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C2549" w14:textId="77777777" w:rsidR="0044410D" w:rsidRPr="0044410D" w:rsidRDefault="0044410D" w:rsidP="000F753F">
      <w:bookmarkStart w:id="0" w:name="_Ref307995685"/>
    </w:p>
    <w:p w14:paraId="39CF287A" w14:textId="77777777" w:rsidR="0044410D" w:rsidRPr="0044410D" w:rsidRDefault="0044410D" w:rsidP="000F753F"/>
    <w:p w14:paraId="5B50AAAF" w14:textId="77777777" w:rsidR="0044410D" w:rsidRPr="0044410D" w:rsidRDefault="0044410D" w:rsidP="000F753F"/>
    <w:p w14:paraId="40B0D7A9" w14:textId="77777777" w:rsidR="0044410D" w:rsidRPr="0044410D" w:rsidRDefault="0044410D" w:rsidP="000F753F"/>
    <w:p w14:paraId="5B4E514C" w14:textId="77777777" w:rsidR="0044410D" w:rsidRPr="0044410D" w:rsidRDefault="0044410D" w:rsidP="000F753F"/>
    <w:p w14:paraId="6691C7D1" w14:textId="77777777" w:rsidR="0044410D" w:rsidRPr="0044410D" w:rsidRDefault="0044410D" w:rsidP="000F753F"/>
    <w:p w14:paraId="01AB9CC2" w14:textId="77777777" w:rsidR="0044410D" w:rsidRPr="0044410D" w:rsidRDefault="009738B2" w:rsidP="009A7854">
      <w:pPr>
        <w:pStyle w:val="TitlePage"/>
      </w:pPr>
      <w:r w:rsidRPr="00202AE2">
        <w:rPr>
          <w:color w:val="4F81BD" w:themeColor="accent1"/>
          <w:spacing w:val="-80"/>
          <w:kern w:val="144"/>
          <w:sz w:val="144"/>
          <w:szCs w:val="144"/>
        </w:rPr>
        <w:t>TypeScript</w:t>
      </w:r>
    </w:p>
    <w:p w14:paraId="2FA96D4F" w14:textId="77777777" w:rsidR="0044410D" w:rsidRPr="0044410D" w:rsidRDefault="0044410D" w:rsidP="009A7854">
      <w:pPr>
        <w:pStyle w:val="TitlePage"/>
      </w:pPr>
    </w:p>
    <w:p w14:paraId="11D33756"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6EFE9B3B" w14:textId="77777777"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14:paraId="38962118" w14:textId="77777777"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14:paraId="72805687" w14:textId="77777777" w:rsidR="0044410D" w:rsidRPr="0044410D" w:rsidRDefault="00410102" w:rsidP="000F753F">
      <w:r>
        <w:br w:type="page"/>
      </w:r>
    </w:p>
    <w:p w14:paraId="40847DD1" w14:textId="77777777" w:rsidR="0044410D" w:rsidRPr="0044410D" w:rsidRDefault="0044410D" w:rsidP="000F753F"/>
    <w:p w14:paraId="35DB8FAC" w14:textId="77777777" w:rsidR="0044410D" w:rsidRPr="0044410D" w:rsidRDefault="0044410D" w:rsidP="000F753F"/>
    <w:p w14:paraId="43237DAB" w14:textId="77777777" w:rsidR="0044410D" w:rsidRPr="0044410D" w:rsidRDefault="0044410D" w:rsidP="000F753F"/>
    <w:p w14:paraId="4398EE33" w14:textId="77777777" w:rsidR="0044410D" w:rsidRPr="0044410D" w:rsidRDefault="0044410D" w:rsidP="000F753F"/>
    <w:p w14:paraId="5CF6F5A4" w14:textId="77777777" w:rsidR="0044410D" w:rsidRPr="0044410D" w:rsidRDefault="0044410D" w:rsidP="000F753F"/>
    <w:p w14:paraId="093A69A0" w14:textId="77777777" w:rsidR="0044410D" w:rsidRPr="0044410D" w:rsidRDefault="0044410D" w:rsidP="000F753F"/>
    <w:p w14:paraId="20F2D8D2" w14:textId="77777777" w:rsidR="0044410D" w:rsidRPr="0044410D" w:rsidRDefault="0044410D" w:rsidP="000F753F"/>
    <w:p w14:paraId="1F74C4E3"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5DB1EEB6" w14:textId="77777777" w:rsidR="0044410D" w:rsidRPr="0044410D" w:rsidRDefault="0044410D" w:rsidP="000F753F"/>
    <w:p w14:paraId="0E1FA971" w14:textId="77777777" w:rsidR="0044410D" w:rsidRPr="0044410D" w:rsidRDefault="00410102" w:rsidP="000F753F">
      <w:r>
        <w:t>TypeScript is a trademark of Microsoft Corporation.</w:t>
      </w:r>
    </w:p>
    <w:p w14:paraId="6FB4080C" w14:textId="77777777" w:rsidR="0044410D" w:rsidRPr="0044410D" w:rsidRDefault="0044410D" w:rsidP="000F753F"/>
    <w:p w14:paraId="68A5B6CF"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3863062E" w14:textId="77777777" w:rsidR="0044410D" w:rsidRPr="0044410D" w:rsidRDefault="00DE357C" w:rsidP="001B78C6">
          <w:pPr>
            <w:pStyle w:val="TOCHeading"/>
          </w:pPr>
          <w:r>
            <w:t>Table of Contents</w:t>
          </w:r>
        </w:p>
        <w:p w14:paraId="5D98CF08" w14:textId="77777777" w:rsidR="00633278" w:rsidRDefault="00DE357C">
          <w:pPr>
            <w:pStyle w:val="TOC1"/>
            <w:rPr>
              <w:del w:id="1" w:author="Anders Hejlsberg" w:date="2014-10-30T06:52:00Z"/>
              <w:rFonts w:eastAsiaTheme="minorEastAsia"/>
              <w:noProof/>
              <w:sz w:val="22"/>
            </w:rPr>
          </w:pPr>
          <w:r>
            <w:fldChar w:fldCharType="begin"/>
          </w:r>
          <w:r>
            <w:instrText xml:space="preserve"> TOC \o "1-3" \h \z \u </w:instrText>
          </w:r>
          <w:r>
            <w:fldChar w:fldCharType="separate"/>
          </w:r>
          <w:del w:id="2" w:author="Anders Hejlsberg" w:date="2014-10-30T06:52:00Z">
            <w:r w:rsidR="002472A2">
              <w:fldChar w:fldCharType="begin"/>
            </w:r>
            <w:r w:rsidR="002472A2">
              <w:delInstrText xml:space="preserve"> HYPERLINK \l "_Toc401413987" </w:delInstrText>
            </w:r>
            <w:r w:rsidR="002472A2">
              <w:fldChar w:fldCharType="separate"/>
            </w:r>
            <w:r w:rsidR="00633278" w:rsidRPr="00346D30">
              <w:rPr>
                <w:rStyle w:val="Hyperlink"/>
                <w:noProof/>
              </w:rPr>
              <w:delText>1</w:delText>
            </w:r>
            <w:r w:rsidR="00633278">
              <w:rPr>
                <w:rFonts w:eastAsiaTheme="minorEastAsia"/>
                <w:noProof/>
                <w:sz w:val="22"/>
              </w:rPr>
              <w:tab/>
            </w:r>
            <w:r w:rsidR="00633278" w:rsidRPr="00346D30">
              <w:rPr>
                <w:rStyle w:val="Hyperlink"/>
                <w:noProof/>
              </w:rPr>
              <w:delText>Introduction</w:delText>
            </w:r>
            <w:r w:rsidR="00633278">
              <w:rPr>
                <w:noProof/>
                <w:webHidden/>
              </w:rPr>
              <w:tab/>
            </w:r>
            <w:r w:rsidR="00633278">
              <w:rPr>
                <w:noProof/>
                <w:webHidden/>
              </w:rPr>
              <w:fldChar w:fldCharType="begin"/>
            </w:r>
            <w:r w:rsidR="00633278">
              <w:rPr>
                <w:noProof/>
                <w:webHidden/>
              </w:rPr>
              <w:delInstrText xml:space="preserve"> PAGEREF _Toc401413987 \h </w:delInstrText>
            </w:r>
            <w:r w:rsidR="00633278">
              <w:rPr>
                <w:noProof/>
                <w:webHidden/>
              </w:rPr>
            </w:r>
            <w:r w:rsidR="00633278">
              <w:rPr>
                <w:noProof/>
                <w:webHidden/>
              </w:rPr>
              <w:fldChar w:fldCharType="separate"/>
            </w:r>
            <w:r w:rsidR="00633278">
              <w:rPr>
                <w:noProof/>
                <w:webHidden/>
              </w:rPr>
              <w:delText>1</w:delText>
            </w:r>
            <w:r w:rsidR="00633278">
              <w:rPr>
                <w:noProof/>
                <w:webHidden/>
              </w:rPr>
              <w:fldChar w:fldCharType="end"/>
            </w:r>
            <w:r w:rsidR="002472A2">
              <w:rPr>
                <w:noProof/>
              </w:rPr>
              <w:fldChar w:fldCharType="end"/>
            </w:r>
          </w:del>
        </w:p>
        <w:p w14:paraId="4A4B3FD2" w14:textId="77777777" w:rsidR="00633278" w:rsidRDefault="002472A2">
          <w:pPr>
            <w:pStyle w:val="TOC2"/>
            <w:tabs>
              <w:tab w:val="left" w:pos="880"/>
              <w:tab w:val="right" w:leader="dot" w:pos="9350"/>
            </w:tabs>
            <w:rPr>
              <w:del w:id="3" w:author="Anders Hejlsberg" w:date="2014-10-30T06:52:00Z"/>
              <w:rFonts w:eastAsiaTheme="minorEastAsia"/>
              <w:noProof/>
              <w:sz w:val="22"/>
            </w:rPr>
          </w:pPr>
          <w:del w:id="4" w:author="Anders Hejlsberg" w:date="2014-10-30T06:52:00Z">
            <w:r>
              <w:fldChar w:fldCharType="begin"/>
            </w:r>
            <w:r>
              <w:delInstrText xml:space="preserve"> HYPERLINK \l "_Toc401413988" </w:delInstrText>
            </w:r>
            <w:r>
              <w:fldChar w:fldCharType="separate"/>
            </w:r>
            <w:r w:rsidR="00633278" w:rsidRPr="00346D30">
              <w:rPr>
                <w:rStyle w:val="Hyperlink"/>
                <w:noProof/>
              </w:rPr>
              <w:delText>1.1</w:delText>
            </w:r>
            <w:r w:rsidR="00633278">
              <w:rPr>
                <w:rFonts w:eastAsiaTheme="minorEastAsia"/>
                <w:noProof/>
                <w:sz w:val="22"/>
              </w:rPr>
              <w:tab/>
            </w:r>
            <w:r w:rsidR="00633278" w:rsidRPr="00346D30">
              <w:rPr>
                <w:rStyle w:val="Hyperlink"/>
                <w:noProof/>
              </w:rPr>
              <w:delText>Ambient Declarations</w:delText>
            </w:r>
            <w:r w:rsidR="00633278">
              <w:rPr>
                <w:noProof/>
                <w:webHidden/>
              </w:rPr>
              <w:tab/>
            </w:r>
            <w:r w:rsidR="00633278">
              <w:rPr>
                <w:noProof/>
                <w:webHidden/>
              </w:rPr>
              <w:fldChar w:fldCharType="begin"/>
            </w:r>
            <w:r w:rsidR="00633278">
              <w:rPr>
                <w:noProof/>
                <w:webHidden/>
              </w:rPr>
              <w:delInstrText xml:space="preserve"> PAGEREF _Toc401413988 \h </w:delInstrText>
            </w:r>
            <w:r w:rsidR="00633278">
              <w:rPr>
                <w:noProof/>
                <w:webHidden/>
              </w:rPr>
            </w:r>
            <w:r w:rsidR="00633278">
              <w:rPr>
                <w:noProof/>
                <w:webHidden/>
              </w:rPr>
              <w:fldChar w:fldCharType="separate"/>
            </w:r>
            <w:r w:rsidR="00633278">
              <w:rPr>
                <w:noProof/>
                <w:webHidden/>
              </w:rPr>
              <w:delText>3</w:delText>
            </w:r>
            <w:r w:rsidR="00633278">
              <w:rPr>
                <w:noProof/>
                <w:webHidden/>
              </w:rPr>
              <w:fldChar w:fldCharType="end"/>
            </w:r>
            <w:r>
              <w:rPr>
                <w:noProof/>
              </w:rPr>
              <w:fldChar w:fldCharType="end"/>
            </w:r>
          </w:del>
        </w:p>
        <w:p w14:paraId="43DC4AEF" w14:textId="77777777" w:rsidR="00633278" w:rsidRDefault="002472A2">
          <w:pPr>
            <w:pStyle w:val="TOC2"/>
            <w:tabs>
              <w:tab w:val="left" w:pos="880"/>
              <w:tab w:val="right" w:leader="dot" w:pos="9350"/>
            </w:tabs>
            <w:rPr>
              <w:del w:id="5" w:author="Anders Hejlsberg" w:date="2014-10-30T06:52:00Z"/>
              <w:rFonts w:eastAsiaTheme="minorEastAsia"/>
              <w:noProof/>
              <w:sz w:val="22"/>
            </w:rPr>
          </w:pPr>
          <w:del w:id="6" w:author="Anders Hejlsberg" w:date="2014-10-30T06:52:00Z">
            <w:r>
              <w:fldChar w:fldCharType="begin"/>
            </w:r>
            <w:r>
              <w:delInstrText xml:space="preserve"> HYPERLINK \l "_Toc401413989" </w:delInstrText>
            </w:r>
            <w:r>
              <w:fldChar w:fldCharType="separate"/>
            </w:r>
            <w:r w:rsidR="00633278" w:rsidRPr="00346D30">
              <w:rPr>
                <w:rStyle w:val="Hyperlink"/>
                <w:noProof/>
              </w:rPr>
              <w:delText>1.2</w:delText>
            </w:r>
            <w:r w:rsidR="00633278">
              <w:rPr>
                <w:rFonts w:eastAsiaTheme="minorEastAsia"/>
                <w:noProof/>
                <w:sz w:val="22"/>
              </w:rPr>
              <w:tab/>
            </w:r>
            <w:r w:rsidR="00633278" w:rsidRPr="00346D30">
              <w:rPr>
                <w:rStyle w:val="Hyperlink"/>
                <w:noProof/>
              </w:rPr>
              <w:delText>Function Types</w:delText>
            </w:r>
            <w:r w:rsidR="00633278">
              <w:rPr>
                <w:noProof/>
                <w:webHidden/>
              </w:rPr>
              <w:tab/>
            </w:r>
            <w:r w:rsidR="00633278">
              <w:rPr>
                <w:noProof/>
                <w:webHidden/>
              </w:rPr>
              <w:fldChar w:fldCharType="begin"/>
            </w:r>
            <w:r w:rsidR="00633278">
              <w:rPr>
                <w:noProof/>
                <w:webHidden/>
              </w:rPr>
              <w:delInstrText xml:space="preserve"> PAGEREF _Toc401413989 \h </w:delInstrText>
            </w:r>
            <w:r w:rsidR="00633278">
              <w:rPr>
                <w:noProof/>
                <w:webHidden/>
              </w:rPr>
            </w:r>
            <w:r w:rsidR="00633278">
              <w:rPr>
                <w:noProof/>
                <w:webHidden/>
              </w:rPr>
              <w:fldChar w:fldCharType="separate"/>
            </w:r>
            <w:r w:rsidR="00633278">
              <w:rPr>
                <w:noProof/>
                <w:webHidden/>
              </w:rPr>
              <w:delText>3</w:delText>
            </w:r>
            <w:r w:rsidR="00633278">
              <w:rPr>
                <w:noProof/>
                <w:webHidden/>
              </w:rPr>
              <w:fldChar w:fldCharType="end"/>
            </w:r>
            <w:r>
              <w:rPr>
                <w:noProof/>
              </w:rPr>
              <w:fldChar w:fldCharType="end"/>
            </w:r>
          </w:del>
        </w:p>
        <w:p w14:paraId="75337F06" w14:textId="77777777" w:rsidR="00633278" w:rsidRDefault="002472A2">
          <w:pPr>
            <w:pStyle w:val="TOC2"/>
            <w:tabs>
              <w:tab w:val="left" w:pos="880"/>
              <w:tab w:val="right" w:leader="dot" w:pos="9350"/>
            </w:tabs>
            <w:rPr>
              <w:del w:id="7" w:author="Anders Hejlsberg" w:date="2014-10-30T06:52:00Z"/>
              <w:rFonts w:eastAsiaTheme="minorEastAsia"/>
              <w:noProof/>
              <w:sz w:val="22"/>
            </w:rPr>
          </w:pPr>
          <w:del w:id="8" w:author="Anders Hejlsberg" w:date="2014-10-30T06:52:00Z">
            <w:r>
              <w:fldChar w:fldCharType="begin"/>
            </w:r>
            <w:r>
              <w:delInstrText xml:space="preserve"> HYPERLINK \l "_Toc401413990" </w:delInstrText>
            </w:r>
            <w:r>
              <w:fldChar w:fldCharType="separate"/>
            </w:r>
            <w:r w:rsidR="00633278" w:rsidRPr="00346D30">
              <w:rPr>
                <w:rStyle w:val="Hyperlink"/>
                <w:noProof/>
              </w:rPr>
              <w:delText>1.3</w:delText>
            </w:r>
            <w:r w:rsidR="00633278">
              <w:rPr>
                <w:rFonts w:eastAsiaTheme="minorEastAsia"/>
                <w:noProof/>
                <w:sz w:val="22"/>
              </w:rPr>
              <w:tab/>
            </w:r>
            <w:r w:rsidR="00633278" w:rsidRPr="00346D30">
              <w:rPr>
                <w:rStyle w:val="Hyperlink"/>
                <w:noProof/>
              </w:rPr>
              <w:delText>Object Types</w:delText>
            </w:r>
            <w:r w:rsidR="00633278">
              <w:rPr>
                <w:noProof/>
                <w:webHidden/>
              </w:rPr>
              <w:tab/>
            </w:r>
            <w:r w:rsidR="00633278">
              <w:rPr>
                <w:noProof/>
                <w:webHidden/>
              </w:rPr>
              <w:fldChar w:fldCharType="begin"/>
            </w:r>
            <w:r w:rsidR="00633278">
              <w:rPr>
                <w:noProof/>
                <w:webHidden/>
              </w:rPr>
              <w:delInstrText xml:space="preserve"> PAGEREF _Toc401413990 \h </w:delInstrText>
            </w:r>
            <w:r w:rsidR="00633278">
              <w:rPr>
                <w:noProof/>
                <w:webHidden/>
              </w:rPr>
            </w:r>
            <w:r w:rsidR="00633278">
              <w:rPr>
                <w:noProof/>
                <w:webHidden/>
              </w:rPr>
              <w:fldChar w:fldCharType="separate"/>
            </w:r>
            <w:r w:rsidR="00633278">
              <w:rPr>
                <w:noProof/>
                <w:webHidden/>
              </w:rPr>
              <w:delText>4</w:delText>
            </w:r>
            <w:r w:rsidR="00633278">
              <w:rPr>
                <w:noProof/>
                <w:webHidden/>
              </w:rPr>
              <w:fldChar w:fldCharType="end"/>
            </w:r>
            <w:r>
              <w:rPr>
                <w:noProof/>
              </w:rPr>
              <w:fldChar w:fldCharType="end"/>
            </w:r>
          </w:del>
        </w:p>
        <w:p w14:paraId="539CFEF7" w14:textId="77777777" w:rsidR="00633278" w:rsidRDefault="002472A2">
          <w:pPr>
            <w:pStyle w:val="TOC2"/>
            <w:tabs>
              <w:tab w:val="left" w:pos="880"/>
              <w:tab w:val="right" w:leader="dot" w:pos="9350"/>
            </w:tabs>
            <w:rPr>
              <w:del w:id="9" w:author="Anders Hejlsberg" w:date="2014-10-30T06:52:00Z"/>
              <w:rFonts w:eastAsiaTheme="minorEastAsia"/>
              <w:noProof/>
              <w:sz w:val="22"/>
            </w:rPr>
          </w:pPr>
          <w:del w:id="10" w:author="Anders Hejlsberg" w:date="2014-10-30T06:52:00Z">
            <w:r>
              <w:fldChar w:fldCharType="begin"/>
            </w:r>
            <w:r>
              <w:delInstrText xml:space="preserve"> HYPERLINK \l "_Toc401413991" </w:delInstrText>
            </w:r>
            <w:r>
              <w:fldChar w:fldCharType="separate"/>
            </w:r>
            <w:r w:rsidR="00633278" w:rsidRPr="00346D30">
              <w:rPr>
                <w:rStyle w:val="Hyperlink"/>
                <w:noProof/>
              </w:rPr>
              <w:delText>1.4</w:delText>
            </w:r>
            <w:r w:rsidR="00633278">
              <w:rPr>
                <w:rFonts w:eastAsiaTheme="minorEastAsia"/>
                <w:noProof/>
                <w:sz w:val="22"/>
              </w:rPr>
              <w:tab/>
            </w:r>
            <w:r w:rsidR="00633278" w:rsidRPr="00346D30">
              <w:rPr>
                <w:rStyle w:val="Hyperlink"/>
                <w:noProof/>
              </w:rPr>
              <w:delText>Structural Subtyping</w:delText>
            </w:r>
            <w:r w:rsidR="00633278">
              <w:rPr>
                <w:noProof/>
                <w:webHidden/>
              </w:rPr>
              <w:tab/>
            </w:r>
            <w:r w:rsidR="00633278">
              <w:rPr>
                <w:noProof/>
                <w:webHidden/>
              </w:rPr>
              <w:fldChar w:fldCharType="begin"/>
            </w:r>
            <w:r w:rsidR="00633278">
              <w:rPr>
                <w:noProof/>
                <w:webHidden/>
              </w:rPr>
              <w:delInstrText xml:space="preserve"> PAGEREF _Toc401413991 \h </w:delInstrText>
            </w:r>
            <w:r w:rsidR="00633278">
              <w:rPr>
                <w:noProof/>
                <w:webHidden/>
              </w:rPr>
            </w:r>
            <w:r w:rsidR="00633278">
              <w:rPr>
                <w:noProof/>
                <w:webHidden/>
              </w:rPr>
              <w:fldChar w:fldCharType="separate"/>
            </w:r>
            <w:r w:rsidR="00633278">
              <w:rPr>
                <w:noProof/>
                <w:webHidden/>
              </w:rPr>
              <w:delText>6</w:delText>
            </w:r>
            <w:r w:rsidR="00633278">
              <w:rPr>
                <w:noProof/>
                <w:webHidden/>
              </w:rPr>
              <w:fldChar w:fldCharType="end"/>
            </w:r>
            <w:r>
              <w:rPr>
                <w:noProof/>
              </w:rPr>
              <w:fldChar w:fldCharType="end"/>
            </w:r>
          </w:del>
        </w:p>
        <w:p w14:paraId="48EE3840" w14:textId="77777777" w:rsidR="00633278" w:rsidRDefault="002472A2">
          <w:pPr>
            <w:pStyle w:val="TOC2"/>
            <w:tabs>
              <w:tab w:val="left" w:pos="880"/>
              <w:tab w:val="right" w:leader="dot" w:pos="9350"/>
            </w:tabs>
            <w:rPr>
              <w:del w:id="11" w:author="Anders Hejlsberg" w:date="2014-10-30T06:52:00Z"/>
              <w:rFonts w:eastAsiaTheme="minorEastAsia"/>
              <w:noProof/>
              <w:sz w:val="22"/>
            </w:rPr>
          </w:pPr>
          <w:del w:id="12" w:author="Anders Hejlsberg" w:date="2014-10-30T06:52:00Z">
            <w:r>
              <w:fldChar w:fldCharType="begin"/>
            </w:r>
            <w:r>
              <w:delInstrText xml:space="preserve"> HYPERLINK \l "_Toc401413992" </w:delInstrText>
            </w:r>
            <w:r>
              <w:fldChar w:fldCharType="separate"/>
            </w:r>
            <w:r w:rsidR="00633278" w:rsidRPr="00346D30">
              <w:rPr>
                <w:rStyle w:val="Hyperlink"/>
                <w:noProof/>
              </w:rPr>
              <w:delText>1.5</w:delText>
            </w:r>
            <w:r w:rsidR="00633278">
              <w:rPr>
                <w:rFonts w:eastAsiaTheme="minorEastAsia"/>
                <w:noProof/>
                <w:sz w:val="22"/>
              </w:rPr>
              <w:tab/>
            </w:r>
            <w:r w:rsidR="00633278" w:rsidRPr="00346D30">
              <w:rPr>
                <w:rStyle w:val="Hyperlink"/>
                <w:noProof/>
              </w:rPr>
              <w:delText>Contextual Typing</w:delText>
            </w:r>
            <w:r w:rsidR="00633278">
              <w:rPr>
                <w:noProof/>
                <w:webHidden/>
              </w:rPr>
              <w:tab/>
            </w:r>
            <w:r w:rsidR="00633278">
              <w:rPr>
                <w:noProof/>
                <w:webHidden/>
              </w:rPr>
              <w:fldChar w:fldCharType="begin"/>
            </w:r>
            <w:r w:rsidR="00633278">
              <w:rPr>
                <w:noProof/>
                <w:webHidden/>
              </w:rPr>
              <w:delInstrText xml:space="preserve"> PAGEREF _Toc401413992 \h </w:delInstrText>
            </w:r>
            <w:r w:rsidR="00633278">
              <w:rPr>
                <w:noProof/>
                <w:webHidden/>
              </w:rPr>
            </w:r>
            <w:r w:rsidR="00633278">
              <w:rPr>
                <w:noProof/>
                <w:webHidden/>
              </w:rPr>
              <w:fldChar w:fldCharType="separate"/>
            </w:r>
            <w:r w:rsidR="00633278">
              <w:rPr>
                <w:noProof/>
                <w:webHidden/>
              </w:rPr>
              <w:delText>7</w:delText>
            </w:r>
            <w:r w:rsidR="00633278">
              <w:rPr>
                <w:noProof/>
                <w:webHidden/>
              </w:rPr>
              <w:fldChar w:fldCharType="end"/>
            </w:r>
            <w:r>
              <w:rPr>
                <w:noProof/>
              </w:rPr>
              <w:fldChar w:fldCharType="end"/>
            </w:r>
          </w:del>
        </w:p>
        <w:p w14:paraId="75F0C604" w14:textId="77777777" w:rsidR="00633278" w:rsidRDefault="002472A2">
          <w:pPr>
            <w:pStyle w:val="TOC2"/>
            <w:tabs>
              <w:tab w:val="left" w:pos="880"/>
              <w:tab w:val="right" w:leader="dot" w:pos="9350"/>
            </w:tabs>
            <w:rPr>
              <w:del w:id="13" w:author="Anders Hejlsberg" w:date="2014-10-30T06:52:00Z"/>
              <w:rFonts w:eastAsiaTheme="minorEastAsia"/>
              <w:noProof/>
              <w:sz w:val="22"/>
            </w:rPr>
          </w:pPr>
          <w:del w:id="14" w:author="Anders Hejlsberg" w:date="2014-10-30T06:52:00Z">
            <w:r>
              <w:fldChar w:fldCharType="begin"/>
            </w:r>
            <w:r>
              <w:delInstrText xml:space="preserve"> HYPERLINK \l "_Toc401413993" </w:delInstrText>
            </w:r>
            <w:r>
              <w:fldChar w:fldCharType="separate"/>
            </w:r>
            <w:r w:rsidR="00633278" w:rsidRPr="00346D30">
              <w:rPr>
                <w:rStyle w:val="Hyperlink"/>
                <w:noProof/>
              </w:rPr>
              <w:delText>1.6</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3993 \h </w:delInstrText>
            </w:r>
            <w:r w:rsidR="00633278">
              <w:rPr>
                <w:noProof/>
                <w:webHidden/>
              </w:rPr>
            </w:r>
            <w:r w:rsidR="00633278">
              <w:rPr>
                <w:noProof/>
                <w:webHidden/>
              </w:rPr>
              <w:fldChar w:fldCharType="separate"/>
            </w:r>
            <w:r w:rsidR="00633278">
              <w:rPr>
                <w:noProof/>
                <w:webHidden/>
              </w:rPr>
              <w:delText>8</w:delText>
            </w:r>
            <w:r w:rsidR="00633278">
              <w:rPr>
                <w:noProof/>
                <w:webHidden/>
              </w:rPr>
              <w:fldChar w:fldCharType="end"/>
            </w:r>
            <w:r>
              <w:rPr>
                <w:noProof/>
              </w:rPr>
              <w:fldChar w:fldCharType="end"/>
            </w:r>
          </w:del>
        </w:p>
        <w:p w14:paraId="30E96E55" w14:textId="77777777" w:rsidR="00633278" w:rsidRDefault="002472A2">
          <w:pPr>
            <w:pStyle w:val="TOC2"/>
            <w:tabs>
              <w:tab w:val="left" w:pos="880"/>
              <w:tab w:val="right" w:leader="dot" w:pos="9350"/>
            </w:tabs>
            <w:rPr>
              <w:del w:id="15" w:author="Anders Hejlsberg" w:date="2014-10-30T06:52:00Z"/>
              <w:rFonts w:eastAsiaTheme="minorEastAsia"/>
              <w:noProof/>
              <w:sz w:val="22"/>
            </w:rPr>
          </w:pPr>
          <w:del w:id="16" w:author="Anders Hejlsberg" w:date="2014-10-30T06:52:00Z">
            <w:r>
              <w:fldChar w:fldCharType="begin"/>
            </w:r>
            <w:r>
              <w:delInstrText xml:space="preserve"> HYPERLINK \l "_Toc401413994" </w:delInstrText>
            </w:r>
            <w:r>
              <w:fldChar w:fldCharType="separate"/>
            </w:r>
            <w:r w:rsidR="00633278" w:rsidRPr="00346D30">
              <w:rPr>
                <w:rStyle w:val="Hyperlink"/>
                <w:noProof/>
              </w:rPr>
              <w:delText>1.7</w:delText>
            </w:r>
            <w:r w:rsidR="00633278">
              <w:rPr>
                <w:rFonts w:eastAsiaTheme="minorEastAsia"/>
                <w:noProof/>
                <w:sz w:val="22"/>
              </w:rPr>
              <w:tab/>
            </w:r>
            <w:r w:rsidR="00633278" w:rsidRPr="00346D30">
              <w:rPr>
                <w:rStyle w:val="Hyperlink"/>
                <w:noProof/>
              </w:rPr>
              <w:delText>Enum Types</w:delText>
            </w:r>
            <w:r w:rsidR="00633278">
              <w:rPr>
                <w:noProof/>
                <w:webHidden/>
              </w:rPr>
              <w:tab/>
            </w:r>
            <w:r w:rsidR="00633278">
              <w:rPr>
                <w:noProof/>
                <w:webHidden/>
              </w:rPr>
              <w:fldChar w:fldCharType="begin"/>
            </w:r>
            <w:r w:rsidR="00633278">
              <w:rPr>
                <w:noProof/>
                <w:webHidden/>
              </w:rPr>
              <w:delInstrText xml:space="preserve"> PAGEREF _Toc401413994 \h </w:delInstrText>
            </w:r>
            <w:r w:rsidR="00633278">
              <w:rPr>
                <w:noProof/>
                <w:webHidden/>
              </w:rPr>
            </w:r>
            <w:r w:rsidR="00633278">
              <w:rPr>
                <w:noProof/>
                <w:webHidden/>
              </w:rPr>
              <w:fldChar w:fldCharType="separate"/>
            </w:r>
            <w:r w:rsidR="00633278">
              <w:rPr>
                <w:noProof/>
                <w:webHidden/>
              </w:rPr>
              <w:delText>10</w:delText>
            </w:r>
            <w:r w:rsidR="00633278">
              <w:rPr>
                <w:noProof/>
                <w:webHidden/>
              </w:rPr>
              <w:fldChar w:fldCharType="end"/>
            </w:r>
            <w:r>
              <w:rPr>
                <w:noProof/>
              </w:rPr>
              <w:fldChar w:fldCharType="end"/>
            </w:r>
          </w:del>
        </w:p>
        <w:p w14:paraId="063A757E" w14:textId="77777777" w:rsidR="00633278" w:rsidRDefault="002472A2">
          <w:pPr>
            <w:pStyle w:val="TOC2"/>
            <w:tabs>
              <w:tab w:val="left" w:pos="880"/>
              <w:tab w:val="right" w:leader="dot" w:pos="9350"/>
            </w:tabs>
            <w:rPr>
              <w:del w:id="17" w:author="Anders Hejlsberg" w:date="2014-10-30T06:52:00Z"/>
              <w:rFonts w:eastAsiaTheme="minorEastAsia"/>
              <w:noProof/>
              <w:sz w:val="22"/>
            </w:rPr>
          </w:pPr>
          <w:del w:id="18" w:author="Anders Hejlsberg" w:date="2014-10-30T06:52:00Z">
            <w:r>
              <w:fldChar w:fldCharType="begin"/>
            </w:r>
            <w:r>
              <w:delInstrText xml:space="preserve"> HYPERLINK </w:delInstrText>
            </w:r>
            <w:r>
              <w:delInstrText xml:space="preserve">\l "_Toc401413995" </w:delInstrText>
            </w:r>
            <w:r>
              <w:fldChar w:fldCharType="separate"/>
            </w:r>
            <w:r w:rsidR="00633278" w:rsidRPr="00346D30">
              <w:rPr>
                <w:rStyle w:val="Hyperlink"/>
                <w:noProof/>
                <w:highlight w:val="white"/>
              </w:rPr>
              <w:delText>1.8</w:delText>
            </w:r>
            <w:r w:rsidR="00633278">
              <w:rPr>
                <w:rFonts w:eastAsiaTheme="minorEastAsia"/>
                <w:noProof/>
                <w:sz w:val="22"/>
              </w:rPr>
              <w:tab/>
            </w:r>
            <w:r w:rsidR="00633278" w:rsidRPr="00346D30">
              <w:rPr>
                <w:rStyle w:val="Hyperlink"/>
                <w:noProof/>
                <w:highlight w:val="white"/>
              </w:rPr>
              <w:delText>Overloading on String Parameters</w:delText>
            </w:r>
            <w:r w:rsidR="00633278">
              <w:rPr>
                <w:noProof/>
                <w:webHidden/>
              </w:rPr>
              <w:tab/>
            </w:r>
            <w:r w:rsidR="00633278">
              <w:rPr>
                <w:noProof/>
                <w:webHidden/>
              </w:rPr>
              <w:fldChar w:fldCharType="begin"/>
            </w:r>
            <w:r w:rsidR="00633278">
              <w:rPr>
                <w:noProof/>
                <w:webHidden/>
              </w:rPr>
              <w:delInstrText xml:space="preserve"> PAGEREF _Toc401413995 \h </w:delInstrText>
            </w:r>
            <w:r w:rsidR="00633278">
              <w:rPr>
                <w:noProof/>
                <w:webHidden/>
              </w:rPr>
            </w:r>
            <w:r w:rsidR="00633278">
              <w:rPr>
                <w:noProof/>
                <w:webHidden/>
              </w:rPr>
              <w:fldChar w:fldCharType="separate"/>
            </w:r>
            <w:r w:rsidR="00633278">
              <w:rPr>
                <w:noProof/>
                <w:webHidden/>
              </w:rPr>
              <w:delText>11</w:delText>
            </w:r>
            <w:r w:rsidR="00633278">
              <w:rPr>
                <w:noProof/>
                <w:webHidden/>
              </w:rPr>
              <w:fldChar w:fldCharType="end"/>
            </w:r>
            <w:r>
              <w:rPr>
                <w:noProof/>
              </w:rPr>
              <w:fldChar w:fldCharType="end"/>
            </w:r>
          </w:del>
        </w:p>
        <w:p w14:paraId="0BBA289C" w14:textId="77777777" w:rsidR="00633278" w:rsidRDefault="002472A2">
          <w:pPr>
            <w:pStyle w:val="TOC2"/>
            <w:tabs>
              <w:tab w:val="left" w:pos="880"/>
              <w:tab w:val="right" w:leader="dot" w:pos="9350"/>
            </w:tabs>
            <w:rPr>
              <w:del w:id="19" w:author="Anders Hejlsberg" w:date="2014-10-30T06:52:00Z"/>
              <w:rFonts w:eastAsiaTheme="minorEastAsia"/>
              <w:noProof/>
              <w:sz w:val="22"/>
            </w:rPr>
          </w:pPr>
          <w:del w:id="20" w:author="Anders Hejlsberg" w:date="2014-10-30T06:52:00Z">
            <w:r>
              <w:fldChar w:fldCharType="begin"/>
            </w:r>
            <w:r>
              <w:delInstrText xml:space="preserve"> HYPERLINK \l "_Toc401413996" </w:delInstrText>
            </w:r>
            <w:r>
              <w:fldChar w:fldCharType="separate"/>
            </w:r>
            <w:r w:rsidR="00633278" w:rsidRPr="00346D30">
              <w:rPr>
                <w:rStyle w:val="Hyperlink"/>
                <w:noProof/>
                <w:highlight w:val="white"/>
              </w:rPr>
              <w:delText>1.9</w:delText>
            </w:r>
            <w:r w:rsidR="00633278">
              <w:rPr>
                <w:rFonts w:eastAsiaTheme="minorEastAsia"/>
                <w:noProof/>
                <w:sz w:val="22"/>
              </w:rPr>
              <w:tab/>
            </w:r>
            <w:r w:rsidR="00633278" w:rsidRPr="00346D30">
              <w:rPr>
                <w:rStyle w:val="Hyperlink"/>
                <w:noProof/>
                <w:highlight w:val="white"/>
              </w:rPr>
              <w:delText>Generic Types and Functions</w:delText>
            </w:r>
            <w:r w:rsidR="00633278">
              <w:rPr>
                <w:noProof/>
                <w:webHidden/>
              </w:rPr>
              <w:tab/>
            </w:r>
            <w:r w:rsidR="00633278">
              <w:rPr>
                <w:noProof/>
                <w:webHidden/>
              </w:rPr>
              <w:fldChar w:fldCharType="begin"/>
            </w:r>
            <w:r w:rsidR="00633278">
              <w:rPr>
                <w:noProof/>
                <w:webHidden/>
              </w:rPr>
              <w:delInstrText xml:space="preserve"> PAGEREF _Toc401413996 \h </w:delInstrText>
            </w:r>
            <w:r w:rsidR="00633278">
              <w:rPr>
                <w:noProof/>
                <w:webHidden/>
              </w:rPr>
            </w:r>
            <w:r w:rsidR="00633278">
              <w:rPr>
                <w:noProof/>
                <w:webHidden/>
              </w:rPr>
              <w:fldChar w:fldCharType="separate"/>
            </w:r>
            <w:r w:rsidR="00633278">
              <w:rPr>
                <w:noProof/>
                <w:webHidden/>
              </w:rPr>
              <w:delText>12</w:delText>
            </w:r>
            <w:r w:rsidR="00633278">
              <w:rPr>
                <w:noProof/>
                <w:webHidden/>
              </w:rPr>
              <w:fldChar w:fldCharType="end"/>
            </w:r>
            <w:r>
              <w:rPr>
                <w:noProof/>
              </w:rPr>
              <w:fldChar w:fldCharType="end"/>
            </w:r>
          </w:del>
        </w:p>
        <w:p w14:paraId="7FB4A73C" w14:textId="77777777" w:rsidR="00633278" w:rsidRDefault="002472A2">
          <w:pPr>
            <w:pStyle w:val="TOC2"/>
            <w:tabs>
              <w:tab w:val="left" w:pos="880"/>
              <w:tab w:val="right" w:leader="dot" w:pos="9350"/>
            </w:tabs>
            <w:rPr>
              <w:del w:id="21" w:author="Anders Hejlsberg" w:date="2014-10-30T06:52:00Z"/>
              <w:rFonts w:eastAsiaTheme="minorEastAsia"/>
              <w:noProof/>
              <w:sz w:val="22"/>
            </w:rPr>
          </w:pPr>
          <w:del w:id="22" w:author="Anders Hejlsberg" w:date="2014-10-30T06:52:00Z">
            <w:r>
              <w:fldChar w:fldCharType="begin"/>
            </w:r>
            <w:r>
              <w:delInstrText xml:space="preserve"> HYPERLINK \l "_Toc401413997" </w:delInstrText>
            </w:r>
            <w:r>
              <w:fldChar w:fldCharType="separate"/>
            </w:r>
            <w:r w:rsidR="00633278" w:rsidRPr="00346D30">
              <w:rPr>
                <w:rStyle w:val="Hyperlink"/>
                <w:noProof/>
              </w:rPr>
              <w:delText>1.10</w:delText>
            </w:r>
            <w:r w:rsidR="00633278">
              <w:rPr>
                <w:rFonts w:eastAsiaTheme="minorEastAsia"/>
                <w:noProof/>
                <w:sz w:val="22"/>
              </w:rPr>
              <w:tab/>
            </w:r>
            <w:r w:rsidR="00633278" w:rsidRPr="00346D30">
              <w:rPr>
                <w:rStyle w:val="Hyperlink"/>
                <w:noProof/>
              </w:rPr>
              <w:delText>Modules</w:delText>
            </w:r>
            <w:r w:rsidR="00633278">
              <w:rPr>
                <w:noProof/>
                <w:webHidden/>
              </w:rPr>
              <w:tab/>
            </w:r>
            <w:r w:rsidR="00633278">
              <w:rPr>
                <w:noProof/>
                <w:webHidden/>
              </w:rPr>
              <w:fldChar w:fldCharType="begin"/>
            </w:r>
            <w:r w:rsidR="00633278">
              <w:rPr>
                <w:noProof/>
                <w:webHidden/>
              </w:rPr>
              <w:delInstrText xml:space="preserve"> PAGEREF _Toc401413997 \h </w:delInstrText>
            </w:r>
            <w:r w:rsidR="00633278">
              <w:rPr>
                <w:noProof/>
                <w:webHidden/>
              </w:rPr>
            </w:r>
            <w:r w:rsidR="00633278">
              <w:rPr>
                <w:noProof/>
                <w:webHidden/>
              </w:rPr>
              <w:fldChar w:fldCharType="separate"/>
            </w:r>
            <w:r w:rsidR="00633278">
              <w:rPr>
                <w:noProof/>
                <w:webHidden/>
              </w:rPr>
              <w:delText>13</w:delText>
            </w:r>
            <w:r w:rsidR="00633278">
              <w:rPr>
                <w:noProof/>
                <w:webHidden/>
              </w:rPr>
              <w:fldChar w:fldCharType="end"/>
            </w:r>
            <w:r>
              <w:rPr>
                <w:noProof/>
              </w:rPr>
              <w:fldChar w:fldCharType="end"/>
            </w:r>
          </w:del>
        </w:p>
        <w:p w14:paraId="50809C56" w14:textId="77777777" w:rsidR="00633278" w:rsidRDefault="002472A2">
          <w:pPr>
            <w:pStyle w:val="TOC1"/>
            <w:rPr>
              <w:del w:id="23" w:author="Anders Hejlsberg" w:date="2014-10-30T06:52:00Z"/>
              <w:rFonts w:eastAsiaTheme="minorEastAsia"/>
              <w:noProof/>
              <w:sz w:val="22"/>
            </w:rPr>
          </w:pPr>
          <w:del w:id="24" w:author="Anders Hejlsberg" w:date="2014-10-30T06:52:00Z">
            <w:r>
              <w:fldChar w:fldCharType="begin"/>
            </w:r>
            <w:r>
              <w:delInstrText xml:space="preserve"> HYPERLINK \l "_Toc401413998" </w:delInstrText>
            </w:r>
            <w:r>
              <w:fldChar w:fldCharType="separate"/>
            </w:r>
            <w:r w:rsidR="00633278" w:rsidRPr="00346D30">
              <w:rPr>
                <w:rStyle w:val="Hyperlink"/>
                <w:noProof/>
              </w:rPr>
              <w:delText>2</w:delText>
            </w:r>
            <w:r w:rsidR="00633278">
              <w:rPr>
                <w:rFonts w:eastAsiaTheme="minorEastAsia"/>
                <w:noProof/>
                <w:sz w:val="22"/>
              </w:rPr>
              <w:tab/>
            </w:r>
            <w:r w:rsidR="00633278" w:rsidRPr="00346D30">
              <w:rPr>
                <w:rStyle w:val="Hyperlink"/>
                <w:noProof/>
              </w:rPr>
              <w:delText>Basic Concepts</w:delText>
            </w:r>
            <w:r w:rsidR="00633278">
              <w:rPr>
                <w:noProof/>
                <w:webHidden/>
              </w:rPr>
              <w:tab/>
            </w:r>
            <w:r w:rsidR="00633278">
              <w:rPr>
                <w:noProof/>
                <w:webHidden/>
              </w:rPr>
              <w:fldChar w:fldCharType="begin"/>
            </w:r>
            <w:r w:rsidR="00633278">
              <w:rPr>
                <w:noProof/>
                <w:webHidden/>
              </w:rPr>
              <w:delInstrText xml:space="preserve"> PAGEREF _Toc401413998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70FA6CAD" w14:textId="77777777" w:rsidR="00633278" w:rsidRDefault="002472A2">
          <w:pPr>
            <w:pStyle w:val="TOC2"/>
            <w:tabs>
              <w:tab w:val="left" w:pos="880"/>
              <w:tab w:val="right" w:leader="dot" w:pos="9350"/>
            </w:tabs>
            <w:rPr>
              <w:del w:id="25" w:author="Anders Hejlsberg" w:date="2014-10-30T06:52:00Z"/>
              <w:rFonts w:eastAsiaTheme="minorEastAsia"/>
              <w:noProof/>
              <w:sz w:val="22"/>
            </w:rPr>
          </w:pPr>
          <w:del w:id="26" w:author="Anders Hejlsberg" w:date="2014-10-30T06:52:00Z">
            <w:r>
              <w:fldChar w:fldCharType="begin"/>
            </w:r>
            <w:r>
              <w:delInstrText xml:space="preserve"> HYPERLINK \l "_Toc401413999" </w:delInstrText>
            </w:r>
            <w:r>
              <w:fldChar w:fldCharType="separate"/>
            </w:r>
            <w:r w:rsidR="00633278" w:rsidRPr="00346D30">
              <w:rPr>
                <w:rStyle w:val="Hyperlink"/>
                <w:noProof/>
              </w:rPr>
              <w:delText>2.1</w:delText>
            </w:r>
            <w:r w:rsidR="00633278">
              <w:rPr>
                <w:rFonts w:eastAsiaTheme="minorEastAsia"/>
                <w:noProof/>
                <w:sz w:val="22"/>
              </w:rPr>
              <w:tab/>
            </w:r>
            <w:r w:rsidR="00633278" w:rsidRPr="00346D30">
              <w:rPr>
                <w:rStyle w:val="Hyperlink"/>
                <w:noProof/>
              </w:rPr>
              <w:delText>Grammar Conventions</w:delText>
            </w:r>
            <w:r w:rsidR="00633278">
              <w:rPr>
                <w:noProof/>
                <w:webHidden/>
              </w:rPr>
              <w:tab/>
            </w:r>
            <w:r w:rsidR="00633278">
              <w:rPr>
                <w:noProof/>
                <w:webHidden/>
              </w:rPr>
              <w:fldChar w:fldCharType="begin"/>
            </w:r>
            <w:r w:rsidR="00633278">
              <w:rPr>
                <w:noProof/>
                <w:webHidden/>
              </w:rPr>
              <w:delInstrText xml:space="preserve"> PAGEREF _Toc401413999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52281618" w14:textId="77777777" w:rsidR="00633278" w:rsidRDefault="002472A2">
          <w:pPr>
            <w:pStyle w:val="TOC2"/>
            <w:tabs>
              <w:tab w:val="left" w:pos="880"/>
              <w:tab w:val="right" w:leader="dot" w:pos="9350"/>
            </w:tabs>
            <w:rPr>
              <w:del w:id="27" w:author="Anders Hejlsberg" w:date="2014-10-30T06:52:00Z"/>
              <w:rFonts w:eastAsiaTheme="minorEastAsia"/>
              <w:noProof/>
              <w:sz w:val="22"/>
            </w:rPr>
          </w:pPr>
          <w:del w:id="28" w:author="Anders Hejlsberg" w:date="2014-10-30T06:52:00Z">
            <w:r>
              <w:fldChar w:fldCharType="begin"/>
            </w:r>
            <w:r>
              <w:delInstrText xml:space="preserve"> HYPERLINK \l "_Toc401414000" </w:delInstrText>
            </w:r>
            <w:r>
              <w:fldChar w:fldCharType="separate"/>
            </w:r>
            <w:r w:rsidR="00633278" w:rsidRPr="00346D30">
              <w:rPr>
                <w:rStyle w:val="Hyperlink"/>
                <w:noProof/>
              </w:rPr>
              <w:delText>2.2</w:delText>
            </w:r>
            <w:r w:rsidR="00633278">
              <w:rPr>
                <w:rFonts w:eastAsiaTheme="minorEastAsia"/>
                <w:noProof/>
                <w:sz w:val="22"/>
              </w:rPr>
              <w:tab/>
            </w:r>
            <w:r w:rsidR="00633278" w:rsidRPr="00346D30">
              <w:rPr>
                <w:rStyle w:val="Hyperlink"/>
                <w:noProof/>
              </w:rPr>
              <w:delText>Namespaces and Named Types</w:delText>
            </w:r>
            <w:r w:rsidR="00633278">
              <w:rPr>
                <w:noProof/>
                <w:webHidden/>
              </w:rPr>
              <w:tab/>
            </w:r>
            <w:r w:rsidR="00633278">
              <w:rPr>
                <w:noProof/>
                <w:webHidden/>
              </w:rPr>
              <w:fldChar w:fldCharType="begin"/>
            </w:r>
            <w:r w:rsidR="00633278">
              <w:rPr>
                <w:noProof/>
                <w:webHidden/>
              </w:rPr>
              <w:delInstrText xml:space="preserve"> PAGEREF _Toc401414000 \h </w:delInstrText>
            </w:r>
            <w:r w:rsidR="00633278">
              <w:rPr>
                <w:noProof/>
                <w:webHidden/>
              </w:rPr>
            </w:r>
            <w:r w:rsidR="00633278">
              <w:rPr>
                <w:noProof/>
                <w:webHidden/>
              </w:rPr>
              <w:fldChar w:fldCharType="separate"/>
            </w:r>
            <w:r w:rsidR="00633278">
              <w:rPr>
                <w:noProof/>
                <w:webHidden/>
              </w:rPr>
              <w:delText>17</w:delText>
            </w:r>
            <w:r w:rsidR="00633278">
              <w:rPr>
                <w:noProof/>
                <w:webHidden/>
              </w:rPr>
              <w:fldChar w:fldCharType="end"/>
            </w:r>
            <w:r>
              <w:rPr>
                <w:noProof/>
              </w:rPr>
              <w:fldChar w:fldCharType="end"/>
            </w:r>
          </w:del>
        </w:p>
        <w:p w14:paraId="66E46A43" w14:textId="77777777" w:rsidR="00633278" w:rsidRDefault="002472A2">
          <w:pPr>
            <w:pStyle w:val="TOC2"/>
            <w:tabs>
              <w:tab w:val="left" w:pos="880"/>
              <w:tab w:val="right" w:leader="dot" w:pos="9350"/>
            </w:tabs>
            <w:rPr>
              <w:del w:id="29" w:author="Anders Hejlsberg" w:date="2014-10-30T06:52:00Z"/>
              <w:rFonts w:eastAsiaTheme="minorEastAsia"/>
              <w:noProof/>
              <w:sz w:val="22"/>
            </w:rPr>
          </w:pPr>
          <w:del w:id="30" w:author="Anders Hejlsberg" w:date="2014-10-30T06:52:00Z">
            <w:r>
              <w:fldChar w:fldCharType="begin"/>
            </w:r>
            <w:r>
              <w:delInstrText xml:space="preserve"> HYPERLINK \l "_Toc401414001" </w:delInstrText>
            </w:r>
            <w:r>
              <w:fldChar w:fldCharType="separate"/>
            </w:r>
            <w:r w:rsidR="00633278" w:rsidRPr="00346D30">
              <w:rPr>
                <w:rStyle w:val="Hyperlink"/>
                <w:noProof/>
              </w:rPr>
              <w:delText>2.3</w:delText>
            </w:r>
            <w:r w:rsidR="00633278">
              <w:rPr>
                <w:rFonts w:eastAsiaTheme="minorEastAsia"/>
                <w:noProof/>
                <w:sz w:val="22"/>
              </w:rPr>
              <w:tab/>
            </w:r>
            <w:r w:rsidR="00633278" w:rsidRPr="00346D30">
              <w:rPr>
                <w:rStyle w:val="Hyperlink"/>
                <w:noProof/>
              </w:rPr>
              <w:delText>Declarations</w:delText>
            </w:r>
            <w:r w:rsidR="00633278">
              <w:rPr>
                <w:noProof/>
                <w:webHidden/>
              </w:rPr>
              <w:tab/>
            </w:r>
            <w:r w:rsidR="00633278">
              <w:rPr>
                <w:noProof/>
                <w:webHidden/>
              </w:rPr>
              <w:fldChar w:fldCharType="begin"/>
            </w:r>
            <w:r w:rsidR="00633278">
              <w:rPr>
                <w:noProof/>
                <w:webHidden/>
              </w:rPr>
              <w:delInstrText xml:space="preserve"> PAGEREF _Toc401414001 \h </w:delInstrText>
            </w:r>
            <w:r w:rsidR="00633278">
              <w:rPr>
                <w:noProof/>
                <w:webHidden/>
              </w:rPr>
            </w:r>
            <w:r w:rsidR="00633278">
              <w:rPr>
                <w:noProof/>
                <w:webHidden/>
              </w:rPr>
              <w:fldChar w:fldCharType="separate"/>
            </w:r>
            <w:r w:rsidR="00633278">
              <w:rPr>
                <w:noProof/>
                <w:webHidden/>
              </w:rPr>
              <w:delText>18</w:delText>
            </w:r>
            <w:r w:rsidR="00633278">
              <w:rPr>
                <w:noProof/>
                <w:webHidden/>
              </w:rPr>
              <w:fldChar w:fldCharType="end"/>
            </w:r>
            <w:r>
              <w:rPr>
                <w:noProof/>
              </w:rPr>
              <w:fldChar w:fldCharType="end"/>
            </w:r>
          </w:del>
        </w:p>
        <w:p w14:paraId="63CD7A7C" w14:textId="77777777" w:rsidR="00633278" w:rsidRDefault="002472A2">
          <w:pPr>
            <w:pStyle w:val="TOC2"/>
            <w:tabs>
              <w:tab w:val="left" w:pos="880"/>
              <w:tab w:val="right" w:leader="dot" w:pos="9350"/>
            </w:tabs>
            <w:rPr>
              <w:del w:id="31" w:author="Anders Hejlsberg" w:date="2014-10-30T06:52:00Z"/>
              <w:rFonts w:eastAsiaTheme="minorEastAsia"/>
              <w:noProof/>
              <w:sz w:val="22"/>
            </w:rPr>
          </w:pPr>
          <w:del w:id="32" w:author="Anders Hejlsberg" w:date="2014-10-30T06:52:00Z">
            <w:r>
              <w:fldChar w:fldCharType="begin"/>
            </w:r>
            <w:r>
              <w:delInstrText xml:space="preserve"> HYPERLINK \l "_Toc401414002" </w:delInstrText>
            </w:r>
            <w:r>
              <w:fldChar w:fldCharType="separate"/>
            </w:r>
            <w:r w:rsidR="00633278" w:rsidRPr="00346D30">
              <w:rPr>
                <w:rStyle w:val="Hyperlink"/>
                <w:noProof/>
              </w:rPr>
              <w:delText>2.4</w:delText>
            </w:r>
            <w:r w:rsidR="00633278">
              <w:rPr>
                <w:rFonts w:eastAsiaTheme="minorEastAsia"/>
                <w:noProof/>
                <w:sz w:val="22"/>
              </w:rPr>
              <w:tab/>
            </w:r>
            <w:r w:rsidR="00633278" w:rsidRPr="00346D30">
              <w:rPr>
                <w:rStyle w:val="Hyperlink"/>
                <w:noProof/>
              </w:rPr>
              <w:delText>Scopes</w:delText>
            </w:r>
            <w:r w:rsidR="00633278">
              <w:rPr>
                <w:noProof/>
                <w:webHidden/>
              </w:rPr>
              <w:tab/>
            </w:r>
            <w:r w:rsidR="00633278">
              <w:rPr>
                <w:noProof/>
                <w:webHidden/>
              </w:rPr>
              <w:fldChar w:fldCharType="begin"/>
            </w:r>
            <w:r w:rsidR="00633278">
              <w:rPr>
                <w:noProof/>
                <w:webHidden/>
              </w:rPr>
              <w:delInstrText xml:space="preserve"> PAGEREF _Toc401414002 \h </w:delInstrText>
            </w:r>
            <w:r w:rsidR="00633278">
              <w:rPr>
                <w:noProof/>
                <w:webHidden/>
              </w:rPr>
            </w:r>
            <w:r w:rsidR="00633278">
              <w:rPr>
                <w:noProof/>
                <w:webHidden/>
              </w:rPr>
              <w:fldChar w:fldCharType="separate"/>
            </w:r>
            <w:r w:rsidR="00633278">
              <w:rPr>
                <w:noProof/>
                <w:webHidden/>
              </w:rPr>
              <w:delText>20</w:delText>
            </w:r>
            <w:r w:rsidR="00633278">
              <w:rPr>
                <w:noProof/>
                <w:webHidden/>
              </w:rPr>
              <w:fldChar w:fldCharType="end"/>
            </w:r>
            <w:r>
              <w:rPr>
                <w:noProof/>
              </w:rPr>
              <w:fldChar w:fldCharType="end"/>
            </w:r>
          </w:del>
        </w:p>
        <w:p w14:paraId="5CE0C156" w14:textId="77777777" w:rsidR="00633278" w:rsidRDefault="002472A2">
          <w:pPr>
            <w:pStyle w:val="TOC1"/>
            <w:rPr>
              <w:del w:id="33" w:author="Anders Hejlsberg" w:date="2014-10-30T06:52:00Z"/>
              <w:rFonts w:eastAsiaTheme="minorEastAsia"/>
              <w:noProof/>
              <w:sz w:val="22"/>
            </w:rPr>
          </w:pPr>
          <w:del w:id="34" w:author="Anders Hejlsberg" w:date="2014-10-30T06:52:00Z">
            <w:r>
              <w:fldChar w:fldCharType="begin"/>
            </w:r>
            <w:r>
              <w:delInstrText xml:space="preserve"> HYPERLINK \l "_Toc401414003" </w:delInstrText>
            </w:r>
            <w:r>
              <w:fldChar w:fldCharType="separate"/>
            </w:r>
            <w:r w:rsidR="00633278" w:rsidRPr="00346D30">
              <w:rPr>
                <w:rStyle w:val="Hyperlink"/>
                <w:noProof/>
              </w:rPr>
              <w:delText>3</w:delText>
            </w:r>
            <w:r w:rsidR="00633278">
              <w:rPr>
                <w:rFonts w:eastAsiaTheme="minorEastAsia"/>
                <w:noProof/>
                <w:sz w:val="22"/>
              </w:rPr>
              <w:tab/>
            </w:r>
            <w:r w:rsidR="00633278" w:rsidRPr="00346D30">
              <w:rPr>
                <w:rStyle w:val="Hyperlink"/>
                <w:noProof/>
              </w:rPr>
              <w:delText>Types</w:delText>
            </w:r>
            <w:r w:rsidR="00633278">
              <w:rPr>
                <w:noProof/>
                <w:webHidden/>
              </w:rPr>
              <w:tab/>
            </w:r>
            <w:r w:rsidR="00633278">
              <w:rPr>
                <w:noProof/>
                <w:webHidden/>
              </w:rPr>
              <w:fldChar w:fldCharType="begin"/>
            </w:r>
            <w:r w:rsidR="00633278">
              <w:rPr>
                <w:noProof/>
                <w:webHidden/>
              </w:rPr>
              <w:delInstrText xml:space="preserve"> PAGEREF _Toc401414003 \h </w:delInstrText>
            </w:r>
            <w:r w:rsidR="00633278">
              <w:rPr>
                <w:noProof/>
                <w:webHidden/>
              </w:rPr>
            </w:r>
            <w:r w:rsidR="00633278">
              <w:rPr>
                <w:noProof/>
                <w:webHidden/>
              </w:rPr>
              <w:fldChar w:fldCharType="separate"/>
            </w:r>
            <w:r w:rsidR="00633278">
              <w:rPr>
                <w:noProof/>
                <w:webHidden/>
              </w:rPr>
              <w:delText>23</w:delText>
            </w:r>
            <w:r w:rsidR="00633278">
              <w:rPr>
                <w:noProof/>
                <w:webHidden/>
              </w:rPr>
              <w:fldChar w:fldCharType="end"/>
            </w:r>
            <w:r>
              <w:rPr>
                <w:noProof/>
              </w:rPr>
              <w:fldChar w:fldCharType="end"/>
            </w:r>
          </w:del>
        </w:p>
        <w:p w14:paraId="3565D55D" w14:textId="77777777" w:rsidR="00633278" w:rsidRDefault="002472A2">
          <w:pPr>
            <w:pStyle w:val="TOC2"/>
            <w:tabs>
              <w:tab w:val="left" w:pos="880"/>
              <w:tab w:val="right" w:leader="dot" w:pos="9350"/>
            </w:tabs>
            <w:rPr>
              <w:del w:id="35" w:author="Anders Hejlsberg" w:date="2014-10-30T06:52:00Z"/>
              <w:rFonts w:eastAsiaTheme="minorEastAsia"/>
              <w:noProof/>
              <w:sz w:val="22"/>
            </w:rPr>
          </w:pPr>
          <w:del w:id="36" w:author="Anders Hejlsberg" w:date="2014-10-30T06:52:00Z">
            <w:r>
              <w:fldChar w:fldCharType="begin"/>
            </w:r>
            <w:r>
              <w:delInstrText xml:space="preserve"> HYPERLINK \l "_Toc401414004" </w:delInstrText>
            </w:r>
            <w:r>
              <w:fldChar w:fldCharType="separate"/>
            </w:r>
            <w:r w:rsidR="00633278" w:rsidRPr="00346D30">
              <w:rPr>
                <w:rStyle w:val="Hyperlink"/>
                <w:noProof/>
              </w:rPr>
              <w:delText>3.1</w:delText>
            </w:r>
            <w:r w:rsidR="00633278">
              <w:rPr>
                <w:rFonts w:eastAsiaTheme="minorEastAsia"/>
                <w:noProof/>
                <w:sz w:val="22"/>
              </w:rPr>
              <w:tab/>
            </w:r>
            <w:r w:rsidR="00633278" w:rsidRPr="00346D30">
              <w:rPr>
                <w:rStyle w:val="Hyperlink"/>
                <w:noProof/>
              </w:rPr>
              <w:delText>The Any Type</w:delText>
            </w:r>
            <w:r w:rsidR="00633278">
              <w:rPr>
                <w:noProof/>
                <w:webHidden/>
              </w:rPr>
              <w:tab/>
            </w:r>
            <w:r w:rsidR="00633278">
              <w:rPr>
                <w:noProof/>
                <w:webHidden/>
              </w:rPr>
              <w:fldChar w:fldCharType="begin"/>
            </w:r>
            <w:r w:rsidR="00633278">
              <w:rPr>
                <w:noProof/>
                <w:webHidden/>
              </w:rPr>
              <w:delInstrText xml:space="preserve"> PAGEREF _Toc401414004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1EB71173" w14:textId="77777777" w:rsidR="00633278" w:rsidRDefault="002472A2">
          <w:pPr>
            <w:pStyle w:val="TOC2"/>
            <w:tabs>
              <w:tab w:val="left" w:pos="880"/>
              <w:tab w:val="right" w:leader="dot" w:pos="9350"/>
            </w:tabs>
            <w:rPr>
              <w:del w:id="37" w:author="Anders Hejlsberg" w:date="2014-10-30T06:52:00Z"/>
              <w:rFonts w:eastAsiaTheme="minorEastAsia"/>
              <w:noProof/>
              <w:sz w:val="22"/>
            </w:rPr>
          </w:pPr>
          <w:del w:id="38" w:author="Anders Hejlsberg" w:date="2014-10-30T06:52:00Z">
            <w:r>
              <w:fldChar w:fldCharType="begin"/>
            </w:r>
            <w:r>
              <w:delInstrText xml:space="preserve"> HYPERLINK \l "_Toc401414005" </w:delInstrText>
            </w:r>
            <w:r>
              <w:fldChar w:fldCharType="separate"/>
            </w:r>
            <w:r w:rsidR="00633278" w:rsidRPr="00346D30">
              <w:rPr>
                <w:rStyle w:val="Hyperlink"/>
                <w:noProof/>
              </w:rPr>
              <w:delText>3.2</w:delText>
            </w:r>
            <w:r w:rsidR="00633278">
              <w:rPr>
                <w:rFonts w:eastAsiaTheme="minorEastAsia"/>
                <w:noProof/>
                <w:sz w:val="22"/>
              </w:rPr>
              <w:tab/>
            </w:r>
            <w:r w:rsidR="00633278" w:rsidRPr="00346D30">
              <w:rPr>
                <w:rStyle w:val="Hyperlink"/>
                <w:noProof/>
              </w:rPr>
              <w:delText>Primitive Types</w:delText>
            </w:r>
            <w:r w:rsidR="00633278">
              <w:rPr>
                <w:noProof/>
                <w:webHidden/>
              </w:rPr>
              <w:tab/>
            </w:r>
            <w:r w:rsidR="00633278">
              <w:rPr>
                <w:noProof/>
                <w:webHidden/>
              </w:rPr>
              <w:fldChar w:fldCharType="begin"/>
            </w:r>
            <w:r w:rsidR="00633278">
              <w:rPr>
                <w:noProof/>
                <w:webHidden/>
              </w:rPr>
              <w:delInstrText xml:space="preserve"> PAGEREF _Toc401414005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7025393F" w14:textId="77777777" w:rsidR="00633278" w:rsidRDefault="002472A2">
          <w:pPr>
            <w:pStyle w:val="TOC3"/>
            <w:rPr>
              <w:del w:id="39" w:author="Anders Hejlsberg" w:date="2014-10-30T06:52:00Z"/>
              <w:rFonts w:eastAsiaTheme="minorEastAsia"/>
              <w:noProof/>
              <w:sz w:val="22"/>
            </w:rPr>
          </w:pPr>
          <w:del w:id="40" w:author="Anders Hejlsberg" w:date="2014-10-30T06:52:00Z">
            <w:r>
              <w:fldChar w:fldCharType="begin"/>
            </w:r>
            <w:r>
              <w:delInstrText xml:space="preserve"> HYPERLINK \l "_Toc401414006" </w:delInstrText>
            </w:r>
            <w:r>
              <w:fldChar w:fldCharType="separate"/>
            </w:r>
            <w:r w:rsidR="00633278" w:rsidRPr="00346D30">
              <w:rPr>
                <w:rStyle w:val="Hyperlink"/>
                <w:noProof/>
              </w:rPr>
              <w:delText>3.2.1</w:delText>
            </w:r>
            <w:r w:rsidR="00633278">
              <w:rPr>
                <w:rFonts w:eastAsiaTheme="minorEastAsia"/>
                <w:noProof/>
                <w:sz w:val="22"/>
              </w:rPr>
              <w:tab/>
            </w:r>
            <w:r w:rsidR="00633278" w:rsidRPr="00346D30">
              <w:rPr>
                <w:rStyle w:val="Hyperlink"/>
                <w:noProof/>
              </w:rPr>
              <w:delText>The Number Type</w:delText>
            </w:r>
            <w:r w:rsidR="00633278">
              <w:rPr>
                <w:noProof/>
                <w:webHidden/>
              </w:rPr>
              <w:tab/>
            </w:r>
            <w:r w:rsidR="00633278">
              <w:rPr>
                <w:noProof/>
                <w:webHidden/>
              </w:rPr>
              <w:fldChar w:fldCharType="begin"/>
            </w:r>
            <w:r w:rsidR="00633278">
              <w:rPr>
                <w:noProof/>
                <w:webHidden/>
              </w:rPr>
              <w:delInstrText xml:space="preserve"> PAGEREF _Toc401414006 \h </w:delInstrText>
            </w:r>
            <w:r w:rsidR="00633278">
              <w:rPr>
                <w:noProof/>
                <w:webHidden/>
              </w:rPr>
            </w:r>
            <w:r w:rsidR="00633278">
              <w:rPr>
                <w:noProof/>
                <w:webHidden/>
              </w:rPr>
              <w:fldChar w:fldCharType="separate"/>
            </w:r>
            <w:r w:rsidR="00633278">
              <w:rPr>
                <w:noProof/>
                <w:webHidden/>
              </w:rPr>
              <w:delText>24</w:delText>
            </w:r>
            <w:r w:rsidR="00633278">
              <w:rPr>
                <w:noProof/>
                <w:webHidden/>
              </w:rPr>
              <w:fldChar w:fldCharType="end"/>
            </w:r>
            <w:r>
              <w:rPr>
                <w:noProof/>
              </w:rPr>
              <w:fldChar w:fldCharType="end"/>
            </w:r>
          </w:del>
        </w:p>
        <w:p w14:paraId="5F12293C" w14:textId="77777777" w:rsidR="00633278" w:rsidRDefault="002472A2">
          <w:pPr>
            <w:pStyle w:val="TOC3"/>
            <w:rPr>
              <w:del w:id="41" w:author="Anders Hejlsberg" w:date="2014-10-30T06:52:00Z"/>
              <w:rFonts w:eastAsiaTheme="minorEastAsia"/>
              <w:noProof/>
              <w:sz w:val="22"/>
            </w:rPr>
          </w:pPr>
          <w:del w:id="42" w:author="Anders Hejlsberg" w:date="2014-10-30T06:52:00Z">
            <w:r>
              <w:fldChar w:fldCharType="begin"/>
            </w:r>
            <w:r>
              <w:delInstrText xml:space="preserve"> HYPERLINK \l "_Toc401414007" </w:delInstrText>
            </w:r>
            <w:r>
              <w:fldChar w:fldCharType="separate"/>
            </w:r>
            <w:r w:rsidR="00633278" w:rsidRPr="00346D30">
              <w:rPr>
                <w:rStyle w:val="Hyperlink"/>
                <w:noProof/>
              </w:rPr>
              <w:delText>3.2.2</w:delText>
            </w:r>
            <w:r w:rsidR="00633278">
              <w:rPr>
                <w:rFonts w:eastAsiaTheme="minorEastAsia"/>
                <w:noProof/>
                <w:sz w:val="22"/>
              </w:rPr>
              <w:tab/>
            </w:r>
            <w:r w:rsidR="00633278" w:rsidRPr="00346D30">
              <w:rPr>
                <w:rStyle w:val="Hyperlink"/>
                <w:noProof/>
              </w:rPr>
              <w:delText>The Boolean Type</w:delText>
            </w:r>
            <w:r w:rsidR="00633278">
              <w:rPr>
                <w:noProof/>
                <w:webHidden/>
              </w:rPr>
              <w:tab/>
            </w:r>
            <w:r w:rsidR="00633278">
              <w:rPr>
                <w:noProof/>
                <w:webHidden/>
              </w:rPr>
              <w:fldChar w:fldCharType="begin"/>
            </w:r>
            <w:r w:rsidR="00633278">
              <w:rPr>
                <w:noProof/>
                <w:webHidden/>
              </w:rPr>
              <w:delInstrText xml:space="preserve"> PAGEREF _Toc401414007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56C4CCAB" w14:textId="77777777" w:rsidR="00633278" w:rsidRDefault="002472A2">
          <w:pPr>
            <w:pStyle w:val="TOC3"/>
            <w:rPr>
              <w:del w:id="43" w:author="Anders Hejlsberg" w:date="2014-10-30T06:52:00Z"/>
              <w:rFonts w:eastAsiaTheme="minorEastAsia"/>
              <w:noProof/>
              <w:sz w:val="22"/>
            </w:rPr>
          </w:pPr>
          <w:del w:id="44" w:author="Anders Hejlsberg" w:date="2014-10-30T06:52:00Z">
            <w:r>
              <w:fldChar w:fldCharType="begin"/>
            </w:r>
            <w:r>
              <w:delInstrText xml:space="preserve"> HYPERLINK \l "_Toc401414008" </w:delInstrText>
            </w:r>
            <w:r>
              <w:fldChar w:fldCharType="separate"/>
            </w:r>
            <w:r w:rsidR="00633278" w:rsidRPr="00346D30">
              <w:rPr>
                <w:rStyle w:val="Hyperlink"/>
                <w:noProof/>
              </w:rPr>
              <w:delText>3.2.3</w:delText>
            </w:r>
            <w:r w:rsidR="00633278">
              <w:rPr>
                <w:rFonts w:eastAsiaTheme="minorEastAsia"/>
                <w:noProof/>
                <w:sz w:val="22"/>
              </w:rPr>
              <w:tab/>
            </w:r>
            <w:r w:rsidR="00633278" w:rsidRPr="00346D30">
              <w:rPr>
                <w:rStyle w:val="Hyperlink"/>
                <w:noProof/>
              </w:rPr>
              <w:delText>The String Type</w:delText>
            </w:r>
            <w:r w:rsidR="00633278">
              <w:rPr>
                <w:noProof/>
                <w:webHidden/>
              </w:rPr>
              <w:tab/>
            </w:r>
            <w:r w:rsidR="00633278">
              <w:rPr>
                <w:noProof/>
                <w:webHidden/>
              </w:rPr>
              <w:fldChar w:fldCharType="begin"/>
            </w:r>
            <w:r w:rsidR="00633278">
              <w:rPr>
                <w:noProof/>
                <w:webHidden/>
              </w:rPr>
              <w:delInstrText xml:space="preserve"> PAGEREF _Toc401414008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56ECAF36" w14:textId="77777777" w:rsidR="00633278" w:rsidRDefault="002472A2">
          <w:pPr>
            <w:pStyle w:val="TOC3"/>
            <w:rPr>
              <w:del w:id="45" w:author="Anders Hejlsberg" w:date="2014-10-30T06:52:00Z"/>
              <w:rFonts w:eastAsiaTheme="minorEastAsia"/>
              <w:noProof/>
              <w:sz w:val="22"/>
            </w:rPr>
          </w:pPr>
          <w:del w:id="46" w:author="Anders Hejlsberg" w:date="2014-10-30T06:52:00Z">
            <w:r>
              <w:fldChar w:fldCharType="begin"/>
            </w:r>
            <w:r>
              <w:delInstrText xml:space="preserve"> HYPERLINK \l "_Toc401414009" </w:delInstrText>
            </w:r>
            <w:r>
              <w:fldChar w:fldCharType="separate"/>
            </w:r>
            <w:r w:rsidR="00633278" w:rsidRPr="00346D30">
              <w:rPr>
                <w:rStyle w:val="Hyperlink"/>
                <w:noProof/>
              </w:rPr>
              <w:delText>3.2.4</w:delText>
            </w:r>
            <w:r w:rsidR="00633278">
              <w:rPr>
                <w:rFonts w:eastAsiaTheme="minorEastAsia"/>
                <w:noProof/>
                <w:sz w:val="22"/>
              </w:rPr>
              <w:tab/>
            </w:r>
            <w:r w:rsidR="00633278" w:rsidRPr="00346D30">
              <w:rPr>
                <w:rStyle w:val="Hyperlink"/>
                <w:noProof/>
              </w:rPr>
              <w:delText>The Void Type</w:delText>
            </w:r>
            <w:r w:rsidR="00633278">
              <w:rPr>
                <w:noProof/>
                <w:webHidden/>
              </w:rPr>
              <w:tab/>
            </w:r>
            <w:r w:rsidR="00633278">
              <w:rPr>
                <w:noProof/>
                <w:webHidden/>
              </w:rPr>
              <w:fldChar w:fldCharType="begin"/>
            </w:r>
            <w:r w:rsidR="00633278">
              <w:rPr>
                <w:noProof/>
                <w:webHidden/>
              </w:rPr>
              <w:delInstrText xml:space="preserve"> PAGEREF _Toc401414009 \h </w:delInstrText>
            </w:r>
            <w:r w:rsidR="00633278">
              <w:rPr>
                <w:noProof/>
                <w:webHidden/>
              </w:rPr>
            </w:r>
            <w:r w:rsidR="00633278">
              <w:rPr>
                <w:noProof/>
                <w:webHidden/>
              </w:rPr>
              <w:fldChar w:fldCharType="separate"/>
            </w:r>
            <w:r w:rsidR="00633278">
              <w:rPr>
                <w:noProof/>
                <w:webHidden/>
              </w:rPr>
              <w:delText>25</w:delText>
            </w:r>
            <w:r w:rsidR="00633278">
              <w:rPr>
                <w:noProof/>
                <w:webHidden/>
              </w:rPr>
              <w:fldChar w:fldCharType="end"/>
            </w:r>
            <w:r>
              <w:rPr>
                <w:noProof/>
              </w:rPr>
              <w:fldChar w:fldCharType="end"/>
            </w:r>
          </w:del>
        </w:p>
        <w:p w14:paraId="510A8475" w14:textId="77777777" w:rsidR="00633278" w:rsidRDefault="002472A2">
          <w:pPr>
            <w:pStyle w:val="TOC3"/>
            <w:rPr>
              <w:del w:id="47" w:author="Anders Hejlsberg" w:date="2014-10-30T06:52:00Z"/>
              <w:rFonts w:eastAsiaTheme="minorEastAsia"/>
              <w:noProof/>
              <w:sz w:val="22"/>
            </w:rPr>
          </w:pPr>
          <w:del w:id="48" w:author="Anders Hejlsberg" w:date="2014-10-30T06:52:00Z">
            <w:r>
              <w:fldChar w:fldCharType="begin"/>
            </w:r>
            <w:r>
              <w:delInstrText xml:space="preserve"> HYPERLINK \l "_Toc401414010" </w:delInstrText>
            </w:r>
            <w:r>
              <w:fldChar w:fldCharType="separate"/>
            </w:r>
            <w:r w:rsidR="00633278" w:rsidRPr="00346D30">
              <w:rPr>
                <w:rStyle w:val="Hyperlink"/>
                <w:noProof/>
              </w:rPr>
              <w:delText>3.2.5</w:delText>
            </w:r>
            <w:r w:rsidR="00633278">
              <w:rPr>
                <w:rFonts w:eastAsiaTheme="minorEastAsia"/>
                <w:noProof/>
                <w:sz w:val="22"/>
              </w:rPr>
              <w:tab/>
            </w:r>
            <w:r w:rsidR="00633278" w:rsidRPr="00346D30">
              <w:rPr>
                <w:rStyle w:val="Hyperlink"/>
                <w:noProof/>
              </w:rPr>
              <w:delText>The Null Type</w:delText>
            </w:r>
            <w:r w:rsidR="00633278">
              <w:rPr>
                <w:noProof/>
                <w:webHidden/>
              </w:rPr>
              <w:tab/>
            </w:r>
            <w:r w:rsidR="00633278">
              <w:rPr>
                <w:noProof/>
                <w:webHidden/>
              </w:rPr>
              <w:fldChar w:fldCharType="begin"/>
            </w:r>
            <w:r w:rsidR="00633278">
              <w:rPr>
                <w:noProof/>
                <w:webHidden/>
              </w:rPr>
              <w:delInstrText xml:space="preserve"> PAGEREF _Toc401414010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1B884E2E" w14:textId="77777777" w:rsidR="00633278" w:rsidRDefault="002472A2">
          <w:pPr>
            <w:pStyle w:val="TOC3"/>
            <w:rPr>
              <w:del w:id="49" w:author="Anders Hejlsberg" w:date="2014-10-30T06:52:00Z"/>
              <w:rFonts w:eastAsiaTheme="minorEastAsia"/>
              <w:noProof/>
              <w:sz w:val="22"/>
            </w:rPr>
          </w:pPr>
          <w:del w:id="50" w:author="Anders Hejlsberg" w:date="2014-10-30T06:52:00Z">
            <w:r>
              <w:fldChar w:fldCharType="begin"/>
            </w:r>
            <w:r>
              <w:delInstrText xml:space="preserve"> HYPERLINK \l "_Toc401414011" </w:delInstrText>
            </w:r>
            <w:r>
              <w:fldChar w:fldCharType="separate"/>
            </w:r>
            <w:r w:rsidR="00633278" w:rsidRPr="00346D30">
              <w:rPr>
                <w:rStyle w:val="Hyperlink"/>
                <w:noProof/>
              </w:rPr>
              <w:delText>3.2.6</w:delText>
            </w:r>
            <w:r w:rsidR="00633278">
              <w:rPr>
                <w:rFonts w:eastAsiaTheme="minorEastAsia"/>
                <w:noProof/>
                <w:sz w:val="22"/>
              </w:rPr>
              <w:tab/>
            </w:r>
            <w:r w:rsidR="00633278" w:rsidRPr="00346D30">
              <w:rPr>
                <w:rStyle w:val="Hyperlink"/>
                <w:noProof/>
              </w:rPr>
              <w:delText>The Undefined Type</w:delText>
            </w:r>
            <w:r w:rsidR="00633278">
              <w:rPr>
                <w:noProof/>
                <w:webHidden/>
              </w:rPr>
              <w:tab/>
            </w:r>
            <w:r w:rsidR="00633278">
              <w:rPr>
                <w:noProof/>
                <w:webHidden/>
              </w:rPr>
              <w:fldChar w:fldCharType="begin"/>
            </w:r>
            <w:r w:rsidR="00633278">
              <w:rPr>
                <w:noProof/>
                <w:webHidden/>
              </w:rPr>
              <w:delInstrText xml:space="preserve"> PAGEREF _Toc401414011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572BEDBC" w14:textId="77777777" w:rsidR="00633278" w:rsidRDefault="002472A2">
          <w:pPr>
            <w:pStyle w:val="TOC3"/>
            <w:rPr>
              <w:del w:id="51" w:author="Anders Hejlsberg" w:date="2014-10-30T06:52:00Z"/>
              <w:rFonts w:eastAsiaTheme="minorEastAsia"/>
              <w:noProof/>
              <w:sz w:val="22"/>
            </w:rPr>
          </w:pPr>
          <w:del w:id="52" w:author="Anders Hejlsberg" w:date="2014-10-30T06:52:00Z">
            <w:r>
              <w:fldChar w:fldCharType="begin"/>
            </w:r>
            <w:r>
              <w:delInstrText xml:space="preserve"> HYPERLINK \l "_Toc401414012" </w:delInstrText>
            </w:r>
            <w:r>
              <w:fldChar w:fldCharType="separate"/>
            </w:r>
            <w:r w:rsidR="00633278" w:rsidRPr="00346D30">
              <w:rPr>
                <w:rStyle w:val="Hyperlink"/>
                <w:noProof/>
              </w:rPr>
              <w:delText>3.2.7</w:delText>
            </w:r>
            <w:r w:rsidR="00633278">
              <w:rPr>
                <w:rFonts w:eastAsiaTheme="minorEastAsia"/>
                <w:noProof/>
                <w:sz w:val="22"/>
              </w:rPr>
              <w:tab/>
            </w:r>
            <w:r w:rsidR="00633278" w:rsidRPr="00346D30">
              <w:rPr>
                <w:rStyle w:val="Hyperlink"/>
                <w:noProof/>
              </w:rPr>
              <w:delText>Enum Types</w:delText>
            </w:r>
            <w:r w:rsidR="00633278">
              <w:rPr>
                <w:noProof/>
                <w:webHidden/>
              </w:rPr>
              <w:tab/>
            </w:r>
            <w:r w:rsidR="00633278">
              <w:rPr>
                <w:noProof/>
                <w:webHidden/>
              </w:rPr>
              <w:fldChar w:fldCharType="begin"/>
            </w:r>
            <w:r w:rsidR="00633278">
              <w:rPr>
                <w:noProof/>
                <w:webHidden/>
              </w:rPr>
              <w:delInstrText xml:space="preserve"> PAGEREF _Toc401414012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4B4C39E3" w14:textId="77777777" w:rsidR="00633278" w:rsidRDefault="002472A2">
          <w:pPr>
            <w:pStyle w:val="TOC3"/>
            <w:rPr>
              <w:del w:id="53" w:author="Anders Hejlsberg" w:date="2014-10-30T06:52:00Z"/>
              <w:rFonts w:eastAsiaTheme="minorEastAsia"/>
              <w:noProof/>
              <w:sz w:val="22"/>
            </w:rPr>
          </w:pPr>
          <w:del w:id="54" w:author="Anders Hejlsberg" w:date="2014-10-30T06:52:00Z">
            <w:r>
              <w:fldChar w:fldCharType="begin"/>
            </w:r>
            <w:r>
              <w:delInstrText xml:space="preserve"> HYPERLINK \l "_Toc401414013" </w:delInstrText>
            </w:r>
            <w:r>
              <w:fldChar w:fldCharType="separate"/>
            </w:r>
            <w:r w:rsidR="00633278" w:rsidRPr="00346D30">
              <w:rPr>
                <w:rStyle w:val="Hyperlink"/>
                <w:noProof/>
              </w:rPr>
              <w:delText>3.2.8</w:delText>
            </w:r>
            <w:r w:rsidR="00633278">
              <w:rPr>
                <w:rFonts w:eastAsiaTheme="minorEastAsia"/>
                <w:noProof/>
                <w:sz w:val="22"/>
              </w:rPr>
              <w:tab/>
            </w:r>
            <w:r w:rsidR="00633278" w:rsidRPr="00346D30">
              <w:rPr>
                <w:rStyle w:val="Hyperlink"/>
                <w:noProof/>
              </w:rPr>
              <w:delText>String Literal Types</w:delText>
            </w:r>
            <w:r w:rsidR="00633278">
              <w:rPr>
                <w:noProof/>
                <w:webHidden/>
              </w:rPr>
              <w:tab/>
            </w:r>
            <w:r w:rsidR="00633278">
              <w:rPr>
                <w:noProof/>
                <w:webHidden/>
              </w:rPr>
              <w:fldChar w:fldCharType="begin"/>
            </w:r>
            <w:r w:rsidR="00633278">
              <w:rPr>
                <w:noProof/>
                <w:webHidden/>
              </w:rPr>
              <w:delInstrText xml:space="preserve"> PAGEREF _Toc401414013 \h </w:delInstrText>
            </w:r>
            <w:r w:rsidR="00633278">
              <w:rPr>
                <w:noProof/>
                <w:webHidden/>
              </w:rPr>
            </w:r>
            <w:r w:rsidR="00633278">
              <w:rPr>
                <w:noProof/>
                <w:webHidden/>
              </w:rPr>
              <w:fldChar w:fldCharType="separate"/>
            </w:r>
            <w:r w:rsidR="00633278">
              <w:rPr>
                <w:noProof/>
                <w:webHidden/>
              </w:rPr>
              <w:delText>26</w:delText>
            </w:r>
            <w:r w:rsidR="00633278">
              <w:rPr>
                <w:noProof/>
                <w:webHidden/>
              </w:rPr>
              <w:fldChar w:fldCharType="end"/>
            </w:r>
            <w:r>
              <w:rPr>
                <w:noProof/>
              </w:rPr>
              <w:fldChar w:fldCharType="end"/>
            </w:r>
          </w:del>
        </w:p>
        <w:p w14:paraId="46558538" w14:textId="77777777" w:rsidR="00633278" w:rsidRDefault="002472A2">
          <w:pPr>
            <w:pStyle w:val="TOC2"/>
            <w:tabs>
              <w:tab w:val="left" w:pos="880"/>
              <w:tab w:val="right" w:leader="dot" w:pos="9350"/>
            </w:tabs>
            <w:rPr>
              <w:del w:id="55" w:author="Anders Hejlsberg" w:date="2014-10-30T06:52:00Z"/>
              <w:rFonts w:eastAsiaTheme="minorEastAsia"/>
              <w:noProof/>
              <w:sz w:val="22"/>
            </w:rPr>
          </w:pPr>
          <w:del w:id="56" w:author="Anders Hejlsberg" w:date="2014-10-30T06:52:00Z">
            <w:r>
              <w:fldChar w:fldCharType="begin"/>
            </w:r>
            <w:r>
              <w:delInstrText xml:space="preserve"> HYPERLINK \l "_Toc401414014" </w:delInstrText>
            </w:r>
            <w:r>
              <w:fldChar w:fldCharType="separate"/>
            </w:r>
            <w:r w:rsidR="00633278" w:rsidRPr="00346D30">
              <w:rPr>
                <w:rStyle w:val="Hyperlink"/>
                <w:noProof/>
              </w:rPr>
              <w:delText>3.3</w:delText>
            </w:r>
            <w:r w:rsidR="00633278">
              <w:rPr>
                <w:rFonts w:eastAsiaTheme="minorEastAsia"/>
                <w:noProof/>
                <w:sz w:val="22"/>
              </w:rPr>
              <w:tab/>
            </w:r>
            <w:r w:rsidR="00633278" w:rsidRPr="00346D30">
              <w:rPr>
                <w:rStyle w:val="Hyperlink"/>
                <w:noProof/>
              </w:rPr>
              <w:delText>Object Types</w:delText>
            </w:r>
            <w:r w:rsidR="00633278">
              <w:rPr>
                <w:noProof/>
                <w:webHidden/>
              </w:rPr>
              <w:tab/>
            </w:r>
            <w:r w:rsidR="00633278">
              <w:rPr>
                <w:noProof/>
                <w:webHidden/>
              </w:rPr>
              <w:fldChar w:fldCharType="begin"/>
            </w:r>
            <w:r w:rsidR="00633278">
              <w:rPr>
                <w:noProof/>
                <w:webHidden/>
              </w:rPr>
              <w:delInstrText xml:space="preserve"> PAGEREF _Toc401414014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59E48152" w14:textId="77777777" w:rsidR="00633278" w:rsidRDefault="002472A2">
          <w:pPr>
            <w:pStyle w:val="TOC3"/>
            <w:rPr>
              <w:del w:id="57" w:author="Anders Hejlsberg" w:date="2014-10-30T06:52:00Z"/>
              <w:rFonts w:eastAsiaTheme="minorEastAsia"/>
              <w:noProof/>
              <w:sz w:val="22"/>
            </w:rPr>
          </w:pPr>
          <w:del w:id="58" w:author="Anders Hejlsberg" w:date="2014-10-30T06:52:00Z">
            <w:r>
              <w:fldChar w:fldCharType="begin"/>
            </w:r>
            <w:r>
              <w:delInstrText xml:space="preserve"> HYPERLINK \l "_Toc401414015" </w:delInstrText>
            </w:r>
            <w:r>
              <w:fldChar w:fldCharType="separate"/>
            </w:r>
            <w:r w:rsidR="00633278" w:rsidRPr="00346D30">
              <w:rPr>
                <w:rStyle w:val="Hyperlink"/>
                <w:noProof/>
              </w:rPr>
              <w:delText>3.3.1</w:delText>
            </w:r>
            <w:r w:rsidR="00633278">
              <w:rPr>
                <w:rFonts w:eastAsiaTheme="minorEastAsia"/>
                <w:noProof/>
                <w:sz w:val="22"/>
              </w:rPr>
              <w:tab/>
            </w:r>
            <w:r w:rsidR="00633278" w:rsidRPr="00346D30">
              <w:rPr>
                <w:rStyle w:val="Hyperlink"/>
                <w:noProof/>
              </w:rPr>
              <w:delText>Named Type References</w:delText>
            </w:r>
            <w:r w:rsidR="00633278">
              <w:rPr>
                <w:noProof/>
                <w:webHidden/>
              </w:rPr>
              <w:tab/>
            </w:r>
            <w:r w:rsidR="00633278">
              <w:rPr>
                <w:noProof/>
                <w:webHidden/>
              </w:rPr>
              <w:fldChar w:fldCharType="begin"/>
            </w:r>
            <w:r w:rsidR="00633278">
              <w:rPr>
                <w:noProof/>
                <w:webHidden/>
              </w:rPr>
              <w:delInstrText xml:space="preserve"> PAGEREF _Toc401414015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2E4207AC" w14:textId="77777777" w:rsidR="00633278" w:rsidRDefault="002472A2">
          <w:pPr>
            <w:pStyle w:val="TOC3"/>
            <w:rPr>
              <w:del w:id="59" w:author="Anders Hejlsberg" w:date="2014-10-30T06:52:00Z"/>
              <w:rFonts w:eastAsiaTheme="minorEastAsia"/>
              <w:noProof/>
              <w:sz w:val="22"/>
            </w:rPr>
          </w:pPr>
          <w:del w:id="60" w:author="Anders Hejlsberg" w:date="2014-10-30T06:52:00Z">
            <w:r>
              <w:fldChar w:fldCharType="begin"/>
            </w:r>
            <w:r>
              <w:delInstrText xml:space="preserve"> HYPERLINK \l "_Toc401414016" </w:delInstrText>
            </w:r>
            <w:r>
              <w:fldChar w:fldCharType="separate"/>
            </w:r>
            <w:r w:rsidR="00633278" w:rsidRPr="00346D30">
              <w:rPr>
                <w:rStyle w:val="Hyperlink"/>
                <w:noProof/>
              </w:rPr>
              <w:delText>3.3.2</w:delText>
            </w:r>
            <w:r w:rsidR="00633278">
              <w:rPr>
                <w:rFonts w:eastAsiaTheme="minorEastAsia"/>
                <w:noProof/>
                <w:sz w:val="22"/>
              </w:rPr>
              <w:tab/>
            </w:r>
            <w:r w:rsidR="00633278" w:rsidRPr="00346D30">
              <w:rPr>
                <w:rStyle w:val="Hyperlink"/>
                <w:noProof/>
              </w:rPr>
              <w:delText>Array Types</w:delText>
            </w:r>
            <w:r w:rsidR="00633278">
              <w:rPr>
                <w:noProof/>
                <w:webHidden/>
              </w:rPr>
              <w:tab/>
            </w:r>
            <w:r w:rsidR="00633278">
              <w:rPr>
                <w:noProof/>
                <w:webHidden/>
              </w:rPr>
              <w:fldChar w:fldCharType="begin"/>
            </w:r>
            <w:r w:rsidR="00633278">
              <w:rPr>
                <w:noProof/>
                <w:webHidden/>
              </w:rPr>
              <w:delInstrText xml:space="preserve"> PAGEREF _Toc401414016 \h </w:delInstrText>
            </w:r>
            <w:r w:rsidR="00633278">
              <w:rPr>
                <w:noProof/>
                <w:webHidden/>
              </w:rPr>
            </w:r>
            <w:r w:rsidR="00633278">
              <w:rPr>
                <w:noProof/>
                <w:webHidden/>
              </w:rPr>
              <w:fldChar w:fldCharType="separate"/>
            </w:r>
            <w:r w:rsidR="00633278">
              <w:rPr>
                <w:noProof/>
                <w:webHidden/>
              </w:rPr>
              <w:delText>27</w:delText>
            </w:r>
            <w:r w:rsidR="00633278">
              <w:rPr>
                <w:noProof/>
                <w:webHidden/>
              </w:rPr>
              <w:fldChar w:fldCharType="end"/>
            </w:r>
            <w:r>
              <w:rPr>
                <w:noProof/>
              </w:rPr>
              <w:fldChar w:fldCharType="end"/>
            </w:r>
          </w:del>
        </w:p>
        <w:p w14:paraId="362D2601" w14:textId="77777777" w:rsidR="00633278" w:rsidRDefault="002472A2">
          <w:pPr>
            <w:pStyle w:val="TOC3"/>
            <w:rPr>
              <w:del w:id="61" w:author="Anders Hejlsberg" w:date="2014-10-30T06:52:00Z"/>
              <w:rFonts w:eastAsiaTheme="minorEastAsia"/>
              <w:noProof/>
              <w:sz w:val="22"/>
            </w:rPr>
          </w:pPr>
          <w:del w:id="62" w:author="Anders Hejlsberg" w:date="2014-10-30T06:52:00Z">
            <w:r>
              <w:fldChar w:fldCharType="begin"/>
            </w:r>
            <w:r>
              <w:delInstrText xml:space="preserve"> HYPERLINK \l "_Toc401414017" </w:delInstrText>
            </w:r>
            <w:r>
              <w:fldChar w:fldCharType="separate"/>
            </w:r>
            <w:r w:rsidR="00633278" w:rsidRPr="00346D30">
              <w:rPr>
                <w:rStyle w:val="Hyperlink"/>
                <w:noProof/>
              </w:rPr>
              <w:delText>3.3.3</w:delText>
            </w:r>
            <w:r w:rsidR="00633278">
              <w:rPr>
                <w:rFonts w:eastAsiaTheme="minorEastAsia"/>
                <w:noProof/>
                <w:sz w:val="22"/>
              </w:rPr>
              <w:tab/>
            </w:r>
            <w:r w:rsidR="00633278" w:rsidRPr="00346D30">
              <w:rPr>
                <w:rStyle w:val="Hyperlink"/>
                <w:noProof/>
              </w:rPr>
              <w:delText>Tuple Types</w:delText>
            </w:r>
            <w:r w:rsidR="00633278">
              <w:rPr>
                <w:noProof/>
                <w:webHidden/>
              </w:rPr>
              <w:tab/>
            </w:r>
            <w:r w:rsidR="00633278">
              <w:rPr>
                <w:noProof/>
                <w:webHidden/>
              </w:rPr>
              <w:fldChar w:fldCharType="begin"/>
            </w:r>
            <w:r w:rsidR="00633278">
              <w:rPr>
                <w:noProof/>
                <w:webHidden/>
              </w:rPr>
              <w:delInstrText xml:space="preserve"> PAGEREF _Toc401414017 \h </w:delInstrText>
            </w:r>
            <w:r w:rsidR="00633278">
              <w:rPr>
                <w:noProof/>
                <w:webHidden/>
              </w:rPr>
            </w:r>
            <w:r w:rsidR="00633278">
              <w:rPr>
                <w:noProof/>
                <w:webHidden/>
              </w:rPr>
              <w:fldChar w:fldCharType="separate"/>
            </w:r>
            <w:r w:rsidR="00633278">
              <w:rPr>
                <w:noProof/>
                <w:webHidden/>
              </w:rPr>
              <w:delText>28</w:delText>
            </w:r>
            <w:r w:rsidR="00633278">
              <w:rPr>
                <w:noProof/>
                <w:webHidden/>
              </w:rPr>
              <w:fldChar w:fldCharType="end"/>
            </w:r>
            <w:r>
              <w:rPr>
                <w:noProof/>
              </w:rPr>
              <w:fldChar w:fldCharType="end"/>
            </w:r>
          </w:del>
        </w:p>
        <w:p w14:paraId="7D17CA01" w14:textId="77777777" w:rsidR="00633278" w:rsidRDefault="002472A2">
          <w:pPr>
            <w:pStyle w:val="TOC3"/>
            <w:rPr>
              <w:del w:id="63" w:author="Anders Hejlsberg" w:date="2014-10-30T06:52:00Z"/>
              <w:rFonts w:eastAsiaTheme="minorEastAsia"/>
              <w:noProof/>
              <w:sz w:val="22"/>
            </w:rPr>
          </w:pPr>
          <w:del w:id="64" w:author="Anders Hejlsberg" w:date="2014-10-30T06:52:00Z">
            <w:r>
              <w:fldChar w:fldCharType="begin"/>
            </w:r>
            <w:r>
              <w:delInstrText xml:space="preserve"> HYPERLINK \l "_Toc401414018" </w:delInstrText>
            </w:r>
            <w:r>
              <w:fldChar w:fldCharType="separate"/>
            </w:r>
            <w:r w:rsidR="00633278" w:rsidRPr="00346D30">
              <w:rPr>
                <w:rStyle w:val="Hyperlink"/>
                <w:noProof/>
              </w:rPr>
              <w:delText>3.3.4</w:delText>
            </w:r>
            <w:r w:rsidR="00633278">
              <w:rPr>
                <w:rFonts w:eastAsiaTheme="minorEastAsia"/>
                <w:noProof/>
                <w:sz w:val="22"/>
              </w:rPr>
              <w:tab/>
            </w:r>
            <w:r w:rsidR="00633278" w:rsidRPr="00346D30">
              <w:rPr>
                <w:rStyle w:val="Hyperlink"/>
                <w:noProof/>
              </w:rPr>
              <w:delText>Union Types</w:delText>
            </w:r>
            <w:r w:rsidR="00633278">
              <w:rPr>
                <w:noProof/>
                <w:webHidden/>
              </w:rPr>
              <w:tab/>
            </w:r>
            <w:r w:rsidR="00633278">
              <w:rPr>
                <w:noProof/>
                <w:webHidden/>
              </w:rPr>
              <w:fldChar w:fldCharType="begin"/>
            </w:r>
            <w:r w:rsidR="00633278">
              <w:rPr>
                <w:noProof/>
                <w:webHidden/>
              </w:rPr>
              <w:delInstrText xml:space="preserve"> PAGEREF _Toc401414018 \h </w:delInstrText>
            </w:r>
            <w:r w:rsidR="00633278">
              <w:rPr>
                <w:noProof/>
                <w:webHidden/>
              </w:rPr>
            </w:r>
            <w:r w:rsidR="00633278">
              <w:rPr>
                <w:noProof/>
                <w:webHidden/>
              </w:rPr>
              <w:fldChar w:fldCharType="separate"/>
            </w:r>
            <w:r w:rsidR="00633278">
              <w:rPr>
                <w:noProof/>
                <w:webHidden/>
              </w:rPr>
              <w:delText>28</w:delText>
            </w:r>
            <w:r w:rsidR="00633278">
              <w:rPr>
                <w:noProof/>
                <w:webHidden/>
              </w:rPr>
              <w:fldChar w:fldCharType="end"/>
            </w:r>
            <w:r>
              <w:rPr>
                <w:noProof/>
              </w:rPr>
              <w:fldChar w:fldCharType="end"/>
            </w:r>
          </w:del>
        </w:p>
        <w:p w14:paraId="14AD79CF" w14:textId="77777777" w:rsidR="00633278" w:rsidRDefault="002472A2">
          <w:pPr>
            <w:pStyle w:val="TOC3"/>
            <w:rPr>
              <w:del w:id="65" w:author="Anders Hejlsberg" w:date="2014-10-30T06:52:00Z"/>
              <w:rFonts w:eastAsiaTheme="minorEastAsia"/>
              <w:noProof/>
              <w:sz w:val="22"/>
            </w:rPr>
          </w:pPr>
          <w:del w:id="66" w:author="Anders Hejlsberg" w:date="2014-10-30T06:52:00Z">
            <w:r>
              <w:fldChar w:fldCharType="begin"/>
            </w:r>
            <w:r>
              <w:delInstrText xml:space="preserve"> HYPERLINK \l "_Toc401414019" </w:delInstrText>
            </w:r>
            <w:r>
              <w:fldChar w:fldCharType="separate"/>
            </w:r>
            <w:r w:rsidR="00633278" w:rsidRPr="00346D30">
              <w:rPr>
                <w:rStyle w:val="Hyperlink"/>
                <w:noProof/>
              </w:rPr>
              <w:delText>3.3.5</w:delText>
            </w:r>
            <w:r w:rsidR="00633278">
              <w:rPr>
                <w:rFonts w:eastAsiaTheme="minorEastAsia"/>
                <w:noProof/>
                <w:sz w:val="22"/>
              </w:rPr>
              <w:tab/>
            </w:r>
            <w:r w:rsidR="00633278" w:rsidRPr="00346D30">
              <w:rPr>
                <w:rStyle w:val="Hyperlink"/>
                <w:noProof/>
              </w:rPr>
              <w:delText>Function Types</w:delText>
            </w:r>
            <w:r w:rsidR="00633278">
              <w:rPr>
                <w:noProof/>
                <w:webHidden/>
              </w:rPr>
              <w:tab/>
            </w:r>
            <w:r w:rsidR="00633278">
              <w:rPr>
                <w:noProof/>
                <w:webHidden/>
              </w:rPr>
              <w:fldChar w:fldCharType="begin"/>
            </w:r>
            <w:r w:rsidR="00633278">
              <w:rPr>
                <w:noProof/>
                <w:webHidden/>
              </w:rPr>
              <w:delInstrText xml:space="preserve"> PAGEREF _Toc401414019 \h </w:delInstrText>
            </w:r>
            <w:r w:rsidR="00633278">
              <w:rPr>
                <w:noProof/>
                <w:webHidden/>
              </w:rPr>
            </w:r>
            <w:r w:rsidR="00633278">
              <w:rPr>
                <w:noProof/>
                <w:webHidden/>
              </w:rPr>
              <w:fldChar w:fldCharType="separate"/>
            </w:r>
            <w:r w:rsidR="00633278">
              <w:rPr>
                <w:noProof/>
                <w:webHidden/>
              </w:rPr>
              <w:delText>30</w:delText>
            </w:r>
            <w:r w:rsidR="00633278">
              <w:rPr>
                <w:noProof/>
                <w:webHidden/>
              </w:rPr>
              <w:fldChar w:fldCharType="end"/>
            </w:r>
            <w:r>
              <w:rPr>
                <w:noProof/>
              </w:rPr>
              <w:fldChar w:fldCharType="end"/>
            </w:r>
          </w:del>
        </w:p>
        <w:p w14:paraId="5E26ADF9" w14:textId="77777777" w:rsidR="00633278" w:rsidRDefault="002472A2">
          <w:pPr>
            <w:pStyle w:val="TOC3"/>
            <w:rPr>
              <w:del w:id="67" w:author="Anders Hejlsberg" w:date="2014-10-30T06:52:00Z"/>
              <w:rFonts w:eastAsiaTheme="minorEastAsia"/>
              <w:noProof/>
              <w:sz w:val="22"/>
            </w:rPr>
          </w:pPr>
          <w:del w:id="68" w:author="Anders Hejlsberg" w:date="2014-10-30T06:52:00Z">
            <w:r>
              <w:fldChar w:fldCharType="begin"/>
            </w:r>
            <w:r>
              <w:delInstrText xml:space="preserve"> HYPERLINK \l "_Toc401414020" </w:delInstrText>
            </w:r>
            <w:r>
              <w:fldChar w:fldCharType="separate"/>
            </w:r>
            <w:r w:rsidR="00633278" w:rsidRPr="00346D30">
              <w:rPr>
                <w:rStyle w:val="Hyperlink"/>
                <w:noProof/>
              </w:rPr>
              <w:delText>3.3.6</w:delText>
            </w:r>
            <w:r w:rsidR="00633278">
              <w:rPr>
                <w:rFonts w:eastAsiaTheme="minorEastAsia"/>
                <w:noProof/>
                <w:sz w:val="22"/>
              </w:rPr>
              <w:tab/>
            </w:r>
            <w:r w:rsidR="00633278" w:rsidRPr="00346D30">
              <w:rPr>
                <w:rStyle w:val="Hyperlink"/>
                <w:noProof/>
              </w:rPr>
              <w:delText>Constructor Types</w:delText>
            </w:r>
            <w:r w:rsidR="00633278">
              <w:rPr>
                <w:noProof/>
                <w:webHidden/>
              </w:rPr>
              <w:tab/>
            </w:r>
            <w:r w:rsidR="00633278">
              <w:rPr>
                <w:noProof/>
                <w:webHidden/>
              </w:rPr>
              <w:fldChar w:fldCharType="begin"/>
            </w:r>
            <w:r w:rsidR="00633278">
              <w:rPr>
                <w:noProof/>
                <w:webHidden/>
              </w:rPr>
              <w:delInstrText xml:space="preserve"> PAGEREF _Toc401414020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0CED1701" w14:textId="77777777" w:rsidR="00633278" w:rsidRDefault="002472A2">
          <w:pPr>
            <w:pStyle w:val="TOC3"/>
            <w:rPr>
              <w:del w:id="69" w:author="Anders Hejlsberg" w:date="2014-10-30T06:52:00Z"/>
              <w:rFonts w:eastAsiaTheme="minorEastAsia"/>
              <w:noProof/>
              <w:sz w:val="22"/>
            </w:rPr>
          </w:pPr>
          <w:del w:id="70" w:author="Anders Hejlsberg" w:date="2014-10-30T06:52:00Z">
            <w:r>
              <w:fldChar w:fldCharType="begin"/>
            </w:r>
            <w:r>
              <w:delInstrText xml:space="preserve"> HYPERLINK \l "_Toc401414021" </w:delInstrText>
            </w:r>
            <w:r>
              <w:fldChar w:fldCharType="separate"/>
            </w:r>
            <w:r w:rsidR="00633278" w:rsidRPr="00346D30">
              <w:rPr>
                <w:rStyle w:val="Hyperlink"/>
                <w:noProof/>
              </w:rPr>
              <w:delText>3.3.7</w:delText>
            </w:r>
            <w:r w:rsidR="00633278">
              <w:rPr>
                <w:rFonts w:eastAsiaTheme="minorEastAsia"/>
                <w:noProof/>
                <w:sz w:val="22"/>
              </w:rPr>
              <w:tab/>
            </w:r>
            <w:r w:rsidR="00633278" w:rsidRPr="00346D30">
              <w:rPr>
                <w:rStyle w:val="Hyperlink"/>
                <w:noProof/>
              </w:rPr>
              <w:delText>Members</w:delText>
            </w:r>
            <w:r w:rsidR="00633278">
              <w:rPr>
                <w:noProof/>
                <w:webHidden/>
              </w:rPr>
              <w:tab/>
            </w:r>
            <w:r w:rsidR="00633278">
              <w:rPr>
                <w:noProof/>
                <w:webHidden/>
              </w:rPr>
              <w:fldChar w:fldCharType="begin"/>
            </w:r>
            <w:r w:rsidR="00633278">
              <w:rPr>
                <w:noProof/>
                <w:webHidden/>
              </w:rPr>
              <w:delInstrText xml:space="preserve"> PAGEREF _Toc401414021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7E984A44" w14:textId="77777777" w:rsidR="00633278" w:rsidRDefault="002472A2">
          <w:pPr>
            <w:pStyle w:val="TOC2"/>
            <w:tabs>
              <w:tab w:val="left" w:pos="880"/>
              <w:tab w:val="right" w:leader="dot" w:pos="9350"/>
            </w:tabs>
            <w:rPr>
              <w:del w:id="71" w:author="Anders Hejlsberg" w:date="2014-10-30T06:52:00Z"/>
              <w:rFonts w:eastAsiaTheme="minorEastAsia"/>
              <w:noProof/>
              <w:sz w:val="22"/>
            </w:rPr>
          </w:pPr>
          <w:del w:id="72" w:author="Anders Hejlsberg" w:date="2014-10-30T06:52:00Z">
            <w:r>
              <w:fldChar w:fldCharType="begin"/>
            </w:r>
            <w:r>
              <w:delInstrText xml:space="preserve"> HYPERLINK \l "_Toc401414022" </w:delInstrText>
            </w:r>
            <w:r>
              <w:fldChar w:fldCharType="separate"/>
            </w:r>
            <w:r w:rsidR="00633278" w:rsidRPr="00346D30">
              <w:rPr>
                <w:rStyle w:val="Hyperlink"/>
                <w:noProof/>
              </w:rPr>
              <w:delText>3.4</w:delText>
            </w:r>
            <w:r w:rsidR="00633278">
              <w:rPr>
                <w:rFonts w:eastAsiaTheme="minorEastAsia"/>
                <w:noProof/>
                <w:sz w:val="22"/>
              </w:rPr>
              <w:tab/>
            </w:r>
            <w:r w:rsidR="00633278" w:rsidRPr="00346D30">
              <w:rPr>
                <w:rStyle w:val="Hyperlink"/>
                <w:noProof/>
              </w:rPr>
              <w:delText>Type Parameters</w:delText>
            </w:r>
            <w:r w:rsidR="00633278">
              <w:rPr>
                <w:noProof/>
                <w:webHidden/>
              </w:rPr>
              <w:tab/>
            </w:r>
            <w:r w:rsidR="00633278">
              <w:rPr>
                <w:noProof/>
                <w:webHidden/>
              </w:rPr>
              <w:fldChar w:fldCharType="begin"/>
            </w:r>
            <w:r w:rsidR="00633278">
              <w:rPr>
                <w:noProof/>
                <w:webHidden/>
              </w:rPr>
              <w:delInstrText xml:space="preserve"> PAGEREF _Toc401414022 \h </w:delInstrText>
            </w:r>
            <w:r w:rsidR="00633278">
              <w:rPr>
                <w:noProof/>
                <w:webHidden/>
              </w:rPr>
            </w:r>
            <w:r w:rsidR="00633278">
              <w:rPr>
                <w:noProof/>
                <w:webHidden/>
              </w:rPr>
              <w:fldChar w:fldCharType="separate"/>
            </w:r>
            <w:r w:rsidR="00633278">
              <w:rPr>
                <w:noProof/>
                <w:webHidden/>
              </w:rPr>
              <w:delText>31</w:delText>
            </w:r>
            <w:r w:rsidR="00633278">
              <w:rPr>
                <w:noProof/>
                <w:webHidden/>
              </w:rPr>
              <w:fldChar w:fldCharType="end"/>
            </w:r>
            <w:r>
              <w:rPr>
                <w:noProof/>
              </w:rPr>
              <w:fldChar w:fldCharType="end"/>
            </w:r>
          </w:del>
        </w:p>
        <w:p w14:paraId="336608CB" w14:textId="77777777" w:rsidR="00633278" w:rsidRDefault="002472A2">
          <w:pPr>
            <w:pStyle w:val="TOC3"/>
            <w:rPr>
              <w:del w:id="73" w:author="Anders Hejlsberg" w:date="2014-10-30T06:52:00Z"/>
              <w:rFonts w:eastAsiaTheme="minorEastAsia"/>
              <w:noProof/>
              <w:sz w:val="22"/>
            </w:rPr>
          </w:pPr>
          <w:del w:id="74" w:author="Anders Hejlsberg" w:date="2014-10-30T06:52:00Z">
            <w:r>
              <w:fldChar w:fldCharType="begin"/>
            </w:r>
            <w:r>
              <w:delInstrText xml:space="preserve"> HYPERLINK \l "_Toc401414023" </w:delInstrText>
            </w:r>
            <w:r>
              <w:fldChar w:fldCharType="separate"/>
            </w:r>
            <w:r w:rsidR="00633278" w:rsidRPr="00346D30">
              <w:rPr>
                <w:rStyle w:val="Hyperlink"/>
                <w:noProof/>
              </w:rPr>
              <w:delText>3.4.1</w:delText>
            </w:r>
            <w:r w:rsidR="00633278">
              <w:rPr>
                <w:rFonts w:eastAsiaTheme="minorEastAsia"/>
                <w:noProof/>
                <w:sz w:val="22"/>
              </w:rPr>
              <w:tab/>
            </w:r>
            <w:r w:rsidR="00633278" w:rsidRPr="00346D30">
              <w:rPr>
                <w:rStyle w:val="Hyperlink"/>
                <w:noProof/>
              </w:rPr>
              <w:delText>Type Parameter Lists</w:delText>
            </w:r>
            <w:r w:rsidR="00633278">
              <w:rPr>
                <w:noProof/>
                <w:webHidden/>
              </w:rPr>
              <w:tab/>
            </w:r>
            <w:r w:rsidR="00633278">
              <w:rPr>
                <w:noProof/>
                <w:webHidden/>
              </w:rPr>
              <w:fldChar w:fldCharType="begin"/>
            </w:r>
            <w:r w:rsidR="00633278">
              <w:rPr>
                <w:noProof/>
                <w:webHidden/>
              </w:rPr>
              <w:delInstrText xml:space="preserve"> PAGEREF _Toc401414023 \h </w:delInstrText>
            </w:r>
            <w:r w:rsidR="00633278">
              <w:rPr>
                <w:noProof/>
                <w:webHidden/>
              </w:rPr>
            </w:r>
            <w:r w:rsidR="00633278">
              <w:rPr>
                <w:noProof/>
                <w:webHidden/>
              </w:rPr>
              <w:fldChar w:fldCharType="separate"/>
            </w:r>
            <w:r w:rsidR="00633278">
              <w:rPr>
                <w:noProof/>
                <w:webHidden/>
              </w:rPr>
              <w:delText>32</w:delText>
            </w:r>
            <w:r w:rsidR="00633278">
              <w:rPr>
                <w:noProof/>
                <w:webHidden/>
              </w:rPr>
              <w:fldChar w:fldCharType="end"/>
            </w:r>
            <w:r>
              <w:rPr>
                <w:noProof/>
              </w:rPr>
              <w:fldChar w:fldCharType="end"/>
            </w:r>
          </w:del>
        </w:p>
        <w:p w14:paraId="6C6C1169" w14:textId="77777777" w:rsidR="00633278" w:rsidRDefault="002472A2">
          <w:pPr>
            <w:pStyle w:val="TOC3"/>
            <w:rPr>
              <w:del w:id="75" w:author="Anders Hejlsberg" w:date="2014-10-30T06:52:00Z"/>
              <w:rFonts w:eastAsiaTheme="minorEastAsia"/>
              <w:noProof/>
              <w:sz w:val="22"/>
            </w:rPr>
          </w:pPr>
          <w:del w:id="76" w:author="Anders Hejlsberg" w:date="2014-10-30T06:52:00Z">
            <w:r>
              <w:fldChar w:fldCharType="begin"/>
            </w:r>
            <w:r>
              <w:delInstrText xml:space="preserve"> HYPERLINK \l "_Toc401414024" </w:delInstrText>
            </w:r>
            <w:r>
              <w:fldChar w:fldCharType="separate"/>
            </w:r>
            <w:r w:rsidR="00633278" w:rsidRPr="00346D30">
              <w:rPr>
                <w:rStyle w:val="Hyperlink"/>
                <w:noProof/>
              </w:rPr>
              <w:delText>3.4.2</w:delText>
            </w:r>
            <w:r w:rsidR="00633278">
              <w:rPr>
                <w:rFonts w:eastAsiaTheme="minorEastAsia"/>
                <w:noProof/>
                <w:sz w:val="22"/>
              </w:rPr>
              <w:tab/>
            </w:r>
            <w:r w:rsidR="00633278" w:rsidRPr="00346D30">
              <w:rPr>
                <w:rStyle w:val="Hyperlink"/>
                <w:noProof/>
              </w:rPr>
              <w:delText>Type Argument Lists</w:delText>
            </w:r>
            <w:r w:rsidR="00633278">
              <w:rPr>
                <w:noProof/>
                <w:webHidden/>
              </w:rPr>
              <w:tab/>
            </w:r>
            <w:r w:rsidR="00633278">
              <w:rPr>
                <w:noProof/>
                <w:webHidden/>
              </w:rPr>
              <w:fldChar w:fldCharType="begin"/>
            </w:r>
            <w:r w:rsidR="00633278">
              <w:rPr>
                <w:noProof/>
                <w:webHidden/>
              </w:rPr>
              <w:delInstrText xml:space="preserve"> PAGEREF _Toc401414024 \h </w:delInstrText>
            </w:r>
            <w:r w:rsidR="00633278">
              <w:rPr>
                <w:noProof/>
                <w:webHidden/>
              </w:rPr>
            </w:r>
            <w:r w:rsidR="00633278">
              <w:rPr>
                <w:noProof/>
                <w:webHidden/>
              </w:rPr>
              <w:fldChar w:fldCharType="separate"/>
            </w:r>
            <w:r w:rsidR="00633278">
              <w:rPr>
                <w:noProof/>
                <w:webHidden/>
              </w:rPr>
              <w:delText>33</w:delText>
            </w:r>
            <w:r w:rsidR="00633278">
              <w:rPr>
                <w:noProof/>
                <w:webHidden/>
              </w:rPr>
              <w:fldChar w:fldCharType="end"/>
            </w:r>
            <w:r>
              <w:rPr>
                <w:noProof/>
              </w:rPr>
              <w:fldChar w:fldCharType="end"/>
            </w:r>
          </w:del>
        </w:p>
        <w:p w14:paraId="08E4D5CB" w14:textId="77777777" w:rsidR="00633278" w:rsidRDefault="002472A2">
          <w:pPr>
            <w:pStyle w:val="TOC2"/>
            <w:tabs>
              <w:tab w:val="left" w:pos="880"/>
              <w:tab w:val="right" w:leader="dot" w:pos="9350"/>
            </w:tabs>
            <w:rPr>
              <w:del w:id="77" w:author="Anders Hejlsberg" w:date="2014-10-30T06:52:00Z"/>
              <w:rFonts w:eastAsiaTheme="minorEastAsia"/>
              <w:noProof/>
              <w:sz w:val="22"/>
            </w:rPr>
          </w:pPr>
          <w:del w:id="78" w:author="Anders Hejlsberg" w:date="2014-10-30T06:52:00Z">
            <w:r>
              <w:lastRenderedPageBreak/>
              <w:fldChar w:fldCharType="begin"/>
            </w:r>
            <w:r>
              <w:delInstrText xml:space="preserve"> HYPERLINK \l "_Toc401414025" </w:delInstrText>
            </w:r>
            <w:r>
              <w:fldChar w:fldCharType="separate"/>
            </w:r>
            <w:r w:rsidR="00633278" w:rsidRPr="00346D30">
              <w:rPr>
                <w:rStyle w:val="Hyperlink"/>
                <w:noProof/>
              </w:rPr>
              <w:delText>3.5</w:delText>
            </w:r>
            <w:r w:rsidR="00633278">
              <w:rPr>
                <w:rFonts w:eastAsiaTheme="minorEastAsia"/>
                <w:noProof/>
                <w:sz w:val="22"/>
              </w:rPr>
              <w:tab/>
            </w:r>
            <w:r w:rsidR="00633278" w:rsidRPr="00346D30">
              <w:rPr>
                <w:rStyle w:val="Hyperlink"/>
                <w:noProof/>
              </w:rPr>
              <w:delText>Named Types</w:delText>
            </w:r>
            <w:r w:rsidR="00633278">
              <w:rPr>
                <w:noProof/>
                <w:webHidden/>
              </w:rPr>
              <w:tab/>
            </w:r>
            <w:r w:rsidR="00633278">
              <w:rPr>
                <w:noProof/>
                <w:webHidden/>
              </w:rPr>
              <w:fldChar w:fldCharType="begin"/>
            </w:r>
            <w:r w:rsidR="00633278">
              <w:rPr>
                <w:noProof/>
                <w:webHidden/>
              </w:rPr>
              <w:delInstrText xml:space="preserve"> PAGEREF _Toc401414025 \h </w:delInstrText>
            </w:r>
            <w:r w:rsidR="00633278">
              <w:rPr>
                <w:noProof/>
                <w:webHidden/>
              </w:rPr>
            </w:r>
            <w:r w:rsidR="00633278">
              <w:rPr>
                <w:noProof/>
                <w:webHidden/>
              </w:rPr>
              <w:fldChar w:fldCharType="separate"/>
            </w:r>
            <w:r w:rsidR="00633278">
              <w:rPr>
                <w:noProof/>
                <w:webHidden/>
              </w:rPr>
              <w:delText>33</w:delText>
            </w:r>
            <w:r w:rsidR="00633278">
              <w:rPr>
                <w:noProof/>
                <w:webHidden/>
              </w:rPr>
              <w:fldChar w:fldCharType="end"/>
            </w:r>
            <w:r>
              <w:rPr>
                <w:noProof/>
              </w:rPr>
              <w:fldChar w:fldCharType="end"/>
            </w:r>
          </w:del>
        </w:p>
        <w:p w14:paraId="4DEA8EE8" w14:textId="77777777" w:rsidR="00633278" w:rsidRDefault="002472A2">
          <w:pPr>
            <w:pStyle w:val="TOC3"/>
            <w:rPr>
              <w:del w:id="79" w:author="Anders Hejlsberg" w:date="2014-10-30T06:52:00Z"/>
              <w:rFonts w:eastAsiaTheme="minorEastAsia"/>
              <w:noProof/>
              <w:sz w:val="22"/>
            </w:rPr>
          </w:pPr>
          <w:del w:id="80" w:author="Anders Hejlsberg" w:date="2014-10-30T06:52:00Z">
            <w:r>
              <w:fldChar w:fldCharType="begin"/>
            </w:r>
            <w:r>
              <w:delInstrText xml:space="preserve"> HYPERLINK \l "_Toc401414026" </w:delInstrText>
            </w:r>
            <w:r>
              <w:fldChar w:fldCharType="separate"/>
            </w:r>
            <w:r w:rsidR="00633278" w:rsidRPr="00346D30">
              <w:rPr>
                <w:rStyle w:val="Hyperlink"/>
                <w:noProof/>
              </w:rPr>
              <w:delText>3.5.1</w:delText>
            </w:r>
            <w:r w:rsidR="00633278">
              <w:rPr>
                <w:rFonts w:eastAsiaTheme="minorEastAsia"/>
                <w:noProof/>
                <w:sz w:val="22"/>
              </w:rPr>
              <w:tab/>
            </w:r>
            <w:r w:rsidR="00633278" w:rsidRPr="00346D30">
              <w:rPr>
                <w:rStyle w:val="Hyperlink"/>
                <w:noProof/>
              </w:rPr>
              <w:delText>Instance Types</w:delText>
            </w:r>
            <w:r w:rsidR="00633278">
              <w:rPr>
                <w:noProof/>
                <w:webHidden/>
              </w:rPr>
              <w:tab/>
            </w:r>
            <w:r w:rsidR="00633278">
              <w:rPr>
                <w:noProof/>
                <w:webHidden/>
              </w:rPr>
              <w:fldChar w:fldCharType="begin"/>
            </w:r>
            <w:r w:rsidR="00633278">
              <w:rPr>
                <w:noProof/>
                <w:webHidden/>
              </w:rPr>
              <w:delInstrText xml:space="preserve"> PAGEREF _Toc401414026 \h </w:delInstrText>
            </w:r>
            <w:r w:rsidR="00633278">
              <w:rPr>
                <w:noProof/>
                <w:webHidden/>
              </w:rPr>
            </w:r>
            <w:r w:rsidR="00633278">
              <w:rPr>
                <w:noProof/>
                <w:webHidden/>
              </w:rPr>
              <w:fldChar w:fldCharType="separate"/>
            </w:r>
            <w:r w:rsidR="00633278">
              <w:rPr>
                <w:noProof/>
                <w:webHidden/>
              </w:rPr>
              <w:delText>34</w:delText>
            </w:r>
            <w:r w:rsidR="00633278">
              <w:rPr>
                <w:noProof/>
                <w:webHidden/>
              </w:rPr>
              <w:fldChar w:fldCharType="end"/>
            </w:r>
            <w:r>
              <w:rPr>
                <w:noProof/>
              </w:rPr>
              <w:fldChar w:fldCharType="end"/>
            </w:r>
          </w:del>
        </w:p>
        <w:p w14:paraId="3A794308" w14:textId="77777777" w:rsidR="00633278" w:rsidRDefault="002472A2">
          <w:pPr>
            <w:pStyle w:val="TOC2"/>
            <w:tabs>
              <w:tab w:val="left" w:pos="880"/>
              <w:tab w:val="right" w:leader="dot" w:pos="9350"/>
            </w:tabs>
            <w:rPr>
              <w:del w:id="81" w:author="Anders Hejlsberg" w:date="2014-10-30T06:52:00Z"/>
              <w:rFonts w:eastAsiaTheme="minorEastAsia"/>
              <w:noProof/>
              <w:sz w:val="22"/>
            </w:rPr>
          </w:pPr>
          <w:del w:id="82" w:author="Anders Hejlsberg" w:date="2014-10-30T06:52:00Z">
            <w:r>
              <w:fldChar w:fldCharType="begin"/>
            </w:r>
            <w:r>
              <w:delInstrText xml:space="preserve"> HYPERLINK \l "_Toc401414027" </w:delInstrText>
            </w:r>
            <w:r>
              <w:fldChar w:fldCharType="separate"/>
            </w:r>
            <w:r w:rsidR="00633278" w:rsidRPr="00346D30">
              <w:rPr>
                <w:rStyle w:val="Hyperlink"/>
                <w:noProof/>
              </w:rPr>
              <w:delText>3.6</w:delText>
            </w:r>
            <w:r w:rsidR="00633278">
              <w:rPr>
                <w:rFonts w:eastAsiaTheme="minorEastAsia"/>
                <w:noProof/>
                <w:sz w:val="22"/>
              </w:rPr>
              <w:tab/>
            </w:r>
            <w:r w:rsidR="00633278" w:rsidRPr="00346D30">
              <w:rPr>
                <w:rStyle w:val="Hyperlink"/>
                <w:noProof/>
              </w:rPr>
              <w:delText>Specifying Types</w:delText>
            </w:r>
            <w:r w:rsidR="00633278">
              <w:rPr>
                <w:noProof/>
                <w:webHidden/>
              </w:rPr>
              <w:tab/>
            </w:r>
            <w:r w:rsidR="00633278">
              <w:rPr>
                <w:noProof/>
                <w:webHidden/>
              </w:rPr>
              <w:fldChar w:fldCharType="begin"/>
            </w:r>
            <w:r w:rsidR="00633278">
              <w:rPr>
                <w:noProof/>
                <w:webHidden/>
              </w:rPr>
              <w:delInstrText xml:space="preserve"> PAGEREF _Toc401414027 \h </w:delInstrText>
            </w:r>
            <w:r w:rsidR="00633278">
              <w:rPr>
                <w:noProof/>
                <w:webHidden/>
              </w:rPr>
            </w:r>
            <w:r w:rsidR="00633278">
              <w:rPr>
                <w:noProof/>
                <w:webHidden/>
              </w:rPr>
              <w:fldChar w:fldCharType="separate"/>
            </w:r>
            <w:r w:rsidR="00633278">
              <w:rPr>
                <w:noProof/>
                <w:webHidden/>
              </w:rPr>
              <w:delText>35</w:delText>
            </w:r>
            <w:r w:rsidR="00633278">
              <w:rPr>
                <w:noProof/>
                <w:webHidden/>
              </w:rPr>
              <w:fldChar w:fldCharType="end"/>
            </w:r>
            <w:r>
              <w:rPr>
                <w:noProof/>
              </w:rPr>
              <w:fldChar w:fldCharType="end"/>
            </w:r>
          </w:del>
        </w:p>
        <w:p w14:paraId="590D6132" w14:textId="77777777" w:rsidR="00633278" w:rsidRDefault="002472A2">
          <w:pPr>
            <w:pStyle w:val="TOC3"/>
            <w:rPr>
              <w:del w:id="83" w:author="Anders Hejlsberg" w:date="2014-10-30T06:52:00Z"/>
              <w:rFonts w:eastAsiaTheme="minorEastAsia"/>
              <w:noProof/>
              <w:sz w:val="22"/>
            </w:rPr>
          </w:pPr>
          <w:del w:id="84" w:author="Anders Hejlsberg" w:date="2014-10-30T06:52:00Z">
            <w:r>
              <w:fldChar w:fldCharType="begin"/>
            </w:r>
            <w:r>
              <w:delInstrText xml:space="preserve"> HYPERLINK \l "_Toc401414028" </w:delInstrText>
            </w:r>
            <w:r>
              <w:fldChar w:fldCharType="separate"/>
            </w:r>
            <w:r w:rsidR="00633278" w:rsidRPr="00346D30">
              <w:rPr>
                <w:rStyle w:val="Hyperlink"/>
                <w:noProof/>
              </w:rPr>
              <w:delText>3.6.1</w:delText>
            </w:r>
            <w:r w:rsidR="00633278">
              <w:rPr>
                <w:rFonts w:eastAsiaTheme="minorEastAsia"/>
                <w:noProof/>
                <w:sz w:val="22"/>
              </w:rPr>
              <w:tab/>
            </w:r>
            <w:r w:rsidR="00633278" w:rsidRPr="00346D30">
              <w:rPr>
                <w:rStyle w:val="Hyperlink"/>
                <w:noProof/>
              </w:rPr>
              <w:delText>Predefined Types</w:delText>
            </w:r>
            <w:r w:rsidR="00633278">
              <w:rPr>
                <w:noProof/>
                <w:webHidden/>
              </w:rPr>
              <w:tab/>
            </w:r>
            <w:r w:rsidR="00633278">
              <w:rPr>
                <w:noProof/>
                <w:webHidden/>
              </w:rPr>
              <w:fldChar w:fldCharType="begin"/>
            </w:r>
            <w:r w:rsidR="00633278">
              <w:rPr>
                <w:noProof/>
                <w:webHidden/>
              </w:rPr>
              <w:delInstrText xml:space="preserve"> PAGEREF _Toc401414028 \h </w:delInstrText>
            </w:r>
            <w:r w:rsidR="00633278">
              <w:rPr>
                <w:noProof/>
                <w:webHidden/>
              </w:rPr>
            </w:r>
            <w:r w:rsidR="00633278">
              <w:rPr>
                <w:noProof/>
                <w:webHidden/>
              </w:rPr>
              <w:fldChar w:fldCharType="separate"/>
            </w:r>
            <w:r w:rsidR="00633278">
              <w:rPr>
                <w:noProof/>
                <w:webHidden/>
              </w:rPr>
              <w:delText>35</w:delText>
            </w:r>
            <w:r w:rsidR="00633278">
              <w:rPr>
                <w:noProof/>
                <w:webHidden/>
              </w:rPr>
              <w:fldChar w:fldCharType="end"/>
            </w:r>
            <w:r>
              <w:rPr>
                <w:noProof/>
              </w:rPr>
              <w:fldChar w:fldCharType="end"/>
            </w:r>
          </w:del>
        </w:p>
        <w:p w14:paraId="7156AC74" w14:textId="77777777" w:rsidR="00633278" w:rsidRDefault="002472A2">
          <w:pPr>
            <w:pStyle w:val="TOC3"/>
            <w:rPr>
              <w:del w:id="85" w:author="Anders Hejlsberg" w:date="2014-10-30T06:52:00Z"/>
              <w:rFonts w:eastAsiaTheme="minorEastAsia"/>
              <w:noProof/>
              <w:sz w:val="22"/>
            </w:rPr>
          </w:pPr>
          <w:del w:id="86" w:author="Anders Hejlsberg" w:date="2014-10-30T06:52:00Z">
            <w:r>
              <w:fldChar w:fldCharType="begin"/>
            </w:r>
            <w:r>
              <w:delInstrText xml:space="preserve"> HYPERLINK \l "_Toc401414029" </w:delInstrText>
            </w:r>
            <w:r>
              <w:fldChar w:fldCharType="separate"/>
            </w:r>
            <w:r w:rsidR="00633278" w:rsidRPr="00346D30">
              <w:rPr>
                <w:rStyle w:val="Hyperlink"/>
                <w:noProof/>
              </w:rPr>
              <w:delText>3.6.2</w:delText>
            </w:r>
            <w:r w:rsidR="00633278">
              <w:rPr>
                <w:rFonts w:eastAsiaTheme="minorEastAsia"/>
                <w:noProof/>
                <w:sz w:val="22"/>
              </w:rPr>
              <w:tab/>
            </w:r>
            <w:r w:rsidR="00633278" w:rsidRPr="00346D30">
              <w:rPr>
                <w:rStyle w:val="Hyperlink"/>
                <w:noProof/>
              </w:rPr>
              <w:delText>Type References</w:delText>
            </w:r>
            <w:r w:rsidR="00633278">
              <w:rPr>
                <w:noProof/>
                <w:webHidden/>
              </w:rPr>
              <w:tab/>
            </w:r>
            <w:r w:rsidR="00633278">
              <w:rPr>
                <w:noProof/>
                <w:webHidden/>
              </w:rPr>
              <w:fldChar w:fldCharType="begin"/>
            </w:r>
            <w:r w:rsidR="00633278">
              <w:rPr>
                <w:noProof/>
                <w:webHidden/>
              </w:rPr>
              <w:delInstrText xml:space="preserve"> PAGEREF _Toc401414029 \h </w:delInstrText>
            </w:r>
            <w:r w:rsidR="00633278">
              <w:rPr>
                <w:noProof/>
                <w:webHidden/>
              </w:rPr>
            </w:r>
            <w:r w:rsidR="00633278">
              <w:rPr>
                <w:noProof/>
                <w:webHidden/>
              </w:rPr>
              <w:fldChar w:fldCharType="separate"/>
            </w:r>
            <w:r w:rsidR="00633278">
              <w:rPr>
                <w:noProof/>
                <w:webHidden/>
              </w:rPr>
              <w:delText>36</w:delText>
            </w:r>
            <w:r w:rsidR="00633278">
              <w:rPr>
                <w:noProof/>
                <w:webHidden/>
              </w:rPr>
              <w:fldChar w:fldCharType="end"/>
            </w:r>
            <w:r>
              <w:rPr>
                <w:noProof/>
              </w:rPr>
              <w:fldChar w:fldCharType="end"/>
            </w:r>
          </w:del>
        </w:p>
        <w:p w14:paraId="2522D08F" w14:textId="77777777" w:rsidR="00633278" w:rsidRDefault="002472A2">
          <w:pPr>
            <w:pStyle w:val="TOC3"/>
            <w:rPr>
              <w:del w:id="87" w:author="Anders Hejlsberg" w:date="2014-10-30T06:52:00Z"/>
              <w:rFonts w:eastAsiaTheme="minorEastAsia"/>
              <w:noProof/>
              <w:sz w:val="22"/>
            </w:rPr>
          </w:pPr>
          <w:del w:id="88" w:author="Anders Hejlsberg" w:date="2014-10-30T06:52:00Z">
            <w:r>
              <w:fldChar w:fldCharType="begin"/>
            </w:r>
            <w:r>
              <w:delInstrText xml:space="preserve"> HYPERLINK \l "_Toc401414030" </w:delInstrText>
            </w:r>
            <w:r>
              <w:fldChar w:fldCharType="separate"/>
            </w:r>
            <w:r w:rsidR="00633278" w:rsidRPr="00346D30">
              <w:rPr>
                <w:rStyle w:val="Hyperlink"/>
                <w:noProof/>
              </w:rPr>
              <w:delText>3.6.3</w:delText>
            </w:r>
            <w:r w:rsidR="00633278">
              <w:rPr>
                <w:rFonts w:eastAsiaTheme="minorEastAsia"/>
                <w:noProof/>
                <w:sz w:val="22"/>
              </w:rPr>
              <w:tab/>
            </w:r>
            <w:r w:rsidR="00633278" w:rsidRPr="00346D30">
              <w:rPr>
                <w:rStyle w:val="Hyperlink"/>
                <w:noProof/>
              </w:rPr>
              <w:delText>Object Type Literals</w:delText>
            </w:r>
            <w:r w:rsidR="00633278">
              <w:rPr>
                <w:noProof/>
                <w:webHidden/>
              </w:rPr>
              <w:tab/>
            </w:r>
            <w:r w:rsidR="00633278">
              <w:rPr>
                <w:noProof/>
                <w:webHidden/>
              </w:rPr>
              <w:fldChar w:fldCharType="begin"/>
            </w:r>
            <w:r w:rsidR="00633278">
              <w:rPr>
                <w:noProof/>
                <w:webHidden/>
              </w:rPr>
              <w:delInstrText xml:space="preserve"> PAGEREF _Toc401414030 \h </w:delInstrText>
            </w:r>
            <w:r w:rsidR="00633278">
              <w:rPr>
                <w:noProof/>
                <w:webHidden/>
              </w:rPr>
            </w:r>
            <w:r w:rsidR="00633278">
              <w:rPr>
                <w:noProof/>
                <w:webHidden/>
              </w:rPr>
              <w:fldChar w:fldCharType="separate"/>
            </w:r>
            <w:r w:rsidR="00633278">
              <w:rPr>
                <w:noProof/>
                <w:webHidden/>
              </w:rPr>
              <w:delText>37</w:delText>
            </w:r>
            <w:r w:rsidR="00633278">
              <w:rPr>
                <w:noProof/>
                <w:webHidden/>
              </w:rPr>
              <w:fldChar w:fldCharType="end"/>
            </w:r>
            <w:r>
              <w:rPr>
                <w:noProof/>
              </w:rPr>
              <w:fldChar w:fldCharType="end"/>
            </w:r>
          </w:del>
        </w:p>
        <w:p w14:paraId="43A7BF83" w14:textId="77777777" w:rsidR="00633278" w:rsidRDefault="002472A2">
          <w:pPr>
            <w:pStyle w:val="TOC3"/>
            <w:rPr>
              <w:del w:id="89" w:author="Anders Hejlsberg" w:date="2014-10-30T06:52:00Z"/>
              <w:rFonts w:eastAsiaTheme="minorEastAsia"/>
              <w:noProof/>
              <w:sz w:val="22"/>
            </w:rPr>
          </w:pPr>
          <w:del w:id="90" w:author="Anders Hejlsberg" w:date="2014-10-30T06:52:00Z">
            <w:r>
              <w:fldChar w:fldCharType="begin"/>
            </w:r>
            <w:r>
              <w:delInstrText xml:space="preserve"> HYPERLINK \l "_Toc401414031" </w:delInstrText>
            </w:r>
            <w:r>
              <w:fldChar w:fldCharType="separate"/>
            </w:r>
            <w:r w:rsidR="00633278" w:rsidRPr="00346D30">
              <w:rPr>
                <w:rStyle w:val="Hyperlink"/>
                <w:noProof/>
              </w:rPr>
              <w:delText>3.6.4</w:delText>
            </w:r>
            <w:r w:rsidR="00633278">
              <w:rPr>
                <w:rFonts w:eastAsiaTheme="minorEastAsia"/>
                <w:noProof/>
                <w:sz w:val="22"/>
              </w:rPr>
              <w:tab/>
            </w:r>
            <w:r w:rsidR="00633278" w:rsidRPr="00346D30">
              <w:rPr>
                <w:rStyle w:val="Hyperlink"/>
                <w:noProof/>
              </w:rPr>
              <w:delText>Array Type Literals</w:delText>
            </w:r>
            <w:r w:rsidR="00633278">
              <w:rPr>
                <w:noProof/>
                <w:webHidden/>
              </w:rPr>
              <w:tab/>
            </w:r>
            <w:r w:rsidR="00633278">
              <w:rPr>
                <w:noProof/>
                <w:webHidden/>
              </w:rPr>
              <w:fldChar w:fldCharType="begin"/>
            </w:r>
            <w:r w:rsidR="00633278">
              <w:rPr>
                <w:noProof/>
                <w:webHidden/>
              </w:rPr>
              <w:delInstrText xml:space="preserve"> PAGEREF _Toc401414031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156ADBF6" w14:textId="77777777" w:rsidR="00633278" w:rsidRDefault="002472A2">
          <w:pPr>
            <w:pStyle w:val="TOC3"/>
            <w:rPr>
              <w:del w:id="91" w:author="Anders Hejlsberg" w:date="2014-10-30T06:52:00Z"/>
              <w:rFonts w:eastAsiaTheme="minorEastAsia"/>
              <w:noProof/>
              <w:sz w:val="22"/>
            </w:rPr>
          </w:pPr>
          <w:del w:id="92" w:author="Anders Hejlsberg" w:date="2014-10-30T06:52:00Z">
            <w:r>
              <w:fldChar w:fldCharType="begin"/>
            </w:r>
            <w:r>
              <w:delInstrText xml:space="preserve"> HYPERLINK \l "_Toc401414032" </w:delInstrText>
            </w:r>
            <w:r>
              <w:fldChar w:fldCharType="separate"/>
            </w:r>
            <w:r w:rsidR="00633278" w:rsidRPr="00346D30">
              <w:rPr>
                <w:rStyle w:val="Hyperlink"/>
                <w:noProof/>
              </w:rPr>
              <w:delText>3.6.5</w:delText>
            </w:r>
            <w:r w:rsidR="00633278">
              <w:rPr>
                <w:rFonts w:eastAsiaTheme="minorEastAsia"/>
                <w:noProof/>
                <w:sz w:val="22"/>
              </w:rPr>
              <w:tab/>
            </w:r>
            <w:r w:rsidR="00633278" w:rsidRPr="00346D30">
              <w:rPr>
                <w:rStyle w:val="Hyperlink"/>
                <w:noProof/>
              </w:rPr>
              <w:delText>Tuple Type Literals</w:delText>
            </w:r>
            <w:r w:rsidR="00633278">
              <w:rPr>
                <w:noProof/>
                <w:webHidden/>
              </w:rPr>
              <w:tab/>
            </w:r>
            <w:r w:rsidR="00633278">
              <w:rPr>
                <w:noProof/>
                <w:webHidden/>
              </w:rPr>
              <w:fldChar w:fldCharType="begin"/>
            </w:r>
            <w:r w:rsidR="00633278">
              <w:rPr>
                <w:noProof/>
                <w:webHidden/>
              </w:rPr>
              <w:delInstrText xml:space="preserve"> PAGEREF _Toc401414032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3F8517E7" w14:textId="77777777" w:rsidR="00633278" w:rsidRDefault="002472A2">
          <w:pPr>
            <w:pStyle w:val="TOC3"/>
            <w:rPr>
              <w:del w:id="93" w:author="Anders Hejlsberg" w:date="2014-10-30T06:52:00Z"/>
              <w:rFonts w:eastAsiaTheme="minorEastAsia"/>
              <w:noProof/>
              <w:sz w:val="22"/>
            </w:rPr>
          </w:pPr>
          <w:del w:id="94" w:author="Anders Hejlsberg" w:date="2014-10-30T06:52:00Z">
            <w:r>
              <w:fldChar w:fldCharType="begin"/>
            </w:r>
            <w:r>
              <w:delInstrText xml:space="preserve"> HYPERLINK \l "_Toc401414033" </w:delInstrText>
            </w:r>
            <w:r>
              <w:fldChar w:fldCharType="separate"/>
            </w:r>
            <w:r w:rsidR="00633278" w:rsidRPr="00346D30">
              <w:rPr>
                <w:rStyle w:val="Hyperlink"/>
                <w:noProof/>
              </w:rPr>
              <w:delText>3.6.6</w:delText>
            </w:r>
            <w:r w:rsidR="00633278">
              <w:rPr>
                <w:rFonts w:eastAsiaTheme="minorEastAsia"/>
                <w:noProof/>
                <w:sz w:val="22"/>
              </w:rPr>
              <w:tab/>
            </w:r>
            <w:r w:rsidR="00633278" w:rsidRPr="00346D30">
              <w:rPr>
                <w:rStyle w:val="Hyperlink"/>
                <w:noProof/>
              </w:rPr>
              <w:delText>Union Type Literals</w:delText>
            </w:r>
            <w:r w:rsidR="00633278">
              <w:rPr>
                <w:noProof/>
                <w:webHidden/>
              </w:rPr>
              <w:tab/>
            </w:r>
            <w:r w:rsidR="00633278">
              <w:rPr>
                <w:noProof/>
                <w:webHidden/>
              </w:rPr>
              <w:fldChar w:fldCharType="begin"/>
            </w:r>
            <w:r w:rsidR="00633278">
              <w:rPr>
                <w:noProof/>
                <w:webHidden/>
              </w:rPr>
              <w:delInstrText xml:space="preserve"> PAGEREF _Toc401414033 \h </w:delInstrText>
            </w:r>
            <w:r w:rsidR="00633278">
              <w:rPr>
                <w:noProof/>
                <w:webHidden/>
              </w:rPr>
            </w:r>
            <w:r w:rsidR="00633278">
              <w:rPr>
                <w:noProof/>
                <w:webHidden/>
              </w:rPr>
              <w:fldChar w:fldCharType="separate"/>
            </w:r>
            <w:r w:rsidR="00633278">
              <w:rPr>
                <w:noProof/>
                <w:webHidden/>
              </w:rPr>
              <w:delText>38</w:delText>
            </w:r>
            <w:r w:rsidR="00633278">
              <w:rPr>
                <w:noProof/>
                <w:webHidden/>
              </w:rPr>
              <w:fldChar w:fldCharType="end"/>
            </w:r>
            <w:r>
              <w:rPr>
                <w:noProof/>
              </w:rPr>
              <w:fldChar w:fldCharType="end"/>
            </w:r>
          </w:del>
        </w:p>
        <w:p w14:paraId="6FF2C0D9" w14:textId="77777777" w:rsidR="00633278" w:rsidRDefault="002472A2">
          <w:pPr>
            <w:pStyle w:val="TOC3"/>
            <w:rPr>
              <w:del w:id="95" w:author="Anders Hejlsberg" w:date="2014-10-30T06:52:00Z"/>
              <w:rFonts w:eastAsiaTheme="minorEastAsia"/>
              <w:noProof/>
              <w:sz w:val="22"/>
            </w:rPr>
          </w:pPr>
          <w:del w:id="96" w:author="Anders Hejlsberg" w:date="2014-10-30T06:52:00Z">
            <w:r>
              <w:fldChar w:fldCharType="begin"/>
            </w:r>
            <w:r>
              <w:delInstrText xml:space="preserve"> HYPERLINK \l "_Toc401414034" </w:delInstrText>
            </w:r>
            <w:r>
              <w:fldChar w:fldCharType="separate"/>
            </w:r>
            <w:r w:rsidR="00633278" w:rsidRPr="00346D30">
              <w:rPr>
                <w:rStyle w:val="Hyperlink"/>
                <w:noProof/>
              </w:rPr>
              <w:delText>3.6.7</w:delText>
            </w:r>
            <w:r w:rsidR="00633278">
              <w:rPr>
                <w:rFonts w:eastAsiaTheme="minorEastAsia"/>
                <w:noProof/>
                <w:sz w:val="22"/>
              </w:rPr>
              <w:tab/>
            </w:r>
            <w:r w:rsidR="00633278" w:rsidRPr="00346D30">
              <w:rPr>
                <w:rStyle w:val="Hyperlink"/>
                <w:noProof/>
              </w:rPr>
              <w:delText>Function Type Literals</w:delText>
            </w:r>
            <w:r w:rsidR="00633278">
              <w:rPr>
                <w:noProof/>
                <w:webHidden/>
              </w:rPr>
              <w:tab/>
            </w:r>
            <w:r w:rsidR="00633278">
              <w:rPr>
                <w:noProof/>
                <w:webHidden/>
              </w:rPr>
              <w:fldChar w:fldCharType="begin"/>
            </w:r>
            <w:r w:rsidR="00633278">
              <w:rPr>
                <w:noProof/>
                <w:webHidden/>
              </w:rPr>
              <w:delInstrText xml:space="preserve"> PAGEREF _Toc401414034 \h </w:delInstrText>
            </w:r>
            <w:r w:rsidR="00633278">
              <w:rPr>
                <w:noProof/>
                <w:webHidden/>
              </w:rPr>
            </w:r>
            <w:r w:rsidR="00633278">
              <w:rPr>
                <w:noProof/>
                <w:webHidden/>
              </w:rPr>
              <w:fldChar w:fldCharType="separate"/>
            </w:r>
            <w:r w:rsidR="00633278">
              <w:rPr>
                <w:noProof/>
                <w:webHidden/>
              </w:rPr>
              <w:delText>39</w:delText>
            </w:r>
            <w:r w:rsidR="00633278">
              <w:rPr>
                <w:noProof/>
                <w:webHidden/>
              </w:rPr>
              <w:fldChar w:fldCharType="end"/>
            </w:r>
            <w:r>
              <w:rPr>
                <w:noProof/>
              </w:rPr>
              <w:fldChar w:fldCharType="end"/>
            </w:r>
          </w:del>
        </w:p>
        <w:p w14:paraId="4EDD2D0F" w14:textId="77777777" w:rsidR="00633278" w:rsidRDefault="002472A2">
          <w:pPr>
            <w:pStyle w:val="TOC3"/>
            <w:rPr>
              <w:del w:id="97" w:author="Anders Hejlsberg" w:date="2014-10-30T06:52:00Z"/>
              <w:rFonts w:eastAsiaTheme="minorEastAsia"/>
              <w:noProof/>
              <w:sz w:val="22"/>
            </w:rPr>
          </w:pPr>
          <w:del w:id="98" w:author="Anders Hejlsberg" w:date="2014-10-30T06:52:00Z">
            <w:r>
              <w:fldChar w:fldCharType="begin"/>
            </w:r>
            <w:r>
              <w:delInstrText xml:space="preserve"> HYPERLINK \l "_Toc401414035" </w:delInstrText>
            </w:r>
            <w:r>
              <w:fldChar w:fldCharType="separate"/>
            </w:r>
            <w:r w:rsidR="00633278" w:rsidRPr="00346D30">
              <w:rPr>
                <w:rStyle w:val="Hyperlink"/>
                <w:noProof/>
              </w:rPr>
              <w:delText>3.6.8</w:delText>
            </w:r>
            <w:r w:rsidR="00633278">
              <w:rPr>
                <w:rFonts w:eastAsiaTheme="minorEastAsia"/>
                <w:noProof/>
                <w:sz w:val="22"/>
              </w:rPr>
              <w:tab/>
            </w:r>
            <w:r w:rsidR="00633278" w:rsidRPr="00346D30">
              <w:rPr>
                <w:rStyle w:val="Hyperlink"/>
                <w:noProof/>
              </w:rPr>
              <w:delText>Constructor Type Literals</w:delText>
            </w:r>
            <w:r w:rsidR="00633278">
              <w:rPr>
                <w:noProof/>
                <w:webHidden/>
              </w:rPr>
              <w:tab/>
            </w:r>
            <w:r w:rsidR="00633278">
              <w:rPr>
                <w:noProof/>
                <w:webHidden/>
              </w:rPr>
              <w:fldChar w:fldCharType="begin"/>
            </w:r>
            <w:r w:rsidR="00633278">
              <w:rPr>
                <w:noProof/>
                <w:webHidden/>
              </w:rPr>
              <w:delInstrText xml:space="preserve"> PAGEREF _Toc401414035 \h </w:delInstrText>
            </w:r>
            <w:r w:rsidR="00633278">
              <w:rPr>
                <w:noProof/>
                <w:webHidden/>
              </w:rPr>
            </w:r>
            <w:r w:rsidR="00633278">
              <w:rPr>
                <w:noProof/>
                <w:webHidden/>
              </w:rPr>
              <w:fldChar w:fldCharType="separate"/>
            </w:r>
            <w:r w:rsidR="00633278">
              <w:rPr>
                <w:noProof/>
                <w:webHidden/>
              </w:rPr>
              <w:delText>39</w:delText>
            </w:r>
            <w:r w:rsidR="00633278">
              <w:rPr>
                <w:noProof/>
                <w:webHidden/>
              </w:rPr>
              <w:fldChar w:fldCharType="end"/>
            </w:r>
            <w:r>
              <w:rPr>
                <w:noProof/>
              </w:rPr>
              <w:fldChar w:fldCharType="end"/>
            </w:r>
          </w:del>
        </w:p>
        <w:p w14:paraId="16166567" w14:textId="77777777" w:rsidR="00633278" w:rsidRDefault="002472A2">
          <w:pPr>
            <w:pStyle w:val="TOC3"/>
            <w:rPr>
              <w:del w:id="99" w:author="Anders Hejlsberg" w:date="2014-10-30T06:52:00Z"/>
              <w:rFonts w:eastAsiaTheme="minorEastAsia"/>
              <w:noProof/>
              <w:sz w:val="22"/>
            </w:rPr>
          </w:pPr>
          <w:del w:id="100" w:author="Anders Hejlsberg" w:date="2014-10-30T06:52:00Z">
            <w:r>
              <w:fldChar w:fldCharType="begin"/>
            </w:r>
            <w:r>
              <w:delInstrText xml:space="preserve"> HYPERLINK \l "_Toc401414036" </w:delInstrText>
            </w:r>
            <w:r>
              <w:fldChar w:fldCharType="separate"/>
            </w:r>
            <w:r w:rsidR="00633278" w:rsidRPr="00346D30">
              <w:rPr>
                <w:rStyle w:val="Hyperlink"/>
                <w:noProof/>
              </w:rPr>
              <w:delText>3.6.9</w:delText>
            </w:r>
            <w:r w:rsidR="00633278">
              <w:rPr>
                <w:rFonts w:eastAsiaTheme="minorEastAsia"/>
                <w:noProof/>
                <w:sz w:val="22"/>
              </w:rPr>
              <w:tab/>
            </w:r>
            <w:r w:rsidR="00633278" w:rsidRPr="00346D30">
              <w:rPr>
                <w:rStyle w:val="Hyperlink"/>
                <w:noProof/>
              </w:rPr>
              <w:delText>Type Queries</w:delText>
            </w:r>
            <w:r w:rsidR="00633278">
              <w:rPr>
                <w:noProof/>
                <w:webHidden/>
              </w:rPr>
              <w:tab/>
            </w:r>
            <w:r w:rsidR="00633278">
              <w:rPr>
                <w:noProof/>
                <w:webHidden/>
              </w:rPr>
              <w:fldChar w:fldCharType="begin"/>
            </w:r>
            <w:r w:rsidR="00633278">
              <w:rPr>
                <w:noProof/>
                <w:webHidden/>
              </w:rPr>
              <w:delInstrText xml:space="preserve"> PAGEREF _Toc401414036 \h </w:delInstrText>
            </w:r>
            <w:r w:rsidR="00633278">
              <w:rPr>
                <w:noProof/>
                <w:webHidden/>
              </w:rPr>
            </w:r>
            <w:r w:rsidR="00633278">
              <w:rPr>
                <w:noProof/>
                <w:webHidden/>
              </w:rPr>
              <w:fldChar w:fldCharType="separate"/>
            </w:r>
            <w:r w:rsidR="00633278">
              <w:rPr>
                <w:noProof/>
                <w:webHidden/>
              </w:rPr>
              <w:delText>40</w:delText>
            </w:r>
            <w:r w:rsidR="00633278">
              <w:rPr>
                <w:noProof/>
                <w:webHidden/>
              </w:rPr>
              <w:fldChar w:fldCharType="end"/>
            </w:r>
            <w:r>
              <w:rPr>
                <w:noProof/>
              </w:rPr>
              <w:fldChar w:fldCharType="end"/>
            </w:r>
          </w:del>
        </w:p>
        <w:p w14:paraId="743CE8CC" w14:textId="77777777" w:rsidR="00633278" w:rsidRDefault="002472A2">
          <w:pPr>
            <w:pStyle w:val="TOC2"/>
            <w:tabs>
              <w:tab w:val="left" w:pos="880"/>
              <w:tab w:val="right" w:leader="dot" w:pos="9350"/>
            </w:tabs>
            <w:rPr>
              <w:del w:id="101" w:author="Anders Hejlsberg" w:date="2014-10-30T06:52:00Z"/>
              <w:rFonts w:eastAsiaTheme="minorEastAsia"/>
              <w:noProof/>
              <w:sz w:val="22"/>
            </w:rPr>
          </w:pPr>
          <w:del w:id="102" w:author="Anders Hejlsberg" w:date="2014-10-30T06:52:00Z">
            <w:r>
              <w:fldChar w:fldCharType="begin"/>
            </w:r>
            <w:r>
              <w:delInstrText xml:space="preserve"> HYPERLINK \l "_Toc401414037" </w:delInstrText>
            </w:r>
            <w:r>
              <w:fldChar w:fldCharType="separate"/>
            </w:r>
            <w:r w:rsidR="00633278" w:rsidRPr="00346D30">
              <w:rPr>
                <w:rStyle w:val="Hyperlink"/>
                <w:noProof/>
              </w:rPr>
              <w:delText>3.7</w:delText>
            </w:r>
            <w:r w:rsidR="00633278">
              <w:rPr>
                <w:rFonts w:eastAsiaTheme="minorEastAsia"/>
                <w:noProof/>
                <w:sz w:val="22"/>
              </w:rPr>
              <w:tab/>
            </w:r>
            <w:r w:rsidR="00633278" w:rsidRPr="00346D30">
              <w:rPr>
                <w:rStyle w:val="Hyperlink"/>
                <w:noProof/>
              </w:rPr>
              <w:delText>Specifying Members</w:delText>
            </w:r>
            <w:r w:rsidR="00633278">
              <w:rPr>
                <w:noProof/>
                <w:webHidden/>
              </w:rPr>
              <w:tab/>
            </w:r>
            <w:r w:rsidR="00633278">
              <w:rPr>
                <w:noProof/>
                <w:webHidden/>
              </w:rPr>
              <w:fldChar w:fldCharType="begin"/>
            </w:r>
            <w:r w:rsidR="00633278">
              <w:rPr>
                <w:noProof/>
                <w:webHidden/>
              </w:rPr>
              <w:delInstrText xml:space="preserve"> PAGEREF _Toc401414037 \h </w:delInstrText>
            </w:r>
            <w:r w:rsidR="00633278">
              <w:rPr>
                <w:noProof/>
                <w:webHidden/>
              </w:rPr>
            </w:r>
            <w:r w:rsidR="00633278">
              <w:rPr>
                <w:noProof/>
                <w:webHidden/>
              </w:rPr>
              <w:fldChar w:fldCharType="separate"/>
            </w:r>
            <w:r w:rsidR="00633278">
              <w:rPr>
                <w:noProof/>
                <w:webHidden/>
              </w:rPr>
              <w:delText>40</w:delText>
            </w:r>
            <w:r w:rsidR="00633278">
              <w:rPr>
                <w:noProof/>
                <w:webHidden/>
              </w:rPr>
              <w:fldChar w:fldCharType="end"/>
            </w:r>
            <w:r>
              <w:rPr>
                <w:noProof/>
              </w:rPr>
              <w:fldChar w:fldCharType="end"/>
            </w:r>
          </w:del>
        </w:p>
        <w:p w14:paraId="5FBBC5C8" w14:textId="77777777" w:rsidR="00633278" w:rsidRDefault="002472A2">
          <w:pPr>
            <w:pStyle w:val="TOC3"/>
            <w:rPr>
              <w:del w:id="103" w:author="Anders Hejlsberg" w:date="2014-10-30T06:52:00Z"/>
              <w:rFonts w:eastAsiaTheme="minorEastAsia"/>
              <w:noProof/>
              <w:sz w:val="22"/>
            </w:rPr>
          </w:pPr>
          <w:del w:id="104" w:author="Anders Hejlsberg" w:date="2014-10-30T06:52:00Z">
            <w:r>
              <w:fldChar w:fldCharType="begin"/>
            </w:r>
            <w:r>
              <w:delInstrText xml:space="preserve"> HYPERLINK \l "_Toc401414038" </w:delInstrText>
            </w:r>
            <w:r>
              <w:fldChar w:fldCharType="separate"/>
            </w:r>
            <w:r w:rsidR="00633278" w:rsidRPr="00346D30">
              <w:rPr>
                <w:rStyle w:val="Hyperlink"/>
                <w:noProof/>
              </w:rPr>
              <w:delText>3.7.1</w:delText>
            </w:r>
            <w:r w:rsidR="00633278">
              <w:rPr>
                <w:rFonts w:eastAsiaTheme="minorEastAsia"/>
                <w:noProof/>
                <w:sz w:val="22"/>
              </w:rPr>
              <w:tab/>
            </w:r>
            <w:r w:rsidR="00633278" w:rsidRPr="00346D30">
              <w:rPr>
                <w:rStyle w:val="Hyperlink"/>
                <w:noProof/>
              </w:rPr>
              <w:delText>Property Signatures</w:delText>
            </w:r>
            <w:r w:rsidR="00633278">
              <w:rPr>
                <w:noProof/>
                <w:webHidden/>
              </w:rPr>
              <w:tab/>
            </w:r>
            <w:r w:rsidR="00633278">
              <w:rPr>
                <w:noProof/>
                <w:webHidden/>
              </w:rPr>
              <w:fldChar w:fldCharType="begin"/>
            </w:r>
            <w:r w:rsidR="00633278">
              <w:rPr>
                <w:noProof/>
                <w:webHidden/>
              </w:rPr>
              <w:delInstrText xml:space="preserve"> PAGEREF _Toc401414038 \h </w:delInstrText>
            </w:r>
            <w:r w:rsidR="00633278">
              <w:rPr>
                <w:noProof/>
                <w:webHidden/>
              </w:rPr>
            </w:r>
            <w:r w:rsidR="00633278">
              <w:rPr>
                <w:noProof/>
                <w:webHidden/>
              </w:rPr>
              <w:fldChar w:fldCharType="separate"/>
            </w:r>
            <w:r w:rsidR="00633278">
              <w:rPr>
                <w:noProof/>
                <w:webHidden/>
              </w:rPr>
              <w:delText>41</w:delText>
            </w:r>
            <w:r w:rsidR="00633278">
              <w:rPr>
                <w:noProof/>
                <w:webHidden/>
              </w:rPr>
              <w:fldChar w:fldCharType="end"/>
            </w:r>
            <w:r>
              <w:rPr>
                <w:noProof/>
              </w:rPr>
              <w:fldChar w:fldCharType="end"/>
            </w:r>
          </w:del>
        </w:p>
        <w:p w14:paraId="419F643F" w14:textId="77777777" w:rsidR="00633278" w:rsidRDefault="002472A2">
          <w:pPr>
            <w:pStyle w:val="TOC3"/>
            <w:rPr>
              <w:del w:id="105" w:author="Anders Hejlsberg" w:date="2014-10-30T06:52:00Z"/>
              <w:rFonts w:eastAsiaTheme="minorEastAsia"/>
              <w:noProof/>
              <w:sz w:val="22"/>
            </w:rPr>
          </w:pPr>
          <w:del w:id="106" w:author="Anders Hejlsberg" w:date="2014-10-30T06:52:00Z">
            <w:r>
              <w:fldChar w:fldCharType="begin"/>
            </w:r>
            <w:r>
              <w:delInstrText xml:space="preserve"> HYPERLINK \l "_Toc401414039" </w:delInstrText>
            </w:r>
            <w:r>
              <w:fldChar w:fldCharType="separate"/>
            </w:r>
            <w:r w:rsidR="00633278" w:rsidRPr="00346D30">
              <w:rPr>
                <w:rStyle w:val="Hyperlink"/>
                <w:noProof/>
              </w:rPr>
              <w:delText>3.7.2</w:delText>
            </w:r>
            <w:r w:rsidR="00633278">
              <w:rPr>
                <w:rFonts w:eastAsiaTheme="minorEastAsia"/>
                <w:noProof/>
                <w:sz w:val="22"/>
              </w:rPr>
              <w:tab/>
            </w:r>
            <w:r w:rsidR="00633278" w:rsidRPr="00346D30">
              <w:rPr>
                <w:rStyle w:val="Hyperlink"/>
                <w:noProof/>
              </w:rPr>
              <w:delText>Call Signatures</w:delText>
            </w:r>
            <w:r w:rsidR="00633278">
              <w:rPr>
                <w:noProof/>
                <w:webHidden/>
              </w:rPr>
              <w:tab/>
            </w:r>
            <w:r w:rsidR="00633278">
              <w:rPr>
                <w:noProof/>
                <w:webHidden/>
              </w:rPr>
              <w:fldChar w:fldCharType="begin"/>
            </w:r>
            <w:r w:rsidR="00633278">
              <w:rPr>
                <w:noProof/>
                <w:webHidden/>
              </w:rPr>
              <w:delInstrText xml:space="preserve"> PAGEREF _Toc401414039 \h </w:delInstrText>
            </w:r>
            <w:r w:rsidR="00633278">
              <w:rPr>
                <w:noProof/>
                <w:webHidden/>
              </w:rPr>
            </w:r>
            <w:r w:rsidR="00633278">
              <w:rPr>
                <w:noProof/>
                <w:webHidden/>
              </w:rPr>
              <w:fldChar w:fldCharType="separate"/>
            </w:r>
            <w:r w:rsidR="00633278">
              <w:rPr>
                <w:noProof/>
                <w:webHidden/>
              </w:rPr>
              <w:delText>41</w:delText>
            </w:r>
            <w:r w:rsidR="00633278">
              <w:rPr>
                <w:noProof/>
                <w:webHidden/>
              </w:rPr>
              <w:fldChar w:fldCharType="end"/>
            </w:r>
            <w:r>
              <w:rPr>
                <w:noProof/>
              </w:rPr>
              <w:fldChar w:fldCharType="end"/>
            </w:r>
          </w:del>
        </w:p>
        <w:p w14:paraId="1AD58F85" w14:textId="77777777" w:rsidR="00633278" w:rsidRDefault="002472A2">
          <w:pPr>
            <w:pStyle w:val="TOC3"/>
            <w:rPr>
              <w:del w:id="107" w:author="Anders Hejlsberg" w:date="2014-10-30T06:52:00Z"/>
              <w:rFonts w:eastAsiaTheme="minorEastAsia"/>
              <w:noProof/>
              <w:sz w:val="22"/>
            </w:rPr>
          </w:pPr>
          <w:del w:id="108" w:author="Anders Hejlsberg" w:date="2014-10-30T06:52:00Z">
            <w:r>
              <w:fldChar w:fldCharType="begin"/>
            </w:r>
            <w:r>
              <w:delInstrText xml:space="preserve"> HYPERLINK \l "_Toc401414040" </w:delInstrText>
            </w:r>
            <w:r>
              <w:fldChar w:fldCharType="separate"/>
            </w:r>
            <w:r w:rsidR="00633278" w:rsidRPr="00346D30">
              <w:rPr>
                <w:rStyle w:val="Hyperlink"/>
                <w:noProof/>
              </w:rPr>
              <w:delText>3.7.3</w:delText>
            </w:r>
            <w:r w:rsidR="00633278">
              <w:rPr>
                <w:rFonts w:eastAsiaTheme="minorEastAsia"/>
                <w:noProof/>
                <w:sz w:val="22"/>
              </w:rPr>
              <w:tab/>
            </w:r>
            <w:r w:rsidR="00633278" w:rsidRPr="00346D30">
              <w:rPr>
                <w:rStyle w:val="Hyperlink"/>
                <w:noProof/>
              </w:rPr>
              <w:delText>Construct Signatures</w:delText>
            </w:r>
            <w:r w:rsidR="00633278">
              <w:rPr>
                <w:noProof/>
                <w:webHidden/>
              </w:rPr>
              <w:tab/>
            </w:r>
            <w:r w:rsidR="00633278">
              <w:rPr>
                <w:noProof/>
                <w:webHidden/>
              </w:rPr>
              <w:fldChar w:fldCharType="begin"/>
            </w:r>
            <w:r w:rsidR="00633278">
              <w:rPr>
                <w:noProof/>
                <w:webHidden/>
              </w:rPr>
              <w:delInstrText xml:space="preserve"> PAGEREF _Toc401414040 \h </w:delInstrText>
            </w:r>
            <w:r w:rsidR="00633278">
              <w:rPr>
                <w:noProof/>
                <w:webHidden/>
              </w:rPr>
            </w:r>
            <w:r w:rsidR="00633278">
              <w:rPr>
                <w:noProof/>
                <w:webHidden/>
              </w:rPr>
              <w:fldChar w:fldCharType="separate"/>
            </w:r>
            <w:r w:rsidR="00633278">
              <w:rPr>
                <w:noProof/>
                <w:webHidden/>
              </w:rPr>
              <w:delText>44</w:delText>
            </w:r>
            <w:r w:rsidR="00633278">
              <w:rPr>
                <w:noProof/>
                <w:webHidden/>
              </w:rPr>
              <w:fldChar w:fldCharType="end"/>
            </w:r>
            <w:r>
              <w:rPr>
                <w:noProof/>
              </w:rPr>
              <w:fldChar w:fldCharType="end"/>
            </w:r>
          </w:del>
        </w:p>
        <w:p w14:paraId="0DEF9180" w14:textId="77777777" w:rsidR="00633278" w:rsidRDefault="002472A2">
          <w:pPr>
            <w:pStyle w:val="TOC3"/>
            <w:rPr>
              <w:del w:id="109" w:author="Anders Hejlsberg" w:date="2014-10-30T06:52:00Z"/>
              <w:rFonts w:eastAsiaTheme="minorEastAsia"/>
              <w:noProof/>
              <w:sz w:val="22"/>
            </w:rPr>
          </w:pPr>
          <w:del w:id="110" w:author="Anders Hejlsberg" w:date="2014-10-30T06:52:00Z">
            <w:r>
              <w:fldChar w:fldCharType="begin"/>
            </w:r>
            <w:r>
              <w:delInstrText xml:space="preserve"> HYPERLINK \l "_Toc401414041" </w:delInstrText>
            </w:r>
            <w:r>
              <w:fldChar w:fldCharType="separate"/>
            </w:r>
            <w:r w:rsidR="00633278" w:rsidRPr="00346D30">
              <w:rPr>
                <w:rStyle w:val="Hyperlink"/>
                <w:noProof/>
              </w:rPr>
              <w:delText>3.7.4</w:delText>
            </w:r>
            <w:r w:rsidR="00633278">
              <w:rPr>
                <w:rFonts w:eastAsiaTheme="minorEastAsia"/>
                <w:noProof/>
                <w:sz w:val="22"/>
              </w:rPr>
              <w:tab/>
            </w:r>
            <w:r w:rsidR="00633278" w:rsidRPr="00346D30">
              <w:rPr>
                <w:rStyle w:val="Hyperlink"/>
                <w:noProof/>
              </w:rPr>
              <w:delText>Index Signatures</w:delText>
            </w:r>
            <w:r w:rsidR="00633278">
              <w:rPr>
                <w:noProof/>
                <w:webHidden/>
              </w:rPr>
              <w:tab/>
            </w:r>
            <w:r w:rsidR="00633278">
              <w:rPr>
                <w:noProof/>
                <w:webHidden/>
              </w:rPr>
              <w:fldChar w:fldCharType="begin"/>
            </w:r>
            <w:r w:rsidR="00633278">
              <w:rPr>
                <w:noProof/>
                <w:webHidden/>
              </w:rPr>
              <w:delInstrText xml:space="preserve"> PAGEREF _Toc401414041 \h </w:delInstrText>
            </w:r>
            <w:r w:rsidR="00633278">
              <w:rPr>
                <w:noProof/>
                <w:webHidden/>
              </w:rPr>
            </w:r>
            <w:r w:rsidR="00633278">
              <w:rPr>
                <w:noProof/>
                <w:webHidden/>
              </w:rPr>
              <w:fldChar w:fldCharType="separate"/>
            </w:r>
            <w:r w:rsidR="00633278">
              <w:rPr>
                <w:noProof/>
                <w:webHidden/>
              </w:rPr>
              <w:delText>45</w:delText>
            </w:r>
            <w:r w:rsidR="00633278">
              <w:rPr>
                <w:noProof/>
                <w:webHidden/>
              </w:rPr>
              <w:fldChar w:fldCharType="end"/>
            </w:r>
            <w:r>
              <w:rPr>
                <w:noProof/>
              </w:rPr>
              <w:fldChar w:fldCharType="end"/>
            </w:r>
          </w:del>
        </w:p>
        <w:p w14:paraId="3AAD871C" w14:textId="77777777" w:rsidR="00633278" w:rsidRDefault="002472A2">
          <w:pPr>
            <w:pStyle w:val="TOC3"/>
            <w:rPr>
              <w:del w:id="111" w:author="Anders Hejlsberg" w:date="2014-10-30T06:52:00Z"/>
              <w:rFonts w:eastAsiaTheme="minorEastAsia"/>
              <w:noProof/>
              <w:sz w:val="22"/>
            </w:rPr>
          </w:pPr>
          <w:del w:id="112" w:author="Anders Hejlsberg" w:date="2014-10-30T06:52:00Z">
            <w:r>
              <w:fldChar w:fldCharType="begin"/>
            </w:r>
            <w:r>
              <w:delInstrText xml:space="preserve"> HYPERLINK \l "_Toc401414042" </w:delInstrText>
            </w:r>
            <w:r>
              <w:fldChar w:fldCharType="separate"/>
            </w:r>
            <w:r w:rsidR="00633278" w:rsidRPr="00346D30">
              <w:rPr>
                <w:rStyle w:val="Hyperlink"/>
                <w:noProof/>
              </w:rPr>
              <w:delText>3.7.5</w:delText>
            </w:r>
            <w:r w:rsidR="00633278">
              <w:rPr>
                <w:rFonts w:eastAsiaTheme="minorEastAsia"/>
                <w:noProof/>
                <w:sz w:val="22"/>
              </w:rPr>
              <w:tab/>
            </w:r>
            <w:r w:rsidR="00633278" w:rsidRPr="00346D30">
              <w:rPr>
                <w:rStyle w:val="Hyperlink"/>
                <w:noProof/>
              </w:rPr>
              <w:delText>Method Signatures</w:delText>
            </w:r>
            <w:r w:rsidR="00633278">
              <w:rPr>
                <w:noProof/>
                <w:webHidden/>
              </w:rPr>
              <w:tab/>
            </w:r>
            <w:r w:rsidR="00633278">
              <w:rPr>
                <w:noProof/>
                <w:webHidden/>
              </w:rPr>
              <w:fldChar w:fldCharType="begin"/>
            </w:r>
            <w:r w:rsidR="00633278">
              <w:rPr>
                <w:noProof/>
                <w:webHidden/>
              </w:rPr>
              <w:delInstrText xml:space="preserve"> PAGEREF _Toc401414042 \h </w:delInstrText>
            </w:r>
            <w:r w:rsidR="00633278">
              <w:rPr>
                <w:noProof/>
                <w:webHidden/>
              </w:rPr>
            </w:r>
            <w:r w:rsidR="00633278">
              <w:rPr>
                <w:noProof/>
                <w:webHidden/>
              </w:rPr>
              <w:fldChar w:fldCharType="separate"/>
            </w:r>
            <w:r w:rsidR="00633278">
              <w:rPr>
                <w:noProof/>
                <w:webHidden/>
              </w:rPr>
              <w:delText>45</w:delText>
            </w:r>
            <w:r w:rsidR="00633278">
              <w:rPr>
                <w:noProof/>
                <w:webHidden/>
              </w:rPr>
              <w:fldChar w:fldCharType="end"/>
            </w:r>
            <w:r>
              <w:rPr>
                <w:noProof/>
              </w:rPr>
              <w:fldChar w:fldCharType="end"/>
            </w:r>
          </w:del>
        </w:p>
        <w:p w14:paraId="2E250C13" w14:textId="77777777" w:rsidR="00633278" w:rsidRDefault="002472A2">
          <w:pPr>
            <w:pStyle w:val="TOC2"/>
            <w:tabs>
              <w:tab w:val="left" w:pos="880"/>
              <w:tab w:val="right" w:leader="dot" w:pos="9350"/>
            </w:tabs>
            <w:rPr>
              <w:del w:id="113" w:author="Anders Hejlsberg" w:date="2014-10-30T06:52:00Z"/>
              <w:rFonts w:eastAsiaTheme="minorEastAsia"/>
              <w:noProof/>
              <w:sz w:val="22"/>
            </w:rPr>
          </w:pPr>
          <w:del w:id="114" w:author="Anders Hejlsberg" w:date="2014-10-30T06:52:00Z">
            <w:r>
              <w:fldChar w:fldCharType="begin"/>
            </w:r>
            <w:r>
              <w:delInstrText xml:space="preserve"> HYPERLINK \l "_Toc401414043" </w:delInstrText>
            </w:r>
            <w:r>
              <w:fldChar w:fldCharType="separate"/>
            </w:r>
            <w:r w:rsidR="00633278" w:rsidRPr="00346D30">
              <w:rPr>
                <w:rStyle w:val="Hyperlink"/>
                <w:noProof/>
              </w:rPr>
              <w:delText>3.8</w:delText>
            </w:r>
            <w:r w:rsidR="00633278">
              <w:rPr>
                <w:rFonts w:eastAsiaTheme="minorEastAsia"/>
                <w:noProof/>
                <w:sz w:val="22"/>
              </w:rPr>
              <w:tab/>
            </w:r>
            <w:r w:rsidR="00633278" w:rsidRPr="00346D30">
              <w:rPr>
                <w:rStyle w:val="Hyperlink"/>
                <w:noProof/>
              </w:rPr>
              <w:delText>Type Relationships</w:delText>
            </w:r>
            <w:r w:rsidR="00633278">
              <w:rPr>
                <w:noProof/>
                <w:webHidden/>
              </w:rPr>
              <w:tab/>
            </w:r>
            <w:r w:rsidR="00633278">
              <w:rPr>
                <w:noProof/>
                <w:webHidden/>
              </w:rPr>
              <w:fldChar w:fldCharType="begin"/>
            </w:r>
            <w:r w:rsidR="00633278">
              <w:rPr>
                <w:noProof/>
                <w:webHidden/>
              </w:rPr>
              <w:delInstrText xml:space="preserve"> PAGEREF _Toc401414043 \h </w:delInstrText>
            </w:r>
            <w:r w:rsidR="00633278">
              <w:rPr>
                <w:noProof/>
                <w:webHidden/>
              </w:rPr>
            </w:r>
            <w:r w:rsidR="00633278">
              <w:rPr>
                <w:noProof/>
                <w:webHidden/>
              </w:rPr>
              <w:fldChar w:fldCharType="separate"/>
            </w:r>
            <w:r w:rsidR="00633278">
              <w:rPr>
                <w:noProof/>
                <w:webHidden/>
              </w:rPr>
              <w:delText>46</w:delText>
            </w:r>
            <w:r w:rsidR="00633278">
              <w:rPr>
                <w:noProof/>
                <w:webHidden/>
              </w:rPr>
              <w:fldChar w:fldCharType="end"/>
            </w:r>
            <w:r>
              <w:rPr>
                <w:noProof/>
              </w:rPr>
              <w:fldChar w:fldCharType="end"/>
            </w:r>
          </w:del>
        </w:p>
        <w:p w14:paraId="5E4CF2A4" w14:textId="77777777" w:rsidR="00633278" w:rsidRDefault="002472A2">
          <w:pPr>
            <w:pStyle w:val="TOC3"/>
            <w:rPr>
              <w:del w:id="115" w:author="Anders Hejlsberg" w:date="2014-10-30T06:52:00Z"/>
              <w:rFonts w:eastAsiaTheme="minorEastAsia"/>
              <w:noProof/>
              <w:sz w:val="22"/>
            </w:rPr>
          </w:pPr>
          <w:del w:id="116" w:author="Anders Hejlsberg" w:date="2014-10-30T06:52:00Z">
            <w:r>
              <w:fldChar w:fldCharType="begin"/>
            </w:r>
            <w:r>
              <w:delInstrText xml:space="preserve"> HYPERLINK \l "_Toc401414044" </w:delInstrText>
            </w:r>
            <w:r>
              <w:fldChar w:fldCharType="separate"/>
            </w:r>
            <w:r w:rsidR="00633278" w:rsidRPr="00346D30">
              <w:rPr>
                <w:rStyle w:val="Hyperlink"/>
                <w:noProof/>
                <w:highlight w:val="white"/>
              </w:rPr>
              <w:delText>3.8.1</w:delText>
            </w:r>
            <w:r w:rsidR="00633278">
              <w:rPr>
                <w:rFonts w:eastAsiaTheme="minorEastAsia"/>
                <w:noProof/>
                <w:sz w:val="22"/>
              </w:rPr>
              <w:tab/>
            </w:r>
            <w:r w:rsidR="00633278" w:rsidRPr="00346D30">
              <w:rPr>
                <w:rStyle w:val="Hyperlink"/>
                <w:noProof/>
                <w:highlight w:val="white"/>
              </w:rPr>
              <w:delText>Apparent Type</w:delText>
            </w:r>
            <w:r w:rsidR="00633278">
              <w:rPr>
                <w:noProof/>
                <w:webHidden/>
              </w:rPr>
              <w:tab/>
            </w:r>
            <w:r w:rsidR="00633278">
              <w:rPr>
                <w:noProof/>
                <w:webHidden/>
              </w:rPr>
              <w:fldChar w:fldCharType="begin"/>
            </w:r>
            <w:r w:rsidR="00633278">
              <w:rPr>
                <w:noProof/>
                <w:webHidden/>
              </w:rPr>
              <w:delInstrText xml:space="preserve"> PAGEREF _Toc401414044 \h </w:delInstrText>
            </w:r>
            <w:r w:rsidR="00633278">
              <w:rPr>
                <w:noProof/>
                <w:webHidden/>
              </w:rPr>
            </w:r>
            <w:r w:rsidR="00633278">
              <w:rPr>
                <w:noProof/>
                <w:webHidden/>
              </w:rPr>
              <w:fldChar w:fldCharType="separate"/>
            </w:r>
            <w:r w:rsidR="00633278">
              <w:rPr>
                <w:noProof/>
                <w:webHidden/>
              </w:rPr>
              <w:delText>47</w:delText>
            </w:r>
            <w:r w:rsidR="00633278">
              <w:rPr>
                <w:noProof/>
                <w:webHidden/>
              </w:rPr>
              <w:fldChar w:fldCharType="end"/>
            </w:r>
            <w:r>
              <w:rPr>
                <w:noProof/>
              </w:rPr>
              <w:fldChar w:fldCharType="end"/>
            </w:r>
          </w:del>
        </w:p>
        <w:p w14:paraId="49057131" w14:textId="77777777" w:rsidR="00633278" w:rsidRDefault="002472A2">
          <w:pPr>
            <w:pStyle w:val="TOC3"/>
            <w:rPr>
              <w:del w:id="117" w:author="Anders Hejlsberg" w:date="2014-10-30T06:52:00Z"/>
              <w:rFonts w:eastAsiaTheme="minorEastAsia"/>
              <w:noProof/>
              <w:sz w:val="22"/>
            </w:rPr>
          </w:pPr>
          <w:del w:id="118" w:author="Anders Hejlsberg" w:date="2014-10-30T06:52:00Z">
            <w:r>
              <w:fldChar w:fldCharType="begin"/>
            </w:r>
            <w:r>
              <w:delInstrText xml:space="preserve"> HYPERLINK \l "_Toc401414045" </w:delInstrText>
            </w:r>
            <w:r>
              <w:fldChar w:fldCharType="separate"/>
            </w:r>
            <w:r w:rsidR="00633278" w:rsidRPr="00346D30">
              <w:rPr>
                <w:rStyle w:val="Hyperlink"/>
                <w:noProof/>
              </w:rPr>
              <w:delText>3.8.2</w:delText>
            </w:r>
            <w:r w:rsidR="00633278">
              <w:rPr>
                <w:rFonts w:eastAsiaTheme="minorEastAsia"/>
                <w:noProof/>
                <w:sz w:val="22"/>
              </w:rPr>
              <w:tab/>
            </w:r>
            <w:r w:rsidR="00633278" w:rsidRPr="00346D30">
              <w:rPr>
                <w:rStyle w:val="Hyperlink"/>
                <w:noProof/>
              </w:rPr>
              <w:delText>Type and Member Identity</w:delText>
            </w:r>
            <w:r w:rsidR="00633278">
              <w:rPr>
                <w:noProof/>
                <w:webHidden/>
              </w:rPr>
              <w:tab/>
            </w:r>
            <w:r w:rsidR="00633278">
              <w:rPr>
                <w:noProof/>
                <w:webHidden/>
              </w:rPr>
              <w:fldChar w:fldCharType="begin"/>
            </w:r>
            <w:r w:rsidR="00633278">
              <w:rPr>
                <w:noProof/>
                <w:webHidden/>
              </w:rPr>
              <w:delInstrText xml:space="preserve"> PAGEREF _Toc401414045 \h </w:delInstrText>
            </w:r>
            <w:r w:rsidR="00633278">
              <w:rPr>
                <w:noProof/>
                <w:webHidden/>
              </w:rPr>
            </w:r>
            <w:r w:rsidR="00633278">
              <w:rPr>
                <w:noProof/>
                <w:webHidden/>
              </w:rPr>
              <w:fldChar w:fldCharType="separate"/>
            </w:r>
            <w:r w:rsidR="00633278">
              <w:rPr>
                <w:noProof/>
                <w:webHidden/>
              </w:rPr>
              <w:delText>47</w:delText>
            </w:r>
            <w:r w:rsidR="00633278">
              <w:rPr>
                <w:noProof/>
                <w:webHidden/>
              </w:rPr>
              <w:fldChar w:fldCharType="end"/>
            </w:r>
            <w:r>
              <w:rPr>
                <w:noProof/>
              </w:rPr>
              <w:fldChar w:fldCharType="end"/>
            </w:r>
          </w:del>
        </w:p>
        <w:p w14:paraId="70D4490D" w14:textId="77777777" w:rsidR="00633278" w:rsidRDefault="002472A2">
          <w:pPr>
            <w:pStyle w:val="TOC3"/>
            <w:rPr>
              <w:del w:id="119" w:author="Anders Hejlsberg" w:date="2014-10-30T06:52:00Z"/>
              <w:rFonts w:eastAsiaTheme="minorEastAsia"/>
              <w:noProof/>
              <w:sz w:val="22"/>
            </w:rPr>
          </w:pPr>
          <w:del w:id="120" w:author="Anders Hejlsberg" w:date="2014-10-30T06:52:00Z">
            <w:r>
              <w:fldChar w:fldCharType="begin"/>
            </w:r>
            <w:r>
              <w:delInstrText xml:space="preserve"> HYPERLINK \l "_Toc401414046" </w:delInstrText>
            </w:r>
            <w:r>
              <w:fldChar w:fldCharType="separate"/>
            </w:r>
            <w:r w:rsidR="00633278" w:rsidRPr="00346D30">
              <w:rPr>
                <w:rStyle w:val="Hyperlink"/>
                <w:noProof/>
              </w:rPr>
              <w:delText>3.8.3</w:delText>
            </w:r>
            <w:r w:rsidR="00633278">
              <w:rPr>
                <w:rFonts w:eastAsiaTheme="minorEastAsia"/>
                <w:noProof/>
                <w:sz w:val="22"/>
              </w:rPr>
              <w:tab/>
            </w:r>
            <w:r w:rsidR="00633278" w:rsidRPr="00346D30">
              <w:rPr>
                <w:rStyle w:val="Hyperlink"/>
                <w:noProof/>
              </w:rPr>
              <w:delText>Subtypes and Supertypes</w:delText>
            </w:r>
            <w:r w:rsidR="00633278">
              <w:rPr>
                <w:noProof/>
                <w:webHidden/>
              </w:rPr>
              <w:tab/>
            </w:r>
            <w:r w:rsidR="00633278">
              <w:rPr>
                <w:noProof/>
                <w:webHidden/>
              </w:rPr>
              <w:fldChar w:fldCharType="begin"/>
            </w:r>
            <w:r w:rsidR="00633278">
              <w:rPr>
                <w:noProof/>
                <w:webHidden/>
              </w:rPr>
              <w:delInstrText xml:space="preserve"> PAGEREF _Toc401414046 \h </w:delInstrText>
            </w:r>
            <w:r w:rsidR="00633278">
              <w:rPr>
                <w:noProof/>
                <w:webHidden/>
              </w:rPr>
            </w:r>
            <w:r w:rsidR="00633278">
              <w:rPr>
                <w:noProof/>
                <w:webHidden/>
              </w:rPr>
              <w:fldChar w:fldCharType="separate"/>
            </w:r>
            <w:r w:rsidR="00633278">
              <w:rPr>
                <w:noProof/>
                <w:webHidden/>
              </w:rPr>
              <w:delText>48</w:delText>
            </w:r>
            <w:r w:rsidR="00633278">
              <w:rPr>
                <w:noProof/>
                <w:webHidden/>
              </w:rPr>
              <w:fldChar w:fldCharType="end"/>
            </w:r>
            <w:r>
              <w:rPr>
                <w:noProof/>
              </w:rPr>
              <w:fldChar w:fldCharType="end"/>
            </w:r>
          </w:del>
        </w:p>
        <w:p w14:paraId="1B037947" w14:textId="77777777" w:rsidR="00633278" w:rsidRDefault="002472A2">
          <w:pPr>
            <w:pStyle w:val="TOC3"/>
            <w:rPr>
              <w:del w:id="121" w:author="Anders Hejlsberg" w:date="2014-10-30T06:52:00Z"/>
              <w:rFonts w:eastAsiaTheme="minorEastAsia"/>
              <w:noProof/>
              <w:sz w:val="22"/>
            </w:rPr>
          </w:pPr>
          <w:del w:id="122" w:author="Anders Hejlsberg" w:date="2014-10-30T06:52:00Z">
            <w:r>
              <w:fldChar w:fldCharType="begin"/>
            </w:r>
            <w:r>
              <w:delInstrText xml:space="preserve"> HYPERLINK \l "_Toc401414047" </w:delInstrText>
            </w:r>
            <w:r>
              <w:fldChar w:fldCharType="separate"/>
            </w:r>
            <w:r w:rsidR="00633278" w:rsidRPr="00346D30">
              <w:rPr>
                <w:rStyle w:val="Hyperlink"/>
                <w:noProof/>
              </w:rPr>
              <w:delText>3.8.4</w:delText>
            </w:r>
            <w:r w:rsidR="00633278">
              <w:rPr>
                <w:rFonts w:eastAsiaTheme="minorEastAsia"/>
                <w:noProof/>
                <w:sz w:val="22"/>
              </w:rPr>
              <w:tab/>
            </w:r>
            <w:r w:rsidR="00633278" w:rsidRPr="00346D30">
              <w:rPr>
                <w:rStyle w:val="Hyperlink"/>
                <w:noProof/>
              </w:rPr>
              <w:delText>Assignment Compatibility</w:delText>
            </w:r>
            <w:r w:rsidR="00633278">
              <w:rPr>
                <w:noProof/>
                <w:webHidden/>
              </w:rPr>
              <w:tab/>
            </w:r>
            <w:r w:rsidR="00633278">
              <w:rPr>
                <w:noProof/>
                <w:webHidden/>
              </w:rPr>
              <w:fldChar w:fldCharType="begin"/>
            </w:r>
            <w:r w:rsidR="00633278">
              <w:rPr>
                <w:noProof/>
                <w:webHidden/>
              </w:rPr>
              <w:delInstrText xml:space="preserve"> PAGEREF _Toc401414047 \h </w:delInstrText>
            </w:r>
            <w:r w:rsidR="00633278">
              <w:rPr>
                <w:noProof/>
                <w:webHidden/>
              </w:rPr>
            </w:r>
            <w:r w:rsidR="00633278">
              <w:rPr>
                <w:noProof/>
                <w:webHidden/>
              </w:rPr>
              <w:fldChar w:fldCharType="separate"/>
            </w:r>
            <w:r w:rsidR="00633278">
              <w:rPr>
                <w:noProof/>
                <w:webHidden/>
              </w:rPr>
              <w:delText>50</w:delText>
            </w:r>
            <w:r w:rsidR="00633278">
              <w:rPr>
                <w:noProof/>
                <w:webHidden/>
              </w:rPr>
              <w:fldChar w:fldCharType="end"/>
            </w:r>
            <w:r>
              <w:rPr>
                <w:noProof/>
              </w:rPr>
              <w:fldChar w:fldCharType="end"/>
            </w:r>
          </w:del>
        </w:p>
        <w:p w14:paraId="6F504E84" w14:textId="77777777" w:rsidR="00633278" w:rsidRDefault="002472A2">
          <w:pPr>
            <w:pStyle w:val="TOC3"/>
            <w:rPr>
              <w:del w:id="123" w:author="Anders Hejlsberg" w:date="2014-10-30T06:52:00Z"/>
              <w:rFonts w:eastAsiaTheme="minorEastAsia"/>
              <w:noProof/>
              <w:sz w:val="22"/>
            </w:rPr>
          </w:pPr>
          <w:del w:id="124" w:author="Anders Hejlsberg" w:date="2014-10-30T06:52:00Z">
            <w:r>
              <w:fldChar w:fldCharType="begin"/>
            </w:r>
            <w:r>
              <w:delInstrText xml:space="preserve"> HYPERLINK \l "_Toc401414048" </w:delInstrText>
            </w:r>
            <w:r>
              <w:fldChar w:fldCharType="separate"/>
            </w:r>
            <w:r w:rsidR="00633278" w:rsidRPr="00346D30">
              <w:rPr>
                <w:rStyle w:val="Hyperlink"/>
                <w:noProof/>
              </w:rPr>
              <w:delText>3.8.5</w:delText>
            </w:r>
            <w:r w:rsidR="00633278">
              <w:rPr>
                <w:rFonts w:eastAsiaTheme="minorEastAsia"/>
                <w:noProof/>
                <w:sz w:val="22"/>
              </w:rPr>
              <w:tab/>
            </w:r>
            <w:r w:rsidR="00633278" w:rsidRPr="00346D30">
              <w:rPr>
                <w:rStyle w:val="Hyperlink"/>
                <w:noProof/>
              </w:rPr>
              <w:delText>Contextual Signature Instantiation</w:delText>
            </w:r>
            <w:r w:rsidR="00633278">
              <w:rPr>
                <w:noProof/>
                <w:webHidden/>
              </w:rPr>
              <w:tab/>
            </w:r>
            <w:r w:rsidR="00633278">
              <w:rPr>
                <w:noProof/>
                <w:webHidden/>
              </w:rPr>
              <w:fldChar w:fldCharType="begin"/>
            </w:r>
            <w:r w:rsidR="00633278">
              <w:rPr>
                <w:noProof/>
                <w:webHidden/>
              </w:rPr>
              <w:delInstrText xml:space="preserve"> PAGEREF _Toc401414048 \h </w:delInstrText>
            </w:r>
            <w:r w:rsidR="00633278">
              <w:rPr>
                <w:noProof/>
                <w:webHidden/>
              </w:rPr>
            </w:r>
            <w:r w:rsidR="00633278">
              <w:rPr>
                <w:noProof/>
                <w:webHidden/>
              </w:rPr>
              <w:fldChar w:fldCharType="separate"/>
            </w:r>
            <w:r w:rsidR="00633278">
              <w:rPr>
                <w:noProof/>
                <w:webHidden/>
              </w:rPr>
              <w:delText>51</w:delText>
            </w:r>
            <w:r w:rsidR="00633278">
              <w:rPr>
                <w:noProof/>
                <w:webHidden/>
              </w:rPr>
              <w:fldChar w:fldCharType="end"/>
            </w:r>
            <w:r>
              <w:rPr>
                <w:noProof/>
              </w:rPr>
              <w:fldChar w:fldCharType="end"/>
            </w:r>
          </w:del>
        </w:p>
        <w:p w14:paraId="76E100DB" w14:textId="77777777" w:rsidR="00633278" w:rsidRDefault="002472A2">
          <w:pPr>
            <w:pStyle w:val="TOC3"/>
            <w:rPr>
              <w:del w:id="125" w:author="Anders Hejlsberg" w:date="2014-10-30T06:52:00Z"/>
              <w:rFonts w:eastAsiaTheme="minorEastAsia"/>
              <w:noProof/>
              <w:sz w:val="22"/>
            </w:rPr>
          </w:pPr>
          <w:del w:id="126" w:author="Anders Hejlsberg" w:date="2014-10-30T06:52:00Z">
            <w:r>
              <w:fldChar w:fldCharType="begin"/>
            </w:r>
            <w:r>
              <w:delInstrText xml:space="preserve"> HYPERLINK \l "_Toc</w:delInstrText>
            </w:r>
            <w:r>
              <w:delInstrText xml:space="preserve">401414049" </w:delInstrText>
            </w:r>
            <w:r>
              <w:fldChar w:fldCharType="separate"/>
            </w:r>
            <w:r w:rsidR="00633278" w:rsidRPr="00346D30">
              <w:rPr>
                <w:rStyle w:val="Hyperlink"/>
                <w:noProof/>
              </w:rPr>
              <w:delText>3.8.6</w:delText>
            </w:r>
            <w:r w:rsidR="00633278">
              <w:rPr>
                <w:rFonts w:eastAsiaTheme="minorEastAsia"/>
                <w:noProof/>
                <w:sz w:val="22"/>
              </w:rPr>
              <w:tab/>
            </w:r>
            <w:r w:rsidR="00633278" w:rsidRPr="00346D30">
              <w:rPr>
                <w:rStyle w:val="Hyperlink"/>
                <w:noProof/>
              </w:rPr>
              <w:delText>Type Inference</w:delText>
            </w:r>
            <w:r w:rsidR="00633278">
              <w:rPr>
                <w:noProof/>
                <w:webHidden/>
              </w:rPr>
              <w:tab/>
            </w:r>
            <w:r w:rsidR="00633278">
              <w:rPr>
                <w:noProof/>
                <w:webHidden/>
              </w:rPr>
              <w:fldChar w:fldCharType="begin"/>
            </w:r>
            <w:r w:rsidR="00633278">
              <w:rPr>
                <w:noProof/>
                <w:webHidden/>
              </w:rPr>
              <w:delInstrText xml:space="preserve"> PAGEREF _Toc401414049 \h </w:delInstrText>
            </w:r>
            <w:r w:rsidR="00633278">
              <w:rPr>
                <w:noProof/>
                <w:webHidden/>
              </w:rPr>
            </w:r>
            <w:r w:rsidR="00633278">
              <w:rPr>
                <w:noProof/>
                <w:webHidden/>
              </w:rPr>
              <w:fldChar w:fldCharType="separate"/>
            </w:r>
            <w:r w:rsidR="00633278">
              <w:rPr>
                <w:noProof/>
                <w:webHidden/>
              </w:rPr>
              <w:delText>51</w:delText>
            </w:r>
            <w:r w:rsidR="00633278">
              <w:rPr>
                <w:noProof/>
                <w:webHidden/>
              </w:rPr>
              <w:fldChar w:fldCharType="end"/>
            </w:r>
            <w:r>
              <w:rPr>
                <w:noProof/>
              </w:rPr>
              <w:fldChar w:fldCharType="end"/>
            </w:r>
          </w:del>
        </w:p>
        <w:p w14:paraId="30EAC8C5" w14:textId="77777777" w:rsidR="00633278" w:rsidRDefault="002472A2">
          <w:pPr>
            <w:pStyle w:val="TOC3"/>
            <w:rPr>
              <w:del w:id="127" w:author="Anders Hejlsberg" w:date="2014-10-30T06:52:00Z"/>
              <w:rFonts w:eastAsiaTheme="minorEastAsia"/>
              <w:noProof/>
              <w:sz w:val="22"/>
            </w:rPr>
          </w:pPr>
          <w:del w:id="128" w:author="Anders Hejlsberg" w:date="2014-10-30T06:52:00Z">
            <w:r>
              <w:fldChar w:fldCharType="begin"/>
            </w:r>
            <w:r>
              <w:delInstrText xml:space="preserve"> HYPERLINK \l "_Toc401414050" </w:delInstrText>
            </w:r>
            <w:r>
              <w:fldChar w:fldCharType="separate"/>
            </w:r>
            <w:r w:rsidR="00633278" w:rsidRPr="00346D30">
              <w:rPr>
                <w:rStyle w:val="Hyperlink"/>
                <w:noProof/>
              </w:rPr>
              <w:delText>3.8.7</w:delText>
            </w:r>
            <w:r w:rsidR="00633278">
              <w:rPr>
                <w:rFonts w:eastAsiaTheme="minorEastAsia"/>
                <w:noProof/>
                <w:sz w:val="22"/>
              </w:rPr>
              <w:tab/>
            </w:r>
            <w:r w:rsidR="00633278" w:rsidRPr="00346D30">
              <w:rPr>
                <w:rStyle w:val="Hyperlink"/>
                <w:noProof/>
              </w:rPr>
              <w:delText>Recursive Types</w:delText>
            </w:r>
            <w:r w:rsidR="00633278">
              <w:rPr>
                <w:noProof/>
                <w:webHidden/>
              </w:rPr>
              <w:tab/>
            </w:r>
            <w:r w:rsidR="00633278">
              <w:rPr>
                <w:noProof/>
                <w:webHidden/>
              </w:rPr>
              <w:fldChar w:fldCharType="begin"/>
            </w:r>
            <w:r w:rsidR="00633278">
              <w:rPr>
                <w:noProof/>
                <w:webHidden/>
              </w:rPr>
              <w:delInstrText xml:space="preserve"> PAGEREF _Toc401414050 \h </w:delInstrText>
            </w:r>
            <w:r w:rsidR="00633278">
              <w:rPr>
                <w:noProof/>
                <w:webHidden/>
              </w:rPr>
            </w:r>
            <w:r w:rsidR="00633278">
              <w:rPr>
                <w:noProof/>
                <w:webHidden/>
              </w:rPr>
              <w:fldChar w:fldCharType="separate"/>
            </w:r>
            <w:r w:rsidR="00633278">
              <w:rPr>
                <w:noProof/>
                <w:webHidden/>
              </w:rPr>
              <w:delText>52</w:delText>
            </w:r>
            <w:r w:rsidR="00633278">
              <w:rPr>
                <w:noProof/>
                <w:webHidden/>
              </w:rPr>
              <w:fldChar w:fldCharType="end"/>
            </w:r>
            <w:r>
              <w:rPr>
                <w:noProof/>
              </w:rPr>
              <w:fldChar w:fldCharType="end"/>
            </w:r>
          </w:del>
        </w:p>
        <w:p w14:paraId="3A25071B" w14:textId="77777777" w:rsidR="00633278" w:rsidRDefault="002472A2">
          <w:pPr>
            <w:pStyle w:val="TOC2"/>
            <w:tabs>
              <w:tab w:val="left" w:pos="880"/>
              <w:tab w:val="right" w:leader="dot" w:pos="9350"/>
            </w:tabs>
            <w:rPr>
              <w:del w:id="129" w:author="Anders Hejlsberg" w:date="2014-10-30T06:52:00Z"/>
              <w:rFonts w:eastAsiaTheme="minorEastAsia"/>
              <w:noProof/>
              <w:sz w:val="22"/>
            </w:rPr>
          </w:pPr>
          <w:del w:id="130" w:author="Anders Hejlsberg" w:date="2014-10-30T06:52:00Z">
            <w:r>
              <w:fldChar w:fldCharType="begin"/>
            </w:r>
            <w:r>
              <w:delInstrText xml:space="preserve"> HYPERLINK \l "_Toc401414051" </w:delInstrText>
            </w:r>
            <w:r>
              <w:fldChar w:fldCharType="separate"/>
            </w:r>
            <w:r w:rsidR="00633278" w:rsidRPr="00346D30">
              <w:rPr>
                <w:rStyle w:val="Hyperlink"/>
                <w:noProof/>
              </w:rPr>
              <w:delText>3.9</w:delText>
            </w:r>
            <w:r w:rsidR="00633278">
              <w:rPr>
                <w:rFonts w:eastAsiaTheme="minorEastAsia"/>
                <w:noProof/>
                <w:sz w:val="22"/>
              </w:rPr>
              <w:tab/>
            </w:r>
            <w:r w:rsidR="00633278" w:rsidRPr="00346D30">
              <w:rPr>
                <w:rStyle w:val="Hyperlink"/>
                <w:noProof/>
              </w:rPr>
              <w:delText>Widened Types</w:delText>
            </w:r>
            <w:r w:rsidR="00633278">
              <w:rPr>
                <w:noProof/>
                <w:webHidden/>
              </w:rPr>
              <w:tab/>
            </w:r>
            <w:r w:rsidR="00633278">
              <w:rPr>
                <w:noProof/>
                <w:webHidden/>
              </w:rPr>
              <w:fldChar w:fldCharType="begin"/>
            </w:r>
            <w:r w:rsidR="00633278">
              <w:rPr>
                <w:noProof/>
                <w:webHidden/>
              </w:rPr>
              <w:delInstrText xml:space="preserve"> PAGEREF _Toc401414051 \h </w:delInstrText>
            </w:r>
            <w:r w:rsidR="00633278">
              <w:rPr>
                <w:noProof/>
                <w:webHidden/>
              </w:rPr>
            </w:r>
            <w:r w:rsidR="00633278">
              <w:rPr>
                <w:noProof/>
                <w:webHidden/>
              </w:rPr>
              <w:fldChar w:fldCharType="separate"/>
            </w:r>
            <w:r w:rsidR="00633278">
              <w:rPr>
                <w:noProof/>
                <w:webHidden/>
              </w:rPr>
              <w:delText>53</w:delText>
            </w:r>
            <w:r w:rsidR="00633278">
              <w:rPr>
                <w:noProof/>
                <w:webHidden/>
              </w:rPr>
              <w:fldChar w:fldCharType="end"/>
            </w:r>
            <w:r>
              <w:rPr>
                <w:noProof/>
              </w:rPr>
              <w:fldChar w:fldCharType="end"/>
            </w:r>
          </w:del>
        </w:p>
        <w:p w14:paraId="398E72F9" w14:textId="77777777" w:rsidR="00633278" w:rsidRDefault="002472A2">
          <w:pPr>
            <w:pStyle w:val="TOC1"/>
            <w:rPr>
              <w:del w:id="131" w:author="Anders Hejlsberg" w:date="2014-10-30T06:52:00Z"/>
              <w:rFonts w:eastAsiaTheme="minorEastAsia"/>
              <w:noProof/>
              <w:sz w:val="22"/>
            </w:rPr>
          </w:pPr>
          <w:del w:id="132" w:author="Anders Hejlsberg" w:date="2014-10-30T06:52:00Z">
            <w:r>
              <w:fldChar w:fldCharType="begin"/>
            </w:r>
            <w:r>
              <w:delInstrText xml:space="preserve"> HYPERLINK \l "_Toc401414052" </w:delInstrText>
            </w:r>
            <w:r>
              <w:fldChar w:fldCharType="separate"/>
            </w:r>
            <w:r w:rsidR="00633278" w:rsidRPr="00346D30">
              <w:rPr>
                <w:rStyle w:val="Hyperlink"/>
                <w:noProof/>
              </w:rPr>
              <w:delText>4</w:delText>
            </w:r>
            <w:r w:rsidR="00633278">
              <w:rPr>
                <w:rFonts w:eastAsiaTheme="minorEastAsia"/>
                <w:noProof/>
                <w:sz w:val="22"/>
              </w:rPr>
              <w:tab/>
            </w:r>
            <w:r w:rsidR="00633278" w:rsidRPr="00346D30">
              <w:rPr>
                <w:rStyle w:val="Hyperlink"/>
                <w:noProof/>
              </w:rPr>
              <w:delText>Expressions</w:delText>
            </w:r>
            <w:r w:rsidR="00633278">
              <w:rPr>
                <w:noProof/>
                <w:webHidden/>
              </w:rPr>
              <w:tab/>
            </w:r>
            <w:r w:rsidR="00633278">
              <w:rPr>
                <w:noProof/>
                <w:webHidden/>
              </w:rPr>
              <w:fldChar w:fldCharType="begin"/>
            </w:r>
            <w:r w:rsidR="00633278">
              <w:rPr>
                <w:noProof/>
                <w:webHidden/>
              </w:rPr>
              <w:delInstrText xml:space="preserve"> PAGEREF _Toc401414052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28DD7DF8" w14:textId="77777777" w:rsidR="00633278" w:rsidRDefault="002472A2">
          <w:pPr>
            <w:pStyle w:val="TOC2"/>
            <w:tabs>
              <w:tab w:val="left" w:pos="880"/>
              <w:tab w:val="right" w:leader="dot" w:pos="9350"/>
            </w:tabs>
            <w:rPr>
              <w:del w:id="133" w:author="Anders Hejlsberg" w:date="2014-10-30T06:52:00Z"/>
              <w:rFonts w:eastAsiaTheme="minorEastAsia"/>
              <w:noProof/>
              <w:sz w:val="22"/>
            </w:rPr>
          </w:pPr>
          <w:del w:id="134" w:author="Anders Hejlsberg" w:date="2014-10-30T06:52:00Z">
            <w:r>
              <w:fldChar w:fldCharType="begin"/>
            </w:r>
            <w:r>
              <w:delInstrText xml:space="preserve"> HYPERLINK \l "_Toc401414053" </w:delInstrText>
            </w:r>
            <w:r>
              <w:fldChar w:fldCharType="separate"/>
            </w:r>
            <w:r w:rsidR="00633278" w:rsidRPr="00346D30">
              <w:rPr>
                <w:rStyle w:val="Hyperlink"/>
                <w:noProof/>
              </w:rPr>
              <w:delText>4.1</w:delText>
            </w:r>
            <w:r w:rsidR="00633278">
              <w:rPr>
                <w:rFonts w:eastAsiaTheme="minorEastAsia"/>
                <w:noProof/>
                <w:sz w:val="22"/>
              </w:rPr>
              <w:tab/>
            </w:r>
            <w:r w:rsidR="00633278" w:rsidRPr="00346D30">
              <w:rPr>
                <w:rStyle w:val="Hyperlink"/>
                <w:noProof/>
              </w:rPr>
              <w:delText>Values and References</w:delText>
            </w:r>
            <w:r w:rsidR="00633278">
              <w:rPr>
                <w:noProof/>
                <w:webHidden/>
              </w:rPr>
              <w:tab/>
            </w:r>
            <w:r w:rsidR="00633278">
              <w:rPr>
                <w:noProof/>
                <w:webHidden/>
              </w:rPr>
              <w:fldChar w:fldCharType="begin"/>
            </w:r>
            <w:r w:rsidR="00633278">
              <w:rPr>
                <w:noProof/>
                <w:webHidden/>
              </w:rPr>
              <w:delInstrText xml:space="preserve"> PAGEREF _Toc401414053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54365FD2" w14:textId="77777777" w:rsidR="00633278" w:rsidRDefault="002472A2">
          <w:pPr>
            <w:pStyle w:val="TOC2"/>
            <w:tabs>
              <w:tab w:val="left" w:pos="880"/>
              <w:tab w:val="right" w:leader="dot" w:pos="9350"/>
            </w:tabs>
            <w:rPr>
              <w:del w:id="135" w:author="Anders Hejlsberg" w:date="2014-10-30T06:52:00Z"/>
              <w:rFonts w:eastAsiaTheme="minorEastAsia"/>
              <w:noProof/>
              <w:sz w:val="22"/>
            </w:rPr>
          </w:pPr>
          <w:del w:id="136" w:author="Anders Hejlsberg" w:date="2014-10-30T06:52:00Z">
            <w:r>
              <w:fldChar w:fldCharType="begin"/>
            </w:r>
            <w:r>
              <w:delInstrText xml:space="preserve"> HYPERLINK \l "_Toc401414054" </w:delInstrText>
            </w:r>
            <w:r>
              <w:fldChar w:fldCharType="separate"/>
            </w:r>
            <w:r w:rsidR="00633278" w:rsidRPr="00346D30">
              <w:rPr>
                <w:rStyle w:val="Hyperlink"/>
                <w:noProof/>
              </w:rPr>
              <w:delText>4.2</w:delText>
            </w:r>
            <w:r w:rsidR="00633278">
              <w:rPr>
                <w:rFonts w:eastAsiaTheme="minorEastAsia"/>
                <w:noProof/>
                <w:sz w:val="22"/>
              </w:rPr>
              <w:tab/>
            </w:r>
            <w:r w:rsidR="00633278" w:rsidRPr="00346D30">
              <w:rPr>
                <w:rStyle w:val="Hyperlink"/>
                <w:noProof/>
              </w:rPr>
              <w:delText>The this Keyword</w:delText>
            </w:r>
            <w:r w:rsidR="00633278">
              <w:rPr>
                <w:noProof/>
                <w:webHidden/>
              </w:rPr>
              <w:tab/>
            </w:r>
            <w:r w:rsidR="00633278">
              <w:rPr>
                <w:noProof/>
                <w:webHidden/>
              </w:rPr>
              <w:fldChar w:fldCharType="begin"/>
            </w:r>
            <w:r w:rsidR="00633278">
              <w:rPr>
                <w:noProof/>
                <w:webHidden/>
              </w:rPr>
              <w:delInstrText xml:space="preserve"> PAGEREF _Toc401414054 \h </w:delInstrText>
            </w:r>
            <w:r w:rsidR="00633278">
              <w:rPr>
                <w:noProof/>
                <w:webHidden/>
              </w:rPr>
            </w:r>
            <w:r w:rsidR="00633278">
              <w:rPr>
                <w:noProof/>
                <w:webHidden/>
              </w:rPr>
              <w:fldChar w:fldCharType="separate"/>
            </w:r>
            <w:r w:rsidR="00633278">
              <w:rPr>
                <w:noProof/>
                <w:webHidden/>
              </w:rPr>
              <w:delText>55</w:delText>
            </w:r>
            <w:r w:rsidR="00633278">
              <w:rPr>
                <w:noProof/>
                <w:webHidden/>
              </w:rPr>
              <w:fldChar w:fldCharType="end"/>
            </w:r>
            <w:r>
              <w:rPr>
                <w:noProof/>
              </w:rPr>
              <w:fldChar w:fldCharType="end"/>
            </w:r>
          </w:del>
        </w:p>
        <w:p w14:paraId="4506D521" w14:textId="77777777" w:rsidR="00633278" w:rsidRDefault="002472A2">
          <w:pPr>
            <w:pStyle w:val="TOC2"/>
            <w:tabs>
              <w:tab w:val="left" w:pos="880"/>
              <w:tab w:val="right" w:leader="dot" w:pos="9350"/>
            </w:tabs>
            <w:rPr>
              <w:del w:id="137" w:author="Anders Hejlsberg" w:date="2014-10-30T06:52:00Z"/>
              <w:rFonts w:eastAsiaTheme="minorEastAsia"/>
              <w:noProof/>
              <w:sz w:val="22"/>
            </w:rPr>
          </w:pPr>
          <w:del w:id="138" w:author="Anders Hejlsberg" w:date="2014-10-30T06:52:00Z">
            <w:r>
              <w:fldChar w:fldCharType="begin"/>
            </w:r>
            <w:r>
              <w:delInstrText xml:space="preserve"> HYPERLINK \l "_Toc401414055" </w:delInstrText>
            </w:r>
            <w:r>
              <w:fldChar w:fldCharType="separate"/>
            </w:r>
            <w:r w:rsidR="00633278" w:rsidRPr="00346D30">
              <w:rPr>
                <w:rStyle w:val="Hyperlink"/>
                <w:noProof/>
              </w:rPr>
              <w:delText>4.3</w:delText>
            </w:r>
            <w:r w:rsidR="00633278">
              <w:rPr>
                <w:rFonts w:eastAsiaTheme="minorEastAsia"/>
                <w:noProof/>
                <w:sz w:val="22"/>
              </w:rPr>
              <w:tab/>
            </w:r>
            <w:r w:rsidR="00633278" w:rsidRPr="00346D30">
              <w:rPr>
                <w:rStyle w:val="Hyperlink"/>
                <w:noProof/>
              </w:rPr>
              <w:delText>Identifiers</w:delText>
            </w:r>
            <w:r w:rsidR="00633278">
              <w:rPr>
                <w:noProof/>
                <w:webHidden/>
              </w:rPr>
              <w:tab/>
            </w:r>
            <w:r w:rsidR="00633278">
              <w:rPr>
                <w:noProof/>
                <w:webHidden/>
              </w:rPr>
              <w:fldChar w:fldCharType="begin"/>
            </w:r>
            <w:r w:rsidR="00633278">
              <w:rPr>
                <w:noProof/>
                <w:webHidden/>
              </w:rPr>
              <w:delInstrText xml:space="preserve"> PAGEREF _Toc401414055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322B24A9" w14:textId="77777777" w:rsidR="00633278" w:rsidRDefault="002472A2">
          <w:pPr>
            <w:pStyle w:val="TOC2"/>
            <w:tabs>
              <w:tab w:val="left" w:pos="880"/>
              <w:tab w:val="right" w:leader="dot" w:pos="9350"/>
            </w:tabs>
            <w:rPr>
              <w:del w:id="139" w:author="Anders Hejlsberg" w:date="2014-10-30T06:52:00Z"/>
              <w:rFonts w:eastAsiaTheme="minorEastAsia"/>
              <w:noProof/>
              <w:sz w:val="22"/>
            </w:rPr>
          </w:pPr>
          <w:del w:id="140" w:author="Anders Hejlsberg" w:date="2014-10-30T06:52:00Z">
            <w:r>
              <w:fldChar w:fldCharType="begin"/>
            </w:r>
            <w:r>
              <w:delInstrText xml:space="preserve"> HYPERLINK \l "_Toc401414056" </w:delInstrText>
            </w:r>
            <w:r>
              <w:fldChar w:fldCharType="separate"/>
            </w:r>
            <w:r w:rsidR="00633278" w:rsidRPr="00346D30">
              <w:rPr>
                <w:rStyle w:val="Hyperlink"/>
                <w:noProof/>
              </w:rPr>
              <w:delText>4.4</w:delText>
            </w:r>
            <w:r w:rsidR="00633278">
              <w:rPr>
                <w:rFonts w:eastAsiaTheme="minorEastAsia"/>
                <w:noProof/>
                <w:sz w:val="22"/>
              </w:rPr>
              <w:tab/>
            </w:r>
            <w:r w:rsidR="00633278" w:rsidRPr="00346D30">
              <w:rPr>
                <w:rStyle w:val="Hyperlink"/>
                <w:noProof/>
              </w:rPr>
              <w:delText>Literals</w:delText>
            </w:r>
            <w:r w:rsidR="00633278">
              <w:rPr>
                <w:noProof/>
                <w:webHidden/>
              </w:rPr>
              <w:tab/>
            </w:r>
            <w:r w:rsidR="00633278">
              <w:rPr>
                <w:noProof/>
                <w:webHidden/>
              </w:rPr>
              <w:fldChar w:fldCharType="begin"/>
            </w:r>
            <w:r w:rsidR="00633278">
              <w:rPr>
                <w:noProof/>
                <w:webHidden/>
              </w:rPr>
              <w:delInstrText xml:space="preserve"> PAGEREF _Toc401414056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3C2A40C9" w14:textId="77777777" w:rsidR="00633278" w:rsidRDefault="002472A2">
          <w:pPr>
            <w:pStyle w:val="TOC2"/>
            <w:tabs>
              <w:tab w:val="left" w:pos="880"/>
              <w:tab w:val="right" w:leader="dot" w:pos="9350"/>
            </w:tabs>
            <w:rPr>
              <w:del w:id="141" w:author="Anders Hejlsberg" w:date="2014-10-30T06:52:00Z"/>
              <w:rFonts w:eastAsiaTheme="minorEastAsia"/>
              <w:noProof/>
              <w:sz w:val="22"/>
            </w:rPr>
          </w:pPr>
          <w:del w:id="142" w:author="Anders Hejlsberg" w:date="2014-10-30T06:52:00Z">
            <w:r>
              <w:fldChar w:fldCharType="begin"/>
            </w:r>
            <w:r>
              <w:delInstrText xml:space="preserve"> HYPERLINK \l "_Toc401414057" </w:delInstrText>
            </w:r>
            <w:r>
              <w:fldChar w:fldCharType="separate"/>
            </w:r>
            <w:r w:rsidR="00633278" w:rsidRPr="00346D30">
              <w:rPr>
                <w:rStyle w:val="Hyperlink"/>
                <w:noProof/>
              </w:rPr>
              <w:delText>4.5</w:delText>
            </w:r>
            <w:r w:rsidR="00633278">
              <w:rPr>
                <w:rFonts w:eastAsiaTheme="minorEastAsia"/>
                <w:noProof/>
                <w:sz w:val="22"/>
              </w:rPr>
              <w:tab/>
            </w:r>
            <w:r w:rsidR="00633278" w:rsidRPr="00346D30">
              <w:rPr>
                <w:rStyle w:val="Hyperlink"/>
                <w:noProof/>
              </w:rPr>
              <w:delText>Object Literals</w:delText>
            </w:r>
            <w:r w:rsidR="00633278">
              <w:rPr>
                <w:noProof/>
                <w:webHidden/>
              </w:rPr>
              <w:tab/>
            </w:r>
            <w:r w:rsidR="00633278">
              <w:rPr>
                <w:noProof/>
                <w:webHidden/>
              </w:rPr>
              <w:fldChar w:fldCharType="begin"/>
            </w:r>
            <w:r w:rsidR="00633278">
              <w:rPr>
                <w:noProof/>
                <w:webHidden/>
              </w:rPr>
              <w:delInstrText xml:space="preserve"> PAGEREF _Toc401414057 \h </w:delInstrText>
            </w:r>
            <w:r w:rsidR="00633278">
              <w:rPr>
                <w:noProof/>
                <w:webHidden/>
              </w:rPr>
            </w:r>
            <w:r w:rsidR="00633278">
              <w:rPr>
                <w:noProof/>
                <w:webHidden/>
              </w:rPr>
              <w:fldChar w:fldCharType="separate"/>
            </w:r>
            <w:r w:rsidR="00633278">
              <w:rPr>
                <w:noProof/>
                <w:webHidden/>
              </w:rPr>
              <w:delText>56</w:delText>
            </w:r>
            <w:r w:rsidR="00633278">
              <w:rPr>
                <w:noProof/>
                <w:webHidden/>
              </w:rPr>
              <w:fldChar w:fldCharType="end"/>
            </w:r>
            <w:r>
              <w:rPr>
                <w:noProof/>
              </w:rPr>
              <w:fldChar w:fldCharType="end"/>
            </w:r>
          </w:del>
        </w:p>
        <w:p w14:paraId="3C042D3F" w14:textId="77777777" w:rsidR="00633278" w:rsidRDefault="002472A2">
          <w:pPr>
            <w:pStyle w:val="TOC2"/>
            <w:tabs>
              <w:tab w:val="left" w:pos="880"/>
              <w:tab w:val="right" w:leader="dot" w:pos="9350"/>
            </w:tabs>
            <w:rPr>
              <w:del w:id="143" w:author="Anders Hejlsberg" w:date="2014-10-30T06:52:00Z"/>
              <w:rFonts w:eastAsiaTheme="minorEastAsia"/>
              <w:noProof/>
              <w:sz w:val="22"/>
            </w:rPr>
          </w:pPr>
          <w:del w:id="144" w:author="Anders Hejlsberg" w:date="2014-10-30T06:52:00Z">
            <w:r>
              <w:fldChar w:fldCharType="begin"/>
            </w:r>
            <w:r>
              <w:delInstrText xml:space="preserve"> HYPERLINK \l "_Toc401414058" </w:delInstrText>
            </w:r>
            <w:r>
              <w:fldChar w:fldCharType="separate"/>
            </w:r>
            <w:r w:rsidR="00633278" w:rsidRPr="00346D30">
              <w:rPr>
                <w:rStyle w:val="Hyperlink"/>
                <w:noProof/>
              </w:rPr>
              <w:delText>4.6</w:delText>
            </w:r>
            <w:r w:rsidR="00633278">
              <w:rPr>
                <w:rFonts w:eastAsiaTheme="minorEastAsia"/>
                <w:noProof/>
                <w:sz w:val="22"/>
              </w:rPr>
              <w:tab/>
            </w:r>
            <w:r w:rsidR="00633278" w:rsidRPr="00346D30">
              <w:rPr>
                <w:rStyle w:val="Hyperlink"/>
                <w:noProof/>
              </w:rPr>
              <w:delText>Array Literals</w:delText>
            </w:r>
            <w:r w:rsidR="00633278">
              <w:rPr>
                <w:noProof/>
                <w:webHidden/>
              </w:rPr>
              <w:tab/>
            </w:r>
            <w:r w:rsidR="00633278">
              <w:rPr>
                <w:noProof/>
                <w:webHidden/>
              </w:rPr>
              <w:fldChar w:fldCharType="begin"/>
            </w:r>
            <w:r w:rsidR="00633278">
              <w:rPr>
                <w:noProof/>
                <w:webHidden/>
              </w:rPr>
              <w:delInstrText xml:space="preserve"> PAGEREF _Toc401414058 \h </w:delInstrText>
            </w:r>
            <w:r w:rsidR="00633278">
              <w:rPr>
                <w:noProof/>
                <w:webHidden/>
              </w:rPr>
            </w:r>
            <w:r w:rsidR="00633278">
              <w:rPr>
                <w:noProof/>
                <w:webHidden/>
              </w:rPr>
              <w:fldChar w:fldCharType="separate"/>
            </w:r>
            <w:r w:rsidR="00633278">
              <w:rPr>
                <w:noProof/>
                <w:webHidden/>
              </w:rPr>
              <w:delText>58</w:delText>
            </w:r>
            <w:r w:rsidR="00633278">
              <w:rPr>
                <w:noProof/>
                <w:webHidden/>
              </w:rPr>
              <w:fldChar w:fldCharType="end"/>
            </w:r>
            <w:r>
              <w:rPr>
                <w:noProof/>
              </w:rPr>
              <w:fldChar w:fldCharType="end"/>
            </w:r>
          </w:del>
        </w:p>
        <w:p w14:paraId="074895A5" w14:textId="77777777" w:rsidR="00633278" w:rsidRDefault="002472A2">
          <w:pPr>
            <w:pStyle w:val="TOC2"/>
            <w:tabs>
              <w:tab w:val="left" w:pos="880"/>
              <w:tab w:val="right" w:leader="dot" w:pos="9350"/>
            </w:tabs>
            <w:rPr>
              <w:del w:id="145" w:author="Anders Hejlsberg" w:date="2014-10-30T06:52:00Z"/>
              <w:rFonts w:eastAsiaTheme="minorEastAsia"/>
              <w:noProof/>
              <w:sz w:val="22"/>
            </w:rPr>
          </w:pPr>
          <w:del w:id="146" w:author="Anders Hejlsberg" w:date="2014-10-30T06:52:00Z">
            <w:r>
              <w:fldChar w:fldCharType="begin"/>
            </w:r>
            <w:r>
              <w:delInstrText xml:space="preserve"> HYPERLINK \l "_Toc401414059" </w:delInstrText>
            </w:r>
            <w:r>
              <w:fldChar w:fldCharType="separate"/>
            </w:r>
            <w:r w:rsidR="00633278" w:rsidRPr="00346D30">
              <w:rPr>
                <w:rStyle w:val="Hyperlink"/>
                <w:noProof/>
              </w:rPr>
              <w:delText>4.7</w:delText>
            </w:r>
            <w:r w:rsidR="00633278">
              <w:rPr>
                <w:rFonts w:eastAsiaTheme="minorEastAsia"/>
                <w:noProof/>
                <w:sz w:val="22"/>
              </w:rPr>
              <w:tab/>
            </w:r>
            <w:r w:rsidR="00633278" w:rsidRPr="00346D30">
              <w:rPr>
                <w:rStyle w:val="Hyperlink"/>
                <w:noProof/>
              </w:rPr>
              <w:delText>Parentheses</w:delText>
            </w:r>
            <w:r w:rsidR="00633278">
              <w:rPr>
                <w:noProof/>
                <w:webHidden/>
              </w:rPr>
              <w:tab/>
            </w:r>
            <w:r w:rsidR="00633278">
              <w:rPr>
                <w:noProof/>
                <w:webHidden/>
              </w:rPr>
              <w:fldChar w:fldCharType="begin"/>
            </w:r>
            <w:r w:rsidR="00633278">
              <w:rPr>
                <w:noProof/>
                <w:webHidden/>
              </w:rPr>
              <w:delInstrText xml:space="preserve"> PAGEREF _Toc401414059 \h </w:delInstrText>
            </w:r>
            <w:r w:rsidR="00633278">
              <w:rPr>
                <w:noProof/>
                <w:webHidden/>
              </w:rPr>
            </w:r>
            <w:r w:rsidR="00633278">
              <w:rPr>
                <w:noProof/>
                <w:webHidden/>
              </w:rPr>
              <w:fldChar w:fldCharType="separate"/>
            </w:r>
            <w:r w:rsidR="00633278">
              <w:rPr>
                <w:noProof/>
                <w:webHidden/>
              </w:rPr>
              <w:delText>58</w:delText>
            </w:r>
            <w:r w:rsidR="00633278">
              <w:rPr>
                <w:noProof/>
                <w:webHidden/>
              </w:rPr>
              <w:fldChar w:fldCharType="end"/>
            </w:r>
            <w:r>
              <w:rPr>
                <w:noProof/>
              </w:rPr>
              <w:fldChar w:fldCharType="end"/>
            </w:r>
          </w:del>
        </w:p>
        <w:p w14:paraId="06A1808F" w14:textId="77777777" w:rsidR="00633278" w:rsidRDefault="002472A2">
          <w:pPr>
            <w:pStyle w:val="TOC2"/>
            <w:tabs>
              <w:tab w:val="left" w:pos="880"/>
              <w:tab w:val="right" w:leader="dot" w:pos="9350"/>
            </w:tabs>
            <w:rPr>
              <w:del w:id="147" w:author="Anders Hejlsberg" w:date="2014-10-30T06:52:00Z"/>
              <w:rFonts w:eastAsiaTheme="minorEastAsia"/>
              <w:noProof/>
              <w:sz w:val="22"/>
            </w:rPr>
          </w:pPr>
          <w:del w:id="148" w:author="Anders Hejlsberg" w:date="2014-10-30T06:52:00Z">
            <w:r>
              <w:fldChar w:fldCharType="begin"/>
            </w:r>
            <w:r>
              <w:delInstrText xml:space="preserve"> </w:delInstrText>
            </w:r>
            <w:r>
              <w:delInstrText xml:space="preserve">HYPERLINK \l "_Toc401414060" </w:delInstrText>
            </w:r>
            <w:r>
              <w:fldChar w:fldCharType="separate"/>
            </w:r>
            <w:r w:rsidR="00633278" w:rsidRPr="00346D30">
              <w:rPr>
                <w:rStyle w:val="Hyperlink"/>
                <w:noProof/>
              </w:rPr>
              <w:delText>4.8</w:delText>
            </w:r>
            <w:r w:rsidR="00633278">
              <w:rPr>
                <w:rFonts w:eastAsiaTheme="minorEastAsia"/>
                <w:noProof/>
                <w:sz w:val="22"/>
              </w:rPr>
              <w:tab/>
            </w:r>
            <w:r w:rsidR="00633278" w:rsidRPr="00346D30">
              <w:rPr>
                <w:rStyle w:val="Hyperlink"/>
                <w:noProof/>
              </w:rPr>
              <w:delText>The super Keyword</w:delText>
            </w:r>
            <w:r w:rsidR="00633278">
              <w:rPr>
                <w:noProof/>
                <w:webHidden/>
              </w:rPr>
              <w:tab/>
            </w:r>
            <w:r w:rsidR="00633278">
              <w:rPr>
                <w:noProof/>
                <w:webHidden/>
              </w:rPr>
              <w:fldChar w:fldCharType="begin"/>
            </w:r>
            <w:r w:rsidR="00633278">
              <w:rPr>
                <w:noProof/>
                <w:webHidden/>
              </w:rPr>
              <w:delInstrText xml:space="preserve"> PAGEREF _Toc401414060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7CCDA877" w14:textId="77777777" w:rsidR="00633278" w:rsidRDefault="002472A2">
          <w:pPr>
            <w:pStyle w:val="TOC3"/>
            <w:rPr>
              <w:del w:id="149" w:author="Anders Hejlsberg" w:date="2014-10-30T06:52:00Z"/>
              <w:rFonts w:eastAsiaTheme="minorEastAsia"/>
              <w:noProof/>
              <w:sz w:val="22"/>
            </w:rPr>
          </w:pPr>
          <w:del w:id="150" w:author="Anders Hejlsberg" w:date="2014-10-30T06:52:00Z">
            <w:r>
              <w:fldChar w:fldCharType="begin"/>
            </w:r>
            <w:r>
              <w:delInstrText xml:space="preserve"> HYPERLINK \l "_Toc401414061" </w:delInstrText>
            </w:r>
            <w:r>
              <w:fldChar w:fldCharType="separate"/>
            </w:r>
            <w:r w:rsidR="00633278" w:rsidRPr="00346D30">
              <w:rPr>
                <w:rStyle w:val="Hyperlink"/>
                <w:noProof/>
              </w:rPr>
              <w:delText>4.8.1</w:delText>
            </w:r>
            <w:r w:rsidR="00633278">
              <w:rPr>
                <w:rFonts w:eastAsiaTheme="minorEastAsia"/>
                <w:noProof/>
                <w:sz w:val="22"/>
              </w:rPr>
              <w:tab/>
            </w:r>
            <w:r w:rsidR="00633278" w:rsidRPr="00346D30">
              <w:rPr>
                <w:rStyle w:val="Hyperlink"/>
                <w:noProof/>
              </w:rPr>
              <w:delText>Super Calls</w:delText>
            </w:r>
            <w:r w:rsidR="00633278">
              <w:rPr>
                <w:noProof/>
                <w:webHidden/>
              </w:rPr>
              <w:tab/>
            </w:r>
            <w:r w:rsidR="00633278">
              <w:rPr>
                <w:noProof/>
                <w:webHidden/>
              </w:rPr>
              <w:fldChar w:fldCharType="begin"/>
            </w:r>
            <w:r w:rsidR="00633278">
              <w:rPr>
                <w:noProof/>
                <w:webHidden/>
              </w:rPr>
              <w:delInstrText xml:space="preserve"> PAGEREF _Toc401414061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78C4D81C" w14:textId="77777777" w:rsidR="00633278" w:rsidRDefault="002472A2">
          <w:pPr>
            <w:pStyle w:val="TOC3"/>
            <w:rPr>
              <w:del w:id="151" w:author="Anders Hejlsberg" w:date="2014-10-30T06:52:00Z"/>
              <w:rFonts w:eastAsiaTheme="minorEastAsia"/>
              <w:noProof/>
              <w:sz w:val="22"/>
            </w:rPr>
          </w:pPr>
          <w:del w:id="152" w:author="Anders Hejlsberg" w:date="2014-10-30T06:52:00Z">
            <w:r>
              <w:fldChar w:fldCharType="begin"/>
            </w:r>
            <w:r>
              <w:delInstrText xml:space="preserve"> HYPERLINK \l "_Toc401414062" </w:delInstrText>
            </w:r>
            <w:r>
              <w:fldChar w:fldCharType="separate"/>
            </w:r>
            <w:r w:rsidR="00633278" w:rsidRPr="00346D30">
              <w:rPr>
                <w:rStyle w:val="Hyperlink"/>
                <w:noProof/>
              </w:rPr>
              <w:delText>4.8.2</w:delText>
            </w:r>
            <w:r w:rsidR="00633278">
              <w:rPr>
                <w:rFonts w:eastAsiaTheme="minorEastAsia"/>
                <w:noProof/>
                <w:sz w:val="22"/>
              </w:rPr>
              <w:tab/>
            </w:r>
            <w:r w:rsidR="00633278" w:rsidRPr="00346D30">
              <w:rPr>
                <w:rStyle w:val="Hyperlink"/>
                <w:noProof/>
              </w:rPr>
              <w:delText>Super Property Access</w:delText>
            </w:r>
            <w:r w:rsidR="00633278">
              <w:rPr>
                <w:noProof/>
                <w:webHidden/>
              </w:rPr>
              <w:tab/>
            </w:r>
            <w:r w:rsidR="00633278">
              <w:rPr>
                <w:noProof/>
                <w:webHidden/>
              </w:rPr>
              <w:fldChar w:fldCharType="begin"/>
            </w:r>
            <w:r w:rsidR="00633278">
              <w:rPr>
                <w:noProof/>
                <w:webHidden/>
              </w:rPr>
              <w:delInstrText xml:space="preserve"> PAGEREF _Toc401414062 \h </w:delInstrText>
            </w:r>
            <w:r w:rsidR="00633278">
              <w:rPr>
                <w:noProof/>
                <w:webHidden/>
              </w:rPr>
            </w:r>
            <w:r w:rsidR="00633278">
              <w:rPr>
                <w:noProof/>
                <w:webHidden/>
              </w:rPr>
              <w:fldChar w:fldCharType="separate"/>
            </w:r>
            <w:r w:rsidR="00633278">
              <w:rPr>
                <w:noProof/>
                <w:webHidden/>
              </w:rPr>
              <w:delText>59</w:delText>
            </w:r>
            <w:r w:rsidR="00633278">
              <w:rPr>
                <w:noProof/>
                <w:webHidden/>
              </w:rPr>
              <w:fldChar w:fldCharType="end"/>
            </w:r>
            <w:r>
              <w:rPr>
                <w:noProof/>
              </w:rPr>
              <w:fldChar w:fldCharType="end"/>
            </w:r>
          </w:del>
        </w:p>
        <w:p w14:paraId="32A3A62E" w14:textId="77777777" w:rsidR="00633278" w:rsidRDefault="002472A2">
          <w:pPr>
            <w:pStyle w:val="TOC2"/>
            <w:tabs>
              <w:tab w:val="left" w:pos="880"/>
              <w:tab w:val="right" w:leader="dot" w:pos="9350"/>
            </w:tabs>
            <w:rPr>
              <w:del w:id="153" w:author="Anders Hejlsberg" w:date="2014-10-30T06:52:00Z"/>
              <w:rFonts w:eastAsiaTheme="minorEastAsia"/>
              <w:noProof/>
              <w:sz w:val="22"/>
            </w:rPr>
          </w:pPr>
          <w:del w:id="154" w:author="Anders Hejlsberg" w:date="2014-10-30T06:52:00Z">
            <w:r>
              <w:fldChar w:fldCharType="begin"/>
            </w:r>
            <w:r>
              <w:delInstrText xml:space="preserve"> HYPERLINK \l "_Toc401414063" </w:delInstrText>
            </w:r>
            <w:r>
              <w:fldChar w:fldCharType="separate"/>
            </w:r>
            <w:r w:rsidR="00633278" w:rsidRPr="00346D30">
              <w:rPr>
                <w:rStyle w:val="Hyperlink"/>
                <w:noProof/>
              </w:rPr>
              <w:delText>4.9</w:delText>
            </w:r>
            <w:r w:rsidR="00633278">
              <w:rPr>
                <w:rFonts w:eastAsiaTheme="minorEastAsia"/>
                <w:noProof/>
                <w:sz w:val="22"/>
              </w:rPr>
              <w:tab/>
            </w:r>
            <w:r w:rsidR="00633278" w:rsidRPr="00346D30">
              <w:rPr>
                <w:rStyle w:val="Hyperlink"/>
                <w:noProof/>
              </w:rPr>
              <w:delText>Function Expressions</w:delText>
            </w:r>
            <w:r w:rsidR="00633278">
              <w:rPr>
                <w:noProof/>
                <w:webHidden/>
              </w:rPr>
              <w:tab/>
            </w:r>
            <w:r w:rsidR="00633278">
              <w:rPr>
                <w:noProof/>
                <w:webHidden/>
              </w:rPr>
              <w:fldChar w:fldCharType="begin"/>
            </w:r>
            <w:r w:rsidR="00633278">
              <w:rPr>
                <w:noProof/>
                <w:webHidden/>
              </w:rPr>
              <w:delInstrText xml:space="preserve"> PAGEREF _Toc401414063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4B2AFDDD" w14:textId="77777777" w:rsidR="00633278" w:rsidRDefault="002472A2">
          <w:pPr>
            <w:pStyle w:val="TOC3"/>
            <w:rPr>
              <w:del w:id="155" w:author="Anders Hejlsberg" w:date="2014-10-30T06:52:00Z"/>
              <w:rFonts w:eastAsiaTheme="minorEastAsia"/>
              <w:noProof/>
              <w:sz w:val="22"/>
            </w:rPr>
          </w:pPr>
          <w:del w:id="156" w:author="Anders Hejlsberg" w:date="2014-10-30T06:52:00Z">
            <w:r>
              <w:fldChar w:fldCharType="begin"/>
            </w:r>
            <w:r>
              <w:delInstrText xml:space="preserve"> HYPERLINK \l "_Toc401414064" </w:delInstrText>
            </w:r>
            <w:r>
              <w:fldChar w:fldCharType="separate"/>
            </w:r>
            <w:r w:rsidR="00633278" w:rsidRPr="00346D30">
              <w:rPr>
                <w:rStyle w:val="Hyperlink"/>
                <w:noProof/>
              </w:rPr>
              <w:delText>4.9.1</w:delText>
            </w:r>
            <w:r w:rsidR="00633278">
              <w:rPr>
                <w:rFonts w:eastAsiaTheme="minorEastAsia"/>
                <w:noProof/>
                <w:sz w:val="22"/>
              </w:rPr>
              <w:tab/>
            </w:r>
            <w:r w:rsidR="00633278" w:rsidRPr="00346D30">
              <w:rPr>
                <w:rStyle w:val="Hyperlink"/>
                <w:noProof/>
              </w:rPr>
              <w:delText>Standard Function Expressions</w:delText>
            </w:r>
            <w:r w:rsidR="00633278">
              <w:rPr>
                <w:noProof/>
                <w:webHidden/>
              </w:rPr>
              <w:tab/>
            </w:r>
            <w:r w:rsidR="00633278">
              <w:rPr>
                <w:noProof/>
                <w:webHidden/>
              </w:rPr>
              <w:fldChar w:fldCharType="begin"/>
            </w:r>
            <w:r w:rsidR="00633278">
              <w:rPr>
                <w:noProof/>
                <w:webHidden/>
              </w:rPr>
              <w:delInstrText xml:space="preserve"> PAGEREF _Toc401414064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4B59E83E" w14:textId="77777777" w:rsidR="00633278" w:rsidRDefault="002472A2">
          <w:pPr>
            <w:pStyle w:val="TOC3"/>
            <w:rPr>
              <w:del w:id="157" w:author="Anders Hejlsberg" w:date="2014-10-30T06:52:00Z"/>
              <w:rFonts w:eastAsiaTheme="minorEastAsia"/>
              <w:noProof/>
              <w:sz w:val="22"/>
            </w:rPr>
          </w:pPr>
          <w:del w:id="158" w:author="Anders Hejlsberg" w:date="2014-10-30T06:52:00Z">
            <w:r>
              <w:fldChar w:fldCharType="begin"/>
            </w:r>
            <w:r>
              <w:delInstrText xml:space="preserve"> HYPERLINK \l "_Toc401414065" </w:delInstrText>
            </w:r>
            <w:r>
              <w:fldChar w:fldCharType="separate"/>
            </w:r>
            <w:r w:rsidR="00633278" w:rsidRPr="00346D30">
              <w:rPr>
                <w:rStyle w:val="Hyperlink"/>
                <w:noProof/>
              </w:rPr>
              <w:delText>4.9.2</w:delText>
            </w:r>
            <w:r w:rsidR="00633278">
              <w:rPr>
                <w:rFonts w:eastAsiaTheme="minorEastAsia"/>
                <w:noProof/>
                <w:sz w:val="22"/>
              </w:rPr>
              <w:tab/>
            </w:r>
            <w:r w:rsidR="00633278" w:rsidRPr="00346D30">
              <w:rPr>
                <w:rStyle w:val="Hyperlink"/>
                <w:noProof/>
              </w:rPr>
              <w:delText>Arrow Function Expressions</w:delText>
            </w:r>
            <w:r w:rsidR="00633278">
              <w:rPr>
                <w:noProof/>
                <w:webHidden/>
              </w:rPr>
              <w:tab/>
            </w:r>
            <w:r w:rsidR="00633278">
              <w:rPr>
                <w:noProof/>
                <w:webHidden/>
              </w:rPr>
              <w:fldChar w:fldCharType="begin"/>
            </w:r>
            <w:r w:rsidR="00633278">
              <w:rPr>
                <w:noProof/>
                <w:webHidden/>
              </w:rPr>
              <w:delInstrText xml:space="preserve"> PAGEREF _Toc401414065 \h </w:delInstrText>
            </w:r>
            <w:r w:rsidR="00633278">
              <w:rPr>
                <w:noProof/>
                <w:webHidden/>
              </w:rPr>
            </w:r>
            <w:r w:rsidR="00633278">
              <w:rPr>
                <w:noProof/>
                <w:webHidden/>
              </w:rPr>
              <w:fldChar w:fldCharType="separate"/>
            </w:r>
            <w:r w:rsidR="00633278">
              <w:rPr>
                <w:noProof/>
                <w:webHidden/>
              </w:rPr>
              <w:delText>60</w:delText>
            </w:r>
            <w:r w:rsidR="00633278">
              <w:rPr>
                <w:noProof/>
                <w:webHidden/>
              </w:rPr>
              <w:fldChar w:fldCharType="end"/>
            </w:r>
            <w:r>
              <w:rPr>
                <w:noProof/>
              </w:rPr>
              <w:fldChar w:fldCharType="end"/>
            </w:r>
          </w:del>
        </w:p>
        <w:p w14:paraId="532F6E03" w14:textId="77777777" w:rsidR="00633278" w:rsidRDefault="002472A2">
          <w:pPr>
            <w:pStyle w:val="TOC3"/>
            <w:rPr>
              <w:del w:id="159" w:author="Anders Hejlsberg" w:date="2014-10-30T06:52:00Z"/>
              <w:rFonts w:eastAsiaTheme="minorEastAsia"/>
              <w:noProof/>
              <w:sz w:val="22"/>
            </w:rPr>
          </w:pPr>
          <w:del w:id="160" w:author="Anders Hejlsberg" w:date="2014-10-30T06:52:00Z">
            <w:r>
              <w:lastRenderedPageBreak/>
              <w:fldChar w:fldCharType="begin"/>
            </w:r>
            <w:r>
              <w:delInstrText xml:space="preserve"> HYPERLINK \l "_Toc401414066" </w:delInstrText>
            </w:r>
            <w:r>
              <w:fldChar w:fldCharType="separate"/>
            </w:r>
            <w:r w:rsidR="00633278" w:rsidRPr="00346D30">
              <w:rPr>
                <w:rStyle w:val="Hyperlink"/>
                <w:noProof/>
              </w:rPr>
              <w:delText>4.9.3</w:delText>
            </w:r>
            <w:r w:rsidR="00633278">
              <w:rPr>
                <w:rFonts w:eastAsiaTheme="minorEastAsia"/>
                <w:noProof/>
                <w:sz w:val="22"/>
              </w:rPr>
              <w:tab/>
            </w:r>
            <w:r w:rsidR="00633278" w:rsidRPr="00346D30">
              <w:rPr>
                <w:rStyle w:val="Hyperlink"/>
                <w:noProof/>
              </w:rPr>
              <w:delText>Contextually Typed Function Expressions</w:delText>
            </w:r>
            <w:r w:rsidR="00633278">
              <w:rPr>
                <w:noProof/>
                <w:webHidden/>
              </w:rPr>
              <w:tab/>
            </w:r>
            <w:r w:rsidR="00633278">
              <w:rPr>
                <w:noProof/>
                <w:webHidden/>
              </w:rPr>
              <w:fldChar w:fldCharType="begin"/>
            </w:r>
            <w:r w:rsidR="00633278">
              <w:rPr>
                <w:noProof/>
                <w:webHidden/>
              </w:rPr>
              <w:delInstrText xml:space="preserve"> PAGEREF _Toc401414066 \h </w:delInstrText>
            </w:r>
            <w:r w:rsidR="00633278">
              <w:rPr>
                <w:noProof/>
                <w:webHidden/>
              </w:rPr>
            </w:r>
            <w:r w:rsidR="00633278">
              <w:rPr>
                <w:noProof/>
                <w:webHidden/>
              </w:rPr>
              <w:fldChar w:fldCharType="separate"/>
            </w:r>
            <w:r w:rsidR="00633278">
              <w:rPr>
                <w:noProof/>
                <w:webHidden/>
              </w:rPr>
              <w:delText>62</w:delText>
            </w:r>
            <w:r w:rsidR="00633278">
              <w:rPr>
                <w:noProof/>
                <w:webHidden/>
              </w:rPr>
              <w:fldChar w:fldCharType="end"/>
            </w:r>
            <w:r>
              <w:rPr>
                <w:noProof/>
              </w:rPr>
              <w:fldChar w:fldCharType="end"/>
            </w:r>
          </w:del>
        </w:p>
        <w:p w14:paraId="5D9C3A9C" w14:textId="77777777" w:rsidR="00633278" w:rsidRDefault="002472A2">
          <w:pPr>
            <w:pStyle w:val="TOC2"/>
            <w:tabs>
              <w:tab w:val="left" w:pos="880"/>
              <w:tab w:val="right" w:leader="dot" w:pos="9350"/>
            </w:tabs>
            <w:rPr>
              <w:del w:id="161" w:author="Anders Hejlsberg" w:date="2014-10-30T06:52:00Z"/>
              <w:rFonts w:eastAsiaTheme="minorEastAsia"/>
              <w:noProof/>
              <w:sz w:val="22"/>
            </w:rPr>
          </w:pPr>
          <w:del w:id="162" w:author="Anders Hejlsberg" w:date="2014-10-30T06:52:00Z">
            <w:r>
              <w:fldChar w:fldCharType="begin"/>
            </w:r>
            <w:r>
              <w:delInstrText xml:space="preserve"> HYPERLINK \l</w:delInstrText>
            </w:r>
            <w:r>
              <w:delInstrText xml:space="preserve"> "_Toc401414067" </w:delInstrText>
            </w:r>
            <w:r>
              <w:fldChar w:fldCharType="separate"/>
            </w:r>
            <w:r w:rsidR="00633278" w:rsidRPr="00346D30">
              <w:rPr>
                <w:rStyle w:val="Hyperlink"/>
                <w:noProof/>
              </w:rPr>
              <w:delText>4.10</w:delText>
            </w:r>
            <w:r w:rsidR="00633278">
              <w:rPr>
                <w:rFonts w:eastAsiaTheme="minorEastAsia"/>
                <w:noProof/>
                <w:sz w:val="22"/>
              </w:rPr>
              <w:tab/>
            </w:r>
            <w:r w:rsidR="00633278" w:rsidRPr="00346D30">
              <w:rPr>
                <w:rStyle w:val="Hyperlink"/>
                <w:noProof/>
              </w:rPr>
              <w:delText>Property Access</w:delText>
            </w:r>
            <w:r w:rsidR="00633278">
              <w:rPr>
                <w:noProof/>
                <w:webHidden/>
              </w:rPr>
              <w:tab/>
            </w:r>
            <w:r w:rsidR="00633278">
              <w:rPr>
                <w:noProof/>
                <w:webHidden/>
              </w:rPr>
              <w:fldChar w:fldCharType="begin"/>
            </w:r>
            <w:r w:rsidR="00633278">
              <w:rPr>
                <w:noProof/>
                <w:webHidden/>
              </w:rPr>
              <w:delInstrText xml:space="preserve"> PAGEREF _Toc401414067 \h </w:delInstrText>
            </w:r>
            <w:r w:rsidR="00633278">
              <w:rPr>
                <w:noProof/>
                <w:webHidden/>
              </w:rPr>
            </w:r>
            <w:r w:rsidR="00633278">
              <w:rPr>
                <w:noProof/>
                <w:webHidden/>
              </w:rPr>
              <w:fldChar w:fldCharType="separate"/>
            </w:r>
            <w:r w:rsidR="00633278">
              <w:rPr>
                <w:noProof/>
                <w:webHidden/>
              </w:rPr>
              <w:delText>62</w:delText>
            </w:r>
            <w:r w:rsidR="00633278">
              <w:rPr>
                <w:noProof/>
                <w:webHidden/>
              </w:rPr>
              <w:fldChar w:fldCharType="end"/>
            </w:r>
            <w:r>
              <w:rPr>
                <w:noProof/>
              </w:rPr>
              <w:fldChar w:fldCharType="end"/>
            </w:r>
          </w:del>
        </w:p>
        <w:p w14:paraId="4D81647D" w14:textId="77777777" w:rsidR="00633278" w:rsidRDefault="002472A2">
          <w:pPr>
            <w:pStyle w:val="TOC2"/>
            <w:tabs>
              <w:tab w:val="left" w:pos="880"/>
              <w:tab w:val="right" w:leader="dot" w:pos="9350"/>
            </w:tabs>
            <w:rPr>
              <w:del w:id="163" w:author="Anders Hejlsberg" w:date="2014-10-30T06:52:00Z"/>
              <w:rFonts w:eastAsiaTheme="minorEastAsia"/>
              <w:noProof/>
              <w:sz w:val="22"/>
            </w:rPr>
          </w:pPr>
          <w:del w:id="164" w:author="Anders Hejlsberg" w:date="2014-10-30T06:52:00Z">
            <w:r>
              <w:fldChar w:fldCharType="begin"/>
            </w:r>
            <w:r>
              <w:delInstrText xml:space="preserve"> HYPERLINK \l "_Toc401414068" </w:delInstrText>
            </w:r>
            <w:r>
              <w:fldChar w:fldCharType="separate"/>
            </w:r>
            <w:r w:rsidR="00633278" w:rsidRPr="00346D30">
              <w:rPr>
                <w:rStyle w:val="Hyperlink"/>
                <w:noProof/>
              </w:rPr>
              <w:delText>4.11</w:delText>
            </w:r>
            <w:r w:rsidR="00633278">
              <w:rPr>
                <w:rFonts w:eastAsiaTheme="minorEastAsia"/>
                <w:noProof/>
                <w:sz w:val="22"/>
              </w:rPr>
              <w:tab/>
            </w:r>
            <w:r w:rsidR="00633278" w:rsidRPr="00346D30">
              <w:rPr>
                <w:rStyle w:val="Hyperlink"/>
                <w:noProof/>
              </w:rPr>
              <w:delText>The new Operator</w:delText>
            </w:r>
            <w:r w:rsidR="00633278">
              <w:rPr>
                <w:noProof/>
                <w:webHidden/>
              </w:rPr>
              <w:tab/>
            </w:r>
            <w:r w:rsidR="00633278">
              <w:rPr>
                <w:noProof/>
                <w:webHidden/>
              </w:rPr>
              <w:fldChar w:fldCharType="begin"/>
            </w:r>
            <w:r w:rsidR="00633278">
              <w:rPr>
                <w:noProof/>
                <w:webHidden/>
              </w:rPr>
              <w:delInstrText xml:space="preserve"> PAGEREF _Toc401414068 \h </w:delInstrText>
            </w:r>
            <w:r w:rsidR="00633278">
              <w:rPr>
                <w:noProof/>
                <w:webHidden/>
              </w:rPr>
            </w:r>
            <w:r w:rsidR="00633278">
              <w:rPr>
                <w:noProof/>
                <w:webHidden/>
              </w:rPr>
              <w:fldChar w:fldCharType="separate"/>
            </w:r>
            <w:r w:rsidR="00633278">
              <w:rPr>
                <w:noProof/>
                <w:webHidden/>
              </w:rPr>
              <w:delText>64</w:delText>
            </w:r>
            <w:r w:rsidR="00633278">
              <w:rPr>
                <w:noProof/>
                <w:webHidden/>
              </w:rPr>
              <w:fldChar w:fldCharType="end"/>
            </w:r>
            <w:r>
              <w:rPr>
                <w:noProof/>
              </w:rPr>
              <w:fldChar w:fldCharType="end"/>
            </w:r>
          </w:del>
        </w:p>
        <w:p w14:paraId="77F8E5E0" w14:textId="77777777" w:rsidR="00633278" w:rsidRDefault="002472A2">
          <w:pPr>
            <w:pStyle w:val="TOC2"/>
            <w:tabs>
              <w:tab w:val="left" w:pos="880"/>
              <w:tab w:val="right" w:leader="dot" w:pos="9350"/>
            </w:tabs>
            <w:rPr>
              <w:del w:id="165" w:author="Anders Hejlsberg" w:date="2014-10-30T06:52:00Z"/>
              <w:rFonts w:eastAsiaTheme="minorEastAsia"/>
              <w:noProof/>
              <w:sz w:val="22"/>
            </w:rPr>
          </w:pPr>
          <w:del w:id="166" w:author="Anders Hejlsberg" w:date="2014-10-30T06:52:00Z">
            <w:r>
              <w:fldChar w:fldCharType="begin"/>
            </w:r>
            <w:r>
              <w:delInstrText xml:space="preserve"> HYPERLINK \l "_Toc401414069" </w:delInstrText>
            </w:r>
            <w:r>
              <w:fldChar w:fldCharType="separate"/>
            </w:r>
            <w:r w:rsidR="00633278" w:rsidRPr="00346D30">
              <w:rPr>
                <w:rStyle w:val="Hyperlink"/>
                <w:noProof/>
              </w:rPr>
              <w:delText>4.12</w:delText>
            </w:r>
            <w:r w:rsidR="00633278">
              <w:rPr>
                <w:rFonts w:eastAsiaTheme="minorEastAsia"/>
                <w:noProof/>
                <w:sz w:val="22"/>
              </w:rPr>
              <w:tab/>
            </w:r>
            <w:r w:rsidR="00633278" w:rsidRPr="00346D30">
              <w:rPr>
                <w:rStyle w:val="Hyperlink"/>
                <w:noProof/>
              </w:rPr>
              <w:delText>Function Calls</w:delText>
            </w:r>
            <w:r w:rsidR="00633278">
              <w:rPr>
                <w:noProof/>
                <w:webHidden/>
              </w:rPr>
              <w:tab/>
            </w:r>
            <w:r w:rsidR="00633278">
              <w:rPr>
                <w:noProof/>
                <w:webHidden/>
              </w:rPr>
              <w:fldChar w:fldCharType="begin"/>
            </w:r>
            <w:r w:rsidR="00633278">
              <w:rPr>
                <w:noProof/>
                <w:webHidden/>
              </w:rPr>
              <w:delInstrText xml:space="preserve"> PAGEREF _Toc401414069 \h </w:delInstrText>
            </w:r>
            <w:r w:rsidR="00633278">
              <w:rPr>
                <w:noProof/>
                <w:webHidden/>
              </w:rPr>
            </w:r>
            <w:r w:rsidR="00633278">
              <w:rPr>
                <w:noProof/>
                <w:webHidden/>
              </w:rPr>
              <w:fldChar w:fldCharType="separate"/>
            </w:r>
            <w:r w:rsidR="00633278">
              <w:rPr>
                <w:noProof/>
                <w:webHidden/>
              </w:rPr>
              <w:delText>64</w:delText>
            </w:r>
            <w:r w:rsidR="00633278">
              <w:rPr>
                <w:noProof/>
                <w:webHidden/>
              </w:rPr>
              <w:fldChar w:fldCharType="end"/>
            </w:r>
            <w:r>
              <w:rPr>
                <w:noProof/>
              </w:rPr>
              <w:fldChar w:fldCharType="end"/>
            </w:r>
          </w:del>
        </w:p>
        <w:p w14:paraId="2297B3BE" w14:textId="77777777" w:rsidR="00633278" w:rsidRDefault="002472A2">
          <w:pPr>
            <w:pStyle w:val="TOC3"/>
            <w:rPr>
              <w:del w:id="167" w:author="Anders Hejlsberg" w:date="2014-10-30T06:52:00Z"/>
              <w:rFonts w:eastAsiaTheme="minorEastAsia"/>
              <w:noProof/>
              <w:sz w:val="22"/>
            </w:rPr>
          </w:pPr>
          <w:del w:id="168" w:author="Anders Hejlsberg" w:date="2014-10-30T06:52:00Z">
            <w:r>
              <w:fldChar w:fldCharType="begin"/>
            </w:r>
            <w:r>
              <w:delInstrText xml:space="preserve"> HYPERLINK \l "_Toc401414070" </w:delInstrText>
            </w:r>
            <w:r>
              <w:fldChar w:fldCharType="separate"/>
            </w:r>
            <w:r w:rsidR="00633278" w:rsidRPr="00346D30">
              <w:rPr>
                <w:rStyle w:val="Hyperlink"/>
                <w:noProof/>
              </w:rPr>
              <w:delText>4.12.1</w:delText>
            </w:r>
            <w:r w:rsidR="00633278">
              <w:rPr>
                <w:rFonts w:eastAsiaTheme="minorEastAsia"/>
                <w:noProof/>
                <w:sz w:val="22"/>
              </w:rPr>
              <w:tab/>
            </w:r>
            <w:r w:rsidR="00633278" w:rsidRPr="00346D30">
              <w:rPr>
                <w:rStyle w:val="Hyperlink"/>
                <w:noProof/>
              </w:rPr>
              <w:delText>Overload Resolution</w:delText>
            </w:r>
            <w:r w:rsidR="00633278">
              <w:rPr>
                <w:noProof/>
                <w:webHidden/>
              </w:rPr>
              <w:tab/>
            </w:r>
            <w:r w:rsidR="00633278">
              <w:rPr>
                <w:noProof/>
                <w:webHidden/>
              </w:rPr>
              <w:fldChar w:fldCharType="begin"/>
            </w:r>
            <w:r w:rsidR="00633278">
              <w:rPr>
                <w:noProof/>
                <w:webHidden/>
              </w:rPr>
              <w:delInstrText xml:space="preserve"> PAGEREF _Toc401414070 \h </w:delInstrText>
            </w:r>
            <w:r w:rsidR="00633278">
              <w:rPr>
                <w:noProof/>
                <w:webHidden/>
              </w:rPr>
            </w:r>
            <w:r w:rsidR="00633278">
              <w:rPr>
                <w:noProof/>
                <w:webHidden/>
              </w:rPr>
              <w:fldChar w:fldCharType="separate"/>
            </w:r>
            <w:r w:rsidR="00633278">
              <w:rPr>
                <w:noProof/>
                <w:webHidden/>
              </w:rPr>
              <w:delText>65</w:delText>
            </w:r>
            <w:r w:rsidR="00633278">
              <w:rPr>
                <w:noProof/>
                <w:webHidden/>
              </w:rPr>
              <w:fldChar w:fldCharType="end"/>
            </w:r>
            <w:r>
              <w:rPr>
                <w:noProof/>
              </w:rPr>
              <w:fldChar w:fldCharType="end"/>
            </w:r>
          </w:del>
        </w:p>
        <w:p w14:paraId="30D7531F" w14:textId="77777777" w:rsidR="00633278" w:rsidRDefault="002472A2">
          <w:pPr>
            <w:pStyle w:val="TOC3"/>
            <w:rPr>
              <w:del w:id="169" w:author="Anders Hejlsberg" w:date="2014-10-30T06:52:00Z"/>
              <w:rFonts w:eastAsiaTheme="minorEastAsia"/>
              <w:noProof/>
              <w:sz w:val="22"/>
            </w:rPr>
          </w:pPr>
          <w:del w:id="170" w:author="Anders Hejlsberg" w:date="2014-10-30T06:52:00Z">
            <w:r>
              <w:fldChar w:fldCharType="begin"/>
            </w:r>
            <w:r>
              <w:delInstrText xml:space="preserve"> HYPERLINK \l "_Toc401414071" </w:delInstrText>
            </w:r>
            <w:r>
              <w:fldChar w:fldCharType="separate"/>
            </w:r>
            <w:r w:rsidR="00633278" w:rsidRPr="00346D30">
              <w:rPr>
                <w:rStyle w:val="Hyperlink"/>
                <w:noProof/>
              </w:rPr>
              <w:delText>4.12.2</w:delText>
            </w:r>
            <w:r w:rsidR="00633278">
              <w:rPr>
                <w:rFonts w:eastAsiaTheme="minorEastAsia"/>
                <w:noProof/>
                <w:sz w:val="22"/>
              </w:rPr>
              <w:tab/>
            </w:r>
            <w:r w:rsidR="00633278" w:rsidRPr="00346D30">
              <w:rPr>
                <w:rStyle w:val="Hyperlink"/>
                <w:noProof/>
              </w:rPr>
              <w:delText>Type Argument Inference</w:delText>
            </w:r>
            <w:r w:rsidR="00633278">
              <w:rPr>
                <w:noProof/>
                <w:webHidden/>
              </w:rPr>
              <w:tab/>
            </w:r>
            <w:r w:rsidR="00633278">
              <w:rPr>
                <w:noProof/>
                <w:webHidden/>
              </w:rPr>
              <w:fldChar w:fldCharType="begin"/>
            </w:r>
            <w:r w:rsidR="00633278">
              <w:rPr>
                <w:noProof/>
                <w:webHidden/>
              </w:rPr>
              <w:delInstrText xml:space="preserve"> PAGEREF _Toc401414071 \h </w:delInstrText>
            </w:r>
            <w:r w:rsidR="00633278">
              <w:rPr>
                <w:noProof/>
                <w:webHidden/>
              </w:rPr>
            </w:r>
            <w:r w:rsidR="00633278">
              <w:rPr>
                <w:noProof/>
                <w:webHidden/>
              </w:rPr>
              <w:fldChar w:fldCharType="separate"/>
            </w:r>
            <w:r w:rsidR="00633278">
              <w:rPr>
                <w:noProof/>
                <w:webHidden/>
              </w:rPr>
              <w:delText>66</w:delText>
            </w:r>
            <w:r w:rsidR="00633278">
              <w:rPr>
                <w:noProof/>
                <w:webHidden/>
              </w:rPr>
              <w:fldChar w:fldCharType="end"/>
            </w:r>
            <w:r>
              <w:rPr>
                <w:noProof/>
              </w:rPr>
              <w:fldChar w:fldCharType="end"/>
            </w:r>
          </w:del>
        </w:p>
        <w:p w14:paraId="4F9C9098" w14:textId="77777777" w:rsidR="00633278" w:rsidRDefault="002472A2">
          <w:pPr>
            <w:pStyle w:val="TOC3"/>
            <w:rPr>
              <w:del w:id="171" w:author="Anders Hejlsberg" w:date="2014-10-30T06:52:00Z"/>
              <w:rFonts w:eastAsiaTheme="minorEastAsia"/>
              <w:noProof/>
              <w:sz w:val="22"/>
            </w:rPr>
          </w:pPr>
          <w:del w:id="172" w:author="Anders Hejlsberg" w:date="2014-10-30T06:52:00Z">
            <w:r>
              <w:fldChar w:fldCharType="begin"/>
            </w:r>
            <w:r>
              <w:delInstrText xml:space="preserve"> HYPERLINK \l "_Toc401414072" </w:delInstrText>
            </w:r>
            <w:r>
              <w:fldChar w:fldCharType="separate"/>
            </w:r>
            <w:r w:rsidR="00633278" w:rsidRPr="00346D30">
              <w:rPr>
                <w:rStyle w:val="Hyperlink"/>
                <w:noProof/>
              </w:rPr>
              <w:delText>4.12.3</w:delText>
            </w:r>
            <w:r w:rsidR="00633278">
              <w:rPr>
                <w:rFonts w:eastAsiaTheme="minorEastAsia"/>
                <w:noProof/>
                <w:sz w:val="22"/>
              </w:rPr>
              <w:tab/>
            </w:r>
            <w:r w:rsidR="00633278" w:rsidRPr="00346D30">
              <w:rPr>
                <w:rStyle w:val="Hyperlink"/>
                <w:noProof/>
              </w:rPr>
              <w:delText>Grammar Ambiguities</w:delText>
            </w:r>
            <w:r w:rsidR="00633278">
              <w:rPr>
                <w:noProof/>
                <w:webHidden/>
              </w:rPr>
              <w:tab/>
            </w:r>
            <w:r w:rsidR="00633278">
              <w:rPr>
                <w:noProof/>
                <w:webHidden/>
              </w:rPr>
              <w:fldChar w:fldCharType="begin"/>
            </w:r>
            <w:r w:rsidR="00633278">
              <w:rPr>
                <w:noProof/>
                <w:webHidden/>
              </w:rPr>
              <w:delInstrText xml:space="preserve"> PAGEREF _Toc401414072 \h </w:delInstrText>
            </w:r>
            <w:r w:rsidR="00633278">
              <w:rPr>
                <w:noProof/>
                <w:webHidden/>
              </w:rPr>
            </w:r>
            <w:r w:rsidR="00633278">
              <w:rPr>
                <w:noProof/>
                <w:webHidden/>
              </w:rPr>
              <w:fldChar w:fldCharType="separate"/>
            </w:r>
            <w:r w:rsidR="00633278">
              <w:rPr>
                <w:noProof/>
                <w:webHidden/>
              </w:rPr>
              <w:delText>68</w:delText>
            </w:r>
            <w:r w:rsidR="00633278">
              <w:rPr>
                <w:noProof/>
                <w:webHidden/>
              </w:rPr>
              <w:fldChar w:fldCharType="end"/>
            </w:r>
            <w:r>
              <w:rPr>
                <w:noProof/>
              </w:rPr>
              <w:fldChar w:fldCharType="end"/>
            </w:r>
          </w:del>
        </w:p>
        <w:p w14:paraId="44640A3C" w14:textId="77777777" w:rsidR="00633278" w:rsidRDefault="002472A2">
          <w:pPr>
            <w:pStyle w:val="TOC2"/>
            <w:tabs>
              <w:tab w:val="left" w:pos="880"/>
              <w:tab w:val="right" w:leader="dot" w:pos="9350"/>
            </w:tabs>
            <w:rPr>
              <w:del w:id="173" w:author="Anders Hejlsberg" w:date="2014-10-30T06:52:00Z"/>
              <w:rFonts w:eastAsiaTheme="minorEastAsia"/>
              <w:noProof/>
              <w:sz w:val="22"/>
            </w:rPr>
          </w:pPr>
          <w:del w:id="174" w:author="Anders Hejlsberg" w:date="2014-10-30T06:52:00Z">
            <w:r>
              <w:fldChar w:fldCharType="begin"/>
            </w:r>
            <w:r>
              <w:delInstrText xml:space="preserve"> HYPERLINK \l "_Toc401414073" </w:delInstrText>
            </w:r>
            <w:r>
              <w:fldChar w:fldCharType="separate"/>
            </w:r>
            <w:r w:rsidR="00633278" w:rsidRPr="00346D30">
              <w:rPr>
                <w:rStyle w:val="Hyperlink"/>
                <w:noProof/>
              </w:rPr>
              <w:delText>4.13</w:delText>
            </w:r>
            <w:r w:rsidR="00633278">
              <w:rPr>
                <w:rFonts w:eastAsiaTheme="minorEastAsia"/>
                <w:noProof/>
                <w:sz w:val="22"/>
              </w:rPr>
              <w:tab/>
            </w:r>
            <w:r w:rsidR="00633278" w:rsidRPr="00346D30">
              <w:rPr>
                <w:rStyle w:val="Hyperlink"/>
                <w:noProof/>
              </w:rPr>
              <w:delText>Type Assertions</w:delText>
            </w:r>
            <w:r w:rsidR="00633278">
              <w:rPr>
                <w:noProof/>
                <w:webHidden/>
              </w:rPr>
              <w:tab/>
            </w:r>
            <w:r w:rsidR="00633278">
              <w:rPr>
                <w:noProof/>
                <w:webHidden/>
              </w:rPr>
              <w:fldChar w:fldCharType="begin"/>
            </w:r>
            <w:r w:rsidR="00633278">
              <w:rPr>
                <w:noProof/>
                <w:webHidden/>
              </w:rPr>
              <w:delInstrText xml:space="preserve"> PAGEREF _Toc401414073 \h </w:delInstrText>
            </w:r>
            <w:r w:rsidR="00633278">
              <w:rPr>
                <w:noProof/>
                <w:webHidden/>
              </w:rPr>
            </w:r>
            <w:r w:rsidR="00633278">
              <w:rPr>
                <w:noProof/>
                <w:webHidden/>
              </w:rPr>
              <w:fldChar w:fldCharType="separate"/>
            </w:r>
            <w:r w:rsidR="00633278">
              <w:rPr>
                <w:noProof/>
                <w:webHidden/>
              </w:rPr>
              <w:delText>68</w:delText>
            </w:r>
            <w:r w:rsidR="00633278">
              <w:rPr>
                <w:noProof/>
                <w:webHidden/>
              </w:rPr>
              <w:fldChar w:fldCharType="end"/>
            </w:r>
            <w:r>
              <w:rPr>
                <w:noProof/>
              </w:rPr>
              <w:fldChar w:fldCharType="end"/>
            </w:r>
          </w:del>
        </w:p>
        <w:p w14:paraId="4CE972AB" w14:textId="77777777" w:rsidR="00633278" w:rsidRDefault="002472A2">
          <w:pPr>
            <w:pStyle w:val="TOC2"/>
            <w:tabs>
              <w:tab w:val="left" w:pos="880"/>
              <w:tab w:val="right" w:leader="dot" w:pos="9350"/>
            </w:tabs>
            <w:rPr>
              <w:del w:id="175" w:author="Anders Hejlsberg" w:date="2014-10-30T06:52:00Z"/>
              <w:rFonts w:eastAsiaTheme="minorEastAsia"/>
              <w:noProof/>
              <w:sz w:val="22"/>
            </w:rPr>
          </w:pPr>
          <w:del w:id="176" w:author="Anders Hejlsberg" w:date="2014-10-30T06:52:00Z">
            <w:r>
              <w:fldChar w:fldCharType="begin"/>
            </w:r>
            <w:r>
              <w:delInstrText xml:space="preserve"> HYPERLINK \l "_Toc401414074" </w:delInstrText>
            </w:r>
            <w:r>
              <w:fldChar w:fldCharType="separate"/>
            </w:r>
            <w:r w:rsidR="00633278" w:rsidRPr="00346D30">
              <w:rPr>
                <w:rStyle w:val="Hyperlink"/>
                <w:noProof/>
              </w:rPr>
              <w:delText>4.14</w:delText>
            </w:r>
            <w:r w:rsidR="00633278">
              <w:rPr>
                <w:rFonts w:eastAsiaTheme="minorEastAsia"/>
                <w:noProof/>
                <w:sz w:val="22"/>
              </w:rPr>
              <w:tab/>
            </w:r>
            <w:r w:rsidR="00633278" w:rsidRPr="00346D30">
              <w:rPr>
                <w:rStyle w:val="Hyperlink"/>
                <w:noProof/>
              </w:rPr>
              <w:delText>Unary Operators</w:delText>
            </w:r>
            <w:r w:rsidR="00633278">
              <w:rPr>
                <w:noProof/>
                <w:webHidden/>
              </w:rPr>
              <w:tab/>
            </w:r>
            <w:r w:rsidR="00633278">
              <w:rPr>
                <w:noProof/>
                <w:webHidden/>
              </w:rPr>
              <w:fldChar w:fldCharType="begin"/>
            </w:r>
            <w:r w:rsidR="00633278">
              <w:rPr>
                <w:noProof/>
                <w:webHidden/>
              </w:rPr>
              <w:delInstrText xml:space="preserve"> PAGEREF _Toc401414074 \h </w:delInstrText>
            </w:r>
            <w:r w:rsidR="00633278">
              <w:rPr>
                <w:noProof/>
                <w:webHidden/>
              </w:rPr>
            </w:r>
            <w:r w:rsidR="00633278">
              <w:rPr>
                <w:noProof/>
                <w:webHidden/>
              </w:rPr>
              <w:fldChar w:fldCharType="separate"/>
            </w:r>
            <w:r w:rsidR="00633278">
              <w:rPr>
                <w:noProof/>
                <w:webHidden/>
              </w:rPr>
              <w:delText>69</w:delText>
            </w:r>
            <w:r w:rsidR="00633278">
              <w:rPr>
                <w:noProof/>
                <w:webHidden/>
              </w:rPr>
              <w:fldChar w:fldCharType="end"/>
            </w:r>
            <w:r>
              <w:rPr>
                <w:noProof/>
              </w:rPr>
              <w:fldChar w:fldCharType="end"/>
            </w:r>
          </w:del>
        </w:p>
        <w:p w14:paraId="32E0DFEA" w14:textId="77777777" w:rsidR="00633278" w:rsidRDefault="002472A2">
          <w:pPr>
            <w:pStyle w:val="TOC3"/>
            <w:rPr>
              <w:del w:id="177" w:author="Anders Hejlsberg" w:date="2014-10-30T06:52:00Z"/>
              <w:rFonts w:eastAsiaTheme="minorEastAsia"/>
              <w:noProof/>
              <w:sz w:val="22"/>
            </w:rPr>
          </w:pPr>
          <w:del w:id="178" w:author="Anders Hejlsberg" w:date="2014-10-30T06:52:00Z">
            <w:r>
              <w:fldChar w:fldCharType="begin"/>
            </w:r>
            <w:r>
              <w:delInstrText xml:space="preserve"> HYPERLINK \l "_Toc401414075" </w:delInstrText>
            </w:r>
            <w:r>
              <w:fldChar w:fldCharType="separate"/>
            </w:r>
            <w:r w:rsidR="00633278" w:rsidRPr="00346D30">
              <w:rPr>
                <w:rStyle w:val="Hyperlink"/>
                <w:noProof/>
              </w:rPr>
              <w:delText>4.14.1</w:delText>
            </w:r>
            <w:r w:rsidR="00633278">
              <w:rPr>
                <w:rFonts w:eastAsiaTheme="minorEastAsia"/>
                <w:noProof/>
                <w:sz w:val="22"/>
              </w:rPr>
              <w:tab/>
            </w:r>
            <w:r w:rsidR="00633278" w:rsidRPr="00346D30">
              <w:rPr>
                <w:rStyle w:val="Hyperlink"/>
                <w:noProof/>
              </w:rPr>
              <w:delText>The ++ and -- operators</w:delText>
            </w:r>
            <w:r w:rsidR="00633278">
              <w:rPr>
                <w:noProof/>
                <w:webHidden/>
              </w:rPr>
              <w:tab/>
            </w:r>
            <w:r w:rsidR="00633278">
              <w:rPr>
                <w:noProof/>
                <w:webHidden/>
              </w:rPr>
              <w:fldChar w:fldCharType="begin"/>
            </w:r>
            <w:r w:rsidR="00633278">
              <w:rPr>
                <w:noProof/>
                <w:webHidden/>
              </w:rPr>
              <w:delInstrText xml:space="preserve"> PAGEREF _Toc401414075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77FAED05" w14:textId="77777777" w:rsidR="00633278" w:rsidRDefault="002472A2">
          <w:pPr>
            <w:pStyle w:val="TOC3"/>
            <w:rPr>
              <w:del w:id="179" w:author="Anders Hejlsberg" w:date="2014-10-30T06:52:00Z"/>
              <w:rFonts w:eastAsiaTheme="minorEastAsia"/>
              <w:noProof/>
              <w:sz w:val="22"/>
            </w:rPr>
          </w:pPr>
          <w:del w:id="180" w:author="Anders Hejlsberg" w:date="2014-10-30T06:52:00Z">
            <w:r>
              <w:fldChar w:fldCharType="begin"/>
            </w:r>
            <w:r>
              <w:delInstrText xml:space="preserve"> HYPERLINK \l "_Toc4014</w:delInstrText>
            </w:r>
            <w:r>
              <w:delInstrText xml:space="preserve">14076" </w:delInstrText>
            </w:r>
            <w:r>
              <w:fldChar w:fldCharType="separate"/>
            </w:r>
            <w:r w:rsidR="00633278" w:rsidRPr="00346D30">
              <w:rPr>
                <w:rStyle w:val="Hyperlink"/>
                <w:noProof/>
              </w:rPr>
              <w:delText>4.14.2</w:delText>
            </w:r>
            <w:r w:rsidR="00633278">
              <w:rPr>
                <w:rFonts w:eastAsiaTheme="minorEastAsia"/>
                <w:noProof/>
                <w:sz w:val="22"/>
              </w:rPr>
              <w:tab/>
            </w:r>
            <w:r w:rsidR="00633278" w:rsidRPr="00346D30">
              <w:rPr>
                <w:rStyle w:val="Hyperlink"/>
                <w:noProof/>
              </w:rPr>
              <w:delText>The +, –, and ~ operators</w:delText>
            </w:r>
            <w:r w:rsidR="00633278">
              <w:rPr>
                <w:noProof/>
                <w:webHidden/>
              </w:rPr>
              <w:tab/>
            </w:r>
            <w:r w:rsidR="00633278">
              <w:rPr>
                <w:noProof/>
                <w:webHidden/>
              </w:rPr>
              <w:fldChar w:fldCharType="begin"/>
            </w:r>
            <w:r w:rsidR="00633278">
              <w:rPr>
                <w:noProof/>
                <w:webHidden/>
              </w:rPr>
              <w:delInstrText xml:space="preserve"> PAGEREF _Toc401414076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7063D0ED" w14:textId="77777777" w:rsidR="00633278" w:rsidRDefault="002472A2">
          <w:pPr>
            <w:pStyle w:val="TOC3"/>
            <w:rPr>
              <w:del w:id="181" w:author="Anders Hejlsberg" w:date="2014-10-30T06:52:00Z"/>
              <w:rFonts w:eastAsiaTheme="minorEastAsia"/>
              <w:noProof/>
              <w:sz w:val="22"/>
            </w:rPr>
          </w:pPr>
          <w:del w:id="182" w:author="Anders Hejlsberg" w:date="2014-10-30T06:52:00Z">
            <w:r>
              <w:fldChar w:fldCharType="begin"/>
            </w:r>
            <w:r>
              <w:delInstrText xml:space="preserve"> HYPERLINK \l "_Toc401414077" </w:delInstrText>
            </w:r>
            <w:r>
              <w:fldChar w:fldCharType="separate"/>
            </w:r>
            <w:r w:rsidR="00633278" w:rsidRPr="00346D30">
              <w:rPr>
                <w:rStyle w:val="Hyperlink"/>
                <w:noProof/>
              </w:rPr>
              <w:delText>4.14.3</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77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4052F488" w14:textId="77777777" w:rsidR="00633278" w:rsidRDefault="002472A2">
          <w:pPr>
            <w:pStyle w:val="TOC3"/>
            <w:rPr>
              <w:del w:id="183" w:author="Anders Hejlsberg" w:date="2014-10-30T06:52:00Z"/>
              <w:rFonts w:eastAsiaTheme="minorEastAsia"/>
              <w:noProof/>
              <w:sz w:val="22"/>
            </w:rPr>
          </w:pPr>
          <w:del w:id="184" w:author="Anders Hejlsberg" w:date="2014-10-30T06:52:00Z">
            <w:r>
              <w:fldChar w:fldCharType="begin"/>
            </w:r>
            <w:r>
              <w:delInstrText xml:space="preserve"> HYPERLINK \l "_Toc401414078" </w:delInstrText>
            </w:r>
            <w:r>
              <w:fldChar w:fldCharType="separate"/>
            </w:r>
            <w:r w:rsidR="00633278" w:rsidRPr="00346D30">
              <w:rPr>
                <w:rStyle w:val="Hyperlink"/>
                <w:noProof/>
              </w:rPr>
              <w:delText>4.14.4</w:delText>
            </w:r>
            <w:r w:rsidR="00633278">
              <w:rPr>
                <w:rFonts w:eastAsiaTheme="minorEastAsia"/>
                <w:noProof/>
                <w:sz w:val="22"/>
              </w:rPr>
              <w:tab/>
            </w:r>
            <w:r w:rsidR="00633278" w:rsidRPr="00346D30">
              <w:rPr>
                <w:rStyle w:val="Hyperlink"/>
                <w:noProof/>
              </w:rPr>
              <w:delText>The delete Operator</w:delText>
            </w:r>
            <w:r w:rsidR="00633278">
              <w:rPr>
                <w:noProof/>
                <w:webHidden/>
              </w:rPr>
              <w:tab/>
            </w:r>
            <w:r w:rsidR="00633278">
              <w:rPr>
                <w:noProof/>
                <w:webHidden/>
              </w:rPr>
              <w:fldChar w:fldCharType="begin"/>
            </w:r>
            <w:r w:rsidR="00633278">
              <w:rPr>
                <w:noProof/>
                <w:webHidden/>
              </w:rPr>
              <w:delInstrText xml:space="preserve"> PAGEREF _Toc401414078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497BD68E" w14:textId="77777777" w:rsidR="00633278" w:rsidRDefault="002472A2">
          <w:pPr>
            <w:pStyle w:val="TOC3"/>
            <w:rPr>
              <w:del w:id="185" w:author="Anders Hejlsberg" w:date="2014-10-30T06:52:00Z"/>
              <w:rFonts w:eastAsiaTheme="minorEastAsia"/>
              <w:noProof/>
              <w:sz w:val="22"/>
            </w:rPr>
          </w:pPr>
          <w:del w:id="186" w:author="Anders Hejlsberg" w:date="2014-10-30T06:52:00Z">
            <w:r>
              <w:fldChar w:fldCharType="begin"/>
            </w:r>
            <w:r>
              <w:delInstrText xml:space="preserve"> HYPERLINK \l "_Toc401414079" </w:delInstrText>
            </w:r>
            <w:r>
              <w:fldChar w:fldCharType="separate"/>
            </w:r>
            <w:r w:rsidR="00633278" w:rsidRPr="00346D30">
              <w:rPr>
                <w:rStyle w:val="Hyperlink"/>
                <w:noProof/>
              </w:rPr>
              <w:delText>4.14.5</w:delText>
            </w:r>
            <w:r w:rsidR="00633278">
              <w:rPr>
                <w:rFonts w:eastAsiaTheme="minorEastAsia"/>
                <w:noProof/>
                <w:sz w:val="22"/>
              </w:rPr>
              <w:tab/>
            </w:r>
            <w:r w:rsidR="00633278" w:rsidRPr="00346D30">
              <w:rPr>
                <w:rStyle w:val="Hyperlink"/>
                <w:noProof/>
              </w:rPr>
              <w:delText>The void Operator</w:delText>
            </w:r>
            <w:r w:rsidR="00633278">
              <w:rPr>
                <w:noProof/>
                <w:webHidden/>
              </w:rPr>
              <w:tab/>
            </w:r>
            <w:r w:rsidR="00633278">
              <w:rPr>
                <w:noProof/>
                <w:webHidden/>
              </w:rPr>
              <w:fldChar w:fldCharType="begin"/>
            </w:r>
            <w:r w:rsidR="00633278">
              <w:rPr>
                <w:noProof/>
                <w:webHidden/>
              </w:rPr>
              <w:delInstrText xml:space="preserve"> PAGEREF _Toc401414079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2EE2D490" w14:textId="77777777" w:rsidR="00633278" w:rsidRDefault="002472A2">
          <w:pPr>
            <w:pStyle w:val="TOC3"/>
            <w:rPr>
              <w:del w:id="187" w:author="Anders Hejlsberg" w:date="2014-10-30T06:52:00Z"/>
              <w:rFonts w:eastAsiaTheme="minorEastAsia"/>
              <w:noProof/>
              <w:sz w:val="22"/>
            </w:rPr>
          </w:pPr>
          <w:del w:id="188" w:author="Anders Hejlsberg" w:date="2014-10-30T06:52:00Z">
            <w:r>
              <w:fldChar w:fldCharType="begin"/>
            </w:r>
            <w:r>
              <w:delInstrText xml:space="preserve"> HYPERLINK \l "_Toc401414080" </w:delInstrText>
            </w:r>
            <w:r>
              <w:fldChar w:fldCharType="separate"/>
            </w:r>
            <w:r w:rsidR="00633278" w:rsidRPr="00346D30">
              <w:rPr>
                <w:rStyle w:val="Hyperlink"/>
                <w:noProof/>
              </w:rPr>
              <w:delText>4.14.6</w:delText>
            </w:r>
            <w:r w:rsidR="00633278">
              <w:rPr>
                <w:rFonts w:eastAsiaTheme="minorEastAsia"/>
                <w:noProof/>
                <w:sz w:val="22"/>
              </w:rPr>
              <w:tab/>
            </w:r>
            <w:r w:rsidR="00633278" w:rsidRPr="00346D30">
              <w:rPr>
                <w:rStyle w:val="Hyperlink"/>
                <w:noProof/>
              </w:rPr>
              <w:delText>The typeof Operator</w:delText>
            </w:r>
            <w:r w:rsidR="00633278">
              <w:rPr>
                <w:noProof/>
                <w:webHidden/>
              </w:rPr>
              <w:tab/>
            </w:r>
            <w:r w:rsidR="00633278">
              <w:rPr>
                <w:noProof/>
                <w:webHidden/>
              </w:rPr>
              <w:fldChar w:fldCharType="begin"/>
            </w:r>
            <w:r w:rsidR="00633278">
              <w:rPr>
                <w:noProof/>
                <w:webHidden/>
              </w:rPr>
              <w:delInstrText xml:space="preserve"> PAGEREF _Toc401414080 \h </w:delInstrText>
            </w:r>
            <w:r w:rsidR="00633278">
              <w:rPr>
                <w:noProof/>
                <w:webHidden/>
              </w:rPr>
            </w:r>
            <w:r w:rsidR="00633278">
              <w:rPr>
                <w:noProof/>
                <w:webHidden/>
              </w:rPr>
              <w:fldChar w:fldCharType="separate"/>
            </w:r>
            <w:r w:rsidR="00633278">
              <w:rPr>
                <w:noProof/>
                <w:webHidden/>
              </w:rPr>
              <w:delText>70</w:delText>
            </w:r>
            <w:r w:rsidR="00633278">
              <w:rPr>
                <w:noProof/>
                <w:webHidden/>
              </w:rPr>
              <w:fldChar w:fldCharType="end"/>
            </w:r>
            <w:r>
              <w:rPr>
                <w:noProof/>
              </w:rPr>
              <w:fldChar w:fldCharType="end"/>
            </w:r>
          </w:del>
        </w:p>
        <w:p w14:paraId="4F015D05" w14:textId="77777777" w:rsidR="00633278" w:rsidRDefault="002472A2">
          <w:pPr>
            <w:pStyle w:val="TOC2"/>
            <w:tabs>
              <w:tab w:val="left" w:pos="880"/>
              <w:tab w:val="right" w:leader="dot" w:pos="9350"/>
            </w:tabs>
            <w:rPr>
              <w:del w:id="189" w:author="Anders Hejlsberg" w:date="2014-10-30T06:52:00Z"/>
              <w:rFonts w:eastAsiaTheme="minorEastAsia"/>
              <w:noProof/>
              <w:sz w:val="22"/>
            </w:rPr>
          </w:pPr>
          <w:del w:id="190" w:author="Anders Hejlsberg" w:date="2014-10-30T06:52:00Z">
            <w:r>
              <w:fldChar w:fldCharType="begin"/>
            </w:r>
            <w:r>
              <w:delInstrText xml:space="preserve"> HYPERLINK \l "_Toc401414081" </w:delInstrText>
            </w:r>
            <w:r>
              <w:fldChar w:fldCharType="separate"/>
            </w:r>
            <w:r w:rsidR="00633278" w:rsidRPr="00346D30">
              <w:rPr>
                <w:rStyle w:val="Hyperlink"/>
                <w:noProof/>
              </w:rPr>
              <w:delText>4.15</w:delText>
            </w:r>
            <w:r w:rsidR="00633278">
              <w:rPr>
                <w:rFonts w:eastAsiaTheme="minorEastAsia"/>
                <w:noProof/>
                <w:sz w:val="22"/>
              </w:rPr>
              <w:tab/>
            </w:r>
            <w:r w:rsidR="00633278" w:rsidRPr="00346D30">
              <w:rPr>
                <w:rStyle w:val="Hyperlink"/>
                <w:noProof/>
              </w:rPr>
              <w:delText>Binary Operators</w:delText>
            </w:r>
            <w:r w:rsidR="00633278">
              <w:rPr>
                <w:noProof/>
                <w:webHidden/>
              </w:rPr>
              <w:tab/>
            </w:r>
            <w:r w:rsidR="00633278">
              <w:rPr>
                <w:noProof/>
                <w:webHidden/>
              </w:rPr>
              <w:fldChar w:fldCharType="begin"/>
            </w:r>
            <w:r w:rsidR="00633278">
              <w:rPr>
                <w:noProof/>
                <w:webHidden/>
              </w:rPr>
              <w:delInstrText xml:space="preserve"> PAGEREF _Toc401414081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025A7850" w14:textId="77777777" w:rsidR="00633278" w:rsidRDefault="002472A2">
          <w:pPr>
            <w:pStyle w:val="TOC3"/>
            <w:rPr>
              <w:del w:id="191" w:author="Anders Hejlsberg" w:date="2014-10-30T06:52:00Z"/>
              <w:rFonts w:eastAsiaTheme="minorEastAsia"/>
              <w:noProof/>
              <w:sz w:val="22"/>
            </w:rPr>
          </w:pPr>
          <w:del w:id="192" w:author="Anders Hejlsberg" w:date="2014-10-30T06:52:00Z">
            <w:r>
              <w:fldChar w:fldCharType="begin"/>
            </w:r>
            <w:r>
              <w:delInstrText xml:space="preserve"> HYPERLINK \l "_Toc401414082" </w:delInstrText>
            </w:r>
            <w:r>
              <w:fldChar w:fldCharType="separate"/>
            </w:r>
            <w:r w:rsidR="00633278" w:rsidRPr="00346D30">
              <w:rPr>
                <w:rStyle w:val="Hyperlink"/>
                <w:noProof/>
              </w:rPr>
              <w:delText>4.15.1</w:delText>
            </w:r>
            <w:r w:rsidR="00633278">
              <w:rPr>
                <w:rFonts w:eastAsiaTheme="minorEastAsia"/>
                <w:noProof/>
                <w:sz w:val="22"/>
              </w:rPr>
              <w:tab/>
            </w:r>
            <w:r w:rsidR="00633278" w:rsidRPr="00346D30">
              <w:rPr>
                <w:rStyle w:val="Hyperlink"/>
                <w:noProof/>
              </w:rPr>
              <w:delText>The *, /, %, –, &lt;&lt;, &gt;&gt;, &gt;&gt;&gt;, &amp;, ^, and | operators</w:delText>
            </w:r>
            <w:r w:rsidR="00633278">
              <w:rPr>
                <w:noProof/>
                <w:webHidden/>
              </w:rPr>
              <w:tab/>
            </w:r>
            <w:r w:rsidR="00633278">
              <w:rPr>
                <w:noProof/>
                <w:webHidden/>
              </w:rPr>
              <w:fldChar w:fldCharType="begin"/>
            </w:r>
            <w:r w:rsidR="00633278">
              <w:rPr>
                <w:noProof/>
                <w:webHidden/>
              </w:rPr>
              <w:delInstrText xml:space="preserve"> PAGEREF _Toc401414082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63C65353" w14:textId="77777777" w:rsidR="00633278" w:rsidRDefault="002472A2">
          <w:pPr>
            <w:pStyle w:val="TOC3"/>
            <w:rPr>
              <w:del w:id="193" w:author="Anders Hejlsberg" w:date="2014-10-30T06:52:00Z"/>
              <w:rFonts w:eastAsiaTheme="minorEastAsia"/>
              <w:noProof/>
              <w:sz w:val="22"/>
            </w:rPr>
          </w:pPr>
          <w:del w:id="194" w:author="Anders Hejlsberg" w:date="2014-10-30T06:52:00Z">
            <w:r>
              <w:fldChar w:fldCharType="begin"/>
            </w:r>
            <w:r>
              <w:delInstrText xml:space="preserve"> HYPERLINK \l "_Toc401414083" </w:delInstrText>
            </w:r>
            <w:r>
              <w:fldChar w:fldCharType="separate"/>
            </w:r>
            <w:r w:rsidR="00633278" w:rsidRPr="00346D30">
              <w:rPr>
                <w:rStyle w:val="Hyperlink"/>
                <w:noProof/>
              </w:rPr>
              <w:delText>4.15.2</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83 \h </w:delInstrText>
            </w:r>
            <w:r w:rsidR="00633278">
              <w:rPr>
                <w:noProof/>
                <w:webHidden/>
              </w:rPr>
            </w:r>
            <w:r w:rsidR="00633278">
              <w:rPr>
                <w:noProof/>
                <w:webHidden/>
              </w:rPr>
              <w:fldChar w:fldCharType="separate"/>
            </w:r>
            <w:r w:rsidR="00633278">
              <w:rPr>
                <w:noProof/>
                <w:webHidden/>
              </w:rPr>
              <w:delText>71</w:delText>
            </w:r>
            <w:r w:rsidR="00633278">
              <w:rPr>
                <w:noProof/>
                <w:webHidden/>
              </w:rPr>
              <w:fldChar w:fldCharType="end"/>
            </w:r>
            <w:r>
              <w:rPr>
                <w:noProof/>
              </w:rPr>
              <w:fldChar w:fldCharType="end"/>
            </w:r>
          </w:del>
        </w:p>
        <w:p w14:paraId="4A77952F" w14:textId="77777777" w:rsidR="00633278" w:rsidRDefault="002472A2">
          <w:pPr>
            <w:pStyle w:val="TOC3"/>
            <w:rPr>
              <w:del w:id="195" w:author="Anders Hejlsberg" w:date="2014-10-30T06:52:00Z"/>
              <w:rFonts w:eastAsiaTheme="minorEastAsia"/>
              <w:noProof/>
              <w:sz w:val="22"/>
            </w:rPr>
          </w:pPr>
          <w:del w:id="196" w:author="Anders Hejlsberg" w:date="2014-10-30T06:52:00Z">
            <w:r>
              <w:fldChar w:fldCharType="begin"/>
            </w:r>
            <w:r>
              <w:delInstrText xml:space="preserve"> HYPERLINK \l "_Toc401414084" </w:delInstrText>
            </w:r>
            <w:r>
              <w:fldChar w:fldCharType="separate"/>
            </w:r>
            <w:r w:rsidR="00633278" w:rsidRPr="00346D30">
              <w:rPr>
                <w:rStyle w:val="Hyperlink"/>
                <w:noProof/>
              </w:rPr>
              <w:delText>4.15.3</w:delText>
            </w:r>
            <w:r w:rsidR="00633278">
              <w:rPr>
                <w:rFonts w:eastAsiaTheme="minorEastAsia"/>
                <w:noProof/>
                <w:sz w:val="22"/>
              </w:rPr>
              <w:tab/>
            </w:r>
            <w:r w:rsidR="00633278" w:rsidRPr="00346D30">
              <w:rPr>
                <w:rStyle w:val="Hyperlink"/>
                <w:noProof/>
              </w:rPr>
              <w:delText>The &lt;, &gt;, &lt;=, &gt;=, ==, !=, ===, and !== operators</w:delText>
            </w:r>
            <w:r w:rsidR="00633278">
              <w:rPr>
                <w:noProof/>
                <w:webHidden/>
              </w:rPr>
              <w:tab/>
            </w:r>
            <w:r w:rsidR="00633278">
              <w:rPr>
                <w:noProof/>
                <w:webHidden/>
              </w:rPr>
              <w:fldChar w:fldCharType="begin"/>
            </w:r>
            <w:r w:rsidR="00633278">
              <w:rPr>
                <w:noProof/>
                <w:webHidden/>
              </w:rPr>
              <w:delInstrText xml:space="preserve"> PAGEREF _Toc401414084 \h </w:delInstrText>
            </w:r>
            <w:r w:rsidR="00633278">
              <w:rPr>
                <w:noProof/>
                <w:webHidden/>
              </w:rPr>
            </w:r>
            <w:r w:rsidR="00633278">
              <w:rPr>
                <w:noProof/>
                <w:webHidden/>
              </w:rPr>
              <w:fldChar w:fldCharType="separate"/>
            </w:r>
            <w:r w:rsidR="00633278">
              <w:rPr>
                <w:noProof/>
                <w:webHidden/>
              </w:rPr>
              <w:delText>72</w:delText>
            </w:r>
            <w:r w:rsidR="00633278">
              <w:rPr>
                <w:noProof/>
                <w:webHidden/>
              </w:rPr>
              <w:fldChar w:fldCharType="end"/>
            </w:r>
            <w:r>
              <w:rPr>
                <w:noProof/>
              </w:rPr>
              <w:fldChar w:fldCharType="end"/>
            </w:r>
          </w:del>
        </w:p>
        <w:p w14:paraId="68A30A7B" w14:textId="77777777" w:rsidR="00633278" w:rsidRDefault="002472A2">
          <w:pPr>
            <w:pStyle w:val="TOC3"/>
            <w:rPr>
              <w:del w:id="197" w:author="Anders Hejlsberg" w:date="2014-10-30T06:52:00Z"/>
              <w:rFonts w:eastAsiaTheme="minorEastAsia"/>
              <w:noProof/>
              <w:sz w:val="22"/>
            </w:rPr>
          </w:pPr>
          <w:del w:id="198" w:author="Anders Hejlsberg" w:date="2014-10-30T06:52:00Z">
            <w:r>
              <w:fldChar w:fldCharType="begin"/>
            </w:r>
            <w:r>
              <w:delInstrText xml:space="preserve"> HYPERLINK \l "_Toc401414085" </w:delInstrText>
            </w:r>
            <w:r>
              <w:fldChar w:fldCharType="separate"/>
            </w:r>
            <w:r w:rsidR="00633278" w:rsidRPr="00346D30">
              <w:rPr>
                <w:rStyle w:val="Hyperlink"/>
                <w:noProof/>
              </w:rPr>
              <w:delText>4.15.4</w:delText>
            </w:r>
            <w:r w:rsidR="00633278">
              <w:rPr>
                <w:rFonts w:eastAsiaTheme="minorEastAsia"/>
                <w:noProof/>
                <w:sz w:val="22"/>
              </w:rPr>
              <w:tab/>
            </w:r>
            <w:r w:rsidR="00633278" w:rsidRPr="00346D30">
              <w:rPr>
                <w:rStyle w:val="Hyperlink"/>
                <w:noProof/>
              </w:rPr>
              <w:delText>The instanceof operator</w:delText>
            </w:r>
            <w:r w:rsidR="00633278">
              <w:rPr>
                <w:noProof/>
                <w:webHidden/>
              </w:rPr>
              <w:tab/>
            </w:r>
            <w:r w:rsidR="00633278">
              <w:rPr>
                <w:noProof/>
                <w:webHidden/>
              </w:rPr>
              <w:fldChar w:fldCharType="begin"/>
            </w:r>
            <w:r w:rsidR="00633278">
              <w:rPr>
                <w:noProof/>
                <w:webHidden/>
              </w:rPr>
              <w:delInstrText xml:space="preserve"> PAGEREF _Toc401414085 \h </w:delInstrText>
            </w:r>
            <w:r w:rsidR="00633278">
              <w:rPr>
                <w:noProof/>
                <w:webHidden/>
              </w:rPr>
            </w:r>
            <w:r w:rsidR="00633278">
              <w:rPr>
                <w:noProof/>
                <w:webHidden/>
              </w:rPr>
              <w:fldChar w:fldCharType="separate"/>
            </w:r>
            <w:r w:rsidR="00633278">
              <w:rPr>
                <w:noProof/>
                <w:webHidden/>
              </w:rPr>
              <w:delText>72</w:delText>
            </w:r>
            <w:r w:rsidR="00633278">
              <w:rPr>
                <w:noProof/>
                <w:webHidden/>
              </w:rPr>
              <w:fldChar w:fldCharType="end"/>
            </w:r>
            <w:r>
              <w:rPr>
                <w:noProof/>
              </w:rPr>
              <w:fldChar w:fldCharType="end"/>
            </w:r>
          </w:del>
        </w:p>
        <w:p w14:paraId="51D60BCA" w14:textId="77777777" w:rsidR="00633278" w:rsidRDefault="002472A2">
          <w:pPr>
            <w:pStyle w:val="TOC3"/>
            <w:rPr>
              <w:del w:id="199" w:author="Anders Hejlsberg" w:date="2014-10-30T06:52:00Z"/>
              <w:rFonts w:eastAsiaTheme="minorEastAsia"/>
              <w:noProof/>
              <w:sz w:val="22"/>
            </w:rPr>
          </w:pPr>
          <w:del w:id="200" w:author="Anders Hejlsberg" w:date="2014-10-30T06:52:00Z">
            <w:r>
              <w:fldChar w:fldCharType="begin"/>
            </w:r>
            <w:r>
              <w:delInstrText xml:space="preserve"> HYPERLINK \l "_Toc401414086" </w:delInstrText>
            </w:r>
            <w:r>
              <w:fldChar w:fldCharType="separate"/>
            </w:r>
            <w:r w:rsidR="00633278" w:rsidRPr="00346D30">
              <w:rPr>
                <w:rStyle w:val="Hyperlink"/>
                <w:noProof/>
              </w:rPr>
              <w:delText>4.15.5</w:delText>
            </w:r>
            <w:r w:rsidR="00633278">
              <w:rPr>
                <w:rFonts w:eastAsiaTheme="minorEastAsia"/>
                <w:noProof/>
                <w:sz w:val="22"/>
              </w:rPr>
              <w:tab/>
            </w:r>
            <w:r w:rsidR="00633278" w:rsidRPr="00346D30">
              <w:rPr>
                <w:rStyle w:val="Hyperlink"/>
                <w:noProof/>
              </w:rPr>
              <w:delText>The in operator</w:delText>
            </w:r>
            <w:r w:rsidR="00633278">
              <w:rPr>
                <w:noProof/>
                <w:webHidden/>
              </w:rPr>
              <w:tab/>
            </w:r>
            <w:r w:rsidR="00633278">
              <w:rPr>
                <w:noProof/>
                <w:webHidden/>
              </w:rPr>
              <w:fldChar w:fldCharType="begin"/>
            </w:r>
            <w:r w:rsidR="00633278">
              <w:rPr>
                <w:noProof/>
                <w:webHidden/>
              </w:rPr>
              <w:delInstrText xml:space="preserve"> PAGEREF _Toc401414086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1B8F2EEF" w14:textId="77777777" w:rsidR="00633278" w:rsidRDefault="002472A2">
          <w:pPr>
            <w:pStyle w:val="TOC3"/>
            <w:rPr>
              <w:del w:id="201" w:author="Anders Hejlsberg" w:date="2014-10-30T06:52:00Z"/>
              <w:rFonts w:eastAsiaTheme="minorEastAsia"/>
              <w:noProof/>
              <w:sz w:val="22"/>
            </w:rPr>
          </w:pPr>
          <w:del w:id="202" w:author="Anders Hejlsberg" w:date="2014-10-30T06:52:00Z">
            <w:r>
              <w:fldChar w:fldCharType="begin"/>
            </w:r>
            <w:r>
              <w:delInstrText xml:space="preserve"> HYPERLINK \l "_Toc401414087" </w:delInstrText>
            </w:r>
            <w:r>
              <w:fldChar w:fldCharType="separate"/>
            </w:r>
            <w:r w:rsidR="00633278" w:rsidRPr="00346D30">
              <w:rPr>
                <w:rStyle w:val="Hyperlink"/>
                <w:noProof/>
              </w:rPr>
              <w:delText>4.15.6</w:delText>
            </w:r>
            <w:r w:rsidR="00633278">
              <w:rPr>
                <w:rFonts w:eastAsiaTheme="minorEastAsia"/>
                <w:noProof/>
                <w:sz w:val="22"/>
              </w:rPr>
              <w:tab/>
            </w:r>
            <w:r w:rsidR="00633278" w:rsidRPr="00346D30">
              <w:rPr>
                <w:rStyle w:val="Hyperlink"/>
                <w:noProof/>
              </w:rPr>
              <w:delText>The &amp;&amp; operator</w:delText>
            </w:r>
            <w:r w:rsidR="00633278">
              <w:rPr>
                <w:noProof/>
                <w:webHidden/>
              </w:rPr>
              <w:tab/>
            </w:r>
            <w:r w:rsidR="00633278">
              <w:rPr>
                <w:noProof/>
                <w:webHidden/>
              </w:rPr>
              <w:fldChar w:fldCharType="begin"/>
            </w:r>
            <w:r w:rsidR="00633278">
              <w:rPr>
                <w:noProof/>
                <w:webHidden/>
              </w:rPr>
              <w:delInstrText xml:space="preserve"> PAGEREF _Toc401414087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5F08458A" w14:textId="77777777" w:rsidR="00633278" w:rsidRDefault="002472A2">
          <w:pPr>
            <w:pStyle w:val="TOC3"/>
            <w:rPr>
              <w:del w:id="203" w:author="Anders Hejlsberg" w:date="2014-10-30T06:52:00Z"/>
              <w:rFonts w:eastAsiaTheme="minorEastAsia"/>
              <w:noProof/>
              <w:sz w:val="22"/>
            </w:rPr>
          </w:pPr>
          <w:del w:id="204" w:author="Anders Hejlsberg" w:date="2014-10-30T06:52:00Z">
            <w:r>
              <w:fldChar w:fldCharType="begin"/>
            </w:r>
            <w:r>
              <w:delInstrText xml:space="preserve"> HYPERLINK \l "_Toc401414088" </w:delInstrText>
            </w:r>
            <w:r>
              <w:fldChar w:fldCharType="separate"/>
            </w:r>
            <w:r w:rsidR="00633278" w:rsidRPr="00346D30">
              <w:rPr>
                <w:rStyle w:val="Hyperlink"/>
                <w:noProof/>
              </w:rPr>
              <w:delText>4.15.7</w:delText>
            </w:r>
            <w:r w:rsidR="00633278">
              <w:rPr>
                <w:rFonts w:eastAsiaTheme="minorEastAsia"/>
                <w:noProof/>
                <w:sz w:val="22"/>
              </w:rPr>
              <w:tab/>
            </w:r>
            <w:r w:rsidR="00633278" w:rsidRPr="00346D30">
              <w:rPr>
                <w:rStyle w:val="Hyperlink"/>
                <w:noProof/>
              </w:rPr>
              <w:delText>The || operator</w:delText>
            </w:r>
            <w:r w:rsidR="00633278">
              <w:rPr>
                <w:noProof/>
                <w:webHidden/>
              </w:rPr>
              <w:tab/>
            </w:r>
            <w:r w:rsidR="00633278">
              <w:rPr>
                <w:noProof/>
                <w:webHidden/>
              </w:rPr>
              <w:fldChar w:fldCharType="begin"/>
            </w:r>
            <w:r w:rsidR="00633278">
              <w:rPr>
                <w:noProof/>
                <w:webHidden/>
              </w:rPr>
              <w:delInstrText xml:space="preserve"> PAGEREF _Toc401414088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5B609A3F" w14:textId="77777777" w:rsidR="00633278" w:rsidRDefault="002472A2">
          <w:pPr>
            <w:pStyle w:val="TOC2"/>
            <w:tabs>
              <w:tab w:val="left" w:pos="880"/>
              <w:tab w:val="right" w:leader="dot" w:pos="9350"/>
            </w:tabs>
            <w:rPr>
              <w:del w:id="205" w:author="Anders Hejlsberg" w:date="2014-10-30T06:52:00Z"/>
              <w:rFonts w:eastAsiaTheme="minorEastAsia"/>
              <w:noProof/>
              <w:sz w:val="22"/>
            </w:rPr>
          </w:pPr>
          <w:del w:id="206" w:author="Anders Hejlsberg" w:date="2014-10-30T06:52:00Z">
            <w:r>
              <w:fldChar w:fldCharType="begin"/>
            </w:r>
            <w:r>
              <w:delInstrText xml:space="preserve"> HYPERLINK \l "_Toc401414089" </w:delInstrText>
            </w:r>
            <w:r>
              <w:fldChar w:fldCharType="separate"/>
            </w:r>
            <w:r w:rsidR="00633278" w:rsidRPr="00346D30">
              <w:rPr>
                <w:rStyle w:val="Hyperlink"/>
                <w:noProof/>
              </w:rPr>
              <w:delText>4.16</w:delText>
            </w:r>
            <w:r w:rsidR="00633278">
              <w:rPr>
                <w:rFonts w:eastAsiaTheme="minorEastAsia"/>
                <w:noProof/>
                <w:sz w:val="22"/>
              </w:rPr>
              <w:tab/>
            </w:r>
            <w:r w:rsidR="00633278" w:rsidRPr="00346D30">
              <w:rPr>
                <w:rStyle w:val="Hyperlink"/>
                <w:noProof/>
              </w:rPr>
              <w:delText>The Conditional Operator</w:delText>
            </w:r>
            <w:r w:rsidR="00633278">
              <w:rPr>
                <w:noProof/>
                <w:webHidden/>
              </w:rPr>
              <w:tab/>
            </w:r>
            <w:r w:rsidR="00633278">
              <w:rPr>
                <w:noProof/>
                <w:webHidden/>
              </w:rPr>
              <w:fldChar w:fldCharType="begin"/>
            </w:r>
            <w:r w:rsidR="00633278">
              <w:rPr>
                <w:noProof/>
                <w:webHidden/>
              </w:rPr>
              <w:delInstrText xml:space="preserve"> PAGEREF _Toc401414089 \h </w:delInstrText>
            </w:r>
            <w:r w:rsidR="00633278">
              <w:rPr>
                <w:noProof/>
                <w:webHidden/>
              </w:rPr>
            </w:r>
            <w:r w:rsidR="00633278">
              <w:rPr>
                <w:noProof/>
                <w:webHidden/>
              </w:rPr>
              <w:fldChar w:fldCharType="separate"/>
            </w:r>
            <w:r w:rsidR="00633278">
              <w:rPr>
                <w:noProof/>
                <w:webHidden/>
              </w:rPr>
              <w:delText>73</w:delText>
            </w:r>
            <w:r w:rsidR="00633278">
              <w:rPr>
                <w:noProof/>
                <w:webHidden/>
              </w:rPr>
              <w:fldChar w:fldCharType="end"/>
            </w:r>
            <w:r>
              <w:rPr>
                <w:noProof/>
              </w:rPr>
              <w:fldChar w:fldCharType="end"/>
            </w:r>
          </w:del>
        </w:p>
        <w:p w14:paraId="240A37EF" w14:textId="77777777" w:rsidR="00633278" w:rsidRDefault="002472A2">
          <w:pPr>
            <w:pStyle w:val="TOC2"/>
            <w:tabs>
              <w:tab w:val="left" w:pos="880"/>
              <w:tab w:val="right" w:leader="dot" w:pos="9350"/>
            </w:tabs>
            <w:rPr>
              <w:del w:id="207" w:author="Anders Hejlsberg" w:date="2014-10-30T06:52:00Z"/>
              <w:rFonts w:eastAsiaTheme="minorEastAsia"/>
              <w:noProof/>
              <w:sz w:val="22"/>
            </w:rPr>
          </w:pPr>
          <w:del w:id="208" w:author="Anders Hejlsberg" w:date="2014-10-30T06:52:00Z">
            <w:r>
              <w:fldChar w:fldCharType="begin"/>
            </w:r>
            <w:r>
              <w:delInstrText xml:space="preserve"> HYPERLINK \l "_Toc401414090" </w:delInstrText>
            </w:r>
            <w:r>
              <w:fldChar w:fldCharType="separate"/>
            </w:r>
            <w:r w:rsidR="00633278" w:rsidRPr="00346D30">
              <w:rPr>
                <w:rStyle w:val="Hyperlink"/>
                <w:noProof/>
              </w:rPr>
              <w:delText>4.17</w:delText>
            </w:r>
            <w:r w:rsidR="00633278">
              <w:rPr>
                <w:rFonts w:eastAsiaTheme="minorEastAsia"/>
                <w:noProof/>
                <w:sz w:val="22"/>
              </w:rPr>
              <w:tab/>
            </w:r>
            <w:r w:rsidR="00633278" w:rsidRPr="00346D30">
              <w:rPr>
                <w:rStyle w:val="Hyperlink"/>
                <w:noProof/>
              </w:rPr>
              <w:delText>Assignment Operators</w:delText>
            </w:r>
            <w:r w:rsidR="00633278">
              <w:rPr>
                <w:noProof/>
                <w:webHidden/>
              </w:rPr>
              <w:tab/>
            </w:r>
            <w:r w:rsidR="00633278">
              <w:rPr>
                <w:noProof/>
                <w:webHidden/>
              </w:rPr>
              <w:fldChar w:fldCharType="begin"/>
            </w:r>
            <w:r w:rsidR="00633278">
              <w:rPr>
                <w:noProof/>
                <w:webHidden/>
              </w:rPr>
              <w:delInstrText xml:space="preserve"> PAGEREF _Toc401414090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37108585" w14:textId="77777777" w:rsidR="00633278" w:rsidRDefault="002472A2">
          <w:pPr>
            <w:pStyle w:val="TOC2"/>
            <w:tabs>
              <w:tab w:val="left" w:pos="880"/>
              <w:tab w:val="right" w:leader="dot" w:pos="9350"/>
            </w:tabs>
            <w:rPr>
              <w:del w:id="209" w:author="Anders Hejlsberg" w:date="2014-10-30T06:52:00Z"/>
              <w:rFonts w:eastAsiaTheme="minorEastAsia"/>
              <w:noProof/>
              <w:sz w:val="22"/>
            </w:rPr>
          </w:pPr>
          <w:del w:id="210" w:author="Anders Hejlsberg" w:date="2014-10-30T06:52:00Z">
            <w:r>
              <w:fldChar w:fldCharType="begin"/>
            </w:r>
            <w:r>
              <w:delInstrText xml:space="preserve"> HYPERLINK \l "_Toc401414091" </w:delInstrText>
            </w:r>
            <w:r>
              <w:fldChar w:fldCharType="separate"/>
            </w:r>
            <w:r w:rsidR="00633278" w:rsidRPr="00346D30">
              <w:rPr>
                <w:rStyle w:val="Hyperlink"/>
                <w:noProof/>
              </w:rPr>
              <w:delText>4.18</w:delText>
            </w:r>
            <w:r w:rsidR="00633278">
              <w:rPr>
                <w:rFonts w:eastAsiaTheme="minorEastAsia"/>
                <w:noProof/>
                <w:sz w:val="22"/>
              </w:rPr>
              <w:tab/>
            </w:r>
            <w:r w:rsidR="00633278" w:rsidRPr="00346D30">
              <w:rPr>
                <w:rStyle w:val="Hyperlink"/>
                <w:noProof/>
              </w:rPr>
              <w:delText>The Comma Operator</w:delText>
            </w:r>
            <w:r w:rsidR="00633278">
              <w:rPr>
                <w:noProof/>
                <w:webHidden/>
              </w:rPr>
              <w:tab/>
            </w:r>
            <w:r w:rsidR="00633278">
              <w:rPr>
                <w:noProof/>
                <w:webHidden/>
              </w:rPr>
              <w:fldChar w:fldCharType="begin"/>
            </w:r>
            <w:r w:rsidR="00633278">
              <w:rPr>
                <w:noProof/>
                <w:webHidden/>
              </w:rPr>
              <w:delInstrText xml:space="preserve"> PAGEREF _Toc401414091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0FDF13EA" w14:textId="77777777" w:rsidR="00633278" w:rsidRDefault="002472A2">
          <w:pPr>
            <w:pStyle w:val="TOC2"/>
            <w:tabs>
              <w:tab w:val="left" w:pos="880"/>
              <w:tab w:val="right" w:leader="dot" w:pos="9350"/>
            </w:tabs>
            <w:rPr>
              <w:del w:id="211" w:author="Anders Hejlsberg" w:date="2014-10-30T06:52:00Z"/>
              <w:rFonts w:eastAsiaTheme="minorEastAsia"/>
              <w:noProof/>
              <w:sz w:val="22"/>
            </w:rPr>
          </w:pPr>
          <w:del w:id="212" w:author="Anders Hejlsberg" w:date="2014-10-30T06:52:00Z">
            <w:r>
              <w:fldChar w:fldCharType="begin"/>
            </w:r>
            <w:r>
              <w:delInstrText xml:space="preserve"> HYPERLINK \l "_Toc401414092" </w:delInstrText>
            </w:r>
            <w:r>
              <w:fldChar w:fldCharType="separate"/>
            </w:r>
            <w:r w:rsidR="00633278" w:rsidRPr="00346D30">
              <w:rPr>
                <w:rStyle w:val="Hyperlink"/>
                <w:noProof/>
              </w:rPr>
              <w:delText>4.19</w:delText>
            </w:r>
            <w:r w:rsidR="00633278">
              <w:rPr>
                <w:rFonts w:eastAsiaTheme="minorEastAsia"/>
                <w:noProof/>
                <w:sz w:val="22"/>
              </w:rPr>
              <w:tab/>
            </w:r>
            <w:r w:rsidR="00633278" w:rsidRPr="00346D30">
              <w:rPr>
                <w:rStyle w:val="Hyperlink"/>
                <w:noProof/>
              </w:rPr>
              <w:delText>Contextually Typed Expressions</w:delText>
            </w:r>
            <w:r w:rsidR="00633278">
              <w:rPr>
                <w:noProof/>
                <w:webHidden/>
              </w:rPr>
              <w:tab/>
            </w:r>
            <w:r w:rsidR="00633278">
              <w:rPr>
                <w:noProof/>
                <w:webHidden/>
              </w:rPr>
              <w:fldChar w:fldCharType="begin"/>
            </w:r>
            <w:r w:rsidR="00633278">
              <w:rPr>
                <w:noProof/>
                <w:webHidden/>
              </w:rPr>
              <w:delInstrText xml:space="preserve"> PAGEREF _Toc401414092 \h </w:delInstrText>
            </w:r>
            <w:r w:rsidR="00633278">
              <w:rPr>
                <w:noProof/>
                <w:webHidden/>
              </w:rPr>
            </w:r>
            <w:r w:rsidR="00633278">
              <w:rPr>
                <w:noProof/>
                <w:webHidden/>
              </w:rPr>
              <w:fldChar w:fldCharType="separate"/>
            </w:r>
            <w:r w:rsidR="00633278">
              <w:rPr>
                <w:noProof/>
                <w:webHidden/>
              </w:rPr>
              <w:delText>74</w:delText>
            </w:r>
            <w:r w:rsidR="00633278">
              <w:rPr>
                <w:noProof/>
                <w:webHidden/>
              </w:rPr>
              <w:fldChar w:fldCharType="end"/>
            </w:r>
            <w:r>
              <w:rPr>
                <w:noProof/>
              </w:rPr>
              <w:fldChar w:fldCharType="end"/>
            </w:r>
          </w:del>
        </w:p>
        <w:p w14:paraId="7C0BAE41" w14:textId="77777777" w:rsidR="00633278" w:rsidRDefault="002472A2">
          <w:pPr>
            <w:pStyle w:val="TOC2"/>
            <w:tabs>
              <w:tab w:val="left" w:pos="880"/>
              <w:tab w:val="right" w:leader="dot" w:pos="9350"/>
            </w:tabs>
            <w:rPr>
              <w:del w:id="213" w:author="Anders Hejlsberg" w:date="2014-10-30T06:52:00Z"/>
              <w:rFonts w:eastAsiaTheme="minorEastAsia"/>
              <w:noProof/>
              <w:sz w:val="22"/>
            </w:rPr>
          </w:pPr>
          <w:del w:id="214" w:author="Anders Hejlsberg" w:date="2014-10-30T06:52:00Z">
            <w:r>
              <w:fldChar w:fldCharType="begin"/>
            </w:r>
            <w:r>
              <w:delInstrText xml:space="preserve"> HYPERLINK \l "_Toc4014</w:delInstrText>
            </w:r>
            <w:r>
              <w:delInstrText xml:space="preserve">14093" </w:delInstrText>
            </w:r>
            <w:r>
              <w:fldChar w:fldCharType="separate"/>
            </w:r>
            <w:r w:rsidR="00633278" w:rsidRPr="00346D30">
              <w:rPr>
                <w:rStyle w:val="Hyperlink"/>
                <w:noProof/>
              </w:rPr>
              <w:delText>4.20</w:delText>
            </w:r>
            <w:r w:rsidR="00633278">
              <w:rPr>
                <w:rFonts w:eastAsiaTheme="minorEastAsia"/>
                <w:noProof/>
                <w:sz w:val="22"/>
              </w:rPr>
              <w:tab/>
            </w:r>
            <w:r w:rsidR="00633278" w:rsidRPr="00346D30">
              <w:rPr>
                <w:rStyle w:val="Hyperlink"/>
                <w:noProof/>
              </w:rPr>
              <w:delText>Type Guards</w:delText>
            </w:r>
            <w:r w:rsidR="00633278">
              <w:rPr>
                <w:noProof/>
                <w:webHidden/>
              </w:rPr>
              <w:tab/>
            </w:r>
            <w:r w:rsidR="00633278">
              <w:rPr>
                <w:noProof/>
                <w:webHidden/>
              </w:rPr>
              <w:fldChar w:fldCharType="begin"/>
            </w:r>
            <w:r w:rsidR="00633278">
              <w:rPr>
                <w:noProof/>
                <w:webHidden/>
              </w:rPr>
              <w:delInstrText xml:space="preserve"> PAGEREF _Toc401414093 \h </w:delInstrText>
            </w:r>
            <w:r w:rsidR="00633278">
              <w:rPr>
                <w:noProof/>
                <w:webHidden/>
              </w:rPr>
            </w:r>
            <w:r w:rsidR="00633278">
              <w:rPr>
                <w:noProof/>
                <w:webHidden/>
              </w:rPr>
              <w:fldChar w:fldCharType="separate"/>
            </w:r>
            <w:r w:rsidR="00633278">
              <w:rPr>
                <w:noProof/>
                <w:webHidden/>
              </w:rPr>
              <w:delText>76</w:delText>
            </w:r>
            <w:r w:rsidR="00633278">
              <w:rPr>
                <w:noProof/>
                <w:webHidden/>
              </w:rPr>
              <w:fldChar w:fldCharType="end"/>
            </w:r>
            <w:r>
              <w:rPr>
                <w:noProof/>
              </w:rPr>
              <w:fldChar w:fldCharType="end"/>
            </w:r>
          </w:del>
        </w:p>
        <w:p w14:paraId="6728E0EE" w14:textId="77777777" w:rsidR="00633278" w:rsidRDefault="002472A2">
          <w:pPr>
            <w:pStyle w:val="TOC1"/>
            <w:rPr>
              <w:del w:id="215" w:author="Anders Hejlsberg" w:date="2014-10-30T06:52:00Z"/>
              <w:rFonts w:eastAsiaTheme="minorEastAsia"/>
              <w:noProof/>
              <w:sz w:val="22"/>
            </w:rPr>
          </w:pPr>
          <w:del w:id="216" w:author="Anders Hejlsberg" w:date="2014-10-30T06:52:00Z">
            <w:r>
              <w:fldChar w:fldCharType="begin"/>
            </w:r>
            <w:r>
              <w:delInstrText xml:space="preserve"> HYPERLINK \l "_Toc401414094" </w:delInstrText>
            </w:r>
            <w:r>
              <w:fldChar w:fldCharType="separate"/>
            </w:r>
            <w:r w:rsidR="00633278" w:rsidRPr="00346D30">
              <w:rPr>
                <w:rStyle w:val="Hyperlink"/>
                <w:noProof/>
              </w:rPr>
              <w:delText>5</w:delText>
            </w:r>
            <w:r w:rsidR="00633278">
              <w:rPr>
                <w:rFonts w:eastAsiaTheme="minorEastAsia"/>
                <w:noProof/>
                <w:sz w:val="22"/>
              </w:rPr>
              <w:tab/>
            </w:r>
            <w:r w:rsidR="00633278" w:rsidRPr="00346D30">
              <w:rPr>
                <w:rStyle w:val="Hyperlink"/>
                <w:noProof/>
              </w:rPr>
              <w:delText>Statements</w:delText>
            </w:r>
            <w:r w:rsidR="00633278">
              <w:rPr>
                <w:noProof/>
                <w:webHidden/>
              </w:rPr>
              <w:tab/>
            </w:r>
            <w:r w:rsidR="00633278">
              <w:rPr>
                <w:noProof/>
                <w:webHidden/>
              </w:rPr>
              <w:fldChar w:fldCharType="begin"/>
            </w:r>
            <w:r w:rsidR="00633278">
              <w:rPr>
                <w:noProof/>
                <w:webHidden/>
              </w:rPr>
              <w:delInstrText xml:space="preserve"> PAGEREF _Toc401414094 \h </w:delInstrText>
            </w:r>
            <w:r w:rsidR="00633278">
              <w:rPr>
                <w:noProof/>
                <w:webHidden/>
              </w:rPr>
            </w:r>
            <w:r w:rsidR="00633278">
              <w:rPr>
                <w:noProof/>
                <w:webHidden/>
              </w:rPr>
              <w:fldChar w:fldCharType="separate"/>
            </w:r>
            <w:r w:rsidR="00633278">
              <w:rPr>
                <w:noProof/>
                <w:webHidden/>
              </w:rPr>
              <w:delText>81</w:delText>
            </w:r>
            <w:r w:rsidR="00633278">
              <w:rPr>
                <w:noProof/>
                <w:webHidden/>
              </w:rPr>
              <w:fldChar w:fldCharType="end"/>
            </w:r>
            <w:r>
              <w:rPr>
                <w:noProof/>
              </w:rPr>
              <w:fldChar w:fldCharType="end"/>
            </w:r>
          </w:del>
        </w:p>
        <w:p w14:paraId="264A0B44" w14:textId="77777777" w:rsidR="00633278" w:rsidRDefault="002472A2">
          <w:pPr>
            <w:pStyle w:val="TOC2"/>
            <w:tabs>
              <w:tab w:val="left" w:pos="880"/>
              <w:tab w:val="right" w:leader="dot" w:pos="9350"/>
            </w:tabs>
            <w:rPr>
              <w:del w:id="217" w:author="Anders Hejlsberg" w:date="2014-10-30T06:52:00Z"/>
              <w:rFonts w:eastAsiaTheme="minorEastAsia"/>
              <w:noProof/>
              <w:sz w:val="22"/>
            </w:rPr>
          </w:pPr>
          <w:del w:id="218" w:author="Anders Hejlsberg" w:date="2014-10-30T06:52:00Z">
            <w:r>
              <w:fldChar w:fldCharType="begin"/>
            </w:r>
            <w:r>
              <w:delInstrText xml:space="preserve"> HYPERLINK \l "_Toc401414095" </w:delInstrText>
            </w:r>
            <w:r>
              <w:fldChar w:fldCharType="separate"/>
            </w:r>
            <w:r w:rsidR="00633278" w:rsidRPr="00346D30">
              <w:rPr>
                <w:rStyle w:val="Hyperlink"/>
                <w:noProof/>
              </w:rPr>
              <w:delText>5.1</w:delText>
            </w:r>
            <w:r w:rsidR="00633278">
              <w:rPr>
                <w:rFonts w:eastAsiaTheme="minorEastAsia"/>
                <w:noProof/>
                <w:sz w:val="22"/>
              </w:rPr>
              <w:tab/>
            </w:r>
            <w:r w:rsidR="00633278" w:rsidRPr="00346D30">
              <w:rPr>
                <w:rStyle w:val="Hyperlink"/>
                <w:noProof/>
              </w:rPr>
              <w:delText>Variable Statements</w:delText>
            </w:r>
            <w:r w:rsidR="00633278">
              <w:rPr>
                <w:noProof/>
                <w:webHidden/>
              </w:rPr>
              <w:tab/>
            </w:r>
            <w:r w:rsidR="00633278">
              <w:rPr>
                <w:noProof/>
                <w:webHidden/>
              </w:rPr>
              <w:fldChar w:fldCharType="begin"/>
            </w:r>
            <w:r w:rsidR="00633278">
              <w:rPr>
                <w:noProof/>
                <w:webHidden/>
              </w:rPr>
              <w:delInstrText xml:space="preserve"> PAGEREF _Toc401414095 \h </w:delInstrText>
            </w:r>
            <w:r w:rsidR="00633278">
              <w:rPr>
                <w:noProof/>
                <w:webHidden/>
              </w:rPr>
            </w:r>
            <w:r w:rsidR="00633278">
              <w:rPr>
                <w:noProof/>
                <w:webHidden/>
              </w:rPr>
              <w:fldChar w:fldCharType="separate"/>
            </w:r>
            <w:r w:rsidR="00633278">
              <w:rPr>
                <w:noProof/>
                <w:webHidden/>
              </w:rPr>
              <w:delText>81</w:delText>
            </w:r>
            <w:r w:rsidR="00633278">
              <w:rPr>
                <w:noProof/>
                <w:webHidden/>
              </w:rPr>
              <w:fldChar w:fldCharType="end"/>
            </w:r>
            <w:r>
              <w:rPr>
                <w:noProof/>
              </w:rPr>
              <w:fldChar w:fldCharType="end"/>
            </w:r>
          </w:del>
        </w:p>
        <w:p w14:paraId="019EEC66" w14:textId="77777777" w:rsidR="00633278" w:rsidRDefault="002472A2">
          <w:pPr>
            <w:pStyle w:val="TOC2"/>
            <w:tabs>
              <w:tab w:val="left" w:pos="880"/>
              <w:tab w:val="right" w:leader="dot" w:pos="9350"/>
            </w:tabs>
            <w:rPr>
              <w:del w:id="219" w:author="Anders Hejlsberg" w:date="2014-10-30T06:52:00Z"/>
              <w:rFonts w:eastAsiaTheme="minorEastAsia"/>
              <w:noProof/>
              <w:sz w:val="22"/>
            </w:rPr>
          </w:pPr>
          <w:del w:id="220" w:author="Anders Hejlsberg" w:date="2014-10-30T06:52:00Z">
            <w:r>
              <w:fldChar w:fldCharType="begin"/>
            </w:r>
            <w:r>
              <w:delInstrText xml:space="preserve"> HYPERLINK \l "_Toc401414096" </w:delInstrText>
            </w:r>
            <w:r>
              <w:fldChar w:fldCharType="separate"/>
            </w:r>
            <w:r w:rsidR="00633278" w:rsidRPr="00346D30">
              <w:rPr>
                <w:rStyle w:val="Hyperlink"/>
                <w:noProof/>
              </w:rPr>
              <w:delText>5.2</w:delText>
            </w:r>
            <w:r w:rsidR="00633278">
              <w:rPr>
                <w:rFonts w:eastAsiaTheme="minorEastAsia"/>
                <w:noProof/>
                <w:sz w:val="22"/>
              </w:rPr>
              <w:tab/>
            </w:r>
            <w:r w:rsidR="00633278" w:rsidRPr="00346D30">
              <w:rPr>
                <w:rStyle w:val="Hyperlink"/>
                <w:noProof/>
              </w:rPr>
              <w:delText>If, Do, and While Statements</w:delText>
            </w:r>
            <w:r w:rsidR="00633278">
              <w:rPr>
                <w:noProof/>
                <w:webHidden/>
              </w:rPr>
              <w:tab/>
            </w:r>
            <w:r w:rsidR="00633278">
              <w:rPr>
                <w:noProof/>
                <w:webHidden/>
              </w:rPr>
              <w:fldChar w:fldCharType="begin"/>
            </w:r>
            <w:r w:rsidR="00633278">
              <w:rPr>
                <w:noProof/>
                <w:webHidden/>
              </w:rPr>
              <w:delInstrText xml:space="preserve"> PAGEREF _Toc401414096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48DFBD7A" w14:textId="77777777" w:rsidR="00633278" w:rsidRDefault="002472A2">
          <w:pPr>
            <w:pStyle w:val="TOC2"/>
            <w:tabs>
              <w:tab w:val="left" w:pos="880"/>
              <w:tab w:val="right" w:leader="dot" w:pos="9350"/>
            </w:tabs>
            <w:rPr>
              <w:del w:id="221" w:author="Anders Hejlsberg" w:date="2014-10-30T06:52:00Z"/>
              <w:rFonts w:eastAsiaTheme="minorEastAsia"/>
              <w:noProof/>
              <w:sz w:val="22"/>
            </w:rPr>
          </w:pPr>
          <w:del w:id="222" w:author="Anders Hejlsberg" w:date="2014-10-30T06:52:00Z">
            <w:r>
              <w:fldChar w:fldCharType="begin"/>
            </w:r>
            <w:r>
              <w:delInstrText xml:space="preserve"> HYPERLINK \l "_Toc40141409</w:delInstrText>
            </w:r>
            <w:r>
              <w:delInstrText xml:space="preserve">7" </w:delInstrText>
            </w:r>
            <w:r>
              <w:fldChar w:fldCharType="separate"/>
            </w:r>
            <w:r w:rsidR="00633278" w:rsidRPr="00346D30">
              <w:rPr>
                <w:rStyle w:val="Hyperlink"/>
                <w:noProof/>
              </w:rPr>
              <w:delText>5.3</w:delText>
            </w:r>
            <w:r w:rsidR="00633278">
              <w:rPr>
                <w:rFonts w:eastAsiaTheme="minorEastAsia"/>
                <w:noProof/>
                <w:sz w:val="22"/>
              </w:rPr>
              <w:tab/>
            </w:r>
            <w:r w:rsidR="00633278" w:rsidRPr="00346D30">
              <w:rPr>
                <w:rStyle w:val="Hyperlink"/>
                <w:noProof/>
              </w:rPr>
              <w:delText>For Statements</w:delText>
            </w:r>
            <w:r w:rsidR="00633278">
              <w:rPr>
                <w:noProof/>
                <w:webHidden/>
              </w:rPr>
              <w:tab/>
            </w:r>
            <w:r w:rsidR="00633278">
              <w:rPr>
                <w:noProof/>
                <w:webHidden/>
              </w:rPr>
              <w:fldChar w:fldCharType="begin"/>
            </w:r>
            <w:r w:rsidR="00633278">
              <w:rPr>
                <w:noProof/>
                <w:webHidden/>
              </w:rPr>
              <w:delInstrText xml:space="preserve"> PAGEREF _Toc401414097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4A74C28B" w14:textId="77777777" w:rsidR="00633278" w:rsidRDefault="002472A2">
          <w:pPr>
            <w:pStyle w:val="TOC2"/>
            <w:tabs>
              <w:tab w:val="left" w:pos="880"/>
              <w:tab w:val="right" w:leader="dot" w:pos="9350"/>
            </w:tabs>
            <w:rPr>
              <w:del w:id="223" w:author="Anders Hejlsberg" w:date="2014-10-30T06:52:00Z"/>
              <w:rFonts w:eastAsiaTheme="minorEastAsia"/>
              <w:noProof/>
              <w:sz w:val="22"/>
            </w:rPr>
          </w:pPr>
          <w:del w:id="224" w:author="Anders Hejlsberg" w:date="2014-10-30T06:52:00Z">
            <w:r>
              <w:fldChar w:fldCharType="begin"/>
            </w:r>
            <w:r>
              <w:delInstrText xml:space="preserve"> HYPERLINK \l "_Toc401414098" </w:delInstrText>
            </w:r>
            <w:r>
              <w:fldChar w:fldCharType="separate"/>
            </w:r>
            <w:r w:rsidR="00633278" w:rsidRPr="00346D30">
              <w:rPr>
                <w:rStyle w:val="Hyperlink"/>
                <w:noProof/>
              </w:rPr>
              <w:delText>5.4</w:delText>
            </w:r>
            <w:r w:rsidR="00633278">
              <w:rPr>
                <w:rFonts w:eastAsiaTheme="minorEastAsia"/>
                <w:noProof/>
                <w:sz w:val="22"/>
              </w:rPr>
              <w:tab/>
            </w:r>
            <w:r w:rsidR="00633278" w:rsidRPr="00346D30">
              <w:rPr>
                <w:rStyle w:val="Hyperlink"/>
                <w:noProof/>
              </w:rPr>
              <w:delText>For-In Statements</w:delText>
            </w:r>
            <w:r w:rsidR="00633278">
              <w:rPr>
                <w:noProof/>
                <w:webHidden/>
              </w:rPr>
              <w:tab/>
            </w:r>
            <w:r w:rsidR="00633278">
              <w:rPr>
                <w:noProof/>
                <w:webHidden/>
              </w:rPr>
              <w:fldChar w:fldCharType="begin"/>
            </w:r>
            <w:r w:rsidR="00633278">
              <w:rPr>
                <w:noProof/>
                <w:webHidden/>
              </w:rPr>
              <w:delInstrText xml:space="preserve"> PAGEREF _Toc401414098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7C582FE6" w14:textId="77777777" w:rsidR="00633278" w:rsidRDefault="002472A2">
          <w:pPr>
            <w:pStyle w:val="TOC2"/>
            <w:tabs>
              <w:tab w:val="left" w:pos="880"/>
              <w:tab w:val="right" w:leader="dot" w:pos="9350"/>
            </w:tabs>
            <w:rPr>
              <w:del w:id="225" w:author="Anders Hejlsberg" w:date="2014-10-30T06:52:00Z"/>
              <w:rFonts w:eastAsiaTheme="minorEastAsia"/>
              <w:noProof/>
              <w:sz w:val="22"/>
            </w:rPr>
          </w:pPr>
          <w:del w:id="226" w:author="Anders Hejlsberg" w:date="2014-10-30T06:52:00Z">
            <w:r>
              <w:fldChar w:fldCharType="begin"/>
            </w:r>
            <w:r>
              <w:delInstrText xml:space="preserve"> HYPERLINK \l "_Toc401414099" </w:delInstrText>
            </w:r>
            <w:r>
              <w:fldChar w:fldCharType="separate"/>
            </w:r>
            <w:r w:rsidR="00633278" w:rsidRPr="00346D30">
              <w:rPr>
                <w:rStyle w:val="Hyperlink"/>
                <w:noProof/>
              </w:rPr>
              <w:delText>5.5</w:delText>
            </w:r>
            <w:r w:rsidR="00633278">
              <w:rPr>
                <w:rFonts w:eastAsiaTheme="minorEastAsia"/>
                <w:noProof/>
                <w:sz w:val="22"/>
              </w:rPr>
              <w:tab/>
            </w:r>
            <w:r w:rsidR="00633278" w:rsidRPr="00346D30">
              <w:rPr>
                <w:rStyle w:val="Hyperlink"/>
                <w:noProof/>
              </w:rPr>
              <w:delText>Continue Statements</w:delText>
            </w:r>
            <w:r w:rsidR="00633278">
              <w:rPr>
                <w:noProof/>
                <w:webHidden/>
              </w:rPr>
              <w:tab/>
            </w:r>
            <w:r w:rsidR="00633278">
              <w:rPr>
                <w:noProof/>
                <w:webHidden/>
              </w:rPr>
              <w:fldChar w:fldCharType="begin"/>
            </w:r>
            <w:r w:rsidR="00633278">
              <w:rPr>
                <w:noProof/>
                <w:webHidden/>
              </w:rPr>
              <w:delInstrText xml:space="preserve"> PAGEREF _Toc401414099 \h </w:delInstrText>
            </w:r>
            <w:r w:rsidR="00633278">
              <w:rPr>
                <w:noProof/>
                <w:webHidden/>
              </w:rPr>
            </w:r>
            <w:r w:rsidR="00633278">
              <w:rPr>
                <w:noProof/>
                <w:webHidden/>
              </w:rPr>
              <w:fldChar w:fldCharType="separate"/>
            </w:r>
            <w:r w:rsidR="00633278">
              <w:rPr>
                <w:noProof/>
                <w:webHidden/>
              </w:rPr>
              <w:delText>82</w:delText>
            </w:r>
            <w:r w:rsidR="00633278">
              <w:rPr>
                <w:noProof/>
                <w:webHidden/>
              </w:rPr>
              <w:fldChar w:fldCharType="end"/>
            </w:r>
            <w:r>
              <w:rPr>
                <w:noProof/>
              </w:rPr>
              <w:fldChar w:fldCharType="end"/>
            </w:r>
          </w:del>
        </w:p>
        <w:p w14:paraId="5E328FDA" w14:textId="77777777" w:rsidR="00633278" w:rsidRDefault="002472A2">
          <w:pPr>
            <w:pStyle w:val="TOC2"/>
            <w:tabs>
              <w:tab w:val="left" w:pos="880"/>
              <w:tab w:val="right" w:leader="dot" w:pos="9350"/>
            </w:tabs>
            <w:rPr>
              <w:del w:id="227" w:author="Anders Hejlsberg" w:date="2014-10-30T06:52:00Z"/>
              <w:rFonts w:eastAsiaTheme="minorEastAsia"/>
              <w:noProof/>
              <w:sz w:val="22"/>
            </w:rPr>
          </w:pPr>
          <w:del w:id="228" w:author="Anders Hejlsberg" w:date="2014-10-30T06:52:00Z">
            <w:r>
              <w:fldChar w:fldCharType="begin"/>
            </w:r>
            <w:r>
              <w:delInstrText xml:space="preserve"> HYPERLINK \l "_Toc401414100" </w:delInstrText>
            </w:r>
            <w:r>
              <w:fldChar w:fldCharType="separate"/>
            </w:r>
            <w:r w:rsidR="00633278" w:rsidRPr="00346D30">
              <w:rPr>
                <w:rStyle w:val="Hyperlink"/>
                <w:noProof/>
              </w:rPr>
              <w:delText>5.6</w:delText>
            </w:r>
            <w:r w:rsidR="00633278">
              <w:rPr>
                <w:rFonts w:eastAsiaTheme="minorEastAsia"/>
                <w:noProof/>
                <w:sz w:val="22"/>
              </w:rPr>
              <w:tab/>
            </w:r>
            <w:r w:rsidR="00633278" w:rsidRPr="00346D30">
              <w:rPr>
                <w:rStyle w:val="Hyperlink"/>
                <w:noProof/>
              </w:rPr>
              <w:delText>Break Statements</w:delText>
            </w:r>
            <w:r w:rsidR="00633278">
              <w:rPr>
                <w:noProof/>
                <w:webHidden/>
              </w:rPr>
              <w:tab/>
            </w:r>
            <w:r w:rsidR="00633278">
              <w:rPr>
                <w:noProof/>
                <w:webHidden/>
              </w:rPr>
              <w:fldChar w:fldCharType="begin"/>
            </w:r>
            <w:r w:rsidR="00633278">
              <w:rPr>
                <w:noProof/>
                <w:webHidden/>
              </w:rPr>
              <w:delInstrText xml:space="preserve"> PAGEREF _Toc401414100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54C57D6E" w14:textId="77777777" w:rsidR="00633278" w:rsidRDefault="002472A2">
          <w:pPr>
            <w:pStyle w:val="TOC2"/>
            <w:tabs>
              <w:tab w:val="left" w:pos="880"/>
              <w:tab w:val="right" w:leader="dot" w:pos="9350"/>
            </w:tabs>
            <w:rPr>
              <w:del w:id="229" w:author="Anders Hejlsberg" w:date="2014-10-30T06:52:00Z"/>
              <w:rFonts w:eastAsiaTheme="minorEastAsia"/>
              <w:noProof/>
              <w:sz w:val="22"/>
            </w:rPr>
          </w:pPr>
          <w:del w:id="230" w:author="Anders Hejlsberg" w:date="2014-10-30T06:52:00Z">
            <w:r>
              <w:fldChar w:fldCharType="begin"/>
            </w:r>
            <w:r>
              <w:delInstrText xml:space="preserve"> HYPERLINK \l "_Toc401414101" </w:delInstrText>
            </w:r>
            <w:r>
              <w:fldChar w:fldCharType="separate"/>
            </w:r>
            <w:r w:rsidR="00633278" w:rsidRPr="00346D30">
              <w:rPr>
                <w:rStyle w:val="Hyperlink"/>
                <w:noProof/>
              </w:rPr>
              <w:delText>5.7</w:delText>
            </w:r>
            <w:r w:rsidR="00633278">
              <w:rPr>
                <w:rFonts w:eastAsiaTheme="minorEastAsia"/>
                <w:noProof/>
                <w:sz w:val="22"/>
              </w:rPr>
              <w:tab/>
            </w:r>
            <w:r w:rsidR="00633278" w:rsidRPr="00346D30">
              <w:rPr>
                <w:rStyle w:val="Hyperlink"/>
                <w:noProof/>
              </w:rPr>
              <w:delText>Return Statements</w:delText>
            </w:r>
            <w:r w:rsidR="00633278">
              <w:rPr>
                <w:noProof/>
                <w:webHidden/>
              </w:rPr>
              <w:tab/>
            </w:r>
            <w:r w:rsidR="00633278">
              <w:rPr>
                <w:noProof/>
                <w:webHidden/>
              </w:rPr>
              <w:fldChar w:fldCharType="begin"/>
            </w:r>
            <w:r w:rsidR="00633278">
              <w:rPr>
                <w:noProof/>
                <w:webHidden/>
              </w:rPr>
              <w:delInstrText xml:space="preserve"> PAGEREF _Toc401414101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3769B9A1" w14:textId="77777777" w:rsidR="00633278" w:rsidRDefault="002472A2">
          <w:pPr>
            <w:pStyle w:val="TOC2"/>
            <w:tabs>
              <w:tab w:val="left" w:pos="880"/>
              <w:tab w:val="right" w:leader="dot" w:pos="9350"/>
            </w:tabs>
            <w:rPr>
              <w:del w:id="231" w:author="Anders Hejlsberg" w:date="2014-10-30T06:52:00Z"/>
              <w:rFonts w:eastAsiaTheme="minorEastAsia"/>
              <w:noProof/>
              <w:sz w:val="22"/>
            </w:rPr>
          </w:pPr>
          <w:del w:id="232" w:author="Anders Hejlsberg" w:date="2014-10-30T06:52:00Z">
            <w:r>
              <w:fldChar w:fldCharType="begin"/>
            </w:r>
            <w:r>
              <w:delInstrText xml:space="preserve"> HYPERLINK \l "_Toc401414102" </w:delInstrText>
            </w:r>
            <w:r>
              <w:fldChar w:fldCharType="separate"/>
            </w:r>
            <w:r w:rsidR="00633278" w:rsidRPr="00346D30">
              <w:rPr>
                <w:rStyle w:val="Hyperlink"/>
                <w:noProof/>
              </w:rPr>
              <w:delText>5.8</w:delText>
            </w:r>
            <w:r w:rsidR="00633278">
              <w:rPr>
                <w:rFonts w:eastAsiaTheme="minorEastAsia"/>
                <w:noProof/>
                <w:sz w:val="22"/>
              </w:rPr>
              <w:tab/>
            </w:r>
            <w:r w:rsidR="00633278" w:rsidRPr="00346D30">
              <w:rPr>
                <w:rStyle w:val="Hyperlink"/>
                <w:noProof/>
              </w:rPr>
              <w:delText>With Statements</w:delText>
            </w:r>
            <w:r w:rsidR="00633278">
              <w:rPr>
                <w:noProof/>
                <w:webHidden/>
              </w:rPr>
              <w:tab/>
            </w:r>
            <w:r w:rsidR="00633278">
              <w:rPr>
                <w:noProof/>
                <w:webHidden/>
              </w:rPr>
              <w:fldChar w:fldCharType="begin"/>
            </w:r>
            <w:r w:rsidR="00633278">
              <w:rPr>
                <w:noProof/>
                <w:webHidden/>
              </w:rPr>
              <w:delInstrText xml:space="preserve"> PAGEREF _Toc401414102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6E033911" w14:textId="77777777" w:rsidR="00633278" w:rsidRDefault="002472A2">
          <w:pPr>
            <w:pStyle w:val="TOC2"/>
            <w:tabs>
              <w:tab w:val="left" w:pos="880"/>
              <w:tab w:val="right" w:leader="dot" w:pos="9350"/>
            </w:tabs>
            <w:rPr>
              <w:del w:id="233" w:author="Anders Hejlsberg" w:date="2014-10-30T06:52:00Z"/>
              <w:rFonts w:eastAsiaTheme="minorEastAsia"/>
              <w:noProof/>
              <w:sz w:val="22"/>
            </w:rPr>
          </w:pPr>
          <w:del w:id="234" w:author="Anders Hejlsberg" w:date="2014-10-30T06:52:00Z">
            <w:r>
              <w:fldChar w:fldCharType="begin"/>
            </w:r>
            <w:r>
              <w:delInstrText xml:space="preserve"> HYPERLINK \l "_Toc401414103" </w:delInstrText>
            </w:r>
            <w:r>
              <w:fldChar w:fldCharType="separate"/>
            </w:r>
            <w:r w:rsidR="00633278" w:rsidRPr="00346D30">
              <w:rPr>
                <w:rStyle w:val="Hyperlink"/>
                <w:noProof/>
              </w:rPr>
              <w:delText>5.9</w:delText>
            </w:r>
            <w:r w:rsidR="00633278">
              <w:rPr>
                <w:rFonts w:eastAsiaTheme="minorEastAsia"/>
                <w:noProof/>
                <w:sz w:val="22"/>
              </w:rPr>
              <w:tab/>
            </w:r>
            <w:r w:rsidR="00633278" w:rsidRPr="00346D30">
              <w:rPr>
                <w:rStyle w:val="Hyperlink"/>
                <w:noProof/>
              </w:rPr>
              <w:delText>Switch Statements</w:delText>
            </w:r>
            <w:r w:rsidR="00633278">
              <w:rPr>
                <w:noProof/>
                <w:webHidden/>
              </w:rPr>
              <w:tab/>
            </w:r>
            <w:r w:rsidR="00633278">
              <w:rPr>
                <w:noProof/>
                <w:webHidden/>
              </w:rPr>
              <w:fldChar w:fldCharType="begin"/>
            </w:r>
            <w:r w:rsidR="00633278">
              <w:rPr>
                <w:noProof/>
                <w:webHidden/>
              </w:rPr>
              <w:delInstrText xml:space="preserve"> PAGEREF _Toc401414103 \h </w:delInstrText>
            </w:r>
            <w:r w:rsidR="00633278">
              <w:rPr>
                <w:noProof/>
                <w:webHidden/>
              </w:rPr>
            </w:r>
            <w:r w:rsidR="00633278">
              <w:rPr>
                <w:noProof/>
                <w:webHidden/>
              </w:rPr>
              <w:fldChar w:fldCharType="separate"/>
            </w:r>
            <w:r w:rsidR="00633278">
              <w:rPr>
                <w:noProof/>
                <w:webHidden/>
              </w:rPr>
              <w:delText>83</w:delText>
            </w:r>
            <w:r w:rsidR="00633278">
              <w:rPr>
                <w:noProof/>
                <w:webHidden/>
              </w:rPr>
              <w:fldChar w:fldCharType="end"/>
            </w:r>
            <w:r>
              <w:rPr>
                <w:noProof/>
              </w:rPr>
              <w:fldChar w:fldCharType="end"/>
            </w:r>
          </w:del>
        </w:p>
        <w:p w14:paraId="0CB12A61" w14:textId="77777777" w:rsidR="00633278" w:rsidRDefault="002472A2">
          <w:pPr>
            <w:pStyle w:val="TOC2"/>
            <w:tabs>
              <w:tab w:val="left" w:pos="880"/>
              <w:tab w:val="right" w:leader="dot" w:pos="9350"/>
            </w:tabs>
            <w:rPr>
              <w:del w:id="235" w:author="Anders Hejlsberg" w:date="2014-10-30T06:52:00Z"/>
              <w:rFonts w:eastAsiaTheme="minorEastAsia"/>
              <w:noProof/>
              <w:sz w:val="22"/>
            </w:rPr>
          </w:pPr>
          <w:del w:id="236" w:author="Anders Hejlsberg" w:date="2014-10-30T06:52:00Z">
            <w:r>
              <w:fldChar w:fldCharType="begin"/>
            </w:r>
            <w:r>
              <w:delInstrText xml:space="preserve"> HYPERLINK \l "_Toc401414104" </w:delInstrText>
            </w:r>
            <w:r>
              <w:fldChar w:fldCharType="separate"/>
            </w:r>
            <w:r w:rsidR="00633278" w:rsidRPr="00346D30">
              <w:rPr>
                <w:rStyle w:val="Hyperlink"/>
                <w:noProof/>
              </w:rPr>
              <w:delText>5.10</w:delText>
            </w:r>
            <w:r w:rsidR="00633278">
              <w:rPr>
                <w:rFonts w:eastAsiaTheme="minorEastAsia"/>
                <w:noProof/>
                <w:sz w:val="22"/>
              </w:rPr>
              <w:tab/>
            </w:r>
            <w:r w:rsidR="00633278" w:rsidRPr="00346D30">
              <w:rPr>
                <w:rStyle w:val="Hyperlink"/>
                <w:noProof/>
              </w:rPr>
              <w:delText>Throw Statements</w:delText>
            </w:r>
            <w:r w:rsidR="00633278">
              <w:rPr>
                <w:noProof/>
                <w:webHidden/>
              </w:rPr>
              <w:tab/>
            </w:r>
            <w:r w:rsidR="00633278">
              <w:rPr>
                <w:noProof/>
                <w:webHidden/>
              </w:rPr>
              <w:fldChar w:fldCharType="begin"/>
            </w:r>
            <w:r w:rsidR="00633278">
              <w:rPr>
                <w:noProof/>
                <w:webHidden/>
              </w:rPr>
              <w:delInstrText xml:space="preserve"> PAGEREF _Toc401414104 \h </w:delInstrText>
            </w:r>
            <w:r w:rsidR="00633278">
              <w:rPr>
                <w:noProof/>
                <w:webHidden/>
              </w:rPr>
            </w:r>
            <w:r w:rsidR="00633278">
              <w:rPr>
                <w:noProof/>
                <w:webHidden/>
              </w:rPr>
              <w:fldChar w:fldCharType="separate"/>
            </w:r>
            <w:r w:rsidR="00633278">
              <w:rPr>
                <w:noProof/>
                <w:webHidden/>
              </w:rPr>
              <w:delText>84</w:delText>
            </w:r>
            <w:r w:rsidR="00633278">
              <w:rPr>
                <w:noProof/>
                <w:webHidden/>
              </w:rPr>
              <w:fldChar w:fldCharType="end"/>
            </w:r>
            <w:r>
              <w:rPr>
                <w:noProof/>
              </w:rPr>
              <w:fldChar w:fldCharType="end"/>
            </w:r>
          </w:del>
        </w:p>
        <w:p w14:paraId="03B37F9E" w14:textId="77777777" w:rsidR="00633278" w:rsidRDefault="002472A2">
          <w:pPr>
            <w:pStyle w:val="TOC2"/>
            <w:tabs>
              <w:tab w:val="left" w:pos="880"/>
              <w:tab w:val="right" w:leader="dot" w:pos="9350"/>
            </w:tabs>
            <w:rPr>
              <w:del w:id="237" w:author="Anders Hejlsberg" w:date="2014-10-30T06:52:00Z"/>
              <w:rFonts w:eastAsiaTheme="minorEastAsia"/>
              <w:noProof/>
              <w:sz w:val="22"/>
            </w:rPr>
          </w:pPr>
          <w:del w:id="238" w:author="Anders Hejlsberg" w:date="2014-10-30T06:52:00Z">
            <w:r>
              <w:fldChar w:fldCharType="begin"/>
            </w:r>
            <w:r>
              <w:delInstrText xml:space="preserve"> HYPERLINK \l "_Toc401414105" </w:delInstrText>
            </w:r>
            <w:r>
              <w:fldChar w:fldCharType="separate"/>
            </w:r>
            <w:r w:rsidR="00633278" w:rsidRPr="00346D30">
              <w:rPr>
                <w:rStyle w:val="Hyperlink"/>
                <w:noProof/>
              </w:rPr>
              <w:delText>5.11</w:delText>
            </w:r>
            <w:r w:rsidR="00633278">
              <w:rPr>
                <w:rFonts w:eastAsiaTheme="minorEastAsia"/>
                <w:noProof/>
                <w:sz w:val="22"/>
              </w:rPr>
              <w:tab/>
            </w:r>
            <w:r w:rsidR="00633278" w:rsidRPr="00346D30">
              <w:rPr>
                <w:rStyle w:val="Hyperlink"/>
                <w:noProof/>
              </w:rPr>
              <w:delText>Try Statements</w:delText>
            </w:r>
            <w:r w:rsidR="00633278">
              <w:rPr>
                <w:noProof/>
                <w:webHidden/>
              </w:rPr>
              <w:tab/>
            </w:r>
            <w:r w:rsidR="00633278">
              <w:rPr>
                <w:noProof/>
                <w:webHidden/>
              </w:rPr>
              <w:fldChar w:fldCharType="begin"/>
            </w:r>
            <w:r w:rsidR="00633278">
              <w:rPr>
                <w:noProof/>
                <w:webHidden/>
              </w:rPr>
              <w:delInstrText xml:space="preserve"> PAGEREF _Toc401414105 \h </w:delInstrText>
            </w:r>
            <w:r w:rsidR="00633278">
              <w:rPr>
                <w:noProof/>
                <w:webHidden/>
              </w:rPr>
            </w:r>
            <w:r w:rsidR="00633278">
              <w:rPr>
                <w:noProof/>
                <w:webHidden/>
              </w:rPr>
              <w:fldChar w:fldCharType="separate"/>
            </w:r>
            <w:r w:rsidR="00633278">
              <w:rPr>
                <w:noProof/>
                <w:webHidden/>
              </w:rPr>
              <w:delText>84</w:delText>
            </w:r>
            <w:r w:rsidR="00633278">
              <w:rPr>
                <w:noProof/>
                <w:webHidden/>
              </w:rPr>
              <w:fldChar w:fldCharType="end"/>
            </w:r>
            <w:r>
              <w:rPr>
                <w:noProof/>
              </w:rPr>
              <w:fldChar w:fldCharType="end"/>
            </w:r>
          </w:del>
        </w:p>
        <w:p w14:paraId="1833829A" w14:textId="77777777" w:rsidR="00633278" w:rsidRDefault="002472A2">
          <w:pPr>
            <w:pStyle w:val="TOC1"/>
            <w:rPr>
              <w:del w:id="239" w:author="Anders Hejlsberg" w:date="2014-10-30T06:52:00Z"/>
              <w:rFonts w:eastAsiaTheme="minorEastAsia"/>
              <w:noProof/>
              <w:sz w:val="22"/>
            </w:rPr>
          </w:pPr>
          <w:del w:id="240" w:author="Anders Hejlsberg" w:date="2014-10-30T06:52:00Z">
            <w:r>
              <w:fldChar w:fldCharType="begin"/>
            </w:r>
            <w:r>
              <w:delInstrText xml:space="preserve"> HYPERLINK \l "_Toc401414106" </w:delInstrText>
            </w:r>
            <w:r>
              <w:fldChar w:fldCharType="separate"/>
            </w:r>
            <w:r w:rsidR="00633278" w:rsidRPr="00346D30">
              <w:rPr>
                <w:rStyle w:val="Hyperlink"/>
                <w:noProof/>
              </w:rPr>
              <w:delText>6</w:delText>
            </w:r>
            <w:r w:rsidR="00633278">
              <w:rPr>
                <w:rFonts w:eastAsiaTheme="minorEastAsia"/>
                <w:noProof/>
                <w:sz w:val="22"/>
              </w:rPr>
              <w:tab/>
            </w:r>
            <w:r w:rsidR="00633278" w:rsidRPr="00346D30">
              <w:rPr>
                <w:rStyle w:val="Hyperlink"/>
                <w:noProof/>
              </w:rPr>
              <w:delText>Functions</w:delText>
            </w:r>
            <w:r w:rsidR="00633278">
              <w:rPr>
                <w:noProof/>
                <w:webHidden/>
              </w:rPr>
              <w:tab/>
            </w:r>
            <w:r w:rsidR="00633278">
              <w:rPr>
                <w:noProof/>
                <w:webHidden/>
              </w:rPr>
              <w:fldChar w:fldCharType="begin"/>
            </w:r>
            <w:r w:rsidR="00633278">
              <w:rPr>
                <w:noProof/>
                <w:webHidden/>
              </w:rPr>
              <w:delInstrText xml:space="preserve"> PAGEREF _Toc401414106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0B261C40" w14:textId="77777777" w:rsidR="00633278" w:rsidRDefault="002472A2">
          <w:pPr>
            <w:pStyle w:val="TOC2"/>
            <w:tabs>
              <w:tab w:val="left" w:pos="880"/>
              <w:tab w:val="right" w:leader="dot" w:pos="9350"/>
            </w:tabs>
            <w:rPr>
              <w:del w:id="241" w:author="Anders Hejlsberg" w:date="2014-10-30T06:52:00Z"/>
              <w:rFonts w:eastAsiaTheme="minorEastAsia"/>
              <w:noProof/>
              <w:sz w:val="22"/>
            </w:rPr>
          </w:pPr>
          <w:del w:id="242" w:author="Anders Hejlsberg" w:date="2014-10-30T06:52:00Z">
            <w:r>
              <w:lastRenderedPageBreak/>
              <w:fldChar w:fldCharType="begin"/>
            </w:r>
            <w:r>
              <w:delInstrText xml:space="preserve"> HYPERLINK \l "_Toc401414107" </w:delInstrText>
            </w:r>
            <w:r>
              <w:fldChar w:fldCharType="separate"/>
            </w:r>
            <w:r w:rsidR="00633278" w:rsidRPr="00346D30">
              <w:rPr>
                <w:rStyle w:val="Hyperlink"/>
                <w:noProof/>
              </w:rPr>
              <w:delText>6.1</w:delText>
            </w:r>
            <w:r w:rsidR="00633278">
              <w:rPr>
                <w:rFonts w:eastAsiaTheme="minorEastAsia"/>
                <w:noProof/>
                <w:sz w:val="22"/>
              </w:rPr>
              <w:tab/>
            </w:r>
            <w:r w:rsidR="00633278" w:rsidRPr="00346D30">
              <w:rPr>
                <w:rStyle w:val="Hyperlink"/>
                <w:noProof/>
              </w:rPr>
              <w:delText>Function Declarations</w:delText>
            </w:r>
            <w:r w:rsidR="00633278">
              <w:rPr>
                <w:noProof/>
                <w:webHidden/>
              </w:rPr>
              <w:tab/>
            </w:r>
            <w:r w:rsidR="00633278">
              <w:rPr>
                <w:noProof/>
                <w:webHidden/>
              </w:rPr>
              <w:fldChar w:fldCharType="begin"/>
            </w:r>
            <w:r w:rsidR="00633278">
              <w:rPr>
                <w:noProof/>
                <w:webHidden/>
              </w:rPr>
              <w:delInstrText xml:space="preserve"> PAGEREF _Toc401414107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50166F9B" w14:textId="77777777" w:rsidR="00633278" w:rsidRDefault="002472A2">
          <w:pPr>
            <w:pStyle w:val="TOC2"/>
            <w:tabs>
              <w:tab w:val="left" w:pos="880"/>
              <w:tab w:val="right" w:leader="dot" w:pos="9350"/>
            </w:tabs>
            <w:rPr>
              <w:del w:id="243" w:author="Anders Hejlsberg" w:date="2014-10-30T06:52:00Z"/>
              <w:rFonts w:eastAsiaTheme="minorEastAsia"/>
              <w:noProof/>
              <w:sz w:val="22"/>
            </w:rPr>
          </w:pPr>
          <w:del w:id="244" w:author="Anders Hejlsberg" w:date="2014-10-30T06:52:00Z">
            <w:r>
              <w:fldChar w:fldCharType="begin"/>
            </w:r>
            <w:r>
              <w:delInstrText xml:space="preserve"> HYPERLINK \l "_Toc401414108" </w:delInstrText>
            </w:r>
            <w:r>
              <w:fldChar w:fldCharType="separate"/>
            </w:r>
            <w:r w:rsidR="00633278" w:rsidRPr="00346D30">
              <w:rPr>
                <w:rStyle w:val="Hyperlink"/>
                <w:noProof/>
              </w:rPr>
              <w:delText>6.2</w:delText>
            </w:r>
            <w:r w:rsidR="00633278">
              <w:rPr>
                <w:rFonts w:eastAsiaTheme="minorEastAsia"/>
                <w:noProof/>
                <w:sz w:val="22"/>
              </w:rPr>
              <w:tab/>
            </w:r>
            <w:r w:rsidR="00633278" w:rsidRPr="00346D30">
              <w:rPr>
                <w:rStyle w:val="Hyperlink"/>
                <w:noProof/>
              </w:rPr>
              <w:delText>Function Overloads</w:delText>
            </w:r>
            <w:r w:rsidR="00633278">
              <w:rPr>
                <w:noProof/>
                <w:webHidden/>
              </w:rPr>
              <w:tab/>
            </w:r>
            <w:r w:rsidR="00633278">
              <w:rPr>
                <w:noProof/>
                <w:webHidden/>
              </w:rPr>
              <w:fldChar w:fldCharType="begin"/>
            </w:r>
            <w:r w:rsidR="00633278">
              <w:rPr>
                <w:noProof/>
                <w:webHidden/>
              </w:rPr>
              <w:delInstrText xml:space="preserve"> PAGEREF _Toc401414108 \h </w:delInstrText>
            </w:r>
            <w:r w:rsidR="00633278">
              <w:rPr>
                <w:noProof/>
                <w:webHidden/>
              </w:rPr>
            </w:r>
            <w:r w:rsidR="00633278">
              <w:rPr>
                <w:noProof/>
                <w:webHidden/>
              </w:rPr>
              <w:fldChar w:fldCharType="separate"/>
            </w:r>
            <w:r w:rsidR="00633278">
              <w:rPr>
                <w:noProof/>
                <w:webHidden/>
              </w:rPr>
              <w:delText>85</w:delText>
            </w:r>
            <w:r w:rsidR="00633278">
              <w:rPr>
                <w:noProof/>
                <w:webHidden/>
              </w:rPr>
              <w:fldChar w:fldCharType="end"/>
            </w:r>
            <w:r>
              <w:rPr>
                <w:noProof/>
              </w:rPr>
              <w:fldChar w:fldCharType="end"/>
            </w:r>
          </w:del>
        </w:p>
        <w:p w14:paraId="07C47B88" w14:textId="77777777" w:rsidR="00633278" w:rsidRDefault="002472A2">
          <w:pPr>
            <w:pStyle w:val="TOC2"/>
            <w:tabs>
              <w:tab w:val="left" w:pos="880"/>
              <w:tab w:val="right" w:leader="dot" w:pos="9350"/>
            </w:tabs>
            <w:rPr>
              <w:del w:id="245" w:author="Anders Hejlsberg" w:date="2014-10-30T06:52:00Z"/>
              <w:rFonts w:eastAsiaTheme="minorEastAsia"/>
              <w:noProof/>
              <w:sz w:val="22"/>
            </w:rPr>
          </w:pPr>
          <w:del w:id="246" w:author="Anders Hejlsberg" w:date="2014-10-30T06:52:00Z">
            <w:r>
              <w:fldChar w:fldCharType="begin"/>
            </w:r>
            <w:r>
              <w:delInstrText xml:space="preserve"> HYPERLINK \l "_Toc401414109" </w:delInstrText>
            </w:r>
            <w:r>
              <w:fldChar w:fldCharType="separate"/>
            </w:r>
            <w:r w:rsidR="00633278" w:rsidRPr="00346D30">
              <w:rPr>
                <w:rStyle w:val="Hyperlink"/>
                <w:noProof/>
              </w:rPr>
              <w:delText>6.3</w:delText>
            </w:r>
            <w:r w:rsidR="00633278">
              <w:rPr>
                <w:rFonts w:eastAsiaTheme="minorEastAsia"/>
                <w:noProof/>
                <w:sz w:val="22"/>
              </w:rPr>
              <w:tab/>
            </w:r>
            <w:r w:rsidR="00633278" w:rsidRPr="00346D30">
              <w:rPr>
                <w:rStyle w:val="Hyperlink"/>
                <w:noProof/>
              </w:rPr>
              <w:delText>Function Implementations</w:delText>
            </w:r>
            <w:r w:rsidR="00633278">
              <w:rPr>
                <w:noProof/>
                <w:webHidden/>
              </w:rPr>
              <w:tab/>
            </w:r>
            <w:r w:rsidR="00633278">
              <w:rPr>
                <w:noProof/>
                <w:webHidden/>
              </w:rPr>
              <w:fldChar w:fldCharType="begin"/>
            </w:r>
            <w:r w:rsidR="00633278">
              <w:rPr>
                <w:noProof/>
                <w:webHidden/>
              </w:rPr>
              <w:delInstrText xml:space="preserve"> PAGEREF _Toc401414109 \h </w:delInstrText>
            </w:r>
            <w:r w:rsidR="00633278">
              <w:rPr>
                <w:noProof/>
                <w:webHidden/>
              </w:rPr>
            </w:r>
            <w:r w:rsidR="00633278">
              <w:rPr>
                <w:noProof/>
                <w:webHidden/>
              </w:rPr>
              <w:fldChar w:fldCharType="separate"/>
            </w:r>
            <w:r w:rsidR="00633278">
              <w:rPr>
                <w:noProof/>
                <w:webHidden/>
              </w:rPr>
              <w:delText>86</w:delText>
            </w:r>
            <w:r w:rsidR="00633278">
              <w:rPr>
                <w:noProof/>
                <w:webHidden/>
              </w:rPr>
              <w:fldChar w:fldCharType="end"/>
            </w:r>
            <w:r>
              <w:rPr>
                <w:noProof/>
              </w:rPr>
              <w:fldChar w:fldCharType="end"/>
            </w:r>
          </w:del>
        </w:p>
        <w:p w14:paraId="17C3CB4D" w14:textId="77777777" w:rsidR="00633278" w:rsidRDefault="002472A2">
          <w:pPr>
            <w:pStyle w:val="TOC2"/>
            <w:tabs>
              <w:tab w:val="left" w:pos="880"/>
              <w:tab w:val="right" w:leader="dot" w:pos="9350"/>
            </w:tabs>
            <w:rPr>
              <w:del w:id="247" w:author="Anders Hejlsberg" w:date="2014-10-30T06:52:00Z"/>
              <w:rFonts w:eastAsiaTheme="minorEastAsia"/>
              <w:noProof/>
              <w:sz w:val="22"/>
            </w:rPr>
          </w:pPr>
          <w:del w:id="248" w:author="Anders Hejlsberg" w:date="2014-10-30T06:52:00Z">
            <w:r>
              <w:fldChar w:fldCharType="begin"/>
            </w:r>
            <w:r>
              <w:delInstrText xml:space="preserve"> HYPERLINK \l "_Toc401414110" </w:delInstrText>
            </w:r>
            <w:r>
              <w:fldChar w:fldCharType="separate"/>
            </w:r>
            <w:r w:rsidR="00633278" w:rsidRPr="00346D30">
              <w:rPr>
                <w:rStyle w:val="Hyperlink"/>
                <w:noProof/>
              </w:rPr>
              <w:delText>6.4</w:delText>
            </w:r>
            <w:r w:rsidR="00633278">
              <w:rPr>
                <w:rFonts w:eastAsiaTheme="minorEastAsia"/>
                <w:noProof/>
                <w:sz w:val="22"/>
              </w:rPr>
              <w:tab/>
            </w:r>
            <w:r w:rsidR="00633278" w:rsidRPr="00346D30">
              <w:rPr>
                <w:rStyle w:val="Hyperlink"/>
                <w:noProof/>
              </w:rPr>
              <w:delText>Generic Functions</w:delText>
            </w:r>
            <w:r w:rsidR="00633278">
              <w:rPr>
                <w:noProof/>
                <w:webHidden/>
              </w:rPr>
              <w:tab/>
            </w:r>
            <w:r w:rsidR="00633278">
              <w:rPr>
                <w:noProof/>
                <w:webHidden/>
              </w:rPr>
              <w:fldChar w:fldCharType="begin"/>
            </w:r>
            <w:r w:rsidR="00633278">
              <w:rPr>
                <w:noProof/>
                <w:webHidden/>
              </w:rPr>
              <w:delInstrText xml:space="preserve"> PAGEREF _Toc401414110 \h </w:delInstrText>
            </w:r>
            <w:r w:rsidR="00633278">
              <w:rPr>
                <w:noProof/>
                <w:webHidden/>
              </w:rPr>
            </w:r>
            <w:r w:rsidR="00633278">
              <w:rPr>
                <w:noProof/>
                <w:webHidden/>
              </w:rPr>
              <w:fldChar w:fldCharType="separate"/>
            </w:r>
            <w:r w:rsidR="00633278">
              <w:rPr>
                <w:noProof/>
                <w:webHidden/>
              </w:rPr>
              <w:delText>88</w:delText>
            </w:r>
            <w:r w:rsidR="00633278">
              <w:rPr>
                <w:noProof/>
                <w:webHidden/>
              </w:rPr>
              <w:fldChar w:fldCharType="end"/>
            </w:r>
            <w:r>
              <w:rPr>
                <w:noProof/>
              </w:rPr>
              <w:fldChar w:fldCharType="end"/>
            </w:r>
          </w:del>
        </w:p>
        <w:p w14:paraId="4D5B19F8" w14:textId="77777777" w:rsidR="00633278" w:rsidRDefault="002472A2">
          <w:pPr>
            <w:pStyle w:val="TOC2"/>
            <w:tabs>
              <w:tab w:val="left" w:pos="880"/>
              <w:tab w:val="right" w:leader="dot" w:pos="9350"/>
            </w:tabs>
            <w:rPr>
              <w:del w:id="249" w:author="Anders Hejlsberg" w:date="2014-10-30T06:52:00Z"/>
              <w:rFonts w:eastAsiaTheme="minorEastAsia"/>
              <w:noProof/>
              <w:sz w:val="22"/>
            </w:rPr>
          </w:pPr>
          <w:del w:id="250" w:author="Anders Hejlsberg" w:date="2014-10-30T06:52:00Z">
            <w:r>
              <w:fldChar w:fldCharType="begin"/>
            </w:r>
            <w:r>
              <w:delInstrText xml:space="preserve"> HYPERLINK \l "_Toc401414111" </w:delInstrText>
            </w:r>
            <w:r>
              <w:fldChar w:fldCharType="separate"/>
            </w:r>
            <w:r w:rsidR="00633278" w:rsidRPr="00346D30">
              <w:rPr>
                <w:rStyle w:val="Hyperlink"/>
                <w:noProof/>
              </w:rPr>
              <w:delText>6.5</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11 \h </w:delInstrText>
            </w:r>
            <w:r w:rsidR="00633278">
              <w:rPr>
                <w:noProof/>
                <w:webHidden/>
              </w:rPr>
            </w:r>
            <w:r w:rsidR="00633278">
              <w:rPr>
                <w:noProof/>
                <w:webHidden/>
              </w:rPr>
              <w:fldChar w:fldCharType="separate"/>
            </w:r>
            <w:r w:rsidR="00633278">
              <w:rPr>
                <w:noProof/>
                <w:webHidden/>
              </w:rPr>
              <w:delText>89</w:delText>
            </w:r>
            <w:r w:rsidR="00633278">
              <w:rPr>
                <w:noProof/>
                <w:webHidden/>
              </w:rPr>
              <w:fldChar w:fldCharType="end"/>
            </w:r>
            <w:r>
              <w:rPr>
                <w:noProof/>
              </w:rPr>
              <w:fldChar w:fldCharType="end"/>
            </w:r>
          </w:del>
        </w:p>
        <w:p w14:paraId="3B00267F" w14:textId="77777777" w:rsidR="00633278" w:rsidRDefault="002472A2">
          <w:pPr>
            <w:pStyle w:val="TOC1"/>
            <w:rPr>
              <w:del w:id="251" w:author="Anders Hejlsberg" w:date="2014-10-30T06:52:00Z"/>
              <w:rFonts w:eastAsiaTheme="minorEastAsia"/>
              <w:noProof/>
              <w:sz w:val="22"/>
            </w:rPr>
          </w:pPr>
          <w:del w:id="252" w:author="Anders Hejlsberg" w:date="2014-10-30T06:52:00Z">
            <w:r>
              <w:fldChar w:fldCharType="begin"/>
            </w:r>
            <w:r>
              <w:delInstrText xml:space="preserve"> HYPERLINK \l "_Toc401414112" </w:delInstrText>
            </w:r>
            <w:r>
              <w:fldChar w:fldCharType="separate"/>
            </w:r>
            <w:r w:rsidR="00633278" w:rsidRPr="00346D30">
              <w:rPr>
                <w:rStyle w:val="Hyperlink"/>
                <w:noProof/>
              </w:rPr>
              <w:delText>7</w:delText>
            </w:r>
            <w:r w:rsidR="00633278">
              <w:rPr>
                <w:rFonts w:eastAsiaTheme="minorEastAsia"/>
                <w:noProof/>
                <w:sz w:val="22"/>
              </w:rPr>
              <w:tab/>
            </w:r>
            <w:r w:rsidR="00633278" w:rsidRPr="00346D30">
              <w:rPr>
                <w:rStyle w:val="Hyperlink"/>
                <w:noProof/>
              </w:rPr>
              <w:delText>Interfaces</w:delText>
            </w:r>
            <w:r w:rsidR="00633278">
              <w:rPr>
                <w:noProof/>
                <w:webHidden/>
              </w:rPr>
              <w:tab/>
            </w:r>
            <w:r w:rsidR="00633278">
              <w:rPr>
                <w:noProof/>
                <w:webHidden/>
              </w:rPr>
              <w:fldChar w:fldCharType="begin"/>
            </w:r>
            <w:r w:rsidR="00633278">
              <w:rPr>
                <w:noProof/>
                <w:webHidden/>
              </w:rPr>
              <w:delInstrText xml:space="preserve"> PAGEREF _Toc401414112 \h </w:delInstrText>
            </w:r>
            <w:r w:rsidR="00633278">
              <w:rPr>
                <w:noProof/>
                <w:webHidden/>
              </w:rPr>
            </w:r>
            <w:r w:rsidR="00633278">
              <w:rPr>
                <w:noProof/>
                <w:webHidden/>
              </w:rPr>
              <w:fldChar w:fldCharType="separate"/>
            </w:r>
            <w:r w:rsidR="00633278">
              <w:rPr>
                <w:noProof/>
                <w:webHidden/>
              </w:rPr>
              <w:delText>91</w:delText>
            </w:r>
            <w:r w:rsidR="00633278">
              <w:rPr>
                <w:noProof/>
                <w:webHidden/>
              </w:rPr>
              <w:fldChar w:fldCharType="end"/>
            </w:r>
            <w:r>
              <w:rPr>
                <w:noProof/>
              </w:rPr>
              <w:fldChar w:fldCharType="end"/>
            </w:r>
          </w:del>
        </w:p>
        <w:p w14:paraId="0FD1A317" w14:textId="77777777" w:rsidR="00633278" w:rsidRDefault="002472A2">
          <w:pPr>
            <w:pStyle w:val="TOC2"/>
            <w:tabs>
              <w:tab w:val="left" w:pos="880"/>
              <w:tab w:val="right" w:leader="dot" w:pos="9350"/>
            </w:tabs>
            <w:rPr>
              <w:del w:id="253" w:author="Anders Hejlsberg" w:date="2014-10-30T06:52:00Z"/>
              <w:rFonts w:eastAsiaTheme="minorEastAsia"/>
              <w:noProof/>
              <w:sz w:val="22"/>
            </w:rPr>
          </w:pPr>
          <w:del w:id="254" w:author="Anders Hejlsberg" w:date="2014-10-30T06:52:00Z">
            <w:r>
              <w:fldChar w:fldCharType="begin"/>
            </w:r>
            <w:r>
              <w:delInstrText xml:space="preserve"> HYPERLINK \l "_Toc401414113" </w:delInstrText>
            </w:r>
            <w:r>
              <w:fldChar w:fldCharType="separate"/>
            </w:r>
            <w:r w:rsidR="00633278" w:rsidRPr="00346D30">
              <w:rPr>
                <w:rStyle w:val="Hyperlink"/>
                <w:noProof/>
              </w:rPr>
              <w:delText>7.1</w:delText>
            </w:r>
            <w:r w:rsidR="00633278">
              <w:rPr>
                <w:rFonts w:eastAsiaTheme="minorEastAsia"/>
                <w:noProof/>
                <w:sz w:val="22"/>
              </w:rPr>
              <w:tab/>
            </w:r>
            <w:r w:rsidR="00633278" w:rsidRPr="00346D30">
              <w:rPr>
                <w:rStyle w:val="Hyperlink"/>
                <w:noProof/>
              </w:rPr>
              <w:delText>Interface Declarations</w:delText>
            </w:r>
            <w:r w:rsidR="00633278">
              <w:rPr>
                <w:noProof/>
                <w:webHidden/>
              </w:rPr>
              <w:tab/>
            </w:r>
            <w:r w:rsidR="00633278">
              <w:rPr>
                <w:noProof/>
                <w:webHidden/>
              </w:rPr>
              <w:fldChar w:fldCharType="begin"/>
            </w:r>
            <w:r w:rsidR="00633278">
              <w:rPr>
                <w:noProof/>
                <w:webHidden/>
              </w:rPr>
              <w:delInstrText xml:space="preserve"> PAGEREF _Toc401414113 \h </w:delInstrText>
            </w:r>
            <w:r w:rsidR="00633278">
              <w:rPr>
                <w:noProof/>
                <w:webHidden/>
              </w:rPr>
            </w:r>
            <w:r w:rsidR="00633278">
              <w:rPr>
                <w:noProof/>
                <w:webHidden/>
              </w:rPr>
              <w:fldChar w:fldCharType="separate"/>
            </w:r>
            <w:r w:rsidR="00633278">
              <w:rPr>
                <w:noProof/>
                <w:webHidden/>
              </w:rPr>
              <w:delText>91</w:delText>
            </w:r>
            <w:r w:rsidR="00633278">
              <w:rPr>
                <w:noProof/>
                <w:webHidden/>
              </w:rPr>
              <w:fldChar w:fldCharType="end"/>
            </w:r>
            <w:r>
              <w:rPr>
                <w:noProof/>
              </w:rPr>
              <w:fldChar w:fldCharType="end"/>
            </w:r>
          </w:del>
        </w:p>
        <w:p w14:paraId="786A71BC" w14:textId="77777777" w:rsidR="00633278" w:rsidRDefault="002472A2">
          <w:pPr>
            <w:pStyle w:val="TOC2"/>
            <w:tabs>
              <w:tab w:val="left" w:pos="880"/>
              <w:tab w:val="right" w:leader="dot" w:pos="9350"/>
            </w:tabs>
            <w:rPr>
              <w:del w:id="255" w:author="Anders Hejlsberg" w:date="2014-10-30T06:52:00Z"/>
              <w:rFonts w:eastAsiaTheme="minorEastAsia"/>
              <w:noProof/>
              <w:sz w:val="22"/>
            </w:rPr>
          </w:pPr>
          <w:del w:id="256" w:author="Anders Hejlsberg" w:date="2014-10-30T06:52:00Z">
            <w:r>
              <w:fldChar w:fldCharType="begin"/>
            </w:r>
            <w:r>
              <w:delInstrText xml:space="preserve"> HYPERLINK \l "_Toc401414114" </w:delInstrText>
            </w:r>
            <w:r>
              <w:fldChar w:fldCharType="separate"/>
            </w:r>
            <w:r w:rsidR="00633278" w:rsidRPr="00346D30">
              <w:rPr>
                <w:rStyle w:val="Hyperlink"/>
                <w:noProof/>
                <w:highlight w:val="white"/>
              </w:rPr>
              <w:delText>7.2</w:delText>
            </w:r>
            <w:r w:rsidR="00633278">
              <w:rPr>
                <w:rFonts w:eastAsiaTheme="minorEastAsia"/>
                <w:noProof/>
                <w:sz w:val="22"/>
              </w:rPr>
              <w:tab/>
            </w:r>
            <w:r w:rsidR="00633278" w:rsidRPr="00346D30">
              <w:rPr>
                <w:rStyle w:val="Hyperlink"/>
                <w:noProof/>
                <w:highlight w:val="white"/>
              </w:rPr>
              <w:delText>Declaration Merging</w:delText>
            </w:r>
            <w:r w:rsidR="00633278">
              <w:rPr>
                <w:noProof/>
                <w:webHidden/>
              </w:rPr>
              <w:tab/>
            </w:r>
            <w:r w:rsidR="00633278">
              <w:rPr>
                <w:noProof/>
                <w:webHidden/>
              </w:rPr>
              <w:fldChar w:fldCharType="begin"/>
            </w:r>
            <w:r w:rsidR="00633278">
              <w:rPr>
                <w:noProof/>
                <w:webHidden/>
              </w:rPr>
              <w:delInstrText xml:space="preserve"> PAGEREF _Toc401414114 \h </w:delInstrText>
            </w:r>
            <w:r w:rsidR="00633278">
              <w:rPr>
                <w:noProof/>
                <w:webHidden/>
              </w:rPr>
            </w:r>
            <w:r w:rsidR="00633278">
              <w:rPr>
                <w:noProof/>
                <w:webHidden/>
              </w:rPr>
              <w:fldChar w:fldCharType="separate"/>
            </w:r>
            <w:r w:rsidR="00633278">
              <w:rPr>
                <w:noProof/>
                <w:webHidden/>
              </w:rPr>
              <w:delText>93</w:delText>
            </w:r>
            <w:r w:rsidR="00633278">
              <w:rPr>
                <w:noProof/>
                <w:webHidden/>
              </w:rPr>
              <w:fldChar w:fldCharType="end"/>
            </w:r>
            <w:r>
              <w:rPr>
                <w:noProof/>
              </w:rPr>
              <w:fldChar w:fldCharType="end"/>
            </w:r>
          </w:del>
        </w:p>
        <w:p w14:paraId="269A24F9" w14:textId="77777777" w:rsidR="00633278" w:rsidRDefault="002472A2">
          <w:pPr>
            <w:pStyle w:val="TOC2"/>
            <w:tabs>
              <w:tab w:val="left" w:pos="880"/>
              <w:tab w:val="right" w:leader="dot" w:pos="9350"/>
            </w:tabs>
            <w:rPr>
              <w:del w:id="257" w:author="Anders Hejlsberg" w:date="2014-10-30T06:52:00Z"/>
              <w:rFonts w:eastAsiaTheme="minorEastAsia"/>
              <w:noProof/>
              <w:sz w:val="22"/>
            </w:rPr>
          </w:pPr>
          <w:del w:id="258" w:author="Anders Hejlsberg" w:date="2014-10-30T06:52:00Z">
            <w:r>
              <w:fldChar w:fldCharType="begin"/>
            </w:r>
            <w:r>
              <w:delInstrText xml:space="preserve"> HYPERLINK \l "_Toc401414115" </w:delInstrText>
            </w:r>
            <w:r>
              <w:fldChar w:fldCharType="separate"/>
            </w:r>
            <w:r w:rsidR="00633278" w:rsidRPr="00346D30">
              <w:rPr>
                <w:rStyle w:val="Hyperlink"/>
                <w:noProof/>
                <w:highlight w:val="white"/>
              </w:rPr>
              <w:delText>7.3</w:delText>
            </w:r>
            <w:r w:rsidR="00633278">
              <w:rPr>
                <w:rFonts w:eastAsiaTheme="minorEastAsia"/>
                <w:noProof/>
                <w:sz w:val="22"/>
              </w:rPr>
              <w:tab/>
            </w:r>
            <w:r w:rsidR="00633278" w:rsidRPr="00346D30">
              <w:rPr>
                <w:rStyle w:val="Hyperlink"/>
                <w:noProof/>
                <w:highlight w:val="white"/>
              </w:rPr>
              <w:delText>Interfaces Extending Classes</w:delText>
            </w:r>
            <w:r w:rsidR="00633278">
              <w:rPr>
                <w:noProof/>
                <w:webHidden/>
              </w:rPr>
              <w:tab/>
            </w:r>
            <w:r w:rsidR="00633278">
              <w:rPr>
                <w:noProof/>
                <w:webHidden/>
              </w:rPr>
              <w:fldChar w:fldCharType="begin"/>
            </w:r>
            <w:r w:rsidR="00633278">
              <w:rPr>
                <w:noProof/>
                <w:webHidden/>
              </w:rPr>
              <w:delInstrText xml:space="preserve"> PAGEREF _Toc401414115 \h </w:delInstrText>
            </w:r>
            <w:r w:rsidR="00633278">
              <w:rPr>
                <w:noProof/>
                <w:webHidden/>
              </w:rPr>
            </w:r>
            <w:r w:rsidR="00633278">
              <w:rPr>
                <w:noProof/>
                <w:webHidden/>
              </w:rPr>
              <w:fldChar w:fldCharType="separate"/>
            </w:r>
            <w:r w:rsidR="00633278">
              <w:rPr>
                <w:noProof/>
                <w:webHidden/>
              </w:rPr>
              <w:delText>94</w:delText>
            </w:r>
            <w:r w:rsidR="00633278">
              <w:rPr>
                <w:noProof/>
                <w:webHidden/>
              </w:rPr>
              <w:fldChar w:fldCharType="end"/>
            </w:r>
            <w:r>
              <w:rPr>
                <w:noProof/>
              </w:rPr>
              <w:fldChar w:fldCharType="end"/>
            </w:r>
          </w:del>
        </w:p>
        <w:p w14:paraId="028918B0" w14:textId="77777777" w:rsidR="00633278" w:rsidRDefault="002472A2">
          <w:pPr>
            <w:pStyle w:val="TOC2"/>
            <w:tabs>
              <w:tab w:val="left" w:pos="880"/>
              <w:tab w:val="right" w:leader="dot" w:pos="9350"/>
            </w:tabs>
            <w:rPr>
              <w:del w:id="259" w:author="Anders Hejlsberg" w:date="2014-10-30T06:52:00Z"/>
              <w:rFonts w:eastAsiaTheme="minorEastAsia"/>
              <w:noProof/>
              <w:sz w:val="22"/>
            </w:rPr>
          </w:pPr>
          <w:del w:id="260" w:author="Anders Hejlsberg" w:date="2014-10-30T06:52:00Z">
            <w:r>
              <w:fldChar w:fldCharType="begin"/>
            </w:r>
            <w:r>
              <w:delInstrText xml:space="preserve"> HYPERLINK \l "_Toc401414116" </w:delInstrText>
            </w:r>
            <w:r>
              <w:fldChar w:fldCharType="separate"/>
            </w:r>
            <w:r w:rsidR="00633278" w:rsidRPr="00346D30">
              <w:rPr>
                <w:rStyle w:val="Hyperlink"/>
                <w:noProof/>
              </w:rPr>
              <w:delText>7.4</w:delText>
            </w:r>
            <w:r w:rsidR="00633278">
              <w:rPr>
                <w:rFonts w:eastAsiaTheme="minorEastAsia"/>
                <w:noProof/>
                <w:sz w:val="22"/>
              </w:rPr>
              <w:tab/>
            </w:r>
            <w:r w:rsidR="00633278" w:rsidRPr="00346D30">
              <w:rPr>
                <w:rStyle w:val="Hyperlink"/>
                <w:noProof/>
              </w:rPr>
              <w:delText>Dynamic Type Checks</w:delText>
            </w:r>
            <w:r w:rsidR="00633278">
              <w:rPr>
                <w:noProof/>
                <w:webHidden/>
              </w:rPr>
              <w:tab/>
            </w:r>
            <w:r w:rsidR="00633278">
              <w:rPr>
                <w:noProof/>
                <w:webHidden/>
              </w:rPr>
              <w:fldChar w:fldCharType="begin"/>
            </w:r>
            <w:r w:rsidR="00633278">
              <w:rPr>
                <w:noProof/>
                <w:webHidden/>
              </w:rPr>
              <w:delInstrText xml:space="preserve"> PAGEREF _Toc401414116 \h </w:delInstrText>
            </w:r>
            <w:r w:rsidR="00633278">
              <w:rPr>
                <w:noProof/>
                <w:webHidden/>
              </w:rPr>
            </w:r>
            <w:r w:rsidR="00633278">
              <w:rPr>
                <w:noProof/>
                <w:webHidden/>
              </w:rPr>
              <w:fldChar w:fldCharType="separate"/>
            </w:r>
            <w:r w:rsidR="00633278">
              <w:rPr>
                <w:noProof/>
                <w:webHidden/>
              </w:rPr>
              <w:delText>94</w:delText>
            </w:r>
            <w:r w:rsidR="00633278">
              <w:rPr>
                <w:noProof/>
                <w:webHidden/>
              </w:rPr>
              <w:fldChar w:fldCharType="end"/>
            </w:r>
            <w:r>
              <w:rPr>
                <w:noProof/>
              </w:rPr>
              <w:fldChar w:fldCharType="end"/>
            </w:r>
          </w:del>
        </w:p>
        <w:p w14:paraId="6084BC33" w14:textId="77777777" w:rsidR="00633278" w:rsidRDefault="002472A2">
          <w:pPr>
            <w:pStyle w:val="TOC1"/>
            <w:rPr>
              <w:del w:id="261" w:author="Anders Hejlsberg" w:date="2014-10-30T06:52:00Z"/>
              <w:rFonts w:eastAsiaTheme="minorEastAsia"/>
              <w:noProof/>
              <w:sz w:val="22"/>
            </w:rPr>
          </w:pPr>
          <w:del w:id="262" w:author="Anders Hejlsberg" w:date="2014-10-30T06:52:00Z">
            <w:r>
              <w:fldChar w:fldCharType="begin"/>
            </w:r>
            <w:r>
              <w:delInstrText xml:space="preserve"> HYPERLINK \l "_Toc401414117" </w:delInstrText>
            </w:r>
            <w:r>
              <w:fldChar w:fldCharType="separate"/>
            </w:r>
            <w:r w:rsidR="00633278" w:rsidRPr="00346D30">
              <w:rPr>
                <w:rStyle w:val="Hyperlink"/>
                <w:noProof/>
              </w:rPr>
              <w:delText>8</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4117 \h </w:delInstrText>
            </w:r>
            <w:r w:rsidR="00633278">
              <w:rPr>
                <w:noProof/>
                <w:webHidden/>
              </w:rPr>
            </w:r>
            <w:r w:rsidR="00633278">
              <w:rPr>
                <w:noProof/>
                <w:webHidden/>
              </w:rPr>
              <w:fldChar w:fldCharType="separate"/>
            </w:r>
            <w:r w:rsidR="00633278">
              <w:rPr>
                <w:noProof/>
                <w:webHidden/>
              </w:rPr>
              <w:delText>97</w:delText>
            </w:r>
            <w:r w:rsidR="00633278">
              <w:rPr>
                <w:noProof/>
                <w:webHidden/>
              </w:rPr>
              <w:fldChar w:fldCharType="end"/>
            </w:r>
            <w:r>
              <w:rPr>
                <w:noProof/>
              </w:rPr>
              <w:fldChar w:fldCharType="end"/>
            </w:r>
          </w:del>
        </w:p>
        <w:p w14:paraId="5F34ED6F" w14:textId="77777777" w:rsidR="00633278" w:rsidRDefault="002472A2">
          <w:pPr>
            <w:pStyle w:val="TOC2"/>
            <w:tabs>
              <w:tab w:val="left" w:pos="880"/>
              <w:tab w:val="right" w:leader="dot" w:pos="9350"/>
            </w:tabs>
            <w:rPr>
              <w:del w:id="263" w:author="Anders Hejlsberg" w:date="2014-10-30T06:52:00Z"/>
              <w:rFonts w:eastAsiaTheme="minorEastAsia"/>
              <w:noProof/>
              <w:sz w:val="22"/>
            </w:rPr>
          </w:pPr>
          <w:del w:id="264" w:author="Anders Hejlsberg" w:date="2014-10-30T06:52:00Z">
            <w:r>
              <w:fldChar w:fldCharType="begin"/>
            </w:r>
            <w:r>
              <w:delInstrText xml:space="preserve"> HYPERLINK \l "_Toc401414118" </w:delInstrText>
            </w:r>
            <w:r>
              <w:fldChar w:fldCharType="separate"/>
            </w:r>
            <w:r w:rsidR="00633278" w:rsidRPr="00346D30">
              <w:rPr>
                <w:rStyle w:val="Hyperlink"/>
                <w:noProof/>
              </w:rPr>
              <w:delText>8.1</w:delText>
            </w:r>
            <w:r w:rsidR="00633278">
              <w:rPr>
                <w:rFonts w:eastAsiaTheme="minorEastAsia"/>
                <w:noProof/>
                <w:sz w:val="22"/>
              </w:rPr>
              <w:tab/>
            </w:r>
            <w:r w:rsidR="00633278" w:rsidRPr="00346D30">
              <w:rPr>
                <w:rStyle w:val="Hyperlink"/>
                <w:noProof/>
              </w:rPr>
              <w:delText>Class Declarations</w:delText>
            </w:r>
            <w:r w:rsidR="00633278">
              <w:rPr>
                <w:noProof/>
                <w:webHidden/>
              </w:rPr>
              <w:tab/>
            </w:r>
            <w:r w:rsidR="00633278">
              <w:rPr>
                <w:noProof/>
                <w:webHidden/>
              </w:rPr>
              <w:fldChar w:fldCharType="begin"/>
            </w:r>
            <w:r w:rsidR="00633278">
              <w:rPr>
                <w:noProof/>
                <w:webHidden/>
              </w:rPr>
              <w:delInstrText xml:space="preserve"> PAGEREF _Toc401414118 \h </w:delInstrText>
            </w:r>
            <w:r w:rsidR="00633278">
              <w:rPr>
                <w:noProof/>
                <w:webHidden/>
              </w:rPr>
            </w:r>
            <w:r w:rsidR="00633278">
              <w:rPr>
                <w:noProof/>
                <w:webHidden/>
              </w:rPr>
              <w:fldChar w:fldCharType="separate"/>
            </w:r>
            <w:r w:rsidR="00633278">
              <w:rPr>
                <w:noProof/>
                <w:webHidden/>
              </w:rPr>
              <w:delText>97</w:delText>
            </w:r>
            <w:r w:rsidR="00633278">
              <w:rPr>
                <w:noProof/>
                <w:webHidden/>
              </w:rPr>
              <w:fldChar w:fldCharType="end"/>
            </w:r>
            <w:r>
              <w:rPr>
                <w:noProof/>
              </w:rPr>
              <w:fldChar w:fldCharType="end"/>
            </w:r>
          </w:del>
        </w:p>
        <w:p w14:paraId="0C85A44D" w14:textId="77777777" w:rsidR="00633278" w:rsidRDefault="002472A2">
          <w:pPr>
            <w:pStyle w:val="TOC3"/>
            <w:rPr>
              <w:del w:id="265" w:author="Anders Hejlsberg" w:date="2014-10-30T06:52:00Z"/>
              <w:rFonts w:eastAsiaTheme="minorEastAsia"/>
              <w:noProof/>
              <w:sz w:val="22"/>
            </w:rPr>
          </w:pPr>
          <w:del w:id="266" w:author="Anders Hejlsberg" w:date="2014-10-30T06:52:00Z">
            <w:r>
              <w:fldChar w:fldCharType="begin"/>
            </w:r>
            <w:r>
              <w:delInstrText xml:space="preserve"> HYPERLINK \l "_Toc401414119" </w:delInstrText>
            </w:r>
            <w:r>
              <w:fldChar w:fldCharType="separate"/>
            </w:r>
            <w:r w:rsidR="00633278" w:rsidRPr="00346D30">
              <w:rPr>
                <w:rStyle w:val="Hyperlink"/>
                <w:noProof/>
              </w:rPr>
              <w:delText>8.1.1</w:delText>
            </w:r>
            <w:r w:rsidR="00633278">
              <w:rPr>
                <w:rFonts w:eastAsiaTheme="minorEastAsia"/>
                <w:noProof/>
                <w:sz w:val="22"/>
              </w:rPr>
              <w:tab/>
            </w:r>
            <w:r w:rsidR="00633278" w:rsidRPr="00346D30">
              <w:rPr>
                <w:rStyle w:val="Hyperlink"/>
                <w:noProof/>
              </w:rPr>
              <w:delText>Class Heritage Specification</w:delText>
            </w:r>
            <w:r w:rsidR="00633278">
              <w:rPr>
                <w:noProof/>
                <w:webHidden/>
              </w:rPr>
              <w:tab/>
            </w:r>
            <w:r w:rsidR="00633278">
              <w:rPr>
                <w:noProof/>
                <w:webHidden/>
              </w:rPr>
              <w:fldChar w:fldCharType="begin"/>
            </w:r>
            <w:r w:rsidR="00633278">
              <w:rPr>
                <w:noProof/>
                <w:webHidden/>
              </w:rPr>
              <w:delInstrText xml:space="preserve"> PAGEREF _Toc401414119 \h </w:delInstrText>
            </w:r>
            <w:r w:rsidR="00633278">
              <w:rPr>
                <w:noProof/>
                <w:webHidden/>
              </w:rPr>
            </w:r>
            <w:r w:rsidR="00633278">
              <w:rPr>
                <w:noProof/>
                <w:webHidden/>
              </w:rPr>
              <w:fldChar w:fldCharType="separate"/>
            </w:r>
            <w:r w:rsidR="00633278">
              <w:rPr>
                <w:noProof/>
                <w:webHidden/>
              </w:rPr>
              <w:delText>98</w:delText>
            </w:r>
            <w:r w:rsidR="00633278">
              <w:rPr>
                <w:noProof/>
                <w:webHidden/>
              </w:rPr>
              <w:fldChar w:fldCharType="end"/>
            </w:r>
            <w:r>
              <w:rPr>
                <w:noProof/>
              </w:rPr>
              <w:fldChar w:fldCharType="end"/>
            </w:r>
          </w:del>
        </w:p>
        <w:p w14:paraId="7DFCE3CD" w14:textId="77777777" w:rsidR="00633278" w:rsidRDefault="002472A2">
          <w:pPr>
            <w:pStyle w:val="TOC3"/>
            <w:rPr>
              <w:del w:id="267" w:author="Anders Hejlsberg" w:date="2014-10-30T06:52:00Z"/>
              <w:rFonts w:eastAsiaTheme="minorEastAsia"/>
              <w:noProof/>
              <w:sz w:val="22"/>
            </w:rPr>
          </w:pPr>
          <w:del w:id="268" w:author="Anders Hejlsberg" w:date="2014-10-30T06:52:00Z">
            <w:r>
              <w:fldChar w:fldCharType="begin"/>
            </w:r>
            <w:r>
              <w:delInstrText xml:space="preserve"> HYPERLINK \l "_Toc401414</w:delInstrText>
            </w:r>
            <w:r>
              <w:delInstrText xml:space="preserve">120" </w:delInstrText>
            </w:r>
            <w:r>
              <w:fldChar w:fldCharType="separate"/>
            </w:r>
            <w:r w:rsidR="00633278" w:rsidRPr="00346D30">
              <w:rPr>
                <w:rStyle w:val="Hyperlink"/>
                <w:noProof/>
              </w:rPr>
              <w:delText>8.1.2</w:delText>
            </w:r>
            <w:r w:rsidR="00633278">
              <w:rPr>
                <w:rFonts w:eastAsiaTheme="minorEastAsia"/>
                <w:noProof/>
                <w:sz w:val="22"/>
              </w:rPr>
              <w:tab/>
            </w:r>
            <w:r w:rsidR="00633278" w:rsidRPr="00346D30">
              <w:rPr>
                <w:rStyle w:val="Hyperlink"/>
                <w:noProof/>
              </w:rPr>
              <w:delText>Class Body</w:delText>
            </w:r>
            <w:r w:rsidR="00633278">
              <w:rPr>
                <w:noProof/>
                <w:webHidden/>
              </w:rPr>
              <w:tab/>
            </w:r>
            <w:r w:rsidR="00633278">
              <w:rPr>
                <w:noProof/>
                <w:webHidden/>
              </w:rPr>
              <w:fldChar w:fldCharType="begin"/>
            </w:r>
            <w:r w:rsidR="00633278">
              <w:rPr>
                <w:noProof/>
                <w:webHidden/>
              </w:rPr>
              <w:delInstrText xml:space="preserve"> PAGEREF _Toc401414120 \h </w:delInstrText>
            </w:r>
            <w:r w:rsidR="00633278">
              <w:rPr>
                <w:noProof/>
                <w:webHidden/>
              </w:rPr>
            </w:r>
            <w:r w:rsidR="00633278">
              <w:rPr>
                <w:noProof/>
                <w:webHidden/>
              </w:rPr>
              <w:fldChar w:fldCharType="separate"/>
            </w:r>
            <w:r w:rsidR="00633278">
              <w:rPr>
                <w:noProof/>
                <w:webHidden/>
              </w:rPr>
              <w:delText>99</w:delText>
            </w:r>
            <w:r w:rsidR="00633278">
              <w:rPr>
                <w:noProof/>
                <w:webHidden/>
              </w:rPr>
              <w:fldChar w:fldCharType="end"/>
            </w:r>
            <w:r>
              <w:rPr>
                <w:noProof/>
              </w:rPr>
              <w:fldChar w:fldCharType="end"/>
            </w:r>
          </w:del>
        </w:p>
        <w:p w14:paraId="69BC3AC3" w14:textId="77777777" w:rsidR="00633278" w:rsidRDefault="002472A2">
          <w:pPr>
            <w:pStyle w:val="TOC2"/>
            <w:tabs>
              <w:tab w:val="left" w:pos="880"/>
              <w:tab w:val="right" w:leader="dot" w:pos="9350"/>
            </w:tabs>
            <w:rPr>
              <w:del w:id="269" w:author="Anders Hejlsberg" w:date="2014-10-30T06:52:00Z"/>
              <w:rFonts w:eastAsiaTheme="minorEastAsia"/>
              <w:noProof/>
              <w:sz w:val="22"/>
            </w:rPr>
          </w:pPr>
          <w:del w:id="270" w:author="Anders Hejlsberg" w:date="2014-10-30T06:52:00Z">
            <w:r>
              <w:fldChar w:fldCharType="begin"/>
            </w:r>
            <w:r>
              <w:delInstrText xml:space="preserve"> HYPERLINK \l "_Toc401414121" </w:delInstrText>
            </w:r>
            <w:r>
              <w:fldChar w:fldCharType="separate"/>
            </w:r>
            <w:r w:rsidR="00633278" w:rsidRPr="00346D30">
              <w:rPr>
                <w:rStyle w:val="Hyperlink"/>
                <w:noProof/>
              </w:rPr>
              <w:delText>8.2</w:delText>
            </w:r>
            <w:r w:rsidR="00633278">
              <w:rPr>
                <w:rFonts w:eastAsiaTheme="minorEastAsia"/>
                <w:noProof/>
                <w:sz w:val="22"/>
              </w:rPr>
              <w:tab/>
            </w:r>
            <w:r w:rsidR="00633278" w:rsidRPr="00346D30">
              <w:rPr>
                <w:rStyle w:val="Hyperlink"/>
                <w:noProof/>
              </w:rPr>
              <w:delText>Members</w:delText>
            </w:r>
            <w:r w:rsidR="00633278">
              <w:rPr>
                <w:noProof/>
                <w:webHidden/>
              </w:rPr>
              <w:tab/>
            </w:r>
            <w:r w:rsidR="00633278">
              <w:rPr>
                <w:noProof/>
                <w:webHidden/>
              </w:rPr>
              <w:fldChar w:fldCharType="begin"/>
            </w:r>
            <w:r w:rsidR="00633278">
              <w:rPr>
                <w:noProof/>
                <w:webHidden/>
              </w:rPr>
              <w:delInstrText xml:space="preserve"> PAGEREF _Toc401414121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75273E74" w14:textId="77777777" w:rsidR="00633278" w:rsidRDefault="002472A2">
          <w:pPr>
            <w:pStyle w:val="TOC3"/>
            <w:rPr>
              <w:del w:id="271" w:author="Anders Hejlsberg" w:date="2014-10-30T06:52:00Z"/>
              <w:rFonts w:eastAsiaTheme="minorEastAsia"/>
              <w:noProof/>
              <w:sz w:val="22"/>
            </w:rPr>
          </w:pPr>
          <w:del w:id="272" w:author="Anders Hejlsberg" w:date="2014-10-30T06:52:00Z">
            <w:r>
              <w:fldChar w:fldCharType="begin"/>
            </w:r>
            <w:r>
              <w:delInstrText xml:space="preserve"> HYPERLINK \l "_Toc401414122" </w:delInstrText>
            </w:r>
            <w:r>
              <w:fldChar w:fldCharType="separate"/>
            </w:r>
            <w:r w:rsidR="00633278" w:rsidRPr="00346D30">
              <w:rPr>
                <w:rStyle w:val="Hyperlink"/>
                <w:noProof/>
              </w:rPr>
              <w:delText>8.2.1</w:delText>
            </w:r>
            <w:r w:rsidR="00633278">
              <w:rPr>
                <w:rFonts w:eastAsiaTheme="minorEastAsia"/>
                <w:noProof/>
                <w:sz w:val="22"/>
              </w:rPr>
              <w:tab/>
            </w:r>
            <w:r w:rsidR="00633278" w:rsidRPr="00346D30">
              <w:rPr>
                <w:rStyle w:val="Hyperlink"/>
                <w:noProof/>
              </w:rPr>
              <w:delText>Instance and Static Members</w:delText>
            </w:r>
            <w:r w:rsidR="00633278">
              <w:rPr>
                <w:noProof/>
                <w:webHidden/>
              </w:rPr>
              <w:tab/>
            </w:r>
            <w:r w:rsidR="00633278">
              <w:rPr>
                <w:noProof/>
                <w:webHidden/>
              </w:rPr>
              <w:fldChar w:fldCharType="begin"/>
            </w:r>
            <w:r w:rsidR="00633278">
              <w:rPr>
                <w:noProof/>
                <w:webHidden/>
              </w:rPr>
              <w:delInstrText xml:space="preserve"> PAGEREF _Toc401414122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7D93CC64" w14:textId="77777777" w:rsidR="00633278" w:rsidRDefault="002472A2">
          <w:pPr>
            <w:pStyle w:val="TOC3"/>
            <w:rPr>
              <w:del w:id="273" w:author="Anders Hejlsberg" w:date="2014-10-30T06:52:00Z"/>
              <w:rFonts w:eastAsiaTheme="minorEastAsia"/>
              <w:noProof/>
              <w:sz w:val="22"/>
            </w:rPr>
          </w:pPr>
          <w:del w:id="274" w:author="Anders Hejlsberg" w:date="2014-10-30T06:52:00Z">
            <w:r>
              <w:fldChar w:fldCharType="begin"/>
            </w:r>
            <w:r>
              <w:delInstrText xml:space="preserve"> HYPERLINK \l "_Toc401414</w:delInstrText>
            </w:r>
            <w:r>
              <w:delInstrText xml:space="preserve">123" </w:delInstrText>
            </w:r>
            <w:r>
              <w:fldChar w:fldCharType="separate"/>
            </w:r>
            <w:r w:rsidR="00633278" w:rsidRPr="00346D30">
              <w:rPr>
                <w:rStyle w:val="Hyperlink"/>
                <w:noProof/>
              </w:rPr>
              <w:delText>8.2.2</w:delText>
            </w:r>
            <w:r w:rsidR="00633278">
              <w:rPr>
                <w:rFonts w:eastAsiaTheme="minorEastAsia"/>
                <w:noProof/>
                <w:sz w:val="22"/>
              </w:rPr>
              <w:tab/>
            </w:r>
            <w:r w:rsidR="00633278" w:rsidRPr="00346D30">
              <w:rPr>
                <w:rStyle w:val="Hyperlink"/>
                <w:noProof/>
              </w:rPr>
              <w:delText>Accessibility</w:delText>
            </w:r>
            <w:r w:rsidR="00633278">
              <w:rPr>
                <w:noProof/>
                <w:webHidden/>
              </w:rPr>
              <w:tab/>
            </w:r>
            <w:r w:rsidR="00633278">
              <w:rPr>
                <w:noProof/>
                <w:webHidden/>
              </w:rPr>
              <w:fldChar w:fldCharType="begin"/>
            </w:r>
            <w:r w:rsidR="00633278">
              <w:rPr>
                <w:noProof/>
                <w:webHidden/>
              </w:rPr>
              <w:delInstrText xml:space="preserve"> PAGEREF _Toc401414123 \h </w:delInstrText>
            </w:r>
            <w:r w:rsidR="00633278">
              <w:rPr>
                <w:noProof/>
                <w:webHidden/>
              </w:rPr>
            </w:r>
            <w:r w:rsidR="00633278">
              <w:rPr>
                <w:noProof/>
                <w:webHidden/>
              </w:rPr>
              <w:fldChar w:fldCharType="separate"/>
            </w:r>
            <w:r w:rsidR="00633278">
              <w:rPr>
                <w:noProof/>
                <w:webHidden/>
              </w:rPr>
              <w:delText>100</w:delText>
            </w:r>
            <w:r w:rsidR="00633278">
              <w:rPr>
                <w:noProof/>
                <w:webHidden/>
              </w:rPr>
              <w:fldChar w:fldCharType="end"/>
            </w:r>
            <w:r>
              <w:rPr>
                <w:noProof/>
              </w:rPr>
              <w:fldChar w:fldCharType="end"/>
            </w:r>
          </w:del>
        </w:p>
        <w:p w14:paraId="2A151A08" w14:textId="77777777" w:rsidR="00633278" w:rsidRDefault="002472A2">
          <w:pPr>
            <w:pStyle w:val="TOC3"/>
            <w:rPr>
              <w:del w:id="275" w:author="Anders Hejlsberg" w:date="2014-10-30T06:52:00Z"/>
              <w:rFonts w:eastAsiaTheme="minorEastAsia"/>
              <w:noProof/>
              <w:sz w:val="22"/>
            </w:rPr>
          </w:pPr>
          <w:del w:id="276" w:author="Anders Hejlsberg" w:date="2014-10-30T06:52:00Z">
            <w:r>
              <w:fldChar w:fldCharType="begin"/>
            </w:r>
            <w:r>
              <w:delInstrText xml:space="preserve"> HYPERLINK \l "_Toc401414124" </w:delInstrText>
            </w:r>
            <w:r>
              <w:fldChar w:fldCharType="separate"/>
            </w:r>
            <w:r w:rsidR="00633278" w:rsidRPr="00346D30">
              <w:rPr>
                <w:rStyle w:val="Hyperlink"/>
                <w:noProof/>
              </w:rPr>
              <w:delText>8.2.3</w:delText>
            </w:r>
            <w:r w:rsidR="00633278">
              <w:rPr>
                <w:rFonts w:eastAsiaTheme="minorEastAsia"/>
                <w:noProof/>
                <w:sz w:val="22"/>
              </w:rPr>
              <w:tab/>
            </w:r>
            <w:r w:rsidR="00633278" w:rsidRPr="00346D30">
              <w:rPr>
                <w:rStyle w:val="Hyperlink"/>
                <w:noProof/>
              </w:rPr>
              <w:delText>Inheritance and Overriding</w:delText>
            </w:r>
            <w:r w:rsidR="00633278">
              <w:rPr>
                <w:noProof/>
                <w:webHidden/>
              </w:rPr>
              <w:tab/>
            </w:r>
            <w:r w:rsidR="00633278">
              <w:rPr>
                <w:noProof/>
                <w:webHidden/>
              </w:rPr>
              <w:fldChar w:fldCharType="begin"/>
            </w:r>
            <w:r w:rsidR="00633278">
              <w:rPr>
                <w:noProof/>
                <w:webHidden/>
              </w:rPr>
              <w:delInstrText xml:space="preserve"> PAGEREF _Toc401414124 \h </w:delInstrText>
            </w:r>
            <w:r w:rsidR="00633278">
              <w:rPr>
                <w:noProof/>
                <w:webHidden/>
              </w:rPr>
            </w:r>
            <w:r w:rsidR="00633278">
              <w:rPr>
                <w:noProof/>
                <w:webHidden/>
              </w:rPr>
              <w:fldChar w:fldCharType="separate"/>
            </w:r>
            <w:r w:rsidR="00633278">
              <w:rPr>
                <w:noProof/>
                <w:webHidden/>
              </w:rPr>
              <w:delText>101</w:delText>
            </w:r>
            <w:r w:rsidR="00633278">
              <w:rPr>
                <w:noProof/>
                <w:webHidden/>
              </w:rPr>
              <w:fldChar w:fldCharType="end"/>
            </w:r>
            <w:r>
              <w:rPr>
                <w:noProof/>
              </w:rPr>
              <w:fldChar w:fldCharType="end"/>
            </w:r>
          </w:del>
        </w:p>
        <w:p w14:paraId="06946892" w14:textId="77777777" w:rsidR="00633278" w:rsidRDefault="002472A2">
          <w:pPr>
            <w:pStyle w:val="TOC3"/>
            <w:rPr>
              <w:del w:id="277" w:author="Anders Hejlsberg" w:date="2014-10-30T06:52:00Z"/>
              <w:rFonts w:eastAsiaTheme="minorEastAsia"/>
              <w:noProof/>
              <w:sz w:val="22"/>
            </w:rPr>
          </w:pPr>
          <w:del w:id="278" w:author="Anders Hejlsberg" w:date="2014-10-30T06:52:00Z">
            <w:r>
              <w:fldChar w:fldCharType="begin"/>
            </w:r>
            <w:r>
              <w:delInstrText xml:space="preserve"> HYPERLINK \l "_Toc401414125" </w:delInstrText>
            </w:r>
            <w:r>
              <w:fldChar w:fldCharType="separate"/>
            </w:r>
            <w:r w:rsidR="00633278" w:rsidRPr="00346D30">
              <w:rPr>
                <w:rStyle w:val="Hyperlink"/>
                <w:noProof/>
              </w:rPr>
              <w:delText>8.2.4</w:delText>
            </w:r>
            <w:r w:rsidR="00633278">
              <w:rPr>
                <w:rFonts w:eastAsiaTheme="minorEastAsia"/>
                <w:noProof/>
                <w:sz w:val="22"/>
              </w:rPr>
              <w:tab/>
            </w:r>
            <w:r w:rsidR="00633278" w:rsidRPr="00346D30">
              <w:rPr>
                <w:rStyle w:val="Hyperlink"/>
                <w:noProof/>
              </w:rPr>
              <w:delText>Class Types</w:delText>
            </w:r>
            <w:r w:rsidR="00633278">
              <w:rPr>
                <w:noProof/>
                <w:webHidden/>
              </w:rPr>
              <w:tab/>
            </w:r>
            <w:r w:rsidR="00633278">
              <w:rPr>
                <w:noProof/>
                <w:webHidden/>
              </w:rPr>
              <w:fldChar w:fldCharType="begin"/>
            </w:r>
            <w:r w:rsidR="00633278">
              <w:rPr>
                <w:noProof/>
                <w:webHidden/>
              </w:rPr>
              <w:delInstrText xml:space="preserve"> PAGEREF _Toc401414125 \h </w:delInstrText>
            </w:r>
            <w:r w:rsidR="00633278">
              <w:rPr>
                <w:noProof/>
                <w:webHidden/>
              </w:rPr>
            </w:r>
            <w:r w:rsidR="00633278">
              <w:rPr>
                <w:noProof/>
                <w:webHidden/>
              </w:rPr>
              <w:fldChar w:fldCharType="separate"/>
            </w:r>
            <w:r w:rsidR="00633278">
              <w:rPr>
                <w:noProof/>
                <w:webHidden/>
              </w:rPr>
              <w:delText>102</w:delText>
            </w:r>
            <w:r w:rsidR="00633278">
              <w:rPr>
                <w:noProof/>
                <w:webHidden/>
              </w:rPr>
              <w:fldChar w:fldCharType="end"/>
            </w:r>
            <w:r>
              <w:rPr>
                <w:noProof/>
              </w:rPr>
              <w:fldChar w:fldCharType="end"/>
            </w:r>
          </w:del>
        </w:p>
        <w:p w14:paraId="067C5D58" w14:textId="77777777" w:rsidR="00633278" w:rsidRDefault="002472A2">
          <w:pPr>
            <w:pStyle w:val="TOC3"/>
            <w:rPr>
              <w:del w:id="279" w:author="Anders Hejlsberg" w:date="2014-10-30T06:52:00Z"/>
              <w:rFonts w:eastAsiaTheme="minorEastAsia"/>
              <w:noProof/>
              <w:sz w:val="22"/>
            </w:rPr>
          </w:pPr>
          <w:del w:id="280" w:author="Anders Hejlsberg" w:date="2014-10-30T06:52:00Z">
            <w:r>
              <w:fldChar w:fldCharType="begin"/>
            </w:r>
            <w:r>
              <w:delInstrText xml:space="preserve"> HYPERLINK \l "_Toc401414126" </w:delInstrText>
            </w:r>
            <w:r>
              <w:fldChar w:fldCharType="separate"/>
            </w:r>
            <w:r w:rsidR="00633278" w:rsidRPr="00346D30">
              <w:rPr>
                <w:rStyle w:val="Hyperlink"/>
                <w:noProof/>
              </w:rPr>
              <w:delText>8.2.5</w:delText>
            </w:r>
            <w:r w:rsidR="00633278">
              <w:rPr>
                <w:rFonts w:eastAsiaTheme="minorEastAsia"/>
                <w:noProof/>
                <w:sz w:val="22"/>
              </w:rPr>
              <w:tab/>
            </w:r>
            <w:r w:rsidR="00633278" w:rsidRPr="00346D30">
              <w:rPr>
                <w:rStyle w:val="Hyperlink"/>
                <w:noProof/>
              </w:rPr>
              <w:delText>Constructor Function Types</w:delText>
            </w:r>
            <w:r w:rsidR="00633278">
              <w:rPr>
                <w:noProof/>
                <w:webHidden/>
              </w:rPr>
              <w:tab/>
            </w:r>
            <w:r w:rsidR="00633278">
              <w:rPr>
                <w:noProof/>
                <w:webHidden/>
              </w:rPr>
              <w:fldChar w:fldCharType="begin"/>
            </w:r>
            <w:r w:rsidR="00633278">
              <w:rPr>
                <w:noProof/>
                <w:webHidden/>
              </w:rPr>
              <w:delInstrText xml:space="preserve"> PAGEREF _Toc401414126 \h </w:delInstrText>
            </w:r>
            <w:r w:rsidR="00633278">
              <w:rPr>
                <w:noProof/>
                <w:webHidden/>
              </w:rPr>
            </w:r>
            <w:r w:rsidR="00633278">
              <w:rPr>
                <w:noProof/>
                <w:webHidden/>
              </w:rPr>
              <w:fldChar w:fldCharType="separate"/>
            </w:r>
            <w:r w:rsidR="00633278">
              <w:rPr>
                <w:noProof/>
                <w:webHidden/>
              </w:rPr>
              <w:delText>103</w:delText>
            </w:r>
            <w:r w:rsidR="00633278">
              <w:rPr>
                <w:noProof/>
                <w:webHidden/>
              </w:rPr>
              <w:fldChar w:fldCharType="end"/>
            </w:r>
            <w:r>
              <w:rPr>
                <w:noProof/>
              </w:rPr>
              <w:fldChar w:fldCharType="end"/>
            </w:r>
          </w:del>
        </w:p>
        <w:p w14:paraId="6C15A433" w14:textId="77777777" w:rsidR="00633278" w:rsidRDefault="002472A2">
          <w:pPr>
            <w:pStyle w:val="TOC2"/>
            <w:tabs>
              <w:tab w:val="left" w:pos="880"/>
              <w:tab w:val="right" w:leader="dot" w:pos="9350"/>
            </w:tabs>
            <w:rPr>
              <w:del w:id="281" w:author="Anders Hejlsberg" w:date="2014-10-30T06:52:00Z"/>
              <w:rFonts w:eastAsiaTheme="minorEastAsia"/>
              <w:noProof/>
              <w:sz w:val="22"/>
            </w:rPr>
          </w:pPr>
          <w:del w:id="282" w:author="Anders Hejlsberg" w:date="2014-10-30T06:52:00Z">
            <w:r>
              <w:fldChar w:fldCharType="begin"/>
            </w:r>
            <w:r>
              <w:delInstrText xml:space="preserve"> HYPERLINK \l "_Toc401414127" </w:delInstrText>
            </w:r>
            <w:r>
              <w:fldChar w:fldCharType="separate"/>
            </w:r>
            <w:r w:rsidR="00633278" w:rsidRPr="00346D30">
              <w:rPr>
                <w:rStyle w:val="Hyperlink"/>
                <w:noProof/>
              </w:rPr>
              <w:delText>8.3</w:delText>
            </w:r>
            <w:r w:rsidR="00633278">
              <w:rPr>
                <w:rFonts w:eastAsiaTheme="minorEastAsia"/>
                <w:noProof/>
                <w:sz w:val="22"/>
              </w:rPr>
              <w:tab/>
            </w:r>
            <w:r w:rsidR="00633278" w:rsidRPr="00346D30">
              <w:rPr>
                <w:rStyle w:val="Hyperlink"/>
                <w:noProof/>
              </w:rPr>
              <w:delText>Constructor Declarations</w:delText>
            </w:r>
            <w:r w:rsidR="00633278">
              <w:rPr>
                <w:noProof/>
                <w:webHidden/>
              </w:rPr>
              <w:tab/>
            </w:r>
            <w:r w:rsidR="00633278">
              <w:rPr>
                <w:noProof/>
                <w:webHidden/>
              </w:rPr>
              <w:fldChar w:fldCharType="begin"/>
            </w:r>
            <w:r w:rsidR="00633278">
              <w:rPr>
                <w:noProof/>
                <w:webHidden/>
              </w:rPr>
              <w:delInstrText xml:space="preserve"> PAGEREF _Toc401414127 \h </w:delInstrText>
            </w:r>
            <w:r w:rsidR="00633278">
              <w:rPr>
                <w:noProof/>
                <w:webHidden/>
              </w:rPr>
            </w:r>
            <w:r w:rsidR="00633278">
              <w:rPr>
                <w:noProof/>
                <w:webHidden/>
              </w:rPr>
              <w:fldChar w:fldCharType="separate"/>
            </w:r>
            <w:r w:rsidR="00633278">
              <w:rPr>
                <w:noProof/>
                <w:webHidden/>
              </w:rPr>
              <w:delText>104</w:delText>
            </w:r>
            <w:r w:rsidR="00633278">
              <w:rPr>
                <w:noProof/>
                <w:webHidden/>
              </w:rPr>
              <w:fldChar w:fldCharType="end"/>
            </w:r>
            <w:r>
              <w:rPr>
                <w:noProof/>
              </w:rPr>
              <w:fldChar w:fldCharType="end"/>
            </w:r>
          </w:del>
        </w:p>
        <w:p w14:paraId="15493151" w14:textId="77777777" w:rsidR="00633278" w:rsidRDefault="002472A2">
          <w:pPr>
            <w:pStyle w:val="TOC3"/>
            <w:rPr>
              <w:del w:id="283" w:author="Anders Hejlsberg" w:date="2014-10-30T06:52:00Z"/>
              <w:rFonts w:eastAsiaTheme="minorEastAsia"/>
              <w:noProof/>
              <w:sz w:val="22"/>
            </w:rPr>
          </w:pPr>
          <w:del w:id="284" w:author="Anders Hejlsberg" w:date="2014-10-30T06:52:00Z">
            <w:r>
              <w:fldChar w:fldCharType="begin"/>
            </w:r>
            <w:r>
              <w:delInstrText xml:space="preserve"> HYPERLINK \l "_Toc401414128" </w:delInstrText>
            </w:r>
            <w:r>
              <w:fldChar w:fldCharType="separate"/>
            </w:r>
            <w:r w:rsidR="00633278" w:rsidRPr="00346D30">
              <w:rPr>
                <w:rStyle w:val="Hyperlink"/>
                <w:noProof/>
              </w:rPr>
              <w:delText>8.3.1</w:delText>
            </w:r>
            <w:r w:rsidR="00633278">
              <w:rPr>
                <w:rFonts w:eastAsiaTheme="minorEastAsia"/>
                <w:noProof/>
                <w:sz w:val="22"/>
              </w:rPr>
              <w:tab/>
            </w:r>
            <w:r w:rsidR="00633278" w:rsidRPr="00346D30">
              <w:rPr>
                <w:rStyle w:val="Hyperlink"/>
                <w:noProof/>
              </w:rPr>
              <w:delText>Constructor Parameters</w:delText>
            </w:r>
            <w:r w:rsidR="00633278">
              <w:rPr>
                <w:noProof/>
                <w:webHidden/>
              </w:rPr>
              <w:tab/>
            </w:r>
            <w:r w:rsidR="00633278">
              <w:rPr>
                <w:noProof/>
                <w:webHidden/>
              </w:rPr>
              <w:fldChar w:fldCharType="begin"/>
            </w:r>
            <w:r w:rsidR="00633278">
              <w:rPr>
                <w:noProof/>
                <w:webHidden/>
              </w:rPr>
              <w:delInstrText xml:space="preserve"> PAGEREF _Toc401414128 \h </w:delInstrText>
            </w:r>
            <w:r w:rsidR="00633278">
              <w:rPr>
                <w:noProof/>
                <w:webHidden/>
              </w:rPr>
            </w:r>
            <w:r w:rsidR="00633278">
              <w:rPr>
                <w:noProof/>
                <w:webHidden/>
              </w:rPr>
              <w:fldChar w:fldCharType="separate"/>
            </w:r>
            <w:r w:rsidR="00633278">
              <w:rPr>
                <w:noProof/>
                <w:webHidden/>
              </w:rPr>
              <w:delText>105</w:delText>
            </w:r>
            <w:r w:rsidR="00633278">
              <w:rPr>
                <w:noProof/>
                <w:webHidden/>
              </w:rPr>
              <w:fldChar w:fldCharType="end"/>
            </w:r>
            <w:r>
              <w:rPr>
                <w:noProof/>
              </w:rPr>
              <w:fldChar w:fldCharType="end"/>
            </w:r>
          </w:del>
        </w:p>
        <w:p w14:paraId="33F59C69" w14:textId="77777777" w:rsidR="00633278" w:rsidRDefault="002472A2">
          <w:pPr>
            <w:pStyle w:val="TOC3"/>
            <w:rPr>
              <w:del w:id="285" w:author="Anders Hejlsberg" w:date="2014-10-30T06:52:00Z"/>
              <w:rFonts w:eastAsiaTheme="minorEastAsia"/>
              <w:noProof/>
              <w:sz w:val="22"/>
            </w:rPr>
          </w:pPr>
          <w:del w:id="286" w:author="Anders Hejlsberg" w:date="2014-10-30T06:52:00Z">
            <w:r>
              <w:fldChar w:fldCharType="begin"/>
            </w:r>
            <w:r>
              <w:delInstrText xml:space="preserve"> HYPERLINK \l "_Toc401414129" </w:delInstrText>
            </w:r>
            <w:r>
              <w:fldChar w:fldCharType="separate"/>
            </w:r>
            <w:r w:rsidR="00633278" w:rsidRPr="00346D30">
              <w:rPr>
                <w:rStyle w:val="Hyperlink"/>
                <w:noProof/>
                <w:highlight w:val="white"/>
              </w:rPr>
              <w:delText>8.3.2</w:delText>
            </w:r>
            <w:r w:rsidR="00633278">
              <w:rPr>
                <w:rFonts w:eastAsiaTheme="minorEastAsia"/>
                <w:noProof/>
                <w:sz w:val="22"/>
              </w:rPr>
              <w:tab/>
            </w:r>
            <w:r w:rsidR="00633278" w:rsidRPr="00346D30">
              <w:rPr>
                <w:rStyle w:val="Hyperlink"/>
                <w:noProof/>
                <w:highlight w:val="white"/>
              </w:rPr>
              <w:delText>Super Calls</w:delText>
            </w:r>
            <w:r w:rsidR="00633278">
              <w:rPr>
                <w:noProof/>
                <w:webHidden/>
              </w:rPr>
              <w:tab/>
            </w:r>
            <w:r w:rsidR="00633278">
              <w:rPr>
                <w:noProof/>
                <w:webHidden/>
              </w:rPr>
              <w:fldChar w:fldCharType="begin"/>
            </w:r>
            <w:r w:rsidR="00633278">
              <w:rPr>
                <w:noProof/>
                <w:webHidden/>
              </w:rPr>
              <w:delInstrText xml:space="preserve"> PAGEREF _Toc401414129 \h </w:delInstrText>
            </w:r>
            <w:r w:rsidR="00633278">
              <w:rPr>
                <w:noProof/>
                <w:webHidden/>
              </w:rPr>
            </w:r>
            <w:r w:rsidR="00633278">
              <w:rPr>
                <w:noProof/>
                <w:webHidden/>
              </w:rPr>
              <w:fldChar w:fldCharType="separate"/>
            </w:r>
            <w:r w:rsidR="00633278">
              <w:rPr>
                <w:noProof/>
                <w:webHidden/>
              </w:rPr>
              <w:delText>106</w:delText>
            </w:r>
            <w:r w:rsidR="00633278">
              <w:rPr>
                <w:noProof/>
                <w:webHidden/>
              </w:rPr>
              <w:fldChar w:fldCharType="end"/>
            </w:r>
            <w:r>
              <w:rPr>
                <w:noProof/>
              </w:rPr>
              <w:fldChar w:fldCharType="end"/>
            </w:r>
          </w:del>
        </w:p>
        <w:p w14:paraId="707E3385" w14:textId="77777777" w:rsidR="00633278" w:rsidRDefault="002472A2">
          <w:pPr>
            <w:pStyle w:val="TOC3"/>
            <w:rPr>
              <w:del w:id="287" w:author="Anders Hejlsberg" w:date="2014-10-30T06:52:00Z"/>
              <w:rFonts w:eastAsiaTheme="minorEastAsia"/>
              <w:noProof/>
              <w:sz w:val="22"/>
            </w:rPr>
          </w:pPr>
          <w:del w:id="288" w:author="Anders Hejlsberg" w:date="2014-10-30T06:52:00Z">
            <w:r>
              <w:fldChar w:fldCharType="begin"/>
            </w:r>
            <w:r>
              <w:delInstrText xml:space="preserve"> HYPERLINK \l "_Toc401414130" </w:delInstrText>
            </w:r>
            <w:r>
              <w:fldChar w:fldCharType="separate"/>
            </w:r>
            <w:r w:rsidR="00633278" w:rsidRPr="00346D30">
              <w:rPr>
                <w:rStyle w:val="Hyperlink"/>
                <w:noProof/>
              </w:rPr>
              <w:delText>8.3.3</w:delText>
            </w:r>
            <w:r w:rsidR="00633278">
              <w:rPr>
                <w:rFonts w:eastAsiaTheme="minorEastAsia"/>
                <w:noProof/>
                <w:sz w:val="22"/>
              </w:rPr>
              <w:tab/>
            </w:r>
            <w:r w:rsidR="00633278" w:rsidRPr="00346D30">
              <w:rPr>
                <w:rStyle w:val="Hyperlink"/>
                <w:noProof/>
              </w:rPr>
              <w:delText>Automatic Constructors</w:delText>
            </w:r>
            <w:r w:rsidR="00633278">
              <w:rPr>
                <w:noProof/>
                <w:webHidden/>
              </w:rPr>
              <w:tab/>
            </w:r>
            <w:r w:rsidR="00633278">
              <w:rPr>
                <w:noProof/>
                <w:webHidden/>
              </w:rPr>
              <w:fldChar w:fldCharType="begin"/>
            </w:r>
            <w:r w:rsidR="00633278">
              <w:rPr>
                <w:noProof/>
                <w:webHidden/>
              </w:rPr>
              <w:delInstrText xml:space="preserve"> PAGEREF _Toc401414130 \h </w:delInstrText>
            </w:r>
            <w:r w:rsidR="00633278">
              <w:rPr>
                <w:noProof/>
                <w:webHidden/>
              </w:rPr>
            </w:r>
            <w:r w:rsidR="00633278">
              <w:rPr>
                <w:noProof/>
                <w:webHidden/>
              </w:rPr>
              <w:fldChar w:fldCharType="separate"/>
            </w:r>
            <w:r w:rsidR="00633278">
              <w:rPr>
                <w:noProof/>
                <w:webHidden/>
              </w:rPr>
              <w:delText>106</w:delText>
            </w:r>
            <w:r w:rsidR="00633278">
              <w:rPr>
                <w:noProof/>
                <w:webHidden/>
              </w:rPr>
              <w:fldChar w:fldCharType="end"/>
            </w:r>
            <w:r>
              <w:rPr>
                <w:noProof/>
              </w:rPr>
              <w:fldChar w:fldCharType="end"/>
            </w:r>
          </w:del>
        </w:p>
        <w:p w14:paraId="348B6B2E" w14:textId="77777777" w:rsidR="00633278" w:rsidRDefault="002472A2">
          <w:pPr>
            <w:pStyle w:val="TOC2"/>
            <w:tabs>
              <w:tab w:val="left" w:pos="880"/>
              <w:tab w:val="right" w:leader="dot" w:pos="9350"/>
            </w:tabs>
            <w:rPr>
              <w:del w:id="289" w:author="Anders Hejlsberg" w:date="2014-10-30T06:52:00Z"/>
              <w:rFonts w:eastAsiaTheme="minorEastAsia"/>
              <w:noProof/>
              <w:sz w:val="22"/>
            </w:rPr>
          </w:pPr>
          <w:del w:id="290" w:author="Anders Hejlsberg" w:date="2014-10-30T06:52:00Z">
            <w:r>
              <w:fldChar w:fldCharType="begin"/>
            </w:r>
            <w:r>
              <w:delInstrText xml:space="preserve"> HYPERLINK \l "_Toc401414131" </w:delInstrText>
            </w:r>
            <w:r>
              <w:fldChar w:fldCharType="separate"/>
            </w:r>
            <w:r w:rsidR="00633278" w:rsidRPr="00346D30">
              <w:rPr>
                <w:rStyle w:val="Hyperlink"/>
                <w:noProof/>
              </w:rPr>
              <w:delText>8.4</w:delText>
            </w:r>
            <w:r w:rsidR="00633278">
              <w:rPr>
                <w:rFonts w:eastAsiaTheme="minorEastAsia"/>
                <w:noProof/>
                <w:sz w:val="22"/>
              </w:rPr>
              <w:tab/>
            </w:r>
            <w:r w:rsidR="00633278" w:rsidRPr="00346D30">
              <w:rPr>
                <w:rStyle w:val="Hyperlink"/>
                <w:noProof/>
              </w:rPr>
              <w:delText>Property Member Declarations</w:delText>
            </w:r>
            <w:r w:rsidR="00633278">
              <w:rPr>
                <w:noProof/>
                <w:webHidden/>
              </w:rPr>
              <w:tab/>
            </w:r>
            <w:r w:rsidR="00633278">
              <w:rPr>
                <w:noProof/>
                <w:webHidden/>
              </w:rPr>
              <w:fldChar w:fldCharType="begin"/>
            </w:r>
            <w:r w:rsidR="00633278">
              <w:rPr>
                <w:noProof/>
                <w:webHidden/>
              </w:rPr>
              <w:delInstrText xml:space="preserve"> PAGEREF _Toc401414131 \h </w:delInstrText>
            </w:r>
            <w:r w:rsidR="00633278">
              <w:rPr>
                <w:noProof/>
                <w:webHidden/>
              </w:rPr>
            </w:r>
            <w:r w:rsidR="00633278">
              <w:rPr>
                <w:noProof/>
                <w:webHidden/>
              </w:rPr>
              <w:fldChar w:fldCharType="separate"/>
            </w:r>
            <w:r w:rsidR="00633278">
              <w:rPr>
                <w:noProof/>
                <w:webHidden/>
              </w:rPr>
              <w:delText>107</w:delText>
            </w:r>
            <w:r w:rsidR="00633278">
              <w:rPr>
                <w:noProof/>
                <w:webHidden/>
              </w:rPr>
              <w:fldChar w:fldCharType="end"/>
            </w:r>
            <w:r>
              <w:rPr>
                <w:noProof/>
              </w:rPr>
              <w:fldChar w:fldCharType="end"/>
            </w:r>
          </w:del>
        </w:p>
        <w:p w14:paraId="639B92E9" w14:textId="77777777" w:rsidR="00633278" w:rsidRDefault="002472A2">
          <w:pPr>
            <w:pStyle w:val="TOC3"/>
            <w:rPr>
              <w:del w:id="291" w:author="Anders Hejlsberg" w:date="2014-10-30T06:52:00Z"/>
              <w:rFonts w:eastAsiaTheme="minorEastAsia"/>
              <w:noProof/>
              <w:sz w:val="22"/>
            </w:rPr>
          </w:pPr>
          <w:del w:id="292" w:author="Anders Hejlsberg" w:date="2014-10-30T06:52:00Z">
            <w:r>
              <w:fldChar w:fldCharType="begin"/>
            </w:r>
            <w:r>
              <w:delInstrText xml:space="preserve"> HYPERLINK \l "_Toc401414</w:delInstrText>
            </w:r>
            <w:r>
              <w:delInstrText xml:space="preserve">132" </w:delInstrText>
            </w:r>
            <w:r>
              <w:fldChar w:fldCharType="separate"/>
            </w:r>
            <w:r w:rsidR="00633278" w:rsidRPr="00346D30">
              <w:rPr>
                <w:rStyle w:val="Hyperlink"/>
                <w:noProof/>
              </w:rPr>
              <w:delText>8.4.1</w:delText>
            </w:r>
            <w:r w:rsidR="00633278">
              <w:rPr>
                <w:rFonts w:eastAsiaTheme="minorEastAsia"/>
                <w:noProof/>
                <w:sz w:val="22"/>
              </w:rPr>
              <w:tab/>
            </w:r>
            <w:r w:rsidR="00633278" w:rsidRPr="00346D30">
              <w:rPr>
                <w:rStyle w:val="Hyperlink"/>
                <w:noProof/>
              </w:rPr>
              <w:delText>Member Variable Declarations</w:delText>
            </w:r>
            <w:r w:rsidR="00633278">
              <w:rPr>
                <w:noProof/>
                <w:webHidden/>
              </w:rPr>
              <w:tab/>
            </w:r>
            <w:r w:rsidR="00633278">
              <w:rPr>
                <w:noProof/>
                <w:webHidden/>
              </w:rPr>
              <w:fldChar w:fldCharType="begin"/>
            </w:r>
            <w:r w:rsidR="00633278">
              <w:rPr>
                <w:noProof/>
                <w:webHidden/>
              </w:rPr>
              <w:delInstrText xml:space="preserve"> PAGEREF _Toc401414132 \h </w:delInstrText>
            </w:r>
            <w:r w:rsidR="00633278">
              <w:rPr>
                <w:noProof/>
                <w:webHidden/>
              </w:rPr>
            </w:r>
            <w:r w:rsidR="00633278">
              <w:rPr>
                <w:noProof/>
                <w:webHidden/>
              </w:rPr>
              <w:fldChar w:fldCharType="separate"/>
            </w:r>
            <w:r w:rsidR="00633278">
              <w:rPr>
                <w:noProof/>
                <w:webHidden/>
              </w:rPr>
              <w:delText>108</w:delText>
            </w:r>
            <w:r w:rsidR="00633278">
              <w:rPr>
                <w:noProof/>
                <w:webHidden/>
              </w:rPr>
              <w:fldChar w:fldCharType="end"/>
            </w:r>
            <w:r>
              <w:rPr>
                <w:noProof/>
              </w:rPr>
              <w:fldChar w:fldCharType="end"/>
            </w:r>
          </w:del>
        </w:p>
        <w:p w14:paraId="625FCE42" w14:textId="77777777" w:rsidR="00633278" w:rsidRDefault="002472A2">
          <w:pPr>
            <w:pStyle w:val="TOC3"/>
            <w:rPr>
              <w:del w:id="293" w:author="Anders Hejlsberg" w:date="2014-10-30T06:52:00Z"/>
              <w:rFonts w:eastAsiaTheme="minorEastAsia"/>
              <w:noProof/>
              <w:sz w:val="22"/>
            </w:rPr>
          </w:pPr>
          <w:del w:id="294" w:author="Anders Hejlsberg" w:date="2014-10-30T06:52:00Z">
            <w:r>
              <w:fldChar w:fldCharType="begin"/>
            </w:r>
            <w:r>
              <w:delInstrText xml:space="preserve"> HYPERLINK \l "_Toc401414133" </w:delInstrText>
            </w:r>
            <w:r>
              <w:fldChar w:fldCharType="separate"/>
            </w:r>
            <w:r w:rsidR="00633278" w:rsidRPr="00346D30">
              <w:rPr>
                <w:rStyle w:val="Hyperlink"/>
                <w:noProof/>
              </w:rPr>
              <w:delText>8.4.2</w:delText>
            </w:r>
            <w:r w:rsidR="00633278">
              <w:rPr>
                <w:rFonts w:eastAsiaTheme="minorEastAsia"/>
                <w:noProof/>
                <w:sz w:val="22"/>
              </w:rPr>
              <w:tab/>
            </w:r>
            <w:r w:rsidR="00633278" w:rsidRPr="00346D30">
              <w:rPr>
                <w:rStyle w:val="Hyperlink"/>
                <w:noProof/>
              </w:rPr>
              <w:delText>Member Function Declarations</w:delText>
            </w:r>
            <w:r w:rsidR="00633278">
              <w:rPr>
                <w:noProof/>
                <w:webHidden/>
              </w:rPr>
              <w:tab/>
            </w:r>
            <w:r w:rsidR="00633278">
              <w:rPr>
                <w:noProof/>
                <w:webHidden/>
              </w:rPr>
              <w:fldChar w:fldCharType="begin"/>
            </w:r>
            <w:r w:rsidR="00633278">
              <w:rPr>
                <w:noProof/>
                <w:webHidden/>
              </w:rPr>
              <w:delInstrText xml:space="preserve"> PAGEREF _Toc401414133 \h </w:delInstrText>
            </w:r>
            <w:r w:rsidR="00633278">
              <w:rPr>
                <w:noProof/>
                <w:webHidden/>
              </w:rPr>
            </w:r>
            <w:r w:rsidR="00633278">
              <w:rPr>
                <w:noProof/>
                <w:webHidden/>
              </w:rPr>
              <w:fldChar w:fldCharType="separate"/>
            </w:r>
            <w:r w:rsidR="00633278">
              <w:rPr>
                <w:noProof/>
                <w:webHidden/>
              </w:rPr>
              <w:delText>109</w:delText>
            </w:r>
            <w:r w:rsidR="00633278">
              <w:rPr>
                <w:noProof/>
                <w:webHidden/>
              </w:rPr>
              <w:fldChar w:fldCharType="end"/>
            </w:r>
            <w:r>
              <w:rPr>
                <w:noProof/>
              </w:rPr>
              <w:fldChar w:fldCharType="end"/>
            </w:r>
          </w:del>
        </w:p>
        <w:p w14:paraId="10789D1C" w14:textId="77777777" w:rsidR="00633278" w:rsidRDefault="002472A2">
          <w:pPr>
            <w:pStyle w:val="TOC3"/>
            <w:rPr>
              <w:del w:id="295" w:author="Anders Hejlsberg" w:date="2014-10-30T06:52:00Z"/>
              <w:rFonts w:eastAsiaTheme="minorEastAsia"/>
              <w:noProof/>
              <w:sz w:val="22"/>
            </w:rPr>
          </w:pPr>
          <w:del w:id="296" w:author="Anders Hejlsberg" w:date="2014-10-30T06:52:00Z">
            <w:r>
              <w:fldChar w:fldCharType="begin"/>
            </w:r>
            <w:r>
              <w:delInstrText xml:space="preserve"> HYPERLINK \l "_Toc401414134" </w:delInstrText>
            </w:r>
            <w:r>
              <w:fldChar w:fldCharType="separate"/>
            </w:r>
            <w:r w:rsidR="00633278" w:rsidRPr="00346D30">
              <w:rPr>
                <w:rStyle w:val="Hyperlink"/>
                <w:noProof/>
              </w:rPr>
              <w:delText>8.4.3</w:delText>
            </w:r>
            <w:r w:rsidR="00633278">
              <w:rPr>
                <w:rFonts w:eastAsiaTheme="minorEastAsia"/>
                <w:noProof/>
                <w:sz w:val="22"/>
              </w:rPr>
              <w:tab/>
            </w:r>
            <w:r w:rsidR="00633278" w:rsidRPr="00346D30">
              <w:rPr>
                <w:rStyle w:val="Hyperlink"/>
                <w:noProof/>
              </w:rPr>
              <w:delText>Member Accessor Declarations</w:delText>
            </w:r>
            <w:r w:rsidR="00633278">
              <w:rPr>
                <w:noProof/>
                <w:webHidden/>
              </w:rPr>
              <w:tab/>
            </w:r>
            <w:r w:rsidR="00633278">
              <w:rPr>
                <w:noProof/>
                <w:webHidden/>
              </w:rPr>
              <w:fldChar w:fldCharType="begin"/>
            </w:r>
            <w:r w:rsidR="00633278">
              <w:rPr>
                <w:noProof/>
                <w:webHidden/>
              </w:rPr>
              <w:delInstrText xml:space="preserve"> PAGEREF _Toc401414134 \h </w:delInstrText>
            </w:r>
            <w:r w:rsidR="00633278">
              <w:rPr>
                <w:noProof/>
                <w:webHidden/>
              </w:rPr>
            </w:r>
            <w:r w:rsidR="00633278">
              <w:rPr>
                <w:noProof/>
                <w:webHidden/>
              </w:rPr>
              <w:fldChar w:fldCharType="separate"/>
            </w:r>
            <w:r w:rsidR="00633278">
              <w:rPr>
                <w:noProof/>
                <w:webHidden/>
              </w:rPr>
              <w:delText>111</w:delText>
            </w:r>
            <w:r w:rsidR="00633278">
              <w:rPr>
                <w:noProof/>
                <w:webHidden/>
              </w:rPr>
              <w:fldChar w:fldCharType="end"/>
            </w:r>
            <w:r>
              <w:rPr>
                <w:noProof/>
              </w:rPr>
              <w:fldChar w:fldCharType="end"/>
            </w:r>
          </w:del>
        </w:p>
        <w:p w14:paraId="7E2FFA8F" w14:textId="77777777" w:rsidR="00633278" w:rsidRDefault="002472A2">
          <w:pPr>
            <w:pStyle w:val="TOC2"/>
            <w:tabs>
              <w:tab w:val="left" w:pos="880"/>
              <w:tab w:val="right" w:leader="dot" w:pos="9350"/>
            </w:tabs>
            <w:rPr>
              <w:del w:id="297" w:author="Anders Hejlsberg" w:date="2014-10-30T06:52:00Z"/>
              <w:rFonts w:eastAsiaTheme="minorEastAsia"/>
              <w:noProof/>
              <w:sz w:val="22"/>
            </w:rPr>
          </w:pPr>
          <w:del w:id="298" w:author="Anders Hejlsberg" w:date="2014-10-30T06:52:00Z">
            <w:r>
              <w:fldChar w:fldCharType="begin"/>
            </w:r>
            <w:r>
              <w:delInstrText xml:space="preserve"> HYPERLINK \l "_Toc401414135" </w:delInstrText>
            </w:r>
            <w:r>
              <w:fldChar w:fldCharType="separate"/>
            </w:r>
            <w:r w:rsidR="00633278" w:rsidRPr="00346D30">
              <w:rPr>
                <w:rStyle w:val="Hyperlink"/>
                <w:noProof/>
              </w:rPr>
              <w:delText>8.5</w:delText>
            </w:r>
            <w:r w:rsidR="00633278">
              <w:rPr>
                <w:rFonts w:eastAsiaTheme="minorEastAsia"/>
                <w:noProof/>
                <w:sz w:val="22"/>
              </w:rPr>
              <w:tab/>
            </w:r>
            <w:r w:rsidR="00633278" w:rsidRPr="00346D30">
              <w:rPr>
                <w:rStyle w:val="Hyperlink"/>
                <w:noProof/>
              </w:rPr>
              <w:delText>Index Member Declarations</w:delText>
            </w:r>
            <w:r w:rsidR="00633278">
              <w:rPr>
                <w:noProof/>
                <w:webHidden/>
              </w:rPr>
              <w:tab/>
            </w:r>
            <w:r w:rsidR="00633278">
              <w:rPr>
                <w:noProof/>
                <w:webHidden/>
              </w:rPr>
              <w:fldChar w:fldCharType="begin"/>
            </w:r>
            <w:r w:rsidR="00633278">
              <w:rPr>
                <w:noProof/>
                <w:webHidden/>
              </w:rPr>
              <w:delInstrText xml:space="preserve"> PAGEREF _Toc401414135 \h </w:delInstrText>
            </w:r>
            <w:r w:rsidR="00633278">
              <w:rPr>
                <w:noProof/>
                <w:webHidden/>
              </w:rPr>
            </w:r>
            <w:r w:rsidR="00633278">
              <w:rPr>
                <w:noProof/>
                <w:webHidden/>
              </w:rPr>
              <w:fldChar w:fldCharType="separate"/>
            </w:r>
            <w:r w:rsidR="00633278">
              <w:rPr>
                <w:noProof/>
                <w:webHidden/>
              </w:rPr>
              <w:delText>111</w:delText>
            </w:r>
            <w:r w:rsidR="00633278">
              <w:rPr>
                <w:noProof/>
                <w:webHidden/>
              </w:rPr>
              <w:fldChar w:fldCharType="end"/>
            </w:r>
            <w:r>
              <w:rPr>
                <w:noProof/>
              </w:rPr>
              <w:fldChar w:fldCharType="end"/>
            </w:r>
          </w:del>
        </w:p>
        <w:p w14:paraId="11AC336B" w14:textId="77777777" w:rsidR="00633278" w:rsidRDefault="002472A2">
          <w:pPr>
            <w:pStyle w:val="TOC2"/>
            <w:tabs>
              <w:tab w:val="left" w:pos="880"/>
              <w:tab w:val="right" w:leader="dot" w:pos="9350"/>
            </w:tabs>
            <w:rPr>
              <w:del w:id="299" w:author="Anders Hejlsberg" w:date="2014-10-30T06:52:00Z"/>
              <w:rFonts w:eastAsiaTheme="minorEastAsia"/>
              <w:noProof/>
              <w:sz w:val="22"/>
            </w:rPr>
          </w:pPr>
          <w:del w:id="300" w:author="Anders Hejlsberg" w:date="2014-10-30T06:52:00Z">
            <w:r>
              <w:fldChar w:fldCharType="begin"/>
            </w:r>
            <w:r>
              <w:delInstrText xml:space="preserve"> HYPERLINK \l "_Toc401414136"</w:delInstrText>
            </w:r>
            <w:r>
              <w:delInstrText xml:space="preserve"> </w:delInstrText>
            </w:r>
            <w:r>
              <w:fldChar w:fldCharType="separate"/>
            </w:r>
            <w:r w:rsidR="00633278" w:rsidRPr="00346D30">
              <w:rPr>
                <w:rStyle w:val="Hyperlink"/>
                <w:noProof/>
              </w:rPr>
              <w:delText>8.6</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36 \h </w:delInstrText>
            </w:r>
            <w:r w:rsidR="00633278">
              <w:rPr>
                <w:noProof/>
                <w:webHidden/>
              </w:rPr>
            </w:r>
            <w:r w:rsidR="00633278">
              <w:rPr>
                <w:noProof/>
                <w:webHidden/>
              </w:rPr>
              <w:fldChar w:fldCharType="separate"/>
            </w:r>
            <w:r w:rsidR="00633278">
              <w:rPr>
                <w:noProof/>
                <w:webHidden/>
              </w:rPr>
              <w:delText>112</w:delText>
            </w:r>
            <w:r w:rsidR="00633278">
              <w:rPr>
                <w:noProof/>
                <w:webHidden/>
              </w:rPr>
              <w:fldChar w:fldCharType="end"/>
            </w:r>
            <w:r>
              <w:rPr>
                <w:noProof/>
              </w:rPr>
              <w:fldChar w:fldCharType="end"/>
            </w:r>
          </w:del>
        </w:p>
        <w:p w14:paraId="163D3FE7" w14:textId="77777777" w:rsidR="00633278" w:rsidRDefault="002472A2">
          <w:pPr>
            <w:pStyle w:val="TOC3"/>
            <w:rPr>
              <w:del w:id="301" w:author="Anders Hejlsberg" w:date="2014-10-30T06:52:00Z"/>
              <w:rFonts w:eastAsiaTheme="minorEastAsia"/>
              <w:noProof/>
              <w:sz w:val="22"/>
            </w:rPr>
          </w:pPr>
          <w:del w:id="302" w:author="Anders Hejlsberg" w:date="2014-10-30T06:52:00Z">
            <w:r>
              <w:fldChar w:fldCharType="begin"/>
            </w:r>
            <w:r>
              <w:delInstrText xml:space="preserve"> HYPERLINK \l "_Toc401414137" </w:delInstrText>
            </w:r>
            <w:r>
              <w:fldChar w:fldCharType="separate"/>
            </w:r>
            <w:r w:rsidR="00633278" w:rsidRPr="00346D30">
              <w:rPr>
                <w:rStyle w:val="Hyperlink"/>
                <w:noProof/>
              </w:rPr>
              <w:delText>8.6.1</w:delText>
            </w:r>
            <w:r w:rsidR="00633278">
              <w:rPr>
                <w:rFonts w:eastAsiaTheme="minorEastAsia"/>
                <w:noProof/>
                <w:sz w:val="22"/>
              </w:rPr>
              <w:tab/>
            </w:r>
            <w:r w:rsidR="00633278" w:rsidRPr="00346D30">
              <w:rPr>
                <w:rStyle w:val="Hyperlink"/>
                <w:noProof/>
              </w:rPr>
              <w:delText>Classes Without Extends Clauses</w:delText>
            </w:r>
            <w:r w:rsidR="00633278">
              <w:rPr>
                <w:noProof/>
                <w:webHidden/>
              </w:rPr>
              <w:tab/>
            </w:r>
            <w:r w:rsidR="00633278">
              <w:rPr>
                <w:noProof/>
                <w:webHidden/>
              </w:rPr>
              <w:fldChar w:fldCharType="begin"/>
            </w:r>
            <w:r w:rsidR="00633278">
              <w:rPr>
                <w:noProof/>
                <w:webHidden/>
              </w:rPr>
              <w:delInstrText xml:space="preserve"> PAGEREF _Toc401414137 \h </w:delInstrText>
            </w:r>
            <w:r w:rsidR="00633278">
              <w:rPr>
                <w:noProof/>
                <w:webHidden/>
              </w:rPr>
            </w:r>
            <w:r w:rsidR="00633278">
              <w:rPr>
                <w:noProof/>
                <w:webHidden/>
              </w:rPr>
              <w:fldChar w:fldCharType="separate"/>
            </w:r>
            <w:r w:rsidR="00633278">
              <w:rPr>
                <w:noProof/>
                <w:webHidden/>
              </w:rPr>
              <w:delText>112</w:delText>
            </w:r>
            <w:r w:rsidR="00633278">
              <w:rPr>
                <w:noProof/>
                <w:webHidden/>
              </w:rPr>
              <w:fldChar w:fldCharType="end"/>
            </w:r>
            <w:r>
              <w:rPr>
                <w:noProof/>
              </w:rPr>
              <w:fldChar w:fldCharType="end"/>
            </w:r>
          </w:del>
        </w:p>
        <w:p w14:paraId="46C944F4" w14:textId="77777777" w:rsidR="00633278" w:rsidRDefault="002472A2">
          <w:pPr>
            <w:pStyle w:val="TOC3"/>
            <w:rPr>
              <w:del w:id="303" w:author="Anders Hejlsberg" w:date="2014-10-30T06:52:00Z"/>
              <w:rFonts w:eastAsiaTheme="minorEastAsia"/>
              <w:noProof/>
              <w:sz w:val="22"/>
            </w:rPr>
          </w:pPr>
          <w:del w:id="304" w:author="Anders Hejlsberg" w:date="2014-10-30T06:52:00Z">
            <w:r>
              <w:fldChar w:fldCharType="begin"/>
            </w:r>
            <w:r>
              <w:delInstrText xml:space="preserve"> HYPERLINK \l "_Toc401414138" </w:delInstrText>
            </w:r>
            <w:r>
              <w:fldChar w:fldCharType="separate"/>
            </w:r>
            <w:r w:rsidR="00633278" w:rsidRPr="00346D30">
              <w:rPr>
                <w:rStyle w:val="Hyperlink"/>
                <w:noProof/>
              </w:rPr>
              <w:delText>8.6.2</w:delText>
            </w:r>
            <w:r w:rsidR="00633278">
              <w:rPr>
                <w:rFonts w:eastAsiaTheme="minorEastAsia"/>
                <w:noProof/>
                <w:sz w:val="22"/>
              </w:rPr>
              <w:tab/>
            </w:r>
            <w:r w:rsidR="00633278" w:rsidRPr="00346D30">
              <w:rPr>
                <w:rStyle w:val="Hyperlink"/>
                <w:noProof/>
              </w:rPr>
              <w:delText>Classes With Extends Clauses</w:delText>
            </w:r>
            <w:r w:rsidR="00633278">
              <w:rPr>
                <w:noProof/>
                <w:webHidden/>
              </w:rPr>
              <w:tab/>
            </w:r>
            <w:r w:rsidR="00633278">
              <w:rPr>
                <w:noProof/>
                <w:webHidden/>
              </w:rPr>
              <w:fldChar w:fldCharType="begin"/>
            </w:r>
            <w:r w:rsidR="00633278">
              <w:rPr>
                <w:noProof/>
                <w:webHidden/>
              </w:rPr>
              <w:delInstrText xml:space="preserve"> PAGEREF _Toc401414138 \h </w:delInstrText>
            </w:r>
            <w:r w:rsidR="00633278">
              <w:rPr>
                <w:noProof/>
                <w:webHidden/>
              </w:rPr>
            </w:r>
            <w:r w:rsidR="00633278">
              <w:rPr>
                <w:noProof/>
                <w:webHidden/>
              </w:rPr>
              <w:fldChar w:fldCharType="separate"/>
            </w:r>
            <w:r w:rsidR="00633278">
              <w:rPr>
                <w:noProof/>
                <w:webHidden/>
              </w:rPr>
              <w:delText>114</w:delText>
            </w:r>
            <w:r w:rsidR="00633278">
              <w:rPr>
                <w:noProof/>
                <w:webHidden/>
              </w:rPr>
              <w:fldChar w:fldCharType="end"/>
            </w:r>
            <w:r>
              <w:rPr>
                <w:noProof/>
              </w:rPr>
              <w:fldChar w:fldCharType="end"/>
            </w:r>
          </w:del>
        </w:p>
        <w:p w14:paraId="32671BC9" w14:textId="77777777" w:rsidR="00633278" w:rsidRDefault="002472A2">
          <w:pPr>
            <w:pStyle w:val="TOC1"/>
            <w:rPr>
              <w:del w:id="305" w:author="Anders Hejlsberg" w:date="2014-10-30T06:52:00Z"/>
              <w:rFonts w:eastAsiaTheme="minorEastAsia"/>
              <w:noProof/>
              <w:sz w:val="22"/>
            </w:rPr>
          </w:pPr>
          <w:del w:id="306" w:author="Anders Hejlsberg" w:date="2014-10-30T06:52:00Z">
            <w:r>
              <w:fldChar w:fldCharType="begin"/>
            </w:r>
            <w:r>
              <w:delInstrText xml:space="preserve"> HYPERLINK \l "_Toc401414139" </w:delInstrText>
            </w:r>
            <w:r>
              <w:fldChar w:fldCharType="separate"/>
            </w:r>
            <w:r w:rsidR="00633278" w:rsidRPr="00346D30">
              <w:rPr>
                <w:rStyle w:val="Hyperlink"/>
                <w:noProof/>
              </w:rPr>
              <w:delText>9</w:delText>
            </w:r>
            <w:r w:rsidR="00633278">
              <w:rPr>
                <w:rFonts w:eastAsiaTheme="minorEastAsia"/>
                <w:noProof/>
                <w:sz w:val="22"/>
              </w:rPr>
              <w:tab/>
            </w:r>
            <w:r w:rsidR="00633278" w:rsidRPr="00346D30">
              <w:rPr>
                <w:rStyle w:val="Hyperlink"/>
                <w:noProof/>
              </w:rPr>
              <w:delText>Enums</w:delText>
            </w:r>
            <w:r w:rsidR="00633278">
              <w:rPr>
                <w:noProof/>
                <w:webHidden/>
              </w:rPr>
              <w:tab/>
            </w:r>
            <w:r w:rsidR="00633278">
              <w:rPr>
                <w:noProof/>
                <w:webHidden/>
              </w:rPr>
              <w:fldChar w:fldCharType="begin"/>
            </w:r>
            <w:r w:rsidR="00633278">
              <w:rPr>
                <w:noProof/>
                <w:webHidden/>
              </w:rPr>
              <w:delInstrText xml:space="preserve"> PAGEREF _Toc401414139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38A1AB03" w14:textId="77777777" w:rsidR="00633278" w:rsidRDefault="002472A2">
          <w:pPr>
            <w:pStyle w:val="TOC2"/>
            <w:tabs>
              <w:tab w:val="left" w:pos="880"/>
              <w:tab w:val="right" w:leader="dot" w:pos="9350"/>
            </w:tabs>
            <w:rPr>
              <w:del w:id="307" w:author="Anders Hejlsberg" w:date="2014-10-30T06:52:00Z"/>
              <w:rFonts w:eastAsiaTheme="minorEastAsia"/>
              <w:noProof/>
              <w:sz w:val="22"/>
            </w:rPr>
          </w:pPr>
          <w:del w:id="308" w:author="Anders Hejlsberg" w:date="2014-10-30T06:52:00Z">
            <w:r>
              <w:fldChar w:fldCharType="begin"/>
            </w:r>
            <w:r>
              <w:delInstrText xml:space="preserve"> HYPERLINK \l "_Toc401414140" </w:delInstrText>
            </w:r>
            <w:r>
              <w:fldChar w:fldCharType="separate"/>
            </w:r>
            <w:r w:rsidR="00633278" w:rsidRPr="00346D30">
              <w:rPr>
                <w:rStyle w:val="Hyperlink"/>
                <w:noProof/>
              </w:rPr>
              <w:delText>9.1</w:delText>
            </w:r>
            <w:r w:rsidR="00633278">
              <w:rPr>
                <w:rFonts w:eastAsiaTheme="minorEastAsia"/>
                <w:noProof/>
                <w:sz w:val="22"/>
              </w:rPr>
              <w:tab/>
            </w:r>
            <w:r w:rsidR="00633278" w:rsidRPr="00346D30">
              <w:rPr>
                <w:rStyle w:val="Hyperlink"/>
                <w:noProof/>
              </w:rPr>
              <w:delText>Enum Declarations</w:delText>
            </w:r>
            <w:r w:rsidR="00633278">
              <w:rPr>
                <w:noProof/>
                <w:webHidden/>
              </w:rPr>
              <w:tab/>
            </w:r>
            <w:r w:rsidR="00633278">
              <w:rPr>
                <w:noProof/>
                <w:webHidden/>
              </w:rPr>
              <w:fldChar w:fldCharType="begin"/>
            </w:r>
            <w:r w:rsidR="00633278">
              <w:rPr>
                <w:noProof/>
                <w:webHidden/>
              </w:rPr>
              <w:delInstrText xml:space="preserve"> PAGEREF _Toc401414140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2D2A6663" w14:textId="77777777" w:rsidR="00633278" w:rsidRDefault="002472A2">
          <w:pPr>
            <w:pStyle w:val="TOC2"/>
            <w:tabs>
              <w:tab w:val="left" w:pos="880"/>
              <w:tab w:val="right" w:leader="dot" w:pos="9350"/>
            </w:tabs>
            <w:rPr>
              <w:del w:id="309" w:author="Anders Hejlsberg" w:date="2014-10-30T06:52:00Z"/>
              <w:rFonts w:eastAsiaTheme="minorEastAsia"/>
              <w:noProof/>
              <w:sz w:val="22"/>
            </w:rPr>
          </w:pPr>
          <w:del w:id="310" w:author="Anders Hejlsberg" w:date="2014-10-30T06:52:00Z">
            <w:r>
              <w:fldChar w:fldCharType="begin"/>
            </w:r>
            <w:r>
              <w:delInstrText xml:space="preserve"> HYPE</w:delInstrText>
            </w:r>
            <w:r>
              <w:delInstrText xml:space="preserve">RLINK \l "_Toc401414141" </w:delInstrText>
            </w:r>
            <w:r>
              <w:fldChar w:fldCharType="separate"/>
            </w:r>
            <w:r w:rsidR="00633278" w:rsidRPr="00346D30">
              <w:rPr>
                <w:rStyle w:val="Hyperlink"/>
                <w:noProof/>
              </w:rPr>
              <w:delText>9.2</w:delText>
            </w:r>
            <w:r w:rsidR="00633278">
              <w:rPr>
                <w:rFonts w:eastAsiaTheme="minorEastAsia"/>
                <w:noProof/>
                <w:sz w:val="22"/>
              </w:rPr>
              <w:tab/>
            </w:r>
            <w:r w:rsidR="00633278" w:rsidRPr="00346D30">
              <w:rPr>
                <w:rStyle w:val="Hyperlink"/>
                <w:noProof/>
              </w:rPr>
              <w:delText>Enum Members</w:delText>
            </w:r>
            <w:r w:rsidR="00633278">
              <w:rPr>
                <w:noProof/>
                <w:webHidden/>
              </w:rPr>
              <w:tab/>
            </w:r>
            <w:r w:rsidR="00633278">
              <w:rPr>
                <w:noProof/>
                <w:webHidden/>
              </w:rPr>
              <w:fldChar w:fldCharType="begin"/>
            </w:r>
            <w:r w:rsidR="00633278">
              <w:rPr>
                <w:noProof/>
                <w:webHidden/>
              </w:rPr>
              <w:delInstrText xml:space="preserve"> PAGEREF _Toc401414141 \h </w:delInstrText>
            </w:r>
            <w:r w:rsidR="00633278">
              <w:rPr>
                <w:noProof/>
                <w:webHidden/>
              </w:rPr>
            </w:r>
            <w:r w:rsidR="00633278">
              <w:rPr>
                <w:noProof/>
                <w:webHidden/>
              </w:rPr>
              <w:fldChar w:fldCharType="separate"/>
            </w:r>
            <w:r w:rsidR="00633278">
              <w:rPr>
                <w:noProof/>
                <w:webHidden/>
              </w:rPr>
              <w:delText>117</w:delText>
            </w:r>
            <w:r w:rsidR="00633278">
              <w:rPr>
                <w:noProof/>
                <w:webHidden/>
              </w:rPr>
              <w:fldChar w:fldCharType="end"/>
            </w:r>
            <w:r>
              <w:rPr>
                <w:noProof/>
              </w:rPr>
              <w:fldChar w:fldCharType="end"/>
            </w:r>
          </w:del>
        </w:p>
        <w:p w14:paraId="4EA6A4B4" w14:textId="77777777" w:rsidR="00633278" w:rsidRDefault="002472A2">
          <w:pPr>
            <w:pStyle w:val="TOC2"/>
            <w:tabs>
              <w:tab w:val="left" w:pos="880"/>
              <w:tab w:val="right" w:leader="dot" w:pos="9350"/>
            </w:tabs>
            <w:rPr>
              <w:del w:id="311" w:author="Anders Hejlsberg" w:date="2014-10-30T06:52:00Z"/>
              <w:rFonts w:eastAsiaTheme="minorEastAsia"/>
              <w:noProof/>
              <w:sz w:val="22"/>
            </w:rPr>
          </w:pPr>
          <w:del w:id="312" w:author="Anders Hejlsberg" w:date="2014-10-30T06:52:00Z">
            <w:r>
              <w:fldChar w:fldCharType="begin"/>
            </w:r>
            <w:r>
              <w:delInstrText xml:space="preserve"> HYPERLINK \l "_Toc401414142" </w:delInstrText>
            </w:r>
            <w:r>
              <w:fldChar w:fldCharType="separate"/>
            </w:r>
            <w:r w:rsidR="00633278" w:rsidRPr="00346D30">
              <w:rPr>
                <w:rStyle w:val="Hyperlink"/>
                <w:noProof/>
                <w:highlight w:val="white"/>
              </w:rPr>
              <w:delText>9.3</w:delText>
            </w:r>
            <w:r w:rsidR="00633278">
              <w:rPr>
                <w:rFonts w:eastAsiaTheme="minorEastAsia"/>
                <w:noProof/>
                <w:sz w:val="22"/>
              </w:rPr>
              <w:tab/>
            </w:r>
            <w:r w:rsidR="00633278" w:rsidRPr="00346D30">
              <w:rPr>
                <w:rStyle w:val="Hyperlink"/>
                <w:noProof/>
                <w:highlight w:val="white"/>
              </w:rPr>
              <w:delText>Declaration Merging</w:delText>
            </w:r>
            <w:r w:rsidR="00633278">
              <w:rPr>
                <w:noProof/>
                <w:webHidden/>
              </w:rPr>
              <w:tab/>
            </w:r>
            <w:r w:rsidR="00633278">
              <w:rPr>
                <w:noProof/>
                <w:webHidden/>
              </w:rPr>
              <w:fldChar w:fldCharType="begin"/>
            </w:r>
            <w:r w:rsidR="00633278">
              <w:rPr>
                <w:noProof/>
                <w:webHidden/>
              </w:rPr>
              <w:delInstrText xml:space="preserve"> PAGEREF _Toc401414142 \h </w:delInstrText>
            </w:r>
            <w:r w:rsidR="00633278">
              <w:rPr>
                <w:noProof/>
                <w:webHidden/>
              </w:rPr>
            </w:r>
            <w:r w:rsidR="00633278">
              <w:rPr>
                <w:noProof/>
                <w:webHidden/>
              </w:rPr>
              <w:fldChar w:fldCharType="separate"/>
            </w:r>
            <w:r w:rsidR="00633278">
              <w:rPr>
                <w:noProof/>
                <w:webHidden/>
              </w:rPr>
              <w:delText>119</w:delText>
            </w:r>
            <w:r w:rsidR="00633278">
              <w:rPr>
                <w:noProof/>
                <w:webHidden/>
              </w:rPr>
              <w:fldChar w:fldCharType="end"/>
            </w:r>
            <w:r>
              <w:rPr>
                <w:noProof/>
              </w:rPr>
              <w:fldChar w:fldCharType="end"/>
            </w:r>
          </w:del>
        </w:p>
        <w:p w14:paraId="6A0964D4" w14:textId="77777777" w:rsidR="00633278" w:rsidRDefault="002472A2">
          <w:pPr>
            <w:pStyle w:val="TOC2"/>
            <w:tabs>
              <w:tab w:val="left" w:pos="880"/>
              <w:tab w:val="right" w:leader="dot" w:pos="9350"/>
            </w:tabs>
            <w:rPr>
              <w:del w:id="313" w:author="Anders Hejlsberg" w:date="2014-10-30T06:52:00Z"/>
              <w:rFonts w:eastAsiaTheme="minorEastAsia"/>
              <w:noProof/>
              <w:sz w:val="22"/>
            </w:rPr>
          </w:pPr>
          <w:del w:id="314" w:author="Anders Hejlsberg" w:date="2014-10-30T06:52:00Z">
            <w:r>
              <w:fldChar w:fldCharType="begin"/>
            </w:r>
            <w:r>
              <w:delInstrText xml:space="preserve"> HYPERLINK \l "_Toc401414143" </w:delInstrText>
            </w:r>
            <w:r>
              <w:fldChar w:fldCharType="separate"/>
            </w:r>
            <w:r w:rsidR="00633278" w:rsidRPr="00346D30">
              <w:rPr>
                <w:rStyle w:val="Hyperlink"/>
                <w:noProof/>
                <w:highlight w:val="white"/>
              </w:rPr>
              <w:delText>9.4</w:delText>
            </w:r>
            <w:r w:rsidR="00633278">
              <w:rPr>
                <w:rFonts w:eastAsiaTheme="minorEastAsia"/>
                <w:noProof/>
                <w:sz w:val="22"/>
              </w:rPr>
              <w:tab/>
            </w:r>
            <w:r w:rsidR="00633278" w:rsidRPr="00346D30">
              <w:rPr>
                <w:rStyle w:val="Hyperlink"/>
                <w:noProof/>
                <w:highlight w:val="white"/>
              </w:rPr>
              <w:delText>Code Generation</w:delText>
            </w:r>
            <w:r w:rsidR="00633278">
              <w:rPr>
                <w:noProof/>
                <w:webHidden/>
              </w:rPr>
              <w:tab/>
            </w:r>
            <w:r w:rsidR="00633278">
              <w:rPr>
                <w:noProof/>
                <w:webHidden/>
              </w:rPr>
              <w:fldChar w:fldCharType="begin"/>
            </w:r>
            <w:r w:rsidR="00633278">
              <w:rPr>
                <w:noProof/>
                <w:webHidden/>
              </w:rPr>
              <w:delInstrText xml:space="preserve"> PAGEREF _Toc401414143 \h </w:delInstrText>
            </w:r>
            <w:r w:rsidR="00633278">
              <w:rPr>
                <w:noProof/>
                <w:webHidden/>
              </w:rPr>
            </w:r>
            <w:r w:rsidR="00633278">
              <w:rPr>
                <w:noProof/>
                <w:webHidden/>
              </w:rPr>
              <w:fldChar w:fldCharType="separate"/>
            </w:r>
            <w:r w:rsidR="00633278">
              <w:rPr>
                <w:noProof/>
                <w:webHidden/>
              </w:rPr>
              <w:delText>119</w:delText>
            </w:r>
            <w:r w:rsidR="00633278">
              <w:rPr>
                <w:noProof/>
                <w:webHidden/>
              </w:rPr>
              <w:fldChar w:fldCharType="end"/>
            </w:r>
            <w:r>
              <w:rPr>
                <w:noProof/>
              </w:rPr>
              <w:fldChar w:fldCharType="end"/>
            </w:r>
          </w:del>
        </w:p>
        <w:p w14:paraId="056E183F" w14:textId="77777777" w:rsidR="00633278" w:rsidRDefault="002472A2">
          <w:pPr>
            <w:pStyle w:val="TOC1"/>
            <w:rPr>
              <w:del w:id="315" w:author="Anders Hejlsberg" w:date="2014-10-30T06:52:00Z"/>
              <w:rFonts w:eastAsiaTheme="minorEastAsia"/>
              <w:noProof/>
              <w:sz w:val="22"/>
            </w:rPr>
          </w:pPr>
          <w:del w:id="316" w:author="Anders Hejlsberg" w:date="2014-10-30T06:52:00Z">
            <w:r>
              <w:fldChar w:fldCharType="begin"/>
            </w:r>
            <w:r>
              <w:delInstrText xml:space="preserve"> HYPERLINK \l "_Toc401414144" </w:delInstrText>
            </w:r>
            <w:r>
              <w:fldChar w:fldCharType="separate"/>
            </w:r>
            <w:r w:rsidR="00633278" w:rsidRPr="00346D30">
              <w:rPr>
                <w:rStyle w:val="Hyperlink"/>
                <w:noProof/>
              </w:rPr>
              <w:delText>10</w:delText>
            </w:r>
            <w:r w:rsidR="00633278">
              <w:rPr>
                <w:rFonts w:eastAsiaTheme="minorEastAsia"/>
                <w:noProof/>
                <w:sz w:val="22"/>
              </w:rPr>
              <w:tab/>
            </w:r>
            <w:r w:rsidR="00633278" w:rsidRPr="00346D30">
              <w:rPr>
                <w:rStyle w:val="Hyperlink"/>
                <w:noProof/>
              </w:rPr>
              <w:delText>Internal Modules</w:delText>
            </w:r>
            <w:r w:rsidR="00633278">
              <w:rPr>
                <w:noProof/>
                <w:webHidden/>
              </w:rPr>
              <w:tab/>
            </w:r>
            <w:r w:rsidR="00633278">
              <w:rPr>
                <w:noProof/>
                <w:webHidden/>
              </w:rPr>
              <w:fldChar w:fldCharType="begin"/>
            </w:r>
            <w:r w:rsidR="00633278">
              <w:rPr>
                <w:noProof/>
                <w:webHidden/>
              </w:rPr>
              <w:delInstrText xml:space="preserve"> PAGEREF _Toc401414144 \h </w:delInstrText>
            </w:r>
            <w:r w:rsidR="00633278">
              <w:rPr>
                <w:noProof/>
                <w:webHidden/>
              </w:rPr>
            </w:r>
            <w:r w:rsidR="00633278">
              <w:rPr>
                <w:noProof/>
                <w:webHidden/>
              </w:rPr>
              <w:fldChar w:fldCharType="separate"/>
            </w:r>
            <w:r w:rsidR="00633278">
              <w:rPr>
                <w:noProof/>
                <w:webHidden/>
              </w:rPr>
              <w:delText>121</w:delText>
            </w:r>
            <w:r w:rsidR="00633278">
              <w:rPr>
                <w:noProof/>
                <w:webHidden/>
              </w:rPr>
              <w:fldChar w:fldCharType="end"/>
            </w:r>
            <w:r>
              <w:rPr>
                <w:noProof/>
              </w:rPr>
              <w:fldChar w:fldCharType="end"/>
            </w:r>
          </w:del>
        </w:p>
        <w:p w14:paraId="6BA4ECB2" w14:textId="77777777" w:rsidR="00633278" w:rsidRDefault="002472A2">
          <w:pPr>
            <w:pStyle w:val="TOC2"/>
            <w:tabs>
              <w:tab w:val="left" w:pos="880"/>
              <w:tab w:val="right" w:leader="dot" w:pos="9350"/>
            </w:tabs>
            <w:rPr>
              <w:del w:id="317" w:author="Anders Hejlsberg" w:date="2014-10-30T06:52:00Z"/>
              <w:rFonts w:eastAsiaTheme="minorEastAsia"/>
              <w:noProof/>
              <w:sz w:val="22"/>
            </w:rPr>
          </w:pPr>
          <w:del w:id="318" w:author="Anders Hejlsberg" w:date="2014-10-30T06:52:00Z">
            <w:r>
              <w:fldChar w:fldCharType="begin"/>
            </w:r>
            <w:r>
              <w:delInstrText xml:space="preserve"> HYPERLINK \l "_Toc401414145" </w:delInstrText>
            </w:r>
            <w:r>
              <w:fldChar w:fldCharType="separate"/>
            </w:r>
            <w:r w:rsidR="00633278" w:rsidRPr="00346D30">
              <w:rPr>
                <w:rStyle w:val="Hyperlink"/>
                <w:noProof/>
              </w:rPr>
              <w:delText>10.1</w:delText>
            </w:r>
            <w:r w:rsidR="00633278">
              <w:rPr>
                <w:rFonts w:eastAsiaTheme="minorEastAsia"/>
                <w:noProof/>
                <w:sz w:val="22"/>
              </w:rPr>
              <w:tab/>
            </w:r>
            <w:r w:rsidR="00633278" w:rsidRPr="00346D30">
              <w:rPr>
                <w:rStyle w:val="Hyperlink"/>
                <w:noProof/>
              </w:rPr>
              <w:delText>Module Declarations</w:delText>
            </w:r>
            <w:r w:rsidR="00633278">
              <w:rPr>
                <w:noProof/>
                <w:webHidden/>
              </w:rPr>
              <w:tab/>
            </w:r>
            <w:r w:rsidR="00633278">
              <w:rPr>
                <w:noProof/>
                <w:webHidden/>
              </w:rPr>
              <w:fldChar w:fldCharType="begin"/>
            </w:r>
            <w:r w:rsidR="00633278">
              <w:rPr>
                <w:noProof/>
                <w:webHidden/>
              </w:rPr>
              <w:delInstrText xml:space="preserve"> PAGEREF _Toc401414145 \h </w:delInstrText>
            </w:r>
            <w:r w:rsidR="00633278">
              <w:rPr>
                <w:noProof/>
                <w:webHidden/>
              </w:rPr>
            </w:r>
            <w:r w:rsidR="00633278">
              <w:rPr>
                <w:noProof/>
                <w:webHidden/>
              </w:rPr>
              <w:fldChar w:fldCharType="separate"/>
            </w:r>
            <w:r w:rsidR="00633278">
              <w:rPr>
                <w:noProof/>
                <w:webHidden/>
              </w:rPr>
              <w:delText>121</w:delText>
            </w:r>
            <w:r w:rsidR="00633278">
              <w:rPr>
                <w:noProof/>
                <w:webHidden/>
              </w:rPr>
              <w:fldChar w:fldCharType="end"/>
            </w:r>
            <w:r>
              <w:rPr>
                <w:noProof/>
              </w:rPr>
              <w:fldChar w:fldCharType="end"/>
            </w:r>
          </w:del>
        </w:p>
        <w:p w14:paraId="31195144" w14:textId="77777777" w:rsidR="00633278" w:rsidRDefault="002472A2">
          <w:pPr>
            <w:pStyle w:val="TOC2"/>
            <w:tabs>
              <w:tab w:val="left" w:pos="880"/>
              <w:tab w:val="right" w:leader="dot" w:pos="9350"/>
            </w:tabs>
            <w:rPr>
              <w:del w:id="319" w:author="Anders Hejlsberg" w:date="2014-10-30T06:52:00Z"/>
              <w:rFonts w:eastAsiaTheme="minorEastAsia"/>
              <w:noProof/>
              <w:sz w:val="22"/>
            </w:rPr>
          </w:pPr>
          <w:del w:id="320" w:author="Anders Hejlsberg" w:date="2014-10-30T06:52:00Z">
            <w:r>
              <w:fldChar w:fldCharType="begin"/>
            </w:r>
            <w:r>
              <w:delInstrText xml:space="preserve"> HYPERLINK \l "_Toc401414146" </w:delInstrText>
            </w:r>
            <w:r>
              <w:fldChar w:fldCharType="separate"/>
            </w:r>
            <w:r w:rsidR="00633278" w:rsidRPr="00346D30">
              <w:rPr>
                <w:rStyle w:val="Hyperlink"/>
                <w:noProof/>
              </w:rPr>
              <w:delText>10.2</w:delText>
            </w:r>
            <w:r w:rsidR="00633278">
              <w:rPr>
                <w:rFonts w:eastAsiaTheme="minorEastAsia"/>
                <w:noProof/>
                <w:sz w:val="22"/>
              </w:rPr>
              <w:tab/>
            </w:r>
            <w:r w:rsidR="00633278" w:rsidRPr="00346D30">
              <w:rPr>
                <w:rStyle w:val="Hyperlink"/>
                <w:noProof/>
              </w:rPr>
              <w:delText>Module Body</w:delText>
            </w:r>
            <w:r w:rsidR="00633278">
              <w:rPr>
                <w:noProof/>
                <w:webHidden/>
              </w:rPr>
              <w:tab/>
            </w:r>
            <w:r w:rsidR="00633278">
              <w:rPr>
                <w:noProof/>
                <w:webHidden/>
              </w:rPr>
              <w:fldChar w:fldCharType="begin"/>
            </w:r>
            <w:r w:rsidR="00633278">
              <w:rPr>
                <w:noProof/>
                <w:webHidden/>
              </w:rPr>
              <w:delInstrText xml:space="preserve"> PAGEREF _Toc401414146 \h </w:delInstrText>
            </w:r>
            <w:r w:rsidR="00633278">
              <w:rPr>
                <w:noProof/>
                <w:webHidden/>
              </w:rPr>
            </w:r>
            <w:r w:rsidR="00633278">
              <w:rPr>
                <w:noProof/>
                <w:webHidden/>
              </w:rPr>
              <w:fldChar w:fldCharType="separate"/>
            </w:r>
            <w:r w:rsidR="00633278">
              <w:rPr>
                <w:noProof/>
                <w:webHidden/>
              </w:rPr>
              <w:delText>122</w:delText>
            </w:r>
            <w:r w:rsidR="00633278">
              <w:rPr>
                <w:noProof/>
                <w:webHidden/>
              </w:rPr>
              <w:fldChar w:fldCharType="end"/>
            </w:r>
            <w:r>
              <w:rPr>
                <w:noProof/>
              </w:rPr>
              <w:fldChar w:fldCharType="end"/>
            </w:r>
          </w:del>
        </w:p>
        <w:p w14:paraId="334F670F" w14:textId="77777777" w:rsidR="00633278" w:rsidRDefault="002472A2">
          <w:pPr>
            <w:pStyle w:val="TOC2"/>
            <w:tabs>
              <w:tab w:val="left" w:pos="880"/>
              <w:tab w:val="right" w:leader="dot" w:pos="9350"/>
            </w:tabs>
            <w:rPr>
              <w:del w:id="321" w:author="Anders Hejlsberg" w:date="2014-10-30T06:52:00Z"/>
              <w:rFonts w:eastAsiaTheme="minorEastAsia"/>
              <w:noProof/>
              <w:sz w:val="22"/>
            </w:rPr>
          </w:pPr>
          <w:del w:id="322" w:author="Anders Hejlsberg" w:date="2014-10-30T06:52:00Z">
            <w:r>
              <w:lastRenderedPageBreak/>
              <w:fldChar w:fldCharType="begin"/>
            </w:r>
            <w:r>
              <w:delInstrText xml:space="preserve"> HYPERLINK \l "_Toc401414147" </w:delInstrText>
            </w:r>
            <w:r>
              <w:fldChar w:fldCharType="separate"/>
            </w:r>
            <w:r w:rsidR="00633278" w:rsidRPr="00346D30">
              <w:rPr>
                <w:rStyle w:val="Hyperlink"/>
                <w:noProof/>
              </w:rPr>
              <w:delText>10.3</w:delText>
            </w:r>
            <w:r w:rsidR="00633278">
              <w:rPr>
                <w:rFonts w:eastAsiaTheme="minorEastAsia"/>
                <w:noProof/>
                <w:sz w:val="22"/>
              </w:rPr>
              <w:tab/>
            </w:r>
            <w:r w:rsidR="00633278" w:rsidRPr="00346D30">
              <w:rPr>
                <w:rStyle w:val="Hyperlink"/>
                <w:noProof/>
              </w:rPr>
              <w:delText>Import Declarations</w:delText>
            </w:r>
            <w:r w:rsidR="00633278">
              <w:rPr>
                <w:noProof/>
                <w:webHidden/>
              </w:rPr>
              <w:tab/>
            </w:r>
            <w:r w:rsidR="00633278">
              <w:rPr>
                <w:noProof/>
                <w:webHidden/>
              </w:rPr>
              <w:fldChar w:fldCharType="begin"/>
            </w:r>
            <w:r w:rsidR="00633278">
              <w:rPr>
                <w:noProof/>
                <w:webHidden/>
              </w:rPr>
              <w:delInstrText xml:space="preserve"> PAGEREF _Toc401414147 \h </w:delInstrText>
            </w:r>
            <w:r w:rsidR="00633278">
              <w:rPr>
                <w:noProof/>
                <w:webHidden/>
              </w:rPr>
            </w:r>
            <w:r w:rsidR="00633278">
              <w:rPr>
                <w:noProof/>
                <w:webHidden/>
              </w:rPr>
              <w:fldChar w:fldCharType="separate"/>
            </w:r>
            <w:r w:rsidR="00633278">
              <w:rPr>
                <w:noProof/>
                <w:webHidden/>
              </w:rPr>
              <w:delText>123</w:delText>
            </w:r>
            <w:r w:rsidR="00633278">
              <w:rPr>
                <w:noProof/>
                <w:webHidden/>
              </w:rPr>
              <w:fldChar w:fldCharType="end"/>
            </w:r>
            <w:r>
              <w:rPr>
                <w:noProof/>
              </w:rPr>
              <w:fldChar w:fldCharType="end"/>
            </w:r>
          </w:del>
        </w:p>
        <w:p w14:paraId="08317DA0" w14:textId="77777777" w:rsidR="00633278" w:rsidRDefault="002472A2">
          <w:pPr>
            <w:pStyle w:val="TOC2"/>
            <w:tabs>
              <w:tab w:val="left" w:pos="880"/>
              <w:tab w:val="right" w:leader="dot" w:pos="9350"/>
            </w:tabs>
            <w:rPr>
              <w:del w:id="323" w:author="Anders Hejlsberg" w:date="2014-10-30T06:52:00Z"/>
              <w:rFonts w:eastAsiaTheme="minorEastAsia"/>
              <w:noProof/>
              <w:sz w:val="22"/>
            </w:rPr>
          </w:pPr>
          <w:del w:id="324" w:author="Anders Hejlsberg" w:date="2014-10-30T06:52:00Z">
            <w:r>
              <w:fldChar w:fldCharType="begin"/>
            </w:r>
            <w:r>
              <w:delInstrText xml:space="preserve"> HYPERLINK \l "_Toc401414148" </w:delInstrText>
            </w:r>
            <w:r>
              <w:fldChar w:fldCharType="separate"/>
            </w:r>
            <w:r w:rsidR="00633278" w:rsidRPr="00346D30">
              <w:rPr>
                <w:rStyle w:val="Hyperlink"/>
                <w:noProof/>
              </w:rPr>
              <w:delText>10.4</w:delText>
            </w:r>
            <w:r w:rsidR="00633278">
              <w:rPr>
                <w:rFonts w:eastAsiaTheme="minorEastAsia"/>
                <w:noProof/>
                <w:sz w:val="22"/>
              </w:rPr>
              <w:tab/>
            </w:r>
            <w:r w:rsidR="00633278" w:rsidRPr="00346D30">
              <w:rPr>
                <w:rStyle w:val="Hyperlink"/>
                <w:noProof/>
              </w:rPr>
              <w:delText>Export Declarations</w:delText>
            </w:r>
            <w:r w:rsidR="00633278">
              <w:rPr>
                <w:noProof/>
                <w:webHidden/>
              </w:rPr>
              <w:tab/>
            </w:r>
            <w:r w:rsidR="00633278">
              <w:rPr>
                <w:noProof/>
                <w:webHidden/>
              </w:rPr>
              <w:fldChar w:fldCharType="begin"/>
            </w:r>
            <w:r w:rsidR="00633278">
              <w:rPr>
                <w:noProof/>
                <w:webHidden/>
              </w:rPr>
              <w:delInstrText xml:space="preserve"> PAGEREF _Toc401414148 \h </w:delInstrText>
            </w:r>
            <w:r w:rsidR="00633278">
              <w:rPr>
                <w:noProof/>
                <w:webHidden/>
              </w:rPr>
            </w:r>
            <w:r w:rsidR="00633278">
              <w:rPr>
                <w:noProof/>
                <w:webHidden/>
              </w:rPr>
              <w:fldChar w:fldCharType="separate"/>
            </w:r>
            <w:r w:rsidR="00633278">
              <w:rPr>
                <w:noProof/>
                <w:webHidden/>
              </w:rPr>
              <w:delText>124</w:delText>
            </w:r>
            <w:r w:rsidR="00633278">
              <w:rPr>
                <w:noProof/>
                <w:webHidden/>
              </w:rPr>
              <w:fldChar w:fldCharType="end"/>
            </w:r>
            <w:r>
              <w:rPr>
                <w:noProof/>
              </w:rPr>
              <w:fldChar w:fldCharType="end"/>
            </w:r>
          </w:del>
        </w:p>
        <w:p w14:paraId="6DAD0810" w14:textId="77777777" w:rsidR="00633278" w:rsidRDefault="002472A2">
          <w:pPr>
            <w:pStyle w:val="TOC2"/>
            <w:tabs>
              <w:tab w:val="left" w:pos="880"/>
              <w:tab w:val="right" w:leader="dot" w:pos="9350"/>
            </w:tabs>
            <w:rPr>
              <w:del w:id="325" w:author="Anders Hejlsberg" w:date="2014-10-30T06:52:00Z"/>
              <w:rFonts w:eastAsiaTheme="minorEastAsia"/>
              <w:noProof/>
              <w:sz w:val="22"/>
            </w:rPr>
          </w:pPr>
          <w:del w:id="326" w:author="Anders Hejlsberg" w:date="2014-10-30T06:52:00Z">
            <w:r>
              <w:fldChar w:fldCharType="begin"/>
            </w:r>
            <w:r>
              <w:delInstrText xml:space="preserve"> HYPERLINK \l "_Toc401414149" </w:delInstrText>
            </w:r>
            <w:r>
              <w:fldChar w:fldCharType="separate"/>
            </w:r>
            <w:r w:rsidR="00633278" w:rsidRPr="00346D30">
              <w:rPr>
                <w:rStyle w:val="Hyperlink"/>
                <w:noProof/>
              </w:rPr>
              <w:delText>10.5</w:delText>
            </w:r>
            <w:r w:rsidR="00633278">
              <w:rPr>
                <w:rFonts w:eastAsiaTheme="minorEastAsia"/>
                <w:noProof/>
                <w:sz w:val="22"/>
              </w:rPr>
              <w:tab/>
            </w:r>
            <w:r w:rsidR="00633278" w:rsidRPr="00346D30">
              <w:rPr>
                <w:rStyle w:val="Hyperlink"/>
                <w:noProof/>
              </w:rPr>
              <w:delText>Declaration Merging</w:delText>
            </w:r>
            <w:r w:rsidR="00633278">
              <w:rPr>
                <w:noProof/>
                <w:webHidden/>
              </w:rPr>
              <w:tab/>
            </w:r>
            <w:r w:rsidR="00633278">
              <w:rPr>
                <w:noProof/>
                <w:webHidden/>
              </w:rPr>
              <w:fldChar w:fldCharType="begin"/>
            </w:r>
            <w:r w:rsidR="00633278">
              <w:rPr>
                <w:noProof/>
                <w:webHidden/>
              </w:rPr>
              <w:delInstrText xml:space="preserve"> PAGEREF _Toc401414149 \h </w:delInstrText>
            </w:r>
            <w:r w:rsidR="00633278">
              <w:rPr>
                <w:noProof/>
                <w:webHidden/>
              </w:rPr>
            </w:r>
            <w:r w:rsidR="00633278">
              <w:rPr>
                <w:noProof/>
                <w:webHidden/>
              </w:rPr>
              <w:fldChar w:fldCharType="separate"/>
            </w:r>
            <w:r w:rsidR="00633278">
              <w:rPr>
                <w:noProof/>
                <w:webHidden/>
              </w:rPr>
              <w:delText>125</w:delText>
            </w:r>
            <w:r w:rsidR="00633278">
              <w:rPr>
                <w:noProof/>
                <w:webHidden/>
              </w:rPr>
              <w:fldChar w:fldCharType="end"/>
            </w:r>
            <w:r>
              <w:rPr>
                <w:noProof/>
              </w:rPr>
              <w:fldChar w:fldCharType="end"/>
            </w:r>
          </w:del>
        </w:p>
        <w:p w14:paraId="221B3CB5" w14:textId="77777777" w:rsidR="00633278" w:rsidRDefault="002472A2">
          <w:pPr>
            <w:pStyle w:val="TOC2"/>
            <w:tabs>
              <w:tab w:val="left" w:pos="880"/>
              <w:tab w:val="right" w:leader="dot" w:pos="9350"/>
            </w:tabs>
            <w:rPr>
              <w:del w:id="327" w:author="Anders Hejlsberg" w:date="2014-10-30T06:52:00Z"/>
              <w:rFonts w:eastAsiaTheme="minorEastAsia"/>
              <w:noProof/>
              <w:sz w:val="22"/>
            </w:rPr>
          </w:pPr>
          <w:del w:id="328" w:author="Anders Hejlsberg" w:date="2014-10-30T06:52:00Z">
            <w:r>
              <w:fldChar w:fldCharType="begin"/>
            </w:r>
            <w:r>
              <w:delInstrText xml:space="preserve"> HYPERLINK \l "_Toc401414150" </w:delInstrText>
            </w:r>
            <w:r>
              <w:fldChar w:fldCharType="separate"/>
            </w:r>
            <w:r w:rsidR="00633278" w:rsidRPr="00346D30">
              <w:rPr>
                <w:rStyle w:val="Hyperlink"/>
                <w:noProof/>
              </w:rPr>
              <w:delText>10.6</w:delText>
            </w:r>
            <w:r w:rsidR="00633278">
              <w:rPr>
                <w:rFonts w:eastAsiaTheme="minorEastAsia"/>
                <w:noProof/>
                <w:sz w:val="22"/>
              </w:rPr>
              <w:tab/>
            </w:r>
            <w:r w:rsidR="00633278" w:rsidRPr="00346D30">
              <w:rPr>
                <w:rStyle w:val="Hyperlink"/>
                <w:noProof/>
              </w:rPr>
              <w:delText>Code Generation</w:delText>
            </w:r>
            <w:r w:rsidR="00633278">
              <w:rPr>
                <w:noProof/>
                <w:webHidden/>
              </w:rPr>
              <w:tab/>
            </w:r>
            <w:r w:rsidR="00633278">
              <w:rPr>
                <w:noProof/>
                <w:webHidden/>
              </w:rPr>
              <w:fldChar w:fldCharType="begin"/>
            </w:r>
            <w:r w:rsidR="00633278">
              <w:rPr>
                <w:noProof/>
                <w:webHidden/>
              </w:rPr>
              <w:delInstrText xml:space="preserve"> PAGEREF _Toc401414150 \h </w:delInstrText>
            </w:r>
            <w:r w:rsidR="00633278">
              <w:rPr>
                <w:noProof/>
                <w:webHidden/>
              </w:rPr>
            </w:r>
            <w:r w:rsidR="00633278">
              <w:rPr>
                <w:noProof/>
                <w:webHidden/>
              </w:rPr>
              <w:fldChar w:fldCharType="separate"/>
            </w:r>
            <w:r w:rsidR="00633278">
              <w:rPr>
                <w:noProof/>
                <w:webHidden/>
              </w:rPr>
              <w:delText>127</w:delText>
            </w:r>
            <w:r w:rsidR="00633278">
              <w:rPr>
                <w:noProof/>
                <w:webHidden/>
              </w:rPr>
              <w:fldChar w:fldCharType="end"/>
            </w:r>
            <w:r>
              <w:rPr>
                <w:noProof/>
              </w:rPr>
              <w:fldChar w:fldCharType="end"/>
            </w:r>
          </w:del>
        </w:p>
        <w:p w14:paraId="09F4BF01" w14:textId="77777777" w:rsidR="00633278" w:rsidRDefault="002472A2">
          <w:pPr>
            <w:pStyle w:val="TOC1"/>
            <w:rPr>
              <w:del w:id="329" w:author="Anders Hejlsberg" w:date="2014-10-30T06:52:00Z"/>
              <w:rFonts w:eastAsiaTheme="minorEastAsia"/>
              <w:noProof/>
              <w:sz w:val="22"/>
            </w:rPr>
          </w:pPr>
          <w:del w:id="330" w:author="Anders Hejlsberg" w:date="2014-10-30T06:52:00Z">
            <w:r>
              <w:fldChar w:fldCharType="begin"/>
            </w:r>
            <w:r>
              <w:delInstrText xml:space="preserve"> HYPERLINK \l "_Toc401414151" </w:delInstrText>
            </w:r>
            <w:r>
              <w:fldChar w:fldCharType="separate"/>
            </w:r>
            <w:r w:rsidR="00633278" w:rsidRPr="00346D30">
              <w:rPr>
                <w:rStyle w:val="Hyperlink"/>
                <w:noProof/>
              </w:rPr>
              <w:delText>11</w:delText>
            </w:r>
            <w:r w:rsidR="00633278">
              <w:rPr>
                <w:rFonts w:eastAsiaTheme="minorEastAsia"/>
                <w:noProof/>
                <w:sz w:val="22"/>
              </w:rPr>
              <w:tab/>
            </w:r>
            <w:r w:rsidR="00633278" w:rsidRPr="00346D30">
              <w:rPr>
                <w:rStyle w:val="Hyperlink"/>
                <w:noProof/>
              </w:rPr>
              <w:delText>Source Files and External Modules</w:delText>
            </w:r>
            <w:r w:rsidR="00633278">
              <w:rPr>
                <w:noProof/>
                <w:webHidden/>
              </w:rPr>
              <w:tab/>
            </w:r>
            <w:r w:rsidR="00633278">
              <w:rPr>
                <w:noProof/>
                <w:webHidden/>
              </w:rPr>
              <w:fldChar w:fldCharType="begin"/>
            </w:r>
            <w:r w:rsidR="00633278">
              <w:rPr>
                <w:noProof/>
                <w:webHidden/>
              </w:rPr>
              <w:delInstrText xml:space="preserve"> PAGEREF _Toc401414151 \h </w:delInstrText>
            </w:r>
            <w:r w:rsidR="00633278">
              <w:rPr>
                <w:noProof/>
                <w:webHidden/>
              </w:rPr>
            </w:r>
            <w:r w:rsidR="00633278">
              <w:rPr>
                <w:noProof/>
                <w:webHidden/>
              </w:rPr>
              <w:fldChar w:fldCharType="separate"/>
            </w:r>
            <w:r w:rsidR="00633278">
              <w:rPr>
                <w:noProof/>
                <w:webHidden/>
              </w:rPr>
              <w:delText>129</w:delText>
            </w:r>
            <w:r w:rsidR="00633278">
              <w:rPr>
                <w:noProof/>
                <w:webHidden/>
              </w:rPr>
              <w:fldChar w:fldCharType="end"/>
            </w:r>
            <w:r>
              <w:rPr>
                <w:noProof/>
              </w:rPr>
              <w:fldChar w:fldCharType="end"/>
            </w:r>
          </w:del>
        </w:p>
        <w:p w14:paraId="0D503546" w14:textId="77777777" w:rsidR="00633278" w:rsidRDefault="002472A2">
          <w:pPr>
            <w:pStyle w:val="TOC2"/>
            <w:tabs>
              <w:tab w:val="left" w:pos="880"/>
              <w:tab w:val="right" w:leader="dot" w:pos="9350"/>
            </w:tabs>
            <w:rPr>
              <w:del w:id="331" w:author="Anders Hejlsberg" w:date="2014-10-30T06:52:00Z"/>
              <w:rFonts w:eastAsiaTheme="minorEastAsia"/>
              <w:noProof/>
              <w:sz w:val="22"/>
            </w:rPr>
          </w:pPr>
          <w:del w:id="332" w:author="Anders Hejlsberg" w:date="2014-10-30T06:52:00Z">
            <w:r>
              <w:fldChar w:fldCharType="begin"/>
            </w:r>
            <w:r>
              <w:delInstrText xml:space="preserve"> HYPERLINK \l "_Toc401414152" </w:delInstrText>
            </w:r>
            <w:r>
              <w:fldChar w:fldCharType="separate"/>
            </w:r>
            <w:r w:rsidR="00633278" w:rsidRPr="00346D30">
              <w:rPr>
                <w:rStyle w:val="Hyperlink"/>
                <w:noProof/>
              </w:rPr>
              <w:delText>11.1</w:delText>
            </w:r>
            <w:r w:rsidR="00633278">
              <w:rPr>
                <w:rFonts w:eastAsiaTheme="minorEastAsia"/>
                <w:noProof/>
                <w:sz w:val="22"/>
              </w:rPr>
              <w:tab/>
            </w:r>
            <w:r w:rsidR="00633278" w:rsidRPr="00346D30">
              <w:rPr>
                <w:rStyle w:val="Hyperlink"/>
                <w:noProof/>
              </w:rPr>
              <w:delText>Source Files</w:delText>
            </w:r>
            <w:r w:rsidR="00633278">
              <w:rPr>
                <w:noProof/>
                <w:webHidden/>
              </w:rPr>
              <w:tab/>
            </w:r>
            <w:r w:rsidR="00633278">
              <w:rPr>
                <w:noProof/>
                <w:webHidden/>
              </w:rPr>
              <w:fldChar w:fldCharType="begin"/>
            </w:r>
            <w:r w:rsidR="00633278">
              <w:rPr>
                <w:noProof/>
                <w:webHidden/>
              </w:rPr>
              <w:delInstrText xml:space="preserve"> PAGEREF _Toc401414152 \h </w:delInstrText>
            </w:r>
            <w:r w:rsidR="00633278">
              <w:rPr>
                <w:noProof/>
                <w:webHidden/>
              </w:rPr>
            </w:r>
            <w:r w:rsidR="00633278">
              <w:rPr>
                <w:noProof/>
                <w:webHidden/>
              </w:rPr>
              <w:fldChar w:fldCharType="separate"/>
            </w:r>
            <w:r w:rsidR="00633278">
              <w:rPr>
                <w:noProof/>
                <w:webHidden/>
              </w:rPr>
              <w:delText>129</w:delText>
            </w:r>
            <w:r w:rsidR="00633278">
              <w:rPr>
                <w:noProof/>
                <w:webHidden/>
              </w:rPr>
              <w:fldChar w:fldCharType="end"/>
            </w:r>
            <w:r>
              <w:rPr>
                <w:noProof/>
              </w:rPr>
              <w:fldChar w:fldCharType="end"/>
            </w:r>
          </w:del>
        </w:p>
        <w:p w14:paraId="591882D7" w14:textId="77777777" w:rsidR="00633278" w:rsidRDefault="002472A2">
          <w:pPr>
            <w:pStyle w:val="TOC3"/>
            <w:rPr>
              <w:del w:id="333" w:author="Anders Hejlsberg" w:date="2014-10-30T06:52:00Z"/>
              <w:rFonts w:eastAsiaTheme="minorEastAsia"/>
              <w:noProof/>
              <w:sz w:val="22"/>
            </w:rPr>
          </w:pPr>
          <w:del w:id="334" w:author="Anders Hejlsberg" w:date="2014-10-30T06:52:00Z">
            <w:r>
              <w:fldChar w:fldCharType="begin"/>
            </w:r>
            <w:r>
              <w:delInstrText xml:space="preserve"> HYPERLINK \l "_Toc401414153" </w:delInstrText>
            </w:r>
            <w:r>
              <w:fldChar w:fldCharType="separate"/>
            </w:r>
            <w:r w:rsidR="00633278" w:rsidRPr="00346D30">
              <w:rPr>
                <w:rStyle w:val="Hyperlink"/>
                <w:noProof/>
              </w:rPr>
              <w:delText>11.1.1</w:delText>
            </w:r>
            <w:r w:rsidR="00633278">
              <w:rPr>
                <w:rFonts w:eastAsiaTheme="minorEastAsia"/>
                <w:noProof/>
                <w:sz w:val="22"/>
              </w:rPr>
              <w:tab/>
            </w:r>
            <w:r w:rsidR="00633278" w:rsidRPr="00346D30">
              <w:rPr>
                <w:rStyle w:val="Hyperlink"/>
                <w:noProof/>
              </w:rPr>
              <w:delText>Source Files Dependencies</w:delText>
            </w:r>
            <w:r w:rsidR="00633278">
              <w:rPr>
                <w:noProof/>
                <w:webHidden/>
              </w:rPr>
              <w:tab/>
            </w:r>
            <w:r w:rsidR="00633278">
              <w:rPr>
                <w:noProof/>
                <w:webHidden/>
              </w:rPr>
              <w:fldChar w:fldCharType="begin"/>
            </w:r>
            <w:r w:rsidR="00633278">
              <w:rPr>
                <w:noProof/>
                <w:webHidden/>
              </w:rPr>
              <w:delInstrText xml:space="preserve"> PAGEREF _Toc401414153 \h </w:delInstrText>
            </w:r>
            <w:r w:rsidR="00633278">
              <w:rPr>
                <w:noProof/>
                <w:webHidden/>
              </w:rPr>
            </w:r>
            <w:r w:rsidR="00633278">
              <w:rPr>
                <w:noProof/>
                <w:webHidden/>
              </w:rPr>
              <w:fldChar w:fldCharType="separate"/>
            </w:r>
            <w:r w:rsidR="00633278">
              <w:rPr>
                <w:noProof/>
                <w:webHidden/>
              </w:rPr>
              <w:delText>131</w:delText>
            </w:r>
            <w:r w:rsidR="00633278">
              <w:rPr>
                <w:noProof/>
                <w:webHidden/>
              </w:rPr>
              <w:fldChar w:fldCharType="end"/>
            </w:r>
            <w:r>
              <w:rPr>
                <w:noProof/>
              </w:rPr>
              <w:fldChar w:fldCharType="end"/>
            </w:r>
          </w:del>
        </w:p>
        <w:p w14:paraId="1C6045BA" w14:textId="77777777" w:rsidR="00633278" w:rsidRDefault="002472A2">
          <w:pPr>
            <w:pStyle w:val="TOC2"/>
            <w:tabs>
              <w:tab w:val="left" w:pos="880"/>
              <w:tab w:val="right" w:leader="dot" w:pos="9350"/>
            </w:tabs>
            <w:rPr>
              <w:del w:id="335" w:author="Anders Hejlsberg" w:date="2014-10-30T06:52:00Z"/>
              <w:rFonts w:eastAsiaTheme="minorEastAsia"/>
              <w:noProof/>
              <w:sz w:val="22"/>
            </w:rPr>
          </w:pPr>
          <w:del w:id="336" w:author="Anders Hejlsberg" w:date="2014-10-30T06:52:00Z">
            <w:r>
              <w:fldChar w:fldCharType="begin"/>
            </w:r>
            <w:r>
              <w:delInstrText xml:space="preserve"> HYPERLINK \l "_Toc401414154" </w:delInstrText>
            </w:r>
            <w:r>
              <w:fldChar w:fldCharType="separate"/>
            </w:r>
            <w:r w:rsidR="00633278" w:rsidRPr="00346D30">
              <w:rPr>
                <w:rStyle w:val="Hyperlink"/>
                <w:noProof/>
              </w:rPr>
              <w:delText>11.2</w:delText>
            </w:r>
            <w:r w:rsidR="00633278">
              <w:rPr>
                <w:rFonts w:eastAsiaTheme="minorEastAsia"/>
                <w:noProof/>
                <w:sz w:val="22"/>
              </w:rPr>
              <w:tab/>
            </w:r>
            <w:r w:rsidR="00633278" w:rsidRPr="00346D30">
              <w:rPr>
                <w:rStyle w:val="Hyperlink"/>
                <w:noProof/>
              </w:rPr>
              <w:delText>External Modules</w:delText>
            </w:r>
            <w:r w:rsidR="00633278">
              <w:rPr>
                <w:noProof/>
                <w:webHidden/>
              </w:rPr>
              <w:tab/>
            </w:r>
            <w:r w:rsidR="00633278">
              <w:rPr>
                <w:noProof/>
                <w:webHidden/>
              </w:rPr>
              <w:fldChar w:fldCharType="begin"/>
            </w:r>
            <w:r w:rsidR="00633278">
              <w:rPr>
                <w:noProof/>
                <w:webHidden/>
              </w:rPr>
              <w:delInstrText xml:space="preserve"> PAGEREF _Toc401414154 \h </w:delInstrText>
            </w:r>
            <w:r w:rsidR="00633278">
              <w:rPr>
                <w:noProof/>
                <w:webHidden/>
              </w:rPr>
            </w:r>
            <w:r w:rsidR="00633278">
              <w:rPr>
                <w:noProof/>
                <w:webHidden/>
              </w:rPr>
              <w:fldChar w:fldCharType="separate"/>
            </w:r>
            <w:r w:rsidR="00633278">
              <w:rPr>
                <w:noProof/>
                <w:webHidden/>
              </w:rPr>
              <w:delText>131</w:delText>
            </w:r>
            <w:r w:rsidR="00633278">
              <w:rPr>
                <w:noProof/>
                <w:webHidden/>
              </w:rPr>
              <w:fldChar w:fldCharType="end"/>
            </w:r>
            <w:r>
              <w:rPr>
                <w:noProof/>
              </w:rPr>
              <w:fldChar w:fldCharType="end"/>
            </w:r>
          </w:del>
        </w:p>
        <w:p w14:paraId="345FBF52" w14:textId="77777777" w:rsidR="00633278" w:rsidRDefault="002472A2">
          <w:pPr>
            <w:pStyle w:val="TOC3"/>
            <w:rPr>
              <w:del w:id="337" w:author="Anders Hejlsberg" w:date="2014-10-30T06:52:00Z"/>
              <w:rFonts w:eastAsiaTheme="minorEastAsia"/>
              <w:noProof/>
              <w:sz w:val="22"/>
            </w:rPr>
          </w:pPr>
          <w:del w:id="338" w:author="Anders Hejlsberg" w:date="2014-10-30T06:52:00Z">
            <w:r>
              <w:fldChar w:fldCharType="begin"/>
            </w:r>
            <w:r>
              <w:delInstrText xml:space="preserve"> HYPERLINK \l "_Toc401414155" </w:delInstrText>
            </w:r>
            <w:r>
              <w:fldChar w:fldCharType="separate"/>
            </w:r>
            <w:r w:rsidR="00633278" w:rsidRPr="00346D30">
              <w:rPr>
                <w:rStyle w:val="Hyperlink"/>
                <w:noProof/>
              </w:rPr>
              <w:delText>11.2.1</w:delText>
            </w:r>
            <w:r w:rsidR="00633278">
              <w:rPr>
                <w:rFonts w:eastAsiaTheme="minorEastAsia"/>
                <w:noProof/>
                <w:sz w:val="22"/>
              </w:rPr>
              <w:tab/>
            </w:r>
            <w:r w:rsidR="00633278" w:rsidRPr="00346D30">
              <w:rPr>
                <w:rStyle w:val="Hyperlink"/>
                <w:noProof/>
              </w:rPr>
              <w:delText>External Module Names</w:delText>
            </w:r>
            <w:r w:rsidR="00633278">
              <w:rPr>
                <w:noProof/>
                <w:webHidden/>
              </w:rPr>
              <w:tab/>
            </w:r>
            <w:r w:rsidR="00633278">
              <w:rPr>
                <w:noProof/>
                <w:webHidden/>
              </w:rPr>
              <w:fldChar w:fldCharType="begin"/>
            </w:r>
            <w:r w:rsidR="00633278">
              <w:rPr>
                <w:noProof/>
                <w:webHidden/>
              </w:rPr>
              <w:delInstrText xml:space="preserve"> PAGEREF _Toc401414155 \h </w:delInstrText>
            </w:r>
            <w:r w:rsidR="00633278">
              <w:rPr>
                <w:noProof/>
                <w:webHidden/>
              </w:rPr>
            </w:r>
            <w:r w:rsidR="00633278">
              <w:rPr>
                <w:noProof/>
                <w:webHidden/>
              </w:rPr>
              <w:fldChar w:fldCharType="separate"/>
            </w:r>
            <w:r w:rsidR="00633278">
              <w:rPr>
                <w:noProof/>
                <w:webHidden/>
              </w:rPr>
              <w:delText>132</w:delText>
            </w:r>
            <w:r w:rsidR="00633278">
              <w:rPr>
                <w:noProof/>
                <w:webHidden/>
              </w:rPr>
              <w:fldChar w:fldCharType="end"/>
            </w:r>
            <w:r>
              <w:rPr>
                <w:noProof/>
              </w:rPr>
              <w:fldChar w:fldCharType="end"/>
            </w:r>
          </w:del>
        </w:p>
        <w:p w14:paraId="583B82F5" w14:textId="77777777" w:rsidR="00633278" w:rsidRDefault="002472A2">
          <w:pPr>
            <w:pStyle w:val="TOC3"/>
            <w:rPr>
              <w:del w:id="339" w:author="Anders Hejlsberg" w:date="2014-10-30T06:52:00Z"/>
              <w:rFonts w:eastAsiaTheme="minorEastAsia"/>
              <w:noProof/>
              <w:sz w:val="22"/>
            </w:rPr>
          </w:pPr>
          <w:del w:id="340" w:author="Anders Hejlsberg" w:date="2014-10-30T06:52:00Z">
            <w:r>
              <w:fldChar w:fldCharType="begin"/>
            </w:r>
            <w:r>
              <w:delInstrText xml:space="preserve"> HYPERLINK \l "_Toc401414156" </w:delInstrText>
            </w:r>
            <w:r>
              <w:fldChar w:fldCharType="separate"/>
            </w:r>
            <w:r w:rsidR="00633278" w:rsidRPr="00346D30">
              <w:rPr>
                <w:rStyle w:val="Hyperlink"/>
                <w:noProof/>
              </w:rPr>
              <w:delText>11.2.2</w:delText>
            </w:r>
            <w:r w:rsidR="00633278">
              <w:rPr>
                <w:rFonts w:eastAsiaTheme="minorEastAsia"/>
                <w:noProof/>
                <w:sz w:val="22"/>
              </w:rPr>
              <w:tab/>
            </w:r>
            <w:r w:rsidR="00633278" w:rsidRPr="00346D30">
              <w:rPr>
                <w:rStyle w:val="Hyperlink"/>
                <w:noProof/>
              </w:rPr>
              <w:delText>External Import Declarations</w:delText>
            </w:r>
            <w:r w:rsidR="00633278">
              <w:rPr>
                <w:noProof/>
                <w:webHidden/>
              </w:rPr>
              <w:tab/>
            </w:r>
            <w:r w:rsidR="00633278">
              <w:rPr>
                <w:noProof/>
                <w:webHidden/>
              </w:rPr>
              <w:fldChar w:fldCharType="begin"/>
            </w:r>
            <w:r w:rsidR="00633278">
              <w:rPr>
                <w:noProof/>
                <w:webHidden/>
              </w:rPr>
              <w:delInstrText xml:space="preserve"> PAGEREF _Toc401414156 \h </w:delInstrText>
            </w:r>
            <w:r w:rsidR="00633278">
              <w:rPr>
                <w:noProof/>
                <w:webHidden/>
              </w:rPr>
            </w:r>
            <w:r w:rsidR="00633278">
              <w:rPr>
                <w:noProof/>
                <w:webHidden/>
              </w:rPr>
              <w:fldChar w:fldCharType="separate"/>
            </w:r>
            <w:r w:rsidR="00633278">
              <w:rPr>
                <w:noProof/>
                <w:webHidden/>
              </w:rPr>
              <w:delText>133</w:delText>
            </w:r>
            <w:r w:rsidR="00633278">
              <w:rPr>
                <w:noProof/>
                <w:webHidden/>
              </w:rPr>
              <w:fldChar w:fldCharType="end"/>
            </w:r>
            <w:r>
              <w:rPr>
                <w:noProof/>
              </w:rPr>
              <w:fldChar w:fldCharType="end"/>
            </w:r>
          </w:del>
        </w:p>
        <w:p w14:paraId="7E1BC67E" w14:textId="77777777" w:rsidR="00633278" w:rsidRDefault="002472A2">
          <w:pPr>
            <w:pStyle w:val="TOC3"/>
            <w:rPr>
              <w:del w:id="341" w:author="Anders Hejlsberg" w:date="2014-10-30T06:52:00Z"/>
              <w:rFonts w:eastAsiaTheme="minorEastAsia"/>
              <w:noProof/>
              <w:sz w:val="22"/>
            </w:rPr>
          </w:pPr>
          <w:del w:id="342" w:author="Anders Hejlsberg" w:date="2014-10-30T06:52:00Z">
            <w:r>
              <w:fldChar w:fldCharType="begin"/>
            </w:r>
            <w:r>
              <w:delInstrText xml:space="preserve"> HYPERLINK \l "_Toc401414157" </w:delInstrText>
            </w:r>
            <w:r>
              <w:fldChar w:fldCharType="separate"/>
            </w:r>
            <w:r w:rsidR="00633278" w:rsidRPr="00346D30">
              <w:rPr>
                <w:rStyle w:val="Hyperlink"/>
                <w:noProof/>
              </w:rPr>
              <w:delText>11.2.3</w:delText>
            </w:r>
            <w:r w:rsidR="00633278">
              <w:rPr>
                <w:rFonts w:eastAsiaTheme="minorEastAsia"/>
                <w:noProof/>
                <w:sz w:val="22"/>
              </w:rPr>
              <w:tab/>
            </w:r>
            <w:r w:rsidR="00633278" w:rsidRPr="00346D30">
              <w:rPr>
                <w:rStyle w:val="Hyperlink"/>
                <w:noProof/>
              </w:rPr>
              <w:delText>Export Declarations</w:delText>
            </w:r>
            <w:r w:rsidR="00633278">
              <w:rPr>
                <w:noProof/>
                <w:webHidden/>
              </w:rPr>
              <w:tab/>
            </w:r>
            <w:r w:rsidR="00633278">
              <w:rPr>
                <w:noProof/>
                <w:webHidden/>
              </w:rPr>
              <w:fldChar w:fldCharType="begin"/>
            </w:r>
            <w:r w:rsidR="00633278">
              <w:rPr>
                <w:noProof/>
                <w:webHidden/>
              </w:rPr>
              <w:delInstrText xml:space="preserve"> PAGEREF _Toc401414157 \h </w:delInstrText>
            </w:r>
            <w:r w:rsidR="00633278">
              <w:rPr>
                <w:noProof/>
                <w:webHidden/>
              </w:rPr>
            </w:r>
            <w:r w:rsidR="00633278">
              <w:rPr>
                <w:noProof/>
                <w:webHidden/>
              </w:rPr>
              <w:fldChar w:fldCharType="separate"/>
            </w:r>
            <w:r w:rsidR="00633278">
              <w:rPr>
                <w:noProof/>
                <w:webHidden/>
              </w:rPr>
              <w:delText>133</w:delText>
            </w:r>
            <w:r w:rsidR="00633278">
              <w:rPr>
                <w:noProof/>
                <w:webHidden/>
              </w:rPr>
              <w:fldChar w:fldCharType="end"/>
            </w:r>
            <w:r>
              <w:rPr>
                <w:noProof/>
              </w:rPr>
              <w:fldChar w:fldCharType="end"/>
            </w:r>
          </w:del>
        </w:p>
        <w:p w14:paraId="0A9AD9A5" w14:textId="77777777" w:rsidR="00633278" w:rsidRDefault="002472A2">
          <w:pPr>
            <w:pStyle w:val="TOC3"/>
            <w:rPr>
              <w:del w:id="343" w:author="Anders Hejlsberg" w:date="2014-10-30T06:52:00Z"/>
              <w:rFonts w:eastAsiaTheme="minorEastAsia"/>
              <w:noProof/>
              <w:sz w:val="22"/>
            </w:rPr>
          </w:pPr>
          <w:del w:id="344" w:author="Anders Hejlsberg" w:date="2014-10-30T06:52:00Z">
            <w:r>
              <w:fldChar w:fldCharType="begin"/>
            </w:r>
            <w:r>
              <w:delInstrText xml:space="preserve"> HYPERLINK \l "_Toc401414158" </w:delInstrText>
            </w:r>
            <w:r>
              <w:fldChar w:fldCharType="separate"/>
            </w:r>
            <w:r w:rsidR="00633278" w:rsidRPr="00346D30">
              <w:rPr>
                <w:rStyle w:val="Hyperlink"/>
                <w:noProof/>
              </w:rPr>
              <w:delText>11.2.4</w:delText>
            </w:r>
            <w:r w:rsidR="00633278">
              <w:rPr>
                <w:rFonts w:eastAsiaTheme="minorEastAsia"/>
                <w:noProof/>
                <w:sz w:val="22"/>
              </w:rPr>
              <w:tab/>
            </w:r>
            <w:r w:rsidR="00633278" w:rsidRPr="00346D30">
              <w:rPr>
                <w:rStyle w:val="Hyperlink"/>
                <w:noProof/>
              </w:rPr>
              <w:delText>Export Assignments</w:delText>
            </w:r>
            <w:r w:rsidR="00633278">
              <w:rPr>
                <w:noProof/>
                <w:webHidden/>
              </w:rPr>
              <w:tab/>
            </w:r>
            <w:r w:rsidR="00633278">
              <w:rPr>
                <w:noProof/>
                <w:webHidden/>
              </w:rPr>
              <w:fldChar w:fldCharType="begin"/>
            </w:r>
            <w:r w:rsidR="00633278">
              <w:rPr>
                <w:noProof/>
                <w:webHidden/>
              </w:rPr>
              <w:delInstrText xml:space="preserve"> PAGEREF _Toc401414158 \h </w:delInstrText>
            </w:r>
            <w:r w:rsidR="00633278">
              <w:rPr>
                <w:noProof/>
                <w:webHidden/>
              </w:rPr>
            </w:r>
            <w:r w:rsidR="00633278">
              <w:rPr>
                <w:noProof/>
                <w:webHidden/>
              </w:rPr>
              <w:fldChar w:fldCharType="separate"/>
            </w:r>
            <w:r w:rsidR="00633278">
              <w:rPr>
                <w:noProof/>
                <w:webHidden/>
              </w:rPr>
              <w:delText>134</w:delText>
            </w:r>
            <w:r w:rsidR="00633278">
              <w:rPr>
                <w:noProof/>
                <w:webHidden/>
              </w:rPr>
              <w:fldChar w:fldCharType="end"/>
            </w:r>
            <w:r>
              <w:rPr>
                <w:noProof/>
              </w:rPr>
              <w:fldChar w:fldCharType="end"/>
            </w:r>
          </w:del>
        </w:p>
        <w:p w14:paraId="719C4ACE" w14:textId="77777777" w:rsidR="00633278" w:rsidRDefault="002472A2">
          <w:pPr>
            <w:pStyle w:val="TOC3"/>
            <w:rPr>
              <w:del w:id="345" w:author="Anders Hejlsberg" w:date="2014-10-30T06:52:00Z"/>
              <w:rFonts w:eastAsiaTheme="minorEastAsia"/>
              <w:noProof/>
              <w:sz w:val="22"/>
            </w:rPr>
          </w:pPr>
          <w:del w:id="346" w:author="Anders Hejlsberg" w:date="2014-10-30T06:52:00Z">
            <w:r>
              <w:fldChar w:fldCharType="begin"/>
            </w:r>
            <w:r>
              <w:delInstrText xml:space="preserve"> HYPERLINK \l "_Toc401414159" </w:delInstrText>
            </w:r>
            <w:r>
              <w:fldChar w:fldCharType="separate"/>
            </w:r>
            <w:r w:rsidR="00633278" w:rsidRPr="00346D30">
              <w:rPr>
                <w:rStyle w:val="Hyperlink"/>
                <w:noProof/>
              </w:rPr>
              <w:delText>11.2.5</w:delText>
            </w:r>
            <w:r w:rsidR="00633278">
              <w:rPr>
                <w:rFonts w:eastAsiaTheme="minorEastAsia"/>
                <w:noProof/>
                <w:sz w:val="22"/>
              </w:rPr>
              <w:tab/>
            </w:r>
            <w:r w:rsidR="00633278" w:rsidRPr="00346D30">
              <w:rPr>
                <w:rStyle w:val="Hyperlink"/>
                <w:noProof/>
              </w:rPr>
              <w:delText>CommonJS Modules</w:delText>
            </w:r>
            <w:r w:rsidR="00633278">
              <w:rPr>
                <w:noProof/>
                <w:webHidden/>
              </w:rPr>
              <w:tab/>
            </w:r>
            <w:r w:rsidR="00633278">
              <w:rPr>
                <w:noProof/>
                <w:webHidden/>
              </w:rPr>
              <w:fldChar w:fldCharType="begin"/>
            </w:r>
            <w:r w:rsidR="00633278">
              <w:rPr>
                <w:noProof/>
                <w:webHidden/>
              </w:rPr>
              <w:delInstrText xml:space="preserve"> PAGEREF _Toc401414159 \h </w:delInstrText>
            </w:r>
            <w:r w:rsidR="00633278">
              <w:rPr>
                <w:noProof/>
                <w:webHidden/>
              </w:rPr>
            </w:r>
            <w:r w:rsidR="00633278">
              <w:rPr>
                <w:noProof/>
                <w:webHidden/>
              </w:rPr>
              <w:fldChar w:fldCharType="separate"/>
            </w:r>
            <w:r w:rsidR="00633278">
              <w:rPr>
                <w:noProof/>
                <w:webHidden/>
              </w:rPr>
              <w:delText>134</w:delText>
            </w:r>
            <w:r w:rsidR="00633278">
              <w:rPr>
                <w:noProof/>
                <w:webHidden/>
              </w:rPr>
              <w:fldChar w:fldCharType="end"/>
            </w:r>
            <w:r>
              <w:rPr>
                <w:noProof/>
              </w:rPr>
              <w:fldChar w:fldCharType="end"/>
            </w:r>
          </w:del>
        </w:p>
        <w:p w14:paraId="13EEC610" w14:textId="77777777" w:rsidR="00633278" w:rsidRDefault="002472A2">
          <w:pPr>
            <w:pStyle w:val="TOC3"/>
            <w:rPr>
              <w:del w:id="347" w:author="Anders Hejlsberg" w:date="2014-10-30T06:52:00Z"/>
              <w:rFonts w:eastAsiaTheme="minorEastAsia"/>
              <w:noProof/>
              <w:sz w:val="22"/>
            </w:rPr>
          </w:pPr>
          <w:del w:id="348" w:author="Anders Hejlsberg" w:date="2014-10-30T06:52:00Z">
            <w:r>
              <w:fldChar w:fldCharType="begin"/>
            </w:r>
            <w:r>
              <w:delInstrText xml:space="preserve"> HYPERLINK \l "_Toc401414160" </w:delInstrText>
            </w:r>
            <w:r>
              <w:fldChar w:fldCharType="separate"/>
            </w:r>
            <w:r w:rsidR="00633278" w:rsidRPr="00346D30">
              <w:rPr>
                <w:rStyle w:val="Hyperlink"/>
                <w:noProof/>
              </w:rPr>
              <w:delText>11.2.6</w:delText>
            </w:r>
            <w:r w:rsidR="00633278">
              <w:rPr>
                <w:rFonts w:eastAsiaTheme="minorEastAsia"/>
                <w:noProof/>
                <w:sz w:val="22"/>
              </w:rPr>
              <w:tab/>
            </w:r>
            <w:r w:rsidR="00633278" w:rsidRPr="00346D30">
              <w:rPr>
                <w:rStyle w:val="Hyperlink"/>
                <w:noProof/>
              </w:rPr>
              <w:delText>AMD Modules</w:delText>
            </w:r>
            <w:r w:rsidR="00633278">
              <w:rPr>
                <w:noProof/>
                <w:webHidden/>
              </w:rPr>
              <w:tab/>
            </w:r>
            <w:r w:rsidR="00633278">
              <w:rPr>
                <w:noProof/>
                <w:webHidden/>
              </w:rPr>
              <w:fldChar w:fldCharType="begin"/>
            </w:r>
            <w:r w:rsidR="00633278">
              <w:rPr>
                <w:noProof/>
                <w:webHidden/>
              </w:rPr>
              <w:delInstrText xml:space="preserve"> PAGEREF _Toc401414160 \h </w:delInstrText>
            </w:r>
            <w:r w:rsidR="00633278">
              <w:rPr>
                <w:noProof/>
                <w:webHidden/>
              </w:rPr>
            </w:r>
            <w:r w:rsidR="00633278">
              <w:rPr>
                <w:noProof/>
                <w:webHidden/>
              </w:rPr>
              <w:fldChar w:fldCharType="separate"/>
            </w:r>
            <w:r w:rsidR="00633278">
              <w:rPr>
                <w:noProof/>
                <w:webHidden/>
              </w:rPr>
              <w:delText>135</w:delText>
            </w:r>
            <w:r w:rsidR="00633278">
              <w:rPr>
                <w:noProof/>
                <w:webHidden/>
              </w:rPr>
              <w:fldChar w:fldCharType="end"/>
            </w:r>
            <w:r>
              <w:rPr>
                <w:noProof/>
              </w:rPr>
              <w:fldChar w:fldCharType="end"/>
            </w:r>
          </w:del>
        </w:p>
        <w:p w14:paraId="4A3105CA" w14:textId="77777777" w:rsidR="00633278" w:rsidRDefault="002472A2">
          <w:pPr>
            <w:pStyle w:val="TOC1"/>
            <w:rPr>
              <w:del w:id="349" w:author="Anders Hejlsberg" w:date="2014-10-30T06:52:00Z"/>
              <w:rFonts w:eastAsiaTheme="minorEastAsia"/>
              <w:noProof/>
              <w:sz w:val="22"/>
            </w:rPr>
          </w:pPr>
          <w:del w:id="350" w:author="Anders Hejlsberg" w:date="2014-10-30T06:52:00Z">
            <w:r>
              <w:fldChar w:fldCharType="begin"/>
            </w:r>
            <w:r>
              <w:delInstrText xml:space="preserve"> HYPERLINK \l "_Toc401414161" </w:delInstrText>
            </w:r>
            <w:r>
              <w:fldChar w:fldCharType="separate"/>
            </w:r>
            <w:r w:rsidR="00633278" w:rsidRPr="00346D30">
              <w:rPr>
                <w:rStyle w:val="Hyperlink"/>
                <w:noProof/>
              </w:rPr>
              <w:delText>12</w:delText>
            </w:r>
            <w:r w:rsidR="00633278">
              <w:rPr>
                <w:rFonts w:eastAsiaTheme="minorEastAsia"/>
                <w:noProof/>
                <w:sz w:val="22"/>
              </w:rPr>
              <w:tab/>
            </w:r>
            <w:r w:rsidR="00633278" w:rsidRPr="00346D30">
              <w:rPr>
                <w:rStyle w:val="Hyperlink"/>
                <w:noProof/>
              </w:rPr>
              <w:delText>Ambients</w:delText>
            </w:r>
            <w:r w:rsidR="00633278">
              <w:rPr>
                <w:noProof/>
                <w:webHidden/>
              </w:rPr>
              <w:tab/>
            </w:r>
            <w:r w:rsidR="00633278">
              <w:rPr>
                <w:noProof/>
                <w:webHidden/>
              </w:rPr>
              <w:fldChar w:fldCharType="begin"/>
            </w:r>
            <w:r w:rsidR="00633278">
              <w:rPr>
                <w:noProof/>
                <w:webHidden/>
              </w:rPr>
              <w:delInstrText xml:space="preserve"> PAGEREF _Toc401414161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55B7F624" w14:textId="77777777" w:rsidR="00633278" w:rsidRDefault="002472A2">
          <w:pPr>
            <w:pStyle w:val="TOC2"/>
            <w:tabs>
              <w:tab w:val="left" w:pos="880"/>
              <w:tab w:val="right" w:leader="dot" w:pos="9350"/>
            </w:tabs>
            <w:rPr>
              <w:del w:id="351" w:author="Anders Hejlsberg" w:date="2014-10-30T06:52:00Z"/>
              <w:rFonts w:eastAsiaTheme="minorEastAsia"/>
              <w:noProof/>
              <w:sz w:val="22"/>
            </w:rPr>
          </w:pPr>
          <w:del w:id="352" w:author="Anders Hejlsberg" w:date="2014-10-30T06:52:00Z">
            <w:r>
              <w:fldChar w:fldCharType="begin"/>
            </w:r>
            <w:r>
              <w:delInstrText xml:space="preserve"> HYPERLINK \l "_Toc401414162" </w:delInstrText>
            </w:r>
            <w:r>
              <w:fldChar w:fldCharType="separate"/>
            </w:r>
            <w:r w:rsidR="00633278" w:rsidRPr="00346D30">
              <w:rPr>
                <w:rStyle w:val="Hyperlink"/>
                <w:noProof/>
              </w:rPr>
              <w:delText>12.1</w:delText>
            </w:r>
            <w:r w:rsidR="00633278">
              <w:rPr>
                <w:rFonts w:eastAsiaTheme="minorEastAsia"/>
                <w:noProof/>
                <w:sz w:val="22"/>
              </w:rPr>
              <w:tab/>
            </w:r>
            <w:r w:rsidR="00633278" w:rsidRPr="00346D30">
              <w:rPr>
                <w:rStyle w:val="Hyperlink"/>
                <w:noProof/>
              </w:rPr>
              <w:delText>Ambient Declarations</w:delText>
            </w:r>
            <w:r w:rsidR="00633278">
              <w:rPr>
                <w:noProof/>
                <w:webHidden/>
              </w:rPr>
              <w:tab/>
            </w:r>
            <w:r w:rsidR="00633278">
              <w:rPr>
                <w:noProof/>
                <w:webHidden/>
              </w:rPr>
              <w:fldChar w:fldCharType="begin"/>
            </w:r>
            <w:r w:rsidR="00633278">
              <w:rPr>
                <w:noProof/>
                <w:webHidden/>
              </w:rPr>
              <w:delInstrText xml:space="preserve"> PAGEREF _Toc401414162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0D6AA22A" w14:textId="77777777" w:rsidR="00633278" w:rsidRDefault="002472A2">
          <w:pPr>
            <w:pStyle w:val="TOC3"/>
            <w:rPr>
              <w:del w:id="353" w:author="Anders Hejlsberg" w:date="2014-10-30T06:52:00Z"/>
              <w:rFonts w:eastAsiaTheme="minorEastAsia"/>
              <w:noProof/>
              <w:sz w:val="22"/>
            </w:rPr>
          </w:pPr>
          <w:del w:id="354" w:author="Anders Hejlsberg" w:date="2014-10-30T06:52:00Z">
            <w:r>
              <w:fldChar w:fldCharType="begin"/>
            </w:r>
            <w:r>
              <w:delInstrText xml:space="preserve"> HYPERLINK \l "_Toc401414163" </w:delInstrText>
            </w:r>
            <w:r>
              <w:fldChar w:fldCharType="separate"/>
            </w:r>
            <w:r w:rsidR="00633278" w:rsidRPr="00346D30">
              <w:rPr>
                <w:rStyle w:val="Hyperlink"/>
                <w:noProof/>
              </w:rPr>
              <w:delText>12.1.1</w:delText>
            </w:r>
            <w:r w:rsidR="00633278">
              <w:rPr>
                <w:rFonts w:eastAsiaTheme="minorEastAsia"/>
                <w:noProof/>
                <w:sz w:val="22"/>
              </w:rPr>
              <w:tab/>
            </w:r>
            <w:r w:rsidR="00633278" w:rsidRPr="00346D30">
              <w:rPr>
                <w:rStyle w:val="Hyperlink"/>
                <w:noProof/>
              </w:rPr>
              <w:delText>Ambient Variable Declarations</w:delText>
            </w:r>
            <w:r w:rsidR="00633278">
              <w:rPr>
                <w:noProof/>
                <w:webHidden/>
              </w:rPr>
              <w:tab/>
            </w:r>
            <w:r w:rsidR="00633278">
              <w:rPr>
                <w:noProof/>
                <w:webHidden/>
              </w:rPr>
              <w:fldChar w:fldCharType="begin"/>
            </w:r>
            <w:r w:rsidR="00633278">
              <w:rPr>
                <w:noProof/>
                <w:webHidden/>
              </w:rPr>
              <w:delInstrText xml:space="preserve"> PAGEREF _Toc401414163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4EDBEBFD" w14:textId="77777777" w:rsidR="00633278" w:rsidRDefault="002472A2">
          <w:pPr>
            <w:pStyle w:val="TOC3"/>
            <w:rPr>
              <w:del w:id="355" w:author="Anders Hejlsberg" w:date="2014-10-30T06:52:00Z"/>
              <w:rFonts w:eastAsiaTheme="minorEastAsia"/>
              <w:noProof/>
              <w:sz w:val="22"/>
            </w:rPr>
          </w:pPr>
          <w:del w:id="356" w:author="Anders Hejlsberg" w:date="2014-10-30T06:52:00Z">
            <w:r>
              <w:fldChar w:fldCharType="begin"/>
            </w:r>
            <w:r>
              <w:delInstrText xml:space="preserve"> HYPERLINK \l "_Toc401414164" </w:delInstrText>
            </w:r>
            <w:r>
              <w:fldChar w:fldCharType="separate"/>
            </w:r>
            <w:r w:rsidR="00633278" w:rsidRPr="00346D30">
              <w:rPr>
                <w:rStyle w:val="Hyperlink"/>
                <w:noProof/>
              </w:rPr>
              <w:delText>12.1.2</w:delText>
            </w:r>
            <w:r w:rsidR="00633278">
              <w:rPr>
                <w:rFonts w:eastAsiaTheme="minorEastAsia"/>
                <w:noProof/>
                <w:sz w:val="22"/>
              </w:rPr>
              <w:tab/>
            </w:r>
            <w:r w:rsidR="00633278" w:rsidRPr="00346D30">
              <w:rPr>
                <w:rStyle w:val="Hyperlink"/>
                <w:noProof/>
              </w:rPr>
              <w:delText>Ambient Function Declarations</w:delText>
            </w:r>
            <w:r w:rsidR="00633278">
              <w:rPr>
                <w:noProof/>
                <w:webHidden/>
              </w:rPr>
              <w:tab/>
            </w:r>
            <w:r w:rsidR="00633278">
              <w:rPr>
                <w:noProof/>
                <w:webHidden/>
              </w:rPr>
              <w:fldChar w:fldCharType="begin"/>
            </w:r>
            <w:r w:rsidR="00633278">
              <w:rPr>
                <w:noProof/>
                <w:webHidden/>
              </w:rPr>
              <w:delInstrText xml:space="preserve"> PAGEREF _Toc401414164 \h </w:delInstrText>
            </w:r>
            <w:r w:rsidR="00633278">
              <w:rPr>
                <w:noProof/>
                <w:webHidden/>
              </w:rPr>
            </w:r>
            <w:r w:rsidR="00633278">
              <w:rPr>
                <w:noProof/>
                <w:webHidden/>
              </w:rPr>
              <w:fldChar w:fldCharType="separate"/>
            </w:r>
            <w:r w:rsidR="00633278">
              <w:rPr>
                <w:noProof/>
                <w:webHidden/>
              </w:rPr>
              <w:delText>137</w:delText>
            </w:r>
            <w:r w:rsidR="00633278">
              <w:rPr>
                <w:noProof/>
                <w:webHidden/>
              </w:rPr>
              <w:fldChar w:fldCharType="end"/>
            </w:r>
            <w:r>
              <w:rPr>
                <w:noProof/>
              </w:rPr>
              <w:fldChar w:fldCharType="end"/>
            </w:r>
          </w:del>
        </w:p>
        <w:p w14:paraId="65F934BB" w14:textId="77777777" w:rsidR="00633278" w:rsidRDefault="002472A2">
          <w:pPr>
            <w:pStyle w:val="TOC3"/>
            <w:rPr>
              <w:del w:id="357" w:author="Anders Hejlsberg" w:date="2014-10-30T06:52:00Z"/>
              <w:rFonts w:eastAsiaTheme="minorEastAsia"/>
              <w:noProof/>
              <w:sz w:val="22"/>
            </w:rPr>
          </w:pPr>
          <w:del w:id="358" w:author="Anders Hejlsberg" w:date="2014-10-30T06:52:00Z">
            <w:r>
              <w:fldChar w:fldCharType="begin"/>
            </w:r>
            <w:r>
              <w:delInstrText xml:space="preserve"> HYPERLINK \l "_Toc401414165" </w:delInstrText>
            </w:r>
            <w:r>
              <w:fldChar w:fldCharType="separate"/>
            </w:r>
            <w:r w:rsidR="00633278" w:rsidRPr="00346D30">
              <w:rPr>
                <w:rStyle w:val="Hyperlink"/>
                <w:noProof/>
              </w:rPr>
              <w:delText>12.1.3</w:delText>
            </w:r>
            <w:r w:rsidR="00633278">
              <w:rPr>
                <w:rFonts w:eastAsiaTheme="minorEastAsia"/>
                <w:noProof/>
                <w:sz w:val="22"/>
              </w:rPr>
              <w:tab/>
            </w:r>
            <w:r w:rsidR="00633278" w:rsidRPr="00346D30">
              <w:rPr>
                <w:rStyle w:val="Hyperlink"/>
                <w:noProof/>
              </w:rPr>
              <w:delText>Ambient Class Declarations</w:delText>
            </w:r>
            <w:r w:rsidR="00633278">
              <w:rPr>
                <w:noProof/>
                <w:webHidden/>
              </w:rPr>
              <w:tab/>
            </w:r>
            <w:r w:rsidR="00633278">
              <w:rPr>
                <w:noProof/>
                <w:webHidden/>
              </w:rPr>
              <w:fldChar w:fldCharType="begin"/>
            </w:r>
            <w:r w:rsidR="00633278">
              <w:rPr>
                <w:noProof/>
                <w:webHidden/>
              </w:rPr>
              <w:delInstrText xml:space="preserve"> PAGEREF _Toc401414165 \h </w:delInstrText>
            </w:r>
            <w:r w:rsidR="00633278">
              <w:rPr>
                <w:noProof/>
                <w:webHidden/>
              </w:rPr>
            </w:r>
            <w:r w:rsidR="00633278">
              <w:rPr>
                <w:noProof/>
                <w:webHidden/>
              </w:rPr>
              <w:fldChar w:fldCharType="separate"/>
            </w:r>
            <w:r w:rsidR="00633278">
              <w:rPr>
                <w:noProof/>
                <w:webHidden/>
              </w:rPr>
              <w:delText>138</w:delText>
            </w:r>
            <w:r w:rsidR="00633278">
              <w:rPr>
                <w:noProof/>
                <w:webHidden/>
              </w:rPr>
              <w:fldChar w:fldCharType="end"/>
            </w:r>
            <w:r>
              <w:rPr>
                <w:noProof/>
              </w:rPr>
              <w:fldChar w:fldCharType="end"/>
            </w:r>
          </w:del>
        </w:p>
        <w:p w14:paraId="2468D263" w14:textId="77777777" w:rsidR="00633278" w:rsidRDefault="002472A2">
          <w:pPr>
            <w:pStyle w:val="TOC3"/>
            <w:rPr>
              <w:del w:id="359" w:author="Anders Hejlsberg" w:date="2014-10-30T06:52:00Z"/>
              <w:rFonts w:eastAsiaTheme="minorEastAsia"/>
              <w:noProof/>
              <w:sz w:val="22"/>
            </w:rPr>
          </w:pPr>
          <w:del w:id="360" w:author="Anders Hejlsberg" w:date="2014-10-30T06:52:00Z">
            <w:r>
              <w:fldChar w:fldCharType="begin"/>
            </w:r>
            <w:r>
              <w:delInstrText xml:space="preserve"> HYPERLINK \l "_Toc401414</w:delInstrText>
            </w:r>
            <w:r>
              <w:delInstrText xml:space="preserve">166" </w:delInstrText>
            </w:r>
            <w:r>
              <w:fldChar w:fldCharType="separate"/>
            </w:r>
            <w:r w:rsidR="00633278" w:rsidRPr="00346D30">
              <w:rPr>
                <w:rStyle w:val="Hyperlink"/>
                <w:noProof/>
              </w:rPr>
              <w:delText>12.1.4</w:delText>
            </w:r>
            <w:r w:rsidR="00633278">
              <w:rPr>
                <w:rFonts w:eastAsiaTheme="minorEastAsia"/>
                <w:noProof/>
                <w:sz w:val="22"/>
              </w:rPr>
              <w:tab/>
            </w:r>
            <w:r w:rsidR="00633278" w:rsidRPr="00346D30">
              <w:rPr>
                <w:rStyle w:val="Hyperlink"/>
                <w:noProof/>
              </w:rPr>
              <w:delText>Ambient Enum Declarations</w:delText>
            </w:r>
            <w:r w:rsidR="00633278">
              <w:rPr>
                <w:noProof/>
                <w:webHidden/>
              </w:rPr>
              <w:tab/>
            </w:r>
            <w:r w:rsidR="00633278">
              <w:rPr>
                <w:noProof/>
                <w:webHidden/>
              </w:rPr>
              <w:fldChar w:fldCharType="begin"/>
            </w:r>
            <w:r w:rsidR="00633278">
              <w:rPr>
                <w:noProof/>
                <w:webHidden/>
              </w:rPr>
              <w:delInstrText xml:space="preserve"> PAGEREF _Toc401414166 \h </w:delInstrText>
            </w:r>
            <w:r w:rsidR="00633278">
              <w:rPr>
                <w:noProof/>
                <w:webHidden/>
              </w:rPr>
            </w:r>
            <w:r w:rsidR="00633278">
              <w:rPr>
                <w:noProof/>
                <w:webHidden/>
              </w:rPr>
              <w:fldChar w:fldCharType="separate"/>
            </w:r>
            <w:r w:rsidR="00633278">
              <w:rPr>
                <w:noProof/>
                <w:webHidden/>
              </w:rPr>
              <w:delText>138</w:delText>
            </w:r>
            <w:r w:rsidR="00633278">
              <w:rPr>
                <w:noProof/>
                <w:webHidden/>
              </w:rPr>
              <w:fldChar w:fldCharType="end"/>
            </w:r>
            <w:r>
              <w:rPr>
                <w:noProof/>
              </w:rPr>
              <w:fldChar w:fldCharType="end"/>
            </w:r>
          </w:del>
        </w:p>
        <w:p w14:paraId="645BDB62" w14:textId="77777777" w:rsidR="00633278" w:rsidRDefault="002472A2">
          <w:pPr>
            <w:pStyle w:val="TOC3"/>
            <w:rPr>
              <w:del w:id="361" w:author="Anders Hejlsberg" w:date="2014-10-30T06:52:00Z"/>
              <w:rFonts w:eastAsiaTheme="minorEastAsia"/>
              <w:noProof/>
              <w:sz w:val="22"/>
            </w:rPr>
          </w:pPr>
          <w:del w:id="362" w:author="Anders Hejlsberg" w:date="2014-10-30T06:52:00Z">
            <w:r>
              <w:fldChar w:fldCharType="begin"/>
            </w:r>
            <w:r>
              <w:delInstrText xml:space="preserve"> HYPERLINK \l "_Toc401414167" </w:delInstrText>
            </w:r>
            <w:r>
              <w:fldChar w:fldCharType="separate"/>
            </w:r>
            <w:r w:rsidR="00633278" w:rsidRPr="00346D30">
              <w:rPr>
                <w:rStyle w:val="Hyperlink"/>
                <w:noProof/>
              </w:rPr>
              <w:delText>12.1.5</w:delText>
            </w:r>
            <w:r w:rsidR="00633278">
              <w:rPr>
                <w:rFonts w:eastAsiaTheme="minorEastAsia"/>
                <w:noProof/>
                <w:sz w:val="22"/>
              </w:rPr>
              <w:tab/>
            </w:r>
            <w:r w:rsidR="00633278" w:rsidRPr="00346D30">
              <w:rPr>
                <w:rStyle w:val="Hyperlink"/>
                <w:noProof/>
              </w:rPr>
              <w:delText>Ambient Module Declarations</w:delText>
            </w:r>
            <w:r w:rsidR="00633278">
              <w:rPr>
                <w:noProof/>
                <w:webHidden/>
              </w:rPr>
              <w:tab/>
            </w:r>
            <w:r w:rsidR="00633278">
              <w:rPr>
                <w:noProof/>
                <w:webHidden/>
              </w:rPr>
              <w:fldChar w:fldCharType="begin"/>
            </w:r>
            <w:r w:rsidR="00633278">
              <w:rPr>
                <w:noProof/>
                <w:webHidden/>
              </w:rPr>
              <w:delInstrText xml:space="preserve"> PAGEREF _Toc401414167 \h </w:delInstrText>
            </w:r>
            <w:r w:rsidR="00633278">
              <w:rPr>
                <w:noProof/>
                <w:webHidden/>
              </w:rPr>
            </w:r>
            <w:r w:rsidR="00633278">
              <w:rPr>
                <w:noProof/>
                <w:webHidden/>
              </w:rPr>
              <w:fldChar w:fldCharType="separate"/>
            </w:r>
            <w:r w:rsidR="00633278">
              <w:rPr>
                <w:noProof/>
                <w:webHidden/>
              </w:rPr>
              <w:delText>139</w:delText>
            </w:r>
            <w:r w:rsidR="00633278">
              <w:rPr>
                <w:noProof/>
                <w:webHidden/>
              </w:rPr>
              <w:fldChar w:fldCharType="end"/>
            </w:r>
            <w:r>
              <w:rPr>
                <w:noProof/>
              </w:rPr>
              <w:fldChar w:fldCharType="end"/>
            </w:r>
          </w:del>
        </w:p>
        <w:p w14:paraId="32FC1A04" w14:textId="77777777" w:rsidR="00633278" w:rsidRDefault="002472A2">
          <w:pPr>
            <w:pStyle w:val="TOC2"/>
            <w:tabs>
              <w:tab w:val="left" w:pos="880"/>
              <w:tab w:val="right" w:leader="dot" w:pos="9350"/>
            </w:tabs>
            <w:rPr>
              <w:del w:id="363" w:author="Anders Hejlsberg" w:date="2014-10-30T06:52:00Z"/>
              <w:rFonts w:eastAsiaTheme="minorEastAsia"/>
              <w:noProof/>
              <w:sz w:val="22"/>
            </w:rPr>
          </w:pPr>
          <w:del w:id="364" w:author="Anders Hejlsberg" w:date="2014-10-30T06:52:00Z">
            <w:r>
              <w:fldChar w:fldCharType="begin"/>
            </w:r>
            <w:r>
              <w:delInstrText xml:space="preserve"> HYPERLINK \l "_Toc401414168" </w:delInstrText>
            </w:r>
            <w:r>
              <w:fldChar w:fldCharType="separate"/>
            </w:r>
            <w:r w:rsidR="00633278" w:rsidRPr="00346D30">
              <w:rPr>
                <w:rStyle w:val="Hyperlink"/>
                <w:noProof/>
              </w:rPr>
              <w:delText>12.2</w:delText>
            </w:r>
            <w:r w:rsidR="00633278">
              <w:rPr>
                <w:rFonts w:eastAsiaTheme="minorEastAsia"/>
                <w:noProof/>
                <w:sz w:val="22"/>
              </w:rPr>
              <w:tab/>
            </w:r>
            <w:r w:rsidR="00633278" w:rsidRPr="00346D30">
              <w:rPr>
                <w:rStyle w:val="Hyperlink"/>
                <w:noProof/>
              </w:rPr>
              <w:delText>Ambient External Module Declarations</w:delText>
            </w:r>
            <w:r w:rsidR="00633278">
              <w:rPr>
                <w:noProof/>
                <w:webHidden/>
              </w:rPr>
              <w:tab/>
            </w:r>
            <w:r w:rsidR="00633278">
              <w:rPr>
                <w:noProof/>
                <w:webHidden/>
              </w:rPr>
              <w:fldChar w:fldCharType="begin"/>
            </w:r>
            <w:r w:rsidR="00633278">
              <w:rPr>
                <w:noProof/>
                <w:webHidden/>
              </w:rPr>
              <w:delInstrText xml:space="preserve"> PAGEREF _Toc401414168 \h </w:delInstrText>
            </w:r>
            <w:r w:rsidR="00633278">
              <w:rPr>
                <w:noProof/>
                <w:webHidden/>
              </w:rPr>
            </w:r>
            <w:r w:rsidR="00633278">
              <w:rPr>
                <w:noProof/>
                <w:webHidden/>
              </w:rPr>
              <w:fldChar w:fldCharType="separate"/>
            </w:r>
            <w:r w:rsidR="00633278">
              <w:rPr>
                <w:noProof/>
                <w:webHidden/>
              </w:rPr>
              <w:delText>139</w:delText>
            </w:r>
            <w:r w:rsidR="00633278">
              <w:rPr>
                <w:noProof/>
                <w:webHidden/>
              </w:rPr>
              <w:fldChar w:fldCharType="end"/>
            </w:r>
            <w:r>
              <w:rPr>
                <w:noProof/>
              </w:rPr>
              <w:fldChar w:fldCharType="end"/>
            </w:r>
          </w:del>
        </w:p>
        <w:p w14:paraId="0C7ED603" w14:textId="77777777" w:rsidR="00633278" w:rsidRDefault="002472A2">
          <w:pPr>
            <w:pStyle w:val="TOC1"/>
            <w:rPr>
              <w:del w:id="365" w:author="Anders Hejlsberg" w:date="2014-10-30T06:52:00Z"/>
              <w:rFonts w:eastAsiaTheme="minorEastAsia"/>
              <w:noProof/>
              <w:sz w:val="22"/>
            </w:rPr>
          </w:pPr>
          <w:del w:id="366" w:author="Anders Hejlsberg" w:date="2014-10-30T06:52:00Z">
            <w:r>
              <w:fldChar w:fldCharType="begin"/>
            </w:r>
            <w:r>
              <w:delInstrText xml:space="preserve"> HYPERLINK \l "_Toc401414169" </w:delInstrText>
            </w:r>
            <w:r>
              <w:fldChar w:fldCharType="separate"/>
            </w:r>
            <w:r w:rsidR="00633278" w:rsidRPr="00346D30">
              <w:rPr>
                <w:rStyle w:val="Hyperlink"/>
                <w:noProof/>
              </w:rPr>
              <w:delText>A</w:delText>
            </w:r>
            <w:r w:rsidR="00633278">
              <w:rPr>
                <w:rFonts w:eastAsiaTheme="minorEastAsia"/>
                <w:noProof/>
                <w:sz w:val="22"/>
              </w:rPr>
              <w:tab/>
            </w:r>
            <w:r w:rsidR="00633278" w:rsidRPr="00346D30">
              <w:rPr>
                <w:rStyle w:val="Hyperlink"/>
                <w:noProof/>
              </w:rPr>
              <w:delText>Grammar</w:delText>
            </w:r>
            <w:r w:rsidR="00633278">
              <w:rPr>
                <w:noProof/>
                <w:webHidden/>
              </w:rPr>
              <w:tab/>
            </w:r>
            <w:r w:rsidR="00633278">
              <w:rPr>
                <w:noProof/>
                <w:webHidden/>
              </w:rPr>
              <w:fldChar w:fldCharType="begin"/>
            </w:r>
            <w:r w:rsidR="00633278">
              <w:rPr>
                <w:noProof/>
                <w:webHidden/>
              </w:rPr>
              <w:delInstrText xml:space="preserve"> PAGEREF _Toc401414169 \h </w:delInstrText>
            </w:r>
            <w:r w:rsidR="00633278">
              <w:rPr>
                <w:noProof/>
                <w:webHidden/>
              </w:rPr>
            </w:r>
            <w:r w:rsidR="00633278">
              <w:rPr>
                <w:noProof/>
                <w:webHidden/>
              </w:rPr>
              <w:fldChar w:fldCharType="separate"/>
            </w:r>
            <w:r w:rsidR="00633278">
              <w:rPr>
                <w:noProof/>
                <w:webHidden/>
              </w:rPr>
              <w:delText>141</w:delText>
            </w:r>
            <w:r w:rsidR="00633278">
              <w:rPr>
                <w:noProof/>
                <w:webHidden/>
              </w:rPr>
              <w:fldChar w:fldCharType="end"/>
            </w:r>
            <w:r>
              <w:rPr>
                <w:noProof/>
              </w:rPr>
              <w:fldChar w:fldCharType="end"/>
            </w:r>
          </w:del>
        </w:p>
        <w:p w14:paraId="78E4DA4C" w14:textId="77777777" w:rsidR="00633278" w:rsidRDefault="002472A2">
          <w:pPr>
            <w:pStyle w:val="TOC2"/>
            <w:tabs>
              <w:tab w:val="left" w:pos="880"/>
              <w:tab w:val="right" w:leader="dot" w:pos="9350"/>
            </w:tabs>
            <w:rPr>
              <w:del w:id="367" w:author="Anders Hejlsberg" w:date="2014-10-30T06:52:00Z"/>
              <w:rFonts w:eastAsiaTheme="minorEastAsia"/>
              <w:noProof/>
              <w:sz w:val="22"/>
            </w:rPr>
          </w:pPr>
          <w:del w:id="368" w:author="Anders Hejlsberg" w:date="2014-10-30T06:52:00Z">
            <w:r>
              <w:fldChar w:fldCharType="begin"/>
            </w:r>
            <w:r>
              <w:delInstrText xml:space="preserve"> HYPERLINK \l "_Toc401414170" </w:delInstrText>
            </w:r>
            <w:r>
              <w:fldChar w:fldCharType="separate"/>
            </w:r>
            <w:r w:rsidR="00633278" w:rsidRPr="00346D30">
              <w:rPr>
                <w:rStyle w:val="Hyperlink"/>
                <w:noProof/>
              </w:rPr>
              <w:delText>A.1</w:delText>
            </w:r>
            <w:r w:rsidR="00633278">
              <w:rPr>
                <w:rFonts w:eastAsiaTheme="minorEastAsia"/>
                <w:noProof/>
                <w:sz w:val="22"/>
              </w:rPr>
              <w:tab/>
            </w:r>
            <w:r w:rsidR="00633278" w:rsidRPr="00346D30">
              <w:rPr>
                <w:rStyle w:val="Hyperlink"/>
                <w:noProof/>
              </w:rPr>
              <w:delText>Types</w:delText>
            </w:r>
            <w:r w:rsidR="00633278">
              <w:rPr>
                <w:noProof/>
                <w:webHidden/>
              </w:rPr>
              <w:tab/>
            </w:r>
            <w:r w:rsidR="00633278">
              <w:rPr>
                <w:noProof/>
                <w:webHidden/>
              </w:rPr>
              <w:fldChar w:fldCharType="begin"/>
            </w:r>
            <w:r w:rsidR="00633278">
              <w:rPr>
                <w:noProof/>
                <w:webHidden/>
              </w:rPr>
              <w:delInstrText xml:space="preserve"> PAGEREF _Toc401414170 \h </w:delInstrText>
            </w:r>
            <w:r w:rsidR="00633278">
              <w:rPr>
                <w:noProof/>
                <w:webHidden/>
              </w:rPr>
            </w:r>
            <w:r w:rsidR="00633278">
              <w:rPr>
                <w:noProof/>
                <w:webHidden/>
              </w:rPr>
              <w:fldChar w:fldCharType="separate"/>
            </w:r>
            <w:r w:rsidR="00633278">
              <w:rPr>
                <w:noProof/>
                <w:webHidden/>
              </w:rPr>
              <w:delText>141</w:delText>
            </w:r>
            <w:r w:rsidR="00633278">
              <w:rPr>
                <w:noProof/>
                <w:webHidden/>
              </w:rPr>
              <w:fldChar w:fldCharType="end"/>
            </w:r>
            <w:r>
              <w:rPr>
                <w:noProof/>
              </w:rPr>
              <w:fldChar w:fldCharType="end"/>
            </w:r>
          </w:del>
        </w:p>
        <w:p w14:paraId="7E979210" w14:textId="77777777" w:rsidR="00633278" w:rsidRDefault="002472A2">
          <w:pPr>
            <w:pStyle w:val="TOC2"/>
            <w:tabs>
              <w:tab w:val="left" w:pos="880"/>
              <w:tab w:val="right" w:leader="dot" w:pos="9350"/>
            </w:tabs>
            <w:rPr>
              <w:del w:id="369" w:author="Anders Hejlsberg" w:date="2014-10-30T06:52:00Z"/>
              <w:rFonts w:eastAsiaTheme="minorEastAsia"/>
              <w:noProof/>
              <w:sz w:val="22"/>
            </w:rPr>
          </w:pPr>
          <w:del w:id="370" w:author="Anders Hejlsberg" w:date="2014-10-30T06:52:00Z">
            <w:r>
              <w:fldChar w:fldCharType="begin"/>
            </w:r>
            <w:r>
              <w:delInstrText xml:space="preserve"> HYPERLIN</w:delInstrText>
            </w:r>
            <w:r>
              <w:delInstrText xml:space="preserve">K \l "_Toc401414171" </w:delInstrText>
            </w:r>
            <w:r>
              <w:fldChar w:fldCharType="separate"/>
            </w:r>
            <w:r w:rsidR="00633278" w:rsidRPr="00346D30">
              <w:rPr>
                <w:rStyle w:val="Hyperlink"/>
                <w:noProof/>
              </w:rPr>
              <w:delText>A.2</w:delText>
            </w:r>
            <w:r w:rsidR="00633278">
              <w:rPr>
                <w:rFonts w:eastAsiaTheme="minorEastAsia"/>
                <w:noProof/>
                <w:sz w:val="22"/>
              </w:rPr>
              <w:tab/>
            </w:r>
            <w:r w:rsidR="00633278" w:rsidRPr="00346D30">
              <w:rPr>
                <w:rStyle w:val="Hyperlink"/>
                <w:noProof/>
              </w:rPr>
              <w:delText>Expressions</w:delText>
            </w:r>
            <w:r w:rsidR="00633278">
              <w:rPr>
                <w:noProof/>
                <w:webHidden/>
              </w:rPr>
              <w:tab/>
            </w:r>
            <w:r w:rsidR="00633278">
              <w:rPr>
                <w:noProof/>
                <w:webHidden/>
              </w:rPr>
              <w:fldChar w:fldCharType="begin"/>
            </w:r>
            <w:r w:rsidR="00633278">
              <w:rPr>
                <w:noProof/>
                <w:webHidden/>
              </w:rPr>
              <w:delInstrText xml:space="preserve"> PAGEREF _Toc401414171 \h </w:delInstrText>
            </w:r>
            <w:r w:rsidR="00633278">
              <w:rPr>
                <w:noProof/>
                <w:webHidden/>
              </w:rPr>
            </w:r>
            <w:r w:rsidR="00633278">
              <w:rPr>
                <w:noProof/>
                <w:webHidden/>
              </w:rPr>
              <w:fldChar w:fldCharType="separate"/>
            </w:r>
            <w:r w:rsidR="00633278">
              <w:rPr>
                <w:noProof/>
                <w:webHidden/>
              </w:rPr>
              <w:delText>145</w:delText>
            </w:r>
            <w:r w:rsidR="00633278">
              <w:rPr>
                <w:noProof/>
                <w:webHidden/>
              </w:rPr>
              <w:fldChar w:fldCharType="end"/>
            </w:r>
            <w:r>
              <w:rPr>
                <w:noProof/>
              </w:rPr>
              <w:fldChar w:fldCharType="end"/>
            </w:r>
          </w:del>
        </w:p>
        <w:p w14:paraId="17CB64C7" w14:textId="77777777" w:rsidR="00633278" w:rsidRDefault="002472A2">
          <w:pPr>
            <w:pStyle w:val="TOC2"/>
            <w:tabs>
              <w:tab w:val="left" w:pos="880"/>
              <w:tab w:val="right" w:leader="dot" w:pos="9350"/>
            </w:tabs>
            <w:rPr>
              <w:del w:id="371" w:author="Anders Hejlsberg" w:date="2014-10-30T06:52:00Z"/>
              <w:rFonts w:eastAsiaTheme="minorEastAsia"/>
              <w:noProof/>
              <w:sz w:val="22"/>
            </w:rPr>
          </w:pPr>
          <w:del w:id="372" w:author="Anders Hejlsberg" w:date="2014-10-30T06:52:00Z">
            <w:r>
              <w:fldChar w:fldCharType="begin"/>
            </w:r>
            <w:r>
              <w:delInstrText xml:space="preserve"> HYPERLINK \l "_Toc401414172" </w:delInstrText>
            </w:r>
            <w:r>
              <w:fldChar w:fldCharType="separate"/>
            </w:r>
            <w:r w:rsidR="00633278" w:rsidRPr="00346D30">
              <w:rPr>
                <w:rStyle w:val="Hyperlink"/>
                <w:noProof/>
              </w:rPr>
              <w:delText>A.3</w:delText>
            </w:r>
            <w:r w:rsidR="00633278">
              <w:rPr>
                <w:rFonts w:eastAsiaTheme="minorEastAsia"/>
                <w:noProof/>
                <w:sz w:val="22"/>
              </w:rPr>
              <w:tab/>
            </w:r>
            <w:r w:rsidR="00633278" w:rsidRPr="00346D30">
              <w:rPr>
                <w:rStyle w:val="Hyperlink"/>
                <w:noProof/>
              </w:rPr>
              <w:delText>Statements</w:delText>
            </w:r>
            <w:r w:rsidR="00633278">
              <w:rPr>
                <w:noProof/>
                <w:webHidden/>
              </w:rPr>
              <w:tab/>
            </w:r>
            <w:r w:rsidR="00633278">
              <w:rPr>
                <w:noProof/>
                <w:webHidden/>
              </w:rPr>
              <w:fldChar w:fldCharType="begin"/>
            </w:r>
            <w:r w:rsidR="00633278">
              <w:rPr>
                <w:noProof/>
                <w:webHidden/>
              </w:rPr>
              <w:delInstrText xml:space="preserve"> PAGEREF _Toc401414172 \h </w:delInstrText>
            </w:r>
            <w:r w:rsidR="00633278">
              <w:rPr>
                <w:noProof/>
                <w:webHidden/>
              </w:rPr>
            </w:r>
            <w:r w:rsidR="00633278">
              <w:rPr>
                <w:noProof/>
                <w:webHidden/>
              </w:rPr>
              <w:fldChar w:fldCharType="separate"/>
            </w:r>
            <w:r w:rsidR="00633278">
              <w:rPr>
                <w:noProof/>
                <w:webHidden/>
              </w:rPr>
              <w:delText>145</w:delText>
            </w:r>
            <w:r w:rsidR="00633278">
              <w:rPr>
                <w:noProof/>
                <w:webHidden/>
              </w:rPr>
              <w:fldChar w:fldCharType="end"/>
            </w:r>
            <w:r>
              <w:rPr>
                <w:noProof/>
              </w:rPr>
              <w:fldChar w:fldCharType="end"/>
            </w:r>
          </w:del>
        </w:p>
        <w:p w14:paraId="70E5EE99" w14:textId="77777777" w:rsidR="00633278" w:rsidRDefault="002472A2">
          <w:pPr>
            <w:pStyle w:val="TOC2"/>
            <w:tabs>
              <w:tab w:val="left" w:pos="880"/>
              <w:tab w:val="right" w:leader="dot" w:pos="9350"/>
            </w:tabs>
            <w:rPr>
              <w:del w:id="373" w:author="Anders Hejlsberg" w:date="2014-10-30T06:52:00Z"/>
              <w:rFonts w:eastAsiaTheme="minorEastAsia"/>
              <w:noProof/>
              <w:sz w:val="22"/>
            </w:rPr>
          </w:pPr>
          <w:del w:id="374" w:author="Anders Hejlsberg" w:date="2014-10-30T06:52:00Z">
            <w:r>
              <w:fldChar w:fldCharType="begin"/>
            </w:r>
            <w:r>
              <w:delInstrText xml:space="preserve"> HYPERLINK \l "_Toc401414173" </w:delInstrText>
            </w:r>
            <w:r>
              <w:fldChar w:fldCharType="separate"/>
            </w:r>
            <w:r w:rsidR="00633278" w:rsidRPr="00346D30">
              <w:rPr>
                <w:rStyle w:val="Hyperlink"/>
                <w:noProof/>
              </w:rPr>
              <w:delText>A.4</w:delText>
            </w:r>
            <w:r w:rsidR="00633278">
              <w:rPr>
                <w:rFonts w:eastAsiaTheme="minorEastAsia"/>
                <w:noProof/>
                <w:sz w:val="22"/>
              </w:rPr>
              <w:tab/>
            </w:r>
            <w:r w:rsidR="00633278" w:rsidRPr="00346D30">
              <w:rPr>
                <w:rStyle w:val="Hyperlink"/>
                <w:noProof/>
              </w:rPr>
              <w:delText>Functions</w:delText>
            </w:r>
            <w:r w:rsidR="00633278">
              <w:rPr>
                <w:noProof/>
                <w:webHidden/>
              </w:rPr>
              <w:tab/>
            </w:r>
            <w:r w:rsidR="00633278">
              <w:rPr>
                <w:noProof/>
                <w:webHidden/>
              </w:rPr>
              <w:fldChar w:fldCharType="begin"/>
            </w:r>
            <w:r w:rsidR="00633278">
              <w:rPr>
                <w:noProof/>
                <w:webHidden/>
              </w:rPr>
              <w:delInstrText xml:space="preserve"> PAGEREF _Toc401414173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3FFF4849" w14:textId="77777777" w:rsidR="00633278" w:rsidRDefault="002472A2">
          <w:pPr>
            <w:pStyle w:val="TOC2"/>
            <w:tabs>
              <w:tab w:val="left" w:pos="880"/>
              <w:tab w:val="right" w:leader="dot" w:pos="9350"/>
            </w:tabs>
            <w:rPr>
              <w:del w:id="375" w:author="Anders Hejlsberg" w:date="2014-10-30T06:52:00Z"/>
              <w:rFonts w:eastAsiaTheme="minorEastAsia"/>
              <w:noProof/>
              <w:sz w:val="22"/>
            </w:rPr>
          </w:pPr>
          <w:del w:id="376" w:author="Anders Hejlsberg" w:date="2014-10-30T06:52:00Z">
            <w:r>
              <w:fldChar w:fldCharType="begin"/>
            </w:r>
            <w:r>
              <w:delInstrText xml:space="preserve"> HYPERLINK \l "_Toc401414174" </w:delInstrText>
            </w:r>
            <w:r>
              <w:fldChar w:fldCharType="separate"/>
            </w:r>
            <w:r w:rsidR="00633278" w:rsidRPr="00346D30">
              <w:rPr>
                <w:rStyle w:val="Hyperlink"/>
                <w:noProof/>
              </w:rPr>
              <w:delText>A.5</w:delText>
            </w:r>
            <w:r w:rsidR="00633278">
              <w:rPr>
                <w:rFonts w:eastAsiaTheme="minorEastAsia"/>
                <w:noProof/>
                <w:sz w:val="22"/>
              </w:rPr>
              <w:tab/>
            </w:r>
            <w:r w:rsidR="00633278" w:rsidRPr="00346D30">
              <w:rPr>
                <w:rStyle w:val="Hyperlink"/>
                <w:noProof/>
              </w:rPr>
              <w:delText>Interfaces</w:delText>
            </w:r>
            <w:r w:rsidR="00633278">
              <w:rPr>
                <w:noProof/>
                <w:webHidden/>
              </w:rPr>
              <w:tab/>
            </w:r>
            <w:r w:rsidR="00633278">
              <w:rPr>
                <w:noProof/>
                <w:webHidden/>
              </w:rPr>
              <w:fldChar w:fldCharType="begin"/>
            </w:r>
            <w:r w:rsidR="00633278">
              <w:rPr>
                <w:noProof/>
                <w:webHidden/>
              </w:rPr>
              <w:delInstrText xml:space="preserve"> PAGEREF _Toc401414174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3F84F728" w14:textId="77777777" w:rsidR="00633278" w:rsidRDefault="002472A2">
          <w:pPr>
            <w:pStyle w:val="TOC2"/>
            <w:tabs>
              <w:tab w:val="left" w:pos="880"/>
              <w:tab w:val="right" w:leader="dot" w:pos="9350"/>
            </w:tabs>
            <w:rPr>
              <w:del w:id="377" w:author="Anders Hejlsberg" w:date="2014-10-30T06:52:00Z"/>
              <w:rFonts w:eastAsiaTheme="minorEastAsia"/>
              <w:noProof/>
              <w:sz w:val="22"/>
            </w:rPr>
          </w:pPr>
          <w:del w:id="378" w:author="Anders Hejlsberg" w:date="2014-10-30T06:52:00Z">
            <w:r>
              <w:fldChar w:fldCharType="begin"/>
            </w:r>
            <w:r>
              <w:delInstrText xml:space="preserve"> HYPERLINK \l "_Toc401414175" </w:delInstrText>
            </w:r>
            <w:r>
              <w:fldChar w:fldCharType="separate"/>
            </w:r>
            <w:r w:rsidR="00633278" w:rsidRPr="00346D30">
              <w:rPr>
                <w:rStyle w:val="Hyperlink"/>
                <w:noProof/>
              </w:rPr>
              <w:delText>A.6</w:delText>
            </w:r>
            <w:r w:rsidR="00633278">
              <w:rPr>
                <w:rFonts w:eastAsiaTheme="minorEastAsia"/>
                <w:noProof/>
                <w:sz w:val="22"/>
              </w:rPr>
              <w:tab/>
            </w:r>
            <w:r w:rsidR="00633278" w:rsidRPr="00346D30">
              <w:rPr>
                <w:rStyle w:val="Hyperlink"/>
                <w:noProof/>
              </w:rPr>
              <w:delText>Classes</w:delText>
            </w:r>
            <w:r w:rsidR="00633278">
              <w:rPr>
                <w:noProof/>
                <w:webHidden/>
              </w:rPr>
              <w:tab/>
            </w:r>
            <w:r w:rsidR="00633278">
              <w:rPr>
                <w:noProof/>
                <w:webHidden/>
              </w:rPr>
              <w:fldChar w:fldCharType="begin"/>
            </w:r>
            <w:r w:rsidR="00633278">
              <w:rPr>
                <w:noProof/>
                <w:webHidden/>
              </w:rPr>
              <w:delInstrText xml:space="preserve"> PAGEREF _Toc401414175 \h </w:delInstrText>
            </w:r>
            <w:r w:rsidR="00633278">
              <w:rPr>
                <w:noProof/>
                <w:webHidden/>
              </w:rPr>
            </w:r>
            <w:r w:rsidR="00633278">
              <w:rPr>
                <w:noProof/>
                <w:webHidden/>
              </w:rPr>
              <w:fldChar w:fldCharType="separate"/>
            </w:r>
            <w:r w:rsidR="00633278">
              <w:rPr>
                <w:noProof/>
                <w:webHidden/>
              </w:rPr>
              <w:delText>146</w:delText>
            </w:r>
            <w:r w:rsidR="00633278">
              <w:rPr>
                <w:noProof/>
                <w:webHidden/>
              </w:rPr>
              <w:fldChar w:fldCharType="end"/>
            </w:r>
            <w:r>
              <w:rPr>
                <w:noProof/>
              </w:rPr>
              <w:fldChar w:fldCharType="end"/>
            </w:r>
          </w:del>
        </w:p>
        <w:p w14:paraId="6B0A7CD1" w14:textId="77777777" w:rsidR="00633278" w:rsidRDefault="002472A2">
          <w:pPr>
            <w:pStyle w:val="TOC2"/>
            <w:tabs>
              <w:tab w:val="left" w:pos="880"/>
              <w:tab w:val="right" w:leader="dot" w:pos="9350"/>
            </w:tabs>
            <w:rPr>
              <w:del w:id="379" w:author="Anders Hejlsberg" w:date="2014-10-30T06:52:00Z"/>
              <w:rFonts w:eastAsiaTheme="minorEastAsia"/>
              <w:noProof/>
              <w:sz w:val="22"/>
            </w:rPr>
          </w:pPr>
          <w:del w:id="380" w:author="Anders Hejlsberg" w:date="2014-10-30T06:52:00Z">
            <w:r>
              <w:fldChar w:fldCharType="begin"/>
            </w:r>
            <w:r>
              <w:delInstrText xml:space="preserve"> HYPERLINK \l "_Toc401414176" </w:delInstrText>
            </w:r>
            <w:r>
              <w:fldChar w:fldCharType="separate"/>
            </w:r>
            <w:r w:rsidR="00633278" w:rsidRPr="00346D30">
              <w:rPr>
                <w:rStyle w:val="Hyperlink"/>
                <w:noProof/>
              </w:rPr>
              <w:delText>A.7</w:delText>
            </w:r>
            <w:r w:rsidR="00633278">
              <w:rPr>
                <w:rFonts w:eastAsiaTheme="minorEastAsia"/>
                <w:noProof/>
                <w:sz w:val="22"/>
              </w:rPr>
              <w:tab/>
            </w:r>
            <w:r w:rsidR="00633278" w:rsidRPr="00346D30">
              <w:rPr>
                <w:rStyle w:val="Hyperlink"/>
                <w:noProof/>
              </w:rPr>
              <w:delText>Enums</w:delText>
            </w:r>
            <w:r w:rsidR="00633278">
              <w:rPr>
                <w:noProof/>
                <w:webHidden/>
              </w:rPr>
              <w:tab/>
            </w:r>
            <w:r w:rsidR="00633278">
              <w:rPr>
                <w:noProof/>
                <w:webHidden/>
              </w:rPr>
              <w:fldChar w:fldCharType="begin"/>
            </w:r>
            <w:r w:rsidR="00633278">
              <w:rPr>
                <w:noProof/>
                <w:webHidden/>
              </w:rPr>
              <w:delInstrText xml:space="preserve"> PAGEREF _Toc401414176 \h </w:delInstrText>
            </w:r>
            <w:r w:rsidR="00633278">
              <w:rPr>
                <w:noProof/>
                <w:webHidden/>
              </w:rPr>
            </w:r>
            <w:r w:rsidR="00633278">
              <w:rPr>
                <w:noProof/>
                <w:webHidden/>
              </w:rPr>
              <w:fldChar w:fldCharType="separate"/>
            </w:r>
            <w:r w:rsidR="00633278">
              <w:rPr>
                <w:noProof/>
                <w:webHidden/>
              </w:rPr>
              <w:delText>148</w:delText>
            </w:r>
            <w:r w:rsidR="00633278">
              <w:rPr>
                <w:noProof/>
                <w:webHidden/>
              </w:rPr>
              <w:fldChar w:fldCharType="end"/>
            </w:r>
            <w:r>
              <w:rPr>
                <w:noProof/>
              </w:rPr>
              <w:fldChar w:fldCharType="end"/>
            </w:r>
          </w:del>
        </w:p>
        <w:p w14:paraId="0C633C1D" w14:textId="77777777" w:rsidR="00633278" w:rsidRDefault="002472A2">
          <w:pPr>
            <w:pStyle w:val="TOC2"/>
            <w:tabs>
              <w:tab w:val="left" w:pos="880"/>
              <w:tab w:val="right" w:leader="dot" w:pos="9350"/>
            </w:tabs>
            <w:rPr>
              <w:del w:id="381" w:author="Anders Hejlsberg" w:date="2014-10-30T06:52:00Z"/>
              <w:rFonts w:eastAsiaTheme="minorEastAsia"/>
              <w:noProof/>
              <w:sz w:val="22"/>
            </w:rPr>
          </w:pPr>
          <w:del w:id="382" w:author="Anders Hejlsberg" w:date="2014-10-30T06:52:00Z">
            <w:r>
              <w:fldChar w:fldCharType="begin"/>
            </w:r>
            <w:r>
              <w:delInstrText xml:space="preserve"> HYPERLINK \l "_Toc401414177" </w:delInstrText>
            </w:r>
            <w:r>
              <w:fldChar w:fldCharType="separate"/>
            </w:r>
            <w:r w:rsidR="00633278" w:rsidRPr="00346D30">
              <w:rPr>
                <w:rStyle w:val="Hyperlink"/>
                <w:noProof/>
              </w:rPr>
              <w:delText>A.8</w:delText>
            </w:r>
            <w:r w:rsidR="00633278">
              <w:rPr>
                <w:rFonts w:eastAsiaTheme="minorEastAsia"/>
                <w:noProof/>
                <w:sz w:val="22"/>
              </w:rPr>
              <w:tab/>
            </w:r>
            <w:r w:rsidR="00633278" w:rsidRPr="00346D30">
              <w:rPr>
                <w:rStyle w:val="Hyperlink"/>
                <w:noProof/>
              </w:rPr>
              <w:delText>Internal Modules</w:delText>
            </w:r>
            <w:r w:rsidR="00633278">
              <w:rPr>
                <w:noProof/>
                <w:webHidden/>
              </w:rPr>
              <w:tab/>
            </w:r>
            <w:r w:rsidR="00633278">
              <w:rPr>
                <w:noProof/>
                <w:webHidden/>
              </w:rPr>
              <w:fldChar w:fldCharType="begin"/>
            </w:r>
            <w:r w:rsidR="00633278">
              <w:rPr>
                <w:noProof/>
                <w:webHidden/>
              </w:rPr>
              <w:delInstrText xml:space="preserve"> PAGEREF _Toc401414177 \h </w:delInstrText>
            </w:r>
            <w:r w:rsidR="00633278">
              <w:rPr>
                <w:noProof/>
                <w:webHidden/>
              </w:rPr>
            </w:r>
            <w:r w:rsidR="00633278">
              <w:rPr>
                <w:noProof/>
                <w:webHidden/>
              </w:rPr>
              <w:fldChar w:fldCharType="separate"/>
            </w:r>
            <w:r w:rsidR="00633278">
              <w:rPr>
                <w:noProof/>
                <w:webHidden/>
              </w:rPr>
              <w:delText>149</w:delText>
            </w:r>
            <w:r w:rsidR="00633278">
              <w:rPr>
                <w:noProof/>
                <w:webHidden/>
              </w:rPr>
              <w:fldChar w:fldCharType="end"/>
            </w:r>
            <w:r>
              <w:rPr>
                <w:noProof/>
              </w:rPr>
              <w:fldChar w:fldCharType="end"/>
            </w:r>
          </w:del>
        </w:p>
        <w:p w14:paraId="5605E473" w14:textId="77777777" w:rsidR="00633278" w:rsidRDefault="002472A2">
          <w:pPr>
            <w:pStyle w:val="TOC2"/>
            <w:tabs>
              <w:tab w:val="left" w:pos="880"/>
              <w:tab w:val="right" w:leader="dot" w:pos="9350"/>
            </w:tabs>
            <w:rPr>
              <w:del w:id="383" w:author="Anders Hejlsberg" w:date="2014-10-30T06:52:00Z"/>
              <w:rFonts w:eastAsiaTheme="minorEastAsia"/>
              <w:noProof/>
              <w:sz w:val="22"/>
            </w:rPr>
          </w:pPr>
          <w:del w:id="384" w:author="Anders Hejlsberg" w:date="2014-10-30T06:52:00Z">
            <w:r>
              <w:fldChar w:fldCharType="begin"/>
            </w:r>
            <w:r>
              <w:delInstrText xml:space="preserve"> HYPERLINK \l "_Toc401414178" </w:delInstrText>
            </w:r>
            <w:r>
              <w:fldChar w:fldCharType="separate"/>
            </w:r>
            <w:r w:rsidR="00633278" w:rsidRPr="00346D30">
              <w:rPr>
                <w:rStyle w:val="Hyperlink"/>
                <w:noProof/>
              </w:rPr>
              <w:delText>A.9</w:delText>
            </w:r>
            <w:r w:rsidR="00633278">
              <w:rPr>
                <w:rFonts w:eastAsiaTheme="minorEastAsia"/>
                <w:noProof/>
                <w:sz w:val="22"/>
              </w:rPr>
              <w:tab/>
            </w:r>
            <w:r w:rsidR="00633278" w:rsidRPr="00346D30">
              <w:rPr>
                <w:rStyle w:val="Hyperlink"/>
                <w:noProof/>
              </w:rPr>
              <w:delText>Source Files and External Modules</w:delText>
            </w:r>
            <w:r w:rsidR="00633278">
              <w:rPr>
                <w:noProof/>
                <w:webHidden/>
              </w:rPr>
              <w:tab/>
            </w:r>
            <w:r w:rsidR="00633278">
              <w:rPr>
                <w:noProof/>
                <w:webHidden/>
              </w:rPr>
              <w:fldChar w:fldCharType="begin"/>
            </w:r>
            <w:r w:rsidR="00633278">
              <w:rPr>
                <w:noProof/>
                <w:webHidden/>
              </w:rPr>
              <w:delInstrText xml:space="preserve"> PAGEREF _Toc401414178 \h </w:delInstrText>
            </w:r>
            <w:r w:rsidR="00633278">
              <w:rPr>
                <w:noProof/>
                <w:webHidden/>
              </w:rPr>
            </w:r>
            <w:r w:rsidR="00633278">
              <w:rPr>
                <w:noProof/>
                <w:webHidden/>
              </w:rPr>
              <w:fldChar w:fldCharType="separate"/>
            </w:r>
            <w:r w:rsidR="00633278">
              <w:rPr>
                <w:noProof/>
                <w:webHidden/>
              </w:rPr>
              <w:delText>149</w:delText>
            </w:r>
            <w:r w:rsidR="00633278">
              <w:rPr>
                <w:noProof/>
                <w:webHidden/>
              </w:rPr>
              <w:fldChar w:fldCharType="end"/>
            </w:r>
            <w:r>
              <w:rPr>
                <w:noProof/>
              </w:rPr>
              <w:fldChar w:fldCharType="end"/>
            </w:r>
          </w:del>
        </w:p>
        <w:p w14:paraId="3B19E74B" w14:textId="77777777" w:rsidR="00633278" w:rsidRDefault="002472A2">
          <w:pPr>
            <w:pStyle w:val="TOC2"/>
            <w:tabs>
              <w:tab w:val="left" w:pos="880"/>
              <w:tab w:val="right" w:leader="dot" w:pos="9350"/>
            </w:tabs>
            <w:rPr>
              <w:del w:id="385" w:author="Anders Hejlsberg" w:date="2014-10-30T06:52:00Z"/>
              <w:rFonts w:eastAsiaTheme="minorEastAsia"/>
              <w:noProof/>
              <w:sz w:val="22"/>
            </w:rPr>
          </w:pPr>
          <w:del w:id="386" w:author="Anders Hejlsberg" w:date="2014-10-30T06:52:00Z">
            <w:r>
              <w:fldChar w:fldCharType="begin"/>
            </w:r>
            <w:r>
              <w:delInstrText xml:space="preserve"> HYPERLINK \l "_Toc40</w:delInstrText>
            </w:r>
            <w:r>
              <w:delInstrText xml:space="preserve">1414179" </w:delInstrText>
            </w:r>
            <w:r>
              <w:fldChar w:fldCharType="separate"/>
            </w:r>
            <w:r w:rsidR="00633278" w:rsidRPr="00346D30">
              <w:rPr>
                <w:rStyle w:val="Hyperlink"/>
                <w:noProof/>
              </w:rPr>
              <w:delText>A.10</w:delText>
            </w:r>
            <w:r w:rsidR="00633278">
              <w:rPr>
                <w:rFonts w:eastAsiaTheme="minorEastAsia"/>
                <w:noProof/>
                <w:sz w:val="22"/>
              </w:rPr>
              <w:tab/>
            </w:r>
            <w:r w:rsidR="00633278" w:rsidRPr="00346D30">
              <w:rPr>
                <w:rStyle w:val="Hyperlink"/>
                <w:noProof/>
              </w:rPr>
              <w:delText>Ambients</w:delText>
            </w:r>
            <w:r w:rsidR="00633278">
              <w:rPr>
                <w:noProof/>
                <w:webHidden/>
              </w:rPr>
              <w:tab/>
            </w:r>
            <w:r w:rsidR="00633278">
              <w:rPr>
                <w:noProof/>
                <w:webHidden/>
              </w:rPr>
              <w:fldChar w:fldCharType="begin"/>
            </w:r>
            <w:r w:rsidR="00633278">
              <w:rPr>
                <w:noProof/>
                <w:webHidden/>
              </w:rPr>
              <w:delInstrText xml:space="preserve"> PAGEREF _Toc401414179 \h </w:delInstrText>
            </w:r>
            <w:r w:rsidR="00633278">
              <w:rPr>
                <w:noProof/>
                <w:webHidden/>
              </w:rPr>
            </w:r>
            <w:r w:rsidR="00633278">
              <w:rPr>
                <w:noProof/>
                <w:webHidden/>
              </w:rPr>
              <w:fldChar w:fldCharType="separate"/>
            </w:r>
            <w:r w:rsidR="00633278">
              <w:rPr>
                <w:noProof/>
                <w:webHidden/>
              </w:rPr>
              <w:delText>150</w:delText>
            </w:r>
            <w:r w:rsidR="00633278">
              <w:rPr>
                <w:noProof/>
                <w:webHidden/>
              </w:rPr>
              <w:fldChar w:fldCharType="end"/>
            </w:r>
            <w:r>
              <w:rPr>
                <w:noProof/>
              </w:rPr>
              <w:fldChar w:fldCharType="end"/>
            </w:r>
          </w:del>
        </w:p>
        <w:p w14:paraId="49F0EA87" w14:textId="77777777" w:rsidR="00104C7C" w:rsidRDefault="002472A2">
          <w:pPr>
            <w:pStyle w:val="TOC1"/>
            <w:rPr>
              <w:ins w:id="387" w:author="Anders Hejlsberg" w:date="2014-10-30T06:52:00Z"/>
              <w:rFonts w:eastAsiaTheme="minorEastAsia"/>
              <w:noProof/>
              <w:sz w:val="22"/>
            </w:rPr>
          </w:pPr>
          <w:ins w:id="388" w:author="Anders Hejlsberg" w:date="2014-10-30T06:52:00Z">
            <w:r>
              <w:fldChar w:fldCharType="begin"/>
            </w:r>
            <w:r>
              <w:instrText xml:space="preserve"> HYPERLINK \l "_Toc402414564" </w:instrText>
            </w:r>
            <w:r>
              <w:fldChar w:fldCharType="separate"/>
            </w:r>
            <w:r w:rsidR="00104C7C" w:rsidRPr="00784CBE">
              <w:rPr>
                <w:rStyle w:val="Hyperlink"/>
                <w:noProof/>
              </w:rPr>
              <w:t>1</w:t>
            </w:r>
            <w:r w:rsidR="00104C7C">
              <w:rPr>
                <w:rFonts w:eastAsiaTheme="minorEastAsia"/>
                <w:noProof/>
                <w:sz w:val="22"/>
              </w:rPr>
              <w:tab/>
            </w:r>
            <w:r w:rsidR="00104C7C" w:rsidRPr="00784CBE">
              <w:rPr>
                <w:rStyle w:val="Hyperlink"/>
                <w:noProof/>
              </w:rPr>
              <w:t>Introduction</w:t>
            </w:r>
            <w:r w:rsidR="00104C7C">
              <w:rPr>
                <w:noProof/>
                <w:webHidden/>
              </w:rPr>
              <w:tab/>
            </w:r>
            <w:r w:rsidR="00104C7C">
              <w:rPr>
                <w:noProof/>
                <w:webHidden/>
              </w:rPr>
              <w:fldChar w:fldCharType="begin"/>
            </w:r>
            <w:r w:rsidR="00104C7C">
              <w:rPr>
                <w:noProof/>
                <w:webHidden/>
              </w:rPr>
              <w:instrText xml:space="preserve"> PAGEREF _Toc402414564 \h </w:instrText>
            </w:r>
            <w:r w:rsidR="00104C7C">
              <w:rPr>
                <w:noProof/>
                <w:webHidden/>
              </w:rPr>
            </w:r>
            <w:r w:rsidR="00104C7C">
              <w:rPr>
                <w:noProof/>
                <w:webHidden/>
              </w:rPr>
              <w:fldChar w:fldCharType="separate"/>
            </w:r>
            <w:r w:rsidR="00104C7C">
              <w:rPr>
                <w:noProof/>
                <w:webHidden/>
              </w:rPr>
              <w:t>1</w:t>
            </w:r>
            <w:r w:rsidR="00104C7C">
              <w:rPr>
                <w:noProof/>
                <w:webHidden/>
              </w:rPr>
              <w:fldChar w:fldCharType="end"/>
            </w:r>
            <w:r>
              <w:rPr>
                <w:noProof/>
              </w:rPr>
              <w:fldChar w:fldCharType="end"/>
            </w:r>
          </w:ins>
        </w:p>
        <w:p w14:paraId="3A621263" w14:textId="77777777" w:rsidR="00104C7C" w:rsidRDefault="002472A2">
          <w:pPr>
            <w:pStyle w:val="TOC2"/>
            <w:tabs>
              <w:tab w:val="left" w:pos="880"/>
              <w:tab w:val="right" w:leader="dot" w:pos="9350"/>
            </w:tabs>
            <w:rPr>
              <w:ins w:id="389" w:author="Anders Hejlsberg" w:date="2014-10-30T06:52:00Z"/>
              <w:rFonts w:eastAsiaTheme="minorEastAsia"/>
              <w:noProof/>
              <w:sz w:val="22"/>
            </w:rPr>
          </w:pPr>
          <w:ins w:id="390" w:author="Anders Hejlsberg" w:date="2014-10-30T06:52:00Z">
            <w:r>
              <w:fldChar w:fldCharType="begin"/>
            </w:r>
            <w:r>
              <w:instrText xml:space="preserve"> HYPERLINK \l "_Toc402414565" </w:instrText>
            </w:r>
            <w:r>
              <w:fldChar w:fldCharType="separate"/>
            </w:r>
            <w:r w:rsidR="00104C7C" w:rsidRPr="00784CBE">
              <w:rPr>
                <w:rStyle w:val="Hyperlink"/>
                <w:noProof/>
              </w:rPr>
              <w:t>1.1</w:t>
            </w:r>
            <w:r w:rsidR="00104C7C">
              <w:rPr>
                <w:rFonts w:eastAsiaTheme="minorEastAsia"/>
                <w:noProof/>
                <w:sz w:val="22"/>
              </w:rPr>
              <w:tab/>
            </w:r>
            <w:r w:rsidR="00104C7C" w:rsidRPr="00784CBE">
              <w:rPr>
                <w:rStyle w:val="Hyperlink"/>
                <w:noProof/>
              </w:rPr>
              <w:t>Ambient Declarations</w:t>
            </w:r>
            <w:r w:rsidR="00104C7C">
              <w:rPr>
                <w:noProof/>
                <w:webHidden/>
              </w:rPr>
              <w:tab/>
            </w:r>
            <w:r w:rsidR="00104C7C">
              <w:rPr>
                <w:noProof/>
                <w:webHidden/>
              </w:rPr>
              <w:fldChar w:fldCharType="begin"/>
            </w:r>
            <w:r w:rsidR="00104C7C">
              <w:rPr>
                <w:noProof/>
                <w:webHidden/>
              </w:rPr>
              <w:instrText xml:space="preserve"> PAGEREF _Toc402414565 \h </w:instrText>
            </w:r>
            <w:r w:rsidR="00104C7C">
              <w:rPr>
                <w:noProof/>
                <w:webHidden/>
              </w:rPr>
            </w:r>
            <w:r w:rsidR="00104C7C">
              <w:rPr>
                <w:noProof/>
                <w:webHidden/>
              </w:rPr>
              <w:fldChar w:fldCharType="separate"/>
            </w:r>
            <w:r w:rsidR="00104C7C">
              <w:rPr>
                <w:noProof/>
                <w:webHidden/>
              </w:rPr>
              <w:t>3</w:t>
            </w:r>
            <w:r w:rsidR="00104C7C">
              <w:rPr>
                <w:noProof/>
                <w:webHidden/>
              </w:rPr>
              <w:fldChar w:fldCharType="end"/>
            </w:r>
            <w:r>
              <w:rPr>
                <w:noProof/>
              </w:rPr>
              <w:fldChar w:fldCharType="end"/>
            </w:r>
          </w:ins>
        </w:p>
        <w:p w14:paraId="5F683588" w14:textId="77777777" w:rsidR="00104C7C" w:rsidRDefault="002472A2">
          <w:pPr>
            <w:pStyle w:val="TOC2"/>
            <w:tabs>
              <w:tab w:val="left" w:pos="880"/>
              <w:tab w:val="right" w:leader="dot" w:pos="9350"/>
            </w:tabs>
            <w:rPr>
              <w:ins w:id="391" w:author="Anders Hejlsberg" w:date="2014-10-30T06:52:00Z"/>
              <w:rFonts w:eastAsiaTheme="minorEastAsia"/>
              <w:noProof/>
              <w:sz w:val="22"/>
            </w:rPr>
          </w:pPr>
          <w:ins w:id="392" w:author="Anders Hejlsberg" w:date="2014-10-30T06:52:00Z">
            <w:r>
              <w:fldChar w:fldCharType="begin"/>
            </w:r>
            <w:r>
              <w:instrText xml:space="preserve"> HYPERLINK \l "_Toc402414566" </w:instrText>
            </w:r>
            <w:r>
              <w:fldChar w:fldCharType="separate"/>
            </w:r>
            <w:r w:rsidR="00104C7C" w:rsidRPr="00784CBE">
              <w:rPr>
                <w:rStyle w:val="Hyperlink"/>
                <w:noProof/>
              </w:rPr>
              <w:t>1.2</w:t>
            </w:r>
            <w:r w:rsidR="00104C7C">
              <w:rPr>
                <w:rFonts w:eastAsiaTheme="minorEastAsia"/>
                <w:noProof/>
                <w:sz w:val="22"/>
              </w:rPr>
              <w:tab/>
            </w:r>
            <w:r w:rsidR="00104C7C" w:rsidRPr="00784CBE">
              <w:rPr>
                <w:rStyle w:val="Hyperlink"/>
                <w:noProof/>
              </w:rPr>
              <w:t>Function Types</w:t>
            </w:r>
            <w:r w:rsidR="00104C7C">
              <w:rPr>
                <w:noProof/>
                <w:webHidden/>
              </w:rPr>
              <w:tab/>
            </w:r>
            <w:r w:rsidR="00104C7C">
              <w:rPr>
                <w:noProof/>
                <w:webHidden/>
              </w:rPr>
              <w:fldChar w:fldCharType="begin"/>
            </w:r>
            <w:r w:rsidR="00104C7C">
              <w:rPr>
                <w:noProof/>
                <w:webHidden/>
              </w:rPr>
              <w:instrText xml:space="preserve"> PAGEREF _Toc402414566 \h </w:instrText>
            </w:r>
            <w:r w:rsidR="00104C7C">
              <w:rPr>
                <w:noProof/>
                <w:webHidden/>
              </w:rPr>
            </w:r>
            <w:r w:rsidR="00104C7C">
              <w:rPr>
                <w:noProof/>
                <w:webHidden/>
              </w:rPr>
              <w:fldChar w:fldCharType="separate"/>
            </w:r>
            <w:r w:rsidR="00104C7C">
              <w:rPr>
                <w:noProof/>
                <w:webHidden/>
              </w:rPr>
              <w:t>3</w:t>
            </w:r>
            <w:r w:rsidR="00104C7C">
              <w:rPr>
                <w:noProof/>
                <w:webHidden/>
              </w:rPr>
              <w:fldChar w:fldCharType="end"/>
            </w:r>
            <w:r>
              <w:rPr>
                <w:noProof/>
              </w:rPr>
              <w:fldChar w:fldCharType="end"/>
            </w:r>
          </w:ins>
        </w:p>
        <w:p w14:paraId="3BDA8CE1" w14:textId="77777777" w:rsidR="00104C7C" w:rsidRDefault="002472A2">
          <w:pPr>
            <w:pStyle w:val="TOC2"/>
            <w:tabs>
              <w:tab w:val="left" w:pos="880"/>
              <w:tab w:val="right" w:leader="dot" w:pos="9350"/>
            </w:tabs>
            <w:rPr>
              <w:ins w:id="393" w:author="Anders Hejlsberg" w:date="2014-10-30T06:52:00Z"/>
              <w:rFonts w:eastAsiaTheme="minorEastAsia"/>
              <w:noProof/>
              <w:sz w:val="22"/>
            </w:rPr>
          </w:pPr>
          <w:ins w:id="394" w:author="Anders Hejlsberg" w:date="2014-10-30T06:52:00Z">
            <w:r>
              <w:fldChar w:fldCharType="begin"/>
            </w:r>
            <w:r>
              <w:instrText xml:space="preserve"> HYPERLINK \l "_Toc402414567" </w:instrText>
            </w:r>
            <w:r>
              <w:fldChar w:fldCharType="separate"/>
            </w:r>
            <w:r w:rsidR="00104C7C" w:rsidRPr="00784CBE">
              <w:rPr>
                <w:rStyle w:val="Hyperlink"/>
                <w:noProof/>
              </w:rPr>
              <w:t>1.3</w:t>
            </w:r>
            <w:r w:rsidR="00104C7C">
              <w:rPr>
                <w:rFonts w:eastAsiaTheme="minorEastAsia"/>
                <w:noProof/>
                <w:sz w:val="22"/>
              </w:rPr>
              <w:tab/>
            </w:r>
            <w:r w:rsidR="00104C7C" w:rsidRPr="00784CBE">
              <w:rPr>
                <w:rStyle w:val="Hyperlink"/>
                <w:noProof/>
              </w:rPr>
              <w:t>Object Types</w:t>
            </w:r>
            <w:r w:rsidR="00104C7C">
              <w:rPr>
                <w:noProof/>
                <w:webHidden/>
              </w:rPr>
              <w:tab/>
            </w:r>
            <w:r w:rsidR="00104C7C">
              <w:rPr>
                <w:noProof/>
                <w:webHidden/>
              </w:rPr>
              <w:fldChar w:fldCharType="begin"/>
            </w:r>
            <w:r w:rsidR="00104C7C">
              <w:rPr>
                <w:noProof/>
                <w:webHidden/>
              </w:rPr>
              <w:instrText xml:space="preserve"> PAGEREF _Toc402414567 \h </w:instrText>
            </w:r>
            <w:r w:rsidR="00104C7C">
              <w:rPr>
                <w:noProof/>
                <w:webHidden/>
              </w:rPr>
            </w:r>
            <w:r w:rsidR="00104C7C">
              <w:rPr>
                <w:noProof/>
                <w:webHidden/>
              </w:rPr>
              <w:fldChar w:fldCharType="separate"/>
            </w:r>
            <w:r w:rsidR="00104C7C">
              <w:rPr>
                <w:noProof/>
                <w:webHidden/>
              </w:rPr>
              <w:t>4</w:t>
            </w:r>
            <w:r w:rsidR="00104C7C">
              <w:rPr>
                <w:noProof/>
                <w:webHidden/>
              </w:rPr>
              <w:fldChar w:fldCharType="end"/>
            </w:r>
            <w:r>
              <w:rPr>
                <w:noProof/>
              </w:rPr>
              <w:fldChar w:fldCharType="end"/>
            </w:r>
          </w:ins>
        </w:p>
        <w:p w14:paraId="4A5B71D9" w14:textId="77777777" w:rsidR="00104C7C" w:rsidRDefault="002472A2">
          <w:pPr>
            <w:pStyle w:val="TOC2"/>
            <w:tabs>
              <w:tab w:val="left" w:pos="880"/>
              <w:tab w:val="right" w:leader="dot" w:pos="9350"/>
            </w:tabs>
            <w:rPr>
              <w:ins w:id="395" w:author="Anders Hejlsberg" w:date="2014-10-30T06:52:00Z"/>
              <w:rFonts w:eastAsiaTheme="minorEastAsia"/>
              <w:noProof/>
              <w:sz w:val="22"/>
            </w:rPr>
          </w:pPr>
          <w:ins w:id="396" w:author="Anders Hejlsberg" w:date="2014-10-30T06:52:00Z">
            <w:r>
              <w:fldChar w:fldCharType="begin"/>
            </w:r>
            <w:r>
              <w:instrText xml:space="preserve"> HYPERLINK \l "_Toc402414568" </w:instrText>
            </w:r>
            <w:r>
              <w:fldChar w:fldCharType="separate"/>
            </w:r>
            <w:r w:rsidR="00104C7C" w:rsidRPr="00784CBE">
              <w:rPr>
                <w:rStyle w:val="Hyperlink"/>
                <w:noProof/>
              </w:rPr>
              <w:t>1.4</w:t>
            </w:r>
            <w:r w:rsidR="00104C7C">
              <w:rPr>
                <w:rFonts w:eastAsiaTheme="minorEastAsia"/>
                <w:noProof/>
                <w:sz w:val="22"/>
              </w:rPr>
              <w:tab/>
            </w:r>
            <w:r w:rsidR="00104C7C" w:rsidRPr="00784CBE">
              <w:rPr>
                <w:rStyle w:val="Hyperlink"/>
                <w:noProof/>
              </w:rPr>
              <w:t>Structural Subtyping</w:t>
            </w:r>
            <w:r w:rsidR="00104C7C">
              <w:rPr>
                <w:noProof/>
                <w:webHidden/>
              </w:rPr>
              <w:tab/>
            </w:r>
            <w:r w:rsidR="00104C7C">
              <w:rPr>
                <w:noProof/>
                <w:webHidden/>
              </w:rPr>
              <w:fldChar w:fldCharType="begin"/>
            </w:r>
            <w:r w:rsidR="00104C7C">
              <w:rPr>
                <w:noProof/>
                <w:webHidden/>
              </w:rPr>
              <w:instrText xml:space="preserve"> PAGEREF _Toc402414568 \h </w:instrText>
            </w:r>
            <w:r w:rsidR="00104C7C">
              <w:rPr>
                <w:noProof/>
                <w:webHidden/>
              </w:rPr>
            </w:r>
            <w:r w:rsidR="00104C7C">
              <w:rPr>
                <w:noProof/>
                <w:webHidden/>
              </w:rPr>
              <w:fldChar w:fldCharType="separate"/>
            </w:r>
            <w:r w:rsidR="00104C7C">
              <w:rPr>
                <w:noProof/>
                <w:webHidden/>
              </w:rPr>
              <w:t>6</w:t>
            </w:r>
            <w:r w:rsidR="00104C7C">
              <w:rPr>
                <w:noProof/>
                <w:webHidden/>
              </w:rPr>
              <w:fldChar w:fldCharType="end"/>
            </w:r>
            <w:r>
              <w:rPr>
                <w:noProof/>
              </w:rPr>
              <w:fldChar w:fldCharType="end"/>
            </w:r>
          </w:ins>
        </w:p>
        <w:p w14:paraId="312B7111" w14:textId="77777777" w:rsidR="00104C7C" w:rsidRDefault="002472A2">
          <w:pPr>
            <w:pStyle w:val="TOC2"/>
            <w:tabs>
              <w:tab w:val="left" w:pos="880"/>
              <w:tab w:val="right" w:leader="dot" w:pos="9350"/>
            </w:tabs>
            <w:rPr>
              <w:ins w:id="397" w:author="Anders Hejlsberg" w:date="2014-10-30T06:52:00Z"/>
              <w:rFonts w:eastAsiaTheme="minorEastAsia"/>
              <w:noProof/>
              <w:sz w:val="22"/>
            </w:rPr>
          </w:pPr>
          <w:ins w:id="398" w:author="Anders Hejlsberg" w:date="2014-10-30T06:52:00Z">
            <w:r>
              <w:fldChar w:fldCharType="begin"/>
            </w:r>
            <w:r>
              <w:instrText xml:space="preserve"> HYPERLINK \l "_Toc402414569" </w:instrText>
            </w:r>
            <w:r>
              <w:fldChar w:fldCharType="separate"/>
            </w:r>
            <w:r w:rsidR="00104C7C" w:rsidRPr="00784CBE">
              <w:rPr>
                <w:rStyle w:val="Hyperlink"/>
                <w:noProof/>
              </w:rPr>
              <w:t>1.5</w:t>
            </w:r>
            <w:r w:rsidR="00104C7C">
              <w:rPr>
                <w:rFonts w:eastAsiaTheme="minorEastAsia"/>
                <w:noProof/>
                <w:sz w:val="22"/>
              </w:rPr>
              <w:tab/>
            </w:r>
            <w:r w:rsidR="00104C7C" w:rsidRPr="00784CBE">
              <w:rPr>
                <w:rStyle w:val="Hyperlink"/>
                <w:noProof/>
              </w:rPr>
              <w:t>Contextual Typing</w:t>
            </w:r>
            <w:r w:rsidR="00104C7C">
              <w:rPr>
                <w:noProof/>
                <w:webHidden/>
              </w:rPr>
              <w:tab/>
            </w:r>
            <w:r w:rsidR="00104C7C">
              <w:rPr>
                <w:noProof/>
                <w:webHidden/>
              </w:rPr>
              <w:fldChar w:fldCharType="begin"/>
            </w:r>
            <w:r w:rsidR="00104C7C">
              <w:rPr>
                <w:noProof/>
                <w:webHidden/>
              </w:rPr>
              <w:instrText xml:space="preserve"> PAGEREF _Toc402414569 \h </w:instrText>
            </w:r>
            <w:r w:rsidR="00104C7C">
              <w:rPr>
                <w:noProof/>
                <w:webHidden/>
              </w:rPr>
            </w:r>
            <w:r w:rsidR="00104C7C">
              <w:rPr>
                <w:noProof/>
                <w:webHidden/>
              </w:rPr>
              <w:fldChar w:fldCharType="separate"/>
            </w:r>
            <w:r w:rsidR="00104C7C">
              <w:rPr>
                <w:noProof/>
                <w:webHidden/>
              </w:rPr>
              <w:t>7</w:t>
            </w:r>
            <w:r w:rsidR="00104C7C">
              <w:rPr>
                <w:noProof/>
                <w:webHidden/>
              </w:rPr>
              <w:fldChar w:fldCharType="end"/>
            </w:r>
            <w:r>
              <w:rPr>
                <w:noProof/>
              </w:rPr>
              <w:fldChar w:fldCharType="end"/>
            </w:r>
          </w:ins>
        </w:p>
        <w:p w14:paraId="6A9D6DD8" w14:textId="77777777" w:rsidR="00104C7C" w:rsidRDefault="002472A2">
          <w:pPr>
            <w:pStyle w:val="TOC2"/>
            <w:tabs>
              <w:tab w:val="left" w:pos="880"/>
              <w:tab w:val="right" w:leader="dot" w:pos="9350"/>
            </w:tabs>
            <w:rPr>
              <w:ins w:id="399" w:author="Anders Hejlsberg" w:date="2014-10-30T06:52:00Z"/>
              <w:rFonts w:eastAsiaTheme="minorEastAsia"/>
              <w:noProof/>
              <w:sz w:val="22"/>
            </w:rPr>
          </w:pPr>
          <w:ins w:id="400" w:author="Anders Hejlsberg" w:date="2014-10-30T06:52:00Z">
            <w:r>
              <w:fldChar w:fldCharType="begin"/>
            </w:r>
            <w:r>
              <w:instrText xml:space="preserve"> HYPERLINK \l "_Toc402414570" </w:instrText>
            </w:r>
            <w:r>
              <w:fldChar w:fldCharType="separate"/>
            </w:r>
            <w:r w:rsidR="00104C7C" w:rsidRPr="00784CBE">
              <w:rPr>
                <w:rStyle w:val="Hyperlink"/>
                <w:noProof/>
              </w:rPr>
              <w:t>1.6</w:t>
            </w:r>
            <w:r w:rsidR="00104C7C">
              <w:rPr>
                <w:rFonts w:eastAsiaTheme="minorEastAsia"/>
                <w:noProof/>
                <w:sz w:val="22"/>
              </w:rPr>
              <w:tab/>
            </w:r>
            <w:r w:rsidR="00104C7C" w:rsidRPr="00784CBE">
              <w:rPr>
                <w:rStyle w:val="Hyperlink"/>
                <w:noProof/>
              </w:rPr>
              <w:t>Classes</w:t>
            </w:r>
            <w:r w:rsidR="00104C7C">
              <w:rPr>
                <w:noProof/>
                <w:webHidden/>
              </w:rPr>
              <w:tab/>
            </w:r>
            <w:r w:rsidR="00104C7C">
              <w:rPr>
                <w:noProof/>
                <w:webHidden/>
              </w:rPr>
              <w:fldChar w:fldCharType="begin"/>
            </w:r>
            <w:r w:rsidR="00104C7C">
              <w:rPr>
                <w:noProof/>
                <w:webHidden/>
              </w:rPr>
              <w:instrText xml:space="preserve"> PAGEREF _Toc402414570 \h </w:instrText>
            </w:r>
            <w:r w:rsidR="00104C7C">
              <w:rPr>
                <w:noProof/>
                <w:webHidden/>
              </w:rPr>
            </w:r>
            <w:r w:rsidR="00104C7C">
              <w:rPr>
                <w:noProof/>
                <w:webHidden/>
              </w:rPr>
              <w:fldChar w:fldCharType="separate"/>
            </w:r>
            <w:r w:rsidR="00104C7C">
              <w:rPr>
                <w:noProof/>
                <w:webHidden/>
              </w:rPr>
              <w:t>8</w:t>
            </w:r>
            <w:r w:rsidR="00104C7C">
              <w:rPr>
                <w:noProof/>
                <w:webHidden/>
              </w:rPr>
              <w:fldChar w:fldCharType="end"/>
            </w:r>
            <w:r>
              <w:rPr>
                <w:noProof/>
              </w:rPr>
              <w:fldChar w:fldCharType="end"/>
            </w:r>
          </w:ins>
        </w:p>
        <w:p w14:paraId="348BDB0D" w14:textId="77777777" w:rsidR="00104C7C" w:rsidRDefault="002472A2">
          <w:pPr>
            <w:pStyle w:val="TOC2"/>
            <w:tabs>
              <w:tab w:val="left" w:pos="880"/>
              <w:tab w:val="right" w:leader="dot" w:pos="9350"/>
            </w:tabs>
            <w:rPr>
              <w:ins w:id="401" w:author="Anders Hejlsberg" w:date="2014-10-30T06:52:00Z"/>
              <w:rFonts w:eastAsiaTheme="minorEastAsia"/>
              <w:noProof/>
              <w:sz w:val="22"/>
            </w:rPr>
          </w:pPr>
          <w:ins w:id="402" w:author="Anders Hejlsberg" w:date="2014-10-30T06:52:00Z">
            <w:r>
              <w:lastRenderedPageBreak/>
              <w:fldChar w:fldCharType="begin"/>
            </w:r>
            <w:r>
              <w:instrText xml:space="preserve"> HYPERLINK \l "_Toc402414571" </w:instrText>
            </w:r>
            <w:r>
              <w:fldChar w:fldCharType="separate"/>
            </w:r>
            <w:r w:rsidR="00104C7C" w:rsidRPr="00784CBE">
              <w:rPr>
                <w:rStyle w:val="Hyperlink"/>
                <w:noProof/>
              </w:rPr>
              <w:t>1.7</w:t>
            </w:r>
            <w:r w:rsidR="00104C7C">
              <w:rPr>
                <w:rFonts w:eastAsiaTheme="minorEastAsia"/>
                <w:noProof/>
                <w:sz w:val="22"/>
              </w:rPr>
              <w:tab/>
            </w:r>
            <w:r w:rsidR="00104C7C" w:rsidRPr="00784CBE">
              <w:rPr>
                <w:rStyle w:val="Hyperlink"/>
                <w:noProof/>
              </w:rPr>
              <w:t>Enum Types</w:t>
            </w:r>
            <w:r w:rsidR="00104C7C">
              <w:rPr>
                <w:noProof/>
                <w:webHidden/>
              </w:rPr>
              <w:tab/>
            </w:r>
            <w:r w:rsidR="00104C7C">
              <w:rPr>
                <w:noProof/>
                <w:webHidden/>
              </w:rPr>
              <w:fldChar w:fldCharType="begin"/>
            </w:r>
            <w:r w:rsidR="00104C7C">
              <w:rPr>
                <w:noProof/>
                <w:webHidden/>
              </w:rPr>
              <w:instrText xml:space="preserve"> PAGEREF _Toc402414571 \h </w:instrText>
            </w:r>
            <w:r w:rsidR="00104C7C">
              <w:rPr>
                <w:noProof/>
                <w:webHidden/>
              </w:rPr>
            </w:r>
            <w:r w:rsidR="00104C7C">
              <w:rPr>
                <w:noProof/>
                <w:webHidden/>
              </w:rPr>
              <w:fldChar w:fldCharType="separate"/>
            </w:r>
            <w:r w:rsidR="00104C7C">
              <w:rPr>
                <w:noProof/>
                <w:webHidden/>
              </w:rPr>
              <w:t>10</w:t>
            </w:r>
            <w:r w:rsidR="00104C7C">
              <w:rPr>
                <w:noProof/>
                <w:webHidden/>
              </w:rPr>
              <w:fldChar w:fldCharType="end"/>
            </w:r>
            <w:r>
              <w:rPr>
                <w:noProof/>
              </w:rPr>
              <w:fldChar w:fldCharType="end"/>
            </w:r>
          </w:ins>
        </w:p>
        <w:p w14:paraId="745F448E" w14:textId="77777777" w:rsidR="00104C7C" w:rsidRDefault="002472A2">
          <w:pPr>
            <w:pStyle w:val="TOC2"/>
            <w:tabs>
              <w:tab w:val="left" w:pos="880"/>
              <w:tab w:val="right" w:leader="dot" w:pos="9350"/>
            </w:tabs>
            <w:rPr>
              <w:ins w:id="403" w:author="Anders Hejlsberg" w:date="2014-10-30T06:52:00Z"/>
              <w:rFonts w:eastAsiaTheme="minorEastAsia"/>
              <w:noProof/>
              <w:sz w:val="22"/>
            </w:rPr>
          </w:pPr>
          <w:ins w:id="404" w:author="Anders Hejlsberg" w:date="2014-10-30T06:52:00Z">
            <w:r>
              <w:fldChar w:fldCharType="begin"/>
            </w:r>
            <w:r>
              <w:instrText xml:space="preserve"> HYPERLINK </w:instrText>
            </w:r>
            <w:r>
              <w:instrText xml:space="preserve">\l "_Toc402414572" </w:instrText>
            </w:r>
            <w:r>
              <w:fldChar w:fldCharType="separate"/>
            </w:r>
            <w:r w:rsidR="00104C7C" w:rsidRPr="00784CBE">
              <w:rPr>
                <w:rStyle w:val="Hyperlink"/>
                <w:noProof/>
                <w:highlight w:val="white"/>
              </w:rPr>
              <w:t>1.8</w:t>
            </w:r>
            <w:r w:rsidR="00104C7C">
              <w:rPr>
                <w:rFonts w:eastAsiaTheme="minorEastAsia"/>
                <w:noProof/>
                <w:sz w:val="22"/>
              </w:rPr>
              <w:tab/>
            </w:r>
            <w:r w:rsidR="00104C7C" w:rsidRPr="00784CBE">
              <w:rPr>
                <w:rStyle w:val="Hyperlink"/>
                <w:noProof/>
                <w:highlight w:val="white"/>
              </w:rPr>
              <w:t>Overloading on String Parameters</w:t>
            </w:r>
            <w:r w:rsidR="00104C7C">
              <w:rPr>
                <w:noProof/>
                <w:webHidden/>
              </w:rPr>
              <w:tab/>
            </w:r>
            <w:r w:rsidR="00104C7C">
              <w:rPr>
                <w:noProof/>
                <w:webHidden/>
              </w:rPr>
              <w:fldChar w:fldCharType="begin"/>
            </w:r>
            <w:r w:rsidR="00104C7C">
              <w:rPr>
                <w:noProof/>
                <w:webHidden/>
              </w:rPr>
              <w:instrText xml:space="preserve"> PAGEREF _Toc402414572 \h </w:instrText>
            </w:r>
            <w:r w:rsidR="00104C7C">
              <w:rPr>
                <w:noProof/>
                <w:webHidden/>
              </w:rPr>
            </w:r>
            <w:r w:rsidR="00104C7C">
              <w:rPr>
                <w:noProof/>
                <w:webHidden/>
              </w:rPr>
              <w:fldChar w:fldCharType="separate"/>
            </w:r>
            <w:r w:rsidR="00104C7C">
              <w:rPr>
                <w:noProof/>
                <w:webHidden/>
              </w:rPr>
              <w:t>11</w:t>
            </w:r>
            <w:r w:rsidR="00104C7C">
              <w:rPr>
                <w:noProof/>
                <w:webHidden/>
              </w:rPr>
              <w:fldChar w:fldCharType="end"/>
            </w:r>
            <w:r>
              <w:rPr>
                <w:noProof/>
              </w:rPr>
              <w:fldChar w:fldCharType="end"/>
            </w:r>
          </w:ins>
        </w:p>
        <w:p w14:paraId="05D5FCB1" w14:textId="77777777" w:rsidR="00104C7C" w:rsidRDefault="002472A2">
          <w:pPr>
            <w:pStyle w:val="TOC2"/>
            <w:tabs>
              <w:tab w:val="left" w:pos="880"/>
              <w:tab w:val="right" w:leader="dot" w:pos="9350"/>
            </w:tabs>
            <w:rPr>
              <w:ins w:id="405" w:author="Anders Hejlsberg" w:date="2014-10-30T06:52:00Z"/>
              <w:rFonts w:eastAsiaTheme="minorEastAsia"/>
              <w:noProof/>
              <w:sz w:val="22"/>
            </w:rPr>
          </w:pPr>
          <w:ins w:id="406" w:author="Anders Hejlsberg" w:date="2014-10-30T06:52:00Z">
            <w:r>
              <w:fldChar w:fldCharType="begin"/>
            </w:r>
            <w:r>
              <w:instrText xml:space="preserve"> HYPERLINK \l "_Toc402414573" </w:instrText>
            </w:r>
            <w:r>
              <w:fldChar w:fldCharType="separate"/>
            </w:r>
            <w:r w:rsidR="00104C7C" w:rsidRPr="00784CBE">
              <w:rPr>
                <w:rStyle w:val="Hyperlink"/>
                <w:noProof/>
                <w:highlight w:val="white"/>
              </w:rPr>
              <w:t>1.9</w:t>
            </w:r>
            <w:r w:rsidR="00104C7C">
              <w:rPr>
                <w:rFonts w:eastAsiaTheme="minorEastAsia"/>
                <w:noProof/>
                <w:sz w:val="22"/>
              </w:rPr>
              <w:tab/>
            </w:r>
            <w:r w:rsidR="00104C7C" w:rsidRPr="00784CBE">
              <w:rPr>
                <w:rStyle w:val="Hyperlink"/>
                <w:noProof/>
                <w:highlight w:val="white"/>
              </w:rPr>
              <w:t>Generic Types and Functions</w:t>
            </w:r>
            <w:r w:rsidR="00104C7C">
              <w:rPr>
                <w:noProof/>
                <w:webHidden/>
              </w:rPr>
              <w:tab/>
            </w:r>
            <w:r w:rsidR="00104C7C">
              <w:rPr>
                <w:noProof/>
                <w:webHidden/>
              </w:rPr>
              <w:fldChar w:fldCharType="begin"/>
            </w:r>
            <w:r w:rsidR="00104C7C">
              <w:rPr>
                <w:noProof/>
                <w:webHidden/>
              </w:rPr>
              <w:instrText xml:space="preserve"> PAGEREF _Toc402414573 \h </w:instrText>
            </w:r>
            <w:r w:rsidR="00104C7C">
              <w:rPr>
                <w:noProof/>
                <w:webHidden/>
              </w:rPr>
            </w:r>
            <w:r w:rsidR="00104C7C">
              <w:rPr>
                <w:noProof/>
                <w:webHidden/>
              </w:rPr>
              <w:fldChar w:fldCharType="separate"/>
            </w:r>
            <w:r w:rsidR="00104C7C">
              <w:rPr>
                <w:noProof/>
                <w:webHidden/>
              </w:rPr>
              <w:t>12</w:t>
            </w:r>
            <w:r w:rsidR="00104C7C">
              <w:rPr>
                <w:noProof/>
                <w:webHidden/>
              </w:rPr>
              <w:fldChar w:fldCharType="end"/>
            </w:r>
            <w:r>
              <w:rPr>
                <w:noProof/>
              </w:rPr>
              <w:fldChar w:fldCharType="end"/>
            </w:r>
          </w:ins>
        </w:p>
        <w:p w14:paraId="7D4BC493" w14:textId="77777777" w:rsidR="00104C7C" w:rsidRDefault="002472A2">
          <w:pPr>
            <w:pStyle w:val="TOC2"/>
            <w:tabs>
              <w:tab w:val="left" w:pos="880"/>
              <w:tab w:val="right" w:leader="dot" w:pos="9350"/>
            </w:tabs>
            <w:rPr>
              <w:ins w:id="407" w:author="Anders Hejlsberg" w:date="2014-10-30T06:52:00Z"/>
              <w:rFonts w:eastAsiaTheme="minorEastAsia"/>
              <w:noProof/>
              <w:sz w:val="22"/>
            </w:rPr>
          </w:pPr>
          <w:ins w:id="408" w:author="Anders Hejlsberg" w:date="2014-10-30T06:52:00Z">
            <w:r>
              <w:fldChar w:fldCharType="begin"/>
            </w:r>
            <w:r>
              <w:instrText xml:space="preserve"> HYPERLINK \l "_Toc402414574" </w:instrText>
            </w:r>
            <w:r>
              <w:fldChar w:fldCharType="separate"/>
            </w:r>
            <w:r w:rsidR="00104C7C" w:rsidRPr="00784CBE">
              <w:rPr>
                <w:rStyle w:val="Hyperlink"/>
                <w:noProof/>
              </w:rPr>
              <w:t>1.10</w:t>
            </w:r>
            <w:r w:rsidR="00104C7C">
              <w:rPr>
                <w:rFonts w:eastAsiaTheme="minorEastAsia"/>
                <w:noProof/>
                <w:sz w:val="22"/>
              </w:rPr>
              <w:tab/>
            </w:r>
            <w:r w:rsidR="00104C7C" w:rsidRPr="00784CBE">
              <w:rPr>
                <w:rStyle w:val="Hyperlink"/>
                <w:noProof/>
              </w:rPr>
              <w:t>Modules</w:t>
            </w:r>
            <w:r w:rsidR="00104C7C">
              <w:rPr>
                <w:noProof/>
                <w:webHidden/>
              </w:rPr>
              <w:tab/>
            </w:r>
            <w:r w:rsidR="00104C7C">
              <w:rPr>
                <w:noProof/>
                <w:webHidden/>
              </w:rPr>
              <w:fldChar w:fldCharType="begin"/>
            </w:r>
            <w:r w:rsidR="00104C7C">
              <w:rPr>
                <w:noProof/>
                <w:webHidden/>
              </w:rPr>
              <w:instrText xml:space="preserve"> PAGEREF _Toc402414574 \h </w:instrText>
            </w:r>
            <w:r w:rsidR="00104C7C">
              <w:rPr>
                <w:noProof/>
                <w:webHidden/>
              </w:rPr>
            </w:r>
            <w:r w:rsidR="00104C7C">
              <w:rPr>
                <w:noProof/>
                <w:webHidden/>
              </w:rPr>
              <w:fldChar w:fldCharType="separate"/>
            </w:r>
            <w:r w:rsidR="00104C7C">
              <w:rPr>
                <w:noProof/>
                <w:webHidden/>
              </w:rPr>
              <w:t>13</w:t>
            </w:r>
            <w:r w:rsidR="00104C7C">
              <w:rPr>
                <w:noProof/>
                <w:webHidden/>
              </w:rPr>
              <w:fldChar w:fldCharType="end"/>
            </w:r>
            <w:r>
              <w:rPr>
                <w:noProof/>
              </w:rPr>
              <w:fldChar w:fldCharType="end"/>
            </w:r>
          </w:ins>
        </w:p>
        <w:p w14:paraId="5EC13708" w14:textId="77777777" w:rsidR="00104C7C" w:rsidRDefault="002472A2">
          <w:pPr>
            <w:pStyle w:val="TOC1"/>
            <w:rPr>
              <w:ins w:id="409" w:author="Anders Hejlsberg" w:date="2014-10-30T06:52:00Z"/>
              <w:rFonts w:eastAsiaTheme="minorEastAsia"/>
              <w:noProof/>
              <w:sz w:val="22"/>
            </w:rPr>
          </w:pPr>
          <w:ins w:id="410" w:author="Anders Hejlsberg" w:date="2014-10-30T06:52:00Z">
            <w:r>
              <w:fldChar w:fldCharType="begin"/>
            </w:r>
            <w:r>
              <w:instrText xml:space="preserve"> HYPERLINK \l "_Toc402414575" </w:instrText>
            </w:r>
            <w:r>
              <w:fldChar w:fldCharType="separate"/>
            </w:r>
            <w:r w:rsidR="00104C7C" w:rsidRPr="00784CBE">
              <w:rPr>
                <w:rStyle w:val="Hyperlink"/>
                <w:noProof/>
              </w:rPr>
              <w:t>2</w:t>
            </w:r>
            <w:r w:rsidR="00104C7C">
              <w:rPr>
                <w:rFonts w:eastAsiaTheme="minorEastAsia"/>
                <w:noProof/>
                <w:sz w:val="22"/>
              </w:rPr>
              <w:tab/>
            </w:r>
            <w:r w:rsidR="00104C7C" w:rsidRPr="00784CBE">
              <w:rPr>
                <w:rStyle w:val="Hyperlink"/>
                <w:noProof/>
              </w:rPr>
              <w:t>Basic Concepts</w:t>
            </w:r>
            <w:r w:rsidR="00104C7C">
              <w:rPr>
                <w:noProof/>
                <w:webHidden/>
              </w:rPr>
              <w:tab/>
            </w:r>
            <w:r w:rsidR="00104C7C">
              <w:rPr>
                <w:noProof/>
                <w:webHidden/>
              </w:rPr>
              <w:fldChar w:fldCharType="begin"/>
            </w:r>
            <w:r w:rsidR="00104C7C">
              <w:rPr>
                <w:noProof/>
                <w:webHidden/>
              </w:rPr>
              <w:instrText xml:space="preserve"> PAGEREF _Toc402414575 \h </w:instrText>
            </w:r>
            <w:r w:rsidR="00104C7C">
              <w:rPr>
                <w:noProof/>
                <w:webHidden/>
              </w:rPr>
            </w:r>
            <w:r w:rsidR="00104C7C">
              <w:rPr>
                <w:noProof/>
                <w:webHidden/>
              </w:rPr>
              <w:fldChar w:fldCharType="separate"/>
            </w:r>
            <w:r w:rsidR="00104C7C">
              <w:rPr>
                <w:noProof/>
                <w:webHidden/>
              </w:rPr>
              <w:t>17</w:t>
            </w:r>
            <w:r w:rsidR="00104C7C">
              <w:rPr>
                <w:noProof/>
                <w:webHidden/>
              </w:rPr>
              <w:fldChar w:fldCharType="end"/>
            </w:r>
            <w:r>
              <w:rPr>
                <w:noProof/>
              </w:rPr>
              <w:fldChar w:fldCharType="end"/>
            </w:r>
          </w:ins>
        </w:p>
        <w:p w14:paraId="35692305" w14:textId="77777777" w:rsidR="00104C7C" w:rsidRDefault="002472A2">
          <w:pPr>
            <w:pStyle w:val="TOC2"/>
            <w:tabs>
              <w:tab w:val="left" w:pos="880"/>
              <w:tab w:val="right" w:leader="dot" w:pos="9350"/>
            </w:tabs>
            <w:rPr>
              <w:ins w:id="411" w:author="Anders Hejlsberg" w:date="2014-10-30T06:52:00Z"/>
              <w:rFonts w:eastAsiaTheme="minorEastAsia"/>
              <w:noProof/>
              <w:sz w:val="22"/>
            </w:rPr>
          </w:pPr>
          <w:ins w:id="412" w:author="Anders Hejlsberg" w:date="2014-10-30T06:52:00Z">
            <w:r>
              <w:fldChar w:fldCharType="begin"/>
            </w:r>
            <w:r>
              <w:instrText xml:space="preserve"> HYPERLINK \l "_Toc402414576" </w:instrText>
            </w:r>
            <w:r>
              <w:fldChar w:fldCharType="separate"/>
            </w:r>
            <w:r w:rsidR="00104C7C" w:rsidRPr="00784CBE">
              <w:rPr>
                <w:rStyle w:val="Hyperlink"/>
                <w:noProof/>
              </w:rPr>
              <w:t>2.1</w:t>
            </w:r>
            <w:r w:rsidR="00104C7C">
              <w:rPr>
                <w:rFonts w:eastAsiaTheme="minorEastAsia"/>
                <w:noProof/>
                <w:sz w:val="22"/>
              </w:rPr>
              <w:tab/>
            </w:r>
            <w:r w:rsidR="00104C7C" w:rsidRPr="00784CBE">
              <w:rPr>
                <w:rStyle w:val="Hyperlink"/>
                <w:noProof/>
              </w:rPr>
              <w:t>Grammar Conventions</w:t>
            </w:r>
            <w:r w:rsidR="00104C7C">
              <w:rPr>
                <w:noProof/>
                <w:webHidden/>
              </w:rPr>
              <w:tab/>
            </w:r>
            <w:r w:rsidR="00104C7C">
              <w:rPr>
                <w:noProof/>
                <w:webHidden/>
              </w:rPr>
              <w:fldChar w:fldCharType="begin"/>
            </w:r>
            <w:r w:rsidR="00104C7C">
              <w:rPr>
                <w:noProof/>
                <w:webHidden/>
              </w:rPr>
              <w:instrText xml:space="preserve"> PAGEREF _Toc402414576 \h </w:instrText>
            </w:r>
            <w:r w:rsidR="00104C7C">
              <w:rPr>
                <w:noProof/>
                <w:webHidden/>
              </w:rPr>
            </w:r>
            <w:r w:rsidR="00104C7C">
              <w:rPr>
                <w:noProof/>
                <w:webHidden/>
              </w:rPr>
              <w:fldChar w:fldCharType="separate"/>
            </w:r>
            <w:r w:rsidR="00104C7C">
              <w:rPr>
                <w:noProof/>
                <w:webHidden/>
              </w:rPr>
              <w:t>17</w:t>
            </w:r>
            <w:r w:rsidR="00104C7C">
              <w:rPr>
                <w:noProof/>
                <w:webHidden/>
              </w:rPr>
              <w:fldChar w:fldCharType="end"/>
            </w:r>
            <w:r>
              <w:rPr>
                <w:noProof/>
              </w:rPr>
              <w:fldChar w:fldCharType="end"/>
            </w:r>
          </w:ins>
        </w:p>
        <w:p w14:paraId="1D714CFD" w14:textId="77777777" w:rsidR="00104C7C" w:rsidRDefault="002472A2">
          <w:pPr>
            <w:pStyle w:val="TOC2"/>
            <w:tabs>
              <w:tab w:val="left" w:pos="880"/>
              <w:tab w:val="right" w:leader="dot" w:pos="9350"/>
            </w:tabs>
            <w:rPr>
              <w:ins w:id="413" w:author="Anders Hejlsberg" w:date="2014-10-30T06:52:00Z"/>
              <w:rFonts w:eastAsiaTheme="minorEastAsia"/>
              <w:noProof/>
              <w:sz w:val="22"/>
            </w:rPr>
          </w:pPr>
          <w:ins w:id="414" w:author="Anders Hejlsberg" w:date="2014-10-30T06:52:00Z">
            <w:r>
              <w:fldChar w:fldCharType="begin"/>
            </w:r>
            <w:r>
              <w:instrText xml:space="preserve"> HYPERLINK \l "_Toc402414577" </w:instrText>
            </w:r>
            <w:r>
              <w:fldChar w:fldCharType="separate"/>
            </w:r>
            <w:r w:rsidR="00104C7C" w:rsidRPr="00784CBE">
              <w:rPr>
                <w:rStyle w:val="Hyperlink"/>
                <w:noProof/>
              </w:rPr>
              <w:t>2.2</w:t>
            </w:r>
            <w:r w:rsidR="00104C7C">
              <w:rPr>
                <w:rFonts w:eastAsiaTheme="minorEastAsia"/>
                <w:noProof/>
                <w:sz w:val="22"/>
              </w:rPr>
              <w:tab/>
            </w:r>
            <w:r w:rsidR="00104C7C" w:rsidRPr="00784CBE">
              <w:rPr>
                <w:rStyle w:val="Hyperlink"/>
                <w:noProof/>
              </w:rPr>
              <w:t>Namespaces and Named Types</w:t>
            </w:r>
            <w:r w:rsidR="00104C7C">
              <w:rPr>
                <w:noProof/>
                <w:webHidden/>
              </w:rPr>
              <w:tab/>
            </w:r>
            <w:r w:rsidR="00104C7C">
              <w:rPr>
                <w:noProof/>
                <w:webHidden/>
              </w:rPr>
              <w:fldChar w:fldCharType="begin"/>
            </w:r>
            <w:r w:rsidR="00104C7C">
              <w:rPr>
                <w:noProof/>
                <w:webHidden/>
              </w:rPr>
              <w:instrText xml:space="preserve"> PAGEREF _Toc402414577 \h </w:instrText>
            </w:r>
            <w:r w:rsidR="00104C7C">
              <w:rPr>
                <w:noProof/>
                <w:webHidden/>
              </w:rPr>
            </w:r>
            <w:r w:rsidR="00104C7C">
              <w:rPr>
                <w:noProof/>
                <w:webHidden/>
              </w:rPr>
              <w:fldChar w:fldCharType="separate"/>
            </w:r>
            <w:r w:rsidR="00104C7C">
              <w:rPr>
                <w:noProof/>
                <w:webHidden/>
              </w:rPr>
              <w:t>17</w:t>
            </w:r>
            <w:r w:rsidR="00104C7C">
              <w:rPr>
                <w:noProof/>
                <w:webHidden/>
              </w:rPr>
              <w:fldChar w:fldCharType="end"/>
            </w:r>
            <w:r>
              <w:rPr>
                <w:noProof/>
              </w:rPr>
              <w:fldChar w:fldCharType="end"/>
            </w:r>
          </w:ins>
        </w:p>
        <w:p w14:paraId="1EA3350B" w14:textId="77777777" w:rsidR="00104C7C" w:rsidRDefault="002472A2">
          <w:pPr>
            <w:pStyle w:val="TOC2"/>
            <w:tabs>
              <w:tab w:val="left" w:pos="880"/>
              <w:tab w:val="right" w:leader="dot" w:pos="9350"/>
            </w:tabs>
            <w:rPr>
              <w:ins w:id="415" w:author="Anders Hejlsberg" w:date="2014-10-30T06:52:00Z"/>
              <w:rFonts w:eastAsiaTheme="minorEastAsia"/>
              <w:noProof/>
              <w:sz w:val="22"/>
            </w:rPr>
          </w:pPr>
          <w:ins w:id="416" w:author="Anders Hejlsberg" w:date="2014-10-30T06:52:00Z">
            <w:r>
              <w:fldChar w:fldCharType="begin"/>
            </w:r>
            <w:r>
              <w:instrText xml:space="preserve"> HYPERLINK \l "_Toc402414578" </w:instrText>
            </w:r>
            <w:r>
              <w:fldChar w:fldCharType="separate"/>
            </w:r>
            <w:r w:rsidR="00104C7C" w:rsidRPr="00784CBE">
              <w:rPr>
                <w:rStyle w:val="Hyperlink"/>
                <w:noProof/>
              </w:rPr>
              <w:t>2.3</w:t>
            </w:r>
            <w:r w:rsidR="00104C7C">
              <w:rPr>
                <w:rFonts w:eastAsiaTheme="minorEastAsia"/>
                <w:noProof/>
                <w:sz w:val="22"/>
              </w:rPr>
              <w:tab/>
            </w:r>
            <w:r w:rsidR="00104C7C" w:rsidRPr="00784CBE">
              <w:rPr>
                <w:rStyle w:val="Hyperlink"/>
                <w:noProof/>
              </w:rPr>
              <w:t>Declarations</w:t>
            </w:r>
            <w:r w:rsidR="00104C7C">
              <w:rPr>
                <w:noProof/>
                <w:webHidden/>
              </w:rPr>
              <w:tab/>
            </w:r>
            <w:r w:rsidR="00104C7C">
              <w:rPr>
                <w:noProof/>
                <w:webHidden/>
              </w:rPr>
              <w:fldChar w:fldCharType="begin"/>
            </w:r>
            <w:r w:rsidR="00104C7C">
              <w:rPr>
                <w:noProof/>
                <w:webHidden/>
              </w:rPr>
              <w:instrText xml:space="preserve"> PAGEREF _Toc402414578 \h </w:instrText>
            </w:r>
            <w:r w:rsidR="00104C7C">
              <w:rPr>
                <w:noProof/>
                <w:webHidden/>
              </w:rPr>
            </w:r>
            <w:r w:rsidR="00104C7C">
              <w:rPr>
                <w:noProof/>
                <w:webHidden/>
              </w:rPr>
              <w:fldChar w:fldCharType="separate"/>
            </w:r>
            <w:r w:rsidR="00104C7C">
              <w:rPr>
                <w:noProof/>
                <w:webHidden/>
              </w:rPr>
              <w:t>18</w:t>
            </w:r>
            <w:r w:rsidR="00104C7C">
              <w:rPr>
                <w:noProof/>
                <w:webHidden/>
              </w:rPr>
              <w:fldChar w:fldCharType="end"/>
            </w:r>
            <w:r>
              <w:rPr>
                <w:noProof/>
              </w:rPr>
              <w:fldChar w:fldCharType="end"/>
            </w:r>
          </w:ins>
        </w:p>
        <w:p w14:paraId="7636A422" w14:textId="77777777" w:rsidR="00104C7C" w:rsidRDefault="002472A2">
          <w:pPr>
            <w:pStyle w:val="TOC2"/>
            <w:tabs>
              <w:tab w:val="left" w:pos="880"/>
              <w:tab w:val="right" w:leader="dot" w:pos="9350"/>
            </w:tabs>
            <w:rPr>
              <w:ins w:id="417" w:author="Anders Hejlsberg" w:date="2014-10-30T06:52:00Z"/>
              <w:rFonts w:eastAsiaTheme="minorEastAsia"/>
              <w:noProof/>
              <w:sz w:val="22"/>
            </w:rPr>
          </w:pPr>
          <w:ins w:id="418" w:author="Anders Hejlsberg" w:date="2014-10-30T06:52:00Z">
            <w:r>
              <w:fldChar w:fldCharType="begin"/>
            </w:r>
            <w:r>
              <w:instrText xml:space="preserve"> HYPERLINK \l "_Toc402414579" </w:instrText>
            </w:r>
            <w:r>
              <w:fldChar w:fldCharType="separate"/>
            </w:r>
            <w:r w:rsidR="00104C7C" w:rsidRPr="00784CBE">
              <w:rPr>
                <w:rStyle w:val="Hyperlink"/>
                <w:noProof/>
              </w:rPr>
              <w:t>2.4</w:t>
            </w:r>
            <w:r w:rsidR="00104C7C">
              <w:rPr>
                <w:rFonts w:eastAsiaTheme="minorEastAsia"/>
                <w:noProof/>
                <w:sz w:val="22"/>
              </w:rPr>
              <w:tab/>
            </w:r>
            <w:r w:rsidR="00104C7C" w:rsidRPr="00784CBE">
              <w:rPr>
                <w:rStyle w:val="Hyperlink"/>
                <w:noProof/>
              </w:rPr>
              <w:t>Scopes</w:t>
            </w:r>
            <w:r w:rsidR="00104C7C">
              <w:rPr>
                <w:noProof/>
                <w:webHidden/>
              </w:rPr>
              <w:tab/>
            </w:r>
            <w:r w:rsidR="00104C7C">
              <w:rPr>
                <w:noProof/>
                <w:webHidden/>
              </w:rPr>
              <w:fldChar w:fldCharType="begin"/>
            </w:r>
            <w:r w:rsidR="00104C7C">
              <w:rPr>
                <w:noProof/>
                <w:webHidden/>
              </w:rPr>
              <w:instrText xml:space="preserve"> PAGEREF _Toc402414579 \h </w:instrText>
            </w:r>
            <w:r w:rsidR="00104C7C">
              <w:rPr>
                <w:noProof/>
                <w:webHidden/>
              </w:rPr>
            </w:r>
            <w:r w:rsidR="00104C7C">
              <w:rPr>
                <w:noProof/>
                <w:webHidden/>
              </w:rPr>
              <w:fldChar w:fldCharType="separate"/>
            </w:r>
            <w:r w:rsidR="00104C7C">
              <w:rPr>
                <w:noProof/>
                <w:webHidden/>
              </w:rPr>
              <w:t>20</w:t>
            </w:r>
            <w:r w:rsidR="00104C7C">
              <w:rPr>
                <w:noProof/>
                <w:webHidden/>
              </w:rPr>
              <w:fldChar w:fldCharType="end"/>
            </w:r>
            <w:r>
              <w:rPr>
                <w:noProof/>
              </w:rPr>
              <w:fldChar w:fldCharType="end"/>
            </w:r>
          </w:ins>
        </w:p>
        <w:p w14:paraId="2943B4F3" w14:textId="77777777" w:rsidR="00104C7C" w:rsidRDefault="002472A2">
          <w:pPr>
            <w:pStyle w:val="TOC1"/>
            <w:rPr>
              <w:ins w:id="419" w:author="Anders Hejlsberg" w:date="2014-10-30T06:52:00Z"/>
              <w:rFonts w:eastAsiaTheme="minorEastAsia"/>
              <w:noProof/>
              <w:sz w:val="22"/>
            </w:rPr>
          </w:pPr>
          <w:ins w:id="420" w:author="Anders Hejlsberg" w:date="2014-10-30T06:52:00Z">
            <w:r>
              <w:fldChar w:fldCharType="begin"/>
            </w:r>
            <w:r>
              <w:instrText xml:space="preserve"> HYPERLINK \l "_Toc402414580" </w:instrText>
            </w:r>
            <w:r>
              <w:fldChar w:fldCharType="separate"/>
            </w:r>
            <w:r w:rsidR="00104C7C" w:rsidRPr="00784CBE">
              <w:rPr>
                <w:rStyle w:val="Hyperlink"/>
                <w:noProof/>
              </w:rPr>
              <w:t>3</w:t>
            </w:r>
            <w:r w:rsidR="00104C7C">
              <w:rPr>
                <w:rFonts w:eastAsiaTheme="minorEastAsia"/>
                <w:noProof/>
                <w:sz w:val="22"/>
              </w:rPr>
              <w:tab/>
            </w:r>
            <w:r w:rsidR="00104C7C" w:rsidRPr="00784CBE">
              <w:rPr>
                <w:rStyle w:val="Hyperlink"/>
                <w:noProof/>
              </w:rPr>
              <w:t>Types</w:t>
            </w:r>
            <w:r w:rsidR="00104C7C">
              <w:rPr>
                <w:noProof/>
                <w:webHidden/>
              </w:rPr>
              <w:tab/>
            </w:r>
            <w:r w:rsidR="00104C7C">
              <w:rPr>
                <w:noProof/>
                <w:webHidden/>
              </w:rPr>
              <w:fldChar w:fldCharType="begin"/>
            </w:r>
            <w:r w:rsidR="00104C7C">
              <w:rPr>
                <w:noProof/>
                <w:webHidden/>
              </w:rPr>
              <w:instrText xml:space="preserve"> PAGEREF _Toc402414580 \h </w:instrText>
            </w:r>
            <w:r w:rsidR="00104C7C">
              <w:rPr>
                <w:noProof/>
                <w:webHidden/>
              </w:rPr>
            </w:r>
            <w:r w:rsidR="00104C7C">
              <w:rPr>
                <w:noProof/>
                <w:webHidden/>
              </w:rPr>
              <w:fldChar w:fldCharType="separate"/>
            </w:r>
            <w:r w:rsidR="00104C7C">
              <w:rPr>
                <w:noProof/>
                <w:webHidden/>
              </w:rPr>
              <w:t>23</w:t>
            </w:r>
            <w:r w:rsidR="00104C7C">
              <w:rPr>
                <w:noProof/>
                <w:webHidden/>
              </w:rPr>
              <w:fldChar w:fldCharType="end"/>
            </w:r>
            <w:r>
              <w:rPr>
                <w:noProof/>
              </w:rPr>
              <w:fldChar w:fldCharType="end"/>
            </w:r>
          </w:ins>
        </w:p>
        <w:p w14:paraId="258186DA" w14:textId="77777777" w:rsidR="00104C7C" w:rsidRDefault="002472A2">
          <w:pPr>
            <w:pStyle w:val="TOC2"/>
            <w:tabs>
              <w:tab w:val="left" w:pos="880"/>
              <w:tab w:val="right" w:leader="dot" w:pos="9350"/>
            </w:tabs>
            <w:rPr>
              <w:ins w:id="421" w:author="Anders Hejlsberg" w:date="2014-10-30T06:52:00Z"/>
              <w:rFonts w:eastAsiaTheme="minorEastAsia"/>
              <w:noProof/>
              <w:sz w:val="22"/>
            </w:rPr>
          </w:pPr>
          <w:ins w:id="422" w:author="Anders Hejlsberg" w:date="2014-10-30T06:52:00Z">
            <w:r>
              <w:fldChar w:fldCharType="begin"/>
            </w:r>
            <w:r>
              <w:instrText xml:space="preserve"> HYPERLINK \l "_Toc402414581" </w:instrText>
            </w:r>
            <w:r>
              <w:fldChar w:fldCharType="separate"/>
            </w:r>
            <w:r w:rsidR="00104C7C" w:rsidRPr="00784CBE">
              <w:rPr>
                <w:rStyle w:val="Hyperlink"/>
                <w:noProof/>
              </w:rPr>
              <w:t>3.1</w:t>
            </w:r>
            <w:r w:rsidR="00104C7C">
              <w:rPr>
                <w:rFonts w:eastAsiaTheme="minorEastAsia"/>
                <w:noProof/>
                <w:sz w:val="22"/>
              </w:rPr>
              <w:tab/>
            </w:r>
            <w:r w:rsidR="00104C7C" w:rsidRPr="00784CBE">
              <w:rPr>
                <w:rStyle w:val="Hyperlink"/>
                <w:noProof/>
              </w:rPr>
              <w:t>The Any Type</w:t>
            </w:r>
            <w:r w:rsidR="00104C7C">
              <w:rPr>
                <w:noProof/>
                <w:webHidden/>
              </w:rPr>
              <w:tab/>
            </w:r>
            <w:r w:rsidR="00104C7C">
              <w:rPr>
                <w:noProof/>
                <w:webHidden/>
              </w:rPr>
              <w:fldChar w:fldCharType="begin"/>
            </w:r>
            <w:r w:rsidR="00104C7C">
              <w:rPr>
                <w:noProof/>
                <w:webHidden/>
              </w:rPr>
              <w:instrText xml:space="preserve"> PAGEREF _Toc402414581 \h </w:instrText>
            </w:r>
            <w:r w:rsidR="00104C7C">
              <w:rPr>
                <w:noProof/>
                <w:webHidden/>
              </w:rPr>
            </w:r>
            <w:r w:rsidR="00104C7C">
              <w:rPr>
                <w:noProof/>
                <w:webHidden/>
              </w:rPr>
              <w:fldChar w:fldCharType="separate"/>
            </w:r>
            <w:r w:rsidR="00104C7C">
              <w:rPr>
                <w:noProof/>
                <w:webHidden/>
              </w:rPr>
              <w:t>24</w:t>
            </w:r>
            <w:r w:rsidR="00104C7C">
              <w:rPr>
                <w:noProof/>
                <w:webHidden/>
              </w:rPr>
              <w:fldChar w:fldCharType="end"/>
            </w:r>
            <w:r>
              <w:rPr>
                <w:noProof/>
              </w:rPr>
              <w:fldChar w:fldCharType="end"/>
            </w:r>
          </w:ins>
        </w:p>
        <w:p w14:paraId="751F11FD" w14:textId="77777777" w:rsidR="00104C7C" w:rsidRDefault="002472A2">
          <w:pPr>
            <w:pStyle w:val="TOC2"/>
            <w:tabs>
              <w:tab w:val="left" w:pos="880"/>
              <w:tab w:val="right" w:leader="dot" w:pos="9350"/>
            </w:tabs>
            <w:rPr>
              <w:ins w:id="423" w:author="Anders Hejlsberg" w:date="2014-10-30T06:52:00Z"/>
              <w:rFonts w:eastAsiaTheme="minorEastAsia"/>
              <w:noProof/>
              <w:sz w:val="22"/>
            </w:rPr>
          </w:pPr>
          <w:ins w:id="424" w:author="Anders Hejlsberg" w:date="2014-10-30T06:52:00Z">
            <w:r>
              <w:fldChar w:fldCharType="begin"/>
            </w:r>
            <w:r>
              <w:instrText xml:space="preserve"> HYPERLINK \l "_Toc402414582" </w:instrText>
            </w:r>
            <w:r>
              <w:fldChar w:fldCharType="separate"/>
            </w:r>
            <w:r w:rsidR="00104C7C" w:rsidRPr="00784CBE">
              <w:rPr>
                <w:rStyle w:val="Hyperlink"/>
                <w:noProof/>
              </w:rPr>
              <w:t>3.2</w:t>
            </w:r>
            <w:r w:rsidR="00104C7C">
              <w:rPr>
                <w:rFonts w:eastAsiaTheme="minorEastAsia"/>
                <w:noProof/>
                <w:sz w:val="22"/>
              </w:rPr>
              <w:tab/>
            </w:r>
            <w:r w:rsidR="00104C7C" w:rsidRPr="00784CBE">
              <w:rPr>
                <w:rStyle w:val="Hyperlink"/>
                <w:noProof/>
              </w:rPr>
              <w:t>Primitive Types</w:t>
            </w:r>
            <w:r w:rsidR="00104C7C">
              <w:rPr>
                <w:noProof/>
                <w:webHidden/>
              </w:rPr>
              <w:tab/>
            </w:r>
            <w:r w:rsidR="00104C7C">
              <w:rPr>
                <w:noProof/>
                <w:webHidden/>
              </w:rPr>
              <w:fldChar w:fldCharType="begin"/>
            </w:r>
            <w:r w:rsidR="00104C7C">
              <w:rPr>
                <w:noProof/>
                <w:webHidden/>
              </w:rPr>
              <w:instrText xml:space="preserve"> PAGEREF _Toc402414582 \h </w:instrText>
            </w:r>
            <w:r w:rsidR="00104C7C">
              <w:rPr>
                <w:noProof/>
                <w:webHidden/>
              </w:rPr>
            </w:r>
            <w:r w:rsidR="00104C7C">
              <w:rPr>
                <w:noProof/>
                <w:webHidden/>
              </w:rPr>
              <w:fldChar w:fldCharType="separate"/>
            </w:r>
            <w:r w:rsidR="00104C7C">
              <w:rPr>
                <w:noProof/>
                <w:webHidden/>
              </w:rPr>
              <w:t>24</w:t>
            </w:r>
            <w:r w:rsidR="00104C7C">
              <w:rPr>
                <w:noProof/>
                <w:webHidden/>
              </w:rPr>
              <w:fldChar w:fldCharType="end"/>
            </w:r>
            <w:r>
              <w:rPr>
                <w:noProof/>
              </w:rPr>
              <w:fldChar w:fldCharType="end"/>
            </w:r>
          </w:ins>
        </w:p>
        <w:p w14:paraId="44020AF9" w14:textId="77777777" w:rsidR="00104C7C" w:rsidRDefault="002472A2">
          <w:pPr>
            <w:pStyle w:val="TOC3"/>
            <w:rPr>
              <w:ins w:id="425" w:author="Anders Hejlsberg" w:date="2014-10-30T06:52:00Z"/>
              <w:rFonts w:eastAsiaTheme="minorEastAsia"/>
              <w:noProof/>
              <w:sz w:val="22"/>
            </w:rPr>
          </w:pPr>
          <w:ins w:id="426" w:author="Anders Hejlsberg" w:date="2014-10-30T06:52:00Z">
            <w:r>
              <w:fldChar w:fldCharType="begin"/>
            </w:r>
            <w:r>
              <w:instrText xml:space="preserve"> HYPERLINK \l "_Toc402414583" </w:instrText>
            </w:r>
            <w:r>
              <w:fldChar w:fldCharType="separate"/>
            </w:r>
            <w:r w:rsidR="00104C7C" w:rsidRPr="00784CBE">
              <w:rPr>
                <w:rStyle w:val="Hyperlink"/>
                <w:noProof/>
              </w:rPr>
              <w:t>3.2.1</w:t>
            </w:r>
            <w:r w:rsidR="00104C7C">
              <w:rPr>
                <w:rFonts w:eastAsiaTheme="minorEastAsia"/>
                <w:noProof/>
                <w:sz w:val="22"/>
              </w:rPr>
              <w:tab/>
            </w:r>
            <w:r w:rsidR="00104C7C" w:rsidRPr="00784CBE">
              <w:rPr>
                <w:rStyle w:val="Hyperlink"/>
                <w:noProof/>
              </w:rPr>
              <w:t>The Number Type</w:t>
            </w:r>
            <w:r w:rsidR="00104C7C">
              <w:rPr>
                <w:noProof/>
                <w:webHidden/>
              </w:rPr>
              <w:tab/>
            </w:r>
            <w:r w:rsidR="00104C7C">
              <w:rPr>
                <w:noProof/>
                <w:webHidden/>
              </w:rPr>
              <w:fldChar w:fldCharType="begin"/>
            </w:r>
            <w:r w:rsidR="00104C7C">
              <w:rPr>
                <w:noProof/>
                <w:webHidden/>
              </w:rPr>
              <w:instrText xml:space="preserve"> PAGEREF _Toc402414583 \h </w:instrText>
            </w:r>
            <w:r w:rsidR="00104C7C">
              <w:rPr>
                <w:noProof/>
                <w:webHidden/>
              </w:rPr>
            </w:r>
            <w:r w:rsidR="00104C7C">
              <w:rPr>
                <w:noProof/>
                <w:webHidden/>
              </w:rPr>
              <w:fldChar w:fldCharType="separate"/>
            </w:r>
            <w:r w:rsidR="00104C7C">
              <w:rPr>
                <w:noProof/>
                <w:webHidden/>
              </w:rPr>
              <w:t>24</w:t>
            </w:r>
            <w:r w:rsidR="00104C7C">
              <w:rPr>
                <w:noProof/>
                <w:webHidden/>
              </w:rPr>
              <w:fldChar w:fldCharType="end"/>
            </w:r>
            <w:r>
              <w:rPr>
                <w:noProof/>
              </w:rPr>
              <w:fldChar w:fldCharType="end"/>
            </w:r>
          </w:ins>
        </w:p>
        <w:p w14:paraId="1D6BDA3C" w14:textId="77777777" w:rsidR="00104C7C" w:rsidRDefault="002472A2">
          <w:pPr>
            <w:pStyle w:val="TOC3"/>
            <w:rPr>
              <w:ins w:id="427" w:author="Anders Hejlsberg" w:date="2014-10-30T06:52:00Z"/>
              <w:rFonts w:eastAsiaTheme="minorEastAsia"/>
              <w:noProof/>
              <w:sz w:val="22"/>
            </w:rPr>
          </w:pPr>
          <w:ins w:id="428" w:author="Anders Hejlsberg" w:date="2014-10-30T06:52:00Z">
            <w:r>
              <w:fldChar w:fldCharType="begin"/>
            </w:r>
            <w:r>
              <w:instrText xml:space="preserve"> HYPERLINK \l "_Toc402414584" </w:instrText>
            </w:r>
            <w:r>
              <w:fldChar w:fldCharType="separate"/>
            </w:r>
            <w:r w:rsidR="00104C7C" w:rsidRPr="00784CBE">
              <w:rPr>
                <w:rStyle w:val="Hyperlink"/>
                <w:noProof/>
              </w:rPr>
              <w:t>3.2.2</w:t>
            </w:r>
            <w:r w:rsidR="00104C7C">
              <w:rPr>
                <w:rFonts w:eastAsiaTheme="minorEastAsia"/>
                <w:noProof/>
                <w:sz w:val="22"/>
              </w:rPr>
              <w:tab/>
            </w:r>
            <w:r w:rsidR="00104C7C" w:rsidRPr="00784CBE">
              <w:rPr>
                <w:rStyle w:val="Hyperlink"/>
                <w:noProof/>
              </w:rPr>
              <w:t>The Boolean Type</w:t>
            </w:r>
            <w:r w:rsidR="00104C7C">
              <w:rPr>
                <w:noProof/>
                <w:webHidden/>
              </w:rPr>
              <w:tab/>
            </w:r>
            <w:r w:rsidR="00104C7C">
              <w:rPr>
                <w:noProof/>
                <w:webHidden/>
              </w:rPr>
              <w:fldChar w:fldCharType="begin"/>
            </w:r>
            <w:r w:rsidR="00104C7C">
              <w:rPr>
                <w:noProof/>
                <w:webHidden/>
              </w:rPr>
              <w:instrText xml:space="preserve"> PAGEREF _Toc402414584 \h </w:instrText>
            </w:r>
            <w:r w:rsidR="00104C7C">
              <w:rPr>
                <w:noProof/>
                <w:webHidden/>
              </w:rPr>
            </w:r>
            <w:r w:rsidR="00104C7C">
              <w:rPr>
                <w:noProof/>
                <w:webHidden/>
              </w:rPr>
              <w:fldChar w:fldCharType="separate"/>
            </w:r>
            <w:r w:rsidR="00104C7C">
              <w:rPr>
                <w:noProof/>
                <w:webHidden/>
              </w:rPr>
              <w:t>25</w:t>
            </w:r>
            <w:r w:rsidR="00104C7C">
              <w:rPr>
                <w:noProof/>
                <w:webHidden/>
              </w:rPr>
              <w:fldChar w:fldCharType="end"/>
            </w:r>
            <w:r>
              <w:rPr>
                <w:noProof/>
              </w:rPr>
              <w:fldChar w:fldCharType="end"/>
            </w:r>
          </w:ins>
        </w:p>
        <w:p w14:paraId="4D9FF93A" w14:textId="77777777" w:rsidR="00104C7C" w:rsidRDefault="002472A2">
          <w:pPr>
            <w:pStyle w:val="TOC3"/>
            <w:rPr>
              <w:ins w:id="429" w:author="Anders Hejlsberg" w:date="2014-10-30T06:52:00Z"/>
              <w:rFonts w:eastAsiaTheme="minorEastAsia"/>
              <w:noProof/>
              <w:sz w:val="22"/>
            </w:rPr>
          </w:pPr>
          <w:ins w:id="430" w:author="Anders Hejlsberg" w:date="2014-10-30T06:52:00Z">
            <w:r>
              <w:fldChar w:fldCharType="begin"/>
            </w:r>
            <w:r>
              <w:instrText xml:space="preserve"> HYPERLINK \l "_Toc402414585" </w:instrText>
            </w:r>
            <w:r>
              <w:fldChar w:fldCharType="separate"/>
            </w:r>
            <w:r w:rsidR="00104C7C" w:rsidRPr="00784CBE">
              <w:rPr>
                <w:rStyle w:val="Hyperlink"/>
                <w:noProof/>
              </w:rPr>
              <w:t>3.2.3</w:t>
            </w:r>
            <w:r w:rsidR="00104C7C">
              <w:rPr>
                <w:rFonts w:eastAsiaTheme="minorEastAsia"/>
                <w:noProof/>
                <w:sz w:val="22"/>
              </w:rPr>
              <w:tab/>
            </w:r>
            <w:r w:rsidR="00104C7C" w:rsidRPr="00784CBE">
              <w:rPr>
                <w:rStyle w:val="Hyperlink"/>
                <w:noProof/>
              </w:rPr>
              <w:t>The String Type</w:t>
            </w:r>
            <w:r w:rsidR="00104C7C">
              <w:rPr>
                <w:noProof/>
                <w:webHidden/>
              </w:rPr>
              <w:tab/>
            </w:r>
            <w:r w:rsidR="00104C7C">
              <w:rPr>
                <w:noProof/>
                <w:webHidden/>
              </w:rPr>
              <w:fldChar w:fldCharType="begin"/>
            </w:r>
            <w:r w:rsidR="00104C7C">
              <w:rPr>
                <w:noProof/>
                <w:webHidden/>
              </w:rPr>
              <w:instrText xml:space="preserve"> PAGEREF _Toc402414585 \h </w:instrText>
            </w:r>
            <w:r w:rsidR="00104C7C">
              <w:rPr>
                <w:noProof/>
                <w:webHidden/>
              </w:rPr>
            </w:r>
            <w:r w:rsidR="00104C7C">
              <w:rPr>
                <w:noProof/>
                <w:webHidden/>
              </w:rPr>
              <w:fldChar w:fldCharType="separate"/>
            </w:r>
            <w:r w:rsidR="00104C7C">
              <w:rPr>
                <w:noProof/>
                <w:webHidden/>
              </w:rPr>
              <w:t>25</w:t>
            </w:r>
            <w:r w:rsidR="00104C7C">
              <w:rPr>
                <w:noProof/>
                <w:webHidden/>
              </w:rPr>
              <w:fldChar w:fldCharType="end"/>
            </w:r>
            <w:r>
              <w:rPr>
                <w:noProof/>
              </w:rPr>
              <w:fldChar w:fldCharType="end"/>
            </w:r>
          </w:ins>
        </w:p>
        <w:p w14:paraId="0D290036" w14:textId="77777777" w:rsidR="00104C7C" w:rsidRDefault="002472A2">
          <w:pPr>
            <w:pStyle w:val="TOC3"/>
            <w:rPr>
              <w:ins w:id="431" w:author="Anders Hejlsberg" w:date="2014-10-30T06:52:00Z"/>
              <w:rFonts w:eastAsiaTheme="minorEastAsia"/>
              <w:noProof/>
              <w:sz w:val="22"/>
            </w:rPr>
          </w:pPr>
          <w:ins w:id="432" w:author="Anders Hejlsberg" w:date="2014-10-30T06:52:00Z">
            <w:r>
              <w:fldChar w:fldCharType="begin"/>
            </w:r>
            <w:r>
              <w:instrText xml:space="preserve"> HYPERLINK \l "_Toc402414586" </w:instrText>
            </w:r>
            <w:r>
              <w:fldChar w:fldCharType="separate"/>
            </w:r>
            <w:r w:rsidR="00104C7C" w:rsidRPr="00784CBE">
              <w:rPr>
                <w:rStyle w:val="Hyperlink"/>
                <w:noProof/>
              </w:rPr>
              <w:t>3.2.4</w:t>
            </w:r>
            <w:r w:rsidR="00104C7C">
              <w:rPr>
                <w:rFonts w:eastAsiaTheme="minorEastAsia"/>
                <w:noProof/>
                <w:sz w:val="22"/>
              </w:rPr>
              <w:tab/>
            </w:r>
            <w:r w:rsidR="00104C7C" w:rsidRPr="00784CBE">
              <w:rPr>
                <w:rStyle w:val="Hyperlink"/>
                <w:noProof/>
              </w:rPr>
              <w:t>The Void Type</w:t>
            </w:r>
            <w:r w:rsidR="00104C7C">
              <w:rPr>
                <w:noProof/>
                <w:webHidden/>
              </w:rPr>
              <w:tab/>
            </w:r>
            <w:r w:rsidR="00104C7C">
              <w:rPr>
                <w:noProof/>
                <w:webHidden/>
              </w:rPr>
              <w:fldChar w:fldCharType="begin"/>
            </w:r>
            <w:r w:rsidR="00104C7C">
              <w:rPr>
                <w:noProof/>
                <w:webHidden/>
              </w:rPr>
              <w:instrText xml:space="preserve"> PAGEREF _Toc402414586 \h </w:instrText>
            </w:r>
            <w:r w:rsidR="00104C7C">
              <w:rPr>
                <w:noProof/>
                <w:webHidden/>
              </w:rPr>
            </w:r>
            <w:r w:rsidR="00104C7C">
              <w:rPr>
                <w:noProof/>
                <w:webHidden/>
              </w:rPr>
              <w:fldChar w:fldCharType="separate"/>
            </w:r>
            <w:r w:rsidR="00104C7C">
              <w:rPr>
                <w:noProof/>
                <w:webHidden/>
              </w:rPr>
              <w:t>25</w:t>
            </w:r>
            <w:r w:rsidR="00104C7C">
              <w:rPr>
                <w:noProof/>
                <w:webHidden/>
              </w:rPr>
              <w:fldChar w:fldCharType="end"/>
            </w:r>
            <w:r>
              <w:rPr>
                <w:noProof/>
              </w:rPr>
              <w:fldChar w:fldCharType="end"/>
            </w:r>
          </w:ins>
        </w:p>
        <w:p w14:paraId="78F9DECC" w14:textId="77777777" w:rsidR="00104C7C" w:rsidRDefault="002472A2">
          <w:pPr>
            <w:pStyle w:val="TOC3"/>
            <w:rPr>
              <w:ins w:id="433" w:author="Anders Hejlsberg" w:date="2014-10-30T06:52:00Z"/>
              <w:rFonts w:eastAsiaTheme="minorEastAsia"/>
              <w:noProof/>
              <w:sz w:val="22"/>
            </w:rPr>
          </w:pPr>
          <w:ins w:id="434" w:author="Anders Hejlsberg" w:date="2014-10-30T06:52:00Z">
            <w:r>
              <w:fldChar w:fldCharType="begin"/>
            </w:r>
            <w:r>
              <w:instrText xml:space="preserve"> HYPERLINK \l "_Toc402414587" </w:instrText>
            </w:r>
            <w:r>
              <w:fldChar w:fldCharType="separate"/>
            </w:r>
            <w:r w:rsidR="00104C7C" w:rsidRPr="00784CBE">
              <w:rPr>
                <w:rStyle w:val="Hyperlink"/>
                <w:noProof/>
              </w:rPr>
              <w:t>3.2.5</w:t>
            </w:r>
            <w:r w:rsidR="00104C7C">
              <w:rPr>
                <w:rFonts w:eastAsiaTheme="minorEastAsia"/>
                <w:noProof/>
                <w:sz w:val="22"/>
              </w:rPr>
              <w:tab/>
            </w:r>
            <w:r w:rsidR="00104C7C" w:rsidRPr="00784CBE">
              <w:rPr>
                <w:rStyle w:val="Hyperlink"/>
                <w:noProof/>
              </w:rPr>
              <w:t>The Null Type</w:t>
            </w:r>
            <w:r w:rsidR="00104C7C">
              <w:rPr>
                <w:noProof/>
                <w:webHidden/>
              </w:rPr>
              <w:tab/>
            </w:r>
            <w:r w:rsidR="00104C7C">
              <w:rPr>
                <w:noProof/>
                <w:webHidden/>
              </w:rPr>
              <w:fldChar w:fldCharType="begin"/>
            </w:r>
            <w:r w:rsidR="00104C7C">
              <w:rPr>
                <w:noProof/>
                <w:webHidden/>
              </w:rPr>
              <w:instrText xml:space="preserve"> PAGEREF _Toc402414587 \h </w:instrText>
            </w:r>
            <w:r w:rsidR="00104C7C">
              <w:rPr>
                <w:noProof/>
                <w:webHidden/>
              </w:rPr>
            </w:r>
            <w:r w:rsidR="00104C7C">
              <w:rPr>
                <w:noProof/>
                <w:webHidden/>
              </w:rPr>
              <w:fldChar w:fldCharType="separate"/>
            </w:r>
            <w:r w:rsidR="00104C7C">
              <w:rPr>
                <w:noProof/>
                <w:webHidden/>
              </w:rPr>
              <w:t>26</w:t>
            </w:r>
            <w:r w:rsidR="00104C7C">
              <w:rPr>
                <w:noProof/>
                <w:webHidden/>
              </w:rPr>
              <w:fldChar w:fldCharType="end"/>
            </w:r>
            <w:r>
              <w:rPr>
                <w:noProof/>
              </w:rPr>
              <w:fldChar w:fldCharType="end"/>
            </w:r>
          </w:ins>
        </w:p>
        <w:p w14:paraId="24E52761" w14:textId="77777777" w:rsidR="00104C7C" w:rsidRDefault="002472A2">
          <w:pPr>
            <w:pStyle w:val="TOC3"/>
            <w:rPr>
              <w:ins w:id="435" w:author="Anders Hejlsberg" w:date="2014-10-30T06:52:00Z"/>
              <w:rFonts w:eastAsiaTheme="minorEastAsia"/>
              <w:noProof/>
              <w:sz w:val="22"/>
            </w:rPr>
          </w:pPr>
          <w:ins w:id="436" w:author="Anders Hejlsberg" w:date="2014-10-30T06:52:00Z">
            <w:r>
              <w:fldChar w:fldCharType="begin"/>
            </w:r>
            <w:r>
              <w:instrText xml:space="preserve"> HYPERLINK \l "_Toc402414588" </w:instrText>
            </w:r>
            <w:r>
              <w:fldChar w:fldCharType="separate"/>
            </w:r>
            <w:r w:rsidR="00104C7C" w:rsidRPr="00784CBE">
              <w:rPr>
                <w:rStyle w:val="Hyperlink"/>
                <w:noProof/>
              </w:rPr>
              <w:t>3.2.6</w:t>
            </w:r>
            <w:r w:rsidR="00104C7C">
              <w:rPr>
                <w:rFonts w:eastAsiaTheme="minorEastAsia"/>
                <w:noProof/>
                <w:sz w:val="22"/>
              </w:rPr>
              <w:tab/>
            </w:r>
            <w:r w:rsidR="00104C7C" w:rsidRPr="00784CBE">
              <w:rPr>
                <w:rStyle w:val="Hyperlink"/>
                <w:noProof/>
              </w:rPr>
              <w:t>The Undefined Type</w:t>
            </w:r>
            <w:r w:rsidR="00104C7C">
              <w:rPr>
                <w:noProof/>
                <w:webHidden/>
              </w:rPr>
              <w:tab/>
            </w:r>
            <w:r w:rsidR="00104C7C">
              <w:rPr>
                <w:noProof/>
                <w:webHidden/>
              </w:rPr>
              <w:fldChar w:fldCharType="begin"/>
            </w:r>
            <w:r w:rsidR="00104C7C">
              <w:rPr>
                <w:noProof/>
                <w:webHidden/>
              </w:rPr>
              <w:instrText xml:space="preserve"> PAGEREF _Toc402414588 \h </w:instrText>
            </w:r>
            <w:r w:rsidR="00104C7C">
              <w:rPr>
                <w:noProof/>
                <w:webHidden/>
              </w:rPr>
            </w:r>
            <w:r w:rsidR="00104C7C">
              <w:rPr>
                <w:noProof/>
                <w:webHidden/>
              </w:rPr>
              <w:fldChar w:fldCharType="separate"/>
            </w:r>
            <w:r w:rsidR="00104C7C">
              <w:rPr>
                <w:noProof/>
                <w:webHidden/>
              </w:rPr>
              <w:t>26</w:t>
            </w:r>
            <w:r w:rsidR="00104C7C">
              <w:rPr>
                <w:noProof/>
                <w:webHidden/>
              </w:rPr>
              <w:fldChar w:fldCharType="end"/>
            </w:r>
            <w:r>
              <w:rPr>
                <w:noProof/>
              </w:rPr>
              <w:fldChar w:fldCharType="end"/>
            </w:r>
          </w:ins>
        </w:p>
        <w:p w14:paraId="0624840A" w14:textId="77777777" w:rsidR="00104C7C" w:rsidRDefault="002472A2">
          <w:pPr>
            <w:pStyle w:val="TOC3"/>
            <w:rPr>
              <w:ins w:id="437" w:author="Anders Hejlsberg" w:date="2014-10-30T06:52:00Z"/>
              <w:rFonts w:eastAsiaTheme="minorEastAsia"/>
              <w:noProof/>
              <w:sz w:val="22"/>
            </w:rPr>
          </w:pPr>
          <w:ins w:id="438" w:author="Anders Hejlsberg" w:date="2014-10-30T06:52:00Z">
            <w:r>
              <w:fldChar w:fldCharType="begin"/>
            </w:r>
            <w:r>
              <w:instrText xml:space="preserve"> HYPERLINK \l "_Toc402414589" </w:instrText>
            </w:r>
            <w:r>
              <w:fldChar w:fldCharType="separate"/>
            </w:r>
            <w:r w:rsidR="00104C7C" w:rsidRPr="00784CBE">
              <w:rPr>
                <w:rStyle w:val="Hyperlink"/>
                <w:noProof/>
              </w:rPr>
              <w:t>3.2.7</w:t>
            </w:r>
            <w:r w:rsidR="00104C7C">
              <w:rPr>
                <w:rFonts w:eastAsiaTheme="minorEastAsia"/>
                <w:noProof/>
                <w:sz w:val="22"/>
              </w:rPr>
              <w:tab/>
            </w:r>
            <w:r w:rsidR="00104C7C" w:rsidRPr="00784CBE">
              <w:rPr>
                <w:rStyle w:val="Hyperlink"/>
                <w:noProof/>
              </w:rPr>
              <w:t>Enum Types</w:t>
            </w:r>
            <w:r w:rsidR="00104C7C">
              <w:rPr>
                <w:noProof/>
                <w:webHidden/>
              </w:rPr>
              <w:tab/>
            </w:r>
            <w:r w:rsidR="00104C7C">
              <w:rPr>
                <w:noProof/>
                <w:webHidden/>
              </w:rPr>
              <w:fldChar w:fldCharType="begin"/>
            </w:r>
            <w:r w:rsidR="00104C7C">
              <w:rPr>
                <w:noProof/>
                <w:webHidden/>
              </w:rPr>
              <w:instrText xml:space="preserve"> PAGEREF _Toc402414589 \h </w:instrText>
            </w:r>
            <w:r w:rsidR="00104C7C">
              <w:rPr>
                <w:noProof/>
                <w:webHidden/>
              </w:rPr>
            </w:r>
            <w:r w:rsidR="00104C7C">
              <w:rPr>
                <w:noProof/>
                <w:webHidden/>
              </w:rPr>
              <w:fldChar w:fldCharType="separate"/>
            </w:r>
            <w:r w:rsidR="00104C7C">
              <w:rPr>
                <w:noProof/>
                <w:webHidden/>
              </w:rPr>
              <w:t>26</w:t>
            </w:r>
            <w:r w:rsidR="00104C7C">
              <w:rPr>
                <w:noProof/>
                <w:webHidden/>
              </w:rPr>
              <w:fldChar w:fldCharType="end"/>
            </w:r>
            <w:r>
              <w:rPr>
                <w:noProof/>
              </w:rPr>
              <w:fldChar w:fldCharType="end"/>
            </w:r>
          </w:ins>
        </w:p>
        <w:p w14:paraId="41EA3844" w14:textId="77777777" w:rsidR="00104C7C" w:rsidRDefault="002472A2">
          <w:pPr>
            <w:pStyle w:val="TOC3"/>
            <w:rPr>
              <w:ins w:id="439" w:author="Anders Hejlsberg" w:date="2014-10-30T06:52:00Z"/>
              <w:rFonts w:eastAsiaTheme="minorEastAsia"/>
              <w:noProof/>
              <w:sz w:val="22"/>
            </w:rPr>
          </w:pPr>
          <w:ins w:id="440" w:author="Anders Hejlsberg" w:date="2014-10-30T06:52:00Z">
            <w:r>
              <w:fldChar w:fldCharType="begin"/>
            </w:r>
            <w:r>
              <w:instrText xml:space="preserve"> HYPERLINK \l "_Toc402414590" </w:instrText>
            </w:r>
            <w:r>
              <w:fldChar w:fldCharType="separate"/>
            </w:r>
            <w:r w:rsidR="00104C7C" w:rsidRPr="00784CBE">
              <w:rPr>
                <w:rStyle w:val="Hyperlink"/>
                <w:noProof/>
              </w:rPr>
              <w:t>3.2.8</w:t>
            </w:r>
            <w:r w:rsidR="00104C7C">
              <w:rPr>
                <w:rFonts w:eastAsiaTheme="minorEastAsia"/>
                <w:noProof/>
                <w:sz w:val="22"/>
              </w:rPr>
              <w:tab/>
            </w:r>
            <w:r w:rsidR="00104C7C" w:rsidRPr="00784CBE">
              <w:rPr>
                <w:rStyle w:val="Hyperlink"/>
                <w:noProof/>
              </w:rPr>
              <w:t>String Literal Types</w:t>
            </w:r>
            <w:r w:rsidR="00104C7C">
              <w:rPr>
                <w:noProof/>
                <w:webHidden/>
              </w:rPr>
              <w:tab/>
            </w:r>
            <w:r w:rsidR="00104C7C">
              <w:rPr>
                <w:noProof/>
                <w:webHidden/>
              </w:rPr>
              <w:fldChar w:fldCharType="begin"/>
            </w:r>
            <w:r w:rsidR="00104C7C">
              <w:rPr>
                <w:noProof/>
                <w:webHidden/>
              </w:rPr>
              <w:instrText xml:space="preserve"> PAGEREF _Toc402414590 \h </w:instrText>
            </w:r>
            <w:r w:rsidR="00104C7C">
              <w:rPr>
                <w:noProof/>
                <w:webHidden/>
              </w:rPr>
            </w:r>
            <w:r w:rsidR="00104C7C">
              <w:rPr>
                <w:noProof/>
                <w:webHidden/>
              </w:rPr>
              <w:fldChar w:fldCharType="separate"/>
            </w:r>
            <w:r w:rsidR="00104C7C">
              <w:rPr>
                <w:noProof/>
                <w:webHidden/>
              </w:rPr>
              <w:t>26</w:t>
            </w:r>
            <w:r w:rsidR="00104C7C">
              <w:rPr>
                <w:noProof/>
                <w:webHidden/>
              </w:rPr>
              <w:fldChar w:fldCharType="end"/>
            </w:r>
            <w:r>
              <w:rPr>
                <w:noProof/>
              </w:rPr>
              <w:fldChar w:fldCharType="end"/>
            </w:r>
          </w:ins>
        </w:p>
        <w:p w14:paraId="517D713A" w14:textId="77777777" w:rsidR="00104C7C" w:rsidRDefault="002472A2">
          <w:pPr>
            <w:pStyle w:val="TOC2"/>
            <w:tabs>
              <w:tab w:val="left" w:pos="880"/>
              <w:tab w:val="right" w:leader="dot" w:pos="9350"/>
            </w:tabs>
            <w:rPr>
              <w:ins w:id="441" w:author="Anders Hejlsberg" w:date="2014-10-30T06:52:00Z"/>
              <w:rFonts w:eastAsiaTheme="minorEastAsia"/>
              <w:noProof/>
              <w:sz w:val="22"/>
            </w:rPr>
          </w:pPr>
          <w:ins w:id="442" w:author="Anders Hejlsberg" w:date="2014-10-30T06:52:00Z">
            <w:r>
              <w:fldChar w:fldCharType="begin"/>
            </w:r>
            <w:r>
              <w:instrText xml:space="preserve"> HYPERLINK \l "_Toc402414591" </w:instrText>
            </w:r>
            <w:r>
              <w:fldChar w:fldCharType="separate"/>
            </w:r>
            <w:r w:rsidR="00104C7C" w:rsidRPr="00784CBE">
              <w:rPr>
                <w:rStyle w:val="Hyperlink"/>
                <w:noProof/>
              </w:rPr>
              <w:t>3.3</w:t>
            </w:r>
            <w:r w:rsidR="00104C7C">
              <w:rPr>
                <w:rFonts w:eastAsiaTheme="minorEastAsia"/>
                <w:noProof/>
                <w:sz w:val="22"/>
              </w:rPr>
              <w:tab/>
            </w:r>
            <w:r w:rsidR="00104C7C" w:rsidRPr="00784CBE">
              <w:rPr>
                <w:rStyle w:val="Hyperlink"/>
                <w:noProof/>
              </w:rPr>
              <w:t>Object Types</w:t>
            </w:r>
            <w:r w:rsidR="00104C7C">
              <w:rPr>
                <w:noProof/>
                <w:webHidden/>
              </w:rPr>
              <w:tab/>
            </w:r>
            <w:r w:rsidR="00104C7C">
              <w:rPr>
                <w:noProof/>
                <w:webHidden/>
              </w:rPr>
              <w:fldChar w:fldCharType="begin"/>
            </w:r>
            <w:r w:rsidR="00104C7C">
              <w:rPr>
                <w:noProof/>
                <w:webHidden/>
              </w:rPr>
              <w:instrText xml:space="preserve"> PAGEREF _Toc402414591 \h </w:instrText>
            </w:r>
            <w:r w:rsidR="00104C7C">
              <w:rPr>
                <w:noProof/>
                <w:webHidden/>
              </w:rPr>
            </w:r>
            <w:r w:rsidR="00104C7C">
              <w:rPr>
                <w:noProof/>
                <w:webHidden/>
              </w:rPr>
              <w:fldChar w:fldCharType="separate"/>
            </w:r>
            <w:r w:rsidR="00104C7C">
              <w:rPr>
                <w:noProof/>
                <w:webHidden/>
              </w:rPr>
              <w:t>27</w:t>
            </w:r>
            <w:r w:rsidR="00104C7C">
              <w:rPr>
                <w:noProof/>
                <w:webHidden/>
              </w:rPr>
              <w:fldChar w:fldCharType="end"/>
            </w:r>
            <w:r>
              <w:rPr>
                <w:noProof/>
              </w:rPr>
              <w:fldChar w:fldCharType="end"/>
            </w:r>
          </w:ins>
        </w:p>
        <w:p w14:paraId="546DA6D2" w14:textId="77777777" w:rsidR="00104C7C" w:rsidRDefault="002472A2">
          <w:pPr>
            <w:pStyle w:val="TOC3"/>
            <w:rPr>
              <w:ins w:id="443" w:author="Anders Hejlsberg" w:date="2014-10-30T06:52:00Z"/>
              <w:rFonts w:eastAsiaTheme="minorEastAsia"/>
              <w:noProof/>
              <w:sz w:val="22"/>
            </w:rPr>
          </w:pPr>
          <w:ins w:id="444" w:author="Anders Hejlsberg" w:date="2014-10-30T06:52:00Z">
            <w:r>
              <w:fldChar w:fldCharType="begin"/>
            </w:r>
            <w:r>
              <w:instrText xml:space="preserve"> HYPERLINK \l "_Toc402414592" </w:instrText>
            </w:r>
            <w:r>
              <w:fldChar w:fldCharType="separate"/>
            </w:r>
            <w:r w:rsidR="00104C7C" w:rsidRPr="00784CBE">
              <w:rPr>
                <w:rStyle w:val="Hyperlink"/>
                <w:noProof/>
              </w:rPr>
              <w:t>3.3.1</w:t>
            </w:r>
            <w:r w:rsidR="00104C7C">
              <w:rPr>
                <w:rFonts w:eastAsiaTheme="minorEastAsia"/>
                <w:noProof/>
                <w:sz w:val="22"/>
              </w:rPr>
              <w:tab/>
            </w:r>
            <w:r w:rsidR="00104C7C" w:rsidRPr="00784CBE">
              <w:rPr>
                <w:rStyle w:val="Hyperlink"/>
                <w:noProof/>
              </w:rPr>
              <w:t>Named Type References</w:t>
            </w:r>
            <w:r w:rsidR="00104C7C">
              <w:rPr>
                <w:noProof/>
                <w:webHidden/>
              </w:rPr>
              <w:tab/>
            </w:r>
            <w:r w:rsidR="00104C7C">
              <w:rPr>
                <w:noProof/>
                <w:webHidden/>
              </w:rPr>
              <w:fldChar w:fldCharType="begin"/>
            </w:r>
            <w:r w:rsidR="00104C7C">
              <w:rPr>
                <w:noProof/>
                <w:webHidden/>
              </w:rPr>
              <w:instrText xml:space="preserve"> PAGEREF _Toc402414592 \h </w:instrText>
            </w:r>
            <w:r w:rsidR="00104C7C">
              <w:rPr>
                <w:noProof/>
                <w:webHidden/>
              </w:rPr>
            </w:r>
            <w:r w:rsidR="00104C7C">
              <w:rPr>
                <w:noProof/>
                <w:webHidden/>
              </w:rPr>
              <w:fldChar w:fldCharType="separate"/>
            </w:r>
            <w:r w:rsidR="00104C7C">
              <w:rPr>
                <w:noProof/>
                <w:webHidden/>
              </w:rPr>
              <w:t>27</w:t>
            </w:r>
            <w:r w:rsidR="00104C7C">
              <w:rPr>
                <w:noProof/>
                <w:webHidden/>
              </w:rPr>
              <w:fldChar w:fldCharType="end"/>
            </w:r>
            <w:r>
              <w:rPr>
                <w:noProof/>
              </w:rPr>
              <w:fldChar w:fldCharType="end"/>
            </w:r>
          </w:ins>
        </w:p>
        <w:p w14:paraId="0DA59D95" w14:textId="77777777" w:rsidR="00104C7C" w:rsidRDefault="002472A2">
          <w:pPr>
            <w:pStyle w:val="TOC3"/>
            <w:rPr>
              <w:ins w:id="445" w:author="Anders Hejlsberg" w:date="2014-10-30T06:52:00Z"/>
              <w:rFonts w:eastAsiaTheme="minorEastAsia"/>
              <w:noProof/>
              <w:sz w:val="22"/>
            </w:rPr>
          </w:pPr>
          <w:ins w:id="446" w:author="Anders Hejlsberg" w:date="2014-10-30T06:52:00Z">
            <w:r>
              <w:fldChar w:fldCharType="begin"/>
            </w:r>
            <w:r>
              <w:instrText xml:space="preserve"> HYPERLINK \l "_Toc402414593" </w:instrText>
            </w:r>
            <w:r>
              <w:fldChar w:fldCharType="separate"/>
            </w:r>
            <w:r w:rsidR="00104C7C" w:rsidRPr="00784CBE">
              <w:rPr>
                <w:rStyle w:val="Hyperlink"/>
                <w:noProof/>
              </w:rPr>
              <w:t>3.3.2</w:t>
            </w:r>
            <w:r w:rsidR="00104C7C">
              <w:rPr>
                <w:rFonts w:eastAsiaTheme="minorEastAsia"/>
                <w:noProof/>
                <w:sz w:val="22"/>
              </w:rPr>
              <w:tab/>
            </w:r>
            <w:r w:rsidR="00104C7C" w:rsidRPr="00784CBE">
              <w:rPr>
                <w:rStyle w:val="Hyperlink"/>
                <w:noProof/>
              </w:rPr>
              <w:t>Array Types</w:t>
            </w:r>
            <w:r w:rsidR="00104C7C">
              <w:rPr>
                <w:noProof/>
                <w:webHidden/>
              </w:rPr>
              <w:tab/>
            </w:r>
            <w:r w:rsidR="00104C7C">
              <w:rPr>
                <w:noProof/>
                <w:webHidden/>
              </w:rPr>
              <w:fldChar w:fldCharType="begin"/>
            </w:r>
            <w:r w:rsidR="00104C7C">
              <w:rPr>
                <w:noProof/>
                <w:webHidden/>
              </w:rPr>
              <w:instrText xml:space="preserve"> PAGEREF _Toc402414593 \h </w:instrText>
            </w:r>
            <w:r w:rsidR="00104C7C">
              <w:rPr>
                <w:noProof/>
                <w:webHidden/>
              </w:rPr>
            </w:r>
            <w:r w:rsidR="00104C7C">
              <w:rPr>
                <w:noProof/>
                <w:webHidden/>
              </w:rPr>
              <w:fldChar w:fldCharType="separate"/>
            </w:r>
            <w:r w:rsidR="00104C7C">
              <w:rPr>
                <w:noProof/>
                <w:webHidden/>
              </w:rPr>
              <w:t>27</w:t>
            </w:r>
            <w:r w:rsidR="00104C7C">
              <w:rPr>
                <w:noProof/>
                <w:webHidden/>
              </w:rPr>
              <w:fldChar w:fldCharType="end"/>
            </w:r>
            <w:r>
              <w:rPr>
                <w:noProof/>
              </w:rPr>
              <w:fldChar w:fldCharType="end"/>
            </w:r>
          </w:ins>
        </w:p>
        <w:p w14:paraId="259B280F" w14:textId="77777777" w:rsidR="00104C7C" w:rsidRDefault="002472A2">
          <w:pPr>
            <w:pStyle w:val="TOC3"/>
            <w:rPr>
              <w:ins w:id="447" w:author="Anders Hejlsberg" w:date="2014-10-30T06:52:00Z"/>
              <w:rFonts w:eastAsiaTheme="minorEastAsia"/>
              <w:noProof/>
              <w:sz w:val="22"/>
            </w:rPr>
          </w:pPr>
          <w:ins w:id="448" w:author="Anders Hejlsberg" w:date="2014-10-30T06:52:00Z">
            <w:r>
              <w:fldChar w:fldCharType="begin"/>
            </w:r>
            <w:r>
              <w:instrText xml:space="preserve"> HYPERLINK \l "_Toc402414594" </w:instrText>
            </w:r>
            <w:r>
              <w:fldChar w:fldCharType="separate"/>
            </w:r>
            <w:r w:rsidR="00104C7C" w:rsidRPr="00784CBE">
              <w:rPr>
                <w:rStyle w:val="Hyperlink"/>
                <w:noProof/>
              </w:rPr>
              <w:t>3.3.3</w:t>
            </w:r>
            <w:r w:rsidR="00104C7C">
              <w:rPr>
                <w:rFonts w:eastAsiaTheme="minorEastAsia"/>
                <w:noProof/>
                <w:sz w:val="22"/>
              </w:rPr>
              <w:tab/>
            </w:r>
            <w:r w:rsidR="00104C7C" w:rsidRPr="00784CBE">
              <w:rPr>
                <w:rStyle w:val="Hyperlink"/>
                <w:noProof/>
              </w:rPr>
              <w:t>Tuple Types</w:t>
            </w:r>
            <w:r w:rsidR="00104C7C">
              <w:rPr>
                <w:noProof/>
                <w:webHidden/>
              </w:rPr>
              <w:tab/>
            </w:r>
            <w:r w:rsidR="00104C7C">
              <w:rPr>
                <w:noProof/>
                <w:webHidden/>
              </w:rPr>
              <w:fldChar w:fldCharType="begin"/>
            </w:r>
            <w:r w:rsidR="00104C7C">
              <w:rPr>
                <w:noProof/>
                <w:webHidden/>
              </w:rPr>
              <w:instrText xml:space="preserve"> PAGEREF _Toc402414594 \h </w:instrText>
            </w:r>
            <w:r w:rsidR="00104C7C">
              <w:rPr>
                <w:noProof/>
                <w:webHidden/>
              </w:rPr>
            </w:r>
            <w:r w:rsidR="00104C7C">
              <w:rPr>
                <w:noProof/>
                <w:webHidden/>
              </w:rPr>
              <w:fldChar w:fldCharType="separate"/>
            </w:r>
            <w:r w:rsidR="00104C7C">
              <w:rPr>
                <w:noProof/>
                <w:webHidden/>
              </w:rPr>
              <w:t>28</w:t>
            </w:r>
            <w:r w:rsidR="00104C7C">
              <w:rPr>
                <w:noProof/>
                <w:webHidden/>
              </w:rPr>
              <w:fldChar w:fldCharType="end"/>
            </w:r>
            <w:r>
              <w:rPr>
                <w:noProof/>
              </w:rPr>
              <w:fldChar w:fldCharType="end"/>
            </w:r>
          </w:ins>
        </w:p>
        <w:p w14:paraId="4C5C9380" w14:textId="77777777" w:rsidR="00104C7C" w:rsidRDefault="002472A2">
          <w:pPr>
            <w:pStyle w:val="TOC3"/>
            <w:rPr>
              <w:ins w:id="449" w:author="Anders Hejlsberg" w:date="2014-10-30T06:52:00Z"/>
              <w:rFonts w:eastAsiaTheme="minorEastAsia"/>
              <w:noProof/>
              <w:sz w:val="22"/>
            </w:rPr>
          </w:pPr>
          <w:ins w:id="450" w:author="Anders Hejlsberg" w:date="2014-10-30T06:52:00Z">
            <w:r>
              <w:fldChar w:fldCharType="begin"/>
            </w:r>
            <w:r>
              <w:instrText xml:space="preserve"> HYPERLINK \l "_Toc402414595" </w:instrText>
            </w:r>
            <w:r>
              <w:fldChar w:fldCharType="separate"/>
            </w:r>
            <w:r w:rsidR="00104C7C" w:rsidRPr="00784CBE">
              <w:rPr>
                <w:rStyle w:val="Hyperlink"/>
                <w:noProof/>
              </w:rPr>
              <w:t>3.3.4</w:t>
            </w:r>
            <w:r w:rsidR="00104C7C">
              <w:rPr>
                <w:rFonts w:eastAsiaTheme="minorEastAsia"/>
                <w:noProof/>
                <w:sz w:val="22"/>
              </w:rPr>
              <w:tab/>
            </w:r>
            <w:r w:rsidR="00104C7C" w:rsidRPr="00784CBE">
              <w:rPr>
                <w:rStyle w:val="Hyperlink"/>
                <w:noProof/>
              </w:rPr>
              <w:t>Function Types</w:t>
            </w:r>
            <w:r w:rsidR="00104C7C">
              <w:rPr>
                <w:noProof/>
                <w:webHidden/>
              </w:rPr>
              <w:tab/>
            </w:r>
            <w:r w:rsidR="00104C7C">
              <w:rPr>
                <w:noProof/>
                <w:webHidden/>
              </w:rPr>
              <w:fldChar w:fldCharType="begin"/>
            </w:r>
            <w:r w:rsidR="00104C7C">
              <w:rPr>
                <w:noProof/>
                <w:webHidden/>
              </w:rPr>
              <w:instrText xml:space="preserve"> PAGEREF _Toc402414595 \h </w:instrText>
            </w:r>
            <w:r w:rsidR="00104C7C">
              <w:rPr>
                <w:noProof/>
                <w:webHidden/>
              </w:rPr>
            </w:r>
            <w:r w:rsidR="00104C7C">
              <w:rPr>
                <w:noProof/>
                <w:webHidden/>
              </w:rPr>
              <w:fldChar w:fldCharType="separate"/>
            </w:r>
            <w:r w:rsidR="00104C7C">
              <w:rPr>
                <w:noProof/>
                <w:webHidden/>
              </w:rPr>
              <w:t>28</w:t>
            </w:r>
            <w:r w:rsidR="00104C7C">
              <w:rPr>
                <w:noProof/>
                <w:webHidden/>
              </w:rPr>
              <w:fldChar w:fldCharType="end"/>
            </w:r>
            <w:r>
              <w:rPr>
                <w:noProof/>
              </w:rPr>
              <w:fldChar w:fldCharType="end"/>
            </w:r>
          </w:ins>
        </w:p>
        <w:p w14:paraId="16937D5A" w14:textId="77777777" w:rsidR="00104C7C" w:rsidRDefault="002472A2">
          <w:pPr>
            <w:pStyle w:val="TOC3"/>
            <w:rPr>
              <w:ins w:id="451" w:author="Anders Hejlsberg" w:date="2014-10-30T06:52:00Z"/>
              <w:rFonts w:eastAsiaTheme="minorEastAsia"/>
              <w:noProof/>
              <w:sz w:val="22"/>
            </w:rPr>
          </w:pPr>
          <w:ins w:id="452" w:author="Anders Hejlsberg" w:date="2014-10-30T06:52:00Z">
            <w:r>
              <w:fldChar w:fldCharType="begin"/>
            </w:r>
            <w:r>
              <w:instrText xml:space="preserve"> HYPERLINK \l "_Toc402414596" </w:instrText>
            </w:r>
            <w:r>
              <w:fldChar w:fldCharType="separate"/>
            </w:r>
            <w:r w:rsidR="00104C7C" w:rsidRPr="00784CBE">
              <w:rPr>
                <w:rStyle w:val="Hyperlink"/>
                <w:noProof/>
              </w:rPr>
              <w:t>3.3.5</w:t>
            </w:r>
            <w:r w:rsidR="00104C7C">
              <w:rPr>
                <w:rFonts w:eastAsiaTheme="minorEastAsia"/>
                <w:noProof/>
                <w:sz w:val="22"/>
              </w:rPr>
              <w:tab/>
            </w:r>
            <w:r w:rsidR="00104C7C" w:rsidRPr="00784CBE">
              <w:rPr>
                <w:rStyle w:val="Hyperlink"/>
                <w:noProof/>
              </w:rPr>
              <w:t>Constructor Types</w:t>
            </w:r>
            <w:r w:rsidR="00104C7C">
              <w:rPr>
                <w:noProof/>
                <w:webHidden/>
              </w:rPr>
              <w:tab/>
            </w:r>
            <w:r w:rsidR="00104C7C">
              <w:rPr>
                <w:noProof/>
                <w:webHidden/>
              </w:rPr>
              <w:fldChar w:fldCharType="begin"/>
            </w:r>
            <w:r w:rsidR="00104C7C">
              <w:rPr>
                <w:noProof/>
                <w:webHidden/>
              </w:rPr>
              <w:instrText xml:space="preserve"> PAGEREF _Toc402414596 \h </w:instrText>
            </w:r>
            <w:r w:rsidR="00104C7C">
              <w:rPr>
                <w:noProof/>
                <w:webHidden/>
              </w:rPr>
            </w:r>
            <w:r w:rsidR="00104C7C">
              <w:rPr>
                <w:noProof/>
                <w:webHidden/>
              </w:rPr>
              <w:fldChar w:fldCharType="separate"/>
            </w:r>
            <w:r w:rsidR="00104C7C">
              <w:rPr>
                <w:noProof/>
                <w:webHidden/>
              </w:rPr>
              <w:t>28</w:t>
            </w:r>
            <w:r w:rsidR="00104C7C">
              <w:rPr>
                <w:noProof/>
                <w:webHidden/>
              </w:rPr>
              <w:fldChar w:fldCharType="end"/>
            </w:r>
            <w:r>
              <w:rPr>
                <w:noProof/>
              </w:rPr>
              <w:fldChar w:fldCharType="end"/>
            </w:r>
          </w:ins>
        </w:p>
        <w:p w14:paraId="333CB618" w14:textId="77777777" w:rsidR="00104C7C" w:rsidRDefault="002472A2">
          <w:pPr>
            <w:pStyle w:val="TOC3"/>
            <w:rPr>
              <w:ins w:id="453" w:author="Anders Hejlsberg" w:date="2014-10-30T06:52:00Z"/>
              <w:rFonts w:eastAsiaTheme="minorEastAsia"/>
              <w:noProof/>
              <w:sz w:val="22"/>
            </w:rPr>
          </w:pPr>
          <w:ins w:id="454" w:author="Anders Hejlsberg" w:date="2014-10-30T06:52:00Z">
            <w:r>
              <w:fldChar w:fldCharType="begin"/>
            </w:r>
            <w:r>
              <w:instrText xml:space="preserve"> HYPERLINK \l "_Toc402414597" </w:instrText>
            </w:r>
            <w:r>
              <w:fldChar w:fldCharType="separate"/>
            </w:r>
            <w:r w:rsidR="00104C7C" w:rsidRPr="00784CBE">
              <w:rPr>
                <w:rStyle w:val="Hyperlink"/>
                <w:noProof/>
              </w:rPr>
              <w:t>3.3.6</w:t>
            </w:r>
            <w:r w:rsidR="00104C7C">
              <w:rPr>
                <w:rFonts w:eastAsiaTheme="minorEastAsia"/>
                <w:noProof/>
                <w:sz w:val="22"/>
              </w:rPr>
              <w:tab/>
            </w:r>
            <w:r w:rsidR="00104C7C" w:rsidRPr="00784CBE">
              <w:rPr>
                <w:rStyle w:val="Hyperlink"/>
                <w:noProof/>
              </w:rPr>
              <w:t>Members</w:t>
            </w:r>
            <w:r w:rsidR="00104C7C">
              <w:rPr>
                <w:noProof/>
                <w:webHidden/>
              </w:rPr>
              <w:tab/>
            </w:r>
            <w:r w:rsidR="00104C7C">
              <w:rPr>
                <w:noProof/>
                <w:webHidden/>
              </w:rPr>
              <w:fldChar w:fldCharType="begin"/>
            </w:r>
            <w:r w:rsidR="00104C7C">
              <w:rPr>
                <w:noProof/>
                <w:webHidden/>
              </w:rPr>
              <w:instrText xml:space="preserve"> PAGEREF _Toc402414597 \h </w:instrText>
            </w:r>
            <w:r w:rsidR="00104C7C">
              <w:rPr>
                <w:noProof/>
                <w:webHidden/>
              </w:rPr>
            </w:r>
            <w:r w:rsidR="00104C7C">
              <w:rPr>
                <w:noProof/>
                <w:webHidden/>
              </w:rPr>
              <w:fldChar w:fldCharType="separate"/>
            </w:r>
            <w:r w:rsidR="00104C7C">
              <w:rPr>
                <w:noProof/>
                <w:webHidden/>
              </w:rPr>
              <w:t>28</w:t>
            </w:r>
            <w:r w:rsidR="00104C7C">
              <w:rPr>
                <w:noProof/>
                <w:webHidden/>
              </w:rPr>
              <w:fldChar w:fldCharType="end"/>
            </w:r>
            <w:r>
              <w:rPr>
                <w:noProof/>
              </w:rPr>
              <w:fldChar w:fldCharType="end"/>
            </w:r>
          </w:ins>
        </w:p>
        <w:p w14:paraId="3B228CBD" w14:textId="77777777" w:rsidR="00104C7C" w:rsidRDefault="002472A2">
          <w:pPr>
            <w:pStyle w:val="TOC2"/>
            <w:tabs>
              <w:tab w:val="left" w:pos="880"/>
              <w:tab w:val="right" w:leader="dot" w:pos="9350"/>
            </w:tabs>
            <w:rPr>
              <w:ins w:id="455" w:author="Anders Hejlsberg" w:date="2014-10-30T06:52:00Z"/>
              <w:rFonts w:eastAsiaTheme="minorEastAsia"/>
              <w:noProof/>
              <w:sz w:val="22"/>
            </w:rPr>
          </w:pPr>
          <w:ins w:id="456" w:author="Anders Hejlsberg" w:date="2014-10-30T06:52:00Z">
            <w:r>
              <w:fldChar w:fldCharType="begin"/>
            </w:r>
            <w:r>
              <w:instrText xml:space="preserve"> HYPERLINK \l "_Toc402414598" </w:instrText>
            </w:r>
            <w:r>
              <w:fldChar w:fldCharType="separate"/>
            </w:r>
            <w:r w:rsidR="00104C7C" w:rsidRPr="00784CBE">
              <w:rPr>
                <w:rStyle w:val="Hyperlink"/>
                <w:noProof/>
              </w:rPr>
              <w:t>3.4</w:t>
            </w:r>
            <w:r w:rsidR="00104C7C">
              <w:rPr>
                <w:rFonts w:eastAsiaTheme="minorEastAsia"/>
                <w:noProof/>
                <w:sz w:val="22"/>
              </w:rPr>
              <w:tab/>
            </w:r>
            <w:r w:rsidR="00104C7C" w:rsidRPr="00784CBE">
              <w:rPr>
                <w:rStyle w:val="Hyperlink"/>
                <w:noProof/>
              </w:rPr>
              <w:t>Union Types</w:t>
            </w:r>
            <w:r w:rsidR="00104C7C">
              <w:rPr>
                <w:noProof/>
                <w:webHidden/>
              </w:rPr>
              <w:tab/>
            </w:r>
            <w:r w:rsidR="00104C7C">
              <w:rPr>
                <w:noProof/>
                <w:webHidden/>
              </w:rPr>
              <w:fldChar w:fldCharType="begin"/>
            </w:r>
            <w:r w:rsidR="00104C7C">
              <w:rPr>
                <w:noProof/>
                <w:webHidden/>
              </w:rPr>
              <w:instrText xml:space="preserve"> PAGEREF _Toc402414598 \h </w:instrText>
            </w:r>
            <w:r w:rsidR="00104C7C">
              <w:rPr>
                <w:noProof/>
                <w:webHidden/>
              </w:rPr>
            </w:r>
            <w:r w:rsidR="00104C7C">
              <w:rPr>
                <w:noProof/>
                <w:webHidden/>
              </w:rPr>
              <w:fldChar w:fldCharType="separate"/>
            </w:r>
            <w:r w:rsidR="00104C7C">
              <w:rPr>
                <w:noProof/>
                <w:webHidden/>
              </w:rPr>
              <w:t>29</w:t>
            </w:r>
            <w:r w:rsidR="00104C7C">
              <w:rPr>
                <w:noProof/>
                <w:webHidden/>
              </w:rPr>
              <w:fldChar w:fldCharType="end"/>
            </w:r>
            <w:r>
              <w:rPr>
                <w:noProof/>
              </w:rPr>
              <w:fldChar w:fldCharType="end"/>
            </w:r>
          </w:ins>
        </w:p>
        <w:p w14:paraId="377DF638" w14:textId="77777777" w:rsidR="00104C7C" w:rsidRDefault="002472A2">
          <w:pPr>
            <w:pStyle w:val="TOC3"/>
            <w:rPr>
              <w:ins w:id="457" w:author="Anders Hejlsberg" w:date="2014-10-30T06:52:00Z"/>
              <w:rFonts w:eastAsiaTheme="minorEastAsia"/>
              <w:noProof/>
              <w:sz w:val="22"/>
            </w:rPr>
          </w:pPr>
          <w:ins w:id="458" w:author="Anders Hejlsberg" w:date="2014-10-30T06:52:00Z">
            <w:r>
              <w:fldChar w:fldCharType="begin"/>
            </w:r>
            <w:r>
              <w:instrText xml:space="preserve"> HYPERLINK \l "_Toc402414599" </w:instrText>
            </w:r>
            <w:r>
              <w:fldChar w:fldCharType="separate"/>
            </w:r>
            <w:r w:rsidR="00104C7C" w:rsidRPr="00784CBE">
              <w:rPr>
                <w:rStyle w:val="Hyperlink"/>
                <w:noProof/>
              </w:rPr>
              <w:t>3.4.1</w:t>
            </w:r>
            <w:r w:rsidR="00104C7C">
              <w:rPr>
                <w:rFonts w:eastAsiaTheme="minorEastAsia"/>
                <w:noProof/>
                <w:sz w:val="22"/>
              </w:rPr>
              <w:tab/>
            </w:r>
            <w:r w:rsidR="00104C7C" w:rsidRPr="00784CBE">
              <w:rPr>
                <w:rStyle w:val="Hyperlink"/>
                <w:noProof/>
              </w:rPr>
              <w:t>Contextual Union Types</w:t>
            </w:r>
            <w:r w:rsidR="00104C7C">
              <w:rPr>
                <w:noProof/>
                <w:webHidden/>
              </w:rPr>
              <w:tab/>
            </w:r>
            <w:r w:rsidR="00104C7C">
              <w:rPr>
                <w:noProof/>
                <w:webHidden/>
              </w:rPr>
              <w:fldChar w:fldCharType="begin"/>
            </w:r>
            <w:r w:rsidR="00104C7C">
              <w:rPr>
                <w:noProof/>
                <w:webHidden/>
              </w:rPr>
              <w:instrText xml:space="preserve"> PAGEREF _Toc402414599 \h </w:instrText>
            </w:r>
            <w:r w:rsidR="00104C7C">
              <w:rPr>
                <w:noProof/>
                <w:webHidden/>
              </w:rPr>
            </w:r>
            <w:r w:rsidR="00104C7C">
              <w:rPr>
                <w:noProof/>
                <w:webHidden/>
              </w:rPr>
              <w:fldChar w:fldCharType="separate"/>
            </w:r>
            <w:r w:rsidR="00104C7C">
              <w:rPr>
                <w:noProof/>
                <w:webHidden/>
              </w:rPr>
              <w:t>31</w:t>
            </w:r>
            <w:r w:rsidR="00104C7C">
              <w:rPr>
                <w:noProof/>
                <w:webHidden/>
              </w:rPr>
              <w:fldChar w:fldCharType="end"/>
            </w:r>
            <w:r>
              <w:rPr>
                <w:noProof/>
              </w:rPr>
              <w:fldChar w:fldCharType="end"/>
            </w:r>
          </w:ins>
        </w:p>
        <w:p w14:paraId="765B87B9" w14:textId="77777777" w:rsidR="00104C7C" w:rsidRDefault="002472A2">
          <w:pPr>
            <w:pStyle w:val="TOC2"/>
            <w:tabs>
              <w:tab w:val="left" w:pos="880"/>
              <w:tab w:val="right" w:leader="dot" w:pos="9350"/>
            </w:tabs>
            <w:rPr>
              <w:ins w:id="459" w:author="Anders Hejlsberg" w:date="2014-10-30T06:52:00Z"/>
              <w:rFonts w:eastAsiaTheme="minorEastAsia"/>
              <w:noProof/>
              <w:sz w:val="22"/>
            </w:rPr>
          </w:pPr>
          <w:ins w:id="460" w:author="Anders Hejlsberg" w:date="2014-10-30T06:52:00Z">
            <w:r>
              <w:fldChar w:fldCharType="begin"/>
            </w:r>
            <w:r>
              <w:instrText xml:space="preserve"> HYPERLINK \l "_Toc402414600" </w:instrText>
            </w:r>
            <w:r>
              <w:fldChar w:fldCharType="separate"/>
            </w:r>
            <w:r w:rsidR="00104C7C" w:rsidRPr="00784CBE">
              <w:rPr>
                <w:rStyle w:val="Hyperlink"/>
                <w:noProof/>
              </w:rPr>
              <w:t>3.5</w:t>
            </w:r>
            <w:r w:rsidR="00104C7C">
              <w:rPr>
                <w:rFonts w:eastAsiaTheme="minorEastAsia"/>
                <w:noProof/>
                <w:sz w:val="22"/>
              </w:rPr>
              <w:tab/>
            </w:r>
            <w:r w:rsidR="00104C7C" w:rsidRPr="00784CBE">
              <w:rPr>
                <w:rStyle w:val="Hyperlink"/>
                <w:noProof/>
              </w:rPr>
              <w:t>Type Parameters</w:t>
            </w:r>
            <w:r w:rsidR="00104C7C">
              <w:rPr>
                <w:noProof/>
                <w:webHidden/>
              </w:rPr>
              <w:tab/>
            </w:r>
            <w:r w:rsidR="00104C7C">
              <w:rPr>
                <w:noProof/>
                <w:webHidden/>
              </w:rPr>
              <w:fldChar w:fldCharType="begin"/>
            </w:r>
            <w:r w:rsidR="00104C7C">
              <w:rPr>
                <w:noProof/>
                <w:webHidden/>
              </w:rPr>
              <w:instrText xml:space="preserve"> PAGEREF _Toc402414600 \h </w:instrText>
            </w:r>
            <w:r w:rsidR="00104C7C">
              <w:rPr>
                <w:noProof/>
                <w:webHidden/>
              </w:rPr>
            </w:r>
            <w:r w:rsidR="00104C7C">
              <w:rPr>
                <w:noProof/>
                <w:webHidden/>
              </w:rPr>
              <w:fldChar w:fldCharType="separate"/>
            </w:r>
            <w:r w:rsidR="00104C7C">
              <w:rPr>
                <w:noProof/>
                <w:webHidden/>
              </w:rPr>
              <w:t>31</w:t>
            </w:r>
            <w:r w:rsidR="00104C7C">
              <w:rPr>
                <w:noProof/>
                <w:webHidden/>
              </w:rPr>
              <w:fldChar w:fldCharType="end"/>
            </w:r>
            <w:r>
              <w:rPr>
                <w:noProof/>
              </w:rPr>
              <w:fldChar w:fldCharType="end"/>
            </w:r>
          </w:ins>
        </w:p>
        <w:p w14:paraId="3072CC0E" w14:textId="77777777" w:rsidR="00104C7C" w:rsidRDefault="002472A2">
          <w:pPr>
            <w:pStyle w:val="TOC3"/>
            <w:rPr>
              <w:ins w:id="461" w:author="Anders Hejlsberg" w:date="2014-10-30T06:52:00Z"/>
              <w:rFonts w:eastAsiaTheme="minorEastAsia"/>
              <w:noProof/>
              <w:sz w:val="22"/>
            </w:rPr>
          </w:pPr>
          <w:ins w:id="462" w:author="Anders Hejlsberg" w:date="2014-10-30T06:52:00Z">
            <w:r>
              <w:fldChar w:fldCharType="begin"/>
            </w:r>
            <w:r>
              <w:instrText xml:space="preserve"> HYPERLINK \l "_Toc402414601" </w:instrText>
            </w:r>
            <w:r>
              <w:fldChar w:fldCharType="separate"/>
            </w:r>
            <w:r w:rsidR="00104C7C" w:rsidRPr="00784CBE">
              <w:rPr>
                <w:rStyle w:val="Hyperlink"/>
                <w:noProof/>
              </w:rPr>
              <w:t>3.5.1</w:t>
            </w:r>
            <w:r w:rsidR="00104C7C">
              <w:rPr>
                <w:rFonts w:eastAsiaTheme="minorEastAsia"/>
                <w:noProof/>
                <w:sz w:val="22"/>
              </w:rPr>
              <w:tab/>
            </w:r>
            <w:r w:rsidR="00104C7C" w:rsidRPr="00784CBE">
              <w:rPr>
                <w:rStyle w:val="Hyperlink"/>
                <w:noProof/>
              </w:rPr>
              <w:t>Type Parameter Lists</w:t>
            </w:r>
            <w:r w:rsidR="00104C7C">
              <w:rPr>
                <w:noProof/>
                <w:webHidden/>
              </w:rPr>
              <w:tab/>
            </w:r>
            <w:r w:rsidR="00104C7C">
              <w:rPr>
                <w:noProof/>
                <w:webHidden/>
              </w:rPr>
              <w:fldChar w:fldCharType="begin"/>
            </w:r>
            <w:r w:rsidR="00104C7C">
              <w:rPr>
                <w:noProof/>
                <w:webHidden/>
              </w:rPr>
              <w:instrText xml:space="preserve"> PAGEREF _Toc402414601 \h </w:instrText>
            </w:r>
            <w:r w:rsidR="00104C7C">
              <w:rPr>
                <w:noProof/>
                <w:webHidden/>
              </w:rPr>
            </w:r>
            <w:r w:rsidR="00104C7C">
              <w:rPr>
                <w:noProof/>
                <w:webHidden/>
              </w:rPr>
              <w:fldChar w:fldCharType="separate"/>
            </w:r>
            <w:r w:rsidR="00104C7C">
              <w:rPr>
                <w:noProof/>
                <w:webHidden/>
              </w:rPr>
              <w:t>32</w:t>
            </w:r>
            <w:r w:rsidR="00104C7C">
              <w:rPr>
                <w:noProof/>
                <w:webHidden/>
              </w:rPr>
              <w:fldChar w:fldCharType="end"/>
            </w:r>
            <w:r>
              <w:rPr>
                <w:noProof/>
              </w:rPr>
              <w:fldChar w:fldCharType="end"/>
            </w:r>
          </w:ins>
        </w:p>
        <w:p w14:paraId="3F0AF4B3" w14:textId="77777777" w:rsidR="00104C7C" w:rsidRDefault="002472A2">
          <w:pPr>
            <w:pStyle w:val="TOC3"/>
            <w:rPr>
              <w:ins w:id="463" w:author="Anders Hejlsberg" w:date="2014-10-30T06:52:00Z"/>
              <w:rFonts w:eastAsiaTheme="minorEastAsia"/>
              <w:noProof/>
              <w:sz w:val="22"/>
            </w:rPr>
          </w:pPr>
          <w:ins w:id="464" w:author="Anders Hejlsberg" w:date="2014-10-30T06:52:00Z">
            <w:r>
              <w:fldChar w:fldCharType="begin"/>
            </w:r>
            <w:r>
              <w:instrText xml:space="preserve"> HYPERLINK \l "_Toc402414602" </w:instrText>
            </w:r>
            <w:r>
              <w:fldChar w:fldCharType="separate"/>
            </w:r>
            <w:r w:rsidR="00104C7C" w:rsidRPr="00784CBE">
              <w:rPr>
                <w:rStyle w:val="Hyperlink"/>
                <w:noProof/>
              </w:rPr>
              <w:t>3.5.2</w:t>
            </w:r>
            <w:r w:rsidR="00104C7C">
              <w:rPr>
                <w:rFonts w:eastAsiaTheme="minorEastAsia"/>
                <w:noProof/>
                <w:sz w:val="22"/>
              </w:rPr>
              <w:tab/>
            </w:r>
            <w:r w:rsidR="00104C7C" w:rsidRPr="00784CBE">
              <w:rPr>
                <w:rStyle w:val="Hyperlink"/>
                <w:noProof/>
              </w:rPr>
              <w:t>Type Argument Lists</w:t>
            </w:r>
            <w:r w:rsidR="00104C7C">
              <w:rPr>
                <w:noProof/>
                <w:webHidden/>
              </w:rPr>
              <w:tab/>
            </w:r>
            <w:r w:rsidR="00104C7C">
              <w:rPr>
                <w:noProof/>
                <w:webHidden/>
              </w:rPr>
              <w:fldChar w:fldCharType="begin"/>
            </w:r>
            <w:r w:rsidR="00104C7C">
              <w:rPr>
                <w:noProof/>
                <w:webHidden/>
              </w:rPr>
              <w:instrText xml:space="preserve"> PAGEREF _Toc402414602 \h </w:instrText>
            </w:r>
            <w:r w:rsidR="00104C7C">
              <w:rPr>
                <w:noProof/>
                <w:webHidden/>
              </w:rPr>
            </w:r>
            <w:r w:rsidR="00104C7C">
              <w:rPr>
                <w:noProof/>
                <w:webHidden/>
              </w:rPr>
              <w:fldChar w:fldCharType="separate"/>
            </w:r>
            <w:r w:rsidR="00104C7C">
              <w:rPr>
                <w:noProof/>
                <w:webHidden/>
              </w:rPr>
              <w:t>33</w:t>
            </w:r>
            <w:r w:rsidR="00104C7C">
              <w:rPr>
                <w:noProof/>
                <w:webHidden/>
              </w:rPr>
              <w:fldChar w:fldCharType="end"/>
            </w:r>
            <w:r>
              <w:rPr>
                <w:noProof/>
              </w:rPr>
              <w:fldChar w:fldCharType="end"/>
            </w:r>
          </w:ins>
        </w:p>
        <w:p w14:paraId="225A5909" w14:textId="77777777" w:rsidR="00104C7C" w:rsidRDefault="002472A2">
          <w:pPr>
            <w:pStyle w:val="TOC2"/>
            <w:tabs>
              <w:tab w:val="left" w:pos="880"/>
              <w:tab w:val="right" w:leader="dot" w:pos="9350"/>
            </w:tabs>
            <w:rPr>
              <w:ins w:id="465" w:author="Anders Hejlsberg" w:date="2014-10-30T06:52:00Z"/>
              <w:rFonts w:eastAsiaTheme="minorEastAsia"/>
              <w:noProof/>
              <w:sz w:val="22"/>
            </w:rPr>
          </w:pPr>
          <w:ins w:id="466" w:author="Anders Hejlsberg" w:date="2014-10-30T06:52:00Z">
            <w:r>
              <w:fldChar w:fldCharType="begin"/>
            </w:r>
            <w:r>
              <w:instrText xml:space="preserve"> HYPERLINK \l "_Toc402414603" </w:instrText>
            </w:r>
            <w:r>
              <w:fldChar w:fldCharType="separate"/>
            </w:r>
            <w:r w:rsidR="00104C7C" w:rsidRPr="00784CBE">
              <w:rPr>
                <w:rStyle w:val="Hyperlink"/>
                <w:noProof/>
              </w:rPr>
              <w:t>3.6</w:t>
            </w:r>
            <w:r w:rsidR="00104C7C">
              <w:rPr>
                <w:rFonts w:eastAsiaTheme="minorEastAsia"/>
                <w:noProof/>
                <w:sz w:val="22"/>
              </w:rPr>
              <w:tab/>
            </w:r>
            <w:r w:rsidR="00104C7C" w:rsidRPr="00784CBE">
              <w:rPr>
                <w:rStyle w:val="Hyperlink"/>
                <w:noProof/>
              </w:rPr>
              <w:t>Named Types</w:t>
            </w:r>
            <w:r w:rsidR="00104C7C">
              <w:rPr>
                <w:noProof/>
                <w:webHidden/>
              </w:rPr>
              <w:tab/>
            </w:r>
            <w:r w:rsidR="00104C7C">
              <w:rPr>
                <w:noProof/>
                <w:webHidden/>
              </w:rPr>
              <w:fldChar w:fldCharType="begin"/>
            </w:r>
            <w:r w:rsidR="00104C7C">
              <w:rPr>
                <w:noProof/>
                <w:webHidden/>
              </w:rPr>
              <w:instrText xml:space="preserve"> PAGEREF _Toc402414603 \h </w:instrText>
            </w:r>
            <w:r w:rsidR="00104C7C">
              <w:rPr>
                <w:noProof/>
                <w:webHidden/>
              </w:rPr>
            </w:r>
            <w:r w:rsidR="00104C7C">
              <w:rPr>
                <w:noProof/>
                <w:webHidden/>
              </w:rPr>
              <w:fldChar w:fldCharType="separate"/>
            </w:r>
            <w:r w:rsidR="00104C7C">
              <w:rPr>
                <w:noProof/>
                <w:webHidden/>
              </w:rPr>
              <w:t>33</w:t>
            </w:r>
            <w:r w:rsidR="00104C7C">
              <w:rPr>
                <w:noProof/>
                <w:webHidden/>
              </w:rPr>
              <w:fldChar w:fldCharType="end"/>
            </w:r>
            <w:r>
              <w:rPr>
                <w:noProof/>
              </w:rPr>
              <w:fldChar w:fldCharType="end"/>
            </w:r>
          </w:ins>
        </w:p>
        <w:p w14:paraId="7F167838" w14:textId="77777777" w:rsidR="00104C7C" w:rsidRDefault="002472A2">
          <w:pPr>
            <w:pStyle w:val="TOC3"/>
            <w:rPr>
              <w:ins w:id="467" w:author="Anders Hejlsberg" w:date="2014-10-30T06:52:00Z"/>
              <w:rFonts w:eastAsiaTheme="minorEastAsia"/>
              <w:noProof/>
              <w:sz w:val="22"/>
            </w:rPr>
          </w:pPr>
          <w:ins w:id="468" w:author="Anders Hejlsberg" w:date="2014-10-30T06:52:00Z">
            <w:r>
              <w:fldChar w:fldCharType="begin"/>
            </w:r>
            <w:r>
              <w:instrText xml:space="preserve"> HYPERLINK \l "_Toc402414604" </w:instrText>
            </w:r>
            <w:r>
              <w:fldChar w:fldCharType="separate"/>
            </w:r>
            <w:r w:rsidR="00104C7C" w:rsidRPr="00784CBE">
              <w:rPr>
                <w:rStyle w:val="Hyperlink"/>
                <w:noProof/>
              </w:rPr>
              <w:t>3.6.1</w:t>
            </w:r>
            <w:r w:rsidR="00104C7C">
              <w:rPr>
                <w:rFonts w:eastAsiaTheme="minorEastAsia"/>
                <w:noProof/>
                <w:sz w:val="22"/>
              </w:rPr>
              <w:tab/>
            </w:r>
            <w:r w:rsidR="00104C7C" w:rsidRPr="00784CBE">
              <w:rPr>
                <w:rStyle w:val="Hyperlink"/>
                <w:noProof/>
              </w:rPr>
              <w:t>Instance Types</w:t>
            </w:r>
            <w:r w:rsidR="00104C7C">
              <w:rPr>
                <w:noProof/>
                <w:webHidden/>
              </w:rPr>
              <w:tab/>
            </w:r>
            <w:r w:rsidR="00104C7C">
              <w:rPr>
                <w:noProof/>
                <w:webHidden/>
              </w:rPr>
              <w:fldChar w:fldCharType="begin"/>
            </w:r>
            <w:r w:rsidR="00104C7C">
              <w:rPr>
                <w:noProof/>
                <w:webHidden/>
              </w:rPr>
              <w:instrText xml:space="preserve"> PAGEREF _Toc402414604 \h </w:instrText>
            </w:r>
            <w:r w:rsidR="00104C7C">
              <w:rPr>
                <w:noProof/>
                <w:webHidden/>
              </w:rPr>
            </w:r>
            <w:r w:rsidR="00104C7C">
              <w:rPr>
                <w:noProof/>
                <w:webHidden/>
              </w:rPr>
              <w:fldChar w:fldCharType="separate"/>
            </w:r>
            <w:r w:rsidR="00104C7C">
              <w:rPr>
                <w:noProof/>
                <w:webHidden/>
              </w:rPr>
              <w:t>34</w:t>
            </w:r>
            <w:r w:rsidR="00104C7C">
              <w:rPr>
                <w:noProof/>
                <w:webHidden/>
              </w:rPr>
              <w:fldChar w:fldCharType="end"/>
            </w:r>
            <w:r>
              <w:rPr>
                <w:noProof/>
              </w:rPr>
              <w:fldChar w:fldCharType="end"/>
            </w:r>
          </w:ins>
        </w:p>
        <w:p w14:paraId="1C0F0743" w14:textId="77777777" w:rsidR="00104C7C" w:rsidRDefault="002472A2">
          <w:pPr>
            <w:pStyle w:val="TOC2"/>
            <w:tabs>
              <w:tab w:val="left" w:pos="880"/>
              <w:tab w:val="right" w:leader="dot" w:pos="9350"/>
            </w:tabs>
            <w:rPr>
              <w:ins w:id="469" w:author="Anders Hejlsberg" w:date="2014-10-30T06:52:00Z"/>
              <w:rFonts w:eastAsiaTheme="minorEastAsia"/>
              <w:noProof/>
              <w:sz w:val="22"/>
            </w:rPr>
          </w:pPr>
          <w:ins w:id="470" w:author="Anders Hejlsberg" w:date="2014-10-30T06:52:00Z">
            <w:r>
              <w:fldChar w:fldCharType="begin"/>
            </w:r>
            <w:r>
              <w:instrText xml:space="preserve"> HYPERLINK \l "_Toc402414605" </w:instrText>
            </w:r>
            <w:r>
              <w:fldChar w:fldCharType="separate"/>
            </w:r>
            <w:r w:rsidR="00104C7C" w:rsidRPr="00784CBE">
              <w:rPr>
                <w:rStyle w:val="Hyperlink"/>
                <w:noProof/>
              </w:rPr>
              <w:t>3.7</w:t>
            </w:r>
            <w:r w:rsidR="00104C7C">
              <w:rPr>
                <w:rFonts w:eastAsiaTheme="minorEastAsia"/>
                <w:noProof/>
                <w:sz w:val="22"/>
              </w:rPr>
              <w:tab/>
            </w:r>
            <w:r w:rsidR="00104C7C" w:rsidRPr="00784CBE">
              <w:rPr>
                <w:rStyle w:val="Hyperlink"/>
                <w:noProof/>
              </w:rPr>
              <w:t>Specifying Types</w:t>
            </w:r>
            <w:r w:rsidR="00104C7C">
              <w:rPr>
                <w:noProof/>
                <w:webHidden/>
              </w:rPr>
              <w:tab/>
            </w:r>
            <w:r w:rsidR="00104C7C">
              <w:rPr>
                <w:noProof/>
                <w:webHidden/>
              </w:rPr>
              <w:fldChar w:fldCharType="begin"/>
            </w:r>
            <w:r w:rsidR="00104C7C">
              <w:rPr>
                <w:noProof/>
                <w:webHidden/>
              </w:rPr>
              <w:instrText xml:space="preserve"> PAGEREF _Toc402414605 \h </w:instrText>
            </w:r>
            <w:r w:rsidR="00104C7C">
              <w:rPr>
                <w:noProof/>
                <w:webHidden/>
              </w:rPr>
            </w:r>
            <w:r w:rsidR="00104C7C">
              <w:rPr>
                <w:noProof/>
                <w:webHidden/>
              </w:rPr>
              <w:fldChar w:fldCharType="separate"/>
            </w:r>
            <w:r w:rsidR="00104C7C">
              <w:rPr>
                <w:noProof/>
                <w:webHidden/>
              </w:rPr>
              <w:t>34</w:t>
            </w:r>
            <w:r w:rsidR="00104C7C">
              <w:rPr>
                <w:noProof/>
                <w:webHidden/>
              </w:rPr>
              <w:fldChar w:fldCharType="end"/>
            </w:r>
            <w:r>
              <w:rPr>
                <w:noProof/>
              </w:rPr>
              <w:fldChar w:fldCharType="end"/>
            </w:r>
          </w:ins>
        </w:p>
        <w:p w14:paraId="07966631" w14:textId="77777777" w:rsidR="00104C7C" w:rsidRDefault="002472A2">
          <w:pPr>
            <w:pStyle w:val="TOC3"/>
            <w:rPr>
              <w:ins w:id="471" w:author="Anders Hejlsberg" w:date="2014-10-30T06:52:00Z"/>
              <w:rFonts w:eastAsiaTheme="minorEastAsia"/>
              <w:noProof/>
              <w:sz w:val="22"/>
            </w:rPr>
          </w:pPr>
          <w:ins w:id="472" w:author="Anders Hejlsberg" w:date="2014-10-30T06:52:00Z">
            <w:r>
              <w:fldChar w:fldCharType="begin"/>
            </w:r>
            <w:r>
              <w:instrText xml:space="preserve"> HYPERLINK \l "_Toc402414606" </w:instrText>
            </w:r>
            <w:r>
              <w:fldChar w:fldCharType="separate"/>
            </w:r>
            <w:r w:rsidR="00104C7C" w:rsidRPr="00784CBE">
              <w:rPr>
                <w:rStyle w:val="Hyperlink"/>
                <w:noProof/>
              </w:rPr>
              <w:t>3.7.1</w:t>
            </w:r>
            <w:r w:rsidR="00104C7C">
              <w:rPr>
                <w:rFonts w:eastAsiaTheme="minorEastAsia"/>
                <w:noProof/>
                <w:sz w:val="22"/>
              </w:rPr>
              <w:tab/>
            </w:r>
            <w:r w:rsidR="00104C7C" w:rsidRPr="00784CBE">
              <w:rPr>
                <w:rStyle w:val="Hyperlink"/>
                <w:noProof/>
              </w:rPr>
              <w:t>Predefined Types</w:t>
            </w:r>
            <w:r w:rsidR="00104C7C">
              <w:rPr>
                <w:noProof/>
                <w:webHidden/>
              </w:rPr>
              <w:tab/>
            </w:r>
            <w:r w:rsidR="00104C7C">
              <w:rPr>
                <w:noProof/>
                <w:webHidden/>
              </w:rPr>
              <w:fldChar w:fldCharType="begin"/>
            </w:r>
            <w:r w:rsidR="00104C7C">
              <w:rPr>
                <w:noProof/>
                <w:webHidden/>
              </w:rPr>
              <w:instrText xml:space="preserve"> PAGEREF _Toc402414606 \h </w:instrText>
            </w:r>
            <w:r w:rsidR="00104C7C">
              <w:rPr>
                <w:noProof/>
                <w:webHidden/>
              </w:rPr>
            </w:r>
            <w:r w:rsidR="00104C7C">
              <w:rPr>
                <w:noProof/>
                <w:webHidden/>
              </w:rPr>
              <w:fldChar w:fldCharType="separate"/>
            </w:r>
            <w:r w:rsidR="00104C7C">
              <w:rPr>
                <w:noProof/>
                <w:webHidden/>
              </w:rPr>
              <w:t>35</w:t>
            </w:r>
            <w:r w:rsidR="00104C7C">
              <w:rPr>
                <w:noProof/>
                <w:webHidden/>
              </w:rPr>
              <w:fldChar w:fldCharType="end"/>
            </w:r>
            <w:r>
              <w:rPr>
                <w:noProof/>
              </w:rPr>
              <w:fldChar w:fldCharType="end"/>
            </w:r>
          </w:ins>
        </w:p>
        <w:p w14:paraId="2FDB18E7" w14:textId="77777777" w:rsidR="00104C7C" w:rsidRDefault="002472A2">
          <w:pPr>
            <w:pStyle w:val="TOC3"/>
            <w:rPr>
              <w:ins w:id="473" w:author="Anders Hejlsberg" w:date="2014-10-30T06:52:00Z"/>
              <w:rFonts w:eastAsiaTheme="minorEastAsia"/>
              <w:noProof/>
              <w:sz w:val="22"/>
            </w:rPr>
          </w:pPr>
          <w:ins w:id="474" w:author="Anders Hejlsberg" w:date="2014-10-30T06:52:00Z">
            <w:r>
              <w:fldChar w:fldCharType="begin"/>
            </w:r>
            <w:r>
              <w:instrText xml:space="preserve"> HYPERLINK \l "_Toc402414607" </w:instrText>
            </w:r>
            <w:r>
              <w:fldChar w:fldCharType="separate"/>
            </w:r>
            <w:r w:rsidR="00104C7C" w:rsidRPr="00784CBE">
              <w:rPr>
                <w:rStyle w:val="Hyperlink"/>
                <w:noProof/>
              </w:rPr>
              <w:t>3.7.2</w:t>
            </w:r>
            <w:r w:rsidR="00104C7C">
              <w:rPr>
                <w:rFonts w:eastAsiaTheme="minorEastAsia"/>
                <w:noProof/>
                <w:sz w:val="22"/>
              </w:rPr>
              <w:tab/>
            </w:r>
            <w:r w:rsidR="00104C7C" w:rsidRPr="00784CBE">
              <w:rPr>
                <w:rStyle w:val="Hyperlink"/>
                <w:noProof/>
              </w:rPr>
              <w:t>Type References</w:t>
            </w:r>
            <w:r w:rsidR="00104C7C">
              <w:rPr>
                <w:noProof/>
                <w:webHidden/>
              </w:rPr>
              <w:tab/>
            </w:r>
            <w:r w:rsidR="00104C7C">
              <w:rPr>
                <w:noProof/>
                <w:webHidden/>
              </w:rPr>
              <w:fldChar w:fldCharType="begin"/>
            </w:r>
            <w:r w:rsidR="00104C7C">
              <w:rPr>
                <w:noProof/>
                <w:webHidden/>
              </w:rPr>
              <w:instrText xml:space="preserve"> PAGEREF _Toc402414607 \h </w:instrText>
            </w:r>
            <w:r w:rsidR="00104C7C">
              <w:rPr>
                <w:noProof/>
                <w:webHidden/>
              </w:rPr>
            </w:r>
            <w:r w:rsidR="00104C7C">
              <w:rPr>
                <w:noProof/>
                <w:webHidden/>
              </w:rPr>
              <w:fldChar w:fldCharType="separate"/>
            </w:r>
            <w:r w:rsidR="00104C7C">
              <w:rPr>
                <w:noProof/>
                <w:webHidden/>
              </w:rPr>
              <w:t>36</w:t>
            </w:r>
            <w:r w:rsidR="00104C7C">
              <w:rPr>
                <w:noProof/>
                <w:webHidden/>
              </w:rPr>
              <w:fldChar w:fldCharType="end"/>
            </w:r>
            <w:r>
              <w:rPr>
                <w:noProof/>
              </w:rPr>
              <w:fldChar w:fldCharType="end"/>
            </w:r>
          </w:ins>
        </w:p>
        <w:p w14:paraId="03572B1E" w14:textId="77777777" w:rsidR="00104C7C" w:rsidRDefault="002472A2">
          <w:pPr>
            <w:pStyle w:val="TOC3"/>
            <w:rPr>
              <w:ins w:id="475" w:author="Anders Hejlsberg" w:date="2014-10-30T06:52:00Z"/>
              <w:rFonts w:eastAsiaTheme="minorEastAsia"/>
              <w:noProof/>
              <w:sz w:val="22"/>
            </w:rPr>
          </w:pPr>
          <w:ins w:id="476" w:author="Anders Hejlsberg" w:date="2014-10-30T06:52:00Z">
            <w:r>
              <w:fldChar w:fldCharType="begin"/>
            </w:r>
            <w:r>
              <w:instrText xml:space="preserve"> HYPERLINK \l "_Toc402414608" </w:instrText>
            </w:r>
            <w:r>
              <w:fldChar w:fldCharType="separate"/>
            </w:r>
            <w:r w:rsidR="00104C7C" w:rsidRPr="00784CBE">
              <w:rPr>
                <w:rStyle w:val="Hyperlink"/>
                <w:noProof/>
              </w:rPr>
              <w:t>3.7.3</w:t>
            </w:r>
            <w:r w:rsidR="00104C7C">
              <w:rPr>
                <w:rFonts w:eastAsiaTheme="minorEastAsia"/>
                <w:noProof/>
                <w:sz w:val="22"/>
              </w:rPr>
              <w:tab/>
            </w:r>
            <w:r w:rsidR="00104C7C" w:rsidRPr="00784CBE">
              <w:rPr>
                <w:rStyle w:val="Hyperlink"/>
                <w:noProof/>
              </w:rPr>
              <w:t>Object Type Literals</w:t>
            </w:r>
            <w:r w:rsidR="00104C7C">
              <w:rPr>
                <w:noProof/>
                <w:webHidden/>
              </w:rPr>
              <w:tab/>
            </w:r>
            <w:r w:rsidR="00104C7C">
              <w:rPr>
                <w:noProof/>
                <w:webHidden/>
              </w:rPr>
              <w:fldChar w:fldCharType="begin"/>
            </w:r>
            <w:r w:rsidR="00104C7C">
              <w:rPr>
                <w:noProof/>
                <w:webHidden/>
              </w:rPr>
              <w:instrText xml:space="preserve"> PAGEREF _Toc402414608 \h </w:instrText>
            </w:r>
            <w:r w:rsidR="00104C7C">
              <w:rPr>
                <w:noProof/>
                <w:webHidden/>
              </w:rPr>
            </w:r>
            <w:r w:rsidR="00104C7C">
              <w:rPr>
                <w:noProof/>
                <w:webHidden/>
              </w:rPr>
              <w:fldChar w:fldCharType="separate"/>
            </w:r>
            <w:r w:rsidR="00104C7C">
              <w:rPr>
                <w:noProof/>
                <w:webHidden/>
              </w:rPr>
              <w:t>37</w:t>
            </w:r>
            <w:r w:rsidR="00104C7C">
              <w:rPr>
                <w:noProof/>
                <w:webHidden/>
              </w:rPr>
              <w:fldChar w:fldCharType="end"/>
            </w:r>
            <w:r>
              <w:rPr>
                <w:noProof/>
              </w:rPr>
              <w:fldChar w:fldCharType="end"/>
            </w:r>
          </w:ins>
        </w:p>
        <w:p w14:paraId="421DBF2B" w14:textId="77777777" w:rsidR="00104C7C" w:rsidRDefault="002472A2">
          <w:pPr>
            <w:pStyle w:val="TOC3"/>
            <w:rPr>
              <w:ins w:id="477" w:author="Anders Hejlsberg" w:date="2014-10-30T06:52:00Z"/>
              <w:rFonts w:eastAsiaTheme="minorEastAsia"/>
              <w:noProof/>
              <w:sz w:val="22"/>
            </w:rPr>
          </w:pPr>
          <w:ins w:id="478" w:author="Anders Hejlsberg" w:date="2014-10-30T06:52:00Z">
            <w:r>
              <w:fldChar w:fldCharType="begin"/>
            </w:r>
            <w:r>
              <w:instrText xml:space="preserve"> HYPERLINK \l "_Toc402414609" </w:instrText>
            </w:r>
            <w:r>
              <w:fldChar w:fldCharType="separate"/>
            </w:r>
            <w:r w:rsidR="00104C7C" w:rsidRPr="00784CBE">
              <w:rPr>
                <w:rStyle w:val="Hyperlink"/>
                <w:noProof/>
              </w:rPr>
              <w:t>3.7.4</w:t>
            </w:r>
            <w:r w:rsidR="00104C7C">
              <w:rPr>
                <w:rFonts w:eastAsiaTheme="minorEastAsia"/>
                <w:noProof/>
                <w:sz w:val="22"/>
              </w:rPr>
              <w:tab/>
            </w:r>
            <w:r w:rsidR="00104C7C" w:rsidRPr="00784CBE">
              <w:rPr>
                <w:rStyle w:val="Hyperlink"/>
                <w:noProof/>
              </w:rPr>
              <w:t>Array Type Literals</w:t>
            </w:r>
            <w:r w:rsidR="00104C7C">
              <w:rPr>
                <w:noProof/>
                <w:webHidden/>
              </w:rPr>
              <w:tab/>
            </w:r>
            <w:r w:rsidR="00104C7C">
              <w:rPr>
                <w:noProof/>
                <w:webHidden/>
              </w:rPr>
              <w:fldChar w:fldCharType="begin"/>
            </w:r>
            <w:r w:rsidR="00104C7C">
              <w:rPr>
                <w:noProof/>
                <w:webHidden/>
              </w:rPr>
              <w:instrText xml:space="preserve"> PAGEREF _Toc402414609 \h </w:instrText>
            </w:r>
            <w:r w:rsidR="00104C7C">
              <w:rPr>
                <w:noProof/>
                <w:webHidden/>
              </w:rPr>
            </w:r>
            <w:r w:rsidR="00104C7C">
              <w:rPr>
                <w:noProof/>
                <w:webHidden/>
              </w:rPr>
              <w:fldChar w:fldCharType="separate"/>
            </w:r>
            <w:r w:rsidR="00104C7C">
              <w:rPr>
                <w:noProof/>
                <w:webHidden/>
              </w:rPr>
              <w:t>38</w:t>
            </w:r>
            <w:r w:rsidR="00104C7C">
              <w:rPr>
                <w:noProof/>
                <w:webHidden/>
              </w:rPr>
              <w:fldChar w:fldCharType="end"/>
            </w:r>
            <w:r>
              <w:rPr>
                <w:noProof/>
              </w:rPr>
              <w:fldChar w:fldCharType="end"/>
            </w:r>
          </w:ins>
        </w:p>
        <w:p w14:paraId="0A3BA0FA" w14:textId="77777777" w:rsidR="00104C7C" w:rsidRDefault="002472A2">
          <w:pPr>
            <w:pStyle w:val="TOC3"/>
            <w:rPr>
              <w:ins w:id="479" w:author="Anders Hejlsberg" w:date="2014-10-30T06:52:00Z"/>
              <w:rFonts w:eastAsiaTheme="minorEastAsia"/>
              <w:noProof/>
              <w:sz w:val="22"/>
            </w:rPr>
          </w:pPr>
          <w:ins w:id="480" w:author="Anders Hejlsberg" w:date="2014-10-30T06:52:00Z">
            <w:r>
              <w:fldChar w:fldCharType="begin"/>
            </w:r>
            <w:r>
              <w:instrText xml:space="preserve"> HYPERLINK \l "_Toc402414610" </w:instrText>
            </w:r>
            <w:r>
              <w:fldChar w:fldCharType="separate"/>
            </w:r>
            <w:r w:rsidR="00104C7C" w:rsidRPr="00784CBE">
              <w:rPr>
                <w:rStyle w:val="Hyperlink"/>
                <w:noProof/>
              </w:rPr>
              <w:t>3.7.5</w:t>
            </w:r>
            <w:r w:rsidR="00104C7C">
              <w:rPr>
                <w:rFonts w:eastAsiaTheme="minorEastAsia"/>
                <w:noProof/>
                <w:sz w:val="22"/>
              </w:rPr>
              <w:tab/>
            </w:r>
            <w:r w:rsidR="00104C7C" w:rsidRPr="00784CBE">
              <w:rPr>
                <w:rStyle w:val="Hyperlink"/>
                <w:noProof/>
              </w:rPr>
              <w:t>Tuple Type Literals</w:t>
            </w:r>
            <w:r w:rsidR="00104C7C">
              <w:rPr>
                <w:noProof/>
                <w:webHidden/>
              </w:rPr>
              <w:tab/>
            </w:r>
            <w:r w:rsidR="00104C7C">
              <w:rPr>
                <w:noProof/>
                <w:webHidden/>
              </w:rPr>
              <w:fldChar w:fldCharType="begin"/>
            </w:r>
            <w:r w:rsidR="00104C7C">
              <w:rPr>
                <w:noProof/>
                <w:webHidden/>
              </w:rPr>
              <w:instrText xml:space="preserve"> PAGEREF _Toc402414610 \h </w:instrText>
            </w:r>
            <w:r w:rsidR="00104C7C">
              <w:rPr>
                <w:noProof/>
                <w:webHidden/>
              </w:rPr>
            </w:r>
            <w:r w:rsidR="00104C7C">
              <w:rPr>
                <w:noProof/>
                <w:webHidden/>
              </w:rPr>
              <w:fldChar w:fldCharType="separate"/>
            </w:r>
            <w:r w:rsidR="00104C7C">
              <w:rPr>
                <w:noProof/>
                <w:webHidden/>
              </w:rPr>
              <w:t>38</w:t>
            </w:r>
            <w:r w:rsidR="00104C7C">
              <w:rPr>
                <w:noProof/>
                <w:webHidden/>
              </w:rPr>
              <w:fldChar w:fldCharType="end"/>
            </w:r>
            <w:r>
              <w:rPr>
                <w:noProof/>
              </w:rPr>
              <w:fldChar w:fldCharType="end"/>
            </w:r>
          </w:ins>
        </w:p>
        <w:p w14:paraId="2C9B4DD2" w14:textId="77777777" w:rsidR="00104C7C" w:rsidRDefault="002472A2">
          <w:pPr>
            <w:pStyle w:val="TOC3"/>
            <w:rPr>
              <w:ins w:id="481" w:author="Anders Hejlsberg" w:date="2014-10-30T06:52:00Z"/>
              <w:rFonts w:eastAsiaTheme="minorEastAsia"/>
              <w:noProof/>
              <w:sz w:val="22"/>
            </w:rPr>
          </w:pPr>
          <w:ins w:id="482" w:author="Anders Hejlsberg" w:date="2014-10-30T06:52:00Z">
            <w:r>
              <w:fldChar w:fldCharType="begin"/>
            </w:r>
            <w:r>
              <w:instrText xml:space="preserve"> HYPERLINK \l "_Toc402414611" </w:instrText>
            </w:r>
            <w:r>
              <w:fldChar w:fldCharType="separate"/>
            </w:r>
            <w:r w:rsidR="00104C7C" w:rsidRPr="00784CBE">
              <w:rPr>
                <w:rStyle w:val="Hyperlink"/>
                <w:noProof/>
              </w:rPr>
              <w:t>3.7.6</w:t>
            </w:r>
            <w:r w:rsidR="00104C7C">
              <w:rPr>
                <w:rFonts w:eastAsiaTheme="minorEastAsia"/>
                <w:noProof/>
                <w:sz w:val="22"/>
              </w:rPr>
              <w:tab/>
            </w:r>
            <w:r w:rsidR="00104C7C" w:rsidRPr="00784CBE">
              <w:rPr>
                <w:rStyle w:val="Hyperlink"/>
                <w:noProof/>
              </w:rPr>
              <w:t>Union Type Literals</w:t>
            </w:r>
            <w:r w:rsidR="00104C7C">
              <w:rPr>
                <w:noProof/>
                <w:webHidden/>
              </w:rPr>
              <w:tab/>
            </w:r>
            <w:r w:rsidR="00104C7C">
              <w:rPr>
                <w:noProof/>
                <w:webHidden/>
              </w:rPr>
              <w:fldChar w:fldCharType="begin"/>
            </w:r>
            <w:r w:rsidR="00104C7C">
              <w:rPr>
                <w:noProof/>
                <w:webHidden/>
              </w:rPr>
              <w:instrText xml:space="preserve"> PAGEREF _Toc402414611 \h </w:instrText>
            </w:r>
            <w:r w:rsidR="00104C7C">
              <w:rPr>
                <w:noProof/>
                <w:webHidden/>
              </w:rPr>
            </w:r>
            <w:r w:rsidR="00104C7C">
              <w:rPr>
                <w:noProof/>
                <w:webHidden/>
              </w:rPr>
              <w:fldChar w:fldCharType="separate"/>
            </w:r>
            <w:r w:rsidR="00104C7C">
              <w:rPr>
                <w:noProof/>
                <w:webHidden/>
              </w:rPr>
              <w:t>38</w:t>
            </w:r>
            <w:r w:rsidR="00104C7C">
              <w:rPr>
                <w:noProof/>
                <w:webHidden/>
              </w:rPr>
              <w:fldChar w:fldCharType="end"/>
            </w:r>
            <w:r>
              <w:rPr>
                <w:noProof/>
              </w:rPr>
              <w:fldChar w:fldCharType="end"/>
            </w:r>
          </w:ins>
        </w:p>
        <w:p w14:paraId="5D053134" w14:textId="77777777" w:rsidR="00104C7C" w:rsidRDefault="002472A2">
          <w:pPr>
            <w:pStyle w:val="TOC3"/>
            <w:rPr>
              <w:ins w:id="483" w:author="Anders Hejlsberg" w:date="2014-10-30T06:52:00Z"/>
              <w:rFonts w:eastAsiaTheme="minorEastAsia"/>
              <w:noProof/>
              <w:sz w:val="22"/>
            </w:rPr>
          </w:pPr>
          <w:ins w:id="484" w:author="Anders Hejlsberg" w:date="2014-10-30T06:52:00Z">
            <w:r>
              <w:lastRenderedPageBreak/>
              <w:fldChar w:fldCharType="begin"/>
            </w:r>
            <w:r>
              <w:instrText xml:space="preserve"> HYPERLINK \l "_Toc402414612" </w:instrText>
            </w:r>
            <w:r>
              <w:fldChar w:fldCharType="separate"/>
            </w:r>
            <w:r w:rsidR="00104C7C" w:rsidRPr="00784CBE">
              <w:rPr>
                <w:rStyle w:val="Hyperlink"/>
                <w:noProof/>
              </w:rPr>
              <w:t>3.7.7</w:t>
            </w:r>
            <w:r w:rsidR="00104C7C">
              <w:rPr>
                <w:rFonts w:eastAsiaTheme="minorEastAsia"/>
                <w:noProof/>
                <w:sz w:val="22"/>
              </w:rPr>
              <w:tab/>
            </w:r>
            <w:r w:rsidR="00104C7C" w:rsidRPr="00784CBE">
              <w:rPr>
                <w:rStyle w:val="Hyperlink"/>
                <w:noProof/>
              </w:rPr>
              <w:t>Function Type Literals</w:t>
            </w:r>
            <w:r w:rsidR="00104C7C">
              <w:rPr>
                <w:noProof/>
                <w:webHidden/>
              </w:rPr>
              <w:tab/>
            </w:r>
            <w:r w:rsidR="00104C7C">
              <w:rPr>
                <w:noProof/>
                <w:webHidden/>
              </w:rPr>
              <w:fldChar w:fldCharType="begin"/>
            </w:r>
            <w:r w:rsidR="00104C7C">
              <w:rPr>
                <w:noProof/>
                <w:webHidden/>
              </w:rPr>
              <w:instrText xml:space="preserve"> PAGEREF _Toc402414612 \h </w:instrText>
            </w:r>
            <w:r w:rsidR="00104C7C">
              <w:rPr>
                <w:noProof/>
                <w:webHidden/>
              </w:rPr>
            </w:r>
            <w:r w:rsidR="00104C7C">
              <w:rPr>
                <w:noProof/>
                <w:webHidden/>
              </w:rPr>
              <w:fldChar w:fldCharType="separate"/>
            </w:r>
            <w:r w:rsidR="00104C7C">
              <w:rPr>
                <w:noProof/>
                <w:webHidden/>
              </w:rPr>
              <w:t>39</w:t>
            </w:r>
            <w:r w:rsidR="00104C7C">
              <w:rPr>
                <w:noProof/>
                <w:webHidden/>
              </w:rPr>
              <w:fldChar w:fldCharType="end"/>
            </w:r>
            <w:r>
              <w:rPr>
                <w:noProof/>
              </w:rPr>
              <w:fldChar w:fldCharType="end"/>
            </w:r>
          </w:ins>
        </w:p>
        <w:p w14:paraId="2B3D6F69" w14:textId="77777777" w:rsidR="00104C7C" w:rsidRDefault="002472A2">
          <w:pPr>
            <w:pStyle w:val="TOC3"/>
            <w:rPr>
              <w:ins w:id="485" w:author="Anders Hejlsberg" w:date="2014-10-30T06:52:00Z"/>
              <w:rFonts w:eastAsiaTheme="minorEastAsia"/>
              <w:noProof/>
              <w:sz w:val="22"/>
            </w:rPr>
          </w:pPr>
          <w:ins w:id="486" w:author="Anders Hejlsberg" w:date="2014-10-30T06:52:00Z">
            <w:r>
              <w:fldChar w:fldCharType="begin"/>
            </w:r>
            <w:r>
              <w:instrText xml:space="preserve"> HYPERLINK \l "_Toc402414613" </w:instrText>
            </w:r>
            <w:r>
              <w:fldChar w:fldCharType="separate"/>
            </w:r>
            <w:r w:rsidR="00104C7C" w:rsidRPr="00784CBE">
              <w:rPr>
                <w:rStyle w:val="Hyperlink"/>
                <w:noProof/>
              </w:rPr>
              <w:t>3.7.8</w:t>
            </w:r>
            <w:r w:rsidR="00104C7C">
              <w:rPr>
                <w:rFonts w:eastAsiaTheme="minorEastAsia"/>
                <w:noProof/>
                <w:sz w:val="22"/>
              </w:rPr>
              <w:tab/>
            </w:r>
            <w:r w:rsidR="00104C7C" w:rsidRPr="00784CBE">
              <w:rPr>
                <w:rStyle w:val="Hyperlink"/>
                <w:noProof/>
              </w:rPr>
              <w:t>Constructor Type Literals</w:t>
            </w:r>
            <w:r w:rsidR="00104C7C">
              <w:rPr>
                <w:noProof/>
                <w:webHidden/>
              </w:rPr>
              <w:tab/>
            </w:r>
            <w:r w:rsidR="00104C7C">
              <w:rPr>
                <w:noProof/>
                <w:webHidden/>
              </w:rPr>
              <w:fldChar w:fldCharType="begin"/>
            </w:r>
            <w:r w:rsidR="00104C7C">
              <w:rPr>
                <w:noProof/>
                <w:webHidden/>
              </w:rPr>
              <w:instrText xml:space="preserve"> PAGEREF _Toc402414613 \h </w:instrText>
            </w:r>
            <w:r w:rsidR="00104C7C">
              <w:rPr>
                <w:noProof/>
                <w:webHidden/>
              </w:rPr>
            </w:r>
            <w:r w:rsidR="00104C7C">
              <w:rPr>
                <w:noProof/>
                <w:webHidden/>
              </w:rPr>
              <w:fldChar w:fldCharType="separate"/>
            </w:r>
            <w:r w:rsidR="00104C7C">
              <w:rPr>
                <w:noProof/>
                <w:webHidden/>
              </w:rPr>
              <w:t>39</w:t>
            </w:r>
            <w:r w:rsidR="00104C7C">
              <w:rPr>
                <w:noProof/>
                <w:webHidden/>
              </w:rPr>
              <w:fldChar w:fldCharType="end"/>
            </w:r>
            <w:r>
              <w:rPr>
                <w:noProof/>
              </w:rPr>
              <w:fldChar w:fldCharType="end"/>
            </w:r>
          </w:ins>
        </w:p>
        <w:p w14:paraId="6EE7C89D" w14:textId="77777777" w:rsidR="00104C7C" w:rsidRDefault="002472A2">
          <w:pPr>
            <w:pStyle w:val="TOC3"/>
            <w:rPr>
              <w:ins w:id="487" w:author="Anders Hejlsberg" w:date="2014-10-30T06:52:00Z"/>
              <w:rFonts w:eastAsiaTheme="minorEastAsia"/>
              <w:noProof/>
              <w:sz w:val="22"/>
            </w:rPr>
          </w:pPr>
          <w:ins w:id="488" w:author="Anders Hejlsberg" w:date="2014-10-30T06:52:00Z">
            <w:r>
              <w:fldChar w:fldCharType="begin"/>
            </w:r>
            <w:r>
              <w:instrText xml:space="preserve"> HYPERLINK \l "_Toc40241461</w:instrText>
            </w:r>
            <w:r>
              <w:instrText xml:space="preserve">4" </w:instrText>
            </w:r>
            <w:r>
              <w:fldChar w:fldCharType="separate"/>
            </w:r>
            <w:r w:rsidR="00104C7C" w:rsidRPr="00784CBE">
              <w:rPr>
                <w:rStyle w:val="Hyperlink"/>
                <w:noProof/>
              </w:rPr>
              <w:t>3.7.9</w:t>
            </w:r>
            <w:r w:rsidR="00104C7C">
              <w:rPr>
                <w:rFonts w:eastAsiaTheme="minorEastAsia"/>
                <w:noProof/>
                <w:sz w:val="22"/>
              </w:rPr>
              <w:tab/>
            </w:r>
            <w:r w:rsidR="00104C7C" w:rsidRPr="00784CBE">
              <w:rPr>
                <w:rStyle w:val="Hyperlink"/>
                <w:noProof/>
              </w:rPr>
              <w:t>Type Queries</w:t>
            </w:r>
            <w:r w:rsidR="00104C7C">
              <w:rPr>
                <w:noProof/>
                <w:webHidden/>
              </w:rPr>
              <w:tab/>
            </w:r>
            <w:r w:rsidR="00104C7C">
              <w:rPr>
                <w:noProof/>
                <w:webHidden/>
              </w:rPr>
              <w:fldChar w:fldCharType="begin"/>
            </w:r>
            <w:r w:rsidR="00104C7C">
              <w:rPr>
                <w:noProof/>
                <w:webHidden/>
              </w:rPr>
              <w:instrText xml:space="preserve"> PAGEREF _Toc402414614 \h </w:instrText>
            </w:r>
            <w:r w:rsidR="00104C7C">
              <w:rPr>
                <w:noProof/>
                <w:webHidden/>
              </w:rPr>
            </w:r>
            <w:r w:rsidR="00104C7C">
              <w:rPr>
                <w:noProof/>
                <w:webHidden/>
              </w:rPr>
              <w:fldChar w:fldCharType="separate"/>
            </w:r>
            <w:r w:rsidR="00104C7C">
              <w:rPr>
                <w:noProof/>
                <w:webHidden/>
              </w:rPr>
              <w:t>40</w:t>
            </w:r>
            <w:r w:rsidR="00104C7C">
              <w:rPr>
                <w:noProof/>
                <w:webHidden/>
              </w:rPr>
              <w:fldChar w:fldCharType="end"/>
            </w:r>
            <w:r>
              <w:rPr>
                <w:noProof/>
              </w:rPr>
              <w:fldChar w:fldCharType="end"/>
            </w:r>
          </w:ins>
        </w:p>
        <w:p w14:paraId="4D081516" w14:textId="77777777" w:rsidR="00104C7C" w:rsidRDefault="002472A2">
          <w:pPr>
            <w:pStyle w:val="TOC2"/>
            <w:tabs>
              <w:tab w:val="left" w:pos="880"/>
              <w:tab w:val="right" w:leader="dot" w:pos="9350"/>
            </w:tabs>
            <w:rPr>
              <w:ins w:id="489" w:author="Anders Hejlsberg" w:date="2014-10-30T06:52:00Z"/>
              <w:rFonts w:eastAsiaTheme="minorEastAsia"/>
              <w:noProof/>
              <w:sz w:val="22"/>
            </w:rPr>
          </w:pPr>
          <w:ins w:id="490" w:author="Anders Hejlsberg" w:date="2014-10-30T06:52:00Z">
            <w:r>
              <w:fldChar w:fldCharType="begin"/>
            </w:r>
            <w:r>
              <w:instrText xml:space="preserve"> HYPERLINK \l "_Toc402414615" </w:instrText>
            </w:r>
            <w:r>
              <w:fldChar w:fldCharType="separate"/>
            </w:r>
            <w:r w:rsidR="00104C7C" w:rsidRPr="00784CBE">
              <w:rPr>
                <w:rStyle w:val="Hyperlink"/>
                <w:noProof/>
              </w:rPr>
              <w:t>3.8</w:t>
            </w:r>
            <w:r w:rsidR="00104C7C">
              <w:rPr>
                <w:rFonts w:eastAsiaTheme="minorEastAsia"/>
                <w:noProof/>
                <w:sz w:val="22"/>
              </w:rPr>
              <w:tab/>
            </w:r>
            <w:r w:rsidR="00104C7C" w:rsidRPr="00784CBE">
              <w:rPr>
                <w:rStyle w:val="Hyperlink"/>
                <w:noProof/>
              </w:rPr>
              <w:t>Specifying Members</w:t>
            </w:r>
            <w:r w:rsidR="00104C7C">
              <w:rPr>
                <w:noProof/>
                <w:webHidden/>
              </w:rPr>
              <w:tab/>
            </w:r>
            <w:r w:rsidR="00104C7C">
              <w:rPr>
                <w:noProof/>
                <w:webHidden/>
              </w:rPr>
              <w:fldChar w:fldCharType="begin"/>
            </w:r>
            <w:r w:rsidR="00104C7C">
              <w:rPr>
                <w:noProof/>
                <w:webHidden/>
              </w:rPr>
              <w:instrText xml:space="preserve"> PAGEREF _Toc402414615 \h </w:instrText>
            </w:r>
            <w:r w:rsidR="00104C7C">
              <w:rPr>
                <w:noProof/>
                <w:webHidden/>
              </w:rPr>
            </w:r>
            <w:r w:rsidR="00104C7C">
              <w:rPr>
                <w:noProof/>
                <w:webHidden/>
              </w:rPr>
              <w:fldChar w:fldCharType="separate"/>
            </w:r>
            <w:r w:rsidR="00104C7C">
              <w:rPr>
                <w:noProof/>
                <w:webHidden/>
              </w:rPr>
              <w:t>40</w:t>
            </w:r>
            <w:r w:rsidR="00104C7C">
              <w:rPr>
                <w:noProof/>
                <w:webHidden/>
              </w:rPr>
              <w:fldChar w:fldCharType="end"/>
            </w:r>
            <w:r>
              <w:rPr>
                <w:noProof/>
              </w:rPr>
              <w:fldChar w:fldCharType="end"/>
            </w:r>
          </w:ins>
        </w:p>
        <w:p w14:paraId="4A1DD61E" w14:textId="77777777" w:rsidR="00104C7C" w:rsidRDefault="002472A2">
          <w:pPr>
            <w:pStyle w:val="TOC3"/>
            <w:rPr>
              <w:ins w:id="491" w:author="Anders Hejlsberg" w:date="2014-10-30T06:52:00Z"/>
              <w:rFonts w:eastAsiaTheme="minorEastAsia"/>
              <w:noProof/>
              <w:sz w:val="22"/>
            </w:rPr>
          </w:pPr>
          <w:ins w:id="492" w:author="Anders Hejlsberg" w:date="2014-10-30T06:52:00Z">
            <w:r>
              <w:fldChar w:fldCharType="begin"/>
            </w:r>
            <w:r>
              <w:instrText xml:space="preserve"> HYPERLINK \l "_Toc402414616" </w:instrText>
            </w:r>
            <w:r>
              <w:fldChar w:fldCharType="separate"/>
            </w:r>
            <w:r w:rsidR="00104C7C" w:rsidRPr="00784CBE">
              <w:rPr>
                <w:rStyle w:val="Hyperlink"/>
                <w:noProof/>
              </w:rPr>
              <w:t>3.8.1</w:t>
            </w:r>
            <w:r w:rsidR="00104C7C">
              <w:rPr>
                <w:rFonts w:eastAsiaTheme="minorEastAsia"/>
                <w:noProof/>
                <w:sz w:val="22"/>
              </w:rPr>
              <w:tab/>
            </w:r>
            <w:r w:rsidR="00104C7C" w:rsidRPr="00784CBE">
              <w:rPr>
                <w:rStyle w:val="Hyperlink"/>
                <w:noProof/>
              </w:rPr>
              <w:t>Property Signatures</w:t>
            </w:r>
            <w:r w:rsidR="00104C7C">
              <w:rPr>
                <w:noProof/>
                <w:webHidden/>
              </w:rPr>
              <w:tab/>
            </w:r>
            <w:r w:rsidR="00104C7C">
              <w:rPr>
                <w:noProof/>
                <w:webHidden/>
              </w:rPr>
              <w:fldChar w:fldCharType="begin"/>
            </w:r>
            <w:r w:rsidR="00104C7C">
              <w:rPr>
                <w:noProof/>
                <w:webHidden/>
              </w:rPr>
              <w:instrText xml:space="preserve"> PAGEREF _Toc402414616 \h </w:instrText>
            </w:r>
            <w:r w:rsidR="00104C7C">
              <w:rPr>
                <w:noProof/>
                <w:webHidden/>
              </w:rPr>
            </w:r>
            <w:r w:rsidR="00104C7C">
              <w:rPr>
                <w:noProof/>
                <w:webHidden/>
              </w:rPr>
              <w:fldChar w:fldCharType="separate"/>
            </w:r>
            <w:r w:rsidR="00104C7C">
              <w:rPr>
                <w:noProof/>
                <w:webHidden/>
              </w:rPr>
              <w:t>41</w:t>
            </w:r>
            <w:r w:rsidR="00104C7C">
              <w:rPr>
                <w:noProof/>
                <w:webHidden/>
              </w:rPr>
              <w:fldChar w:fldCharType="end"/>
            </w:r>
            <w:r>
              <w:rPr>
                <w:noProof/>
              </w:rPr>
              <w:fldChar w:fldCharType="end"/>
            </w:r>
          </w:ins>
        </w:p>
        <w:p w14:paraId="75AC10AA" w14:textId="77777777" w:rsidR="00104C7C" w:rsidRDefault="002472A2">
          <w:pPr>
            <w:pStyle w:val="TOC3"/>
            <w:rPr>
              <w:ins w:id="493" w:author="Anders Hejlsberg" w:date="2014-10-30T06:52:00Z"/>
              <w:rFonts w:eastAsiaTheme="minorEastAsia"/>
              <w:noProof/>
              <w:sz w:val="22"/>
            </w:rPr>
          </w:pPr>
          <w:ins w:id="494" w:author="Anders Hejlsberg" w:date="2014-10-30T06:52:00Z">
            <w:r>
              <w:fldChar w:fldCharType="begin"/>
            </w:r>
            <w:r>
              <w:instrText xml:space="preserve"> HYPERLINK \l "_Toc402414617" </w:instrText>
            </w:r>
            <w:r>
              <w:fldChar w:fldCharType="separate"/>
            </w:r>
            <w:r w:rsidR="00104C7C" w:rsidRPr="00784CBE">
              <w:rPr>
                <w:rStyle w:val="Hyperlink"/>
                <w:noProof/>
              </w:rPr>
              <w:t>3.8.2</w:t>
            </w:r>
            <w:r w:rsidR="00104C7C">
              <w:rPr>
                <w:rFonts w:eastAsiaTheme="minorEastAsia"/>
                <w:noProof/>
                <w:sz w:val="22"/>
              </w:rPr>
              <w:tab/>
            </w:r>
            <w:r w:rsidR="00104C7C" w:rsidRPr="00784CBE">
              <w:rPr>
                <w:rStyle w:val="Hyperlink"/>
                <w:noProof/>
              </w:rPr>
              <w:t>Call Signatures</w:t>
            </w:r>
            <w:r w:rsidR="00104C7C">
              <w:rPr>
                <w:noProof/>
                <w:webHidden/>
              </w:rPr>
              <w:tab/>
            </w:r>
            <w:r w:rsidR="00104C7C">
              <w:rPr>
                <w:noProof/>
                <w:webHidden/>
              </w:rPr>
              <w:fldChar w:fldCharType="begin"/>
            </w:r>
            <w:r w:rsidR="00104C7C">
              <w:rPr>
                <w:noProof/>
                <w:webHidden/>
              </w:rPr>
              <w:instrText xml:space="preserve"> PAGEREF _Toc402414617 \h </w:instrText>
            </w:r>
            <w:r w:rsidR="00104C7C">
              <w:rPr>
                <w:noProof/>
                <w:webHidden/>
              </w:rPr>
            </w:r>
            <w:r w:rsidR="00104C7C">
              <w:rPr>
                <w:noProof/>
                <w:webHidden/>
              </w:rPr>
              <w:fldChar w:fldCharType="separate"/>
            </w:r>
            <w:r w:rsidR="00104C7C">
              <w:rPr>
                <w:noProof/>
                <w:webHidden/>
              </w:rPr>
              <w:t>41</w:t>
            </w:r>
            <w:r w:rsidR="00104C7C">
              <w:rPr>
                <w:noProof/>
                <w:webHidden/>
              </w:rPr>
              <w:fldChar w:fldCharType="end"/>
            </w:r>
            <w:r>
              <w:rPr>
                <w:noProof/>
              </w:rPr>
              <w:fldChar w:fldCharType="end"/>
            </w:r>
          </w:ins>
        </w:p>
        <w:p w14:paraId="65084CCE" w14:textId="77777777" w:rsidR="00104C7C" w:rsidRDefault="002472A2">
          <w:pPr>
            <w:pStyle w:val="TOC3"/>
            <w:rPr>
              <w:ins w:id="495" w:author="Anders Hejlsberg" w:date="2014-10-30T06:52:00Z"/>
              <w:rFonts w:eastAsiaTheme="minorEastAsia"/>
              <w:noProof/>
              <w:sz w:val="22"/>
            </w:rPr>
          </w:pPr>
          <w:ins w:id="496" w:author="Anders Hejlsberg" w:date="2014-10-30T06:52:00Z">
            <w:r>
              <w:fldChar w:fldCharType="begin"/>
            </w:r>
            <w:r>
              <w:instrText xml:space="preserve"> HYPERLINK \l "_Toc402414618" </w:instrText>
            </w:r>
            <w:r>
              <w:fldChar w:fldCharType="separate"/>
            </w:r>
            <w:r w:rsidR="00104C7C" w:rsidRPr="00784CBE">
              <w:rPr>
                <w:rStyle w:val="Hyperlink"/>
                <w:noProof/>
              </w:rPr>
              <w:t>3.8.3</w:t>
            </w:r>
            <w:r w:rsidR="00104C7C">
              <w:rPr>
                <w:rFonts w:eastAsiaTheme="minorEastAsia"/>
                <w:noProof/>
                <w:sz w:val="22"/>
              </w:rPr>
              <w:tab/>
            </w:r>
            <w:r w:rsidR="00104C7C" w:rsidRPr="00784CBE">
              <w:rPr>
                <w:rStyle w:val="Hyperlink"/>
                <w:noProof/>
              </w:rPr>
              <w:t>Construct Signatures</w:t>
            </w:r>
            <w:r w:rsidR="00104C7C">
              <w:rPr>
                <w:noProof/>
                <w:webHidden/>
              </w:rPr>
              <w:tab/>
            </w:r>
            <w:r w:rsidR="00104C7C">
              <w:rPr>
                <w:noProof/>
                <w:webHidden/>
              </w:rPr>
              <w:fldChar w:fldCharType="begin"/>
            </w:r>
            <w:r w:rsidR="00104C7C">
              <w:rPr>
                <w:noProof/>
                <w:webHidden/>
              </w:rPr>
              <w:instrText xml:space="preserve"> PAGEREF _Toc402414618 \h </w:instrText>
            </w:r>
            <w:r w:rsidR="00104C7C">
              <w:rPr>
                <w:noProof/>
                <w:webHidden/>
              </w:rPr>
            </w:r>
            <w:r w:rsidR="00104C7C">
              <w:rPr>
                <w:noProof/>
                <w:webHidden/>
              </w:rPr>
              <w:fldChar w:fldCharType="separate"/>
            </w:r>
            <w:r w:rsidR="00104C7C">
              <w:rPr>
                <w:noProof/>
                <w:webHidden/>
              </w:rPr>
              <w:t>44</w:t>
            </w:r>
            <w:r w:rsidR="00104C7C">
              <w:rPr>
                <w:noProof/>
                <w:webHidden/>
              </w:rPr>
              <w:fldChar w:fldCharType="end"/>
            </w:r>
            <w:r>
              <w:rPr>
                <w:noProof/>
              </w:rPr>
              <w:fldChar w:fldCharType="end"/>
            </w:r>
          </w:ins>
        </w:p>
        <w:p w14:paraId="0A776F34" w14:textId="77777777" w:rsidR="00104C7C" w:rsidRDefault="002472A2">
          <w:pPr>
            <w:pStyle w:val="TOC3"/>
            <w:rPr>
              <w:ins w:id="497" w:author="Anders Hejlsberg" w:date="2014-10-30T06:52:00Z"/>
              <w:rFonts w:eastAsiaTheme="minorEastAsia"/>
              <w:noProof/>
              <w:sz w:val="22"/>
            </w:rPr>
          </w:pPr>
          <w:ins w:id="498" w:author="Anders Hejlsberg" w:date="2014-10-30T06:52:00Z">
            <w:r>
              <w:fldChar w:fldCharType="begin"/>
            </w:r>
            <w:r>
              <w:instrText xml:space="preserve"> HYPERLINK \l "_Toc402414619" </w:instrText>
            </w:r>
            <w:r>
              <w:fldChar w:fldCharType="separate"/>
            </w:r>
            <w:r w:rsidR="00104C7C" w:rsidRPr="00784CBE">
              <w:rPr>
                <w:rStyle w:val="Hyperlink"/>
                <w:noProof/>
              </w:rPr>
              <w:t>3.8.4</w:t>
            </w:r>
            <w:r w:rsidR="00104C7C">
              <w:rPr>
                <w:rFonts w:eastAsiaTheme="minorEastAsia"/>
                <w:noProof/>
                <w:sz w:val="22"/>
              </w:rPr>
              <w:tab/>
            </w:r>
            <w:r w:rsidR="00104C7C" w:rsidRPr="00784CBE">
              <w:rPr>
                <w:rStyle w:val="Hyperlink"/>
                <w:noProof/>
              </w:rPr>
              <w:t>Index Signatures</w:t>
            </w:r>
            <w:r w:rsidR="00104C7C">
              <w:rPr>
                <w:noProof/>
                <w:webHidden/>
              </w:rPr>
              <w:tab/>
            </w:r>
            <w:r w:rsidR="00104C7C">
              <w:rPr>
                <w:noProof/>
                <w:webHidden/>
              </w:rPr>
              <w:fldChar w:fldCharType="begin"/>
            </w:r>
            <w:r w:rsidR="00104C7C">
              <w:rPr>
                <w:noProof/>
                <w:webHidden/>
              </w:rPr>
              <w:instrText xml:space="preserve"> PAGEREF _Toc402414619 \h </w:instrText>
            </w:r>
            <w:r w:rsidR="00104C7C">
              <w:rPr>
                <w:noProof/>
                <w:webHidden/>
              </w:rPr>
            </w:r>
            <w:r w:rsidR="00104C7C">
              <w:rPr>
                <w:noProof/>
                <w:webHidden/>
              </w:rPr>
              <w:fldChar w:fldCharType="separate"/>
            </w:r>
            <w:r w:rsidR="00104C7C">
              <w:rPr>
                <w:noProof/>
                <w:webHidden/>
              </w:rPr>
              <w:t>45</w:t>
            </w:r>
            <w:r w:rsidR="00104C7C">
              <w:rPr>
                <w:noProof/>
                <w:webHidden/>
              </w:rPr>
              <w:fldChar w:fldCharType="end"/>
            </w:r>
            <w:r>
              <w:rPr>
                <w:noProof/>
              </w:rPr>
              <w:fldChar w:fldCharType="end"/>
            </w:r>
          </w:ins>
        </w:p>
        <w:p w14:paraId="22F1D4BE" w14:textId="77777777" w:rsidR="00104C7C" w:rsidRDefault="002472A2">
          <w:pPr>
            <w:pStyle w:val="TOC3"/>
            <w:rPr>
              <w:ins w:id="499" w:author="Anders Hejlsberg" w:date="2014-10-30T06:52:00Z"/>
              <w:rFonts w:eastAsiaTheme="minorEastAsia"/>
              <w:noProof/>
              <w:sz w:val="22"/>
            </w:rPr>
          </w:pPr>
          <w:ins w:id="500" w:author="Anders Hejlsberg" w:date="2014-10-30T06:52:00Z">
            <w:r>
              <w:fldChar w:fldCharType="begin"/>
            </w:r>
            <w:r>
              <w:instrText xml:space="preserve"> HYPERLINK \l "_Toc402414620" </w:instrText>
            </w:r>
            <w:r>
              <w:fldChar w:fldCharType="separate"/>
            </w:r>
            <w:r w:rsidR="00104C7C" w:rsidRPr="00784CBE">
              <w:rPr>
                <w:rStyle w:val="Hyperlink"/>
                <w:noProof/>
              </w:rPr>
              <w:t>3.8.5</w:t>
            </w:r>
            <w:r w:rsidR="00104C7C">
              <w:rPr>
                <w:rFonts w:eastAsiaTheme="minorEastAsia"/>
                <w:noProof/>
                <w:sz w:val="22"/>
              </w:rPr>
              <w:tab/>
            </w:r>
            <w:r w:rsidR="00104C7C" w:rsidRPr="00784CBE">
              <w:rPr>
                <w:rStyle w:val="Hyperlink"/>
                <w:noProof/>
              </w:rPr>
              <w:t>Method Signatures</w:t>
            </w:r>
            <w:r w:rsidR="00104C7C">
              <w:rPr>
                <w:noProof/>
                <w:webHidden/>
              </w:rPr>
              <w:tab/>
            </w:r>
            <w:r w:rsidR="00104C7C">
              <w:rPr>
                <w:noProof/>
                <w:webHidden/>
              </w:rPr>
              <w:fldChar w:fldCharType="begin"/>
            </w:r>
            <w:r w:rsidR="00104C7C">
              <w:rPr>
                <w:noProof/>
                <w:webHidden/>
              </w:rPr>
              <w:instrText xml:space="preserve"> PAGEREF _Toc402414620 \h </w:instrText>
            </w:r>
            <w:r w:rsidR="00104C7C">
              <w:rPr>
                <w:noProof/>
                <w:webHidden/>
              </w:rPr>
            </w:r>
            <w:r w:rsidR="00104C7C">
              <w:rPr>
                <w:noProof/>
                <w:webHidden/>
              </w:rPr>
              <w:fldChar w:fldCharType="separate"/>
            </w:r>
            <w:r w:rsidR="00104C7C">
              <w:rPr>
                <w:noProof/>
                <w:webHidden/>
              </w:rPr>
              <w:t>45</w:t>
            </w:r>
            <w:r w:rsidR="00104C7C">
              <w:rPr>
                <w:noProof/>
                <w:webHidden/>
              </w:rPr>
              <w:fldChar w:fldCharType="end"/>
            </w:r>
            <w:r>
              <w:rPr>
                <w:noProof/>
              </w:rPr>
              <w:fldChar w:fldCharType="end"/>
            </w:r>
          </w:ins>
        </w:p>
        <w:p w14:paraId="327B2F00" w14:textId="77777777" w:rsidR="00104C7C" w:rsidRDefault="002472A2">
          <w:pPr>
            <w:pStyle w:val="TOC2"/>
            <w:tabs>
              <w:tab w:val="left" w:pos="880"/>
              <w:tab w:val="right" w:leader="dot" w:pos="9350"/>
            </w:tabs>
            <w:rPr>
              <w:ins w:id="501" w:author="Anders Hejlsberg" w:date="2014-10-30T06:52:00Z"/>
              <w:rFonts w:eastAsiaTheme="minorEastAsia"/>
              <w:noProof/>
              <w:sz w:val="22"/>
            </w:rPr>
          </w:pPr>
          <w:ins w:id="502" w:author="Anders Hejlsberg" w:date="2014-10-30T06:52:00Z">
            <w:r>
              <w:fldChar w:fldCharType="begin"/>
            </w:r>
            <w:r>
              <w:instrText xml:space="preserve"> HYPERLINK \l "_Toc402414621" </w:instrText>
            </w:r>
            <w:r>
              <w:fldChar w:fldCharType="separate"/>
            </w:r>
            <w:r w:rsidR="00104C7C" w:rsidRPr="00784CBE">
              <w:rPr>
                <w:rStyle w:val="Hyperlink"/>
                <w:noProof/>
              </w:rPr>
              <w:t>3.9</w:t>
            </w:r>
            <w:r w:rsidR="00104C7C">
              <w:rPr>
                <w:rFonts w:eastAsiaTheme="minorEastAsia"/>
                <w:noProof/>
                <w:sz w:val="22"/>
              </w:rPr>
              <w:tab/>
            </w:r>
            <w:r w:rsidR="00104C7C" w:rsidRPr="00784CBE">
              <w:rPr>
                <w:rStyle w:val="Hyperlink"/>
                <w:noProof/>
              </w:rPr>
              <w:t>Type Aliases</w:t>
            </w:r>
            <w:r w:rsidR="00104C7C">
              <w:rPr>
                <w:noProof/>
                <w:webHidden/>
              </w:rPr>
              <w:tab/>
            </w:r>
            <w:r w:rsidR="00104C7C">
              <w:rPr>
                <w:noProof/>
                <w:webHidden/>
              </w:rPr>
              <w:fldChar w:fldCharType="begin"/>
            </w:r>
            <w:r w:rsidR="00104C7C">
              <w:rPr>
                <w:noProof/>
                <w:webHidden/>
              </w:rPr>
              <w:instrText xml:space="preserve"> PAGEREF _Toc402414621 \h </w:instrText>
            </w:r>
            <w:r w:rsidR="00104C7C">
              <w:rPr>
                <w:noProof/>
                <w:webHidden/>
              </w:rPr>
            </w:r>
            <w:r w:rsidR="00104C7C">
              <w:rPr>
                <w:noProof/>
                <w:webHidden/>
              </w:rPr>
              <w:fldChar w:fldCharType="separate"/>
            </w:r>
            <w:r w:rsidR="00104C7C">
              <w:rPr>
                <w:noProof/>
                <w:webHidden/>
              </w:rPr>
              <w:t>46</w:t>
            </w:r>
            <w:r w:rsidR="00104C7C">
              <w:rPr>
                <w:noProof/>
                <w:webHidden/>
              </w:rPr>
              <w:fldChar w:fldCharType="end"/>
            </w:r>
            <w:r>
              <w:rPr>
                <w:noProof/>
              </w:rPr>
              <w:fldChar w:fldCharType="end"/>
            </w:r>
          </w:ins>
        </w:p>
        <w:p w14:paraId="3AC6F2C2" w14:textId="77777777" w:rsidR="00104C7C" w:rsidRDefault="002472A2">
          <w:pPr>
            <w:pStyle w:val="TOC2"/>
            <w:tabs>
              <w:tab w:val="left" w:pos="880"/>
              <w:tab w:val="right" w:leader="dot" w:pos="9350"/>
            </w:tabs>
            <w:rPr>
              <w:ins w:id="503" w:author="Anders Hejlsberg" w:date="2014-10-30T06:52:00Z"/>
              <w:rFonts w:eastAsiaTheme="minorEastAsia"/>
              <w:noProof/>
              <w:sz w:val="22"/>
            </w:rPr>
          </w:pPr>
          <w:ins w:id="504" w:author="Anders Hejlsberg" w:date="2014-10-30T06:52:00Z">
            <w:r>
              <w:fldChar w:fldCharType="begin"/>
            </w:r>
            <w:r>
              <w:instrText xml:space="preserve"> HYPERLINK \l "_Toc402414622" </w:instrText>
            </w:r>
            <w:r>
              <w:fldChar w:fldCharType="separate"/>
            </w:r>
            <w:r w:rsidR="00104C7C" w:rsidRPr="00784CBE">
              <w:rPr>
                <w:rStyle w:val="Hyperlink"/>
                <w:noProof/>
              </w:rPr>
              <w:t>3.10</w:t>
            </w:r>
            <w:r w:rsidR="00104C7C">
              <w:rPr>
                <w:rFonts w:eastAsiaTheme="minorEastAsia"/>
                <w:noProof/>
                <w:sz w:val="22"/>
              </w:rPr>
              <w:tab/>
            </w:r>
            <w:r w:rsidR="00104C7C" w:rsidRPr="00784CBE">
              <w:rPr>
                <w:rStyle w:val="Hyperlink"/>
                <w:noProof/>
              </w:rPr>
              <w:t>Type Relationships</w:t>
            </w:r>
            <w:r w:rsidR="00104C7C">
              <w:rPr>
                <w:noProof/>
                <w:webHidden/>
              </w:rPr>
              <w:tab/>
            </w:r>
            <w:r w:rsidR="00104C7C">
              <w:rPr>
                <w:noProof/>
                <w:webHidden/>
              </w:rPr>
              <w:fldChar w:fldCharType="begin"/>
            </w:r>
            <w:r w:rsidR="00104C7C">
              <w:rPr>
                <w:noProof/>
                <w:webHidden/>
              </w:rPr>
              <w:instrText xml:space="preserve"> PAGEREF _Toc402414622 \h </w:instrText>
            </w:r>
            <w:r w:rsidR="00104C7C">
              <w:rPr>
                <w:noProof/>
                <w:webHidden/>
              </w:rPr>
            </w:r>
            <w:r w:rsidR="00104C7C">
              <w:rPr>
                <w:noProof/>
                <w:webHidden/>
              </w:rPr>
              <w:fldChar w:fldCharType="separate"/>
            </w:r>
            <w:r w:rsidR="00104C7C">
              <w:rPr>
                <w:noProof/>
                <w:webHidden/>
              </w:rPr>
              <w:t>48</w:t>
            </w:r>
            <w:r w:rsidR="00104C7C">
              <w:rPr>
                <w:noProof/>
                <w:webHidden/>
              </w:rPr>
              <w:fldChar w:fldCharType="end"/>
            </w:r>
            <w:r>
              <w:rPr>
                <w:noProof/>
              </w:rPr>
              <w:fldChar w:fldCharType="end"/>
            </w:r>
          </w:ins>
        </w:p>
        <w:p w14:paraId="7D5BDB8F" w14:textId="77777777" w:rsidR="00104C7C" w:rsidRDefault="002472A2">
          <w:pPr>
            <w:pStyle w:val="TOC3"/>
            <w:rPr>
              <w:ins w:id="505" w:author="Anders Hejlsberg" w:date="2014-10-30T06:52:00Z"/>
              <w:rFonts w:eastAsiaTheme="minorEastAsia"/>
              <w:noProof/>
              <w:sz w:val="22"/>
            </w:rPr>
          </w:pPr>
          <w:ins w:id="506" w:author="Anders Hejlsberg" w:date="2014-10-30T06:52:00Z">
            <w:r>
              <w:fldChar w:fldCharType="begin"/>
            </w:r>
            <w:r>
              <w:instrText xml:space="preserve"> HYPERLINK \l "_Toc402414623" </w:instrText>
            </w:r>
            <w:r>
              <w:fldChar w:fldCharType="separate"/>
            </w:r>
            <w:r w:rsidR="00104C7C" w:rsidRPr="00784CBE">
              <w:rPr>
                <w:rStyle w:val="Hyperlink"/>
                <w:noProof/>
                <w:highlight w:val="white"/>
              </w:rPr>
              <w:t>3.10.1</w:t>
            </w:r>
            <w:r w:rsidR="00104C7C">
              <w:rPr>
                <w:rFonts w:eastAsiaTheme="minorEastAsia"/>
                <w:noProof/>
                <w:sz w:val="22"/>
              </w:rPr>
              <w:tab/>
            </w:r>
            <w:r w:rsidR="00104C7C" w:rsidRPr="00784CBE">
              <w:rPr>
                <w:rStyle w:val="Hyperlink"/>
                <w:noProof/>
                <w:highlight w:val="white"/>
              </w:rPr>
              <w:t>Apparent Members</w:t>
            </w:r>
            <w:r w:rsidR="00104C7C">
              <w:rPr>
                <w:noProof/>
                <w:webHidden/>
              </w:rPr>
              <w:tab/>
            </w:r>
            <w:r w:rsidR="00104C7C">
              <w:rPr>
                <w:noProof/>
                <w:webHidden/>
              </w:rPr>
              <w:fldChar w:fldCharType="begin"/>
            </w:r>
            <w:r w:rsidR="00104C7C">
              <w:rPr>
                <w:noProof/>
                <w:webHidden/>
              </w:rPr>
              <w:instrText xml:space="preserve"> PAGEREF _Toc402414623 \h </w:instrText>
            </w:r>
            <w:r w:rsidR="00104C7C">
              <w:rPr>
                <w:noProof/>
                <w:webHidden/>
              </w:rPr>
            </w:r>
            <w:r w:rsidR="00104C7C">
              <w:rPr>
                <w:noProof/>
                <w:webHidden/>
              </w:rPr>
              <w:fldChar w:fldCharType="separate"/>
            </w:r>
            <w:r w:rsidR="00104C7C">
              <w:rPr>
                <w:noProof/>
                <w:webHidden/>
              </w:rPr>
              <w:t>48</w:t>
            </w:r>
            <w:r w:rsidR="00104C7C">
              <w:rPr>
                <w:noProof/>
                <w:webHidden/>
              </w:rPr>
              <w:fldChar w:fldCharType="end"/>
            </w:r>
            <w:r>
              <w:rPr>
                <w:noProof/>
              </w:rPr>
              <w:fldChar w:fldCharType="end"/>
            </w:r>
          </w:ins>
        </w:p>
        <w:p w14:paraId="4802EA0B" w14:textId="77777777" w:rsidR="00104C7C" w:rsidRDefault="002472A2">
          <w:pPr>
            <w:pStyle w:val="TOC3"/>
            <w:rPr>
              <w:ins w:id="507" w:author="Anders Hejlsberg" w:date="2014-10-30T06:52:00Z"/>
              <w:rFonts w:eastAsiaTheme="minorEastAsia"/>
              <w:noProof/>
              <w:sz w:val="22"/>
            </w:rPr>
          </w:pPr>
          <w:ins w:id="508" w:author="Anders Hejlsberg" w:date="2014-10-30T06:52:00Z">
            <w:r>
              <w:fldChar w:fldCharType="begin"/>
            </w:r>
            <w:r>
              <w:instrText xml:space="preserve"> HYPERLINK \l "_Toc402414624" </w:instrText>
            </w:r>
            <w:r>
              <w:fldChar w:fldCharType="separate"/>
            </w:r>
            <w:r w:rsidR="00104C7C" w:rsidRPr="00784CBE">
              <w:rPr>
                <w:rStyle w:val="Hyperlink"/>
                <w:noProof/>
              </w:rPr>
              <w:t>3.10.2</w:t>
            </w:r>
            <w:r w:rsidR="00104C7C">
              <w:rPr>
                <w:rFonts w:eastAsiaTheme="minorEastAsia"/>
                <w:noProof/>
                <w:sz w:val="22"/>
              </w:rPr>
              <w:tab/>
            </w:r>
            <w:r w:rsidR="00104C7C" w:rsidRPr="00784CBE">
              <w:rPr>
                <w:rStyle w:val="Hyperlink"/>
                <w:noProof/>
              </w:rPr>
              <w:t>Type and Member Identity</w:t>
            </w:r>
            <w:r w:rsidR="00104C7C">
              <w:rPr>
                <w:noProof/>
                <w:webHidden/>
              </w:rPr>
              <w:tab/>
            </w:r>
            <w:r w:rsidR="00104C7C">
              <w:rPr>
                <w:noProof/>
                <w:webHidden/>
              </w:rPr>
              <w:fldChar w:fldCharType="begin"/>
            </w:r>
            <w:r w:rsidR="00104C7C">
              <w:rPr>
                <w:noProof/>
                <w:webHidden/>
              </w:rPr>
              <w:instrText xml:space="preserve"> PAGEREF _Toc402414624 \h </w:instrText>
            </w:r>
            <w:r w:rsidR="00104C7C">
              <w:rPr>
                <w:noProof/>
                <w:webHidden/>
              </w:rPr>
            </w:r>
            <w:r w:rsidR="00104C7C">
              <w:rPr>
                <w:noProof/>
                <w:webHidden/>
              </w:rPr>
              <w:fldChar w:fldCharType="separate"/>
            </w:r>
            <w:r w:rsidR="00104C7C">
              <w:rPr>
                <w:noProof/>
                <w:webHidden/>
              </w:rPr>
              <w:t>49</w:t>
            </w:r>
            <w:r w:rsidR="00104C7C">
              <w:rPr>
                <w:noProof/>
                <w:webHidden/>
              </w:rPr>
              <w:fldChar w:fldCharType="end"/>
            </w:r>
            <w:r>
              <w:rPr>
                <w:noProof/>
              </w:rPr>
              <w:fldChar w:fldCharType="end"/>
            </w:r>
          </w:ins>
        </w:p>
        <w:p w14:paraId="32D993D2" w14:textId="77777777" w:rsidR="00104C7C" w:rsidRDefault="002472A2">
          <w:pPr>
            <w:pStyle w:val="TOC3"/>
            <w:rPr>
              <w:ins w:id="509" w:author="Anders Hejlsberg" w:date="2014-10-30T06:52:00Z"/>
              <w:rFonts w:eastAsiaTheme="minorEastAsia"/>
              <w:noProof/>
              <w:sz w:val="22"/>
            </w:rPr>
          </w:pPr>
          <w:ins w:id="510" w:author="Anders Hejlsberg" w:date="2014-10-30T06:52:00Z">
            <w:r>
              <w:fldChar w:fldCharType="begin"/>
            </w:r>
            <w:r>
              <w:instrText xml:space="preserve"> HYPERLINK \l "_Toc402414625" </w:instrText>
            </w:r>
            <w:r>
              <w:fldChar w:fldCharType="separate"/>
            </w:r>
            <w:r w:rsidR="00104C7C" w:rsidRPr="00784CBE">
              <w:rPr>
                <w:rStyle w:val="Hyperlink"/>
                <w:noProof/>
              </w:rPr>
              <w:t>3.10.3</w:t>
            </w:r>
            <w:r w:rsidR="00104C7C">
              <w:rPr>
                <w:rFonts w:eastAsiaTheme="minorEastAsia"/>
                <w:noProof/>
                <w:sz w:val="22"/>
              </w:rPr>
              <w:tab/>
            </w:r>
            <w:r w:rsidR="00104C7C" w:rsidRPr="00784CBE">
              <w:rPr>
                <w:rStyle w:val="Hyperlink"/>
                <w:noProof/>
              </w:rPr>
              <w:t>Subtypes and Supertypes</w:t>
            </w:r>
            <w:r w:rsidR="00104C7C">
              <w:rPr>
                <w:noProof/>
                <w:webHidden/>
              </w:rPr>
              <w:tab/>
            </w:r>
            <w:r w:rsidR="00104C7C">
              <w:rPr>
                <w:noProof/>
                <w:webHidden/>
              </w:rPr>
              <w:fldChar w:fldCharType="begin"/>
            </w:r>
            <w:r w:rsidR="00104C7C">
              <w:rPr>
                <w:noProof/>
                <w:webHidden/>
              </w:rPr>
              <w:instrText xml:space="preserve"> PAGEREF _Toc402414625 \h </w:instrText>
            </w:r>
            <w:r w:rsidR="00104C7C">
              <w:rPr>
                <w:noProof/>
                <w:webHidden/>
              </w:rPr>
            </w:r>
            <w:r w:rsidR="00104C7C">
              <w:rPr>
                <w:noProof/>
                <w:webHidden/>
              </w:rPr>
              <w:fldChar w:fldCharType="separate"/>
            </w:r>
            <w:r w:rsidR="00104C7C">
              <w:rPr>
                <w:noProof/>
                <w:webHidden/>
              </w:rPr>
              <w:t>50</w:t>
            </w:r>
            <w:r w:rsidR="00104C7C">
              <w:rPr>
                <w:noProof/>
                <w:webHidden/>
              </w:rPr>
              <w:fldChar w:fldCharType="end"/>
            </w:r>
            <w:r>
              <w:rPr>
                <w:noProof/>
              </w:rPr>
              <w:fldChar w:fldCharType="end"/>
            </w:r>
          </w:ins>
        </w:p>
        <w:p w14:paraId="6008A160" w14:textId="77777777" w:rsidR="00104C7C" w:rsidRDefault="002472A2">
          <w:pPr>
            <w:pStyle w:val="TOC3"/>
            <w:rPr>
              <w:ins w:id="511" w:author="Anders Hejlsberg" w:date="2014-10-30T06:52:00Z"/>
              <w:rFonts w:eastAsiaTheme="minorEastAsia"/>
              <w:noProof/>
              <w:sz w:val="22"/>
            </w:rPr>
          </w:pPr>
          <w:ins w:id="512" w:author="Anders Hejlsberg" w:date="2014-10-30T06:52:00Z">
            <w:r>
              <w:fldChar w:fldCharType="begin"/>
            </w:r>
            <w:r>
              <w:instrText xml:space="preserve"> HYPERLINK \l "_Toc402414626"</w:instrText>
            </w:r>
            <w:r>
              <w:instrText xml:space="preserve"> </w:instrText>
            </w:r>
            <w:r>
              <w:fldChar w:fldCharType="separate"/>
            </w:r>
            <w:r w:rsidR="00104C7C" w:rsidRPr="00784CBE">
              <w:rPr>
                <w:rStyle w:val="Hyperlink"/>
                <w:noProof/>
              </w:rPr>
              <w:t>3.10.4</w:t>
            </w:r>
            <w:r w:rsidR="00104C7C">
              <w:rPr>
                <w:rFonts w:eastAsiaTheme="minorEastAsia"/>
                <w:noProof/>
                <w:sz w:val="22"/>
              </w:rPr>
              <w:tab/>
            </w:r>
            <w:r w:rsidR="00104C7C" w:rsidRPr="00784CBE">
              <w:rPr>
                <w:rStyle w:val="Hyperlink"/>
                <w:noProof/>
              </w:rPr>
              <w:t>Assignment Compatibility</w:t>
            </w:r>
            <w:r w:rsidR="00104C7C">
              <w:rPr>
                <w:noProof/>
                <w:webHidden/>
              </w:rPr>
              <w:tab/>
            </w:r>
            <w:r w:rsidR="00104C7C">
              <w:rPr>
                <w:noProof/>
                <w:webHidden/>
              </w:rPr>
              <w:fldChar w:fldCharType="begin"/>
            </w:r>
            <w:r w:rsidR="00104C7C">
              <w:rPr>
                <w:noProof/>
                <w:webHidden/>
              </w:rPr>
              <w:instrText xml:space="preserve"> PAGEREF _Toc402414626 \h </w:instrText>
            </w:r>
            <w:r w:rsidR="00104C7C">
              <w:rPr>
                <w:noProof/>
                <w:webHidden/>
              </w:rPr>
            </w:r>
            <w:r w:rsidR="00104C7C">
              <w:rPr>
                <w:noProof/>
                <w:webHidden/>
              </w:rPr>
              <w:fldChar w:fldCharType="separate"/>
            </w:r>
            <w:r w:rsidR="00104C7C">
              <w:rPr>
                <w:noProof/>
                <w:webHidden/>
              </w:rPr>
              <w:t>51</w:t>
            </w:r>
            <w:r w:rsidR="00104C7C">
              <w:rPr>
                <w:noProof/>
                <w:webHidden/>
              </w:rPr>
              <w:fldChar w:fldCharType="end"/>
            </w:r>
            <w:r>
              <w:rPr>
                <w:noProof/>
              </w:rPr>
              <w:fldChar w:fldCharType="end"/>
            </w:r>
          </w:ins>
        </w:p>
        <w:p w14:paraId="4623C1A8" w14:textId="77777777" w:rsidR="00104C7C" w:rsidRDefault="002472A2">
          <w:pPr>
            <w:pStyle w:val="TOC3"/>
            <w:rPr>
              <w:ins w:id="513" w:author="Anders Hejlsberg" w:date="2014-10-30T06:52:00Z"/>
              <w:rFonts w:eastAsiaTheme="minorEastAsia"/>
              <w:noProof/>
              <w:sz w:val="22"/>
            </w:rPr>
          </w:pPr>
          <w:ins w:id="514" w:author="Anders Hejlsberg" w:date="2014-10-30T06:52:00Z">
            <w:r>
              <w:fldChar w:fldCharType="begin"/>
            </w:r>
            <w:r>
              <w:instrText xml:space="preserve"> HYPERLINK \l "_Toc402414627" </w:instrText>
            </w:r>
            <w:r>
              <w:fldChar w:fldCharType="separate"/>
            </w:r>
            <w:r w:rsidR="00104C7C" w:rsidRPr="00784CBE">
              <w:rPr>
                <w:rStyle w:val="Hyperlink"/>
                <w:noProof/>
              </w:rPr>
              <w:t>3.10.5</w:t>
            </w:r>
            <w:r w:rsidR="00104C7C">
              <w:rPr>
                <w:rFonts w:eastAsiaTheme="minorEastAsia"/>
                <w:noProof/>
                <w:sz w:val="22"/>
              </w:rPr>
              <w:tab/>
            </w:r>
            <w:r w:rsidR="00104C7C" w:rsidRPr="00784CBE">
              <w:rPr>
                <w:rStyle w:val="Hyperlink"/>
                <w:noProof/>
              </w:rPr>
              <w:t>Contextual Signature Instantiation</w:t>
            </w:r>
            <w:r w:rsidR="00104C7C">
              <w:rPr>
                <w:noProof/>
                <w:webHidden/>
              </w:rPr>
              <w:tab/>
            </w:r>
            <w:r w:rsidR="00104C7C">
              <w:rPr>
                <w:noProof/>
                <w:webHidden/>
              </w:rPr>
              <w:fldChar w:fldCharType="begin"/>
            </w:r>
            <w:r w:rsidR="00104C7C">
              <w:rPr>
                <w:noProof/>
                <w:webHidden/>
              </w:rPr>
              <w:instrText xml:space="preserve"> PAGEREF _Toc402414627 \h </w:instrText>
            </w:r>
            <w:r w:rsidR="00104C7C">
              <w:rPr>
                <w:noProof/>
                <w:webHidden/>
              </w:rPr>
            </w:r>
            <w:r w:rsidR="00104C7C">
              <w:rPr>
                <w:noProof/>
                <w:webHidden/>
              </w:rPr>
              <w:fldChar w:fldCharType="separate"/>
            </w:r>
            <w:r w:rsidR="00104C7C">
              <w:rPr>
                <w:noProof/>
                <w:webHidden/>
              </w:rPr>
              <w:t>53</w:t>
            </w:r>
            <w:r w:rsidR="00104C7C">
              <w:rPr>
                <w:noProof/>
                <w:webHidden/>
              </w:rPr>
              <w:fldChar w:fldCharType="end"/>
            </w:r>
            <w:r>
              <w:rPr>
                <w:noProof/>
              </w:rPr>
              <w:fldChar w:fldCharType="end"/>
            </w:r>
          </w:ins>
        </w:p>
        <w:p w14:paraId="64C92571" w14:textId="77777777" w:rsidR="00104C7C" w:rsidRDefault="002472A2">
          <w:pPr>
            <w:pStyle w:val="TOC3"/>
            <w:rPr>
              <w:ins w:id="515" w:author="Anders Hejlsberg" w:date="2014-10-30T06:52:00Z"/>
              <w:rFonts w:eastAsiaTheme="minorEastAsia"/>
              <w:noProof/>
              <w:sz w:val="22"/>
            </w:rPr>
          </w:pPr>
          <w:ins w:id="516" w:author="Anders Hejlsberg" w:date="2014-10-30T06:52:00Z">
            <w:r>
              <w:fldChar w:fldCharType="begin"/>
            </w:r>
            <w:r>
              <w:instrText xml:space="preserve"> HYPERLINK \l "_Toc402414628" </w:instrText>
            </w:r>
            <w:r>
              <w:fldChar w:fldCharType="separate"/>
            </w:r>
            <w:r w:rsidR="00104C7C" w:rsidRPr="00784CBE">
              <w:rPr>
                <w:rStyle w:val="Hyperlink"/>
                <w:noProof/>
              </w:rPr>
              <w:t>3.10.6</w:t>
            </w:r>
            <w:r w:rsidR="00104C7C">
              <w:rPr>
                <w:rFonts w:eastAsiaTheme="minorEastAsia"/>
                <w:noProof/>
                <w:sz w:val="22"/>
              </w:rPr>
              <w:tab/>
            </w:r>
            <w:r w:rsidR="00104C7C" w:rsidRPr="00784CBE">
              <w:rPr>
                <w:rStyle w:val="Hyperlink"/>
                <w:noProof/>
              </w:rPr>
              <w:t>Type Inference</w:t>
            </w:r>
            <w:r w:rsidR="00104C7C">
              <w:rPr>
                <w:noProof/>
                <w:webHidden/>
              </w:rPr>
              <w:tab/>
            </w:r>
            <w:r w:rsidR="00104C7C">
              <w:rPr>
                <w:noProof/>
                <w:webHidden/>
              </w:rPr>
              <w:fldChar w:fldCharType="begin"/>
            </w:r>
            <w:r w:rsidR="00104C7C">
              <w:rPr>
                <w:noProof/>
                <w:webHidden/>
              </w:rPr>
              <w:instrText xml:space="preserve"> PAGEREF _Toc402414628 \h </w:instrText>
            </w:r>
            <w:r w:rsidR="00104C7C">
              <w:rPr>
                <w:noProof/>
                <w:webHidden/>
              </w:rPr>
            </w:r>
            <w:r w:rsidR="00104C7C">
              <w:rPr>
                <w:noProof/>
                <w:webHidden/>
              </w:rPr>
              <w:fldChar w:fldCharType="separate"/>
            </w:r>
            <w:r w:rsidR="00104C7C">
              <w:rPr>
                <w:noProof/>
                <w:webHidden/>
              </w:rPr>
              <w:t>53</w:t>
            </w:r>
            <w:r w:rsidR="00104C7C">
              <w:rPr>
                <w:noProof/>
                <w:webHidden/>
              </w:rPr>
              <w:fldChar w:fldCharType="end"/>
            </w:r>
            <w:r>
              <w:rPr>
                <w:noProof/>
              </w:rPr>
              <w:fldChar w:fldCharType="end"/>
            </w:r>
          </w:ins>
        </w:p>
        <w:p w14:paraId="13AE50F9" w14:textId="77777777" w:rsidR="00104C7C" w:rsidRDefault="002472A2">
          <w:pPr>
            <w:pStyle w:val="TOC3"/>
            <w:rPr>
              <w:ins w:id="517" w:author="Anders Hejlsberg" w:date="2014-10-30T06:52:00Z"/>
              <w:rFonts w:eastAsiaTheme="minorEastAsia"/>
              <w:noProof/>
              <w:sz w:val="22"/>
            </w:rPr>
          </w:pPr>
          <w:ins w:id="518" w:author="Anders Hejlsberg" w:date="2014-10-30T06:52:00Z">
            <w:r>
              <w:fldChar w:fldCharType="begin"/>
            </w:r>
            <w:r>
              <w:instrText xml:space="preserve"> HYPERLINK \l "_Toc402414629" </w:instrText>
            </w:r>
            <w:r>
              <w:fldChar w:fldCharType="separate"/>
            </w:r>
            <w:r w:rsidR="00104C7C" w:rsidRPr="00784CBE">
              <w:rPr>
                <w:rStyle w:val="Hyperlink"/>
                <w:noProof/>
              </w:rPr>
              <w:t>3.10.7</w:t>
            </w:r>
            <w:r w:rsidR="00104C7C">
              <w:rPr>
                <w:rFonts w:eastAsiaTheme="minorEastAsia"/>
                <w:noProof/>
                <w:sz w:val="22"/>
              </w:rPr>
              <w:tab/>
            </w:r>
            <w:r w:rsidR="00104C7C" w:rsidRPr="00784CBE">
              <w:rPr>
                <w:rStyle w:val="Hyperlink"/>
                <w:noProof/>
              </w:rPr>
              <w:t>Recursive Types</w:t>
            </w:r>
            <w:r w:rsidR="00104C7C">
              <w:rPr>
                <w:noProof/>
                <w:webHidden/>
              </w:rPr>
              <w:tab/>
            </w:r>
            <w:r w:rsidR="00104C7C">
              <w:rPr>
                <w:noProof/>
                <w:webHidden/>
              </w:rPr>
              <w:fldChar w:fldCharType="begin"/>
            </w:r>
            <w:r w:rsidR="00104C7C">
              <w:rPr>
                <w:noProof/>
                <w:webHidden/>
              </w:rPr>
              <w:instrText xml:space="preserve"> PAGEREF _Toc402414629 \h </w:instrText>
            </w:r>
            <w:r w:rsidR="00104C7C">
              <w:rPr>
                <w:noProof/>
                <w:webHidden/>
              </w:rPr>
            </w:r>
            <w:r w:rsidR="00104C7C">
              <w:rPr>
                <w:noProof/>
                <w:webHidden/>
              </w:rPr>
              <w:fldChar w:fldCharType="separate"/>
            </w:r>
            <w:r w:rsidR="00104C7C">
              <w:rPr>
                <w:noProof/>
                <w:webHidden/>
              </w:rPr>
              <w:t>54</w:t>
            </w:r>
            <w:r w:rsidR="00104C7C">
              <w:rPr>
                <w:noProof/>
                <w:webHidden/>
              </w:rPr>
              <w:fldChar w:fldCharType="end"/>
            </w:r>
            <w:r>
              <w:rPr>
                <w:noProof/>
              </w:rPr>
              <w:fldChar w:fldCharType="end"/>
            </w:r>
          </w:ins>
        </w:p>
        <w:p w14:paraId="216509AB" w14:textId="77777777" w:rsidR="00104C7C" w:rsidRDefault="002472A2">
          <w:pPr>
            <w:pStyle w:val="TOC2"/>
            <w:tabs>
              <w:tab w:val="left" w:pos="880"/>
              <w:tab w:val="right" w:leader="dot" w:pos="9350"/>
            </w:tabs>
            <w:rPr>
              <w:ins w:id="519" w:author="Anders Hejlsberg" w:date="2014-10-30T06:52:00Z"/>
              <w:rFonts w:eastAsiaTheme="minorEastAsia"/>
              <w:noProof/>
              <w:sz w:val="22"/>
            </w:rPr>
          </w:pPr>
          <w:ins w:id="520" w:author="Anders Hejlsberg" w:date="2014-10-30T06:52:00Z">
            <w:r>
              <w:fldChar w:fldCharType="begin"/>
            </w:r>
            <w:r>
              <w:instrText xml:space="preserve"> HYPERLINK \l "_Toc402414630" </w:instrText>
            </w:r>
            <w:r>
              <w:fldChar w:fldCharType="separate"/>
            </w:r>
            <w:r w:rsidR="00104C7C" w:rsidRPr="00784CBE">
              <w:rPr>
                <w:rStyle w:val="Hyperlink"/>
                <w:noProof/>
              </w:rPr>
              <w:t>3.11</w:t>
            </w:r>
            <w:r w:rsidR="00104C7C">
              <w:rPr>
                <w:rFonts w:eastAsiaTheme="minorEastAsia"/>
                <w:noProof/>
                <w:sz w:val="22"/>
              </w:rPr>
              <w:tab/>
            </w:r>
            <w:r w:rsidR="00104C7C" w:rsidRPr="00784CBE">
              <w:rPr>
                <w:rStyle w:val="Hyperlink"/>
                <w:noProof/>
              </w:rPr>
              <w:t>Widened Types</w:t>
            </w:r>
            <w:r w:rsidR="00104C7C">
              <w:rPr>
                <w:noProof/>
                <w:webHidden/>
              </w:rPr>
              <w:tab/>
            </w:r>
            <w:r w:rsidR="00104C7C">
              <w:rPr>
                <w:noProof/>
                <w:webHidden/>
              </w:rPr>
              <w:fldChar w:fldCharType="begin"/>
            </w:r>
            <w:r w:rsidR="00104C7C">
              <w:rPr>
                <w:noProof/>
                <w:webHidden/>
              </w:rPr>
              <w:instrText xml:space="preserve"> PAGEREF _Toc402414630 \h </w:instrText>
            </w:r>
            <w:r w:rsidR="00104C7C">
              <w:rPr>
                <w:noProof/>
                <w:webHidden/>
              </w:rPr>
            </w:r>
            <w:r w:rsidR="00104C7C">
              <w:rPr>
                <w:noProof/>
                <w:webHidden/>
              </w:rPr>
              <w:fldChar w:fldCharType="separate"/>
            </w:r>
            <w:r w:rsidR="00104C7C">
              <w:rPr>
                <w:noProof/>
                <w:webHidden/>
              </w:rPr>
              <w:t>55</w:t>
            </w:r>
            <w:r w:rsidR="00104C7C">
              <w:rPr>
                <w:noProof/>
                <w:webHidden/>
              </w:rPr>
              <w:fldChar w:fldCharType="end"/>
            </w:r>
            <w:r>
              <w:rPr>
                <w:noProof/>
              </w:rPr>
              <w:fldChar w:fldCharType="end"/>
            </w:r>
          </w:ins>
        </w:p>
        <w:p w14:paraId="3C30BB37" w14:textId="77777777" w:rsidR="00104C7C" w:rsidRDefault="002472A2">
          <w:pPr>
            <w:pStyle w:val="TOC1"/>
            <w:rPr>
              <w:ins w:id="521" w:author="Anders Hejlsberg" w:date="2014-10-30T06:52:00Z"/>
              <w:rFonts w:eastAsiaTheme="minorEastAsia"/>
              <w:noProof/>
              <w:sz w:val="22"/>
            </w:rPr>
          </w:pPr>
          <w:ins w:id="522" w:author="Anders Hejlsberg" w:date="2014-10-30T06:52:00Z">
            <w:r>
              <w:fldChar w:fldCharType="begin"/>
            </w:r>
            <w:r>
              <w:instrText xml:space="preserve"> HYPERLIN</w:instrText>
            </w:r>
            <w:r>
              <w:instrText xml:space="preserve">K \l "_Toc402414631" </w:instrText>
            </w:r>
            <w:r>
              <w:fldChar w:fldCharType="separate"/>
            </w:r>
            <w:r w:rsidR="00104C7C" w:rsidRPr="00784CBE">
              <w:rPr>
                <w:rStyle w:val="Hyperlink"/>
                <w:noProof/>
              </w:rPr>
              <w:t>4</w:t>
            </w:r>
            <w:r w:rsidR="00104C7C">
              <w:rPr>
                <w:rFonts w:eastAsiaTheme="minorEastAsia"/>
                <w:noProof/>
                <w:sz w:val="22"/>
              </w:rPr>
              <w:tab/>
            </w:r>
            <w:r w:rsidR="00104C7C" w:rsidRPr="00784CBE">
              <w:rPr>
                <w:rStyle w:val="Hyperlink"/>
                <w:noProof/>
              </w:rPr>
              <w:t>Expressions</w:t>
            </w:r>
            <w:r w:rsidR="00104C7C">
              <w:rPr>
                <w:noProof/>
                <w:webHidden/>
              </w:rPr>
              <w:tab/>
            </w:r>
            <w:r w:rsidR="00104C7C">
              <w:rPr>
                <w:noProof/>
                <w:webHidden/>
              </w:rPr>
              <w:fldChar w:fldCharType="begin"/>
            </w:r>
            <w:r w:rsidR="00104C7C">
              <w:rPr>
                <w:noProof/>
                <w:webHidden/>
              </w:rPr>
              <w:instrText xml:space="preserve"> PAGEREF _Toc402414631 \h </w:instrText>
            </w:r>
            <w:r w:rsidR="00104C7C">
              <w:rPr>
                <w:noProof/>
                <w:webHidden/>
              </w:rPr>
            </w:r>
            <w:r w:rsidR="00104C7C">
              <w:rPr>
                <w:noProof/>
                <w:webHidden/>
              </w:rPr>
              <w:fldChar w:fldCharType="separate"/>
            </w:r>
            <w:r w:rsidR="00104C7C">
              <w:rPr>
                <w:noProof/>
                <w:webHidden/>
              </w:rPr>
              <w:t>57</w:t>
            </w:r>
            <w:r w:rsidR="00104C7C">
              <w:rPr>
                <w:noProof/>
                <w:webHidden/>
              </w:rPr>
              <w:fldChar w:fldCharType="end"/>
            </w:r>
            <w:r>
              <w:rPr>
                <w:noProof/>
              </w:rPr>
              <w:fldChar w:fldCharType="end"/>
            </w:r>
          </w:ins>
        </w:p>
        <w:p w14:paraId="348AFB82" w14:textId="77777777" w:rsidR="00104C7C" w:rsidRDefault="002472A2">
          <w:pPr>
            <w:pStyle w:val="TOC2"/>
            <w:tabs>
              <w:tab w:val="left" w:pos="880"/>
              <w:tab w:val="right" w:leader="dot" w:pos="9350"/>
            </w:tabs>
            <w:rPr>
              <w:ins w:id="523" w:author="Anders Hejlsberg" w:date="2014-10-30T06:52:00Z"/>
              <w:rFonts w:eastAsiaTheme="minorEastAsia"/>
              <w:noProof/>
              <w:sz w:val="22"/>
            </w:rPr>
          </w:pPr>
          <w:ins w:id="524" w:author="Anders Hejlsberg" w:date="2014-10-30T06:52:00Z">
            <w:r>
              <w:fldChar w:fldCharType="begin"/>
            </w:r>
            <w:r>
              <w:instrText xml:space="preserve"> HYPERLINK \l "_Toc402414632" </w:instrText>
            </w:r>
            <w:r>
              <w:fldChar w:fldCharType="separate"/>
            </w:r>
            <w:r w:rsidR="00104C7C" w:rsidRPr="00784CBE">
              <w:rPr>
                <w:rStyle w:val="Hyperlink"/>
                <w:noProof/>
              </w:rPr>
              <w:t>4.1</w:t>
            </w:r>
            <w:r w:rsidR="00104C7C">
              <w:rPr>
                <w:rFonts w:eastAsiaTheme="minorEastAsia"/>
                <w:noProof/>
                <w:sz w:val="22"/>
              </w:rPr>
              <w:tab/>
            </w:r>
            <w:r w:rsidR="00104C7C" w:rsidRPr="00784CBE">
              <w:rPr>
                <w:rStyle w:val="Hyperlink"/>
                <w:noProof/>
              </w:rPr>
              <w:t>Values and References</w:t>
            </w:r>
            <w:r w:rsidR="00104C7C">
              <w:rPr>
                <w:noProof/>
                <w:webHidden/>
              </w:rPr>
              <w:tab/>
            </w:r>
            <w:r w:rsidR="00104C7C">
              <w:rPr>
                <w:noProof/>
                <w:webHidden/>
              </w:rPr>
              <w:fldChar w:fldCharType="begin"/>
            </w:r>
            <w:r w:rsidR="00104C7C">
              <w:rPr>
                <w:noProof/>
                <w:webHidden/>
              </w:rPr>
              <w:instrText xml:space="preserve"> PAGEREF _Toc402414632 \h </w:instrText>
            </w:r>
            <w:r w:rsidR="00104C7C">
              <w:rPr>
                <w:noProof/>
                <w:webHidden/>
              </w:rPr>
            </w:r>
            <w:r w:rsidR="00104C7C">
              <w:rPr>
                <w:noProof/>
                <w:webHidden/>
              </w:rPr>
              <w:fldChar w:fldCharType="separate"/>
            </w:r>
            <w:r w:rsidR="00104C7C">
              <w:rPr>
                <w:noProof/>
                <w:webHidden/>
              </w:rPr>
              <w:t>57</w:t>
            </w:r>
            <w:r w:rsidR="00104C7C">
              <w:rPr>
                <w:noProof/>
                <w:webHidden/>
              </w:rPr>
              <w:fldChar w:fldCharType="end"/>
            </w:r>
            <w:r>
              <w:rPr>
                <w:noProof/>
              </w:rPr>
              <w:fldChar w:fldCharType="end"/>
            </w:r>
          </w:ins>
        </w:p>
        <w:p w14:paraId="52DF6B7D" w14:textId="77777777" w:rsidR="00104C7C" w:rsidRDefault="002472A2">
          <w:pPr>
            <w:pStyle w:val="TOC2"/>
            <w:tabs>
              <w:tab w:val="left" w:pos="880"/>
              <w:tab w:val="right" w:leader="dot" w:pos="9350"/>
            </w:tabs>
            <w:rPr>
              <w:ins w:id="525" w:author="Anders Hejlsberg" w:date="2014-10-30T06:52:00Z"/>
              <w:rFonts w:eastAsiaTheme="minorEastAsia"/>
              <w:noProof/>
              <w:sz w:val="22"/>
            </w:rPr>
          </w:pPr>
          <w:ins w:id="526" w:author="Anders Hejlsberg" w:date="2014-10-30T06:52:00Z">
            <w:r>
              <w:fldChar w:fldCharType="begin"/>
            </w:r>
            <w:r>
              <w:instrText xml:space="preserve"> HYPERLINK \l "_Toc402414633" </w:instrText>
            </w:r>
            <w:r>
              <w:fldChar w:fldCharType="separate"/>
            </w:r>
            <w:r w:rsidR="00104C7C" w:rsidRPr="00784CBE">
              <w:rPr>
                <w:rStyle w:val="Hyperlink"/>
                <w:noProof/>
              </w:rPr>
              <w:t>4.2</w:t>
            </w:r>
            <w:r w:rsidR="00104C7C">
              <w:rPr>
                <w:rFonts w:eastAsiaTheme="minorEastAsia"/>
                <w:noProof/>
                <w:sz w:val="22"/>
              </w:rPr>
              <w:tab/>
            </w:r>
            <w:r w:rsidR="00104C7C" w:rsidRPr="00784CBE">
              <w:rPr>
                <w:rStyle w:val="Hyperlink"/>
                <w:noProof/>
              </w:rPr>
              <w:t>The this Keyword</w:t>
            </w:r>
            <w:r w:rsidR="00104C7C">
              <w:rPr>
                <w:noProof/>
                <w:webHidden/>
              </w:rPr>
              <w:tab/>
            </w:r>
            <w:r w:rsidR="00104C7C">
              <w:rPr>
                <w:noProof/>
                <w:webHidden/>
              </w:rPr>
              <w:fldChar w:fldCharType="begin"/>
            </w:r>
            <w:r w:rsidR="00104C7C">
              <w:rPr>
                <w:noProof/>
                <w:webHidden/>
              </w:rPr>
              <w:instrText xml:space="preserve"> PAGEREF _Toc402414633 \h </w:instrText>
            </w:r>
            <w:r w:rsidR="00104C7C">
              <w:rPr>
                <w:noProof/>
                <w:webHidden/>
              </w:rPr>
            </w:r>
            <w:r w:rsidR="00104C7C">
              <w:rPr>
                <w:noProof/>
                <w:webHidden/>
              </w:rPr>
              <w:fldChar w:fldCharType="separate"/>
            </w:r>
            <w:r w:rsidR="00104C7C">
              <w:rPr>
                <w:noProof/>
                <w:webHidden/>
              </w:rPr>
              <w:t>57</w:t>
            </w:r>
            <w:r w:rsidR="00104C7C">
              <w:rPr>
                <w:noProof/>
                <w:webHidden/>
              </w:rPr>
              <w:fldChar w:fldCharType="end"/>
            </w:r>
            <w:r>
              <w:rPr>
                <w:noProof/>
              </w:rPr>
              <w:fldChar w:fldCharType="end"/>
            </w:r>
          </w:ins>
        </w:p>
        <w:p w14:paraId="602B7C44" w14:textId="77777777" w:rsidR="00104C7C" w:rsidRDefault="002472A2">
          <w:pPr>
            <w:pStyle w:val="TOC2"/>
            <w:tabs>
              <w:tab w:val="left" w:pos="880"/>
              <w:tab w:val="right" w:leader="dot" w:pos="9350"/>
            </w:tabs>
            <w:rPr>
              <w:ins w:id="527" w:author="Anders Hejlsberg" w:date="2014-10-30T06:52:00Z"/>
              <w:rFonts w:eastAsiaTheme="minorEastAsia"/>
              <w:noProof/>
              <w:sz w:val="22"/>
            </w:rPr>
          </w:pPr>
          <w:ins w:id="528" w:author="Anders Hejlsberg" w:date="2014-10-30T06:52:00Z">
            <w:r>
              <w:fldChar w:fldCharType="begin"/>
            </w:r>
            <w:r>
              <w:instrText xml:space="preserve"> HYPERLINK \l "_Toc402414634" </w:instrText>
            </w:r>
            <w:r>
              <w:fldChar w:fldCharType="separate"/>
            </w:r>
            <w:r w:rsidR="00104C7C" w:rsidRPr="00784CBE">
              <w:rPr>
                <w:rStyle w:val="Hyperlink"/>
                <w:noProof/>
              </w:rPr>
              <w:t>4.3</w:t>
            </w:r>
            <w:r w:rsidR="00104C7C">
              <w:rPr>
                <w:rFonts w:eastAsiaTheme="minorEastAsia"/>
                <w:noProof/>
                <w:sz w:val="22"/>
              </w:rPr>
              <w:tab/>
            </w:r>
            <w:r w:rsidR="00104C7C" w:rsidRPr="00784CBE">
              <w:rPr>
                <w:rStyle w:val="Hyperlink"/>
                <w:noProof/>
              </w:rPr>
              <w:t>Identifiers</w:t>
            </w:r>
            <w:r w:rsidR="00104C7C">
              <w:rPr>
                <w:noProof/>
                <w:webHidden/>
              </w:rPr>
              <w:tab/>
            </w:r>
            <w:r w:rsidR="00104C7C">
              <w:rPr>
                <w:noProof/>
                <w:webHidden/>
              </w:rPr>
              <w:fldChar w:fldCharType="begin"/>
            </w:r>
            <w:r w:rsidR="00104C7C">
              <w:rPr>
                <w:noProof/>
                <w:webHidden/>
              </w:rPr>
              <w:instrText xml:space="preserve"> PAGEREF _Toc402414634 \h </w:instrText>
            </w:r>
            <w:r w:rsidR="00104C7C">
              <w:rPr>
                <w:noProof/>
                <w:webHidden/>
              </w:rPr>
            </w:r>
            <w:r w:rsidR="00104C7C">
              <w:rPr>
                <w:noProof/>
                <w:webHidden/>
              </w:rPr>
              <w:fldChar w:fldCharType="separate"/>
            </w:r>
            <w:r w:rsidR="00104C7C">
              <w:rPr>
                <w:noProof/>
                <w:webHidden/>
              </w:rPr>
              <w:t>58</w:t>
            </w:r>
            <w:r w:rsidR="00104C7C">
              <w:rPr>
                <w:noProof/>
                <w:webHidden/>
              </w:rPr>
              <w:fldChar w:fldCharType="end"/>
            </w:r>
            <w:r>
              <w:rPr>
                <w:noProof/>
              </w:rPr>
              <w:fldChar w:fldCharType="end"/>
            </w:r>
          </w:ins>
        </w:p>
        <w:p w14:paraId="7F4B1F15" w14:textId="77777777" w:rsidR="00104C7C" w:rsidRDefault="002472A2">
          <w:pPr>
            <w:pStyle w:val="TOC2"/>
            <w:tabs>
              <w:tab w:val="left" w:pos="880"/>
              <w:tab w:val="right" w:leader="dot" w:pos="9350"/>
            </w:tabs>
            <w:rPr>
              <w:ins w:id="529" w:author="Anders Hejlsberg" w:date="2014-10-30T06:52:00Z"/>
              <w:rFonts w:eastAsiaTheme="minorEastAsia"/>
              <w:noProof/>
              <w:sz w:val="22"/>
            </w:rPr>
          </w:pPr>
          <w:ins w:id="530" w:author="Anders Hejlsberg" w:date="2014-10-30T06:52:00Z">
            <w:r>
              <w:fldChar w:fldCharType="begin"/>
            </w:r>
            <w:r>
              <w:instrText xml:space="preserve"> HYPERLINK \l "_Toc402414635" </w:instrText>
            </w:r>
            <w:r>
              <w:fldChar w:fldCharType="separate"/>
            </w:r>
            <w:r w:rsidR="00104C7C" w:rsidRPr="00784CBE">
              <w:rPr>
                <w:rStyle w:val="Hyperlink"/>
                <w:noProof/>
              </w:rPr>
              <w:t>4.4</w:t>
            </w:r>
            <w:r w:rsidR="00104C7C">
              <w:rPr>
                <w:rFonts w:eastAsiaTheme="minorEastAsia"/>
                <w:noProof/>
                <w:sz w:val="22"/>
              </w:rPr>
              <w:tab/>
            </w:r>
            <w:r w:rsidR="00104C7C" w:rsidRPr="00784CBE">
              <w:rPr>
                <w:rStyle w:val="Hyperlink"/>
                <w:noProof/>
              </w:rPr>
              <w:t>Literals</w:t>
            </w:r>
            <w:r w:rsidR="00104C7C">
              <w:rPr>
                <w:noProof/>
                <w:webHidden/>
              </w:rPr>
              <w:tab/>
            </w:r>
            <w:r w:rsidR="00104C7C">
              <w:rPr>
                <w:noProof/>
                <w:webHidden/>
              </w:rPr>
              <w:fldChar w:fldCharType="begin"/>
            </w:r>
            <w:r w:rsidR="00104C7C">
              <w:rPr>
                <w:noProof/>
                <w:webHidden/>
              </w:rPr>
              <w:instrText xml:space="preserve"> PAGEREF _Toc402414635 \h </w:instrText>
            </w:r>
            <w:r w:rsidR="00104C7C">
              <w:rPr>
                <w:noProof/>
                <w:webHidden/>
              </w:rPr>
            </w:r>
            <w:r w:rsidR="00104C7C">
              <w:rPr>
                <w:noProof/>
                <w:webHidden/>
              </w:rPr>
              <w:fldChar w:fldCharType="separate"/>
            </w:r>
            <w:r w:rsidR="00104C7C">
              <w:rPr>
                <w:noProof/>
                <w:webHidden/>
              </w:rPr>
              <w:t>58</w:t>
            </w:r>
            <w:r w:rsidR="00104C7C">
              <w:rPr>
                <w:noProof/>
                <w:webHidden/>
              </w:rPr>
              <w:fldChar w:fldCharType="end"/>
            </w:r>
            <w:r>
              <w:rPr>
                <w:noProof/>
              </w:rPr>
              <w:fldChar w:fldCharType="end"/>
            </w:r>
          </w:ins>
        </w:p>
        <w:p w14:paraId="7FF4556C" w14:textId="77777777" w:rsidR="00104C7C" w:rsidRDefault="002472A2">
          <w:pPr>
            <w:pStyle w:val="TOC2"/>
            <w:tabs>
              <w:tab w:val="left" w:pos="880"/>
              <w:tab w:val="right" w:leader="dot" w:pos="9350"/>
            </w:tabs>
            <w:rPr>
              <w:ins w:id="531" w:author="Anders Hejlsberg" w:date="2014-10-30T06:52:00Z"/>
              <w:rFonts w:eastAsiaTheme="minorEastAsia"/>
              <w:noProof/>
              <w:sz w:val="22"/>
            </w:rPr>
          </w:pPr>
          <w:ins w:id="532" w:author="Anders Hejlsberg" w:date="2014-10-30T06:52:00Z">
            <w:r>
              <w:fldChar w:fldCharType="begin"/>
            </w:r>
            <w:r>
              <w:instrText xml:space="preserve"> HYPERLINK \l "_Toc402414636" </w:instrText>
            </w:r>
            <w:r>
              <w:fldChar w:fldCharType="separate"/>
            </w:r>
            <w:r w:rsidR="00104C7C" w:rsidRPr="00784CBE">
              <w:rPr>
                <w:rStyle w:val="Hyperlink"/>
                <w:noProof/>
              </w:rPr>
              <w:t>4.5</w:t>
            </w:r>
            <w:r w:rsidR="00104C7C">
              <w:rPr>
                <w:rFonts w:eastAsiaTheme="minorEastAsia"/>
                <w:noProof/>
                <w:sz w:val="22"/>
              </w:rPr>
              <w:tab/>
            </w:r>
            <w:r w:rsidR="00104C7C" w:rsidRPr="00784CBE">
              <w:rPr>
                <w:rStyle w:val="Hyperlink"/>
                <w:noProof/>
              </w:rPr>
              <w:t>Object Literals</w:t>
            </w:r>
            <w:r w:rsidR="00104C7C">
              <w:rPr>
                <w:noProof/>
                <w:webHidden/>
              </w:rPr>
              <w:tab/>
            </w:r>
            <w:r w:rsidR="00104C7C">
              <w:rPr>
                <w:noProof/>
                <w:webHidden/>
              </w:rPr>
              <w:fldChar w:fldCharType="begin"/>
            </w:r>
            <w:r w:rsidR="00104C7C">
              <w:rPr>
                <w:noProof/>
                <w:webHidden/>
              </w:rPr>
              <w:instrText xml:space="preserve"> PAGEREF _Toc402414636 \h </w:instrText>
            </w:r>
            <w:r w:rsidR="00104C7C">
              <w:rPr>
                <w:noProof/>
                <w:webHidden/>
              </w:rPr>
            </w:r>
            <w:r w:rsidR="00104C7C">
              <w:rPr>
                <w:noProof/>
                <w:webHidden/>
              </w:rPr>
              <w:fldChar w:fldCharType="separate"/>
            </w:r>
            <w:r w:rsidR="00104C7C">
              <w:rPr>
                <w:noProof/>
                <w:webHidden/>
              </w:rPr>
              <w:t>58</w:t>
            </w:r>
            <w:r w:rsidR="00104C7C">
              <w:rPr>
                <w:noProof/>
                <w:webHidden/>
              </w:rPr>
              <w:fldChar w:fldCharType="end"/>
            </w:r>
            <w:r>
              <w:rPr>
                <w:noProof/>
              </w:rPr>
              <w:fldChar w:fldCharType="end"/>
            </w:r>
          </w:ins>
        </w:p>
        <w:p w14:paraId="5B7E068B" w14:textId="77777777" w:rsidR="00104C7C" w:rsidRDefault="002472A2">
          <w:pPr>
            <w:pStyle w:val="TOC2"/>
            <w:tabs>
              <w:tab w:val="left" w:pos="880"/>
              <w:tab w:val="right" w:leader="dot" w:pos="9350"/>
            </w:tabs>
            <w:rPr>
              <w:ins w:id="533" w:author="Anders Hejlsberg" w:date="2014-10-30T06:52:00Z"/>
              <w:rFonts w:eastAsiaTheme="minorEastAsia"/>
              <w:noProof/>
              <w:sz w:val="22"/>
            </w:rPr>
          </w:pPr>
          <w:ins w:id="534" w:author="Anders Hejlsberg" w:date="2014-10-30T06:52:00Z">
            <w:r>
              <w:fldChar w:fldCharType="begin"/>
            </w:r>
            <w:r>
              <w:instrText xml:space="preserve"> HYPERL</w:instrText>
            </w:r>
            <w:r>
              <w:instrText xml:space="preserve">INK \l "_Toc402414637" </w:instrText>
            </w:r>
            <w:r>
              <w:fldChar w:fldCharType="separate"/>
            </w:r>
            <w:r w:rsidR="00104C7C" w:rsidRPr="00784CBE">
              <w:rPr>
                <w:rStyle w:val="Hyperlink"/>
                <w:noProof/>
              </w:rPr>
              <w:t>4.6</w:t>
            </w:r>
            <w:r w:rsidR="00104C7C">
              <w:rPr>
                <w:rFonts w:eastAsiaTheme="minorEastAsia"/>
                <w:noProof/>
                <w:sz w:val="22"/>
              </w:rPr>
              <w:tab/>
            </w:r>
            <w:r w:rsidR="00104C7C" w:rsidRPr="00784CBE">
              <w:rPr>
                <w:rStyle w:val="Hyperlink"/>
                <w:noProof/>
              </w:rPr>
              <w:t>Array Literals</w:t>
            </w:r>
            <w:r w:rsidR="00104C7C">
              <w:rPr>
                <w:noProof/>
                <w:webHidden/>
              </w:rPr>
              <w:tab/>
            </w:r>
            <w:r w:rsidR="00104C7C">
              <w:rPr>
                <w:noProof/>
                <w:webHidden/>
              </w:rPr>
              <w:fldChar w:fldCharType="begin"/>
            </w:r>
            <w:r w:rsidR="00104C7C">
              <w:rPr>
                <w:noProof/>
                <w:webHidden/>
              </w:rPr>
              <w:instrText xml:space="preserve"> PAGEREF _Toc402414637 \h </w:instrText>
            </w:r>
            <w:r w:rsidR="00104C7C">
              <w:rPr>
                <w:noProof/>
                <w:webHidden/>
              </w:rPr>
            </w:r>
            <w:r w:rsidR="00104C7C">
              <w:rPr>
                <w:noProof/>
                <w:webHidden/>
              </w:rPr>
              <w:fldChar w:fldCharType="separate"/>
            </w:r>
            <w:r w:rsidR="00104C7C">
              <w:rPr>
                <w:noProof/>
                <w:webHidden/>
              </w:rPr>
              <w:t>60</w:t>
            </w:r>
            <w:r w:rsidR="00104C7C">
              <w:rPr>
                <w:noProof/>
                <w:webHidden/>
              </w:rPr>
              <w:fldChar w:fldCharType="end"/>
            </w:r>
            <w:r>
              <w:rPr>
                <w:noProof/>
              </w:rPr>
              <w:fldChar w:fldCharType="end"/>
            </w:r>
          </w:ins>
        </w:p>
        <w:p w14:paraId="0CCDFB82" w14:textId="77777777" w:rsidR="00104C7C" w:rsidRDefault="002472A2">
          <w:pPr>
            <w:pStyle w:val="TOC2"/>
            <w:tabs>
              <w:tab w:val="left" w:pos="880"/>
              <w:tab w:val="right" w:leader="dot" w:pos="9350"/>
            </w:tabs>
            <w:rPr>
              <w:ins w:id="535" w:author="Anders Hejlsberg" w:date="2014-10-30T06:52:00Z"/>
              <w:rFonts w:eastAsiaTheme="minorEastAsia"/>
              <w:noProof/>
              <w:sz w:val="22"/>
            </w:rPr>
          </w:pPr>
          <w:ins w:id="536" w:author="Anders Hejlsberg" w:date="2014-10-30T06:52:00Z">
            <w:r>
              <w:fldChar w:fldCharType="begin"/>
            </w:r>
            <w:r>
              <w:instrText xml:space="preserve"> HYPERLINK \l "_Toc402414638" </w:instrText>
            </w:r>
            <w:r>
              <w:fldChar w:fldCharType="separate"/>
            </w:r>
            <w:r w:rsidR="00104C7C" w:rsidRPr="00784CBE">
              <w:rPr>
                <w:rStyle w:val="Hyperlink"/>
                <w:noProof/>
              </w:rPr>
              <w:t>4.7</w:t>
            </w:r>
            <w:r w:rsidR="00104C7C">
              <w:rPr>
                <w:rFonts w:eastAsiaTheme="minorEastAsia"/>
                <w:noProof/>
                <w:sz w:val="22"/>
              </w:rPr>
              <w:tab/>
            </w:r>
            <w:r w:rsidR="00104C7C" w:rsidRPr="00784CBE">
              <w:rPr>
                <w:rStyle w:val="Hyperlink"/>
                <w:noProof/>
              </w:rPr>
              <w:t>Parentheses</w:t>
            </w:r>
            <w:r w:rsidR="00104C7C">
              <w:rPr>
                <w:noProof/>
                <w:webHidden/>
              </w:rPr>
              <w:tab/>
            </w:r>
            <w:r w:rsidR="00104C7C">
              <w:rPr>
                <w:noProof/>
                <w:webHidden/>
              </w:rPr>
              <w:fldChar w:fldCharType="begin"/>
            </w:r>
            <w:r w:rsidR="00104C7C">
              <w:rPr>
                <w:noProof/>
                <w:webHidden/>
              </w:rPr>
              <w:instrText xml:space="preserve"> PAGEREF _Toc402414638 \h </w:instrText>
            </w:r>
            <w:r w:rsidR="00104C7C">
              <w:rPr>
                <w:noProof/>
                <w:webHidden/>
              </w:rPr>
            </w:r>
            <w:r w:rsidR="00104C7C">
              <w:rPr>
                <w:noProof/>
                <w:webHidden/>
              </w:rPr>
              <w:fldChar w:fldCharType="separate"/>
            </w:r>
            <w:r w:rsidR="00104C7C">
              <w:rPr>
                <w:noProof/>
                <w:webHidden/>
              </w:rPr>
              <w:t>60</w:t>
            </w:r>
            <w:r w:rsidR="00104C7C">
              <w:rPr>
                <w:noProof/>
                <w:webHidden/>
              </w:rPr>
              <w:fldChar w:fldCharType="end"/>
            </w:r>
            <w:r>
              <w:rPr>
                <w:noProof/>
              </w:rPr>
              <w:fldChar w:fldCharType="end"/>
            </w:r>
          </w:ins>
        </w:p>
        <w:p w14:paraId="55366B1D" w14:textId="77777777" w:rsidR="00104C7C" w:rsidRDefault="002472A2">
          <w:pPr>
            <w:pStyle w:val="TOC2"/>
            <w:tabs>
              <w:tab w:val="left" w:pos="880"/>
              <w:tab w:val="right" w:leader="dot" w:pos="9350"/>
            </w:tabs>
            <w:rPr>
              <w:ins w:id="537" w:author="Anders Hejlsberg" w:date="2014-10-30T06:52:00Z"/>
              <w:rFonts w:eastAsiaTheme="minorEastAsia"/>
              <w:noProof/>
              <w:sz w:val="22"/>
            </w:rPr>
          </w:pPr>
          <w:ins w:id="538" w:author="Anders Hejlsberg" w:date="2014-10-30T06:52:00Z">
            <w:r>
              <w:fldChar w:fldCharType="begin"/>
            </w:r>
            <w:r>
              <w:instrText xml:space="preserve"> HYPERLINK \l "_Toc402414639" </w:instrText>
            </w:r>
            <w:r>
              <w:fldChar w:fldCharType="separate"/>
            </w:r>
            <w:r w:rsidR="00104C7C" w:rsidRPr="00784CBE">
              <w:rPr>
                <w:rStyle w:val="Hyperlink"/>
                <w:noProof/>
              </w:rPr>
              <w:t>4.8</w:t>
            </w:r>
            <w:r w:rsidR="00104C7C">
              <w:rPr>
                <w:rFonts w:eastAsiaTheme="minorEastAsia"/>
                <w:noProof/>
                <w:sz w:val="22"/>
              </w:rPr>
              <w:tab/>
            </w:r>
            <w:r w:rsidR="00104C7C" w:rsidRPr="00784CBE">
              <w:rPr>
                <w:rStyle w:val="Hyperlink"/>
                <w:noProof/>
              </w:rPr>
              <w:t>The super Keyword</w:t>
            </w:r>
            <w:r w:rsidR="00104C7C">
              <w:rPr>
                <w:noProof/>
                <w:webHidden/>
              </w:rPr>
              <w:tab/>
            </w:r>
            <w:r w:rsidR="00104C7C">
              <w:rPr>
                <w:noProof/>
                <w:webHidden/>
              </w:rPr>
              <w:fldChar w:fldCharType="begin"/>
            </w:r>
            <w:r w:rsidR="00104C7C">
              <w:rPr>
                <w:noProof/>
                <w:webHidden/>
              </w:rPr>
              <w:instrText xml:space="preserve"> PAGEREF _Toc402414639 \h </w:instrText>
            </w:r>
            <w:r w:rsidR="00104C7C">
              <w:rPr>
                <w:noProof/>
                <w:webHidden/>
              </w:rPr>
            </w:r>
            <w:r w:rsidR="00104C7C">
              <w:rPr>
                <w:noProof/>
                <w:webHidden/>
              </w:rPr>
              <w:fldChar w:fldCharType="separate"/>
            </w:r>
            <w:r w:rsidR="00104C7C">
              <w:rPr>
                <w:noProof/>
                <w:webHidden/>
              </w:rPr>
              <w:t>61</w:t>
            </w:r>
            <w:r w:rsidR="00104C7C">
              <w:rPr>
                <w:noProof/>
                <w:webHidden/>
              </w:rPr>
              <w:fldChar w:fldCharType="end"/>
            </w:r>
            <w:r>
              <w:rPr>
                <w:noProof/>
              </w:rPr>
              <w:fldChar w:fldCharType="end"/>
            </w:r>
          </w:ins>
        </w:p>
        <w:p w14:paraId="23B81CEA" w14:textId="77777777" w:rsidR="00104C7C" w:rsidRDefault="002472A2">
          <w:pPr>
            <w:pStyle w:val="TOC3"/>
            <w:rPr>
              <w:ins w:id="539" w:author="Anders Hejlsberg" w:date="2014-10-30T06:52:00Z"/>
              <w:rFonts w:eastAsiaTheme="minorEastAsia"/>
              <w:noProof/>
              <w:sz w:val="22"/>
            </w:rPr>
          </w:pPr>
          <w:ins w:id="540" w:author="Anders Hejlsberg" w:date="2014-10-30T06:52:00Z">
            <w:r>
              <w:fldChar w:fldCharType="begin"/>
            </w:r>
            <w:r>
              <w:instrText xml:space="preserve"> HYPERLINK \l "_Toc402414640" </w:instrText>
            </w:r>
            <w:r>
              <w:fldChar w:fldCharType="separate"/>
            </w:r>
            <w:r w:rsidR="00104C7C" w:rsidRPr="00784CBE">
              <w:rPr>
                <w:rStyle w:val="Hyperlink"/>
                <w:noProof/>
              </w:rPr>
              <w:t>4.8.1</w:t>
            </w:r>
            <w:r w:rsidR="00104C7C">
              <w:rPr>
                <w:rFonts w:eastAsiaTheme="minorEastAsia"/>
                <w:noProof/>
                <w:sz w:val="22"/>
              </w:rPr>
              <w:tab/>
            </w:r>
            <w:r w:rsidR="00104C7C" w:rsidRPr="00784CBE">
              <w:rPr>
                <w:rStyle w:val="Hyperlink"/>
                <w:noProof/>
              </w:rPr>
              <w:t>Super Calls</w:t>
            </w:r>
            <w:r w:rsidR="00104C7C">
              <w:rPr>
                <w:noProof/>
                <w:webHidden/>
              </w:rPr>
              <w:tab/>
            </w:r>
            <w:r w:rsidR="00104C7C">
              <w:rPr>
                <w:noProof/>
                <w:webHidden/>
              </w:rPr>
              <w:fldChar w:fldCharType="begin"/>
            </w:r>
            <w:r w:rsidR="00104C7C">
              <w:rPr>
                <w:noProof/>
                <w:webHidden/>
              </w:rPr>
              <w:instrText xml:space="preserve"> PAGEREF _Toc402414640 \h </w:instrText>
            </w:r>
            <w:r w:rsidR="00104C7C">
              <w:rPr>
                <w:noProof/>
                <w:webHidden/>
              </w:rPr>
            </w:r>
            <w:r w:rsidR="00104C7C">
              <w:rPr>
                <w:noProof/>
                <w:webHidden/>
              </w:rPr>
              <w:fldChar w:fldCharType="separate"/>
            </w:r>
            <w:r w:rsidR="00104C7C">
              <w:rPr>
                <w:noProof/>
                <w:webHidden/>
              </w:rPr>
              <w:t>61</w:t>
            </w:r>
            <w:r w:rsidR="00104C7C">
              <w:rPr>
                <w:noProof/>
                <w:webHidden/>
              </w:rPr>
              <w:fldChar w:fldCharType="end"/>
            </w:r>
            <w:r>
              <w:rPr>
                <w:noProof/>
              </w:rPr>
              <w:fldChar w:fldCharType="end"/>
            </w:r>
          </w:ins>
        </w:p>
        <w:p w14:paraId="693A0DA1" w14:textId="77777777" w:rsidR="00104C7C" w:rsidRDefault="002472A2">
          <w:pPr>
            <w:pStyle w:val="TOC3"/>
            <w:rPr>
              <w:ins w:id="541" w:author="Anders Hejlsberg" w:date="2014-10-30T06:52:00Z"/>
              <w:rFonts w:eastAsiaTheme="minorEastAsia"/>
              <w:noProof/>
              <w:sz w:val="22"/>
            </w:rPr>
          </w:pPr>
          <w:ins w:id="542" w:author="Anders Hejlsberg" w:date="2014-10-30T06:52:00Z">
            <w:r>
              <w:fldChar w:fldCharType="begin"/>
            </w:r>
            <w:r>
              <w:instrText xml:space="preserve"> HYPERLINK \l "_Toc402414641" </w:instrText>
            </w:r>
            <w:r>
              <w:fldChar w:fldCharType="separate"/>
            </w:r>
            <w:r w:rsidR="00104C7C" w:rsidRPr="00784CBE">
              <w:rPr>
                <w:rStyle w:val="Hyperlink"/>
                <w:noProof/>
              </w:rPr>
              <w:t>4.8.2</w:t>
            </w:r>
            <w:r w:rsidR="00104C7C">
              <w:rPr>
                <w:rFonts w:eastAsiaTheme="minorEastAsia"/>
                <w:noProof/>
                <w:sz w:val="22"/>
              </w:rPr>
              <w:tab/>
            </w:r>
            <w:r w:rsidR="00104C7C" w:rsidRPr="00784CBE">
              <w:rPr>
                <w:rStyle w:val="Hyperlink"/>
                <w:noProof/>
              </w:rPr>
              <w:t>Super Property Access</w:t>
            </w:r>
            <w:r w:rsidR="00104C7C">
              <w:rPr>
                <w:noProof/>
                <w:webHidden/>
              </w:rPr>
              <w:tab/>
            </w:r>
            <w:r w:rsidR="00104C7C">
              <w:rPr>
                <w:noProof/>
                <w:webHidden/>
              </w:rPr>
              <w:fldChar w:fldCharType="begin"/>
            </w:r>
            <w:r w:rsidR="00104C7C">
              <w:rPr>
                <w:noProof/>
                <w:webHidden/>
              </w:rPr>
              <w:instrText xml:space="preserve"> PAGEREF _Toc402414641 \h </w:instrText>
            </w:r>
            <w:r w:rsidR="00104C7C">
              <w:rPr>
                <w:noProof/>
                <w:webHidden/>
              </w:rPr>
            </w:r>
            <w:r w:rsidR="00104C7C">
              <w:rPr>
                <w:noProof/>
                <w:webHidden/>
              </w:rPr>
              <w:fldChar w:fldCharType="separate"/>
            </w:r>
            <w:r w:rsidR="00104C7C">
              <w:rPr>
                <w:noProof/>
                <w:webHidden/>
              </w:rPr>
              <w:t>61</w:t>
            </w:r>
            <w:r w:rsidR="00104C7C">
              <w:rPr>
                <w:noProof/>
                <w:webHidden/>
              </w:rPr>
              <w:fldChar w:fldCharType="end"/>
            </w:r>
            <w:r>
              <w:rPr>
                <w:noProof/>
              </w:rPr>
              <w:fldChar w:fldCharType="end"/>
            </w:r>
          </w:ins>
        </w:p>
        <w:p w14:paraId="7329C468" w14:textId="77777777" w:rsidR="00104C7C" w:rsidRDefault="002472A2">
          <w:pPr>
            <w:pStyle w:val="TOC2"/>
            <w:tabs>
              <w:tab w:val="left" w:pos="880"/>
              <w:tab w:val="right" w:leader="dot" w:pos="9350"/>
            </w:tabs>
            <w:rPr>
              <w:ins w:id="543" w:author="Anders Hejlsberg" w:date="2014-10-30T06:52:00Z"/>
              <w:rFonts w:eastAsiaTheme="minorEastAsia"/>
              <w:noProof/>
              <w:sz w:val="22"/>
            </w:rPr>
          </w:pPr>
          <w:ins w:id="544" w:author="Anders Hejlsberg" w:date="2014-10-30T06:52:00Z">
            <w:r>
              <w:fldChar w:fldCharType="begin"/>
            </w:r>
            <w:r>
              <w:instrText xml:space="preserve"> HYPERLINK \l "_Toc402414642" </w:instrText>
            </w:r>
            <w:r>
              <w:fldChar w:fldCharType="separate"/>
            </w:r>
            <w:r w:rsidR="00104C7C" w:rsidRPr="00784CBE">
              <w:rPr>
                <w:rStyle w:val="Hyperlink"/>
                <w:noProof/>
              </w:rPr>
              <w:t>4.9</w:t>
            </w:r>
            <w:r w:rsidR="00104C7C">
              <w:rPr>
                <w:rFonts w:eastAsiaTheme="minorEastAsia"/>
                <w:noProof/>
                <w:sz w:val="22"/>
              </w:rPr>
              <w:tab/>
            </w:r>
            <w:r w:rsidR="00104C7C" w:rsidRPr="00784CBE">
              <w:rPr>
                <w:rStyle w:val="Hyperlink"/>
                <w:noProof/>
              </w:rPr>
              <w:t>Function Expressions</w:t>
            </w:r>
            <w:r w:rsidR="00104C7C">
              <w:rPr>
                <w:noProof/>
                <w:webHidden/>
              </w:rPr>
              <w:tab/>
            </w:r>
            <w:r w:rsidR="00104C7C">
              <w:rPr>
                <w:noProof/>
                <w:webHidden/>
              </w:rPr>
              <w:fldChar w:fldCharType="begin"/>
            </w:r>
            <w:r w:rsidR="00104C7C">
              <w:rPr>
                <w:noProof/>
                <w:webHidden/>
              </w:rPr>
              <w:instrText xml:space="preserve"> PAGEREF _Toc402414642 \h </w:instrText>
            </w:r>
            <w:r w:rsidR="00104C7C">
              <w:rPr>
                <w:noProof/>
                <w:webHidden/>
              </w:rPr>
            </w:r>
            <w:r w:rsidR="00104C7C">
              <w:rPr>
                <w:noProof/>
                <w:webHidden/>
              </w:rPr>
              <w:fldChar w:fldCharType="separate"/>
            </w:r>
            <w:r w:rsidR="00104C7C">
              <w:rPr>
                <w:noProof/>
                <w:webHidden/>
              </w:rPr>
              <w:t>62</w:t>
            </w:r>
            <w:r w:rsidR="00104C7C">
              <w:rPr>
                <w:noProof/>
                <w:webHidden/>
              </w:rPr>
              <w:fldChar w:fldCharType="end"/>
            </w:r>
            <w:r>
              <w:rPr>
                <w:noProof/>
              </w:rPr>
              <w:fldChar w:fldCharType="end"/>
            </w:r>
          </w:ins>
        </w:p>
        <w:p w14:paraId="2460D1B4" w14:textId="77777777" w:rsidR="00104C7C" w:rsidRDefault="002472A2">
          <w:pPr>
            <w:pStyle w:val="TOC3"/>
            <w:rPr>
              <w:ins w:id="545" w:author="Anders Hejlsberg" w:date="2014-10-30T06:52:00Z"/>
              <w:rFonts w:eastAsiaTheme="minorEastAsia"/>
              <w:noProof/>
              <w:sz w:val="22"/>
            </w:rPr>
          </w:pPr>
          <w:ins w:id="546" w:author="Anders Hejlsberg" w:date="2014-10-30T06:52:00Z">
            <w:r>
              <w:fldChar w:fldCharType="begin"/>
            </w:r>
            <w:r>
              <w:instrText xml:space="preserve"> HYPERLINK \l "_Toc402414643" </w:instrText>
            </w:r>
            <w:r>
              <w:fldChar w:fldCharType="separate"/>
            </w:r>
            <w:r w:rsidR="00104C7C" w:rsidRPr="00784CBE">
              <w:rPr>
                <w:rStyle w:val="Hyperlink"/>
                <w:noProof/>
              </w:rPr>
              <w:t>4.9.1</w:t>
            </w:r>
            <w:r w:rsidR="00104C7C">
              <w:rPr>
                <w:rFonts w:eastAsiaTheme="minorEastAsia"/>
                <w:noProof/>
                <w:sz w:val="22"/>
              </w:rPr>
              <w:tab/>
            </w:r>
            <w:r w:rsidR="00104C7C" w:rsidRPr="00784CBE">
              <w:rPr>
                <w:rStyle w:val="Hyperlink"/>
                <w:noProof/>
              </w:rPr>
              <w:t>Standard Function Expressions</w:t>
            </w:r>
            <w:r w:rsidR="00104C7C">
              <w:rPr>
                <w:noProof/>
                <w:webHidden/>
              </w:rPr>
              <w:tab/>
            </w:r>
            <w:r w:rsidR="00104C7C">
              <w:rPr>
                <w:noProof/>
                <w:webHidden/>
              </w:rPr>
              <w:fldChar w:fldCharType="begin"/>
            </w:r>
            <w:r w:rsidR="00104C7C">
              <w:rPr>
                <w:noProof/>
                <w:webHidden/>
              </w:rPr>
              <w:instrText xml:space="preserve"> PAGEREF _Toc402414643 \h </w:instrText>
            </w:r>
            <w:r w:rsidR="00104C7C">
              <w:rPr>
                <w:noProof/>
                <w:webHidden/>
              </w:rPr>
            </w:r>
            <w:r w:rsidR="00104C7C">
              <w:rPr>
                <w:noProof/>
                <w:webHidden/>
              </w:rPr>
              <w:fldChar w:fldCharType="separate"/>
            </w:r>
            <w:r w:rsidR="00104C7C">
              <w:rPr>
                <w:noProof/>
                <w:webHidden/>
              </w:rPr>
              <w:t>62</w:t>
            </w:r>
            <w:r w:rsidR="00104C7C">
              <w:rPr>
                <w:noProof/>
                <w:webHidden/>
              </w:rPr>
              <w:fldChar w:fldCharType="end"/>
            </w:r>
            <w:r>
              <w:rPr>
                <w:noProof/>
              </w:rPr>
              <w:fldChar w:fldCharType="end"/>
            </w:r>
          </w:ins>
        </w:p>
        <w:p w14:paraId="3159AD0D" w14:textId="77777777" w:rsidR="00104C7C" w:rsidRDefault="002472A2">
          <w:pPr>
            <w:pStyle w:val="TOC3"/>
            <w:rPr>
              <w:ins w:id="547" w:author="Anders Hejlsberg" w:date="2014-10-30T06:52:00Z"/>
              <w:rFonts w:eastAsiaTheme="minorEastAsia"/>
              <w:noProof/>
              <w:sz w:val="22"/>
            </w:rPr>
          </w:pPr>
          <w:ins w:id="548" w:author="Anders Hejlsberg" w:date="2014-10-30T06:52:00Z">
            <w:r>
              <w:fldChar w:fldCharType="begin"/>
            </w:r>
            <w:r>
              <w:instrText xml:space="preserve"> HYPERLINK \l "_Toc4024</w:instrText>
            </w:r>
            <w:r>
              <w:instrText xml:space="preserve">14644" </w:instrText>
            </w:r>
            <w:r>
              <w:fldChar w:fldCharType="separate"/>
            </w:r>
            <w:r w:rsidR="00104C7C" w:rsidRPr="00784CBE">
              <w:rPr>
                <w:rStyle w:val="Hyperlink"/>
                <w:noProof/>
              </w:rPr>
              <w:t>4.9.2</w:t>
            </w:r>
            <w:r w:rsidR="00104C7C">
              <w:rPr>
                <w:rFonts w:eastAsiaTheme="minorEastAsia"/>
                <w:noProof/>
                <w:sz w:val="22"/>
              </w:rPr>
              <w:tab/>
            </w:r>
            <w:r w:rsidR="00104C7C" w:rsidRPr="00784CBE">
              <w:rPr>
                <w:rStyle w:val="Hyperlink"/>
                <w:noProof/>
              </w:rPr>
              <w:t>Arrow Function Expressions</w:t>
            </w:r>
            <w:r w:rsidR="00104C7C">
              <w:rPr>
                <w:noProof/>
                <w:webHidden/>
              </w:rPr>
              <w:tab/>
            </w:r>
            <w:r w:rsidR="00104C7C">
              <w:rPr>
                <w:noProof/>
                <w:webHidden/>
              </w:rPr>
              <w:fldChar w:fldCharType="begin"/>
            </w:r>
            <w:r w:rsidR="00104C7C">
              <w:rPr>
                <w:noProof/>
                <w:webHidden/>
              </w:rPr>
              <w:instrText xml:space="preserve"> PAGEREF _Toc402414644 \h </w:instrText>
            </w:r>
            <w:r w:rsidR="00104C7C">
              <w:rPr>
                <w:noProof/>
                <w:webHidden/>
              </w:rPr>
            </w:r>
            <w:r w:rsidR="00104C7C">
              <w:rPr>
                <w:noProof/>
                <w:webHidden/>
              </w:rPr>
              <w:fldChar w:fldCharType="separate"/>
            </w:r>
            <w:r w:rsidR="00104C7C">
              <w:rPr>
                <w:noProof/>
                <w:webHidden/>
              </w:rPr>
              <w:t>62</w:t>
            </w:r>
            <w:r w:rsidR="00104C7C">
              <w:rPr>
                <w:noProof/>
                <w:webHidden/>
              </w:rPr>
              <w:fldChar w:fldCharType="end"/>
            </w:r>
            <w:r>
              <w:rPr>
                <w:noProof/>
              </w:rPr>
              <w:fldChar w:fldCharType="end"/>
            </w:r>
          </w:ins>
        </w:p>
        <w:p w14:paraId="58508A36" w14:textId="77777777" w:rsidR="00104C7C" w:rsidRDefault="002472A2">
          <w:pPr>
            <w:pStyle w:val="TOC3"/>
            <w:rPr>
              <w:ins w:id="549" w:author="Anders Hejlsberg" w:date="2014-10-30T06:52:00Z"/>
              <w:rFonts w:eastAsiaTheme="minorEastAsia"/>
              <w:noProof/>
              <w:sz w:val="22"/>
            </w:rPr>
          </w:pPr>
          <w:ins w:id="550" w:author="Anders Hejlsberg" w:date="2014-10-30T06:52:00Z">
            <w:r>
              <w:fldChar w:fldCharType="begin"/>
            </w:r>
            <w:r>
              <w:instrText xml:space="preserve"> HYPERLINK \l "_Toc402414645" </w:instrText>
            </w:r>
            <w:r>
              <w:fldChar w:fldCharType="separate"/>
            </w:r>
            <w:r w:rsidR="00104C7C" w:rsidRPr="00784CBE">
              <w:rPr>
                <w:rStyle w:val="Hyperlink"/>
                <w:noProof/>
              </w:rPr>
              <w:t>4.9.3</w:t>
            </w:r>
            <w:r w:rsidR="00104C7C">
              <w:rPr>
                <w:rFonts w:eastAsiaTheme="minorEastAsia"/>
                <w:noProof/>
                <w:sz w:val="22"/>
              </w:rPr>
              <w:tab/>
            </w:r>
            <w:r w:rsidR="00104C7C" w:rsidRPr="00784CBE">
              <w:rPr>
                <w:rStyle w:val="Hyperlink"/>
                <w:noProof/>
              </w:rPr>
              <w:t>Contextually Typed Function Expressions</w:t>
            </w:r>
            <w:r w:rsidR="00104C7C">
              <w:rPr>
                <w:noProof/>
                <w:webHidden/>
              </w:rPr>
              <w:tab/>
            </w:r>
            <w:r w:rsidR="00104C7C">
              <w:rPr>
                <w:noProof/>
                <w:webHidden/>
              </w:rPr>
              <w:fldChar w:fldCharType="begin"/>
            </w:r>
            <w:r w:rsidR="00104C7C">
              <w:rPr>
                <w:noProof/>
                <w:webHidden/>
              </w:rPr>
              <w:instrText xml:space="preserve"> PAGEREF _Toc402414645 \h </w:instrText>
            </w:r>
            <w:r w:rsidR="00104C7C">
              <w:rPr>
                <w:noProof/>
                <w:webHidden/>
              </w:rPr>
            </w:r>
            <w:r w:rsidR="00104C7C">
              <w:rPr>
                <w:noProof/>
                <w:webHidden/>
              </w:rPr>
              <w:fldChar w:fldCharType="separate"/>
            </w:r>
            <w:r w:rsidR="00104C7C">
              <w:rPr>
                <w:noProof/>
                <w:webHidden/>
              </w:rPr>
              <w:t>64</w:t>
            </w:r>
            <w:r w:rsidR="00104C7C">
              <w:rPr>
                <w:noProof/>
                <w:webHidden/>
              </w:rPr>
              <w:fldChar w:fldCharType="end"/>
            </w:r>
            <w:r>
              <w:rPr>
                <w:noProof/>
              </w:rPr>
              <w:fldChar w:fldCharType="end"/>
            </w:r>
          </w:ins>
        </w:p>
        <w:p w14:paraId="24D32631" w14:textId="77777777" w:rsidR="00104C7C" w:rsidRDefault="002472A2">
          <w:pPr>
            <w:pStyle w:val="TOC2"/>
            <w:tabs>
              <w:tab w:val="left" w:pos="880"/>
              <w:tab w:val="right" w:leader="dot" w:pos="9350"/>
            </w:tabs>
            <w:rPr>
              <w:ins w:id="551" w:author="Anders Hejlsberg" w:date="2014-10-30T06:52:00Z"/>
              <w:rFonts w:eastAsiaTheme="minorEastAsia"/>
              <w:noProof/>
              <w:sz w:val="22"/>
            </w:rPr>
          </w:pPr>
          <w:ins w:id="552" w:author="Anders Hejlsberg" w:date="2014-10-30T06:52:00Z">
            <w:r>
              <w:fldChar w:fldCharType="begin"/>
            </w:r>
            <w:r>
              <w:instrText xml:space="preserve"> HYPERLINK \l "_Toc402414646" </w:instrText>
            </w:r>
            <w:r>
              <w:fldChar w:fldCharType="separate"/>
            </w:r>
            <w:r w:rsidR="00104C7C" w:rsidRPr="00784CBE">
              <w:rPr>
                <w:rStyle w:val="Hyperlink"/>
                <w:noProof/>
              </w:rPr>
              <w:t>4.10</w:t>
            </w:r>
            <w:r w:rsidR="00104C7C">
              <w:rPr>
                <w:rFonts w:eastAsiaTheme="minorEastAsia"/>
                <w:noProof/>
                <w:sz w:val="22"/>
              </w:rPr>
              <w:tab/>
            </w:r>
            <w:r w:rsidR="00104C7C" w:rsidRPr="00784CBE">
              <w:rPr>
                <w:rStyle w:val="Hyperlink"/>
                <w:noProof/>
              </w:rPr>
              <w:t>Property Access</w:t>
            </w:r>
            <w:r w:rsidR="00104C7C">
              <w:rPr>
                <w:noProof/>
                <w:webHidden/>
              </w:rPr>
              <w:tab/>
            </w:r>
            <w:r w:rsidR="00104C7C">
              <w:rPr>
                <w:noProof/>
                <w:webHidden/>
              </w:rPr>
              <w:fldChar w:fldCharType="begin"/>
            </w:r>
            <w:r w:rsidR="00104C7C">
              <w:rPr>
                <w:noProof/>
                <w:webHidden/>
              </w:rPr>
              <w:instrText xml:space="preserve"> PAGEREF _Toc402414646 \h </w:instrText>
            </w:r>
            <w:r w:rsidR="00104C7C">
              <w:rPr>
                <w:noProof/>
                <w:webHidden/>
              </w:rPr>
            </w:r>
            <w:r w:rsidR="00104C7C">
              <w:rPr>
                <w:noProof/>
                <w:webHidden/>
              </w:rPr>
              <w:fldChar w:fldCharType="separate"/>
            </w:r>
            <w:r w:rsidR="00104C7C">
              <w:rPr>
                <w:noProof/>
                <w:webHidden/>
              </w:rPr>
              <w:t>64</w:t>
            </w:r>
            <w:r w:rsidR="00104C7C">
              <w:rPr>
                <w:noProof/>
                <w:webHidden/>
              </w:rPr>
              <w:fldChar w:fldCharType="end"/>
            </w:r>
            <w:r>
              <w:rPr>
                <w:noProof/>
              </w:rPr>
              <w:fldChar w:fldCharType="end"/>
            </w:r>
          </w:ins>
        </w:p>
        <w:p w14:paraId="536CE0D8" w14:textId="77777777" w:rsidR="00104C7C" w:rsidRDefault="002472A2">
          <w:pPr>
            <w:pStyle w:val="TOC2"/>
            <w:tabs>
              <w:tab w:val="left" w:pos="880"/>
              <w:tab w:val="right" w:leader="dot" w:pos="9350"/>
            </w:tabs>
            <w:rPr>
              <w:ins w:id="553" w:author="Anders Hejlsberg" w:date="2014-10-30T06:52:00Z"/>
              <w:rFonts w:eastAsiaTheme="minorEastAsia"/>
              <w:noProof/>
              <w:sz w:val="22"/>
            </w:rPr>
          </w:pPr>
          <w:ins w:id="554" w:author="Anders Hejlsberg" w:date="2014-10-30T06:52:00Z">
            <w:r>
              <w:fldChar w:fldCharType="begin"/>
            </w:r>
            <w:r>
              <w:instrText xml:space="preserve"> HYPERLINK \l "_Toc402414647" </w:instrText>
            </w:r>
            <w:r>
              <w:fldChar w:fldCharType="separate"/>
            </w:r>
            <w:r w:rsidR="00104C7C" w:rsidRPr="00784CBE">
              <w:rPr>
                <w:rStyle w:val="Hyperlink"/>
                <w:noProof/>
              </w:rPr>
              <w:t>4.11</w:t>
            </w:r>
            <w:r w:rsidR="00104C7C">
              <w:rPr>
                <w:rFonts w:eastAsiaTheme="minorEastAsia"/>
                <w:noProof/>
                <w:sz w:val="22"/>
              </w:rPr>
              <w:tab/>
            </w:r>
            <w:r w:rsidR="00104C7C" w:rsidRPr="00784CBE">
              <w:rPr>
                <w:rStyle w:val="Hyperlink"/>
                <w:noProof/>
              </w:rPr>
              <w:t>The new Operator</w:t>
            </w:r>
            <w:r w:rsidR="00104C7C">
              <w:rPr>
                <w:noProof/>
                <w:webHidden/>
              </w:rPr>
              <w:tab/>
            </w:r>
            <w:r w:rsidR="00104C7C">
              <w:rPr>
                <w:noProof/>
                <w:webHidden/>
              </w:rPr>
              <w:fldChar w:fldCharType="begin"/>
            </w:r>
            <w:r w:rsidR="00104C7C">
              <w:rPr>
                <w:noProof/>
                <w:webHidden/>
              </w:rPr>
              <w:instrText xml:space="preserve"> PAGEREF _Toc402414647 \h </w:instrText>
            </w:r>
            <w:r w:rsidR="00104C7C">
              <w:rPr>
                <w:noProof/>
                <w:webHidden/>
              </w:rPr>
            </w:r>
            <w:r w:rsidR="00104C7C">
              <w:rPr>
                <w:noProof/>
                <w:webHidden/>
              </w:rPr>
              <w:fldChar w:fldCharType="separate"/>
            </w:r>
            <w:r w:rsidR="00104C7C">
              <w:rPr>
                <w:noProof/>
                <w:webHidden/>
              </w:rPr>
              <w:t>65</w:t>
            </w:r>
            <w:r w:rsidR="00104C7C">
              <w:rPr>
                <w:noProof/>
                <w:webHidden/>
              </w:rPr>
              <w:fldChar w:fldCharType="end"/>
            </w:r>
            <w:r>
              <w:rPr>
                <w:noProof/>
              </w:rPr>
              <w:fldChar w:fldCharType="end"/>
            </w:r>
          </w:ins>
        </w:p>
        <w:p w14:paraId="12FA9D68" w14:textId="77777777" w:rsidR="00104C7C" w:rsidRDefault="002472A2">
          <w:pPr>
            <w:pStyle w:val="TOC2"/>
            <w:tabs>
              <w:tab w:val="left" w:pos="880"/>
              <w:tab w:val="right" w:leader="dot" w:pos="9350"/>
            </w:tabs>
            <w:rPr>
              <w:ins w:id="555" w:author="Anders Hejlsberg" w:date="2014-10-30T06:52:00Z"/>
              <w:rFonts w:eastAsiaTheme="minorEastAsia"/>
              <w:noProof/>
              <w:sz w:val="22"/>
            </w:rPr>
          </w:pPr>
          <w:ins w:id="556" w:author="Anders Hejlsberg" w:date="2014-10-30T06:52:00Z">
            <w:r>
              <w:fldChar w:fldCharType="begin"/>
            </w:r>
            <w:r>
              <w:instrText xml:space="preserve"> HYPERLINK \l "_Toc402414648" </w:instrText>
            </w:r>
            <w:r>
              <w:fldChar w:fldCharType="separate"/>
            </w:r>
            <w:r w:rsidR="00104C7C" w:rsidRPr="00784CBE">
              <w:rPr>
                <w:rStyle w:val="Hyperlink"/>
                <w:noProof/>
              </w:rPr>
              <w:t>4.12</w:t>
            </w:r>
            <w:r w:rsidR="00104C7C">
              <w:rPr>
                <w:rFonts w:eastAsiaTheme="minorEastAsia"/>
                <w:noProof/>
                <w:sz w:val="22"/>
              </w:rPr>
              <w:tab/>
            </w:r>
            <w:r w:rsidR="00104C7C" w:rsidRPr="00784CBE">
              <w:rPr>
                <w:rStyle w:val="Hyperlink"/>
                <w:noProof/>
              </w:rPr>
              <w:t>Function Calls</w:t>
            </w:r>
            <w:r w:rsidR="00104C7C">
              <w:rPr>
                <w:noProof/>
                <w:webHidden/>
              </w:rPr>
              <w:tab/>
            </w:r>
            <w:r w:rsidR="00104C7C">
              <w:rPr>
                <w:noProof/>
                <w:webHidden/>
              </w:rPr>
              <w:fldChar w:fldCharType="begin"/>
            </w:r>
            <w:r w:rsidR="00104C7C">
              <w:rPr>
                <w:noProof/>
                <w:webHidden/>
              </w:rPr>
              <w:instrText xml:space="preserve"> PAGEREF _Toc402414648 \h </w:instrText>
            </w:r>
            <w:r w:rsidR="00104C7C">
              <w:rPr>
                <w:noProof/>
                <w:webHidden/>
              </w:rPr>
            </w:r>
            <w:r w:rsidR="00104C7C">
              <w:rPr>
                <w:noProof/>
                <w:webHidden/>
              </w:rPr>
              <w:fldChar w:fldCharType="separate"/>
            </w:r>
            <w:r w:rsidR="00104C7C">
              <w:rPr>
                <w:noProof/>
                <w:webHidden/>
              </w:rPr>
              <w:t>66</w:t>
            </w:r>
            <w:r w:rsidR="00104C7C">
              <w:rPr>
                <w:noProof/>
                <w:webHidden/>
              </w:rPr>
              <w:fldChar w:fldCharType="end"/>
            </w:r>
            <w:r>
              <w:rPr>
                <w:noProof/>
              </w:rPr>
              <w:fldChar w:fldCharType="end"/>
            </w:r>
          </w:ins>
        </w:p>
        <w:p w14:paraId="33755794" w14:textId="77777777" w:rsidR="00104C7C" w:rsidRDefault="002472A2">
          <w:pPr>
            <w:pStyle w:val="TOC3"/>
            <w:rPr>
              <w:ins w:id="557" w:author="Anders Hejlsberg" w:date="2014-10-30T06:52:00Z"/>
              <w:rFonts w:eastAsiaTheme="minorEastAsia"/>
              <w:noProof/>
              <w:sz w:val="22"/>
            </w:rPr>
          </w:pPr>
          <w:ins w:id="558" w:author="Anders Hejlsberg" w:date="2014-10-30T06:52:00Z">
            <w:r>
              <w:fldChar w:fldCharType="begin"/>
            </w:r>
            <w:r>
              <w:instrText xml:space="preserve"> HYPERLINK \l "_Toc402414649" </w:instrText>
            </w:r>
            <w:r>
              <w:fldChar w:fldCharType="separate"/>
            </w:r>
            <w:r w:rsidR="00104C7C" w:rsidRPr="00784CBE">
              <w:rPr>
                <w:rStyle w:val="Hyperlink"/>
                <w:noProof/>
              </w:rPr>
              <w:t>4.12.1</w:t>
            </w:r>
            <w:r w:rsidR="00104C7C">
              <w:rPr>
                <w:rFonts w:eastAsiaTheme="minorEastAsia"/>
                <w:noProof/>
                <w:sz w:val="22"/>
              </w:rPr>
              <w:tab/>
            </w:r>
            <w:r w:rsidR="00104C7C" w:rsidRPr="00784CBE">
              <w:rPr>
                <w:rStyle w:val="Hyperlink"/>
                <w:noProof/>
              </w:rPr>
              <w:t>Overload Resolution</w:t>
            </w:r>
            <w:r w:rsidR="00104C7C">
              <w:rPr>
                <w:noProof/>
                <w:webHidden/>
              </w:rPr>
              <w:tab/>
            </w:r>
            <w:r w:rsidR="00104C7C">
              <w:rPr>
                <w:noProof/>
                <w:webHidden/>
              </w:rPr>
              <w:fldChar w:fldCharType="begin"/>
            </w:r>
            <w:r w:rsidR="00104C7C">
              <w:rPr>
                <w:noProof/>
                <w:webHidden/>
              </w:rPr>
              <w:instrText xml:space="preserve"> PAGEREF _Toc402414649 \h </w:instrText>
            </w:r>
            <w:r w:rsidR="00104C7C">
              <w:rPr>
                <w:noProof/>
                <w:webHidden/>
              </w:rPr>
            </w:r>
            <w:r w:rsidR="00104C7C">
              <w:rPr>
                <w:noProof/>
                <w:webHidden/>
              </w:rPr>
              <w:fldChar w:fldCharType="separate"/>
            </w:r>
            <w:r w:rsidR="00104C7C">
              <w:rPr>
                <w:noProof/>
                <w:webHidden/>
              </w:rPr>
              <w:t>66</w:t>
            </w:r>
            <w:r w:rsidR="00104C7C">
              <w:rPr>
                <w:noProof/>
                <w:webHidden/>
              </w:rPr>
              <w:fldChar w:fldCharType="end"/>
            </w:r>
            <w:r>
              <w:rPr>
                <w:noProof/>
              </w:rPr>
              <w:fldChar w:fldCharType="end"/>
            </w:r>
          </w:ins>
        </w:p>
        <w:p w14:paraId="37AD9678" w14:textId="77777777" w:rsidR="00104C7C" w:rsidRDefault="002472A2">
          <w:pPr>
            <w:pStyle w:val="TOC3"/>
            <w:rPr>
              <w:ins w:id="559" w:author="Anders Hejlsberg" w:date="2014-10-30T06:52:00Z"/>
              <w:rFonts w:eastAsiaTheme="minorEastAsia"/>
              <w:noProof/>
              <w:sz w:val="22"/>
            </w:rPr>
          </w:pPr>
          <w:ins w:id="560" w:author="Anders Hejlsberg" w:date="2014-10-30T06:52:00Z">
            <w:r>
              <w:fldChar w:fldCharType="begin"/>
            </w:r>
            <w:r>
              <w:instrText xml:space="preserve"> HYPERLINK \l "_Toc402414650" </w:instrText>
            </w:r>
            <w:r>
              <w:fldChar w:fldCharType="separate"/>
            </w:r>
            <w:r w:rsidR="00104C7C" w:rsidRPr="00784CBE">
              <w:rPr>
                <w:rStyle w:val="Hyperlink"/>
                <w:noProof/>
              </w:rPr>
              <w:t>4.12.2</w:t>
            </w:r>
            <w:r w:rsidR="00104C7C">
              <w:rPr>
                <w:rFonts w:eastAsiaTheme="minorEastAsia"/>
                <w:noProof/>
                <w:sz w:val="22"/>
              </w:rPr>
              <w:tab/>
            </w:r>
            <w:r w:rsidR="00104C7C" w:rsidRPr="00784CBE">
              <w:rPr>
                <w:rStyle w:val="Hyperlink"/>
                <w:noProof/>
              </w:rPr>
              <w:t>Type Argument Inference</w:t>
            </w:r>
            <w:r w:rsidR="00104C7C">
              <w:rPr>
                <w:noProof/>
                <w:webHidden/>
              </w:rPr>
              <w:tab/>
            </w:r>
            <w:r w:rsidR="00104C7C">
              <w:rPr>
                <w:noProof/>
                <w:webHidden/>
              </w:rPr>
              <w:fldChar w:fldCharType="begin"/>
            </w:r>
            <w:r w:rsidR="00104C7C">
              <w:rPr>
                <w:noProof/>
                <w:webHidden/>
              </w:rPr>
              <w:instrText xml:space="preserve"> PAGEREF _Toc402414650 \h </w:instrText>
            </w:r>
            <w:r w:rsidR="00104C7C">
              <w:rPr>
                <w:noProof/>
                <w:webHidden/>
              </w:rPr>
            </w:r>
            <w:r w:rsidR="00104C7C">
              <w:rPr>
                <w:noProof/>
                <w:webHidden/>
              </w:rPr>
              <w:fldChar w:fldCharType="separate"/>
            </w:r>
            <w:r w:rsidR="00104C7C">
              <w:rPr>
                <w:noProof/>
                <w:webHidden/>
              </w:rPr>
              <w:t>67</w:t>
            </w:r>
            <w:r w:rsidR="00104C7C">
              <w:rPr>
                <w:noProof/>
                <w:webHidden/>
              </w:rPr>
              <w:fldChar w:fldCharType="end"/>
            </w:r>
            <w:r>
              <w:rPr>
                <w:noProof/>
              </w:rPr>
              <w:fldChar w:fldCharType="end"/>
            </w:r>
          </w:ins>
        </w:p>
        <w:p w14:paraId="19723AEF" w14:textId="77777777" w:rsidR="00104C7C" w:rsidRDefault="002472A2">
          <w:pPr>
            <w:pStyle w:val="TOC3"/>
            <w:rPr>
              <w:ins w:id="561" w:author="Anders Hejlsberg" w:date="2014-10-30T06:52:00Z"/>
              <w:rFonts w:eastAsiaTheme="minorEastAsia"/>
              <w:noProof/>
              <w:sz w:val="22"/>
            </w:rPr>
          </w:pPr>
          <w:ins w:id="562" w:author="Anders Hejlsberg" w:date="2014-10-30T06:52:00Z">
            <w:r>
              <w:fldChar w:fldCharType="begin"/>
            </w:r>
            <w:r>
              <w:instrText xml:space="preserve"> HYPERLINK \l "_Toc402414651" </w:instrText>
            </w:r>
            <w:r>
              <w:fldChar w:fldCharType="separate"/>
            </w:r>
            <w:r w:rsidR="00104C7C" w:rsidRPr="00784CBE">
              <w:rPr>
                <w:rStyle w:val="Hyperlink"/>
                <w:noProof/>
              </w:rPr>
              <w:t>4.12.3</w:t>
            </w:r>
            <w:r w:rsidR="00104C7C">
              <w:rPr>
                <w:rFonts w:eastAsiaTheme="minorEastAsia"/>
                <w:noProof/>
                <w:sz w:val="22"/>
              </w:rPr>
              <w:tab/>
            </w:r>
            <w:r w:rsidR="00104C7C" w:rsidRPr="00784CBE">
              <w:rPr>
                <w:rStyle w:val="Hyperlink"/>
                <w:noProof/>
              </w:rPr>
              <w:t>Grammar Ambiguities</w:t>
            </w:r>
            <w:r w:rsidR="00104C7C">
              <w:rPr>
                <w:noProof/>
                <w:webHidden/>
              </w:rPr>
              <w:tab/>
            </w:r>
            <w:r w:rsidR="00104C7C">
              <w:rPr>
                <w:noProof/>
                <w:webHidden/>
              </w:rPr>
              <w:fldChar w:fldCharType="begin"/>
            </w:r>
            <w:r w:rsidR="00104C7C">
              <w:rPr>
                <w:noProof/>
                <w:webHidden/>
              </w:rPr>
              <w:instrText xml:space="preserve"> PAGEREF _Toc402414651 \h </w:instrText>
            </w:r>
            <w:r w:rsidR="00104C7C">
              <w:rPr>
                <w:noProof/>
                <w:webHidden/>
              </w:rPr>
            </w:r>
            <w:r w:rsidR="00104C7C">
              <w:rPr>
                <w:noProof/>
                <w:webHidden/>
              </w:rPr>
              <w:fldChar w:fldCharType="separate"/>
            </w:r>
            <w:r w:rsidR="00104C7C">
              <w:rPr>
                <w:noProof/>
                <w:webHidden/>
              </w:rPr>
              <w:t>70</w:t>
            </w:r>
            <w:r w:rsidR="00104C7C">
              <w:rPr>
                <w:noProof/>
                <w:webHidden/>
              </w:rPr>
              <w:fldChar w:fldCharType="end"/>
            </w:r>
            <w:r>
              <w:rPr>
                <w:noProof/>
              </w:rPr>
              <w:fldChar w:fldCharType="end"/>
            </w:r>
          </w:ins>
        </w:p>
        <w:p w14:paraId="4E4BA549" w14:textId="77777777" w:rsidR="00104C7C" w:rsidRDefault="002472A2">
          <w:pPr>
            <w:pStyle w:val="TOC2"/>
            <w:tabs>
              <w:tab w:val="left" w:pos="880"/>
              <w:tab w:val="right" w:leader="dot" w:pos="9350"/>
            </w:tabs>
            <w:rPr>
              <w:ins w:id="563" w:author="Anders Hejlsberg" w:date="2014-10-30T06:52:00Z"/>
              <w:rFonts w:eastAsiaTheme="minorEastAsia"/>
              <w:noProof/>
              <w:sz w:val="22"/>
            </w:rPr>
          </w:pPr>
          <w:ins w:id="564" w:author="Anders Hejlsberg" w:date="2014-10-30T06:52:00Z">
            <w:r>
              <w:fldChar w:fldCharType="begin"/>
            </w:r>
            <w:r>
              <w:instrText xml:space="preserve"> HYPERLINK \l "_Toc402414652" </w:instrText>
            </w:r>
            <w:r>
              <w:fldChar w:fldCharType="separate"/>
            </w:r>
            <w:r w:rsidR="00104C7C" w:rsidRPr="00784CBE">
              <w:rPr>
                <w:rStyle w:val="Hyperlink"/>
                <w:noProof/>
              </w:rPr>
              <w:t>4.13</w:t>
            </w:r>
            <w:r w:rsidR="00104C7C">
              <w:rPr>
                <w:rFonts w:eastAsiaTheme="minorEastAsia"/>
                <w:noProof/>
                <w:sz w:val="22"/>
              </w:rPr>
              <w:tab/>
            </w:r>
            <w:r w:rsidR="00104C7C" w:rsidRPr="00784CBE">
              <w:rPr>
                <w:rStyle w:val="Hyperlink"/>
                <w:noProof/>
              </w:rPr>
              <w:t>Type Assertions</w:t>
            </w:r>
            <w:r w:rsidR="00104C7C">
              <w:rPr>
                <w:noProof/>
                <w:webHidden/>
              </w:rPr>
              <w:tab/>
            </w:r>
            <w:r w:rsidR="00104C7C">
              <w:rPr>
                <w:noProof/>
                <w:webHidden/>
              </w:rPr>
              <w:fldChar w:fldCharType="begin"/>
            </w:r>
            <w:r w:rsidR="00104C7C">
              <w:rPr>
                <w:noProof/>
                <w:webHidden/>
              </w:rPr>
              <w:instrText xml:space="preserve"> PAGEREF _Toc402414652 \h </w:instrText>
            </w:r>
            <w:r w:rsidR="00104C7C">
              <w:rPr>
                <w:noProof/>
                <w:webHidden/>
              </w:rPr>
            </w:r>
            <w:r w:rsidR="00104C7C">
              <w:rPr>
                <w:noProof/>
                <w:webHidden/>
              </w:rPr>
              <w:fldChar w:fldCharType="separate"/>
            </w:r>
            <w:r w:rsidR="00104C7C">
              <w:rPr>
                <w:noProof/>
                <w:webHidden/>
              </w:rPr>
              <w:t>70</w:t>
            </w:r>
            <w:r w:rsidR="00104C7C">
              <w:rPr>
                <w:noProof/>
                <w:webHidden/>
              </w:rPr>
              <w:fldChar w:fldCharType="end"/>
            </w:r>
            <w:r>
              <w:rPr>
                <w:noProof/>
              </w:rPr>
              <w:fldChar w:fldCharType="end"/>
            </w:r>
          </w:ins>
        </w:p>
        <w:p w14:paraId="4710BFC7" w14:textId="77777777" w:rsidR="00104C7C" w:rsidRDefault="002472A2">
          <w:pPr>
            <w:pStyle w:val="TOC2"/>
            <w:tabs>
              <w:tab w:val="left" w:pos="880"/>
              <w:tab w:val="right" w:leader="dot" w:pos="9350"/>
            </w:tabs>
            <w:rPr>
              <w:ins w:id="565" w:author="Anders Hejlsberg" w:date="2014-10-30T06:52:00Z"/>
              <w:rFonts w:eastAsiaTheme="minorEastAsia"/>
              <w:noProof/>
              <w:sz w:val="22"/>
            </w:rPr>
          </w:pPr>
          <w:ins w:id="566" w:author="Anders Hejlsberg" w:date="2014-10-30T06:52:00Z">
            <w:r>
              <w:lastRenderedPageBreak/>
              <w:fldChar w:fldCharType="begin"/>
            </w:r>
            <w:r>
              <w:instrText xml:space="preserve"> HYPERL</w:instrText>
            </w:r>
            <w:r>
              <w:instrText xml:space="preserve">INK \l "_Toc402414653" </w:instrText>
            </w:r>
            <w:r>
              <w:fldChar w:fldCharType="separate"/>
            </w:r>
            <w:r w:rsidR="00104C7C" w:rsidRPr="00784CBE">
              <w:rPr>
                <w:rStyle w:val="Hyperlink"/>
                <w:noProof/>
              </w:rPr>
              <w:t>4.14</w:t>
            </w:r>
            <w:r w:rsidR="00104C7C">
              <w:rPr>
                <w:rFonts w:eastAsiaTheme="minorEastAsia"/>
                <w:noProof/>
                <w:sz w:val="22"/>
              </w:rPr>
              <w:tab/>
            </w:r>
            <w:r w:rsidR="00104C7C" w:rsidRPr="00784CBE">
              <w:rPr>
                <w:rStyle w:val="Hyperlink"/>
                <w:noProof/>
              </w:rPr>
              <w:t>Unary Operators</w:t>
            </w:r>
            <w:r w:rsidR="00104C7C">
              <w:rPr>
                <w:noProof/>
                <w:webHidden/>
              </w:rPr>
              <w:tab/>
            </w:r>
            <w:r w:rsidR="00104C7C">
              <w:rPr>
                <w:noProof/>
                <w:webHidden/>
              </w:rPr>
              <w:fldChar w:fldCharType="begin"/>
            </w:r>
            <w:r w:rsidR="00104C7C">
              <w:rPr>
                <w:noProof/>
                <w:webHidden/>
              </w:rPr>
              <w:instrText xml:space="preserve"> PAGEREF _Toc402414653 \h </w:instrText>
            </w:r>
            <w:r w:rsidR="00104C7C">
              <w:rPr>
                <w:noProof/>
                <w:webHidden/>
              </w:rPr>
            </w:r>
            <w:r w:rsidR="00104C7C">
              <w:rPr>
                <w:noProof/>
                <w:webHidden/>
              </w:rPr>
              <w:fldChar w:fldCharType="separate"/>
            </w:r>
            <w:r w:rsidR="00104C7C">
              <w:rPr>
                <w:noProof/>
                <w:webHidden/>
              </w:rPr>
              <w:t>71</w:t>
            </w:r>
            <w:r w:rsidR="00104C7C">
              <w:rPr>
                <w:noProof/>
                <w:webHidden/>
              </w:rPr>
              <w:fldChar w:fldCharType="end"/>
            </w:r>
            <w:r>
              <w:rPr>
                <w:noProof/>
              </w:rPr>
              <w:fldChar w:fldCharType="end"/>
            </w:r>
          </w:ins>
        </w:p>
        <w:p w14:paraId="689A2276" w14:textId="77777777" w:rsidR="00104C7C" w:rsidRDefault="002472A2">
          <w:pPr>
            <w:pStyle w:val="TOC3"/>
            <w:rPr>
              <w:ins w:id="567" w:author="Anders Hejlsberg" w:date="2014-10-30T06:52:00Z"/>
              <w:rFonts w:eastAsiaTheme="minorEastAsia"/>
              <w:noProof/>
              <w:sz w:val="22"/>
            </w:rPr>
          </w:pPr>
          <w:ins w:id="568" w:author="Anders Hejlsberg" w:date="2014-10-30T06:52:00Z">
            <w:r>
              <w:fldChar w:fldCharType="begin"/>
            </w:r>
            <w:r>
              <w:instrText xml:space="preserve"> HYPERLINK \l "_Toc402414654" </w:instrText>
            </w:r>
            <w:r>
              <w:fldChar w:fldCharType="separate"/>
            </w:r>
            <w:r w:rsidR="00104C7C" w:rsidRPr="00784CBE">
              <w:rPr>
                <w:rStyle w:val="Hyperlink"/>
                <w:noProof/>
              </w:rPr>
              <w:t>4.14.1</w:t>
            </w:r>
            <w:r w:rsidR="00104C7C">
              <w:rPr>
                <w:rFonts w:eastAsiaTheme="minorEastAsia"/>
                <w:noProof/>
                <w:sz w:val="22"/>
              </w:rPr>
              <w:tab/>
            </w:r>
            <w:r w:rsidR="00104C7C" w:rsidRPr="00784CBE">
              <w:rPr>
                <w:rStyle w:val="Hyperlink"/>
                <w:noProof/>
              </w:rPr>
              <w:t>The ++ and -- operators</w:t>
            </w:r>
            <w:r w:rsidR="00104C7C">
              <w:rPr>
                <w:noProof/>
                <w:webHidden/>
              </w:rPr>
              <w:tab/>
            </w:r>
            <w:r w:rsidR="00104C7C">
              <w:rPr>
                <w:noProof/>
                <w:webHidden/>
              </w:rPr>
              <w:fldChar w:fldCharType="begin"/>
            </w:r>
            <w:r w:rsidR="00104C7C">
              <w:rPr>
                <w:noProof/>
                <w:webHidden/>
              </w:rPr>
              <w:instrText xml:space="preserve"> PAGEREF _Toc402414654 \h </w:instrText>
            </w:r>
            <w:r w:rsidR="00104C7C">
              <w:rPr>
                <w:noProof/>
                <w:webHidden/>
              </w:rPr>
            </w:r>
            <w:r w:rsidR="00104C7C">
              <w:rPr>
                <w:noProof/>
                <w:webHidden/>
              </w:rPr>
              <w:fldChar w:fldCharType="separate"/>
            </w:r>
            <w:r w:rsidR="00104C7C">
              <w:rPr>
                <w:noProof/>
                <w:webHidden/>
              </w:rPr>
              <w:t>71</w:t>
            </w:r>
            <w:r w:rsidR="00104C7C">
              <w:rPr>
                <w:noProof/>
                <w:webHidden/>
              </w:rPr>
              <w:fldChar w:fldCharType="end"/>
            </w:r>
            <w:r>
              <w:rPr>
                <w:noProof/>
              </w:rPr>
              <w:fldChar w:fldCharType="end"/>
            </w:r>
          </w:ins>
        </w:p>
        <w:p w14:paraId="7C28FBA7" w14:textId="77777777" w:rsidR="00104C7C" w:rsidRDefault="002472A2">
          <w:pPr>
            <w:pStyle w:val="TOC3"/>
            <w:rPr>
              <w:ins w:id="569" w:author="Anders Hejlsberg" w:date="2014-10-30T06:52:00Z"/>
              <w:rFonts w:eastAsiaTheme="minorEastAsia"/>
              <w:noProof/>
              <w:sz w:val="22"/>
            </w:rPr>
          </w:pPr>
          <w:ins w:id="570" w:author="Anders Hejlsberg" w:date="2014-10-30T06:52:00Z">
            <w:r>
              <w:fldChar w:fldCharType="begin"/>
            </w:r>
            <w:r>
              <w:instrText xml:space="preserve"> HYPERLINK \l "_Toc402414655" </w:instrText>
            </w:r>
            <w:r>
              <w:fldChar w:fldCharType="separate"/>
            </w:r>
            <w:r w:rsidR="00104C7C" w:rsidRPr="00784CBE">
              <w:rPr>
                <w:rStyle w:val="Hyperlink"/>
                <w:noProof/>
              </w:rPr>
              <w:t>4.14.2</w:t>
            </w:r>
            <w:r w:rsidR="00104C7C">
              <w:rPr>
                <w:rFonts w:eastAsiaTheme="minorEastAsia"/>
                <w:noProof/>
                <w:sz w:val="22"/>
              </w:rPr>
              <w:tab/>
            </w:r>
            <w:r w:rsidR="00104C7C" w:rsidRPr="00784CBE">
              <w:rPr>
                <w:rStyle w:val="Hyperlink"/>
                <w:noProof/>
              </w:rPr>
              <w:t>The +, –, and ~ operators</w:t>
            </w:r>
            <w:r w:rsidR="00104C7C">
              <w:rPr>
                <w:noProof/>
                <w:webHidden/>
              </w:rPr>
              <w:tab/>
            </w:r>
            <w:r w:rsidR="00104C7C">
              <w:rPr>
                <w:noProof/>
                <w:webHidden/>
              </w:rPr>
              <w:fldChar w:fldCharType="begin"/>
            </w:r>
            <w:r w:rsidR="00104C7C">
              <w:rPr>
                <w:noProof/>
                <w:webHidden/>
              </w:rPr>
              <w:instrText xml:space="preserve"> PAGEREF _Toc402414655 \h </w:instrText>
            </w:r>
            <w:r w:rsidR="00104C7C">
              <w:rPr>
                <w:noProof/>
                <w:webHidden/>
              </w:rPr>
            </w:r>
            <w:r w:rsidR="00104C7C">
              <w:rPr>
                <w:noProof/>
                <w:webHidden/>
              </w:rPr>
              <w:fldChar w:fldCharType="separate"/>
            </w:r>
            <w:r w:rsidR="00104C7C">
              <w:rPr>
                <w:noProof/>
                <w:webHidden/>
              </w:rPr>
              <w:t>71</w:t>
            </w:r>
            <w:r w:rsidR="00104C7C">
              <w:rPr>
                <w:noProof/>
                <w:webHidden/>
              </w:rPr>
              <w:fldChar w:fldCharType="end"/>
            </w:r>
            <w:r>
              <w:rPr>
                <w:noProof/>
              </w:rPr>
              <w:fldChar w:fldCharType="end"/>
            </w:r>
          </w:ins>
        </w:p>
        <w:p w14:paraId="4B4B405C" w14:textId="77777777" w:rsidR="00104C7C" w:rsidRDefault="002472A2">
          <w:pPr>
            <w:pStyle w:val="TOC3"/>
            <w:rPr>
              <w:ins w:id="571" w:author="Anders Hejlsberg" w:date="2014-10-30T06:52:00Z"/>
              <w:rFonts w:eastAsiaTheme="minorEastAsia"/>
              <w:noProof/>
              <w:sz w:val="22"/>
            </w:rPr>
          </w:pPr>
          <w:ins w:id="572" w:author="Anders Hejlsberg" w:date="2014-10-30T06:52:00Z">
            <w:r>
              <w:fldChar w:fldCharType="begin"/>
            </w:r>
            <w:r>
              <w:instrText xml:space="preserve"> HYPERLINK \l "_Toc402414656" </w:instrText>
            </w:r>
            <w:r>
              <w:fldChar w:fldCharType="separate"/>
            </w:r>
            <w:r w:rsidR="00104C7C" w:rsidRPr="00784CBE">
              <w:rPr>
                <w:rStyle w:val="Hyperlink"/>
                <w:noProof/>
              </w:rPr>
              <w:t>4.14.3</w:t>
            </w:r>
            <w:r w:rsidR="00104C7C">
              <w:rPr>
                <w:rFonts w:eastAsiaTheme="minorEastAsia"/>
                <w:noProof/>
                <w:sz w:val="22"/>
              </w:rPr>
              <w:tab/>
            </w:r>
            <w:r w:rsidR="00104C7C" w:rsidRPr="00784CBE">
              <w:rPr>
                <w:rStyle w:val="Hyperlink"/>
                <w:noProof/>
              </w:rPr>
              <w:t>The ! operator</w:t>
            </w:r>
            <w:r w:rsidR="00104C7C">
              <w:rPr>
                <w:noProof/>
                <w:webHidden/>
              </w:rPr>
              <w:tab/>
            </w:r>
            <w:r w:rsidR="00104C7C">
              <w:rPr>
                <w:noProof/>
                <w:webHidden/>
              </w:rPr>
              <w:fldChar w:fldCharType="begin"/>
            </w:r>
            <w:r w:rsidR="00104C7C">
              <w:rPr>
                <w:noProof/>
                <w:webHidden/>
              </w:rPr>
              <w:instrText xml:space="preserve"> PAGEREF _Toc402414656 \h </w:instrText>
            </w:r>
            <w:r w:rsidR="00104C7C">
              <w:rPr>
                <w:noProof/>
                <w:webHidden/>
              </w:rPr>
            </w:r>
            <w:r w:rsidR="00104C7C">
              <w:rPr>
                <w:noProof/>
                <w:webHidden/>
              </w:rPr>
              <w:fldChar w:fldCharType="separate"/>
            </w:r>
            <w:r w:rsidR="00104C7C">
              <w:rPr>
                <w:noProof/>
                <w:webHidden/>
              </w:rPr>
              <w:t>72</w:t>
            </w:r>
            <w:r w:rsidR="00104C7C">
              <w:rPr>
                <w:noProof/>
                <w:webHidden/>
              </w:rPr>
              <w:fldChar w:fldCharType="end"/>
            </w:r>
            <w:r>
              <w:rPr>
                <w:noProof/>
              </w:rPr>
              <w:fldChar w:fldCharType="end"/>
            </w:r>
          </w:ins>
        </w:p>
        <w:p w14:paraId="20F0EBA8" w14:textId="77777777" w:rsidR="00104C7C" w:rsidRDefault="002472A2">
          <w:pPr>
            <w:pStyle w:val="TOC3"/>
            <w:rPr>
              <w:ins w:id="573" w:author="Anders Hejlsberg" w:date="2014-10-30T06:52:00Z"/>
              <w:rFonts w:eastAsiaTheme="minorEastAsia"/>
              <w:noProof/>
              <w:sz w:val="22"/>
            </w:rPr>
          </w:pPr>
          <w:ins w:id="574" w:author="Anders Hejlsberg" w:date="2014-10-30T06:52:00Z">
            <w:r>
              <w:fldChar w:fldCharType="begin"/>
            </w:r>
            <w:r>
              <w:instrText xml:space="preserve"> HYPERLINK \l "_Toc402414657" </w:instrText>
            </w:r>
            <w:r>
              <w:fldChar w:fldCharType="separate"/>
            </w:r>
            <w:r w:rsidR="00104C7C" w:rsidRPr="00784CBE">
              <w:rPr>
                <w:rStyle w:val="Hyperlink"/>
                <w:noProof/>
              </w:rPr>
              <w:t>4.14.4</w:t>
            </w:r>
            <w:r w:rsidR="00104C7C">
              <w:rPr>
                <w:rFonts w:eastAsiaTheme="minorEastAsia"/>
                <w:noProof/>
                <w:sz w:val="22"/>
              </w:rPr>
              <w:tab/>
            </w:r>
            <w:r w:rsidR="00104C7C" w:rsidRPr="00784CBE">
              <w:rPr>
                <w:rStyle w:val="Hyperlink"/>
                <w:noProof/>
              </w:rPr>
              <w:t>The delete Operator</w:t>
            </w:r>
            <w:r w:rsidR="00104C7C">
              <w:rPr>
                <w:noProof/>
                <w:webHidden/>
              </w:rPr>
              <w:tab/>
            </w:r>
            <w:r w:rsidR="00104C7C">
              <w:rPr>
                <w:noProof/>
                <w:webHidden/>
              </w:rPr>
              <w:fldChar w:fldCharType="begin"/>
            </w:r>
            <w:r w:rsidR="00104C7C">
              <w:rPr>
                <w:noProof/>
                <w:webHidden/>
              </w:rPr>
              <w:instrText xml:space="preserve"> PAGEREF _Toc402414657 \h </w:instrText>
            </w:r>
            <w:r w:rsidR="00104C7C">
              <w:rPr>
                <w:noProof/>
                <w:webHidden/>
              </w:rPr>
            </w:r>
            <w:r w:rsidR="00104C7C">
              <w:rPr>
                <w:noProof/>
                <w:webHidden/>
              </w:rPr>
              <w:fldChar w:fldCharType="separate"/>
            </w:r>
            <w:r w:rsidR="00104C7C">
              <w:rPr>
                <w:noProof/>
                <w:webHidden/>
              </w:rPr>
              <w:t>72</w:t>
            </w:r>
            <w:r w:rsidR="00104C7C">
              <w:rPr>
                <w:noProof/>
                <w:webHidden/>
              </w:rPr>
              <w:fldChar w:fldCharType="end"/>
            </w:r>
            <w:r>
              <w:rPr>
                <w:noProof/>
              </w:rPr>
              <w:fldChar w:fldCharType="end"/>
            </w:r>
          </w:ins>
        </w:p>
        <w:p w14:paraId="558D4487" w14:textId="77777777" w:rsidR="00104C7C" w:rsidRDefault="002472A2">
          <w:pPr>
            <w:pStyle w:val="TOC3"/>
            <w:rPr>
              <w:ins w:id="575" w:author="Anders Hejlsberg" w:date="2014-10-30T06:52:00Z"/>
              <w:rFonts w:eastAsiaTheme="minorEastAsia"/>
              <w:noProof/>
              <w:sz w:val="22"/>
            </w:rPr>
          </w:pPr>
          <w:ins w:id="576" w:author="Anders Hejlsberg" w:date="2014-10-30T06:52:00Z">
            <w:r>
              <w:fldChar w:fldCharType="begin"/>
            </w:r>
            <w:r>
              <w:instrText xml:space="preserve"> HYPERLINK \l "_Toc402414658" </w:instrText>
            </w:r>
            <w:r>
              <w:fldChar w:fldCharType="separate"/>
            </w:r>
            <w:r w:rsidR="00104C7C" w:rsidRPr="00784CBE">
              <w:rPr>
                <w:rStyle w:val="Hyperlink"/>
                <w:noProof/>
              </w:rPr>
              <w:t>4.14.5</w:t>
            </w:r>
            <w:r w:rsidR="00104C7C">
              <w:rPr>
                <w:rFonts w:eastAsiaTheme="minorEastAsia"/>
                <w:noProof/>
                <w:sz w:val="22"/>
              </w:rPr>
              <w:tab/>
            </w:r>
            <w:r w:rsidR="00104C7C" w:rsidRPr="00784CBE">
              <w:rPr>
                <w:rStyle w:val="Hyperlink"/>
                <w:noProof/>
              </w:rPr>
              <w:t>The void Operator</w:t>
            </w:r>
            <w:r w:rsidR="00104C7C">
              <w:rPr>
                <w:noProof/>
                <w:webHidden/>
              </w:rPr>
              <w:tab/>
            </w:r>
            <w:r w:rsidR="00104C7C">
              <w:rPr>
                <w:noProof/>
                <w:webHidden/>
              </w:rPr>
              <w:fldChar w:fldCharType="begin"/>
            </w:r>
            <w:r w:rsidR="00104C7C">
              <w:rPr>
                <w:noProof/>
                <w:webHidden/>
              </w:rPr>
              <w:instrText xml:space="preserve"> PAGEREF _Toc402414658 \h </w:instrText>
            </w:r>
            <w:r w:rsidR="00104C7C">
              <w:rPr>
                <w:noProof/>
                <w:webHidden/>
              </w:rPr>
            </w:r>
            <w:r w:rsidR="00104C7C">
              <w:rPr>
                <w:noProof/>
                <w:webHidden/>
              </w:rPr>
              <w:fldChar w:fldCharType="separate"/>
            </w:r>
            <w:r w:rsidR="00104C7C">
              <w:rPr>
                <w:noProof/>
                <w:webHidden/>
              </w:rPr>
              <w:t>72</w:t>
            </w:r>
            <w:r w:rsidR="00104C7C">
              <w:rPr>
                <w:noProof/>
                <w:webHidden/>
              </w:rPr>
              <w:fldChar w:fldCharType="end"/>
            </w:r>
            <w:r>
              <w:rPr>
                <w:noProof/>
              </w:rPr>
              <w:fldChar w:fldCharType="end"/>
            </w:r>
          </w:ins>
        </w:p>
        <w:p w14:paraId="278AC73C" w14:textId="77777777" w:rsidR="00104C7C" w:rsidRDefault="002472A2">
          <w:pPr>
            <w:pStyle w:val="TOC3"/>
            <w:rPr>
              <w:ins w:id="577" w:author="Anders Hejlsberg" w:date="2014-10-30T06:52:00Z"/>
              <w:rFonts w:eastAsiaTheme="minorEastAsia"/>
              <w:noProof/>
              <w:sz w:val="22"/>
            </w:rPr>
          </w:pPr>
          <w:ins w:id="578" w:author="Anders Hejlsberg" w:date="2014-10-30T06:52:00Z">
            <w:r>
              <w:fldChar w:fldCharType="begin"/>
            </w:r>
            <w:r>
              <w:instrText xml:space="preserve"> HYPERLINK \l "_Toc402414659" </w:instrText>
            </w:r>
            <w:r>
              <w:fldChar w:fldCharType="separate"/>
            </w:r>
            <w:r w:rsidR="00104C7C" w:rsidRPr="00784CBE">
              <w:rPr>
                <w:rStyle w:val="Hyperlink"/>
                <w:noProof/>
              </w:rPr>
              <w:t>4.14.6</w:t>
            </w:r>
            <w:r w:rsidR="00104C7C">
              <w:rPr>
                <w:rFonts w:eastAsiaTheme="minorEastAsia"/>
                <w:noProof/>
                <w:sz w:val="22"/>
              </w:rPr>
              <w:tab/>
            </w:r>
            <w:r w:rsidR="00104C7C" w:rsidRPr="00784CBE">
              <w:rPr>
                <w:rStyle w:val="Hyperlink"/>
                <w:noProof/>
              </w:rPr>
              <w:t>The typeof Operator</w:t>
            </w:r>
            <w:r w:rsidR="00104C7C">
              <w:rPr>
                <w:noProof/>
                <w:webHidden/>
              </w:rPr>
              <w:tab/>
            </w:r>
            <w:r w:rsidR="00104C7C">
              <w:rPr>
                <w:noProof/>
                <w:webHidden/>
              </w:rPr>
              <w:fldChar w:fldCharType="begin"/>
            </w:r>
            <w:r w:rsidR="00104C7C">
              <w:rPr>
                <w:noProof/>
                <w:webHidden/>
              </w:rPr>
              <w:instrText xml:space="preserve"> PAGEREF _Toc402414659 \h </w:instrText>
            </w:r>
            <w:r w:rsidR="00104C7C">
              <w:rPr>
                <w:noProof/>
                <w:webHidden/>
              </w:rPr>
            </w:r>
            <w:r w:rsidR="00104C7C">
              <w:rPr>
                <w:noProof/>
                <w:webHidden/>
              </w:rPr>
              <w:fldChar w:fldCharType="separate"/>
            </w:r>
            <w:r w:rsidR="00104C7C">
              <w:rPr>
                <w:noProof/>
                <w:webHidden/>
              </w:rPr>
              <w:t>72</w:t>
            </w:r>
            <w:r w:rsidR="00104C7C">
              <w:rPr>
                <w:noProof/>
                <w:webHidden/>
              </w:rPr>
              <w:fldChar w:fldCharType="end"/>
            </w:r>
            <w:r>
              <w:rPr>
                <w:noProof/>
              </w:rPr>
              <w:fldChar w:fldCharType="end"/>
            </w:r>
          </w:ins>
        </w:p>
        <w:p w14:paraId="120A1A9F" w14:textId="77777777" w:rsidR="00104C7C" w:rsidRDefault="002472A2">
          <w:pPr>
            <w:pStyle w:val="TOC2"/>
            <w:tabs>
              <w:tab w:val="left" w:pos="880"/>
              <w:tab w:val="right" w:leader="dot" w:pos="9350"/>
            </w:tabs>
            <w:rPr>
              <w:ins w:id="579" w:author="Anders Hejlsberg" w:date="2014-10-30T06:52:00Z"/>
              <w:rFonts w:eastAsiaTheme="minorEastAsia"/>
              <w:noProof/>
              <w:sz w:val="22"/>
            </w:rPr>
          </w:pPr>
          <w:ins w:id="580" w:author="Anders Hejlsberg" w:date="2014-10-30T06:52:00Z">
            <w:r>
              <w:fldChar w:fldCharType="begin"/>
            </w:r>
            <w:r>
              <w:instrText xml:space="preserve"> HYPERLINK \l "_Toc402414660" </w:instrText>
            </w:r>
            <w:r>
              <w:fldChar w:fldCharType="separate"/>
            </w:r>
            <w:r w:rsidR="00104C7C" w:rsidRPr="00784CBE">
              <w:rPr>
                <w:rStyle w:val="Hyperlink"/>
                <w:noProof/>
              </w:rPr>
              <w:t>4.15</w:t>
            </w:r>
            <w:r w:rsidR="00104C7C">
              <w:rPr>
                <w:rFonts w:eastAsiaTheme="minorEastAsia"/>
                <w:noProof/>
                <w:sz w:val="22"/>
              </w:rPr>
              <w:tab/>
            </w:r>
            <w:r w:rsidR="00104C7C" w:rsidRPr="00784CBE">
              <w:rPr>
                <w:rStyle w:val="Hyperlink"/>
                <w:noProof/>
              </w:rPr>
              <w:t>Binary Operators</w:t>
            </w:r>
            <w:r w:rsidR="00104C7C">
              <w:rPr>
                <w:noProof/>
                <w:webHidden/>
              </w:rPr>
              <w:tab/>
            </w:r>
            <w:r w:rsidR="00104C7C">
              <w:rPr>
                <w:noProof/>
                <w:webHidden/>
              </w:rPr>
              <w:fldChar w:fldCharType="begin"/>
            </w:r>
            <w:r w:rsidR="00104C7C">
              <w:rPr>
                <w:noProof/>
                <w:webHidden/>
              </w:rPr>
              <w:instrText xml:space="preserve"> PAGEREF _Toc402414660 \h </w:instrText>
            </w:r>
            <w:r w:rsidR="00104C7C">
              <w:rPr>
                <w:noProof/>
                <w:webHidden/>
              </w:rPr>
            </w:r>
            <w:r w:rsidR="00104C7C">
              <w:rPr>
                <w:noProof/>
                <w:webHidden/>
              </w:rPr>
              <w:fldChar w:fldCharType="separate"/>
            </w:r>
            <w:r w:rsidR="00104C7C">
              <w:rPr>
                <w:noProof/>
                <w:webHidden/>
              </w:rPr>
              <w:t>73</w:t>
            </w:r>
            <w:r w:rsidR="00104C7C">
              <w:rPr>
                <w:noProof/>
                <w:webHidden/>
              </w:rPr>
              <w:fldChar w:fldCharType="end"/>
            </w:r>
            <w:r>
              <w:rPr>
                <w:noProof/>
              </w:rPr>
              <w:fldChar w:fldCharType="end"/>
            </w:r>
          </w:ins>
        </w:p>
        <w:p w14:paraId="28AC06BA" w14:textId="77777777" w:rsidR="00104C7C" w:rsidRDefault="002472A2">
          <w:pPr>
            <w:pStyle w:val="TOC3"/>
            <w:rPr>
              <w:ins w:id="581" w:author="Anders Hejlsberg" w:date="2014-10-30T06:52:00Z"/>
              <w:rFonts w:eastAsiaTheme="minorEastAsia"/>
              <w:noProof/>
              <w:sz w:val="22"/>
            </w:rPr>
          </w:pPr>
          <w:ins w:id="582" w:author="Anders Hejlsberg" w:date="2014-10-30T06:52:00Z">
            <w:r>
              <w:fldChar w:fldCharType="begin"/>
            </w:r>
            <w:r>
              <w:instrText xml:space="preserve"> HYPERLINK \l "_Toc402414661" </w:instrText>
            </w:r>
            <w:r>
              <w:fldChar w:fldCharType="separate"/>
            </w:r>
            <w:r w:rsidR="00104C7C" w:rsidRPr="00784CBE">
              <w:rPr>
                <w:rStyle w:val="Hyperlink"/>
                <w:noProof/>
              </w:rPr>
              <w:t>4.15.1</w:t>
            </w:r>
            <w:r w:rsidR="00104C7C">
              <w:rPr>
                <w:rFonts w:eastAsiaTheme="minorEastAsia"/>
                <w:noProof/>
                <w:sz w:val="22"/>
              </w:rPr>
              <w:tab/>
            </w:r>
            <w:r w:rsidR="00104C7C" w:rsidRPr="00784CBE">
              <w:rPr>
                <w:rStyle w:val="Hyperlink"/>
                <w:noProof/>
              </w:rPr>
              <w:t>The *, /, %, –, &lt;&lt;, &gt;&gt;, &gt;&gt;&gt;, &amp;, ^, and | operators</w:t>
            </w:r>
            <w:r w:rsidR="00104C7C">
              <w:rPr>
                <w:noProof/>
                <w:webHidden/>
              </w:rPr>
              <w:tab/>
            </w:r>
            <w:r w:rsidR="00104C7C">
              <w:rPr>
                <w:noProof/>
                <w:webHidden/>
              </w:rPr>
              <w:fldChar w:fldCharType="begin"/>
            </w:r>
            <w:r w:rsidR="00104C7C">
              <w:rPr>
                <w:noProof/>
                <w:webHidden/>
              </w:rPr>
              <w:instrText xml:space="preserve"> PAGEREF _Toc402414661 \h </w:instrText>
            </w:r>
            <w:r w:rsidR="00104C7C">
              <w:rPr>
                <w:noProof/>
                <w:webHidden/>
              </w:rPr>
            </w:r>
            <w:r w:rsidR="00104C7C">
              <w:rPr>
                <w:noProof/>
                <w:webHidden/>
              </w:rPr>
              <w:fldChar w:fldCharType="separate"/>
            </w:r>
            <w:r w:rsidR="00104C7C">
              <w:rPr>
                <w:noProof/>
                <w:webHidden/>
              </w:rPr>
              <w:t>73</w:t>
            </w:r>
            <w:r w:rsidR="00104C7C">
              <w:rPr>
                <w:noProof/>
                <w:webHidden/>
              </w:rPr>
              <w:fldChar w:fldCharType="end"/>
            </w:r>
            <w:r>
              <w:rPr>
                <w:noProof/>
              </w:rPr>
              <w:fldChar w:fldCharType="end"/>
            </w:r>
          </w:ins>
        </w:p>
        <w:p w14:paraId="6A8AD38D" w14:textId="77777777" w:rsidR="00104C7C" w:rsidRDefault="002472A2">
          <w:pPr>
            <w:pStyle w:val="TOC3"/>
            <w:rPr>
              <w:ins w:id="583" w:author="Anders Hejlsberg" w:date="2014-10-30T06:52:00Z"/>
              <w:rFonts w:eastAsiaTheme="minorEastAsia"/>
              <w:noProof/>
              <w:sz w:val="22"/>
            </w:rPr>
          </w:pPr>
          <w:ins w:id="584" w:author="Anders Hejlsberg" w:date="2014-10-30T06:52:00Z">
            <w:r>
              <w:fldChar w:fldCharType="begin"/>
            </w:r>
            <w:r>
              <w:instrText xml:space="preserve"> HYPERLINK \l "_Toc402414662" </w:instrText>
            </w:r>
            <w:r>
              <w:fldChar w:fldCharType="separate"/>
            </w:r>
            <w:r w:rsidR="00104C7C" w:rsidRPr="00784CBE">
              <w:rPr>
                <w:rStyle w:val="Hyperlink"/>
                <w:noProof/>
              </w:rPr>
              <w:t>4.15.2</w:t>
            </w:r>
            <w:r w:rsidR="00104C7C">
              <w:rPr>
                <w:rFonts w:eastAsiaTheme="minorEastAsia"/>
                <w:noProof/>
                <w:sz w:val="22"/>
              </w:rPr>
              <w:tab/>
            </w:r>
            <w:r w:rsidR="00104C7C" w:rsidRPr="00784CBE">
              <w:rPr>
                <w:rStyle w:val="Hyperlink"/>
                <w:noProof/>
              </w:rPr>
              <w:t>The + operator</w:t>
            </w:r>
            <w:r w:rsidR="00104C7C">
              <w:rPr>
                <w:noProof/>
                <w:webHidden/>
              </w:rPr>
              <w:tab/>
            </w:r>
            <w:r w:rsidR="00104C7C">
              <w:rPr>
                <w:noProof/>
                <w:webHidden/>
              </w:rPr>
              <w:fldChar w:fldCharType="begin"/>
            </w:r>
            <w:r w:rsidR="00104C7C">
              <w:rPr>
                <w:noProof/>
                <w:webHidden/>
              </w:rPr>
              <w:instrText xml:space="preserve"> PAGEREF _Toc402414662 \h </w:instrText>
            </w:r>
            <w:r w:rsidR="00104C7C">
              <w:rPr>
                <w:noProof/>
                <w:webHidden/>
              </w:rPr>
            </w:r>
            <w:r w:rsidR="00104C7C">
              <w:rPr>
                <w:noProof/>
                <w:webHidden/>
              </w:rPr>
              <w:fldChar w:fldCharType="separate"/>
            </w:r>
            <w:r w:rsidR="00104C7C">
              <w:rPr>
                <w:noProof/>
                <w:webHidden/>
              </w:rPr>
              <w:t>73</w:t>
            </w:r>
            <w:r w:rsidR="00104C7C">
              <w:rPr>
                <w:noProof/>
                <w:webHidden/>
              </w:rPr>
              <w:fldChar w:fldCharType="end"/>
            </w:r>
            <w:r>
              <w:rPr>
                <w:noProof/>
              </w:rPr>
              <w:fldChar w:fldCharType="end"/>
            </w:r>
          </w:ins>
        </w:p>
        <w:p w14:paraId="6AE2BB16" w14:textId="77777777" w:rsidR="00104C7C" w:rsidRDefault="002472A2">
          <w:pPr>
            <w:pStyle w:val="TOC3"/>
            <w:rPr>
              <w:ins w:id="585" w:author="Anders Hejlsberg" w:date="2014-10-30T06:52:00Z"/>
              <w:rFonts w:eastAsiaTheme="minorEastAsia"/>
              <w:noProof/>
              <w:sz w:val="22"/>
            </w:rPr>
          </w:pPr>
          <w:ins w:id="586" w:author="Anders Hejlsberg" w:date="2014-10-30T06:52:00Z">
            <w:r>
              <w:fldChar w:fldCharType="begin"/>
            </w:r>
            <w:r>
              <w:instrText xml:space="preserve"> HYPERLINK \l "_Toc402414663" </w:instrText>
            </w:r>
            <w:r>
              <w:fldChar w:fldCharType="separate"/>
            </w:r>
            <w:r w:rsidR="00104C7C" w:rsidRPr="00784CBE">
              <w:rPr>
                <w:rStyle w:val="Hyperlink"/>
                <w:noProof/>
              </w:rPr>
              <w:t>4.15.3</w:t>
            </w:r>
            <w:r w:rsidR="00104C7C">
              <w:rPr>
                <w:rFonts w:eastAsiaTheme="minorEastAsia"/>
                <w:noProof/>
                <w:sz w:val="22"/>
              </w:rPr>
              <w:tab/>
            </w:r>
            <w:r w:rsidR="00104C7C" w:rsidRPr="00784CBE">
              <w:rPr>
                <w:rStyle w:val="Hyperlink"/>
                <w:noProof/>
              </w:rPr>
              <w:t>The &lt;, &gt;, &lt;=, &gt;=, ==, !=, ===, and !== operators</w:t>
            </w:r>
            <w:r w:rsidR="00104C7C">
              <w:rPr>
                <w:noProof/>
                <w:webHidden/>
              </w:rPr>
              <w:tab/>
            </w:r>
            <w:r w:rsidR="00104C7C">
              <w:rPr>
                <w:noProof/>
                <w:webHidden/>
              </w:rPr>
              <w:fldChar w:fldCharType="begin"/>
            </w:r>
            <w:r w:rsidR="00104C7C">
              <w:rPr>
                <w:noProof/>
                <w:webHidden/>
              </w:rPr>
              <w:instrText xml:space="preserve"> PAGEREF _Toc402414663 \h </w:instrText>
            </w:r>
            <w:r w:rsidR="00104C7C">
              <w:rPr>
                <w:noProof/>
                <w:webHidden/>
              </w:rPr>
            </w:r>
            <w:r w:rsidR="00104C7C">
              <w:rPr>
                <w:noProof/>
                <w:webHidden/>
              </w:rPr>
              <w:fldChar w:fldCharType="separate"/>
            </w:r>
            <w:r w:rsidR="00104C7C">
              <w:rPr>
                <w:noProof/>
                <w:webHidden/>
              </w:rPr>
              <w:t>74</w:t>
            </w:r>
            <w:r w:rsidR="00104C7C">
              <w:rPr>
                <w:noProof/>
                <w:webHidden/>
              </w:rPr>
              <w:fldChar w:fldCharType="end"/>
            </w:r>
            <w:r>
              <w:rPr>
                <w:noProof/>
              </w:rPr>
              <w:fldChar w:fldCharType="end"/>
            </w:r>
          </w:ins>
        </w:p>
        <w:p w14:paraId="1730264B" w14:textId="77777777" w:rsidR="00104C7C" w:rsidRDefault="002472A2">
          <w:pPr>
            <w:pStyle w:val="TOC3"/>
            <w:rPr>
              <w:ins w:id="587" w:author="Anders Hejlsberg" w:date="2014-10-30T06:52:00Z"/>
              <w:rFonts w:eastAsiaTheme="minorEastAsia"/>
              <w:noProof/>
              <w:sz w:val="22"/>
            </w:rPr>
          </w:pPr>
          <w:ins w:id="588" w:author="Anders Hejlsberg" w:date="2014-10-30T06:52:00Z">
            <w:r>
              <w:fldChar w:fldCharType="begin"/>
            </w:r>
            <w:r>
              <w:instrText xml:space="preserve"> HYPERLINK \l "_Toc402414664" </w:instrText>
            </w:r>
            <w:r>
              <w:fldChar w:fldCharType="separate"/>
            </w:r>
            <w:r w:rsidR="00104C7C" w:rsidRPr="00784CBE">
              <w:rPr>
                <w:rStyle w:val="Hyperlink"/>
                <w:noProof/>
              </w:rPr>
              <w:t>4.15.4</w:t>
            </w:r>
            <w:r w:rsidR="00104C7C">
              <w:rPr>
                <w:rFonts w:eastAsiaTheme="minorEastAsia"/>
                <w:noProof/>
                <w:sz w:val="22"/>
              </w:rPr>
              <w:tab/>
            </w:r>
            <w:r w:rsidR="00104C7C" w:rsidRPr="00784CBE">
              <w:rPr>
                <w:rStyle w:val="Hyperlink"/>
                <w:noProof/>
              </w:rPr>
              <w:t>The instanceof operator</w:t>
            </w:r>
            <w:r w:rsidR="00104C7C">
              <w:rPr>
                <w:noProof/>
                <w:webHidden/>
              </w:rPr>
              <w:tab/>
            </w:r>
            <w:r w:rsidR="00104C7C">
              <w:rPr>
                <w:noProof/>
                <w:webHidden/>
              </w:rPr>
              <w:fldChar w:fldCharType="begin"/>
            </w:r>
            <w:r w:rsidR="00104C7C">
              <w:rPr>
                <w:noProof/>
                <w:webHidden/>
              </w:rPr>
              <w:instrText xml:space="preserve"> PAGEREF _Toc402414664 \h </w:instrText>
            </w:r>
            <w:r w:rsidR="00104C7C">
              <w:rPr>
                <w:noProof/>
                <w:webHidden/>
              </w:rPr>
            </w:r>
            <w:r w:rsidR="00104C7C">
              <w:rPr>
                <w:noProof/>
                <w:webHidden/>
              </w:rPr>
              <w:fldChar w:fldCharType="separate"/>
            </w:r>
            <w:r w:rsidR="00104C7C">
              <w:rPr>
                <w:noProof/>
                <w:webHidden/>
              </w:rPr>
              <w:t>74</w:t>
            </w:r>
            <w:r w:rsidR="00104C7C">
              <w:rPr>
                <w:noProof/>
                <w:webHidden/>
              </w:rPr>
              <w:fldChar w:fldCharType="end"/>
            </w:r>
            <w:r>
              <w:rPr>
                <w:noProof/>
              </w:rPr>
              <w:fldChar w:fldCharType="end"/>
            </w:r>
          </w:ins>
        </w:p>
        <w:p w14:paraId="2D39C2EB" w14:textId="77777777" w:rsidR="00104C7C" w:rsidRDefault="002472A2">
          <w:pPr>
            <w:pStyle w:val="TOC3"/>
            <w:rPr>
              <w:ins w:id="589" w:author="Anders Hejlsberg" w:date="2014-10-30T06:52:00Z"/>
              <w:rFonts w:eastAsiaTheme="minorEastAsia"/>
              <w:noProof/>
              <w:sz w:val="22"/>
            </w:rPr>
          </w:pPr>
          <w:ins w:id="590" w:author="Anders Hejlsberg" w:date="2014-10-30T06:52:00Z">
            <w:r>
              <w:fldChar w:fldCharType="begin"/>
            </w:r>
            <w:r>
              <w:instrText xml:space="preserve"> HYPERLINK \l "_Toc402414665" </w:instrText>
            </w:r>
            <w:r>
              <w:fldChar w:fldCharType="separate"/>
            </w:r>
            <w:r w:rsidR="00104C7C" w:rsidRPr="00784CBE">
              <w:rPr>
                <w:rStyle w:val="Hyperlink"/>
                <w:noProof/>
              </w:rPr>
              <w:t>4.15.5</w:t>
            </w:r>
            <w:r w:rsidR="00104C7C">
              <w:rPr>
                <w:rFonts w:eastAsiaTheme="minorEastAsia"/>
                <w:noProof/>
                <w:sz w:val="22"/>
              </w:rPr>
              <w:tab/>
            </w:r>
            <w:r w:rsidR="00104C7C" w:rsidRPr="00784CBE">
              <w:rPr>
                <w:rStyle w:val="Hyperlink"/>
                <w:noProof/>
              </w:rPr>
              <w:t>The in operator</w:t>
            </w:r>
            <w:r w:rsidR="00104C7C">
              <w:rPr>
                <w:noProof/>
                <w:webHidden/>
              </w:rPr>
              <w:tab/>
            </w:r>
            <w:r w:rsidR="00104C7C">
              <w:rPr>
                <w:noProof/>
                <w:webHidden/>
              </w:rPr>
              <w:fldChar w:fldCharType="begin"/>
            </w:r>
            <w:r w:rsidR="00104C7C">
              <w:rPr>
                <w:noProof/>
                <w:webHidden/>
              </w:rPr>
              <w:instrText xml:space="preserve"> PAGEREF _Toc402414665 \h </w:instrText>
            </w:r>
            <w:r w:rsidR="00104C7C">
              <w:rPr>
                <w:noProof/>
                <w:webHidden/>
              </w:rPr>
            </w:r>
            <w:r w:rsidR="00104C7C">
              <w:rPr>
                <w:noProof/>
                <w:webHidden/>
              </w:rPr>
              <w:fldChar w:fldCharType="separate"/>
            </w:r>
            <w:r w:rsidR="00104C7C">
              <w:rPr>
                <w:noProof/>
                <w:webHidden/>
              </w:rPr>
              <w:t>74</w:t>
            </w:r>
            <w:r w:rsidR="00104C7C">
              <w:rPr>
                <w:noProof/>
                <w:webHidden/>
              </w:rPr>
              <w:fldChar w:fldCharType="end"/>
            </w:r>
            <w:r>
              <w:rPr>
                <w:noProof/>
              </w:rPr>
              <w:fldChar w:fldCharType="end"/>
            </w:r>
          </w:ins>
        </w:p>
        <w:p w14:paraId="1BF789A4" w14:textId="77777777" w:rsidR="00104C7C" w:rsidRDefault="002472A2">
          <w:pPr>
            <w:pStyle w:val="TOC3"/>
            <w:rPr>
              <w:ins w:id="591" w:author="Anders Hejlsberg" w:date="2014-10-30T06:52:00Z"/>
              <w:rFonts w:eastAsiaTheme="minorEastAsia"/>
              <w:noProof/>
              <w:sz w:val="22"/>
            </w:rPr>
          </w:pPr>
          <w:ins w:id="592" w:author="Anders Hejlsberg" w:date="2014-10-30T06:52:00Z">
            <w:r>
              <w:fldChar w:fldCharType="begin"/>
            </w:r>
            <w:r>
              <w:instrText xml:space="preserve"> HYPERLINK \l "_Toc402414666" </w:instrText>
            </w:r>
            <w:r>
              <w:fldChar w:fldCharType="separate"/>
            </w:r>
            <w:r w:rsidR="00104C7C" w:rsidRPr="00784CBE">
              <w:rPr>
                <w:rStyle w:val="Hyperlink"/>
                <w:noProof/>
              </w:rPr>
              <w:t>4.15.6</w:t>
            </w:r>
            <w:r w:rsidR="00104C7C">
              <w:rPr>
                <w:rFonts w:eastAsiaTheme="minorEastAsia"/>
                <w:noProof/>
                <w:sz w:val="22"/>
              </w:rPr>
              <w:tab/>
            </w:r>
            <w:r w:rsidR="00104C7C" w:rsidRPr="00784CBE">
              <w:rPr>
                <w:rStyle w:val="Hyperlink"/>
                <w:noProof/>
              </w:rPr>
              <w:t>The &amp;&amp; operator</w:t>
            </w:r>
            <w:r w:rsidR="00104C7C">
              <w:rPr>
                <w:noProof/>
                <w:webHidden/>
              </w:rPr>
              <w:tab/>
            </w:r>
            <w:r w:rsidR="00104C7C">
              <w:rPr>
                <w:noProof/>
                <w:webHidden/>
              </w:rPr>
              <w:fldChar w:fldCharType="begin"/>
            </w:r>
            <w:r w:rsidR="00104C7C">
              <w:rPr>
                <w:noProof/>
                <w:webHidden/>
              </w:rPr>
              <w:instrText xml:space="preserve"> PAGEREF _Toc402414666 \h </w:instrText>
            </w:r>
            <w:r w:rsidR="00104C7C">
              <w:rPr>
                <w:noProof/>
                <w:webHidden/>
              </w:rPr>
            </w:r>
            <w:r w:rsidR="00104C7C">
              <w:rPr>
                <w:noProof/>
                <w:webHidden/>
              </w:rPr>
              <w:fldChar w:fldCharType="separate"/>
            </w:r>
            <w:r w:rsidR="00104C7C">
              <w:rPr>
                <w:noProof/>
                <w:webHidden/>
              </w:rPr>
              <w:t>74</w:t>
            </w:r>
            <w:r w:rsidR="00104C7C">
              <w:rPr>
                <w:noProof/>
                <w:webHidden/>
              </w:rPr>
              <w:fldChar w:fldCharType="end"/>
            </w:r>
            <w:r>
              <w:rPr>
                <w:noProof/>
              </w:rPr>
              <w:fldChar w:fldCharType="end"/>
            </w:r>
          </w:ins>
        </w:p>
        <w:p w14:paraId="02680B02" w14:textId="77777777" w:rsidR="00104C7C" w:rsidRDefault="002472A2">
          <w:pPr>
            <w:pStyle w:val="TOC3"/>
            <w:rPr>
              <w:ins w:id="593" w:author="Anders Hejlsberg" w:date="2014-10-30T06:52:00Z"/>
              <w:rFonts w:eastAsiaTheme="minorEastAsia"/>
              <w:noProof/>
              <w:sz w:val="22"/>
            </w:rPr>
          </w:pPr>
          <w:ins w:id="594" w:author="Anders Hejlsberg" w:date="2014-10-30T06:52:00Z">
            <w:r>
              <w:fldChar w:fldCharType="begin"/>
            </w:r>
            <w:r>
              <w:instrText xml:space="preserve"> HYPERLINK \l "_Toc402414667" </w:instrText>
            </w:r>
            <w:r>
              <w:fldChar w:fldCharType="separate"/>
            </w:r>
            <w:r w:rsidR="00104C7C" w:rsidRPr="00784CBE">
              <w:rPr>
                <w:rStyle w:val="Hyperlink"/>
                <w:noProof/>
              </w:rPr>
              <w:t>4.15.7</w:t>
            </w:r>
            <w:r w:rsidR="00104C7C">
              <w:rPr>
                <w:rFonts w:eastAsiaTheme="minorEastAsia"/>
                <w:noProof/>
                <w:sz w:val="22"/>
              </w:rPr>
              <w:tab/>
            </w:r>
            <w:r w:rsidR="00104C7C" w:rsidRPr="00784CBE">
              <w:rPr>
                <w:rStyle w:val="Hyperlink"/>
                <w:noProof/>
              </w:rPr>
              <w:t>The || operator</w:t>
            </w:r>
            <w:r w:rsidR="00104C7C">
              <w:rPr>
                <w:noProof/>
                <w:webHidden/>
              </w:rPr>
              <w:tab/>
            </w:r>
            <w:r w:rsidR="00104C7C">
              <w:rPr>
                <w:noProof/>
                <w:webHidden/>
              </w:rPr>
              <w:fldChar w:fldCharType="begin"/>
            </w:r>
            <w:r w:rsidR="00104C7C">
              <w:rPr>
                <w:noProof/>
                <w:webHidden/>
              </w:rPr>
              <w:instrText xml:space="preserve"> PAGEREF _Toc402414667 \h </w:instrText>
            </w:r>
            <w:r w:rsidR="00104C7C">
              <w:rPr>
                <w:noProof/>
                <w:webHidden/>
              </w:rPr>
            </w:r>
            <w:r w:rsidR="00104C7C">
              <w:rPr>
                <w:noProof/>
                <w:webHidden/>
              </w:rPr>
              <w:fldChar w:fldCharType="separate"/>
            </w:r>
            <w:r w:rsidR="00104C7C">
              <w:rPr>
                <w:noProof/>
                <w:webHidden/>
              </w:rPr>
              <w:t>75</w:t>
            </w:r>
            <w:r w:rsidR="00104C7C">
              <w:rPr>
                <w:noProof/>
                <w:webHidden/>
              </w:rPr>
              <w:fldChar w:fldCharType="end"/>
            </w:r>
            <w:r>
              <w:rPr>
                <w:noProof/>
              </w:rPr>
              <w:fldChar w:fldCharType="end"/>
            </w:r>
          </w:ins>
        </w:p>
        <w:p w14:paraId="6C7B0891" w14:textId="77777777" w:rsidR="00104C7C" w:rsidRDefault="002472A2">
          <w:pPr>
            <w:pStyle w:val="TOC2"/>
            <w:tabs>
              <w:tab w:val="left" w:pos="880"/>
              <w:tab w:val="right" w:leader="dot" w:pos="9350"/>
            </w:tabs>
            <w:rPr>
              <w:ins w:id="595" w:author="Anders Hejlsberg" w:date="2014-10-30T06:52:00Z"/>
              <w:rFonts w:eastAsiaTheme="minorEastAsia"/>
              <w:noProof/>
              <w:sz w:val="22"/>
            </w:rPr>
          </w:pPr>
          <w:ins w:id="596" w:author="Anders Hejlsberg" w:date="2014-10-30T06:52:00Z">
            <w:r>
              <w:fldChar w:fldCharType="begin"/>
            </w:r>
            <w:r>
              <w:instrText xml:space="preserve"> HYPERLINK \l "_Toc402414668" </w:instrText>
            </w:r>
            <w:r>
              <w:fldChar w:fldCharType="separate"/>
            </w:r>
            <w:r w:rsidR="00104C7C" w:rsidRPr="00784CBE">
              <w:rPr>
                <w:rStyle w:val="Hyperlink"/>
                <w:noProof/>
              </w:rPr>
              <w:t>4.16</w:t>
            </w:r>
            <w:r w:rsidR="00104C7C">
              <w:rPr>
                <w:rFonts w:eastAsiaTheme="minorEastAsia"/>
                <w:noProof/>
                <w:sz w:val="22"/>
              </w:rPr>
              <w:tab/>
            </w:r>
            <w:r w:rsidR="00104C7C" w:rsidRPr="00784CBE">
              <w:rPr>
                <w:rStyle w:val="Hyperlink"/>
                <w:noProof/>
              </w:rPr>
              <w:t>The Conditional Operator</w:t>
            </w:r>
            <w:r w:rsidR="00104C7C">
              <w:rPr>
                <w:noProof/>
                <w:webHidden/>
              </w:rPr>
              <w:tab/>
            </w:r>
            <w:r w:rsidR="00104C7C">
              <w:rPr>
                <w:noProof/>
                <w:webHidden/>
              </w:rPr>
              <w:fldChar w:fldCharType="begin"/>
            </w:r>
            <w:r w:rsidR="00104C7C">
              <w:rPr>
                <w:noProof/>
                <w:webHidden/>
              </w:rPr>
              <w:instrText xml:space="preserve"> PAGEREF _Toc402414668 \h </w:instrText>
            </w:r>
            <w:r w:rsidR="00104C7C">
              <w:rPr>
                <w:noProof/>
                <w:webHidden/>
              </w:rPr>
            </w:r>
            <w:r w:rsidR="00104C7C">
              <w:rPr>
                <w:noProof/>
                <w:webHidden/>
              </w:rPr>
              <w:fldChar w:fldCharType="separate"/>
            </w:r>
            <w:r w:rsidR="00104C7C">
              <w:rPr>
                <w:noProof/>
                <w:webHidden/>
              </w:rPr>
              <w:t>75</w:t>
            </w:r>
            <w:r w:rsidR="00104C7C">
              <w:rPr>
                <w:noProof/>
                <w:webHidden/>
              </w:rPr>
              <w:fldChar w:fldCharType="end"/>
            </w:r>
            <w:r>
              <w:rPr>
                <w:noProof/>
              </w:rPr>
              <w:fldChar w:fldCharType="end"/>
            </w:r>
          </w:ins>
        </w:p>
        <w:p w14:paraId="47048F66" w14:textId="77777777" w:rsidR="00104C7C" w:rsidRDefault="002472A2">
          <w:pPr>
            <w:pStyle w:val="TOC2"/>
            <w:tabs>
              <w:tab w:val="left" w:pos="880"/>
              <w:tab w:val="right" w:leader="dot" w:pos="9350"/>
            </w:tabs>
            <w:rPr>
              <w:ins w:id="597" w:author="Anders Hejlsberg" w:date="2014-10-30T06:52:00Z"/>
              <w:rFonts w:eastAsiaTheme="minorEastAsia"/>
              <w:noProof/>
              <w:sz w:val="22"/>
            </w:rPr>
          </w:pPr>
          <w:ins w:id="598" w:author="Anders Hejlsberg" w:date="2014-10-30T06:52:00Z">
            <w:r>
              <w:fldChar w:fldCharType="begin"/>
            </w:r>
            <w:r>
              <w:instrText xml:space="preserve"> HYPERLINK \l "_Toc402414669" </w:instrText>
            </w:r>
            <w:r>
              <w:fldChar w:fldCharType="separate"/>
            </w:r>
            <w:r w:rsidR="00104C7C" w:rsidRPr="00784CBE">
              <w:rPr>
                <w:rStyle w:val="Hyperlink"/>
                <w:noProof/>
              </w:rPr>
              <w:t>4.17</w:t>
            </w:r>
            <w:r w:rsidR="00104C7C">
              <w:rPr>
                <w:rFonts w:eastAsiaTheme="minorEastAsia"/>
                <w:noProof/>
                <w:sz w:val="22"/>
              </w:rPr>
              <w:tab/>
            </w:r>
            <w:r w:rsidR="00104C7C" w:rsidRPr="00784CBE">
              <w:rPr>
                <w:rStyle w:val="Hyperlink"/>
                <w:noProof/>
              </w:rPr>
              <w:t>Assignment Operators</w:t>
            </w:r>
            <w:r w:rsidR="00104C7C">
              <w:rPr>
                <w:noProof/>
                <w:webHidden/>
              </w:rPr>
              <w:tab/>
            </w:r>
            <w:r w:rsidR="00104C7C">
              <w:rPr>
                <w:noProof/>
                <w:webHidden/>
              </w:rPr>
              <w:fldChar w:fldCharType="begin"/>
            </w:r>
            <w:r w:rsidR="00104C7C">
              <w:rPr>
                <w:noProof/>
                <w:webHidden/>
              </w:rPr>
              <w:instrText xml:space="preserve"> PAGEREF _Toc402414669 \h </w:instrText>
            </w:r>
            <w:r w:rsidR="00104C7C">
              <w:rPr>
                <w:noProof/>
                <w:webHidden/>
              </w:rPr>
            </w:r>
            <w:r w:rsidR="00104C7C">
              <w:rPr>
                <w:noProof/>
                <w:webHidden/>
              </w:rPr>
              <w:fldChar w:fldCharType="separate"/>
            </w:r>
            <w:r w:rsidR="00104C7C">
              <w:rPr>
                <w:noProof/>
                <w:webHidden/>
              </w:rPr>
              <w:t>76</w:t>
            </w:r>
            <w:r w:rsidR="00104C7C">
              <w:rPr>
                <w:noProof/>
                <w:webHidden/>
              </w:rPr>
              <w:fldChar w:fldCharType="end"/>
            </w:r>
            <w:r>
              <w:rPr>
                <w:noProof/>
              </w:rPr>
              <w:fldChar w:fldCharType="end"/>
            </w:r>
          </w:ins>
        </w:p>
        <w:p w14:paraId="14FE1C0A" w14:textId="77777777" w:rsidR="00104C7C" w:rsidRDefault="002472A2">
          <w:pPr>
            <w:pStyle w:val="TOC2"/>
            <w:tabs>
              <w:tab w:val="left" w:pos="880"/>
              <w:tab w:val="right" w:leader="dot" w:pos="9350"/>
            </w:tabs>
            <w:rPr>
              <w:ins w:id="599" w:author="Anders Hejlsberg" w:date="2014-10-30T06:52:00Z"/>
              <w:rFonts w:eastAsiaTheme="minorEastAsia"/>
              <w:noProof/>
              <w:sz w:val="22"/>
            </w:rPr>
          </w:pPr>
          <w:ins w:id="600" w:author="Anders Hejlsberg" w:date="2014-10-30T06:52:00Z">
            <w:r>
              <w:fldChar w:fldCharType="begin"/>
            </w:r>
            <w:r>
              <w:instrText xml:space="preserve"> HYPERLINK \l "_Toc402414670" </w:instrText>
            </w:r>
            <w:r>
              <w:fldChar w:fldCharType="separate"/>
            </w:r>
            <w:r w:rsidR="00104C7C" w:rsidRPr="00784CBE">
              <w:rPr>
                <w:rStyle w:val="Hyperlink"/>
                <w:noProof/>
              </w:rPr>
              <w:t>4.18</w:t>
            </w:r>
            <w:r w:rsidR="00104C7C">
              <w:rPr>
                <w:rFonts w:eastAsiaTheme="minorEastAsia"/>
                <w:noProof/>
                <w:sz w:val="22"/>
              </w:rPr>
              <w:tab/>
            </w:r>
            <w:r w:rsidR="00104C7C" w:rsidRPr="00784CBE">
              <w:rPr>
                <w:rStyle w:val="Hyperlink"/>
                <w:noProof/>
              </w:rPr>
              <w:t>The Comma Operator</w:t>
            </w:r>
            <w:r w:rsidR="00104C7C">
              <w:rPr>
                <w:noProof/>
                <w:webHidden/>
              </w:rPr>
              <w:tab/>
            </w:r>
            <w:r w:rsidR="00104C7C">
              <w:rPr>
                <w:noProof/>
                <w:webHidden/>
              </w:rPr>
              <w:fldChar w:fldCharType="begin"/>
            </w:r>
            <w:r w:rsidR="00104C7C">
              <w:rPr>
                <w:noProof/>
                <w:webHidden/>
              </w:rPr>
              <w:instrText xml:space="preserve"> PAGEREF _Toc402414670 \h </w:instrText>
            </w:r>
            <w:r w:rsidR="00104C7C">
              <w:rPr>
                <w:noProof/>
                <w:webHidden/>
              </w:rPr>
            </w:r>
            <w:r w:rsidR="00104C7C">
              <w:rPr>
                <w:noProof/>
                <w:webHidden/>
              </w:rPr>
              <w:fldChar w:fldCharType="separate"/>
            </w:r>
            <w:r w:rsidR="00104C7C">
              <w:rPr>
                <w:noProof/>
                <w:webHidden/>
              </w:rPr>
              <w:t>76</w:t>
            </w:r>
            <w:r w:rsidR="00104C7C">
              <w:rPr>
                <w:noProof/>
                <w:webHidden/>
              </w:rPr>
              <w:fldChar w:fldCharType="end"/>
            </w:r>
            <w:r>
              <w:rPr>
                <w:noProof/>
              </w:rPr>
              <w:fldChar w:fldCharType="end"/>
            </w:r>
          </w:ins>
        </w:p>
        <w:p w14:paraId="73867941" w14:textId="77777777" w:rsidR="00104C7C" w:rsidRDefault="002472A2">
          <w:pPr>
            <w:pStyle w:val="TOC2"/>
            <w:tabs>
              <w:tab w:val="left" w:pos="880"/>
              <w:tab w:val="right" w:leader="dot" w:pos="9350"/>
            </w:tabs>
            <w:rPr>
              <w:ins w:id="601" w:author="Anders Hejlsberg" w:date="2014-10-30T06:52:00Z"/>
              <w:rFonts w:eastAsiaTheme="minorEastAsia"/>
              <w:noProof/>
              <w:sz w:val="22"/>
            </w:rPr>
          </w:pPr>
          <w:ins w:id="602" w:author="Anders Hejlsberg" w:date="2014-10-30T06:52:00Z">
            <w:r>
              <w:fldChar w:fldCharType="begin"/>
            </w:r>
            <w:r>
              <w:instrText xml:space="preserve"> HYPERLINK \l "_Toc402414671" </w:instrText>
            </w:r>
            <w:r>
              <w:fldChar w:fldCharType="separate"/>
            </w:r>
            <w:r w:rsidR="00104C7C" w:rsidRPr="00784CBE">
              <w:rPr>
                <w:rStyle w:val="Hyperlink"/>
                <w:noProof/>
              </w:rPr>
              <w:t>4.19</w:t>
            </w:r>
            <w:r w:rsidR="00104C7C">
              <w:rPr>
                <w:rFonts w:eastAsiaTheme="minorEastAsia"/>
                <w:noProof/>
                <w:sz w:val="22"/>
              </w:rPr>
              <w:tab/>
            </w:r>
            <w:r w:rsidR="00104C7C" w:rsidRPr="00784CBE">
              <w:rPr>
                <w:rStyle w:val="Hyperlink"/>
                <w:noProof/>
              </w:rPr>
              <w:t>Contextually Typed Expressions</w:t>
            </w:r>
            <w:r w:rsidR="00104C7C">
              <w:rPr>
                <w:noProof/>
                <w:webHidden/>
              </w:rPr>
              <w:tab/>
            </w:r>
            <w:r w:rsidR="00104C7C">
              <w:rPr>
                <w:noProof/>
                <w:webHidden/>
              </w:rPr>
              <w:fldChar w:fldCharType="begin"/>
            </w:r>
            <w:r w:rsidR="00104C7C">
              <w:rPr>
                <w:noProof/>
                <w:webHidden/>
              </w:rPr>
              <w:instrText xml:space="preserve"> PAGEREF _Toc402414671 \h </w:instrText>
            </w:r>
            <w:r w:rsidR="00104C7C">
              <w:rPr>
                <w:noProof/>
                <w:webHidden/>
              </w:rPr>
            </w:r>
            <w:r w:rsidR="00104C7C">
              <w:rPr>
                <w:noProof/>
                <w:webHidden/>
              </w:rPr>
              <w:fldChar w:fldCharType="separate"/>
            </w:r>
            <w:r w:rsidR="00104C7C">
              <w:rPr>
                <w:noProof/>
                <w:webHidden/>
              </w:rPr>
              <w:t>76</w:t>
            </w:r>
            <w:r w:rsidR="00104C7C">
              <w:rPr>
                <w:noProof/>
                <w:webHidden/>
              </w:rPr>
              <w:fldChar w:fldCharType="end"/>
            </w:r>
            <w:r>
              <w:rPr>
                <w:noProof/>
              </w:rPr>
              <w:fldChar w:fldCharType="end"/>
            </w:r>
          </w:ins>
        </w:p>
        <w:p w14:paraId="08E6B9B6" w14:textId="77777777" w:rsidR="00104C7C" w:rsidRDefault="002472A2">
          <w:pPr>
            <w:pStyle w:val="TOC2"/>
            <w:tabs>
              <w:tab w:val="left" w:pos="880"/>
              <w:tab w:val="right" w:leader="dot" w:pos="9350"/>
            </w:tabs>
            <w:rPr>
              <w:ins w:id="603" w:author="Anders Hejlsberg" w:date="2014-10-30T06:52:00Z"/>
              <w:rFonts w:eastAsiaTheme="minorEastAsia"/>
              <w:noProof/>
              <w:sz w:val="22"/>
            </w:rPr>
          </w:pPr>
          <w:ins w:id="604" w:author="Anders Hejlsberg" w:date="2014-10-30T06:52:00Z">
            <w:r>
              <w:fldChar w:fldCharType="begin"/>
            </w:r>
            <w:r>
              <w:instrText xml:space="preserve"> HYPERLINK \l "_Toc402414672" </w:instrText>
            </w:r>
            <w:r>
              <w:fldChar w:fldCharType="separate"/>
            </w:r>
            <w:r w:rsidR="00104C7C" w:rsidRPr="00784CBE">
              <w:rPr>
                <w:rStyle w:val="Hyperlink"/>
                <w:noProof/>
              </w:rPr>
              <w:t>4.20</w:t>
            </w:r>
            <w:r w:rsidR="00104C7C">
              <w:rPr>
                <w:rFonts w:eastAsiaTheme="minorEastAsia"/>
                <w:noProof/>
                <w:sz w:val="22"/>
              </w:rPr>
              <w:tab/>
            </w:r>
            <w:r w:rsidR="00104C7C" w:rsidRPr="00784CBE">
              <w:rPr>
                <w:rStyle w:val="Hyperlink"/>
                <w:noProof/>
              </w:rPr>
              <w:t>Type Guards</w:t>
            </w:r>
            <w:r w:rsidR="00104C7C">
              <w:rPr>
                <w:noProof/>
                <w:webHidden/>
              </w:rPr>
              <w:tab/>
            </w:r>
            <w:r w:rsidR="00104C7C">
              <w:rPr>
                <w:noProof/>
                <w:webHidden/>
              </w:rPr>
              <w:fldChar w:fldCharType="begin"/>
            </w:r>
            <w:r w:rsidR="00104C7C">
              <w:rPr>
                <w:noProof/>
                <w:webHidden/>
              </w:rPr>
              <w:instrText xml:space="preserve"> PAGEREF _Toc402414672 \h </w:instrText>
            </w:r>
            <w:r w:rsidR="00104C7C">
              <w:rPr>
                <w:noProof/>
                <w:webHidden/>
              </w:rPr>
            </w:r>
            <w:r w:rsidR="00104C7C">
              <w:rPr>
                <w:noProof/>
                <w:webHidden/>
              </w:rPr>
              <w:fldChar w:fldCharType="separate"/>
            </w:r>
            <w:r w:rsidR="00104C7C">
              <w:rPr>
                <w:noProof/>
                <w:webHidden/>
              </w:rPr>
              <w:t>78</w:t>
            </w:r>
            <w:r w:rsidR="00104C7C">
              <w:rPr>
                <w:noProof/>
                <w:webHidden/>
              </w:rPr>
              <w:fldChar w:fldCharType="end"/>
            </w:r>
            <w:r>
              <w:rPr>
                <w:noProof/>
              </w:rPr>
              <w:fldChar w:fldCharType="end"/>
            </w:r>
          </w:ins>
        </w:p>
        <w:p w14:paraId="166F41C7" w14:textId="77777777" w:rsidR="00104C7C" w:rsidRDefault="002472A2">
          <w:pPr>
            <w:pStyle w:val="TOC1"/>
            <w:rPr>
              <w:ins w:id="605" w:author="Anders Hejlsberg" w:date="2014-10-30T06:52:00Z"/>
              <w:rFonts w:eastAsiaTheme="minorEastAsia"/>
              <w:noProof/>
              <w:sz w:val="22"/>
            </w:rPr>
          </w:pPr>
          <w:ins w:id="606" w:author="Anders Hejlsberg" w:date="2014-10-30T06:52:00Z">
            <w:r>
              <w:fldChar w:fldCharType="begin"/>
            </w:r>
            <w:r>
              <w:instrText xml:space="preserve"> HYPERLINK \l "_Toc402414673" </w:instrText>
            </w:r>
            <w:r>
              <w:fldChar w:fldCharType="separate"/>
            </w:r>
            <w:r w:rsidR="00104C7C" w:rsidRPr="00784CBE">
              <w:rPr>
                <w:rStyle w:val="Hyperlink"/>
                <w:noProof/>
              </w:rPr>
              <w:t>5</w:t>
            </w:r>
            <w:r w:rsidR="00104C7C">
              <w:rPr>
                <w:rFonts w:eastAsiaTheme="minorEastAsia"/>
                <w:noProof/>
                <w:sz w:val="22"/>
              </w:rPr>
              <w:tab/>
            </w:r>
            <w:r w:rsidR="00104C7C" w:rsidRPr="00784CBE">
              <w:rPr>
                <w:rStyle w:val="Hyperlink"/>
                <w:noProof/>
              </w:rPr>
              <w:t>Statements</w:t>
            </w:r>
            <w:r w:rsidR="00104C7C">
              <w:rPr>
                <w:noProof/>
                <w:webHidden/>
              </w:rPr>
              <w:tab/>
            </w:r>
            <w:r w:rsidR="00104C7C">
              <w:rPr>
                <w:noProof/>
                <w:webHidden/>
              </w:rPr>
              <w:fldChar w:fldCharType="begin"/>
            </w:r>
            <w:r w:rsidR="00104C7C">
              <w:rPr>
                <w:noProof/>
                <w:webHidden/>
              </w:rPr>
              <w:instrText xml:space="preserve"> PAGEREF _Toc402414673 \h </w:instrText>
            </w:r>
            <w:r w:rsidR="00104C7C">
              <w:rPr>
                <w:noProof/>
                <w:webHidden/>
              </w:rPr>
            </w:r>
            <w:r w:rsidR="00104C7C">
              <w:rPr>
                <w:noProof/>
                <w:webHidden/>
              </w:rPr>
              <w:fldChar w:fldCharType="separate"/>
            </w:r>
            <w:r w:rsidR="00104C7C">
              <w:rPr>
                <w:noProof/>
                <w:webHidden/>
              </w:rPr>
              <w:t>83</w:t>
            </w:r>
            <w:r w:rsidR="00104C7C">
              <w:rPr>
                <w:noProof/>
                <w:webHidden/>
              </w:rPr>
              <w:fldChar w:fldCharType="end"/>
            </w:r>
            <w:r>
              <w:rPr>
                <w:noProof/>
              </w:rPr>
              <w:fldChar w:fldCharType="end"/>
            </w:r>
          </w:ins>
        </w:p>
        <w:p w14:paraId="453B2DC8" w14:textId="77777777" w:rsidR="00104C7C" w:rsidRDefault="002472A2">
          <w:pPr>
            <w:pStyle w:val="TOC2"/>
            <w:tabs>
              <w:tab w:val="left" w:pos="880"/>
              <w:tab w:val="right" w:leader="dot" w:pos="9350"/>
            </w:tabs>
            <w:rPr>
              <w:ins w:id="607" w:author="Anders Hejlsberg" w:date="2014-10-30T06:52:00Z"/>
              <w:rFonts w:eastAsiaTheme="minorEastAsia"/>
              <w:noProof/>
              <w:sz w:val="22"/>
            </w:rPr>
          </w:pPr>
          <w:ins w:id="608" w:author="Anders Hejlsberg" w:date="2014-10-30T06:52:00Z">
            <w:r>
              <w:fldChar w:fldCharType="begin"/>
            </w:r>
            <w:r>
              <w:instrText xml:space="preserve"> HYPERLINK \l "_Toc402414674" </w:instrText>
            </w:r>
            <w:r>
              <w:fldChar w:fldCharType="separate"/>
            </w:r>
            <w:r w:rsidR="00104C7C" w:rsidRPr="00784CBE">
              <w:rPr>
                <w:rStyle w:val="Hyperlink"/>
                <w:noProof/>
              </w:rPr>
              <w:t>5.1</w:t>
            </w:r>
            <w:r w:rsidR="00104C7C">
              <w:rPr>
                <w:rFonts w:eastAsiaTheme="minorEastAsia"/>
                <w:noProof/>
                <w:sz w:val="22"/>
              </w:rPr>
              <w:tab/>
            </w:r>
            <w:r w:rsidR="00104C7C" w:rsidRPr="00784CBE">
              <w:rPr>
                <w:rStyle w:val="Hyperlink"/>
                <w:noProof/>
              </w:rPr>
              <w:t>Variable Statements</w:t>
            </w:r>
            <w:r w:rsidR="00104C7C">
              <w:rPr>
                <w:noProof/>
                <w:webHidden/>
              </w:rPr>
              <w:tab/>
            </w:r>
            <w:r w:rsidR="00104C7C">
              <w:rPr>
                <w:noProof/>
                <w:webHidden/>
              </w:rPr>
              <w:fldChar w:fldCharType="begin"/>
            </w:r>
            <w:r w:rsidR="00104C7C">
              <w:rPr>
                <w:noProof/>
                <w:webHidden/>
              </w:rPr>
              <w:instrText xml:space="preserve"> PAGEREF _Toc402414674 \h </w:instrText>
            </w:r>
            <w:r w:rsidR="00104C7C">
              <w:rPr>
                <w:noProof/>
                <w:webHidden/>
              </w:rPr>
            </w:r>
            <w:r w:rsidR="00104C7C">
              <w:rPr>
                <w:noProof/>
                <w:webHidden/>
              </w:rPr>
              <w:fldChar w:fldCharType="separate"/>
            </w:r>
            <w:r w:rsidR="00104C7C">
              <w:rPr>
                <w:noProof/>
                <w:webHidden/>
              </w:rPr>
              <w:t>83</w:t>
            </w:r>
            <w:r w:rsidR="00104C7C">
              <w:rPr>
                <w:noProof/>
                <w:webHidden/>
              </w:rPr>
              <w:fldChar w:fldCharType="end"/>
            </w:r>
            <w:r>
              <w:rPr>
                <w:noProof/>
              </w:rPr>
              <w:fldChar w:fldCharType="end"/>
            </w:r>
          </w:ins>
        </w:p>
        <w:p w14:paraId="0A583E3B" w14:textId="77777777" w:rsidR="00104C7C" w:rsidRDefault="002472A2">
          <w:pPr>
            <w:pStyle w:val="TOC2"/>
            <w:tabs>
              <w:tab w:val="left" w:pos="880"/>
              <w:tab w:val="right" w:leader="dot" w:pos="9350"/>
            </w:tabs>
            <w:rPr>
              <w:ins w:id="609" w:author="Anders Hejlsberg" w:date="2014-10-30T06:52:00Z"/>
              <w:rFonts w:eastAsiaTheme="minorEastAsia"/>
              <w:noProof/>
              <w:sz w:val="22"/>
            </w:rPr>
          </w:pPr>
          <w:ins w:id="610" w:author="Anders Hejlsberg" w:date="2014-10-30T06:52:00Z">
            <w:r>
              <w:fldChar w:fldCharType="begin"/>
            </w:r>
            <w:r>
              <w:instrText xml:space="preserve"> HYPERLINK \l "_Toc402414675" </w:instrText>
            </w:r>
            <w:r>
              <w:fldChar w:fldCharType="separate"/>
            </w:r>
            <w:r w:rsidR="00104C7C" w:rsidRPr="00784CBE">
              <w:rPr>
                <w:rStyle w:val="Hyperlink"/>
                <w:noProof/>
              </w:rPr>
              <w:t>5.2</w:t>
            </w:r>
            <w:r w:rsidR="00104C7C">
              <w:rPr>
                <w:rFonts w:eastAsiaTheme="minorEastAsia"/>
                <w:noProof/>
                <w:sz w:val="22"/>
              </w:rPr>
              <w:tab/>
            </w:r>
            <w:r w:rsidR="00104C7C" w:rsidRPr="00784CBE">
              <w:rPr>
                <w:rStyle w:val="Hyperlink"/>
                <w:noProof/>
              </w:rPr>
              <w:t>If, Do, and While Statements</w:t>
            </w:r>
            <w:r w:rsidR="00104C7C">
              <w:rPr>
                <w:noProof/>
                <w:webHidden/>
              </w:rPr>
              <w:tab/>
            </w:r>
            <w:r w:rsidR="00104C7C">
              <w:rPr>
                <w:noProof/>
                <w:webHidden/>
              </w:rPr>
              <w:fldChar w:fldCharType="begin"/>
            </w:r>
            <w:r w:rsidR="00104C7C">
              <w:rPr>
                <w:noProof/>
                <w:webHidden/>
              </w:rPr>
              <w:instrText xml:space="preserve"> PAGEREF _Toc402414675 \h </w:instrText>
            </w:r>
            <w:r w:rsidR="00104C7C">
              <w:rPr>
                <w:noProof/>
                <w:webHidden/>
              </w:rPr>
            </w:r>
            <w:r w:rsidR="00104C7C">
              <w:rPr>
                <w:noProof/>
                <w:webHidden/>
              </w:rPr>
              <w:fldChar w:fldCharType="separate"/>
            </w:r>
            <w:r w:rsidR="00104C7C">
              <w:rPr>
                <w:noProof/>
                <w:webHidden/>
              </w:rPr>
              <w:t>84</w:t>
            </w:r>
            <w:r w:rsidR="00104C7C">
              <w:rPr>
                <w:noProof/>
                <w:webHidden/>
              </w:rPr>
              <w:fldChar w:fldCharType="end"/>
            </w:r>
            <w:r>
              <w:rPr>
                <w:noProof/>
              </w:rPr>
              <w:fldChar w:fldCharType="end"/>
            </w:r>
          </w:ins>
        </w:p>
        <w:p w14:paraId="76581879" w14:textId="77777777" w:rsidR="00104C7C" w:rsidRDefault="002472A2">
          <w:pPr>
            <w:pStyle w:val="TOC2"/>
            <w:tabs>
              <w:tab w:val="left" w:pos="880"/>
              <w:tab w:val="right" w:leader="dot" w:pos="9350"/>
            </w:tabs>
            <w:rPr>
              <w:ins w:id="611" w:author="Anders Hejlsberg" w:date="2014-10-30T06:52:00Z"/>
              <w:rFonts w:eastAsiaTheme="minorEastAsia"/>
              <w:noProof/>
              <w:sz w:val="22"/>
            </w:rPr>
          </w:pPr>
          <w:ins w:id="612" w:author="Anders Hejlsberg" w:date="2014-10-30T06:52:00Z">
            <w:r>
              <w:fldChar w:fldCharType="begin"/>
            </w:r>
            <w:r>
              <w:instrText xml:space="preserve"> HYPERLINK \l "_Toc402414676" </w:instrText>
            </w:r>
            <w:r>
              <w:fldChar w:fldCharType="separate"/>
            </w:r>
            <w:r w:rsidR="00104C7C" w:rsidRPr="00784CBE">
              <w:rPr>
                <w:rStyle w:val="Hyperlink"/>
                <w:noProof/>
              </w:rPr>
              <w:t>5.3</w:t>
            </w:r>
            <w:r w:rsidR="00104C7C">
              <w:rPr>
                <w:rFonts w:eastAsiaTheme="minorEastAsia"/>
                <w:noProof/>
                <w:sz w:val="22"/>
              </w:rPr>
              <w:tab/>
            </w:r>
            <w:r w:rsidR="00104C7C" w:rsidRPr="00784CBE">
              <w:rPr>
                <w:rStyle w:val="Hyperlink"/>
                <w:noProof/>
              </w:rPr>
              <w:t>For Statements</w:t>
            </w:r>
            <w:r w:rsidR="00104C7C">
              <w:rPr>
                <w:noProof/>
                <w:webHidden/>
              </w:rPr>
              <w:tab/>
            </w:r>
            <w:r w:rsidR="00104C7C">
              <w:rPr>
                <w:noProof/>
                <w:webHidden/>
              </w:rPr>
              <w:fldChar w:fldCharType="begin"/>
            </w:r>
            <w:r w:rsidR="00104C7C">
              <w:rPr>
                <w:noProof/>
                <w:webHidden/>
              </w:rPr>
              <w:instrText xml:space="preserve"> PAGEREF _Toc402414676 \h </w:instrText>
            </w:r>
            <w:r w:rsidR="00104C7C">
              <w:rPr>
                <w:noProof/>
                <w:webHidden/>
              </w:rPr>
            </w:r>
            <w:r w:rsidR="00104C7C">
              <w:rPr>
                <w:noProof/>
                <w:webHidden/>
              </w:rPr>
              <w:fldChar w:fldCharType="separate"/>
            </w:r>
            <w:r w:rsidR="00104C7C">
              <w:rPr>
                <w:noProof/>
                <w:webHidden/>
              </w:rPr>
              <w:t>84</w:t>
            </w:r>
            <w:r w:rsidR="00104C7C">
              <w:rPr>
                <w:noProof/>
                <w:webHidden/>
              </w:rPr>
              <w:fldChar w:fldCharType="end"/>
            </w:r>
            <w:r>
              <w:rPr>
                <w:noProof/>
              </w:rPr>
              <w:fldChar w:fldCharType="end"/>
            </w:r>
          </w:ins>
        </w:p>
        <w:p w14:paraId="2CAFDF42" w14:textId="77777777" w:rsidR="00104C7C" w:rsidRDefault="002472A2">
          <w:pPr>
            <w:pStyle w:val="TOC2"/>
            <w:tabs>
              <w:tab w:val="left" w:pos="880"/>
              <w:tab w:val="right" w:leader="dot" w:pos="9350"/>
            </w:tabs>
            <w:rPr>
              <w:ins w:id="613" w:author="Anders Hejlsberg" w:date="2014-10-30T06:52:00Z"/>
              <w:rFonts w:eastAsiaTheme="minorEastAsia"/>
              <w:noProof/>
              <w:sz w:val="22"/>
            </w:rPr>
          </w:pPr>
          <w:ins w:id="614" w:author="Anders Hejlsberg" w:date="2014-10-30T06:52:00Z">
            <w:r>
              <w:fldChar w:fldCharType="begin"/>
            </w:r>
            <w:r>
              <w:instrText xml:space="preserve"> HYPERLINK \l "_Toc402414677" </w:instrText>
            </w:r>
            <w:r>
              <w:fldChar w:fldCharType="separate"/>
            </w:r>
            <w:r w:rsidR="00104C7C" w:rsidRPr="00784CBE">
              <w:rPr>
                <w:rStyle w:val="Hyperlink"/>
                <w:noProof/>
              </w:rPr>
              <w:t>5.4</w:t>
            </w:r>
            <w:r w:rsidR="00104C7C">
              <w:rPr>
                <w:rFonts w:eastAsiaTheme="minorEastAsia"/>
                <w:noProof/>
                <w:sz w:val="22"/>
              </w:rPr>
              <w:tab/>
            </w:r>
            <w:r w:rsidR="00104C7C" w:rsidRPr="00784CBE">
              <w:rPr>
                <w:rStyle w:val="Hyperlink"/>
                <w:noProof/>
              </w:rPr>
              <w:t>For-In Statements</w:t>
            </w:r>
            <w:r w:rsidR="00104C7C">
              <w:rPr>
                <w:noProof/>
                <w:webHidden/>
              </w:rPr>
              <w:tab/>
            </w:r>
            <w:r w:rsidR="00104C7C">
              <w:rPr>
                <w:noProof/>
                <w:webHidden/>
              </w:rPr>
              <w:fldChar w:fldCharType="begin"/>
            </w:r>
            <w:r w:rsidR="00104C7C">
              <w:rPr>
                <w:noProof/>
                <w:webHidden/>
              </w:rPr>
              <w:instrText xml:space="preserve"> PAGEREF _Toc402414677 \h </w:instrText>
            </w:r>
            <w:r w:rsidR="00104C7C">
              <w:rPr>
                <w:noProof/>
                <w:webHidden/>
              </w:rPr>
            </w:r>
            <w:r w:rsidR="00104C7C">
              <w:rPr>
                <w:noProof/>
                <w:webHidden/>
              </w:rPr>
              <w:fldChar w:fldCharType="separate"/>
            </w:r>
            <w:r w:rsidR="00104C7C">
              <w:rPr>
                <w:noProof/>
                <w:webHidden/>
              </w:rPr>
              <w:t>84</w:t>
            </w:r>
            <w:r w:rsidR="00104C7C">
              <w:rPr>
                <w:noProof/>
                <w:webHidden/>
              </w:rPr>
              <w:fldChar w:fldCharType="end"/>
            </w:r>
            <w:r>
              <w:rPr>
                <w:noProof/>
              </w:rPr>
              <w:fldChar w:fldCharType="end"/>
            </w:r>
          </w:ins>
        </w:p>
        <w:p w14:paraId="72149FD8" w14:textId="77777777" w:rsidR="00104C7C" w:rsidRDefault="002472A2">
          <w:pPr>
            <w:pStyle w:val="TOC2"/>
            <w:tabs>
              <w:tab w:val="left" w:pos="880"/>
              <w:tab w:val="right" w:leader="dot" w:pos="9350"/>
            </w:tabs>
            <w:rPr>
              <w:ins w:id="615" w:author="Anders Hejlsberg" w:date="2014-10-30T06:52:00Z"/>
              <w:rFonts w:eastAsiaTheme="minorEastAsia"/>
              <w:noProof/>
              <w:sz w:val="22"/>
            </w:rPr>
          </w:pPr>
          <w:ins w:id="616" w:author="Anders Hejlsberg" w:date="2014-10-30T06:52:00Z">
            <w:r>
              <w:fldChar w:fldCharType="begin"/>
            </w:r>
            <w:r>
              <w:instrText xml:space="preserve"> HYPERLINK \l "_Toc402414678" </w:instrText>
            </w:r>
            <w:r>
              <w:fldChar w:fldCharType="separate"/>
            </w:r>
            <w:r w:rsidR="00104C7C" w:rsidRPr="00784CBE">
              <w:rPr>
                <w:rStyle w:val="Hyperlink"/>
                <w:noProof/>
              </w:rPr>
              <w:t>5.5</w:t>
            </w:r>
            <w:r w:rsidR="00104C7C">
              <w:rPr>
                <w:rFonts w:eastAsiaTheme="minorEastAsia"/>
                <w:noProof/>
                <w:sz w:val="22"/>
              </w:rPr>
              <w:tab/>
            </w:r>
            <w:r w:rsidR="00104C7C" w:rsidRPr="00784CBE">
              <w:rPr>
                <w:rStyle w:val="Hyperlink"/>
                <w:noProof/>
              </w:rPr>
              <w:t>Continue Statements</w:t>
            </w:r>
            <w:r w:rsidR="00104C7C">
              <w:rPr>
                <w:noProof/>
                <w:webHidden/>
              </w:rPr>
              <w:tab/>
            </w:r>
            <w:r w:rsidR="00104C7C">
              <w:rPr>
                <w:noProof/>
                <w:webHidden/>
              </w:rPr>
              <w:fldChar w:fldCharType="begin"/>
            </w:r>
            <w:r w:rsidR="00104C7C">
              <w:rPr>
                <w:noProof/>
                <w:webHidden/>
              </w:rPr>
              <w:instrText xml:space="preserve"> PAGEREF _Toc402414678 \h </w:instrText>
            </w:r>
            <w:r w:rsidR="00104C7C">
              <w:rPr>
                <w:noProof/>
                <w:webHidden/>
              </w:rPr>
            </w:r>
            <w:r w:rsidR="00104C7C">
              <w:rPr>
                <w:noProof/>
                <w:webHidden/>
              </w:rPr>
              <w:fldChar w:fldCharType="separate"/>
            </w:r>
            <w:r w:rsidR="00104C7C">
              <w:rPr>
                <w:noProof/>
                <w:webHidden/>
              </w:rPr>
              <w:t>84</w:t>
            </w:r>
            <w:r w:rsidR="00104C7C">
              <w:rPr>
                <w:noProof/>
                <w:webHidden/>
              </w:rPr>
              <w:fldChar w:fldCharType="end"/>
            </w:r>
            <w:r>
              <w:rPr>
                <w:noProof/>
              </w:rPr>
              <w:fldChar w:fldCharType="end"/>
            </w:r>
          </w:ins>
        </w:p>
        <w:p w14:paraId="1C451C81" w14:textId="77777777" w:rsidR="00104C7C" w:rsidRDefault="002472A2">
          <w:pPr>
            <w:pStyle w:val="TOC2"/>
            <w:tabs>
              <w:tab w:val="left" w:pos="880"/>
              <w:tab w:val="right" w:leader="dot" w:pos="9350"/>
            </w:tabs>
            <w:rPr>
              <w:ins w:id="617" w:author="Anders Hejlsberg" w:date="2014-10-30T06:52:00Z"/>
              <w:rFonts w:eastAsiaTheme="minorEastAsia"/>
              <w:noProof/>
              <w:sz w:val="22"/>
            </w:rPr>
          </w:pPr>
          <w:ins w:id="618" w:author="Anders Hejlsberg" w:date="2014-10-30T06:52:00Z">
            <w:r>
              <w:fldChar w:fldCharType="begin"/>
            </w:r>
            <w:r>
              <w:instrText xml:space="preserve"> HYPERLINK \l "_Toc402414679" </w:instrText>
            </w:r>
            <w:r>
              <w:fldChar w:fldCharType="separate"/>
            </w:r>
            <w:r w:rsidR="00104C7C" w:rsidRPr="00784CBE">
              <w:rPr>
                <w:rStyle w:val="Hyperlink"/>
                <w:noProof/>
              </w:rPr>
              <w:t>5.6</w:t>
            </w:r>
            <w:r w:rsidR="00104C7C">
              <w:rPr>
                <w:rFonts w:eastAsiaTheme="minorEastAsia"/>
                <w:noProof/>
                <w:sz w:val="22"/>
              </w:rPr>
              <w:tab/>
            </w:r>
            <w:r w:rsidR="00104C7C" w:rsidRPr="00784CBE">
              <w:rPr>
                <w:rStyle w:val="Hyperlink"/>
                <w:noProof/>
              </w:rPr>
              <w:t>Break Statements</w:t>
            </w:r>
            <w:r w:rsidR="00104C7C">
              <w:rPr>
                <w:noProof/>
                <w:webHidden/>
              </w:rPr>
              <w:tab/>
            </w:r>
            <w:r w:rsidR="00104C7C">
              <w:rPr>
                <w:noProof/>
                <w:webHidden/>
              </w:rPr>
              <w:fldChar w:fldCharType="begin"/>
            </w:r>
            <w:r w:rsidR="00104C7C">
              <w:rPr>
                <w:noProof/>
                <w:webHidden/>
              </w:rPr>
              <w:instrText xml:space="preserve"> PAGEREF _Toc402414679 \h </w:instrText>
            </w:r>
            <w:r w:rsidR="00104C7C">
              <w:rPr>
                <w:noProof/>
                <w:webHidden/>
              </w:rPr>
            </w:r>
            <w:r w:rsidR="00104C7C">
              <w:rPr>
                <w:noProof/>
                <w:webHidden/>
              </w:rPr>
              <w:fldChar w:fldCharType="separate"/>
            </w:r>
            <w:r w:rsidR="00104C7C">
              <w:rPr>
                <w:noProof/>
                <w:webHidden/>
              </w:rPr>
              <w:t>85</w:t>
            </w:r>
            <w:r w:rsidR="00104C7C">
              <w:rPr>
                <w:noProof/>
                <w:webHidden/>
              </w:rPr>
              <w:fldChar w:fldCharType="end"/>
            </w:r>
            <w:r>
              <w:rPr>
                <w:noProof/>
              </w:rPr>
              <w:fldChar w:fldCharType="end"/>
            </w:r>
          </w:ins>
        </w:p>
        <w:p w14:paraId="22633E3B" w14:textId="77777777" w:rsidR="00104C7C" w:rsidRDefault="002472A2">
          <w:pPr>
            <w:pStyle w:val="TOC2"/>
            <w:tabs>
              <w:tab w:val="left" w:pos="880"/>
              <w:tab w:val="right" w:leader="dot" w:pos="9350"/>
            </w:tabs>
            <w:rPr>
              <w:ins w:id="619" w:author="Anders Hejlsberg" w:date="2014-10-30T06:52:00Z"/>
              <w:rFonts w:eastAsiaTheme="minorEastAsia"/>
              <w:noProof/>
              <w:sz w:val="22"/>
            </w:rPr>
          </w:pPr>
          <w:ins w:id="620" w:author="Anders Hejlsberg" w:date="2014-10-30T06:52:00Z">
            <w:r>
              <w:fldChar w:fldCharType="begin"/>
            </w:r>
            <w:r>
              <w:instrText xml:space="preserve"> HYPERLINK \l "_Toc402414680" </w:instrText>
            </w:r>
            <w:r>
              <w:fldChar w:fldCharType="separate"/>
            </w:r>
            <w:r w:rsidR="00104C7C" w:rsidRPr="00784CBE">
              <w:rPr>
                <w:rStyle w:val="Hyperlink"/>
                <w:noProof/>
              </w:rPr>
              <w:t>5.7</w:t>
            </w:r>
            <w:r w:rsidR="00104C7C">
              <w:rPr>
                <w:rFonts w:eastAsiaTheme="minorEastAsia"/>
                <w:noProof/>
                <w:sz w:val="22"/>
              </w:rPr>
              <w:tab/>
            </w:r>
            <w:r w:rsidR="00104C7C" w:rsidRPr="00784CBE">
              <w:rPr>
                <w:rStyle w:val="Hyperlink"/>
                <w:noProof/>
              </w:rPr>
              <w:t>Return Statements</w:t>
            </w:r>
            <w:r w:rsidR="00104C7C">
              <w:rPr>
                <w:noProof/>
                <w:webHidden/>
              </w:rPr>
              <w:tab/>
            </w:r>
            <w:r w:rsidR="00104C7C">
              <w:rPr>
                <w:noProof/>
                <w:webHidden/>
              </w:rPr>
              <w:fldChar w:fldCharType="begin"/>
            </w:r>
            <w:r w:rsidR="00104C7C">
              <w:rPr>
                <w:noProof/>
                <w:webHidden/>
              </w:rPr>
              <w:instrText xml:space="preserve"> PAGEREF _Toc402414680 \h </w:instrText>
            </w:r>
            <w:r w:rsidR="00104C7C">
              <w:rPr>
                <w:noProof/>
                <w:webHidden/>
              </w:rPr>
            </w:r>
            <w:r w:rsidR="00104C7C">
              <w:rPr>
                <w:noProof/>
                <w:webHidden/>
              </w:rPr>
              <w:fldChar w:fldCharType="separate"/>
            </w:r>
            <w:r w:rsidR="00104C7C">
              <w:rPr>
                <w:noProof/>
                <w:webHidden/>
              </w:rPr>
              <w:t>85</w:t>
            </w:r>
            <w:r w:rsidR="00104C7C">
              <w:rPr>
                <w:noProof/>
                <w:webHidden/>
              </w:rPr>
              <w:fldChar w:fldCharType="end"/>
            </w:r>
            <w:r>
              <w:rPr>
                <w:noProof/>
              </w:rPr>
              <w:fldChar w:fldCharType="end"/>
            </w:r>
          </w:ins>
        </w:p>
        <w:p w14:paraId="54572E35" w14:textId="77777777" w:rsidR="00104C7C" w:rsidRDefault="002472A2">
          <w:pPr>
            <w:pStyle w:val="TOC2"/>
            <w:tabs>
              <w:tab w:val="left" w:pos="880"/>
              <w:tab w:val="right" w:leader="dot" w:pos="9350"/>
            </w:tabs>
            <w:rPr>
              <w:ins w:id="621" w:author="Anders Hejlsberg" w:date="2014-10-30T06:52:00Z"/>
              <w:rFonts w:eastAsiaTheme="minorEastAsia"/>
              <w:noProof/>
              <w:sz w:val="22"/>
            </w:rPr>
          </w:pPr>
          <w:ins w:id="622" w:author="Anders Hejlsberg" w:date="2014-10-30T06:52:00Z">
            <w:r>
              <w:fldChar w:fldCharType="begin"/>
            </w:r>
            <w:r>
              <w:instrText xml:space="preserve"> HYPERLINK \l "_Toc402414681" </w:instrText>
            </w:r>
            <w:r>
              <w:fldChar w:fldCharType="separate"/>
            </w:r>
            <w:r w:rsidR="00104C7C" w:rsidRPr="00784CBE">
              <w:rPr>
                <w:rStyle w:val="Hyperlink"/>
                <w:noProof/>
              </w:rPr>
              <w:t>5.8</w:t>
            </w:r>
            <w:r w:rsidR="00104C7C">
              <w:rPr>
                <w:rFonts w:eastAsiaTheme="minorEastAsia"/>
                <w:noProof/>
                <w:sz w:val="22"/>
              </w:rPr>
              <w:tab/>
            </w:r>
            <w:r w:rsidR="00104C7C" w:rsidRPr="00784CBE">
              <w:rPr>
                <w:rStyle w:val="Hyperlink"/>
                <w:noProof/>
              </w:rPr>
              <w:t>With Statements</w:t>
            </w:r>
            <w:r w:rsidR="00104C7C">
              <w:rPr>
                <w:noProof/>
                <w:webHidden/>
              </w:rPr>
              <w:tab/>
            </w:r>
            <w:r w:rsidR="00104C7C">
              <w:rPr>
                <w:noProof/>
                <w:webHidden/>
              </w:rPr>
              <w:fldChar w:fldCharType="begin"/>
            </w:r>
            <w:r w:rsidR="00104C7C">
              <w:rPr>
                <w:noProof/>
                <w:webHidden/>
              </w:rPr>
              <w:instrText xml:space="preserve"> PAGEREF _Toc402414681 \h </w:instrText>
            </w:r>
            <w:r w:rsidR="00104C7C">
              <w:rPr>
                <w:noProof/>
                <w:webHidden/>
              </w:rPr>
            </w:r>
            <w:r w:rsidR="00104C7C">
              <w:rPr>
                <w:noProof/>
                <w:webHidden/>
              </w:rPr>
              <w:fldChar w:fldCharType="separate"/>
            </w:r>
            <w:r w:rsidR="00104C7C">
              <w:rPr>
                <w:noProof/>
                <w:webHidden/>
              </w:rPr>
              <w:t>85</w:t>
            </w:r>
            <w:r w:rsidR="00104C7C">
              <w:rPr>
                <w:noProof/>
                <w:webHidden/>
              </w:rPr>
              <w:fldChar w:fldCharType="end"/>
            </w:r>
            <w:r>
              <w:rPr>
                <w:noProof/>
              </w:rPr>
              <w:fldChar w:fldCharType="end"/>
            </w:r>
          </w:ins>
        </w:p>
        <w:p w14:paraId="2F9479C0" w14:textId="77777777" w:rsidR="00104C7C" w:rsidRDefault="002472A2">
          <w:pPr>
            <w:pStyle w:val="TOC2"/>
            <w:tabs>
              <w:tab w:val="left" w:pos="880"/>
              <w:tab w:val="right" w:leader="dot" w:pos="9350"/>
            </w:tabs>
            <w:rPr>
              <w:ins w:id="623" w:author="Anders Hejlsberg" w:date="2014-10-30T06:52:00Z"/>
              <w:rFonts w:eastAsiaTheme="minorEastAsia"/>
              <w:noProof/>
              <w:sz w:val="22"/>
            </w:rPr>
          </w:pPr>
          <w:ins w:id="624" w:author="Anders Hejlsberg" w:date="2014-10-30T06:52:00Z">
            <w:r>
              <w:fldChar w:fldCharType="begin"/>
            </w:r>
            <w:r>
              <w:instrText xml:space="preserve"> HYPERLINK \l "_Toc402414682" </w:instrText>
            </w:r>
            <w:r>
              <w:fldChar w:fldCharType="separate"/>
            </w:r>
            <w:r w:rsidR="00104C7C" w:rsidRPr="00784CBE">
              <w:rPr>
                <w:rStyle w:val="Hyperlink"/>
                <w:noProof/>
              </w:rPr>
              <w:t>5.9</w:t>
            </w:r>
            <w:r w:rsidR="00104C7C">
              <w:rPr>
                <w:rFonts w:eastAsiaTheme="minorEastAsia"/>
                <w:noProof/>
                <w:sz w:val="22"/>
              </w:rPr>
              <w:tab/>
            </w:r>
            <w:r w:rsidR="00104C7C" w:rsidRPr="00784CBE">
              <w:rPr>
                <w:rStyle w:val="Hyperlink"/>
                <w:noProof/>
              </w:rPr>
              <w:t>Switch Statements</w:t>
            </w:r>
            <w:r w:rsidR="00104C7C">
              <w:rPr>
                <w:noProof/>
                <w:webHidden/>
              </w:rPr>
              <w:tab/>
            </w:r>
            <w:r w:rsidR="00104C7C">
              <w:rPr>
                <w:noProof/>
                <w:webHidden/>
              </w:rPr>
              <w:fldChar w:fldCharType="begin"/>
            </w:r>
            <w:r w:rsidR="00104C7C">
              <w:rPr>
                <w:noProof/>
                <w:webHidden/>
              </w:rPr>
              <w:instrText xml:space="preserve"> PAGEREF _Toc402414682 \h </w:instrText>
            </w:r>
            <w:r w:rsidR="00104C7C">
              <w:rPr>
                <w:noProof/>
                <w:webHidden/>
              </w:rPr>
            </w:r>
            <w:r w:rsidR="00104C7C">
              <w:rPr>
                <w:noProof/>
                <w:webHidden/>
              </w:rPr>
              <w:fldChar w:fldCharType="separate"/>
            </w:r>
            <w:r w:rsidR="00104C7C">
              <w:rPr>
                <w:noProof/>
                <w:webHidden/>
              </w:rPr>
              <w:t>85</w:t>
            </w:r>
            <w:r w:rsidR="00104C7C">
              <w:rPr>
                <w:noProof/>
                <w:webHidden/>
              </w:rPr>
              <w:fldChar w:fldCharType="end"/>
            </w:r>
            <w:r>
              <w:rPr>
                <w:noProof/>
              </w:rPr>
              <w:fldChar w:fldCharType="end"/>
            </w:r>
          </w:ins>
        </w:p>
        <w:p w14:paraId="6E0F9410" w14:textId="77777777" w:rsidR="00104C7C" w:rsidRDefault="002472A2">
          <w:pPr>
            <w:pStyle w:val="TOC2"/>
            <w:tabs>
              <w:tab w:val="left" w:pos="880"/>
              <w:tab w:val="right" w:leader="dot" w:pos="9350"/>
            </w:tabs>
            <w:rPr>
              <w:ins w:id="625" w:author="Anders Hejlsberg" w:date="2014-10-30T06:52:00Z"/>
              <w:rFonts w:eastAsiaTheme="minorEastAsia"/>
              <w:noProof/>
              <w:sz w:val="22"/>
            </w:rPr>
          </w:pPr>
          <w:ins w:id="626" w:author="Anders Hejlsberg" w:date="2014-10-30T06:52:00Z">
            <w:r>
              <w:fldChar w:fldCharType="begin"/>
            </w:r>
            <w:r>
              <w:instrText xml:space="preserve"> HYPERLINK \l "_Toc402414683" </w:instrText>
            </w:r>
            <w:r>
              <w:fldChar w:fldCharType="separate"/>
            </w:r>
            <w:r w:rsidR="00104C7C" w:rsidRPr="00784CBE">
              <w:rPr>
                <w:rStyle w:val="Hyperlink"/>
                <w:noProof/>
              </w:rPr>
              <w:t>5.10</w:t>
            </w:r>
            <w:r w:rsidR="00104C7C">
              <w:rPr>
                <w:rFonts w:eastAsiaTheme="minorEastAsia"/>
                <w:noProof/>
                <w:sz w:val="22"/>
              </w:rPr>
              <w:tab/>
            </w:r>
            <w:r w:rsidR="00104C7C" w:rsidRPr="00784CBE">
              <w:rPr>
                <w:rStyle w:val="Hyperlink"/>
                <w:noProof/>
              </w:rPr>
              <w:t>Throw Statements</w:t>
            </w:r>
            <w:r w:rsidR="00104C7C">
              <w:rPr>
                <w:noProof/>
                <w:webHidden/>
              </w:rPr>
              <w:tab/>
            </w:r>
            <w:r w:rsidR="00104C7C">
              <w:rPr>
                <w:noProof/>
                <w:webHidden/>
              </w:rPr>
              <w:fldChar w:fldCharType="begin"/>
            </w:r>
            <w:r w:rsidR="00104C7C">
              <w:rPr>
                <w:noProof/>
                <w:webHidden/>
              </w:rPr>
              <w:instrText xml:space="preserve"> PAGEREF _Toc402414683 \h </w:instrText>
            </w:r>
            <w:r w:rsidR="00104C7C">
              <w:rPr>
                <w:noProof/>
                <w:webHidden/>
              </w:rPr>
            </w:r>
            <w:r w:rsidR="00104C7C">
              <w:rPr>
                <w:noProof/>
                <w:webHidden/>
              </w:rPr>
              <w:fldChar w:fldCharType="separate"/>
            </w:r>
            <w:r w:rsidR="00104C7C">
              <w:rPr>
                <w:noProof/>
                <w:webHidden/>
              </w:rPr>
              <w:t>86</w:t>
            </w:r>
            <w:r w:rsidR="00104C7C">
              <w:rPr>
                <w:noProof/>
                <w:webHidden/>
              </w:rPr>
              <w:fldChar w:fldCharType="end"/>
            </w:r>
            <w:r>
              <w:rPr>
                <w:noProof/>
              </w:rPr>
              <w:fldChar w:fldCharType="end"/>
            </w:r>
          </w:ins>
        </w:p>
        <w:p w14:paraId="66B0176E" w14:textId="77777777" w:rsidR="00104C7C" w:rsidRDefault="002472A2">
          <w:pPr>
            <w:pStyle w:val="TOC2"/>
            <w:tabs>
              <w:tab w:val="left" w:pos="880"/>
              <w:tab w:val="right" w:leader="dot" w:pos="9350"/>
            </w:tabs>
            <w:rPr>
              <w:ins w:id="627" w:author="Anders Hejlsberg" w:date="2014-10-30T06:52:00Z"/>
              <w:rFonts w:eastAsiaTheme="minorEastAsia"/>
              <w:noProof/>
              <w:sz w:val="22"/>
            </w:rPr>
          </w:pPr>
          <w:ins w:id="628" w:author="Anders Hejlsberg" w:date="2014-10-30T06:52:00Z">
            <w:r>
              <w:fldChar w:fldCharType="begin"/>
            </w:r>
            <w:r>
              <w:instrText xml:space="preserve"> HYPERLINK \l "_Toc402414684" </w:instrText>
            </w:r>
            <w:r>
              <w:fldChar w:fldCharType="separate"/>
            </w:r>
            <w:r w:rsidR="00104C7C" w:rsidRPr="00784CBE">
              <w:rPr>
                <w:rStyle w:val="Hyperlink"/>
                <w:noProof/>
              </w:rPr>
              <w:t>5.11</w:t>
            </w:r>
            <w:r w:rsidR="00104C7C">
              <w:rPr>
                <w:rFonts w:eastAsiaTheme="minorEastAsia"/>
                <w:noProof/>
                <w:sz w:val="22"/>
              </w:rPr>
              <w:tab/>
            </w:r>
            <w:r w:rsidR="00104C7C" w:rsidRPr="00784CBE">
              <w:rPr>
                <w:rStyle w:val="Hyperlink"/>
                <w:noProof/>
              </w:rPr>
              <w:t>Try Statements</w:t>
            </w:r>
            <w:r w:rsidR="00104C7C">
              <w:rPr>
                <w:noProof/>
                <w:webHidden/>
              </w:rPr>
              <w:tab/>
            </w:r>
            <w:r w:rsidR="00104C7C">
              <w:rPr>
                <w:noProof/>
                <w:webHidden/>
              </w:rPr>
              <w:fldChar w:fldCharType="begin"/>
            </w:r>
            <w:r w:rsidR="00104C7C">
              <w:rPr>
                <w:noProof/>
                <w:webHidden/>
              </w:rPr>
              <w:instrText xml:space="preserve"> PAGEREF _Toc402414684 \h </w:instrText>
            </w:r>
            <w:r w:rsidR="00104C7C">
              <w:rPr>
                <w:noProof/>
                <w:webHidden/>
              </w:rPr>
            </w:r>
            <w:r w:rsidR="00104C7C">
              <w:rPr>
                <w:noProof/>
                <w:webHidden/>
              </w:rPr>
              <w:fldChar w:fldCharType="separate"/>
            </w:r>
            <w:r w:rsidR="00104C7C">
              <w:rPr>
                <w:noProof/>
                <w:webHidden/>
              </w:rPr>
              <w:t>86</w:t>
            </w:r>
            <w:r w:rsidR="00104C7C">
              <w:rPr>
                <w:noProof/>
                <w:webHidden/>
              </w:rPr>
              <w:fldChar w:fldCharType="end"/>
            </w:r>
            <w:r>
              <w:rPr>
                <w:noProof/>
              </w:rPr>
              <w:fldChar w:fldCharType="end"/>
            </w:r>
          </w:ins>
        </w:p>
        <w:p w14:paraId="0C7FCD47" w14:textId="77777777" w:rsidR="00104C7C" w:rsidRDefault="002472A2">
          <w:pPr>
            <w:pStyle w:val="TOC1"/>
            <w:rPr>
              <w:ins w:id="629" w:author="Anders Hejlsberg" w:date="2014-10-30T06:52:00Z"/>
              <w:rFonts w:eastAsiaTheme="minorEastAsia"/>
              <w:noProof/>
              <w:sz w:val="22"/>
            </w:rPr>
          </w:pPr>
          <w:ins w:id="630" w:author="Anders Hejlsberg" w:date="2014-10-30T06:52:00Z">
            <w:r>
              <w:fldChar w:fldCharType="begin"/>
            </w:r>
            <w:r>
              <w:instrText xml:space="preserve"> HYPERLINK \l "_Toc402414685" </w:instrText>
            </w:r>
            <w:r>
              <w:fldChar w:fldCharType="separate"/>
            </w:r>
            <w:r w:rsidR="00104C7C" w:rsidRPr="00784CBE">
              <w:rPr>
                <w:rStyle w:val="Hyperlink"/>
                <w:noProof/>
              </w:rPr>
              <w:t>6</w:t>
            </w:r>
            <w:r w:rsidR="00104C7C">
              <w:rPr>
                <w:rFonts w:eastAsiaTheme="minorEastAsia"/>
                <w:noProof/>
                <w:sz w:val="22"/>
              </w:rPr>
              <w:tab/>
            </w:r>
            <w:r w:rsidR="00104C7C" w:rsidRPr="00784CBE">
              <w:rPr>
                <w:rStyle w:val="Hyperlink"/>
                <w:noProof/>
              </w:rPr>
              <w:t>Functions</w:t>
            </w:r>
            <w:r w:rsidR="00104C7C">
              <w:rPr>
                <w:noProof/>
                <w:webHidden/>
              </w:rPr>
              <w:tab/>
            </w:r>
            <w:r w:rsidR="00104C7C">
              <w:rPr>
                <w:noProof/>
                <w:webHidden/>
              </w:rPr>
              <w:fldChar w:fldCharType="begin"/>
            </w:r>
            <w:r w:rsidR="00104C7C">
              <w:rPr>
                <w:noProof/>
                <w:webHidden/>
              </w:rPr>
              <w:instrText xml:space="preserve"> PAGEREF _Toc402414685 \h </w:instrText>
            </w:r>
            <w:r w:rsidR="00104C7C">
              <w:rPr>
                <w:noProof/>
                <w:webHidden/>
              </w:rPr>
            </w:r>
            <w:r w:rsidR="00104C7C">
              <w:rPr>
                <w:noProof/>
                <w:webHidden/>
              </w:rPr>
              <w:fldChar w:fldCharType="separate"/>
            </w:r>
            <w:r w:rsidR="00104C7C">
              <w:rPr>
                <w:noProof/>
                <w:webHidden/>
              </w:rPr>
              <w:t>87</w:t>
            </w:r>
            <w:r w:rsidR="00104C7C">
              <w:rPr>
                <w:noProof/>
                <w:webHidden/>
              </w:rPr>
              <w:fldChar w:fldCharType="end"/>
            </w:r>
            <w:r>
              <w:rPr>
                <w:noProof/>
              </w:rPr>
              <w:fldChar w:fldCharType="end"/>
            </w:r>
          </w:ins>
        </w:p>
        <w:p w14:paraId="1DF2C901" w14:textId="77777777" w:rsidR="00104C7C" w:rsidRDefault="002472A2">
          <w:pPr>
            <w:pStyle w:val="TOC2"/>
            <w:tabs>
              <w:tab w:val="left" w:pos="880"/>
              <w:tab w:val="right" w:leader="dot" w:pos="9350"/>
            </w:tabs>
            <w:rPr>
              <w:ins w:id="631" w:author="Anders Hejlsberg" w:date="2014-10-30T06:52:00Z"/>
              <w:rFonts w:eastAsiaTheme="minorEastAsia"/>
              <w:noProof/>
              <w:sz w:val="22"/>
            </w:rPr>
          </w:pPr>
          <w:ins w:id="632" w:author="Anders Hejlsberg" w:date="2014-10-30T06:52:00Z">
            <w:r>
              <w:fldChar w:fldCharType="begin"/>
            </w:r>
            <w:r>
              <w:instrText xml:space="preserve"> HYPERLINK \l "_Toc402414686" </w:instrText>
            </w:r>
            <w:r>
              <w:fldChar w:fldCharType="separate"/>
            </w:r>
            <w:r w:rsidR="00104C7C" w:rsidRPr="00784CBE">
              <w:rPr>
                <w:rStyle w:val="Hyperlink"/>
                <w:noProof/>
              </w:rPr>
              <w:t>6.1</w:t>
            </w:r>
            <w:r w:rsidR="00104C7C">
              <w:rPr>
                <w:rFonts w:eastAsiaTheme="minorEastAsia"/>
                <w:noProof/>
                <w:sz w:val="22"/>
              </w:rPr>
              <w:tab/>
            </w:r>
            <w:r w:rsidR="00104C7C" w:rsidRPr="00784CBE">
              <w:rPr>
                <w:rStyle w:val="Hyperlink"/>
                <w:noProof/>
              </w:rPr>
              <w:t>Function Declarations</w:t>
            </w:r>
            <w:r w:rsidR="00104C7C">
              <w:rPr>
                <w:noProof/>
                <w:webHidden/>
              </w:rPr>
              <w:tab/>
            </w:r>
            <w:r w:rsidR="00104C7C">
              <w:rPr>
                <w:noProof/>
                <w:webHidden/>
              </w:rPr>
              <w:fldChar w:fldCharType="begin"/>
            </w:r>
            <w:r w:rsidR="00104C7C">
              <w:rPr>
                <w:noProof/>
                <w:webHidden/>
              </w:rPr>
              <w:instrText xml:space="preserve"> PAGEREF _Toc402414686 \h </w:instrText>
            </w:r>
            <w:r w:rsidR="00104C7C">
              <w:rPr>
                <w:noProof/>
                <w:webHidden/>
              </w:rPr>
            </w:r>
            <w:r w:rsidR="00104C7C">
              <w:rPr>
                <w:noProof/>
                <w:webHidden/>
              </w:rPr>
              <w:fldChar w:fldCharType="separate"/>
            </w:r>
            <w:r w:rsidR="00104C7C">
              <w:rPr>
                <w:noProof/>
                <w:webHidden/>
              </w:rPr>
              <w:t>87</w:t>
            </w:r>
            <w:r w:rsidR="00104C7C">
              <w:rPr>
                <w:noProof/>
                <w:webHidden/>
              </w:rPr>
              <w:fldChar w:fldCharType="end"/>
            </w:r>
            <w:r>
              <w:rPr>
                <w:noProof/>
              </w:rPr>
              <w:fldChar w:fldCharType="end"/>
            </w:r>
          </w:ins>
        </w:p>
        <w:p w14:paraId="0615E549" w14:textId="77777777" w:rsidR="00104C7C" w:rsidRDefault="002472A2">
          <w:pPr>
            <w:pStyle w:val="TOC2"/>
            <w:tabs>
              <w:tab w:val="left" w:pos="880"/>
              <w:tab w:val="right" w:leader="dot" w:pos="9350"/>
            </w:tabs>
            <w:rPr>
              <w:ins w:id="633" w:author="Anders Hejlsberg" w:date="2014-10-30T06:52:00Z"/>
              <w:rFonts w:eastAsiaTheme="minorEastAsia"/>
              <w:noProof/>
              <w:sz w:val="22"/>
            </w:rPr>
          </w:pPr>
          <w:ins w:id="634" w:author="Anders Hejlsberg" w:date="2014-10-30T06:52:00Z">
            <w:r>
              <w:fldChar w:fldCharType="begin"/>
            </w:r>
            <w:r>
              <w:instrText xml:space="preserve"> HYPERLINK \l "_Toc402414687" </w:instrText>
            </w:r>
            <w:r>
              <w:fldChar w:fldCharType="separate"/>
            </w:r>
            <w:r w:rsidR="00104C7C" w:rsidRPr="00784CBE">
              <w:rPr>
                <w:rStyle w:val="Hyperlink"/>
                <w:noProof/>
              </w:rPr>
              <w:t>6.2</w:t>
            </w:r>
            <w:r w:rsidR="00104C7C">
              <w:rPr>
                <w:rFonts w:eastAsiaTheme="minorEastAsia"/>
                <w:noProof/>
                <w:sz w:val="22"/>
              </w:rPr>
              <w:tab/>
            </w:r>
            <w:r w:rsidR="00104C7C" w:rsidRPr="00784CBE">
              <w:rPr>
                <w:rStyle w:val="Hyperlink"/>
                <w:noProof/>
              </w:rPr>
              <w:t>Function Overloads</w:t>
            </w:r>
            <w:r w:rsidR="00104C7C">
              <w:rPr>
                <w:noProof/>
                <w:webHidden/>
              </w:rPr>
              <w:tab/>
            </w:r>
            <w:r w:rsidR="00104C7C">
              <w:rPr>
                <w:noProof/>
                <w:webHidden/>
              </w:rPr>
              <w:fldChar w:fldCharType="begin"/>
            </w:r>
            <w:r w:rsidR="00104C7C">
              <w:rPr>
                <w:noProof/>
                <w:webHidden/>
              </w:rPr>
              <w:instrText xml:space="preserve"> PAGEREF _Toc402414687 \h </w:instrText>
            </w:r>
            <w:r w:rsidR="00104C7C">
              <w:rPr>
                <w:noProof/>
                <w:webHidden/>
              </w:rPr>
            </w:r>
            <w:r w:rsidR="00104C7C">
              <w:rPr>
                <w:noProof/>
                <w:webHidden/>
              </w:rPr>
              <w:fldChar w:fldCharType="separate"/>
            </w:r>
            <w:r w:rsidR="00104C7C">
              <w:rPr>
                <w:noProof/>
                <w:webHidden/>
              </w:rPr>
              <w:t>87</w:t>
            </w:r>
            <w:r w:rsidR="00104C7C">
              <w:rPr>
                <w:noProof/>
                <w:webHidden/>
              </w:rPr>
              <w:fldChar w:fldCharType="end"/>
            </w:r>
            <w:r>
              <w:rPr>
                <w:noProof/>
              </w:rPr>
              <w:fldChar w:fldCharType="end"/>
            </w:r>
          </w:ins>
        </w:p>
        <w:p w14:paraId="1109E4A9" w14:textId="77777777" w:rsidR="00104C7C" w:rsidRDefault="002472A2">
          <w:pPr>
            <w:pStyle w:val="TOC2"/>
            <w:tabs>
              <w:tab w:val="left" w:pos="880"/>
              <w:tab w:val="right" w:leader="dot" w:pos="9350"/>
            </w:tabs>
            <w:rPr>
              <w:ins w:id="635" w:author="Anders Hejlsberg" w:date="2014-10-30T06:52:00Z"/>
              <w:rFonts w:eastAsiaTheme="minorEastAsia"/>
              <w:noProof/>
              <w:sz w:val="22"/>
            </w:rPr>
          </w:pPr>
          <w:ins w:id="636" w:author="Anders Hejlsberg" w:date="2014-10-30T06:52:00Z">
            <w:r>
              <w:fldChar w:fldCharType="begin"/>
            </w:r>
            <w:r>
              <w:instrText xml:space="preserve"> HYPERLINK \l "_Toc402414688" </w:instrText>
            </w:r>
            <w:r>
              <w:fldChar w:fldCharType="separate"/>
            </w:r>
            <w:r w:rsidR="00104C7C" w:rsidRPr="00784CBE">
              <w:rPr>
                <w:rStyle w:val="Hyperlink"/>
                <w:noProof/>
              </w:rPr>
              <w:t>6.3</w:t>
            </w:r>
            <w:r w:rsidR="00104C7C">
              <w:rPr>
                <w:rFonts w:eastAsiaTheme="minorEastAsia"/>
                <w:noProof/>
                <w:sz w:val="22"/>
              </w:rPr>
              <w:tab/>
            </w:r>
            <w:r w:rsidR="00104C7C" w:rsidRPr="00784CBE">
              <w:rPr>
                <w:rStyle w:val="Hyperlink"/>
                <w:noProof/>
              </w:rPr>
              <w:t>Function Implementations</w:t>
            </w:r>
            <w:r w:rsidR="00104C7C">
              <w:rPr>
                <w:noProof/>
                <w:webHidden/>
              </w:rPr>
              <w:tab/>
            </w:r>
            <w:r w:rsidR="00104C7C">
              <w:rPr>
                <w:noProof/>
                <w:webHidden/>
              </w:rPr>
              <w:fldChar w:fldCharType="begin"/>
            </w:r>
            <w:r w:rsidR="00104C7C">
              <w:rPr>
                <w:noProof/>
                <w:webHidden/>
              </w:rPr>
              <w:instrText xml:space="preserve"> PAGEREF _Toc402414688 \h </w:instrText>
            </w:r>
            <w:r w:rsidR="00104C7C">
              <w:rPr>
                <w:noProof/>
                <w:webHidden/>
              </w:rPr>
            </w:r>
            <w:r w:rsidR="00104C7C">
              <w:rPr>
                <w:noProof/>
                <w:webHidden/>
              </w:rPr>
              <w:fldChar w:fldCharType="separate"/>
            </w:r>
            <w:r w:rsidR="00104C7C">
              <w:rPr>
                <w:noProof/>
                <w:webHidden/>
              </w:rPr>
              <w:t>88</w:t>
            </w:r>
            <w:r w:rsidR="00104C7C">
              <w:rPr>
                <w:noProof/>
                <w:webHidden/>
              </w:rPr>
              <w:fldChar w:fldCharType="end"/>
            </w:r>
            <w:r>
              <w:rPr>
                <w:noProof/>
              </w:rPr>
              <w:fldChar w:fldCharType="end"/>
            </w:r>
          </w:ins>
        </w:p>
        <w:p w14:paraId="4395D148" w14:textId="77777777" w:rsidR="00104C7C" w:rsidRDefault="002472A2">
          <w:pPr>
            <w:pStyle w:val="TOC2"/>
            <w:tabs>
              <w:tab w:val="left" w:pos="880"/>
              <w:tab w:val="right" w:leader="dot" w:pos="9350"/>
            </w:tabs>
            <w:rPr>
              <w:ins w:id="637" w:author="Anders Hejlsberg" w:date="2014-10-30T06:52:00Z"/>
              <w:rFonts w:eastAsiaTheme="minorEastAsia"/>
              <w:noProof/>
              <w:sz w:val="22"/>
            </w:rPr>
          </w:pPr>
          <w:ins w:id="638" w:author="Anders Hejlsberg" w:date="2014-10-30T06:52:00Z">
            <w:r>
              <w:fldChar w:fldCharType="begin"/>
            </w:r>
            <w:r>
              <w:instrText xml:space="preserve"> HYPERLINK \l "_Toc402414689" </w:instrText>
            </w:r>
            <w:r>
              <w:fldChar w:fldCharType="separate"/>
            </w:r>
            <w:r w:rsidR="00104C7C" w:rsidRPr="00784CBE">
              <w:rPr>
                <w:rStyle w:val="Hyperlink"/>
                <w:noProof/>
              </w:rPr>
              <w:t>6.4</w:t>
            </w:r>
            <w:r w:rsidR="00104C7C">
              <w:rPr>
                <w:rFonts w:eastAsiaTheme="minorEastAsia"/>
                <w:noProof/>
                <w:sz w:val="22"/>
              </w:rPr>
              <w:tab/>
            </w:r>
            <w:r w:rsidR="00104C7C" w:rsidRPr="00784CBE">
              <w:rPr>
                <w:rStyle w:val="Hyperlink"/>
                <w:noProof/>
              </w:rPr>
              <w:t>Generic Functions</w:t>
            </w:r>
            <w:r w:rsidR="00104C7C">
              <w:rPr>
                <w:noProof/>
                <w:webHidden/>
              </w:rPr>
              <w:tab/>
            </w:r>
            <w:r w:rsidR="00104C7C">
              <w:rPr>
                <w:noProof/>
                <w:webHidden/>
              </w:rPr>
              <w:fldChar w:fldCharType="begin"/>
            </w:r>
            <w:r w:rsidR="00104C7C">
              <w:rPr>
                <w:noProof/>
                <w:webHidden/>
              </w:rPr>
              <w:instrText xml:space="preserve"> PAGEREF _Toc402414689 \h </w:instrText>
            </w:r>
            <w:r w:rsidR="00104C7C">
              <w:rPr>
                <w:noProof/>
                <w:webHidden/>
              </w:rPr>
            </w:r>
            <w:r w:rsidR="00104C7C">
              <w:rPr>
                <w:noProof/>
                <w:webHidden/>
              </w:rPr>
              <w:fldChar w:fldCharType="separate"/>
            </w:r>
            <w:r w:rsidR="00104C7C">
              <w:rPr>
                <w:noProof/>
                <w:webHidden/>
              </w:rPr>
              <w:t>90</w:t>
            </w:r>
            <w:r w:rsidR="00104C7C">
              <w:rPr>
                <w:noProof/>
                <w:webHidden/>
              </w:rPr>
              <w:fldChar w:fldCharType="end"/>
            </w:r>
            <w:r>
              <w:rPr>
                <w:noProof/>
              </w:rPr>
              <w:fldChar w:fldCharType="end"/>
            </w:r>
          </w:ins>
        </w:p>
        <w:p w14:paraId="658A7F3C" w14:textId="77777777" w:rsidR="00104C7C" w:rsidRDefault="002472A2">
          <w:pPr>
            <w:pStyle w:val="TOC2"/>
            <w:tabs>
              <w:tab w:val="left" w:pos="880"/>
              <w:tab w:val="right" w:leader="dot" w:pos="9350"/>
            </w:tabs>
            <w:rPr>
              <w:ins w:id="639" w:author="Anders Hejlsberg" w:date="2014-10-30T06:52:00Z"/>
              <w:rFonts w:eastAsiaTheme="minorEastAsia"/>
              <w:noProof/>
              <w:sz w:val="22"/>
            </w:rPr>
          </w:pPr>
          <w:ins w:id="640" w:author="Anders Hejlsberg" w:date="2014-10-30T06:52:00Z">
            <w:r>
              <w:fldChar w:fldCharType="begin"/>
            </w:r>
            <w:r>
              <w:instrText xml:space="preserve"> HYPERLINK \l "_Toc402414690" </w:instrText>
            </w:r>
            <w:r>
              <w:fldChar w:fldCharType="separate"/>
            </w:r>
            <w:r w:rsidR="00104C7C" w:rsidRPr="00784CBE">
              <w:rPr>
                <w:rStyle w:val="Hyperlink"/>
                <w:noProof/>
              </w:rPr>
              <w:t>6.5</w:t>
            </w:r>
            <w:r w:rsidR="00104C7C">
              <w:rPr>
                <w:rFonts w:eastAsiaTheme="minorEastAsia"/>
                <w:noProof/>
                <w:sz w:val="22"/>
              </w:rPr>
              <w:tab/>
            </w:r>
            <w:r w:rsidR="00104C7C" w:rsidRPr="00784CBE">
              <w:rPr>
                <w:rStyle w:val="Hyperlink"/>
                <w:noProof/>
              </w:rPr>
              <w:t>Code Generation</w:t>
            </w:r>
            <w:r w:rsidR="00104C7C">
              <w:rPr>
                <w:noProof/>
                <w:webHidden/>
              </w:rPr>
              <w:tab/>
            </w:r>
            <w:r w:rsidR="00104C7C">
              <w:rPr>
                <w:noProof/>
                <w:webHidden/>
              </w:rPr>
              <w:fldChar w:fldCharType="begin"/>
            </w:r>
            <w:r w:rsidR="00104C7C">
              <w:rPr>
                <w:noProof/>
                <w:webHidden/>
              </w:rPr>
              <w:instrText xml:space="preserve"> PAGEREF _Toc402414690 \h </w:instrText>
            </w:r>
            <w:r w:rsidR="00104C7C">
              <w:rPr>
                <w:noProof/>
                <w:webHidden/>
              </w:rPr>
            </w:r>
            <w:r w:rsidR="00104C7C">
              <w:rPr>
                <w:noProof/>
                <w:webHidden/>
              </w:rPr>
              <w:fldChar w:fldCharType="separate"/>
            </w:r>
            <w:r w:rsidR="00104C7C">
              <w:rPr>
                <w:noProof/>
                <w:webHidden/>
              </w:rPr>
              <w:t>91</w:t>
            </w:r>
            <w:r w:rsidR="00104C7C">
              <w:rPr>
                <w:noProof/>
                <w:webHidden/>
              </w:rPr>
              <w:fldChar w:fldCharType="end"/>
            </w:r>
            <w:r>
              <w:rPr>
                <w:noProof/>
              </w:rPr>
              <w:fldChar w:fldCharType="end"/>
            </w:r>
          </w:ins>
        </w:p>
        <w:p w14:paraId="0D4016F6" w14:textId="77777777" w:rsidR="00104C7C" w:rsidRDefault="002472A2">
          <w:pPr>
            <w:pStyle w:val="TOC1"/>
            <w:rPr>
              <w:ins w:id="641" w:author="Anders Hejlsberg" w:date="2014-10-30T06:52:00Z"/>
              <w:rFonts w:eastAsiaTheme="minorEastAsia"/>
              <w:noProof/>
              <w:sz w:val="22"/>
            </w:rPr>
          </w:pPr>
          <w:ins w:id="642" w:author="Anders Hejlsberg" w:date="2014-10-30T06:52:00Z">
            <w:r>
              <w:fldChar w:fldCharType="begin"/>
            </w:r>
            <w:r>
              <w:instrText xml:space="preserve"> HYPERLINK \l "_Toc402414691" </w:instrText>
            </w:r>
            <w:r>
              <w:fldChar w:fldCharType="separate"/>
            </w:r>
            <w:r w:rsidR="00104C7C" w:rsidRPr="00784CBE">
              <w:rPr>
                <w:rStyle w:val="Hyperlink"/>
                <w:noProof/>
              </w:rPr>
              <w:t>7</w:t>
            </w:r>
            <w:r w:rsidR="00104C7C">
              <w:rPr>
                <w:rFonts w:eastAsiaTheme="minorEastAsia"/>
                <w:noProof/>
                <w:sz w:val="22"/>
              </w:rPr>
              <w:tab/>
            </w:r>
            <w:r w:rsidR="00104C7C" w:rsidRPr="00784CBE">
              <w:rPr>
                <w:rStyle w:val="Hyperlink"/>
                <w:noProof/>
              </w:rPr>
              <w:t>Interfaces</w:t>
            </w:r>
            <w:r w:rsidR="00104C7C">
              <w:rPr>
                <w:noProof/>
                <w:webHidden/>
              </w:rPr>
              <w:tab/>
            </w:r>
            <w:r w:rsidR="00104C7C">
              <w:rPr>
                <w:noProof/>
                <w:webHidden/>
              </w:rPr>
              <w:fldChar w:fldCharType="begin"/>
            </w:r>
            <w:r w:rsidR="00104C7C">
              <w:rPr>
                <w:noProof/>
                <w:webHidden/>
              </w:rPr>
              <w:instrText xml:space="preserve"> PAGEREF _Toc402414691 \h </w:instrText>
            </w:r>
            <w:r w:rsidR="00104C7C">
              <w:rPr>
                <w:noProof/>
                <w:webHidden/>
              </w:rPr>
            </w:r>
            <w:r w:rsidR="00104C7C">
              <w:rPr>
                <w:noProof/>
                <w:webHidden/>
              </w:rPr>
              <w:fldChar w:fldCharType="separate"/>
            </w:r>
            <w:r w:rsidR="00104C7C">
              <w:rPr>
                <w:noProof/>
                <w:webHidden/>
              </w:rPr>
              <w:t>93</w:t>
            </w:r>
            <w:r w:rsidR="00104C7C">
              <w:rPr>
                <w:noProof/>
                <w:webHidden/>
              </w:rPr>
              <w:fldChar w:fldCharType="end"/>
            </w:r>
            <w:r>
              <w:rPr>
                <w:noProof/>
              </w:rPr>
              <w:fldChar w:fldCharType="end"/>
            </w:r>
          </w:ins>
        </w:p>
        <w:p w14:paraId="6EBDA000" w14:textId="77777777" w:rsidR="00104C7C" w:rsidRDefault="002472A2">
          <w:pPr>
            <w:pStyle w:val="TOC2"/>
            <w:tabs>
              <w:tab w:val="left" w:pos="880"/>
              <w:tab w:val="right" w:leader="dot" w:pos="9350"/>
            </w:tabs>
            <w:rPr>
              <w:ins w:id="643" w:author="Anders Hejlsberg" w:date="2014-10-30T06:52:00Z"/>
              <w:rFonts w:eastAsiaTheme="minorEastAsia"/>
              <w:noProof/>
              <w:sz w:val="22"/>
            </w:rPr>
          </w:pPr>
          <w:ins w:id="644" w:author="Anders Hejlsberg" w:date="2014-10-30T06:52:00Z">
            <w:r>
              <w:fldChar w:fldCharType="begin"/>
            </w:r>
            <w:r>
              <w:instrText xml:space="preserve"> HYPERLINK \l "_Toc402414692" </w:instrText>
            </w:r>
            <w:r>
              <w:fldChar w:fldCharType="separate"/>
            </w:r>
            <w:r w:rsidR="00104C7C" w:rsidRPr="00784CBE">
              <w:rPr>
                <w:rStyle w:val="Hyperlink"/>
                <w:noProof/>
              </w:rPr>
              <w:t>7.1</w:t>
            </w:r>
            <w:r w:rsidR="00104C7C">
              <w:rPr>
                <w:rFonts w:eastAsiaTheme="minorEastAsia"/>
                <w:noProof/>
                <w:sz w:val="22"/>
              </w:rPr>
              <w:tab/>
            </w:r>
            <w:r w:rsidR="00104C7C" w:rsidRPr="00784CBE">
              <w:rPr>
                <w:rStyle w:val="Hyperlink"/>
                <w:noProof/>
              </w:rPr>
              <w:t>Interface Declarations</w:t>
            </w:r>
            <w:r w:rsidR="00104C7C">
              <w:rPr>
                <w:noProof/>
                <w:webHidden/>
              </w:rPr>
              <w:tab/>
            </w:r>
            <w:r w:rsidR="00104C7C">
              <w:rPr>
                <w:noProof/>
                <w:webHidden/>
              </w:rPr>
              <w:fldChar w:fldCharType="begin"/>
            </w:r>
            <w:r w:rsidR="00104C7C">
              <w:rPr>
                <w:noProof/>
                <w:webHidden/>
              </w:rPr>
              <w:instrText xml:space="preserve"> PAGEREF _Toc402414692 \h </w:instrText>
            </w:r>
            <w:r w:rsidR="00104C7C">
              <w:rPr>
                <w:noProof/>
                <w:webHidden/>
              </w:rPr>
            </w:r>
            <w:r w:rsidR="00104C7C">
              <w:rPr>
                <w:noProof/>
                <w:webHidden/>
              </w:rPr>
              <w:fldChar w:fldCharType="separate"/>
            </w:r>
            <w:r w:rsidR="00104C7C">
              <w:rPr>
                <w:noProof/>
                <w:webHidden/>
              </w:rPr>
              <w:t>93</w:t>
            </w:r>
            <w:r w:rsidR="00104C7C">
              <w:rPr>
                <w:noProof/>
                <w:webHidden/>
              </w:rPr>
              <w:fldChar w:fldCharType="end"/>
            </w:r>
            <w:r>
              <w:rPr>
                <w:noProof/>
              </w:rPr>
              <w:fldChar w:fldCharType="end"/>
            </w:r>
          </w:ins>
        </w:p>
        <w:p w14:paraId="7BB00886" w14:textId="77777777" w:rsidR="00104C7C" w:rsidRDefault="002472A2">
          <w:pPr>
            <w:pStyle w:val="TOC2"/>
            <w:tabs>
              <w:tab w:val="left" w:pos="880"/>
              <w:tab w:val="right" w:leader="dot" w:pos="9350"/>
            </w:tabs>
            <w:rPr>
              <w:ins w:id="645" w:author="Anders Hejlsberg" w:date="2014-10-30T06:52:00Z"/>
              <w:rFonts w:eastAsiaTheme="minorEastAsia"/>
              <w:noProof/>
              <w:sz w:val="22"/>
            </w:rPr>
          </w:pPr>
          <w:ins w:id="646" w:author="Anders Hejlsberg" w:date="2014-10-30T06:52:00Z">
            <w:r>
              <w:fldChar w:fldCharType="begin"/>
            </w:r>
            <w:r>
              <w:instrText xml:space="preserve"> HYPERLINK \l "_Toc402414693" </w:instrText>
            </w:r>
            <w:r>
              <w:fldChar w:fldCharType="separate"/>
            </w:r>
            <w:r w:rsidR="00104C7C" w:rsidRPr="00784CBE">
              <w:rPr>
                <w:rStyle w:val="Hyperlink"/>
                <w:noProof/>
                <w:highlight w:val="white"/>
              </w:rPr>
              <w:t>7.2</w:t>
            </w:r>
            <w:r w:rsidR="00104C7C">
              <w:rPr>
                <w:rFonts w:eastAsiaTheme="minorEastAsia"/>
                <w:noProof/>
                <w:sz w:val="22"/>
              </w:rPr>
              <w:tab/>
            </w:r>
            <w:r w:rsidR="00104C7C" w:rsidRPr="00784CBE">
              <w:rPr>
                <w:rStyle w:val="Hyperlink"/>
                <w:noProof/>
                <w:highlight w:val="white"/>
              </w:rPr>
              <w:t>Declaration Merging</w:t>
            </w:r>
            <w:r w:rsidR="00104C7C">
              <w:rPr>
                <w:noProof/>
                <w:webHidden/>
              </w:rPr>
              <w:tab/>
            </w:r>
            <w:r w:rsidR="00104C7C">
              <w:rPr>
                <w:noProof/>
                <w:webHidden/>
              </w:rPr>
              <w:fldChar w:fldCharType="begin"/>
            </w:r>
            <w:r w:rsidR="00104C7C">
              <w:rPr>
                <w:noProof/>
                <w:webHidden/>
              </w:rPr>
              <w:instrText xml:space="preserve"> PAGEREF _Toc402414693 \h </w:instrText>
            </w:r>
            <w:r w:rsidR="00104C7C">
              <w:rPr>
                <w:noProof/>
                <w:webHidden/>
              </w:rPr>
            </w:r>
            <w:r w:rsidR="00104C7C">
              <w:rPr>
                <w:noProof/>
                <w:webHidden/>
              </w:rPr>
              <w:fldChar w:fldCharType="separate"/>
            </w:r>
            <w:r w:rsidR="00104C7C">
              <w:rPr>
                <w:noProof/>
                <w:webHidden/>
              </w:rPr>
              <w:t>95</w:t>
            </w:r>
            <w:r w:rsidR="00104C7C">
              <w:rPr>
                <w:noProof/>
                <w:webHidden/>
              </w:rPr>
              <w:fldChar w:fldCharType="end"/>
            </w:r>
            <w:r>
              <w:rPr>
                <w:noProof/>
              </w:rPr>
              <w:fldChar w:fldCharType="end"/>
            </w:r>
          </w:ins>
        </w:p>
        <w:p w14:paraId="2B43E582" w14:textId="77777777" w:rsidR="00104C7C" w:rsidRDefault="002472A2">
          <w:pPr>
            <w:pStyle w:val="TOC2"/>
            <w:tabs>
              <w:tab w:val="left" w:pos="880"/>
              <w:tab w:val="right" w:leader="dot" w:pos="9350"/>
            </w:tabs>
            <w:rPr>
              <w:ins w:id="647" w:author="Anders Hejlsberg" w:date="2014-10-30T06:52:00Z"/>
              <w:rFonts w:eastAsiaTheme="minorEastAsia"/>
              <w:noProof/>
              <w:sz w:val="22"/>
            </w:rPr>
          </w:pPr>
          <w:ins w:id="648" w:author="Anders Hejlsberg" w:date="2014-10-30T06:52:00Z">
            <w:r>
              <w:lastRenderedPageBreak/>
              <w:fldChar w:fldCharType="begin"/>
            </w:r>
            <w:r>
              <w:instrText xml:space="preserve"> HYPERLINK \l "_Toc402414694" </w:instrText>
            </w:r>
            <w:r>
              <w:fldChar w:fldCharType="separate"/>
            </w:r>
            <w:r w:rsidR="00104C7C" w:rsidRPr="00784CBE">
              <w:rPr>
                <w:rStyle w:val="Hyperlink"/>
                <w:noProof/>
                <w:highlight w:val="white"/>
              </w:rPr>
              <w:t>7.3</w:t>
            </w:r>
            <w:r w:rsidR="00104C7C">
              <w:rPr>
                <w:rFonts w:eastAsiaTheme="minorEastAsia"/>
                <w:noProof/>
                <w:sz w:val="22"/>
              </w:rPr>
              <w:tab/>
            </w:r>
            <w:r w:rsidR="00104C7C" w:rsidRPr="00784CBE">
              <w:rPr>
                <w:rStyle w:val="Hyperlink"/>
                <w:noProof/>
                <w:highlight w:val="white"/>
              </w:rPr>
              <w:t>Interfaces Extending Classes</w:t>
            </w:r>
            <w:r w:rsidR="00104C7C">
              <w:rPr>
                <w:noProof/>
                <w:webHidden/>
              </w:rPr>
              <w:tab/>
            </w:r>
            <w:r w:rsidR="00104C7C">
              <w:rPr>
                <w:noProof/>
                <w:webHidden/>
              </w:rPr>
              <w:fldChar w:fldCharType="begin"/>
            </w:r>
            <w:r w:rsidR="00104C7C">
              <w:rPr>
                <w:noProof/>
                <w:webHidden/>
              </w:rPr>
              <w:instrText xml:space="preserve"> PAGEREF _Toc402414694 \h </w:instrText>
            </w:r>
            <w:r w:rsidR="00104C7C">
              <w:rPr>
                <w:noProof/>
                <w:webHidden/>
              </w:rPr>
            </w:r>
            <w:r w:rsidR="00104C7C">
              <w:rPr>
                <w:noProof/>
                <w:webHidden/>
              </w:rPr>
              <w:fldChar w:fldCharType="separate"/>
            </w:r>
            <w:r w:rsidR="00104C7C">
              <w:rPr>
                <w:noProof/>
                <w:webHidden/>
              </w:rPr>
              <w:t>96</w:t>
            </w:r>
            <w:r w:rsidR="00104C7C">
              <w:rPr>
                <w:noProof/>
                <w:webHidden/>
              </w:rPr>
              <w:fldChar w:fldCharType="end"/>
            </w:r>
            <w:r>
              <w:rPr>
                <w:noProof/>
              </w:rPr>
              <w:fldChar w:fldCharType="end"/>
            </w:r>
          </w:ins>
        </w:p>
        <w:p w14:paraId="66C86432" w14:textId="77777777" w:rsidR="00104C7C" w:rsidRDefault="002472A2">
          <w:pPr>
            <w:pStyle w:val="TOC2"/>
            <w:tabs>
              <w:tab w:val="left" w:pos="880"/>
              <w:tab w:val="right" w:leader="dot" w:pos="9350"/>
            </w:tabs>
            <w:rPr>
              <w:ins w:id="649" w:author="Anders Hejlsberg" w:date="2014-10-30T06:52:00Z"/>
              <w:rFonts w:eastAsiaTheme="minorEastAsia"/>
              <w:noProof/>
              <w:sz w:val="22"/>
            </w:rPr>
          </w:pPr>
          <w:ins w:id="650" w:author="Anders Hejlsberg" w:date="2014-10-30T06:52:00Z">
            <w:r>
              <w:fldChar w:fldCharType="begin"/>
            </w:r>
            <w:r>
              <w:instrText xml:space="preserve"> HYPERLINK \l "_Toc402414695" </w:instrText>
            </w:r>
            <w:r>
              <w:fldChar w:fldCharType="separate"/>
            </w:r>
            <w:r w:rsidR="00104C7C" w:rsidRPr="00784CBE">
              <w:rPr>
                <w:rStyle w:val="Hyperlink"/>
                <w:noProof/>
              </w:rPr>
              <w:t>7.4</w:t>
            </w:r>
            <w:r w:rsidR="00104C7C">
              <w:rPr>
                <w:rFonts w:eastAsiaTheme="minorEastAsia"/>
                <w:noProof/>
                <w:sz w:val="22"/>
              </w:rPr>
              <w:tab/>
            </w:r>
            <w:r w:rsidR="00104C7C" w:rsidRPr="00784CBE">
              <w:rPr>
                <w:rStyle w:val="Hyperlink"/>
                <w:noProof/>
              </w:rPr>
              <w:t>Dynamic Type Checks</w:t>
            </w:r>
            <w:r w:rsidR="00104C7C">
              <w:rPr>
                <w:noProof/>
                <w:webHidden/>
              </w:rPr>
              <w:tab/>
            </w:r>
            <w:r w:rsidR="00104C7C">
              <w:rPr>
                <w:noProof/>
                <w:webHidden/>
              </w:rPr>
              <w:fldChar w:fldCharType="begin"/>
            </w:r>
            <w:r w:rsidR="00104C7C">
              <w:rPr>
                <w:noProof/>
                <w:webHidden/>
              </w:rPr>
              <w:instrText xml:space="preserve"> PAGEREF _Toc402414695 \h </w:instrText>
            </w:r>
            <w:r w:rsidR="00104C7C">
              <w:rPr>
                <w:noProof/>
                <w:webHidden/>
              </w:rPr>
            </w:r>
            <w:r w:rsidR="00104C7C">
              <w:rPr>
                <w:noProof/>
                <w:webHidden/>
              </w:rPr>
              <w:fldChar w:fldCharType="separate"/>
            </w:r>
            <w:r w:rsidR="00104C7C">
              <w:rPr>
                <w:noProof/>
                <w:webHidden/>
              </w:rPr>
              <w:t>96</w:t>
            </w:r>
            <w:r w:rsidR="00104C7C">
              <w:rPr>
                <w:noProof/>
                <w:webHidden/>
              </w:rPr>
              <w:fldChar w:fldCharType="end"/>
            </w:r>
            <w:r>
              <w:rPr>
                <w:noProof/>
              </w:rPr>
              <w:fldChar w:fldCharType="end"/>
            </w:r>
          </w:ins>
        </w:p>
        <w:p w14:paraId="30B8C64E" w14:textId="77777777" w:rsidR="00104C7C" w:rsidRDefault="002472A2">
          <w:pPr>
            <w:pStyle w:val="TOC1"/>
            <w:rPr>
              <w:ins w:id="651" w:author="Anders Hejlsberg" w:date="2014-10-30T06:52:00Z"/>
              <w:rFonts w:eastAsiaTheme="minorEastAsia"/>
              <w:noProof/>
              <w:sz w:val="22"/>
            </w:rPr>
          </w:pPr>
          <w:ins w:id="652" w:author="Anders Hejlsberg" w:date="2014-10-30T06:52:00Z">
            <w:r>
              <w:fldChar w:fldCharType="begin"/>
            </w:r>
            <w:r>
              <w:instrText xml:space="preserve"> HYPERLINK \l "_Toc402414696" </w:instrText>
            </w:r>
            <w:r>
              <w:fldChar w:fldCharType="separate"/>
            </w:r>
            <w:r w:rsidR="00104C7C" w:rsidRPr="00784CBE">
              <w:rPr>
                <w:rStyle w:val="Hyperlink"/>
                <w:noProof/>
              </w:rPr>
              <w:t>8</w:t>
            </w:r>
            <w:r w:rsidR="00104C7C">
              <w:rPr>
                <w:rFonts w:eastAsiaTheme="minorEastAsia"/>
                <w:noProof/>
                <w:sz w:val="22"/>
              </w:rPr>
              <w:tab/>
            </w:r>
            <w:r w:rsidR="00104C7C" w:rsidRPr="00784CBE">
              <w:rPr>
                <w:rStyle w:val="Hyperlink"/>
                <w:noProof/>
              </w:rPr>
              <w:t>Classes</w:t>
            </w:r>
            <w:r w:rsidR="00104C7C">
              <w:rPr>
                <w:noProof/>
                <w:webHidden/>
              </w:rPr>
              <w:tab/>
            </w:r>
            <w:r w:rsidR="00104C7C">
              <w:rPr>
                <w:noProof/>
                <w:webHidden/>
              </w:rPr>
              <w:fldChar w:fldCharType="begin"/>
            </w:r>
            <w:r w:rsidR="00104C7C">
              <w:rPr>
                <w:noProof/>
                <w:webHidden/>
              </w:rPr>
              <w:instrText xml:space="preserve"> PAGEREF _Toc402414696 \h </w:instrText>
            </w:r>
            <w:r w:rsidR="00104C7C">
              <w:rPr>
                <w:noProof/>
                <w:webHidden/>
              </w:rPr>
            </w:r>
            <w:r w:rsidR="00104C7C">
              <w:rPr>
                <w:noProof/>
                <w:webHidden/>
              </w:rPr>
              <w:fldChar w:fldCharType="separate"/>
            </w:r>
            <w:r w:rsidR="00104C7C">
              <w:rPr>
                <w:noProof/>
                <w:webHidden/>
              </w:rPr>
              <w:t>99</w:t>
            </w:r>
            <w:r w:rsidR="00104C7C">
              <w:rPr>
                <w:noProof/>
                <w:webHidden/>
              </w:rPr>
              <w:fldChar w:fldCharType="end"/>
            </w:r>
            <w:r>
              <w:rPr>
                <w:noProof/>
              </w:rPr>
              <w:fldChar w:fldCharType="end"/>
            </w:r>
          </w:ins>
        </w:p>
        <w:p w14:paraId="3B9C66A4" w14:textId="77777777" w:rsidR="00104C7C" w:rsidRDefault="002472A2">
          <w:pPr>
            <w:pStyle w:val="TOC2"/>
            <w:tabs>
              <w:tab w:val="left" w:pos="880"/>
              <w:tab w:val="right" w:leader="dot" w:pos="9350"/>
            </w:tabs>
            <w:rPr>
              <w:ins w:id="653" w:author="Anders Hejlsberg" w:date="2014-10-30T06:52:00Z"/>
              <w:rFonts w:eastAsiaTheme="minorEastAsia"/>
              <w:noProof/>
              <w:sz w:val="22"/>
            </w:rPr>
          </w:pPr>
          <w:ins w:id="654" w:author="Anders Hejlsberg" w:date="2014-10-30T06:52:00Z">
            <w:r>
              <w:fldChar w:fldCharType="begin"/>
            </w:r>
            <w:r>
              <w:instrText xml:space="preserve"> HYPERLINK \l "_Toc402414697" </w:instrText>
            </w:r>
            <w:r>
              <w:fldChar w:fldCharType="separate"/>
            </w:r>
            <w:r w:rsidR="00104C7C" w:rsidRPr="00784CBE">
              <w:rPr>
                <w:rStyle w:val="Hyperlink"/>
                <w:noProof/>
              </w:rPr>
              <w:t>8.1</w:t>
            </w:r>
            <w:r w:rsidR="00104C7C">
              <w:rPr>
                <w:rFonts w:eastAsiaTheme="minorEastAsia"/>
                <w:noProof/>
                <w:sz w:val="22"/>
              </w:rPr>
              <w:tab/>
            </w:r>
            <w:r w:rsidR="00104C7C" w:rsidRPr="00784CBE">
              <w:rPr>
                <w:rStyle w:val="Hyperlink"/>
                <w:noProof/>
              </w:rPr>
              <w:t>Class Declarations</w:t>
            </w:r>
            <w:r w:rsidR="00104C7C">
              <w:rPr>
                <w:noProof/>
                <w:webHidden/>
              </w:rPr>
              <w:tab/>
            </w:r>
            <w:r w:rsidR="00104C7C">
              <w:rPr>
                <w:noProof/>
                <w:webHidden/>
              </w:rPr>
              <w:fldChar w:fldCharType="begin"/>
            </w:r>
            <w:r w:rsidR="00104C7C">
              <w:rPr>
                <w:noProof/>
                <w:webHidden/>
              </w:rPr>
              <w:instrText xml:space="preserve"> PAGEREF _Toc402414697 \h </w:instrText>
            </w:r>
            <w:r w:rsidR="00104C7C">
              <w:rPr>
                <w:noProof/>
                <w:webHidden/>
              </w:rPr>
            </w:r>
            <w:r w:rsidR="00104C7C">
              <w:rPr>
                <w:noProof/>
                <w:webHidden/>
              </w:rPr>
              <w:fldChar w:fldCharType="separate"/>
            </w:r>
            <w:r w:rsidR="00104C7C">
              <w:rPr>
                <w:noProof/>
                <w:webHidden/>
              </w:rPr>
              <w:t>99</w:t>
            </w:r>
            <w:r w:rsidR="00104C7C">
              <w:rPr>
                <w:noProof/>
                <w:webHidden/>
              </w:rPr>
              <w:fldChar w:fldCharType="end"/>
            </w:r>
            <w:r>
              <w:rPr>
                <w:noProof/>
              </w:rPr>
              <w:fldChar w:fldCharType="end"/>
            </w:r>
          </w:ins>
        </w:p>
        <w:p w14:paraId="7A1A8647" w14:textId="77777777" w:rsidR="00104C7C" w:rsidRDefault="002472A2">
          <w:pPr>
            <w:pStyle w:val="TOC3"/>
            <w:rPr>
              <w:ins w:id="655" w:author="Anders Hejlsberg" w:date="2014-10-30T06:52:00Z"/>
              <w:rFonts w:eastAsiaTheme="minorEastAsia"/>
              <w:noProof/>
              <w:sz w:val="22"/>
            </w:rPr>
          </w:pPr>
          <w:ins w:id="656" w:author="Anders Hejlsberg" w:date="2014-10-30T06:52:00Z">
            <w:r>
              <w:fldChar w:fldCharType="begin"/>
            </w:r>
            <w:r>
              <w:instrText xml:space="preserve"> HYPERLINK \l "_Toc402414698" </w:instrText>
            </w:r>
            <w:r>
              <w:fldChar w:fldCharType="separate"/>
            </w:r>
            <w:r w:rsidR="00104C7C" w:rsidRPr="00784CBE">
              <w:rPr>
                <w:rStyle w:val="Hyperlink"/>
                <w:noProof/>
              </w:rPr>
              <w:t>8.1.1</w:t>
            </w:r>
            <w:r w:rsidR="00104C7C">
              <w:rPr>
                <w:rFonts w:eastAsiaTheme="minorEastAsia"/>
                <w:noProof/>
                <w:sz w:val="22"/>
              </w:rPr>
              <w:tab/>
            </w:r>
            <w:r w:rsidR="00104C7C" w:rsidRPr="00784CBE">
              <w:rPr>
                <w:rStyle w:val="Hyperlink"/>
                <w:noProof/>
              </w:rPr>
              <w:t>Class Heritage Specification</w:t>
            </w:r>
            <w:r w:rsidR="00104C7C">
              <w:rPr>
                <w:noProof/>
                <w:webHidden/>
              </w:rPr>
              <w:tab/>
            </w:r>
            <w:r w:rsidR="00104C7C">
              <w:rPr>
                <w:noProof/>
                <w:webHidden/>
              </w:rPr>
              <w:fldChar w:fldCharType="begin"/>
            </w:r>
            <w:r w:rsidR="00104C7C">
              <w:rPr>
                <w:noProof/>
                <w:webHidden/>
              </w:rPr>
              <w:instrText xml:space="preserve"> PAGEREF _Toc402414698 \h </w:instrText>
            </w:r>
            <w:r w:rsidR="00104C7C">
              <w:rPr>
                <w:noProof/>
                <w:webHidden/>
              </w:rPr>
            </w:r>
            <w:r w:rsidR="00104C7C">
              <w:rPr>
                <w:noProof/>
                <w:webHidden/>
              </w:rPr>
              <w:fldChar w:fldCharType="separate"/>
            </w:r>
            <w:r w:rsidR="00104C7C">
              <w:rPr>
                <w:noProof/>
                <w:webHidden/>
              </w:rPr>
              <w:t>100</w:t>
            </w:r>
            <w:r w:rsidR="00104C7C">
              <w:rPr>
                <w:noProof/>
                <w:webHidden/>
              </w:rPr>
              <w:fldChar w:fldCharType="end"/>
            </w:r>
            <w:r>
              <w:rPr>
                <w:noProof/>
              </w:rPr>
              <w:fldChar w:fldCharType="end"/>
            </w:r>
          </w:ins>
        </w:p>
        <w:p w14:paraId="669E56CA" w14:textId="77777777" w:rsidR="00104C7C" w:rsidRDefault="002472A2">
          <w:pPr>
            <w:pStyle w:val="TOC3"/>
            <w:rPr>
              <w:ins w:id="657" w:author="Anders Hejlsberg" w:date="2014-10-30T06:52:00Z"/>
              <w:rFonts w:eastAsiaTheme="minorEastAsia"/>
              <w:noProof/>
              <w:sz w:val="22"/>
            </w:rPr>
          </w:pPr>
          <w:ins w:id="658" w:author="Anders Hejlsberg" w:date="2014-10-30T06:52:00Z">
            <w:r>
              <w:fldChar w:fldCharType="begin"/>
            </w:r>
            <w:r>
              <w:instrText xml:space="preserve"> HYPERLINK \l "_Toc402414699" </w:instrText>
            </w:r>
            <w:r>
              <w:fldChar w:fldCharType="separate"/>
            </w:r>
            <w:r w:rsidR="00104C7C" w:rsidRPr="00784CBE">
              <w:rPr>
                <w:rStyle w:val="Hyperlink"/>
                <w:noProof/>
              </w:rPr>
              <w:t>8.1.2</w:t>
            </w:r>
            <w:r w:rsidR="00104C7C">
              <w:rPr>
                <w:rFonts w:eastAsiaTheme="minorEastAsia"/>
                <w:noProof/>
                <w:sz w:val="22"/>
              </w:rPr>
              <w:tab/>
            </w:r>
            <w:r w:rsidR="00104C7C" w:rsidRPr="00784CBE">
              <w:rPr>
                <w:rStyle w:val="Hyperlink"/>
                <w:noProof/>
              </w:rPr>
              <w:t>Class Body</w:t>
            </w:r>
            <w:r w:rsidR="00104C7C">
              <w:rPr>
                <w:noProof/>
                <w:webHidden/>
              </w:rPr>
              <w:tab/>
            </w:r>
            <w:r w:rsidR="00104C7C">
              <w:rPr>
                <w:noProof/>
                <w:webHidden/>
              </w:rPr>
              <w:fldChar w:fldCharType="begin"/>
            </w:r>
            <w:r w:rsidR="00104C7C">
              <w:rPr>
                <w:noProof/>
                <w:webHidden/>
              </w:rPr>
              <w:instrText xml:space="preserve"> PAGEREF _Toc402414699 \h </w:instrText>
            </w:r>
            <w:r w:rsidR="00104C7C">
              <w:rPr>
                <w:noProof/>
                <w:webHidden/>
              </w:rPr>
            </w:r>
            <w:r w:rsidR="00104C7C">
              <w:rPr>
                <w:noProof/>
                <w:webHidden/>
              </w:rPr>
              <w:fldChar w:fldCharType="separate"/>
            </w:r>
            <w:r w:rsidR="00104C7C">
              <w:rPr>
                <w:noProof/>
                <w:webHidden/>
              </w:rPr>
              <w:t>101</w:t>
            </w:r>
            <w:r w:rsidR="00104C7C">
              <w:rPr>
                <w:noProof/>
                <w:webHidden/>
              </w:rPr>
              <w:fldChar w:fldCharType="end"/>
            </w:r>
            <w:r>
              <w:rPr>
                <w:noProof/>
              </w:rPr>
              <w:fldChar w:fldCharType="end"/>
            </w:r>
          </w:ins>
        </w:p>
        <w:p w14:paraId="63746D1B" w14:textId="77777777" w:rsidR="00104C7C" w:rsidRDefault="002472A2">
          <w:pPr>
            <w:pStyle w:val="TOC2"/>
            <w:tabs>
              <w:tab w:val="left" w:pos="880"/>
              <w:tab w:val="right" w:leader="dot" w:pos="9350"/>
            </w:tabs>
            <w:rPr>
              <w:ins w:id="659" w:author="Anders Hejlsberg" w:date="2014-10-30T06:52:00Z"/>
              <w:rFonts w:eastAsiaTheme="minorEastAsia"/>
              <w:noProof/>
              <w:sz w:val="22"/>
            </w:rPr>
          </w:pPr>
          <w:ins w:id="660" w:author="Anders Hejlsberg" w:date="2014-10-30T06:52:00Z">
            <w:r>
              <w:fldChar w:fldCharType="begin"/>
            </w:r>
            <w:r>
              <w:instrText xml:space="preserve"> HYPERLINK \l "_Toc402414700" </w:instrText>
            </w:r>
            <w:r>
              <w:fldChar w:fldCharType="separate"/>
            </w:r>
            <w:r w:rsidR="00104C7C" w:rsidRPr="00784CBE">
              <w:rPr>
                <w:rStyle w:val="Hyperlink"/>
                <w:noProof/>
              </w:rPr>
              <w:t>8.2</w:t>
            </w:r>
            <w:r w:rsidR="00104C7C">
              <w:rPr>
                <w:rFonts w:eastAsiaTheme="minorEastAsia"/>
                <w:noProof/>
                <w:sz w:val="22"/>
              </w:rPr>
              <w:tab/>
            </w:r>
            <w:r w:rsidR="00104C7C" w:rsidRPr="00784CBE">
              <w:rPr>
                <w:rStyle w:val="Hyperlink"/>
                <w:noProof/>
              </w:rPr>
              <w:t>Members</w:t>
            </w:r>
            <w:r w:rsidR="00104C7C">
              <w:rPr>
                <w:noProof/>
                <w:webHidden/>
              </w:rPr>
              <w:tab/>
            </w:r>
            <w:r w:rsidR="00104C7C">
              <w:rPr>
                <w:noProof/>
                <w:webHidden/>
              </w:rPr>
              <w:fldChar w:fldCharType="begin"/>
            </w:r>
            <w:r w:rsidR="00104C7C">
              <w:rPr>
                <w:noProof/>
                <w:webHidden/>
              </w:rPr>
              <w:instrText xml:space="preserve"> PAGEREF _Toc402414700 \h </w:instrText>
            </w:r>
            <w:r w:rsidR="00104C7C">
              <w:rPr>
                <w:noProof/>
                <w:webHidden/>
              </w:rPr>
            </w:r>
            <w:r w:rsidR="00104C7C">
              <w:rPr>
                <w:noProof/>
                <w:webHidden/>
              </w:rPr>
              <w:fldChar w:fldCharType="separate"/>
            </w:r>
            <w:r w:rsidR="00104C7C">
              <w:rPr>
                <w:noProof/>
                <w:webHidden/>
              </w:rPr>
              <w:t>102</w:t>
            </w:r>
            <w:r w:rsidR="00104C7C">
              <w:rPr>
                <w:noProof/>
                <w:webHidden/>
              </w:rPr>
              <w:fldChar w:fldCharType="end"/>
            </w:r>
            <w:r>
              <w:rPr>
                <w:noProof/>
              </w:rPr>
              <w:fldChar w:fldCharType="end"/>
            </w:r>
          </w:ins>
        </w:p>
        <w:p w14:paraId="048A89F7" w14:textId="77777777" w:rsidR="00104C7C" w:rsidRDefault="002472A2">
          <w:pPr>
            <w:pStyle w:val="TOC3"/>
            <w:rPr>
              <w:ins w:id="661" w:author="Anders Hejlsberg" w:date="2014-10-30T06:52:00Z"/>
              <w:rFonts w:eastAsiaTheme="minorEastAsia"/>
              <w:noProof/>
              <w:sz w:val="22"/>
            </w:rPr>
          </w:pPr>
          <w:ins w:id="662" w:author="Anders Hejlsberg" w:date="2014-10-30T06:52:00Z">
            <w:r>
              <w:fldChar w:fldCharType="begin"/>
            </w:r>
            <w:r>
              <w:instrText xml:space="preserve"> HYPERLINK \l "_Toc402414701" </w:instrText>
            </w:r>
            <w:r>
              <w:fldChar w:fldCharType="separate"/>
            </w:r>
            <w:r w:rsidR="00104C7C" w:rsidRPr="00784CBE">
              <w:rPr>
                <w:rStyle w:val="Hyperlink"/>
                <w:noProof/>
              </w:rPr>
              <w:t>8.2.1</w:t>
            </w:r>
            <w:r w:rsidR="00104C7C">
              <w:rPr>
                <w:rFonts w:eastAsiaTheme="minorEastAsia"/>
                <w:noProof/>
                <w:sz w:val="22"/>
              </w:rPr>
              <w:tab/>
            </w:r>
            <w:r w:rsidR="00104C7C" w:rsidRPr="00784CBE">
              <w:rPr>
                <w:rStyle w:val="Hyperlink"/>
                <w:noProof/>
              </w:rPr>
              <w:t>Instance and Static Members</w:t>
            </w:r>
            <w:r w:rsidR="00104C7C">
              <w:rPr>
                <w:noProof/>
                <w:webHidden/>
              </w:rPr>
              <w:tab/>
            </w:r>
            <w:r w:rsidR="00104C7C">
              <w:rPr>
                <w:noProof/>
                <w:webHidden/>
              </w:rPr>
              <w:fldChar w:fldCharType="begin"/>
            </w:r>
            <w:r w:rsidR="00104C7C">
              <w:rPr>
                <w:noProof/>
                <w:webHidden/>
              </w:rPr>
              <w:instrText xml:space="preserve"> PAGEREF _Toc402414701 \h </w:instrText>
            </w:r>
            <w:r w:rsidR="00104C7C">
              <w:rPr>
                <w:noProof/>
                <w:webHidden/>
              </w:rPr>
            </w:r>
            <w:r w:rsidR="00104C7C">
              <w:rPr>
                <w:noProof/>
                <w:webHidden/>
              </w:rPr>
              <w:fldChar w:fldCharType="separate"/>
            </w:r>
            <w:r w:rsidR="00104C7C">
              <w:rPr>
                <w:noProof/>
                <w:webHidden/>
              </w:rPr>
              <w:t>102</w:t>
            </w:r>
            <w:r w:rsidR="00104C7C">
              <w:rPr>
                <w:noProof/>
                <w:webHidden/>
              </w:rPr>
              <w:fldChar w:fldCharType="end"/>
            </w:r>
            <w:r>
              <w:rPr>
                <w:noProof/>
              </w:rPr>
              <w:fldChar w:fldCharType="end"/>
            </w:r>
          </w:ins>
        </w:p>
        <w:p w14:paraId="51DB8473" w14:textId="77777777" w:rsidR="00104C7C" w:rsidRDefault="002472A2">
          <w:pPr>
            <w:pStyle w:val="TOC3"/>
            <w:rPr>
              <w:ins w:id="663" w:author="Anders Hejlsberg" w:date="2014-10-30T06:52:00Z"/>
              <w:rFonts w:eastAsiaTheme="minorEastAsia"/>
              <w:noProof/>
              <w:sz w:val="22"/>
            </w:rPr>
          </w:pPr>
          <w:ins w:id="664" w:author="Anders Hejlsberg" w:date="2014-10-30T06:52:00Z">
            <w:r>
              <w:fldChar w:fldCharType="begin"/>
            </w:r>
            <w:r>
              <w:instrText xml:space="preserve"> HYPERLINK \l "_Toc402414702" </w:instrText>
            </w:r>
            <w:r>
              <w:fldChar w:fldCharType="separate"/>
            </w:r>
            <w:r w:rsidR="00104C7C" w:rsidRPr="00784CBE">
              <w:rPr>
                <w:rStyle w:val="Hyperlink"/>
                <w:noProof/>
              </w:rPr>
              <w:t>8.2.2</w:t>
            </w:r>
            <w:r w:rsidR="00104C7C">
              <w:rPr>
                <w:rFonts w:eastAsiaTheme="minorEastAsia"/>
                <w:noProof/>
                <w:sz w:val="22"/>
              </w:rPr>
              <w:tab/>
            </w:r>
            <w:r w:rsidR="00104C7C" w:rsidRPr="00784CBE">
              <w:rPr>
                <w:rStyle w:val="Hyperlink"/>
                <w:noProof/>
              </w:rPr>
              <w:t>Accessibility</w:t>
            </w:r>
            <w:r w:rsidR="00104C7C">
              <w:rPr>
                <w:noProof/>
                <w:webHidden/>
              </w:rPr>
              <w:tab/>
            </w:r>
            <w:r w:rsidR="00104C7C">
              <w:rPr>
                <w:noProof/>
                <w:webHidden/>
              </w:rPr>
              <w:fldChar w:fldCharType="begin"/>
            </w:r>
            <w:r w:rsidR="00104C7C">
              <w:rPr>
                <w:noProof/>
                <w:webHidden/>
              </w:rPr>
              <w:instrText xml:space="preserve"> PAGEREF _Toc402414702 \h </w:instrText>
            </w:r>
            <w:r w:rsidR="00104C7C">
              <w:rPr>
                <w:noProof/>
                <w:webHidden/>
              </w:rPr>
            </w:r>
            <w:r w:rsidR="00104C7C">
              <w:rPr>
                <w:noProof/>
                <w:webHidden/>
              </w:rPr>
              <w:fldChar w:fldCharType="separate"/>
            </w:r>
            <w:r w:rsidR="00104C7C">
              <w:rPr>
                <w:noProof/>
                <w:webHidden/>
              </w:rPr>
              <w:t>102</w:t>
            </w:r>
            <w:r w:rsidR="00104C7C">
              <w:rPr>
                <w:noProof/>
                <w:webHidden/>
              </w:rPr>
              <w:fldChar w:fldCharType="end"/>
            </w:r>
            <w:r>
              <w:rPr>
                <w:noProof/>
              </w:rPr>
              <w:fldChar w:fldCharType="end"/>
            </w:r>
          </w:ins>
        </w:p>
        <w:p w14:paraId="6D7500B3" w14:textId="77777777" w:rsidR="00104C7C" w:rsidRDefault="002472A2">
          <w:pPr>
            <w:pStyle w:val="TOC3"/>
            <w:rPr>
              <w:ins w:id="665" w:author="Anders Hejlsberg" w:date="2014-10-30T06:52:00Z"/>
              <w:rFonts w:eastAsiaTheme="minorEastAsia"/>
              <w:noProof/>
              <w:sz w:val="22"/>
            </w:rPr>
          </w:pPr>
          <w:ins w:id="666" w:author="Anders Hejlsberg" w:date="2014-10-30T06:52:00Z">
            <w:r>
              <w:fldChar w:fldCharType="begin"/>
            </w:r>
            <w:r>
              <w:instrText xml:space="preserve"> HYPERLINK \l "_Toc402414703" </w:instrText>
            </w:r>
            <w:r>
              <w:fldChar w:fldCharType="separate"/>
            </w:r>
            <w:r w:rsidR="00104C7C" w:rsidRPr="00784CBE">
              <w:rPr>
                <w:rStyle w:val="Hyperlink"/>
                <w:noProof/>
              </w:rPr>
              <w:t>8.2.3</w:t>
            </w:r>
            <w:r w:rsidR="00104C7C">
              <w:rPr>
                <w:rFonts w:eastAsiaTheme="minorEastAsia"/>
                <w:noProof/>
                <w:sz w:val="22"/>
              </w:rPr>
              <w:tab/>
            </w:r>
            <w:r w:rsidR="00104C7C" w:rsidRPr="00784CBE">
              <w:rPr>
                <w:rStyle w:val="Hyperlink"/>
                <w:noProof/>
              </w:rPr>
              <w:t>Inheritance and Overriding</w:t>
            </w:r>
            <w:r w:rsidR="00104C7C">
              <w:rPr>
                <w:noProof/>
                <w:webHidden/>
              </w:rPr>
              <w:tab/>
            </w:r>
            <w:r w:rsidR="00104C7C">
              <w:rPr>
                <w:noProof/>
                <w:webHidden/>
              </w:rPr>
              <w:fldChar w:fldCharType="begin"/>
            </w:r>
            <w:r w:rsidR="00104C7C">
              <w:rPr>
                <w:noProof/>
                <w:webHidden/>
              </w:rPr>
              <w:instrText xml:space="preserve"> PAGEREF _Toc402414703 \h </w:instrText>
            </w:r>
            <w:r w:rsidR="00104C7C">
              <w:rPr>
                <w:noProof/>
                <w:webHidden/>
              </w:rPr>
            </w:r>
            <w:r w:rsidR="00104C7C">
              <w:rPr>
                <w:noProof/>
                <w:webHidden/>
              </w:rPr>
              <w:fldChar w:fldCharType="separate"/>
            </w:r>
            <w:r w:rsidR="00104C7C">
              <w:rPr>
                <w:noProof/>
                <w:webHidden/>
              </w:rPr>
              <w:t>103</w:t>
            </w:r>
            <w:r w:rsidR="00104C7C">
              <w:rPr>
                <w:noProof/>
                <w:webHidden/>
              </w:rPr>
              <w:fldChar w:fldCharType="end"/>
            </w:r>
            <w:r>
              <w:rPr>
                <w:noProof/>
              </w:rPr>
              <w:fldChar w:fldCharType="end"/>
            </w:r>
          </w:ins>
        </w:p>
        <w:p w14:paraId="3CA8B376" w14:textId="77777777" w:rsidR="00104C7C" w:rsidRDefault="002472A2">
          <w:pPr>
            <w:pStyle w:val="TOC3"/>
            <w:rPr>
              <w:ins w:id="667" w:author="Anders Hejlsberg" w:date="2014-10-30T06:52:00Z"/>
              <w:rFonts w:eastAsiaTheme="minorEastAsia"/>
              <w:noProof/>
              <w:sz w:val="22"/>
            </w:rPr>
          </w:pPr>
          <w:ins w:id="668" w:author="Anders Hejlsberg" w:date="2014-10-30T06:52:00Z">
            <w:r>
              <w:fldChar w:fldCharType="begin"/>
            </w:r>
            <w:r>
              <w:instrText xml:space="preserve"> HYPERLINK \l "_Toc402414</w:instrText>
            </w:r>
            <w:r>
              <w:instrText xml:space="preserve">704" </w:instrText>
            </w:r>
            <w:r>
              <w:fldChar w:fldCharType="separate"/>
            </w:r>
            <w:r w:rsidR="00104C7C" w:rsidRPr="00784CBE">
              <w:rPr>
                <w:rStyle w:val="Hyperlink"/>
                <w:noProof/>
              </w:rPr>
              <w:t>8.2.4</w:t>
            </w:r>
            <w:r w:rsidR="00104C7C">
              <w:rPr>
                <w:rFonts w:eastAsiaTheme="minorEastAsia"/>
                <w:noProof/>
                <w:sz w:val="22"/>
              </w:rPr>
              <w:tab/>
            </w:r>
            <w:r w:rsidR="00104C7C" w:rsidRPr="00784CBE">
              <w:rPr>
                <w:rStyle w:val="Hyperlink"/>
                <w:noProof/>
              </w:rPr>
              <w:t>Class Types</w:t>
            </w:r>
            <w:r w:rsidR="00104C7C">
              <w:rPr>
                <w:noProof/>
                <w:webHidden/>
              </w:rPr>
              <w:tab/>
            </w:r>
            <w:r w:rsidR="00104C7C">
              <w:rPr>
                <w:noProof/>
                <w:webHidden/>
              </w:rPr>
              <w:fldChar w:fldCharType="begin"/>
            </w:r>
            <w:r w:rsidR="00104C7C">
              <w:rPr>
                <w:noProof/>
                <w:webHidden/>
              </w:rPr>
              <w:instrText xml:space="preserve"> PAGEREF _Toc402414704 \h </w:instrText>
            </w:r>
            <w:r w:rsidR="00104C7C">
              <w:rPr>
                <w:noProof/>
                <w:webHidden/>
              </w:rPr>
            </w:r>
            <w:r w:rsidR="00104C7C">
              <w:rPr>
                <w:noProof/>
                <w:webHidden/>
              </w:rPr>
              <w:fldChar w:fldCharType="separate"/>
            </w:r>
            <w:r w:rsidR="00104C7C">
              <w:rPr>
                <w:noProof/>
                <w:webHidden/>
              </w:rPr>
              <w:t>104</w:t>
            </w:r>
            <w:r w:rsidR="00104C7C">
              <w:rPr>
                <w:noProof/>
                <w:webHidden/>
              </w:rPr>
              <w:fldChar w:fldCharType="end"/>
            </w:r>
            <w:r>
              <w:rPr>
                <w:noProof/>
              </w:rPr>
              <w:fldChar w:fldCharType="end"/>
            </w:r>
          </w:ins>
        </w:p>
        <w:p w14:paraId="2EF98704" w14:textId="77777777" w:rsidR="00104C7C" w:rsidRDefault="002472A2">
          <w:pPr>
            <w:pStyle w:val="TOC3"/>
            <w:rPr>
              <w:ins w:id="669" w:author="Anders Hejlsberg" w:date="2014-10-30T06:52:00Z"/>
              <w:rFonts w:eastAsiaTheme="minorEastAsia"/>
              <w:noProof/>
              <w:sz w:val="22"/>
            </w:rPr>
          </w:pPr>
          <w:ins w:id="670" w:author="Anders Hejlsberg" w:date="2014-10-30T06:52:00Z">
            <w:r>
              <w:fldChar w:fldCharType="begin"/>
            </w:r>
            <w:r>
              <w:instrText xml:space="preserve"> HYPERLINK \l "_Toc402414705" </w:instrText>
            </w:r>
            <w:r>
              <w:fldChar w:fldCharType="separate"/>
            </w:r>
            <w:r w:rsidR="00104C7C" w:rsidRPr="00784CBE">
              <w:rPr>
                <w:rStyle w:val="Hyperlink"/>
                <w:noProof/>
              </w:rPr>
              <w:t>8.2.5</w:t>
            </w:r>
            <w:r w:rsidR="00104C7C">
              <w:rPr>
                <w:rFonts w:eastAsiaTheme="minorEastAsia"/>
                <w:noProof/>
                <w:sz w:val="22"/>
              </w:rPr>
              <w:tab/>
            </w:r>
            <w:r w:rsidR="00104C7C" w:rsidRPr="00784CBE">
              <w:rPr>
                <w:rStyle w:val="Hyperlink"/>
                <w:noProof/>
              </w:rPr>
              <w:t>Constructor Function Types</w:t>
            </w:r>
            <w:r w:rsidR="00104C7C">
              <w:rPr>
                <w:noProof/>
                <w:webHidden/>
              </w:rPr>
              <w:tab/>
            </w:r>
            <w:r w:rsidR="00104C7C">
              <w:rPr>
                <w:noProof/>
                <w:webHidden/>
              </w:rPr>
              <w:fldChar w:fldCharType="begin"/>
            </w:r>
            <w:r w:rsidR="00104C7C">
              <w:rPr>
                <w:noProof/>
                <w:webHidden/>
              </w:rPr>
              <w:instrText xml:space="preserve"> PAGEREF _Toc402414705 \h </w:instrText>
            </w:r>
            <w:r w:rsidR="00104C7C">
              <w:rPr>
                <w:noProof/>
                <w:webHidden/>
              </w:rPr>
            </w:r>
            <w:r w:rsidR="00104C7C">
              <w:rPr>
                <w:noProof/>
                <w:webHidden/>
              </w:rPr>
              <w:fldChar w:fldCharType="separate"/>
            </w:r>
            <w:r w:rsidR="00104C7C">
              <w:rPr>
                <w:noProof/>
                <w:webHidden/>
              </w:rPr>
              <w:t>105</w:t>
            </w:r>
            <w:r w:rsidR="00104C7C">
              <w:rPr>
                <w:noProof/>
                <w:webHidden/>
              </w:rPr>
              <w:fldChar w:fldCharType="end"/>
            </w:r>
            <w:r>
              <w:rPr>
                <w:noProof/>
              </w:rPr>
              <w:fldChar w:fldCharType="end"/>
            </w:r>
          </w:ins>
        </w:p>
        <w:p w14:paraId="35BD736E" w14:textId="77777777" w:rsidR="00104C7C" w:rsidRDefault="002472A2">
          <w:pPr>
            <w:pStyle w:val="TOC2"/>
            <w:tabs>
              <w:tab w:val="left" w:pos="880"/>
              <w:tab w:val="right" w:leader="dot" w:pos="9350"/>
            </w:tabs>
            <w:rPr>
              <w:ins w:id="671" w:author="Anders Hejlsberg" w:date="2014-10-30T06:52:00Z"/>
              <w:rFonts w:eastAsiaTheme="minorEastAsia"/>
              <w:noProof/>
              <w:sz w:val="22"/>
            </w:rPr>
          </w:pPr>
          <w:ins w:id="672" w:author="Anders Hejlsberg" w:date="2014-10-30T06:52:00Z">
            <w:r>
              <w:fldChar w:fldCharType="begin"/>
            </w:r>
            <w:r>
              <w:instrText xml:space="preserve"> HYPERLINK \l "_Toc402414706" </w:instrText>
            </w:r>
            <w:r>
              <w:fldChar w:fldCharType="separate"/>
            </w:r>
            <w:r w:rsidR="00104C7C" w:rsidRPr="00784CBE">
              <w:rPr>
                <w:rStyle w:val="Hyperlink"/>
                <w:noProof/>
              </w:rPr>
              <w:t>8.3</w:t>
            </w:r>
            <w:r w:rsidR="00104C7C">
              <w:rPr>
                <w:rFonts w:eastAsiaTheme="minorEastAsia"/>
                <w:noProof/>
                <w:sz w:val="22"/>
              </w:rPr>
              <w:tab/>
            </w:r>
            <w:r w:rsidR="00104C7C" w:rsidRPr="00784CBE">
              <w:rPr>
                <w:rStyle w:val="Hyperlink"/>
                <w:noProof/>
              </w:rPr>
              <w:t>Constructor Declarations</w:t>
            </w:r>
            <w:r w:rsidR="00104C7C">
              <w:rPr>
                <w:noProof/>
                <w:webHidden/>
              </w:rPr>
              <w:tab/>
            </w:r>
            <w:r w:rsidR="00104C7C">
              <w:rPr>
                <w:noProof/>
                <w:webHidden/>
              </w:rPr>
              <w:fldChar w:fldCharType="begin"/>
            </w:r>
            <w:r w:rsidR="00104C7C">
              <w:rPr>
                <w:noProof/>
                <w:webHidden/>
              </w:rPr>
              <w:instrText xml:space="preserve"> PAGEREF _Toc402414706 \h </w:instrText>
            </w:r>
            <w:r w:rsidR="00104C7C">
              <w:rPr>
                <w:noProof/>
                <w:webHidden/>
              </w:rPr>
            </w:r>
            <w:r w:rsidR="00104C7C">
              <w:rPr>
                <w:noProof/>
                <w:webHidden/>
              </w:rPr>
              <w:fldChar w:fldCharType="separate"/>
            </w:r>
            <w:r w:rsidR="00104C7C">
              <w:rPr>
                <w:noProof/>
                <w:webHidden/>
              </w:rPr>
              <w:t>106</w:t>
            </w:r>
            <w:r w:rsidR="00104C7C">
              <w:rPr>
                <w:noProof/>
                <w:webHidden/>
              </w:rPr>
              <w:fldChar w:fldCharType="end"/>
            </w:r>
            <w:r>
              <w:rPr>
                <w:noProof/>
              </w:rPr>
              <w:fldChar w:fldCharType="end"/>
            </w:r>
          </w:ins>
        </w:p>
        <w:p w14:paraId="400207AC" w14:textId="77777777" w:rsidR="00104C7C" w:rsidRDefault="002472A2">
          <w:pPr>
            <w:pStyle w:val="TOC3"/>
            <w:rPr>
              <w:ins w:id="673" w:author="Anders Hejlsberg" w:date="2014-10-30T06:52:00Z"/>
              <w:rFonts w:eastAsiaTheme="minorEastAsia"/>
              <w:noProof/>
              <w:sz w:val="22"/>
            </w:rPr>
          </w:pPr>
          <w:ins w:id="674" w:author="Anders Hejlsberg" w:date="2014-10-30T06:52:00Z">
            <w:r>
              <w:fldChar w:fldCharType="begin"/>
            </w:r>
            <w:r>
              <w:instrText xml:space="preserve"> HYPERLINK \l "_Toc402414707" </w:instrText>
            </w:r>
            <w:r>
              <w:fldChar w:fldCharType="separate"/>
            </w:r>
            <w:r w:rsidR="00104C7C" w:rsidRPr="00784CBE">
              <w:rPr>
                <w:rStyle w:val="Hyperlink"/>
                <w:noProof/>
              </w:rPr>
              <w:t>8.3.1</w:t>
            </w:r>
            <w:r w:rsidR="00104C7C">
              <w:rPr>
                <w:rFonts w:eastAsiaTheme="minorEastAsia"/>
                <w:noProof/>
                <w:sz w:val="22"/>
              </w:rPr>
              <w:tab/>
            </w:r>
            <w:r w:rsidR="00104C7C" w:rsidRPr="00784CBE">
              <w:rPr>
                <w:rStyle w:val="Hyperlink"/>
                <w:noProof/>
              </w:rPr>
              <w:t>Constructor Parameters</w:t>
            </w:r>
            <w:r w:rsidR="00104C7C">
              <w:rPr>
                <w:noProof/>
                <w:webHidden/>
              </w:rPr>
              <w:tab/>
            </w:r>
            <w:r w:rsidR="00104C7C">
              <w:rPr>
                <w:noProof/>
                <w:webHidden/>
              </w:rPr>
              <w:fldChar w:fldCharType="begin"/>
            </w:r>
            <w:r w:rsidR="00104C7C">
              <w:rPr>
                <w:noProof/>
                <w:webHidden/>
              </w:rPr>
              <w:instrText xml:space="preserve"> PAGEREF _Toc402414707 \h </w:instrText>
            </w:r>
            <w:r w:rsidR="00104C7C">
              <w:rPr>
                <w:noProof/>
                <w:webHidden/>
              </w:rPr>
            </w:r>
            <w:r w:rsidR="00104C7C">
              <w:rPr>
                <w:noProof/>
                <w:webHidden/>
              </w:rPr>
              <w:fldChar w:fldCharType="separate"/>
            </w:r>
            <w:r w:rsidR="00104C7C">
              <w:rPr>
                <w:noProof/>
                <w:webHidden/>
              </w:rPr>
              <w:t>107</w:t>
            </w:r>
            <w:r w:rsidR="00104C7C">
              <w:rPr>
                <w:noProof/>
                <w:webHidden/>
              </w:rPr>
              <w:fldChar w:fldCharType="end"/>
            </w:r>
            <w:r>
              <w:rPr>
                <w:noProof/>
              </w:rPr>
              <w:fldChar w:fldCharType="end"/>
            </w:r>
          </w:ins>
        </w:p>
        <w:p w14:paraId="28ED1A9E" w14:textId="77777777" w:rsidR="00104C7C" w:rsidRDefault="002472A2">
          <w:pPr>
            <w:pStyle w:val="TOC3"/>
            <w:rPr>
              <w:ins w:id="675" w:author="Anders Hejlsberg" w:date="2014-10-30T06:52:00Z"/>
              <w:rFonts w:eastAsiaTheme="minorEastAsia"/>
              <w:noProof/>
              <w:sz w:val="22"/>
            </w:rPr>
          </w:pPr>
          <w:ins w:id="676" w:author="Anders Hejlsberg" w:date="2014-10-30T06:52:00Z">
            <w:r>
              <w:fldChar w:fldCharType="begin"/>
            </w:r>
            <w:r>
              <w:instrText xml:space="preserve"> HYPERLINK \l "_Toc402414708" </w:instrText>
            </w:r>
            <w:r>
              <w:fldChar w:fldCharType="separate"/>
            </w:r>
            <w:r w:rsidR="00104C7C" w:rsidRPr="00784CBE">
              <w:rPr>
                <w:rStyle w:val="Hyperlink"/>
                <w:noProof/>
                <w:highlight w:val="white"/>
              </w:rPr>
              <w:t>8.3.2</w:t>
            </w:r>
            <w:r w:rsidR="00104C7C">
              <w:rPr>
                <w:rFonts w:eastAsiaTheme="minorEastAsia"/>
                <w:noProof/>
                <w:sz w:val="22"/>
              </w:rPr>
              <w:tab/>
            </w:r>
            <w:r w:rsidR="00104C7C" w:rsidRPr="00784CBE">
              <w:rPr>
                <w:rStyle w:val="Hyperlink"/>
                <w:noProof/>
                <w:highlight w:val="white"/>
              </w:rPr>
              <w:t>Super Calls</w:t>
            </w:r>
            <w:r w:rsidR="00104C7C">
              <w:rPr>
                <w:noProof/>
                <w:webHidden/>
              </w:rPr>
              <w:tab/>
            </w:r>
            <w:r w:rsidR="00104C7C">
              <w:rPr>
                <w:noProof/>
                <w:webHidden/>
              </w:rPr>
              <w:fldChar w:fldCharType="begin"/>
            </w:r>
            <w:r w:rsidR="00104C7C">
              <w:rPr>
                <w:noProof/>
                <w:webHidden/>
              </w:rPr>
              <w:instrText xml:space="preserve"> PAGEREF _Toc402414708 \h </w:instrText>
            </w:r>
            <w:r w:rsidR="00104C7C">
              <w:rPr>
                <w:noProof/>
                <w:webHidden/>
              </w:rPr>
            </w:r>
            <w:r w:rsidR="00104C7C">
              <w:rPr>
                <w:noProof/>
                <w:webHidden/>
              </w:rPr>
              <w:fldChar w:fldCharType="separate"/>
            </w:r>
            <w:r w:rsidR="00104C7C">
              <w:rPr>
                <w:noProof/>
                <w:webHidden/>
              </w:rPr>
              <w:t>108</w:t>
            </w:r>
            <w:r w:rsidR="00104C7C">
              <w:rPr>
                <w:noProof/>
                <w:webHidden/>
              </w:rPr>
              <w:fldChar w:fldCharType="end"/>
            </w:r>
            <w:r>
              <w:rPr>
                <w:noProof/>
              </w:rPr>
              <w:fldChar w:fldCharType="end"/>
            </w:r>
          </w:ins>
        </w:p>
        <w:p w14:paraId="2B22DDAA" w14:textId="77777777" w:rsidR="00104C7C" w:rsidRDefault="002472A2">
          <w:pPr>
            <w:pStyle w:val="TOC3"/>
            <w:rPr>
              <w:ins w:id="677" w:author="Anders Hejlsberg" w:date="2014-10-30T06:52:00Z"/>
              <w:rFonts w:eastAsiaTheme="minorEastAsia"/>
              <w:noProof/>
              <w:sz w:val="22"/>
            </w:rPr>
          </w:pPr>
          <w:ins w:id="678" w:author="Anders Hejlsberg" w:date="2014-10-30T06:52:00Z">
            <w:r>
              <w:fldChar w:fldCharType="begin"/>
            </w:r>
            <w:r>
              <w:instrText xml:space="preserve"> HYPERLIN</w:instrText>
            </w:r>
            <w:r>
              <w:instrText xml:space="preserve">K \l "_Toc402414709" </w:instrText>
            </w:r>
            <w:r>
              <w:fldChar w:fldCharType="separate"/>
            </w:r>
            <w:r w:rsidR="00104C7C" w:rsidRPr="00784CBE">
              <w:rPr>
                <w:rStyle w:val="Hyperlink"/>
                <w:noProof/>
              </w:rPr>
              <w:t>8.3.3</w:t>
            </w:r>
            <w:r w:rsidR="00104C7C">
              <w:rPr>
                <w:rFonts w:eastAsiaTheme="minorEastAsia"/>
                <w:noProof/>
                <w:sz w:val="22"/>
              </w:rPr>
              <w:tab/>
            </w:r>
            <w:r w:rsidR="00104C7C" w:rsidRPr="00784CBE">
              <w:rPr>
                <w:rStyle w:val="Hyperlink"/>
                <w:noProof/>
              </w:rPr>
              <w:t>Automatic Constructors</w:t>
            </w:r>
            <w:r w:rsidR="00104C7C">
              <w:rPr>
                <w:noProof/>
                <w:webHidden/>
              </w:rPr>
              <w:tab/>
            </w:r>
            <w:r w:rsidR="00104C7C">
              <w:rPr>
                <w:noProof/>
                <w:webHidden/>
              </w:rPr>
              <w:fldChar w:fldCharType="begin"/>
            </w:r>
            <w:r w:rsidR="00104C7C">
              <w:rPr>
                <w:noProof/>
                <w:webHidden/>
              </w:rPr>
              <w:instrText xml:space="preserve"> PAGEREF _Toc402414709 \h </w:instrText>
            </w:r>
            <w:r w:rsidR="00104C7C">
              <w:rPr>
                <w:noProof/>
                <w:webHidden/>
              </w:rPr>
            </w:r>
            <w:r w:rsidR="00104C7C">
              <w:rPr>
                <w:noProof/>
                <w:webHidden/>
              </w:rPr>
              <w:fldChar w:fldCharType="separate"/>
            </w:r>
            <w:r w:rsidR="00104C7C">
              <w:rPr>
                <w:noProof/>
                <w:webHidden/>
              </w:rPr>
              <w:t>108</w:t>
            </w:r>
            <w:r w:rsidR="00104C7C">
              <w:rPr>
                <w:noProof/>
                <w:webHidden/>
              </w:rPr>
              <w:fldChar w:fldCharType="end"/>
            </w:r>
            <w:r>
              <w:rPr>
                <w:noProof/>
              </w:rPr>
              <w:fldChar w:fldCharType="end"/>
            </w:r>
          </w:ins>
        </w:p>
        <w:p w14:paraId="739E9A6C" w14:textId="77777777" w:rsidR="00104C7C" w:rsidRDefault="002472A2">
          <w:pPr>
            <w:pStyle w:val="TOC2"/>
            <w:tabs>
              <w:tab w:val="left" w:pos="880"/>
              <w:tab w:val="right" w:leader="dot" w:pos="9350"/>
            </w:tabs>
            <w:rPr>
              <w:ins w:id="679" w:author="Anders Hejlsberg" w:date="2014-10-30T06:52:00Z"/>
              <w:rFonts w:eastAsiaTheme="minorEastAsia"/>
              <w:noProof/>
              <w:sz w:val="22"/>
            </w:rPr>
          </w:pPr>
          <w:ins w:id="680" w:author="Anders Hejlsberg" w:date="2014-10-30T06:52:00Z">
            <w:r>
              <w:fldChar w:fldCharType="begin"/>
            </w:r>
            <w:r>
              <w:instrText xml:space="preserve"> HYPERLINK \l "_Toc402414710" </w:instrText>
            </w:r>
            <w:r>
              <w:fldChar w:fldCharType="separate"/>
            </w:r>
            <w:r w:rsidR="00104C7C" w:rsidRPr="00784CBE">
              <w:rPr>
                <w:rStyle w:val="Hyperlink"/>
                <w:noProof/>
              </w:rPr>
              <w:t>8.4</w:t>
            </w:r>
            <w:r w:rsidR="00104C7C">
              <w:rPr>
                <w:rFonts w:eastAsiaTheme="minorEastAsia"/>
                <w:noProof/>
                <w:sz w:val="22"/>
              </w:rPr>
              <w:tab/>
            </w:r>
            <w:r w:rsidR="00104C7C" w:rsidRPr="00784CBE">
              <w:rPr>
                <w:rStyle w:val="Hyperlink"/>
                <w:noProof/>
              </w:rPr>
              <w:t>Property Member Declarations</w:t>
            </w:r>
            <w:r w:rsidR="00104C7C">
              <w:rPr>
                <w:noProof/>
                <w:webHidden/>
              </w:rPr>
              <w:tab/>
            </w:r>
            <w:r w:rsidR="00104C7C">
              <w:rPr>
                <w:noProof/>
                <w:webHidden/>
              </w:rPr>
              <w:fldChar w:fldCharType="begin"/>
            </w:r>
            <w:r w:rsidR="00104C7C">
              <w:rPr>
                <w:noProof/>
                <w:webHidden/>
              </w:rPr>
              <w:instrText xml:space="preserve"> PAGEREF _Toc402414710 \h </w:instrText>
            </w:r>
            <w:r w:rsidR="00104C7C">
              <w:rPr>
                <w:noProof/>
                <w:webHidden/>
              </w:rPr>
            </w:r>
            <w:r w:rsidR="00104C7C">
              <w:rPr>
                <w:noProof/>
                <w:webHidden/>
              </w:rPr>
              <w:fldChar w:fldCharType="separate"/>
            </w:r>
            <w:r w:rsidR="00104C7C">
              <w:rPr>
                <w:noProof/>
                <w:webHidden/>
              </w:rPr>
              <w:t>109</w:t>
            </w:r>
            <w:r w:rsidR="00104C7C">
              <w:rPr>
                <w:noProof/>
                <w:webHidden/>
              </w:rPr>
              <w:fldChar w:fldCharType="end"/>
            </w:r>
            <w:r>
              <w:rPr>
                <w:noProof/>
              </w:rPr>
              <w:fldChar w:fldCharType="end"/>
            </w:r>
          </w:ins>
        </w:p>
        <w:p w14:paraId="26970F02" w14:textId="77777777" w:rsidR="00104C7C" w:rsidRDefault="002472A2">
          <w:pPr>
            <w:pStyle w:val="TOC3"/>
            <w:rPr>
              <w:ins w:id="681" w:author="Anders Hejlsberg" w:date="2014-10-30T06:52:00Z"/>
              <w:rFonts w:eastAsiaTheme="minorEastAsia"/>
              <w:noProof/>
              <w:sz w:val="22"/>
            </w:rPr>
          </w:pPr>
          <w:ins w:id="682" w:author="Anders Hejlsberg" w:date="2014-10-30T06:52:00Z">
            <w:r>
              <w:fldChar w:fldCharType="begin"/>
            </w:r>
            <w:r>
              <w:instrText xml:space="preserve"> HYPERLINK \l "_Toc402414711" </w:instrText>
            </w:r>
            <w:r>
              <w:fldChar w:fldCharType="separate"/>
            </w:r>
            <w:r w:rsidR="00104C7C" w:rsidRPr="00784CBE">
              <w:rPr>
                <w:rStyle w:val="Hyperlink"/>
                <w:noProof/>
              </w:rPr>
              <w:t>8.4.1</w:t>
            </w:r>
            <w:r w:rsidR="00104C7C">
              <w:rPr>
                <w:rFonts w:eastAsiaTheme="minorEastAsia"/>
                <w:noProof/>
                <w:sz w:val="22"/>
              </w:rPr>
              <w:tab/>
            </w:r>
            <w:r w:rsidR="00104C7C" w:rsidRPr="00784CBE">
              <w:rPr>
                <w:rStyle w:val="Hyperlink"/>
                <w:noProof/>
              </w:rPr>
              <w:t>Member Variable Declarations</w:t>
            </w:r>
            <w:r w:rsidR="00104C7C">
              <w:rPr>
                <w:noProof/>
                <w:webHidden/>
              </w:rPr>
              <w:tab/>
            </w:r>
            <w:r w:rsidR="00104C7C">
              <w:rPr>
                <w:noProof/>
                <w:webHidden/>
              </w:rPr>
              <w:fldChar w:fldCharType="begin"/>
            </w:r>
            <w:r w:rsidR="00104C7C">
              <w:rPr>
                <w:noProof/>
                <w:webHidden/>
              </w:rPr>
              <w:instrText xml:space="preserve"> PAGEREF _Toc402414711 \h </w:instrText>
            </w:r>
            <w:r w:rsidR="00104C7C">
              <w:rPr>
                <w:noProof/>
                <w:webHidden/>
              </w:rPr>
            </w:r>
            <w:r w:rsidR="00104C7C">
              <w:rPr>
                <w:noProof/>
                <w:webHidden/>
              </w:rPr>
              <w:fldChar w:fldCharType="separate"/>
            </w:r>
            <w:r w:rsidR="00104C7C">
              <w:rPr>
                <w:noProof/>
                <w:webHidden/>
              </w:rPr>
              <w:t>110</w:t>
            </w:r>
            <w:r w:rsidR="00104C7C">
              <w:rPr>
                <w:noProof/>
                <w:webHidden/>
              </w:rPr>
              <w:fldChar w:fldCharType="end"/>
            </w:r>
            <w:r>
              <w:rPr>
                <w:noProof/>
              </w:rPr>
              <w:fldChar w:fldCharType="end"/>
            </w:r>
          </w:ins>
        </w:p>
        <w:p w14:paraId="0C277740" w14:textId="77777777" w:rsidR="00104C7C" w:rsidRDefault="002472A2">
          <w:pPr>
            <w:pStyle w:val="TOC3"/>
            <w:rPr>
              <w:ins w:id="683" w:author="Anders Hejlsberg" w:date="2014-10-30T06:52:00Z"/>
              <w:rFonts w:eastAsiaTheme="minorEastAsia"/>
              <w:noProof/>
              <w:sz w:val="22"/>
            </w:rPr>
          </w:pPr>
          <w:ins w:id="684" w:author="Anders Hejlsberg" w:date="2014-10-30T06:52:00Z">
            <w:r>
              <w:fldChar w:fldCharType="begin"/>
            </w:r>
            <w:r>
              <w:instrText xml:space="preserve"> HYPERLINK \l "_Toc402414712" </w:instrText>
            </w:r>
            <w:r>
              <w:fldChar w:fldCharType="separate"/>
            </w:r>
            <w:r w:rsidR="00104C7C" w:rsidRPr="00784CBE">
              <w:rPr>
                <w:rStyle w:val="Hyperlink"/>
                <w:noProof/>
              </w:rPr>
              <w:t>8.4.2</w:t>
            </w:r>
            <w:r w:rsidR="00104C7C">
              <w:rPr>
                <w:rFonts w:eastAsiaTheme="minorEastAsia"/>
                <w:noProof/>
                <w:sz w:val="22"/>
              </w:rPr>
              <w:tab/>
            </w:r>
            <w:r w:rsidR="00104C7C" w:rsidRPr="00784CBE">
              <w:rPr>
                <w:rStyle w:val="Hyperlink"/>
                <w:noProof/>
              </w:rPr>
              <w:t>Member Function Declarations</w:t>
            </w:r>
            <w:r w:rsidR="00104C7C">
              <w:rPr>
                <w:noProof/>
                <w:webHidden/>
              </w:rPr>
              <w:tab/>
            </w:r>
            <w:r w:rsidR="00104C7C">
              <w:rPr>
                <w:noProof/>
                <w:webHidden/>
              </w:rPr>
              <w:fldChar w:fldCharType="begin"/>
            </w:r>
            <w:r w:rsidR="00104C7C">
              <w:rPr>
                <w:noProof/>
                <w:webHidden/>
              </w:rPr>
              <w:instrText xml:space="preserve"> PAGEREF _Toc402414712 \h </w:instrText>
            </w:r>
            <w:r w:rsidR="00104C7C">
              <w:rPr>
                <w:noProof/>
                <w:webHidden/>
              </w:rPr>
            </w:r>
            <w:r w:rsidR="00104C7C">
              <w:rPr>
                <w:noProof/>
                <w:webHidden/>
              </w:rPr>
              <w:fldChar w:fldCharType="separate"/>
            </w:r>
            <w:r w:rsidR="00104C7C">
              <w:rPr>
                <w:noProof/>
                <w:webHidden/>
              </w:rPr>
              <w:t>111</w:t>
            </w:r>
            <w:r w:rsidR="00104C7C">
              <w:rPr>
                <w:noProof/>
                <w:webHidden/>
              </w:rPr>
              <w:fldChar w:fldCharType="end"/>
            </w:r>
            <w:r>
              <w:rPr>
                <w:noProof/>
              </w:rPr>
              <w:fldChar w:fldCharType="end"/>
            </w:r>
          </w:ins>
        </w:p>
        <w:p w14:paraId="61169C94" w14:textId="77777777" w:rsidR="00104C7C" w:rsidRDefault="002472A2">
          <w:pPr>
            <w:pStyle w:val="TOC3"/>
            <w:rPr>
              <w:ins w:id="685" w:author="Anders Hejlsberg" w:date="2014-10-30T06:52:00Z"/>
              <w:rFonts w:eastAsiaTheme="minorEastAsia"/>
              <w:noProof/>
              <w:sz w:val="22"/>
            </w:rPr>
          </w:pPr>
          <w:ins w:id="686" w:author="Anders Hejlsberg" w:date="2014-10-30T06:52:00Z">
            <w:r>
              <w:fldChar w:fldCharType="begin"/>
            </w:r>
            <w:r>
              <w:instrText xml:space="preserve"> HYPERLINK \l "_Toc4024</w:instrText>
            </w:r>
            <w:r>
              <w:instrText xml:space="preserve">14713" </w:instrText>
            </w:r>
            <w:r>
              <w:fldChar w:fldCharType="separate"/>
            </w:r>
            <w:r w:rsidR="00104C7C" w:rsidRPr="00784CBE">
              <w:rPr>
                <w:rStyle w:val="Hyperlink"/>
                <w:noProof/>
              </w:rPr>
              <w:t>8.4.3</w:t>
            </w:r>
            <w:r w:rsidR="00104C7C">
              <w:rPr>
                <w:rFonts w:eastAsiaTheme="minorEastAsia"/>
                <w:noProof/>
                <w:sz w:val="22"/>
              </w:rPr>
              <w:tab/>
            </w:r>
            <w:r w:rsidR="00104C7C" w:rsidRPr="00784CBE">
              <w:rPr>
                <w:rStyle w:val="Hyperlink"/>
                <w:noProof/>
              </w:rPr>
              <w:t>Member Accessor Declarations</w:t>
            </w:r>
            <w:r w:rsidR="00104C7C">
              <w:rPr>
                <w:noProof/>
                <w:webHidden/>
              </w:rPr>
              <w:tab/>
            </w:r>
            <w:r w:rsidR="00104C7C">
              <w:rPr>
                <w:noProof/>
                <w:webHidden/>
              </w:rPr>
              <w:fldChar w:fldCharType="begin"/>
            </w:r>
            <w:r w:rsidR="00104C7C">
              <w:rPr>
                <w:noProof/>
                <w:webHidden/>
              </w:rPr>
              <w:instrText xml:space="preserve"> PAGEREF _Toc402414713 \h </w:instrText>
            </w:r>
            <w:r w:rsidR="00104C7C">
              <w:rPr>
                <w:noProof/>
                <w:webHidden/>
              </w:rPr>
            </w:r>
            <w:r w:rsidR="00104C7C">
              <w:rPr>
                <w:noProof/>
                <w:webHidden/>
              </w:rPr>
              <w:fldChar w:fldCharType="separate"/>
            </w:r>
            <w:r w:rsidR="00104C7C">
              <w:rPr>
                <w:noProof/>
                <w:webHidden/>
              </w:rPr>
              <w:t>113</w:t>
            </w:r>
            <w:r w:rsidR="00104C7C">
              <w:rPr>
                <w:noProof/>
                <w:webHidden/>
              </w:rPr>
              <w:fldChar w:fldCharType="end"/>
            </w:r>
            <w:r>
              <w:rPr>
                <w:noProof/>
              </w:rPr>
              <w:fldChar w:fldCharType="end"/>
            </w:r>
          </w:ins>
        </w:p>
        <w:p w14:paraId="3B81BACC" w14:textId="77777777" w:rsidR="00104C7C" w:rsidRDefault="002472A2">
          <w:pPr>
            <w:pStyle w:val="TOC2"/>
            <w:tabs>
              <w:tab w:val="left" w:pos="880"/>
              <w:tab w:val="right" w:leader="dot" w:pos="9350"/>
            </w:tabs>
            <w:rPr>
              <w:ins w:id="687" w:author="Anders Hejlsberg" w:date="2014-10-30T06:52:00Z"/>
              <w:rFonts w:eastAsiaTheme="minorEastAsia"/>
              <w:noProof/>
              <w:sz w:val="22"/>
            </w:rPr>
          </w:pPr>
          <w:ins w:id="688" w:author="Anders Hejlsberg" w:date="2014-10-30T06:52:00Z">
            <w:r>
              <w:fldChar w:fldCharType="begin"/>
            </w:r>
            <w:r>
              <w:instrText xml:space="preserve"> HYPERLINK \l "_Toc402414714" </w:instrText>
            </w:r>
            <w:r>
              <w:fldChar w:fldCharType="separate"/>
            </w:r>
            <w:r w:rsidR="00104C7C" w:rsidRPr="00784CBE">
              <w:rPr>
                <w:rStyle w:val="Hyperlink"/>
                <w:noProof/>
              </w:rPr>
              <w:t>8.5</w:t>
            </w:r>
            <w:r w:rsidR="00104C7C">
              <w:rPr>
                <w:rFonts w:eastAsiaTheme="minorEastAsia"/>
                <w:noProof/>
                <w:sz w:val="22"/>
              </w:rPr>
              <w:tab/>
            </w:r>
            <w:r w:rsidR="00104C7C" w:rsidRPr="00784CBE">
              <w:rPr>
                <w:rStyle w:val="Hyperlink"/>
                <w:noProof/>
              </w:rPr>
              <w:t>Index Member Declarations</w:t>
            </w:r>
            <w:r w:rsidR="00104C7C">
              <w:rPr>
                <w:noProof/>
                <w:webHidden/>
              </w:rPr>
              <w:tab/>
            </w:r>
            <w:r w:rsidR="00104C7C">
              <w:rPr>
                <w:noProof/>
                <w:webHidden/>
              </w:rPr>
              <w:fldChar w:fldCharType="begin"/>
            </w:r>
            <w:r w:rsidR="00104C7C">
              <w:rPr>
                <w:noProof/>
                <w:webHidden/>
              </w:rPr>
              <w:instrText xml:space="preserve"> PAGEREF _Toc402414714 \h </w:instrText>
            </w:r>
            <w:r w:rsidR="00104C7C">
              <w:rPr>
                <w:noProof/>
                <w:webHidden/>
              </w:rPr>
            </w:r>
            <w:r w:rsidR="00104C7C">
              <w:rPr>
                <w:noProof/>
                <w:webHidden/>
              </w:rPr>
              <w:fldChar w:fldCharType="separate"/>
            </w:r>
            <w:r w:rsidR="00104C7C">
              <w:rPr>
                <w:noProof/>
                <w:webHidden/>
              </w:rPr>
              <w:t>113</w:t>
            </w:r>
            <w:r w:rsidR="00104C7C">
              <w:rPr>
                <w:noProof/>
                <w:webHidden/>
              </w:rPr>
              <w:fldChar w:fldCharType="end"/>
            </w:r>
            <w:r>
              <w:rPr>
                <w:noProof/>
              </w:rPr>
              <w:fldChar w:fldCharType="end"/>
            </w:r>
          </w:ins>
        </w:p>
        <w:p w14:paraId="7AE80690" w14:textId="77777777" w:rsidR="00104C7C" w:rsidRDefault="002472A2">
          <w:pPr>
            <w:pStyle w:val="TOC2"/>
            <w:tabs>
              <w:tab w:val="left" w:pos="880"/>
              <w:tab w:val="right" w:leader="dot" w:pos="9350"/>
            </w:tabs>
            <w:rPr>
              <w:ins w:id="689" w:author="Anders Hejlsberg" w:date="2014-10-30T06:52:00Z"/>
              <w:rFonts w:eastAsiaTheme="minorEastAsia"/>
              <w:noProof/>
              <w:sz w:val="22"/>
            </w:rPr>
          </w:pPr>
          <w:ins w:id="690" w:author="Anders Hejlsberg" w:date="2014-10-30T06:52:00Z">
            <w:r>
              <w:fldChar w:fldCharType="begin"/>
            </w:r>
            <w:r>
              <w:instrText xml:space="preserve"> HYPERLINK \l "_Toc402414715" </w:instrText>
            </w:r>
            <w:r>
              <w:fldChar w:fldCharType="separate"/>
            </w:r>
            <w:r w:rsidR="00104C7C" w:rsidRPr="00784CBE">
              <w:rPr>
                <w:rStyle w:val="Hyperlink"/>
                <w:noProof/>
              </w:rPr>
              <w:t>8.6</w:t>
            </w:r>
            <w:r w:rsidR="00104C7C">
              <w:rPr>
                <w:rFonts w:eastAsiaTheme="minorEastAsia"/>
                <w:noProof/>
                <w:sz w:val="22"/>
              </w:rPr>
              <w:tab/>
            </w:r>
            <w:r w:rsidR="00104C7C" w:rsidRPr="00784CBE">
              <w:rPr>
                <w:rStyle w:val="Hyperlink"/>
                <w:noProof/>
              </w:rPr>
              <w:t>Code Generation</w:t>
            </w:r>
            <w:r w:rsidR="00104C7C">
              <w:rPr>
                <w:noProof/>
                <w:webHidden/>
              </w:rPr>
              <w:tab/>
            </w:r>
            <w:r w:rsidR="00104C7C">
              <w:rPr>
                <w:noProof/>
                <w:webHidden/>
              </w:rPr>
              <w:fldChar w:fldCharType="begin"/>
            </w:r>
            <w:r w:rsidR="00104C7C">
              <w:rPr>
                <w:noProof/>
                <w:webHidden/>
              </w:rPr>
              <w:instrText xml:space="preserve"> PAGEREF _Toc402414715 \h </w:instrText>
            </w:r>
            <w:r w:rsidR="00104C7C">
              <w:rPr>
                <w:noProof/>
                <w:webHidden/>
              </w:rPr>
            </w:r>
            <w:r w:rsidR="00104C7C">
              <w:rPr>
                <w:noProof/>
                <w:webHidden/>
              </w:rPr>
              <w:fldChar w:fldCharType="separate"/>
            </w:r>
            <w:r w:rsidR="00104C7C">
              <w:rPr>
                <w:noProof/>
                <w:webHidden/>
              </w:rPr>
              <w:t>114</w:t>
            </w:r>
            <w:r w:rsidR="00104C7C">
              <w:rPr>
                <w:noProof/>
                <w:webHidden/>
              </w:rPr>
              <w:fldChar w:fldCharType="end"/>
            </w:r>
            <w:r>
              <w:rPr>
                <w:noProof/>
              </w:rPr>
              <w:fldChar w:fldCharType="end"/>
            </w:r>
          </w:ins>
        </w:p>
        <w:p w14:paraId="3250B614" w14:textId="77777777" w:rsidR="00104C7C" w:rsidRDefault="002472A2">
          <w:pPr>
            <w:pStyle w:val="TOC3"/>
            <w:rPr>
              <w:ins w:id="691" w:author="Anders Hejlsberg" w:date="2014-10-30T06:52:00Z"/>
              <w:rFonts w:eastAsiaTheme="minorEastAsia"/>
              <w:noProof/>
              <w:sz w:val="22"/>
            </w:rPr>
          </w:pPr>
          <w:ins w:id="692" w:author="Anders Hejlsberg" w:date="2014-10-30T06:52:00Z">
            <w:r>
              <w:fldChar w:fldCharType="begin"/>
            </w:r>
            <w:r>
              <w:instrText xml:space="preserve"> HYPERLINK \l "_Toc402414716" </w:instrText>
            </w:r>
            <w:r>
              <w:fldChar w:fldCharType="separate"/>
            </w:r>
            <w:r w:rsidR="00104C7C" w:rsidRPr="00784CBE">
              <w:rPr>
                <w:rStyle w:val="Hyperlink"/>
                <w:noProof/>
              </w:rPr>
              <w:t>8.6.1</w:t>
            </w:r>
            <w:r w:rsidR="00104C7C">
              <w:rPr>
                <w:rFonts w:eastAsiaTheme="minorEastAsia"/>
                <w:noProof/>
                <w:sz w:val="22"/>
              </w:rPr>
              <w:tab/>
            </w:r>
            <w:r w:rsidR="00104C7C" w:rsidRPr="00784CBE">
              <w:rPr>
                <w:rStyle w:val="Hyperlink"/>
                <w:noProof/>
              </w:rPr>
              <w:t>Classes Without Extends Clauses</w:t>
            </w:r>
            <w:r w:rsidR="00104C7C">
              <w:rPr>
                <w:noProof/>
                <w:webHidden/>
              </w:rPr>
              <w:tab/>
            </w:r>
            <w:r w:rsidR="00104C7C">
              <w:rPr>
                <w:noProof/>
                <w:webHidden/>
              </w:rPr>
              <w:fldChar w:fldCharType="begin"/>
            </w:r>
            <w:r w:rsidR="00104C7C">
              <w:rPr>
                <w:noProof/>
                <w:webHidden/>
              </w:rPr>
              <w:instrText xml:space="preserve"> PAGEREF _Toc402414716 \h </w:instrText>
            </w:r>
            <w:r w:rsidR="00104C7C">
              <w:rPr>
                <w:noProof/>
                <w:webHidden/>
              </w:rPr>
            </w:r>
            <w:r w:rsidR="00104C7C">
              <w:rPr>
                <w:noProof/>
                <w:webHidden/>
              </w:rPr>
              <w:fldChar w:fldCharType="separate"/>
            </w:r>
            <w:r w:rsidR="00104C7C">
              <w:rPr>
                <w:noProof/>
                <w:webHidden/>
              </w:rPr>
              <w:t>114</w:t>
            </w:r>
            <w:r w:rsidR="00104C7C">
              <w:rPr>
                <w:noProof/>
                <w:webHidden/>
              </w:rPr>
              <w:fldChar w:fldCharType="end"/>
            </w:r>
            <w:r>
              <w:rPr>
                <w:noProof/>
              </w:rPr>
              <w:fldChar w:fldCharType="end"/>
            </w:r>
          </w:ins>
        </w:p>
        <w:p w14:paraId="5D65E92B" w14:textId="77777777" w:rsidR="00104C7C" w:rsidRDefault="002472A2">
          <w:pPr>
            <w:pStyle w:val="TOC3"/>
            <w:rPr>
              <w:ins w:id="693" w:author="Anders Hejlsberg" w:date="2014-10-30T06:52:00Z"/>
              <w:rFonts w:eastAsiaTheme="minorEastAsia"/>
              <w:noProof/>
              <w:sz w:val="22"/>
            </w:rPr>
          </w:pPr>
          <w:ins w:id="694" w:author="Anders Hejlsberg" w:date="2014-10-30T06:52:00Z">
            <w:r>
              <w:fldChar w:fldCharType="begin"/>
            </w:r>
            <w:r>
              <w:instrText xml:space="preserve"> HYPERLINK \l "_Toc40</w:instrText>
            </w:r>
            <w:r>
              <w:instrText xml:space="preserve">2414717" </w:instrText>
            </w:r>
            <w:r>
              <w:fldChar w:fldCharType="separate"/>
            </w:r>
            <w:r w:rsidR="00104C7C" w:rsidRPr="00784CBE">
              <w:rPr>
                <w:rStyle w:val="Hyperlink"/>
                <w:noProof/>
              </w:rPr>
              <w:t>8.6.2</w:t>
            </w:r>
            <w:r w:rsidR="00104C7C">
              <w:rPr>
                <w:rFonts w:eastAsiaTheme="minorEastAsia"/>
                <w:noProof/>
                <w:sz w:val="22"/>
              </w:rPr>
              <w:tab/>
            </w:r>
            <w:r w:rsidR="00104C7C" w:rsidRPr="00784CBE">
              <w:rPr>
                <w:rStyle w:val="Hyperlink"/>
                <w:noProof/>
              </w:rPr>
              <w:t>Classes With Extends Clauses</w:t>
            </w:r>
            <w:r w:rsidR="00104C7C">
              <w:rPr>
                <w:noProof/>
                <w:webHidden/>
              </w:rPr>
              <w:tab/>
            </w:r>
            <w:r w:rsidR="00104C7C">
              <w:rPr>
                <w:noProof/>
                <w:webHidden/>
              </w:rPr>
              <w:fldChar w:fldCharType="begin"/>
            </w:r>
            <w:r w:rsidR="00104C7C">
              <w:rPr>
                <w:noProof/>
                <w:webHidden/>
              </w:rPr>
              <w:instrText xml:space="preserve"> PAGEREF _Toc402414717 \h </w:instrText>
            </w:r>
            <w:r w:rsidR="00104C7C">
              <w:rPr>
                <w:noProof/>
                <w:webHidden/>
              </w:rPr>
            </w:r>
            <w:r w:rsidR="00104C7C">
              <w:rPr>
                <w:noProof/>
                <w:webHidden/>
              </w:rPr>
              <w:fldChar w:fldCharType="separate"/>
            </w:r>
            <w:r w:rsidR="00104C7C">
              <w:rPr>
                <w:noProof/>
                <w:webHidden/>
              </w:rPr>
              <w:t>116</w:t>
            </w:r>
            <w:r w:rsidR="00104C7C">
              <w:rPr>
                <w:noProof/>
                <w:webHidden/>
              </w:rPr>
              <w:fldChar w:fldCharType="end"/>
            </w:r>
            <w:r>
              <w:rPr>
                <w:noProof/>
              </w:rPr>
              <w:fldChar w:fldCharType="end"/>
            </w:r>
          </w:ins>
        </w:p>
        <w:p w14:paraId="29AEF089" w14:textId="77777777" w:rsidR="00104C7C" w:rsidRDefault="002472A2">
          <w:pPr>
            <w:pStyle w:val="TOC1"/>
            <w:rPr>
              <w:ins w:id="695" w:author="Anders Hejlsberg" w:date="2014-10-30T06:52:00Z"/>
              <w:rFonts w:eastAsiaTheme="minorEastAsia"/>
              <w:noProof/>
              <w:sz w:val="22"/>
            </w:rPr>
          </w:pPr>
          <w:ins w:id="696" w:author="Anders Hejlsberg" w:date="2014-10-30T06:52:00Z">
            <w:r>
              <w:fldChar w:fldCharType="begin"/>
            </w:r>
            <w:r>
              <w:instrText xml:space="preserve"> HYPERLINK \l "_Toc402414718" </w:instrText>
            </w:r>
            <w:r>
              <w:fldChar w:fldCharType="separate"/>
            </w:r>
            <w:r w:rsidR="00104C7C" w:rsidRPr="00784CBE">
              <w:rPr>
                <w:rStyle w:val="Hyperlink"/>
                <w:noProof/>
              </w:rPr>
              <w:t>9</w:t>
            </w:r>
            <w:r w:rsidR="00104C7C">
              <w:rPr>
                <w:rFonts w:eastAsiaTheme="minorEastAsia"/>
                <w:noProof/>
                <w:sz w:val="22"/>
              </w:rPr>
              <w:tab/>
            </w:r>
            <w:r w:rsidR="00104C7C" w:rsidRPr="00784CBE">
              <w:rPr>
                <w:rStyle w:val="Hyperlink"/>
                <w:noProof/>
              </w:rPr>
              <w:t>Enums</w:t>
            </w:r>
            <w:r w:rsidR="00104C7C">
              <w:rPr>
                <w:noProof/>
                <w:webHidden/>
              </w:rPr>
              <w:tab/>
            </w:r>
            <w:r w:rsidR="00104C7C">
              <w:rPr>
                <w:noProof/>
                <w:webHidden/>
              </w:rPr>
              <w:fldChar w:fldCharType="begin"/>
            </w:r>
            <w:r w:rsidR="00104C7C">
              <w:rPr>
                <w:noProof/>
                <w:webHidden/>
              </w:rPr>
              <w:instrText xml:space="preserve"> PAGEREF _Toc402414718 \h </w:instrText>
            </w:r>
            <w:r w:rsidR="00104C7C">
              <w:rPr>
                <w:noProof/>
                <w:webHidden/>
              </w:rPr>
            </w:r>
            <w:r w:rsidR="00104C7C">
              <w:rPr>
                <w:noProof/>
                <w:webHidden/>
              </w:rPr>
              <w:fldChar w:fldCharType="separate"/>
            </w:r>
            <w:r w:rsidR="00104C7C">
              <w:rPr>
                <w:noProof/>
                <w:webHidden/>
              </w:rPr>
              <w:t>119</w:t>
            </w:r>
            <w:r w:rsidR="00104C7C">
              <w:rPr>
                <w:noProof/>
                <w:webHidden/>
              </w:rPr>
              <w:fldChar w:fldCharType="end"/>
            </w:r>
            <w:r>
              <w:rPr>
                <w:noProof/>
              </w:rPr>
              <w:fldChar w:fldCharType="end"/>
            </w:r>
          </w:ins>
        </w:p>
        <w:p w14:paraId="374E9069" w14:textId="77777777" w:rsidR="00104C7C" w:rsidRDefault="002472A2">
          <w:pPr>
            <w:pStyle w:val="TOC2"/>
            <w:tabs>
              <w:tab w:val="left" w:pos="880"/>
              <w:tab w:val="right" w:leader="dot" w:pos="9350"/>
            </w:tabs>
            <w:rPr>
              <w:ins w:id="697" w:author="Anders Hejlsberg" w:date="2014-10-30T06:52:00Z"/>
              <w:rFonts w:eastAsiaTheme="minorEastAsia"/>
              <w:noProof/>
              <w:sz w:val="22"/>
            </w:rPr>
          </w:pPr>
          <w:ins w:id="698" w:author="Anders Hejlsberg" w:date="2014-10-30T06:52:00Z">
            <w:r>
              <w:fldChar w:fldCharType="begin"/>
            </w:r>
            <w:r>
              <w:instrText xml:space="preserve"> HYPERLINK \l "_Toc402414719" </w:instrText>
            </w:r>
            <w:r>
              <w:fldChar w:fldCharType="separate"/>
            </w:r>
            <w:r w:rsidR="00104C7C" w:rsidRPr="00784CBE">
              <w:rPr>
                <w:rStyle w:val="Hyperlink"/>
                <w:noProof/>
              </w:rPr>
              <w:t>9.1</w:t>
            </w:r>
            <w:r w:rsidR="00104C7C">
              <w:rPr>
                <w:rFonts w:eastAsiaTheme="minorEastAsia"/>
                <w:noProof/>
                <w:sz w:val="22"/>
              </w:rPr>
              <w:tab/>
            </w:r>
            <w:r w:rsidR="00104C7C" w:rsidRPr="00784CBE">
              <w:rPr>
                <w:rStyle w:val="Hyperlink"/>
                <w:noProof/>
              </w:rPr>
              <w:t>Enum Declarations</w:t>
            </w:r>
            <w:r w:rsidR="00104C7C">
              <w:rPr>
                <w:noProof/>
                <w:webHidden/>
              </w:rPr>
              <w:tab/>
            </w:r>
            <w:r w:rsidR="00104C7C">
              <w:rPr>
                <w:noProof/>
                <w:webHidden/>
              </w:rPr>
              <w:fldChar w:fldCharType="begin"/>
            </w:r>
            <w:r w:rsidR="00104C7C">
              <w:rPr>
                <w:noProof/>
                <w:webHidden/>
              </w:rPr>
              <w:instrText xml:space="preserve"> PAGEREF _Toc402414719 \h </w:instrText>
            </w:r>
            <w:r w:rsidR="00104C7C">
              <w:rPr>
                <w:noProof/>
                <w:webHidden/>
              </w:rPr>
            </w:r>
            <w:r w:rsidR="00104C7C">
              <w:rPr>
                <w:noProof/>
                <w:webHidden/>
              </w:rPr>
              <w:fldChar w:fldCharType="separate"/>
            </w:r>
            <w:r w:rsidR="00104C7C">
              <w:rPr>
                <w:noProof/>
                <w:webHidden/>
              </w:rPr>
              <w:t>119</w:t>
            </w:r>
            <w:r w:rsidR="00104C7C">
              <w:rPr>
                <w:noProof/>
                <w:webHidden/>
              </w:rPr>
              <w:fldChar w:fldCharType="end"/>
            </w:r>
            <w:r>
              <w:rPr>
                <w:noProof/>
              </w:rPr>
              <w:fldChar w:fldCharType="end"/>
            </w:r>
          </w:ins>
        </w:p>
        <w:p w14:paraId="5C06E169" w14:textId="77777777" w:rsidR="00104C7C" w:rsidRDefault="002472A2">
          <w:pPr>
            <w:pStyle w:val="TOC2"/>
            <w:tabs>
              <w:tab w:val="left" w:pos="880"/>
              <w:tab w:val="right" w:leader="dot" w:pos="9350"/>
            </w:tabs>
            <w:rPr>
              <w:ins w:id="699" w:author="Anders Hejlsberg" w:date="2014-10-30T06:52:00Z"/>
              <w:rFonts w:eastAsiaTheme="minorEastAsia"/>
              <w:noProof/>
              <w:sz w:val="22"/>
            </w:rPr>
          </w:pPr>
          <w:ins w:id="700" w:author="Anders Hejlsberg" w:date="2014-10-30T06:52:00Z">
            <w:r>
              <w:fldChar w:fldCharType="begin"/>
            </w:r>
            <w:r>
              <w:instrText xml:space="preserve"> HYPERLINK \l "_Toc402414720" </w:instrText>
            </w:r>
            <w:r>
              <w:fldChar w:fldCharType="separate"/>
            </w:r>
            <w:r w:rsidR="00104C7C" w:rsidRPr="00784CBE">
              <w:rPr>
                <w:rStyle w:val="Hyperlink"/>
                <w:noProof/>
              </w:rPr>
              <w:t>9.2</w:t>
            </w:r>
            <w:r w:rsidR="00104C7C">
              <w:rPr>
                <w:rFonts w:eastAsiaTheme="minorEastAsia"/>
                <w:noProof/>
                <w:sz w:val="22"/>
              </w:rPr>
              <w:tab/>
            </w:r>
            <w:r w:rsidR="00104C7C" w:rsidRPr="00784CBE">
              <w:rPr>
                <w:rStyle w:val="Hyperlink"/>
                <w:noProof/>
              </w:rPr>
              <w:t>Enum Members</w:t>
            </w:r>
            <w:r w:rsidR="00104C7C">
              <w:rPr>
                <w:noProof/>
                <w:webHidden/>
              </w:rPr>
              <w:tab/>
            </w:r>
            <w:r w:rsidR="00104C7C">
              <w:rPr>
                <w:noProof/>
                <w:webHidden/>
              </w:rPr>
              <w:fldChar w:fldCharType="begin"/>
            </w:r>
            <w:r w:rsidR="00104C7C">
              <w:rPr>
                <w:noProof/>
                <w:webHidden/>
              </w:rPr>
              <w:instrText xml:space="preserve"> PAGEREF _Toc402414720 \h </w:instrText>
            </w:r>
            <w:r w:rsidR="00104C7C">
              <w:rPr>
                <w:noProof/>
                <w:webHidden/>
              </w:rPr>
            </w:r>
            <w:r w:rsidR="00104C7C">
              <w:rPr>
                <w:noProof/>
                <w:webHidden/>
              </w:rPr>
              <w:fldChar w:fldCharType="separate"/>
            </w:r>
            <w:r w:rsidR="00104C7C">
              <w:rPr>
                <w:noProof/>
                <w:webHidden/>
              </w:rPr>
              <w:t>119</w:t>
            </w:r>
            <w:r w:rsidR="00104C7C">
              <w:rPr>
                <w:noProof/>
                <w:webHidden/>
              </w:rPr>
              <w:fldChar w:fldCharType="end"/>
            </w:r>
            <w:r>
              <w:rPr>
                <w:noProof/>
              </w:rPr>
              <w:fldChar w:fldCharType="end"/>
            </w:r>
          </w:ins>
        </w:p>
        <w:p w14:paraId="0F026E1C" w14:textId="77777777" w:rsidR="00104C7C" w:rsidRDefault="002472A2">
          <w:pPr>
            <w:pStyle w:val="TOC2"/>
            <w:tabs>
              <w:tab w:val="left" w:pos="880"/>
              <w:tab w:val="right" w:leader="dot" w:pos="9350"/>
            </w:tabs>
            <w:rPr>
              <w:ins w:id="701" w:author="Anders Hejlsberg" w:date="2014-10-30T06:52:00Z"/>
              <w:rFonts w:eastAsiaTheme="minorEastAsia"/>
              <w:noProof/>
              <w:sz w:val="22"/>
            </w:rPr>
          </w:pPr>
          <w:ins w:id="702" w:author="Anders Hejlsberg" w:date="2014-10-30T06:52:00Z">
            <w:r>
              <w:fldChar w:fldCharType="begin"/>
            </w:r>
            <w:r>
              <w:instrText xml:space="preserve"> HYPERLINK \l "_Toc402414721" </w:instrText>
            </w:r>
            <w:r>
              <w:fldChar w:fldCharType="separate"/>
            </w:r>
            <w:r w:rsidR="00104C7C" w:rsidRPr="00784CBE">
              <w:rPr>
                <w:rStyle w:val="Hyperlink"/>
                <w:noProof/>
                <w:highlight w:val="white"/>
              </w:rPr>
              <w:t>9.3</w:t>
            </w:r>
            <w:r w:rsidR="00104C7C">
              <w:rPr>
                <w:rFonts w:eastAsiaTheme="minorEastAsia"/>
                <w:noProof/>
                <w:sz w:val="22"/>
              </w:rPr>
              <w:tab/>
            </w:r>
            <w:r w:rsidR="00104C7C" w:rsidRPr="00784CBE">
              <w:rPr>
                <w:rStyle w:val="Hyperlink"/>
                <w:noProof/>
                <w:highlight w:val="white"/>
              </w:rPr>
              <w:t>Declaration Merging</w:t>
            </w:r>
            <w:r w:rsidR="00104C7C">
              <w:rPr>
                <w:noProof/>
                <w:webHidden/>
              </w:rPr>
              <w:tab/>
            </w:r>
            <w:r w:rsidR="00104C7C">
              <w:rPr>
                <w:noProof/>
                <w:webHidden/>
              </w:rPr>
              <w:fldChar w:fldCharType="begin"/>
            </w:r>
            <w:r w:rsidR="00104C7C">
              <w:rPr>
                <w:noProof/>
                <w:webHidden/>
              </w:rPr>
              <w:instrText xml:space="preserve"> PAGEREF _Toc402414721 \h </w:instrText>
            </w:r>
            <w:r w:rsidR="00104C7C">
              <w:rPr>
                <w:noProof/>
                <w:webHidden/>
              </w:rPr>
            </w:r>
            <w:r w:rsidR="00104C7C">
              <w:rPr>
                <w:noProof/>
                <w:webHidden/>
              </w:rPr>
              <w:fldChar w:fldCharType="separate"/>
            </w:r>
            <w:r w:rsidR="00104C7C">
              <w:rPr>
                <w:noProof/>
                <w:webHidden/>
              </w:rPr>
              <w:t>121</w:t>
            </w:r>
            <w:r w:rsidR="00104C7C">
              <w:rPr>
                <w:noProof/>
                <w:webHidden/>
              </w:rPr>
              <w:fldChar w:fldCharType="end"/>
            </w:r>
            <w:r>
              <w:rPr>
                <w:noProof/>
              </w:rPr>
              <w:fldChar w:fldCharType="end"/>
            </w:r>
          </w:ins>
        </w:p>
        <w:p w14:paraId="6B46F067" w14:textId="77777777" w:rsidR="00104C7C" w:rsidRDefault="002472A2">
          <w:pPr>
            <w:pStyle w:val="TOC2"/>
            <w:tabs>
              <w:tab w:val="left" w:pos="880"/>
              <w:tab w:val="right" w:leader="dot" w:pos="9350"/>
            </w:tabs>
            <w:rPr>
              <w:ins w:id="703" w:author="Anders Hejlsberg" w:date="2014-10-30T06:52:00Z"/>
              <w:rFonts w:eastAsiaTheme="minorEastAsia"/>
              <w:noProof/>
              <w:sz w:val="22"/>
            </w:rPr>
          </w:pPr>
          <w:ins w:id="704" w:author="Anders Hejlsberg" w:date="2014-10-30T06:52:00Z">
            <w:r>
              <w:fldChar w:fldCharType="begin"/>
            </w:r>
            <w:r>
              <w:instrText xml:space="preserve"> HYPERLINK \l "_Toc402414722" </w:instrText>
            </w:r>
            <w:r>
              <w:fldChar w:fldCharType="separate"/>
            </w:r>
            <w:r w:rsidR="00104C7C" w:rsidRPr="00784CBE">
              <w:rPr>
                <w:rStyle w:val="Hyperlink"/>
                <w:noProof/>
                <w:highlight w:val="white"/>
              </w:rPr>
              <w:t>9.4</w:t>
            </w:r>
            <w:r w:rsidR="00104C7C">
              <w:rPr>
                <w:rFonts w:eastAsiaTheme="minorEastAsia"/>
                <w:noProof/>
                <w:sz w:val="22"/>
              </w:rPr>
              <w:tab/>
            </w:r>
            <w:r w:rsidR="00104C7C" w:rsidRPr="00784CBE">
              <w:rPr>
                <w:rStyle w:val="Hyperlink"/>
                <w:noProof/>
                <w:highlight w:val="white"/>
              </w:rPr>
              <w:t>Code Generation</w:t>
            </w:r>
            <w:r w:rsidR="00104C7C">
              <w:rPr>
                <w:noProof/>
                <w:webHidden/>
              </w:rPr>
              <w:tab/>
            </w:r>
            <w:r w:rsidR="00104C7C">
              <w:rPr>
                <w:noProof/>
                <w:webHidden/>
              </w:rPr>
              <w:fldChar w:fldCharType="begin"/>
            </w:r>
            <w:r w:rsidR="00104C7C">
              <w:rPr>
                <w:noProof/>
                <w:webHidden/>
              </w:rPr>
              <w:instrText xml:space="preserve"> PAGEREF _Toc402414722 \h </w:instrText>
            </w:r>
            <w:r w:rsidR="00104C7C">
              <w:rPr>
                <w:noProof/>
                <w:webHidden/>
              </w:rPr>
            </w:r>
            <w:r w:rsidR="00104C7C">
              <w:rPr>
                <w:noProof/>
                <w:webHidden/>
              </w:rPr>
              <w:fldChar w:fldCharType="separate"/>
            </w:r>
            <w:r w:rsidR="00104C7C">
              <w:rPr>
                <w:noProof/>
                <w:webHidden/>
              </w:rPr>
              <w:t>121</w:t>
            </w:r>
            <w:r w:rsidR="00104C7C">
              <w:rPr>
                <w:noProof/>
                <w:webHidden/>
              </w:rPr>
              <w:fldChar w:fldCharType="end"/>
            </w:r>
            <w:r>
              <w:rPr>
                <w:noProof/>
              </w:rPr>
              <w:fldChar w:fldCharType="end"/>
            </w:r>
          </w:ins>
        </w:p>
        <w:p w14:paraId="1B817D28" w14:textId="77777777" w:rsidR="00104C7C" w:rsidRDefault="002472A2">
          <w:pPr>
            <w:pStyle w:val="TOC1"/>
            <w:rPr>
              <w:ins w:id="705" w:author="Anders Hejlsberg" w:date="2014-10-30T06:52:00Z"/>
              <w:rFonts w:eastAsiaTheme="minorEastAsia"/>
              <w:noProof/>
              <w:sz w:val="22"/>
            </w:rPr>
          </w:pPr>
          <w:ins w:id="706" w:author="Anders Hejlsberg" w:date="2014-10-30T06:52:00Z">
            <w:r>
              <w:fldChar w:fldCharType="begin"/>
            </w:r>
            <w:r>
              <w:instrText xml:space="preserve"> HYPERLINK \l "_Toc402414723" </w:instrText>
            </w:r>
            <w:r>
              <w:fldChar w:fldCharType="separate"/>
            </w:r>
            <w:r w:rsidR="00104C7C" w:rsidRPr="00784CBE">
              <w:rPr>
                <w:rStyle w:val="Hyperlink"/>
                <w:noProof/>
              </w:rPr>
              <w:t>10</w:t>
            </w:r>
            <w:r w:rsidR="00104C7C">
              <w:rPr>
                <w:rFonts w:eastAsiaTheme="minorEastAsia"/>
                <w:noProof/>
                <w:sz w:val="22"/>
              </w:rPr>
              <w:tab/>
            </w:r>
            <w:r w:rsidR="00104C7C" w:rsidRPr="00784CBE">
              <w:rPr>
                <w:rStyle w:val="Hyperlink"/>
                <w:noProof/>
              </w:rPr>
              <w:t>Internal Modules</w:t>
            </w:r>
            <w:r w:rsidR="00104C7C">
              <w:rPr>
                <w:noProof/>
                <w:webHidden/>
              </w:rPr>
              <w:tab/>
            </w:r>
            <w:r w:rsidR="00104C7C">
              <w:rPr>
                <w:noProof/>
                <w:webHidden/>
              </w:rPr>
              <w:fldChar w:fldCharType="begin"/>
            </w:r>
            <w:r w:rsidR="00104C7C">
              <w:rPr>
                <w:noProof/>
                <w:webHidden/>
              </w:rPr>
              <w:instrText xml:space="preserve"> PAGEREF _Toc402414723 \h </w:instrText>
            </w:r>
            <w:r w:rsidR="00104C7C">
              <w:rPr>
                <w:noProof/>
                <w:webHidden/>
              </w:rPr>
            </w:r>
            <w:r w:rsidR="00104C7C">
              <w:rPr>
                <w:noProof/>
                <w:webHidden/>
              </w:rPr>
              <w:fldChar w:fldCharType="separate"/>
            </w:r>
            <w:r w:rsidR="00104C7C">
              <w:rPr>
                <w:noProof/>
                <w:webHidden/>
              </w:rPr>
              <w:t>123</w:t>
            </w:r>
            <w:r w:rsidR="00104C7C">
              <w:rPr>
                <w:noProof/>
                <w:webHidden/>
              </w:rPr>
              <w:fldChar w:fldCharType="end"/>
            </w:r>
            <w:r>
              <w:rPr>
                <w:noProof/>
              </w:rPr>
              <w:fldChar w:fldCharType="end"/>
            </w:r>
          </w:ins>
        </w:p>
        <w:p w14:paraId="51AB23FF" w14:textId="77777777" w:rsidR="00104C7C" w:rsidRDefault="002472A2">
          <w:pPr>
            <w:pStyle w:val="TOC2"/>
            <w:tabs>
              <w:tab w:val="left" w:pos="880"/>
              <w:tab w:val="right" w:leader="dot" w:pos="9350"/>
            </w:tabs>
            <w:rPr>
              <w:ins w:id="707" w:author="Anders Hejlsberg" w:date="2014-10-30T06:52:00Z"/>
              <w:rFonts w:eastAsiaTheme="minorEastAsia"/>
              <w:noProof/>
              <w:sz w:val="22"/>
            </w:rPr>
          </w:pPr>
          <w:ins w:id="708" w:author="Anders Hejlsberg" w:date="2014-10-30T06:52:00Z">
            <w:r>
              <w:fldChar w:fldCharType="begin"/>
            </w:r>
            <w:r>
              <w:instrText xml:space="preserve"> HYPERLINK \l "_Toc402414724" </w:instrText>
            </w:r>
            <w:r>
              <w:fldChar w:fldCharType="separate"/>
            </w:r>
            <w:r w:rsidR="00104C7C" w:rsidRPr="00784CBE">
              <w:rPr>
                <w:rStyle w:val="Hyperlink"/>
                <w:noProof/>
              </w:rPr>
              <w:t>10.1</w:t>
            </w:r>
            <w:r w:rsidR="00104C7C">
              <w:rPr>
                <w:rFonts w:eastAsiaTheme="minorEastAsia"/>
                <w:noProof/>
                <w:sz w:val="22"/>
              </w:rPr>
              <w:tab/>
            </w:r>
            <w:r w:rsidR="00104C7C" w:rsidRPr="00784CBE">
              <w:rPr>
                <w:rStyle w:val="Hyperlink"/>
                <w:noProof/>
              </w:rPr>
              <w:t>Module Declarations</w:t>
            </w:r>
            <w:r w:rsidR="00104C7C">
              <w:rPr>
                <w:noProof/>
                <w:webHidden/>
              </w:rPr>
              <w:tab/>
            </w:r>
            <w:r w:rsidR="00104C7C">
              <w:rPr>
                <w:noProof/>
                <w:webHidden/>
              </w:rPr>
              <w:fldChar w:fldCharType="begin"/>
            </w:r>
            <w:r w:rsidR="00104C7C">
              <w:rPr>
                <w:noProof/>
                <w:webHidden/>
              </w:rPr>
              <w:instrText xml:space="preserve"> PAGEREF _Toc402414724 \h </w:instrText>
            </w:r>
            <w:r w:rsidR="00104C7C">
              <w:rPr>
                <w:noProof/>
                <w:webHidden/>
              </w:rPr>
            </w:r>
            <w:r w:rsidR="00104C7C">
              <w:rPr>
                <w:noProof/>
                <w:webHidden/>
              </w:rPr>
              <w:fldChar w:fldCharType="separate"/>
            </w:r>
            <w:r w:rsidR="00104C7C">
              <w:rPr>
                <w:noProof/>
                <w:webHidden/>
              </w:rPr>
              <w:t>123</w:t>
            </w:r>
            <w:r w:rsidR="00104C7C">
              <w:rPr>
                <w:noProof/>
                <w:webHidden/>
              </w:rPr>
              <w:fldChar w:fldCharType="end"/>
            </w:r>
            <w:r>
              <w:rPr>
                <w:noProof/>
              </w:rPr>
              <w:fldChar w:fldCharType="end"/>
            </w:r>
          </w:ins>
        </w:p>
        <w:p w14:paraId="2D90DDE1" w14:textId="77777777" w:rsidR="00104C7C" w:rsidRDefault="002472A2">
          <w:pPr>
            <w:pStyle w:val="TOC2"/>
            <w:tabs>
              <w:tab w:val="left" w:pos="880"/>
              <w:tab w:val="right" w:leader="dot" w:pos="9350"/>
            </w:tabs>
            <w:rPr>
              <w:ins w:id="709" w:author="Anders Hejlsberg" w:date="2014-10-30T06:52:00Z"/>
              <w:rFonts w:eastAsiaTheme="minorEastAsia"/>
              <w:noProof/>
              <w:sz w:val="22"/>
            </w:rPr>
          </w:pPr>
          <w:ins w:id="710" w:author="Anders Hejlsberg" w:date="2014-10-30T06:52:00Z">
            <w:r>
              <w:fldChar w:fldCharType="begin"/>
            </w:r>
            <w:r>
              <w:instrText xml:space="preserve"> HYPERLINK \l "_Toc402414725" </w:instrText>
            </w:r>
            <w:r>
              <w:fldChar w:fldCharType="separate"/>
            </w:r>
            <w:r w:rsidR="00104C7C" w:rsidRPr="00784CBE">
              <w:rPr>
                <w:rStyle w:val="Hyperlink"/>
                <w:noProof/>
              </w:rPr>
              <w:t>10.2</w:t>
            </w:r>
            <w:r w:rsidR="00104C7C">
              <w:rPr>
                <w:rFonts w:eastAsiaTheme="minorEastAsia"/>
                <w:noProof/>
                <w:sz w:val="22"/>
              </w:rPr>
              <w:tab/>
            </w:r>
            <w:r w:rsidR="00104C7C" w:rsidRPr="00784CBE">
              <w:rPr>
                <w:rStyle w:val="Hyperlink"/>
                <w:noProof/>
              </w:rPr>
              <w:t>Module Body</w:t>
            </w:r>
            <w:r w:rsidR="00104C7C">
              <w:rPr>
                <w:noProof/>
                <w:webHidden/>
              </w:rPr>
              <w:tab/>
            </w:r>
            <w:r w:rsidR="00104C7C">
              <w:rPr>
                <w:noProof/>
                <w:webHidden/>
              </w:rPr>
              <w:fldChar w:fldCharType="begin"/>
            </w:r>
            <w:r w:rsidR="00104C7C">
              <w:rPr>
                <w:noProof/>
                <w:webHidden/>
              </w:rPr>
              <w:instrText xml:space="preserve"> PAGEREF _Toc402414725 \h </w:instrText>
            </w:r>
            <w:r w:rsidR="00104C7C">
              <w:rPr>
                <w:noProof/>
                <w:webHidden/>
              </w:rPr>
            </w:r>
            <w:r w:rsidR="00104C7C">
              <w:rPr>
                <w:noProof/>
                <w:webHidden/>
              </w:rPr>
              <w:fldChar w:fldCharType="separate"/>
            </w:r>
            <w:r w:rsidR="00104C7C">
              <w:rPr>
                <w:noProof/>
                <w:webHidden/>
              </w:rPr>
              <w:t>124</w:t>
            </w:r>
            <w:r w:rsidR="00104C7C">
              <w:rPr>
                <w:noProof/>
                <w:webHidden/>
              </w:rPr>
              <w:fldChar w:fldCharType="end"/>
            </w:r>
            <w:r>
              <w:rPr>
                <w:noProof/>
              </w:rPr>
              <w:fldChar w:fldCharType="end"/>
            </w:r>
          </w:ins>
        </w:p>
        <w:p w14:paraId="299CDE53" w14:textId="77777777" w:rsidR="00104C7C" w:rsidRDefault="002472A2">
          <w:pPr>
            <w:pStyle w:val="TOC2"/>
            <w:tabs>
              <w:tab w:val="left" w:pos="880"/>
              <w:tab w:val="right" w:leader="dot" w:pos="9350"/>
            </w:tabs>
            <w:rPr>
              <w:ins w:id="711" w:author="Anders Hejlsberg" w:date="2014-10-30T06:52:00Z"/>
              <w:rFonts w:eastAsiaTheme="minorEastAsia"/>
              <w:noProof/>
              <w:sz w:val="22"/>
            </w:rPr>
          </w:pPr>
          <w:ins w:id="712" w:author="Anders Hejlsberg" w:date="2014-10-30T06:52:00Z">
            <w:r>
              <w:fldChar w:fldCharType="begin"/>
            </w:r>
            <w:r>
              <w:instrText xml:space="preserve"> HYPERLINK \l "_Toc402414726" </w:instrText>
            </w:r>
            <w:r>
              <w:fldChar w:fldCharType="separate"/>
            </w:r>
            <w:r w:rsidR="00104C7C" w:rsidRPr="00784CBE">
              <w:rPr>
                <w:rStyle w:val="Hyperlink"/>
                <w:noProof/>
              </w:rPr>
              <w:t>10.3</w:t>
            </w:r>
            <w:r w:rsidR="00104C7C">
              <w:rPr>
                <w:rFonts w:eastAsiaTheme="minorEastAsia"/>
                <w:noProof/>
                <w:sz w:val="22"/>
              </w:rPr>
              <w:tab/>
            </w:r>
            <w:r w:rsidR="00104C7C" w:rsidRPr="00784CBE">
              <w:rPr>
                <w:rStyle w:val="Hyperlink"/>
                <w:noProof/>
              </w:rPr>
              <w:t>Import Declarations</w:t>
            </w:r>
            <w:r w:rsidR="00104C7C">
              <w:rPr>
                <w:noProof/>
                <w:webHidden/>
              </w:rPr>
              <w:tab/>
            </w:r>
            <w:r w:rsidR="00104C7C">
              <w:rPr>
                <w:noProof/>
                <w:webHidden/>
              </w:rPr>
              <w:fldChar w:fldCharType="begin"/>
            </w:r>
            <w:r w:rsidR="00104C7C">
              <w:rPr>
                <w:noProof/>
                <w:webHidden/>
              </w:rPr>
              <w:instrText xml:space="preserve"> PAGEREF _Toc402414726 \h </w:instrText>
            </w:r>
            <w:r w:rsidR="00104C7C">
              <w:rPr>
                <w:noProof/>
                <w:webHidden/>
              </w:rPr>
            </w:r>
            <w:r w:rsidR="00104C7C">
              <w:rPr>
                <w:noProof/>
                <w:webHidden/>
              </w:rPr>
              <w:fldChar w:fldCharType="separate"/>
            </w:r>
            <w:r w:rsidR="00104C7C">
              <w:rPr>
                <w:noProof/>
                <w:webHidden/>
              </w:rPr>
              <w:t>125</w:t>
            </w:r>
            <w:r w:rsidR="00104C7C">
              <w:rPr>
                <w:noProof/>
                <w:webHidden/>
              </w:rPr>
              <w:fldChar w:fldCharType="end"/>
            </w:r>
            <w:r>
              <w:rPr>
                <w:noProof/>
              </w:rPr>
              <w:fldChar w:fldCharType="end"/>
            </w:r>
          </w:ins>
        </w:p>
        <w:p w14:paraId="0209EAFA" w14:textId="77777777" w:rsidR="00104C7C" w:rsidRDefault="002472A2">
          <w:pPr>
            <w:pStyle w:val="TOC2"/>
            <w:tabs>
              <w:tab w:val="left" w:pos="880"/>
              <w:tab w:val="right" w:leader="dot" w:pos="9350"/>
            </w:tabs>
            <w:rPr>
              <w:ins w:id="713" w:author="Anders Hejlsberg" w:date="2014-10-30T06:52:00Z"/>
              <w:rFonts w:eastAsiaTheme="minorEastAsia"/>
              <w:noProof/>
              <w:sz w:val="22"/>
            </w:rPr>
          </w:pPr>
          <w:ins w:id="714" w:author="Anders Hejlsberg" w:date="2014-10-30T06:52:00Z">
            <w:r>
              <w:fldChar w:fldCharType="begin"/>
            </w:r>
            <w:r>
              <w:instrText xml:space="preserve"> HYPERLINK \l "_Toc402414727" </w:instrText>
            </w:r>
            <w:r>
              <w:fldChar w:fldCharType="separate"/>
            </w:r>
            <w:r w:rsidR="00104C7C" w:rsidRPr="00784CBE">
              <w:rPr>
                <w:rStyle w:val="Hyperlink"/>
                <w:noProof/>
              </w:rPr>
              <w:t>10.4</w:t>
            </w:r>
            <w:r w:rsidR="00104C7C">
              <w:rPr>
                <w:rFonts w:eastAsiaTheme="minorEastAsia"/>
                <w:noProof/>
                <w:sz w:val="22"/>
              </w:rPr>
              <w:tab/>
            </w:r>
            <w:r w:rsidR="00104C7C" w:rsidRPr="00784CBE">
              <w:rPr>
                <w:rStyle w:val="Hyperlink"/>
                <w:noProof/>
              </w:rPr>
              <w:t>Export Declarations</w:t>
            </w:r>
            <w:r w:rsidR="00104C7C">
              <w:rPr>
                <w:noProof/>
                <w:webHidden/>
              </w:rPr>
              <w:tab/>
            </w:r>
            <w:r w:rsidR="00104C7C">
              <w:rPr>
                <w:noProof/>
                <w:webHidden/>
              </w:rPr>
              <w:fldChar w:fldCharType="begin"/>
            </w:r>
            <w:r w:rsidR="00104C7C">
              <w:rPr>
                <w:noProof/>
                <w:webHidden/>
              </w:rPr>
              <w:instrText xml:space="preserve"> PAGEREF _Toc402414727 \h </w:instrText>
            </w:r>
            <w:r w:rsidR="00104C7C">
              <w:rPr>
                <w:noProof/>
                <w:webHidden/>
              </w:rPr>
            </w:r>
            <w:r w:rsidR="00104C7C">
              <w:rPr>
                <w:noProof/>
                <w:webHidden/>
              </w:rPr>
              <w:fldChar w:fldCharType="separate"/>
            </w:r>
            <w:r w:rsidR="00104C7C">
              <w:rPr>
                <w:noProof/>
                <w:webHidden/>
              </w:rPr>
              <w:t>126</w:t>
            </w:r>
            <w:r w:rsidR="00104C7C">
              <w:rPr>
                <w:noProof/>
                <w:webHidden/>
              </w:rPr>
              <w:fldChar w:fldCharType="end"/>
            </w:r>
            <w:r>
              <w:rPr>
                <w:noProof/>
              </w:rPr>
              <w:fldChar w:fldCharType="end"/>
            </w:r>
          </w:ins>
        </w:p>
        <w:p w14:paraId="51881D9C" w14:textId="77777777" w:rsidR="00104C7C" w:rsidRDefault="002472A2">
          <w:pPr>
            <w:pStyle w:val="TOC2"/>
            <w:tabs>
              <w:tab w:val="left" w:pos="880"/>
              <w:tab w:val="right" w:leader="dot" w:pos="9350"/>
            </w:tabs>
            <w:rPr>
              <w:ins w:id="715" w:author="Anders Hejlsberg" w:date="2014-10-30T06:52:00Z"/>
              <w:rFonts w:eastAsiaTheme="minorEastAsia"/>
              <w:noProof/>
              <w:sz w:val="22"/>
            </w:rPr>
          </w:pPr>
          <w:ins w:id="716" w:author="Anders Hejlsberg" w:date="2014-10-30T06:52:00Z">
            <w:r>
              <w:fldChar w:fldCharType="begin"/>
            </w:r>
            <w:r>
              <w:instrText xml:space="preserve"> HYPERLINK \l "_Toc402414728" </w:instrText>
            </w:r>
            <w:r>
              <w:fldChar w:fldCharType="separate"/>
            </w:r>
            <w:r w:rsidR="00104C7C" w:rsidRPr="00784CBE">
              <w:rPr>
                <w:rStyle w:val="Hyperlink"/>
                <w:noProof/>
              </w:rPr>
              <w:t>10.5</w:t>
            </w:r>
            <w:r w:rsidR="00104C7C">
              <w:rPr>
                <w:rFonts w:eastAsiaTheme="minorEastAsia"/>
                <w:noProof/>
                <w:sz w:val="22"/>
              </w:rPr>
              <w:tab/>
            </w:r>
            <w:r w:rsidR="00104C7C" w:rsidRPr="00784CBE">
              <w:rPr>
                <w:rStyle w:val="Hyperlink"/>
                <w:noProof/>
              </w:rPr>
              <w:t>Declaration Merging</w:t>
            </w:r>
            <w:r w:rsidR="00104C7C">
              <w:rPr>
                <w:noProof/>
                <w:webHidden/>
              </w:rPr>
              <w:tab/>
            </w:r>
            <w:r w:rsidR="00104C7C">
              <w:rPr>
                <w:noProof/>
                <w:webHidden/>
              </w:rPr>
              <w:fldChar w:fldCharType="begin"/>
            </w:r>
            <w:r w:rsidR="00104C7C">
              <w:rPr>
                <w:noProof/>
                <w:webHidden/>
              </w:rPr>
              <w:instrText xml:space="preserve"> PAGEREF _Toc402414728 \h </w:instrText>
            </w:r>
            <w:r w:rsidR="00104C7C">
              <w:rPr>
                <w:noProof/>
                <w:webHidden/>
              </w:rPr>
            </w:r>
            <w:r w:rsidR="00104C7C">
              <w:rPr>
                <w:noProof/>
                <w:webHidden/>
              </w:rPr>
              <w:fldChar w:fldCharType="separate"/>
            </w:r>
            <w:r w:rsidR="00104C7C">
              <w:rPr>
                <w:noProof/>
                <w:webHidden/>
              </w:rPr>
              <w:t>127</w:t>
            </w:r>
            <w:r w:rsidR="00104C7C">
              <w:rPr>
                <w:noProof/>
                <w:webHidden/>
              </w:rPr>
              <w:fldChar w:fldCharType="end"/>
            </w:r>
            <w:r>
              <w:rPr>
                <w:noProof/>
              </w:rPr>
              <w:fldChar w:fldCharType="end"/>
            </w:r>
          </w:ins>
        </w:p>
        <w:p w14:paraId="6DE4CAA1" w14:textId="77777777" w:rsidR="00104C7C" w:rsidRDefault="002472A2">
          <w:pPr>
            <w:pStyle w:val="TOC2"/>
            <w:tabs>
              <w:tab w:val="left" w:pos="880"/>
              <w:tab w:val="right" w:leader="dot" w:pos="9350"/>
            </w:tabs>
            <w:rPr>
              <w:ins w:id="717" w:author="Anders Hejlsberg" w:date="2014-10-30T06:52:00Z"/>
              <w:rFonts w:eastAsiaTheme="minorEastAsia"/>
              <w:noProof/>
              <w:sz w:val="22"/>
            </w:rPr>
          </w:pPr>
          <w:ins w:id="718" w:author="Anders Hejlsberg" w:date="2014-10-30T06:52:00Z">
            <w:r>
              <w:fldChar w:fldCharType="begin"/>
            </w:r>
            <w:r>
              <w:instrText xml:space="preserve"> HYPERLINK \l "_Toc402414729" </w:instrText>
            </w:r>
            <w:r>
              <w:fldChar w:fldCharType="separate"/>
            </w:r>
            <w:r w:rsidR="00104C7C" w:rsidRPr="00784CBE">
              <w:rPr>
                <w:rStyle w:val="Hyperlink"/>
                <w:noProof/>
              </w:rPr>
              <w:t>10.6</w:t>
            </w:r>
            <w:r w:rsidR="00104C7C">
              <w:rPr>
                <w:rFonts w:eastAsiaTheme="minorEastAsia"/>
                <w:noProof/>
                <w:sz w:val="22"/>
              </w:rPr>
              <w:tab/>
            </w:r>
            <w:r w:rsidR="00104C7C" w:rsidRPr="00784CBE">
              <w:rPr>
                <w:rStyle w:val="Hyperlink"/>
                <w:noProof/>
              </w:rPr>
              <w:t>Code Generation</w:t>
            </w:r>
            <w:r w:rsidR="00104C7C">
              <w:rPr>
                <w:noProof/>
                <w:webHidden/>
              </w:rPr>
              <w:tab/>
            </w:r>
            <w:r w:rsidR="00104C7C">
              <w:rPr>
                <w:noProof/>
                <w:webHidden/>
              </w:rPr>
              <w:fldChar w:fldCharType="begin"/>
            </w:r>
            <w:r w:rsidR="00104C7C">
              <w:rPr>
                <w:noProof/>
                <w:webHidden/>
              </w:rPr>
              <w:instrText xml:space="preserve"> PAGEREF _Toc402414729 \h </w:instrText>
            </w:r>
            <w:r w:rsidR="00104C7C">
              <w:rPr>
                <w:noProof/>
                <w:webHidden/>
              </w:rPr>
            </w:r>
            <w:r w:rsidR="00104C7C">
              <w:rPr>
                <w:noProof/>
                <w:webHidden/>
              </w:rPr>
              <w:fldChar w:fldCharType="separate"/>
            </w:r>
            <w:r w:rsidR="00104C7C">
              <w:rPr>
                <w:noProof/>
                <w:webHidden/>
              </w:rPr>
              <w:t>129</w:t>
            </w:r>
            <w:r w:rsidR="00104C7C">
              <w:rPr>
                <w:noProof/>
                <w:webHidden/>
              </w:rPr>
              <w:fldChar w:fldCharType="end"/>
            </w:r>
            <w:r>
              <w:rPr>
                <w:noProof/>
              </w:rPr>
              <w:fldChar w:fldCharType="end"/>
            </w:r>
          </w:ins>
        </w:p>
        <w:p w14:paraId="7D3E74FA" w14:textId="77777777" w:rsidR="00104C7C" w:rsidRDefault="002472A2">
          <w:pPr>
            <w:pStyle w:val="TOC1"/>
            <w:rPr>
              <w:ins w:id="719" w:author="Anders Hejlsberg" w:date="2014-10-30T06:52:00Z"/>
              <w:rFonts w:eastAsiaTheme="minorEastAsia"/>
              <w:noProof/>
              <w:sz w:val="22"/>
            </w:rPr>
          </w:pPr>
          <w:ins w:id="720" w:author="Anders Hejlsberg" w:date="2014-10-30T06:52:00Z">
            <w:r>
              <w:fldChar w:fldCharType="begin"/>
            </w:r>
            <w:r>
              <w:instrText xml:space="preserve"> HYPERLINK \l "_Toc402414730" </w:instrText>
            </w:r>
            <w:r>
              <w:fldChar w:fldCharType="separate"/>
            </w:r>
            <w:r w:rsidR="00104C7C" w:rsidRPr="00784CBE">
              <w:rPr>
                <w:rStyle w:val="Hyperlink"/>
                <w:noProof/>
              </w:rPr>
              <w:t>11</w:t>
            </w:r>
            <w:r w:rsidR="00104C7C">
              <w:rPr>
                <w:rFonts w:eastAsiaTheme="minorEastAsia"/>
                <w:noProof/>
                <w:sz w:val="22"/>
              </w:rPr>
              <w:tab/>
            </w:r>
            <w:r w:rsidR="00104C7C" w:rsidRPr="00784CBE">
              <w:rPr>
                <w:rStyle w:val="Hyperlink"/>
                <w:noProof/>
              </w:rPr>
              <w:t>Source Files and External Modules</w:t>
            </w:r>
            <w:r w:rsidR="00104C7C">
              <w:rPr>
                <w:noProof/>
                <w:webHidden/>
              </w:rPr>
              <w:tab/>
            </w:r>
            <w:r w:rsidR="00104C7C">
              <w:rPr>
                <w:noProof/>
                <w:webHidden/>
              </w:rPr>
              <w:fldChar w:fldCharType="begin"/>
            </w:r>
            <w:r w:rsidR="00104C7C">
              <w:rPr>
                <w:noProof/>
                <w:webHidden/>
              </w:rPr>
              <w:instrText xml:space="preserve"> PAGEREF _Toc402414730 \h </w:instrText>
            </w:r>
            <w:r w:rsidR="00104C7C">
              <w:rPr>
                <w:noProof/>
                <w:webHidden/>
              </w:rPr>
            </w:r>
            <w:r w:rsidR="00104C7C">
              <w:rPr>
                <w:noProof/>
                <w:webHidden/>
              </w:rPr>
              <w:fldChar w:fldCharType="separate"/>
            </w:r>
            <w:r w:rsidR="00104C7C">
              <w:rPr>
                <w:noProof/>
                <w:webHidden/>
              </w:rPr>
              <w:t>131</w:t>
            </w:r>
            <w:r w:rsidR="00104C7C">
              <w:rPr>
                <w:noProof/>
                <w:webHidden/>
              </w:rPr>
              <w:fldChar w:fldCharType="end"/>
            </w:r>
            <w:r>
              <w:rPr>
                <w:noProof/>
              </w:rPr>
              <w:fldChar w:fldCharType="end"/>
            </w:r>
          </w:ins>
        </w:p>
        <w:p w14:paraId="601A89A3" w14:textId="77777777" w:rsidR="00104C7C" w:rsidRDefault="002472A2">
          <w:pPr>
            <w:pStyle w:val="TOC2"/>
            <w:tabs>
              <w:tab w:val="left" w:pos="880"/>
              <w:tab w:val="right" w:leader="dot" w:pos="9350"/>
            </w:tabs>
            <w:rPr>
              <w:ins w:id="721" w:author="Anders Hejlsberg" w:date="2014-10-30T06:52:00Z"/>
              <w:rFonts w:eastAsiaTheme="minorEastAsia"/>
              <w:noProof/>
              <w:sz w:val="22"/>
            </w:rPr>
          </w:pPr>
          <w:ins w:id="722" w:author="Anders Hejlsberg" w:date="2014-10-30T06:52:00Z">
            <w:r>
              <w:fldChar w:fldCharType="begin"/>
            </w:r>
            <w:r>
              <w:instrText xml:space="preserve"> HYPERLINK \l "_Toc402414731" </w:instrText>
            </w:r>
            <w:r>
              <w:fldChar w:fldCharType="separate"/>
            </w:r>
            <w:r w:rsidR="00104C7C" w:rsidRPr="00784CBE">
              <w:rPr>
                <w:rStyle w:val="Hyperlink"/>
                <w:noProof/>
              </w:rPr>
              <w:t>11.1</w:t>
            </w:r>
            <w:r w:rsidR="00104C7C">
              <w:rPr>
                <w:rFonts w:eastAsiaTheme="minorEastAsia"/>
                <w:noProof/>
                <w:sz w:val="22"/>
              </w:rPr>
              <w:tab/>
            </w:r>
            <w:r w:rsidR="00104C7C" w:rsidRPr="00784CBE">
              <w:rPr>
                <w:rStyle w:val="Hyperlink"/>
                <w:noProof/>
              </w:rPr>
              <w:t>Source Files</w:t>
            </w:r>
            <w:r w:rsidR="00104C7C">
              <w:rPr>
                <w:noProof/>
                <w:webHidden/>
              </w:rPr>
              <w:tab/>
            </w:r>
            <w:r w:rsidR="00104C7C">
              <w:rPr>
                <w:noProof/>
                <w:webHidden/>
              </w:rPr>
              <w:fldChar w:fldCharType="begin"/>
            </w:r>
            <w:r w:rsidR="00104C7C">
              <w:rPr>
                <w:noProof/>
                <w:webHidden/>
              </w:rPr>
              <w:instrText xml:space="preserve"> PAGEREF _Toc402414731 \h </w:instrText>
            </w:r>
            <w:r w:rsidR="00104C7C">
              <w:rPr>
                <w:noProof/>
                <w:webHidden/>
              </w:rPr>
            </w:r>
            <w:r w:rsidR="00104C7C">
              <w:rPr>
                <w:noProof/>
                <w:webHidden/>
              </w:rPr>
              <w:fldChar w:fldCharType="separate"/>
            </w:r>
            <w:r w:rsidR="00104C7C">
              <w:rPr>
                <w:noProof/>
                <w:webHidden/>
              </w:rPr>
              <w:t>131</w:t>
            </w:r>
            <w:r w:rsidR="00104C7C">
              <w:rPr>
                <w:noProof/>
                <w:webHidden/>
              </w:rPr>
              <w:fldChar w:fldCharType="end"/>
            </w:r>
            <w:r>
              <w:rPr>
                <w:noProof/>
              </w:rPr>
              <w:fldChar w:fldCharType="end"/>
            </w:r>
          </w:ins>
        </w:p>
        <w:p w14:paraId="751F24ED" w14:textId="77777777" w:rsidR="00104C7C" w:rsidRDefault="002472A2">
          <w:pPr>
            <w:pStyle w:val="TOC3"/>
            <w:rPr>
              <w:ins w:id="723" w:author="Anders Hejlsberg" w:date="2014-10-30T06:52:00Z"/>
              <w:rFonts w:eastAsiaTheme="minorEastAsia"/>
              <w:noProof/>
              <w:sz w:val="22"/>
            </w:rPr>
          </w:pPr>
          <w:ins w:id="724" w:author="Anders Hejlsberg" w:date="2014-10-30T06:52:00Z">
            <w:r>
              <w:fldChar w:fldCharType="begin"/>
            </w:r>
            <w:r>
              <w:instrText xml:space="preserve"> HYPERLINK \l "_Toc402414732" </w:instrText>
            </w:r>
            <w:r>
              <w:fldChar w:fldCharType="separate"/>
            </w:r>
            <w:r w:rsidR="00104C7C" w:rsidRPr="00784CBE">
              <w:rPr>
                <w:rStyle w:val="Hyperlink"/>
                <w:noProof/>
              </w:rPr>
              <w:t>11.1.1</w:t>
            </w:r>
            <w:r w:rsidR="00104C7C">
              <w:rPr>
                <w:rFonts w:eastAsiaTheme="minorEastAsia"/>
                <w:noProof/>
                <w:sz w:val="22"/>
              </w:rPr>
              <w:tab/>
            </w:r>
            <w:r w:rsidR="00104C7C" w:rsidRPr="00784CBE">
              <w:rPr>
                <w:rStyle w:val="Hyperlink"/>
                <w:noProof/>
              </w:rPr>
              <w:t>Source Files Dependencies</w:t>
            </w:r>
            <w:r w:rsidR="00104C7C">
              <w:rPr>
                <w:noProof/>
                <w:webHidden/>
              </w:rPr>
              <w:tab/>
            </w:r>
            <w:r w:rsidR="00104C7C">
              <w:rPr>
                <w:noProof/>
                <w:webHidden/>
              </w:rPr>
              <w:fldChar w:fldCharType="begin"/>
            </w:r>
            <w:r w:rsidR="00104C7C">
              <w:rPr>
                <w:noProof/>
                <w:webHidden/>
              </w:rPr>
              <w:instrText xml:space="preserve"> PAGEREF _Toc402414732 \h </w:instrText>
            </w:r>
            <w:r w:rsidR="00104C7C">
              <w:rPr>
                <w:noProof/>
                <w:webHidden/>
              </w:rPr>
            </w:r>
            <w:r w:rsidR="00104C7C">
              <w:rPr>
                <w:noProof/>
                <w:webHidden/>
              </w:rPr>
              <w:fldChar w:fldCharType="separate"/>
            </w:r>
            <w:r w:rsidR="00104C7C">
              <w:rPr>
                <w:noProof/>
                <w:webHidden/>
              </w:rPr>
              <w:t>133</w:t>
            </w:r>
            <w:r w:rsidR="00104C7C">
              <w:rPr>
                <w:noProof/>
                <w:webHidden/>
              </w:rPr>
              <w:fldChar w:fldCharType="end"/>
            </w:r>
            <w:r>
              <w:rPr>
                <w:noProof/>
              </w:rPr>
              <w:fldChar w:fldCharType="end"/>
            </w:r>
          </w:ins>
        </w:p>
        <w:p w14:paraId="46D89BD2" w14:textId="77777777" w:rsidR="00104C7C" w:rsidRDefault="002472A2">
          <w:pPr>
            <w:pStyle w:val="TOC2"/>
            <w:tabs>
              <w:tab w:val="left" w:pos="880"/>
              <w:tab w:val="right" w:leader="dot" w:pos="9350"/>
            </w:tabs>
            <w:rPr>
              <w:ins w:id="725" w:author="Anders Hejlsberg" w:date="2014-10-30T06:52:00Z"/>
              <w:rFonts w:eastAsiaTheme="minorEastAsia"/>
              <w:noProof/>
              <w:sz w:val="22"/>
            </w:rPr>
          </w:pPr>
          <w:ins w:id="726" w:author="Anders Hejlsberg" w:date="2014-10-30T06:52:00Z">
            <w:r>
              <w:fldChar w:fldCharType="begin"/>
            </w:r>
            <w:r>
              <w:instrText xml:space="preserve"> HYPERLINK \l "_Toc402414733" </w:instrText>
            </w:r>
            <w:r>
              <w:fldChar w:fldCharType="separate"/>
            </w:r>
            <w:r w:rsidR="00104C7C" w:rsidRPr="00784CBE">
              <w:rPr>
                <w:rStyle w:val="Hyperlink"/>
                <w:noProof/>
              </w:rPr>
              <w:t>11.2</w:t>
            </w:r>
            <w:r w:rsidR="00104C7C">
              <w:rPr>
                <w:rFonts w:eastAsiaTheme="minorEastAsia"/>
                <w:noProof/>
                <w:sz w:val="22"/>
              </w:rPr>
              <w:tab/>
            </w:r>
            <w:r w:rsidR="00104C7C" w:rsidRPr="00784CBE">
              <w:rPr>
                <w:rStyle w:val="Hyperlink"/>
                <w:noProof/>
              </w:rPr>
              <w:t>External Modules</w:t>
            </w:r>
            <w:r w:rsidR="00104C7C">
              <w:rPr>
                <w:noProof/>
                <w:webHidden/>
              </w:rPr>
              <w:tab/>
            </w:r>
            <w:r w:rsidR="00104C7C">
              <w:rPr>
                <w:noProof/>
                <w:webHidden/>
              </w:rPr>
              <w:fldChar w:fldCharType="begin"/>
            </w:r>
            <w:r w:rsidR="00104C7C">
              <w:rPr>
                <w:noProof/>
                <w:webHidden/>
              </w:rPr>
              <w:instrText xml:space="preserve"> PAGEREF _Toc402414733 \h </w:instrText>
            </w:r>
            <w:r w:rsidR="00104C7C">
              <w:rPr>
                <w:noProof/>
                <w:webHidden/>
              </w:rPr>
            </w:r>
            <w:r w:rsidR="00104C7C">
              <w:rPr>
                <w:noProof/>
                <w:webHidden/>
              </w:rPr>
              <w:fldChar w:fldCharType="separate"/>
            </w:r>
            <w:r w:rsidR="00104C7C">
              <w:rPr>
                <w:noProof/>
                <w:webHidden/>
              </w:rPr>
              <w:t>133</w:t>
            </w:r>
            <w:r w:rsidR="00104C7C">
              <w:rPr>
                <w:noProof/>
                <w:webHidden/>
              </w:rPr>
              <w:fldChar w:fldCharType="end"/>
            </w:r>
            <w:r>
              <w:rPr>
                <w:noProof/>
              </w:rPr>
              <w:fldChar w:fldCharType="end"/>
            </w:r>
          </w:ins>
        </w:p>
        <w:p w14:paraId="7EDEADB6" w14:textId="77777777" w:rsidR="00104C7C" w:rsidRDefault="002472A2">
          <w:pPr>
            <w:pStyle w:val="TOC3"/>
            <w:rPr>
              <w:ins w:id="727" w:author="Anders Hejlsberg" w:date="2014-10-30T06:52:00Z"/>
              <w:rFonts w:eastAsiaTheme="minorEastAsia"/>
              <w:noProof/>
              <w:sz w:val="22"/>
            </w:rPr>
          </w:pPr>
          <w:ins w:id="728" w:author="Anders Hejlsberg" w:date="2014-10-30T06:52:00Z">
            <w:r>
              <w:lastRenderedPageBreak/>
              <w:fldChar w:fldCharType="begin"/>
            </w:r>
            <w:r>
              <w:instrText xml:space="preserve"> HYPERLINK \l "_Toc402414734" </w:instrText>
            </w:r>
            <w:r>
              <w:fldChar w:fldCharType="separate"/>
            </w:r>
            <w:r w:rsidR="00104C7C" w:rsidRPr="00784CBE">
              <w:rPr>
                <w:rStyle w:val="Hyperlink"/>
                <w:noProof/>
              </w:rPr>
              <w:t>11.2.1</w:t>
            </w:r>
            <w:r w:rsidR="00104C7C">
              <w:rPr>
                <w:rFonts w:eastAsiaTheme="minorEastAsia"/>
                <w:noProof/>
                <w:sz w:val="22"/>
              </w:rPr>
              <w:tab/>
            </w:r>
            <w:r w:rsidR="00104C7C" w:rsidRPr="00784CBE">
              <w:rPr>
                <w:rStyle w:val="Hyperlink"/>
                <w:noProof/>
              </w:rPr>
              <w:t>External Module Names</w:t>
            </w:r>
            <w:r w:rsidR="00104C7C">
              <w:rPr>
                <w:noProof/>
                <w:webHidden/>
              </w:rPr>
              <w:tab/>
            </w:r>
            <w:r w:rsidR="00104C7C">
              <w:rPr>
                <w:noProof/>
                <w:webHidden/>
              </w:rPr>
              <w:fldChar w:fldCharType="begin"/>
            </w:r>
            <w:r w:rsidR="00104C7C">
              <w:rPr>
                <w:noProof/>
                <w:webHidden/>
              </w:rPr>
              <w:instrText xml:space="preserve"> PAGEREF _Toc402414734 \h </w:instrText>
            </w:r>
            <w:r w:rsidR="00104C7C">
              <w:rPr>
                <w:noProof/>
                <w:webHidden/>
              </w:rPr>
            </w:r>
            <w:r w:rsidR="00104C7C">
              <w:rPr>
                <w:noProof/>
                <w:webHidden/>
              </w:rPr>
              <w:fldChar w:fldCharType="separate"/>
            </w:r>
            <w:r w:rsidR="00104C7C">
              <w:rPr>
                <w:noProof/>
                <w:webHidden/>
              </w:rPr>
              <w:t>134</w:t>
            </w:r>
            <w:r w:rsidR="00104C7C">
              <w:rPr>
                <w:noProof/>
                <w:webHidden/>
              </w:rPr>
              <w:fldChar w:fldCharType="end"/>
            </w:r>
            <w:r>
              <w:rPr>
                <w:noProof/>
              </w:rPr>
              <w:fldChar w:fldCharType="end"/>
            </w:r>
          </w:ins>
        </w:p>
        <w:p w14:paraId="3FBB2AEF" w14:textId="77777777" w:rsidR="00104C7C" w:rsidRDefault="002472A2">
          <w:pPr>
            <w:pStyle w:val="TOC3"/>
            <w:rPr>
              <w:ins w:id="729" w:author="Anders Hejlsberg" w:date="2014-10-30T06:52:00Z"/>
              <w:rFonts w:eastAsiaTheme="minorEastAsia"/>
              <w:noProof/>
              <w:sz w:val="22"/>
            </w:rPr>
          </w:pPr>
          <w:ins w:id="730" w:author="Anders Hejlsberg" w:date="2014-10-30T06:52:00Z">
            <w:r>
              <w:fldChar w:fldCharType="begin"/>
            </w:r>
            <w:r>
              <w:instrText xml:space="preserve"> HYPERLINK \l "_Toc402414735" </w:instrText>
            </w:r>
            <w:r>
              <w:fldChar w:fldCharType="separate"/>
            </w:r>
            <w:r w:rsidR="00104C7C" w:rsidRPr="00784CBE">
              <w:rPr>
                <w:rStyle w:val="Hyperlink"/>
                <w:noProof/>
              </w:rPr>
              <w:t>11.2.2</w:t>
            </w:r>
            <w:r w:rsidR="00104C7C">
              <w:rPr>
                <w:rFonts w:eastAsiaTheme="minorEastAsia"/>
                <w:noProof/>
                <w:sz w:val="22"/>
              </w:rPr>
              <w:tab/>
            </w:r>
            <w:r w:rsidR="00104C7C" w:rsidRPr="00784CBE">
              <w:rPr>
                <w:rStyle w:val="Hyperlink"/>
                <w:noProof/>
              </w:rPr>
              <w:t>External Import Declarations</w:t>
            </w:r>
            <w:r w:rsidR="00104C7C">
              <w:rPr>
                <w:noProof/>
                <w:webHidden/>
              </w:rPr>
              <w:tab/>
            </w:r>
            <w:r w:rsidR="00104C7C">
              <w:rPr>
                <w:noProof/>
                <w:webHidden/>
              </w:rPr>
              <w:fldChar w:fldCharType="begin"/>
            </w:r>
            <w:r w:rsidR="00104C7C">
              <w:rPr>
                <w:noProof/>
                <w:webHidden/>
              </w:rPr>
              <w:instrText xml:space="preserve"> PAGEREF _Toc402414735 \h </w:instrText>
            </w:r>
            <w:r w:rsidR="00104C7C">
              <w:rPr>
                <w:noProof/>
                <w:webHidden/>
              </w:rPr>
            </w:r>
            <w:r w:rsidR="00104C7C">
              <w:rPr>
                <w:noProof/>
                <w:webHidden/>
              </w:rPr>
              <w:fldChar w:fldCharType="separate"/>
            </w:r>
            <w:r w:rsidR="00104C7C">
              <w:rPr>
                <w:noProof/>
                <w:webHidden/>
              </w:rPr>
              <w:t>135</w:t>
            </w:r>
            <w:r w:rsidR="00104C7C">
              <w:rPr>
                <w:noProof/>
                <w:webHidden/>
              </w:rPr>
              <w:fldChar w:fldCharType="end"/>
            </w:r>
            <w:r>
              <w:rPr>
                <w:noProof/>
              </w:rPr>
              <w:fldChar w:fldCharType="end"/>
            </w:r>
          </w:ins>
        </w:p>
        <w:p w14:paraId="0A6AEA92" w14:textId="77777777" w:rsidR="00104C7C" w:rsidRDefault="002472A2">
          <w:pPr>
            <w:pStyle w:val="TOC3"/>
            <w:rPr>
              <w:ins w:id="731" w:author="Anders Hejlsberg" w:date="2014-10-30T06:52:00Z"/>
              <w:rFonts w:eastAsiaTheme="minorEastAsia"/>
              <w:noProof/>
              <w:sz w:val="22"/>
            </w:rPr>
          </w:pPr>
          <w:ins w:id="732" w:author="Anders Hejlsberg" w:date="2014-10-30T06:52:00Z">
            <w:r>
              <w:fldChar w:fldCharType="begin"/>
            </w:r>
            <w:r>
              <w:instrText xml:space="preserve"> HYPERLINK \l "_Toc402414736" </w:instrText>
            </w:r>
            <w:r>
              <w:fldChar w:fldCharType="separate"/>
            </w:r>
            <w:r w:rsidR="00104C7C" w:rsidRPr="00784CBE">
              <w:rPr>
                <w:rStyle w:val="Hyperlink"/>
                <w:noProof/>
              </w:rPr>
              <w:t>11.2.3</w:t>
            </w:r>
            <w:r w:rsidR="00104C7C">
              <w:rPr>
                <w:rFonts w:eastAsiaTheme="minorEastAsia"/>
                <w:noProof/>
                <w:sz w:val="22"/>
              </w:rPr>
              <w:tab/>
            </w:r>
            <w:r w:rsidR="00104C7C" w:rsidRPr="00784CBE">
              <w:rPr>
                <w:rStyle w:val="Hyperlink"/>
                <w:noProof/>
              </w:rPr>
              <w:t>Export Declarations</w:t>
            </w:r>
            <w:r w:rsidR="00104C7C">
              <w:rPr>
                <w:noProof/>
                <w:webHidden/>
              </w:rPr>
              <w:tab/>
            </w:r>
            <w:r w:rsidR="00104C7C">
              <w:rPr>
                <w:noProof/>
                <w:webHidden/>
              </w:rPr>
              <w:fldChar w:fldCharType="begin"/>
            </w:r>
            <w:r w:rsidR="00104C7C">
              <w:rPr>
                <w:noProof/>
                <w:webHidden/>
              </w:rPr>
              <w:instrText xml:space="preserve"> PAGEREF _Toc402414736 \h </w:instrText>
            </w:r>
            <w:r w:rsidR="00104C7C">
              <w:rPr>
                <w:noProof/>
                <w:webHidden/>
              </w:rPr>
            </w:r>
            <w:r w:rsidR="00104C7C">
              <w:rPr>
                <w:noProof/>
                <w:webHidden/>
              </w:rPr>
              <w:fldChar w:fldCharType="separate"/>
            </w:r>
            <w:r w:rsidR="00104C7C">
              <w:rPr>
                <w:noProof/>
                <w:webHidden/>
              </w:rPr>
              <w:t>135</w:t>
            </w:r>
            <w:r w:rsidR="00104C7C">
              <w:rPr>
                <w:noProof/>
                <w:webHidden/>
              </w:rPr>
              <w:fldChar w:fldCharType="end"/>
            </w:r>
            <w:r>
              <w:rPr>
                <w:noProof/>
              </w:rPr>
              <w:fldChar w:fldCharType="end"/>
            </w:r>
          </w:ins>
        </w:p>
        <w:p w14:paraId="42B58B0D" w14:textId="77777777" w:rsidR="00104C7C" w:rsidRDefault="002472A2">
          <w:pPr>
            <w:pStyle w:val="TOC3"/>
            <w:rPr>
              <w:ins w:id="733" w:author="Anders Hejlsberg" w:date="2014-10-30T06:52:00Z"/>
              <w:rFonts w:eastAsiaTheme="minorEastAsia"/>
              <w:noProof/>
              <w:sz w:val="22"/>
            </w:rPr>
          </w:pPr>
          <w:ins w:id="734" w:author="Anders Hejlsberg" w:date="2014-10-30T06:52:00Z">
            <w:r>
              <w:fldChar w:fldCharType="begin"/>
            </w:r>
            <w:r>
              <w:instrText xml:space="preserve"> HYPERLINK \l "_Toc402414737" </w:instrText>
            </w:r>
            <w:r>
              <w:fldChar w:fldCharType="separate"/>
            </w:r>
            <w:r w:rsidR="00104C7C" w:rsidRPr="00784CBE">
              <w:rPr>
                <w:rStyle w:val="Hyperlink"/>
                <w:noProof/>
              </w:rPr>
              <w:t>11.2.4</w:t>
            </w:r>
            <w:r w:rsidR="00104C7C">
              <w:rPr>
                <w:rFonts w:eastAsiaTheme="minorEastAsia"/>
                <w:noProof/>
                <w:sz w:val="22"/>
              </w:rPr>
              <w:tab/>
            </w:r>
            <w:r w:rsidR="00104C7C" w:rsidRPr="00784CBE">
              <w:rPr>
                <w:rStyle w:val="Hyperlink"/>
                <w:noProof/>
              </w:rPr>
              <w:t>Export Assignments</w:t>
            </w:r>
            <w:r w:rsidR="00104C7C">
              <w:rPr>
                <w:noProof/>
                <w:webHidden/>
              </w:rPr>
              <w:tab/>
            </w:r>
            <w:r w:rsidR="00104C7C">
              <w:rPr>
                <w:noProof/>
                <w:webHidden/>
              </w:rPr>
              <w:fldChar w:fldCharType="begin"/>
            </w:r>
            <w:r w:rsidR="00104C7C">
              <w:rPr>
                <w:noProof/>
                <w:webHidden/>
              </w:rPr>
              <w:instrText xml:space="preserve"> PAGEREF _Toc402414737 \h </w:instrText>
            </w:r>
            <w:r w:rsidR="00104C7C">
              <w:rPr>
                <w:noProof/>
                <w:webHidden/>
              </w:rPr>
            </w:r>
            <w:r w:rsidR="00104C7C">
              <w:rPr>
                <w:noProof/>
                <w:webHidden/>
              </w:rPr>
              <w:fldChar w:fldCharType="separate"/>
            </w:r>
            <w:r w:rsidR="00104C7C">
              <w:rPr>
                <w:noProof/>
                <w:webHidden/>
              </w:rPr>
              <w:t>136</w:t>
            </w:r>
            <w:r w:rsidR="00104C7C">
              <w:rPr>
                <w:noProof/>
                <w:webHidden/>
              </w:rPr>
              <w:fldChar w:fldCharType="end"/>
            </w:r>
            <w:r>
              <w:rPr>
                <w:noProof/>
              </w:rPr>
              <w:fldChar w:fldCharType="end"/>
            </w:r>
          </w:ins>
        </w:p>
        <w:p w14:paraId="49A44B69" w14:textId="77777777" w:rsidR="00104C7C" w:rsidRDefault="002472A2">
          <w:pPr>
            <w:pStyle w:val="TOC3"/>
            <w:rPr>
              <w:ins w:id="735" w:author="Anders Hejlsberg" w:date="2014-10-30T06:52:00Z"/>
              <w:rFonts w:eastAsiaTheme="minorEastAsia"/>
              <w:noProof/>
              <w:sz w:val="22"/>
            </w:rPr>
          </w:pPr>
          <w:ins w:id="736" w:author="Anders Hejlsberg" w:date="2014-10-30T06:52:00Z">
            <w:r>
              <w:fldChar w:fldCharType="begin"/>
            </w:r>
            <w:r>
              <w:instrText xml:space="preserve"> HYPERLINK \l "_Toc402414738" </w:instrText>
            </w:r>
            <w:r>
              <w:fldChar w:fldCharType="separate"/>
            </w:r>
            <w:r w:rsidR="00104C7C" w:rsidRPr="00784CBE">
              <w:rPr>
                <w:rStyle w:val="Hyperlink"/>
                <w:noProof/>
              </w:rPr>
              <w:t>11.2.5</w:t>
            </w:r>
            <w:r w:rsidR="00104C7C">
              <w:rPr>
                <w:rFonts w:eastAsiaTheme="minorEastAsia"/>
                <w:noProof/>
                <w:sz w:val="22"/>
              </w:rPr>
              <w:tab/>
            </w:r>
            <w:r w:rsidR="00104C7C" w:rsidRPr="00784CBE">
              <w:rPr>
                <w:rStyle w:val="Hyperlink"/>
                <w:noProof/>
              </w:rPr>
              <w:t>CommonJS Modules</w:t>
            </w:r>
            <w:r w:rsidR="00104C7C">
              <w:rPr>
                <w:noProof/>
                <w:webHidden/>
              </w:rPr>
              <w:tab/>
            </w:r>
            <w:r w:rsidR="00104C7C">
              <w:rPr>
                <w:noProof/>
                <w:webHidden/>
              </w:rPr>
              <w:fldChar w:fldCharType="begin"/>
            </w:r>
            <w:r w:rsidR="00104C7C">
              <w:rPr>
                <w:noProof/>
                <w:webHidden/>
              </w:rPr>
              <w:instrText xml:space="preserve"> PAGEREF _Toc402414738 \h </w:instrText>
            </w:r>
            <w:r w:rsidR="00104C7C">
              <w:rPr>
                <w:noProof/>
                <w:webHidden/>
              </w:rPr>
            </w:r>
            <w:r w:rsidR="00104C7C">
              <w:rPr>
                <w:noProof/>
                <w:webHidden/>
              </w:rPr>
              <w:fldChar w:fldCharType="separate"/>
            </w:r>
            <w:r w:rsidR="00104C7C">
              <w:rPr>
                <w:noProof/>
                <w:webHidden/>
              </w:rPr>
              <w:t>136</w:t>
            </w:r>
            <w:r w:rsidR="00104C7C">
              <w:rPr>
                <w:noProof/>
                <w:webHidden/>
              </w:rPr>
              <w:fldChar w:fldCharType="end"/>
            </w:r>
            <w:r>
              <w:rPr>
                <w:noProof/>
              </w:rPr>
              <w:fldChar w:fldCharType="end"/>
            </w:r>
          </w:ins>
        </w:p>
        <w:p w14:paraId="3EEDE53E" w14:textId="77777777" w:rsidR="00104C7C" w:rsidRDefault="002472A2">
          <w:pPr>
            <w:pStyle w:val="TOC3"/>
            <w:rPr>
              <w:ins w:id="737" w:author="Anders Hejlsberg" w:date="2014-10-30T06:52:00Z"/>
              <w:rFonts w:eastAsiaTheme="minorEastAsia"/>
              <w:noProof/>
              <w:sz w:val="22"/>
            </w:rPr>
          </w:pPr>
          <w:ins w:id="738" w:author="Anders Hejlsberg" w:date="2014-10-30T06:52:00Z">
            <w:r>
              <w:fldChar w:fldCharType="begin"/>
            </w:r>
            <w:r>
              <w:instrText xml:space="preserve"> HYPERLINK \l "_Toc402414739" </w:instrText>
            </w:r>
            <w:r>
              <w:fldChar w:fldCharType="separate"/>
            </w:r>
            <w:r w:rsidR="00104C7C" w:rsidRPr="00784CBE">
              <w:rPr>
                <w:rStyle w:val="Hyperlink"/>
                <w:noProof/>
              </w:rPr>
              <w:t>11.2.6</w:t>
            </w:r>
            <w:r w:rsidR="00104C7C">
              <w:rPr>
                <w:rFonts w:eastAsiaTheme="minorEastAsia"/>
                <w:noProof/>
                <w:sz w:val="22"/>
              </w:rPr>
              <w:tab/>
            </w:r>
            <w:r w:rsidR="00104C7C" w:rsidRPr="00784CBE">
              <w:rPr>
                <w:rStyle w:val="Hyperlink"/>
                <w:noProof/>
              </w:rPr>
              <w:t>AMD Modules</w:t>
            </w:r>
            <w:r w:rsidR="00104C7C">
              <w:rPr>
                <w:noProof/>
                <w:webHidden/>
              </w:rPr>
              <w:tab/>
            </w:r>
            <w:r w:rsidR="00104C7C">
              <w:rPr>
                <w:noProof/>
                <w:webHidden/>
              </w:rPr>
              <w:fldChar w:fldCharType="begin"/>
            </w:r>
            <w:r w:rsidR="00104C7C">
              <w:rPr>
                <w:noProof/>
                <w:webHidden/>
              </w:rPr>
              <w:instrText xml:space="preserve"> PAGEREF _Toc402414739 \h </w:instrText>
            </w:r>
            <w:r w:rsidR="00104C7C">
              <w:rPr>
                <w:noProof/>
                <w:webHidden/>
              </w:rPr>
            </w:r>
            <w:r w:rsidR="00104C7C">
              <w:rPr>
                <w:noProof/>
                <w:webHidden/>
              </w:rPr>
              <w:fldChar w:fldCharType="separate"/>
            </w:r>
            <w:r w:rsidR="00104C7C">
              <w:rPr>
                <w:noProof/>
                <w:webHidden/>
              </w:rPr>
              <w:t>137</w:t>
            </w:r>
            <w:r w:rsidR="00104C7C">
              <w:rPr>
                <w:noProof/>
                <w:webHidden/>
              </w:rPr>
              <w:fldChar w:fldCharType="end"/>
            </w:r>
            <w:r>
              <w:rPr>
                <w:noProof/>
              </w:rPr>
              <w:fldChar w:fldCharType="end"/>
            </w:r>
          </w:ins>
        </w:p>
        <w:p w14:paraId="47805D28" w14:textId="77777777" w:rsidR="00104C7C" w:rsidRDefault="002472A2">
          <w:pPr>
            <w:pStyle w:val="TOC1"/>
            <w:rPr>
              <w:ins w:id="739" w:author="Anders Hejlsberg" w:date="2014-10-30T06:52:00Z"/>
              <w:rFonts w:eastAsiaTheme="minorEastAsia"/>
              <w:noProof/>
              <w:sz w:val="22"/>
            </w:rPr>
          </w:pPr>
          <w:ins w:id="740" w:author="Anders Hejlsberg" w:date="2014-10-30T06:52:00Z">
            <w:r>
              <w:fldChar w:fldCharType="begin"/>
            </w:r>
            <w:r>
              <w:instrText xml:space="preserve"> HYPERLINK \l "_Toc402414740" </w:instrText>
            </w:r>
            <w:r>
              <w:fldChar w:fldCharType="separate"/>
            </w:r>
            <w:r w:rsidR="00104C7C" w:rsidRPr="00784CBE">
              <w:rPr>
                <w:rStyle w:val="Hyperlink"/>
                <w:noProof/>
              </w:rPr>
              <w:t>12</w:t>
            </w:r>
            <w:r w:rsidR="00104C7C">
              <w:rPr>
                <w:rFonts w:eastAsiaTheme="minorEastAsia"/>
                <w:noProof/>
                <w:sz w:val="22"/>
              </w:rPr>
              <w:tab/>
            </w:r>
            <w:r w:rsidR="00104C7C" w:rsidRPr="00784CBE">
              <w:rPr>
                <w:rStyle w:val="Hyperlink"/>
                <w:noProof/>
              </w:rPr>
              <w:t>Ambients</w:t>
            </w:r>
            <w:r w:rsidR="00104C7C">
              <w:rPr>
                <w:noProof/>
                <w:webHidden/>
              </w:rPr>
              <w:tab/>
            </w:r>
            <w:r w:rsidR="00104C7C">
              <w:rPr>
                <w:noProof/>
                <w:webHidden/>
              </w:rPr>
              <w:fldChar w:fldCharType="begin"/>
            </w:r>
            <w:r w:rsidR="00104C7C">
              <w:rPr>
                <w:noProof/>
                <w:webHidden/>
              </w:rPr>
              <w:instrText xml:space="preserve"> PAGEREF _Toc402414740 \h </w:instrText>
            </w:r>
            <w:r w:rsidR="00104C7C">
              <w:rPr>
                <w:noProof/>
                <w:webHidden/>
              </w:rPr>
            </w:r>
            <w:r w:rsidR="00104C7C">
              <w:rPr>
                <w:noProof/>
                <w:webHidden/>
              </w:rPr>
              <w:fldChar w:fldCharType="separate"/>
            </w:r>
            <w:r w:rsidR="00104C7C">
              <w:rPr>
                <w:noProof/>
                <w:webHidden/>
              </w:rPr>
              <w:t>139</w:t>
            </w:r>
            <w:r w:rsidR="00104C7C">
              <w:rPr>
                <w:noProof/>
                <w:webHidden/>
              </w:rPr>
              <w:fldChar w:fldCharType="end"/>
            </w:r>
            <w:r>
              <w:rPr>
                <w:noProof/>
              </w:rPr>
              <w:fldChar w:fldCharType="end"/>
            </w:r>
          </w:ins>
        </w:p>
        <w:p w14:paraId="22829502" w14:textId="77777777" w:rsidR="00104C7C" w:rsidRDefault="002472A2">
          <w:pPr>
            <w:pStyle w:val="TOC2"/>
            <w:tabs>
              <w:tab w:val="left" w:pos="880"/>
              <w:tab w:val="right" w:leader="dot" w:pos="9350"/>
            </w:tabs>
            <w:rPr>
              <w:ins w:id="741" w:author="Anders Hejlsberg" w:date="2014-10-30T06:52:00Z"/>
              <w:rFonts w:eastAsiaTheme="minorEastAsia"/>
              <w:noProof/>
              <w:sz w:val="22"/>
            </w:rPr>
          </w:pPr>
          <w:ins w:id="742" w:author="Anders Hejlsberg" w:date="2014-10-30T06:52:00Z">
            <w:r>
              <w:fldChar w:fldCharType="begin"/>
            </w:r>
            <w:r>
              <w:instrText xml:space="preserve"> HYPERLINK \l "_Toc402414741" </w:instrText>
            </w:r>
            <w:r>
              <w:fldChar w:fldCharType="separate"/>
            </w:r>
            <w:r w:rsidR="00104C7C" w:rsidRPr="00784CBE">
              <w:rPr>
                <w:rStyle w:val="Hyperlink"/>
                <w:noProof/>
              </w:rPr>
              <w:t>12.1</w:t>
            </w:r>
            <w:r w:rsidR="00104C7C">
              <w:rPr>
                <w:rFonts w:eastAsiaTheme="minorEastAsia"/>
                <w:noProof/>
                <w:sz w:val="22"/>
              </w:rPr>
              <w:tab/>
            </w:r>
            <w:r w:rsidR="00104C7C" w:rsidRPr="00784CBE">
              <w:rPr>
                <w:rStyle w:val="Hyperlink"/>
                <w:noProof/>
              </w:rPr>
              <w:t>Ambient Declarations</w:t>
            </w:r>
            <w:r w:rsidR="00104C7C">
              <w:rPr>
                <w:noProof/>
                <w:webHidden/>
              </w:rPr>
              <w:tab/>
            </w:r>
            <w:r w:rsidR="00104C7C">
              <w:rPr>
                <w:noProof/>
                <w:webHidden/>
              </w:rPr>
              <w:fldChar w:fldCharType="begin"/>
            </w:r>
            <w:r w:rsidR="00104C7C">
              <w:rPr>
                <w:noProof/>
                <w:webHidden/>
              </w:rPr>
              <w:instrText xml:space="preserve"> PAGEREF _Toc402414741 \h </w:instrText>
            </w:r>
            <w:r w:rsidR="00104C7C">
              <w:rPr>
                <w:noProof/>
                <w:webHidden/>
              </w:rPr>
            </w:r>
            <w:r w:rsidR="00104C7C">
              <w:rPr>
                <w:noProof/>
                <w:webHidden/>
              </w:rPr>
              <w:fldChar w:fldCharType="separate"/>
            </w:r>
            <w:r w:rsidR="00104C7C">
              <w:rPr>
                <w:noProof/>
                <w:webHidden/>
              </w:rPr>
              <w:t>139</w:t>
            </w:r>
            <w:r w:rsidR="00104C7C">
              <w:rPr>
                <w:noProof/>
                <w:webHidden/>
              </w:rPr>
              <w:fldChar w:fldCharType="end"/>
            </w:r>
            <w:r>
              <w:rPr>
                <w:noProof/>
              </w:rPr>
              <w:fldChar w:fldCharType="end"/>
            </w:r>
          </w:ins>
        </w:p>
        <w:p w14:paraId="069B4087" w14:textId="77777777" w:rsidR="00104C7C" w:rsidRDefault="002472A2">
          <w:pPr>
            <w:pStyle w:val="TOC3"/>
            <w:rPr>
              <w:ins w:id="743" w:author="Anders Hejlsberg" w:date="2014-10-30T06:52:00Z"/>
              <w:rFonts w:eastAsiaTheme="minorEastAsia"/>
              <w:noProof/>
              <w:sz w:val="22"/>
            </w:rPr>
          </w:pPr>
          <w:ins w:id="744" w:author="Anders Hejlsberg" w:date="2014-10-30T06:52:00Z">
            <w:r>
              <w:fldChar w:fldCharType="begin"/>
            </w:r>
            <w:r>
              <w:instrText xml:space="preserve"> HYPERLINK \l "_Toc402414742" </w:instrText>
            </w:r>
            <w:r>
              <w:fldChar w:fldCharType="separate"/>
            </w:r>
            <w:r w:rsidR="00104C7C" w:rsidRPr="00784CBE">
              <w:rPr>
                <w:rStyle w:val="Hyperlink"/>
                <w:noProof/>
              </w:rPr>
              <w:t>12.1.1</w:t>
            </w:r>
            <w:r w:rsidR="00104C7C">
              <w:rPr>
                <w:rFonts w:eastAsiaTheme="minorEastAsia"/>
                <w:noProof/>
                <w:sz w:val="22"/>
              </w:rPr>
              <w:tab/>
            </w:r>
            <w:r w:rsidR="00104C7C" w:rsidRPr="00784CBE">
              <w:rPr>
                <w:rStyle w:val="Hyperlink"/>
                <w:noProof/>
              </w:rPr>
              <w:t>Ambient Variable Declarations</w:t>
            </w:r>
            <w:r w:rsidR="00104C7C">
              <w:rPr>
                <w:noProof/>
                <w:webHidden/>
              </w:rPr>
              <w:tab/>
            </w:r>
            <w:r w:rsidR="00104C7C">
              <w:rPr>
                <w:noProof/>
                <w:webHidden/>
              </w:rPr>
              <w:fldChar w:fldCharType="begin"/>
            </w:r>
            <w:r w:rsidR="00104C7C">
              <w:rPr>
                <w:noProof/>
                <w:webHidden/>
              </w:rPr>
              <w:instrText xml:space="preserve"> PAGEREF _Toc402414742 \h </w:instrText>
            </w:r>
            <w:r w:rsidR="00104C7C">
              <w:rPr>
                <w:noProof/>
                <w:webHidden/>
              </w:rPr>
            </w:r>
            <w:r w:rsidR="00104C7C">
              <w:rPr>
                <w:noProof/>
                <w:webHidden/>
              </w:rPr>
              <w:fldChar w:fldCharType="separate"/>
            </w:r>
            <w:r w:rsidR="00104C7C">
              <w:rPr>
                <w:noProof/>
                <w:webHidden/>
              </w:rPr>
              <w:t>139</w:t>
            </w:r>
            <w:r w:rsidR="00104C7C">
              <w:rPr>
                <w:noProof/>
                <w:webHidden/>
              </w:rPr>
              <w:fldChar w:fldCharType="end"/>
            </w:r>
            <w:r>
              <w:rPr>
                <w:noProof/>
              </w:rPr>
              <w:fldChar w:fldCharType="end"/>
            </w:r>
          </w:ins>
        </w:p>
        <w:p w14:paraId="0D072382" w14:textId="77777777" w:rsidR="00104C7C" w:rsidRDefault="002472A2">
          <w:pPr>
            <w:pStyle w:val="TOC3"/>
            <w:rPr>
              <w:ins w:id="745" w:author="Anders Hejlsberg" w:date="2014-10-30T06:52:00Z"/>
              <w:rFonts w:eastAsiaTheme="minorEastAsia"/>
              <w:noProof/>
              <w:sz w:val="22"/>
            </w:rPr>
          </w:pPr>
          <w:ins w:id="746" w:author="Anders Hejlsberg" w:date="2014-10-30T06:52:00Z">
            <w:r>
              <w:fldChar w:fldCharType="begin"/>
            </w:r>
            <w:r>
              <w:instrText xml:space="preserve"> HYPERLINK \l "_Toc402414743" </w:instrText>
            </w:r>
            <w:r>
              <w:fldChar w:fldCharType="separate"/>
            </w:r>
            <w:r w:rsidR="00104C7C" w:rsidRPr="00784CBE">
              <w:rPr>
                <w:rStyle w:val="Hyperlink"/>
                <w:noProof/>
              </w:rPr>
              <w:t>12.1.2</w:t>
            </w:r>
            <w:r w:rsidR="00104C7C">
              <w:rPr>
                <w:rFonts w:eastAsiaTheme="minorEastAsia"/>
                <w:noProof/>
                <w:sz w:val="22"/>
              </w:rPr>
              <w:tab/>
            </w:r>
            <w:r w:rsidR="00104C7C" w:rsidRPr="00784CBE">
              <w:rPr>
                <w:rStyle w:val="Hyperlink"/>
                <w:noProof/>
              </w:rPr>
              <w:t>Ambient Function Declarations</w:t>
            </w:r>
            <w:r w:rsidR="00104C7C">
              <w:rPr>
                <w:noProof/>
                <w:webHidden/>
              </w:rPr>
              <w:tab/>
            </w:r>
            <w:r w:rsidR="00104C7C">
              <w:rPr>
                <w:noProof/>
                <w:webHidden/>
              </w:rPr>
              <w:fldChar w:fldCharType="begin"/>
            </w:r>
            <w:r w:rsidR="00104C7C">
              <w:rPr>
                <w:noProof/>
                <w:webHidden/>
              </w:rPr>
              <w:instrText xml:space="preserve"> PAGEREF _Toc402414743 \h </w:instrText>
            </w:r>
            <w:r w:rsidR="00104C7C">
              <w:rPr>
                <w:noProof/>
                <w:webHidden/>
              </w:rPr>
            </w:r>
            <w:r w:rsidR="00104C7C">
              <w:rPr>
                <w:noProof/>
                <w:webHidden/>
              </w:rPr>
              <w:fldChar w:fldCharType="separate"/>
            </w:r>
            <w:r w:rsidR="00104C7C">
              <w:rPr>
                <w:noProof/>
                <w:webHidden/>
              </w:rPr>
              <w:t>139</w:t>
            </w:r>
            <w:r w:rsidR="00104C7C">
              <w:rPr>
                <w:noProof/>
                <w:webHidden/>
              </w:rPr>
              <w:fldChar w:fldCharType="end"/>
            </w:r>
            <w:r>
              <w:rPr>
                <w:noProof/>
              </w:rPr>
              <w:fldChar w:fldCharType="end"/>
            </w:r>
          </w:ins>
        </w:p>
        <w:p w14:paraId="65E9E8FF" w14:textId="77777777" w:rsidR="00104C7C" w:rsidRDefault="002472A2">
          <w:pPr>
            <w:pStyle w:val="TOC3"/>
            <w:rPr>
              <w:ins w:id="747" w:author="Anders Hejlsberg" w:date="2014-10-30T06:52:00Z"/>
              <w:rFonts w:eastAsiaTheme="minorEastAsia"/>
              <w:noProof/>
              <w:sz w:val="22"/>
            </w:rPr>
          </w:pPr>
          <w:ins w:id="748" w:author="Anders Hejlsberg" w:date="2014-10-30T06:52:00Z">
            <w:r>
              <w:fldChar w:fldCharType="begin"/>
            </w:r>
            <w:r>
              <w:instrText xml:space="preserve"> HYPERLINK \l "_Toc</w:instrText>
            </w:r>
            <w:r>
              <w:instrText xml:space="preserve">402414744" </w:instrText>
            </w:r>
            <w:r>
              <w:fldChar w:fldCharType="separate"/>
            </w:r>
            <w:r w:rsidR="00104C7C" w:rsidRPr="00784CBE">
              <w:rPr>
                <w:rStyle w:val="Hyperlink"/>
                <w:noProof/>
              </w:rPr>
              <w:t>12.1.3</w:t>
            </w:r>
            <w:r w:rsidR="00104C7C">
              <w:rPr>
                <w:rFonts w:eastAsiaTheme="minorEastAsia"/>
                <w:noProof/>
                <w:sz w:val="22"/>
              </w:rPr>
              <w:tab/>
            </w:r>
            <w:r w:rsidR="00104C7C" w:rsidRPr="00784CBE">
              <w:rPr>
                <w:rStyle w:val="Hyperlink"/>
                <w:noProof/>
              </w:rPr>
              <w:t>Ambient Class Declarations</w:t>
            </w:r>
            <w:r w:rsidR="00104C7C">
              <w:rPr>
                <w:noProof/>
                <w:webHidden/>
              </w:rPr>
              <w:tab/>
            </w:r>
            <w:r w:rsidR="00104C7C">
              <w:rPr>
                <w:noProof/>
                <w:webHidden/>
              </w:rPr>
              <w:fldChar w:fldCharType="begin"/>
            </w:r>
            <w:r w:rsidR="00104C7C">
              <w:rPr>
                <w:noProof/>
                <w:webHidden/>
              </w:rPr>
              <w:instrText xml:space="preserve"> PAGEREF _Toc402414744 \h </w:instrText>
            </w:r>
            <w:r w:rsidR="00104C7C">
              <w:rPr>
                <w:noProof/>
                <w:webHidden/>
              </w:rPr>
            </w:r>
            <w:r w:rsidR="00104C7C">
              <w:rPr>
                <w:noProof/>
                <w:webHidden/>
              </w:rPr>
              <w:fldChar w:fldCharType="separate"/>
            </w:r>
            <w:r w:rsidR="00104C7C">
              <w:rPr>
                <w:noProof/>
                <w:webHidden/>
              </w:rPr>
              <w:t>140</w:t>
            </w:r>
            <w:r w:rsidR="00104C7C">
              <w:rPr>
                <w:noProof/>
                <w:webHidden/>
              </w:rPr>
              <w:fldChar w:fldCharType="end"/>
            </w:r>
            <w:r>
              <w:rPr>
                <w:noProof/>
              </w:rPr>
              <w:fldChar w:fldCharType="end"/>
            </w:r>
          </w:ins>
        </w:p>
        <w:p w14:paraId="599C765F" w14:textId="77777777" w:rsidR="00104C7C" w:rsidRDefault="002472A2">
          <w:pPr>
            <w:pStyle w:val="TOC3"/>
            <w:rPr>
              <w:ins w:id="749" w:author="Anders Hejlsberg" w:date="2014-10-30T06:52:00Z"/>
              <w:rFonts w:eastAsiaTheme="minorEastAsia"/>
              <w:noProof/>
              <w:sz w:val="22"/>
            </w:rPr>
          </w:pPr>
          <w:ins w:id="750" w:author="Anders Hejlsberg" w:date="2014-10-30T06:52:00Z">
            <w:r>
              <w:fldChar w:fldCharType="begin"/>
            </w:r>
            <w:r>
              <w:instrText xml:space="preserve"> HYPERLINK \l "_Toc402414745" </w:instrText>
            </w:r>
            <w:r>
              <w:fldChar w:fldCharType="separate"/>
            </w:r>
            <w:r w:rsidR="00104C7C" w:rsidRPr="00784CBE">
              <w:rPr>
                <w:rStyle w:val="Hyperlink"/>
                <w:noProof/>
              </w:rPr>
              <w:t>12.1.4</w:t>
            </w:r>
            <w:r w:rsidR="00104C7C">
              <w:rPr>
                <w:rFonts w:eastAsiaTheme="minorEastAsia"/>
                <w:noProof/>
                <w:sz w:val="22"/>
              </w:rPr>
              <w:tab/>
            </w:r>
            <w:r w:rsidR="00104C7C" w:rsidRPr="00784CBE">
              <w:rPr>
                <w:rStyle w:val="Hyperlink"/>
                <w:noProof/>
              </w:rPr>
              <w:t>Ambient Enum Declarations</w:t>
            </w:r>
            <w:r w:rsidR="00104C7C">
              <w:rPr>
                <w:noProof/>
                <w:webHidden/>
              </w:rPr>
              <w:tab/>
            </w:r>
            <w:r w:rsidR="00104C7C">
              <w:rPr>
                <w:noProof/>
                <w:webHidden/>
              </w:rPr>
              <w:fldChar w:fldCharType="begin"/>
            </w:r>
            <w:r w:rsidR="00104C7C">
              <w:rPr>
                <w:noProof/>
                <w:webHidden/>
              </w:rPr>
              <w:instrText xml:space="preserve"> PAGEREF _Toc402414745 \h </w:instrText>
            </w:r>
            <w:r w:rsidR="00104C7C">
              <w:rPr>
                <w:noProof/>
                <w:webHidden/>
              </w:rPr>
            </w:r>
            <w:r w:rsidR="00104C7C">
              <w:rPr>
                <w:noProof/>
                <w:webHidden/>
              </w:rPr>
              <w:fldChar w:fldCharType="separate"/>
            </w:r>
            <w:r w:rsidR="00104C7C">
              <w:rPr>
                <w:noProof/>
                <w:webHidden/>
              </w:rPr>
              <w:t>140</w:t>
            </w:r>
            <w:r w:rsidR="00104C7C">
              <w:rPr>
                <w:noProof/>
                <w:webHidden/>
              </w:rPr>
              <w:fldChar w:fldCharType="end"/>
            </w:r>
            <w:r>
              <w:rPr>
                <w:noProof/>
              </w:rPr>
              <w:fldChar w:fldCharType="end"/>
            </w:r>
          </w:ins>
        </w:p>
        <w:p w14:paraId="6275FE64" w14:textId="77777777" w:rsidR="00104C7C" w:rsidRDefault="002472A2">
          <w:pPr>
            <w:pStyle w:val="TOC3"/>
            <w:rPr>
              <w:ins w:id="751" w:author="Anders Hejlsberg" w:date="2014-10-30T06:52:00Z"/>
              <w:rFonts w:eastAsiaTheme="minorEastAsia"/>
              <w:noProof/>
              <w:sz w:val="22"/>
            </w:rPr>
          </w:pPr>
          <w:ins w:id="752" w:author="Anders Hejlsberg" w:date="2014-10-30T06:52:00Z">
            <w:r>
              <w:fldChar w:fldCharType="begin"/>
            </w:r>
            <w:r>
              <w:instrText xml:space="preserve"> HYPERLINK \l "_Toc402414746" </w:instrText>
            </w:r>
            <w:r>
              <w:fldChar w:fldCharType="separate"/>
            </w:r>
            <w:r w:rsidR="00104C7C" w:rsidRPr="00784CBE">
              <w:rPr>
                <w:rStyle w:val="Hyperlink"/>
                <w:noProof/>
              </w:rPr>
              <w:t>12.1.5</w:t>
            </w:r>
            <w:r w:rsidR="00104C7C">
              <w:rPr>
                <w:rFonts w:eastAsiaTheme="minorEastAsia"/>
                <w:noProof/>
                <w:sz w:val="22"/>
              </w:rPr>
              <w:tab/>
            </w:r>
            <w:r w:rsidR="00104C7C" w:rsidRPr="00784CBE">
              <w:rPr>
                <w:rStyle w:val="Hyperlink"/>
                <w:noProof/>
              </w:rPr>
              <w:t>Ambient Module Declarations</w:t>
            </w:r>
            <w:r w:rsidR="00104C7C">
              <w:rPr>
                <w:noProof/>
                <w:webHidden/>
              </w:rPr>
              <w:tab/>
            </w:r>
            <w:r w:rsidR="00104C7C">
              <w:rPr>
                <w:noProof/>
                <w:webHidden/>
              </w:rPr>
              <w:fldChar w:fldCharType="begin"/>
            </w:r>
            <w:r w:rsidR="00104C7C">
              <w:rPr>
                <w:noProof/>
                <w:webHidden/>
              </w:rPr>
              <w:instrText xml:space="preserve"> PAGEREF _Toc402414746 \h </w:instrText>
            </w:r>
            <w:r w:rsidR="00104C7C">
              <w:rPr>
                <w:noProof/>
                <w:webHidden/>
              </w:rPr>
            </w:r>
            <w:r w:rsidR="00104C7C">
              <w:rPr>
                <w:noProof/>
                <w:webHidden/>
              </w:rPr>
              <w:fldChar w:fldCharType="separate"/>
            </w:r>
            <w:r w:rsidR="00104C7C">
              <w:rPr>
                <w:noProof/>
                <w:webHidden/>
              </w:rPr>
              <w:t>141</w:t>
            </w:r>
            <w:r w:rsidR="00104C7C">
              <w:rPr>
                <w:noProof/>
                <w:webHidden/>
              </w:rPr>
              <w:fldChar w:fldCharType="end"/>
            </w:r>
            <w:r>
              <w:rPr>
                <w:noProof/>
              </w:rPr>
              <w:fldChar w:fldCharType="end"/>
            </w:r>
          </w:ins>
        </w:p>
        <w:p w14:paraId="63AD2109" w14:textId="77777777" w:rsidR="00104C7C" w:rsidRDefault="002472A2">
          <w:pPr>
            <w:pStyle w:val="TOC2"/>
            <w:tabs>
              <w:tab w:val="left" w:pos="880"/>
              <w:tab w:val="right" w:leader="dot" w:pos="9350"/>
            </w:tabs>
            <w:rPr>
              <w:ins w:id="753" w:author="Anders Hejlsberg" w:date="2014-10-30T06:52:00Z"/>
              <w:rFonts w:eastAsiaTheme="minorEastAsia"/>
              <w:noProof/>
              <w:sz w:val="22"/>
            </w:rPr>
          </w:pPr>
          <w:ins w:id="754" w:author="Anders Hejlsberg" w:date="2014-10-30T06:52:00Z">
            <w:r>
              <w:fldChar w:fldCharType="begin"/>
            </w:r>
            <w:r>
              <w:instrText xml:space="preserve"> HYPERLINK \l "_Toc402414747" </w:instrText>
            </w:r>
            <w:r>
              <w:fldChar w:fldCharType="separate"/>
            </w:r>
            <w:r w:rsidR="00104C7C" w:rsidRPr="00784CBE">
              <w:rPr>
                <w:rStyle w:val="Hyperlink"/>
                <w:noProof/>
              </w:rPr>
              <w:t>12.2</w:t>
            </w:r>
            <w:r w:rsidR="00104C7C">
              <w:rPr>
                <w:rFonts w:eastAsiaTheme="minorEastAsia"/>
                <w:noProof/>
                <w:sz w:val="22"/>
              </w:rPr>
              <w:tab/>
            </w:r>
            <w:r w:rsidR="00104C7C" w:rsidRPr="00784CBE">
              <w:rPr>
                <w:rStyle w:val="Hyperlink"/>
                <w:noProof/>
              </w:rPr>
              <w:t>Ambient External Module Declarations</w:t>
            </w:r>
            <w:r w:rsidR="00104C7C">
              <w:rPr>
                <w:noProof/>
                <w:webHidden/>
              </w:rPr>
              <w:tab/>
            </w:r>
            <w:r w:rsidR="00104C7C">
              <w:rPr>
                <w:noProof/>
                <w:webHidden/>
              </w:rPr>
              <w:fldChar w:fldCharType="begin"/>
            </w:r>
            <w:r w:rsidR="00104C7C">
              <w:rPr>
                <w:noProof/>
                <w:webHidden/>
              </w:rPr>
              <w:instrText xml:space="preserve"> PAGEREF _Toc402414747 \h </w:instrText>
            </w:r>
            <w:r w:rsidR="00104C7C">
              <w:rPr>
                <w:noProof/>
                <w:webHidden/>
              </w:rPr>
            </w:r>
            <w:r w:rsidR="00104C7C">
              <w:rPr>
                <w:noProof/>
                <w:webHidden/>
              </w:rPr>
              <w:fldChar w:fldCharType="separate"/>
            </w:r>
            <w:r w:rsidR="00104C7C">
              <w:rPr>
                <w:noProof/>
                <w:webHidden/>
              </w:rPr>
              <w:t>141</w:t>
            </w:r>
            <w:r w:rsidR="00104C7C">
              <w:rPr>
                <w:noProof/>
                <w:webHidden/>
              </w:rPr>
              <w:fldChar w:fldCharType="end"/>
            </w:r>
            <w:r>
              <w:rPr>
                <w:noProof/>
              </w:rPr>
              <w:fldChar w:fldCharType="end"/>
            </w:r>
          </w:ins>
        </w:p>
        <w:p w14:paraId="03D946E4" w14:textId="77777777" w:rsidR="00104C7C" w:rsidRDefault="002472A2">
          <w:pPr>
            <w:pStyle w:val="TOC1"/>
            <w:rPr>
              <w:ins w:id="755" w:author="Anders Hejlsberg" w:date="2014-10-30T06:52:00Z"/>
              <w:rFonts w:eastAsiaTheme="minorEastAsia"/>
              <w:noProof/>
              <w:sz w:val="22"/>
            </w:rPr>
          </w:pPr>
          <w:ins w:id="756" w:author="Anders Hejlsberg" w:date="2014-10-30T06:52:00Z">
            <w:r>
              <w:fldChar w:fldCharType="begin"/>
            </w:r>
            <w:r>
              <w:instrText xml:space="preserve"> HYPERLINK \l "_T</w:instrText>
            </w:r>
            <w:r>
              <w:instrText xml:space="preserve">oc402414748" </w:instrText>
            </w:r>
            <w:r>
              <w:fldChar w:fldCharType="separate"/>
            </w:r>
            <w:r w:rsidR="00104C7C" w:rsidRPr="00784CBE">
              <w:rPr>
                <w:rStyle w:val="Hyperlink"/>
                <w:noProof/>
              </w:rPr>
              <w:t>A</w:t>
            </w:r>
            <w:r w:rsidR="00104C7C">
              <w:rPr>
                <w:rFonts w:eastAsiaTheme="minorEastAsia"/>
                <w:noProof/>
                <w:sz w:val="22"/>
              </w:rPr>
              <w:tab/>
            </w:r>
            <w:r w:rsidR="00104C7C" w:rsidRPr="00784CBE">
              <w:rPr>
                <w:rStyle w:val="Hyperlink"/>
                <w:noProof/>
              </w:rPr>
              <w:t>Grammar</w:t>
            </w:r>
            <w:r w:rsidR="00104C7C">
              <w:rPr>
                <w:noProof/>
                <w:webHidden/>
              </w:rPr>
              <w:tab/>
            </w:r>
            <w:r w:rsidR="00104C7C">
              <w:rPr>
                <w:noProof/>
                <w:webHidden/>
              </w:rPr>
              <w:fldChar w:fldCharType="begin"/>
            </w:r>
            <w:r w:rsidR="00104C7C">
              <w:rPr>
                <w:noProof/>
                <w:webHidden/>
              </w:rPr>
              <w:instrText xml:space="preserve"> PAGEREF _Toc402414748 \h </w:instrText>
            </w:r>
            <w:r w:rsidR="00104C7C">
              <w:rPr>
                <w:noProof/>
                <w:webHidden/>
              </w:rPr>
            </w:r>
            <w:r w:rsidR="00104C7C">
              <w:rPr>
                <w:noProof/>
                <w:webHidden/>
              </w:rPr>
              <w:fldChar w:fldCharType="separate"/>
            </w:r>
            <w:r w:rsidR="00104C7C">
              <w:rPr>
                <w:noProof/>
                <w:webHidden/>
              </w:rPr>
              <w:t>143</w:t>
            </w:r>
            <w:r w:rsidR="00104C7C">
              <w:rPr>
                <w:noProof/>
                <w:webHidden/>
              </w:rPr>
              <w:fldChar w:fldCharType="end"/>
            </w:r>
            <w:r>
              <w:rPr>
                <w:noProof/>
              </w:rPr>
              <w:fldChar w:fldCharType="end"/>
            </w:r>
          </w:ins>
        </w:p>
        <w:p w14:paraId="41814C87" w14:textId="77777777" w:rsidR="00104C7C" w:rsidRDefault="002472A2">
          <w:pPr>
            <w:pStyle w:val="TOC2"/>
            <w:tabs>
              <w:tab w:val="left" w:pos="880"/>
              <w:tab w:val="right" w:leader="dot" w:pos="9350"/>
            </w:tabs>
            <w:rPr>
              <w:ins w:id="757" w:author="Anders Hejlsberg" w:date="2014-10-30T06:52:00Z"/>
              <w:rFonts w:eastAsiaTheme="minorEastAsia"/>
              <w:noProof/>
              <w:sz w:val="22"/>
            </w:rPr>
          </w:pPr>
          <w:ins w:id="758" w:author="Anders Hejlsberg" w:date="2014-10-30T06:52:00Z">
            <w:r>
              <w:fldChar w:fldCharType="begin"/>
            </w:r>
            <w:r>
              <w:instrText xml:space="preserve"> HYPERLINK \l "_Toc402414749" </w:instrText>
            </w:r>
            <w:r>
              <w:fldChar w:fldCharType="separate"/>
            </w:r>
            <w:r w:rsidR="00104C7C" w:rsidRPr="00784CBE">
              <w:rPr>
                <w:rStyle w:val="Hyperlink"/>
                <w:noProof/>
              </w:rPr>
              <w:t>A.1</w:t>
            </w:r>
            <w:r w:rsidR="00104C7C">
              <w:rPr>
                <w:rFonts w:eastAsiaTheme="minorEastAsia"/>
                <w:noProof/>
                <w:sz w:val="22"/>
              </w:rPr>
              <w:tab/>
            </w:r>
            <w:r w:rsidR="00104C7C" w:rsidRPr="00784CBE">
              <w:rPr>
                <w:rStyle w:val="Hyperlink"/>
                <w:noProof/>
              </w:rPr>
              <w:t>Types</w:t>
            </w:r>
            <w:r w:rsidR="00104C7C">
              <w:rPr>
                <w:noProof/>
                <w:webHidden/>
              </w:rPr>
              <w:tab/>
            </w:r>
            <w:r w:rsidR="00104C7C">
              <w:rPr>
                <w:noProof/>
                <w:webHidden/>
              </w:rPr>
              <w:fldChar w:fldCharType="begin"/>
            </w:r>
            <w:r w:rsidR="00104C7C">
              <w:rPr>
                <w:noProof/>
                <w:webHidden/>
              </w:rPr>
              <w:instrText xml:space="preserve"> PAGEREF _Toc402414749 \h </w:instrText>
            </w:r>
            <w:r w:rsidR="00104C7C">
              <w:rPr>
                <w:noProof/>
                <w:webHidden/>
              </w:rPr>
            </w:r>
            <w:r w:rsidR="00104C7C">
              <w:rPr>
                <w:noProof/>
                <w:webHidden/>
              </w:rPr>
              <w:fldChar w:fldCharType="separate"/>
            </w:r>
            <w:r w:rsidR="00104C7C">
              <w:rPr>
                <w:noProof/>
                <w:webHidden/>
              </w:rPr>
              <w:t>143</w:t>
            </w:r>
            <w:r w:rsidR="00104C7C">
              <w:rPr>
                <w:noProof/>
                <w:webHidden/>
              </w:rPr>
              <w:fldChar w:fldCharType="end"/>
            </w:r>
            <w:r>
              <w:rPr>
                <w:noProof/>
              </w:rPr>
              <w:fldChar w:fldCharType="end"/>
            </w:r>
          </w:ins>
        </w:p>
        <w:p w14:paraId="1861BD9F" w14:textId="77777777" w:rsidR="00104C7C" w:rsidRDefault="002472A2">
          <w:pPr>
            <w:pStyle w:val="TOC2"/>
            <w:tabs>
              <w:tab w:val="left" w:pos="880"/>
              <w:tab w:val="right" w:leader="dot" w:pos="9350"/>
            </w:tabs>
            <w:rPr>
              <w:ins w:id="759" w:author="Anders Hejlsberg" w:date="2014-10-30T06:52:00Z"/>
              <w:rFonts w:eastAsiaTheme="minorEastAsia"/>
              <w:noProof/>
              <w:sz w:val="22"/>
            </w:rPr>
          </w:pPr>
          <w:ins w:id="760" w:author="Anders Hejlsberg" w:date="2014-10-30T06:52:00Z">
            <w:r>
              <w:fldChar w:fldCharType="begin"/>
            </w:r>
            <w:r>
              <w:instrText xml:space="preserve"> HYPERLINK \l "_Toc402414750" </w:instrText>
            </w:r>
            <w:r>
              <w:fldChar w:fldCharType="separate"/>
            </w:r>
            <w:r w:rsidR="00104C7C" w:rsidRPr="00784CBE">
              <w:rPr>
                <w:rStyle w:val="Hyperlink"/>
                <w:noProof/>
              </w:rPr>
              <w:t>A.2</w:t>
            </w:r>
            <w:r w:rsidR="00104C7C">
              <w:rPr>
                <w:rFonts w:eastAsiaTheme="minorEastAsia"/>
                <w:noProof/>
                <w:sz w:val="22"/>
              </w:rPr>
              <w:tab/>
            </w:r>
            <w:r w:rsidR="00104C7C" w:rsidRPr="00784CBE">
              <w:rPr>
                <w:rStyle w:val="Hyperlink"/>
                <w:noProof/>
              </w:rPr>
              <w:t>Expressions</w:t>
            </w:r>
            <w:r w:rsidR="00104C7C">
              <w:rPr>
                <w:noProof/>
                <w:webHidden/>
              </w:rPr>
              <w:tab/>
            </w:r>
            <w:r w:rsidR="00104C7C">
              <w:rPr>
                <w:noProof/>
                <w:webHidden/>
              </w:rPr>
              <w:fldChar w:fldCharType="begin"/>
            </w:r>
            <w:r w:rsidR="00104C7C">
              <w:rPr>
                <w:noProof/>
                <w:webHidden/>
              </w:rPr>
              <w:instrText xml:space="preserve"> PAGEREF _Toc402414750 \h </w:instrText>
            </w:r>
            <w:r w:rsidR="00104C7C">
              <w:rPr>
                <w:noProof/>
                <w:webHidden/>
              </w:rPr>
            </w:r>
            <w:r w:rsidR="00104C7C">
              <w:rPr>
                <w:noProof/>
                <w:webHidden/>
              </w:rPr>
              <w:fldChar w:fldCharType="separate"/>
            </w:r>
            <w:r w:rsidR="00104C7C">
              <w:rPr>
                <w:noProof/>
                <w:webHidden/>
              </w:rPr>
              <w:t>147</w:t>
            </w:r>
            <w:r w:rsidR="00104C7C">
              <w:rPr>
                <w:noProof/>
                <w:webHidden/>
              </w:rPr>
              <w:fldChar w:fldCharType="end"/>
            </w:r>
            <w:r>
              <w:rPr>
                <w:noProof/>
              </w:rPr>
              <w:fldChar w:fldCharType="end"/>
            </w:r>
          </w:ins>
        </w:p>
        <w:p w14:paraId="78B449C9" w14:textId="77777777" w:rsidR="00104C7C" w:rsidRDefault="002472A2">
          <w:pPr>
            <w:pStyle w:val="TOC2"/>
            <w:tabs>
              <w:tab w:val="left" w:pos="880"/>
              <w:tab w:val="right" w:leader="dot" w:pos="9350"/>
            </w:tabs>
            <w:rPr>
              <w:ins w:id="761" w:author="Anders Hejlsberg" w:date="2014-10-30T06:52:00Z"/>
              <w:rFonts w:eastAsiaTheme="minorEastAsia"/>
              <w:noProof/>
              <w:sz w:val="22"/>
            </w:rPr>
          </w:pPr>
          <w:ins w:id="762" w:author="Anders Hejlsberg" w:date="2014-10-30T06:52:00Z">
            <w:r>
              <w:fldChar w:fldCharType="begin"/>
            </w:r>
            <w:r>
              <w:instrText xml:space="preserve"> HYPERLINK \l "_Toc402414751" </w:instrText>
            </w:r>
            <w:r>
              <w:fldChar w:fldCharType="separate"/>
            </w:r>
            <w:r w:rsidR="00104C7C" w:rsidRPr="00784CBE">
              <w:rPr>
                <w:rStyle w:val="Hyperlink"/>
                <w:noProof/>
              </w:rPr>
              <w:t>A.3</w:t>
            </w:r>
            <w:r w:rsidR="00104C7C">
              <w:rPr>
                <w:rFonts w:eastAsiaTheme="minorEastAsia"/>
                <w:noProof/>
                <w:sz w:val="22"/>
              </w:rPr>
              <w:tab/>
            </w:r>
            <w:r w:rsidR="00104C7C" w:rsidRPr="00784CBE">
              <w:rPr>
                <w:rStyle w:val="Hyperlink"/>
                <w:noProof/>
              </w:rPr>
              <w:t>Statements</w:t>
            </w:r>
            <w:r w:rsidR="00104C7C">
              <w:rPr>
                <w:noProof/>
                <w:webHidden/>
              </w:rPr>
              <w:tab/>
            </w:r>
            <w:r w:rsidR="00104C7C">
              <w:rPr>
                <w:noProof/>
                <w:webHidden/>
              </w:rPr>
              <w:fldChar w:fldCharType="begin"/>
            </w:r>
            <w:r w:rsidR="00104C7C">
              <w:rPr>
                <w:noProof/>
                <w:webHidden/>
              </w:rPr>
              <w:instrText xml:space="preserve"> PAGEREF _Toc402414751 \h </w:instrText>
            </w:r>
            <w:r w:rsidR="00104C7C">
              <w:rPr>
                <w:noProof/>
                <w:webHidden/>
              </w:rPr>
            </w:r>
            <w:r w:rsidR="00104C7C">
              <w:rPr>
                <w:noProof/>
                <w:webHidden/>
              </w:rPr>
              <w:fldChar w:fldCharType="separate"/>
            </w:r>
            <w:r w:rsidR="00104C7C">
              <w:rPr>
                <w:noProof/>
                <w:webHidden/>
              </w:rPr>
              <w:t>147</w:t>
            </w:r>
            <w:r w:rsidR="00104C7C">
              <w:rPr>
                <w:noProof/>
                <w:webHidden/>
              </w:rPr>
              <w:fldChar w:fldCharType="end"/>
            </w:r>
            <w:r>
              <w:rPr>
                <w:noProof/>
              </w:rPr>
              <w:fldChar w:fldCharType="end"/>
            </w:r>
          </w:ins>
        </w:p>
        <w:p w14:paraId="377F99BC" w14:textId="77777777" w:rsidR="00104C7C" w:rsidRDefault="002472A2">
          <w:pPr>
            <w:pStyle w:val="TOC2"/>
            <w:tabs>
              <w:tab w:val="left" w:pos="880"/>
              <w:tab w:val="right" w:leader="dot" w:pos="9350"/>
            </w:tabs>
            <w:rPr>
              <w:ins w:id="763" w:author="Anders Hejlsberg" w:date="2014-10-30T06:52:00Z"/>
              <w:rFonts w:eastAsiaTheme="minorEastAsia"/>
              <w:noProof/>
              <w:sz w:val="22"/>
            </w:rPr>
          </w:pPr>
          <w:ins w:id="764" w:author="Anders Hejlsberg" w:date="2014-10-30T06:52:00Z">
            <w:r>
              <w:fldChar w:fldCharType="begin"/>
            </w:r>
            <w:r>
              <w:instrText xml:space="preserve"> HYPERLINK \l "_Toc402414752" </w:instrText>
            </w:r>
            <w:r>
              <w:fldChar w:fldCharType="separate"/>
            </w:r>
            <w:r w:rsidR="00104C7C" w:rsidRPr="00784CBE">
              <w:rPr>
                <w:rStyle w:val="Hyperlink"/>
                <w:noProof/>
              </w:rPr>
              <w:t>A.4</w:t>
            </w:r>
            <w:r w:rsidR="00104C7C">
              <w:rPr>
                <w:rFonts w:eastAsiaTheme="minorEastAsia"/>
                <w:noProof/>
                <w:sz w:val="22"/>
              </w:rPr>
              <w:tab/>
            </w:r>
            <w:r w:rsidR="00104C7C" w:rsidRPr="00784CBE">
              <w:rPr>
                <w:rStyle w:val="Hyperlink"/>
                <w:noProof/>
              </w:rPr>
              <w:t>Functions</w:t>
            </w:r>
            <w:r w:rsidR="00104C7C">
              <w:rPr>
                <w:noProof/>
                <w:webHidden/>
              </w:rPr>
              <w:tab/>
            </w:r>
            <w:r w:rsidR="00104C7C">
              <w:rPr>
                <w:noProof/>
                <w:webHidden/>
              </w:rPr>
              <w:fldChar w:fldCharType="begin"/>
            </w:r>
            <w:r w:rsidR="00104C7C">
              <w:rPr>
                <w:noProof/>
                <w:webHidden/>
              </w:rPr>
              <w:instrText xml:space="preserve"> PAGEREF _Toc402414752 \h </w:instrText>
            </w:r>
            <w:r w:rsidR="00104C7C">
              <w:rPr>
                <w:noProof/>
                <w:webHidden/>
              </w:rPr>
            </w:r>
            <w:r w:rsidR="00104C7C">
              <w:rPr>
                <w:noProof/>
                <w:webHidden/>
              </w:rPr>
              <w:fldChar w:fldCharType="separate"/>
            </w:r>
            <w:r w:rsidR="00104C7C">
              <w:rPr>
                <w:noProof/>
                <w:webHidden/>
              </w:rPr>
              <w:t>148</w:t>
            </w:r>
            <w:r w:rsidR="00104C7C">
              <w:rPr>
                <w:noProof/>
                <w:webHidden/>
              </w:rPr>
              <w:fldChar w:fldCharType="end"/>
            </w:r>
            <w:r>
              <w:rPr>
                <w:noProof/>
              </w:rPr>
              <w:fldChar w:fldCharType="end"/>
            </w:r>
          </w:ins>
        </w:p>
        <w:p w14:paraId="3539828F" w14:textId="77777777" w:rsidR="00104C7C" w:rsidRDefault="002472A2">
          <w:pPr>
            <w:pStyle w:val="TOC2"/>
            <w:tabs>
              <w:tab w:val="left" w:pos="880"/>
              <w:tab w:val="right" w:leader="dot" w:pos="9350"/>
            </w:tabs>
            <w:rPr>
              <w:ins w:id="765" w:author="Anders Hejlsberg" w:date="2014-10-30T06:52:00Z"/>
              <w:rFonts w:eastAsiaTheme="minorEastAsia"/>
              <w:noProof/>
              <w:sz w:val="22"/>
            </w:rPr>
          </w:pPr>
          <w:ins w:id="766" w:author="Anders Hejlsberg" w:date="2014-10-30T06:52:00Z">
            <w:r>
              <w:fldChar w:fldCharType="begin"/>
            </w:r>
            <w:r>
              <w:instrText xml:space="preserve"> HYPERLINK \l "_Toc402414753" </w:instrText>
            </w:r>
            <w:r>
              <w:fldChar w:fldCharType="separate"/>
            </w:r>
            <w:r w:rsidR="00104C7C" w:rsidRPr="00784CBE">
              <w:rPr>
                <w:rStyle w:val="Hyperlink"/>
                <w:noProof/>
              </w:rPr>
              <w:t>A.5</w:t>
            </w:r>
            <w:r w:rsidR="00104C7C">
              <w:rPr>
                <w:rFonts w:eastAsiaTheme="minorEastAsia"/>
                <w:noProof/>
                <w:sz w:val="22"/>
              </w:rPr>
              <w:tab/>
            </w:r>
            <w:r w:rsidR="00104C7C" w:rsidRPr="00784CBE">
              <w:rPr>
                <w:rStyle w:val="Hyperlink"/>
                <w:noProof/>
              </w:rPr>
              <w:t>Interfaces</w:t>
            </w:r>
            <w:r w:rsidR="00104C7C">
              <w:rPr>
                <w:noProof/>
                <w:webHidden/>
              </w:rPr>
              <w:tab/>
            </w:r>
            <w:r w:rsidR="00104C7C">
              <w:rPr>
                <w:noProof/>
                <w:webHidden/>
              </w:rPr>
              <w:fldChar w:fldCharType="begin"/>
            </w:r>
            <w:r w:rsidR="00104C7C">
              <w:rPr>
                <w:noProof/>
                <w:webHidden/>
              </w:rPr>
              <w:instrText xml:space="preserve"> PAGEREF _Toc402414753 \h </w:instrText>
            </w:r>
            <w:r w:rsidR="00104C7C">
              <w:rPr>
                <w:noProof/>
                <w:webHidden/>
              </w:rPr>
            </w:r>
            <w:r w:rsidR="00104C7C">
              <w:rPr>
                <w:noProof/>
                <w:webHidden/>
              </w:rPr>
              <w:fldChar w:fldCharType="separate"/>
            </w:r>
            <w:r w:rsidR="00104C7C">
              <w:rPr>
                <w:noProof/>
                <w:webHidden/>
              </w:rPr>
              <w:t>148</w:t>
            </w:r>
            <w:r w:rsidR="00104C7C">
              <w:rPr>
                <w:noProof/>
                <w:webHidden/>
              </w:rPr>
              <w:fldChar w:fldCharType="end"/>
            </w:r>
            <w:r>
              <w:rPr>
                <w:noProof/>
              </w:rPr>
              <w:fldChar w:fldCharType="end"/>
            </w:r>
          </w:ins>
        </w:p>
        <w:p w14:paraId="7A5289CD" w14:textId="77777777" w:rsidR="00104C7C" w:rsidRDefault="002472A2">
          <w:pPr>
            <w:pStyle w:val="TOC2"/>
            <w:tabs>
              <w:tab w:val="left" w:pos="880"/>
              <w:tab w:val="right" w:leader="dot" w:pos="9350"/>
            </w:tabs>
            <w:rPr>
              <w:ins w:id="767" w:author="Anders Hejlsberg" w:date="2014-10-30T06:52:00Z"/>
              <w:rFonts w:eastAsiaTheme="minorEastAsia"/>
              <w:noProof/>
              <w:sz w:val="22"/>
            </w:rPr>
          </w:pPr>
          <w:ins w:id="768" w:author="Anders Hejlsberg" w:date="2014-10-30T06:52:00Z">
            <w:r>
              <w:fldChar w:fldCharType="begin"/>
            </w:r>
            <w:r>
              <w:instrText xml:space="preserve"> HYPERLINK \l "_Toc402414754" </w:instrText>
            </w:r>
            <w:r>
              <w:fldChar w:fldCharType="separate"/>
            </w:r>
            <w:r w:rsidR="00104C7C" w:rsidRPr="00784CBE">
              <w:rPr>
                <w:rStyle w:val="Hyperlink"/>
                <w:noProof/>
              </w:rPr>
              <w:t>A.6</w:t>
            </w:r>
            <w:r w:rsidR="00104C7C">
              <w:rPr>
                <w:rFonts w:eastAsiaTheme="minorEastAsia"/>
                <w:noProof/>
                <w:sz w:val="22"/>
              </w:rPr>
              <w:tab/>
            </w:r>
            <w:r w:rsidR="00104C7C" w:rsidRPr="00784CBE">
              <w:rPr>
                <w:rStyle w:val="Hyperlink"/>
                <w:noProof/>
              </w:rPr>
              <w:t>Classes</w:t>
            </w:r>
            <w:r w:rsidR="00104C7C">
              <w:rPr>
                <w:noProof/>
                <w:webHidden/>
              </w:rPr>
              <w:tab/>
            </w:r>
            <w:r w:rsidR="00104C7C">
              <w:rPr>
                <w:noProof/>
                <w:webHidden/>
              </w:rPr>
              <w:fldChar w:fldCharType="begin"/>
            </w:r>
            <w:r w:rsidR="00104C7C">
              <w:rPr>
                <w:noProof/>
                <w:webHidden/>
              </w:rPr>
              <w:instrText xml:space="preserve"> PAGEREF _Toc402414754 \h </w:instrText>
            </w:r>
            <w:r w:rsidR="00104C7C">
              <w:rPr>
                <w:noProof/>
                <w:webHidden/>
              </w:rPr>
            </w:r>
            <w:r w:rsidR="00104C7C">
              <w:rPr>
                <w:noProof/>
                <w:webHidden/>
              </w:rPr>
              <w:fldChar w:fldCharType="separate"/>
            </w:r>
            <w:r w:rsidR="00104C7C">
              <w:rPr>
                <w:noProof/>
                <w:webHidden/>
              </w:rPr>
              <w:t>148</w:t>
            </w:r>
            <w:r w:rsidR="00104C7C">
              <w:rPr>
                <w:noProof/>
                <w:webHidden/>
              </w:rPr>
              <w:fldChar w:fldCharType="end"/>
            </w:r>
            <w:r>
              <w:rPr>
                <w:noProof/>
              </w:rPr>
              <w:fldChar w:fldCharType="end"/>
            </w:r>
          </w:ins>
        </w:p>
        <w:p w14:paraId="4B7D8637" w14:textId="77777777" w:rsidR="00104C7C" w:rsidRDefault="002472A2">
          <w:pPr>
            <w:pStyle w:val="TOC2"/>
            <w:tabs>
              <w:tab w:val="left" w:pos="880"/>
              <w:tab w:val="right" w:leader="dot" w:pos="9350"/>
            </w:tabs>
            <w:rPr>
              <w:ins w:id="769" w:author="Anders Hejlsberg" w:date="2014-10-30T06:52:00Z"/>
              <w:rFonts w:eastAsiaTheme="minorEastAsia"/>
              <w:noProof/>
              <w:sz w:val="22"/>
            </w:rPr>
          </w:pPr>
          <w:ins w:id="770" w:author="Anders Hejlsberg" w:date="2014-10-30T06:52:00Z">
            <w:r>
              <w:fldChar w:fldCharType="begin"/>
            </w:r>
            <w:r>
              <w:instrText xml:space="preserve"> HYPERLINK \l "_Toc402414755" </w:instrText>
            </w:r>
            <w:r>
              <w:fldChar w:fldCharType="separate"/>
            </w:r>
            <w:r w:rsidR="00104C7C" w:rsidRPr="00784CBE">
              <w:rPr>
                <w:rStyle w:val="Hyperlink"/>
                <w:noProof/>
              </w:rPr>
              <w:t>A.7</w:t>
            </w:r>
            <w:r w:rsidR="00104C7C">
              <w:rPr>
                <w:rFonts w:eastAsiaTheme="minorEastAsia"/>
                <w:noProof/>
                <w:sz w:val="22"/>
              </w:rPr>
              <w:tab/>
            </w:r>
            <w:r w:rsidR="00104C7C" w:rsidRPr="00784CBE">
              <w:rPr>
                <w:rStyle w:val="Hyperlink"/>
                <w:noProof/>
              </w:rPr>
              <w:t>Enums</w:t>
            </w:r>
            <w:r w:rsidR="00104C7C">
              <w:rPr>
                <w:noProof/>
                <w:webHidden/>
              </w:rPr>
              <w:tab/>
            </w:r>
            <w:r w:rsidR="00104C7C">
              <w:rPr>
                <w:noProof/>
                <w:webHidden/>
              </w:rPr>
              <w:fldChar w:fldCharType="begin"/>
            </w:r>
            <w:r w:rsidR="00104C7C">
              <w:rPr>
                <w:noProof/>
                <w:webHidden/>
              </w:rPr>
              <w:instrText xml:space="preserve"> PAGEREF _Toc402414755 \h </w:instrText>
            </w:r>
            <w:r w:rsidR="00104C7C">
              <w:rPr>
                <w:noProof/>
                <w:webHidden/>
              </w:rPr>
            </w:r>
            <w:r w:rsidR="00104C7C">
              <w:rPr>
                <w:noProof/>
                <w:webHidden/>
              </w:rPr>
              <w:fldChar w:fldCharType="separate"/>
            </w:r>
            <w:r w:rsidR="00104C7C">
              <w:rPr>
                <w:noProof/>
                <w:webHidden/>
              </w:rPr>
              <w:t>150</w:t>
            </w:r>
            <w:r w:rsidR="00104C7C">
              <w:rPr>
                <w:noProof/>
                <w:webHidden/>
              </w:rPr>
              <w:fldChar w:fldCharType="end"/>
            </w:r>
            <w:r>
              <w:rPr>
                <w:noProof/>
              </w:rPr>
              <w:fldChar w:fldCharType="end"/>
            </w:r>
          </w:ins>
        </w:p>
        <w:p w14:paraId="2992D8DA" w14:textId="77777777" w:rsidR="00104C7C" w:rsidRDefault="002472A2">
          <w:pPr>
            <w:pStyle w:val="TOC2"/>
            <w:tabs>
              <w:tab w:val="left" w:pos="880"/>
              <w:tab w:val="right" w:leader="dot" w:pos="9350"/>
            </w:tabs>
            <w:rPr>
              <w:ins w:id="771" w:author="Anders Hejlsberg" w:date="2014-10-30T06:52:00Z"/>
              <w:rFonts w:eastAsiaTheme="minorEastAsia"/>
              <w:noProof/>
              <w:sz w:val="22"/>
            </w:rPr>
          </w:pPr>
          <w:ins w:id="772" w:author="Anders Hejlsberg" w:date="2014-10-30T06:52:00Z">
            <w:r>
              <w:fldChar w:fldCharType="begin"/>
            </w:r>
            <w:r>
              <w:instrText xml:space="preserve"> HYPERLINK \l "_Toc402414756" </w:instrText>
            </w:r>
            <w:r>
              <w:fldChar w:fldCharType="separate"/>
            </w:r>
            <w:r w:rsidR="00104C7C" w:rsidRPr="00784CBE">
              <w:rPr>
                <w:rStyle w:val="Hyperlink"/>
                <w:noProof/>
              </w:rPr>
              <w:t>A.8</w:t>
            </w:r>
            <w:r w:rsidR="00104C7C">
              <w:rPr>
                <w:rFonts w:eastAsiaTheme="minorEastAsia"/>
                <w:noProof/>
                <w:sz w:val="22"/>
              </w:rPr>
              <w:tab/>
            </w:r>
            <w:r w:rsidR="00104C7C" w:rsidRPr="00784CBE">
              <w:rPr>
                <w:rStyle w:val="Hyperlink"/>
                <w:noProof/>
              </w:rPr>
              <w:t>Internal Modules</w:t>
            </w:r>
            <w:r w:rsidR="00104C7C">
              <w:rPr>
                <w:noProof/>
                <w:webHidden/>
              </w:rPr>
              <w:tab/>
            </w:r>
            <w:r w:rsidR="00104C7C">
              <w:rPr>
                <w:noProof/>
                <w:webHidden/>
              </w:rPr>
              <w:fldChar w:fldCharType="begin"/>
            </w:r>
            <w:r w:rsidR="00104C7C">
              <w:rPr>
                <w:noProof/>
                <w:webHidden/>
              </w:rPr>
              <w:instrText xml:space="preserve"> PAGEREF _Toc402414756 \h </w:instrText>
            </w:r>
            <w:r w:rsidR="00104C7C">
              <w:rPr>
                <w:noProof/>
                <w:webHidden/>
              </w:rPr>
            </w:r>
            <w:r w:rsidR="00104C7C">
              <w:rPr>
                <w:noProof/>
                <w:webHidden/>
              </w:rPr>
              <w:fldChar w:fldCharType="separate"/>
            </w:r>
            <w:r w:rsidR="00104C7C">
              <w:rPr>
                <w:noProof/>
                <w:webHidden/>
              </w:rPr>
              <w:t>151</w:t>
            </w:r>
            <w:r w:rsidR="00104C7C">
              <w:rPr>
                <w:noProof/>
                <w:webHidden/>
              </w:rPr>
              <w:fldChar w:fldCharType="end"/>
            </w:r>
            <w:r>
              <w:rPr>
                <w:noProof/>
              </w:rPr>
              <w:fldChar w:fldCharType="end"/>
            </w:r>
          </w:ins>
        </w:p>
        <w:p w14:paraId="0195FA1E" w14:textId="77777777" w:rsidR="00104C7C" w:rsidRDefault="002472A2">
          <w:pPr>
            <w:pStyle w:val="TOC2"/>
            <w:tabs>
              <w:tab w:val="left" w:pos="880"/>
              <w:tab w:val="right" w:leader="dot" w:pos="9350"/>
            </w:tabs>
            <w:rPr>
              <w:ins w:id="773" w:author="Anders Hejlsberg" w:date="2014-10-30T06:52:00Z"/>
              <w:rFonts w:eastAsiaTheme="minorEastAsia"/>
              <w:noProof/>
              <w:sz w:val="22"/>
            </w:rPr>
          </w:pPr>
          <w:ins w:id="774" w:author="Anders Hejlsberg" w:date="2014-10-30T06:52:00Z">
            <w:r>
              <w:fldChar w:fldCharType="begin"/>
            </w:r>
            <w:r>
              <w:instrText xml:space="preserve"> HYPERLINK \l "_Toc402414757" </w:instrText>
            </w:r>
            <w:r>
              <w:fldChar w:fldCharType="separate"/>
            </w:r>
            <w:r w:rsidR="00104C7C" w:rsidRPr="00784CBE">
              <w:rPr>
                <w:rStyle w:val="Hyperlink"/>
                <w:noProof/>
              </w:rPr>
              <w:t>A.9</w:t>
            </w:r>
            <w:r w:rsidR="00104C7C">
              <w:rPr>
                <w:rFonts w:eastAsiaTheme="minorEastAsia"/>
                <w:noProof/>
                <w:sz w:val="22"/>
              </w:rPr>
              <w:tab/>
            </w:r>
            <w:r w:rsidR="00104C7C" w:rsidRPr="00784CBE">
              <w:rPr>
                <w:rStyle w:val="Hyperlink"/>
                <w:noProof/>
              </w:rPr>
              <w:t>Source Files and External Modules</w:t>
            </w:r>
            <w:r w:rsidR="00104C7C">
              <w:rPr>
                <w:noProof/>
                <w:webHidden/>
              </w:rPr>
              <w:tab/>
            </w:r>
            <w:r w:rsidR="00104C7C">
              <w:rPr>
                <w:noProof/>
                <w:webHidden/>
              </w:rPr>
              <w:fldChar w:fldCharType="begin"/>
            </w:r>
            <w:r w:rsidR="00104C7C">
              <w:rPr>
                <w:noProof/>
                <w:webHidden/>
              </w:rPr>
              <w:instrText xml:space="preserve"> PAGEREF _Toc402414757 \h </w:instrText>
            </w:r>
            <w:r w:rsidR="00104C7C">
              <w:rPr>
                <w:noProof/>
                <w:webHidden/>
              </w:rPr>
            </w:r>
            <w:r w:rsidR="00104C7C">
              <w:rPr>
                <w:noProof/>
                <w:webHidden/>
              </w:rPr>
              <w:fldChar w:fldCharType="separate"/>
            </w:r>
            <w:r w:rsidR="00104C7C">
              <w:rPr>
                <w:noProof/>
                <w:webHidden/>
              </w:rPr>
              <w:t>151</w:t>
            </w:r>
            <w:r w:rsidR="00104C7C">
              <w:rPr>
                <w:noProof/>
                <w:webHidden/>
              </w:rPr>
              <w:fldChar w:fldCharType="end"/>
            </w:r>
            <w:r>
              <w:rPr>
                <w:noProof/>
              </w:rPr>
              <w:fldChar w:fldCharType="end"/>
            </w:r>
          </w:ins>
        </w:p>
        <w:p w14:paraId="71A8F8FB" w14:textId="77777777" w:rsidR="00104C7C" w:rsidRDefault="002472A2">
          <w:pPr>
            <w:pStyle w:val="TOC2"/>
            <w:tabs>
              <w:tab w:val="left" w:pos="880"/>
              <w:tab w:val="right" w:leader="dot" w:pos="9350"/>
            </w:tabs>
            <w:rPr>
              <w:ins w:id="775" w:author="Anders Hejlsberg" w:date="2014-10-30T06:52:00Z"/>
              <w:rFonts w:eastAsiaTheme="minorEastAsia"/>
              <w:noProof/>
              <w:sz w:val="22"/>
            </w:rPr>
          </w:pPr>
          <w:ins w:id="776" w:author="Anders Hejlsberg" w:date="2014-10-30T06:52:00Z">
            <w:r>
              <w:fldChar w:fldCharType="begin"/>
            </w:r>
            <w:r>
              <w:instrText xml:space="preserve"> HYPERLINK \l "_Toc402414758" </w:instrText>
            </w:r>
            <w:r>
              <w:fldChar w:fldCharType="separate"/>
            </w:r>
            <w:r w:rsidR="00104C7C" w:rsidRPr="00784CBE">
              <w:rPr>
                <w:rStyle w:val="Hyperlink"/>
                <w:noProof/>
              </w:rPr>
              <w:t>A.10</w:t>
            </w:r>
            <w:r w:rsidR="00104C7C">
              <w:rPr>
                <w:rFonts w:eastAsiaTheme="minorEastAsia"/>
                <w:noProof/>
                <w:sz w:val="22"/>
              </w:rPr>
              <w:tab/>
            </w:r>
            <w:r w:rsidR="00104C7C" w:rsidRPr="00784CBE">
              <w:rPr>
                <w:rStyle w:val="Hyperlink"/>
                <w:noProof/>
              </w:rPr>
              <w:t>Ambients</w:t>
            </w:r>
            <w:r w:rsidR="00104C7C">
              <w:rPr>
                <w:noProof/>
                <w:webHidden/>
              </w:rPr>
              <w:tab/>
            </w:r>
            <w:r w:rsidR="00104C7C">
              <w:rPr>
                <w:noProof/>
                <w:webHidden/>
              </w:rPr>
              <w:fldChar w:fldCharType="begin"/>
            </w:r>
            <w:r w:rsidR="00104C7C">
              <w:rPr>
                <w:noProof/>
                <w:webHidden/>
              </w:rPr>
              <w:instrText xml:space="preserve"> PAGEREF _Toc402414758 \h </w:instrText>
            </w:r>
            <w:r w:rsidR="00104C7C">
              <w:rPr>
                <w:noProof/>
                <w:webHidden/>
              </w:rPr>
            </w:r>
            <w:r w:rsidR="00104C7C">
              <w:rPr>
                <w:noProof/>
                <w:webHidden/>
              </w:rPr>
              <w:fldChar w:fldCharType="separate"/>
            </w:r>
            <w:r w:rsidR="00104C7C">
              <w:rPr>
                <w:noProof/>
                <w:webHidden/>
              </w:rPr>
              <w:t>152</w:t>
            </w:r>
            <w:r w:rsidR="00104C7C">
              <w:rPr>
                <w:noProof/>
                <w:webHidden/>
              </w:rPr>
              <w:fldChar w:fldCharType="end"/>
            </w:r>
            <w:r>
              <w:rPr>
                <w:noProof/>
              </w:rPr>
              <w:fldChar w:fldCharType="end"/>
            </w:r>
          </w:ins>
        </w:p>
        <w:p w14:paraId="7A64BC34" w14:textId="77777777" w:rsidR="0044410D" w:rsidRPr="0044410D" w:rsidRDefault="00DE357C">
          <w:r>
            <w:rPr>
              <w:b/>
              <w:bCs/>
              <w:noProof/>
            </w:rPr>
            <w:fldChar w:fldCharType="end"/>
          </w:r>
        </w:p>
      </w:sdtContent>
    </w:sdt>
    <w:p w14:paraId="05950869" w14:textId="77777777" w:rsidR="0044410D" w:rsidRPr="0044410D" w:rsidRDefault="0044410D" w:rsidP="00DE357C"/>
    <w:p w14:paraId="41705ED0"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0EF23406" w14:textId="77777777" w:rsidR="0044410D" w:rsidRPr="0044410D" w:rsidRDefault="00BD4B50" w:rsidP="00C63C76">
      <w:pPr>
        <w:pStyle w:val="Heading1"/>
      </w:pPr>
      <w:bookmarkStart w:id="777" w:name="_Toc402414564"/>
      <w:bookmarkStart w:id="778" w:name="_Toc401413987"/>
      <w:r>
        <w:lastRenderedPageBreak/>
        <w:t>Introduction</w:t>
      </w:r>
      <w:bookmarkEnd w:id="777"/>
      <w:bookmarkEnd w:id="778"/>
    </w:p>
    <w:p w14:paraId="7CC27137"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4A7E3D2C"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67FD93EE"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0620EE3A"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385FD59A"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4F924711" w14:textId="77777777" w:rsidR="0044410D" w:rsidRPr="0044410D" w:rsidRDefault="00BD4B50" w:rsidP="00BD4B50">
      <w:pPr>
        <w:pStyle w:val="Code"/>
      </w:pPr>
      <w:r w:rsidRPr="00350736">
        <w:rPr>
          <w:color w:val="0000FF"/>
          <w:highlight w:val="white"/>
        </w:rPr>
        <w:t>var</w:t>
      </w:r>
      <w:r>
        <w:t xml:space="preserve"> i = 0;</w:t>
      </w:r>
    </w:p>
    <w:p w14:paraId="39BD3403" w14:textId="77777777" w:rsidR="0044410D" w:rsidRPr="0044410D" w:rsidRDefault="003C5236" w:rsidP="00BD4B50">
      <w:r>
        <w:t>TypeScript</w:t>
      </w:r>
      <w:r w:rsidR="00BD4B50">
        <w:t xml:space="preserve"> will infer from the following function definition that the function f has return type string.</w:t>
      </w:r>
    </w:p>
    <w:p w14:paraId="2A8132F4" w14:textId="77777777"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14:paraId="398C88A4"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5F62D8CA" w14:textId="77777777"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6E2395B9"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6633B9F7" w14:textId="77777777"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14:paraId="697217F6" w14:textId="77777777"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14:paraId="590E3366"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10D6B3A3" w14:textId="77777777"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14:paraId="17B6370E"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446AC876" w14:textId="77777777" w:rsidR="0044410D" w:rsidRPr="0044410D" w:rsidRDefault="00BD4B50" w:rsidP="00AA00BA">
      <w:pPr>
        <w:pStyle w:val="Heading2"/>
      </w:pPr>
      <w:bookmarkStart w:id="779" w:name="_Toc402414565"/>
      <w:bookmarkStart w:id="780" w:name="_Toc401413988"/>
      <w:r>
        <w:lastRenderedPageBreak/>
        <w:t>Ambient Declarations</w:t>
      </w:r>
      <w:bookmarkEnd w:id="779"/>
      <w:bookmarkEnd w:id="780"/>
    </w:p>
    <w:p w14:paraId="4F992F6F"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42BD83A0" w14:textId="77777777"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14:paraId="7B6F63D8"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7B5643AF" w14:textId="77777777" w:rsidR="0044410D" w:rsidRPr="0044410D" w:rsidRDefault="00847958" w:rsidP="00F56FBC">
      <w:r>
        <w:t>The TypeScript compiler does not include by default an interface for jQuery, so to use jQuery, a programmer could supply a declaration such as:</w:t>
      </w:r>
    </w:p>
    <w:p w14:paraId="376F9845" w14:textId="77777777"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4F31671B" w14:textId="77777777" w:rsidR="0044410D" w:rsidRPr="0044410D" w:rsidRDefault="00204D8F" w:rsidP="00204D8F">
      <w:r>
        <w:t xml:space="preserve">Section </w:t>
      </w:r>
      <w:r>
        <w:fldChar w:fldCharType="begin"/>
      </w:r>
      <w:r>
        <w:instrText xml:space="preserve"> REF _Ref336337724 \r \h </w:instrText>
      </w:r>
      <w:r>
        <w:fldChar w:fldCharType="separate"/>
      </w:r>
      <w:r w:rsidR="00104C7C">
        <w:t>1.3</w:t>
      </w:r>
      <w:r>
        <w:fldChar w:fldCharType="end"/>
      </w:r>
      <w:r>
        <w:t xml:space="preserve"> provide</w:t>
      </w:r>
      <w:r w:rsidR="00BA6AB7">
        <w:t>s</w:t>
      </w:r>
      <w:r>
        <w:t xml:space="preserve"> a more extensive example of how a programmer can add type information f</w:t>
      </w:r>
      <w:r w:rsidR="00BA6AB7">
        <w:t>or jQuery and other libraries.</w:t>
      </w:r>
    </w:p>
    <w:p w14:paraId="354D610F" w14:textId="77777777" w:rsidR="0044410D" w:rsidRPr="0044410D" w:rsidRDefault="00BD4B50" w:rsidP="00AA00BA">
      <w:pPr>
        <w:pStyle w:val="Heading2"/>
      </w:pPr>
      <w:bookmarkStart w:id="781" w:name="_Toc402414566"/>
      <w:bookmarkStart w:id="782" w:name="_Toc401413989"/>
      <w:r>
        <w:t>Function Types</w:t>
      </w:r>
      <w:bookmarkEnd w:id="781"/>
      <w:bookmarkEnd w:id="782"/>
    </w:p>
    <w:p w14:paraId="749145A7"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042A0345"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5ACC1B3F" w14:textId="77777777"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14:paraId="633E2E08" w14:textId="77777777"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14:paraId="6378C331"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2AE52A49" w14:textId="77777777"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3493F32F"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2AE5228C" w14:textId="6BCB0814"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104C7C">
        <w:t>3.</w:t>
      </w:r>
      <w:del w:id="783" w:author="Anders Hejlsberg" w:date="2014-10-30T06:52:00Z">
        <w:r w:rsidR="00633278">
          <w:delText>7</w:delText>
        </w:r>
      </w:del>
      <w:ins w:id="784" w:author="Anders Hejlsberg" w:date="2014-10-30T06:52:00Z">
        <w:r w:rsidR="00104C7C">
          <w:t>8</w:t>
        </w:r>
      </w:ins>
      <w:r w:rsidR="00104C7C">
        <w:t>.2</w:t>
      </w:r>
      <w:r w:rsidR="00194D4F">
        <w:fldChar w:fldCharType="end"/>
      </w:r>
      <w:r w:rsidR="00194D4F">
        <w:t xml:space="preserve"> </w:t>
      </w:r>
      <w:r>
        <w:t xml:space="preserve">provides </w:t>
      </w:r>
      <w:r w:rsidR="00EF789E">
        <w:t>additional</w:t>
      </w:r>
      <w:r>
        <w:t xml:space="preserve"> information about function types.</w:t>
      </w:r>
    </w:p>
    <w:p w14:paraId="336B31D9" w14:textId="77777777" w:rsidR="0044410D" w:rsidRPr="0044410D" w:rsidRDefault="00BD4B50" w:rsidP="00AA00BA">
      <w:pPr>
        <w:pStyle w:val="Heading2"/>
      </w:pPr>
      <w:bookmarkStart w:id="785" w:name="_Ref336337724"/>
      <w:bookmarkStart w:id="786" w:name="_Toc402414567"/>
      <w:bookmarkStart w:id="787" w:name="_Toc401413990"/>
      <w:r>
        <w:t>Object Types</w:t>
      </w:r>
      <w:bookmarkEnd w:id="785"/>
      <w:bookmarkEnd w:id="786"/>
      <w:bookmarkEnd w:id="787"/>
    </w:p>
    <w:p w14:paraId="32641545"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4490BDD3" w14:textId="77777777"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14:paraId="7FCF259C"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48E2C955" w14:textId="77777777"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14:paraId="3F529EDE" w14:textId="77777777"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14:paraId="5FA56E15" w14:textId="77777777"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14:paraId="687D07C0"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1F9F2EB6" w14:textId="77777777" w:rsidR="0044410D" w:rsidRPr="0044410D" w:rsidRDefault="00BD4B50" w:rsidP="00BD4B50">
      <w:r>
        <w:lastRenderedPageBreak/>
        <w:t>The following code fragment captures a small subset of jQuery behavior, just enough to use jQuery in a simple way.</w:t>
      </w:r>
    </w:p>
    <w:p w14:paraId="38CFCD6A" w14:textId="77777777"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14:paraId="1708386C" w14:textId="77777777"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316943B4" w14:textId="77777777"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14:paraId="2E571A45"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5E97A6A6"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7AE1297C" w14:textId="77777777"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2B016B91"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70885458" w14:textId="77777777"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14:paraId="3918966D"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7F4FA125" w14:textId="77777777"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14:paraId="2CE60892" w14:textId="77777777"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0FE393E5"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28AD7D47" w14:textId="77777777"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22ABD267" w14:textId="77777777" w:rsidR="0044410D" w:rsidRPr="0044410D" w:rsidRDefault="00D939C9" w:rsidP="00D939C9">
      <w:r>
        <w:t xml:space="preserve">Section </w:t>
      </w:r>
      <w:r>
        <w:fldChar w:fldCharType="begin"/>
      </w:r>
      <w:r>
        <w:instrText xml:space="preserve"> REF _Ref325637319 \r \h </w:instrText>
      </w:r>
      <w:r>
        <w:fldChar w:fldCharType="separate"/>
      </w:r>
      <w:r w:rsidR="00104C7C">
        <w:t>3.3</w:t>
      </w:r>
      <w:r>
        <w:fldChar w:fldCharType="end"/>
      </w:r>
      <w:r>
        <w:t xml:space="preserve"> provides </w:t>
      </w:r>
      <w:r w:rsidR="00681BD5">
        <w:t>additional</w:t>
      </w:r>
      <w:r>
        <w:t xml:space="preserve"> information about object types.</w:t>
      </w:r>
    </w:p>
    <w:p w14:paraId="34B38971" w14:textId="77777777" w:rsidR="0044410D" w:rsidRPr="0044410D" w:rsidRDefault="001E56D2" w:rsidP="001E56D2">
      <w:pPr>
        <w:pStyle w:val="Heading2"/>
      </w:pPr>
      <w:bookmarkStart w:id="788" w:name="_Toc402414568"/>
      <w:bookmarkStart w:id="789" w:name="_Toc401413991"/>
      <w:r>
        <w:t>Structural Subtyping</w:t>
      </w:r>
      <w:bookmarkEnd w:id="788"/>
      <w:bookmarkEnd w:id="789"/>
    </w:p>
    <w:p w14:paraId="66AC8D97"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04C0B605" w14:textId="77777777"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14:paraId="7013A153" w14:textId="77777777"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14:paraId="3C20E03E" w14:textId="77777777"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14:paraId="5447845D" w14:textId="77777777"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14:paraId="56ADB575" w14:textId="77777777"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14:paraId="611722E4" w14:textId="77777777"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14:paraId="4FA2796A" w14:textId="6701CD51"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del w:id="790" w:author="Anders Hejlsberg" w:date="2014-10-30T06:52:00Z">
        <w:r w:rsidR="00633278">
          <w:delText>3.8</w:delText>
        </w:r>
      </w:del>
      <w:ins w:id="791" w:author="Anders Hejlsberg" w:date="2014-10-30T06:52:00Z">
        <w:r w:rsidR="00104C7C">
          <w:t>0</w:t>
        </w:r>
      </w:ins>
      <w:r w:rsidR="00490CA0">
        <w:fldChar w:fldCharType="end"/>
      </w:r>
      <w:r w:rsidR="00490CA0">
        <w:t xml:space="preserve"> for more information about type comparisons.</w:t>
      </w:r>
    </w:p>
    <w:p w14:paraId="2718C9A0" w14:textId="77777777" w:rsidR="0044410D" w:rsidRPr="0044410D" w:rsidRDefault="00BD4B50" w:rsidP="00AA00BA">
      <w:pPr>
        <w:pStyle w:val="Heading2"/>
      </w:pPr>
      <w:bookmarkStart w:id="792" w:name="_Toc402414569"/>
      <w:bookmarkStart w:id="793" w:name="_Toc401413992"/>
      <w:r>
        <w:t>Contextual Typing</w:t>
      </w:r>
      <w:bookmarkEnd w:id="792"/>
      <w:bookmarkEnd w:id="793"/>
    </w:p>
    <w:p w14:paraId="7CFBCB19"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62AB8553" w14:textId="77777777"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14:paraId="6926BC1C"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0E0B5AC9"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64A697FA" w14:textId="77777777"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14:paraId="66212C2F" w14:textId="77777777"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21A8E32A" w14:textId="77777777" w:rsidR="0044410D" w:rsidRPr="0044410D" w:rsidRDefault="00EA30F8" w:rsidP="001E56D2">
      <w:r>
        <w:t xml:space="preserve">Section </w:t>
      </w:r>
      <w:r>
        <w:fldChar w:fldCharType="begin"/>
      </w:r>
      <w:r>
        <w:instrText xml:space="preserve"> REF _Ref314665618 \r \h </w:instrText>
      </w:r>
      <w:r>
        <w:fldChar w:fldCharType="separate"/>
      </w:r>
      <w:r w:rsidR="00104C7C">
        <w:t>4.19</w:t>
      </w:r>
      <w:r>
        <w:fldChar w:fldCharType="end"/>
      </w:r>
      <w:r>
        <w:t xml:space="preserve"> provides additional information about contextually typed expressions.</w:t>
      </w:r>
    </w:p>
    <w:p w14:paraId="671F7ECC" w14:textId="77777777" w:rsidR="0044410D" w:rsidRPr="0044410D" w:rsidRDefault="00BD4B50" w:rsidP="00AA00BA">
      <w:pPr>
        <w:pStyle w:val="Heading2"/>
      </w:pPr>
      <w:bookmarkStart w:id="794" w:name="_Toc402414570"/>
      <w:bookmarkStart w:id="795" w:name="_Toc401413993"/>
      <w:r>
        <w:t>Classes</w:t>
      </w:r>
      <w:bookmarkEnd w:id="794"/>
      <w:bookmarkEnd w:id="795"/>
    </w:p>
    <w:p w14:paraId="3E504F52"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29FFD641"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56CB50CE" w14:textId="77777777"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14:paraId="50E7DCD4" w14:textId="77777777" w:rsidR="0044410D" w:rsidRPr="0044410D" w:rsidRDefault="00BD4B50" w:rsidP="00BD4B50">
      <w:r>
        <w:t>This class generates the following JavaScript code.</w:t>
      </w:r>
    </w:p>
    <w:p w14:paraId="6A0FA3BB" w14:textId="77777777"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14:paraId="75091A4B"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79429585" w14:textId="77777777"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14:paraId="0A6F0D46"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615CF6F1" w14:textId="77777777"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467A6473"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606C7501"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3BD1906A" w14:textId="77777777"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14:paraId="719DFF4E"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5585A81" w14:textId="77777777"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14:paraId="3994FAC7"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23657E0F"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07A1D028" w14:textId="77777777"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14:paraId="65BB45AD"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5C6CF20F"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5A8F1F16" w14:textId="77777777" w:rsidR="0044410D" w:rsidRPr="0044410D" w:rsidRDefault="00636A03" w:rsidP="00BD4B50">
      <w:r>
        <w:t xml:space="preserve">Section </w:t>
      </w:r>
      <w:r>
        <w:fldChar w:fldCharType="begin"/>
      </w:r>
      <w:r>
        <w:instrText xml:space="preserve"> REF _Ref333577525 \r \h </w:instrText>
      </w:r>
      <w:r>
        <w:fldChar w:fldCharType="separate"/>
      </w:r>
      <w:r w:rsidR="00104C7C">
        <w:t>8</w:t>
      </w:r>
      <w:r>
        <w:fldChar w:fldCharType="end"/>
      </w:r>
      <w:r>
        <w:t xml:space="preserve"> provides additional information about classes.</w:t>
      </w:r>
    </w:p>
    <w:p w14:paraId="3FA86F93" w14:textId="77777777" w:rsidR="0044410D" w:rsidRPr="0044410D" w:rsidRDefault="00C659AB" w:rsidP="00C659AB">
      <w:pPr>
        <w:pStyle w:val="Heading2"/>
      </w:pPr>
      <w:bookmarkStart w:id="796" w:name="_Toc402414571"/>
      <w:bookmarkStart w:id="797" w:name="_Toc401413994"/>
      <w:r>
        <w:t>Enum Types</w:t>
      </w:r>
      <w:bookmarkEnd w:id="796"/>
      <w:bookmarkEnd w:id="797"/>
    </w:p>
    <w:p w14:paraId="3BCD3969"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4B205745" w14:textId="77777777"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14:paraId="32C0E203" w14:textId="77777777"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14:paraId="2CAB4ECE"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104C7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42FAF3C7"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3066E2F3"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761D4CF4" w14:textId="77777777"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5D1E342F" w14:textId="77777777" w:rsidR="0044410D" w:rsidRPr="0044410D" w:rsidRDefault="00C659AB" w:rsidP="00C659AB">
      <w:pPr>
        <w:rPr>
          <w:highlight w:val="white"/>
        </w:rPr>
      </w:pPr>
      <w:r>
        <w:rPr>
          <w:highlight w:val="white"/>
        </w:rPr>
        <w:t>For this switch statement, the compiler will generate the following code.</w:t>
      </w:r>
    </w:p>
    <w:p w14:paraId="6AC4DF8A" w14:textId="77777777"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1DC0A3A0"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0251F996" w14:textId="77777777" w:rsidR="0044410D" w:rsidRPr="0044410D" w:rsidRDefault="00C659AB" w:rsidP="00C659AB">
      <w:pPr>
        <w:pStyle w:val="Heading2"/>
        <w:rPr>
          <w:highlight w:val="white"/>
        </w:rPr>
      </w:pPr>
      <w:bookmarkStart w:id="798" w:name="_Toc402414572"/>
      <w:bookmarkStart w:id="799" w:name="_Toc401413995"/>
      <w:r>
        <w:rPr>
          <w:highlight w:val="white"/>
        </w:rPr>
        <w:t>Overloading on String Parameters</w:t>
      </w:r>
      <w:bookmarkEnd w:id="798"/>
      <w:bookmarkEnd w:id="799"/>
    </w:p>
    <w:p w14:paraId="1DE09569"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4BD08D2D"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1AC4D263" w14:textId="77777777"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0BC7EE0B"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1003D9D1" w14:textId="77777777"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14:paraId="7EC7D4C7" w14:textId="77777777"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533ADCCA" w14:textId="77777777"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14350D06" w14:textId="4B2E858D"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104C7C">
        <w:rPr>
          <w:highlight w:val="white"/>
        </w:rPr>
        <w:t>3.</w:t>
      </w:r>
      <w:del w:id="800" w:author="Anders Hejlsberg" w:date="2014-10-30T06:52:00Z">
        <w:r w:rsidR="00633278">
          <w:rPr>
            <w:highlight w:val="white"/>
          </w:rPr>
          <w:delText>7</w:delText>
        </w:r>
      </w:del>
      <w:ins w:id="801" w:author="Anders Hejlsberg" w:date="2014-10-30T06:52:00Z">
        <w:r w:rsidR="00104C7C">
          <w:rPr>
            <w:highlight w:val="white"/>
          </w:rPr>
          <w:t>8</w:t>
        </w:r>
      </w:ins>
      <w:r w:rsidR="00104C7C">
        <w:rPr>
          <w:highlight w:val="white"/>
        </w:rPr>
        <w:t>.2.4</w:t>
      </w:r>
      <w:r>
        <w:rPr>
          <w:highlight w:val="white"/>
        </w:rPr>
        <w:fldChar w:fldCharType="end"/>
      </w:r>
      <w:r>
        <w:rPr>
          <w:highlight w:val="white"/>
        </w:rPr>
        <w:t xml:space="preserve"> provides details on how to use string literals in function signatures.</w:t>
      </w:r>
    </w:p>
    <w:p w14:paraId="52415846" w14:textId="77777777" w:rsidR="0044410D" w:rsidRPr="0044410D" w:rsidRDefault="00C659AB" w:rsidP="00C659AB">
      <w:pPr>
        <w:pStyle w:val="Heading2"/>
        <w:rPr>
          <w:highlight w:val="white"/>
        </w:rPr>
      </w:pPr>
      <w:bookmarkStart w:id="802" w:name="_Toc402414573"/>
      <w:bookmarkStart w:id="803" w:name="_Toc401413996"/>
      <w:r>
        <w:rPr>
          <w:highlight w:val="white"/>
        </w:rPr>
        <w:t>Generic Types and Functions</w:t>
      </w:r>
      <w:bookmarkEnd w:id="802"/>
      <w:bookmarkEnd w:id="803"/>
    </w:p>
    <w:p w14:paraId="2FE45F01"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671D8094"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71DA9816" w14:textId="77777777"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14:paraId="6A097A87"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08AE74AC"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27BEA5FB" w14:textId="77777777"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57F24A33" w14:textId="77777777"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05157354"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22F6071A" w14:textId="77777777" w:rsidR="0044410D" w:rsidRPr="0044410D" w:rsidRDefault="0044410D" w:rsidP="00C659AB">
      <w:pPr>
        <w:autoSpaceDE w:val="0"/>
        <w:autoSpaceDN w:val="0"/>
        <w:adjustRightInd w:val="0"/>
        <w:spacing w:after="0" w:line="240" w:lineRule="auto"/>
        <w:rPr>
          <w:highlight w:val="white"/>
        </w:rPr>
      </w:pPr>
    </w:p>
    <w:p w14:paraId="537B4304" w14:textId="77777777"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14:paraId="3AC6D0BD"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7842A5CB"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2FDF535C" w14:textId="77777777"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14:paraId="258DB894" w14:textId="77777777"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14:paraId="48EEDC88" w14:textId="77777777"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14:paraId="0E8F3449" w14:textId="77777777"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14:paraId="26D5970F" w14:textId="77777777"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14:paraId="6B10D950" w14:textId="77777777"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14:paraId="006DBB1E" w14:textId="52C645FE"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104C7C">
        <w:rPr>
          <w:highlight w:val="white"/>
        </w:rPr>
        <w:t>3.</w:t>
      </w:r>
      <w:del w:id="804" w:author="Anders Hejlsberg" w:date="2014-10-30T06:52:00Z">
        <w:r w:rsidR="00633278">
          <w:rPr>
            <w:highlight w:val="white"/>
          </w:rPr>
          <w:delText>5</w:delText>
        </w:r>
      </w:del>
      <w:ins w:id="805" w:author="Anders Hejlsberg" w:date="2014-10-30T06:52:00Z">
        <w:r w:rsidR="00104C7C">
          <w:rPr>
            <w:highlight w:val="white"/>
          </w:rPr>
          <w:t>6</w:t>
        </w:r>
      </w:ins>
      <w:r>
        <w:rPr>
          <w:highlight w:val="white"/>
        </w:rPr>
        <w:fldChar w:fldCharType="end"/>
      </w:r>
      <w:r>
        <w:rPr>
          <w:highlight w:val="white"/>
        </w:rPr>
        <w:t xml:space="preserve"> provides further information about generic types.</w:t>
      </w:r>
    </w:p>
    <w:p w14:paraId="0CB0147D" w14:textId="77777777" w:rsidR="0044410D" w:rsidRPr="0044410D" w:rsidRDefault="00BD4B50" w:rsidP="00AA00BA">
      <w:pPr>
        <w:pStyle w:val="Heading2"/>
      </w:pPr>
      <w:bookmarkStart w:id="806" w:name="_Toc402414574"/>
      <w:bookmarkStart w:id="807" w:name="_Toc401413997"/>
      <w:r>
        <w:t>Modules</w:t>
      </w:r>
      <w:bookmarkEnd w:id="806"/>
      <w:bookmarkEnd w:id="807"/>
    </w:p>
    <w:p w14:paraId="5A0EC7CA"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0413878F"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7C443BC8" w14:textId="77777777" w:rsidR="0044410D" w:rsidRPr="0044410D" w:rsidRDefault="00BD4B50" w:rsidP="00BD4B50">
      <w:r>
        <w:t>The following example illustrates the JavaScript module pattern.</w:t>
      </w:r>
    </w:p>
    <w:p w14:paraId="60B668C2" w14:textId="77777777"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14:paraId="50DDB31E"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642D5B2A"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3B0F4F39" w14:textId="77777777"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555F05F0" w14:textId="77777777" w:rsidR="0044410D" w:rsidRPr="0044410D" w:rsidRDefault="00BD4B50" w:rsidP="00BD4B50">
      <w:r>
        <w:t>The following example shows the definition and use of a simple module.</w:t>
      </w:r>
    </w:p>
    <w:p w14:paraId="3973A5EC" w14:textId="77777777"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14:paraId="24B1317E" w14:textId="77777777"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14:paraId="3CC471AF" w14:textId="77777777"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574A2848" w14:textId="77777777"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14:paraId="52F82699" w14:textId="77777777"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14:paraId="14EDB09F"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104C7C">
        <w:t>2.3</w:t>
      </w:r>
      <w:r w:rsidR="00A640FB">
        <w:fldChar w:fldCharType="end"/>
      </w:r>
      <w:r>
        <w:t xml:space="preserve"> for more details).</w:t>
      </w:r>
    </w:p>
    <w:p w14:paraId="7D9D92F5"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104C7C">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211BC0FC" w14:textId="77777777"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14:paraId="40C74050"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36FB22D1" w14:textId="77777777"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5B737907" w14:textId="77777777" w:rsidR="0044410D" w:rsidRPr="0044410D" w:rsidRDefault="0044410D" w:rsidP="00350736"/>
    <w:p w14:paraId="77F6D7DB"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53C3F65A" w14:textId="77777777" w:rsidR="0044410D" w:rsidRPr="0044410D" w:rsidRDefault="00761E6E" w:rsidP="004A2792">
      <w:pPr>
        <w:pStyle w:val="Heading1"/>
      </w:pPr>
      <w:bookmarkStart w:id="808" w:name="_Toc402414575"/>
      <w:bookmarkStart w:id="809" w:name="_Toc401413998"/>
      <w:r>
        <w:lastRenderedPageBreak/>
        <w:t>Basic Concepts</w:t>
      </w:r>
      <w:bookmarkEnd w:id="808"/>
      <w:bookmarkEnd w:id="809"/>
    </w:p>
    <w:p w14:paraId="1FCEB609"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582A3ADB" w14:textId="77777777" w:rsidR="0044410D" w:rsidRPr="0044410D" w:rsidRDefault="00047014" w:rsidP="00047014">
      <w:pPr>
        <w:pStyle w:val="Heading2"/>
      </w:pPr>
      <w:bookmarkStart w:id="810" w:name="_Ref352070784"/>
      <w:bookmarkStart w:id="811" w:name="_Toc402414576"/>
      <w:bookmarkStart w:id="812" w:name="_Toc401413999"/>
      <w:r>
        <w:t>Grammar Conventions</w:t>
      </w:r>
      <w:bookmarkEnd w:id="810"/>
      <w:bookmarkEnd w:id="811"/>
      <w:bookmarkEnd w:id="812"/>
    </w:p>
    <w:p w14:paraId="6720B740"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6D230E54"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74E9A4EC"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4268EE0A"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4E80DCA9" w14:textId="77777777" w:rsidR="0044410D" w:rsidRPr="0044410D" w:rsidRDefault="00DC3535" w:rsidP="008C111D">
      <w:pPr>
        <w:pStyle w:val="Heading2"/>
      </w:pPr>
      <w:bookmarkStart w:id="813" w:name="_Toc402414577"/>
      <w:bookmarkStart w:id="814" w:name="_Toc401414000"/>
      <w:r>
        <w:t>Namespace</w:t>
      </w:r>
      <w:r w:rsidR="0095204A">
        <w:t>s</w:t>
      </w:r>
      <w:r>
        <w:t xml:space="preserve"> and </w:t>
      </w:r>
      <w:r w:rsidR="0095204A">
        <w:t xml:space="preserve">Named </w:t>
      </w:r>
      <w:r>
        <w:t>Typ</w:t>
      </w:r>
      <w:r w:rsidR="0095204A">
        <w:t>es</w:t>
      </w:r>
      <w:bookmarkEnd w:id="813"/>
      <w:bookmarkEnd w:id="814"/>
    </w:p>
    <w:p w14:paraId="409E0FDE"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0AD394A3" w14:textId="77777777"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14:paraId="71F9F4A6"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1D2B706E"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2684E3A2"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531D961E" w14:textId="77777777"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14:paraId="3114D5B1"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0756A425" w14:textId="77777777"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21E3E5CD"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3EF3B274" w14:textId="77777777" w:rsidR="0044410D" w:rsidRPr="0044410D" w:rsidRDefault="004A2792" w:rsidP="004A2792">
      <w:pPr>
        <w:pStyle w:val="Heading2"/>
      </w:pPr>
      <w:bookmarkStart w:id="815" w:name="_Ref323978672"/>
      <w:bookmarkStart w:id="816" w:name="_Toc402414578"/>
      <w:bookmarkStart w:id="817" w:name="_Toc401414001"/>
      <w:r>
        <w:t>Declarations</w:t>
      </w:r>
      <w:bookmarkEnd w:id="815"/>
      <w:bookmarkEnd w:id="816"/>
      <w:bookmarkEnd w:id="817"/>
    </w:p>
    <w:p w14:paraId="2611E2D6"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1737E54A" w14:textId="77777777"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56640E8A" w14:textId="77777777"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578EA8FC" w14:textId="77777777"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14:paraId="16F5B81F" w14:textId="77777777"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6BA5384E" w14:textId="77777777"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3C6DE745" w14:textId="77777777"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5F4E214C" w14:textId="77777777" w:rsidR="0044410D" w:rsidRPr="0044410D" w:rsidRDefault="008B7349" w:rsidP="00236652">
      <w:pPr>
        <w:pStyle w:val="ListParagraph"/>
        <w:numPr>
          <w:ilvl w:val="0"/>
          <w:numId w:val="9"/>
        </w:numPr>
      </w:pPr>
      <w:r>
        <w:t>Each object literal has a declaration space for its properties.</w:t>
      </w:r>
    </w:p>
    <w:p w14:paraId="53605BA4" w14:textId="77777777" w:rsidR="0044410D" w:rsidRPr="0044410D" w:rsidRDefault="00E336D8" w:rsidP="00236652">
      <w:pPr>
        <w:pStyle w:val="ListParagraph"/>
        <w:numPr>
          <w:ilvl w:val="0"/>
          <w:numId w:val="9"/>
        </w:numPr>
      </w:pPr>
      <w:r>
        <w:t>Each object type literal has a declaration space for its members.</w:t>
      </w:r>
    </w:p>
    <w:p w14:paraId="32A88629"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062F95BC"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6A9001AB"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319CFC0D" w14:textId="77777777" w:rsidR="0044410D" w:rsidRPr="0044410D" w:rsidRDefault="00E05501" w:rsidP="00236652">
      <w:pPr>
        <w:pStyle w:val="ListParagraph"/>
        <w:numPr>
          <w:ilvl w:val="0"/>
          <w:numId w:val="44"/>
        </w:numPr>
      </w:pPr>
      <w:r>
        <w:t>The parent module of an entity declared in an internal module is that internal module.</w:t>
      </w:r>
    </w:p>
    <w:p w14:paraId="6E7E4D05" w14:textId="77777777" w:rsidR="0044410D" w:rsidRPr="0044410D" w:rsidRDefault="00E05501" w:rsidP="00236652">
      <w:pPr>
        <w:pStyle w:val="ListParagraph"/>
        <w:numPr>
          <w:ilvl w:val="0"/>
          <w:numId w:val="44"/>
        </w:numPr>
      </w:pPr>
      <w:r>
        <w:t>The parent module of an entity declared in an external module is that external module.</w:t>
      </w:r>
    </w:p>
    <w:p w14:paraId="7E5DB1E6" w14:textId="77777777" w:rsidR="0044410D" w:rsidRPr="0044410D" w:rsidRDefault="005B43AC" w:rsidP="00236652">
      <w:pPr>
        <w:pStyle w:val="ListParagraph"/>
        <w:numPr>
          <w:ilvl w:val="0"/>
          <w:numId w:val="44"/>
        </w:numPr>
      </w:pPr>
      <w:r>
        <w:t>The parent module of an entity declared in the global module is the global module.</w:t>
      </w:r>
    </w:p>
    <w:p w14:paraId="6B7EB2C6" w14:textId="77777777" w:rsidR="0044410D" w:rsidRPr="0044410D" w:rsidRDefault="005B43AC" w:rsidP="00236652">
      <w:pPr>
        <w:pStyle w:val="ListParagraph"/>
        <w:numPr>
          <w:ilvl w:val="0"/>
          <w:numId w:val="44"/>
        </w:numPr>
      </w:pPr>
      <w:r>
        <w:t>The parent module of an external module is the global module.</w:t>
      </w:r>
    </w:p>
    <w:p w14:paraId="769D3742" w14:textId="77777777" w:rsidR="0044410D" w:rsidRPr="0044410D" w:rsidRDefault="00315F14" w:rsidP="00D21C8A">
      <w:r>
        <w:t xml:space="preserve">The </w:t>
      </w:r>
      <w:r w:rsidRPr="00315F14">
        <w:rPr>
          <w:b/>
          <w:i/>
        </w:rPr>
        <w:t>root module</w:t>
      </w:r>
      <w:r>
        <w:t xml:space="preserve"> of an entity is defined as follows:</w:t>
      </w:r>
    </w:p>
    <w:p w14:paraId="085DDD62" w14:textId="77777777" w:rsidR="0044410D" w:rsidRPr="0044410D" w:rsidRDefault="00315F14" w:rsidP="00236652">
      <w:pPr>
        <w:pStyle w:val="ListParagraph"/>
        <w:numPr>
          <w:ilvl w:val="0"/>
          <w:numId w:val="45"/>
        </w:numPr>
      </w:pPr>
      <w:r>
        <w:t>The root module of a non-exported entity is the entity</w:t>
      </w:r>
      <w:r w:rsidR="008F4735">
        <w:t>'</w:t>
      </w:r>
      <w:r>
        <w:t>s parent module.</w:t>
      </w:r>
    </w:p>
    <w:p w14:paraId="1402BC91" w14:textId="77777777"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14:paraId="4808B07C"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10676C87"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104C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104C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104C7C">
        <w:t>10.5</w:t>
      </w:r>
      <w:r w:rsidR="00650AF4">
        <w:fldChar w:fldCharType="end"/>
      </w:r>
      <w:r w:rsidR="00650AF4">
        <w:t>.</w:t>
      </w:r>
    </w:p>
    <w:p w14:paraId="6ABB2499"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2877EC35" w14:textId="77777777"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14:paraId="1BAD72F1"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104C7C">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681F382D"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10BB1222" w14:textId="77777777"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14:paraId="73B35886" w14:textId="77777777" w:rsidR="0044410D" w:rsidRPr="0044410D" w:rsidRDefault="00D5183C" w:rsidP="00D5183C">
      <w:pPr>
        <w:pStyle w:val="Heading2"/>
      </w:pPr>
      <w:bookmarkStart w:id="818" w:name="_Ref320695415"/>
      <w:bookmarkStart w:id="819" w:name="_Toc402414579"/>
      <w:bookmarkStart w:id="820" w:name="_Toc401414002"/>
      <w:r>
        <w:t>Scopes</w:t>
      </w:r>
      <w:bookmarkEnd w:id="818"/>
      <w:bookmarkEnd w:id="819"/>
      <w:bookmarkEnd w:id="820"/>
    </w:p>
    <w:p w14:paraId="4257F308"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313588A" w14:textId="77777777"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14:paraId="58388FC8" w14:textId="77777777"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14:paraId="0CF0C9D8" w14:textId="77777777"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0C7C2350" w14:textId="77777777"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14:paraId="11635E40" w14:textId="77777777"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2C237AD8" w14:textId="77777777"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682C6FC8" w14:textId="77777777"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0BC93828" w14:textId="77777777"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417C0A9B"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4EAFBF5D" w14:textId="1B77FDF6"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104C7C">
        <w:rPr>
          <w:highlight w:val="white"/>
        </w:rPr>
        <w:t>3.</w:t>
      </w:r>
      <w:del w:id="821" w:author="Anders Hejlsberg" w:date="2014-10-30T06:52:00Z">
        <w:r w:rsidR="00633278">
          <w:rPr>
            <w:highlight w:val="white"/>
          </w:rPr>
          <w:delText>6</w:delText>
        </w:r>
      </w:del>
      <w:ins w:id="822" w:author="Anders Hejlsberg" w:date="2014-10-30T06:52:00Z">
        <w:r w:rsidR="00104C7C">
          <w:rPr>
            <w:highlight w:val="white"/>
          </w:rPr>
          <w:t>7</w:t>
        </w:r>
      </w:ins>
      <w:r w:rsidR="00104C7C">
        <w:rPr>
          <w:highlight w:val="white"/>
        </w:rPr>
        <w:t>.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474D3192" w14:textId="6556944A"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104C7C">
        <w:rPr>
          <w:highlight w:val="white"/>
        </w:rPr>
        <w:t>3.</w:t>
      </w:r>
      <w:del w:id="823" w:author="Anders Hejlsberg" w:date="2014-10-30T06:52:00Z">
        <w:r w:rsidR="00633278">
          <w:rPr>
            <w:highlight w:val="white"/>
          </w:rPr>
          <w:delText>6</w:delText>
        </w:r>
      </w:del>
      <w:ins w:id="824" w:author="Anders Hejlsberg" w:date="2014-10-30T06:52:00Z">
        <w:r w:rsidR="00104C7C">
          <w:rPr>
            <w:highlight w:val="white"/>
          </w:rPr>
          <w:t>7</w:t>
        </w:r>
      </w:ins>
      <w:r w:rsidR="00104C7C">
        <w:rPr>
          <w:highlight w:val="white"/>
        </w:rPr>
        <w:t>.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77737F42"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04C7C">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104C7C">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24E60349"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2718C82F"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7CC4838B" w14:textId="77777777"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14:paraId="19F76ED9" w14:textId="77777777" w:rsidR="0044410D" w:rsidRPr="0044410D" w:rsidRDefault="0044410D" w:rsidP="0074339D"/>
    <w:p w14:paraId="44643E58"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54B882B2" w14:textId="77777777" w:rsidR="0044410D" w:rsidRPr="0044410D" w:rsidRDefault="007943AF" w:rsidP="001719CA">
      <w:pPr>
        <w:pStyle w:val="Heading1"/>
      </w:pPr>
      <w:bookmarkStart w:id="825" w:name="_Toc402414580"/>
      <w:bookmarkStart w:id="826" w:name="_Toc401414003"/>
      <w:r>
        <w:lastRenderedPageBreak/>
        <w:t>Types</w:t>
      </w:r>
      <w:bookmarkEnd w:id="0"/>
      <w:bookmarkEnd w:id="825"/>
      <w:bookmarkEnd w:id="826"/>
    </w:p>
    <w:p w14:paraId="457AC081"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1137E68A"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ins w:id="827" w:author="Anders Hejlsberg" w:date="2014-10-30T06:52:00Z">
        <w:r w:rsidR="00287D6B" w:rsidRPr="00287D6B">
          <w:rPr>
            <w:b/>
            <w:i/>
          </w:rPr>
          <w:t>union types</w:t>
        </w:r>
        <w:r w:rsidR="00287D6B">
          <w:t xml:space="preserve">, </w:t>
        </w:r>
      </w:ins>
      <w:r w:rsidR="00637897">
        <w:t xml:space="preserve">or </w:t>
      </w:r>
      <w:r w:rsidR="00637897" w:rsidRPr="00637897">
        <w:rPr>
          <w:b/>
          <w:i/>
        </w:rPr>
        <w:t>type parameters</w:t>
      </w:r>
      <w:r w:rsidR="009E341C">
        <w:t>.</w:t>
      </w:r>
      <w:r w:rsidR="00444059">
        <w:t xml:space="preserve"> These types introduce various static constraints on their values.</w:t>
      </w:r>
    </w:p>
    <w:p w14:paraId="2893EF29"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4E4AC61E" w14:textId="6DEEB2DF" w:rsidR="00287D6B" w:rsidRDefault="00511B63" w:rsidP="00732E48">
      <w:pPr>
        <w:rPr>
          <w:ins w:id="828" w:author="Anders Hejlsberg" w:date="2014-10-30T06:52:00Z"/>
        </w:rPr>
      </w:pPr>
      <w:r>
        <w:t xml:space="preserve">The object types are </w:t>
      </w:r>
      <w:r w:rsidR="00F9256F">
        <w:t xml:space="preserve">all </w:t>
      </w:r>
      <w:r>
        <w:t xml:space="preserve">class, interface, </w:t>
      </w:r>
      <w:r w:rsidR="00602C3C">
        <w:t xml:space="preserve">array, </w:t>
      </w:r>
      <w:ins w:id="829" w:author="Anders Hejlsberg" w:date="2014-10-30T06:52:00Z">
        <w:r w:rsidR="00287D6B">
          <w:t xml:space="preserve">tuple, function, </w:t>
        </w:r>
      </w:ins>
      <w:r w:rsidR="00287D6B">
        <w:t xml:space="preserve">and </w:t>
      </w:r>
      <w:del w:id="830" w:author="Anders Hejlsberg" w:date="2014-10-30T06:52:00Z">
        <w:r>
          <w:delText>literal</w:delText>
        </w:r>
      </w:del>
      <w:ins w:id="831" w:author="Anders Hejlsberg" w:date="2014-10-30T06:52:00Z">
        <w:r w:rsidR="00287D6B">
          <w:t>constructor</w:t>
        </w:r>
      </w:ins>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del w:id="832" w:author="Anders Hejlsberg" w:date="2014-10-30T06:52:00Z">
        <w:r w:rsidR="006D57E9">
          <w:delText xml:space="preserve"> </w:delText>
        </w:r>
        <w:r w:rsidR="00F9256F">
          <w:delText>Literal types are written as object, array, function, or constructor type literals and are used to compose new types from other</w:delText>
        </w:r>
      </w:del>
    </w:p>
    <w:p w14:paraId="259F5F04" w14:textId="77777777" w:rsidR="00287D6B" w:rsidRDefault="00287D6B" w:rsidP="00732E48">
      <w:ins w:id="833" w:author="Anders Hejlsberg" w:date="2014-10-30T06:52:00Z">
        <w:r w:rsidRPr="00287D6B">
          <w:t>Union types repre</w:t>
        </w:r>
        <w:r>
          <w:t xml:space="preserve">sent values that </w:t>
        </w:r>
        <w:r w:rsidR="005C0F1B">
          <w:t>can have one of multiple</w:t>
        </w:r>
      </w:ins>
      <w:r w:rsidR="005C0F1B">
        <w:t xml:space="preserve"> types.</w:t>
      </w:r>
    </w:p>
    <w:p w14:paraId="6E0CE86E"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bookmarkStart w:id="834" w:name="_GoBack"/>
      <w:bookmarkEnd w:id="834"/>
      <w:r w:rsidR="008D133B">
        <w:t>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003DA4D9" w14:textId="77777777"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57E9C710" w14:textId="77777777" w:rsidR="0044410D" w:rsidRPr="0044410D" w:rsidRDefault="00E314E1" w:rsidP="00E314E1">
      <w:r>
        <w:t xml:space="preserve">or through implicit </w:t>
      </w:r>
      <w:r w:rsidRPr="00081250">
        <w:rPr>
          <w:b/>
          <w:i/>
        </w:rPr>
        <w:t>type inference</w:t>
      </w:r>
      <w:r>
        <w:t>, as in</w:t>
      </w:r>
    </w:p>
    <w:p w14:paraId="3E868D6D" w14:textId="77777777"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4AEC63F1" w14:textId="77777777"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69C2EA1E" w14:textId="77777777" w:rsidR="0044410D" w:rsidRPr="0044410D" w:rsidRDefault="00F701E3" w:rsidP="000F6403">
      <w:pPr>
        <w:pStyle w:val="Heading2"/>
      </w:pPr>
      <w:bookmarkStart w:id="835" w:name="_Toc402414581"/>
      <w:bookmarkStart w:id="836" w:name="_Toc401414004"/>
      <w:r>
        <w:t>The Any Type</w:t>
      </w:r>
      <w:bookmarkEnd w:id="835"/>
      <w:bookmarkEnd w:id="836"/>
    </w:p>
    <w:p w14:paraId="759C6B5E"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0CCFF9A0"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21A827FF" w14:textId="77777777" w:rsidR="0044410D" w:rsidRPr="0044410D" w:rsidRDefault="00274FA2" w:rsidP="00274FA2">
      <w:r>
        <w:t>The Any t</w:t>
      </w:r>
      <w:r w:rsidR="00740EE9">
        <w:t>ype is a supertype of all types, and is assignable to and from all types.</w:t>
      </w:r>
    </w:p>
    <w:p w14:paraId="4B13364E" w14:textId="77777777" w:rsidR="0044410D" w:rsidRPr="0044410D" w:rsidRDefault="00E337CB" w:rsidP="00F701E3">
      <w:r>
        <w:t>Some examples:</w:t>
      </w:r>
    </w:p>
    <w:p w14:paraId="3B1731EB" w14:textId="77777777"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03E2C736" w14:textId="77777777"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14:paraId="2E0116FE" w14:textId="77777777" w:rsidR="0044410D" w:rsidRPr="0044410D" w:rsidRDefault="00F701E3" w:rsidP="000F6403">
      <w:pPr>
        <w:pStyle w:val="Heading2"/>
      </w:pPr>
      <w:bookmarkStart w:id="837" w:name="_Toc402414582"/>
      <w:bookmarkStart w:id="838" w:name="_Toc401414005"/>
      <w:r>
        <w:t>Primitive</w:t>
      </w:r>
      <w:r w:rsidR="000D470F">
        <w:t xml:space="preserve"> Types</w:t>
      </w:r>
      <w:bookmarkEnd w:id="837"/>
      <w:bookmarkEnd w:id="838"/>
    </w:p>
    <w:p w14:paraId="7ADBE6D6"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61339467" w14:textId="77777777" w:rsidR="0044410D" w:rsidRPr="0044410D" w:rsidRDefault="000A5506" w:rsidP="00F41452">
      <w:pPr>
        <w:pStyle w:val="Heading3"/>
      </w:pPr>
      <w:bookmarkStart w:id="839" w:name="_Toc402414583"/>
      <w:bookmarkStart w:id="840" w:name="_Toc401414006"/>
      <w:r>
        <w:t>The</w:t>
      </w:r>
      <w:r w:rsidR="009805BC">
        <w:t xml:space="preserve"> N</w:t>
      </w:r>
      <w:r>
        <w:t>umber</w:t>
      </w:r>
      <w:r w:rsidR="009805BC">
        <w:t xml:space="preserve"> T</w:t>
      </w:r>
      <w:r>
        <w:t>ype</w:t>
      </w:r>
      <w:bookmarkEnd w:id="839"/>
      <w:bookmarkEnd w:id="840"/>
    </w:p>
    <w:p w14:paraId="12D12C95"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7DA7F896"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2FF895FE" w14:textId="7950F464"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del w:id="841" w:author="Anders Hejlsberg" w:date="2014-10-30T06:52:00Z">
        <w:r w:rsidR="00633278">
          <w:delText>3.8</w:delText>
        </w:r>
      </w:del>
      <w:ins w:id="842" w:author="Anders Hejlsberg" w:date="2014-10-30T06:52:00Z">
        <w:r w:rsidR="00104C7C">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04C7C">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6E9F02B8" w14:textId="77777777" w:rsidR="0044410D" w:rsidRPr="0044410D" w:rsidRDefault="00E337CB" w:rsidP="00F41452">
      <w:r>
        <w:t>Some examples:</w:t>
      </w:r>
    </w:p>
    <w:p w14:paraId="653837B1" w14:textId="77777777"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38BD5C0A" w14:textId="77777777" w:rsidR="0044410D" w:rsidRPr="0044410D" w:rsidRDefault="009805BC" w:rsidP="009C5A84">
      <w:pPr>
        <w:pStyle w:val="Heading3"/>
      </w:pPr>
      <w:bookmarkStart w:id="843" w:name="_Toc402414584"/>
      <w:bookmarkStart w:id="844" w:name="_Toc401414007"/>
      <w:r>
        <w:lastRenderedPageBreak/>
        <w:t>The Bool</w:t>
      </w:r>
      <w:r w:rsidR="005C72F1">
        <w:t>ean</w:t>
      </w:r>
      <w:r>
        <w:t xml:space="preserve"> T</w:t>
      </w:r>
      <w:r w:rsidR="000A5506">
        <w:t>ype</w:t>
      </w:r>
      <w:bookmarkEnd w:id="843"/>
      <w:bookmarkEnd w:id="844"/>
    </w:p>
    <w:p w14:paraId="5380C432"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0DF3A6D5"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5753E5BC" w14:textId="31BCA960"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del w:id="845" w:author="Anders Hejlsberg" w:date="2014-10-30T06:52:00Z">
        <w:r w:rsidR="00633278">
          <w:delText>3.8</w:delText>
        </w:r>
      </w:del>
      <w:ins w:id="846" w:author="Anders Hejlsberg" w:date="2014-10-30T06:52:00Z">
        <w:r w:rsidR="00104C7C">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04C7C">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48A14B84" w14:textId="77777777" w:rsidR="0044410D" w:rsidRPr="0044410D" w:rsidRDefault="00BF6637" w:rsidP="00005869">
      <w:r>
        <w:t>Some examples:</w:t>
      </w:r>
    </w:p>
    <w:p w14:paraId="6EDAE835" w14:textId="77777777"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5F0B309D" w14:textId="77777777" w:rsidR="0044410D" w:rsidRPr="0044410D" w:rsidRDefault="009805BC" w:rsidP="00924C0E">
      <w:pPr>
        <w:pStyle w:val="Heading3"/>
      </w:pPr>
      <w:bookmarkStart w:id="847" w:name="_Toc402414585"/>
      <w:bookmarkStart w:id="848" w:name="_Toc401414008"/>
      <w:r>
        <w:t>The String T</w:t>
      </w:r>
      <w:r w:rsidR="000A5506">
        <w:t>ype</w:t>
      </w:r>
      <w:bookmarkEnd w:id="847"/>
      <w:bookmarkEnd w:id="848"/>
    </w:p>
    <w:p w14:paraId="4B54DE83"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11E91B83"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36D134DA" w14:textId="2DBA83E5"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del w:id="849" w:author="Anders Hejlsberg" w:date="2014-10-30T06:52:00Z">
        <w:r w:rsidR="00633278">
          <w:delText>3.8</w:delText>
        </w:r>
      </w:del>
      <w:ins w:id="850" w:author="Anders Hejlsberg" w:date="2014-10-30T06:52:00Z">
        <w:r w:rsidR="00104C7C">
          <w:t>0</w:t>
        </w:r>
      </w:ins>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04C7C">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12E554E2" w14:textId="77777777" w:rsidR="0044410D" w:rsidRPr="0044410D" w:rsidRDefault="006C5BA7" w:rsidP="006C5BA7">
      <w:r>
        <w:t>Some examples:</w:t>
      </w:r>
    </w:p>
    <w:p w14:paraId="02F612BC" w14:textId="77777777"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3539655A" w14:textId="77777777" w:rsidR="0044410D" w:rsidRPr="0044410D" w:rsidRDefault="00637897" w:rsidP="00637897">
      <w:pPr>
        <w:pStyle w:val="Heading3"/>
      </w:pPr>
      <w:bookmarkStart w:id="851" w:name="_Toc402414586"/>
      <w:bookmarkStart w:id="852" w:name="_Toc401414009"/>
      <w:r>
        <w:t>The Void Type</w:t>
      </w:r>
      <w:bookmarkEnd w:id="851"/>
      <w:bookmarkEnd w:id="852"/>
    </w:p>
    <w:p w14:paraId="75F20A3B"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17F76C9"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71FCF8E0"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10E48CE2" w14:textId="77777777" w:rsidR="0044410D" w:rsidRPr="0044410D" w:rsidRDefault="00F701E3" w:rsidP="00F701E3">
      <w:pPr>
        <w:pStyle w:val="Heading3"/>
      </w:pPr>
      <w:bookmarkStart w:id="853" w:name="_Toc402414587"/>
      <w:bookmarkStart w:id="854" w:name="_Toc401414010"/>
      <w:r>
        <w:lastRenderedPageBreak/>
        <w:t>The Null Type</w:t>
      </w:r>
      <w:bookmarkEnd w:id="853"/>
      <w:bookmarkEnd w:id="854"/>
    </w:p>
    <w:p w14:paraId="2AFD75F9"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58A389F4"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14F02DD6"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ins w:id="855" w:author="Anders Hejlsberg" w:date="2014-10-30T06:52:00Z">
        <w:r w:rsidR="00806EC6">
          <w:t xml:space="preserve">union types, </w:t>
        </w:r>
      </w:ins>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5D1B1633" w14:textId="77777777" w:rsidR="0044410D" w:rsidRPr="0044410D" w:rsidRDefault="001E3FC8" w:rsidP="00F701E3">
      <w:r>
        <w:t>Some examples:</w:t>
      </w:r>
    </w:p>
    <w:p w14:paraId="732F89DA" w14:textId="77777777"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14:paraId="01C85C8C" w14:textId="77777777" w:rsidR="0044410D" w:rsidRPr="0044410D" w:rsidRDefault="00F701E3" w:rsidP="00F701E3">
      <w:pPr>
        <w:pStyle w:val="Heading3"/>
      </w:pPr>
      <w:bookmarkStart w:id="856" w:name="_Ref331509340"/>
      <w:bookmarkStart w:id="857" w:name="_Toc402414588"/>
      <w:bookmarkStart w:id="858" w:name="_Toc401414011"/>
      <w:r>
        <w:t>The Undefined Type</w:t>
      </w:r>
      <w:bookmarkEnd w:id="856"/>
      <w:bookmarkEnd w:id="857"/>
      <w:bookmarkEnd w:id="858"/>
    </w:p>
    <w:p w14:paraId="7E930D25"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6A6C3DAD"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558702B8"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ins w:id="859" w:author="Anders Hejlsberg" w:date="2014-10-30T06:52:00Z">
        <w:r w:rsidR="00806EC6">
          <w:t xml:space="preserve">union types, </w:t>
        </w:r>
      </w:ins>
      <w:r w:rsidR="00DC6EE8">
        <w:t>and type parameters</w:t>
      </w:r>
      <w:r w:rsidR="00BA651C">
        <w:t>.</w:t>
      </w:r>
    </w:p>
    <w:p w14:paraId="378023C3" w14:textId="77777777" w:rsidR="0044410D" w:rsidRPr="0044410D" w:rsidRDefault="00FF612E" w:rsidP="00F701E3">
      <w:r>
        <w:t>Some examples:</w:t>
      </w:r>
    </w:p>
    <w:p w14:paraId="49E8BE4A" w14:textId="77777777"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14:paraId="00D8FD8B" w14:textId="77777777" w:rsidR="0044410D" w:rsidRPr="0044410D" w:rsidRDefault="00407D70" w:rsidP="00407D70">
      <w:pPr>
        <w:pStyle w:val="Heading3"/>
      </w:pPr>
      <w:bookmarkStart w:id="860" w:name="_Toc402414589"/>
      <w:bookmarkStart w:id="861" w:name="_Toc401414012"/>
      <w:r>
        <w:t>Enum Types</w:t>
      </w:r>
      <w:bookmarkEnd w:id="860"/>
      <w:bookmarkEnd w:id="861"/>
    </w:p>
    <w:p w14:paraId="1F837D1D" w14:textId="6762AE9F"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104C7C">
        <w:t>9.1</w:t>
      </w:r>
      <w:r>
        <w:fldChar w:fldCharType="end"/>
      </w:r>
      <w:r>
        <w:t xml:space="preserve">) and referenced using type references (section </w:t>
      </w:r>
      <w:r>
        <w:fldChar w:fldCharType="begin"/>
      </w:r>
      <w:r>
        <w:instrText xml:space="preserve"> REF _Ref343165311 \r \h </w:instrText>
      </w:r>
      <w:r>
        <w:fldChar w:fldCharType="separate"/>
      </w:r>
      <w:r w:rsidR="00104C7C">
        <w:t>3.</w:t>
      </w:r>
      <w:del w:id="862" w:author="Anders Hejlsberg" w:date="2014-10-30T06:52:00Z">
        <w:r w:rsidR="00633278">
          <w:delText>6</w:delText>
        </w:r>
      </w:del>
      <w:ins w:id="863" w:author="Anders Hejlsberg" w:date="2014-10-30T06:52:00Z">
        <w:r w:rsidR="00104C7C">
          <w:t>7</w:t>
        </w:r>
      </w:ins>
      <w:r w:rsidR="00104C7C">
        <w:t>.2</w:t>
      </w:r>
      <w:r>
        <w:fldChar w:fldCharType="end"/>
      </w:r>
      <w:r>
        <w:t>).</w:t>
      </w:r>
    </w:p>
    <w:p w14:paraId="12637D2F"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0DC6232C" w14:textId="77777777" w:rsidR="0044410D" w:rsidRPr="0044410D" w:rsidRDefault="005C5988" w:rsidP="005C5988">
      <w:pPr>
        <w:pStyle w:val="Heading3"/>
      </w:pPr>
      <w:bookmarkStart w:id="864" w:name="_Ref352158837"/>
      <w:bookmarkStart w:id="865" w:name="_Toc402414590"/>
      <w:bookmarkStart w:id="866" w:name="_Toc401414013"/>
      <w:r>
        <w:t>String Literal Types</w:t>
      </w:r>
      <w:bookmarkEnd w:id="864"/>
      <w:bookmarkEnd w:id="865"/>
      <w:bookmarkEnd w:id="866"/>
    </w:p>
    <w:p w14:paraId="053FF577" w14:textId="4FD20013" w:rsidR="0044410D" w:rsidRPr="0044410D" w:rsidRDefault="005C5988" w:rsidP="005C5988">
      <w:r>
        <w:t xml:space="preserve">Specialized signatures (section </w:t>
      </w:r>
      <w:r>
        <w:fldChar w:fldCharType="begin"/>
      </w:r>
      <w:r>
        <w:instrText xml:space="preserve"> REF _Ref352141783 \r \h </w:instrText>
      </w:r>
      <w:r>
        <w:fldChar w:fldCharType="separate"/>
      </w:r>
      <w:r w:rsidR="00104C7C">
        <w:t>3.</w:t>
      </w:r>
      <w:del w:id="867" w:author="Anders Hejlsberg" w:date="2014-10-30T06:52:00Z">
        <w:r w:rsidR="00633278">
          <w:delText>7</w:delText>
        </w:r>
      </w:del>
      <w:ins w:id="868" w:author="Anders Hejlsberg" w:date="2014-10-30T06:52:00Z">
        <w:r w:rsidR="00104C7C">
          <w:t>8</w:t>
        </w:r>
      </w:ins>
      <w:r w:rsidR="00104C7C">
        <w:t>.2.4</w:t>
      </w:r>
      <w:r>
        <w:fldChar w:fldCharType="end"/>
      </w:r>
      <w:r>
        <w:t>) permit string literals to be used as types in parameter type annotations. String literal types are permitted only in that context and nowhere else.</w:t>
      </w:r>
    </w:p>
    <w:p w14:paraId="01B880FB" w14:textId="77777777" w:rsidR="0044410D" w:rsidRPr="0044410D" w:rsidRDefault="005C5988" w:rsidP="005C5988">
      <w:r>
        <w:t>All string literal types are subtypes of the String primitive type.</w:t>
      </w:r>
    </w:p>
    <w:p w14:paraId="1E38D57F" w14:textId="77777777" w:rsidR="0044410D" w:rsidRPr="0044410D" w:rsidRDefault="00F701E3" w:rsidP="000F6403">
      <w:pPr>
        <w:pStyle w:val="Heading2"/>
      </w:pPr>
      <w:bookmarkStart w:id="869" w:name="_Ref325637319"/>
      <w:bookmarkStart w:id="870" w:name="_Toc402414591"/>
      <w:bookmarkStart w:id="871" w:name="_Toc401414014"/>
      <w:r>
        <w:lastRenderedPageBreak/>
        <w:t>Object</w:t>
      </w:r>
      <w:r w:rsidR="00DA2F2C">
        <w:t xml:space="preserve"> Types</w:t>
      </w:r>
      <w:bookmarkEnd w:id="869"/>
      <w:bookmarkEnd w:id="870"/>
      <w:bookmarkEnd w:id="871"/>
    </w:p>
    <w:p w14:paraId="05631CBB" w14:textId="77777777" w:rsidR="00FF2F0A" w:rsidRDefault="001E0CC6" w:rsidP="00346243">
      <w:r>
        <w:t>Object types are composed from properties, call signatures, construct signatures, and index signatur</w:t>
      </w:r>
      <w:r w:rsidR="00A4510F">
        <w:t>es, collectively called members.</w:t>
      </w:r>
    </w:p>
    <w:p w14:paraId="4651EB84"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4FC50447" w14:textId="4659AB79"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104C7C">
        <w:t>3.</w:t>
      </w:r>
      <w:del w:id="872" w:author="Anders Hejlsberg" w:date="2014-10-30T06:52:00Z">
        <w:r w:rsidR="00633278">
          <w:delText>6</w:delText>
        </w:r>
      </w:del>
      <w:ins w:id="873" w:author="Anders Hejlsberg" w:date="2014-10-30T06:52:00Z">
        <w:r w:rsidR="00104C7C">
          <w:t>7</w:t>
        </w:r>
      </w:ins>
      <w:r w:rsidR="00104C7C">
        <w:t>.3</w:t>
      </w:r>
      <w:r>
        <w:fldChar w:fldCharType="end"/>
      </w:r>
      <w:r>
        <w:t>).</w:t>
      </w:r>
    </w:p>
    <w:p w14:paraId="5441E75E" w14:textId="7914213D"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104C7C">
        <w:t>3.</w:t>
      </w:r>
      <w:del w:id="874" w:author="Anders Hejlsberg" w:date="2014-10-30T06:52:00Z">
        <w:r w:rsidR="00633278">
          <w:delText>6</w:delText>
        </w:r>
      </w:del>
      <w:ins w:id="875" w:author="Anders Hejlsberg" w:date="2014-10-30T06:52:00Z">
        <w:r w:rsidR="00104C7C">
          <w:t>7</w:t>
        </w:r>
      </w:ins>
      <w:r w:rsidR="00104C7C">
        <w:t>.4</w:t>
      </w:r>
      <w:r>
        <w:fldChar w:fldCharType="end"/>
      </w:r>
      <w:r>
        <w:t>).</w:t>
      </w:r>
    </w:p>
    <w:p w14:paraId="7F55D73D" w14:textId="144C0AAA"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104C7C">
        <w:t>3.</w:t>
      </w:r>
      <w:del w:id="876" w:author="Anders Hejlsberg" w:date="2014-10-30T06:52:00Z">
        <w:r w:rsidR="00633278">
          <w:delText>6</w:delText>
        </w:r>
      </w:del>
      <w:ins w:id="877" w:author="Anders Hejlsberg" w:date="2014-10-30T06:52:00Z">
        <w:r w:rsidR="00104C7C">
          <w:t>7</w:t>
        </w:r>
      </w:ins>
      <w:r w:rsidR="00104C7C">
        <w:t>.5</w:t>
      </w:r>
      <w:r>
        <w:fldChar w:fldCharType="end"/>
      </w:r>
      <w:r>
        <w:t>).</w:t>
      </w:r>
    </w:p>
    <w:p w14:paraId="4441C5A5" w14:textId="77777777" w:rsidR="00202B48" w:rsidRDefault="00330E07" w:rsidP="00236652">
      <w:pPr>
        <w:pStyle w:val="ListParagraph"/>
        <w:numPr>
          <w:ilvl w:val="0"/>
          <w:numId w:val="35"/>
        </w:numPr>
        <w:rPr>
          <w:del w:id="878" w:author="Anders Hejlsberg" w:date="2014-10-30T06:52:00Z"/>
        </w:rPr>
      </w:pPr>
      <w:del w:id="879" w:author="Anders Hejlsberg" w:date="2014-10-30T06:52:00Z">
        <w:r>
          <w:delText xml:space="preserve">Union type literals (section </w:delText>
        </w:r>
        <w:r>
          <w:fldChar w:fldCharType="begin"/>
        </w:r>
        <w:r>
          <w:delInstrText xml:space="preserve"> REF _Ref400639507 \r \h </w:delInstrText>
        </w:r>
        <w:r>
          <w:fldChar w:fldCharType="separate"/>
        </w:r>
        <w:r w:rsidR="00633278">
          <w:delText>3.6.6</w:delText>
        </w:r>
        <w:r>
          <w:fldChar w:fldCharType="end"/>
        </w:r>
        <w:r w:rsidR="00202B48">
          <w:delText>).</w:delText>
        </w:r>
      </w:del>
    </w:p>
    <w:p w14:paraId="1B2F340D" w14:textId="2A481306"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104C7C">
        <w:t>3.</w:t>
      </w:r>
      <w:del w:id="880" w:author="Anders Hejlsberg" w:date="2014-10-30T06:52:00Z">
        <w:r w:rsidR="00633278">
          <w:delText>6</w:delText>
        </w:r>
      </w:del>
      <w:ins w:id="881" w:author="Anders Hejlsberg" w:date="2014-10-30T06:52:00Z">
        <w:r w:rsidR="00104C7C">
          <w:t>7</w:t>
        </w:r>
      </w:ins>
      <w:r w:rsidR="00104C7C">
        <w:t>.7</w:t>
      </w:r>
      <w:r>
        <w:fldChar w:fldCharType="end"/>
      </w:r>
      <w:r>
        <w:t>).</w:t>
      </w:r>
    </w:p>
    <w:p w14:paraId="7CEC97FB" w14:textId="2A0E9CFB"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104C7C">
        <w:t>3.</w:t>
      </w:r>
      <w:del w:id="882" w:author="Anders Hejlsberg" w:date="2014-10-30T06:52:00Z">
        <w:r w:rsidR="00633278">
          <w:delText>6</w:delText>
        </w:r>
      </w:del>
      <w:ins w:id="883" w:author="Anders Hejlsberg" w:date="2014-10-30T06:52:00Z">
        <w:r w:rsidR="00104C7C">
          <w:t>7</w:t>
        </w:r>
      </w:ins>
      <w:r w:rsidR="00104C7C">
        <w:t>.8</w:t>
      </w:r>
      <w:r>
        <w:fldChar w:fldCharType="end"/>
      </w:r>
      <w:r>
        <w:t>).</w:t>
      </w:r>
    </w:p>
    <w:p w14:paraId="1B8F8068" w14:textId="77777777"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104C7C">
        <w:t>4.5</w:t>
      </w:r>
      <w:r>
        <w:fldChar w:fldCharType="end"/>
      </w:r>
      <w:r>
        <w:t>).</w:t>
      </w:r>
    </w:p>
    <w:p w14:paraId="6B3DD1F2" w14:textId="77777777"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104C7C">
        <w:t>4.6</w:t>
      </w:r>
      <w:r>
        <w:fldChar w:fldCharType="end"/>
      </w:r>
      <w:r>
        <w:t>).</w:t>
      </w:r>
    </w:p>
    <w:p w14:paraId="3DAC2BA6" w14:textId="77777777"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104C7C">
        <w:t>4.9</w:t>
      </w:r>
      <w:r>
        <w:fldChar w:fldCharType="end"/>
      </w:r>
      <w:r>
        <w:t>) and function declarations (</w:t>
      </w:r>
      <w:r>
        <w:fldChar w:fldCharType="begin"/>
      </w:r>
      <w:r>
        <w:instrText xml:space="preserve"> REF _Ref316213258 \r \h </w:instrText>
      </w:r>
      <w:r>
        <w:fldChar w:fldCharType="separate"/>
      </w:r>
      <w:r w:rsidR="00104C7C">
        <w:t>6.1</w:t>
      </w:r>
      <w:r>
        <w:fldChar w:fldCharType="end"/>
      </w:r>
      <w:r>
        <w:t>).</w:t>
      </w:r>
    </w:p>
    <w:p w14:paraId="1113472A" w14:textId="77777777"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104C7C">
        <w:t>8.2.5</w:t>
      </w:r>
      <w:r>
        <w:fldChar w:fldCharType="end"/>
      </w:r>
      <w:r>
        <w:t>).</w:t>
      </w:r>
    </w:p>
    <w:p w14:paraId="2B9DD127" w14:textId="77777777"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104C7C">
        <w:t>10.3</w:t>
      </w:r>
      <w:r>
        <w:fldChar w:fldCharType="end"/>
      </w:r>
      <w:r>
        <w:t>).</w:t>
      </w:r>
    </w:p>
    <w:p w14:paraId="606D962A" w14:textId="77777777" w:rsidR="0044410D" w:rsidRPr="0044410D" w:rsidRDefault="00881CBE" w:rsidP="00602C3C">
      <w:pPr>
        <w:pStyle w:val="Heading3"/>
      </w:pPr>
      <w:bookmarkStart w:id="884" w:name="_Ref349911330"/>
      <w:bookmarkStart w:id="885" w:name="_Toc402414592"/>
      <w:bookmarkStart w:id="886" w:name="_Toc401414015"/>
      <w:r>
        <w:t>Named</w:t>
      </w:r>
      <w:r w:rsidR="00602C3C">
        <w:t xml:space="preserve"> Type</w:t>
      </w:r>
      <w:r>
        <w:t xml:space="preserve"> References</w:t>
      </w:r>
      <w:bookmarkEnd w:id="884"/>
      <w:bookmarkEnd w:id="885"/>
      <w:bookmarkEnd w:id="886"/>
    </w:p>
    <w:p w14:paraId="6726B0A8" w14:textId="0DA90DD2"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104C7C">
        <w:t>3.</w:t>
      </w:r>
      <w:del w:id="887" w:author="Anders Hejlsberg" w:date="2014-10-30T06:52:00Z">
        <w:r w:rsidR="00633278">
          <w:delText>6</w:delText>
        </w:r>
      </w:del>
      <w:ins w:id="888" w:author="Anders Hejlsberg" w:date="2014-10-30T06:52:00Z">
        <w:r w:rsidR="00104C7C">
          <w:t>7</w:t>
        </w:r>
      </w:ins>
      <w:r w:rsidR="00104C7C">
        <w:t>.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52541058" w14:textId="77777777" w:rsidR="00933368" w:rsidRDefault="00933368" w:rsidP="00933368">
      <w:pPr>
        <w:pStyle w:val="Heading3"/>
      </w:pPr>
      <w:bookmarkStart w:id="889" w:name="_Ref399822153"/>
      <w:bookmarkStart w:id="890" w:name="_Toc402414593"/>
      <w:bookmarkStart w:id="891" w:name="_Toc401414016"/>
      <w:r>
        <w:t>Array Types</w:t>
      </w:r>
      <w:bookmarkEnd w:id="889"/>
      <w:bookmarkEnd w:id="890"/>
      <w:bookmarkEnd w:id="891"/>
    </w:p>
    <w:p w14:paraId="7E03EEB6" w14:textId="2983F374"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104C7C">
        <w:t>3.</w:t>
      </w:r>
      <w:del w:id="892" w:author="Anders Hejlsberg" w:date="2014-10-30T06:52:00Z">
        <w:r w:rsidR="00633278">
          <w:delText>6</w:delText>
        </w:r>
      </w:del>
      <w:ins w:id="893" w:author="Anders Hejlsberg" w:date="2014-10-30T06:52:00Z">
        <w:r w:rsidR="00104C7C">
          <w:t>7</w:t>
        </w:r>
      </w:ins>
      <w:r w:rsidR="00104C7C">
        <w:t>.4</w:t>
      </w:r>
      <w:r w:rsidR="006112A7">
        <w:fldChar w:fldCharType="end"/>
      </w:r>
      <w:r>
        <w:t>) provide a shorthand notation for creating such references.</w:t>
      </w:r>
    </w:p>
    <w:p w14:paraId="77E9A7C9"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59D6CAF8" w14:textId="77777777"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14:paraId="20357D2A" w14:textId="77777777" w:rsidR="00933368" w:rsidRDefault="007D1300" w:rsidP="00933368">
      <w:r>
        <w:t xml:space="preserve">Array literals (section </w:t>
      </w:r>
      <w:r>
        <w:fldChar w:fldCharType="begin"/>
      </w:r>
      <w:r>
        <w:instrText xml:space="preserve"> REF _Ref333241221 \r \h </w:instrText>
      </w:r>
      <w:r>
        <w:fldChar w:fldCharType="separate"/>
      </w:r>
      <w:r w:rsidR="00104C7C">
        <w:t>4.6</w:t>
      </w:r>
      <w:r>
        <w:fldChar w:fldCharType="end"/>
      </w:r>
      <w:r>
        <w:t>) may be used to create values of array types.</w:t>
      </w:r>
      <w:r w:rsidR="00815514">
        <w:t xml:space="preserve"> For example</w:t>
      </w:r>
    </w:p>
    <w:p w14:paraId="3F0F6B68" w14:textId="77777777"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14:paraId="4D9842A2" w14:textId="77777777" w:rsidR="00933368" w:rsidRDefault="00933368" w:rsidP="00933368">
      <w:pPr>
        <w:pStyle w:val="Heading3"/>
      </w:pPr>
      <w:bookmarkStart w:id="894" w:name="_Ref399821916"/>
      <w:bookmarkStart w:id="895" w:name="_Toc402414594"/>
      <w:bookmarkStart w:id="896" w:name="_Toc401414017"/>
      <w:r>
        <w:lastRenderedPageBreak/>
        <w:t>Tuple Types</w:t>
      </w:r>
      <w:bookmarkEnd w:id="894"/>
      <w:bookmarkEnd w:id="895"/>
      <w:bookmarkEnd w:id="896"/>
    </w:p>
    <w:p w14:paraId="65411020" w14:textId="461F6B8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104C7C">
        <w:t>3.</w:t>
      </w:r>
      <w:del w:id="897" w:author="Anders Hejlsberg" w:date="2014-10-30T06:52:00Z">
        <w:r w:rsidR="00633278">
          <w:delText>6</w:delText>
        </w:r>
      </w:del>
      <w:ins w:id="898" w:author="Anders Hejlsberg" w:date="2014-10-30T06:52:00Z">
        <w:r w:rsidR="00104C7C">
          <w:t>7</w:t>
        </w:r>
      </w:ins>
      <w:r w:rsidR="00104C7C">
        <w:t>.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0C147C36" w14:textId="77777777" w:rsidR="007D1300" w:rsidRDefault="007D1300" w:rsidP="007D1300">
      <w:pPr>
        <w:pStyle w:val="Code"/>
      </w:pPr>
      <w:r>
        <w:t>[ T0, T1, ..., Tn ]</w:t>
      </w:r>
    </w:p>
    <w:p w14:paraId="08EDDC44" w14:textId="77777777" w:rsidR="007D1300" w:rsidRDefault="007D1300" w:rsidP="007D1300">
      <w:r>
        <w:t xml:space="preserve">combines </w:t>
      </w:r>
      <w:r w:rsidR="00494DC0">
        <w:t>the</w:t>
      </w:r>
      <w:r>
        <w:t xml:space="preserve"> set of properties</w:t>
      </w:r>
    </w:p>
    <w:p w14:paraId="2827DC78" w14:textId="77777777"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14:paraId="1C41B12D" w14:textId="3E6CF156"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del w:id="899" w:author="Anders Hejlsberg" w:date="2014-10-30T06:52:00Z">
        <w:r w:rsidR="00633278">
          <w:delText>3.</w:delText>
        </w:r>
      </w:del>
      <w:r w:rsidR="00104C7C">
        <w:t>3.4</w:t>
      </w:r>
      <w:r w:rsidR="006D25F5">
        <w:fldChar w:fldCharType="end"/>
      </w:r>
      <w:r w:rsidR="007D1300">
        <w:t>) of the tuple element types.</w:t>
      </w:r>
    </w:p>
    <w:p w14:paraId="74733B2B" w14:textId="77777777" w:rsidR="006D25F5" w:rsidRDefault="00815514" w:rsidP="007D1300">
      <w:pPr>
        <w:rPr>
          <w:del w:id="900" w:author="Anders Hejlsberg" w:date="2014-10-30T06:52:00Z"/>
        </w:rPr>
      </w:pPr>
      <w:r>
        <w:t>Array</w:t>
      </w:r>
      <w:r w:rsidR="00494DC0">
        <w:t xml:space="preserve"> literals (section </w:t>
      </w:r>
      <w:r w:rsidR="00494DC0">
        <w:fldChar w:fldCharType="begin"/>
      </w:r>
      <w:r w:rsidR="00494DC0">
        <w:instrText xml:space="preserve"> REF _Ref333241221 \r \h </w:instrText>
      </w:r>
      <w:r w:rsidR="00494DC0">
        <w:fldChar w:fldCharType="separate"/>
      </w:r>
      <w:r w:rsidR="00104C7C">
        <w:t>4.6</w:t>
      </w:r>
      <w:r w:rsidR="00494DC0">
        <w:fldChar w:fldCharType="end"/>
      </w:r>
      <w:r w:rsidR="00494DC0">
        <w:t>) may be used to create values of tuple types.</w:t>
      </w:r>
    </w:p>
    <w:p w14:paraId="1F36CD10" w14:textId="03B1D30A" w:rsidR="00494DC0" w:rsidRDefault="006D25F5" w:rsidP="007D1300">
      <w:del w:id="901" w:author="Anders Hejlsberg" w:date="2014-10-30T06:52:00Z">
        <w:r>
          <w:delText>An</w:delText>
        </w:r>
      </w:del>
      <w:ins w:id="902" w:author="Anders Hejlsberg" w:date="2014-10-30T06:52:00Z">
        <w:r w:rsidR="0011352A">
          <w:t xml:space="preserve"> For</w:t>
        </w:r>
      </w:ins>
      <w:r w:rsidR="00815514">
        <w:t xml:space="preserve"> example</w:t>
      </w:r>
      <w:r>
        <w:t>:</w:t>
      </w:r>
    </w:p>
    <w:p w14:paraId="14659DC1" w14:textId="77777777" w:rsidR="00815514" w:rsidRDefault="00815514" w:rsidP="00815514">
      <w:pPr>
        <w:pStyle w:val="Code"/>
        <w:rPr>
          <w:color w:val="008000"/>
          <w:rPrChange w:id="903" w:author="Anders Hejlsberg" w:date="2014-10-30T06:52:00Z">
            <w:rPr/>
          </w:rPrChange>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14:paraId="1961BEC5" w14:textId="77777777" w:rsidR="0011352A" w:rsidRDefault="0011352A" w:rsidP="0011352A">
      <w:pPr>
        <w:rPr>
          <w:ins w:id="904" w:author="Anders Hejlsberg" w:date="2014-10-30T06:52:00Z"/>
        </w:rPr>
      </w:pPr>
      <w:ins w:id="905" w:author="Anders Hejlsberg" w:date="2014-10-30T06:52:00Z">
        <w:r>
          <w:t>Named tuple types can be created by declaring interfaces that derive from Array&lt;T&gt; and introduce numerically named properties. For example:</w:t>
        </w:r>
      </w:ins>
    </w:p>
    <w:p w14:paraId="55E0543F" w14:textId="77777777" w:rsidR="0011352A" w:rsidRPr="0011352A" w:rsidRDefault="0011352A" w:rsidP="0011352A">
      <w:pPr>
        <w:pStyle w:val="Code"/>
        <w:rPr>
          <w:ins w:id="906" w:author="Anders Hejlsberg" w:date="2014-10-30T06:52:00Z"/>
        </w:rPr>
      </w:pPr>
      <w:ins w:id="907" w:author="Anders Hejlsberg" w:date="2014-10-30T06:52:00Z">
        <w:r w:rsidRPr="0011352A">
          <w:rPr>
            <w:color w:val="0000FF"/>
            <w:highlight w:val="white"/>
          </w:rPr>
          <w:t>interface</w:t>
        </w:r>
        <w:r>
          <w:t xml:space="preserve"> KeyValuePair&lt;K, V&gt; </w:t>
        </w:r>
        <w:r w:rsidRPr="0011352A">
          <w:rPr>
            <w:color w:val="0000FF"/>
            <w:highlight w:val="white"/>
          </w:rPr>
          <w:t>extends</w:t>
        </w:r>
        <w:r>
          <w:t xml:space="preserve"> Array&lt;K | V&gt; { </w:t>
        </w:r>
        <w:r w:rsidRPr="0011352A">
          <w:rPr>
            <w:color w:val="800000"/>
            <w:highlight w:val="white"/>
          </w:rPr>
          <w:t>0</w:t>
        </w:r>
        <w:r>
          <w:t xml:space="preserve">: K; </w:t>
        </w:r>
        <w:r w:rsidRPr="0011352A">
          <w:rPr>
            <w:color w:val="800000"/>
            <w:highlight w:val="white"/>
          </w:rPr>
          <w:t>1</w:t>
        </w:r>
        <w:r>
          <w:t>: V; }</w:t>
        </w:r>
      </w:ins>
    </w:p>
    <w:p w14:paraId="1A0CD612" w14:textId="77777777" w:rsidR="0011352A" w:rsidRPr="0011352A" w:rsidRDefault="0011352A" w:rsidP="0011352A">
      <w:pPr>
        <w:pStyle w:val="Code"/>
        <w:rPr>
          <w:ins w:id="908" w:author="Anders Hejlsberg" w:date="2014-10-30T06:52:00Z"/>
        </w:rPr>
      </w:pPr>
      <w:ins w:id="909" w:author="Anders Hejlsberg" w:date="2014-10-30T06:52:00Z">
        <w:r>
          <w:rPr>
            <w:color w:val="0000FF"/>
          </w:rPr>
          <w:t>var</w:t>
        </w:r>
        <w:r>
          <w:t xml:space="preserve"> x: KeyValuePair&lt;</w:t>
        </w:r>
        <w:r w:rsidRPr="0011352A">
          <w:rPr>
            <w:color w:val="0000FF"/>
            <w:highlight w:val="white"/>
          </w:rPr>
          <w:t>number</w:t>
        </w:r>
        <w:r>
          <w:t xml:space="preserve">, </w:t>
        </w:r>
        <w:r w:rsidRPr="0011352A">
          <w:rPr>
            <w:color w:val="0000FF"/>
            <w:highlight w:val="white"/>
          </w:rPr>
          <w:t>string</w:t>
        </w:r>
        <w:r>
          <w:t>&gt; = [</w:t>
        </w:r>
        <w:r w:rsidRPr="0011352A">
          <w:rPr>
            <w:color w:val="800000"/>
            <w:highlight w:val="white"/>
          </w:rPr>
          <w:t>10</w:t>
        </w:r>
        <w:r>
          <w:t xml:space="preserve">, </w:t>
        </w:r>
        <w:r w:rsidRPr="0011352A">
          <w:rPr>
            <w:color w:val="800000"/>
            <w:highlight w:val="white"/>
          </w:rPr>
          <w:t>"ten"</w:t>
        </w:r>
        <w:r>
          <w:t>];</w:t>
        </w:r>
      </w:ins>
    </w:p>
    <w:p w14:paraId="797D3A91" w14:textId="77777777" w:rsidR="00815514" w:rsidRDefault="00815514" w:rsidP="00815514">
      <w:pPr>
        <w:pStyle w:val="Heading3"/>
      </w:pPr>
      <w:bookmarkStart w:id="910" w:name="_Toc402414595"/>
      <w:moveToRangeStart w:id="911" w:author="Anders Hejlsberg" w:date="2014-10-30T06:52:00Z" w:name="move402415248"/>
      <w:moveTo w:id="912" w:author="Anders Hejlsberg" w:date="2014-10-30T06:52:00Z">
        <w:r>
          <w:t>Function Types</w:t>
        </w:r>
        <w:bookmarkEnd w:id="910"/>
      </w:moveTo>
    </w:p>
    <w:p w14:paraId="543CB832" w14:textId="77777777" w:rsidR="00FF2F0A" w:rsidRDefault="00FF2F0A" w:rsidP="00FF2F0A">
      <w:pPr>
        <w:rPr>
          <w:ins w:id="913" w:author="Anders Hejlsberg" w:date="2014-10-30T06:52:00Z"/>
        </w:rPr>
      </w:pPr>
      <w:moveTo w:id="914" w:author="Anders Hejlsberg" w:date="2014-10-30T06:52: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moveTo>
      <w:moveToRangeEnd w:id="911"/>
      <w:ins w:id="915" w:author="Anders Hejlsberg" w:date="2014-10-30T06:52:00Z">
        <w:r w:rsidR="003E37A3">
          <w:fldChar w:fldCharType="begin"/>
        </w:r>
        <w:r w:rsidR="003E37A3">
          <w:instrText xml:space="preserve"> REF _Ref399772616 \r \h </w:instrText>
        </w:r>
        <w:r w:rsidR="003E37A3">
          <w:fldChar w:fldCharType="separate"/>
        </w:r>
        <w:r w:rsidR="00104C7C">
          <w:t>3.7.7</w:t>
        </w:r>
        <w:r w:rsidR="003E37A3">
          <w:fldChar w:fldCharType="end"/>
        </w:r>
        <w:r w:rsidR="003E37A3">
          <w:t>)</w:t>
        </w:r>
        <w:r w:rsidR="00DB5E89">
          <w:t xml:space="preserve"> or by including call signatures in object type literals.</w:t>
        </w:r>
      </w:ins>
    </w:p>
    <w:p w14:paraId="3873492E" w14:textId="77777777" w:rsidR="00815514" w:rsidRDefault="00815514" w:rsidP="00815514">
      <w:pPr>
        <w:pStyle w:val="Heading3"/>
      </w:pPr>
      <w:bookmarkStart w:id="916" w:name="_Toc402414596"/>
      <w:moveToRangeStart w:id="917" w:author="Anders Hejlsberg" w:date="2014-10-30T06:52:00Z" w:name="move402415249"/>
      <w:moveTo w:id="918" w:author="Anders Hejlsberg" w:date="2014-10-30T06:52:00Z">
        <w:r>
          <w:t>Constructor Types</w:t>
        </w:r>
        <w:bookmarkEnd w:id="916"/>
      </w:moveTo>
    </w:p>
    <w:p w14:paraId="39CB3C95" w14:textId="77777777" w:rsidR="00FF2F0A" w:rsidRPr="00FF2F0A" w:rsidRDefault="00FF2F0A" w:rsidP="00FF2F0A">
      <w:pPr>
        <w:rPr>
          <w:ins w:id="919" w:author="Anders Hejlsberg" w:date="2014-10-30T06:52:00Z"/>
        </w:rPr>
      </w:pPr>
      <w:moveTo w:id="920" w:author="Anders Hejlsberg" w:date="2014-10-30T06:52: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moveTo>
      <w:moveToRangeEnd w:id="917"/>
      <w:ins w:id="921" w:author="Anders Hejlsberg" w:date="2014-10-30T06:52:00Z">
        <w:r w:rsidR="00DB5E89">
          <w:fldChar w:fldCharType="begin"/>
        </w:r>
        <w:r w:rsidR="00DB5E89">
          <w:instrText xml:space="preserve"> REF _Ref399821725 \r \h </w:instrText>
        </w:r>
        <w:r w:rsidR="00DB5E89">
          <w:fldChar w:fldCharType="separate"/>
        </w:r>
        <w:r w:rsidR="00104C7C">
          <w:t>3.7.8</w:t>
        </w:r>
        <w:r w:rsidR="00DB5E89">
          <w:fldChar w:fldCharType="end"/>
        </w:r>
        <w:r w:rsidR="00DB5E89">
          <w:t>) or by including construct signatures in object type literals.</w:t>
        </w:r>
      </w:ins>
    </w:p>
    <w:p w14:paraId="44DFF5EC" w14:textId="77777777" w:rsidR="0044410D" w:rsidRPr="0044410D" w:rsidRDefault="00346243" w:rsidP="00346243">
      <w:pPr>
        <w:pStyle w:val="Heading3"/>
      </w:pPr>
      <w:bookmarkStart w:id="922" w:name="_Toc402414597"/>
      <w:moveToRangeStart w:id="923" w:author="Anders Hejlsberg" w:date="2014-10-30T06:52:00Z" w:name="move402415250"/>
      <w:moveTo w:id="924" w:author="Anders Hejlsberg" w:date="2014-10-30T06:52:00Z">
        <w:r>
          <w:lastRenderedPageBreak/>
          <w:t>Members</w:t>
        </w:r>
        <w:bookmarkEnd w:id="922"/>
      </w:moveTo>
    </w:p>
    <w:p w14:paraId="5EEA37BF" w14:textId="77777777" w:rsidR="0044410D" w:rsidRPr="0044410D" w:rsidRDefault="00F701E3" w:rsidP="00F701E3">
      <w:moveTo w:id="925" w:author="Anders Hejlsberg" w:date="2014-10-30T06:52:00Z">
        <w:r>
          <w:t>Every object type is composed from zero or more of the following kinds of members:</w:t>
        </w:r>
      </w:moveTo>
    </w:p>
    <w:p w14:paraId="5A69927F" w14:textId="77777777" w:rsidR="0044410D" w:rsidRPr="0044410D" w:rsidRDefault="00F701E3" w:rsidP="00236652">
      <w:pPr>
        <w:pStyle w:val="ListParagraph"/>
        <w:numPr>
          <w:ilvl w:val="0"/>
          <w:numId w:val="4"/>
        </w:numPr>
      </w:pPr>
      <w:moveTo w:id="926" w:author="Anders Hejlsberg" w:date="2014-10-30T06:52:00Z">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moveTo>
    </w:p>
    <w:p w14:paraId="1F25F27F" w14:textId="77777777" w:rsidR="0044410D" w:rsidRPr="0044410D" w:rsidRDefault="00F701E3" w:rsidP="00236652">
      <w:pPr>
        <w:pStyle w:val="ListParagraph"/>
        <w:numPr>
          <w:ilvl w:val="0"/>
          <w:numId w:val="4"/>
        </w:numPr>
      </w:pPr>
      <w:moveTo w:id="927" w:author="Anders Hejlsberg" w:date="2014-10-30T06:52:00Z">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moveTo>
    </w:p>
    <w:p w14:paraId="0DD4BC3F" w14:textId="77777777" w:rsidR="0044410D" w:rsidRPr="0044410D" w:rsidRDefault="00F701E3" w:rsidP="00236652">
      <w:pPr>
        <w:pStyle w:val="ListParagraph"/>
        <w:numPr>
          <w:ilvl w:val="0"/>
          <w:numId w:val="4"/>
        </w:numPr>
      </w:pPr>
      <w:moveTo w:id="928" w:author="Anders Hejlsberg" w:date="2014-10-30T06:52:00Z">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moveTo>
    </w:p>
    <w:p w14:paraId="354662A7" w14:textId="77777777" w:rsidR="0044410D" w:rsidRPr="0044410D" w:rsidRDefault="00F701E3" w:rsidP="00236652">
      <w:pPr>
        <w:pStyle w:val="ListParagraph"/>
        <w:numPr>
          <w:ilvl w:val="0"/>
          <w:numId w:val="4"/>
        </w:numPr>
      </w:pPr>
      <w:moveTo w:id="929" w:author="Anders Hejlsberg" w:date="2014-10-30T06:52:00Z">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moveTo>
    </w:p>
    <w:p w14:paraId="6843691F" w14:textId="77777777" w:rsidR="0044410D" w:rsidRPr="0044410D" w:rsidRDefault="00371204" w:rsidP="00371204">
      <w:moveTo w:id="930" w:author="Anders Hejlsberg" w:date="2014-10-30T06:52:00Z">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moveTo>
    </w:p>
    <w:p w14:paraId="7D24BCE6" w14:textId="77777777" w:rsidR="0044410D" w:rsidRPr="0044410D" w:rsidRDefault="00371204" w:rsidP="00236652">
      <w:pPr>
        <w:pStyle w:val="ListParagraph"/>
        <w:numPr>
          <w:ilvl w:val="0"/>
          <w:numId w:val="25"/>
        </w:numPr>
        <w:rPr>
          <w:ins w:id="931" w:author="Anders Hejlsberg" w:date="2014-10-30T06:52:00Z"/>
        </w:rPr>
      </w:pPr>
      <w:moveTo w:id="932" w:author="Anders Hejlsberg" w:date="2014-10-30T06:52:00Z">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104C7C">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moveTo>
      <w:moveToRangeEnd w:id="923"/>
      <w:ins w:id="933" w:author="Anders Hejlsberg" w:date="2014-10-30T06:52:00Z">
        <w:r w:rsidR="00BF1509">
          <w:fldChar w:fldCharType="begin"/>
        </w:r>
        <w:r w:rsidR="00BF1509">
          <w:instrText xml:space="preserve"> REF _Ref320780546 \r \h </w:instrText>
        </w:r>
        <w:r w:rsidR="00BF1509">
          <w:fldChar w:fldCharType="separate"/>
        </w:r>
        <w:r w:rsidR="00104C7C">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104C7C">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104C7C">
          <w:t>0</w:t>
        </w:r>
        <w:r w:rsidR="000D49B1">
          <w:fldChar w:fldCharType="end"/>
        </w:r>
        <w:r w:rsidR="000D49B1">
          <w:t>.</w:t>
        </w:r>
      </w:ins>
    </w:p>
    <w:p w14:paraId="056FC050" w14:textId="77777777" w:rsidR="0044410D" w:rsidRPr="0044410D" w:rsidRDefault="00371204" w:rsidP="00236652">
      <w:pPr>
        <w:pStyle w:val="ListParagraph"/>
        <w:numPr>
          <w:ilvl w:val="0"/>
          <w:numId w:val="25"/>
        </w:numPr>
        <w:rPr>
          <w:ins w:id="934" w:author="Anders Hejlsberg" w:date="2014-10-30T06:52:00Z"/>
        </w:rPr>
      </w:pPr>
      <w:moveToRangeStart w:id="935" w:author="Anders Hejlsberg" w:date="2014-10-30T06:52:00Z" w:name="move402415251"/>
      <w:moveTo w:id="936" w:author="Anders Hejlsberg" w:date="2014-10-30T06:52:00Z">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moveTo>
      <w:moveToRangeEnd w:id="935"/>
      <w:ins w:id="937" w:author="Anders Hejlsberg" w:date="2014-10-30T06:52:00Z">
        <w:r w:rsidR="00117EB8">
          <w:fldChar w:fldCharType="begin"/>
        </w:r>
        <w:r w:rsidR="00117EB8">
          <w:instrText xml:space="preserve"> REF _Ref330633611 \r \h </w:instrText>
        </w:r>
        <w:r w:rsidR="00117EB8">
          <w:fldChar w:fldCharType="separate"/>
        </w:r>
        <w:r w:rsidR="00104C7C">
          <w:t>3.10.4</w:t>
        </w:r>
        <w:r w:rsidR="00117EB8">
          <w:fldChar w:fldCharType="end"/>
        </w:r>
        <w:r w:rsidR="00117EB8">
          <w:t>.</w:t>
        </w:r>
      </w:ins>
    </w:p>
    <w:p w14:paraId="2B31812D" w14:textId="77777777" w:rsidR="0044410D" w:rsidRPr="0044410D" w:rsidRDefault="00856413" w:rsidP="00350267">
      <w:ins w:id="938" w:author="Anders Hejlsberg" w:date="2014-10-30T06:52:00Z">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104C7C">
          <w:t>3.8.2.4</w:t>
        </w:r>
        <w:r>
          <w:fldChar w:fldCharType="end"/>
        </w:r>
        <w:r>
          <w:t xml:space="preserve">) by including parameters with string literal types. </w:t>
        </w:r>
      </w:ins>
      <w:moveToRangeStart w:id="939" w:author="Anders Hejlsberg" w:date="2014-10-30T06:52:00Z" w:name="move402415252"/>
      <w:moveTo w:id="940" w:author="Anders Hejlsberg" w:date="2014-10-30T06:52:00Z">
        <w:r>
          <w:t>Specialized signatures are used to express patterns where specific string values for some parameters cause the types of other parameters or the function result to become further specialized.</w:t>
        </w:r>
      </w:moveTo>
    </w:p>
    <w:p w14:paraId="25355319" w14:textId="77777777" w:rsidR="005C0F1B" w:rsidRDefault="005C0F1B" w:rsidP="005C0F1B">
      <w:pPr>
        <w:pStyle w:val="Heading2"/>
        <w:pPrChange w:id="941" w:author="Anders Hejlsberg" w:date="2014-10-30T06:52:00Z">
          <w:pPr>
            <w:pStyle w:val="Heading3"/>
          </w:pPr>
        </w:pPrChange>
      </w:pPr>
      <w:bookmarkStart w:id="942" w:name="_Ref400626999"/>
      <w:bookmarkStart w:id="943" w:name="_Toc402414598"/>
      <w:bookmarkStart w:id="944" w:name="_Ref342394865"/>
      <w:bookmarkStart w:id="945" w:name="_Toc401414018"/>
      <w:moveToRangeEnd w:id="939"/>
      <w:r>
        <w:t>Union Types</w:t>
      </w:r>
      <w:bookmarkEnd w:id="942"/>
      <w:bookmarkEnd w:id="943"/>
      <w:bookmarkEnd w:id="945"/>
    </w:p>
    <w:p w14:paraId="09C19EF5" w14:textId="57F9E832"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104C7C">
        <w:t>3.</w:t>
      </w:r>
      <w:del w:id="946" w:author="Anders Hejlsberg" w:date="2014-10-30T06:52:00Z">
        <w:r w:rsidR="00633278">
          <w:delText>6</w:delText>
        </w:r>
      </w:del>
      <w:ins w:id="947" w:author="Anders Hejlsberg" w:date="2014-10-30T06:52:00Z">
        <w:r w:rsidR="00104C7C">
          <w:t>7</w:t>
        </w:r>
      </w:ins>
      <w:r w:rsidR="00104C7C">
        <w:t>.6</w:t>
      </w:r>
      <w:r>
        <w:fldChar w:fldCharType="end"/>
      </w:r>
      <w:r>
        <w:t>).</w:t>
      </w:r>
    </w:p>
    <w:p w14:paraId="63FBCB4F" w14:textId="77777777" w:rsidR="005C0F1B" w:rsidRDefault="005C0F1B" w:rsidP="005C0F1B">
      <w:r>
        <w:t>A union type encompasses an unordered set of unrelated types (that is, types that aren't subtypes of each other). The following rules govern union types:</w:t>
      </w:r>
    </w:p>
    <w:p w14:paraId="4DB37947" w14:textId="77777777"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794081FD" w14:textId="77777777"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3AC7C803" w14:textId="77777777" w:rsidR="005C0F1B" w:rsidRDefault="005C0F1B" w:rsidP="003F35D7">
      <w:pPr>
        <w:pStyle w:val="ListParagraph"/>
        <w:numPr>
          <w:ilvl w:val="0"/>
          <w:numId w:val="54"/>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1D50F3BC" w14:textId="77777777" w:rsidR="005C0F1B" w:rsidRDefault="005C0F1B" w:rsidP="005C0F1B">
      <w:r>
        <w:t>Union types are reduced to the smallest possible set of constituent types using these rules.</w:t>
      </w:r>
    </w:p>
    <w:p w14:paraId="45A32234" w14:textId="77777777" w:rsidR="005C0F1B" w:rsidRDefault="005C0F1B" w:rsidP="005C0F1B">
      <w:r>
        <w:lastRenderedPageBreak/>
        <w:t>Union types have the following subtype relationships:</w:t>
      </w:r>
    </w:p>
    <w:p w14:paraId="1E63F37E" w14:textId="77777777" w:rsidR="005C0F1B" w:rsidRPr="00E7179C" w:rsidRDefault="005C0F1B" w:rsidP="003F35D7">
      <w:pPr>
        <w:pStyle w:val="ListParagraph"/>
        <w:numPr>
          <w:ilvl w:val="0"/>
          <w:numId w:val="55"/>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7B80F100" w14:textId="77777777" w:rsidR="005C0F1B" w:rsidRDefault="005C0F1B" w:rsidP="003F35D7">
      <w:pPr>
        <w:pStyle w:val="ListParagraph"/>
        <w:numPr>
          <w:ilvl w:val="0"/>
          <w:numId w:val="55"/>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1CAA911A" w14:textId="77777777" w:rsidR="005C0F1B" w:rsidRDefault="005C0F1B" w:rsidP="005C0F1B">
      <w:r>
        <w:t>Similarly, union types have the following assignability relationships:</w:t>
      </w:r>
    </w:p>
    <w:p w14:paraId="568D4EE9" w14:textId="77777777" w:rsidR="005C0F1B" w:rsidRPr="00E7179C" w:rsidRDefault="005C0F1B" w:rsidP="003F35D7">
      <w:pPr>
        <w:pStyle w:val="ListParagraph"/>
        <w:numPr>
          <w:ilvl w:val="0"/>
          <w:numId w:val="55"/>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061930E4" w14:textId="77777777" w:rsidR="005C0F1B" w:rsidRDefault="005C0F1B" w:rsidP="003F35D7">
      <w:pPr>
        <w:pStyle w:val="ListParagraph"/>
        <w:numPr>
          <w:ilvl w:val="0"/>
          <w:numId w:val="55"/>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0F75520E" w14:textId="77777777" w:rsidR="005C0F1B" w:rsidRDefault="005C0F1B" w:rsidP="005C0F1B">
      <w:moveToRangeStart w:id="948" w:author="Anders Hejlsberg" w:date="2014-10-30T06:52:00Z" w:name="move402415253"/>
      <w:moveTo w:id="949" w:author="Anders Hejlsberg" w:date="2014-10-30T06:52:00Z">
        <w:r>
          <w:t xml:space="preserve">The || and conditional operators (section </w:t>
        </w:r>
        <w:r>
          <w:fldChar w:fldCharType="begin"/>
        </w:r>
        <w:r>
          <w:instrText xml:space="preserve"> REF _Ref368214951 \r \h </w:instrText>
        </w:r>
        <w:r>
          <w:fldChar w:fldCharType="separate"/>
        </w:r>
        <w:r w:rsidR="00104C7C">
          <w:t>4.15.7</w:t>
        </w:r>
        <w:r>
          <w:fldChar w:fldCharType="end"/>
        </w:r>
        <w:r>
          <w:t xml:space="preserve"> and </w:t>
        </w:r>
        <w:r>
          <w:fldChar w:fldCharType="begin"/>
        </w:r>
        <w:r>
          <w:instrText xml:space="preserve"> REF _Ref368215196 \r \h </w:instrText>
        </w:r>
        <w:r>
          <w:fldChar w:fldCharType="separate"/>
        </w:r>
        <w:r w:rsidR="00104C7C">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104C7C">
          <w:t>4.6</w:t>
        </w:r>
        <w:r>
          <w:fldChar w:fldCharType="end"/>
        </w:r>
        <w:r>
          <w:t>) may produce array values that have union types as their element types.</w:t>
        </w:r>
      </w:moveTo>
    </w:p>
    <w:p w14:paraId="22D9918B" w14:textId="77777777" w:rsidR="005C0F1B" w:rsidRDefault="005C0F1B" w:rsidP="005C0F1B">
      <w:moveTo w:id="950" w:author="Anders Hejlsberg" w:date="2014-10-30T06:52:00Z">
        <w:r>
          <w:t xml:space="preserve">Type guards (section </w:t>
        </w:r>
        <w:r>
          <w:fldChar w:fldCharType="begin"/>
        </w:r>
        <w:r>
          <w:instrText xml:space="preserve"> REF _Ref401120325 \r \h </w:instrText>
        </w:r>
        <w:r>
          <w:fldChar w:fldCharType="separate"/>
        </w:r>
        <w:r w:rsidR="00104C7C">
          <w:t>4.20</w:t>
        </w:r>
        <w:r>
          <w:fldChar w:fldCharType="end"/>
        </w:r>
        <w:r>
          <w:t>) may be used to narrow a union type to a more specific type. In particular, type guards are useful for narrowing union type values to a non-union type values.</w:t>
        </w:r>
      </w:moveTo>
    </w:p>
    <w:p w14:paraId="0FB14CA7" w14:textId="77777777" w:rsidR="005C0F1B" w:rsidRDefault="005C0F1B" w:rsidP="005C0F1B">
      <w:moveTo w:id="951" w:author="Anders Hejlsberg" w:date="2014-10-30T06:52:00Z">
        <w:r>
          <w:t>In the example</w:t>
        </w:r>
      </w:moveTo>
    </w:p>
    <w:p w14:paraId="1FD65D44" w14:textId="77777777" w:rsidR="005C0F1B" w:rsidRPr="003A7193" w:rsidRDefault="005C0F1B" w:rsidP="005C0F1B">
      <w:pPr>
        <w:pStyle w:val="Code"/>
      </w:pPr>
      <w:moveTo w:id="952" w:author="Anders Hejlsberg" w:date="2014-10-30T06:52: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moveTo>
    </w:p>
    <w:p w14:paraId="7DC4AED3" w14:textId="77777777" w:rsidR="005C0F1B" w:rsidRDefault="005C0F1B" w:rsidP="005C0F1B">
      <w:moveTo w:id="953" w:author="Anders Hejlsberg" w:date="2014-10-30T06:52:00Z">
        <w:r>
          <w:t>it is possible to assign 'x' a value of type string, number, or the union type string | number, but not any other type. To access a value in 'x', a type guard can be used to first narrow the type of 'x' to either string or number:</w:t>
        </w:r>
      </w:moveTo>
    </w:p>
    <w:p w14:paraId="7D73CC89" w14:textId="77777777" w:rsidR="005C0F1B" w:rsidRPr="00A579D4" w:rsidRDefault="005C0F1B" w:rsidP="005C0F1B">
      <w:pPr>
        <w:pStyle w:val="Code"/>
      </w:pPr>
      <w:moveTo w:id="954" w:author="Anders Hejlsberg" w:date="2014-10-30T06:52:00Z">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moveTo>
    </w:p>
    <w:moveToRangeEnd w:id="948"/>
    <w:p w14:paraId="5E7A9596" w14:textId="51F89356" w:rsidR="00A579D4" w:rsidRDefault="00A579D4" w:rsidP="00A579D4">
      <w:r w:rsidRPr="00652F2C">
        <w:t xml:space="preserve">For purposes of property access </w:t>
      </w:r>
      <w:del w:id="955" w:author="Anders Hejlsberg" w:date="2014-10-30T06:52:00Z">
        <w:r w:rsidR="00445DA0" w:rsidRPr="00652F2C">
          <w:delText xml:space="preserve">(section </w:delText>
        </w:r>
        <w:r w:rsidR="00445DA0" w:rsidRPr="00652F2C">
          <w:fldChar w:fldCharType="begin"/>
        </w:r>
        <w:r w:rsidR="00445DA0" w:rsidRPr="00652F2C">
          <w:delInstrText xml:space="preserve"> REF _Ref320780642 \r \h </w:delInstrText>
        </w:r>
        <w:r w:rsidR="00445DA0" w:rsidRPr="00652F2C">
          <w:fldChar w:fldCharType="separate"/>
        </w:r>
        <w:r w:rsidR="00633278">
          <w:delText>4.10</w:delText>
        </w:r>
        <w:r w:rsidR="00445DA0" w:rsidRPr="00652F2C">
          <w:fldChar w:fldCharType="end"/>
        </w:r>
        <w:r w:rsidR="00652F2C" w:rsidRPr="00652F2C">
          <w:delText xml:space="preserve">) </w:delText>
        </w:r>
      </w:del>
      <w:r w:rsidRPr="00652F2C">
        <w:t>and function calls</w:t>
      </w:r>
      <w:del w:id="956" w:author="Anders Hejlsberg" w:date="2014-10-30T06:52:00Z">
        <w:r w:rsidR="00652F2C" w:rsidRPr="00652F2C">
          <w:delText xml:space="preserve"> (</w:delText>
        </w:r>
        <w:r w:rsidR="00652F2C" w:rsidRPr="00652F2C">
          <w:fldChar w:fldCharType="begin"/>
        </w:r>
        <w:r w:rsidR="00652F2C" w:rsidRPr="00652F2C">
          <w:delInstrText xml:space="preserve"> REF _Ref320250038 \r \h </w:delInstrText>
        </w:r>
        <w:r w:rsidR="00652F2C" w:rsidRPr="00652F2C">
          <w:fldChar w:fldCharType="separate"/>
        </w:r>
        <w:r w:rsidR="00633278">
          <w:delText>4.12</w:delText>
        </w:r>
        <w:r w:rsidR="00652F2C" w:rsidRPr="00652F2C">
          <w:fldChar w:fldCharType="end"/>
        </w:r>
        <w:r w:rsidR="00652F2C" w:rsidRPr="00652F2C">
          <w:delText>)</w:delText>
        </w:r>
        <w:r w:rsidR="00887311" w:rsidRPr="00652F2C">
          <w:delText>,</w:delText>
        </w:r>
      </w:del>
      <w:ins w:id="957" w:author="Anders Hejlsberg" w:date="2014-10-30T06:52:00Z">
        <w:r>
          <w:t>, t</w:t>
        </w:r>
        <w:r w:rsidRPr="007072F8">
          <w:t xml:space="preserve">he apparent members </w:t>
        </w:r>
        <w:r>
          <w:t xml:space="preserve">(section </w:t>
        </w:r>
        <w:r>
          <w:fldChar w:fldCharType="begin"/>
        </w:r>
        <w:r>
          <w:instrText xml:space="preserve"> REF _Ref402359294 \r \h </w:instrText>
        </w:r>
        <w:r>
          <w:fldChar w:fldCharType="separate"/>
        </w:r>
        <w:r w:rsidR="00104C7C">
          <w:t>3.10.1</w:t>
        </w:r>
        <w:r>
          <w:fldChar w:fldCharType="end"/>
        </w:r>
        <w:r>
          <w:t xml:space="preserve">) </w:t>
        </w:r>
        <w:r w:rsidRPr="007072F8">
          <w:t>of</w:t>
        </w:r>
      </w:ins>
      <w:r w:rsidRPr="007072F8">
        <w:t xml:space="preserve"> a </w:t>
      </w:r>
      <w:r w:rsidRPr="00652F2C">
        <w:t xml:space="preserve">union type </w:t>
      </w:r>
      <w:r w:rsidRPr="009D0852">
        <w:rPr>
          <w:i/>
        </w:rPr>
        <w:t>U</w:t>
      </w:r>
      <w:r>
        <w:t xml:space="preserve"> </w:t>
      </w:r>
      <w:del w:id="958" w:author="Anders Hejlsberg" w:date="2014-10-30T06:52:00Z">
        <w:r w:rsidR="00887311" w:rsidRPr="00652F2C">
          <w:delText>has</w:delText>
        </w:r>
      </w:del>
      <w:ins w:id="959" w:author="Anders Hejlsberg" w:date="2014-10-30T06:52:00Z">
        <w:r>
          <w:t>are</w:t>
        </w:r>
      </w:ins>
      <w:r>
        <w:t xml:space="preserve"> those</w:t>
      </w:r>
      <w:del w:id="960" w:author="Anders Hejlsberg" w:date="2014-10-30T06:52:00Z">
        <w:r w:rsidR="00887311" w:rsidRPr="00652F2C">
          <w:delText xml:space="preserve"> members</w:delText>
        </w:r>
      </w:del>
      <w:r w:rsidRPr="00652F2C">
        <w:t xml:space="preserve"> </w:t>
      </w:r>
      <w:r>
        <w:t xml:space="preserve">that are present in every one of its constituent types, with types that are unions of the respective </w:t>
      </w:r>
      <w:ins w:id="961" w:author="Anders Hejlsberg" w:date="2014-10-30T06:52:00Z">
        <w:r>
          <w:t xml:space="preserve">apparent </w:t>
        </w:r>
      </w:ins>
      <w:r>
        <w:t xml:space="preserve">members in the constituent types. </w:t>
      </w:r>
      <w:moveToRangeStart w:id="962" w:author="Anders Hejlsberg" w:date="2014-10-30T06:52:00Z" w:name="move402415254"/>
      <w:moveTo w:id="963" w:author="Anders Hejlsberg" w:date="2014-10-30T06:52:00Z">
        <w:r>
          <w:t>The following example illustrates the merging of member types that occurs when union types are created from object types.</w:t>
        </w:r>
      </w:moveTo>
      <w:moveToRangeEnd w:id="962"/>
      <w:del w:id="964" w:author="Anders Hejlsberg" w:date="2014-10-30T06:52:00Z">
        <w:r w:rsidR="00887311">
          <w:delText>Specifically</w:delText>
        </w:r>
        <w:r w:rsidR="00652F2C">
          <w:delText>:</w:delText>
        </w:r>
      </w:del>
    </w:p>
    <w:p w14:paraId="1FC97209" w14:textId="48393205" w:rsidR="00A579D4" w:rsidRDefault="009D0852" w:rsidP="00A579D4">
      <w:pPr>
        <w:pStyle w:val="Code"/>
        <w:rPr>
          <w:ins w:id="965" w:author="Anders Hejlsberg" w:date="2014-10-30T06:52:00Z"/>
        </w:rPr>
      </w:pPr>
      <w:del w:id="966" w:author="Anders Hejlsberg" w:date="2014-10-30T06:52:00Z">
        <w:r>
          <w:delText xml:space="preserve">If each </w:delText>
        </w:r>
      </w:del>
      <w:ins w:id="967" w:author="Anders Hejlsberg" w:date="2014-10-30T06:52:00Z">
        <w:r w:rsidR="00A579D4" w:rsidRPr="005F4294">
          <w:rPr>
            <w:color w:val="0000FF"/>
            <w:highlight w:val="white"/>
          </w:rPr>
          <w:t>interface</w:t>
        </w:r>
        <w:r w:rsidR="00A579D4">
          <w:t xml:space="preserve"> A {</w:t>
        </w:r>
        <w:r w:rsidR="00A579D4">
          <w:br/>
          <w:t xml:space="preserve">    a: </w:t>
        </w:r>
        <w:r w:rsidR="00A579D4" w:rsidRPr="005F4294">
          <w:rPr>
            <w:color w:val="0000FF"/>
            <w:highlight w:val="white"/>
          </w:rPr>
          <w:t>string</w:t>
        </w:r>
        <w:r w:rsidR="00A579D4">
          <w:t>;</w:t>
        </w:r>
        <w:r w:rsidR="00A579D4">
          <w:br/>
          <w:t xml:space="preserve">    b: </w:t>
        </w:r>
        <w:r w:rsidR="00A579D4" w:rsidRPr="005F4294">
          <w:rPr>
            <w:color w:val="0000FF"/>
            <w:highlight w:val="white"/>
          </w:rPr>
          <w:t>number</w:t>
        </w:r>
        <w:r w:rsidR="00A579D4">
          <w:t>;</w:t>
        </w:r>
        <w:r w:rsidR="00A579D4">
          <w:br/>
          <w:t>}</w:t>
        </w:r>
      </w:ins>
    </w:p>
    <w:p w14:paraId="0E28953F" w14:textId="77777777" w:rsidR="00A579D4" w:rsidRDefault="00A579D4" w:rsidP="00A579D4">
      <w:pPr>
        <w:pStyle w:val="Code"/>
        <w:rPr>
          <w:ins w:id="968" w:author="Anders Hejlsberg" w:date="2014-10-30T06:52:00Z"/>
        </w:rPr>
      </w:pPr>
      <w:ins w:id="969" w:author="Anders Hejlsberg" w:date="2014-10-30T06:52:00Z">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ins>
    </w:p>
    <w:p w14:paraId="45F23A6C" w14:textId="023C9DBB" w:rsidR="00A579D4" w:rsidRDefault="00A579D4" w:rsidP="00A579D4">
      <w:pPr>
        <w:pStyle w:val="Code"/>
        <w:rPr>
          <w:color w:val="008000"/>
          <w:rPrChange w:id="970" w:author="Anders Hejlsberg" w:date="2014-10-30T06:52:00Z">
            <w:rPr/>
          </w:rPrChange>
        </w:rPr>
        <w:pPrChange w:id="971" w:author="Anders Hejlsberg" w:date="2014-10-30T06:52:00Z">
          <w:pPr>
            <w:pStyle w:val="ListParagraph"/>
            <w:numPr>
              <w:numId w:val="57"/>
            </w:numPr>
            <w:ind w:hanging="360"/>
          </w:pPr>
        </w:pPrChange>
      </w:pPr>
      <w:ins w:id="972" w:author="Anders Hejlsberg" w:date="2014-10-30T06:52:00Z">
        <w:r w:rsidRPr="005F4294">
          <w:rPr>
            <w:color w:val="0000FF"/>
            <w:highlight w:val="white"/>
          </w:rPr>
          <w:lastRenderedPageBreak/>
          <w:t>var</w:t>
        </w:r>
        <w:r>
          <w:t xml:space="preserve"> x: A | B;</w:t>
        </w:r>
        <w:r>
          <w:br/>
        </w:r>
        <w:r w:rsidRPr="005F4294">
          <w:rPr>
            <w:color w:val="0000FF"/>
            <w:highlight w:val="white"/>
          </w:rPr>
          <w:t>var</w:t>
        </w:r>
        <w:r>
          <w:t xml:space="preserve"> a = x.a;  </w:t>
        </w:r>
        <w:r w:rsidRPr="005F4294">
          <w:rPr>
            <w:color w:val="008000"/>
            <w:highlight w:val="white"/>
          </w:rPr>
          <w:t xml:space="preserve">// a has </w:t>
        </w:r>
      </w:ins>
      <w:r w:rsidRPr="005F4294">
        <w:rPr>
          <w:color w:val="008000"/>
          <w:highlight w:val="white"/>
          <w:rPrChange w:id="973" w:author="Anders Hejlsberg" w:date="2014-10-30T06:52:00Z">
            <w:rPr/>
          </w:rPrChange>
        </w:rPr>
        <w:t xml:space="preserve">type </w:t>
      </w:r>
      <w:del w:id="974" w:author="Anders Hejlsberg" w:date="2014-10-30T06:52:00Z">
        <w:r w:rsidR="009D0852">
          <w:delText xml:space="preserve">in </w:delText>
        </w:r>
        <w:r w:rsidR="009D0852" w:rsidRPr="009D0852">
          <w:rPr>
            <w:i/>
          </w:rPr>
          <w:delText>U</w:delText>
        </w:r>
        <w:r w:rsidR="009D0852">
          <w:delText xml:space="preserve"> has a</w:delText>
        </w:r>
      </w:del>
      <w:ins w:id="975" w:author="Anders Hejlsberg" w:date="2014-10-30T06:52:00Z">
        <w:r w:rsidRPr="005F4294">
          <w:rPr>
            <w:color w:val="008000"/>
            <w:highlight w:val="white"/>
          </w:rPr>
          <w:t>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w:t>
        </w:r>
      </w:ins>
      <w:r>
        <w:rPr>
          <w:color w:val="008000"/>
          <w:rPrChange w:id="976" w:author="Anders Hejlsberg" w:date="2014-10-30T06:52:00Z">
            <w:rPr/>
          </w:rPrChange>
        </w:rPr>
        <w:t xml:space="preserve"> property </w:t>
      </w:r>
      <w:del w:id="977" w:author="Anders Hejlsberg" w:date="2014-10-30T06:52:00Z">
        <w:r w:rsidR="009D0852" w:rsidRPr="009D0852">
          <w:rPr>
            <w:i/>
          </w:rPr>
          <w:delText>P</w:delText>
        </w:r>
        <w:r w:rsidR="009D0852">
          <w:delText xml:space="preserve">, </w:delText>
        </w:r>
        <w:r w:rsidR="009D0852" w:rsidRPr="009D0852">
          <w:rPr>
            <w:i/>
          </w:rPr>
          <w:delText>U</w:delText>
        </w:r>
        <w:r w:rsidR="009D0852">
          <w:delText xml:space="preserve"> has a property </w:delText>
        </w:r>
        <w:r w:rsidR="009D0852" w:rsidRPr="009D0852">
          <w:rPr>
            <w:i/>
          </w:rPr>
          <w:delText>P</w:delText>
        </w:r>
        <w:r w:rsidR="009D0852">
          <w:delText xml:space="preserve"> of a </w:delText>
        </w:r>
      </w:del>
      <w:ins w:id="978" w:author="Anders Hejlsberg" w:date="2014-10-30T06:52:00Z">
        <w:r>
          <w:rPr>
            <w:color w:val="008000"/>
          </w:rPr>
          <w:t xml:space="preserve">c in </w:t>
        </w:r>
      </w:ins>
      <w:r>
        <w:rPr>
          <w:color w:val="008000"/>
          <w:rPrChange w:id="979" w:author="Anders Hejlsberg" w:date="2014-10-30T06:52:00Z">
            <w:rPr/>
          </w:rPrChange>
        </w:rPr>
        <w:t>union type</w:t>
      </w:r>
      <w:del w:id="980" w:author="Anders Hejlsberg" w:date="2014-10-30T06:52:00Z">
        <w:r w:rsidR="009D0852">
          <w:delText xml:space="preserve"> of the types of </w:delText>
        </w:r>
        <w:r w:rsidR="009D0852" w:rsidRPr="009D0852">
          <w:rPr>
            <w:i/>
          </w:rPr>
          <w:delText>P</w:delText>
        </w:r>
        <w:r w:rsidR="009D0852">
          <w:delText xml:space="preserve"> </w:delText>
        </w:r>
        <w:r w:rsidR="00EA32B8">
          <w:delText>from</w:delText>
        </w:r>
        <w:r w:rsidR="009D0852">
          <w:delText xml:space="preserve"> each type in </w:delText>
        </w:r>
        <w:r w:rsidR="009D0852" w:rsidRPr="009D0852">
          <w:rPr>
            <w:i/>
          </w:rPr>
          <w:delText>U</w:delText>
        </w:r>
        <w:r w:rsidR="009D0852">
          <w:delText>.</w:delText>
        </w:r>
      </w:del>
    </w:p>
    <w:p w14:paraId="6A7BB179" w14:textId="77777777" w:rsidR="00887311" w:rsidRDefault="009D0852" w:rsidP="00887311">
      <w:pPr>
        <w:pStyle w:val="ListParagraph"/>
        <w:numPr>
          <w:ilvl w:val="0"/>
          <w:numId w:val="57"/>
        </w:numPr>
        <w:rPr>
          <w:del w:id="981" w:author="Anders Hejlsberg" w:date="2014-10-30T06:52:00Z"/>
        </w:rPr>
      </w:pPr>
      <w:del w:id="982" w:author="Anders Hejlsberg" w:date="2014-10-30T06:52:00Z">
        <w:r>
          <w:delText xml:space="preserve">If each type in </w:delText>
        </w:r>
        <w:r w:rsidRPr="009D0852">
          <w:rPr>
            <w:i/>
          </w:rPr>
          <w:delText>U</w:delText>
        </w:r>
        <w:r>
          <w:delText xml:space="preserve"> has call signatures and the sets of call signatures are </w:delText>
        </w:r>
        <w:r w:rsidR="00445DA0">
          <w:delText>identical</w:delText>
        </w:r>
        <w:r w:rsidR="00887311">
          <w:delText xml:space="preserve"> ignoring return </w:delText>
        </w:r>
        <w:r w:rsidR="00887311" w:rsidRPr="0000049C">
          <w:delText>t</w:delText>
        </w:r>
        <w:r w:rsidR="00887311" w:rsidRPr="00791356">
          <w:delText xml:space="preserve">ypes, </w:delText>
        </w:r>
        <w:r w:rsidR="00C62E4A" w:rsidRPr="00791356">
          <w:rPr>
            <w:i/>
          </w:rPr>
          <w:delText>U</w:delText>
        </w:r>
        <w:r w:rsidR="00C62E4A" w:rsidRPr="00791356">
          <w:delText xml:space="preserve"> has the same</w:delText>
        </w:r>
        <w:r w:rsidR="00C62E4A">
          <w:delText xml:space="preserve"> set of call signatures, but with return types that are unions of the return types of the respective call signatures </w:delText>
        </w:r>
        <w:r w:rsidR="00EA32B8">
          <w:delText>from</w:delText>
        </w:r>
        <w:r>
          <w:delText xml:space="preserve"> each type in </w:delText>
        </w:r>
        <w:r w:rsidRPr="009D0852">
          <w:rPr>
            <w:i/>
          </w:rPr>
          <w:delText>U</w:delText>
        </w:r>
        <w:r>
          <w:delText>.</w:delText>
        </w:r>
      </w:del>
    </w:p>
    <w:p w14:paraId="2654650C" w14:textId="77777777" w:rsidR="009D0852" w:rsidRDefault="009D0852" w:rsidP="009D0852">
      <w:pPr>
        <w:pStyle w:val="ListParagraph"/>
        <w:numPr>
          <w:ilvl w:val="0"/>
          <w:numId w:val="57"/>
        </w:numPr>
        <w:rPr>
          <w:del w:id="983" w:author="Anders Hejlsberg" w:date="2014-10-30T06:52:00Z"/>
        </w:rPr>
      </w:pPr>
      <w:del w:id="984" w:author="Anders Hejlsberg" w:date="2014-10-30T06:52:00Z">
        <w:r>
          <w:delText xml:space="preserve">If each type in </w:delText>
        </w:r>
        <w:r w:rsidRPr="009D0852">
          <w:rPr>
            <w:i/>
          </w:rPr>
          <w:delText>U</w:delText>
        </w:r>
        <w:r>
          <w:delText xml:space="preserve"> has construct signatures and the sets of construct signatures are identical ignoring </w:delText>
        </w:r>
        <w:r w:rsidRPr="00791356">
          <w:delText xml:space="preserve">return types, </w:delText>
        </w:r>
        <w:r w:rsidRPr="00791356">
          <w:rPr>
            <w:i/>
          </w:rPr>
          <w:delText>U</w:delText>
        </w:r>
        <w:r w:rsidRPr="00791356">
          <w:delText xml:space="preserve"> has the sam</w:delText>
        </w:r>
        <w:r w:rsidRPr="0000049C">
          <w:delText>e set of co</w:delText>
        </w:r>
        <w:r>
          <w:delText xml:space="preserve">nstruct signatures, but with return types that are unions of the return types of the respective construct signatures </w:delText>
        </w:r>
        <w:r w:rsidR="00EA32B8">
          <w:delText>from</w:delText>
        </w:r>
        <w:r>
          <w:delText xml:space="preserve"> each type in </w:delText>
        </w:r>
        <w:r w:rsidRPr="009D0852">
          <w:rPr>
            <w:i/>
          </w:rPr>
          <w:delText>U</w:delText>
        </w:r>
        <w:r>
          <w:delText>.</w:delText>
        </w:r>
      </w:del>
    </w:p>
    <w:p w14:paraId="0EB55208" w14:textId="77777777" w:rsidR="009D0852" w:rsidRDefault="009D0852" w:rsidP="009D0852">
      <w:pPr>
        <w:pStyle w:val="ListParagraph"/>
        <w:numPr>
          <w:ilvl w:val="0"/>
          <w:numId w:val="57"/>
        </w:numPr>
        <w:rPr>
          <w:del w:id="985" w:author="Anders Hejlsberg" w:date="2014-10-30T06:52:00Z"/>
        </w:rPr>
      </w:pPr>
      <w:del w:id="986" w:author="Anders Hejlsberg" w:date="2014-10-30T06:52:00Z">
        <w:r>
          <w:delText xml:space="preserve">If each type in </w:delText>
        </w:r>
        <w:r w:rsidRPr="009D0852">
          <w:rPr>
            <w:i/>
          </w:rPr>
          <w:delText>U</w:delText>
        </w:r>
        <w:r>
          <w:delText xml:space="preserve"> has a string index signature, </w:delText>
        </w:r>
        <w:r w:rsidRPr="009D0852">
          <w:rPr>
            <w:i/>
          </w:rPr>
          <w:delText>U</w:delText>
        </w:r>
        <w:r>
          <w:delText xml:space="preserve"> has a string index signature of a union type of the </w:delText>
        </w:r>
        <w:r w:rsidRPr="009D0852">
          <w:delText xml:space="preserve">types of </w:delText>
        </w:r>
        <w:r>
          <w:delText>the string index signatures</w:delText>
        </w:r>
        <w:r w:rsidRPr="009D0852">
          <w:delText xml:space="preserve"> </w:delText>
        </w:r>
        <w:r w:rsidR="00EA32B8">
          <w:delText>from</w:delText>
        </w:r>
        <w:r>
          <w:delText xml:space="preserve"> each type in </w:delText>
        </w:r>
        <w:r w:rsidRPr="009D0852">
          <w:rPr>
            <w:i/>
          </w:rPr>
          <w:delText>U</w:delText>
        </w:r>
        <w:r>
          <w:delText>.</w:delText>
        </w:r>
      </w:del>
    </w:p>
    <w:p w14:paraId="5D18BA1F" w14:textId="77777777" w:rsidR="009D0852" w:rsidRDefault="009D0852" w:rsidP="009D0852">
      <w:pPr>
        <w:pStyle w:val="ListParagraph"/>
        <w:numPr>
          <w:ilvl w:val="0"/>
          <w:numId w:val="57"/>
        </w:numPr>
        <w:rPr>
          <w:del w:id="987" w:author="Anders Hejlsberg" w:date="2014-10-30T06:52:00Z"/>
        </w:rPr>
      </w:pPr>
      <w:del w:id="988" w:author="Anders Hejlsberg" w:date="2014-10-30T06:52:00Z">
        <w:r>
          <w:delText xml:space="preserve">If each type in </w:delText>
        </w:r>
        <w:r w:rsidRPr="009D0852">
          <w:rPr>
            <w:i/>
          </w:rPr>
          <w:delText>U</w:delText>
        </w:r>
        <w:r>
          <w:delText xml:space="preserve"> has a numeric index signature, </w:delText>
        </w:r>
        <w:r w:rsidRPr="009D0852">
          <w:rPr>
            <w:i/>
          </w:rPr>
          <w:delText>U</w:delText>
        </w:r>
        <w:r>
          <w:delText xml:space="preserve"> has a numeric index signature of a union type of the </w:delText>
        </w:r>
        <w:r w:rsidRPr="009D0852">
          <w:delText xml:space="preserve">types of </w:delText>
        </w:r>
        <w:r>
          <w:delText>the numeric index signatures</w:delText>
        </w:r>
        <w:r w:rsidR="00EA32B8">
          <w:delText xml:space="preserve"> from</w:delText>
        </w:r>
        <w:r>
          <w:delText xml:space="preserve"> each type in </w:delText>
        </w:r>
        <w:r w:rsidRPr="009D0852">
          <w:rPr>
            <w:i/>
          </w:rPr>
          <w:delText>U</w:delText>
        </w:r>
        <w:r>
          <w:delText>.</w:delText>
        </w:r>
      </w:del>
    </w:p>
    <w:p w14:paraId="78B82556" w14:textId="77777777" w:rsidR="00A579D4" w:rsidRDefault="00A579D4" w:rsidP="00A579D4">
      <w:pPr>
        <w:rPr>
          <w:ins w:id="989" w:author="Anders Hejlsberg" w:date="2014-10-30T06:52:00Z"/>
        </w:rPr>
      </w:pPr>
      <w:ins w:id="990" w:author="Anders Hejlsberg" w:date="2014-10-30T06:52:00Z">
        <w:r>
          <w:t>Note that 'x.a' has a union type because the type of 'a' is different in 'A' and 'B', whereas 'x.b' simply has type number because that is the type of 'b' in both 'A' and 'B'. Also note that there is no property 'x.c' because only 'A' has a property 'c'.</w:t>
        </w:r>
      </w:ins>
    </w:p>
    <w:p w14:paraId="4B7D47DB" w14:textId="77777777" w:rsidR="005C0F1B" w:rsidRDefault="00A579D4" w:rsidP="005C0F1B">
      <w:pPr>
        <w:pStyle w:val="Heading3"/>
        <w:rPr>
          <w:ins w:id="991" w:author="Anders Hejlsberg" w:date="2014-10-30T06:52:00Z"/>
        </w:rPr>
      </w:pPr>
      <w:bookmarkStart w:id="992" w:name="_Ref402351531"/>
      <w:bookmarkStart w:id="993" w:name="_Toc402414599"/>
      <w:ins w:id="994" w:author="Anders Hejlsberg" w:date="2014-10-30T06:52:00Z">
        <w:r>
          <w:t>Contextual</w:t>
        </w:r>
        <w:r w:rsidR="005C0F1B">
          <w:t xml:space="preserve"> Union Types</w:t>
        </w:r>
        <w:bookmarkEnd w:id="992"/>
        <w:bookmarkEnd w:id="993"/>
      </w:ins>
    </w:p>
    <w:p w14:paraId="203A80E4"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104C7C">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7F6F669E"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6FC0B9A6"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4F9F180E"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256AA994"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07F85A1A" w14:textId="77777777"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18A92077" w14:textId="77777777" w:rsidR="005C0F1B" w:rsidRDefault="005C0F1B" w:rsidP="005C0F1B">
      <w:bookmarkStart w:id="995" w:name="_Toc402414600"/>
      <w:moveFromRangeStart w:id="996" w:author="Anders Hejlsberg" w:date="2014-10-30T06:52:00Z" w:name="move402415253"/>
      <w:moveFrom w:id="997" w:author="Anders Hejlsberg" w:date="2014-10-30T06:52:00Z">
        <w:r>
          <w:t xml:space="preserve">The || and conditional operators (section </w:t>
        </w:r>
        <w:r>
          <w:fldChar w:fldCharType="begin"/>
        </w:r>
        <w:r>
          <w:instrText xml:space="preserve"> REF _Ref368214951 \r \h </w:instrText>
        </w:r>
        <w:r>
          <w:fldChar w:fldCharType="separate"/>
        </w:r>
        <w:r w:rsidR="00104C7C">
          <w:t>4.15.7</w:t>
        </w:r>
        <w:r>
          <w:fldChar w:fldCharType="end"/>
        </w:r>
        <w:r>
          <w:t xml:space="preserve"> and </w:t>
        </w:r>
        <w:r>
          <w:fldChar w:fldCharType="begin"/>
        </w:r>
        <w:r>
          <w:instrText xml:space="preserve"> REF _Ref368215196 \r \h </w:instrText>
        </w:r>
        <w:r>
          <w:fldChar w:fldCharType="separate"/>
        </w:r>
        <w:r w:rsidR="00104C7C">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104C7C">
          <w:t>4.6</w:t>
        </w:r>
        <w:r>
          <w:fldChar w:fldCharType="end"/>
        </w:r>
        <w:r>
          <w:t>) may produce array values that have union types as their element types.</w:t>
        </w:r>
      </w:moveFrom>
    </w:p>
    <w:p w14:paraId="2B4F299B" w14:textId="77777777" w:rsidR="005C0F1B" w:rsidRDefault="005C0F1B" w:rsidP="005C0F1B">
      <w:moveFrom w:id="998" w:author="Anders Hejlsberg" w:date="2014-10-30T06:52:00Z">
        <w:r>
          <w:lastRenderedPageBreak/>
          <w:t xml:space="preserve">Type guards (section </w:t>
        </w:r>
        <w:r>
          <w:fldChar w:fldCharType="begin"/>
        </w:r>
        <w:r>
          <w:instrText xml:space="preserve"> REF _Ref401120325 \r \h </w:instrText>
        </w:r>
        <w:r>
          <w:fldChar w:fldCharType="separate"/>
        </w:r>
        <w:r w:rsidR="00104C7C">
          <w:t>4.20</w:t>
        </w:r>
        <w:r>
          <w:fldChar w:fldCharType="end"/>
        </w:r>
        <w:r>
          <w:t>) may be used to narrow a union type to a more specific type. In particular, type guards are useful for narrowing union type values to a non-union type values.</w:t>
        </w:r>
      </w:moveFrom>
    </w:p>
    <w:p w14:paraId="16FBF7E0" w14:textId="77777777" w:rsidR="005C0F1B" w:rsidRDefault="005C0F1B" w:rsidP="005C0F1B">
      <w:moveFrom w:id="999" w:author="Anders Hejlsberg" w:date="2014-10-30T06:52:00Z">
        <w:r>
          <w:t>In the example</w:t>
        </w:r>
      </w:moveFrom>
    </w:p>
    <w:p w14:paraId="5B611AAC" w14:textId="77777777" w:rsidR="005C0F1B" w:rsidRPr="003A7193" w:rsidRDefault="005C0F1B" w:rsidP="005C0F1B">
      <w:pPr>
        <w:pStyle w:val="Code"/>
      </w:pPr>
      <w:moveFrom w:id="1000" w:author="Anders Hejlsberg" w:date="2014-10-30T06:52: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moveFrom>
    </w:p>
    <w:p w14:paraId="37493192" w14:textId="77777777" w:rsidR="005C0F1B" w:rsidRDefault="005C0F1B" w:rsidP="005C0F1B">
      <w:moveFrom w:id="1001" w:author="Anders Hejlsberg" w:date="2014-10-30T06:52:00Z">
        <w:r>
          <w:t>it is possible to assign 'x' a value of type string, number, or the union type string | number, but not any other type. To access a value in 'x', a type guard can be used to first narrow the type of 'x' to either string or number:</w:t>
        </w:r>
      </w:moveFrom>
    </w:p>
    <w:p w14:paraId="0DFF75E6" w14:textId="77777777" w:rsidR="005C0F1B" w:rsidRPr="00A579D4" w:rsidRDefault="005C0F1B" w:rsidP="005C0F1B">
      <w:pPr>
        <w:pStyle w:val="Code"/>
      </w:pPr>
      <w:moveFrom w:id="1002" w:author="Anders Hejlsberg" w:date="2014-10-30T06:52:00Z">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moveFrom>
    </w:p>
    <w:p w14:paraId="5EA313C6" w14:textId="77777777" w:rsidR="009D073F" w:rsidRDefault="00A579D4" w:rsidP="009D073F">
      <w:pPr>
        <w:rPr>
          <w:del w:id="1003" w:author="Anders Hejlsberg" w:date="2014-10-30T06:52:00Z"/>
        </w:rPr>
      </w:pPr>
      <w:moveFromRangeStart w:id="1004" w:author="Anders Hejlsberg" w:date="2014-10-30T06:52:00Z" w:name="move402415254"/>
      <w:moveFromRangeEnd w:id="996"/>
      <w:moveFrom w:id="1005" w:author="Anders Hejlsberg" w:date="2014-10-30T06:52:00Z">
        <w:r>
          <w:t>The following example illustrates the merging of member types that occurs when union types are created from object types.</w:t>
        </w:r>
      </w:moveFrom>
      <w:moveFromRangeEnd w:id="1004"/>
    </w:p>
    <w:p w14:paraId="313A7A55" w14:textId="77777777" w:rsidR="009D073F" w:rsidRDefault="005F4294" w:rsidP="009D073F">
      <w:pPr>
        <w:pStyle w:val="Code"/>
        <w:rPr>
          <w:del w:id="1006" w:author="Anders Hejlsberg" w:date="2014-10-30T06:52:00Z"/>
        </w:rPr>
      </w:pPr>
      <w:del w:id="1007" w:author="Anders Hejlsberg" w:date="2014-10-30T06:52:00Z">
        <w:r w:rsidRPr="005F4294">
          <w:rPr>
            <w:color w:val="0000FF"/>
            <w:highlight w:val="white"/>
          </w:rPr>
          <w:delText>interface</w:delText>
        </w:r>
        <w:r>
          <w:delText xml:space="preserve"> A {</w:delText>
        </w:r>
        <w:r>
          <w:br/>
          <w:delText xml:space="preserve">    a: </w:delText>
        </w:r>
        <w:r w:rsidRPr="005F4294">
          <w:rPr>
            <w:color w:val="0000FF"/>
            <w:highlight w:val="white"/>
          </w:rPr>
          <w:delText>string</w:delText>
        </w:r>
        <w:r>
          <w:delText>;</w:delText>
        </w:r>
        <w:r>
          <w:br/>
          <w:delText xml:space="preserve">    b: </w:delText>
        </w:r>
        <w:r w:rsidRPr="005F4294">
          <w:rPr>
            <w:color w:val="0000FF"/>
            <w:highlight w:val="white"/>
          </w:rPr>
          <w:delText>number</w:delText>
        </w:r>
        <w:r>
          <w:delText>;</w:delText>
        </w:r>
        <w:r>
          <w:br/>
          <w:delText>}</w:delText>
        </w:r>
      </w:del>
    </w:p>
    <w:p w14:paraId="2B73DBD5" w14:textId="77777777" w:rsidR="005F4294" w:rsidRDefault="005F4294" w:rsidP="009D073F">
      <w:pPr>
        <w:pStyle w:val="Code"/>
        <w:rPr>
          <w:del w:id="1008" w:author="Anders Hejlsberg" w:date="2014-10-30T06:52:00Z"/>
        </w:rPr>
      </w:pPr>
      <w:del w:id="1009" w:author="Anders Hejlsberg" w:date="2014-10-30T06:52:00Z">
        <w:r w:rsidRPr="005F4294">
          <w:rPr>
            <w:color w:val="0000FF"/>
            <w:highlight w:val="white"/>
          </w:rPr>
          <w:delText>interface</w:delText>
        </w:r>
        <w:r>
          <w:delText xml:space="preserve"> B {</w:delText>
        </w:r>
        <w:r>
          <w:br/>
          <w:delText xml:space="preserve">    a: </w:delText>
        </w:r>
        <w:r w:rsidRPr="005F4294">
          <w:rPr>
            <w:color w:val="0000FF"/>
            <w:highlight w:val="white"/>
          </w:rPr>
          <w:delText>number</w:delText>
        </w:r>
        <w:r>
          <w:delText>;</w:delText>
        </w:r>
        <w:r>
          <w:br/>
          <w:delText xml:space="preserve">    b: </w:delText>
        </w:r>
        <w:r w:rsidRPr="005F4294">
          <w:rPr>
            <w:color w:val="0000FF"/>
            <w:highlight w:val="white"/>
          </w:rPr>
          <w:delText>number</w:delText>
        </w:r>
        <w:r>
          <w:delText>;</w:delText>
        </w:r>
        <w:r>
          <w:br/>
          <w:delText xml:space="preserve">    c: </w:delText>
        </w:r>
        <w:r w:rsidRPr="005F4294">
          <w:rPr>
            <w:color w:val="0000FF"/>
            <w:highlight w:val="white"/>
          </w:rPr>
          <w:delText>number</w:delText>
        </w:r>
        <w:r>
          <w:delText>;</w:delText>
        </w:r>
        <w:r>
          <w:br/>
          <w:delText>}</w:delText>
        </w:r>
      </w:del>
    </w:p>
    <w:p w14:paraId="16C542C3" w14:textId="77777777" w:rsidR="00310A30" w:rsidRDefault="005F4294" w:rsidP="00520C74">
      <w:pPr>
        <w:pStyle w:val="Code"/>
        <w:rPr>
          <w:del w:id="1010" w:author="Anders Hejlsberg" w:date="2014-10-30T06:52:00Z"/>
          <w:color w:val="008000"/>
        </w:rPr>
      </w:pPr>
      <w:del w:id="1011" w:author="Anders Hejlsberg" w:date="2014-10-30T06:52:00Z">
        <w:r w:rsidRPr="005F4294">
          <w:rPr>
            <w:color w:val="0000FF"/>
            <w:highlight w:val="white"/>
          </w:rPr>
          <w:delText>var</w:delText>
        </w:r>
        <w:r>
          <w:delText xml:space="preserve"> x: A | B;</w:delText>
        </w:r>
        <w:r>
          <w:br/>
        </w:r>
        <w:r w:rsidRPr="005F4294">
          <w:rPr>
            <w:color w:val="0000FF"/>
            <w:highlight w:val="white"/>
          </w:rPr>
          <w:delText>var</w:delText>
        </w:r>
        <w:r>
          <w:delText xml:space="preserve"> a = x.a;  </w:delText>
        </w:r>
        <w:r w:rsidRPr="005F4294">
          <w:rPr>
            <w:color w:val="008000"/>
            <w:highlight w:val="white"/>
          </w:rPr>
          <w:delText>// a has type string | number</w:delText>
        </w:r>
        <w:r>
          <w:br/>
        </w:r>
        <w:r w:rsidRPr="005F4294">
          <w:rPr>
            <w:color w:val="0000FF"/>
            <w:highlight w:val="white"/>
          </w:rPr>
          <w:delText>var</w:delText>
        </w:r>
        <w:r>
          <w:delText xml:space="preserve"> b = x.b;  </w:delText>
        </w:r>
        <w:r w:rsidRPr="005F4294">
          <w:rPr>
            <w:color w:val="008000"/>
            <w:highlight w:val="white"/>
          </w:rPr>
          <w:delText>// b has type number</w:delText>
        </w:r>
        <w:r>
          <w:br/>
        </w:r>
        <w:r w:rsidRPr="005F4294">
          <w:rPr>
            <w:color w:val="0000FF"/>
            <w:highlight w:val="white"/>
          </w:rPr>
          <w:delText>var</w:delText>
        </w:r>
        <w:r>
          <w:delText xml:space="preserve"> c = x.c;  </w:delText>
        </w:r>
        <w:r w:rsidRPr="005F4294">
          <w:rPr>
            <w:color w:val="008000"/>
            <w:highlight w:val="white"/>
          </w:rPr>
          <w:delText>// Error</w:delText>
        </w:r>
        <w:r>
          <w:rPr>
            <w:color w:val="008000"/>
          </w:rPr>
          <w:delText>, no property c in union type</w:delText>
        </w:r>
      </w:del>
    </w:p>
    <w:p w14:paraId="289EF826" w14:textId="77777777" w:rsidR="00520C74" w:rsidRPr="00520C74" w:rsidRDefault="00520C74" w:rsidP="00520C74">
      <w:pPr>
        <w:rPr>
          <w:del w:id="1012" w:author="Anders Hejlsberg" w:date="2014-10-30T06:52:00Z"/>
        </w:rPr>
      </w:pPr>
      <w:del w:id="1013" w:author="Anders Hejlsberg" w:date="2014-10-30T06:52:00Z">
        <w:r>
          <w:delText xml:space="preserve">Note that </w:delText>
        </w:r>
        <w:r w:rsidR="008F4735">
          <w:delText>'</w:delText>
        </w:r>
        <w:r>
          <w:delText>x.a</w:delText>
        </w:r>
        <w:r w:rsidR="008F4735">
          <w:delText>'</w:delText>
        </w:r>
        <w:r>
          <w:delText xml:space="preserve"> has a union type because the type of </w:delText>
        </w:r>
        <w:r w:rsidR="008F4735">
          <w:delText>'</w:delText>
        </w:r>
        <w:r>
          <w:delText>a</w:delText>
        </w:r>
        <w:r w:rsidR="008F4735">
          <w:delText>'</w:delText>
        </w:r>
        <w:r>
          <w:delText xml:space="preserve"> is different in </w:delText>
        </w:r>
        <w:r w:rsidR="008F4735">
          <w:delText>'</w:delText>
        </w:r>
        <w:r>
          <w:delText>A</w:delText>
        </w:r>
        <w:r w:rsidR="008F4735">
          <w:delText>'</w:delText>
        </w:r>
        <w:r>
          <w:delText xml:space="preserve"> and </w:delText>
        </w:r>
        <w:r w:rsidR="008F4735">
          <w:delText>'</w:delText>
        </w:r>
        <w:r>
          <w:delText>B</w:delText>
        </w:r>
        <w:r w:rsidR="008F4735">
          <w:delText>'</w:delText>
        </w:r>
        <w:r>
          <w:delText xml:space="preserve">, whereas </w:delText>
        </w:r>
        <w:r w:rsidR="008F4735">
          <w:delText>'</w:delText>
        </w:r>
        <w:r>
          <w:delText>x.b</w:delText>
        </w:r>
        <w:r w:rsidR="008F4735">
          <w:delText>'</w:delText>
        </w:r>
        <w:r>
          <w:delText xml:space="preserve"> </w:delText>
        </w:r>
        <w:r w:rsidR="0045308C">
          <w:delText xml:space="preserve">simply </w:delText>
        </w:r>
        <w:r>
          <w:delText xml:space="preserve">has type number because that is the type of </w:delText>
        </w:r>
        <w:r w:rsidR="008F4735">
          <w:delText>'</w:delText>
        </w:r>
        <w:r>
          <w:delText>b</w:delText>
        </w:r>
        <w:r w:rsidR="008F4735">
          <w:delText>'</w:delText>
        </w:r>
        <w:r>
          <w:delText xml:space="preserve"> in both </w:delText>
        </w:r>
        <w:r w:rsidR="008F4735">
          <w:delText>'</w:delText>
        </w:r>
        <w:r>
          <w:delText>A</w:delText>
        </w:r>
        <w:r w:rsidR="008F4735">
          <w:delText>'</w:delText>
        </w:r>
        <w:r>
          <w:delText xml:space="preserve"> and </w:delText>
        </w:r>
        <w:r w:rsidR="008F4735">
          <w:delText>'</w:delText>
        </w:r>
        <w:r>
          <w:delText>B</w:delText>
        </w:r>
        <w:r w:rsidR="008F4735">
          <w:delText>'</w:delText>
        </w:r>
        <w:r>
          <w:delText xml:space="preserve">. Also note that there is no property </w:delText>
        </w:r>
        <w:r w:rsidR="008F4735">
          <w:delText>'</w:delText>
        </w:r>
        <w:r>
          <w:delText>x.c</w:delText>
        </w:r>
        <w:r w:rsidR="008F4735">
          <w:delText>'</w:delText>
        </w:r>
        <w:r>
          <w:delText xml:space="preserve"> because only </w:delText>
        </w:r>
        <w:r w:rsidR="008F4735">
          <w:delText>'</w:delText>
        </w:r>
        <w:r>
          <w:delText>A</w:delText>
        </w:r>
        <w:r w:rsidR="008F4735">
          <w:delText>'</w:delText>
        </w:r>
        <w:r>
          <w:delText xml:space="preserve"> has a property </w:delText>
        </w:r>
        <w:r w:rsidR="008F4735">
          <w:delText>'</w:delText>
        </w:r>
        <w:r>
          <w:delText>c</w:delText>
        </w:r>
        <w:r w:rsidR="008F4735">
          <w:delText>'</w:delText>
        </w:r>
        <w:r>
          <w:delText>.</w:delText>
        </w:r>
      </w:del>
    </w:p>
    <w:p w14:paraId="75A2A451" w14:textId="77777777" w:rsidR="00815514" w:rsidRDefault="00815514" w:rsidP="00815514">
      <w:pPr>
        <w:pStyle w:val="Heading3"/>
      </w:pPr>
      <w:bookmarkStart w:id="1014" w:name="_Toc401414019"/>
      <w:moveFromRangeStart w:id="1015" w:author="Anders Hejlsberg" w:date="2014-10-30T06:52:00Z" w:name="move402415248"/>
      <w:moveFrom w:id="1016" w:author="Anders Hejlsberg" w:date="2014-10-30T06:52:00Z">
        <w:r>
          <w:t>Function Types</w:t>
        </w:r>
        <w:bookmarkEnd w:id="1014"/>
      </w:moveFrom>
    </w:p>
    <w:p w14:paraId="76EC9383" w14:textId="77777777" w:rsidR="00FF2F0A" w:rsidRDefault="00FF2F0A" w:rsidP="00FF2F0A">
      <w:pPr>
        <w:rPr>
          <w:del w:id="1017" w:author="Anders Hejlsberg" w:date="2014-10-30T06:52:00Z"/>
        </w:rPr>
      </w:pPr>
      <w:moveFrom w:id="1018" w:author="Anders Hejlsberg" w:date="2014-10-30T06:52:00Z">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moveFrom>
      <w:moveFromRangeEnd w:id="1015"/>
      <w:del w:id="1019" w:author="Anders Hejlsberg" w:date="2014-10-30T06:52:00Z">
        <w:r w:rsidR="003E37A3">
          <w:fldChar w:fldCharType="begin"/>
        </w:r>
        <w:r w:rsidR="003E37A3">
          <w:delInstrText xml:space="preserve"> REF _Ref399772616 \r \h </w:delInstrText>
        </w:r>
        <w:r w:rsidR="003E37A3">
          <w:fldChar w:fldCharType="separate"/>
        </w:r>
        <w:r w:rsidR="00633278">
          <w:delText>3.6.7</w:delText>
        </w:r>
        <w:r w:rsidR="003E37A3">
          <w:fldChar w:fldCharType="end"/>
        </w:r>
        <w:r w:rsidR="003E37A3">
          <w:delText>)</w:delText>
        </w:r>
        <w:r w:rsidR="00DB5E89">
          <w:delText xml:space="preserve"> or by including call signatures in object type literals.</w:delText>
        </w:r>
      </w:del>
    </w:p>
    <w:p w14:paraId="6CE40797" w14:textId="77777777" w:rsidR="00815514" w:rsidRDefault="00815514" w:rsidP="00815514">
      <w:pPr>
        <w:pStyle w:val="Heading3"/>
      </w:pPr>
      <w:bookmarkStart w:id="1020" w:name="_Toc401414020"/>
      <w:moveFromRangeStart w:id="1021" w:author="Anders Hejlsberg" w:date="2014-10-30T06:52:00Z" w:name="move402415249"/>
      <w:moveFrom w:id="1022" w:author="Anders Hejlsberg" w:date="2014-10-30T06:52:00Z">
        <w:r>
          <w:lastRenderedPageBreak/>
          <w:t>Constructor Types</w:t>
        </w:r>
        <w:bookmarkEnd w:id="1020"/>
      </w:moveFrom>
    </w:p>
    <w:p w14:paraId="516E94F4" w14:textId="77777777" w:rsidR="00FF2F0A" w:rsidRPr="00FF2F0A" w:rsidRDefault="00FF2F0A" w:rsidP="00FF2F0A">
      <w:pPr>
        <w:rPr>
          <w:del w:id="1023" w:author="Anders Hejlsberg" w:date="2014-10-30T06:52:00Z"/>
        </w:rPr>
      </w:pPr>
      <w:moveFrom w:id="1024" w:author="Anders Hejlsberg" w:date="2014-10-30T06:52:00Z">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moveFrom>
      <w:moveFromRangeEnd w:id="1021"/>
      <w:del w:id="1025" w:author="Anders Hejlsberg" w:date="2014-10-30T06:52:00Z">
        <w:r w:rsidR="00DB5E89">
          <w:fldChar w:fldCharType="begin"/>
        </w:r>
        <w:r w:rsidR="00DB5E89">
          <w:delInstrText xml:space="preserve"> REF _Ref399821725 \r \h </w:delInstrText>
        </w:r>
        <w:r w:rsidR="00DB5E89">
          <w:fldChar w:fldCharType="separate"/>
        </w:r>
        <w:r w:rsidR="00633278">
          <w:delText>3.6.8</w:delText>
        </w:r>
        <w:r w:rsidR="00DB5E89">
          <w:fldChar w:fldCharType="end"/>
        </w:r>
        <w:r w:rsidR="00DB5E89">
          <w:delText>) or by including construct signatures in object type literals.</w:delText>
        </w:r>
      </w:del>
    </w:p>
    <w:p w14:paraId="1A554616" w14:textId="77777777" w:rsidR="0044410D" w:rsidRPr="0044410D" w:rsidRDefault="00346243" w:rsidP="00346243">
      <w:pPr>
        <w:pStyle w:val="Heading3"/>
      </w:pPr>
      <w:bookmarkStart w:id="1026" w:name="_Toc401414021"/>
      <w:moveFromRangeStart w:id="1027" w:author="Anders Hejlsberg" w:date="2014-10-30T06:52:00Z" w:name="move402415250"/>
      <w:moveFrom w:id="1028" w:author="Anders Hejlsberg" w:date="2014-10-30T06:52:00Z">
        <w:r>
          <w:t>Members</w:t>
        </w:r>
        <w:bookmarkEnd w:id="1026"/>
      </w:moveFrom>
    </w:p>
    <w:p w14:paraId="546E849F" w14:textId="77777777" w:rsidR="0044410D" w:rsidRPr="0044410D" w:rsidRDefault="00F701E3" w:rsidP="00F701E3">
      <w:moveFrom w:id="1029" w:author="Anders Hejlsberg" w:date="2014-10-30T06:52:00Z">
        <w:r>
          <w:t>Every object type is composed from zero or more of the following kinds of members:</w:t>
        </w:r>
      </w:moveFrom>
    </w:p>
    <w:p w14:paraId="2EE29E4E" w14:textId="77777777" w:rsidR="0044410D" w:rsidRPr="0044410D" w:rsidRDefault="00F701E3" w:rsidP="00236652">
      <w:pPr>
        <w:pStyle w:val="ListParagraph"/>
        <w:numPr>
          <w:ilvl w:val="0"/>
          <w:numId w:val="4"/>
        </w:numPr>
      </w:pPr>
      <w:moveFrom w:id="1030" w:author="Anders Hejlsberg" w:date="2014-10-30T06:52:00Z">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moveFrom>
    </w:p>
    <w:p w14:paraId="46DFE84F" w14:textId="77777777" w:rsidR="0044410D" w:rsidRPr="0044410D" w:rsidRDefault="00F701E3" w:rsidP="00236652">
      <w:pPr>
        <w:pStyle w:val="ListParagraph"/>
        <w:numPr>
          <w:ilvl w:val="0"/>
          <w:numId w:val="4"/>
        </w:numPr>
      </w:pPr>
      <w:moveFrom w:id="1031" w:author="Anders Hejlsberg" w:date="2014-10-30T06:52:00Z">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moveFrom>
    </w:p>
    <w:p w14:paraId="16DFED9A" w14:textId="77777777" w:rsidR="0044410D" w:rsidRPr="0044410D" w:rsidRDefault="00F701E3" w:rsidP="00236652">
      <w:pPr>
        <w:pStyle w:val="ListParagraph"/>
        <w:numPr>
          <w:ilvl w:val="0"/>
          <w:numId w:val="4"/>
        </w:numPr>
      </w:pPr>
      <w:moveFrom w:id="1032" w:author="Anders Hejlsberg" w:date="2014-10-30T06:52:00Z">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moveFrom>
    </w:p>
    <w:p w14:paraId="27AAEAB0" w14:textId="77777777" w:rsidR="0044410D" w:rsidRPr="0044410D" w:rsidRDefault="00F701E3" w:rsidP="00236652">
      <w:pPr>
        <w:pStyle w:val="ListParagraph"/>
        <w:numPr>
          <w:ilvl w:val="0"/>
          <w:numId w:val="4"/>
        </w:numPr>
      </w:pPr>
      <w:moveFrom w:id="1033" w:author="Anders Hejlsberg" w:date="2014-10-30T06:52:00Z">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moveFrom>
    </w:p>
    <w:p w14:paraId="62FA2F30" w14:textId="77777777" w:rsidR="0044410D" w:rsidRPr="0044410D" w:rsidRDefault="00371204" w:rsidP="00371204">
      <w:moveFrom w:id="1034" w:author="Anders Hejlsberg" w:date="2014-10-30T06:52:00Z">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moveFrom>
    </w:p>
    <w:p w14:paraId="68B2E97D" w14:textId="77777777" w:rsidR="0044410D" w:rsidRPr="0044410D" w:rsidRDefault="00371204" w:rsidP="00236652">
      <w:pPr>
        <w:pStyle w:val="ListParagraph"/>
        <w:numPr>
          <w:ilvl w:val="0"/>
          <w:numId w:val="25"/>
        </w:numPr>
        <w:rPr>
          <w:del w:id="1035" w:author="Anders Hejlsberg" w:date="2014-10-30T06:52:00Z"/>
        </w:rPr>
      </w:pPr>
      <w:moveFrom w:id="1036" w:author="Anders Hejlsberg" w:date="2014-10-30T06:52:00Z">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104C7C">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moveFrom>
      <w:moveFromRangeEnd w:id="1027"/>
      <w:del w:id="1037" w:author="Anders Hejlsberg" w:date="2014-10-30T06:52:00Z">
        <w:r w:rsidR="00BF1509">
          <w:fldChar w:fldCharType="begin"/>
        </w:r>
        <w:r w:rsidR="00BF1509">
          <w:delInstrText xml:space="preserve"> REF _Ref320780546 \r \h </w:delInstrText>
        </w:r>
        <w:r w:rsidR="00BF1509">
          <w:fldChar w:fldCharType="separate"/>
        </w:r>
        <w:r w:rsidR="00633278">
          <w:delText>3.8</w:delText>
        </w:r>
        <w:r w:rsidR="00BF1509">
          <w:fldChar w:fldCharType="end"/>
        </w:r>
        <w:r w:rsidR="00146DF1">
          <w:delText>.</w:delText>
        </w:r>
        <w:r w:rsidR="000D49B1">
          <w:delText xml:space="preserve"> Protected members are only accessible within their declaring class and classes derived from</w:delText>
        </w:r>
        <w:r w:rsidR="009F578E">
          <w:delText xml:space="preserve"> it, as described in section </w:delText>
        </w:r>
        <w:r w:rsidR="009F578E">
          <w:fldChar w:fldCharType="begin"/>
        </w:r>
        <w:r w:rsidR="009F578E">
          <w:delInstrText xml:space="preserve"> REF _Ref330633039 \r \h </w:delInstrText>
        </w:r>
        <w:r w:rsidR="009F578E">
          <w:fldChar w:fldCharType="separate"/>
        </w:r>
        <w:r w:rsidR="00633278">
          <w:delText>8.2.2</w:delText>
        </w:r>
        <w:r w:rsidR="009F578E">
          <w:fldChar w:fldCharType="end"/>
        </w:r>
        <w:r w:rsidR="000D49B1">
          <w:delText>, and protected properties match only themselves and overrides in subtype and assignment</w:delText>
        </w:r>
        <w:r w:rsidR="000D49B1" w:rsidRPr="000D49B1">
          <w:delText xml:space="preserve"> </w:delText>
        </w:r>
        <w:r w:rsidR="000D49B1">
          <w:delText xml:space="preserve">compatibility checks, as described in section </w:delText>
        </w:r>
        <w:r w:rsidR="000D49B1">
          <w:fldChar w:fldCharType="begin"/>
        </w:r>
        <w:r w:rsidR="000D49B1">
          <w:delInstrText xml:space="preserve"> REF _Ref320780546 \r \h </w:delInstrText>
        </w:r>
        <w:r w:rsidR="000D49B1">
          <w:fldChar w:fldCharType="separate"/>
        </w:r>
        <w:r w:rsidR="00633278">
          <w:delText>3.8</w:delText>
        </w:r>
        <w:r w:rsidR="000D49B1">
          <w:fldChar w:fldCharType="end"/>
        </w:r>
        <w:r w:rsidR="000D49B1">
          <w:delText>.</w:delText>
        </w:r>
      </w:del>
    </w:p>
    <w:p w14:paraId="477ED72C" w14:textId="77777777" w:rsidR="0044410D" w:rsidRPr="0044410D" w:rsidRDefault="00371204" w:rsidP="00236652">
      <w:pPr>
        <w:pStyle w:val="ListParagraph"/>
        <w:numPr>
          <w:ilvl w:val="0"/>
          <w:numId w:val="25"/>
        </w:numPr>
        <w:rPr>
          <w:del w:id="1038" w:author="Anders Hejlsberg" w:date="2014-10-30T06:52:00Z"/>
        </w:rPr>
      </w:pPr>
      <w:moveFromRangeStart w:id="1039" w:author="Anders Hejlsberg" w:date="2014-10-30T06:52:00Z" w:name="move402415251"/>
      <w:moveFrom w:id="1040" w:author="Anders Hejlsberg" w:date="2014-10-30T06:52:00Z">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moveFrom>
      <w:moveFromRangeEnd w:id="1039"/>
      <w:del w:id="1041" w:author="Anders Hejlsberg" w:date="2014-10-30T06:52:00Z">
        <w:r w:rsidR="00117EB8">
          <w:fldChar w:fldCharType="begin"/>
        </w:r>
        <w:r w:rsidR="00117EB8">
          <w:delInstrText xml:space="preserve"> REF _Ref330633611 \r \h </w:delInstrText>
        </w:r>
        <w:r w:rsidR="00117EB8">
          <w:fldChar w:fldCharType="separate"/>
        </w:r>
        <w:r w:rsidR="00633278">
          <w:delText>3.8.4</w:delText>
        </w:r>
        <w:r w:rsidR="00117EB8">
          <w:fldChar w:fldCharType="end"/>
        </w:r>
        <w:r w:rsidR="00117EB8">
          <w:delText>.</w:delText>
        </w:r>
      </w:del>
    </w:p>
    <w:p w14:paraId="039974BC" w14:textId="77777777" w:rsidR="0044410D" w:rsidRPr="0044410D" w:rsidRDefault="00856413" w:rsidP="00350267">
      <w:del w:id="1042" w:author="Anders Hejlsberg" w:date="2014-10-30T06:52:00Z">
        <w:r>
          <w:delText xml:space="preserve">Call and construct signatures may be </w:delText>
        </w:r>
        <w:r w:rsidRPr="00856413">
          <w:rPr>
            <w:b/>
            <w:i/>
          </w:rPr>
          <w:delText>specialized</w:delText>
        </w:r>
        <w:r>
          <w:delText xml:space="preserve"> (section </w:delText>
        </w:r>
        <w:r>
          <w:fldChar w:fldCharType="begin"/>
        </w:r>
        <w:r>
          <w:delInstrText xml:space="preserve"> REF _Ref352141783 \r \h </w:delInstrText>
        </w:r>
        <w:r>
          <w:fldChar w:fldCharType="separate"/>
        </w:r>
        <w:r w:rsidR="00633278">
          <w:delText>3.7.2.4</w:delText>
        </w:r>
        <w:r>
          <w:fldChar w:fldCharType="end"/>
        </w:r>
        <w:r>
          <w:delText xml:space="preserve">) by including parameters with string literal types. </w:delText>
        </w:r>
      </w:del>
      <w:moveFromRangeStart w:id="1043" w:author="Anders Hejlsberg" w:date="2014-10-30T06:52:00Z" w:name="move402415252"/>
      <w:moveFrom w:id="1044" w:author="Anders Hejlsberg" w:date="2014-10-30T06:52:00Z">
        <w:r>
          <w:t>Specialized signatures are used to express patterns where specific string values for some parameters cause the types of other parameters or the function result to become further specialized.</w:t>
        </w:r>
      </w:moveFrom>
    </w:p>
    <w:p w14:paraId="5DA547EC" w14:textId="681187F3" w:rsidR="0044410D" w:rsidRPr="0044410D" w:rsidRDefault="00A71A7A" w:rsidP="00A71A7A">
      <w:pPr>
        <w:pStyle w:val="Heading2"/>
      </w:pPr>
      <w:bookmarkStart w:id="1045" w:name="_Toc401414022"/>
      <w:moveFromRangeEnd w:id="1043"/>
      <w:r>
        <w:t>Type Parameters</w:t>
      </w:r>
      <w:bookmarkEnd w:id="944"/>
      <w:bookmarkEnd w:id="995"/>
      <w:bookmarkEnd w:id="1045"/>
    </w:p>
    <w:p w14:paraId="28C51695"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2C00108C" w14:textId="77777777"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19878A1A" w14:textId="77777777" w:rsidR="0044410D" w:rsidRPr="0044410D" w:rsidRDefault="00EC706E" w:rsidP="00EC706E">
      <w:pPr>
        <w:pStyle w:val="Heading3"/>
      </w:pPr>
      <w:bookmarkStart w:id="1046" w:name="_Ref366146437"/>
      <w:bookmarkStart w:id="1047" w:name="_Toc402414601"/>
      <w:bookmarkStart w:id="1048" w:name="_Toc401414023"/>
      <w:r>
        <w:t>Type Parameter Lists</w:t>
      </w:r>
      <w:bookmarkEnd w:id="1046"/>
      <w:bookmarkEnd w:id="1047"/>
      <w:bookmarkEnd w:id="1048"/>
    </w:p>
    <w:p w14:paraId="7FC9C69B"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7AD52D3A"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5F351343"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1230E1A9"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784DCE95"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5BFB2130"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4C352067"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2D28F3D3"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171EA86B"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0E2FBE48" w14:textId="77777777"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58A3867A" w14:textId="77777777"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146AEA9D" w14:textId="77777777"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64B738EA" w14:textId="77777777" w:rsidR="0044410D" w:rsidRPr="0044410D" w:rsidRDefault="00A6516C" w:rsidP="00A6516C">
      <w:r>
        <w:t>In the example</w:t>
      </w:r>
    </w:p>
    <w:p w14:paraId="640F4578" w14:textId="77777777"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14:paraId="38E8EBFA"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5AB1B86D" w14:textId="312002A6"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del w:id="1049" w:author="Anders Hejlsberg" w:date="2014-10-30T06:52:00Z">
        <w:r w:rsidR="00633278">
          <w:delText>3.8</w:delText>
        </w:r>
      </w:del>
      <w:ins w:id="1050" w:author="Anders Hejlsberg" w:date="2014-10-30T06:52:00Z">
        <w:r w:rsidR="00104C7C">
          <w:t>0</w:t>
        </w:r>
      </w:ins>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104C7C">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04C7C">
        <w:t>4.11</w:t>
      </w:r>
      <w:r>
        <w:fldChar w:fldCharType="end"/>
      </w:r>
      <w:r>
        <w:t xml:space="preserve">), and function calls (section </w:t>
      </w:r>
      <w:r>
        <w:fldChar w:fldCharType="begin"/>
      </w:r>
      <w:r>
        <w:instrText xml:space="preserve"> REF _Ref320250038 \r \h </w:instrText>
      </w:r>
      <w:r>
        <w:fldChar w:fldCharType="separate"/>
      </w:r>
      <w:r w:rsidR="00104C7C">
        <w:t>4.12</w:t>
      </w:r>
      <w:r>
        <w:fldChar w:fldCharType="end"/>
      </w:r>
      <w:r>
        <w:t>), type parameters appear to have the members of their base constraint, but no other members.</w:t>
      </w:r>
    </w:p>
    <w:p w14:paraId="6EFD08EF" w14:textId="77777777" w:rsidR="0044410D" w:rsidRPr="0044410D" w:rsidRDefault="00EC706E" w:rsidP="00EC706E">
      <w:pPr>
        <w:pStyle w:val="Heading3"/>
      </w:pPr>
      <w:bookmarkStart w:id="1051" w:name="_Ref366145964"/>
      <w:bookmarkStart w:id="1052" w:name="_Toc402414602"/>
      <w:bookmarkStart w:id="1053" w:name="_Toc401414024"/>
      <w:r>
        <w:t>Type Argument Lists</w:t>
      </w:r>
      <w:bookmarkEnd w:id="1051"/>
      <w:bookmarkEnd w:id="1052"/>
      <w:bookmarkEnd w:id="1053"/>
    </w:p>
    <w:p w14:paraId="7C4CA2C5" w14:textId="3412768B"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104C7C">
        <w:t>3.</w:t>
      </w:r>
      <w:del w:id="1054" w:author="Anders Hejlsberg" w:date="2014-10-30T06:52:00Z">
        <w:r w:rsidR="00633278">
          <w:delText>6</w:delText>
        </w:r>
      </w:del>
      <w:ins w:id="1055" w:author="Anders Hejlsberg" w:date="2014-10-30T06:52:00Z">
        <w:r w:rsidR="00104C7C">
          <w:t>7</w:t>
        </w:r>
      </w:ins>
      <w:r w:rsidR="00104C7C">
        <w:t>.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104C7C">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230D59C7"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5239E4A9"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1205F82C"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0A0E5C1F" w14:textId="435A7CFA"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104C7C">
        <w:t>3.</w:t>
      </w:r>
      <w:del w:id="1056" w:author="Anders Hejlsberg" w:date="2014-10-30T06:52:00Z">
        <w:r w:rsidR="00633278">
          <w:delText>8</w:delText>
        </w:r>
      </w:del>
      <w:ins w:id="1057" w:author="Anders Hejlsberg" w:date="2014-10-30T06:52:00Z">
        <w:r w:rsidR="00104C7C">
          <w:t>10</w:t>
        </w:r>
      </w:ins>
      <w:r w:rsidR="00104C7C">
        <w:t>.4</w:t>
      </w:r>
      <w:r w:rsidR="00826D2D">
        <w:fldChar w:fldCharType="end"/>
      </w:r>
      <w:r w:rsidR="00826D2D">
        <w:t>) the constraint type once type arguments are substituted for type parameters.</w:t>
      </w:r>
    </w:p>
    <w:p w14:paraId="63F0C436" w14:textId="77777777" w:rsidR="0044410D" w:rsidRPr="0044410D" w:rsidRDefault="00502123" w:rsidP="00903F35">
      <w:r>
        <w:t>Given the declaration</w:t>
      </w:r>
    </w:p>
    <w:p w14:paraId="26A4393D" w14:textId="77777777"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0534A90A"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504589DF"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16C7146B" w14:textId="77777777" w:rsidR="0044410D" w:rsidRPr="0044410D" w:rsidRDefault="0099780D" w:rsidP="0099780D">
      <w:pPr>
        <w:pStyle w:val="Heading2"/>
      </w:pPr>
      <w:bookmarkStart w:id="1058" w:name="_Ref349736654"/>
      <w:bookmarkStart w:id="1059" w:name="_Toc402414603"/>
      <w:bookmarkStart w:id="1060" w:name="_Toc401414025"/>
      <w:r>
        <w:t>Named Types</w:t>
      </w:r>
      <w:bookmarkEnd w:id="1058"/>
      <w:bookmarkEnd w:id="1059"/>
      <w:bookmarkEnd w:id="1060"/>
    </w:p>
    <w:p w14:paraId="6E670FA1" w14:textId="735AEFB6" w:rsidR="0044410D" w:rsidRPr="0044410D" w:rsidRDefault="00756251" w:rsidP="0099780D">
      <w:del w:id="1061" w:author="Anders Hejlsberg" w:date="2014-10-30T06:52:00Z">
        <w:r>
          <w:delText>Class</w:delText>
        </w:r>
        <w:r w:rsidR="003B72F7">
          <w:delText>, interface</w:delText>
        </w:r>
      </w:del>
      <w:ins w:id="1062" w:author="Anders Hejlsberg" w:date="2014-10-30T06:52:00Z">
        <w:r>
          <w:t>Class</w:t>
        </w:r>
        <w:r w:rsidR="005D17F7">
          <w:t>es</w:t>
        </w:r>
        <w:r w:rsidR="003B72F7">
          <w:t>, interface</w:t>
        </w:r>
        <w:r w:rsidR="005D17F7">
          <w:t xml:space="preserve">s, </w:t>
        </w:r>
        <w:r w:rsidR="003B72F7">
          <w:t>enum</w:t>
        </w:r>
        <w:r w:rsidR="005D17F7">
          <w:t>s</w:t>
        </w:r>
      </w:ins>
      <w:r w:rsidR="005D17F7">
        <w:t xml:space="preserve">, and </w:t>
      </w:r>
      <w:del w:id="1063" w:author="Anders Hejlsberg" w:date="2014-10-30T06:52:00Z">
        <w:r w:rsidR="003B72F7">
          <w:delText>enum</w:delText>
        </w:r>
        <w:r>
          <w:delText xml:space="preserve"> </w:delText>
        </w:r>
        <w:r w:rsidR="004934AD">
          <w:delText>types</w:delText>
        </w:r>
      </w:del>
      <w:ins w:id="1064" w:author="Anders Hejlsberg" w:date="2014-10-30T06:52:00Z">
        <w:r w:rsidR="005D17F7">
          <w:t>type aliases</w:t>
        </w:r>
      </w:ins>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104C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104C7C">
        <w:t>7.1</w:t>
      </w:r>
      <w:r w:rsidR="0099780D">
        <w:fldChar w:fldCharType="end"/>
      </w:r>
      <w:r w:rsidR="0099780D">
        <w:t>)</w:t>
      </w:r>
      <w:r w:rsidR="003B72F7">
        <w:t xml:space="preserve">, </w:t>
      </w:r>
      <w:del w:id="1065" w:author="Anders Hejlsberg" w:date="2014-10-30T06:52:00Z">
        <w:r w:rsidR="003B72F7">
          <w:delText xml:space="preserve">and </w:delText>
        </w:r>
      </w:del>
      <w:r w:rsidR="003B72F7">
        <w:t>enum declarations (</w:t>
      </w:r>
      <w:r w:rsidR="003B72F7">
        <w:fldChar w:fldCharType="begin"/>
      </w:r>
      <w:r w:rsidR="003B72F7">
        <w:instrText xml:space="preserve"> REF _Ref350701399 \r \h </w:instrText>
      </w:r>
      <w:r w:rsidR="003B72F7">
        <w:fldChar w:fldCharType="separate"/>
      </w:r>
      <w:r w:rsidR="00104C7C">
        <w:t>9.1</w:t>
      </w:r>
      <w:r w:rsidR="003B72F7">
        <w:fldChar w:fldCharType="end"/>
      </w:r>
      <w:ins w:id="1066" w:author="Anders Hejlsberg" w:date="2014-10-30T06:52:00Z">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104C7C">
          <w:t>3.9</w:t>
        </w:r>
        <w:r w:rsidR="005D17F7">
          <w:fldChar w:fldCharType="end"/>
        </w:r>
      </w:ins>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02CF8DA0" w14:textId="77777777"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6F78E998" w14:textId="02AB0FC5"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104C7C">
        <w:t>3.</w:t>
      </w:r>
      <w:del w:id="1067" w:author="Anders Hejlsberg" w:date="2014-10-30T06:52:00Z">
        <w:r w:rsidR="00633278">
          <w:delText>6</w:delText>
        </w:r>
      </w:del>
      <w:ins w:id="1068" w:author="Anders Hejlsberg" w:date="2014-10-30T06:52:00Z">
        <w:r w:rsidR="00104C7C">
          <w:t>7</w:t>
        </w:r>
      </w:ins>
      <w:r w:rsidR="00104C7C">
        <w:t>.2</w:t>
      </w:r>
      <w:r>
        <w:fldChar w:fldCharType="end"/>
      </w:r>
      <w:r>
        <w:t>) that specify a type name and, if applicable, the type arguments to be substituted for the type parameters of the named type.</w:t>
      </w:r>
    </w:p>
    <w:p w14:paraId="0CA66E73"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67E7F07D"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4801ECE3" w14:textId="77777777"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0CE99583" w14:textId="77777777" w:rsidR="0044410D" w:rsidRPr="0044410D" w:rsidRDefault="00960DC5" w:rsidP="00960DC5">
      <w:pPr>
        <w:rPr>
          <w:highlight w:val="white"/>
        </w:rPr>
      </w:pPr>
      <w:r>
        <w:rPr>
          <w:highlight w:val="white"/>
        </w:rPr>
        <w:t>the type</w:t>
      </w:r>
      <w:r w:rsidR="00211EA2">
        <w:rPr>
          <w:highlight w:val="white"/>
        </w:rPr>
        <w:t xml:space="preserve"> reference</w:t>
      </w:r>
    </w:p>
    <w:p w14:paraId="78197C48" w14:textId="77777777"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04C1D11E" w14:textId="77777777" w:rsidR="0044410D" w:rsidRPr="0044410D" w:rsidRDefault="00960DC5" w:rsidP="00960DC5">
      <w:pPr>
        <w:rPr>
          <w:highlight w:val="white"/>
        </w:rPr>
      </w:pPr>
      <w:r>
        <w:rPr>
          <w:highlight w:val="white"/>
        </w:rPr>
        <w:t>is indistinguishable from the type</w:t>
      </w:r>
    </w:p>
    <w:p w14:paraId="1A802239" w14:textId="77777777"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40ADB2A2" w14:textId="77777777" w:rsidR="0044410D" w:rsidRPr="0044410D" w:rsidRDefault="008B3168" w:rsidP="008B3168">
      <w:pPr>
        <w:pStyle w:val="Heading3"/>
      </w:pPr>
      <w:bookmarkStart w:id="1069" w:name="_Ref349832418"/>
      <w:bookmarkStart w:id="1070" w:name="_Toc402414604"/>
      <w:bookmarkStart w:id="1071" w:name="_Toc401414026"/>
      <w:r>
        <w:t>Instance Types</w:t>
      </w:r>
      <w:bookmarkEnd w:id="1069"/>
      <w:bookmarkEnd w:id="1070"/>
      <w:bookmarkEnd w:id="1071"/>
    </w:p>
    <w:p w14:paraId="62AAC718" w14:textId="25301D5C" w:rsidR="0044410D" w:rsidRPr="0044410D" w:rsidRDefault="008B3168" w:rsidP="008B3168">
      <w:r>
        <w:t xml:space="preserve">Each </w:t>
      </w:r>
      <w:del w:id="1072" w:author="Anders Hejlsberg" w:date="2014-10-30T06:52:00Z">
        <w:r>
          <w:delText>named type</w:delText>
        </w:r>
      </w:del>
      <w:ins w:id="1073" w:author="Anders Hejlsberg" w:date="2014-10-30T06:52:00Z">
        <w:r w:rsidR="005D17F7">
          <w:t>class and interface</w:t>
        </w:r>
      </w:ins>
      <w:r>
        <w:t xml:space="preserve"> has an associated actual type known as the </w:t>
      </w:r>
      <w:r w:rsidRPr="008B3168">
        <w:rPr>
          <w:b/>
          <w:i/>
        </w:rPr>
        <w:t>instance type</w:t>
      </w:r>
      <w:r>
        <w:t>. For a non-generic</w:t>
      </w:r>
      <w:r w:rsidR="005D17F7">
        <w:t xml:space="preserve"> </w:t>
      </w:r>
      <w:del w:id="1074" w:author="Anders Hejlsberg" w:date="2014-10-30T06:52:00Z">
        <w:r>
          <w:delText>type</w:delText>
        </w:r>
      </w:del>
      <w:ins w:id="1075" w:author="Anders Hejlsberg" w:date="2014-10-30T06:52:00Z">
        <w:r w:rsidR="005D17F7">
          <w:t>class or interface</w:t>
        </w:r>
      </w:ins>
      <w:r>
        <w:t>, the instance type is simply a t</w:t>
      </w:r>
      <w:r w:rsidR="005D17F7">
        <w:t xml:space="preserve">ype reference to the </w:t>
      </w:r>
      <w:del w:id="1076" w:author="Anders Hejlsberg" w:date="2014-10-30T06:52:00Z">
        <w:r>
          <w:delText>non-generic type.</w:delText>
        </w:r>
      </w:del>
      <w:ins w:id="1077" w:author="Anders Hejlsberg" w:date="2014-10-30T06:52:00Z">
        <w:r w:rsidR="005D17F7">
          <w:t>class or interface</w:t>
        </w:r>
        <w:r>
          <w:t>.</w:t>
        </w:r>
      </w:ins>
      <w:r>
        <w:t xml:space="preserve"> For a generic </w:t>
      </w:r>
      <w:del w:id="1078" w:author="Anders Hejlsberg" w:date="2014-10-30T06:52:00Z">
        <w:r>
          <w:delText>type</w:delText>
        </w:r>
      </w:del>
      <w:ins w:id="1079" w:author="Anders Hejlsberg" w:date="2014-10-30T06:52:00Z">
        <w:r w:rsidR="005D17F7">
          <w:t>class or interface</w:t>
        </w:r>
      </w:ins>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del w:id="1080" w:author="Anders Hejlsberg" w:date="2014-10-30T06:52:00Z">
        <w:r>
          <w:delText>generic type.</w:delText>
        </w:r>
      </w:del>
      <w:ins w:id="1081" w:author="Anders Hejlsberg" w:date="2014-10-30T06:52:00Z">
        <w:r w:rsidR="005D17F7">
          <w:t>class or interface</w:t>
        </w:r>
        <w:r>
          <w:t>.</w:t>
        </w:r>
      </w:ins>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4CA4C02E"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676D8418" w14:textId="77777777"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14:paraId="6F716F52" w14:textId="77777777" w:rsidR="0044410D" w:rsidRPr="0044410D" w:rsidRDefault="0068514E" w:rsidP="0068514E">
      <w:pPr>
        <w:pStyle w:val="Heading2"/>
      </w:pPr>
      <w:bookmarkStart w:id="1082" w:name="_Ref319139856"/>
      <w:bookmarkStart w:id="1083" w:name="_Toc402414605"/>
      <w:bookmarkStart w:id="1084" w:name="_Toc401414027"/>
      <w:r>
        <w:lastRenderedPageBreak/>
        <w:t>Specifying Types</w:t>
      </w:r>
      <w:bookmarkEnd w:id="1082"/>
      <w:bookmarkEnd w:id="1083"/>
      <w:bookmarkEnd w:id="1084"/>
    </w:p>
    <w:p w14:paraId="6DC89E7D"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44750B6F"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59447C10"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33584A61"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5D2A3989"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37EE35DB" w14:textId="77777777" w:rsidR="00337D01" w:rsidRDefault="00337D01" w:rsidP="004C5365">
      <w:r>
        <w:t>Parentheses are required around union, function, or constructor types when they are used as array element types, and parentheses are required around function or constructor types in union types. For example:</w:t>
      </w:r>
    </w:p>
    <w:p w14:paraId="4894DA6A" w14:textId="77777777"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14:paraId="118BF5C5" w14:textId="77777777" w:rsidR="00337D01" w:rsidRPr="0044410D" w:rsidRDefault="00337D01" w:rsidP="00337D01">
      <w:r>
        <w:t>The different forms of type notations are described in the following sections.</w:t>
      </w:r>
    </w:p>
    <w:p w14:paraId="41603133" w14:textId="77777777" w:rsidR="0044410D" w:rsidRPr="0044410D" w:rsidRDefault="00A10939" w:rsidP="00A10939">
      <w:pPr>
        <w:pStyle w:val="Heading3"/>
      </w:pPr>
      <w:bookmarkStart w:id="1085" w:name="_Ref352313823"/>
      <w:bookmarkStart w:id="1086" w:name="_Toc402414606"/>
      <w:bookmarkStart w:id="1087" w:name="_Toc401414028"/>
      <w:r>
        <w:t>Predefined Types</w:t>
      </w:r>
      <w:bookmarkEnd w:id="1085"/>
      <w:bookmarkEnd w:id="1086"/>
      <w:bookmarkEnd w:id="1087"/>
    </w:p>
    <w:p w14:paraId="224C58EE"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65FC6F69"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204AFDE4" w14:textId="77777777" w:rsidR="0044410D" w:rsidRPr="0044410D"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77FAD922" w14:textId="77777777" w:rsidR="0044410D" w:rsidRPr="0044410D" w:rsidRDefault="00AF2BB7" w:rsidP="0068514E">
      <w:pPr>
        <w:pStyle w:val="Heading3"/>
      </w:pPr>
      <w:bookmarkStart w:id="1088" w:name="_Ref342558726"/>
      <w:bookmarkStart w:id="1089" w:name="_Ref343165311"/>
      <w:bookmarkStart w:id="1090" w:name="_Ref343176491"/>
      <w:bookmarkStart w:id="1091" w:name="_Toc402414607"/>
      <w:bookmarkStart w:id="1092" w:name="_Toc401414029"/>
      <w:r>
        <w:t xml:space="preserve">Type </w:t>
      </w:r>
      <w:bookmarkEnd w:id="1088"/>
      <w:r w:rsidR="005A2154">
        <w:t>References</w:t>
      </w:r>
      <w:bookmarkEnd w:id="1089"/>
      <w:bookmarkEnd w:id="1090"/>
      <w:bookmarkEnd w:id="1091"/>
      <w:bookmarkEnd w:id="1092"/>
    </w:p>
    <w:p w14:paraId="6D68EE3A"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6D881117"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1804A076"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048C8126"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1D433DB6" w14:textId="41E30D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104C7C">
        <w:t>3.</w:t>
      </w:r>
      <w:del w:id="1093" w:author="Anders Hejlsberg" w:date="2014-10-30T06:52:00Z">
        <w:r w:rsidR="00633278">
          <w:delText>4</w:delText>
        </w:r>
      </w:del>
      <w:ins w:id="1094" w:author="Anders Hejlsberg" w:date="2014-10-30T06:52:00Z">
        <w:r w:rsidR="00104C7C">
          <w:t>5</w:t>
        </w:r>
      </w:ins>
      <w:r w:rsidR="00104C7C">
        <w:t>.2</w:t>
      </w:r>
      <w:r w:rsidR="00E952FF">
        <w:fldChar w:fldCharType="end"/>
      </w:r>
      <w:r w:rsidR="00E952FF">
        <w:t>).</w:t>
      </w:r>
    </w:p>
    <w:p w14:paraId="37A33DB8"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104C7C">
        <w:t>2.4</w:t>
      </w:r>
      <w:r>
        <w:fldChar w:fldCharType="end"/>
      </w:r>
      <w:r>
        <w:t>.</w:t>
      </w:r>
    </w:p>
    <w:p w14:paraId="0C838414"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2C6EAAA4"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104C7C">
        <w:t>2.4</w:t>
      </w:r>
      <w:r>
        <w:fldChar w:fldCharType="end"/>
      </w:r>
      <w:r>
        <w:t>.</w:t>
      </w:r>
    </w:p>
    <w:p w14:paraId="2C9511F9"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6DDF405E" w14:textId="3E886D2A"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104C7C">
        <w:t>3.</w:t>
      </w:r>
      <w:del w:id="1095" w:author="Anders Hejlsberg" w:date="2014-10-30T06:52:00Z">
        <w:r w:rsidR="00633278">
          <w:delText>8</w:delText>
        </w:r>
      </w:del>
      <w:ins w:id="1096" w:author="Anders Hejlsberg" w:date="2014-10-30T06:52:00Z">
        <w:r w:rsidR="00104C7C">
          <w:t>10</w:t>
        </w:r>
      </w:ins>
      <w:r w:rsidR="00104C7C">
        <w:t>.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28B537DB" w14:textId="77777777"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4B2CA101" w14:textId="77777777"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0A29720B" w14:textId="77777777"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7308B8D4" w14:textId="77777777"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14:paraId="30A79CFF" w14:textId="77777777"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293E9F68"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6276182B" w14:textId="12D0C36B" w:rsidR="0044410D" w:rsidRPr="0044410D" w:rsidRDefault="00DF36A6" w:rsidP="005A2154">
      <w:r>
        <w:t xml:space="preserve">As described in section </w:t>
      </w:r>
      <w:r>
        <w:fldChar w:fldCharType="begin"/>
      </w:r>
      <w:r>
        <w:instrText xml:space="preserve"> REF _Ref349736654 \r \h </w:instrText>
      </w:r>
      <w:r>
        <w:fldChar w:fldCharType="separate"/>
      </w:r>
      <w:r w:rsidR="00104C7C">
        <w:t>3.</w:t>
      </w:r>
      <w:del w:id="1097" w:author="Anders Hejlsberg" w:date="2014-10-30T06:52:00Z">
        <w:r w:rsidR="00633278">
          <w:delText>5</w:delText>
        </w:r>
      </w:del>
      <w:ins w:id="1098" w:author="Anders Hejlsberg" w:date="2014-10-30T06:52:00Z">
        <w:r w:rsidR="00104C7C">
          <w:t>6</w:t>
        </w:r>
      </w:ins>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678A1D15" w14:textId="77777777"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14:paraId="388AAB4F" w14:textId="77777777" w:rsidR="00700CD6" w:rsidRDefault="00700CD6" w:rsidP="00700CD6">
      <w:pPr>
        <w:pStyle w:val="Heading3"/>
      </w:pPr>
      <w:bookmarkStart w:id="1099" w:name="_Ref399748157"/>
      <w:bookmarkStart w:id="1100" w:name="_Toc402414608"/>
      <w:bookmarkStart w:id="1101" w:name="_Toc401414030"/>
      <w:r>
        <w:t>Object Type Literals</w:t>
      </w:r>
      <w:bookmarkEnd w:id="1099"/>
      <w:bookmarkEnd w:id="1100"/>
      <w:bookmarkEnd w:id="1101"/>
    </w:p>
    <w:p w14:paraId="3ADAD921"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78C8A23F"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4405543B"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1B7D3354"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2D26D377"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458B4DAD" w14:textId="6DE5AD92"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104C7C">
        <w:t>3.</w:t>
      </w:r>
      <w:del w:id="1102" w:author="Anders Hejlsberg" w:date="2014-10-30T06:52:00Z">
        <w:r w:rsidR="00633278">
          <w:delText>7</w:delText>
        </w:r>
      </w:del>
      <w:ins w:id="1103" w:author="Anders Hejlsberg" w:date="2014-10-30T06:52:00Z">
        <w:r w:rsidR="00104C7C">
          <w:t>8</w:t>
        </w:r>
      </w:ins>
      <w:r w:rsidR="00C7799C">
        <w:fldChar w:fldCharType="end"/>
      </w:r>
      <w:r>
        <w:t>.</w:t>
      </w:r>
    </w:p>
    <w:p w14:paraId="0C2FD0B3" w14:textId="77777777" w:rsidR="0044410D" w:rsidRDefault="0044410D" w:rsidP="0044410D">
      <w:pPr>
        <w:pStyle w:val="Heading3"/>
      </w:pPr>
      <w:bookmarkStart w:id="1104" w:name="_Ref399748659"/>
      <w:bookmarkStart w:id="1105" w:name="_Ref399908025"/>
      <w:bookmarkStart w:id="1106" w:name="_Toc402414609"/>
      <w:bookmarkStart w:id="1107" w:name="_Toc401414031"/>
      <w:r>
        <w:lastRenderedPageBreak/>
        <w:t>Array Type</w:t>
      </w:r>
      <w:bookmarkEnd w:id="1104"/>
      <w:r w:rsidR="00BE59C5">
        <w:t xml:space="preserve"> Literals</w:t>
      </w:r>
      <w:bookmarkEnd w:id="1105"/>
      <w:bookmarkEnd w:id="1106"/>
      <w:bookmarkEnd w:id="1107"/>
    </w:p>
    <w:p w14:paraId="21661741" w14:textId="77777777" w:rsidR="002C6E99" w:rsidRDefault="002C6E99" w:rsidP="00700CD6">
      <w:r>
        <w:t xml:space="preserve">An array type </w:t>
      </w:r>
      <w:r w:rsidR="00BE59C5">
        <w:t xml:space="preserve">literal </w:t>
      </w:r>
      <w:r>
        <w:t>is written as an element type followed by an open and close square bracket.</w:t>
      </w:r>
    </w:p>
    <w:p w14:paraId="6496E33D"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0B989812"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104C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780E9625" w14:textId="77777777" w:rsidR="00250C6F" w:rsidRDefault="00250C6F" w:rsidP="00250C6F">
      <w:r>
        <w:t>When union, function, or constructor types are used as array element types they must be enclosed in parentheses. For example:</w:t>
      </w:r>
    </w:p>
    <w:p w14:paraId="62A2FEB4" w14:textId="77777777"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14:paraId="22122392"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2CEB6C43" w14:textId="77777777"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14:paraId="5EA5001C" w14:textId="77777777" w:rsidR="0044410D" w:rsidRDefault="0044410D" w:rsidP="0044410D">
      <w:pPr>
        <w:pStyle w:val="Heading3"/>
      </w:pPr>
      <w:bookmarkStart w:id="1108" w:name="_Ref399748670"/>
      <w:bookmarkStart w:id="1109" w:name="_Ref399770000"/>
      <w:bookmarkStart w:id="1110" w:name="_Toc402414610"/>
      <w:bookmarkStart w:id="1111" w:name="_Toc401414032"/>
      <w:r>
        <w:t>Tuple Type</w:t>
      </w:r>
      <w:bookmarkEnd w:id="1108"/>
      <w:r w:rsidR="00BE59C5">
        <w:t xml:space="preserve"> Literals</w:t>
      </w:r>
      <w:bookmarkEnd w:id="1109"/>
      <w:bookmarkEnd w:id="1110"/>
      <w:bookmarkEnd w:id="1111"/>
    </w:p>
    <w:p w14:paraId="7B020DBB"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18D5BDCA"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5ADEB5CA"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2CF0E432"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306F1587"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104C7C">
        <w:t>3.3.3</w:t>
      </w:r>
      <w:r>
        <w:fldChar w:fldCharType="end"/>
      </w:r>
      <w:r>
        <w:t>).</w:t>
      </w:r>
    </w:p>
    <w:p w14:paraId="30999AD6" w14:textId="77777777" w:rsidR="004D2167" w:rsidRDefault="004D2167" w:rsidP="004D2167">
      <w:pPr>
        <w:pStyle w:val="Heading3"/>
      </w:pPr>
      <w:bookmarkStart w:id="1112" w:name="_Ref400639507"/>
      <w:bookmarkStart w:id="1113" w:name="_Toc402414611"/>
      <w:bookmarkStart w:id="1114" w:name="_Toc401414033"/>
      <w:r>
        <w:t>Union Type Literals</w:t>
      </w:r>
      <w:bookmarkEnd w:id="1112"/>
      <w:bookmarkEnd w:id="1113"/>
      <w:bookmarkEnd w:id="1114"/>
    </w:p>
    <w:p w14:paraId="0FD5BF77" w14:textId="77777777" w:rsidR="004D2167" w:rsidRPr="004D2167" w:rsidRDefault="004D2167" w:rsidP="004D2167">
      <w:r>
        <w:t>A union type literal is written as a sequence of types separated by vertical bars.</w:t>
      </w:r>
    </w:p>
    <w:p w14:paraId="161EE2CB"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39EF3FD1" w14:textId="1F40A1BE"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del w:id="1115" w:author="Anders Hejlsberg" w:date="2014-10-30T06:52:00Z">
        <w:r w:rsidR="00633278">
          <w:rPr>
            <w:noProof/>
          </w:rPr>
          <w:delText>3.</w:delText>
        </w:r>
      </w:del>
      <w:r w:rsidR="00104C7C">
        <w:rPr>
          <w:noProof/>
        </w:rPr>
        <w:t>3.4</w:t>
      </w:r>
      <w:r>
        <w:rPr>
          <w:noProof/>
        </w:rPr>
        <w:fldChar w:fldCharType="end"/>
      </w:r>
      <w:r>
        <w:rPr>
          <w:noProof/>
        </w:rPr>
        <w:t>).</w:t>
      </w:r>
    </w:p>
    <w:p w14:paraId="2A700600" w14:textId="77777777"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26A2F602" w14:textId="77777777"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14:paraId="54C4738E"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0F91FDB5" w14:textId="77777777"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14:paraId="6EBECA8A" w14:textId="77777777" w:rsidR="0044410D" w:rsidRDefault="0044410D" w:rsidP="0044410D">
      <w:pPr>
        <w:pStyle w:val="Heading3"/>
      </w:pPr>
      <w:bookmarkStart w:id="1116" w:name="_Ref399748681"/>
      <w:bookmarkStart w:id="1117" w:name="_Ref399772616"/>
      <w:bookmarkStart w:id="1118" w:name="_Toc402414612"/>
      <w:bookmarkStart w:id="1119" w:name="_Toc401414034"/>
      <w:r>
        <w:t>Function Type</w:t>
      </w:r>
      <w:bookmarkEnd w:id="1116"/>
      <w:r w:rsidR="00BE59C5">
        <w:t xml:space="preserve"> Literals</w:t>
      </w:r>
      <w:bookmarkEnd w:id="1117"/>
      <w:bookmarkEnd w:id="1118"/>
      <w:bookmarkEnd w:id="1119"/>
    </w:p>
    <w:p w14:paraId="286CFC68"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781BE763"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6188B75A"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54EED13C" w14:textId="77777777" w:rsidR="004A246F" w:rsidRPr="0044410D" w:rsidRDefault="004A246F" w:rsidP="004A246F">
      <w:pPr>
        <w:pStyle w:val="Code"/>
      </w:pPr>
      <w:r>
        <w:t>&lt; T1, T2, ... &gt; ( p1, p2, ... ) =&gt; R</w:t>
      </w:r>
    </w:p>
    <w:p w14:paraId="68DDC6F5" w14:textId="77777777" w:rsidR="004A246F" w:rsidRPr="0044410D" w:rsidRDefault="004A246F" w:rsidP="004A246F">
      <w:r>
        <w:t xml:space="preserve">is exactly equivalent to the object </w:t>
      </w:r>
      <w:r w:rsidR="00BE59C5">
        <w:t>type literal</w:t>
      </w:r>
    </w:p>
    <w:p w14:paraId="1F268EE1" w14:textId="77777777" w:rsidR="004A246F" w:rsidRPr="0044410D" w:rsidRDefault="004A246F" w:rsidP="004A246F">
      <w:pPr>
        <w:pStyle w:val="Code"/>
      </w:pPr>
      <w:r>
        <w:t>{ &lt; T1, T2, ... &gt; ( p1, p2, ... ) : R }</w:t>
      </w:r>
    </w:p>
    <w:p w14:paraId="25441A78" w14:textId="77777777" w:rsidR="00700CD6" w:rsidRPr="00700CD6" w:rsidRDefault="00BE59C5" w:rsidP="00700CD6">
      <w:r>
        <w:t>Note that function types with multiple call or construct signatures cannot be written as function type literals but must instead be written as object type literals.</w:t>
      </w:r>
    </w:p>
    <w:p w14:paraId="40B82112" w14:textId="77777777" w:rsidR="0044410D" w:rsidRDefault="0044410D" w:rsidP="0044410D">
      <w:pPr>
        <w:pStyle w:val="Heading3"/>
      </w:pPr>
      <w:bookmarkStart w:id="1120" w:name="_Ref399748696"/>
      <w:bookmarkStart w:id="1121" w:name="_Ref399821725"/>
      <w:bookmarkStart w:id="1122" w:name="_Toc402414613"/>
      <w:bookmarkStart w:id="1123" w:name="_Toc401414035"/>
      <w:r>
        <w:t>Constructor Type</w:t>
      </w:r>
      <w:bookmarkEnd w:id="1120"/>
      <w:r w:rsidR="00BE59C5">
        <w:t xml:space="preserve"> Literals</w:t>
      </w:r>
      <w:bookmarkEnd w:id="1121"/>
      <w:bookmarkEnd w:id="1122"/>
      <w:bookmarkEnd w:id="1123"/>
    </w:p>
    <w:p w14:paraId="72D98135" w14:textId="77777777" w:rsidR="00712AE3" w:rsidRPr="00BE59C5" w:rsidRDefault="00712AE3" w:rsidP="00712AE3">
      <w:r>
        <w:t>A constructor type literal specifies the type parameters, regular parameters, and return type of a construct signature.</w:t>
      </w:r>
    </w:p>
    <w:p w14:paraId="1D3ECE02"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0D71F108" w14:textId="77777777" w:rsidR="00712AE3" w:rsidRPr="0044410D" w:rsidRDefault="00712AE3" w:rsidP="00712AE3">
      <w:r>
        <w:t>A constructor type literal is shorthand for an object type containing a single construct signature. Specifically, a constructor type literal of the form</w:t>
      </w:r>
    </w:p>
    <w:p w14:paraId="67386C43" w14:textId="77777777" w:rsidR="00712AE3" w:rsidRPr="0044410D" w:rsidRDefault="00712AE3" w:rsidP="00712AE3">
      <w:pPr>
        <w:pStyle w:val="Code"/>
      </w:pPr>
      <w:r w:rsidRPr="00712AE3">
        <w:rPr>
          <w:color w:val="0000FF"/>
          <w:highlight w:val="white"/>
        </w:rPr>
        <w:t>new</w:t>
      </w:r>
      <w:r>
        <w:t xml:space="preserve"> &lt; T1, T2, ... &gt; ( p1, p2, ... ) =&gt; R</w:t>
      </w:r>
    </w:p>
    <w:p w14:paraId="7A9E348E" w14:textId="77777777" w:rsidR="00712AE3" w:rsidRPr="0044410D" w:rsidRDefault="00712AE3" w:rsidP="00712AE3">
      <w:r>
        <w:t>is exactly equivalent to the object type literal</w:t>
      </w:r>
    </w:p>
    <w:p w14:paraId="22533335" w14:textId="77777777" w:rsidR="00712AE3" w:rsidRPr="0044410D" w:rsidRDefault="00712AE3" w:rsidP="00712AE3">
      <w:pPr>
        <w:pStyle w:val="Code"/>
      </w:pPr>
      <w:r>
        <w:t xml:space="preserve">{ </w:t>
      </w:r>
      <w:r w:rsidRPr="00712AE3">
        <w:rPr>
          <w:color w:val="0000FF"/>
          <w:highlight w:val="white"/>
        </w:rPr>
        <w:t>new</w:t>
      </w:r>
      <w:r>
        <w:t xml:space="preserve"> &lt; T1, T2, ... &gt; ( p1, p2, ... ) : R }</w:t>
      </w:r>
    </w:p>
    <w:p w14:paraId="6CE04966" w14:textId="77777777" w:rsidR="00700CD6" w:rsidRPr="00700CD6" w:rsidRDefault="00712AE3" w:rsidP="00700CD6">
      <w:r>
        <w:t>Note that constructor types with multiple construct signatures cannot be written as constructor type literals but must instead be written as object type literals.</w:t>
      </w:r>
    </w:p>
    <w:p w14:paraId="736CC364" w14:textId="77777777" w:rsidR="0044410D" w:rsidRPr="0044410D" w:rsidRDefault="00617379" w:rsidP="00617379">
      <w:pPr>
        <w:pStyle w:val="Heading3"/>
      </w:pPr>
      <w:bookmarkStart w:id="1124" w:name="_Ref367622729"/>
      <w:bookmarkStart w:id="1125" w:name="_Toc402414614"/>
      <w:bookmarkStart w:id="1126" w:name="_Toc401414036"/>
      <w:r>
        <w:lastRenderedPageBreak/>
        <w:t>Type Queries</w:t>
      </w:r>
      <w:bookmarkEnd w:id="1124"/>
      <w:bookmarkEnd w:id="1125"/>
      <w:bookmarkEnd w:id="1126"/>
    </w:p>
    <w:p w14:paraId="2E90BE8D" w14:textId="77777777" w:rsidR="0044410D" w:rsidRPr="0044410D" w:rsidRDefault="00D5602B" w:rsidP="00617379">
      <w:r>
        <w:t xml:space="preserve">A type query obtains the type </w:t>
      </w:r>
      <w:r w:rsidR="00617379">
        <w:t>of an expression.</w:t>
      </w:r>
    </w:p>
    <w:p w14:paraId="01EAFE5E"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2F2D1924"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702A4E5F" w14:textId="0D89B87D"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104C7C">
        <w:t>4.3</w:t>
      </w:r>
      <w:r>
        <w:fldChar w:fldCharType="end"/>
      </w:r>
      <w:r>
        <w:t xml:space="preserve">) or property access expression (section </w:t>
      </w:r>
      <w:r>
        <w:fldChar w:fldCharType="begin"/>
      </w:r>
      <w:r>
        <w:instrText xml:space="preserve"> REF _Ref320780642 \r \h </w:instrText>
      </w:r>
      <w:r>
        <w:fldChar w:fldCharType="separate"/>
      </w:r>
      <w:r w:rsidR="00104C7C">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104C7C">
        <w:t>3.</w:t>
      </w:r>
      <w:del w:id="1127" w:author="Anders Hejlsberg" w:date="2014-10-30T06:52:00Z">
        <w:r w:rsidR="00633278">
          <w:delText>9</w:delText>
        </w:r>
      </w:del>
      <w:ins w:id="1128" w:author="Anders Hejlsberg" w:date="2014-10-30T06:52:00Z">
        <w:r w:rsidR="00104C7C">
          <w:t>11</w:t>
        </w:r>
      </w:ins>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220D909E"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7D71CBD8" w14:textId="77777777"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14:paraId="11A6247E"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14:paraId="2DD2B58A"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078B38B7" w14:textId="77777777"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14:paraId="030B8632"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6C27EB1A" w14:textId="77777777"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52733477"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28B098EA" w14:textId="77777777" w:rsidR="0044410D" w:rsidRPr="0044410D" w:rsidRDefault="008215E7" w:rsidP="00E616E3">
      <w:pPr>
        <w:pStyle w:val="Heading2"/>
      </w:pPr>
      <w:bookmarkStart w:id="1129" w:name="_Ref399751903"/>
      <w:bookmarkStart w:id="1130" w:name="_Ref399751904"/>
      <w:bookmarkStart w:id="1131" w:name="_Toc402414615"/>
      <w:bookmarkStart w:id="1132" w:name="_Toc401414037"/>
      <w:r>
        <w:t>Specifying Members</w:t>
      </w:r>
      <w:bookmarkEnd w:id="1129"/>
      <w:bookmarkEnd w:id="1130"/>
      <w:bookmarkEnd w:id="1131"/>
      <w:bookmarkEnd w:id="1132"/>
    </w:p>
    <w:p w14:paraId="19E72120" w14:textId="77774B4E"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104C7C">
        <w:t>3.</w:t>
      </w:r>
      <w:del w:id="1133" w:author="Anders Hejlsberg" w:date="2014-10-30T06:52:00Z">
        <w:r w:rsidR="00633278">
          <w:delText>6</w:delText>
        </w:r>
      </w:del>
      <w:ins w:id="1134" w:author="Anders Hejlsberg" w:date="2014-10-30T06:52:00Z">
        <w:r w:rsidR="00104C7C">
          <w:t>7</w:t>
        </w:r>
      </w:ins>
      <w:r w:rsidR="00104C7C">
        <w:t>.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52EE937A" w14:textId="77777777" w:rsidR="0044410D" w:rsidRPr="0044410D" w:rsidRDefault="001B3DD9" w:rsidP="001B3DD9">
      <w:pPr>
        <w:pStyle w:val="Heading3"/>
      </w:pPr>
      <w:bookmarkStart w:id="1135" w:name="_Toc402414616"/>
      <w:bookmarkStart w:id="1136" w:name="_Toc401414038"/>
      <w:r>
        <w:lastRenderedPageBreak/>
        <w:t>Property Signatures</w:t>
      </w:r>
      <w:bookmarkEnd w:id="1135"/>
      <w:bookmarkEnd w:id="1136"/>
    </w:p>
    <w:p w14:paraId="259C9AC5" w14:textId="77777777" w:rsidR="0044410D" w:rsidRPr="0044410D" w:rsidRDefault="001B3DD9" w:rsidP="001B3DD9">
      <w:r>
        <w:t>A property signature declares the name and type of a property member.</w:t>
      </w:r>
    </w:p>
    <w:p w14:paraId="03EA3D2E"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4C39B75F"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5D3C910D"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77957BE2"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3CBE76FA"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71E7219E" w14:textId="77777777" w:rsidR="0044410D" w:rsidRPr="0044410D" w:rsidRDefault="008A36D2" w:rsidP="00E616E3">
      <w:pPr>
        <w:pStyle w:val="Heading3"/>
      </w:pPr>
      <w:bookmarkStart w:id="1137" w:name="_Ref343690028"/>
      <w:bookmarkStart w:id="1138" w:name="_Toc402414617"/>
      <w:bookmarkStart w:id="1139" w:name="_Toc401414039"/>
      <w:r>
        <w:t>Call Signatures</w:t>
      </w:r>
      <w:bookmarkEnd w:id="1137"/>
      <w:bookmarkEnd w:id="1138"/>
      <w:bookmarkEnd w:id="1139"/>
    </w:p>
    <w:p w14:paraId="4B01B192"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04C7C">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1B05FB98"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4F91A99E" w14:textId="3690DC82"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104C7C">
        <w:t>3.</w:t>
      </w:r>
      <w:del w:id="1140" w:author="Anders Hejlsberg" w:date="2014-10-30T06:52:00Z">
        <w:r w:rsidR="00633278">
          <w:delText>4</w:delText>
        </w:r>
      </w:del>
      <w:ins w:id="1141" w:author="Anders Hejlsberg" w:date="2014-10-30T06:52:00Z">
        <w:r w:rsidR="00104C7C">
          <w:t>5</w:t>
        </w:r>
      </w:ins>
      <w:r w:rsidR="00104C7C">
        <w:t>.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22250378" w14:textId="6E6833BA"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104C7C">
        <w:t>3.</w:t>
      </w:r>
      <w:del w:id="1142" w:author="Anders Hejlsberg" w:date="2014-10-30T06:52:00Z">
        <w:r w:rsidR="00633278">
          <w:delText>7</w:delText>
        </w:r>
      </w:del>
      <w:ins w:id="1143" w:author="Anders Hejlsberg" w:date="2014-10-30T06:52:00Z">
        <w:r w:rsidR="00104C7C">
          <w:t>8</w:t>
        </w:r>
      </w:ins>
      <w:r w:rsidR="00104C7C">
        <w:t>.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104C7C">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104C7C">
        <w:t>6.1</w:t>
      </w:r>
      <w:r w:rsidR="00946C19">
        <w:fldChar w:fldCharType="end"/>
      </w:r>
      <w:r w:rsidR="00946C19">
        <w:t>).</w:t>
      </w:r>
    </w:p>
    <w:p w14:paraId="0102C9BF" w14:textId="77777777" w:rsidR="0044410D" w:rsidRPr="0044410D" w:rsidRDefault="009C3058" w:rsidP="009C3058">
      <w:r>
        <w:t xml:space="preserve">An object type containing call signatures is said to be a </w:t>
      </w:r>
      <w:r w:rsidRPr="00D405C6">
        <w:rPr>
          <w:b/>
          <w:i/>
        </w:rPr>
        <w:t>function type</w:t>
      </w:r>
      <w:r>
        <w:t>.</w:t>
      </w:r>
    </w:p>
    <w:p w14:paraId="63024BDF" w14:textId="77777777" w:rsidR="0044410D" w:rsidRPr="0044410D" w:rsidRDefault="00A92245" w:rsidP="00A92245">
      <w:pPr>
        <w:pStyle w:val="Heading4"/>
      </w:pPr>
      <w:bookmarkStart w:id="1144" w:name="_Ref343771118"/>
      <w:r>
        <w:t>Type Parameters</w:t>
      </w:r>
      <w:bookmarkEnd w:id="1144"/>
    </w:p>
    <w:p w14:paraId="6A259FA6" w14:textId="2E9551DE"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104C7C">
        <w:t>3.</w:t>
      </w:r>
      <w:del w:id="1145" w:author="Anders Hejlsberg" w:date="2014-10-30T06:52:00Z">
        <w:r w:rsidR="00633278">
          <w:delText>4</w:delText>
        </w:r>
      </w:del>
      <w:ins w:id="1146" w:author="Anders Hejlsberg" w:date="2014-10-30T06:52:00Z">
        <w:r w:rsidR="00104C7C">
          <w:t>5</w:t>
        </w:r>
      </w:ins>
      <w:r w:rsidR="00104C7C">
        <w:t>.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406A8F5A" w14:textId="77777777"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530A46B0" w14:textId="31728FAF"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104C7C">
        <w:t>3.</w:t>
      </w:r>
      <w:del w:id="1147" w:author="Anders Hejlsberg" w:date="2014-10-30T06:52:00Z">
        <w:r w:rsidR="00633278">
          <w:delText>4</w:delText>
        </w:r>
      </w:del>
      <w:ins w:id="1148" w:author="Anders Hejlsberg" w:date="2014-10-30T06:52:00Z">
        <w:r w:rsidR="00104C7C">
          <w:t>5</w:t>
        </w:r>
      </w:ins>
      <w:r w:rsidR="00104C7C">
        <w:t>.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104C7C">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4C46A35B" w14:textId="77777777" w:rsidR="0044410D" w:rsidRPr="0044410D" w:rsidRDefault="00D14816" w:rsidP="00A127AA">
      <w:r>
        <w:t>Some examples of call signatures with type parameters</w:t>
      </w:r>
      <w:r w:rsidR="0083545A">
        <w:t xml:space="preserve"> follow below.</w:t>
      </w:r>
    </w:p>
    <w:p w14:paraId="4CF5B698" w14:textId="77777777" w:rsidR="0044410D" w:rsidRPr="0044410D" w:rsidRDefault="0083545A" w:rsidP="0083545A">
      <w:r w:rsidRPr="0083545A">
        <w:t>A function taking an argument of any type, retu</w:t>
      </w:r>
      <w:r>
        <w:t>rning a value of that same type:</w:t>
      </w:r>
    </w:p>
    <w:p w14:paraId="096ACB93" w14:textId="77777777" w:rsidR="0044410D" w:rsidRPr="0044410D" w:rsidRDefault="0083545A" w:rsidP="0083545A">
      <w:pPr>
        <w:pStyle w:val="Code"/>
      </w:pPr>
      <w:r w:rsidRPr="0083545A">
        <w:t>&lt;T&gt;(x: T): T</w:t>
      </w:r>
    </w:p>
    <w:p w14:paraId="61107E86" w14:textId="77777777" w:rsidR="0044410D" w:rsidRPr="0044410D" w:rsidRDefault="0083545A" w:rsidP="0083545A">
      <w:r w:rsidRPr="0083545A">
        <w:t xml:space="preserve">A function taking two values of the same type, </w:t>
      </w:r>
      <w:r>
        <w:t>returning an array of that type:</w:t>
      </w:r>
    </w:p>
    <w:p w14:paraId="50D2B664" w14:textId="77777777" w:rsidR="0044410D" w:rsidRPr="0044410D" w:rsidRDefault="0083545A" w:rsidP="0083545A">
      <w:pPr>
        <w:pStyle w:val="Code"/>
      </w:pPr>
      <w:r w:rsidRPr="0083545A">
        <w:t>&lt;T&gt;(x: T, y: T): T[]</w:t>
      </w:r>
    </w:p>
    <w:p w14:paraId="3EAC00C1"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67A5D190" w14:textId="77777777" w:rsidR="0044410D" w:rsidRPr="0044410D" w:rsidRDefault="0083545A" w:rsidP="0083545A">
      <w:pPr>
        <w:pStyle w:val="Code"/>
      </w:pPr>
      <w:r w:rsidRPr="0083545A">
        <w:t>&lt;T, U&gt;(x: T, y: U): { x: T; y: U; }</w:t>
      </w:r>
    </w:p>
    <w:p w14:paraId="5F657F44"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53D03A81" w14:textId="77777777" w:rsidR="0044410D" w:rsidRPr="0044410D" w:rsidRDefault="0083545A" w:rsidP="0083545A">
      <w:pPr>
        <w:pStyle w:val="Code"/>
      </w:pPr>
      <w:r w:rsidRPr="0083545A">
        <w:t>&lt;T, U&gt;(a: T[], f: (x: T) =&gt; U): U[]</w:t>
      </w:r>
    </w:p>
    <w:p w14:paraId="766148CB" w14:textId="77777777" w:rsidR="0044410D" w:rsidRPr="0044410D" w:rsidRDefault="00A92245" w:rsidP="00A92245">
      <w:pPr>
        <w:pStyle w:val="Heading4"/>
      </w:pPr>
      <w:r>
        <w:t>Parameter List</w:t>
      </w:r>
    </w:p>
    <w:p w14:paraId="0D327D19"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64F5EA8B"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4933B4C1"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5FAA3D48" w14:textId="77777777"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20FDE5F3" w14:textId="77777777"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476B593E"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7C4B81AD"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77BAC819"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539B69D5" w14:textId="77777777" w:rsidR="0044410D" w:rsidRPr="0044410D" w:rsidRDefault="001659E2" w:rsidP="001659E2">
      <w:r>
        <w:t>Parameter names must be unique. A compile-time error occurs if two or more parameters have the same name.</w:t>
      </w:r>
    </w:p>
    <w:p w14:paraId="0C37E8DF" w14:textId="77777777"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104C7C">
        <w:t>8.3.1</w:t>
      </w:r>
      <w:r>
        <w:fldChar w:fldCharType="end"/>
      </w:r>
      <w:r>
        <w:t>).</w:t>
      </w:r>
    </w:p>
    <w:p w14:paraId="57ED7A58" w14:textId="77777777" w:rsidR="0044410D" w:rsidRPr="0044410D" w:rsidRDefault="001659E2" w:rsidP="001659E2">
      <w:r>
        <w:t>A parameter with a type annotation is considered to be of that type.</w:t>
      </w:r>
      <w:r w:rsidRPr="00491FFD">
        <w:t xml:space="preserve"> </w:t>
      </w:r>
      <w:r>
        <w:t>A type annotation for a rest parameter must denote an array type.</w:t>
      </w:r>
    </w:p>
    <w:p w14:paraId="4C7B58CF" w14:textId="77777777"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330AEB0C" w14:textId="12FF04D8"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104C7C">
        <w:t>3.</w:t>
      </w:r>
      <w:del w:id="1149" w:author="Anders Hejlsberg" w:date="2014-10-30T06:52:00Z">
        <w:r w:rsidR="00633278">
          <w:delText>7</w:delText>
        </w:r>
      </w:del>
      <w:ins w:id="1150" w:author="Anders Hejlsberg" w:date="2014-10-30T06:52:00Z">
        <w:r w:rsidR="00104C7C">
          <w:t>8</w:t>
        </w:r>
      </w:ins>
      <w:r w:rsidR="00104C7C">
        <w:t>.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44E7E9C6" w14:textId="77777777"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10003689" w14:textId="77777777" w:rsidR="0044410D" w:rsidRPr="0044410D" w:rsidRDefault="00A92245" w:rsidP="00A92245">
      <w:pPr>
        <w:pStyle w:val="Heading4"/>
      </w:pPr>
      <w:r>
        <w:lastRenderedPageBreak/>
        <w:t>Return Type</w:t>
      </w:r>
    </w:p>
    <w:p w14:paraId="7338E4EE"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68B38362"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49C4296F"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104C7C">
        <w:t>6.3</w:t>
      </w:r>
      <w:r w:rsidR="001659E2">
        <w:fldChar w:fldCharType="end"/>
      </w:r>
      <w:r w:rsidR="001659E2">
        <w:t>.</w:t>
      </w:r>
    </w:p>
    <w:p w14:paraId="05765135" w14:textId="77777777" w:rsidR="0044410D" w:rsidRPr="0044410D" w:rsidRDefault="00443DC0" w:rsidP="00443DC0">
      <w:pPr>
        <w:pStyle w:val="Heading4"/>
      </w:pPr>
      <w:bookmarkStart w:id="1151" w:name="_Ref352141783"/>
      <w:r>
        <w:t>Specialized Signatures</w:t>
      </w:r>
      <w:bookmarkEnd w:id="1151"/>
    </w:p>
    <w:p w14:paraId="2716157A"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104C7C">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1542BE24" w14:textId="77777777"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14:paraId="3C85363B"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5D7E5664"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104C7C">
        <w:t>4.12.1</w:t>
      </w:r>
      <w:r w:rsidR="00605318">
        <w:fldChar w:fldCharType="end"/>
      </w:r>
      <w:r w:rsidR="00605318">
        <w:t>) processes the candidates in declaration order and picks the first one that matches.</w:t>
      </w:r>
    </w:p>
    <w:p w14:paraId="52C515D1"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6DE2C472" w14:textId="77777777" w:rsidR="0044410D" w:rsidRPr="0044410D" w:rsidRDefault="006714DA" w:rsidP="00E616E3">
      <w:pPr>
        <w:pStyle w:val="Heading3"/>
      </w:pPr>
      <w:bookmarkStart w:id="1152" w:name="_Toc402414618"/>
      <w:bookmarkStart w:id="1153" w:name="_Toc401414040"/>
      <w:r>
        <w:t>Construct</w:t>
      </w:r>
      <w:r w:rsidR="008A36D2">
        <w:t xml:space="preserve"> Signatures</w:t>
      </w:r>
      <w:bookmarkEnd w:id="1152"/>
      <w:bookmarkEnd w:id="1153"/>
    </w:p>
    <w:p w14:paraId="2F973B3B"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04C7C">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57C81CFA" w14:textId="77777777"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330C74CB"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7FE95EA4"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36E0C40C" w14:textId="77777777" w:rsidR="0044410D" w:rsidRPr="0044410D" w:rsidRDefault="00BF1857" w:rsidP="00E616E3">
      <w:pPr>
        <w:pStyle w:val="Heading3"/>
      </w:pPr>
      <w:bookmarkStart w:id="1154" w:name="_Ref351648322"/>
      <w:bookmarkStart w:id="1155" w:name="_Ref351906593"/>
      <w:bookmarkStart w:id="1156" w:name="_Toc402414619"/>
      <w:bookmarkStart w:id="1157" w:name="_Toc401414041"/>
      <w:r>
        <w:softHyphen/>
      </w:r>
      <w:r>
        <w:softHyphen/>
      </w:r>
      <w:r>
        <w:softHyphen/>
      </w:r>
      <w:r w:rsidR="006714DA">
        <w:t>Index</w:t>
      </w:r>
      <w:r w:rsidR="008A36D2">
        <w:t xml:space="preserve"> Signatures</w:t>
      </w:r>
      <w:bookmarkEnd w:id="1154"/>
      <w:bookmarkEnd w:id="1155"/>
      <w:bookmarkEnd w:id="1156"/>
      <w:bookmarkEnd w:id="1157"/>
    </w:p>
    <w:p w14:paraId="67CDCD9C"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5D55BDED"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3D640849" w14:textId="77777777" w:rsidR="0044410D" w:rsidRPr="0044410D" w:rsidRDefault="00F768F2" w:rsidP="008A36D2">
      <w:r>
        <w:t xml:space="preserve">There are two </w:t>
      </w:r>
      <w:r w:rsidR="00490E6B">
        <w:t>kinds</w:t>
      </w:r>
      <w:r>
        <w:t xml:space="preserve"> of index signatures:</w:t>
      </w:r>
    </w:p>
    <w:p w14:paraId="419EB488" w14:textId="77777777"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0080A159" w14:textId="77777777"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61BA81F0"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4B17AD47" w14:textId="77777777" w:rsidR="0044410D" w:rsidRPr="0044410D" w:rsidRDefault="002E3D58" w:rsidP="002E3D58">
      <w:r>
        <w:t>An object type can contain at most one string index signature and one numeric index signature.</w:t>
      </w:r>
    </w:p>
    <w:p w14:paraId="665F60F8"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104C7C">
        <w:t>4.10</w:t>
      </w:r>
      <w:r>
        <w:fldChar w:fldCharType="end"/>
      </w:r>
      <w:r>
        <w:t>.</w:t>
      </w:r>
    </w:p>
    <w:p w14:paraId="741804AC" w14:textId="77777777" w:rsidR="0044410D" w:rsidRPr="0044410D" w:rsidRDefault="00C953F7" w:rsidP="00E616E3">
      <w:pPr>
        <w:pStyle w:val="Heading3"/>
      </w:pPr>
      <w:bookmarkStart w:id="1158" w:name="_Ref343599928"/>
      <w:bookmarkStart w:id="1159" w:name="_Toc402414620"/>
      <w:bookmarkStart w:id="1160" w:name="_Toc401414042"/>
      <w:r>
        <w:t>Method</w:t>
      </w:r>
      <w:r w:rsidR="008A36D2">
        <w:t xml:space="preserve"> Signatures</w:t>
      </w:r>
      <w:bookmarkEnd w:id="1158"/>
      <w:bookmarkEnd w:id="1159"/>
      <w:bookmarkEnd w:id="1160"/>
    </w:p>
    <w:p w14:paraId="587840FB" w14:textId="77777777" w:rsidR="0044410D" w:rsidRPr="0044410D" w:rsidRDefault="008A36D2" w:rsidP="008A36D2">
      <w:r>
        <w:t xml:space="preserve">A </w:t>
      </w:r>
      <w:r w:rsidR="00C953F7">
        <w:t>method</w:t>
      </w:r>
      <w:r>
        <w:t xml:space="preserve"> signature is shorthand for declaring a property of a function type.</w:t>
      </w:r>
    </w:p>
    <w:p w14:paraId="1861B8D3"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77FC2FBF"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20C09BF7" w14:textId="77777777" w:rsidR="0044410D" w:rsidRPr="0044410D" w:rsidRDefault="000E1822" w:rsidP="007F616B">
      <w:r>
        <w:t>A</w:t>
      </w:r>
      <w:r w:rsidR="007F616B">
        <w:t xml:space="preserve"> </w:t>
      </w:r>
      <w:r w:rsidR="003437FB">
        <w:t>method</w:t>
      </w:r>
      <w:r w:rsidR="007F616B">
        <w:t xml:space="preserve"> signature of the form</w:t>
      </w:r>
    </w:p>
    <w:p w14:paraId="182C03A9" w14:textId="77777777"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14:paraId="6B953552" w14:textId="77777777" w:rsidR="0044410D" w:rsidRPr="0044410D" w:rsidRDefault="007F616B" w:rsidP="007F616B">
      <w:r>
        <w:lastRenderedPageBreak/>
        <w:t>is equivalent to the property declaration</w:t>
      </w:r>
    </w:p>
    <w:p w14:paraId="562B7D34" w14:textId="77777777"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14:paraId="5D6F1BD1"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0A8AF84C" w14:textId="77777777"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14:paraId="10642725" w14:textId="77777777" w:rsidR="0044410D" w:rsidRPr="0044410D" w:rsidRDefault="008A36D2" w:rsidP="008A36D2">
      <w:r>
        <w:t>is equivalent to</w:t>
      </w:r>
    </w:p>
    <w:p w14:paraId="6D3E7E5F" w14:textId="77777777"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14:paraId="1182EABD" w14:textId="77777777" w:rsidR="0044410D" w:rsidRPr="0044410D" w:rsidRDefault="004B7E07" w:rsidP="00044DEF">
      <w:r>
        <w:t>I</w:t>
      </w:r>
      <w:r w:rsidR="00044DEF">
        <w:t xml:space="preserve">n the following </w:t>
      </w:r>
      <w:r>
        <w:t xml:space="preserve">example of an </w:t>
      </w:r>
      <w:r w:rsidR="00044DEF">
        <w:t>object type</w:t>
      </w:r>
    </w:p>
    <w:p w14:paraId="6674219C" w14:textId="77777777"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14:paraId="103A4C6B"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27926A2E" w14:textId="77777777"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14:paraId="3700413A"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1FD311BC" w14:textId="77777777" w:rsidR="005D17F7" w:rsidRDefault="005D17F7" w:rsidP="005D17F7">
      <w:pPr>
        <w:pStyle w:val="Heading2"/>
        <w:rPr>
          <w:ins w:id="1161" w:author="Anders Hejlsberg" w:date="2014-10-30T06:52:00Z"/>
        </w:rPr>
      </w:pPr>
      <w:bookmarkStart w:id="1162" w:name="_Ref402267834"/>
      <w:bookmarkStart w:id="1163" w:name="_Toc402414621"/>
      <w:ins w:id="1164" w:author="Anders Hejlsberg" w:date="2014-10-30T06:52:00Z">
        <w:r>
          <w:t>Type Aliases</w:t>
        </w:r>
        <w:bookmarkEnd w:id="1162"/>
        <w:bookmarkEnd w:id="1163"/>
      </w:ins>
    </w:p>
    <w:p w14:paraId="7F5C0D98" w14:textId="77777777" w:rsidR="00AA6DAC" w:rsidRDefault="005D17F7" w:rsidP="005D17F7">
      <w:pPr>
        <w:rPr>
          <w:ins w:id="1165" w:author="Anders Hejlsberg" w:date="2014-10-30T06:52:00Z"/>
        </w:rPr>
      </w:pPr>
      <w:ins w:id="1166" w:author="Anders Hejlsberg" w:date="2014-10-30T06:52:00Z">
        <w:r>
          <w:t>A type alias decla</w:t>
        </w:r>
        <w:r w:rsidR="00AA6DAC">
          <w:t xml:space="preserve">ration </w:t>
        </w:r>
        <w:r w:rsidR="008D1F2E">
          <w:t xml:space="preserve">introduces a </w:t>
        </w:r>
        <w:r w:rsidR="008D1F2E" w:rsidRPr="008D1F2E">
          <w:rPr>
            <w:b/>
            <w:i/>
          </w:rPr>
          <w:t>type alias</w:t>
        </w:r>
        <w:r w:rsidR="008D1F2E">
          <w:t xml:space="preserve"> in the containing module.</w:t>
        </w:r>
      </w:ins>
    </w:p>
    <w:p w14:paraId="0982782F" w14:textId="77777777" w:rsidR="005D17F7" w:rsidRDefault="00AA6DAC" w:rsidP="00AA6DAC">
      <w:pPr>
        <w:pStyle w:val="Grammar"/>
        <w:rPr>
          <w:ins w:id="1167" w:author="Anders Hejlsberg" w:date="2014-10-30T06:52:00Z"/>
        </w:rPr>
      </w:pPr>
      <w:ins w:id="1168" w:author="Anders Hejlsberg" w:date="2014-10-30T06:52:00Z">
        <w:r w:rsidRPr="00AA6DAC">
          <w:rPr>
            <w:rStyle w:val="Production"/>
          </w:rPr>
          <w:lastRenderedPageBreak/>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ins>
    </w:p>
    <w:p w14:paraId="6D494F34" w14:textId="77777777" w:rsidR="000818E3" w:rsidRDefault="008D1F2E" w:rsidP="008D1F2E">
      <w:pPr>
        <w:rPr>
          <w:ins w:id="1169" w:author="Anders Hejlsberg" w:date="2014-10-30T06:52:00Z"/>
        </w:rPr>
      </w:pPr>
      <w:ins w:id="1170" w:author="Anders Hejlsberg" w:date="2014-10-30T06:52:00Z">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ins>
    </w:p>
    <w:p w14:paraId="30707D92" w14:textId="77777777" w:rsidR="000818E3" w:rsidRDefault="00F2478E" w:rsidP="008D1F2E">
      <w:pPr>
        <w:rPr>
          <w:ins w:id="1171" w:author="Anders Hejlsberg" w:date="2014-10-30T06:52:00Z"/>
        </w:rPr>
      </w:pPr>
      <w:ins w:id="1172" w:author="Anders Hejlsberg" w:date="2014-10-30T06:52:00Z">
        <w:r>
          <w:t>Type aliases are referenced using type references (</w:t>
        </w:r>
        <w:r>
          <w:fldChar w:fldCharType="begin"/>
        </w:r>
        <w:r>
          <w:instrText xml:space="preserve"> REF _Ref343165311 \r \h </w:instrText>
        </w:r>
        <w:r>
          <w:fldChar w:fldCharType="separate"/>
        </w:r>
        <w:r w:rsidR="00104C7C">
          <w:t>3.7.2</w:t>
        </w:r>
        <w:r>
          <w:fldChar w:fldCharType="end"/>
        </w:r>
        <w:r>
          <w:t xml:space="preserve">). </w:t>
        </w:r>
        <w:r w:rsidR="000818E3">
          <w:t>Writing a</w:t>
        </w:r>
        <w:r w:rsidR="008D1F2E">
          <w:t xml:space="preserve"> </w:t>
        </w:r>
        <w:r>
          <w:t>reference to a</w:t>
        </w:r>
        <w:r w:rsidR="008D1F2E">
          <w:t xml:space="preserve"> type alias has exactly the same effect as writing the aliased type itself.</w:t>
        </w:r>
      </w:ins>
    </w:p>
    <w:p w14:paraId="668E114B" w14:textId="77777777" w:rsidR="008D1F2E" w:rsidRDefault="008D1F2E" w:rsidP="008D1F2E">
      <w:pPr>
        <w:rPr>
          <w:ins w:id="1173" w:author="Anders Hejlsberg" w:date="2014-10-30T06:52:00Z"/>
        </w:rPr>
      </w:pPr>
      <w:ins w:id="1174" w:author="Anders Hejlsberg" w:date="2014-10-30T06:52:00Z">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104C7C">
          <w:t>3.7.1</w:t>
        </w:r>
        <w:r>
          <w:fldChar w:fldCharType="end"/>
        </w:r>
        <w:r w:rsidR="001B6B9C">
          <w:t xml:space="preserve">). Furthermore, </w:t>
        </w:r>
        <w:r w:rsidR="00582570">
          <w:t xml:space="preserve">the </w:t>
        </w:r>
        <w:r w:rsidR="00582570" w:rsidRPr="00582570">
          <w:rPr>
            <w:rStyle w:val="Production"/>
          </w:rPr>
          <w:t>Type</w:t>
        </w:r>
        <w:r w:rsidR="00582570">
          <w:t xml:space="preserve"> of a type alias may not be an object type literal (section </w:t>
        </w:r>
        <w:r w:rsidR="00582570">
          <w:fldChar w:fldCharType="begin"/>
        </w:r>
        <w:r w:rsidR="00582570">
          <w:instrText xml:space="preserve"> REF _Ref399748157 \r \h </w:instrText>
        </w:r>
        <w:r w:rsidR="00582570">
          <w:fldChar w:fldCharType="separate"/>
        </w:r>
        <w:r w:rsidR="00104C7C">
          <w:t>3.7.3</w:t>
        </w:r>
        <w:r w:rsidR="00582570">
          <w:fldChar w:fldCharType="end"/>
        </w:r>
        <w:r w:rsidR="00582570">
          <w:t>)</w:t>
        </w:r>
        <w:r w:rsidR="00E40893">
          <w:t xml:space="preserve"> or a parenthesized form of an object type literal</w:t>
        </w:r>
        <w:r w:rsidR="001B6B9C">
          <w:t xml:space="preserve">, </w:t>
        </w:r>
        <w:r w:rsidR="00490B6F">
          <w:t>but any other kind of type composed from an o</w:t>
        </w:r>
        <w:r w:rsidR="001B6B9C">
          <w:t>bject type literal is permitted</w:t>
        </w:r>
        <w:r w:rsidR="00490B6F">
          <w:t>.</w:t>
        </w:r>
      </w:ins>
    </w:p>
    <w:p w14:paraId="733A607B" w14:textId="77777777" w:rsidR="004F7370" w:rsidRDefault="004F7370" w:rsidP="008D1F2E">
      <w:pPr>
        <w:rPr>
          <w:ins w:id="1175" w:author="Anders Hejlsberg" w:date="2014-10-30T06:52:00Z"/>
        </w:rPr>
      </w:pPr>
      <w:ins w:id="1176" w:author="Anders Hejlsberg" w:date="2014-10-30T06:52:00Z">
        <w:r>
          <w:t xml:space="preserve">It is an error for the type specified </w:t>
        </w:r>
        <w:r w:rsidR="00627C00">
          <w:t>in a type alias to depend on that</w:t>
        </w:r>
        <w:r>
          <w:t xml:space="preserve"> type alias. Types have the following </w:t>
        </w:r>
        <w:r w:rsidR="00B501B4">
          <w:t>dependencies:</w:t>
        </w:r>
      </w:ins>
    </w:p>
    <w:p w14:paraId="219440A7" w14:textId="77777777" w:rsidR="00B501B4" w:rsidRDefault="00B501B4" w:rsidP="003F35D7">
      <w:pPr>
        <w:pStyle w:val="ListParagraph"/>
        <w:numPr>
          <w:ilvl w:val="0"/>
          <w:numId w:val="61"/>
        </w:numPr>
        <w:rPr>
          <w:ins w:id="1177" w:author="Anders Hejlsberg" w:date="2014-10-30T06:52:00Z"/>
        </w:rPr>
      </w:pPr>
      <w:ins w:id="1178" w:author="Anders Hejlsberg" w:date="2014-10-30T06:52:00Z">
        <w:r>
          <w:t xml:space="preserve">A type alias </w:t>
        </w:r>
        <w:r w:rsidRPr="00B501B4">
          <w:rPr>
            <w:i/>
          </w:rPr>
          <w:t>directly depends on</w:t>
        </w:r>
        <w:r>
          <w:t xml:space="preserve"> the type it aliases.</w:t>
        </w:r>
      </w:ins>
    </w:p>
    <w:p w14:paraId="4F8104C8" w14:textId="77777777" w:rsidR="004F7370" w:rsidRDefault="004F7370" w:rsidP="003F35D7">
      <w:pPr>
        <w:pStyle w:val="ListParagraph"/>
        <w:numPr>
          <w:ilvl w:val="0"/>
          <w:numId w:val="61"/>
        </w:numPr>
        <w:rPr>
          <w:ins w:id="1179" w:author="Anders Hejlsberg" w:date="2014-10-30T06:52:00Z"/>
        </w:rPr>
      </w:pPr>
      <w:ins w:id="1180" w:author="Anders Hejlsberg" w:date="2014-10-30T06:52:00Z">
        <w:r>
          <w:t xml:space="preserve">A type reference </w:t>
        </w:r>
        <w:r w:rsidRPr="00B501B4">
          <w:rPr>
            <w:i/>
          </w:rPr>
          <w:t>directly depends on</w:t>
        </w:r>
        <w:r>
          <w:t xml:space="preserve"> the referenced type and each of the type arguments, if any.</w:t>
        </w:r>
      </w:ins>
    </w:p>
    <w:p w14:paraId="23A15CC0" w14:textId="77777777" w:rsidR="004F7370" w:rsidRDefault="004F7370" w:rsidP="003F35D7">
      <w:pPr>
        <w:pStyle w:val="ListParagraph"/>
        <w:numPr>
          <w:ilvl w:val="0"/>
          <w:numId w:val="61"/>
        </w:numPr>
        <w:rPr>
          <w:ins w:id="1181" w:author="Anders Hejlsberg" w:date="2014-10-30T06:52:00Z"/>
        </w:rPr>
      </w:pPr>
      <w:ins w:id="1182" w:author="Anders Hejlsberg" w:date="2014-10-30T06:52:00Z">
        <w:r>
          <w:t xml:space="preserve">A union type </w:t>
        </w:r>
        <w:r w:rsidRPr="00B501B4">
          <w:rPr>
            <w:i/>
          </w:rPr>
          <w:t>directly depends on</w:t>
        </w:r>
        <w:r>
          <w:t xml:space="preserve"> each of the constituent types.</w:t>
        </w:r>
      </w:ins>
    </w:p>
    <w:p w14:paraId="00700167" w14:textId="77777777" w:rsidR="004F7370" w:rsidRDefault="004F7370" w:rsidP="003F35D7">
      <w:pPr>
        <w:pStyle w:val="ListParagraph"/>
        <w:numPr>
          <w:ilvl w:val="0"/>
          <w:numId w:val="61"/>
        </w:numPr>
        <w:rPr>
          <w:ins w:id="1183" w:author="Anders Hejlsberg" w:date="2014-10-30T06:52:00Z"/>
        </w:rPr>
      </w:pPr>
      <w:ins w:id="1184" w:author="Anders Hejlsberg" w:date="2014-10-30T06:52:00Z">
        <w:r>
          <w:t xml:space="preserve">An array type </w:t>
        </w:r>
        <w:r w:rsidRPr="00B501B4">
          <w:rPr>
            <w:i/>
          </w:rPr>
          <w:t>directly depends on</w:t>
        </w:r>
        <w:r>
          <w:t xml:space="preserve"> its element type.</w:t>
        </w:r>
      </w:ins>
    </w:p>
    <w:p w14:paraId="63F2831D" w14:textId="77777777" w:rsidR="004F7370" w:rsidRDefault="004F7370" w:rsidP="003F35D7">
      <w:pPr>
        <w:pStyle w:val="ListParagraph"/>
        <w:numPr>
          <w:ilvl w:val="0"/>
          <w:numId w:val="61"/>
        </w:numPr>
        <w:rPr>
          <w:ins w:id="1185" w:author="Anders Hejlsberg" w:date="2014-10-30T06:52:00Z"/>
        </w:rPr>
      </w:pPr>
      <w:ins w:id="1186" w:author="Anders Hejlsberg" w:date="2014-10-30T06:52:00Z">
        <w:r>
          <w:t xml:space="preserve">A tuple type </w:t>
        </w:r>
        <w:r w:rsidRPr="00B501B4">
          <w:rPr>
            <w:i/>
          </w:rPr>
          <w:t>directly depends on</w:t>
        </w:r>
        <w:r>
          <w:t xml:space="preserve"> each of its element types.</w:t>
        </w:r>
      </w:ins>
    </w:p>
    <w:p w14:paraId="699CE04D" w14:textId="77777777" w:rsidR="00B501B4" w:rsidRDefault="00B501B4" w:rsidP="003F35D7">
      <w:pPr>
        <w:pStyle w:val="ListParagraph"/>
        <w:numPr>
          <w:ilvl w:val="0"/>
          <w:numId w:val="61"/>
        </w:numPr>
        <w:rPr>
          <w:ins w:id="1187" w:author="Anders Hejlsberg" w:date="2014-10-30T06:52:00Z"/>
        </w:rPr>
      </w:pPr>
      <w:ins w:id="1188" w:author="Anders Hejlsberg" w:date="2014-10-30T06:52:00Z">
        <w:r>
          <w:t xml:space="preserve">A type query </w:t>
        </w:r>
        <w:r w:rsidRPr="00B501B4">
          <w:rPr>
            <w:i/>
          </w:rPr>
          <w:t>directly depends on</w:t>
        </w:r>
        <w:r>
          <w:t xml:space="preserve"> the type of the referenced entity.</w:t>
        </w:r>
      </w:ins>
    </w:p>
    <w:p w14:paraId="4255DD70" w14:textId="77777777" w:rsidR="004F7370" w:rsidRDefault="00B501B4" w:rsidP="004F7370">
      <w:pPr>
        <w:rPr>
          <w:ins w:id="1189" w:author="Anders Hejlsberg" w:date="2014-10-30T06:52:00Z"/>
        </w:rPr>
      </w:pPr>
      <w:ins w:id="1190" w:author="Anders Hejlsberg" w:date="2014-10-30T06:52:00Z">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ins>
    </w:p>
    <w:p w14:paraId="731CE801" w14:textId="77777777" w:rsidR="00582570" w:rsidRPr="0044410D" w:rsidRDefault="00582570" w:rsidP="008D1F2E">
      <w:pPr>
        <w:rPr>
          <w:ins w:id="1191" w:author="Anders Hejlsberg" w:date="2014-10-30T06:52:00Z"/>
        </w:rPr>
      </w:pPr>
      <w:ins w:id="1192" w:author="Anders Hejlsberg" w:date="2014-10-30T06:52:00Z">
        <w:r>
          <w:t>Some examples of type alias declarations:</w:t>
        </w:r>
      </w:ins>
    </w:p>
    <w:p w14:paraId="36FD51CB" w14:textId="77777777" w:rsidR="00F2478E" w:rsidRDefault="00F2478E" w:rsidP="00F2478E">
      <w:pPr>
        <w:pStyle w:val="Code"/>
        <w:rPr>
          <w:ins w:id="1193" w:author="Anders Hejlsberg" w:date="2014-10-30T06:52:00Z"/>
        </w:rPr>
      </w:pPr>
      <w:ins w:id="1194" w:author="Anders Hejlsberg" w:date="2014-10-30T06:52:00Z">
        <w:r w:rsidRPr="00582570">
          <w:rPr>
            <w:color w:val="0000FF"/>
            <w:highlight w:val="white"/>
          </w:rPr>
          <w:t>type</w:t>
        </w:r>
        <w:r>
          <w:t xml:space="preserve"> StringOrNumber = </w:t>
        </w:r>
        <w:r w:rsidRPr="00582570">
          <w:rPr>
            <w:color w:val="0000FF"/>
            <w:highlight w:val="white"/>
          </w:rPr>
          <w:t>string</w:t>
        </w:r>
        <w:r>
          <w:t xml:space="preserve"> | </w:t>
        </w:r>
        <w:r w:rsidRPr="00582570">
          <w:rPr>
            <w:color w:val="0000FF"/>
            <w:highlight w:val="white"/>
          </w:rPr>
          <w:t>number</w:t>
        </w:r>
        <w:r>
          <w:t>;</w:t>
        </w:r>
        <w:r>
          <w:br/>
        </w:r>
        <w:r w:rsidRPr="00582570">
          <w:rPr>
            <w:color w:val="0000FF"/>
            <w:highlight w:val="white"/>
          </w:rPr>
          <w:t>type</w:t>
        </w:r>
        <w:r>
          <w:t xml:space="preserve"> Text = </w:t>
        </w:r>
        <w:r w:rsidRPr="00582570">
          <w:rPr>
            <w:color w:val="0000FF"/>
            <w:highlight w:val="white"/>
          </w:rPr>
          <w:t>string</w:t>
        </w:r>
        <w:r w:rsidR="00B501B4">
          <w:t xml:space="preserve"> | { text: </w:t>
        </w:r>
        <w:r w:rsidR="00B501B4" w:rsidRPr="00B501B4">
          <w:rPr>
            <w:color w:val="0000FF"/>
            <w:highlight w:val="white"/>
          </w:rPr>
          <w:t>string</w:t>
        </w:r>
        <w:r w:rsidR="00B501B4">
          <w:t xml:space="preserve"> };</w:t>
        </w:r>
        <w:r>
          <w:br/>
        </w:r>
        <w:r w:rsidRPr="00582570">
          <w:rPr>
            <w:color w:val="0000FF"/>
            <w:highlight w:val="white"/>
          </w:rPr>
          <w:t>type</w:t>
        </w:r>
        <w:r w:rsidR="00DF5B3C">
          <w:t xml:space="preserve"> Coordinates</w:t>
        </w:r>
        <w:r>
          <w:t xml:space="preserve"> = [</w:t>
        </w:r>
        <w:r w:rsidRPr="00582570">
          <w:rPr>
            <w:color w:val="0000FF"/>
            <w:highlight w:val="white"/>
          </w:rPr>
          <w:t>number</w:t>
        </w:r>
        <w:r>
          <w:t xml:space="preserve">, </w:t>
        </w:r>
        <w:r w:rsidRPr="00582570">
          <w:rPr>
            <w:color w:val="0000FF"/>
            <w:highlight w:val="white"/>
          </w:rPr>
          <w:t>number</w:t>
        </w:r>
        <w:r>
          <w:t>];</w:t>
        </w:r>
        <w:r>
          <w:br/>
        </w:r>
        <w:r w:rsidRPr="00582570">
          <w:rPr>
            <w:color w:val="0000FF"/>
            <w:highlight w:val="white"/>
          </w:rPr>
          <w:t>type</w:t>
        </w:r>
        <w:r>
          <w:t xml:space="preserve"> NameLookup = Dictionary&lt;</w:t>
        </w:r>
        <w:r w:rsidRPr="00582570">
          <w:rPr>
            <w:color w:val="0000FF"/>
            <w:highlight w:val="white"/>
          </w:rPr>
          <w:t>string</w:t>
        </w:r>
        <w:r>
          <w:t>, Person&gt;;</w:t>
        </w:r>
        <w:r>
          <w:br/>
        </w:r>
        <w:r w:rsidRPr="00582570">
          <w:rPr>
            <w:color w:val="0000FF"/>
            <w:highlight w:val="white"/>
          </w:rPr>
          <w:t>type</w:t>
        </w:r>
        <w:r>
          <w:t xml:space="preserve"> Callback = (data: </w:t>
        </w:r>
        <w:r w:rsidRPr="00582570">
          <w:rPr>
            <w:color w:val="0000FF"/>
            <w:highlight w:val="white"/>
          </w:rPr>
          <w:t>string</w:t>
        </w:r>
        <w:r>
          <w:t xml:space="preserve">) =&gt; </w:t>
        </w:r>
        <w:r w:rsidRPr="00582570">
          <w:rPr>
            <w:color w:val="0000FF"/>
            <w:highlight w:val="white"/>
          </w:rPr>
          <w:t>void</w:t>
        </w:r>
        <w:r>
          <w:t>;</w:t>
        </w:r>
        <w:r w:rsidR="00740C77">
          <w:br/>
        </w:r>
        <w:r w:rsidR="00740C77" w:rsidRPr="00740C77">
          <w:rPr>
            <w:color w:val="0000FF"/>
            <w:highlight w:val="white"/>
          </w:rPr>
          <w:t>type</w:t>
        </w:r>
        <w:r w:rsidR="00740C77">
          <w:t xml:space="preserve"> RecFunc = () =&gt; RecFunc;</w:t>
        </w:r>
        <w:r>
          <w:br/>
        </w:r>
        <w:r w:rsidRPr="00582570">
          <w:rPr>
            <w:color w:val="0000FF"/>
            <w:highlight w:val="white"/>
          </w:rPr>
          <w:t>type</w:t>
        </w:r>
        <w:r>
          <w:t xml:space="preserve"> ObjectStatics = </w:t>
        </w:r>
        <w:r w:rsidRPr="00582570">
          <w:rPr>
            <w:color w:val="0000FF"/>
            <w:highlight w:val="white"/>
          </w:rPr>
          <w:t>typeof</w:t>
        </w:r>
        <w:r>
          <w:t xml:space="preserve"> Object;</w:t>
        </w:r>
      </w:ins>
    </w:p>
    <w:p w14:paraId="2F37B416" w14:textId="77777777" w:rsidR="00F2478E" w:rsidRDefault="00553FC5" w:rsidP="00F2478E">
      <w:pPr>
        <w:rPr>
          <w:ins w:id="1195" w:author="Anders Hejlsberg" w:date="2014-10-30T06:52:00Z"/>
        </w:rPr>
      </w:pPr>
      <w:ins w:id="1196" w:author="Anders Hejlsberg" w:date="2014-10-30T06:52:00Z">
        <w:r>
          <w:t>To ensure that named object types are not inadvertently introduced as aliases for anonymous object type literals, a</w:t>
        </w:r>
        <w:r w:rsidR="00582570">
          <w:t xml:space="preserve"> type alias is not permitted to alias an object type literal. </w:t>
        </w:r>
        <w:r>
          <w:t>For example</w:t>
        </w:r>
        <w:r w:rsidR="00582570">
          <w:t>, the following is an error:</w:t>
        </w:r>
      </w:ins>
    </w:p>
    <w:p w14:paraId="07047395" w14:textId="77777777" w:rsidR="00582570" w:rsidRDefault="00582570" w:rsidP="00582570">
      <w:pPr>
        <w:pStyle w:val="Code"/>
        <w:rPr>
          <w:ins w:id="1197" w:author="Anders Hejlsberg" w:date="2014-10-30T06:52:00Z"/>
        </w:rPr>
      </w:pPr>
      <w:ins w:id="1198" w:author="Anders Hejlsberg" w:date="2014-10-30T06:52:00Z">
        <w:r w:rsidRPr="00582570">
          <w:rPr>
            <w:color w:val="0000FF"/>
            <w:highlight w:val="white"/>
          </w:rPr>
          <w:t>type</w:t>
        </w:r>
        <w:r>
          <w:t xml:space="preserve"> Point = {  </w:t>
        </w:r>
        <w:r w:rsidRPr="00582570">
          <w:rPr>
            <w:color w:val="008000"/>
            <w:highlight w:val="white"/>
          </w:rPr>
          <w:t>// Error</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ins>
    </w:p>
    <w:p w14:paraId="50D2C876" w14:textId="77777777" w:rsidR="00582570" w:rsidRDefault="00582570" w:rsidP="00582570">
      <w:pPr>
        <w:rPr>
          <w:ins w:id="1199" w:author="Anders Hejlsberg" w:date="2014-10-30T06:52:00Z"/>
        </w:rPr>
      </w:pPr>
      <w:ins w:id="1200" w:author="Anders Hejlsberg" w:date="2014-10-30T06:52:00Z">
        <w:r>
          <w:lastRenderedPageBreak/>
          <w:t>Such types must instead be written as interface declarations:</w:t>
        </w:r>
      </w:ins>
    </w:p>
    <w:p w14:paraId="41612C96" w14:textId="77777777" w:rsidR="00582570" w:rsidRDefault="00582570" w:rsidP="00582570">
      <w:pPr>
        <w:pStyle w:val="Code"/>
        <w:rPr>
          <w:ins w:id="1201" w:author="Anders Hejlsberg" w:date="2014-10-30T06:52:00Z"/>
        </w:rPr>
      </w:pPr>
      <w:bookmarkStart w:id="1202" w:name="_Ref320780546"/>
      <w:ins w:id="1203" w:author="Anders Hejlsberg" w:date="2014-10-30T06:52:00Z">
        <w:r w:rsidRPr="00582570">
          <w:rPr>
            <w:color w:val="0000FF"/>
            <w:highlight w:val="white"/>
          </w:rPr>
          <w:t>interface</w:t>
        </w:r>
        <w:r>
          <w:t xml:space="preserve"> Point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ins>
    </w:p>
    <w:p w14:paraId="47F8488A" w14:textId="77777777" w:rsidR="0044410D" w:rsidRPr="0044410D" w:rsidRDefault="00DB2AF0" w:rsidP="00E23655">
      <w:pPr>
        <w:pStyle w:val="Heading2"/>
      </w:pPr>
      <w:bookmarkStart w:id="1204" w:name="_Toc402414622"/>
      <w:bookmarkStart w:id="1205" w:name="_Toc401414043"/>
      <w:r>
        <w:t>Type Relationships</w:t>
      </w:r>
      <w:bookmarkEnd w:id="1202"/>
      <w:bookmarkEnd w:id="1204"/>
      <w:bookmarkEnd w:id="1205"/>
    </w:p>
    <w:p w14:paraId="1B03AC01"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5C6984E5" w14:textId="77777777" w:rsidR="0044410D" w:rsidRPr="0044410D" w:rsidRDefault="00B17BE7" w:rsidP="00DB2AF0">
      <w:pPr>
        <w:rPr>
          <w:del w:id="1206" w:author="Anders Hejlsberg" w:date="2014-10-30T06:52:00Z"/>
        </w:rPr>
      </w:pPr>
      <w:bookmarkStart w:id="1207" w:name="_Ref366164315"/>
      <w:bookmarkStart w:id="1208" w:name="_Ref402359294"/>
      <w:bookmarkStart w:id="1209" w:name="_Toc402414623"/>
      <w:del w:id="1210" w:author="Anders Hejlsberg" w:date="2014-10-30T06:52:00Z">
        <w:r>
          <w:delText xml:space="preserve">For purposes of determining type relationships, all object types appear to have the members of the </w:delText>
        </w:r>
        <w:r w:rsidR="008F4735">
          <w:delText>'</w:delText>
        </w:r>
        <w:r w:rsidRPr="00C85A52">
          <w:delText>Object</w:delText>
        </w:r>
        <w:r w:rsidR="008F4735">
          <w:delText>'</w:delText>
        </w:r>
        <w:r>
          <w:delText xml:space="preserve"> interface unless those members are hidden by members with the same name in the object types, and object types with one or more call or construct signatures appear to have the members of the </w:delText>
        </w:r>
        <w:r w:rsidR="008F4735">
          <w:delText>'</w:delText>
        </w:r>
        <w:r>
          <w:delText>Function</w:delText>
        </w:r>
        <w:r w:rsidR="008F4735">
          <w:delText>'</w:delText>
        </w:r>
        <w:r>
          <w:delText xml:space="preserve"> interface unless those members are hidden by members with the same name in the object types.</w:delText>
        </w:r>
        <w:r w:rsidR="00DD25C7">
          <w:delText xml:space="preserve"> Apparent types (section </w:delText>
        </w:r>
        <w:r w:rsidR="00DD25C7">
          <w:fldChar w:fldCharType="begin"/>
        </w:r>
        <w:r w:rsidR="00DD25C7">
          <w:delInstrText xml:space="preserve"> REF _Ref366164315 \r \h </w:delInstrText>
        </w:r>
        <w:r w:rsidR="00DD25C7">
          <w:fldChar w:fldCharType="separate"/>
        </w:r>
        <w:r w:rsidR="00633278">
          <w:delText>3.8.1</w:delText>
        </w:r>
        <w:r w:rsidR="00DD25C7">
          <w:fldChar w:fldCharType="end"/>
        </w:r>
        <w:r w:rsidR="00DD25C7">
          <w:delText xml:space="preserve">) that are object types </w:delText>
        </w:r>
        <w:r w:rsidR="006D5F19">
          <w:delText>appear to have</w:delText>
        </w:r>
        <w:r w:rsidR="00DD25C7">
          <w:delText xml:space="preserve"> these extra members as well.</w:delText>
        </w:r>
      </w:del>
    </w:p>
    <w:p w14:paraId="571C2865" w14:textId="77777777" w:rsidR="0044410D" w:rsidRPr="0044410D" w:rsidRDefault="00B17BE7" w:rsidP="00B17BE7">
      <w:pPr>
        <w:pStyle w:val="Heading3"/>
        <w:rPr>
          <w:del w:id="1211" w:author="Anders Hejlsberg" w:date="2014-10-30T06:52:00Z"/>
          <w:highlight w:val="white"/>
        </w:rPr>
      </w:pPr>
      <w:bookmarkStart w:id="1212" w:name="_Toc401414044"/>
      <w:del w:id="1213" w:author="Anders Hejlsberg" w:date="2014-10-30T06:52:00Z">
        <w:r>
          <w:rPr>
            <w:highlight w:val="white"/>
          </w:rPr>
          <w:delText>Apparent Type</w:delText>
        </w:r>
        <w:bookmarkEnd w:id="1212"/>
      </w:del>
    </w:p>
    <w:p w14:paraId="76EA5BFB" w14:textId="6E469769" w:rsidR="0044410D" w:rsidRPr="0044410D" w:rsidRDefault="00293C53" w:rsidP="00B17BE7">
      <w:pPr>
        <w:pStyle w:val="Heading3"/>
        <w:rPr>
          <w:ins w:id="1214" w:author="Anders Hejlsberg" w:date="2014-10-30T06:52:00Z"/>
          <w:highlight w:val="white"/>
        </w:rPr>
      </w:pPr>
      <w:del w:id="1215" w:author="Anders Hejlsberg" w:date="2014-10-30T06:52:00Z">
        <w:r>
          <w:rPr>
            <w:highlight w:val="white"/>
          </w:rPr>
          <w:delText>In certain contexts a type appears</w:delText>
        </w:r>
        <w:r w:rsidR="00B17BE7">
          <w:rPr>
            <w:highlight w:val="white"/>
          </w:rPr>
          <w:delText xml:space="preserve"> to have the characteristics of </w:delText>
        </w:r>
        <w:r>
          <w:rPr>
            <w:highlight w:val="white"/>
          </w:rPr>
          <w:delText>a related</w:delText>
        </w:r>
        <w:r w:rsidR="00B17BE7">
          <w:rPr>
            <w:highlight w:val="white"/>
          </w:rPr>
          <w:delText xml:space="preserve"> type called the type</w:delText>
        </w:r>
        <w:r w:rsidR="008F4735">
          <w:rPr>
            <w:highlight w:val="white"/>
          </w:rPr>
          <w:delText>'</w:delText>
        </w:r>
        <w:r w:rsidR="00B17BE7">
          <w:rPr>
            <w:highlight w:val="white"/>
          </w:rPr>
          <w:delText xml:space="preserve">s </w:delText>
        </w:r>
        <w:r w:rsidR="00B17BE7" w:rsidRPr="00B17BE7">
          <w:rPr>
            <w:b/>
            <w:i/>
            <w:highlight w:val="white"/>
          </w:rPr>
          <w:delText>apparent type</w:delText>
        </w:r>
        <w:r w:rsidR="00B17BE7">
          <w:rPr>
            <w:highlight w:val="white"/>
          </w:rPr>
          <w:delText xml:space="preserve">. </w:delText>
        </w:r>
        <w:r w:rsidR="007F61E0">
          <w:rPr>
            <w:highlight w:val="white"/>
          </w:rPr>
          <w:delText>Specifically, a type</w:delText>
        </w:r>
        <w:r w:rsidR="008F4735">
          <w:rPr>
            <w:highlight w:val="white"/>
          </w:rPr>
          <w:delText>'</w:delText>
        </w:r>
        <w:r w:rsidR="007F61E0">
          <w:rPr>
            <w:highlight w:val="white"/>
          </w:rPr>
          <w:delText>s apparent type is used when determining</w:delText>
        </w:r>
      </w:del>
      <w:ins w:id="1216" w:author="Anders Hejlsberg" w:date="2014-10-30T06:52:00Z">
        <w:r w:rsidR="00B17BE7">
          <w:rPr>
            <w:highlight w:val="white"/>
          </w:rPr>
          <w:t xml:space="preserve">Apparent </w:t>
        </w:r>
        <w:bookmarkEnd w:id="1207"/>
        <w:r w:rsidR="0048515E">
          <w:rPr>
            <w:highlight w:val="white"/>
          </w:rPr>
          <w:t>Members</w:t>
        </w:r>
        <w:bookmarkEnd w:id="1208"/>
        <w:bookmarkEnd w:id="1209"/>
      </w:ins>
    </w:p>
    <w:p w14:paraId="17D7A02D" w14:textId="77777777" w:rsidR="00B70934" w:rsidRPr="009A124E" w:rsidRDefault="00B70934" w:rsidP="00B17BE7">
      <w:ins w:id="1217" w:author="Anders Hejlsberg" w:date="2014-10-30T06:52:00Z">
        <w:r>
          <w:rPr>
            <w:highlight w:val="white"/>
          </w:rPr>
          <w:t xml:space="preserve">The </w:t>
        </w:r>
        <w:r w:rsidRPr="00B70934">
          <w:rPr>
            <w:b/>
            <w:i/>
            <w:highlight w:val="white"/>
          </w:rPr>
          <w:t>apparent members</w:t>
        </w:r>
        <w:r>
          <w:rPr>
            <w:highlight w:val="white"/>
          </w:rPr>
          <w:t xml:space="preserve"> of a type are the members observed in</w:t>
        </w:r>
      </w:ins>
      <w:r>
        <w:rPr>
          <w:highlight w:val="white"/>
        </w:rPr>
        <w:t xml:space="preserve">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104C7C">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04C7C">
        <w:t>4.11</w:t>
      </w:r>
      <w:r>
        <w:fldChar w:fldCharType="end"/>
      </w:r>
      <w:r>
        <w:t xml:space="preserve">), and function calls (section </w:t>
      </w:r>
      <w:r>
        <w:fldChar w:fldCharType="begin"/>
      </w:r>
      <w:r>
        <w:instrText xml:space="preserve"> REF _Ref320250038 \r \h </w:instrText>
      </w:r>
      <w:r>
        <w:fldChar w:fldCharType="separate"/>
      </w:r>
      <w:r w:rsidR="00104C7C">
        <w:t>4.12</w:t>
      </w:r>
      <w:r>
        <w:fldChar w:fldCharType="end"/>
      </w:r>
      <w:r>
        <w:t>).</w:t>
      </w:r>
      <w:ins w:id="1218" w:author="Anders Hejlsberg" w:date="2014-10-30T06:52:00Z">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ins>
    </w:p>
    <w:p w14:paraId="252B867D" w14:textId="77777777" w:rsidR="0044410D" w:rsidRPr="0044410D" w:rsidRDefault="00B70934" w:rsidP="00B17BE7">
      <w:pPr>
        <w:rPr>
          <w:del w:id="1219" w:author="Anders Hejlsberg" w:date="2014-10-30T06:52:00Z"/>
          <w:highlight w:val="white"/>
        </w:rPr>
      </w:pPr>
      <w:r>
        <w:rPr>
          <w:highlight w:val="white"/>
        </w:rPr>
        <w:t xml:space="preserve">The apparent </w:t>
      </w:r>
      <w:del w:id="1220" w:author="Anders Hejlsberg" w:date="2014-10-30T06:52:00Z">
        <w:r w:rsidR="00B17BE7">
          <w:rPr>
            <w:highlight w:val="white"/>
          </w:rPr>
          <w:delText xml:space="preserve">type of a type </w:delText>
        </w:r>
        <w:r w:rsidR="00B17BE7" w:rsidRPr="00B17BE7">
          <w:rPr>
            <w:i/>
            <w:highlight w:val="white"/>
          </w:rPr>
          <w:delText>T</w:delText>
        </w:r>
        <w:r w:rsidR="00B17BE7">
          <w:rPr>
            <w:highlight w:val="white"/>
          </w:rPr>
          <w:delText xml:space="preserve"> is defined as follows:</w:delText>
        </w:r>
      </w:del>
    </w:p>
    <w:p w14:paraId="462898B7" w14:textId="36AD4D69" w:rsidR="002A60E8" w:rsidRPr="0044410D" w:rsidRDefault="00B17BE7" w:rsidP="002A60E8">
      <w:pPr>
        <w:pStyle w:val="ListParagraph"/>
        <w:numPr>
          <w:ilvl w:val="0"/>
          <w:numId w:val="34"/>
        </w:numPr>
      </w:pPr>
      <w:del w:id="1221" w:author="Anders Hejlsberg" w:date="2014-10-30T06:52:00Z">
        <w:r>
          <w:delText xml:space="preserve">If </w:delText>
        </w:r>
        <w:r>
          <w:rPr>
            <w:i/>
          </w:rPr>
          <w:delText>T</w:delText>
        </w:r>
        <w:r>
          <w:delText xml:space="preserve"> is </w:delText>
        </w:r>
      </w:del>
      <w:ins w:id="1222" w:author="Anders Hejlsberg" w:date="2014-10-30T06:52:00Z">
        <w:r w:rsidR="00B70934">
          <w:rPr>
            <w:highlight w:val="white"/>
          </w:rPr>
          <w:t xml:space="preserve">members of </w:t>
        </w:r>
      </w:ins>
      <w:r w:rsidR="002A60E8">
        <w:t xml:space="preserve">the primitive </w:t>
      </w:r>
      <w:del w:id="1223" w:author="Anders Hejlsberg" w:date="2014-10-30T06:52:00Z">
        <w:r>
          <w:delText>type</w:delText>
        </w:r>
      </w:del>
      <w:ins w:id="1224" w:author="Anders Hejlsberg" w:date="2014-10-30T06:52:00Z">
        <w:r w:rsidR="002A60E8">
          <w:t>types</w:t>
        </w:r>
      </w:ins>
      <w:r w:rsidR="002A60E8">
        <w:t xml:space="preserve"> Number, Boolean, </w:t>
      </w:r>
      <w:del w:id="1225" w:author="Anders Hejlsberg" w:date="2014-10-30T06:52:00Z">
        <w:r>
          <w:delText>or</w:delText>
        </w:r>
      </w:del>
      <w:ins w:id="1226" w:author="Anders Hejlsberg" w:date="2014-10-30T06:52:00Z">
        <w:r w:rsidR="002A60E8">
          <w:t>and</w:t>
        </w:r>
      </w:ins>
      <w:r w:rsidR="002A60E8">
        <w:t xml:space="preserve"> String</w:t>
      </w:r>
      <w:del w:id="1227" w:author="Anders Hejlsberg" w:date="2014-10-30T06:52:00Z">
        <w:r>
          <w:delText>,</w:delText>
        </w:r>
      </w:del>
      <w:ins w:id="1228" w:author="Anders Hejlsberg" w:date="2014-10-30T06:52:00Z">
        <w:r w:rsidR="002A60E8">
          <w:t xml:space="preserve"> are</w:t>
        </w:r>
      </w:ins>
      <w:r w:rsidR="002A60E8">
        <w:t xml:space="preserve"> the apparent </w:t>
      </w:r>
      <w:del w:id="1229" w:author="Anders Hejlsberg" w:date="2014-10-30T06:52:00Z">
        <w:r>
          <w:delText xml:space="preserve">type of </w:delText>
        </w:r>
        <w:r w:rsidRPr="00B42F8B">
          <w:rPr>
            <w:i/>
          </w:rPr>
          <w:delText>T</w:delText>
        </w:r>
        <w:r>
          <w:delText xml:space="preserve"> is the </w:delText>
        </w:r>
        <w:r w:rsidR="007F61E0">
          <w:delText xml:space="preserve">augmented form </w:delText>
        </w:r>
        <w:r w:rsidR="00270658">
          <w:delText>(as defined below)</w:delText>
        </w:r>
      </w:del>
      <w:ins w:id="1230" w:author="Anders Hejlsberg" w:date="2014-10-30T06:52:00Z">
        <w:r w:rsidR="002A60E8">
          <w:t>members</w:t>
        </w:r>
      </w:ins>
      <w:r w:rsidR="002A60E8">
        <w:t xml:space="preserve"> of the global interface </w:t>
      </w:r>
      <w:del w:id="1231" w:author="Anders Hejlsberg" w:date="2014-10-30T06:52:00Z">
        <w:r>
          <w:delText>type</w:delText>
        </w:r>
      </w:del>
      <w:ins w:id="1232" w:author="Anders Hejlsberg" w:date="2014-10-30T06:52:00Z">
        <w:r w:rsidR="002A60E8">
          <w:t>types</w:t>
        </w:r>
      </w:ins>
      <w:r w:rsidR="002A60E8">
        <w:t xml:space="preserve"> 'Number', 'Boolean', </w:t>
      </w:r>
      <w:del w:id="1233" w:author="Anders Hejlsberg" w:date="2014-10-30T06:52:00Z">
        <w:r w:rsidR="00BF3269">
          <w:delText>or</w:delText>
        </w:r>
      </w:del>
      <w:ins w:id="1234" w:author="Anders Hejlsberg" w:date="2014-10-30T06:52:00Z">
        <w:r w:rsidR="002A60E8">
          <w:t>and</w:t>
        </w:r>
      </w:ins>
      <w:r w:rsidR="002A60E8">
        <w:t xml:space="preserve"> 'String'</w:t>
      </w:r>
      <w:ins w:id="1235" w:author="Anders Hejlsberg" w:date="2014-10-30T06:52:00Z">
        <w:r w:rsidR="002A60E8">
          <w:t xml:space="preserve"> respectively</w:t>
        </w:r>
      </w:ins>
      <w:r w:rsidR="002A60E8">
        <w:t>.</w:t>
      </w:r>
    </w:p>
    <w:p w14:paraId="1E77916E" w14:textId="0F173AF9" w:rsidR="00B70934" w:rsidRDefault="00B17BE7" w:rsidP="003F35D7">
      <w:pPr>
        <w:pStyle w:val="ListParagraph"/>
        <w:numPr>
          <w:ilvl w:val="0"/>
          <w:numId w:val="62"/>
        </w:numPr>
        <w:rPr>
          <w:highlight w:val="white"/>
          <w:rPrChange w:id="1236" w:author="Anders Hejlsberg" w:date="2014-10-30T06:52:00Z">
            <w:rPr/>
          </w:rPrChange>
        </w:rPr>
        <w:pPrChange w:id="1237" w:author="Anders Hejlsberg" w:date="2014-10-30T06:52:00Z">
          <w:pPr>
            <w:pStyle w:val="ListParagraph"/>
            <w:numPr>
              <w:numId w:val="34"/>
            </w:numPr>
            <w:ind w:hanging="360"/>
          </w:pPr>
        </w:pPrChange>
      </w:pPr>
      <w:del w:id="1238" w:author="Anders Hejlsberg" w:date="2014-10-30T06:52:00Z">
        <w:r>
          <w:delText xml:space="preserve">if </w:delText>
        </w:r>
        <w:r>
          <w:rPr>
            <w:i/>
          </w:rPr>
          <w:delText>T</w:delText>
        </w:r>
        <w:r>
          <w:delText xml:space="preserve"> is </w:delText>
        </w:r>
      </w:del>
      <w:ins w:id="1239" w:author="Anders Hejlsberg" w:date="2014-10-30T06:52:00Z">
        <w:r w:rsidR="002A60E8">
          <w:rPr>
            <w:highlight w:val="white"/>
          </w:rPr>
          <w:t xml:space="preserve">The apparent members of </w:t>
        </w:r>
      </w:ins>
      <w:r w:rsidR="002A60E8">
        <w:rPr>
          <w:highlight w:val="white"/>
          <w:rPrChange w:id="1240" w:author="Anders Hejlsberg" w:date="2014-10-30T06:52:00Z">
            <w:rPr/>
          </w:rPrChange>
        </w:rPr>
        <w:t>an enum type</w:t>
      </w:r>
      <w:del w:id="1241" w:author="Anders Hejlsberg" w:date="2014-10-30T06:52:00Z">
        <w:r>
          <w:delText>,</w:delText>
        </w:r>
      </w:del>
      <w:ins w:id="1242" w:author="Anders Hejlsberg" w:date="2014-10-30T06:52:00Z">
        <w:r w:rsidR="002A60E8">
          <w:rPr>
            <w:highlight w:val="white"/>
          </w:rPr>
          <w:t xml:space="preserve"> are</w:t>
        </w:r>
      </w:ins>
      <w:r w:rsidR="002A60E8">
        <w:rPr>
          <w:highlight w:val="white"/>
          <w:rPrChange w:id="1243" w:author="Anders Hejlsberg" w:date="2014-10-30T06:52:00Z">
            <w:rPr/>
          </w:rPrChange>
        </w:rPr>
        <w:t xml:space="preserve"> the apparent </w:t>
      </w:r>
      <w:del w:id="1244" w:author="Anders Hejlsberg" w:date="2014-10-30T06:52:00Z">
        <w:r>
          <w:delText xml:space="preserve">type of </w:delText>
        </w:r>
        <w:r w:rsidRPr="00B42F8B">
          <w:rPr>
            <w:i/>
          </w:rPr>
          <w:delText>T</w:delText>
        </w:r>
        <w:r>
          <w:delText xml:space="preserve"> is the </w:delText>
        </w:r>
        <w:r w:rsidR="00BF3269">
          <w:delText xml:space="preserve">augmented </w:delText>
        </w:r>
        <w:r w:rsidR="007F61E0">
          <w:delText>form</w:delText>
        </w:r>
      </w:del>
      <w:ins w:id="1245" w:author="Anders Hejlsberg" w:date="2014-10-30T06:52:00Z">
        <w:r w:rsidR="002A60E8">
          <w:rPr>
            <w:highlight w:val="white"/>
          </w:rPr>
          <w:t>members</w:t>
        </w:r>
      </w:ins>
      <w:r w:rsidR="002A60E8">
        <w:rPr>
          <w:highlight w:val="white"/>
          <w:rPrChange w:id="1246" w:author="Anders Hejlsberg" w:date="2014-10-30T06:52:00Z">
            <w:rPr/>
          </w:rPrChange>
        </w:rPr>
        <w:t xml:space="preserve"> of the global interface type 'Number'.</w:t>
      </w:r>
    </w:p>
    <w:p w14:paraId="093E24EC" w14:textId="77777777" w:rsidR="0044410D" w:rsidRPr="0044410D" w:rsidRDefault="00BF3269" w:rsidP="00236652">
      <w:pPr>
        <w:pStyle w:val="ListParagraph"/>
        <w:numPr>
          <w:ilvl w:val="0"/>
          <w:numId w:val="34"/>
        </w:numPr>
        <w:rPr>
          <w:del w:id="1247" w:author="Anders Hejlsberg" w:date="2014-10-30T06:52:00Z"/>
        </w:rPr>
      </w:pPr>
      <w:del w:id="1248" w:author="Anders Hejlsberg" w:date="2014-10-30T06:52:00Z">
        <w:r>
          <w:delText xml:space="preserve">If </w:delText>
        </w:r>
        <w:r w:rsidRPr="007F61E0">
          <w:rPr>
            <w:i/>
          </w:rPr>
          <w:delText>T</w:delText>
        </w:r>
        <w:r>
          <w:delText xml:space="preserve"> is an object type, the apparent type of </w:delText>
        </w:r>
        <w:r w:rsidRPr="007F61E0">
          <w:rPr>
            <w:i/>
          </w:rPr>
          <w:delText>T</w:delText>
        </w:r>
        <w:r>
          <w:delText xml:space="preserve"> is the augmented form of </w:delText>
        </w:r>
        <w:r w:rsidRPr="007F61E0">
          <w:rPr>
            <w:i/>
          </w:rPr>
          <w:delText>T</w:delText>
        </w:r>
        <w:r>
          <w:delText>.</w:delText>
        </w:r>
      </w:del>
    </w:p>
    <w:p w14:paraId="6C12E07B" w14:textId="06167BA1" w:rsidR="002A60E8" w:rsidRDefault="00D94BC4" w:rsidP="003F35D7">
      <w:pPr>
        <w:pStyle w:val="ListParagraph"/>
        <w:numPr>
          <w:ilvl w:val="0"/>
          <w:numId w:val="62"/>
        </w:numPr>
        <w:rPr>
          <w:highlight w:val="white"/>
          <w:rPrChange w:id="1249" w:author="Anders Hejlsberg" w:date="2014-10-30T06:52:00Z">
            <w:rPr/>
          </w:rPrChange>
        </w:rPr>
        <w:pPrChange w:id="1250" w:author="Anders Hejlsberg" w:date="2014-10-30T06:52:00Z">
          <w:pPr>
            <w:pStyle w:val="ListParagraph"/>
            <w:numPr>
              <w:numId w:val="34"/>
            </w:numPr>
            <w:ind w:hanging="360"/>
          </w:pPr>
        </w:pPrChange>
      </w:pPr>
      <w:del w:id="1251" w:author="Anders Hejlsberg" w:date="2014-10-30T06:52:00Z">
        <w:r>
          <w:delText xml:space="preserve">If </w:delText>
        </w:r>
        <w:r w:rsidRPr="00D94BC4">
          <w:rPr>
            <w:i/>
          </w:rPr>
          <w:delText>T</w:delText>
        </w:r>
        <w:r>
          <w:delText xml:space="preserve"> is a type parameter, </w:delText>
        </w:r>
        <w:r w:rsidR="00B17BE7">
          <w:delText>the</w:delText>
        </w:r>
      </w:del>
      <w:ins w:id="1252" w:author="Anders Hejlsberg" w:date="2014-10-30T06:52:00Z">
        <w:r w:rsidR="002A60E8">
          <w:rPr>
            <w:highlight w:val="white"/>
          </w:rPr>
          <w:t>The</w:t>
        </w:r>
      </w:ins>
      <w:r w:rsidR="002A60E8">
        <w:rPr>
          <w:highlight w:val="white"/>
          <w:rPrChange w:id="1253" w:author="Anders Hejlsberg" w:date="2014-10-30T06:52:00Z">
            <w:rPr/>
          </w:rPrChange>
        </w:rPr>
        <w:t xml:space="preserve"> apparent </w:t>
      </w:r>
      <w:ins w:id="1254" w:author="Anders Hejlsberg" w:date="2014-10-30T06:52:00Z">
        <w:r w:rsidR="002A60E8">
          <w:rPr>
            <w:highlight w:val="white"/>
          </w:rPr>
          <w:t xml:space="preserve">members of a </w:t>
        </w:r>
      </w:ins>
      <w:r w:rsidR="002A60E8">
        <w:rPr>
          <w:highlight w:val="white"/>
          <w:rPrChange w:id="1255" w:author="Anders Hejlsberg" w:date="2014-10-30T06:52:00Z">
            <w:rPr/>
          </w:rPrChange>
        </w:rPr>
        <w:t xml:space="preserve">type </w:t>
      </w:r>
      <w:del w:id="1256" w:author="Anders Hejlsberg" w:date="2014-10-30T06:52:00Z">
        <w:r w:rsidR="00B17BE7">
          <w:delText xml:space="preserve">of </w:delText>
        </w:r>
        <w:r w:rsidR="00B17BE7" w:rsidRPr="00D94BC4">
          <w:rPr>
            <w:i/>
          </w:rPr>
          <w:delText>T</w:delText>
        </w:r>
        <w:r w:rsidR="00B17BE7">
          <w:delText xml:space="preserve"> is</w:delText>
        </w:r>
      </w:del>
      <w:ins w:id="1257" w:author="Anders Hejlsberg" w:date="2014-10-30T06:52:00Z">
        <w:r w:rsidR="002A60E8">
          <w:rPr>
            <w:highlight w:val="white"/>
          </w:rPr>
          <w:t>parameter are</w:t>
        </w:r>
      </w:ins>
      <w:r w:rsidR="002A60E8">
        <w:rPr>
          <w:highlight w:val="white"/>
          <w:rPrChange w:id="1258" w:author="Anders Hejlsberg" w:date="2014-10-30T06:52:00Z">
            <w:rPr/>
          </w:rPrChange>
        </w:rPr>
        <w:t xml:space="preserve"> the apparent </w:t>
      </w:r>
      <w:del w:id="1259" w:author="Anders Hejlsberg" w:date="2014-10-30T06:52:00Z">
        <w:r w:rsidR="007F0FFC">
          <w:delText>type</w:delText>
        </w:r>
      </w:del>
      <w:ins w:id="1260" w:author="Anders Hejlsberg" w:date="2014-10-30T06:52:00Z">
        <w:r w:rsidR="002A60E8">
          <w:rPr>
            <w:highlight w:val="white"/>
          </w:rPr>
          <w:t>members</w:t>
        </w:r>
      </w:ins>
      <w:r w:rsidR="002A60E8">
        <w:rPr>
          <w:highlight w:val="white"/>
          <w:rPrChange w:id="1261" w:author="Anders Hejlsberg" w:date="2014-10-30T06:52:00Z">
            <w:rPr/>
          </w:rPrChange>
        </w:rPr>
        <w:t xml:space="preserve"> of </w:t>
      </w:r>
      <w:del w:id="1262" w:author="Anders Hejlsberg" w:date="2014-10-30T06:52:00Z">
        <w:r w:rsidR="00FA319F" w:rsidRPr="00FA319F">
          <w:rPr>
            <w:i/>
          </w:rPr>
          <w:delText>T</w:delText>
        </w:r>
        <w:r w:rsidR="008F4735">
          <w:delText>'</w:delText>
        </w:r>
        <w:r w:rsidR="00FA319F">
          <w:delText>s</w:delText>
        </w:r>
      </w:del>
      <w:ins w:id="1263" w:author="Anders Hejlsberg" w:date="2014-10-30T06:52:00Z">
        <w:r w:rsidR="002A60E8">
          <w:rPr>
            <w:highlight w:val="white"/>
          </w:rPr>
          <w:t>the</w:t>
        </w:r>
      </w:ins>
      <w:r w:rsidR="002A60E8">
        <w:rPr>
          <w:highlight w:val="white"/>
          <w:rPrChange w:id="1264" w:author="Anders Hejlsberg" w:date="2014-10-30T06:52:00Z">
            <w:rPr/>
          </w:rPrChange>
        </w:rPr>
        <w:t xml:space="preserve"> base constraint </w:t>
      </w:r>
      <w:r w:rsidR="002A60E8">
        <w:t xml:space="preserve">(section </w:t>
      </w:r>
      <w:r w:rsidR="002A60E8">
        <w:fldChar w:fldCharType="begin"/>
      </w:r>
      <w:r w:rsidR="002A60E8">
        <w:instrText xml:space="preserve"> REF _Ref366146437 \r \h </w:instrText>
      </w:r>
      <w:r w:rsidR="002A60E8">
        <w:fldChar w:fldCharType="separate"/>
      </w:r>
      <w:r w:rsidR="00104C7C">
        <w:t>3.</w:t>
      </w:r>
      <w:del w:id="1265" w:author="Anders Hejlsberg" w:date="2014-10-30T06:52:00Z">
        <w:r w:rsidR="00633278">
          <w:delText>4</w:delText>
        </w:r>
      </w:del>
      <w:ins w:id="1266" w:author="Anders Hejlsberg" w:date="2014-10-30T06:52:00Z">
        <w:r w:rsidR="00104C7C">
          <w:t>5</w:t>
        </w:r>
      </w:ins>
      <w:r w:rsidR="00104C7C">
        <w:t>.1</w:t>
      </w:r>
      <w:r w:rsidR="002A60E8">
        <w:fldChar w:fldCharType="end"/>
      </w:r>
      <w:del w:id="1267" w:author="Anders Hejlsberg" w:date="2014-10-30T06:52:00Z">
        <w:r w:rsidR="00FA319F">
          <w:delText>)</w:delText>
        </w:r>
        <w:r w:rsidR="00B17BE7">
          <w:delText>.</w:delText>
        </w:r>
      </w:del>
      <w:ins w:id="1268" w:author="Anders Hejlsberg" w:date="2014-10-30T06:52:00Z">
        <w:r w:rsidR="002A60E8">
          <w:t xml:space="preserve">) </w:t>
        </w:r>
        <w:r w:rsidR="002A60E8">
          <w:rPr>
            <w:highlight w:val="white"/>
          </w:rPr>
          <w:t>of that type parameter.</w:t>
        </w:r>
      </w:ins>
    </w:p>
    <w:p w14:paraId="2B3ABF61" w14:textId="16CF9315" w:rsidR="002D0FE8" w:rsidRDefault="00B17BE7" w:rsidP="003F35D7">
      <w:pPr>
        <w:pStyle w:val="ListParagraph"/>
        <w:numPr>
          <w:ilvl w:val="0"/>
          <w:numId w:val="62"/>
        </w:numPr>
        <w:rPr>
          <w:ins w:id="1269" w:author="Anders Hejlsberg" w:date="2014-10-30T06:52:00Z"/>
          <w:highlight w:val="white"/>
        </w:rPr>
      </w:pPr>
      <w:del w:id="1270" w:author="Anders Hejlsberg" w:date="2014-10-30T06:52:00Z">
        <w:r>
          <w:delText>Otherwise, the</w:delText>
        </w:r>
      </w:del>
      <w:ins w:id="1271" w:author="Anders Hejlsberg" w:date="2014-10-30T06:52:00Z">
        <w:r w:rsidR="002A60E8" w:rsidRPr="002A60E8">
          <w:rPr>
            <w:highlight w:val="white"/>
          </w:rPr>
          <w:t>The</w:t>
        </w:r>
      </w:ins>
      <w:r w:rsidR="002A60E8" w:rsidRPr="002A60E8">
        <w:rPr>
          <w:highlight w:val="white"/>
          <w:rPrChange w:id="1272" w:author="Anders Hejlsberg" w:date="2014-10-30T06:52:00Z">
            <w:rPr/>
          </w:rPrChange>
        </w:rPr>
        <w:t xml:space="preserve"> apparent </w:t>
      </w:r>
      <w:del w:id="1273" w:author="Anders Hejlsberg" w:date="2014-10-30T06:52:00Z">
        <w:r>
          <w:delText xml:space="preserve">type </w:delText>
        </w:r>
      </w:del>
      <w:ins w:id="1274" w:author="Anders Hejlsberg" w:date="2014-10-30T06:52:00Z">
        <w:r w:rsidR="002A60E8" w:rsidRPr="002A60E8">
          <w:rPr>
            <w:highlight w:val="white"/>
          </w:rPr>
          <w:t xml:space="preserve">members of an object type </w:t>
        </w:r>
        <w:r w:rsidR="002A60E8" w:rsidRPr="009A124E">
          <w:rPr>
            <w:i/>
            <w:highlight w:val="white"/>
          </w:rPr>
          <w:t>T</w:t>
        </w:r>
        <w:r w:rsidR="00A579D4">
          <w:rPr>
            <w:highlight w:val="white"/>
          </w:rPr>
          <w:t xml:space="preserve"> are the combination of the following:</w:t>
        </w:r>
      </w:ins>
    </w:p>
    <w:p w14:paraId="07CCA6E9" w14:textId="344A51DD" w:rsidR="002D0FE8" w:rsidRDefault="002D0FE8" w:rsidP="002D0FE8">
      <w:pPr>
        <w:pStyle w:val="ListParagraph"/>
        <w:numPr>
          <w:ilvl w:val="1"/>
          <w:numId w:val="62"/>
        </w:numPr>
        <w:rPr>
          <w:highlight w:val="white"/>
          <w:rPrChange w:id="1275" w:author="Anders Hejlsberg" w:date="2014-10-30T06:52:00Z">
            <w:rPr/>
          </w:rPrChange>
        </w:rPr>
        <w:pPrChange w:id="1276" w:author="Anders Hejlsberg" w:date="2014-10-30T06:52:00Z">
          <w:pPr>
            <w:pStyle w:val="ListParagraph"/>
            <w:numPr>
              <w:numId w:val="34"/>
            </w:numPr>
            <w:ind w:hanging="360"/>
          </w:pPr>
        </w:pPrChange>
      </w:pPr>
      <w:ins w:id="1277" w:author="Anders Hejlsberg" w:date="2014-10-30T06:52:00Z">
        <w:r>
          <w:rPr>
            <w:highlight w:val="white"/>
          </w:rPr>
          <w:t>The declared and/or</w:t>
        </w:r>
        <w:r w:rsidR="002A60E8" w:rsidRPr="002A60E8">
          <w:rPr>
            <w:highlight w:val="white"/>
          </w:rPr>
          <w:t xml:space="preserve"> inherited members </w:t>
        </w:r>
      </w:ins>
      <w:r w:rsidR="002A60E8" w:rsidRPr="002A60E8">
        <w:rPr>
          <w:highlight w:val="white"/>
          <w:rPrChange w:id="1278" w:author="Anders Hejlsberg" w:date="2014-10-30T06:52:00Z">
            <w:rPr/>
          </w:rPrChange>
        </w:rPr>
        <w:t xml:space="preserve">of </w:t>
      </w:r>
      <w:r w:rsidR="002A60E8" w:rsidRPr="009A124E">
        <w:rPr>
          <w:i/>
          <w:highlight w:val="white"/>
          <w:rPrChange w:id="1279" w:author="Anders Hejlsberg" w:date="2014-10-30T06:52:00Z">
            <w:rPr>
              <w:i/>
            </w:rPr>
          </w:rPrChange>
        </w:rPr>
        <w:t>T</w:t>
      </w:r>
      <w:del w:id="1280" w:author="Anders Hejlsberg" w:date="2014-10-30T06:52:00Z">
        <w:r w:rsidR="00B17BE7">
          <w:delText xml:space="preserve"> is </w:delText>
        </w:r>
        <w:r w:rsidR="00B17BE7" w:rsidRPr="00B17BE7">
          <w:rPr>
            <w:i/>
          </w:rPr>
          <w:delText>T</w:delText>
        </w:r>
        <w:r w:rsidR="00B17BE7">
          <w:delText xml:space="preserve"> itself</w:delText>
        </w:r>
      </w:del>
      <w:r>
        <w:rPr>
          <w:highlight w:val="white"/>
          <w:rPrChange w:id="1281" w:author="Anders Hejlsberg" w:date="2014-10-30T06:52:00Z">
            <w:rPr/>
          </w:rPrChange>
        </w:rPr>
        <w:t>.</w:t>
      </w:r>
    </w:p>
    <w:p w14:paraId="512BF4BC" w14:textId="27C9D929" w:rsidR="002D0FE8" w:rsidRDefault="007F61E0" w:rsidP="002D0FE8">
      <w:pPr>
        <w:pStyle w:val="ListParagraph"/>
        <w:numPr>
          <w:ilvl w:val="1"/>
          <w:numId w:val="62"/>
        </w:numPr>
        <w:rPr>
          <w:ins w:id="1282" w:author="Anders Hejlsberg" w:date="2014-10-30T06:52:00Z"/>
          <w:highlight w:val="white"/>
        </w:rPr>
      </w:pPr>
      <w:del w:id="1283" w:author="Anders Hejlsberg" w:date="2014-10-30T06:52:00Z">
        <w:r>
          <w:delText>The augmented form of a</w:delText>
        </w:r>
        <w:r w:rsidR="00CE31C3">
          <w:delText>n object</w:delText>
        </w:r>
        <w:r>
          <w:delText xml:space="preserve"> type </w:delText>
        </w:r>
        <w:r w:rsidRPr="00CE31C3">
          <w:rPr>
            <w:i/>
          </w:rPr>
          <w:delText>T</w:delText>
        </w:r>
        <w:r>
          <w:delText xml:space="preserve"> adds to </w:delText>
        </w:r>
        <w:r w:rsidRPr="00CE31C3">
          <w:rPr>
            <w:i/>
          </w:rPr>
          <w:delText>T</w:delText>
        </w:r>
        <w:r>
          <w:delText xml:space="preserve"> those</w:delText>
        </w:r>
      </w:del>
      <w:ins w:id="1284" w:author="Anders Hejlsberg" w:date="2014-10-30T06:52:00Z">
        <w:r w:rsidR="002D0FE8">
          <w:rPr>
            <w:highlight w:val="white"/>
          </w:rPr>
          <w:t>The</w:t>
        </w:r>
      </w:ins>
      <w:r w:rsidR="002A60E8" w:rsidRPr="002A60E8">
        <w:rPr>
          <w:highlight w:val="white"/>
          <w:rPrChange w:id="1285" w:author="Anders Hejlsberg" w:date="2014-10-30T06:52:00Z">
            <w:rPr/>
          </w:rPrChange>
        </w:rPr>
        <w:t xml:space="preserve"> properties of the global interface typ</w:t>
      </w:r>
      <w:r w:rsidR="002A60E8">
        <w:rPr>
          <w:highlight w:val="white"/>
          <w:rPrChange w:id="1286" w:author="Anders Hejlsberg" w:date="2014-10-30T06:52:00Z">
            <w:rPr/>
          </w:rPrChange>
        </w:rPr>
        <w:t>e 'Object' that aren't hidden b</w:t>
      </w:r>
      <w:r w:rsidR="002A60E8" w:rsidRPr="002A60E8">
        <w:rPr>
          <w:highlight w:val="white"/>
          <w:rPrChange w:id="1287" w:author="Anders Hejlsberg" w:date="2014-10-30T06:52:00Z">
            <w:rPr/>
          </w:rPrChange>
        </w:rPr>
        <w:t xml:space="preserve">y properties </w:t>
      </w:r>
      <w:ins w:id="1288" w:author="Anders Hejlsberg" w:date="2014-10-30T06:52:00Z">
        <w:r w:rsidR="00FF473B">
          <w:rPr>
            <w:highlight w:val="white"/>
          </w:rPr>
          <w:t xml:space="preserve">with the same name </w:t>
        </w:r>
      </w:ins>
      <w:r w:rsidR="002A60E8" w:rsidRPr="002A60E8">
        <w:rPr>
          <w:highlight w:val="white"/>
          <w:rPrChange w:id="1289" w:author="Anders Hejlsberg" w:date="2014-10-30T06:52:00Z">
            <w:rPr/>
          </w:rPrChange>
        </w:rPr>
        <w:t xml:space="preserve">in </w:t>
      </w:r>
      <w:r w:rsidR="002A60E8" w:rsidRPr="009A124E">
        <w:rPr>
          <w:i/>
          <w:highlight w:val="white"/>
          <w:rPrChange w:id="1290" w:author="Anders Hejlsberg" w:date="2014-10-30T06:52:00Z">
            <w:rPr>
              <w:i/>
            </w:rPr>
          </w:rPrChange>
        </w:rPr>
        <w:t>T</w:t>
      </w:r>
      <w:r w:rsidR="00FF473B">
        <w:rPr>
          <w:highlight w:val="white"/>
          <w:rPrChange w:id="1291" w:author="Anders Hejlsberg" w:date="2014-10-30T06:52:00Z">
            <w:rPr/>
          </w:rPrChange>
        </w:rPr>
        <w:t>.</w:t>
      </w:r>
      <w:del w:id="1292" w:author="Anders Hejlsberg" w:date="2014-10-30T06:52:00Z">
        <w:r>
          <w:delText xml:space="preserve"> Furthermore, if</w:delText>
        </w:r>
      </w:del>
    </w:p>
    <w:p w14:paraId="1E58C410" w14:textId="6C84E431" w:rsidR="002A60E8" w:rsidRPr="00BA70A4" w:rsidRDefault="002D0FE8" w:rsidP="002D0FE8">
      <w:pPr>
        <w:pStyle w:val="ListParagraph"/>
        <w:numPr>
          <w:ilvl w:val="1"/>
          <w:numId w:val="62"/>
        </w:numPr>
        <w:rPr>
          <w:ins w:id="1293" w:author="Anders Hejlsberg" w:date="2014-10-30T06:52:00Z"/>
          <w:highlight w:val="white"/>
        </w:rPr>
      </w:pPr>
      <w:ins w:id="1294" w:author="Anders Hejlsberg" w:date="2014-10-30T06:52:00Z">
        <w:r>
          <w:rPr>
            <w:highlight w:val="white"/>
          </w:rPr>
          <w:lastRenderedPageBreak/>
          <w:t>If</w:t>
        </w:r>
      </w:ins>
      <w:r w:rsidR="002A60E8">
        <w:t xml:space="preserve"> </w:t>
      </w:r>
      <w:r w:rsidR="002A60E8" w:rsidRPr="002A60E8">
        <w:rPr>
          <w:i/>
        </w:rPr>
        <w:t>T</w:t>
      </w:r>
      <w:r w:rsidR="002A60E8">
        <w:t xml:space="preserve"> has one or more cal</w:t>
      </w:r>
      <w:r>
        <w:t>l or construct signatures, the</w:t>
      </w:r>
      <w:r w:rsidR="002A60E8">
        <w:t xml:space="preserve"> </w:t>
      </w:r>
      <w:del w:id="1295" w:author="Anders Hejlsberg" w:date="2014-10-30T06:52:00Z">
        <w:r w:rsidR="007F61E0">
          <w:delText xml:space="preserve">augmented form of </w:delText>
        </w:r>
        <w:r w:rsidR="007F61E0" w:rsidRPr="00CE31C3">
          <w:rPr>
            <w:i/>
          </w:rPr>
          <w:delText>T</w:delText>
        </w:r>
        <w:r w:rsidR="007F61E0">
          <w:delText xml:space="preserve"> adds </w:delText>
        </w:r>
        <w:r w:rsidR="00CE31C3">
          <w:delText xml:space="preserve">to </w:delText>
        </w:r>
        <w:r w:rsidR="00CE31C3" w:rsidRPr="00CE31C3">
          <w:rPr>
            <w:i/>
          </w:rPr>
          <w:delText>T</w:delText>
        </w:r>
        <w:r w:rsidR="00CE31C3">
          <w:delText xml:space="preserve"> </w:delText>
        </w:r>
        <w:r w:rsidR="007F61E0">
          <w:delText xml:space="preserve">the </w:delText>
        </w:r>
      </w:del>
      <w:r w:rsidR="002A60E8">
        <w:t xml:space="preserve">properties of the global interface type 'Function' that aren't hidden by properties </w:t>
      </w:r>
      <w:ins w:id="1296" w:author="Anders Hejlsberg" w:date="2014-10-30T06:52:00Z">
        <w:r w:rsidR="00FF473B">
          <w:t xml:space="preserve">with the same name </w:t>
        </w:r>
      </w:ins>
      <w:r w:rsidR="002A60E8">
        <w:t xml:space="preserve">in </w:t>
      </w:r>
      <w:r w:rsidR="002A60E8" w:rsidRPr="002A60E8">
        <w:rPr>
          <w:i/>
        </w:rPr>
        <w:t>T</w:t>
      </w:r>
      <w:r w:rsidR="002A60E8">
        <w:t>.</w:t>
      </w:r>
      <w:del w:id="1297" w:author="Anders Hejlsberg" w:date="2014-10-30T06:52:00Z">
        <w:r w:rsidR="00CE31C3">
          <w:delText xml:space="preserve"> </w:delText>
        </w:r>
        <w:r w:rsidR="00A23414">
          <w:delText>Properties</w:delText>
        </w:r>
      </w:del>
    </w:p>
    <w:p w14:paraId="4E6665A4" w14:textId="77777777" w:rsidR="0052072B" w:rsidRDefault="0052072B" w:rsidP="0052072B">
      <w:pPr>
        <w:pStyle w:val="ListParagraph"/>
        <w:numPr>
          <w:ilvl w:val="0"/>
          <w:numId w:val="62"/>
        </w:numPr>
        <w:rPr>
          <w:ins w:id="1298" w:author="Anders Hejlsberg" w:date="2014-10-30T06:52:00Z"/>
          <w:highlight w:val="white"/>
        </w:rPr>
      </w:pPr>
      <w:ins w:id="1299" w:author="Anders Hejlsberg" w:date="2014-10-30T06:52:00Z">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ins>
    </w:p>
    <w:p w14:paraId="49561786" w14:textId="413312D4" w:rsidR="002D0FE8" w:rsidRDefault="002D0FE8" w:rsidP="002D0FE8">
      <w:pPr>
        <w:pStyle w:val="ListParagraph"/>
        <w:numPr>
          <w:ilvl w:val="1"/>
          <w:numId w:val="62"/>
        </w:numPr>
        <w:pPrChange w:id="1300" w:author="Anders Hejlsberg" w:date="2014-10-30T06:52:00Z">
          <w:pPr/>
        </w:pPrChange>
      </w:pPr>
      <w:ins w:id="1301" w:author="Anders Hejlsberg" w:date="2014-10-30T06:52:00Z">
        <w:r>
          <w:t>If each type</w:t>
        </w:r>
      </w:ins>
      <w:r>
        <w:t xml:space="preserve"> in </w:t>
      </w:r>
      <w:del w:id="1302" w:author="Anders Hejlsberg" w:date="2014-10-30T06:52:00Z">
        <w:r w:rsidR="00CE31C3" w:rsidRPr="00CE31C3">
          <w:rPr>
            <w:i/>
          </w:rPr>
          <w:delText>T</w:delText>
        </w:r>
        <w:r w:rsidR="00CE31C3">
          <w:delText xml:space="preserve"> </w:delText>
        </w:r>
        <w:r w:rsidR="007F61E0">
          <w:delText xml:space="preserve">hide </w:delText>
        </w:r>
        <w:r w:rsidR="008F4735">
          <w:delText>'</w:delText>
        </w:r>
        <w:r w:rsidR="007F61E0">
          <w:delText>Object</w:delText>
        </w:r>
        <w:r w:rsidR="008F4735">
          <w:delText>'</w:delText>
        </w:r>
        <w:r w:rsidR="007F61E0">
          <w:delText xml:space="preserve"> or </w:delText>
        </w:r>
        <w:r w:rsidR="008F4735">
          <w:delText>'</w:delText>
        </w:r>
        <w:r w:rsidR="007F61E0">
          <w:delText>Function</w:delText>
        </w:r>
        <w:r w:rsidR="008F4735">
          <w:delText>'</w:delText>
        </w:r>
        <w:r w:rsidR="007F61E0">
          <w:delText xml:space="preserve"> interface </w:delText>
        </w:r>
        <w:r w:rsidR="00A23414">
          <w:delText>properties with the same name</w:delText>
        </w:r>
      </w:del>
      <w:ins w:id="1303" w:author="Anders Hejlsberg" w:date="2014-10-30T06:52:00Z">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ins>
      <w:r>
        <w:t>.</w:t>
      </w:r>
    </w:p>
    <w:p w14:paraId="06D14C72" w14:textId="77777777" w:rsidR="002D0FE8" w:rsidRDefault="002D0FE8" w:rsidP="002D0FE8">
      <w:pPr>
        <w:pStyle w:val="ListParagraph"/>
        <w:numPr>
          <w:ilvl w:val="1"/>
          <w:numId w:val="62"/>
        </w:numPr>
        <w:rPr>
          <w:ins w:id="1304" w:author="Anders Hejlsberg" w:date="2014-10-30T06:52:00Z"/>
        </w:rPr>
      </w:pPr>
      <w:ins w:id="1305" w:author="Anders Hejlsberg" w:date="2014-10-30T06:52:00Z">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ins>
    </w:p>
    <w:p w14:paraId="266E5FF2" w14:textId="77777777" w:rsidR="002D0FE8" w:rsidRDefault="002D0FE8" w:rsidP="002D0FE8">
      <w:pPr>
        <w:pStyle w:val="ListParagraph"/>
        <w:numPr>
          <w:ilvl w:val="1"/>
          <w:numId w:val="62"/>
        </w:numPr>
        <w:rPr>
          <w:ins w:id="1306" w:author="Anders Hejlsberg" w:date="2014-10-30T06:52:00Z"/>
        </w:rPr>
      </w:pPr>
      <w:ins w:id="1307" w:author="Anders Hejlsberg" w:date="2014-10-30T06:52:00Z">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ins>
    </w:p>
    <w:p w14:paraId="73639908" w14:textId="77777777" w:rsidR="002D0FE8" w:rsidRDefault="002D0FE8" w:rsidP="002D0FE8">
      <w:pPr>
        <w:pStyle w:val="ListParagraph"/>
        <w:numPr>
          <w:ilvl w:val="1"/>
          <w:numId w:val="62"/>
        </w:numPr>
        <w:rPr>
          <w:ins w:id="1308" w:author="Anders Hejlsberg" w:date="2014-10-30T06:52:00Z"/>
        </w:rPr>
      </w:pPr>
      <w:ins w:id="1309" w:author="Anders Hejlsberg" w:date="2014-10-30T06:52:00Z">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ins>
    </w:p>
    <w:p w14:paraId="4EF2CB1B" w14:textId="77777777" w:rsidR="002D0FE8" w:rsidRDefault="002D0FE8" w:rsidP="002D0FE8">
      <w:pPr>
        <w:pStyle w:val="ListParagraph"/>
        <w:numPr>
          <w:ilvl w:val="1"/>
          <w:numId w:val="62"/>
        </w:numPr>
        <w:rPr>
          <w:ins w:id="1310" w:author="Anders Hejlsberg" w:date="2014-10-30T06:52:00Z"/>
        </w:rPr>
      </w:pPr>
      <w:ins w:id="1311" w:author="Anders Hejlsberg" w:date="2014-10-30T06:52:00Z">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ins>
    </w:p>
    <w:p w14:paraId="5366A6BF" w14:textId="77777777" w:rsidR="00BA70A4" w:rsidRPr="00A579D4" w:rsidRDefault="00A579D4" w:rsidP="00A579D4">
      <w:pPr>
        <w:rPr>
          <w:ins w:id="1312" w:author="Anders Hejlsberg" w:date="2014-10-30T06:52:00Z"/>
          <w:highlight w:val="white"/>
        </w:rPr>
      </w:pPr>
      <w:ins w:id="1313" w:author="Anders Hejlsberg" w:date="2014-10-30T06:52:00Z">
        <w:r>
          <w:t>If a type is not one of the above, it is considered to have no apparent members.</w:t>
        </w:r>
      </w:ins>
    </w:p>
    <w:p w14:paraId="2417C25C" w14:textId="5F661F90" w:rsidR="0044410D" w:rsidRPr="0044410D" w:rsidRDefault="007F61E0" w:rsidP="007F61E0">
      <w:bookmarkStart w:id="1314" w:name="_Ref326851506"/>
      <w:bookmarkStart w:id="1315" w:name="_Ref307995639"/>
      <w:r>
        <w:t xml:space="preserve">In effect, </w:t>
      </w:r>
      <w:r w:rsidR="00FA2DEC">
        <w:t>a type</w:t>
      </w:r>
      <w:r w:rsidR="008F4735">
        <w:t>'</w:t>
      </w:r>
      <w:r w:rsidR="00FA2DEC">
        <w:t xml:space="preserve">s apparent </w:t>
      </w:r>
      <w:del w:id="1316" w:author="Anders Hejlsberg" w:date="2014-10-30T06:52:00Z">
        <w:r w:rsidR="00FA2DEC">
          <w:delText>type</w:delText>
        </w:r>
        <w:r>
          <w:delText xml:space="preserve"> </w:delText>
        </w:r>
        <w:r w:rsidR="00FA2DEC">
          <w:delText>is</w:delText>
        </w:r>
      </w:del>
      <w:ins w:id="1317" w:author="Anders Hejlsberg" w:date="2014-10-30T06:52:00Z">
        <w:r w:rsidR="00BA70A4">
          <w:t>members make it</w:t>
        </w:r>
      </w:ins>
      <w:r w:rsidR="00BA70A4">
        <w:t xml:space="preserve">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3E87F626" w14:textId="77777777" w:rsidR="0044410D" w:rsidRPr="0044410D" w:rsidRDefault="007F61E0" w:rsidP="007F61E0">
      <w:r>
        <w:t>Some examples:</w:t>
      </w:r>
    </w:p>
    <w:p w14:paraId="00FAE886" w14:textId="77777777"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34B7128E" w14:textId="6BD5BB44" w:rsidR="0044410D" w:rsidRPr="0044410D" w:rsidRDefault="00FA2DEC" w:rsidP="00FA2DEC">
      <w:r>
        <w:t>The last assignment is</w:t>
      </w:r>
      <w:r w:rsidR="00935C88">
        <w:t xml:space="preserve"> an error because the </w:t>
      </w:r>
      <w:del w:id="1318" w:author="Anders Hejlsberg" w:date="2014-10-30T06:52:00Z">
        <w:r w:rsidR="00935C88">
          <w:delText xml:space="preserve">apparent type of the </w:delText>
        </w:r>
      </w:del>
      <w:r w:rsidR="00935C88">
        <w:t xml:space="preserve">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6E4F9C10" w14:textId="77777777" w:rsidR="0044410D" w:rsidRPr="0044410D" w:rsidRDefault="00151024" w:rsidP="00151024">
      <w:pPr>
        <w:pStyle w:val="Heading3"/>
      </w:pPr>
      <w:bookmarkStart w:id="1319" w:name="_Ref366489706"/>
      <w:bookmarkStart w:id="1320" w:name="_Toc402414624"/>
      <w:bookmarkStart w:id="1321" w:name="_Toc401414045"/>
      <w:r>
        <w:t>Type</w:t>
      </w:r>
      <w:r w:rsidR="002B53CE">
        <w:t xml:space="preserve"> and Member I</w:t>
      </w:r>
      <w:r>
        <w:t>dentity</w:t>
      </w:r>
      <w:bookmarkEnd w:id="1314"/>
      <w:bookmarkEnd w:id="1319"/>
      <w:bookmarkEnd w:id="1320"/>
      <w:bookmarkEnd w:id="1321"/>
    </w:p>
    <w:p w14:paraId="7F230C47" w14:textId="77777777" w:rsidR="0044410D" w:rsidRPr="0044410D" w:rsidRDefault="00151024" w:rsidP="00151024">
      <w:r>
        <w:t xml:space="preserve">Two types are considered </w:t>
      </w:r>
      <w:r w:rsidRPr="00241C32">
        <w:rPr>
          <w:b/>
          <w:i/>
        </w:rPr>
        <w:t>identical</w:t>
      </w:r>
      <w:r w:rsidR="00F934AD">
        <w:t xml:space="preserve"> when</w:t>
      </w:r>
    </w:p>
    <w:p w14:paraId="7E9B0F21" w14:textId="77777777" w:rsidR="0044410D" w:rsidRPr="0044410D" w:rsidRDefault="0011473C" w:rsidP="00236652">
      <w:pPr>
        <w:pStyle w:val="ListParagraph"/>
        <w:numPr>
          <w:ilvl w:val="0"/>
          <w:numId w:val="33"/>
        </w:numPr>
      </w:pPr>
      <w:r>
        <w:t>they are both the Any type,</w:t>
      </w:r>
    </w:p>
    <w:p w14:paraId="1DA05143" w14:textId="77777777" w:rsidR="0044410D" w:rsidRPr="0044410D" w:rsidRDefault="00151024" w:rsidP="00236652">
      <w:pPr>
        <w:pStyle w:val="ListParagraph"/>
        <w:numPr>
          <w:ilvl w:val="0"/>
          <w:numId w:val="33"/>
        </w:numPr>
      </w:pPr>
      <w:r>
        <w:t xml:space="preserve">they are </w:t>
      </w:r>
      <w:r w:rsidR="002B53CE">
        <w:t>the same primitive type,</w:t>
      </w:r>
    </w:p>
    <w:p w14:paraId="2A5A3CF3" w14:textId="77777777" w:rsidR="00F449DA" w:rsidRDefault="00F934AD" w:rsidP="00236652">
      <w:pPr>
        <w:pStyle w:val="ListParagraph"/>
        <w:numPr>
          <w:ilvl w:val="0"/>
          <w:numId w:val="33"/>
        </w:numPr>
      </w:pPr>
      <w:r>
        <w:t>they</w:t>
      </w:r>
      <w:r w:rsidR="00367C8D">
        <w:t xml:space="preserve"> are the same type parameter,</w:t>
      </w:r>
    </w:p>
    <w:p w14:paraId="62E1064D" w14:textId="77777777" w:rsidR="0044410D" w:rsidRPr="0044410D" w:rsidRDefault="00F449DA" w:rsidP="00236652">
      <w:pPr>
        <w:pStyle w:val="ListParagraph"/>
        <w:numPr>
          <w:ilvl w:val="0"/>
          <w:numId w:val="33"/>
        </w:numPr>
      </w:pPr>
      <w:r>
        <w:t xml:space="preserve">they are union types with identical sets of constituent types, </w:t>
      </w:r>
      <w:r w:rsidR="001F3321">
        <w:t>or</w:t>
      </w:r>
    </w:p>
    <w:p w14:paraId="6DBB9182" w14:textId="017E0563" w:rsidR="00F449DA" w:rsidRDefault="00151024" w:rsidP="00F934AD">
      <w:pPr>
        <w:pStyle w:val="ListParagraph"/>
        <w:numPr>
          <w:ilvl w:val="0"/>
          <w:numId w:val="33"/>
        </w:numPr>
      </w:pPr>
      <w:r>
        <w:lastRenderedPageBreak/>
        <w:t>they are</w:t>
      </w:r>
      <w:del w:id="1322" w:author="Anders Hejlsberg" w:date="2014-10-30T06:52:00Z">
        <w:r>
          <w:delText xml:space="preserve"> </w:delText>
        </w:r>
        <w:r w:rsidR="00F449DA">
          <w:delText>non-union</w:delText>
        </w:r>
      </w:del>
      <w:r>
        <w:t xml:space="preserve"> object types </w:t>
      </w:r>
      <w:r w:rsidR="00F934AD">
        <w:t>with identical sets of members</w:t>
      </w:r>
      <w:r w:rsidR="0013112F">
        <w:t>.</w:t>
      </w:r>
    </w:p>
    <w:p w14:paraId="4FCA2AC0" w14:textId="77777777" w:rsidR="0044410D" w:rsidRPr="0044410D" w:rsidRDefault="002B53CE" w:rsidP="00F934AD">
      <w:r>
        <w:t>Two members are considered identical when</w:t>
      </w:r>
    </w:p>
    <w:p w14:paraId="19D6F1C7" w14:textId="77777777" w:rsidR="0044410D" w:rsidRPr="0044410D" w:rsidRDefault="002B53CE" w:rsidP="00236652">
      <w:pPr>
        <w:pStyle w:val="ListParagraph"/>
        <w:numPr>
          <w:ilvl w:val="0"/>
          <w:numId w:val="36"/>
        </w:numPr>
      </w:pPr>
      <w:r>
        <w:t xml:space="preserve">they are public properties </w:t>
      </w:r>
      <w:r w:rsidR="00953E63">
        <w:t>with identical names, optionality, and types,</w:t>
      </w:r>
    </w:p>
    <w:p w14:paraId="66061397" w14:textId="77777777"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122A7FD2" w14:textId="77777777" w:rsidR="0044410D" w:rsidRPr="0044410D" w:rsidRDefault="00953E63" w:rsidP="00236652">
      <w:pPr>
        <w:pStyle w:val="ListParagraph"/>
        <w:numPr>
          <w:ilvl w:val="0"/>
          <w:numId w:val="36"/>
        </w:numPr>
      </w:pPr>
      <w:r>
        <w:t>they are identical call signatures,</w:t>
      </w:r>
    </w:p>
    <w:p w14:paraId="0376475A" w14:textId="77777777" w:rsidR="0044410D" w:rsidRPr="0044410D" w:rsidRDefault="00953E63" w:rsidP="00236652">
      <w:pPr>
        <w:pStyle w:val="ListParagraph"/>
        <w:numPr>
          <w:ilvl w:val="0"/>
          <w:numId w:val="36"/>
        </w:numPr>
      </w:pPr>
      <w:r>
        <w:t>they are identical construct signatures, or</w:t>
      </w:r>
    </w:p>
    <w:p w14:paraId="6B9BF3AD" w14:textId="77777777"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14:paraId="58E02596"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2A0EE182"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17EDEEED"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1DF3C481" w14:textId="77777777"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2BC64A81" w14:textId="77777777"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7124EED5" w14:textId="77777777"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30EB5585" w14:textId="77777777"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14:paraId="4F3C97C5"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62975334" w14:textId="77777777" w:rsidR="0044410D" w:rsidRPr="0044410D" w:rsidRDefault="00DB2AF0" w:rsidP="00B12BE1">
      <w:pPr>
        <w:pStyle w:val="Heading3"/>
      </w:pPr>
      <w:bookmarkStart w:id="1323" w:name="_Ref326839674"/>
      <w:bookmarkStart w:id="1324" w:name="_Toc402414625"/>
      <w:bookmarkStart w:id="1325" w:name="_Toc401414046"/>
      <w:r>
        <w:t>Subtypes and Supertypes</w:t>
      </w:r>
      <w:bookmarkEnd w:id="1315"/>
      <w:bookmarkEnd w:id="1323"/>
      <w:bookmarkEnd w:id="1324"/>
      <w:bookmarkEnd w:id="1325"/>
    </w:p>
    <w:p w14:paraId="625FEEA5" w14:textId="5AA146CF"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del w:id="1326" w:author="Anders Hejlsberg" w:date="2014-10-30T06:52:00Z">
        <w:r w:rsidR="00B17BE7">
          <w:delText xml:space="preserve">, where </w:delText>
        </w:r>
        <w:r w:rsidR="00B17BE7" w:rsidRPr="007366B6">
          <w:rPr>
            <w:i/>
          </w:rPr>
          <w:delText>S</w:delText>
        </w:r>
        <w:r w:rsidR="008F4735">
          <w:delText>'</w:delText>
        </w:r>
        <w:r w:rsidR="00B17BE7">
          <w:delText xml:space="preserve"> denotes the apparent type </w:delText>
        </w:r>
        <w:r w:rsidR="007366B6">
          <w:delText xml:space="preserve">(section </w:delText>
        </w:r>
        <w:r w:rsidR="007366B6">
          <w:fldChar w:fldCharType="begin"/>
        </w:r>
        <w:r w:rsidR="007366B6">
          <w:delInstrText xml:space="preserve"> REF _Ref366164315 \r \h </w:delInstrText>
        </w:r>
        <w:r w:rsidR="007366B6">
          <w:fldChar w:fldCharType="separate"/>
        </w:r>
        <w:r w:rsidR="00633278">
          <w:delText>3.8.1</w:delText>
        </w:r>
        <w:r w:rsidR="007366B6">
          <w:fldChar w:fldCharType="end"/>
        </w:r>
        <w:r w:rsidR="007366B6">
          <w:delText xml:space="preserve">) </w:delText>
        </w:r>
        <w:r w:rsidR="00B17BE7">
          <w:delText xml:space="preserve">of </w:delText>
        </w:r>
        <w:r w:rsidR="00B17BE7" w:rsidRPr="007366B6">
          <w:rPr>
            <w:i/>
          </w:rPr>
          <w:delText>S</w:delText>
        </w:r>
      </w:del>
      <w:r w:rsidR="000116DE">
        <w:t>:</w:t>
      </w:r>
    </w:p>
    <w:p w14:paraId="15531A58"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02652C0" w14:textId="77777777" w:rsidR="0044410D" w:rsidRPr="0044410D" w:rsidRDefault="00712C5C" w:rsidP="00712C5C">
      <w:pPr>
        <w:pStyle w:val="ListParagraph"/>
        <w:numPr>
          <w:ilvl w:val="0"/>
          <w:numId w:val="1"/>
        </w:numPr>
      </w:pPr>
      <w:r w:rsidRPr="007E36A2">
        <w:rPr>
          <w:i/>
        </w:rPr>
        <w:t>T</w:t>
      </w:r>
      <w:r>
        <w:t xml:space="preserve"> is the Any type.</w:t>
      </w:r>
    </w:p>
    <w:p w14:paraId="49414CBE" w14:textId="77777777" w:rsidR="0044410D" w:rsidRPr="0044410D" w:rsidRDefault="00712C5C" w:rsidP="00712C5C">
      <w:pPr>
        <w:pStyle w:val="ListParagraph"/>
        <w:numPr>
          <w:ilvl w:val="0"/>
          <w:numId w:val="1"/>
        </w:numPr>
      </w:pPr>
      <w:r w:rsidRPr="001C18E9">
        <w:rPr>
          <w:i/>
        </w:rPr>
        <w:t>S</w:t>
      </w:r>
      <w:r>
        <w:t xml:space="preserve"> is the Undefined type.</w:t>
      </w:r>
    </w:p>
    <w:p w14:paraId="6929E951"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07E8AF88"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04A2A57D" w14:textId="77777777" w:rsidR="0044410D" w:rsidRPr="0044410D" w:rsidRDefault="00E84E39" w:rsidP="00712C5C">
      <w:pPr>
        <w:pStyle w:val="ListParagraph"/>
        <w:numPr>
          <w:ilvl w:val="0"/>
          <w:numId w:val="1"/>
        </w:numPr>
      </w:pPr>
      <w:r>
        <w:rPr>
          <w:i/>
        </w:rPr>
        <w:lastRenderedPageBreak/>
        <w:t>S</w:t>
      </w:r>
      <w:r>
        <w:t xml:space="preserve"> is a string literal type and </w:t>
      </w:r>
      <w:r w:rsidRPr="00E84E39">
        <w:rPr>
          <w:i/>
        </w:rPr>
        <w:t>T</w:t>
      </w:r>
      <w:r>
        <w:t xml:space="preserve"> is the primitive type String.</w:t>
      </w:r>
    </w:p>
    <w:p w14:paraId="6EB35EE9"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724CFAD1"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0E3F0C9B"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23D34058" w14:textId="7188A8B4" w:rsidR="004A0AA8" w:rsidRPr="0044410D" w:rsidRDefault="00A53CA1" w:rsidP="004A0AA8">
      <w:pPr>
        <w:pStyle w:val="ListParagraph"/>
        <w:numPr>
          <w:ilvl w:val="0"/>
          <w:numId w:val="1"/>
        </w:numPr>
      </w:pPr>
      <w:del w:id="1327" w:author="Anders Hejlsberg" w:date="2014-10-30T06:52:00Z">
        <w:r>
          <w:rPr>
            <w:i/>
          </w:rPr>
          <w:delText>S</w:delText>
        </w:r>
        <w:r w:rsidR="008F4735">
          <w:rPr>
            <w:i/>
          </w:rPr>
          <w:delText>'</w:delText>
        </w:r>
        <w:r>
          <w:delText xml:space="preserve"> </w:delText>
        </w:r>
        <w:r w:rsidR="000116DE">
          <w:delText>and</w:delText>
        </w:r>
        <w:r>
          <w:delText xml:space="preserve"> </w:delText>
        </w:r>
        <w:r w:rsidRPr="00433788">
          <w:rPr>
            <w:i/>
          </w:rPr>
          <w:delText>T</w:delText>
        </w:r>
        <w:r>
          <w:delText xml:space="preserve"> </w:delText>
        </w:r>
        <w:r w:rsidR="000116DE">
          <w:delText>are</w:delText>
        </w:r>
      </w:del>
      <w:ins w:id="1328" w:author="Anders Hejlsberg" w:date="2014-10-30T06:52:00Z">
        <w:r w:rsidR="004A0AA8" w:rsidRPr="00A46527">
          <w:rPr>
            <w:i/>
          </w:rPr>
          <w:t>S</w:t>
        </w:r>
        <w:r w:rsidR="004A0AA8">
          <w:t xml:space="preserve"> is an</w:t>
        </w:r>
      </w:ins>
      <w:r w:rsidR="004A0AA8">
        <w:t xml:space="preserve"> object </w:t>
      </w:r>
      <w:del w:id="1329" w:author="Anders Hejlsberg" w:date="2014-10-30T06:52:00Z">
        <w:r w:rsidRPr="000705C3">
          <w:delText>type</w:delText>
        </w:r>
        <w:r w:rsidR="000116DE" w:rsidRPr="000705C3">
          <w:delText>s</w:delText>
        </w:r>
        <w:r w:rsidR="000705C3">
          <w:delText xml:space="preserve"> </w:delText>
        </w:r>
        <w:r w:rsidRPr="000705C3">
          <w:delText>and</w:delText>
        </w:r>
        <w:r w:rsidR="00E25CD3">
          <w:delText>,</w:delText>
        </w:r>
      </w:del>
      <w:ins w:id="1330" w:author="Anders Hejlsberg" w:date="2014-10-30T06:52:00Z">
        <w:r w:rsidR="004A0AA8">
          <w:t>type, a type parameter, or the Number, Boolean, or String primitive type</w:t>
        </w:r>
        <w:r w:rsidR="00A46527">
          <w:t xml:space="preserve">, </w:t>
        </w:r>
        <w:r w:rsidR="00A46527" w:rsidRPr="00A46527">
          <w:rPr>
            <w:i/>
          </w:rPr>
          <w:t>T</w:t>
        </w:r>
        <w:r w:rsidR="00A46527">
          <w:t xml:space="preserve"> is an object type, and</w:t>
        </w:r>
      </w:ins>
      <w:r w:rsidR="004A0AA8">
        <w:t xml:space="preserve"> for each member </w:t>
      </w:r>
      <w:r w:rsidR="004A0AA8" w:rsidRPr="00A53CA1">
        <w:rPr>
          <w:i/>
        </w:rPr>
        <w:t>M</w:t>
      </w:r>
      <w:r w:rsidR="004A0AA8">
        <w:t xml:space="preserve"> in </w:t>
      </w:r>
      <w:r w:rsidR="004A0AA8" w:rsidRPr="00A53CA1">
        <w:rPr>
          <w:i/>
        </w:rPr>
        <w:t>T</w:t>
      </w:r>
      <w:r w:rsidR="004A0AA8">
        <w:t>, one of the following is true:</w:t>
      </w:r>
    </w:p>
    <w:p w14:paraId="7A5845FC" w14:textId="22BCFEE6" w:rsidR="0044410D" w:rsidRPr="0044410D" w:rsidRDefault="008A3222" w:rsidP="008A3222">
      <w:pPr>
        <w:pStyle w:val="ListParagraph"/>
        <w:numPr>
          <w:ilvl w:val="1"/>
          <w:numId w:val="1"/>
        </w:numPr>
      </w:pPr>
      <w:r w:rsidRPr="00134B7F">
        <w:rPr>
          <w:i/>
        </w:rPr>
        <w:t>M</w:t>
      </w:r>
      <w:r>
        <w:t xml:space="preserve"> is a property and </w:t>
      </w:r>
      <w:del w:id="1331" w:author="Anders Hejlsberg" w:date="2014-10-30T06:52:00Z">
        <w:r w:rsidRPr="00134B7F">
          <w:rPr>
            <w:i/>
          </w:rPr>
          <w:delText>S</w:delText>
        </w:r>
        <w:r w:rsidR="008F4735">
          <w:rPr>
            <w:i/>
          </w:rPr>
          <w:delText>'</w:delText>
        </w:r>
        <w:r>
          <w:delText xml:space="preserve"> contains a</w:delText>
        </w:r>
      </w:del>
      <w:ins w:id="1332" w:author="Anders Hejlsberg" w:date="2014-10-30T06:52:00Z">
        <w:r w:rsidRPr="00134B7F">
          <w:rPr>
            <w:i/>
          </w:rPr>
          <w:t>S</w:t>
        </w:r>
        <w:r w:rsidR="00A46527">
          <w:t xml:space="preserve"> has an apparent</w:t>
        </w:r>
      </w:ins>
      <w:r>
        <w:t xml:space="preserve"> property</w:t>
      </w:r>
      <w:r w:rsidR="00197FE0">
        <w:t xml:space="preserve"> </w:t>
      </w:r>
      <w:r w:rsidR="00197FE0" w:rsidRPr="00197FE0">
        <w:rPr>
          <w:i/>
        </w:rPr>
        <w:t>N</w:t>
      </w:r>
      <w:r w:rsidR="00197FE0">
        <w:t xml:space="preserve"> where</w:t>
      </w:r>
    </w:p>
    <w:p w14:paraId="2781C278"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380E3B0E"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14FC4A2D"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2DB65BC4"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78B7A9F" w14:textId="77777777" w:rsidR="0044410D" w:rsidRPr="0044410D" w:rsidRDefault="000630AF" w:rsidP="000630AF">
      <w:pPr>
        <w:pStyle w:val="ListParagraph"/>
        <w:numPr>
          <w:ilvl w:val="1"/>
          <w:numId w:val="1"/>
        </w:numPr>
        <w:rPr>
          <w:del w:id="1333" w:author="Anders Hejlsberg" w:date="2014-10-30T06:52:00Z"/>
        </w:rPr>
      </w:pPr>
      <w:del w:id="1334" w:author="Anders Hejlsberg" w:date="2014-10-30T06:52:00Z">
        <w:r w:rsidRPr="00134B7F">
          <w:rPr>
            <w:i/>
          </w:rPr>
          <w:delText>M</w:delText>
        </w:r>
        <w:r>
          <w:delText xml:space="preserve"> is an optional property and </w:delText>
        </w:r>
        <w:r w:rsidRPr="00134B7F">
          <w:rPr>
            <w:i/>
          </w:rPr>
          <w:delText>S</w:delText>
        </w:r>
        <w:r w:rsidR="008F4735">
          <w:rPr>
            <w:i/>
          </w:rPr>
          <w:delText>'</w:delText>
        </w:r>
        <w:r>
          <w:delText xml:space="preserve"> contains no property of the same name as </w:delText>
        </w:r>
        <w:r w:rsidRPr="00134B7F">
          <w:rPr>
            <w:i/>
          </w:rPr>
          <w:delText>M</w:delText>
        </w:r>
        <w:r>
          <w:delText>.</w:delText>
        </w:r>
      </w:del>
    </w:p>
    <w:p w14:paraId="47EB499E" w14:textId="4CEC0106" w:rsidR="0044410D" w:rsidRPr="0044410D" w:rsidRDefault="0091131C" w:rsidP="0091131C">
      <w:pPr>
        <w:pStyle w:val="ListParagraph"/>
        <w:numPr>
          <w:ilvl w:val="1"/>
          <w:numId w:val="1"/>
        </w:numPr>
      </w:pPr>
      <w:r w:rsidRPr="0091131C">
        <w:rPr>
          <w:i/>
        </w:rPr>
        <w:t>M</w:t>
      </w:r>
      <w:r>
        <w:t xml:space="preserve"> is a non-specialized call or construct signature and </w:t>
      </w:r>
      <w:del w:id="1335" w:author="Anders Hejlsberg" w:date="2014-10-30T06:52:00Z">
        <w:r w:rsidRPr="0091131C">
          <w:rPr>
            <w:i/>
          </w:rPr>
          <w:delText>S</w:delText>
        </w:r>
        <w:r w:rsidR="008F4735">
          <w:delText>'</w:delText>
        </w:r>
        <w:r>
          <w:delText xml:space="preserve"> contains a</w:delText>
        </w:r>
      </w:del>
      <w:ins w:id="1336" w:author="Anders Hejlsberg" w:date="2014-10-30T06:52:00Z">
        <w:r w:rsidRPr="0091131C">
          <w:rPr>
            <w:i/>
          </w:rPr>
          <w:t>S</w:t>
        </w:r>
        <w:r>
          <w:t xml:space="preserve"> </w:t>
        </w:r>
        <w:r w:rsidR="00A46527">
          <w:t>has an apparent</w:t>
        </w:r>
      </w:ins>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2873FCF4" w14:textId="77777777" w:rsidR="0044410D" w:rsidRPr="0044410D" w:rsidRDefault="00DC55CF" w:rsidP="00DC55CF">
      <w:pPr>
        <w:pStyle w:val="ListParagraph"/>
        <w:numPr>
          <w:ilvl w:val="2"/>
          <w:numId w:val="1"/>
        </w:numPr>
      </w:pPr>
      <w:r>
        <w:t>the signatures are of the same kind (call or construct),</w:t>
      </w:r>
    </w:p>
    <w:p w14:paraId="04BBEC38"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3861D013"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B78376E"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6DF33839" w14:textId="14F0262A"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del w:id="1337" w:author="Anders Hejlsberg" w:date="2014-10-30T06:52:00Z">
        <w:r w:rsidRPr="00155A0D">
          <w:rPr>
            <w:i/>
          </w:rPr>
          <w:delText>S</w:delText>
        </w:r>
        <w:r w:rsidR="008F4735">
          <w:rPr>
            <w:i/>
          </w:rPr>
          <w:delText>'</w:delText>
        </w:r>
        <w:r>
          <w:delText xml:space="preserve"> contains a</w:delText>
        </w:r>
      </w:del>
      <w:ins w:id="1338" w:author="Anders Hejlsberg" w:date="2014-10-30T06:52:00Z">
        <w:r w:rsidRPr="00155A0D">
          <w:rPr>
            <w:i/>
          </w:rPr>
          <w:t>S</w:t>
        </w:r>
        <w:r w:rsidRPr="00A46527">
          <w:t xml:space="preserve"> </w:t>
        </w:r>
        <w:r w:rsidR="00A46527">
          <w:t>has an apparent</w:t>
        </w:r>
      </w:ins>
      <w:r>
        <w:t xml:space="preserve"> string index signature of a type that is a subtype of </w:t>
      </w:r>
      <w:r w:rsidRPr="00155A0D">
        <w:rPr>
          <w:i/>
        </w:rPr>
        <w:t>U</w:t>
      </w:r>
      <w:r>
        <w:t>.</w:t>
      </w:r>
    </w:p>
    <w:p w14:paraId="26C0C491" w14:textId="5BF4CAB6"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del w:id="1339" w:author="Anders Hejlsberg" w:date="2014-10-30T06:52:00Z">
        <w:r w:rsidR="00155A0D" w:rsidRPr="00155A0D">
          <w:rPr>
            <w:i/>
          </w:rPr>
          <w:delText>S</w:delText>
        </w:r>
        <w:r w:rsidR="008F4735">
          <w:rPr>
            <w:i/>
          </w:rPr>
          <w:delText>'</w:delText>
        </w:r>
        <w:r w:rsidR="00155A0D">
          <w:delText xml:space="preserve"> contains a</w:delText>
        </w:r>
      </w:del>
      <w:ins w:id="1340" w:author="Anders Hejlsberg" w:date="2014-10-30T06:52:00Z">
        <w:r w:rsidR="00155A0D" w:rsidRPr="00A46527">
          <w:rPr>
            <w:i/>
          </w:rPr>
          <w:t>S</w:t>
        </w:r>
        <w:r w:rsidR="00A46527">
          <w:t xml:space="preserve"> has an apparent</w:t>
        </w:r>
      </w:ins>
      <w:r w:rsidR="00155A0D">
        <w:t xml:space="preserve"> string or numeric index signature of a type that is a subtype of </w:t>
      </w:r>
      <w:r w:rsidR="00155A0D" w:rsidRPr="00155A0D">
        <w:rPr>
          <w:i/>
        </w:rPr>
        <w:t>U</w:t>
      </w:r>
      <w:r w:rsidR="00155A0D">
        <w:t>.</w:t>
      </w:r>
    </w:p>
    <w:p w14:paraId="4C41AAD8"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0E43F4D7" w14:textId="59117D76"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104C7C">
        <w:t>3.</w:t>
      </w:r>
      <w:del w:id="1341" w:author="Anders Hejlsberg" w:date="2014-10-30T06:52:00Z">
        <w:r w:rsidR="00633278">
          <w:delText>7</w:delText>
        </w:r>
      </w:del>
      <w:ins w:id="1342" w:author="Anders Hejlsberg" w:date="2014-10-30T06:52:00Z">
        <w:r w:rsidR="00104C7C">
          <w:t>8</w:t>
        </w:r>
      </w:ins>
      <w:r w:rsidR="00104C7C">
        <w:t>.2.4</w:t>
      </w:r>
      <w:r>
        <w:fldChar w:fldCharType="end"/>
      </w:r>
      <w:r>
        <w:t xml:space="preserve">) are </w:t>
      </w:r>
      <w:r w:rsidR="00910BF6">
        <w:t>not significant</w:t>
      </w:r>
      <w:r>
        <w:t xml:space="preserve"> when determining subtype and supertype relationships.</w:t>
      </w:r>
    </w:p>
    <w:p w14:paraId="6014A3CF"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12DD35E3" w14:textId="77777777" w:rsidR="0044410D" w:rsidRPr="0044410D" w:rsidRDefault="0006182E" w:rsidP="00251D22">
      <w:pPr>
        <w:pStyle w:val="Heading3"/>
      </w:pPr>
      <w:bookmarkStart w:id="1343" w:name="_Ref330633611"/>
      <w:bookmarkStart w:id="1344" w:name="_Toc402414626"/>
      <w:bookmarkStart w:id="1345" w:name="_Toc401414047"/>
      <w:r>
        <w:t>Assignment Compatibility</w:t>
      </w:r>
      <w:bookmarkEnd w:id="1343"/>
      <w:bookmarkEnd w:id="1344"/>
      <w:bookmarkEnd w:id="1345"/>
    </w:p>
    <w:p w14:paraId="4B68F857"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346" w:name="_Ref313351047"/>
      <w:r w:rsidR="00C97557">
        <w:t xml:space="preserve"> certain circumstances, such as expression and variable types in assignment statements and argument and parameter types in function calls.</w:t>
      </w:r>
    </w:p>
    <w:p w14:paraId="150C0843" w14:textId="0F06ED70" w:rsidR="0044410D" w:rsidRPr="0044410D" w:rsidRDefault="00134B7F" w:rsidP="00DB0C4A">
      <w:r w:rsidRPr="00134B7F">
        <w:rPr>
          <w:i/>
        </w:rPr>
        <w:lastRenderedPageBreak/>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del w:id="1347" w:author="Anders Hejlsberg" w:date="2014-10-30T06:52:00Z">
        <w:r w:rsidR="002F107E">
          <w:delText xml:space="preserve">, where </w:delText>
        </w:r>
        <w:r w:rsidR="002F107E" w:rsidRPr="007366B6">
          <w:rPr>
            <w:i/>
          </w:rPr>
          <w:delText>S</w:delText>
        </w:r>
        <w:r w:rsidR="008F4735">
          <w:delText>'</w:delText>
        </w:r>
        <w:r w:rsidR="002F107E">
          <w:delText xml:space="preserve"> denotes the apparent type (section </w:delText>
        </w:r>
        <w:r w:rsidR="002F107E">
          <w:fldChar w:fldCharType="begin"/>
        </w:r>
        <w:r w:rsidR="002F107E">
          <w:delInstrText xml:space="preserve"> REF _Ref366164315 \r \h </w:delInstrText>
        </w:r>
        <w:r w:rsidR="002F107E">
          <w:fldChar w:fldCharType="separate"/>
        </w:r>
        <w:r w:rsidR="00633278">
          <w:delText>3.8.1</w:delText>
        </w:r>
        <w:r w:rsidR="002F107E">
          <w:fldChar w:fldCharType="end"/>
        </w:r>
        <w:r w:rsidR="002F107E">
          <w:delText xml:space="preserve">) of </w:delText>
        </w:r>
        <w:r w:rsidR="002F107E" w:rsidRPr="007366B6">
          <w:rPr>
            <w:i/>
          </w:rPr>
          <w:delText>S</w:delText>
        </w:r>
      </w:del>
      <w:r>
        <w:t>:</w:t>
      </w:r>
    </w:p>
    <w:p w14:paraId="09A59FFA"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31F6DEB0"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66C9C77F" w14:textId="77777777" w:rsidR="0044410D" w:rsidRPr="0044410D" w:rsidRDefault="007E36A2" w:rsidP="007E36A2">
      <w:pPr>
        <w:pStyle w:val="ListParagraph"/>
        <w:numPr>
          <w:ilvl w:val="0"/>
          <w:numId w:val="1"/>
        </w:numPr>
      </w:pPr>
      <w:r w:rsidRPr="001C18E9">
        <w:rPr>
          <w:i/>
        </w:rPr>
        <w:t>S</w:t>
      </w:r>
      <w:r>
        <w:t xml:space="preserve"> is the Undefined type.</w:t>
      </w:r>
    </w:p>
    <w:p w14:paraId="65F750DD"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5BE6268B"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276190CB"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4FC7D9B"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456B968C"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4B7B60A2"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573716A5" w14:textId="14186139" w:rsidR="007072F8" w:rsidRPr="0044410D" w:rsidRDefault="00BB1678" w:rsidP="007072F8">
      <w:pPr>
        <w:pStyle w:val="ListParagraph"/>
        <w:numPr>
          <w:ilvl w:val="0"/>
          <w:numId w:val="1"/>
        </w:numPr>
      </w:pPr>
      <w:del w:id="1348" w:author="Anders Hejlsberg" w:date="2014-10-30T06:52:00Z">
        <w:r w:rsidRPr="001C18E9">
          <w:rPr>
            <w:i/>
          </w:rPr>
          <w:delText>S</w:delText>
        </w:r>
        <w:r w:rsidR="008F4735">
          <w:rPr>
            <w:i/>
          </w:rPr>
          <w:delText>'</w:delText>
        </w:r>
        <w:r>
          <w:delText xml:space="preserve"> and </w:delText>
        </w:r>
        <w:r w:rsidRPr="001C18E9">
          <w:rPr>
            <w:i/>
          </w:rPr>
          <w:delText>T</w:delText>
        </w:r>
        <w:r>
          <w:delText xml:space="preserve"> are</w:delText>
        </w:r>
      </w:del>
      <w:ins w:id="1349" w:author="Anders Hejlsberg" w:date="2014-10-30T06:52:00Z">
        <w:r w:rsidR="007072F8" w:rsidRPr="00A46527">
          <w:rPr>
            <w:i/>
          </w:rPr>
          <w:t>S</w:t>
        </w:r>
        <w:r w:rsidR="007072F8">
          <w:t xml:space="preserve"> is an</w:t>
        </w:r>
      </w:ins>
      <w:r w:rsidR="007072F8">
        <w:t xml:space="preserve"> object </w:t>
      </w:r>
      <w:del w:id="1350" w:author="Anders Hejlsberg" w:date="2014-10-30T06:52:00Z">
        <w:r w:rsidR="00E37BF7">
          <w:delText xml:space="preserve">types </w:delText>
        </w:r>
        <w:r>
          <w:delText>and</w:delText>
        </w:r>
        <w:r w:rsidR="001C18E9">
          <w:delText>,</w:delText>
        </w:r>
      </w:del>
      <w:ins w:id="1351" w:author="Anders Hejlsberg" w:date="2014-10-30T06:52:00Z">
        <w:r w:rsidR="007072F8">
          <w:t xml:space="preserve">type, a type parameter, or the Number, Boolean, or String primitive type, </w:t>
        </w:r>
        <w:r w:rsidR="007072F8" w:rsidRPr="00A46527">
          <w:rPr>
            <w:i/>
          </w:rPr>
          <w:t>T</w:t>
        </w:r>
        <w:r w:rsidR="007072F8">
          <w:t xml:space="preserve"> is an object type, and</w:t>
        </w:r>
      </w:ins>
      <w:r w:rsidR="007072F8">
        <w:t xml:space="preserve"> for each member </w:t>
      </w:r>
      <w:r w:rsidR="007072F8" w:rsidRPr="00A53CA1">
        <w:rPr>
          <w:i/>
        </w:rPr>
        <w:t>M</w:t>
      </w:r>
      <w:r w:rsidR="007072F8">
        <w:t xml:space="preserve"> in </w:t>
      </w:r>
      <w:r w:rsidR="007072F8" w:rsidRPr="00A53CA1">
        <w:rPr>
          <w:i/>
        </w:rPr>
        <w:t>T</w:t>
      </w:r>
      <w:r w:rsidR="007072F8">
        <w:t>, one of the following is true:</w:t>
      </w:r>
    </w:p>
    <w:p w14:paraId="776C9214" w14:textId="06568095" w:rsidR="0044410D" w:rsidRPr="0044410D" w:rsidRDefault="00197FE0" w:rsidP="00197FE0">
      <w:pPr>
        <w:pStyle w:val="ListParagraph"/>
        <w:numPr>
          <w:ilvl w:val="1"/>
          <w:numId w:val="1"/>
        </w:numPr>
      </w:pPr>
      <w:r w:rsidRPr="00134B7F">
        <w:rPr>
          <w:i/>
        </w:rPr>
        <w:t>M</w:t>
      </w:r>
      <w:r>
        <w:t xml:space="preserve"> is a property and </w:t>
      </w:r>
      <w:del w:id="1352" w:author="Anders Hejlsberg" w:date="2014-10-30T06:52:00Z">
        <w:r w:rsidRPr="00134B7F">
          <w:rPr>
            <w:i/>
          </w:rPr>
          <w:delText>S</w:delText>
        </w:r>
        <w:r w:rsidR="008F4735">
          <w:rPr>
            <w:i/>
          </w:rPr>
          <w:delText>'</w:delText>
        </w:r>
        <w:r>
          <w:delText xml:space="preserve"> contains a</w:delText>
        </w:r>
      </w:del>
      <w:ins w:id="1353" w:author="Anders Hejlsberg" w:date="2014-10-30T06:52:00Z">
        <w:r w:rsidRPr="00134B7F">
          <w:rPr>
            <w:i/>
          </w:rPr>
          <w:t>S</w:t>
        </w:r>
        <w:r w:rsidR="007072F8">
          <w:t xml:space="preserve"> has an apparent</w:t>
        </w:r>
      </w:ins>
      <w:r>
        <w:t xml:space="preserve"> property </w:t>
      </w:r>
      <w:r w:rsidRPr="00197FE0">
        <w:rPr>
          <w:i/>
        </w:rPr>
        <w:t>N</w:t>
      </w:r>
      <w:r>
        <w:t xml:space="preserve"> where</w:t>
      </w:r>
    </w:p>
    <w:p w14:paraId="1B2CF6D0"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2705529F"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123F5510"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22AEFC3D"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2E0F7732" w14:textId="3F8F826F" w:rsidR="0044410D" w:rsidRPr="0044410D" w:rsidRDefault="00927061" w:rsidP="00167420">
      <w:pPr>
        <w:pStyle w:val="ListParagraph"/>
        <w:numPr>
          <w:ilvl w:val="1"/>
          <w:numId w:val="1"/>
        </w:numPr>
      </w:pPr>
      <w:r w:rsidRPr="00E37BF7">
        <w:rPr>
          <w:i/>
        </w:rPr>
        <w:t>M</w:t>
      </w:r>
      <w:r>
        <w:t xml:space="preserve"> is an optional property and </w:t>
      </w:r>
      <w:del w:id="1354" w:author="Anders Hejlsberg" w:date="2014-10-30T06:52:00Z">
        <w:r w:rsidRPr="00E37BF7">
          <w:rPr>
            <w:i/>
          </w:rPr>
          <w:delText>S</w:delText>
        </w:r>
        <w:r w:rsidR="008F4735">
          <w:rPr>
            <w:i/>
          </w:rPr>
          <w:delText>'</w:delText>
        </w:r>
        <w:r>
          <w:delText xml:space="preserve"> </w:delText>
        </w:r>
        <w:r w:rsidR="001C18E9">
          <w:delText>contains</w:delText>
        </w:r>
      </w:del>
      <w:ins w:id="1355" w:author="Anders Hejlsberg" w:date="2014-10-30T06:52:00Z">
        <w:r w:rsidRPr="00E37BF7">
          <w:rPr>
            <w:i/>
          </w:rPr>
          <w:t>S</w:t>
        </w:r>
        <w:r w:rsidR="007072F8">
          <w:t xml:space="preserve"> has</w:t>
        </w:r>
      </w:ins>
      <w:r w:rsidR="007072F8">
        <w:t xml:space="preserve"> </w:t>
      </w:r>
      <w:r w:rsidR="001C18E9">
        <w:t xml:space="preserve">no </w:t>
      </w:r>
      <w:ins w:id="1356" w:author="Anders Hejlsberg" w:date="2014-10-30T06:52:00Z">
        <w:r w:rsidR="007072F8">
          <w:t xml:space="preserve">apparent </w:t>
        </w:r>
      </w:ins>
      <w:r w:rsidR="001C18E9">
        <w:t>property</w:t>
      </w:r>
      <w:r w:rsidR="00085315">
        <w:t xml:space="preserve"> </w:t>
      </w:r>
      <w:r w:rsidR="001C18E9">
        <w:t>of</w:t>
      </w:r>
      <w:r w:rsidR="00085315">
        <w:t xml:space="preserve"> the same name as </w:t>
      </w:r>
      <w:r w:rsidR="00085315" w:rsidRPr="00E37BF7">
        <w:rPr>
          <w:i/>
        </w:rPr>
        <w:t>M</w:t>
      </w:r>
      <w:r w:rsidR="00085315">
        <w:t>.</w:t>
      </w:r>
    </w:p>
    <w:p w14:paraId="225C7423" w14:textId="7F8BBFE6" w:rsidR="0044410D" w:rsidRPr="0044410D" w:rsidRDefault="002B33C1" w:rsidP="002B33C1">
      <w:pPr>
        <w:pStyle w:val="ListParagraph"/>
        <w:numPr>
          <w:ilvl w:val="1"/>
          <w:numId w:val="1"/>
        </w:numPr>
      </w:pPr>
      <w:bookmarkStart w:id="1357" w:name="_Ref315956176"/>
      <w:r w:rsidRPr="0091131C">
        <w:rPr>
          <w:i/>
        </w:rPr>
        <w:t>M</w:t>
      </w:r>
      <w:r>
        <w:t xml:space="preserve"> is a non-specialized call or construct signature and </w:t>
      </w:r>
      <w:del w:id="1358" w:author="Anders Hejlsberg" w:date="2014-10-30T06:52:00Z">
        <w:r w:rsidRPr="0091131C">
          <w:rPr>
            <w:i/>
          </w:rPr>
          <w:delText>S</w:delText>
        </w:r>
        <w:r w:rsidR="008F4735">
          <w:delText>'</w:delText>
        </w:r>
        <w:r>
          <w:delText xml:space="preserve"> contains a</w:delText>
        </w:r>
      </w:del>
      <w:ins w:id="1359" w:author="Anders Hejlsberg" w:date="2014-10-30T06:52:00Z">
        <w:r w:rsidRPr="0091131C">
          <w:rPr>
            <w:i/>
          </w:rPr>
          <w:t>S</w:t>
        </w:r>
        <w:r w:rsidR="007072F8" w:rsidRPr="007072F8">
          <w:t xml:space="preserve"> </w:t>
        </w:r>
        <w:r w:rsidR="007072F8">
          <w:t>has</w:t>
        </w:r>
        <w:r>
          <w:t xml:space="preserve"> a</w:t>
        </w:r>
        <w:r w:rsidR="007072F8">
          <w:t>n apparent</w:t>
        </w:r>
      </w:ins>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4FE01451" w14:textId="77777777" w:rsidR="0044410D" w:rsidRPr="0044410D" w:rsidRDefault="002B33C1" w:rsidP="002B33C1">
      <w:pPr>
        <w:pStyle w:val="ListParagraph"/>
        <w:numPr>
          <w:ilvl w:val="2"/>
          <w:numId w:val="1"/>
        </w:numPr>
      </w:pPr>
      <w:r>
        <w:t>the signatures are of the same kind (call or construct),</w:t>
      </w:r>
    </w:p>
    <w:p w14:paraId="62784AB4"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3BD6CF15"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3AD31D7D"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501F1B7A" w14:textId="2F4DEA1E"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del w:id="1360" w:author="Anders Hejlsberg" w:date="2014-10-30T06:52:00Z">
        <w:r w:rsidRPr="00155A0D">
          <w:rPr>
            <w:i/>
          </w:rPr>
          <w:delText>S</w:delText>
        </w:r>
        <w:r w:rsidR="008F4735">
          <w:rPr>
            <w:i/>
          </w:rPr>
          <w:delText>'</w:delText>
        </w:r>
        <w:r>
          <w:delText xml:space="preserve"> contains a</w:delText>
        </w:r>
      </w:del>
      <w:ins w:id="1361" w:author="Anders Hejlsberg" w:date="2014-10-30T06:52:00Z">
        <w:r w:rsidRPr="00155A0D">
          <w:rPr>
            <w:i/>
          </w:rPr>
          <w:t>S</w:t>
        </w:r>
        <w:r w:rsidR="007072F8" w:rsidRPr="007072F8">
          <w:t xml:space="preserve"> </w:t>
        </w:r>
        <w:r w:rsidR="007072F8">
          <w:t>has an apparent</w:t>
        </w:r>
      </w:ins>
      <w:r>
        <w:t xml:space="preserve"> string index signature of a type that is assignable to </w:t>
      </w:r>
      <w:r w:rsidRPr="00155A0D">
        <w:rPr>
          <w:i/>
        </w:rPr>
        <w:t>U</w:t>
      </w:r>
      <w:r>
        <w:t>.</w:t>
      </w:r>
    </w:p>
    <w:p w14:paraId="546DF3B5" w14:textId="5B1B5BA3"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del w:id="1362" w:author="Anders Hejlsberg" w:date="2014-10-30T06:52:00Z">
        <w:r w:rsidRPr="00155A0D">
          <w:rPr>
            <w:i/>
          </w:rPr>
          <w:delText>S</w:delText>
        </w:r>
        <w:r w:rsidR="008F4735">
          <w:rPr>
            <w:i/>
          </w:rPr>
          <w:delText>'</w:delText>
        </w:r>
        <w:r>
          <w:delText xml:space="preserve"> contains a</w:delText>
        </w:r>
      </w:del>
      <w:ins w:id="1363" w:author="Anders Hejlsberg" w:date="2014-10-30T06:52:00Z">
        <w:r w:rsidRPr="00155A0D">
          <w:rPr>
            <w:i/>
          </w:rPr>
          <w:t>S</w:t>
        </w:r>
        <w:r w:rsidR="007072F8">
          <w:t xml:space="preserve"> has an apparent</w:t>
        </w:r>
      </w:ins>
      <w:r w:rsidR="007072F8">
        <w:t xml:space="preserve"> </w:t>
      </w:r>
      <w:r>
        <w:t xml:space="preserve">string or numeric index signature of a type that is assignable to </w:t>
      </w:r>
      <w:r w:rsidRPr="00155A0D">
        <w:rPr>
          <w:i/>
        </w:rPr>
        <w:t>U</w:t>
      </w:r>
      <w:r>
        <w:t>.</w:t>
      </w:r>
    </w:p>
    <w:p w14:paraId="192B3F2C"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2B233B59" w14:textId="439754C8"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104C7C">
        <w:t>3.</w:t>
      </w:r>
      <w:del w:id="1364" w:author="Anders Hejlsberg" w:date="2014-10-30T06:52:00Z">
        <w:r w:rsidR="00633278">
          <w:delText>7</w:delText>
        </w:r>
      </w:del>
      <w:ins w:id="1365" w:author="Anders Hejlsberg" w:date="2014-10-30T06:52:00Z">
        <w:r w:rsidR="00104C7C">
          <w:t>8</w:t>
        </w:r>
      </w:ins>
      <w:r w:rsidR="00104C7C">
        <w:t>.2.4</w:t>
      </w:r>
      <w:r>
        <w:fldChar w:fldCharType="end"/>
      </w:r>
      <w:r>
        <w:t>) are not significant when determining assignment compatibility.</w:t>
      </w:r>
    </w:p>
    <w:p w14:paraId="01A8A04D" w14:textId="77777777" w:rsidR="0044410D" w:rsidRPr="0044410D" w:rsidRDefault="00942A3C" w:rsidP="00C97557">
      <w:r>
        <w:lastRenderedPageBreak/>
        <w:t>T</w:t>
      </w:r>
      <w:r w:rsidR="009F39EA">
        <w:t>he assignment compatibility and subt</w:t>
      </w:r>
      <w:r w:rsidR="00B2146C">
        <w:t>yping rules differ only in that</w:t>
      </w:r>
    </w:p>
    <w:p w14:paraId="3D1A4AB8" w14:textId="1F9C4AF5" w:rsidR="0044410D" w:rsidRPr="0044410D" w:rsidRDefault="009F39EA" w:rsidP="00236652">
      <w:pPr>
        <w:pStyle w:val="ListParagraph"/>
        <w:numPr>
          <w:ilvl w:val="0"/>
          <w:numId w:val="37"/>
        </w:numPr>
      </w:pPr>
      <w:r>
        <w:t>the Any type is assignable to</w:t>
      </w:r>
      <w:r w:rsidR="00516CE6">
        <w:t>, but not a subtype of,</w:t>
      </w:r>
      <w:r w:rsidR="00506D64">
        <w:t xml:space="preserve"> all types,</w:t>
      </w:r>
      <w:del w:id="1366" w:author="Anders Hejlsberg" w:date="2014-10-30T06:52:00Z">
        <w:r w:rsidR="00B2146C">
          <w:delText xml:space="preserve"> and</w:delText>
        </w:r>
      </w:del>
    </w:p>
    <w:p w14:paraId="34B136C8" w14:textId="77777777" w:rsidR="0044410D" w:rsidRDefault="00B2146C" w:rsidP="00236652">
      <w:pPr>
        <w:pStyle w:val="ListParagraph"/>
        <w:numPr>
          <w:ilvl w:val="0"/>
          <w:numId w:val="37"/>
        </w:numPr>
        <w:rPr>
          <w:ins w:id="1367" w:author="Anders Hejlsberg" w:date="2014-10-30T06:52:00Z"/>
        </w:rPr>
      </w:pPr>
      <w:r>
        <w:t>the primitive type Number is assignable to, but n</w:t>
      </w:r>
      <w:r w:rsidR="00506D64">
        <w:t>ot a subtype of, all enum types</w:t>
      </w:r>
      <w:ins w:id="1368" w:author="Anders Hejlsberg" w:date="2014-10-30T06:52:00Z">
        <w:r w:rsidR="00506D64">
          <w:t>, and</w:t>
        </w:r>
      </w:ins>
    </w:p>
    <w:p w14:paraId="0D8F75F8" w14:textId="77777777" w:rsidR="00506D64" w:rsidRPr="0044410D" w:rsidRDefault="00506D64" w:rsidP="00236652">
      <w:pPr>
        <w:pStyle w:val="ListParagraph"/>
        <w:numPr>
          <w:ilvl w:val="0"/>
          <w:numId w:val="37"/>
        </w:numPr>
      </w:pPr>
      <w:ins w:id="1369" w:author="Anders Hejlsberg" w:date="2014-10-30T06:52:00Z">
        <w:r>
          <w:t>an object type without a particular property is assignable to an object type in which that property is optional</w:t>
        </w:r>
      </w:ins>
      <w:r>
        <w:t>.</w:t>
      </w:r>
    </w:p>
    <w:p w14:paraId="53AD605E"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3D56D59C" w14:textId="77777777"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474D84E2" w14:textId="77777777"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14:paraId="03EFA952" w14:textId="77777777" w:rsidR="0044410D" w:rsidRPr="0044410D" w:rsidRDefault="008151F4" w:rsidP="00DC55CF">
      <w:pPr>
        <w:pStyle w:val="Heading3"/>
      </w:pPr>
      <w:bookmarkStart w:id="1370" w:name="_Ref366241724"/>
      <w:bookmarkStart w:id="1371" w:name="_Toc402414627"/>
      <w:bookmarkStart w:id="1372" w:name="_Toc401414048"/>
      <w:r>
        <w:t>Contextual</w:t>
      </w:r>
      <w:r w:rsidR="00DC55CF">
        <w:t xml:space="preserve"> Signature Instantiation</w:t>
      </w:r>
      <w:bookmarkEnd w:id="1370"/>
      <w:bookmarkEnd w:id="1371"/>
      <w:bookmarkEnd w:id="1372"/>
    </w:p>
    <w:p w14:paraId="1C3F72C0"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104C7C">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4921FFEC" w14:textId="49F46BB9"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104C7C">
        <w:t>3.</w:t>
      </w:r>
      <w:del w:id="1373" w:author="Anders Hejlsberg" w:date="2014-10-30T06:52:00Z">
        <w:r w:rsidR="00633278">
          <w:delText>8</w:delText>
        </w:r>
      </w:del>
      <w:ins w:id="1374" w:author="Anders Hejlsberg" w:date="2014-10-30T06:52:00Z">
        <w:r w:rsidR="00104C7C">
          <w:t>10</w:t>
        </w:r>
      </w:ins>
      <w:r w:rsidR="00104C7C">
        <w:t>.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3863E836" w14:textId="77777777"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6BD03389" w14:textId="77777777" w:rsidR="0044410D" w:rsidRPr="0044410D" w:rsidRDefault="009F62A1" w:rsidP="009F62A1">
      <w:pPr>
        <w:pStyle w:val="Heading3"/>
      </w:pPr>
      <w:bookmarkStart w:id="1375" w:name="_Ref366309307"/>
      <w:bookmarkStart w:id="1376" w:name="_Toc402414628"/>
      <w:bookmarkStart w:id="1377" w:name="_Toc401414049"/>
      <w:r>
        <w:t>Type Inference</w:t>
      </w:r>
      <w:bookmarkEnd w:id="1375"/>
      <w:bookmarkEnd w:id="1376"/>
      <w:bookmarkEnd w:id="1377"/>
    </w:p>
    <w:p w14:paraId="2D55F965"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564D5D73" w14:textId="77777777"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7106E2BC" w14:textId="77777777"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30353DF5" w14:textId="77777777"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14:paraId="0596BCFE" w14:textId="77777777"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02DD1FB7" w14:textId="77777777" w:rsidR="002D62A5" w:rsidRDefault="002D62A5" w:rsidP="002D62A5">
      <w:pPr>
        <w:pStyle w:val="ListParagraph"/>
        <w:numPr>
          <w:ilvl w:val="1"/>
          <w:numId w:val="32"/>
        </w:numPr>
      </w:pPr>
      <w:r>
        <w:lastRenderedPageBreak/>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78164EDF" w14:textId="77777777"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0ADCC557" w14:textId="77777777"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528B5C9E" w14:textId="77777777"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476CF436" w14:textId="77777777"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9E19B27" w14:textId="77777777"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1F09F159" w14:textId="77777777"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B7CB66D" w14:textId="77777777"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A6F5E4B" w14:textId="77777777"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D815642"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65D71B35" w14:textId="77777777" w:rsidR="0044410D" w:rsidRPr="0044410D" w:rsidRDefault="00A542BE" w:rsidP="00A542BE">
      <w:pPr>
        <w:pStyle w:val="Heading3"/>
      </w:pPr>
      <w:bookmarkStart w:id="1378" w:name="_Toc402414629"/>
      <w:bookmarkStart w:id="1379" w:name="_Toc401414050"/>
      <w:r>
        <w:t>Recursive Types</w:t>
      </w:r>
      <w:bookmarkEnd w:id="1378"/>
      <w:bookmarkEnd w:id="1379"/>
    </w:p>
    <w:p w14:paraId="083BBC90" w14:textId="77777777" w:rsidR="0044410D" w:rsidRPr="0044410D" w:rsidRDefault="00A542BE" w:rsidP="00A542BE">
      <w:r>
        <w:t>Classes and interfaces can reference themselves in their internal structure, in effect creating recursive types with infinite nesting. For example, the type</w:t>
      </w:r>
    </w:p>
    <w:p w14:paraId="76BDA0E6" w14:textId="77777777" w:rsidR="0044410D" w:rsidRPr="0044410D" w:rsidRDefault="00A542BE" w:rsidP="00A542BE">
      <w:pPr>
        <w:pStyle w:val="Code"/>
      </w:pPr>
      <w:r w:rsidRPr="001744E4">
        <w:rPr>
          <w:color w:val="0000FF"/>
          <w:highlight w:val="white"/>
        </w:rPr>
        <w:t>interface</w:t>
      </w:r>
      <w:r>
        <w:t xml:space="preserve"> A { next: A; }</w:t>
      </w:r>
    </w:p>
    <w:p w14:paraId="63D2876C"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1EA21B6B" w14:textId="77777777" w:rsidR="0044410D" w:rsidRPr="0044410D" w:rsidRDefault="00A542BE" w:rsidP="00A542BE">
      <w:pPr>
        <w:pStyle w:val="Code"/>
      </w:pPr>
      <w:r w:rsidRPr="00AE5B0F">
        <w:rPr>
          <w:color w:val="0000FF"/>
          <w:highlight w:val="white"/>
        </w:rPr>
        <w:t>interface</w:t>
      </w:r>
      <w:r>
        <w:t xml:space="preserve"> B { next: C; }</w:t>
      </w:r>
    </w:p>
    <w:p w14:paraId="4C02A1E6" w14:textId="77777777" w:rsidR="0044410D" w:rsidRPr="0044410D" w:rsidRDefault="00A542BE" w:rsidP="00A542BE">
      <w:pPr>
        <w:pStyle w:val="Code"/>
      </w:pPr>
      <w:r w:rsidRPr="00AE5B0F">
        <w:rPr>
          <w:color w:val="0000FF"/>
          <w:highlight w:val="white"/>
        </w:rPr>
        <w:t>interface</w:t>
      </w:r>
      <w:r>
        <w:t xml:space="preserve"> C { next: D; }</w:t>
      </w:r>
    </w:p>
    <w:p w14:paraId="1C09E014" w14:textId="77777777" w:rsidR="0044410D" w:rsidRPr="0044410D" w:rsidRDefault="00A542BE" w:rsidP="00A542BE">
      <w:pPr>
        <w:pStyle w:val="Code"/>
      </w:pPr>
      <w:r>
        <w:rPr>
          <w:color w:val="0000FF"/>
        </w:rPr>
        <w:lastRenderedPageBreak/>
        <w:t>interface</w:t>
      </w:r>
      <w:r>
        <w:t xml:space="preserve"> D { next: B; }</w:t>
      </w:r>
    </w:p>
    <w:p w14:paraId="41E62BD8"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362CC95F"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6F361B6C"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09C6FD3E" w14:textId="77777777"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14:paraId="31EDE281"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0E17446F" w14:textId="77777777" w:rsidR="0044410D" w:rsidRPr="0044410D" w:rsidRDefault="00034FEF" w:rsidP="00034FEF">
      <w:pPr>
        <w:pStyle w:val="Heading2"/>
      </w:pPr>
      <w:bookmarkStart w:id="1380" w:name="_Ref331363661"/>
      <w:bookmarkStart w:id="1381" w:name="_Toc402414630"/>
      <w:bookmarkStart w:id="1382" w:name="_Toc401414051"/>
      <w:r>
        <w:t>Widened Types</w:t>
      </w:r>
      <w:bookmarkEnd w:id="1346"/>
      <w:bookmarkEnd w:id="1357"/>
      <w:bookmarkEnd w:id="1380"/>
      <w:bookmarkEnd w:id="1381"/>
      <w:bookmarkEnd w:id="1382"/>
    </w:p>
    <w:p w14:paraId="2DA91A6F"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B67F26F" w14:textId="77777777"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14:paraId="6DCC6B8E"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5647219E" w14:textId="77777777" w:rsidR="0044410D" w:rsidRPr="0044410D" w:rsidRDefault="00DF1B60" w:rsidP="00FB4A1A">
      <w:r>
        <w:t>The following example shows the results of widening types to produce inferred variable types.</w:t>
      </w:r>
    </w:p>
    <w:p w14:paraId="01E18E22" w14:textId="77777777"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451658C3" w14:textId="77777777" w:rsidR="0044410D" w:rsidRPr="0044410D" w:rsidRDefault="0044410D" w:rsidP="0074339D"/>
    <w:p w14:paraId="05580358"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1C84EA90" w14:textId="77777777" w:rsidR="0044410D" w:rsidRPr="0044410D" w:rsidRDefault="00415EE3" w:rsidP="00D13EE5">
      <w:pPr>
        <w:pStyle w:val="Heading1"/>
      </w:pPr>
      <w:bookmarkStart w:id="1383" w:name="_Toc402414631"/>
      <w:bookmarkStart w:id="1384" w:name="_Toc401414052"/>
      <w:r>
        <w:lastRenderedPageBreak/>
        <w:t>Expressions</w:t>
      </w:r>
      <w:bookmarkEnd w:id="1383"/>
      <w:bookmarkEnd w:id="1384"/>
    </w:p>
    <w:p w14:paraId="32275481"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29E1A990"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5132C4D7"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23B6498B" w14:textId="77777777" w:rsidR="0044410D" w:rsidRPr="0044410D" w:rsidRDefault="00AE7F7D" w:rsidP="00236652">
      <w:pPr>
        <w:pStyle w:val="ListParagraph"/>
        <w:numPr>
          <w:ilvl w:val="0"/>
          <w:numId w:val="28"/>
        </w:numPr>
      </w:pPr>
      <w:r>
        <w:t>Optional parameter and return type annotations in function expressions.</w:t>
      </w:r>
    </w:p>
    <w:p w14:paraId="23302061" w14:textId="77777777" w:rsidR="0044410D" w:rsidRPr="0044410D" w:rsidRDefault="00AE7F7D" w:rsidP="00236652">
      <w:pPr>
        <w:pStyle w:val="ListParagraph"/>
        <w:numPr>
          <w:ilvl w:val="0"/>
          <w:numId w:val="28"/>
        </w:numPr>
      </w:pPr>
      <w:r>
        <w:t>Default parameter values and rest parameters in function expressions.</w:t>
      </w:r>
    </w:p>
    <w:p w14:paraId="0856FCA3" w14:textId="77777777" w:rsidR="0044410D" w:rsidRPr="0044410D" w:rsidRDefault="00AE7F7D" w:rsidP="00236652">
      <w:pPr>
        <w:pStyle w:val="ListParagraph"/>
        <w:numPr>
          <w:ilvl w:val="0"/>
          <w:numId w:val="28"/>
        </w:numPr>
      </w:pPr>
      <w:r>
        <w:t>Arrow function expressions.</w:t>
      </w:r>
    </w:p>
    <w:p w14:paraId="0C26B310" w14:textId="77777777" w:rsidR="0044410D" w:rsidRPr="0044410D" w:rsidRDefault="00AE7F7D" w:rsidP="00236652">
      <w:pPr>
        <w:pStyle w:val="ListParagraph"/>
        <w:numPr>
          <w:ilvl w:val="0"/>
          <w:numId w:val="28"/>
        </w:numPr>
      </w:pPr>
      <w:r>
        <w:t>Super calls and member access.</w:t>
      </w:r>
    </w:p>
    <w:p w14:paraId="43B028FB" w14:textId="77777777" w:rsidR="0044410D" w:rsidRPr="0044410D" w:rsidRDefault="00AE7F7D" w:rsidP="00236652">
      <w:pPr>
        <w:pStyle w:val="ListParagraph"/>
        <w:numPr>
          <w:ilvl w:val="0"/>
          <w:numId w:val="28"/>
        </w:numPr>
      </w:pPr>
      <w:r>
        <w:t>Type assertions.</w:t>
      </w:r>
    </w:p>
    <w:p w14:paraId="5820F98D"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0412844C" w14:textId="77777777" w:rsidR="0044410D" w:rsidRPr="0044410D" w:rsidRDefault="00DD447D" w:rsidP="00DD447D">
      <w:pPr>
        <w:pStyle w:val="Heading2"/>
      </w:pPr>
      <w:bookmarkStart w:id="1385" w:name="_Ref332716620"/>
      <w:bookmarkStart w:id="1386" w:name="_Toc402414632"/>
      <w:bookmarkStart w:id="1387" w:name="_Toc401414053"/>
      <w:r>
        <w:t>Values and References</w:t>
      </w:r>
      <w:bookmarkEnd w:id="1385"/>
      <w:bookmarkEnd w:id="1386"/>
      <w:bookmarkEnd w:id="1387"/>
    </w:p>
    <w:p w14:paraId="556A0491"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04C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04C7C">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04C7C">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5F3E07EA" w14:textId="77777777" w:rsidR="0044410D" w:rsidRPr="0044410D" w:rsidRDefault="00961767" w:rsidP="00415EE3">
      <w:pPr>
        <w:pStyle w:val="Heading2"/>
      </w:pPr>
      <w:bookmarkStart w:id="1388" w:name="_Ref369931928"/>
      <w:bookmarkStart w:id="1389" w:name="_Toc402414633"/>
      <w:bookmarkStart w:id="1390" w:name="_Toc401414054"/>
      <w:r>
        <w:t>The this Keyword</w:t>
      </w:r>
      <w:bookmarkEnd w:id="1388"/>
      <w:bookmarkEnd w:id="1389"/>
      <w:bookmarkEnd w:id="1390"/>
    </w:p>
    <w:p w14:paraId="69C282A8"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661B6163" w14:textId="77777777"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4374048E" w14:textId="77777777"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54DFA383" w14:textId="77777777"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2290AFF5" w14:textId="77777777"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23BB1BE7" w14:textId="77777777" w:rsidR="0044410D" w:rsidRPr="0044410D" w:rsidRDefault="00DA3B2D" w:rsidP="00DA3B2D">
      <w:r>
        <w:t xml:space="preserve">In all other contexts it is a compile-time error to reference </w:t>
      </w:r>
      <w:r w:rsidRPr="002B3A8D">
        <w:rPr>
          <w:rStyle w:val="CodeFragment"/>
        </w:rPr>
        <w:t>this</w:t>
      </w:r>
      <w:r>
        <w:t>.</w:t>
      </w:r>
    </w:p>
    <w:p w14:paraId="5C2A34D9"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04C7C">
        <w:t>4.9.2</w:t>
      </w:r>
      <w:r>
        <w:fldChar w:fldCharType="end"/>
      </w:r>
      <w:r>
        <w:t>.</w:t>
      </w:r>
    </w:p>
    <w:p w14:paraId="5A3A510E" w14:textId="77777777" w:rsidR="0044410D" w:rsidRPr="0044410D" w:rsidRDefault="00B60BD0" w:rsidP="00B60BD0">
      <w:pPr>
        <w:pStyle w:val="Heading2"/>
      </w:pPr>
      <w:bookmarkStart w:id="1391" w:name="_Ref319149627"/>
      <w:bookmarkStart w:id="1392" w:name="_Toc402414634"/>
      <w:bookmarkStart w:id="1393" w:name="_Toc401414055"/>
      <w:r>
        <w:lastRenderedPageBreak/>
        <w:t>Identifiers</w:t>
      </w:r>
      <w:bookmarkEnd w:id="1391"/>
      <w:bookmarkEnd w:id="1392"/>
      <w:bookmarkEnd w:id="1393"/>
    </w:p>
    <w:p w14:paraId="0A447954"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04C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7FEF4CED" w14:textId="77777777" w:rsidR="0044410D" w:rsidRPr="0044410D" w:rsidRDefault="00993520" w:rsidP="00236652">
      <w:pPr>
        <w:pStyle w:val="ListParagraph"/>
        <w:numPr>
          <w:ilvl w:val="0"/>
          <w:numId w:val="16"/>
        </w:numPr>
      </w:pPr>
      <w:r>
        <w:t>For a module</w:t>
      </w:r>
      <w:r w:rsidR="002B4D99">
        <w:t>, the object type associated with the module instance.</w:t>
      </w:r>
    </w:p>
    <w:p w14:paraId="1A670FE5" w14:textId="77777777" w:rsidR="0044410D" w:rsidRPr="0044410D" w:rsidRDefault="002B4D99" w:rsidP="00236652">
      <w:pPr>
        <w:pStyle w:val="ListParagraph"/>
        <w:numPr>
          <w:ilvl w:val="0"/>
          <w:numId w:val="16"/>
        </w:numPr>
      </w:pPr>
      <w:r>
        <w:t>For a class, the constructor type associated with the constructor function object.</w:t>
      </w:r>
    </w:p>
    <w:p w14:paraId="7ED977F7" w14:textId="77777777" w:rsidR="0044410D" w:rsidRPr="0044410D" w:rsidRDefault="003B72F7" w:rsidP="00236652">
      <w:pPr>
        <w:pStyle w:val="ListParagraph"/>
        <w:numPr>
          <w:ilvl w:val="0"/>
          <w:numId w:val="16"/>
        </w:numPr>
      </w:pPr>
      <w:r>
        <w:t>For an enum, the object type associated with the enum object.</w:t>
      </w:r>
    </w:p>
    <w:p w14:paraId="77DC2C46" w14:textId="77777777" w:rsidR="0044410D" w:rsidRPr="0044410D" w:rsidRDefault="002B4D99" w:rsidP="00236652">
      <w:pPr>
        <w:pStyle w:val="ListParagraph"/>
        <w:numPr>
          <w:ilvl w:val="0"/>
          <w:numId w:val="16"/>
        </w:numPr>
      </w:pPr>
      <w:r>
        <w:t>For a function, the function type associated with the function object.</w:t>
      </w:r>
    </w:p>
    <w:p w14:paraId="549B68D9" w14:textId="77777777" w:rsidR="0044410D" w:rsidRPr="0044410D" w:rsidRDefault="009A5DF8" w:rsidP="00236652">
      <w:pPr>
        <w:pStyle w:val="ListParagraph"/>
        <w:numPr>
          <w:ilvl w:val="0"/>
          <w:numId w:val="16"/>
        </w:numPr>
      </w:pPr>
      <w:r>
        <w:t>For a variable, the type of the variable.</w:t>
      </w:r>
    </w:p>
    <w:p w14:paraId="69122A91" w14:textId="77777777" w:rsidR="0044410D" w:rsidRPr="0044410D" w:rsidRDefault="009A5DF8" w:rsidP="00236652">
      <w:pPr>
        <w:pStyle w:val="ListParagraph"/>
        <w:numPr>
          <w:ilvl w:val="0"/>
          <w:numId w:val="16"/>
        </w:numPr>
      </w:pPr>
      <w:r>
        <w:t>For a parameter, the type of the parameter.</w:t>
      </w:r>
    </w:p>
    <w:p w14:paraId="78F7DF6E"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5843683C" w14:textId="77777777" w:rsidR="0044410D" w:rsidRPr="0044410D" w:rsidRDefault="00B60BD0" w:rsidP="00B60BD0">
      <w:pPr>
        <w:pStyle w:val="Heading2"/>
      </w:pPr>
      <w:bookmarkStart w:id="1394" w:name="_Toc402414635"/>
      <w:bookmarkStart w:id="1395" w:name="_Toc401414056"/>
      <w:r>
        <w:t>Literals</w:t>
      </w:r>
      <w:bookmarkEnd w:id="1394"/>
      <w:bookmarkEnd w:id="1395"/>
    </w:p>
    <w:p w14:paraId="2D02A794" w14:textId="77777777" w:rsidR="0044410D" w:rsidRPr="0044410D" w:rsidRDefault="00B60BD0" w:rsidP="00B60BD0">
      <w:r>
        <w:t>Literals are typed as follows:</w:t>
      </w:r>
    </w:p>
    <w:p w14:paraId="59E3B42D" w14:textId="77777777"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0F841345" w14:textId="77777777"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58E3E747" w14:textId="77777777"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3A2C64E3" w14:textId="77777777"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542726FD" w14:textId="77777777"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7D0F9F88" w14:textId="77777777" w:rsidR="0044410D" w:rsidRPr="0044410D" w:rsidRDefault="00B60BD0" w:rsidP="00B60BD0">
      <w:pPr>
        <w:pStyle w:val="Heading2"/>
      </w:pPr>
      <w:bookmarkStart w:id="1396" w:name="_Ref333241179"/>
      <w:bookmarkStart w:id="1397" w:name="_Toc402414636"/>
      <w:bookmarkStart w:id="1398" w:name="_Toc401414057"/>
      <w:r>
        <w:t>Object Literals</w:t>
      </w:r>
      <w:bookmarkEnd w:id="1396"/>
      <w:bookmarkEnd w:id="1397"/>
      <w:bookmarkEnd w:id="1398"/>
    </w:p>
    <w:p w14:paraId="5B682CA0" w14:textId="77777777" w:rsidR="0044410D" w:rsidRPr="0044410D" w:rsidRDefault="00F27FD3" w:rsidP="00F27FD3">
      <w:r>
        <w:t>Object literals are extended to support type annotations in get and set accessors.</w:t>
      </w:r>
    </w:p>
    <w:p w14:paraId="4684D8A8"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71787966"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35D62C20"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74679B04"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45B2EF06" w14:textId="77777777" w:rsidR="0044410D" w:rsidRPr="0044410D" w:rsidRDefault="002360F6" w:rsidP="000930B8">
      <w:r>
        <w:t>A</w:t>
      </w:r>
      <w:r w:rsidR="00EF6D24">
        <w:t xml:space="preserve"> property assignment of the form</w:t>
      </w:r>
    </w:p>
    <w:p w14:paraId="7C889BB5" w14:textId="77777777"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14:paraId="1FCA697D" w14:textId="77777777" w:rsidR="0044410D" w:rsidRPr="0044410D" w:rsidRDefault="00EF6D24" w:rsidP="00EF6D24">
      <w:r>
        <w:t>is simply shorthand for</w:t>
      </w:r>
    </w:p>
    <w:p w14:paraId="333DA844" w14:textId="77777777"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14:paraId="5F6D19F5"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7789C35D" w14:textId="77777777"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14:paraId="7B18AE2F" w14:textId="77777777"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7CDF3463" w14:textId="77777777"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14:paraId="19E9A8C9" w14:textId="77777777" w:rsidR="0044410D" w:rsidRPr="0044410D" w:rsidRDefault="00357936" w:rsidP="00236652">
      <w:pPr>
        <w:pStyle w:val="ListParagraph"/>
        <w:numPr>
          <w:ilvl w:val="0"/>
          <w:numId w:val="39"/>
        </w:numPr>
      </w:pPr>
      <w:r>
        <w:t>Otherwise, the property assignment is processed without a contextual type.</w:t>
      </w:r>
    </w:p>
    <w:p w14:paraId="33FCF35F"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0A1160E0"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04C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57BE314A" w14:textId="77777777" w:rsidR="0044410D" w:rsidRPr="0044410D" w:rsidRDefault="00454490" w:rsidP="00236652">
      <w:pPr>
        <w:pStyle w:val="ListParagraph"/>
        <w:numPr>
          <w:ilvl w:val="0"/>
          <w:numId w:val="40"/>
        </w:numPr>
      </w:pPr>
      <w:r>
        <w:t>If both accessors include type annotations, the specified types must be identical.</w:t>
      </w:r>
    </w:p>
    <w:p w14:paraId="3675BB66" w14:textId="77777777" w:rsidR="0044410D" w:rsidRPr="0044410D" w:rsidRDefault="00454490" w:rsidP="00236652">
      <w:pPr>
        <w:pStyle w:val="ListParagraph"/>
        <w:numPr>
          <w:ilvl w:val="0"/>
          <w:numId w:val="40"/>
        </w:numPr>
      </w:pPr>
      <w:r>
        <w:t>If only one accessor includes a type annotation, the other behaves as if it had the same type annotation.</w:t>
      </w:r>
    </w:p>
    <w:p w14:paraId="5DA317E3" w14:textId="77777777"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14:paraId="54D84584"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07EFC1EE" w14:textId="40D5866D"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104C7C">
        <w:t>3.</w:t>
      </w:r>
      <w:del w:id="1399" w:author="Anders Hejlsberg" w:date="2014-10-30T06:52:00Z">
        <w:r w:rsidR="00633278">
          <w:delText>7</w:delText>
        </w:r>
      </w:del>
      <w:ins w:id="1400" w:author="Anders Hejlsberg" w:date="2014-10-30T06:52:00Z">
        <w:r w:rsidR="00104C7C">
          <w:t>8</w:t>
        </w:r>
      </w:ins>
      <w:r w:rsidR="00104C7C">
        <w:t>.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13EF8D4C" w14:textId="77777777" w:rsidR="00824793" w:rsidRDefault="00B60BD0" w:rsidP="00824793">
      <w:pPr>
        <w:pStyle w:val="Heading2"/>
      </w:pPr>
      <w:bookmarkStart w:id="1401" w:name="_Ref333241221"/>
      <w:bookmarkStart w:id="1402" w:name="_Toc402414637"/>
      <w:bookmarkStart w:id="1403" w:name="_Toc401414058"/>
      <w:r>
        <w:t>Array Literals</w:t>
      </w:r>
      <w:bookmarkEnd w:id="1401"/>
      <w:bookmarkEnd w:id="1402"/>
      <w:bookmarkEnd w:id="1403"/>
    </w:p>
    <w:p w14:paraId="680C5B2C" w14:textId="77777777" w:rsidR="003A5524" w:rsidRDefault="003A5524" w:rsidP="003A5524">
      <w:r>
        <w:t>An array literal</w:t>
      </w:r>
    </w:p>
    <w:p w14:paraId="3D129A86" w14:textId="77777777" w:rsidR="003A5524" w:rsidRPr="003A5524" w:rsidRDefault="003A5524" w:rsidP="003A5524">
      <w:pPr>
        <w:pStyle w:val="Code"/>
      </w:pPr>
      <w:r>
        <w:t>[</w:t>
      </w:r>
      <w:r w:rsidR="003C0320">
        <w:t xml:space="preserve"> </w:t>
      </w:r>
      <w:r>
        <w:t>expr1, expr2, ..., exprN</w:t>
      </w:r>
      <w:r w:rsidR="003C0320">
        <w:t xml:space="preserve"> </w:t>
      </w:r>
      <w:r>
        <w:t>]</w:t>
      </w:r>
    </w:p>
    <w:p w14:paraId="0DBEE3F8"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104C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104C7C">
        <w:t>3.3.3</w:t>
      </w:r>
      <w:r w:rsidR="00F100F6">
        <w:fldChar w:fldCharType="end"/>
      </w:r>
      <w:r w:rsidR="00F100F6">
        <w:t>)</w:t>
      </w:r>
      <w:r>
        <w:t xml:space="preserve"> </w:t>
      </w:r>
      <w:r w:rsidR="003A5524">
        <w:t>depending on context.</w:t>
      </w:r>
    </w:p>
    <w:p w14:paraId="6F3C5A09" w14:textId="77777777" w:rsidR="00944F1C" w:rsidRPr="00944F1C" w:rsidRDefault="00944F1C" w:rsidP="00944F1C">
      <w:r>
        <w:t>Each element expression</w:t>
      </w:r>
      <w:r w:rsidR="00824793">
        <w:t xml:space="preserve"> in a non-empty</w:t>
      </w:r>
      <w:r>
        <w:t xml:space="preserve"> array literal is processed as follows:</w:t>
      </w:r>
    </w:p>
    <w:p w14:paraId="79570D44" w14:textId="77777777" w:rsidR="00E94C1B" w:rsidRDefault="00E94C1B" w:rsidP="003F35D7">
      <w:pPr>
        <w:pStyle w:val="ListParagraph"/>
        <w:numPr>
          <w:ilvl w:val="0"/>
          <w:numId w:val="52"/>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104C7C">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1BA4EF9A" w14:textId="77777777" w:rsidR="00E94C1B" w:rsidRDefault="00704AE0" w:rsidP="003F35D7">
      <w:pPr>
        <w:pStyle w:val="ListParagraph"/>
        <w:numPr>
          <w:ilvl w:val="0"/>
          <w:numId w:val="52"/>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2188B134" w14:textId="77777777" w:rsidR="00824793" w:rsidRDefault="00704AE0" w:rsidP="003F35D7">
      <w:pPr>
        <w:pStyle w:val="ListParagraph"/>
        <w:numPr>
          <w:ilvl w:val="0"/>
          <w:numId w:val="52"/>
        </w:numPr>
      </w:pPr>
      <w:r>
        <w:t>Otherwise, the element expression is not contextually typed.</w:t>
      </w:r>
    </w:p>
    <w:p w14:paraId="1402CB98"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4A49466F" w14:textId="77777777" w:rsidR="00B1465B" w:rsidRDefault="00B1465B" w:rsidP="003F35D7">
      <w:pPr>
        <w:pStyle w:val="ListParagraph"/>
        <w:numPr>
          <w:ilvl w:val="0"/>
          <w:numId w:val="53"/>
        </w:numPr>
      </w:pPr>
      <w:r>
        <w:t>If the array literal is empty, the resulting type is an array type with the element type Undefined.</w:t>
      </w:r>
    </w:p>
    <w:p w14:paraId="781FDD59" w14:textId="77777777" w:rsidR="0006598F" w:rsidRDefault="00B1465B" w:rsidP="003F35D7">
      <w:pPr>
        <w:pStyle w:val="ListParagraph"/>
        <w:numPr>
          <w:ilvl w:val="0"/>
          <w:numId w:val="53"/>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797B950B" w14:textId="77777777" w:rsidR="0006598F" w:rsidRDefault="0006598F" w:rsidP="003F35D7">
      <w:pPr>
        <w:pStyle w:val="ListParagraph"/>
        <w:numPr>
          <w:ilvl w:val="0"/>
          <w:numId w:val="53"/>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1511AEA0"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6264EBB1" w14:textId="77777777"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14:paraId="54B2CEA6" w14:textId="77777777" w:rsidR="0044410D" w:rsidRPr="0044410D" w:rsidRDefault="0002642A" w:rsidP="0002642A">
      <w:pPr>
        <w:pStyle w:val="Heading2"/>
      </w:pPr>
      <w:bookmarkStart w:id="1404" w:name="_Ref332716403"/>
      <w:bookmarkStart w:id="1405" w:name="_Toc402414638"/>
      <w:bookmarkStart w:id="1406" w:name="_Toc401414059"/>
      <w:r>
        <w:t>Parentheses</w:t>
      </w:r>
      <w:bookmarkEnd w:id="1404"/>
      <w:bookmarkEnd w:id="1405"/>
      <w:bookmarkEnd w:id="1406"/>
    </w:p>
    <w:p w14:paraId="6AAE9EFA" w14:textId="77777777" w:rsidR="0044410D" w:rsidRPr="0044410D" w:rsidRDefault="0002642A" w:rsidP="0002642A">
      <w:r>
        <w:t>A parenthesized expression</w:t>
      </w:r>
    </w:p>
    <w:p w14:paraId="4815D382" w14:textId="77777777" w:rsidR="0044410D" w:rsidRPr="0044410D" w:rsidRDefault="0002642A" w:rsidP="00DB544C">
      <w:pPr>
        <w:pStyle w:val="Code"/>
      </w:pPr>
      <w:r w:rsidRPr="00DB544C">
        <w:t xml:space="preserve">( </w:t>
      </w:r>
      <w:r w:rsidR="00EC4F54">
        <w:t>expr</w:t>
      </w:r>
      <w:r w:rsidRPr="00DB544C">
        <w:t xml:space="preserve"> )</w:t>
      </w:r>
    </w:p>
    <w:p w14:paraId="085FF148"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63B7FC78" w14:textId="77777777" w:rsidR="0044410D" w:rsidRPr="0044410D" w:rsidRDefault="00DC32FA" w:rsidP="00DC32FA">
      <w:pPr>
        <w:pStyle w:val="Heading2"/>
      </w:pPr>
      <w:bookmarkStart w:id="1407" w:name="_Toc402414639"/>
      <w:bookmarkStart w:id="1408" w:name="_Toc401414060"/>
      <w:r>
        <w:lastRenderedPageBreak/>
        <w:t>The super Keyword</w:t>
      </w:r>
      <w:bookmarkEnd w:id="1407"/>
      <w:bookmarkEnd w:id="1408"/>
    </w:p>
    <w:p w14:paraId="245D72F8"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301052BC"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7D42CA70" w14:textId="77777777" w:rsidR="0044410D" w:rsidRPr="0044410D" w:rsidRDefault="0096533B" w:rsidP="0096533B">
      <w:pPr>
        <w:pStyle w:val="Heading3"/>
      </w:pPr>
      <w:bookmarkStart w:id="1409" w:name="_Ref331172635"/>
      <w:bookmarkStart w:id="1410" w:name="_Toc402414640"/>
      <w:bookmarkStart w:id="1411" w:name="_Toc401414061"/>
      <w:r>
        <w:t>Super Calls</w:t>
      </w:r>
      <w:bookmarkEnd w:id="1409"/>
      <w:bookmarkEnd w:id="1410"/>
      <w:bookmarkEnd w:id="1411"/>
    </w:p>
    <w:p w14:paraId="065D2A38"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04C7C">
        <w:t>8.3.2</w:t>
      </w:r>
      <w:r w:rsidR="008F7A7E">
        <w:fldChar w:fldCharType="end"/>
      </w:r>
      <w:r w:rsidR="008F7A7E">
        <w:t>.</w:t>
      </w:r>
    </w:p>
    <w:p w14:paraId="3F295FD0"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04C7C">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314D949E" w14:textId="77777777" w:rsidR="0044410D" w:rsidRPr="0044410D" w:rsidRDefault="008F7A7E" w:rsidP="002C07BB">
      <w:r>
        <w:t>The type of a super call expression is Void.</w:t>
      </w:r>
    </w:p>
    <w:p w14:paraId="084B3403"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04C7C">
        <w:t>8.6.2</w:t>
      </w:r>
      <w:r>
        <w:fldChar w:fldCharType="end"/>
      </w:r>
      <w:r>
        <w:t>.</w:t>
      </w:r>
    </w:p>
    <w:p w14:paraId="48171CEC" w14:textId="77777777" w:rsidR="0044410D" w:rsidRPr="0044410D" w:rsidRDefault="001F5C71" w:rsidP="0096533B">
      <w:pPr>
        <w:pStyle w:val="Heading3"/>
      </w:pPr>
      <w:bookmarkStart w:id="1412" w:name="_Ref331172674"/>
      <w:bookmarkStart w:id="1413" w:name="_Toc402414641"/>
      <w:bookmarkStart w:id="1414" w:name="_Toc401414062"/>
      <w:r>
        <w:t>Super Property</w:t>
      </w:r>
      <w:r w:rsidR="0096533B">
        <w:t xml:space="preserve"> Access</w:t>
      </w:r>
      <w:bookmarkEnd w:id="1412"/>
      <w:bookmarkEnd w:id="1413"/>
      <w:bookmarkEnd w:id="1414"/>
    </w:p>
    <w:p w14:paraId="39BD6EAA"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104C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334B3CEF" w14:textId="77777777"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686D7A1C" w14:textId="77777777"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4AF2637B"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4FDF4152"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04C7C">
        <w:t>8.4.2</w:t>
      </w:r>
      <w:r w:rsidR="00AA7E48">
        <w:fldChar w:fldCharType="end"/>
      </w:r>
      <w:r w:rsidR="00AA7E48">
        <w:t>.</w:t>
      </w:r>
    </w:p>
    <w:p w14:paraId="42D9C63F"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04C7C">
        <w:t>8.6.2</w:t>
      </w:r>
      <w:r>
        <w:fldChar w:fldCharType="end"/>
      </w:r>
      <w:r>
        <w:t>.</w:t>
      </w:r>
    </w:p>
    <w:p w14:paraId="37974876" w14:textId="77777777" w:rsidR="0044410D" w:rsidRPr="0044410D" w:rsidRDefault="001F6099" w:rsidP="001F6099">
      <w:pPr>
        <w:pStyle w:val="Heading2"/>
      </w:pPr>
      <w:bookmarkStart w:id="1415" w:name="_Ref327619384"/>
      <w:bookmarkStart w:id="1416" w:name="_Toc402414642"/>
      <w:bookmarkStart w:id="1417" w:name="_Toc401414063"/>
      <w:r>
        <w:t>Funct</w:t>
      </w:r>
      <w:r w:rsidR="00714D01">
        <w:t>ion Expressions</w:t>
      </w:r>
      <w:bookmarkEnd w:id="1415"/>
      <w:bookmarkEnd w:id="1416"/>
      <w:bookmarkEnd w:id="1417"/>
    </w:p>
    <w:p w14:paraId="41C3AE15"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0AFA45F5"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3E5A71D0"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2ECD200A"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0E52F38E"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1F5652D9"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4DB51484"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36E0E2F2"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104C7C">
        <w:t>6.1</w:t>
      </w:r>
      <w:r>
        <w:fldChar w:fldCharType="end"/>
      </w:r>
      <w:r>
        <w:t xml:space="preserve"> apply to function expressions as well, except that function expressions do not support ove</w:t>
      </w:r>
      <w:r w:rsidR="00830A72">
        <w:t>rloading.</w:t>
      </w:r>
    </w:p>
    <w:p w14:paraId="6C6F3354" w14:textId="77777777" w:rsidR="0044410D" w:rsidRPr="0044410D" w:rsidRDefault="00142A51" w:rsidP="00142A51">
      <w:pPr>
        <w:pStyle w:val="Heading3"/>
      </w:pPr>
      <w:bookmarkStart w:id="1418" w:name="_Toc402414643"/>
      <w:bookmarkStart w:id="1419" w:name="_Toc401414064"/>
      <w:r>
        <w:t>Standard Function Expressions</w:t>
      </w:r>
      <w:bookmarkEnd w:id="1418"/>
      <w:bookmarkEnd w:id="1419"/>
    </w:p>
    <w:p w14:paraId="0111206B"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091568F0" w14:textId="77777777"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04C7C">
        <w:t>6.5</w:t>
      </w:r>
      <w:r w:rsidR="00FD583C">
        <w:fldChar w:fldCharType="end"/>
      </w:r>
      <w:r w:rsidR="00DC1E7F">
        <w:t>).</w:t>
      </w:r>
    </w:p>
    <w:p w14:paraId="15677E48" w14:textId="77777777" w:rsidR="0044410D" w:rsidRPr="0044410D" w:rsidRDefault="00E97172" w:rsidP="00E97172">
      <w:pPr>
        <w:pStyle w:val="Heading3"/>
      </w:pPr>
      <w:bookmarkStart w:id="1420" w:name="_Ref325964866"/>
      <w:bookmarkStart w:id="1421" w:name="_Toc402414644"/>
      <w:bookmarkStart w:id="1422" w:name="_Toc401414065"/>
      <w:r>
        <w:t>Arrow Function Expressions</w:t>
      </w:r>
      <w:bookmarkEnd w:id="1420"/>
      <w:bookmarkEnd w:id="1421"/>
      <w:bookmarkEnd w:id="1422"/>
    </w:p>
    <w:p w14:paraId="3E644CE3"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28E66F8E" w14:textId="77777777" w:rsidR="0044410D" w:rsidRPr="0044410D" w:rsidRDefault="006E59E8" w:rsidP="00E97172">
      <w:r>
        <w:t>A</w:t>
      </w:r>
      <w:r w:rsidR="00E97172">
        <w:t>n arrow function expression</w:t>
      </w:r>
      <w:r>
        <w:t xml:space="preserve"> of the form</w:t>
      </w:r>
    </w:p>
    <w:p w14:paraId="2B525688" w14:textId="77777777" w:rsidR="0044410D" w:rsidRPr="0044410D" w:rsidRDefault="00A742A6" w:rsidP="00202C82">
      <w:pPr>
        <w:pStyle w:val="Code"/>
      </w:pPr>
      <w:r>
        <w:lastRenderedPageBreak/>
        <w:t>( ... ) =&gt; expr</w:t>
      </w:r>
    </w:p>
    <w:p w14:paraId="10CE5EE0" w14:textId="77777777" w:rsidR="0044410D" w:rsidRPr="0044410D" w:rsidRDefault="006E59E8" w:rsidP="00E97172">
      <w:r>
        <w:t>is exactly equivalent to</w:t>
      </w:r>
    </w:p>
    <w:p w14:paraId="581A6515" w14:textId="77777777"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14:paraId="07A4A8D4" w14:textId="77777777" w:rsidR="0044410D" w:rsidRPr="0044410D" w:rsidRDefault="006E59E8" w:rsidP="00E97172">
      <w:r>
        <w:t>Furthermore, arrow function expressions of the forms</w:t>
      </w:r>
    </w:p>
    <w:p w14:paraId="52ED8A75" w14:textId="77777777" w:rsidR="0044410D" w:rsidRPr="0044410D" w:rsidRDefault="00A742A6" w:rsidP="00D55E3B">
      <w:pPr>
        <w:pStyle w:val="Code"/>
      </w:pPr>
      <w:r>
        <w:t>id =&gt; { ... }</w:t>
      </w:r>
      <w:r w:rsidR="0048218E" w:rsidRPr="0048218E">
        <w:br/>
      </w:r>
      <w:r>
        <w:t>id</w:t>
      </w:r>
      <w:r w:rsidR="006E59E8" w:rsidRPr="00D55E3B">
        <w:t xml:space="preserve"> =&gt; </w:t>
      </w:r>
      <w:r>
        <w:t>expr</w:t>
      </w:r>
    </w:p>
    <w:p w14:paraId="7DE5823E" w14:textId="77777777" w:rsidR="0044410D" w:rsidRPr="0044410D" w:rsidRDefault="006E59E8" w:rsidP="006E59E8">
      <w:r>
        <w:t>are exactly equivalent to</w:t>
      </w:r>
    </w:p>
    <w:p w14:paraId="68C27942" w14:textId="77777777"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14:paraId="07B2D92F" w14:textId="77777777" w:rsidR="0044410D" w:rsidRPr="0044410D" w:rsidRDefault="00E97172" w:rsidP="00E97172">
      <w:r>
        <w:t>Thus, the following examples are all equivalent:</w:t>
      </w:r>
    </w:p>
    <w:p w14:paraId="73428B61" w14:textId="77777777"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14:paraId="5AEA07FD"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5F416992" w14:textId="77777777" w:rsidR="0044410D" w:rsidRPr="0044410D" w:rsidRDefault="005802E6" w:rsidP="00E97172">
      <w:r>
        <w:t>In the example</w:t>
      </w:r>
    </w:p>
    <w:p w14:paraId="6B7BFF1F"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0EF7367C"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3CF1EE04"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844E76C"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766ED726" w14:textId="77777777"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1540C07F"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70258CFE" w14:textId="77777777" w:rsidR="0044410D" w:rsidRPr="0044410D" w:rsidRDefault="00B803B4" w:rsidP="00E97172">
      <w:r>
        <w:t>A</w:t>
      </w:r>
      <w:r w:rsidR="000C165E" w:rsidRPr="00B803B4">
        <w:t xml:space="preserve"> construct </w:t>
      </w:r>
      <w:r>
        <w:t>of the form</w:t>
      </w:r>
    </w:p>
    <w:p w14:paraId="6B9EE9B3" w14:textId="77777777"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14:paraId="4A787AED"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0B10BC87" w14:textId="77777777"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14:paraId="1C1D4623" w14:textId="77777777" w:rsidR="0044410D" w:rsidRPr="0044410D" w:rsidRDefault="00EF118F" w:rsidP="00EF118F">
      <w:pPr>
        <w:pStyle w:val="Heading3"/>
      </w:pPr>
      <w:bookmarkStart w:id="1423" w:name="_Ref347391474"/>
      <w:bookmarkStart w:id="1424" w:name="_Toc402414645"/>
      <w:bookmarkStart w:id="1425" w:name="_Toc401414066"/>
      <w:r>
        <w:t>Contextually Typed Function Expressions</w:t>
      </w:r>
      <w:bookmarkEnd w:id="1423"/>
      <w:bookmarkEnd w:id="1424"/>
      <w:bookmarkEnd w:id="1425"/>
    </w:p>
    <w:p w14:paraId="2A185DF2" w14:textId="77777777"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104C7C">
        <w:t>4.19</w:t>
      </w:r>
      <w:r>
        <w:fldChar w:fldCharType="end"/>
      </w:r>
      <w:r w:rsidR="00B7132F">
        <w:t>.</w:t>
      </w:r>
    </w:p>
    <w:p w14:paraId="03D8CD5B" w14:textId="77777777"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14:paraId="2F4AD7A1" w14:textId="77777777"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104C7C">
        <w:t>5.7</w:t>
      </w:r>
      <w:r>
        <w:fldChar w:fldCharType="end"/>
      </w:r>
      <w:r>
        <w:t xml:space="preserve">) are contextually typed by </w:t>
      </w:r>
      <w:r w:rsidRPr="00904F13">
        <w:rPr>
          <w:i/>
        </w:rPr>
        <w:t>T</w:t>
      </w:r>
      <w:r w:rsidR="008F4735">
        <w:t>'</w:t>
      </w:r>
      <w:r>
        <w:t>s return type.</w:t>
      </w:r>
    </w:p>
    <w:p w14:paraId="653EFE79" w14:textId="77777777" w:rsidR="0044410D" w:rsidRPr="0044410D" w:rsidRDefault="00AC5FE0" w:rsidP="00BD136F">
      <w:pPr>
        <w:pStyle w:val="Heading2"/>
      </w:pPr>
      <w:bookmarkStart w:id="1426" w:name="_Ref320780642"/>
      <w:bookmarkStart w:id="1427" w:name="_Toc402414646"/>
      <w:bookmarkStart w:id="1428" w:name="_Toc401414067"/>
      <w:r>
        <w:t>Property Access</w:t>
      </w:r>
      <w:bookmarkEnd w:id="1426"/>
      <w:bookmarkEnd w:id="1427"/>
      <w:bookmarkEnd w:id="1428"/>
    </w:p>
    <w:p w14:paraId="3CB550A2"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5A92E4DA" w14:textId="77777777" w:rsidR="0044410D" w:rsidRPr="0044410D" w:rsidRDefault="00A82B1D" w:rsidP="004502D7">
      <w:pPr>
        <w:rPr>
          <w:del w:id="1429" w:author="Anders Hejlsberg" w:date="2014-10-30T06:52:00Z"/>
        </w:rPr>
      </w:pPr>
      <w:del w:id="1430" w:author="Anders Hejlsberg" w:date="2014-10-30T06:52:00Z">
        <w:r>
          <w:delText>A property access uses an object</w:delText>
        </w:r>
        <w:r w:rsidR="008F4735">
          <w:delText>'</w:delText>
        </w:r>
        <w:r>
          <w:delText xml:space="preserve">s apparent type </w:delText>
        </w:r>
        <w:r w:rsidR="008778F6">
          <w:delText xml:space="preserve">(section </w:delText>
        </w:r>
        <w:r w:rsidR="008778F6">
          <w:fldChar w:fldCharType="begin"/>
        </w:r>
        <w:r w:rsidR="008778F6">
          <w:delInstrText xml:space="preserve"> REF _Ref366164315 \r \h </w:delInstrText>
        </w:r>
        <w:r w:rsidR="008778F6">
          <w:fldChar w:fldCharType="separate"/>
        </w:r>
        <w:r w:rsidR="00633278">
          <w:delText>3.8.1</w:delText>
        </w:r>
        <w:r w:rsidR="008778F6">
          <w:fldChar w:fldCharType="end"/>
        </w:r>
        <w:r w:rsidR="008778F6">
          <w:delText xml:space="preserve">) </w:delText>
        </w:r>
        <w:r>
          <w:delText>to determine its properti</w:delText>
        </w:r>
        <w:r w:rsidR="008778F6">
          <w:delText>es. Furthermore, i</w:delText>
        </w:r>
        <w:r w:rsidR="00A52AD7">
          <w:delText>n</w:delText>
        </w:r>
        <w:r w:rsidR="005E22B9">
          <w:delText xml:space="preserve"> a property access, </w:delText>
        </w:r>
        <w:r w:rsidR="00090AAE">
          <w:delText>an object</w:delText>
        </w:r>
        <w:r w:rsidR="008F4735">
          <w:delText>'</w:delText>
        </w:r>
        <w:r w:rsidR="008778F6">
          <w:delText>s apparent type includes</w:delText>
        </w:r>
        <w:r w:rsidR="00B234CA">
          <w:delText xml:space="preserve"> </w:delText>
        </w:r>
        <w:r w:rsidR="000951BD">
          <w:delText xml:space="preserve">the </w:delText>
        </w:r>
        <w:r w:rsidR="00B234CA">
          <w:delText xml:space="preserve">properties that originate in the </w:delText>
        </w:r>
        <w:r w:rsidR="008F4735">
          <w:delText>'</w:delText>
        </w:r>
        <w:r w:rsidR="00B234CA">
          <w:delText>Object</w:delText>
        </w:r>
        <w:r w:rsidR="008F4735">
          <w:delText>'</w:delText>
        </w:r>
        <w:r w:rsidR="00B234CA">
          <w:delText xml:space="preserve"> or </w:delText>
        </w:r>
        <w:r w:rsidR="008F4735">
          <w:delText>'</w:delText>
        </w:r>
        <w:r w:rsidR="005E22B9">
          <w:delText>Function</w:delText>
        </w:r>
        <w:r w:rsidR="008F4735">
          <w:delText>'</w:delText>
        </w:r>
        <w:r w:rsidR="005E22B9">
          <w:delText xml:space="preserve"> global interface types, as described in section </w:delText>
        </w:r>
        <w:r w:rsidR="005E22B9">
          <w:fldChar w:fldCharType="begin"/>
        </w:r>
        <w:r w:rsidR="005E22B9">
          <w:delInstrText xml:space="preserve"> REF _Ref325637319 \r \h </w:delInstrText>
        </w:r>
        <w:r w:rsidR="005E22B9">
          <w:fldChar w:fldCharType="separate"/>
        </w:r>
        <w:r w:rsidR="00633278">
          <w:delText>3.3</w:delText>
        </w:r>
        <w:r w:rsidR="005E22B9">
          <w:fldChar w:fldCharType="end"/>
        </w:r>
        <w:r w:rsidR="00A15909">
          <w:delText>.</w:delText>
        </w:r>
      </w:del>
    </w:p>
    <w:p w14:paraId="12E3272E" w14:textId="77777777" w:rsidR="0044410D" w:rsidRPr="0044410D" w:rsidRDefault="00005869" w:rsidP="000B373A">
      <w:r>
        <w:t xml:space="preserve">A </w:t>
      </w:r>
      <w:r w:rsidR="00386D19">
        <w:t xml:space="preserve">dot notation </w:t>
      </w:r>
      <w:r>
        <w:t>property access</w:t>
      </w:r>
      <w:r w:rsidR="00AC5FE0">
        <w:t xml:space="preserve"> of the form</w:t>
      </w:r>
    </w:p>
    <w:p w14:paraId="2F62B866" w14:textId="77777777" w:rsidR="0044410D" w:rsidRPr="0044410D" w:rsidRDefault="00C173F0" w:rsidP="00AC5FE0">
      <w:pPr>
        <w:pStyle w:val="Code"/>
      </w:pPr>
      <w:r>
        <w:t>object</w:t>
      </w:r>
      <w:r w:rsidR="00AC5FE0" w:rsidRPr="00D55E3B">
        <w:t xml:space="preserve"> . </w:t>
      </w:r>
      <w:r w:rsidR="00EC4F54">
        <w:t>name</w:t>
      </w:r>
    </w:p>
    <w:p w14:paraId="7948ECBB" w14:textId="77777777"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7DAEAD4D" w14:textId="77777777"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313B6E6A" w14:textId="6C6B0CFC"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ins w:id="1431" w:author="Anders Hejlsberg" w:date="2014-10-30T06:52:00Z">
        <w:r w:rsidR="00033799">
          <w:t xml:space="preserve">apparent </w:t>
        </w:r>
      </w:ins>
      <w:r w:rsidR="00F11745">
        <w:t xml:space="preserve">property </w:t>
      </w:r>
      <w:del w:id="1432" w:author="Anders Hejlsberg" w:date="2014-10-30T06:52:00Z">
        <w:r w:rsidR="00F11745">
          <w:delText>member</w:delText>
        </w:r>
      </w:del>
      <w:ins w:id="1433" w:author="Anders Hejlsberg" w:date="2014-10-30T06:52:00Z">
        <w:r w:rsidR="00033799">
          <w:t xml:space="preserve">(section </w:t>
        </w:r>
        <w:r w:rsidR="00033799">
          <w:fldChar w:fldCharType="begin"/>
        </w:r>
        <w:r w:rsidR="00033799">
          <w:instrText xml:space="preserve"> REF _Ref366164315 \r \h </w:instrText>
        </w:r>
        <w:r w:rsidR="00033799">
          <w:fldChar w:fldCharType="separate"/>
        </w:r>
        <w:r w:rsidR="00104C7C">
          <w:t>3.10.1</w:t>
        </w:r>
        <w:r w:rsidR="00033799">
          <w:fldChar w:fldCharType="end"/>
        </w:r>
        <w:r w:rsidR="00033799">
          <w:t>)</w:t>
        </w:r>
      </w:ins>
      <w:r w:rsidR="00033799">
        <w:t xml:space="preserve"> </w:t>
      </w:r>
      <w:r w:rsidR="00F11745">
        <w:t xml:space="preserve">in the </w:t>
      </w:r>
      <w:del w:id="1434" w:author="Anders Hejlsberg" w:date="2014-10-30T06:52:00Z">
        <w:r w:rsidR="008778F6">
          <w:delText xml:space="preserve">apparent </w:delText>
        </w:r>
      </w:del>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104C7C">
        <w:t>8.2.2</w:t>
      </w:r>
      <w:r w:rsidR="001D2B57">
        <w:fldChar w:fldCharType="end"/>
      </w:r>
      <w:r w:rsidR="001D2B57">
        <w:t>.</w:t>
      </w:r>
    </w:p>
    <w:p w14:paraId="5007B3B2" w14:textId="77777777" w:rsidR="0044410D" w:rsidRPr="0044410D" w:rsidRDefault="00AF2E02" w:rsidP="00236652">
      <w:pPr>
        <w:pStyle w:val="ListParagraph"/>
        <w:numPr>
          <w:ilvl w:val="0"/>
          <w:numId w:val="14"/>
        </w:numPr>
      </w:pPr>
      <w:r>
        <w:t>Otherwise, the property access is invalid and a compile-time error occurs.</w:t>
      </w:r>
    </w:p>
    <w:p w14:paraId="52858FAD" w14:textId="77777777" w:rsidR="0044410D" w:rsidRPr="0044410D" w:rsidRDefault="00901F80" w:rsidP="00901F80">
      <w:r>
        <w:t xml:space="preserve">A </w:t>
      </w:r>
      <w:r w:rsidR="00386D19">
        <w:t xml:space="preserve">bracket notation </w:t>
      </w:r>
      <w:r>
        <w:t>property access of the form</w:t>
      </w:r>
    </w:p>
    <w:p w14:paraId="68E5BBC8" w14:textId="77777777" w:rsidR="0044410D" w:rsidRPr="0044410D" w:rsidRDefault="00C173F0" w:rsidP="00901F80">
      <w:pPr>
        <w:pStyle w:val="Code"/>
      </w:pPr>
      <w:r>
        <w:t>object</w:t>
      </w:r>
      <w:r w:rsidR="00901F80" w:rsidRPr="00D55E3B">
        <w:t xml:space="preserve"> [ </w:t>
      </w:r>
      <w:r>
        <w:t>index</w:t>
      </w:r>
      <w:r w:rsidR="00901F80" w:rsidRPr="00D55E3B">
        <w:t xml:space="preserve"> ]</w:t>
      </w:r>
    </w:p>
    <w:p w14:paraId="5061E2FD"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564DDD00" w14:textId="1F8670BE"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del w:id="1435" w:author="Anders Hejlsberg" w:date="2014-10-30T06:52:00Z">
        <w:r w:rsidR="00C173F0">
          <w:rPr>
            <w:i/>
          </w:rPr>
          <w:delText>object</w:delText>
        </w:r>
        <w:r w:rsidR="008F4735">
          <w:delText>'</w:delText>
        </w:r>
        <w:r w:rsidR="008778F6">
          <w:delText>s</w:delText>
        </w:r>
      </w:del>
      <w:ins w:id="1436" w:author="Anders Hejlsberg" w:date="2014-10-30T06:52:00Z">
        <w:r w:rsidR="00C173F0">
          <w:rPr>
            <w:i/>
          </w:rPr>
          <w:t>object</w:t>
        </w:r>
        <w:r w:rsidR="00366216">
          <w:t xml:space="preserve"> </w:t>
        </w:r>
        <w:r w:rsidR="006747E8">
          <w:t>has</w:t>
        </w:r>
        <w:r w:rsidR="00366216">
          <w:t xml:space="preserve"> a</w:t>
        </w:r>
        <w:r w:rsidR="00033799">
          <w:t>n</w:t>
        </w:r>
      </w:ins>
      <w:r w:rsidR="00033799">
        <w:t xml:space="preserve"> apparent</w:t>
      </w:r>
      <w:r w:rsidR="00366216">
        <w:t xml:space="preserve"> </w:t>
      </w:r>
      <w:del w:id="1437" w:author="Anders Hejlsberg" w:date="2014-10-30T06:52:00Z">
        <w:r w:rsidR="008778F6">
          <w:delText>type</w:delText>
        </w:r>
        <w:r w:rsidR="00366216">
          <w:delText xml:space="preserve"> </w:delText>
        </w:r>
        <w:r w:rsidR="006747E8">
          <w:delText>has</w:delText>
        </w:r>
        <w:r w:rsidR="00366216">
          <w:delText xml:space="preserve"> a </w:delText>
        </w:r>
      </w:del>
      <w:r w:rsidR="00366216">
        <w:t>property</w:t>
      </w:r>
      <w:ins w:id="1438" w:author="Anders Hejlsberg" w:date="2014-10-30T06:52:00Z">
        <w:r w:rsidR="00366216">
          <w:t xml:space="preserve"> </w:t>
        </w:r>
        <w:r w:rsidR="00033799">
          <w:t xml:space="preserve">(section </w:t>
        </w:r>
        <w:r w:rsidR="00033799">
          <w:fldChar w:fldCharType="begin"/>
        </w:r>
        <w:r w:rsidR="00033799">
          <w:instrText xml:space="preserve"> REF _Ref366164315 \r \h </w:instrText>
        </w:r>
        <w:r w:rsidR="00033799">
          <w:fldChar w:fldCharType="separate"/>
        </w:r>
        <w:r w:rsidR="00104C7C">
          <w:t>3.10.1</w:t>
        </w:r>
        <w:r w:rsidR="00033799">
          <w:fldChar w:fldCharType="end"/>
        </w:r>
        <w:r w:rsidR="00033799">
          <w:t>)</w:t>
        </w:r>
      </w:ins>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042421B8" w14:textId="2A92615E" w:rsidR="0044410D" w:rsidRPr="0044410D" w:rsidRDefault="006747E8" w:rsidP="00236652">
      <w:pPr>
        <w:pStyle w:val="ListParagraph"/>
        <w:numPr>
          <w:ilvl w:val="0"/>
          <w:numId w:val="27"/>
        </w:numPr>
      </w:pPr>
      <w:r>
        <w:t xml:space="preserve">Otherwise, if </w:t>
      </w:r>
      <w:del w:id="1439" w:author="Anders Hejlsberg" w:date="2014-10-30T06:52:00Z">
        <w:r w:rsidR="00C173F0">
          <w:rPr>
            <w:i/>
          </w:rPr>
          <w:delText>object</w:delText>
        </w:r>
        <w:r w:rsidR="008F4735">
          <w:delText>'</w:delText>
        </w:r>
        <w:r w:rsidR="008778F6">
          <w:delText>s</w:delText>
        </w:r>
      </w:del>
      <w:ins w:id="1440" w:author="Anders Hejlsberg" w:date="2014-10-30T06:52:00Z">
        <w:r w:rsidR="00C173F0">
          <w:rPr>
            <w:i/>
          </w:rPr>
          <w:t>object</w:t>
        </w:r>
        <w:r w:rsidR="00527543" w:rsidRPr="00033799">
          <w:t xml:space="preserve"> </w:t>
        </w:r>
        <w:r w:rsidR="00527543">
          <w:t>has a</w:t>
        </w:r>
        <w:r w:rsidR="00033799">
          <w:t>n</w:t>
        </w:r>
      </w:ins>
      <w:r w:rsidR="00033799">
        <w:t xml:space="preserve"> apparent</w:t>
      </w:r>
      <w:del w:id="1441" w:author="Anders Hejlsberg" w:date="2014-10-30T06:52:00Z">
        <w:r w:rsidR="008778F6">
          <w:delText xml:space="preserve"> type</w:delText>
        </w:r>
        <w:r w:rsidR="00527543">
          <w:delText xml:space="preserve"> has a</w:delText>
        </w:r>
      </w:del>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792E45B7" w14:textId="4DBC3D37" w:rsidR="0044410D" w:rsidRPr="0044410D" w:rsidRDefault="006747E8" w:rsidP="00236652">
      <w:pPr>
        <w:pStyle w:val="ListParagraph"/>
        <w:numPr>
          <w:ilvl w:val="0"/>
          <w:numId w:val="27"/>
        </w:numPr>
      </w:pPr>
      <w:r>
        <w:t xml:space="preserve">Otherwise, if </w:t>
      </w:r>
      <w:del w:id="1442" w:author="Anders Hejlsberg" w:date="2014-10-30T06:52:00Z">
        <w:r w:rsidR="00C173F0">
          <w:rPr>
            <w:i/>
          </w:rPr>
          <w:delText>object</w:delText>
        </w:r>
        <w:r w:rsidR="008F4735">
          <w:delText>'</w:delText>
        </w:r>
        <w:r w:rsidR="008778F6">
          <w:delText>s</w:delText>
        </w:r>
      </w:del>
      <w:ins w:id="1443" w:author="Anders Hejlsberg" w:date="2014-10-30T06:52:00Z">
        <w:r w:rsidR="00C173F0">
          <w:rPr>
            <w:i/>
          </w:rPr>
          <w:t>object</w:t>
        </w:r>
        <w:r w:rsidR="00527543" w:rsidRPr="00033799">
          <w:t xml:space="preserve"> </w:t>
        </w:r>
        <w:r w:rsidR="00527543">
          <w:t>has a</w:t>
        </w:r>
        <w:r w:rsidR="00033799">
          <w:t>n</w:t>
        </w:r>
      </w:ins>
      <w:r w:rsidR="00033799">
        <w:t xml:space="preserve"> apparent</w:t>
      </w:r>
      <w:del w:id="1444" w:author="Anders Hejlsberg" w:date="2014-10-30T06:52:00Z">
        <w:r w:rsidR="008778F6">
          <w:delText xml:space="preserve"> type</w:delText>
        </w:r>
        <w:r w:rsidR="00527543">
          <w:delText xml:space="preserve"> has a</w:delText>
        </w:r>
      </w:del>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7F356E52" w14:textId="77777777"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3FD62EE8" w14:textId="77777777" w:rsidR="0044410D" w:rsidRDefault="00090AAE" w:rsidP="00236652">
      <w:pPr>
        <w:pStyle w:val="ListParagraph"/>
        <w:numPr>
          <w:ilvl w:val="0"/>
          <w:numId w:val="27"/>
        </w:numPr>
      </w:pPr>
      <w:r>
        <w:t>Otherwise, the property access is invalid and a compile-time error occurs.</w:t>
      </w:r>
    </w:p>
    <w:p w14:paraId="16D26282" w14:textId="77777777" w:rsidR="00B938B8" w:rsidRDefault="00B938B8" w:rsidP="00B938B8">
      <w:r>
        <w:t>The rules above mean that properties are strongly typed when accessed using bracket notation with the literal representation of their name. For example:</w:t>
      </w:r>
    </w:p>
    <w:p w14:paraId="2019E21B" w14:textId="77777777"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14:paraId="1C03E739" w14:textId="77777777"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14:paraId="5CCA3F23" w14:textId="77777777" w:rsidR="00525C69" w:rsidRDefault="00525C69" w:rsidP="00525C69">
      <w:r>
        <w:t>Tuple types assign numeric names to each of their elements and elements are therefore strongly typed when accessed using bracket notation with a numeric literal:</w:t>
      </w:r>
    </w:p>
    <w:p w14:paraId="55E4FBDA" w14:textId="77777777"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14:paraId="4C9EC7BD" w14:textId="77777777" w:rsidR="0044410D" w:rsidRPr="0044410D" w:rsidRDefault="00887311" w:rsidP="00D102B1">
      <w:pPr>
        <w:pStyle w:val="Heading2"/>
      </w:pPr>
      <w:bookmarkStart w:id="1445" w:name="_Ref321406016"/>
      <w:bookmarkStart w:id="1446" w:name="_Toc402414647"/>
      <w:bookmarkStart w:id="1447" w:name="_Toc401414068"/>
      <w:r>
        <w:softHyphen/>
      </w:r>
      <w:r>
        <w:softHyphen/>
      </w:r>
      <w:r w:rsidR="00557F9E">
        <w:t>The new Operator</w:t>
      </w:r>
      <w:bookmarkEnd w:id="1445"/>
      <w:bookmarkEnd w:id="1446"/>
      <w:bookmarkEnd w:id="1447"/>
    </w:p>
    <w:p w14:paraId="02618CEF"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7368562F" w14:textId="77777777"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14:paraId="04BF2D1C"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35324218" w14:textId="77777777"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641E7207" w14:textId="1981998A" w:rsidR="0044410D" w:rsidRPr="0044410D" w:rsidRDefault="00BD7F68" w:rsidP="00236652">
      <w:pPr>
        <w:pStyle w:val="ListParagraph"/>
        <w:numPr>
          <w:ilvl w:val="0"/>
          <w:numId w:val="15"/>
        </w:numPr>
      </w:pPr>
      <w:r>
        <w:t xml:space="preserve">If </w:t>
      </w:r>
      <w:del w:id="1448" w:author="Anders Hejlsberg" w:date="2014-10-30T06:52:00Z">
        <w:r w:rsidRPr="00554686">
          <w:rPr>
            <w:i/>
          </w:rPr>
          <w:delText>C</w:delText>
        </w:r>
        <w:r w:rsidR="008F4735">
          <w:delText>'</w:delText>
        </w:r>
        <w:r w:rsidR="000951BD">
          <w:delText>s apparent type</w:delText>
        </w:r>
        <w:r>
          <w:delText xml:space="preserve"> </w:delText>
        </w:r>
        <w:r w:rsidR="000951BD">
          <w:delText xml:space="preserve">(section </w:delText>
        </w:r>
        <w:r w:rsidR="000951BD">
          <w:fldChar w:fldCharType="begin"/>
        </w:r>
        <w:r w:rsidR="000951BD">
          <w:delInstrText xml:space="preserve"> REF _Ref366164315 \r \h </w:delInstrText>
        </w:r>
        <w:r w:rsidR="000951BD">
          <w:fldChar w:fldCharType="separate"/>
        </w:r>
        <w:r w:rsidR="00633278">
          <w:delText>3.8.1</w:delText>
        </w:r>
        <w:r w:rsidR="000951BD">
          <w:fldChar w:fldCharType="end"/>
        </w:r>
        <w:r w:rsidR="000951BD">
          <w:delText xml:space="preserve">) </w:delText>
        </w:r>
        <w:r w:rsidR="005E0D10">
          <w:delText xml:space="preserve">is </w:delText>
        </w:r>
        <w:r>
          <w:delText>an object type with</w:delText>
        </w:r>
      </w:del>
      <w:ins w:id="1449" w:author="Anders Hejlsberg" w:date="2014-10-30T06:52:00Z">
        <w:r w:rsidRPr="00554686">
          <w:rPr>
            <w:i/>
          </w:rPr>
          <w:t>C</w:t>
        </w:r>
        <w:r w:rsidR="00033799" w:rsidRPr="00033799">
          <w:t xml:space="preserve"> </w:t>
        </w:r>
        <w:r w:rsidR="00033799">
          <w:t>has</w:t>
        </w:r>
      </w:ins>
      <w:r>
        <w:t xml:space="preserve"> one or more </w:t>
      </w:r>
      <w:ins w:id="1450" w:author="Anders Hejlsberg" w:date="2014-10-30T06:52:00Z">
        <w:r w:rsidR="00033799">
          <w:t xml:space="preserve">apparent </w:t>
        </w:r>
      </w:ins>
      <w:r>
        <w:t xml:space="preserve">construct </w:t>
      </w:r>
      <w:r w:rsidR="005E0D10">
        <w:t>signatures</w:t>
      </w:r>
      <w:del w:id="1451" w:author="Anders Hejlsberg" w:date="2014-10-30T06:52:00Z">
        <w:r>
          <w:delText>,</w:delText>
        </w:r>
      </w:del>
      <w:ins w:id="1452" w:author="Anders Hejlsberg" w:date="2014-10-30T06:52:00Z">
        <w:r w:rsidR="00033799">
          <w:t xml:space="preserve"> (section </w:t>
        </w:r>
        <w:r w:rsidR="00033799">
          <w:fldChar w:fldCharType="begin"/>
        </w:r>
        <w:r w:rsidR="00033799">
          <w:instrText xml:space="preserve"> REF _Ref366164315 \r \h </w:instrText>
        </w:r>
        <w:r w:rsidR="00033799">
          <w:fldChar w:fldCharType="separate"/>
        </w:r>
        <w:r w:rsidR="00104C7C">
          <w:t>3.10.1</w:t>
        </w:r>
        <w:r w:rsidR="00033799">
          <w:fldChar w:fldCharType="end"/>
        </w:r>
        <w:r w:rsidR="00033799">
          <w:t>)</w:t>
        </w:r>
        <w:r>
          <w:t>,</w:t>
        </w:r>
      </w:ins>
      <w:r>
        <w:t xml:space="preserve">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7F09522D" w14:textId="485D5974" w:rsidR="0044410D" w:rsidRPr="0044410D" w:rsidRDefault="005E0D10" w:rsidP="00236652">
      <w:pPr>
        <w:pStyle w:val="ListParagraph"/>
        <w:numPr>
          <w:ilvl w:val="0"/>
          <w:numId w:val="15"/>
        </w:numPr>
      </w:pPr>
      <w:r>
        <w:t xml:space="preserve">If </w:t>
      </w:r>
      <w:del w:id="1453" w:author="Anders Hejlsberg" w:date="2014-10-30T06:52:00Z">
        <w:r w:rsidRPr="00537A9E">
          <w:rPr>
            <w:i/>
          </w:rPr>
          <w:delText>C</w:delText>
        </w:r>
        <w:r w:rsidR="008F4735">
          <w:delText>'</w:delText>
        </w:r>
        <w:r w:rsidR="00B10D25">
          <w:delText>s</w:delText>
        </w:r>
      </w:del>
      <w:ins w:id="1454" w:author="Anders Hejlsberg" w:date="2014-10-30T06:52:00Z">
        <w:r w:rsidRPr="00537A9E">
          <w:rPr>
            <w:i/>
          </w:rPr>
          <w:t>C</w:t>
        </w:r>
        <w:r w:rsidR="00033799">
          <w:t xml:space="preserve"> has</w:t>
        </w:r>
        <w:r>
          <w:t xml:space="preserve"> no</w:t>
        </w:r>
      </w:ins>
      <w:r>
        <w:t xml:space="preserve"> </w:t>
      </w:r>
      <w:r w:rsidR="00033799">
        <w:t xml:space="preserve">apparent </w:t>
      </w:r>
      <w:del w:id="1455" w:author="Anders Hejlsberg" w:date="2014-10-30T06:52:00Z">
        <w:r w:rsidR="00B10D25">
          <w:delText xml:space="preserve">type </w:delText>
        </w:r>
        <w:r>
          <w:delText xml:space="preserve">is an object type with no </w:delText>
        </w:r>
      </w:del>
      <w:r>
        <w:t>construct signatures but one or more</w:t>
      </w:r>
      <w:ins w:id="1456" w:author="Anders Hejlsberg" w:date="2014-10-30T06:52:00Z">
        <w:r>
          <w:t xml:space="preserve"> </w:t>
        </w:r>
        <w:r w:rsidR="00033799">
          <w:t>apparent</w:t>
        </w:r>
      </w:ins>
      <w:r w:rsidR="00033799">
        <w:t xml:space="preserve">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23A28E2C" w14:textId="77777777" w:rsidR="0044410D" w:rsidRPr="0044410D" w:rsidRDefault="00557F9E" w:rsidP="002D10CB">
      <w:pPr>
        <w:pStyle w:val="Heading2"/>
      </w:pPr>
      <w:bookmarkStart w:id="1457" w:name="_Ref320250038"/>
      <w:bookmarkStart w:id="1458" w:name="_Toc402414648"/>
      <w:bookmarkStart w:id="1459" w:name="_Toc401414069"/>
      <w:r>
        <w:t>Function Calls</w:t>
      </w:r>
      <w:bookmarkEnd w:id="1457"/>
      <w:bookmarkEnd w:id="1458"/>
      <w:bookmarkEnd w:id="1459"/>
    </w:p>
    <w:p w14:paraId="2E34F159" w14:textId="77777777" w:rsidR="0044410D" w:rsidRPr="0044410D" w:rsidRDefault="00945AF4" w:rsidP="00945AF4">
      <w:r>
        <w:t>Function calls are extended from JavaScript to optionally include type arguments.</w:t>
      </w:r>
    </w:p>
    <w:p w14:paraId="401BA21F"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7F276157" w14:textId="77777777" w:rsidR="0044410D" w:rsidRPr="0044410D" w:rsidRDefault="00945AF4" w:rsidP="007F2A43">
      <w:r>
        <w:t>A function call takes one of the forms</w:t>
      </w:r>
    </w:p>
    <w:p w14:paraId="24CE3DE5" w14:textId="77777777"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14:paraId="17293443" w14:textId="403D9002"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104C7C">
        <w:t>3.</w:t>
      </w:r>
      <w:del w:id="1460" w:author="Anders Hejlsberg" w:date="2014-10-30T06:52:00Z">
        <w:r w:rsidR="00633278">
          <w:delText>4</w:delText>
        </w:r>
      </w:del>
      <w:ins w:id="1461" w:author="Anders Hejlsberg" w:date="2014-10-30T06:52:00Z">
        <w:r w:rsidR="00104C7C">
          <w:t>5</w:t>
        </w:r>
      </w:ins>
      <w:r w:rsidR="00104C7C">
        <w:t>.2</w:t>
      </w:r>
      <w:r w:rsidR="0033033C">
        <w:fldChar w:fldCharType="end"/>
      </w:r>
      <w:r w:rsidR="00EC706E">
        <w:t>)</w:t>
      </w:r>
      <w:r w:rsidR="00BE5537">
        <w:t xml:space="preserve"> and a</w:t>
      </w:r>
      <w:r>
        <w:t>n argument list</w:t>
      </w:r>
      <w:r w:rsidR="003D2F21">
        <w:t>.</w:t>
      </w:r>
    </w:p>
    <w:p w14:paraId="22C6BF6A"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3DAA0D84" w14:textId="26A1B8D2" w:rsidR="0044410D" w:rsidRPr="0044410D" w:rsidRDefault="003D2F21" w:rsidP="00D342CA">
      <w:r>
        <w:t xml:space="preserve">If </w:t>
      </w:r>
      <w:del w:id="1462" w:author="Anders Hejlsberg" w:date="2014-10-30T06:52:00Z">
        <w:r w:rsidR="00BE5537">
          <w:rPr>
            <w:i/>
          </w:rPr>
          <w:delText>func</w:delText>
        </w:r>
        <w:r w:rsidR="008F4735">
          <w:delText>'</w:delText>
        </w:r>
        <w:r w:rsidR="000951BD">
          <w:delText>s</w:delText>
        </w:r>
      </w:del>
      <w:ins w:id="1463" w:author="Anders Hejlsberg" w:date="2014-10-30T06:52:00Z">
        <w:r w:rsidR="00BE5537">
          <w:rPr>
            <w:i/>
          </w:rPr>
          <w:t>func</w:t>
        </w:r>
        <w:r w:rsidR="007072F8">
          <w:t xml:space="preserve"> has</w:t>
        </w:r>
      </w:ins>
      <w:r w:rsidR="007072F8">
        <w:t xml:space="preserve"> apparent </w:t>
      </w:r>
      <w:del w:id="1464" w:author="Anders Hejlsberg" w:date="2014-10-30T06:52:00Z">
        <w:r w:rsidR="000951BD">
          <w:delText>type</w:delText>
        </w:r>
      </w:del>
      <w:ins w:id="1465" w:author="Anders Hejlsberg" w:date="2014-10-30T06:52:00Z">
        <w:r w:rsidR="007072F8">
          <w:t>call signatures</w:t>
        </w:r>
      </w:ins>
      <w:r w:rsidR="000951BD">
        <w:t xml:space="preserve"> (section </w:t>
      </w:r>
      <w:r w:rsidR="000951BD">
        <w:fldChar w:fldCharType="begin"/>
      </w:r>
      <w:r w:rsidR="000951BD">
        <w:instrText xml:space="preserve"> REF _Ref366164315 \r \h </w:instrText>
      </w:r>
      <w:r w:rsidR="000951BD">
        <w:fldChar w:fldCharType="separate"/>
      </w:r>
      <w:r w:rsidR="00104C7C">
        <w:t>3.</w:t>
      </w:r>
      <w:del w:id="1466" w:author="Anders Hejlsberg" w:date="2014-10-30T06:52:00Z">
        <w:r w:rsidR="00633278">
          <w:delText>8</w:delText>
        </w:r>
      </w:del>
      <w:ins w:id="1467" w:author="Anders Hejlsberg" w:date="2014-10-30T06:52:00Z">
        <w:r w:rsidR="00104C7C">
          <w:t>10</w:t>
        </w:r>
      </w:ins>
      <w:r w:rsidR="00104C7C">
        <w:t>.1</w:t>
      </w:r>
      <w:r w:rsidR="000951BD">
        <w:fldChar w:fldCharType="end"/>
      </w:r>
      <w:del w:id="1468" w:author="Anders Hejlsberg" w:date="2014-10-30T06:52:00Z">
        <w:r w:rsidR="000951BD">
          <w:delText>)</w:delText>
        </w:r>
        <w:r>
          <w:delText xml:space="preserve"> is a function type,</w:delText>
        </w:r>
      </w:del>
      <w:ins w:id="1469" w:author="Anders Hejlsberg" w:date="2014-10-30T06:52:00Z">
        <w:r w:rsidR="000951BD">
          <w:t>)</w:t>
        </w:r>
      </w:ins>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 xml:space="preserve">typed function calls in order to support </w:t>
      </w:r>
      <w:r>
        <w:lastRenderedPageBreak/>
        <w:t>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3FD549C9" w14:textId="77777777" w:rsidR="0044410D" w:rsidRPr="0044410D" w:rsidRDefault="003D461F" w:rsidP="003D461F">
      <w:pPr>
        <w:pStyle w:val="Heading3"/>
      </w:pPr>
      <w:bookmarkStart w:id="1470" w:name="_Ref352332088"/>
      <w:bookmarkStart w:id="1471" w:name="_Toc402414649"/>
      <w:bookmarkStart w:id="1472" w:name="_Toc401414070"/>
      <w:r>
        <w:t>Overload Resolution</w:t>
      </w:r>
      <w:bookmarkEnd w:id="1470"/>
      <w:bookmarkEnd w:id="1471"/>
      <w:bookmarkEnd w:id="1472"/>
    </w:p>
    <w:p w14:paraId="747C6CC6"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6465D014"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30EC7BB0"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B51E268" w14:textId="77777777" w:rsidR="0044410D" w:rsidRPr="0044410D" w:rsidRDefault="00CD3DB1" w:rsidP="00CD3DB1">
      <w:pPr>
        <w:pStyle w:val="ListParagraph"/>
        <w:numPr>
          <w:ilvl w:val="1"/>
          <w:numId w:val="2"/>
        </w:numPr>
      </w:pPr>
      <w:r>
        <w:t>A non-g</w:t>
      </w:r>
      <w:r w:rsidR="008D12D0">
        <w:t>eneric signature is a candidate when</w:t>
      </w:r>
    </w:p>
    <w:p w14:paraId="0F6796F6" w14:textId="77777777" w:rsidR="0044410D" w:rsidRPr="0044410D" w:rsidRDefault="00CD3DB1" w:rsidP="008D12D0">
      <w:pPr>
        <w:pStyle w:val="ListParagraph"/>
        <w:numPr>
          <w:ilvl w:val="2"/>
          <w:numId w:val="2"/>
        </w:numPr>
      </w:pPr>
      <w:r>
        <w:t>the function call has no type arguments</w:t>
      </w:r>
      <w:r w:rsidR="008D12D0">
        <w:t>, and</w:t>
      </w:r>
    </w:p>
    <w:p w14:paraId="1417137E" w14:textId="77777777" w:rsidR="0044410D" w:rsidRPr="0044410D" w:rsidRDefault="00CD3DB1" w:rsidP="008D12D0">
      <w:pPr>
        <w:pStyle w:val="ListParagraph"/>
        <w:numPr>
          <w:ilvl w:val="2"/>
          <w:numId w:val="2"/>
        </w:numPr>
      </w:pPr>
      <w:r>
        <w:t>the signature is applicable with respect to the argument list of the function call.</w:t>
      </w:r>
    </w:p>
    <w:p w14:paraId="54537E1F"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221A51B1"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104C7C">
        <w:t>4.12.2</w:t>
      </w:r>
      <w:r w:rsidR="00C95098">
        <w:fldChar w:fldCharType="end"/>
      </w:r>
      <w:r>
        <w:t xml:space="preserve">) succeeds </w:t>
      </w:r>
      <w:r w:rsidR="00ED574E">
        <w:t>for each type parameter</w:t>
      </w:r>
      <w:r w:rsidR="008D12D0">
        <w:t>,</w:t>
      </w:r>
    </w:p>
    <w:p w14:paraId="66BCB263"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70147DEB" w14:textId="77777777" w:rsidR="0044410D" w:rsidRPr="0044410D" w:rsidRDefault="008D12D0" w:rsidP="008D12D0">
      <w:pPr>
        <w:pStyle w:val="ListParagraph"/>
        <w:numPr>
          <w:ilvl w:val="1"/>
          <w:numId w:val="2"/>
        </w:numPr>
      </w:pPr>
      <w:r>
        <w:t>A generic signature is a candidate in a function call with type arguments when</w:t>
      </w:r>
    </w:p>
    <w:p w14:paraId="5D2F872C"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036184EB" w14:textId="77777777" w:rsidR="0044410D" w:rsidRPr="0044410D" w:rsidRDefault="008D12D0" w:rsidP="008D12D0">
      <w:pPr>
        <w:pStyle w:val="ListParagraph"/>
        <w:numPr>
          <w:ilvl w:val="2"/>
          <w:numId w:val="2"/>
        </w:numPr>
      </w:pPr>
      <w:r>
        <w:t>the type arguments satisfy their constraints, and</w:t>
      </w:r>
    </w:p>
    <w:p w14:paraId="4F34EE5B"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3CA901BC"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3AB4599F"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33DEF7D0"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0BD5B23E"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2023B989"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15917B6A" w14:textId="77777777" w:rsidR="0044410D" w:rsidRPr="0044410D" w:rsidRDefault="00F43B79" w:rsidP="00236652">
      <w:pPr>
        <w:pStyle w:val="ListParagraph"/>
        <w:numPr>
          <w:ilvl w:val="0"/>
          <w:numId w:val="3"/>
        </w:numPr>
      </w:pPr>
      <w:r>
        <w:t>the number of arguments is not greater than the number of parameters, and</w:t>
      </w:r>
    </w:p>
    <w:p w14:paraId="09383F4B" w14:textId="253C1B98"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04C7C">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104C7C">
        <w:t>3.</w:t>
      </w:r>
      <w:del w:id="1473" w:author="Anders Hejlsberg" w:date="2014-10-30T06:52:00Z">
        <w:r w:rsidR="00633278">
          <w:delText>8</w:delText>
        </w:r>
      </w:del>
      <w:ins w:id="1474" w:author="Anders Hejlsberg" w:date="2014-10-30T06:52:00Z">
        <w:r w:rsidR="00104C7C">
          <w:t>10</w:t>
        </w:r>
      </w:ins>
      <w:r w:rsidR="00104C7C">
        <w:t>.4</w:t>
      </w:r>
      <w:r w:rsidR="005D50A4">
        <w:fldChar w:fldCharType="end"/>
      </w:r>
      <w:r w:rsidR="005D50A4">
        <w:t>)</w:t>
      </w:r>
      <w:r w:rsidR="00CA20C1">
        <w:t xml:space="preserve"> the type of </w:t>
      </w:r>
      <w:r w:rsidR="00CA20C1" w:rsidRPr="00490882">
        <w:rPr>
          <w:i/>
        </w:rPr>
        <w:t>P</w:t>
      </w:r>
      <w:r w:rsidR="00CA20C1">
        <w:t>.</w:t>
      </w:r>
    </w:p>
    <w:p w14:paraId="4DE0D30C" w14:textId="77777777" w:rsidR="0044410D" w:rsidRPr="0044410D" w:rsidRDefault="00341F93" w:rsidP="000842C0">
      <w:pPr>
        <w:pStyle w:val="Heading3"/>
      </w:pPr>
      <w:bookmarkStart w:id="1475" w:name="_Ref343601018"/>
      <w:bookmarkStart w:id="1476" w:name="_Toc402414650"/>
      <w:bookmarkStart w:id="1477" w:name="_Toc401414071"/>
      <w:r>
        <w:lastRenderedPageBreak/>
        <w:t>Type Argument Inference</w:t>
      </w:r>
      <w:bookmarkEnd w:id="1475"/>
      <w:bookmarkEnd w:id="1476"/>
      <w:bookmarkEnd w:id="1477"/>
    </w:p>
    <w:p w14:paraId="450D530B"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2B37A51D"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10C61464" w14:textId="77777777" w:rsidR="00810E3D" w:rsidRDefault="00810E3D" w:rsidP="003F35D7">
      <w:pPr>
        <w:pStyle w:val="ListParagraph"/>
        <w:numPr>
          <w:ilvl w:val="0"/>
          <w:numId w:val="56"/>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1A09056A" w14:textId="77777777"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6721791D" w14:textId="77777777"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0A3043ED" w14:textId="77777777" w:rsidR="0044410D" w:rsidRPr="0044410D" w:rsidRDefault="00B940F5" w:rsidP="009177FE">
      <w:r>
        <w:t>In order to compute candidate types</w:t>
      </w:r>
      <w:r w:rsidR="00F37EFC">
        <w:t>, the argument list is processed as follows:</w:t>
      </w:r>
    </w:p>
    <w:p w14:paraId="78AA8E45" w14:textId="77777777"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4220EF97" w14:textId="0DFB5EC1"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104C7C">
        <w:t>3.</w:t>
      </w:r>
      <w:del w:id="1478" w:author="Anders Hejlsberg" w:date="2014-10-30T06:52:00Z">
        <w:r w:rsidR="00633278">
          <w:delText>8</w:delText>
        </w:r>
      </w:del>
      <w:ins w:id="1479" w:author="Anders Hejlsberg" w:date="2014-10-30T06:52:00Z">
        <w:r w:rsidR="00104C7C">
          <w:t>10</w:t>
        </w:r>
      </w:ins>
      <w:r w:rsidR="00104C7C">
        <w:t>.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04945DE2"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4AE25B67" w14:textId="77777777"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14:paraId="68D95003" w14:textId="77777777"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104C7C">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3DF7BDF" w14:textId="7F6EBEFE"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104C7C">
        <w:t>3.</w:t>
      </w:r>
      <w:del w:id="1480" w:author="Anders Hejlsberg" w:date="2014-10-30T06:52:00Z">
        <w:r w:rsidR="00633278">
          <w:delText>8</w:delText>
        </w:r>
      </w:del>
      <w:ins w:id="1481" w:author="Anders Hejlsberg" w:date="2014-10-30T06:52:00Z">
        <w:r w:rsidR="00104C7C">
          <w:t>10</w:t>
        </w:r>
      </w:ins>
      <w:r w:rsidR="00104C7C">
        <w:t>.5</w:t>
      </w:r>
      <w:r w:rsidR="005E29D6">
        <w:fldChar w:fldCharType="end"/>
      </w:r>
      <w:r w:rsidR="005E29D6">
        <w:t>).</w:t>
      </w:r>
    </w:p>
    <w:p w14:paraId="5FA012B8" w14:textId="77777777" w:rsidR="0044410D" w:rsidRPr="0044410D" w:rsidRDefault="00B531A3" w:rsidP="009E0DDA">
      <w:r>
        <w:t>An</w:t>
      </w:r>
      <w:r w:rsidR="004427C3">
        <w:t xml:space="preserve"> example</w:t>
      </w:r>
      <w:r>
        <w:t>:</w:t>
      </w:r>
    </w:p>
    <w:p w14:paraId="1AFB0EAA" w14:textId="77777777"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14:paraId="2C6E3FDD" w14:textId="77777777"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14:paraId="1C94CC4A"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136E05E8" w14:textId="77777777"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14:paraId="7EE552A5"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3EA07B14" w14:textId="77777777" w:rsidR="0044410D" w:rsidRPr="0044410D" w:rsidRDefault="00A32CD1" w:rsidP="009E0DDA">
      <w:r>
        <w:t>In the example</w:t>
      </w:r>
    </w:p>
    <w:p w14:paraId="2D9E80EA" w14:textId="77777777"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34C451E6" w14:textId="77777777"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14:paraId="6A86A391"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4A3DE8A9" w14:textId="77777777"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44138651"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3C14B2FC" w14:textId="77777777" w:rsidR="0044410D" w:rsidRPr="0044410D" w:rsidRDefault="00A16F96" w:rsidP="009E0DDA">
      <w:r>
        <w:t>In the example</w:t>
      </w:r>
    </w:p>
    <w:p w14:paraId="0123340F" w14:textId="77777777"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3E90D401" w14:textId="77777777"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14:paraId="5521F8D0" w14:textId="77777777"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13532FB0" w14:textId="77777777"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14:paraId="79592A88"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6CC19B10" w14:textId="77777777" w:rsidR="0044410D" w:rsidRPr="0044410D" w:rsidRDefault="001764DB" w:rsidP="001764DB">
      <w:pPr>
        <w:pStyle w:val="Heading3"/>
      </w:pPr>
      <w:bookmarkStart w:id="1482" w:name="_Toc402414651"/>
      <w:bookmarkStart w:id="1483" w:name="_Toc401414072"/>
      <w:r>
        <w:t>Grammar Ambiguities</w:t>
      </w:r>
      <w:bookmarkEnd w:id="1482"/>
      <w:bookmarkEnd w:id="1483"/>
    </w:p>
    <w:p w14:paraId="5A66B829"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104C7C">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31B3E6C5" w14:textId="77777777" w:rsidR="0044410D" w:rsidRPr="0044410D" w:rsidRDefault="001764DB" w:rsidP="001764DB">
      <w:pPr>
        <w:pStyle w:val="Code"/>
      </w:pPr>
      <w:r>
        <w:t>f(g&lt;A, B&gt;(</w:t>
      </w:r>
      <w:r w:rsidRPr="00A32CD1">
        <w:rPr>
          <w:color w:val="800000"/>
          <w:highlight w:val="white"/>
        </w:rPr>
        <w:t>7</w:t>
      </w:r>
      <w:r>
        <w:t>));</w:t>
      </w:r>
    </w:p>
    <w:p w14:paraId="5DA8E04B"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32B17716"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5D3258AA"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6F804B25" w14:textId="77777777"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14:paraId="27CFBF08"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67E061A8" w14:textId="77777777" w:rsidR="0044410D" w:rsidRPr="0044410D" w:rsidRDefault="0000594A" w:rsidP="00F97502">
      <w:pPr>
        <w:pStyle w:val="Heading2"/>
      </w:pPr>
      <w:bookmarkStart w:id="1484" w:name="_Toc402414652"/>
      <w:bookmarkStart w:id="1485" w:name="_Toc401414073"/>
      <w:r>
        <w:t>Type</w:t>
      </w:r>
      <w:r w:rsidR="007939A2">
        <w:t xml:space="preserve"> Assertions</w:t>
      </w:r>
      <w:bookmarkEnd w:id="1484"/>
      <w:bookmarkEnd w:id="1485"/>
    </w:p>
    <w:p w14:paraId="260F5C60"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36578965" w14:textId="77777777"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573EBC36"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1CC73943"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104C7C">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21EC8A6C"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0A8704DD" w14:textId="77777777"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14:paraId="78D24B87" w14:textId="77777777"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36A8718E" w14:textId="77777777"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14:paraId="771923A2" w14:textId="77777777"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14:paraId="1A78EFE5"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2C97E95A"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5ADFEE45" w14:textId="77777777"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14:paraId="5BC4BF55" w14:textId="77777777" w:rsidR="0044410D" w:rsidRPr="0044410D" w:rsidRDefault="006545D8" w:rsidP="00557F9E">
      <w:pPr>
        <w:pStyle w:val="Heading2"/>
      </w:pPr>
      <w:bookmarkStart w:id="1486" w:name="_Toc402414653"/>
      <w:bookmarkStart w:id="1487" w:name="_Toc401414074"/>
      <w:r>
        <w:t xml:space="preserve">Unary </w:t>
      </w:r>
      <w:r w:rsidR="00557F9E">
        <w:t>Operators</w:t>
      </w:r>
      <w:bookmarkEnd w:id="1486"/>
      <w:bookmarkEnd w:id="1487"/>
    </w:p>
    <w:p w14:paraId="25ECF9CB"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0F37B964" w14:textId="77777777" w:rsidR="0044410D" w:rsidRPr="0044410D" w:rsidRDefault="00200182" w:rsidP="00200182">
      <w:pPr>
        <w:pStyle w:val="Heading3"/>
      </w:pPr>
      <w:bookmarkStart w:id="1488" w:name="_Toc402414654"/>
      <w:bookmarkStart w:id="1489" w:name="_Toc401414075"/>
      <w:r>
        <w:lastRenderedPageBreak/>
        <w:t>The ++ and -- operators</w:t>
      </w:r>
      <w:bookmarkEnd w:id="1488"/>
      <w:bookmarkEnd w:id="1489"/>
    </w:p>
    <w:p w14:paraId="67CFE03B"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04C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CDA2C66" w14:textId="77777777" w:rsidR="0044410D" w:rsidRPr="0044410D" w:rsidRDefault="0093713F" w:rsidP="0093713F">
      <w:pPr>
        <w:pStyle w:val="Heading3"/>
      </w:pPr>
      <w:bookmarkStart w:id="1490" w:name="_Toc402414655"/>
      <w:bookmarkStart w:id="1491" w:name="_Toc401414076"/>
      <w:r>
        <w:t>The +</w:t>
      </w:r>
      <w:r w:rsidR="00085731">
        <w:t>, –, and ~</w:t>
      </w:r>
      <w:r>
        <w:t xml:space="preserve"> operator</w:t>
      </w:r>
      <w:r w:rsidR="00085731">
        <w:t>s</w:t>
      </w:r>
      <w:bookmarkEnd w:id="1490"/>
      <w:bookmarkEnd w:id="1491"/>
    </w:p>
    <w:p w14:paraId="48E60D49"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3C988741"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4289AB5E" w14:textId="77777777" w:rsidR="0044410D" w:rsidRPr="0044410D" w:rsidRDefault="0093713F" w:rsidP="0093713F">
      <w:pPr>
        <w:pStyle w:val="Code"/>
      </w:pPr>
      <w:r w:rsidRPr="003C06BA">
        <w:rPr>
          <w:color w:val="0000FF"/>
          <w:highlight w:val="white"/>
        </w:rPr>
        <w:t>function</w:t>
      </w:r>
      <w:r>
        <w:t xml:space="preserve"> getValue() { ... }</w:t>
      </w:r>
    </w:p>
    <w:p w14:paraId="36801E6C" w14:textId="77777777" w:rsidR="0044410D" w:rsidRPr="0044410D" w:rsidRDefault="0093713F" w:rsidP="0093713F">
      <w:pPr>
        <w:pStyle w:val="Code"/>
      </w:pPr>
      <w:r w:rsidRPr="003C06BA">
        <w:rPr>
          <w:color w:val="0000FF"/>
          <w:highlight w:val="white"/>
        </w:rPr>
        <w:t>var</w:t>
      </w:r>
      <w:r>
        <w:t xml:space="preserve"> n = +getValue();</w:t>
      </w:r>
    </w:p>
    <w:p w14:paraId="6C1BF6F0"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07DD5000" w14:textId="77777777" w:rsidR="0044410D" w:rsidRPr="0044410D" w:rsidRDefault="00200182" w:rsidP="00200182">
      <w:pPr>
        <w:pStyle w:val="Heading3"/>
      </w:pPr>
      <w:bookmarkStart w:id="1492" w:name="_Toc402414656"/>
      <w:bookmarkStart w:id="1493" w:name="_Toc401414077"/>
      <w:r>
        <w:t>The ! operator</w:t>
      </w:r>
      <w:bookmarkEnd w:id="1492"/>
      <w:bookmarkEnd w:id="1493"/>
    </w:p>
    <w:p w14:paraId="5052B863"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0788423"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7A71E1D7" w14:textId="77777777" w:rsidR="0044410D" w:rsidRPr="0044410D" w:rsidRDefault="00885194" w:rsidP="00885194">
      <w:pPr>
        <w:pStyle w:val="Code"/>
      </w:pPr>
      <w:r w:rsidRPr="003C06BA">
        <w:rPr>
          <w:color w:val="0000FF"/>
          <w:highlight w:val="white"/>
        </w:rPr>
        <w:t>function</w:t>
      </w:r>
      <w:r>
        <w:t xml:space="preserve"> getValue() { ... }</w:t>
      </w:r>
    </w:p>
    <w:p w14:paraId="7DF1FEF8" w14:textId="77777777" w:rsidR="0044410D" w:rsidRPr="0044410D" w:rsidRDefault="00885194" w:rsidP="00885194">
      <w:pPr>
        <w:pStyle w:val="Code"/>
      </w:pPr>
      <w:r w:rsidRPr="003C06BA">
        <w:rPr>
          <w:color w:val="0000FF"/>
          <w:highlight w:val="white"/>
        </w:rPr>
        <w:t>var</w:t>
      </w:r>
      <w:r>
        <w:t xml:space="preserve"> b = !!getValue();</w:t>
      </w:r>
    </w:p>
    <w:p w14:paraId="47CF78B0"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7D55D6DE" w14:textId="77777777" w:rsidR="0044410D" w:rsidRPr="0044410D" w:rsidRDefault="00BE5B28" w:rsidP="00BE5B28">
      <w:pPr>
        <w:pStyle w:val="Heading3"/>
      </w:pPr>
      <w:bookmarkStart w:id="1494" w:name="_Toc402414657"/>
      <w:bookmarkStart w:id="1495" w:name="_Toc401414078"/>
      <w:r>
        <w:t>The delete Operator</w:t>
      </w:r>
      <w:bookmarkEnd w:id="1494"/>
      <w:bookmarkEnd w:id="1495"/>
    </w:p>
    <w:p w14:paraId="6121082B"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4B434DD6" w14:textId="77777777" w:rsidR="0044410D" w:rsidRPr="0044410D" w:rsidRDefault="00BE5B28" w:rsidP="00BE5B28">
      <w:pPr>
        <w:pStyle w:val="Heading3"/>
      </w:pPr>
      <w:bookmarkStart w:id="1496" w:name="_Toc402414658"/>
      <w:bookmarkStart w:id="1497" w:name="_Toc401414079"/>
      <w:r>
        <w:t>The void Operator</w:t>
      </w:r>
      <w:bookmarkEnd w:id="1496"/>
      <w:bookmarkEnd w:id="1497"/>
    </w:p>
    <w:p w14:paraId="700DDA04"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104C7C">
        <w:t>3.2.6</w:t>
      </w:r>
      <w:r>
        <w:fldChar w:fldCharType="end"/>
      </w:r>
      <w:r>
        <w:t>).</w:t>
      </w:r>
    </w:p>
    <w:p w14:paraId="5E71AC09" w14:textId="77777777" w:rsidR="0044410D" w:rsidRPr="0044410D" w:rsidRDefault="00BE5B28" w:rsidP="00BE5B28">
      <w:pPr>
        <w:pStyle w:val="Heading3"/>
      </w:pPr>
      <w:bookmarkStart w:id="1498" w:name="_Toc402414659"/>
      <w:bookmarkStart w:id="1499" w:name="_Toc401414080"/>
      <w:r>
        <w:t>The typeof Operator</w:t>
      </w:r>
      <w:bookmarkEnd w:id="1498"/>
      <w:bookmarkEnd w:id="1499"/>
    </w:p>
    <w:p w14:paraId="49E1B45A" w14:textId="56A20EE8"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104C7C">
        <w:t>3.</w:t>
      </w:r>
      <w:del w:id="1500" w:author="Anders Hejlsberg" w:date="2014-10-30T06:52:00Z">
        <w:r w:rsidR="00633278">
          <w:delText>6</w:delText>
        </w:r>
      </w:del>
      <w:ins w:id="1501" w:author="Anders Hejlsberg" w:date="2014-10-30T06:52:00Z">
        <w:r w:rsidR="00104C7C">
          <w:t>7</w:t>
        </w:r>
      </w:ins>
      <w:r w:rsidR="00104C7C">
        <w:t>.9</w:t>
      </w:r>
      <w:r w:rsidR="00FA44D9">
        <w:fldChar w:fldCharType="end"/>
      </w:r>
      <w:r w:rsidR="00942411">
        <w:t>) to produce the type of an expression.</w:t>
      </w:r>
    </w:p>
    <w:p w14:paraId="72D0CDCA" w14:textId="77777777"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4F73AA34"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2355756B" w14:textId="77777777" w:rsidR="0044410D" w:rsidRPr="0044410D" w:rsidRDefault="006545D8" w:rsidP="006545D8">
      <w:pPr>
        <w:pStyle w:val="Heading2"/>
      </w:pPr>
      <w:bookmarkStart w:id="1502" w:name="_Toc402414660"/>
      <w:bookmarkStart w:id="1503" w:name="_Toc401414081"/>
      <w:r>
        <w:t>Binary Operators</w:t>
      </w:r>
      <w:bookmarkEnd w:id="1502"/>
      <w:bookmarkEnd w:id="1503"/>
    </w:p>
    <w:p w14:paraId="20864C43" w14:textId="76E62B48"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del w:id="1504" w:author="Anders Hejlsberg" w:date="2014-10-30T06:52:00Z">
        <w:r>
          <w:delText>object</w:delText>
        </w:r>
      </w:del>
      <w:ins w:id="1505" w:author="Anders Hejlsberg" w:date="2014-10-30T06:52:00Z">
        <w:r w:rsidR="00B90622">
          <w:t>other</w:t>
        </w:r>
      </w:ins>
      <w:r w:rsidR="00B90622">
        <w:t xml:space="preserve"> types </w:t>
      </w:r>
      <w:del w:id="1506" w:author="Anders Hejlsberg" w:date="2014-10-30T06:52:00Z">
        <w:r w:rsidR="00EF2F14">
          <w:delText xml:space="preserve">and type parameters </w:delText>
        </w:r>
      </w:del>
      <w:r w:rsidR="00EF2F14">
        <w:t xml:space="preserve">(the </w:t>
      </w:r>
      <w:del w:id="1507" w:author="Anders Hejlsberg" w:date="2014-10-30T06:52:00Z">
        <w:r w:rsidR="00EF2F14">
          <w:delText>Object</w:delText>
        </w:r>
      </w:del>
      <w:ins w:id="1508" w:author="Anders Hejlsberg" w:date="2014-10-30T06:52:00Z">
        <w:r w:rsidR="00EF2F14">
          <w:t>O</w:t>
        </w:r>
        <w:r w:rsidR="00B90622">
          <w:t>ther</w:t>
        </w:r>
      </w:ins>
      <w:r w:rsidR="00EF2F14">
        <w:t xml:space="preserve"> column in the tables) </w:t>
      </w:r>
      <w:r>
        <w:t>are provided.</w:t>
      </w:r>
    </w:p>
    <w:p w14:paraId="5B285744" w14:textId="77777777" w:rsidR="0044410D" w:rsidRPr="0044410D" w:rsidRDefault="00880B99" w:rsidP="00D647A7">
      <w:pPr>
        <w:pStyle w:val="Heading3"/>
      </w:pPr>
      <w:bookmarkStart w:id="1509" w:name="_Toc402414661"/>
      <w:bookmarkStart w:id="1510" w:name="_Toc40141408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509"/>
      <w:bookmarkEnd w:id="1510"/>
    </w:p>
    <w:p w14:paraId="35A8BCFF"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3C0E09" w:rsidRPr="001446D5" w14:paraId="1A8613BE" w14:textId="77777777" w:rsidTr="006D1EAF">
        <w:trPr>
          <w:trHeight w:val="432"/>
        </w:trPr>
        <w:tc>
          <w:tcPr>
            <w:tcW w:w="1080" w:type="dxa"/>
            <w:shd w:val="clear" w:color="auto" w:fill="D9D9D9" w:themeFill="background1" w:themeFillShade="D9"/>
            <w:vAlign w:val="center"/>
          </w:tcPr>
          <w:p w14:paraId="25674EB1" w14:textId="77777777" w:rsidR="003C0E09" w:rsidRPr="003C0E09" w:rsidRDefault="003C0E09" w:rsidP="003C0E09">
            <w:pPr>
              <w:keepNext/>
              <w:jc w:val="center"/>
            </w:pPr>
          </w:p>
        </w:tc>
        <w:tc>
          <w:tcPr>
            <w:tcW w:w="1080" w:type="dxa"/>
            <w:shd w:val="clear" w:color="auto" w:fill="D9D9D9" w:themeFill="background1" w:themeFillShade="D9"/>
            <w:vAlign w:val="center"/>
          </w:tcPr>
          <w:p w14:paraId="07429DCB"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21AC1EC8"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6325B4AC"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38911868"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3162132B" w14:textId="7717666F" w:rsidR="003C0E09" w:rsidRPr="001446D5" w:rsidRDefault="00882169" w:rsidP="00B90622">
            <w:pPr>
              <w:keepNext/>
              <w:jc w:val="center"/>
            </w:pPr>
            <w:del w:id="1511" w:author="Anders Hejlsberg" w:date="2014-10-30T06:52:00Z">
              <w:r>
                <w:delText>O</w:delText>
              </w:r>
              <w:r w:rsidR="003C0E09" w:rsidRPr="001446D5">
                <w:delText>bject</w:delText>
              </w:r>
            </w:del>
            <w:ins w:id="1512" w:author="Anders Hejlsberg" w:date="2014-10-30T06:52:00Z">
              <w:r>
                <w:t>O</w:t>
              </w:r>
              <w:r w:rsidR="00B90622">
                <w:t>ther</w:t>
              </w:r>
            </w:ins>
          </w:p>
        </w:tc>
      </w:tr>
      <w:tr w:rsidR="003C0E09" w:rsidRPr="001446D5" w14:paraId="5A69C89D" w14:textId="77777777" w:rsidTr="006D1EAF">
        <w:trPr>
          <w:trHeight w:val="432"/>
        </w:trPr>
        <w:tc>
          <w:tcPr>
            <w:tcW w:w="1080" w:type="dxa"/>
            <w:shd w:val="clear" w:color="auto" w:fill="D9D9D9" w:themeFill="background1" w:themeFillShade="D9"/>
            <w:vAlign w:val="center"/>
          </w:tcPr>
          <w:p w14:paraId="24B01F91" w14:textId="77777777" w:rsidR="003C0E09" w:rsidRPr="001446D5" w:rsidRDefault="00882169" w:rsidP="003C0E09">
            <w:pPr>
              <w:keepNext/>
              <w:jc w:val="center"/>
            </w:pPr>
            <w:r>
              <w:t>A</w:t>
            </w:r>
            <w:r w:rsidR="003C0E09" w:rsidRPr="001446D5">
              <w:t>ny</w:t>
            </w:r>
          </w:p>
        </w:tc>
        <w:tc>
          <w:tcPr>
            <w:tcW w:w="1080" w:type="dxa"/>
            <w:vAlign w:val="center"/>
          </w:tcPr>
          <w:p w14:paraId="13B7B25A"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0941F4C6" w14:textId="77777777" w:rsidR="003C0E09" w:rsidRPr="001446D5" w:rsidRDefault="003C0E09" w:rsidP="003C0E09">
            <w:pPr>
              <w:keepNext/>
              <w:jc w:val="center"/>
            </w:pPr>
          </w:p>
        </w:tc>
        <w:tc>
          <w:tcPr>
            <w:tcW w:w="1080" w:type="dxa"/>
            <w:vAlign w:val="center"/>
          </w:tcPr>
          <w:p w14:paraId="42580DBF"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47142C9B" w14:textId="77777777" w:rsidR="003C0E09" w:rsidRPr="001446D5" w:rsidRDefault="003C0E09" w:rsidP="003C0E09">
            <w:pPr>
              <w:keepNext/>
              <w:jc w:val="center"/>
            </w:pPr>
          </w:p>
        </w:tc>
        <w:tc>
          <w:tcPr>
            <w:tcW w:w="1080" w:type="dxa"/>
            <w:shd w:val="clear" w:color="auto" w:fill="F2F2F2" w:themeFill="background1" w:themeFillShade="F2"/>
            <w:vAlign w:val="center"/>
          </w:tcPr>
          <w:p w14:paraId="6C001670" w14:textId="77777777" w:rsidR="003C0E09" w:rsidRPr="001446D5" w:rsidRDefault="003C0E09" w:rsidP="003C0E09">
            <w:pPr>
              <w:keepNext/>
              <w:jc w:val="center"/>
            </w:pPr>
          </w:p>
        </w:tc>
      </w:tr>
      <w:tr w:rsidR="003C0E09" w:rsidRPr="001446D5" w14:paraId="138FE3A7" w14:textId="77777777" w:rsidTr="006D1EAF">
        <w:trPr>
          <w:trHeight w:val="432"/>
        </w:trPr>
        <w:tc>
          <w:tcPr>
            <w:tcW w:w="1080" w:type="dxa"/>
            <w:shd w:val="clear" w:color="auto" w:fill="D9D9D9" w:themeFill="background1" w:themeFillShade="D9"/>
            <w:vAlign w:val="center"/>
          </w:tcPr>
          <w:p w14:paraId="274207AD"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2B2D4D1E" w14:textId="77777777" w:rsidR="003C0E09" w:rsidRPr="001446D5" w:rsidRDefault="003C0E09" w:rsidP="003C0E09">
            <w:pPr>
              <w:keepNext/>
              <w:jc w:val="center"/>
            </w:pPr>
          </w:p>
        </w:tc>
        <w:tc>
          <w:tcPr>
            <w:tcW w:w="1080" w:type="dxa"/>
            <w:shd w:val="clear" w:color="auto" w:fill="F2F2F2" w:themeFill="background1" w:themeFillShade="F2"/>
            <w:vAlign w:val="center"/>
          </w:tcPr>
          <w:p w14:paraId="03F44681" w14:textId="77777777" w:rsidR="003C0E09" w:rsidRPr="001446D5" w:rsidRDefault="003C0E09" w:rsidP="003C0E09">
            <w:pPr>
              <w:keepNext/>
              <w:jc w:val="center"/>
            </w:pPr>
          </w:p>
        </w:tc>
        <w:tc>
          <w:tcPr>
            <w:tcW w:w="1080" w:type="dxa"/>
            <w:shd w:val="clear" w:color="auto" w:fill="F2F2F2" w:themeFill="background1" w:themeFillShade="F2"/>
            <w:vAlign w:val="center"/>
          </w:tcPr>
          <w:p w14:paraId="4D4164BB" w14:textId="77777777" w:rsidR="003C0E09" w:rsidRPr="001446D5" w:rsidRDefault="003C0E09" w:rsidP="003C0E09">
            <w:pPr>
              <w:keepNext/>
              <w:jc w:val="center"/>
            </w:pPr>
          </w:p>
        </w:tc>
        <w:tc>
          <w:tcPr>
            <w:tcW w:w="1080" w:type="dxa"/>
            <w:shd w:val="clear" w:color="auto" w:fill="F2F2F2" w:themeFill="background1" w:themeFillShade="F2"/>
            <w:vAlign w:val="center"/>
          </w:tcPr>
          <w:p w14:paraId="60C237AB" w14:textId="77777777" w:rsidR="003C0E09" w:rsidRPr="001446D5" w:rsidRDefault="003C0E09" w:rsidP="003C0E09">
            <w:pPr>
              <w:keepNext/>
              <w:jc w:val="center"/>
            </w:pPr>
          </w:p>
        </w:tc>
        <w:tc>
          <w:tcPr>
            <w:tcW w:w="1080" w:type="dxa"/>
            <w:shd w:val="clear" w:color="auto" w:fill="F2F2F2" w:themeFill="background1" w:themeFillShade="F2"/>
            <w:vAlign w:val="center"/>
          </w:tcPr>
          <w:p w14:paraId="15DE7DE1" w14:textId="77777777" w:rsidR="003C0E09" w:rsidRPr="001446D5" w:rsidRDefault="003C0E09" w:rsidP="003C0E09">
            <w:pPr>
              <w:keepNext/>
              <w:jc w:val="center"/>
            </w:pPr>
          </w:p>
        </w:tc>
      </w:tr>
      <w:tr w:rsidR="003C0E09" w:rsidRPr="001446D5" w14:paraId="2856B514" w14:textId="77777777" w:rsidTr="006D1EAF">
        <w:trPr>
          <w:trHeight w:val="432"/>
        </w:trPr>
        <w:tc>
          <w:tcPr>
            <w:tcW w:w="1080" w:type="dxa"/>
            <w:shd w:val="clear" w:color="auto" w:fill="D9D9D9" w:themeFill="background1" w:themeFillShade="D9"/>
            <w:vAlign w:val="center"/>
          </w:tcPr>
          <w:p w14:paraId="121D3904"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0620FC8A"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A84E272" w14:textId="77777777" w:rsidR="003C0E09" w:rsidRPr="001446D5" w:rsidRDefault="003C0E09" w:rsidP="003C0E09">
            <w:pPr>
              <w:keepNext/>
              <w:jc w:val="center"/>
            </w:pPr>
          </w:p>
        </w:tc>
        <w:tc>
          <w:tcPr>
            <w:tcW w:w="1080" w:type="dxa"/>
            <w:vAlign w:val="center"/>
          </w:tcPr>
          <w:p w14:paraId="16EFFE9E"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1007A6A7" w14:textId="77777777" w:rsidR="003C0E09" w:rsidRPr="001446D5" w:rsidRDefault="003C0E09" w:rsidP="003C0E09">
            <w:pPr>
              <w:keepNext/>
              <w:jc w:val="center"/>
            </w:pPr>
          </w:p>
        </w:tc>
        <w:tc>
          <w:tcPr>
            <w:tcW w:w="1080" w:type="dxa"/>
            <w:shd w:val="clear" w:color="auto" w:fill="F2F2F2" w:themeFill="background1" w:themeFillShade="F2"/>
            <w:vAlign w:val="center"/>
          </w:tcPr>
          <w:p w14:paraId="10911170" w14:textId="77777777" w:rsidR="003C0E09" w:rsidRPr="001446D5" w:rsidRDefault="003C0E09" w:rsidP="003C0E09">
            <w:pPr>
              <w:keepNext/>
              <w:jc w:val="center"/>
            </w:pPr>
          </w:p>
        </w:tc>
      </w:tr>
      <w:tr w:rsidR="003C0E09" w:rsidRPr="001446D5" w14:paraId="136D6723" w14:textId="77777777" w:rsidTr="006D1EAF">
        <w:trPr>
          <w:trHeight w:val="432"/>
        </w:trPr>
        <w:tc>
          <w:tcPr>
            <w:tcW w:w="1080" w:type="dxa"/>
            <w:shd w:val="clear" w:color="auto" w:fill="D9D9D9" w:themeFill="background1" w:themeFillShade="D9"/>
            <w:vAlign w:val="center"/>
          </w:tcPr>
          <w:p w14:paraId="216D8D5E"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02D52578" w14:textId="77777777" w:rsidR="003C0E09" w:rsidRPr="001446D5" w:rsidRDefault="003C0E09" w:rsidP="003C0E09">
            <w:pPr>
              <w:keepNext/>
              <w:jc w:val="center"/>
            </w:pPr>
          </w:p>
        </w:tc>
        <w:tc>
          <w:tcPr>
            <w:tcW w:w="1080" w:type="dxa"/>
            <w:shd w:val="clear" w:color="auto" w:fill="F2F2F2" w:themeFill="background1" w:themeFillShade="F2"/>
            <w:vAlign w:val="center"/>
          </w:tcPr>
          <w:p w14:paraId="460B29A9" w14:textId="77777777" w:rsidR="003C0E09" w:rsidRPr="001446D5" w:rsidRDefault="003C0E09" w:rsidP="003C0E09">
            <w:pPr>
              <w:keepNext/>
              <w:jc w:val="center"/>
            </w:pPr>
          </w:p>
        </w:tc>
        <w:tc>
          <w:tcPr>
            <w:tcW w:w="1080" w:type="dxa"/>
            <w:shd w:val="clear" w:color="auto" w:fill="F2F2F2" w:themeFill="background1" w:themeFillShade="F2"/>
            <w:vAlign w:val="center"/>
          </w:tcPr>
          <w:p w14:paraId="354A13A9" w14:textId="77777777" w:rsidR="003C0E09" w:rsidRPr="001446D5" w:rsidRDefault="003C0E09" w:rsidP="003C0E09">
            <w:pPr>
              <w:keepNext/>
              <w:jc w:val="center"/>
            </w:pPr>
          </w:p>
        </w:tc>
        <w:tc>
          <w:tcPr>
            <w:tcW w:w="1080" w:type="dxa"/>
            <w:shd w:val="clear" w:color="auto" w:fill="F2F2F2" w:themeFill="background1" w:themeFillShade="F2"/>
            <w:vAlign w:val="center"/>
          </w:tcPr>
          <w:p w14:paraId="75E10E03" w14:textId="77777777" w:rsidR="003C0E09" w:rsidRPr="001446D5" w:rsidRDefault="003C0E09" w:rsidP="003C0E09">
            <w:pPr>
              <w:keepNext/>
              <w:jc w:val="center"/>
            </w:pPr>
          </w:p>
        </w:tc>
        <w:tc>
          <w:tcPr>
            <w:tcW w:w="1080" w:type="dxa"/>
            <w:shd w:val="clear" w:color="auto" w:fill="F2F2F2" w:themeFill="background1" w:themeFillShade="F2"/>
            <w:vAlign w:val="center"/>
          </w:tcPr>
          <w:p w14:paraId="55E37E34" w14:textId="77777777" w:rsidR="003C0E09" w:rsidRPr="001446D5" w:rsidRDefault="003C0E09" w:rsidP="003C0E09">
            <w:pPr>
              <w:keepNext/>
              <w:jc w:val="center"/>
            </w:pPr>
          </w:p>
        </w:tc>
      </w:tr>
      <w:tr w:rsidR="003C0E09" w:rsidRPr="001446D5" w14:paraId="736942EF" w14:textId="77777777" w:rsidTr="006D1EAF">
        <w:trPr>
          <w:trHeight w:val="432"/>
        </w:trPr>
        <w:tc>
          <w:tcPr>
            <w:tcW w:w="1080" w:type="dxa"/>
            <w:shd w:val="clear" w:color="auto" w:fill="D9D9D9" w:themeFill="background1" w:themeFillShade="D9"/>
            <w:vAlign w:val="center"/>
          </w:tcPr>
          <w:p w14:paraId="671A5FD0" w14:textId="57C1A523" w:rsidR="003C0E09" w:rsidRPr="001446D5" w:rsidRDefault="00882169" w:rsidP="003C0E09">
            <w:pPr>
              <w:keepNext/>
              <w:jc w:val="center"/>
            </w:pPr>
            <w:del w:id="1513" w:author="Anders Hejlsberg" w:date="2014-10-30T06:52:00Z">
              <w:r>
                <w:delText>O</w:delText>
              </w:r>
              <w:r w:rsidR="003C0E09" w:rsidRPr="001446D5">
                <w:delText>bject</w:delText>
              </w:r>
            </w:del>
            <w:ins w:id="1514" w:author="Anders Hejlsberg" w:date="2014-10-30T06:52:00Z">
              <w:r>
                <w:t>O</w:t>
              </w:r>
              <w:r w:rsidR="00B90622">
                <w:t>ther</w:t>
              </w:r>
            </w:ins>
          </w:p>
        </w:tc>
        <w:tc>
          <w:tcPr>
            <w:tcW w:w="1080" w:type="dxa"/>
            <w:shd w:val="clear" w:color="auto" w:fill="F2F2F2" w:themeFill="background1" w:themeFillShade="F2"/>
            <w:vAlign w:val="center"/>
          </w:tcPr>
          <w:p w14:paraId="79DA8DF1" w14:textId="77777777" w:rsidR="003C0E09" w:rsidRPr="001446D5" w:rsidRDefault="003C0E09" w:rsidP="003C0E09">
            <w:pPr>
              <w:keepNext/>
              <w:jc w:val="center"/>
            </w:pPr>
          </w:p>
        </w:tc>
        <w:tc>
          <w:tcPr>
            <w:tcW w:w="1080" w:type="dxa"/>
            <w:shd w:val="clear" w:color="auto" w:fill="F2F2F2" w:themeFill="background1" w:themeFillShade="F2"/>
            <w:vAlign w:val="center"/>
          </w:tcPr>
          <w:p w14:paraId="50845F85" w14:textId="77777777" w:rsidR="003C0E09" w:rsidRPr="001446D5" w:rsidRDefault="003C0E09" w:rsidP="003C0E09">
            <w:pPr>
              <w:keepNext/>
              <w:jc w:val="center"/>
            </w:pPr>
          </w:p>
        </w:tc>
        <w:tc>
          <w:tcPr>
            <w:tcW w:w="1080" w:type="dxa"/>
            <w:shd w:val="clear" w:color="auto" w:fill="F2F2F2" w:themeFill="background1" w:themeFillShade="F2"/>
            <w:vAlign w:val="center"/>
          </w:tcPr>
          <w:p w14:paraId="01514CA8" w14:textId="77777777" w:rsidR="003C0E09" w:rsidRPr="001446D5" w:rsidRDefault="003C0E09" w:rsidP="003C0E09">
            <w:pPr>
              <w:keepNext/>
              <w:jc w:val="center"/>
            </w:pPr>
          </w:p>
        </w:tc>
        <w:tc>
          <w:tcPr>
            <w:tcW w:w="1080" w:type="dxa"/>
            <w:shd w:val="clear" w:color="auto" w:fill="F2F2F2" w:themeFill="background1" w:themeFillShade="F2"/>
            <w:vAlign w:val="center"/>
          </w:tcPr>
          <w:p w14:paraId="26F68C9E" w14:textId="77777777" w:rsidR="003C0E09" w:rsidRPr="001446D5" w:rsidRDefault="003C0E09" w:rsidP="003C0E09">
            <w:pPr>
              <w:keepNext/>
              <w:jc w:val="center"/>
            </w:pPr>
          </w:p>
        </w:tc>
        <w:tc>
          <w:tcPr>
            <w:tcW w:w="1080" w:type="dxa"/>
            <w:shd w:val="clear" w:color="auto" w:fill="F2F2F2" w:themeFill="background1" w:themeFillShade="F2"/>
            <w:vAlign w:val="center"/>
          </w:tcPr>
          <w:p w14:paraId="5B7D5D18" w14:textId="77777777" w:rsidR="003C0E09" w:rsidRPr="001446D5" w:rsidRDefault="003C0E09" w:rsidP="003C0E09">
            <w:pPr>
              <w:keepNext/>
              <w:jc w:val="center"/>
            </w:pPr>
          </w:p>
        </w:tc>
      </w:tr>
    </w:tbl>
    <w:p w14:paraId="2839D1D9" w14:textId="77777777" w:rsidR="0044410D" w:rsidRPr="0044410D" w:rsidRDefault="0044410D" w:rsidP="00310A86"/>
    <w:p w14:paraId="4D343198" w14:textId="77777777" w:rsidR="0044410D" w:rsidRPr="0044410D" w:rsidRDefault="009B3E73" w:rsidP="00310A86">
      <w:pPr>
        <w:pStyle w:val="Heading3"/>
      </w:pPr>
      <w:bookmarkStart w:id="1515" w:name="_Toc402414662"/>
      <w:bookmarkStart w:id="1516" w:name="_Toc401414083"/>
      <w:r>
        <w:t>The + operator</w:t>
      </w:r>
      <w:bookmarkEnd w:id="1515"/>
      <w:bookmarkEnd w:id="1516"/>
    </w:p>
    <w:p w14:paraId="665F8429"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9B3E73" w:rsidRPr="001446D5" w14:paraId="204DF9D3" w14:textId="77777777" w:rsidTr="006D1EAF">
        <w:trPr>
          <w:trHeight w:val="432"/>
        </w:trPr>
        <w:tc>
          <w:tcPr>
            <w:tcW w:w="1080" w:type="dxa"/>
            <w:shd w:val="clear" w:color="auto" w:fill="D9D9D9" w:themeFill="background1" w:themeFillShade="D9"/>
            <w:vAlign w:val="center"/>
          </w:tcPr>
          <w:p w14:paraId="795E00F7" w14:textId="77777777" w:rsidR="009B3E73" w:rsidRPr="00880B99" w:rsidRDefault="009B3E73" w:rsidP="00C40CB7">
            <w:pPr>
              <w:keepNext/>
              <w:jc w:val="center"/>
            </w:pPr>
          </w:p>
        </w:tc>
        <w:tc>
          <w:tcPr>
            <w:tcW w:w="1080" w:type="dxa"/>
            <w:shd w:val="clear" w:color="auto" w:fill="D9D9D9" w:themeFill="background1" w:themeFillShade="D9"/>
            <w:vAlign w:val="center"/>
          </w:tcPr>
          <w:p w14:paraId="26580F66"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1B5385B6"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6E3D5FCC"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4390F64B"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2B45655A" w14:textId="3AE91073" w:rsidR="009B3E73" w:rsidRPr="001446D5" w:rsidRDefault="00DF0C2F" w:rsidP="00C40CB7">
            <w:pPr>
              <w:keepNext/>
              <w:jc w:val="center"/>
            </w:pPr>
            <w:del w:id="1517" w:author="Anders Hejlsberg" w:date="2014-10-30T06:52:00Z">
              <w:r>
                <w:delText>O</w:delText>
              </w:r>
              <w:r w:rsidR="009B3E73" w:rsidRPr="001446D5">
                <w:delText>bject</w:delText>
              </w:r>
            </w:del>
            <w:ins w:id="1518" w:author="Anders Hejlsberg" w:date="2014-10-30T06:52:00Z">
              <w:r>
                <w:t>O</w:t>
              </w:r>
              <w:r w:rsidR="00B90622">
                <w:t>ther</w:t>
              </w:r>
            </w:ins>
          </w:p>
        </w:tc>
      </w:tr>
      <w:tr w:rsidR="009B3E73" w:rsidRPr="001446D5" w14:paraId="21F575B8" w14:textId="77777777" w:rsidTr="006D1EAF">
        <w:trPr>
          <w:trHeight w:val="432"/>
        </w:trPr>
        <w:tc>
          <w:tcPr>
            <w:tcW w:w="1080" w:type="dxa"/>
            <w:shd w:val="clear" w:color="auto" w:fill="D9D9D9" w:themeFill="background1" w:themeFillShade="D9"/>
            <w:vAlign w:val="center"/>
          </w:tcPr>
          <w:p w14:paraId="6A75DC1B" w14:textId="77777777" w:rsidR="009B3E73" w:rsidRPr="001446D5" w:rsidRDefault="00DF0C2F" w:rsidP="00C40CB7">
            <w:pPr>
              <w:keepNext/>
              <w:jc w:val="center"/>
            </w:pPr>
            <w:r>
              <w:t>A</w:t>
            </w:r>
            <w:r w:rsidR="009B3E73" w:rsidRPr="001446D5">
              <w:t>ny</w:t>
            </w:r>
          </w:p>
        </w:tc>
        <w:tc>
          <w:tcPr>
            <w:tcW w:w="1080" w:type="dxa"/>
            <w:vAlign w:val="center"/>
          </w:tcPr>
          <w:p w14:paraId="4689EA73" w14:textId="77777777" w:rsidR="009B3E73" w:rsidRPr="001446D5" w:rsidRDefault="00DF0C2F" w:rsidP="00C40CB7">
            <w:pPr>
              <w:keepNext/>
              <w:jc w:val="center"/>
            </w:pPr>
            <w:r>
              <w:t>A</w:t>
            </w:r>
            <w:r w:rsidR="009B3E73">
              <w:t>ny</w:t>
            </w:r>
          </w:p>
        </w:tc>
        <w:tc>
          <w:tcPr>
            <w:tcW w:w="1080" w:type="dxa"/>
            <w:vAlign w:val="center"/>
          </w:tcPr>
          <w:p w14:paraId="33F4142C" w14:textId="77777777" w:rsidR="009B3E73" w:rsidRPr="001446D5" w:rsidRDefault="00DF0C2F" w:rsidP="00C40CB7">
            <w:pPr>
              <w:keepNext/>
              <w:jc w:val="center"/>
            </w:pPr>
            <w:r>
              <w:t>A</w:t>
            </w:r>
            <w:r w:rsidR="009B3E73">
              <w:t>ny</w:t>
            </w:r>
          </w:p>
        </w:tc>
        <w:tc>
          <w:tcPr>
            <w:tcW w:w="1080" w:type="dxa"/>
            <w:vAlign w:val="center"/>
          </w:tcPr>
          <w:p w14:paraId="35B6A005" w14:textId="77777777" w:rsidR="009B3E73" w:rsidRPr="001446D5" w:rsidRDefault="00DF0C2F" w:rsidP="00C40CB7">
            <w:pPr>
              <w:keepNext/>
              <w:jc w:val="center"/>
            </w:pPr>
            <w:r>
              <w:t>A</w:t>
            </w:r>
            <w:r w:rsidR="009B3E73">
              <w:t>ny</w:t>
            </w:r>
          </w:p>
        </w:tc>
        <w:tc>
          <w:tcPr>
            <w:tcW w:w="1080" w:type="dxa"/>
            <w:vAlign w:val="center"/>
          </w:tcPr>
          <w:p w14:paraId="3A25B6F5" w14:textId="77777777" w:rsidR="009B3E73" w:rsidRPr="001446D5" w:rsidRDefault="00DF0C2F" w:rsidP="00C40CB7">
            <w:pPr>
              <w:keepNext/>
              <w:jc w:val="center"/>
            </w:pPr>
            <w:r>
              <w:t>S</w:t>
            </w:r>
            <w:r w:rsidR="00D61669">
              <w:t>tring</w:t>
            </w:r>
          </w:p>
        </w:tc>
        <w:tc>
          <w:tcPr>
            <w:tcW w:w="1080" w:type="dxa"/>
            <w:vAlign w:val="center"/>
          </w:tcPr>
          <w:p w14:paraId="53E8B85C" w14:textId="77777777" w:rsidR="009B3E73" w:rsidRPr="001446D5" w:rsidRDefault="00DF0C2F" w:rsidP="00C40CB7">
            <w:pPr>
              <w:keepNext/>
              <w:jc w:val="center"/>
            </w:pPr>
            <w:r>
              <w:t>A</w:t>
            </w:r>
            <w:r w:rsidR="009B3E73">
              <w:t>ny</w:t>
            </w:r>
          </w:p>
        </w:tc>
      </w:tr>
      <w:tr w:rsidR="009B3E73" w:rsidRPr="001446D5" w14:paraId="0E14FAAC" w14:textId="77777777" w:rsidTr="006D1EAF">
        <w:trPr>
          <w:trHeight w:val="432"/>
        </w:trPr>
        <w:tc>
          <w:tcPr>
            <w:tcW w:w="1080" w:type="dxa"/>
            <w:shd w:val="clear" w:color="auto" w:fill="D9D9D9" w:themeFill="background1" w:themeFillShade="D9"/>
            <w:vAlign w:val="center"/>
          </w:tcPr>
          <w:p w14:paraId="60B1D495" w14:textId="77777777" w:rsidR="009B3E73" w:rsidRPr="001446D5" w:rsidRDefault="00DF0C2F" w:rsidP="00C40CB7">
            <w:pPr>
              <w:keepNext/>
              <w:jc w:val="center"/>
            </w:pPr>
            <w:r>
              <w:t>Boolean</w:t>
            </w:r>
          </w:p>
        </w:tc>
        <w:tc>
          <w:tcPr>
            <w:tcW w:w="1080" w:type="dxa"/>
            <w:vAlign w:val="center"/>
          </w:tcPr>
          <w:p w14:paraId="21352F9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06ECCE8" w14:textId="77777777" w:rsidR="009B3E73" w:rsidRPr="001446D5" w:rsidRDefault="009B3E73" w:rsidP="00C40CB7">
            <w:pPr>
              <w:keepNext/>
              <w:jc w:val="center"/>
            </w:pPr>
          </w:p>
        </w:tc>
        <w:tc>
          <w:tcPr>
            <w:tcW w:w="1080" w:type="dxa"/>
            <w:shd w:val="clear" w:color="auto" w:fill="F2F2F2" w:themeFill="background1" w:themeFillShade="F2"/>
            <w:vAlign w:val="center"/>
          </w:tcPr>
          <w:p w14:paraId="05B7A418" w14:textId="77777777" w:rsidR="009B3E73" w:rsidRPr="001446D5" w:rsidRDefault="009B3E73" w:rsidP="00C40CB7">
            <w:pPr>
              <w:keepNext/>
              <w:jc w:val="center"/>
            </w:pPr>
          </w:p>
        </w:tc>
        <w:tc>
          <w:tcPr>
            <w:tcW w:w="1080" w:type="dxa"/>
            <w:vAlign w:val="center"/>
          </w:tcPr>
          <w:p w14:paraId="711EEEF4"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AC1F65C" w14:textId="77777777" w:rsidR="009B3E73" w:rsidRPr="001446D5" w:rsidRDefault="009B3E73" w:rsidP="00C40CB7">
            <w:pPr>
              <w:keepNext/>
              <w:jc w:val="center"/>
            </w:pPr>
          </w:p>
        </w:tc>
      </w:tr>
      <w:tr w:rsidR="009B3E73" w:rsidRPr="001446D5" w14:paraId="0C2983AC" w14:textId="77777777" w:rsidTr="006D1EAF">
        <w:trPr>
          <w:trHeight w:val="432"/>
        </w:trPr>
        <w:tc>
          <w:tcPr>
            <w:tcW w:w="1080" w:type="dxa"/>
            <w:shd w:val="clear" w:color="auto" w:fill="D9D9D9" w:themeFill="background1" w:themeFillShade="D9"/>
            <w:vAlign w:val="center"/>
          </w:tcPr>
          <w:p w14:paraId="55E14464"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3E099B1A"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1900812" w14:textId="77777777" w:rsidR="009B3E73" w:rsidRPr="001446D5" w:rsidRDefault="009B3E73" w:rsidP="00C40CB7">
            <w:pPr>
              <w:keepNext/>
              <w:jc w:val="center"/>
            </w:pPr>
          </w:p>
        </w:tc>
        <w:tc>
          <w:tcPr>
            <w:tcW w:w="1080" w:type="dxa"/>
            <w:vAlign w:val="center"/>
          </w:tcPr>
          <w:p w14:paraId="5D9242ED" w14:textId="77777777" w:rsidR="009B3E73" w:rsidRPr="001446D5" w:rsidRDefault="00DF0C2F" w:rsidP="00C40CB7">
            <w:pPr>
              <w:keepNext/>
              <w:jc w:val="center"/>
            </w:pPr>
            <w:r>
              <w:t>N</w:t>
            </w:r>
            <w:r w:rsidR="009B3E73">
              <w:t>umber</w:t>
            </w:r>
          </w:p>
        </w:tc>
        <w:tc>
          <w:tcPr>
            <w:tcW w:w="1080" w:type="dxa"/>
            <w:vAlign w:val="center"/>
          </w:tcPr>
          <w:p w14:paraId="4F1E5444"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9938A32" w14:textId="77777777" w:rsidR="009B3E73" w:rsidRPr="001446D5" w:rsidRDefault="009B3E73" w:rsidP="00C40CB7">
            <w:pPr>
              <w:keepNext/>
              <w:jc w:val="center"/>
            </w:pPr>
          </w:p>
        </w:tc>
      </w:tr>
      <w:tr w:rsidR="009B3E73" w:rsidRPr="001446D5" w14:paraId="22668171" w14:textId="77777777" w:rsidTr="006D1EAF">
        <w:trPr>
          <w:trHeight w:val="432"/>
        </w:trPr>
        <w:tc>
          <w:tcPr>
            <w:tcW w:w="1080" w:type="dxa"/>
            <w:shd w:val="clear" w:color="auto" w:fill="D9D9D9" w:themeFill="background1" w:themeFillShade="D9"/>
            <w:vAlign w:val="center"/>
          </w:tcPr>
          <w:p w14:paraId="2FAD195A" w14:textId="77777777" w:rsidR="009B3E73" w:rsidRPr="001446D5" w:rsidRDefault="00DF0C2F" w:rsidP="00C40CB7">
            <w:pPr>
              <w:keepNext/>
              <w:jc w:val="center"/>
            </w:pPr>
            <w:r w:rsidRPr="001446D5">
              <w:t>S</w:t>
            </w:r>
            <w:r w:rsidR="009B3E73" w:rsidRPr="001446D5">
              <w:t>tring</w:t>
            </w:r>
          </w:p>
        </w:tc>
        <w:tc>
          <w:tcPr>
            <w:tcW w:w="1080" w:type="dxa"/>
            <w:vAlign w:val="center"/>
          </w:tcPr>
          <w:p w14:paraId="1EB2708F" w14:textId="77777777" w:rsidR="009B3E73" w:rsidRPr="001446D5" w:rsidRDefault="00DF0C2F" w:rsidP="00C40CB7">
            <w:pPr>
              <w:keepNext/>
              <w:jc w:val="center"/>
            </w:pPr>
            <w:r>
              <w:t>S</w:t>
            </w:r>
            <w:r w:rsidR="00D61669">
              <w:t>tring</w:t>
            </w:r>
          </w:p>
        </w:tc>
        <w:tc>
          <w:tcPr>
            <w:tcW w:w="1080" w:type="dxa"/>
            <w:vAlign w:val="center"/>
          </w:tcPr>
          <w:p w14:paraId="3E94CFC7" w14:textId="77777777" w:rsidR="009B3E73" w:rsidRPr="001446D5" w:rsidRDefault="00DF0C2F" w:rsidP="00C40CB7">
            <w:pPr>
              <w:keepNext/>
              <w:jc w:val="center"/>
            </w:pPr>
            <w:r>
              <w:t>S</w:t>
            </w:r>
            <w:r w:rsidR="009B3E73">
              <w:t>tring</w:t>
            </w:r>
          </w:p>
        </w:tc>
        <w:tc>
          <w:tcPr>
            <w:tcW w:w="1080" w:type="dxa"/>
            <w:vAlign w:val="center"/>
          </w:tcPr>
          <w:p w14:paraId="6DF3D71D" w14:textId="77777777" w:rsidR="009B3E73" w:rsidRPr="001446D5" w:rsidRDefault="00DF0C2F" w:rsidP="00C40CB7">
            <w:pPr>
              <w:keepNext/>
              <w:jc w:val="center"/>
            </w:pPr>
            <w:r>
              <w:t>S</w:t>
            </w:r>
            <w:r w:rsidR="009B3E73">
              <w:t>tring</w:t>
            </w:r>
          </w:p>
        </w:tc>
        <w:tc>
          <w:tcPr>
            <w:tcW w:w="1080" w:type="dxa"/>
            <w:vAlign w:val="center"/>
          </w:tcPr>
          <w:p w14:paraId="3E905ADD" w14:textId="77777777" w:rsidR="009B3E73" w:rsidRPr="001446D5" w:rsidRDefault="00DF0C2F" w:rsidP="00C40CB7">
            <w:pPr>
              <w:keepNext/>
              <w:jc w:val="center"/>
            </w:pPr>
            <w:r>
              <w:t>S</w:t>
            </w:r>
            <w:r w:rsidR="009B3E73">
              <w:t>tring</w:t>
            </w:r>
          </w:p>
        </w:tc>
        <w:tc>
          <w:tcPr>
            <w:tcW w:w="1080" w:type="dxa"/>
            <w:vAlign w:val="center"/>
          </w:tcPr>
          <w:p w14:paraId="42FA9658" w14:textId="77777777" w:rsidR="009B3E73" w:rsidRPr="001446D5" w:rsidRDefault="00DF0C2F" w:rsidP="00C40CB7">
            <w:pPr>
              <w:keepNext/>
              <w:jc w:val="center"/>
            </w:pPr>
            <w:r>
              <w:t>S</w:t>
            </w:r>
            <w:r w:rsidR="009B3E73">
              <w:t>tring</w:t>
            </w:r>
          </w:p>
        </w:tc>
      </w:tr>
      <w:tr w:rsidR="009B3E73" w:rsidRPr="001446D5" w14:paraId="728DC7EB" w14:textId="77777777" w:rsidTr="006D1EAF">
        <w:trPr>
          <w:trHeight w:val="432"/>
        </w:trPr>
        <w:tc>
          <w:tcPr>
            <w:tcW w:w="1080" w:type="dxa"/>
            <w:shd w:val="clear" w:color="auto" w:fill="D9D9D9" w:themeFill="background1" w:themeFillShade="D9"/>
            <w:vAlign w:val="center"/>
          </w:tcPr>
          <w:p w14:paraId="51808CDD" w14:textId="1A28D25D" w:rsidR="009B3E73" w:rsidRPr="001446D5" w:rsidRDefault="00DF0C2F" w:rsidP="00C40CB7">
            <w:pPr>
              <w:keepNext/>
              <w:jc w:val="center"/>
            </w:pPr>
            <w:del w:id="1519" w:author="Anders Hejlsberg" w:date="2014-10-30T06:52:00Z">
              <w:r w:rsidRPr="001446D5">
                <w:delText>O</w:delText>
              </w:r>
              <w:r w:rsidR="009B3E73" w:rsidRPr="001446D5">
                <w:delText>bject</w:delText>
              </w:r>
            </w:del>
            <w:ins w:id="1520" w:author="Anders Hejlsberg" w:date="2014-10-30T06:52:00Z">
              <w:r w:rsidRPr="001446D5">
                <w:t>O</w:t>
              </w:r>
              <w:r w:rsidR="00B90622">
                <w:t>ther</w:t>
              </w:r>
            </w:ins>
          </w:p>
        </w:tc>
        <w:tc>
          <w:tcPr>
            <w:tcW w:w="1080" w:type="dxa"/>
            <w:vAlign w:val="center"/>
          </w:tcPr>
          <w:p w14:paraId="4BA8D8B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78DF969" w14:textId="77777777" w:rsidR="009B3E73" w:rsidRPr="001446D5" w:rsidRDefault="009B3E73" w:rsidP="00C40CB7">
            <w:pPr>
              <w:keepNext/>
              <w:jc w:val="center"/>
            </w:pPr>
          </w:p>
        </w:tc>
        <w:tc>
          <w:tcPr>
            <w:tcW w:w="1080" w:type="dxa"/>
            <w:shd w:val="clear" w:color="auto" w:fill="F2F2F2" w:themeFill="background1" w:themeFillShade="F2"/>
            <w:vAlign w:val="center"/>
          </w:tcPr>
          <w:p w14:paraId="0CA5F555" w14:textId="77777777" w:rsidR="009B3E73" w:rsidRPr="001446D5" w:rsidRDefault="009B3E73" w:rsidP="00C40CB7">
            <w:pPr>
              <w:keepNext/>
              <w:jc w:val="center"/>
            </w:pPr>
          </w:p>
        </w:tc>
        <w:tc>
          <w:tcPr>
            <w:tcW w:w="1080" w:type="dxa"/>
            <w:vAlign w:val="center"/>
          </w:tcPr>
          <w:p w14:paraId="55C17C98"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7AD5AE54" w14:textId="77777777" w:rsidR="009B3E73" w:rsidRPr="001446D5" w:rsidRDefault="009B3E73" w:rsidP="00C40CB7">
            <w:pPr>
              <w:keepNext/>
              <w:jc w:val="center"/>
            </w:pPr>
          </w:p>
        </w:tc>
      </w:tr>
    </w:tbl>
    <w:p w14:paraId="443B88DE" w14:textId="77777777" w:rsidR="0044410D" w:rsidRPr="0044410D" w:rsidRDefault="0044410D" w:rsidP="00CC556C">
      <w:pPr>
        <w:spacing w:after="0" w:line="240" w:lineRule="exact"/>
      </w:pPr>
    </w:p>
    <w:p w14:paraId="3AFE8849"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51BF37FA" w14:textId="77777777" w:rsidR="0044410D" w:rsidRPr="0044410D" w:rsidRDefault="00D61669" w:rsidP="00D61669">
      <w:pPr>
        <w:pStyle w:val="Code"/>
      </w:pPr>
      <w:r w:rsidRPr="003C06BA">
        <w:rPr>
          <w:color w:val="0000FF"/>
          <w:highlight w:val="white"/>
        </w:rPr>
        <w:t>function</w:t>
      </w:r>
      <w:r>
        <w:t xml:space="preserve"> getValue() { ... }</w:t>
      </w:r>
    </w:p>
    <w:p w14:paraId="2FD35B65" w14:textId="77777777" w:rsidR="0044410D" w:rsidRPr="0044410D" w:rsidRDefault="00D61669" w:rsidP="00D61669">
      <w:pPr>
        <w:pStyle w:val="Code"/>
      </w:pPr>
      <w:r w:rsidRPr="003C06BA">
        <w:rPr>
          <w:color w:val="0000FF"/>
          <w:highlight w:val="white"/>
        </w:rPr>
        <w:t>var</w:t>
      </w:r>
      <w:r>
        <w:t xml:space="preserve"> s = getValue() + </w:t>
      </w:r>
      <w:r w:rsidR="008F4735">
        <w:t>""</w:t>
      </w:r>
      <w:r>
        <w:t>;</w:t>
      </w:r>
    </w:p>
    <w:p w14:paraId="5A6608E8"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1770969B" w14:textId="77777777" w:rsidR="0044410D" w:rsidRPr="0044410D" w:rsidRDefault="009B3E73" w:rsidP="00310A86">
      <w:pPr>
        <w:pStyle w:val="Heading3"/>
      </w:pPr>
      <w:bookmarkStart w:id="1521" w:name="_Toc402414663"/>
      <w:bookmarkStart w:id="1522" w:name="_Toc401414084"/>
      <w:r>
        <w:t>The</w:t>
      </w:r>
      <w:r w:rsidR="00310A86">
        <w:t xml:space="preserve"> &lt;, &gt;, &lt;=, &gt;=, ==, !=, ===, and !== operators</w:t>
      </w:r>
      <w:bookmarkEnd w:id="1521"/>
      <w:bookmarkEnd w:id="1522"/>
    </w:p>
    <w:p w14:paraId="554E887B" w14:textId="1B6220DC" w:rsidR="00124B3C" w:rsidRPr="00124B3C" w:rsidRDefault="007F3AF6" w:rsidP="00124B3C">
      <w:r>
        <w:t xml:space="preserve">These operators require one </w:t>
      </w:r>
      <w:ins w:id="1523" w:author="Anders Hejlsberg" w:date="2014-10-30T06:52:00Z">
        <w:r w:rsidR="006E49E1">
          <w:t xml:space="preserve">or both of the </w:t>
        </w:r>
      </w:ins>
      <w:r>
        <w:t xml:space="preserve">operand </w:t>
      </w:r>
      <w:del w:id="1524" w:author="Anders Hejlsberg" w:date="2014-10-30T06:52:00Z">
        <w:r>
          <w:delText>type</w:delText>
        </w:r>
      </w:del>
      <w:ins w:id="1525" w:author="Anders Hejlsberg" w:date="2014-10-30T06:52:00Z">
        <w:r>
          <w:t>type</w:t>
        </w:r>
        <w:r w:rsidR="006E49E1">
          <w:t>s</w:t>
        </w:r>
      </w:ins>
      <w:r>
        <w:t xml:space="preserve"> to be </w:t>
      </w:r>
      <w:del w:id="1526" w:author="Anders Hejlsberg" w:date="2014-10-30T06:52:00Z">
        <w:r w:rsidR="00C13150">
          <w:delText>identical</w:delText>
        </w:r>
      </w:del>
      <w:ins w:id="1527" w:author="Anders Hejlsberg" w:date="2014-10-30T06:52:00Z">
        <w:r w:rsidR="006E49E1">
          <w:t>assignable</w:t>
        </w:r>
      </w:ins>
      <w:r w:rsidR="006E49E1">
        <w:t xml:space="preserve"> to</w:t>
      </w:r>
      <w:r>
        <w:t xml:space="preserve"> </w:t>
      </w:r>
      <w:del w:id="1528" w:author="Anders Hejlsberg" w:date="2014-10-30T06:52:00Z">
        <w:r w:rsidR="00C13150">
          <w:delText xml:space="preserve">or </w:delText>
        </w:r>
        <w:r>
          <w:delText xml:space="preserve">a subtype of </w:delText>
        </w:r>
      </w:del>
      <w:r>
        <w:t>the other</w:t>
      </w:r>
      <w:del w:id="1529" w:author="Anders Hejlsberg" w:date="2014-10-30T06:52:00Z">
        <w:r>
          <w:delText xml:space="preserve"> operand type</w:delText>
        </w:r>
      </w:del>
      <w:r>
        <w:t>.</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310A86" w:rsidRPr="001446D5" w14:paraId="4B257518" w14:textId="77777777" w:rsidTr="006D1EAF">
        <w:trPr>
          <w:trHeight w:val="432"/>
        </w:trPr>
        <w:tc>
          <w:tcPr>
            <w:tcW w:w="1080" w:type="dxa"/>
            <w:shd w:val="clear" w:color="auto" w:fill="D9D9D9" w:themeFill="background1" w:themeFillShade="D9"/>
            <w:vAlign w:val="center"/>
          </w:tcPr>
          <w:p w14:paraId="40D6BE29" w14:textId="77777777" w:rsidR="00310A86" w:rsidRPr="003C0E09" w:rsidRDefault="00310A86" w:rsidP="00C40CB7">
            <w:pPr>
              <w:keepNext/>
              <w:jc w:val="center"/>
            </w:pPr>
          </w:p>
        </w:tc>
        <w:tc>
          <w:tcPr>
            <w:tcW w:w="1080" w:type="dxa"/>
            <w:shd w:val="clear" w:color="auto" w:fill="D9D9D9" w:themeFill="background1" w:themeFillShade="D9"/>
            <w:vAlign w:val="center"/>
          </w:tcPr>
          <w:p w14:paraId="0949FED1"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76C15C2F"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72FA631E"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AB97368"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078D19DA" w14:textId="1E936553" w:rsidR="00310A86" w:rsidRPr="001446D5" w:rsidRDefault="00D65E99" w:rsidP="00C40CB7">
            <w:pPr>
              <w:keepNext/>
              <w:jc w:val="center"/>
            </w:pPr>
            <w:del w:id="1530" w:author="Anders Hejlsberg" w:date="2014-10-30T06:52:00Z">
              <w:r>
                <w:delText>O</w:delText>
              </w:r>
              <w:r w:rsidR="00310A86" w:rsidRPr="001446D5">
                <w:delText>bject</w:delText>
              </w:r>
            </w:del>
            <w:ins w:id="1531" w:author="Anders Hejlsberg" w:date="2014-10-30T06:52:00Z">
              <w:r>
                <w:t>O</w:t>
              </w:r>
              <w:r w:rsidR="00B90622">
                <w:t>ther</w:t>
              </w:r>
            </w:ins>
          </w:p>
        </w:tc>
      </w:tr>
      <w:tr w:rsidR="00310A86" w:rsidRPr="001446D5" w14:paraId="06E173EE" w14:textId="77777777" w:rsidTr="006D1EAF">
        <w:trPr>
          <w:trHeight w:val="432"/>
        </w:trPr>
        <w:tc>
          <w:tcPr>
            <w:tcW w:w="1080" w:type="dxa"/>
            <w:shd w:val="clear" w:color="auto" w:fill="D9D9D9" w:themeFill="background1" w:themeFillShade="D9"/>
            <w:vAlign w:val="center"/>
          </w:tcPr>
          <w:p w14:paraId="7709FCB2" w14:textId="77777777" w:rsidR="00310A86" w:rsidRPr="001446D5" w:rsidRDefault="00D65E99" w:rsidP="00C40CB7">
            <w:pPr>
              <w:keepNext/>
              <w:jc w:val="center"/>
            </w:pPr>
            <w:r>
              <w:t>A</w:t>
            </w:r>
            <w:r w:rsidR="00310A86" w:rsidRPr="001446D5">
              <w:t>ny</w:t>
            </w:r>
          </w:p>
        </w:tc>
        <w:tc>
          <w:tcPr>
            <w:tcW w:w="1080" w:type="dxa"/>
            <w:vAlign w:val="center"/>
          </w:tcPr>
          <w:p w14:paraId="553036D8" w14:textId="77777777" w:rsidR="00310A86" w:rsidRPr="001446D5" w:rsidRDefault="00D65E99" w:rsidP="00C40CB7">
            <w:pPr>
              <w:keepNext/>
              <w:jc w:val="center"/>
            </w:pPr>
            <w:r>
              <w:t>Boolean</w:t>
            </w:r>
          </w:p>
        </w:tc>
        <w:tc>
          <w:tcPr>
            <w:tcW w:w="1080" w:type="dxa"/>
            <w:vAlign w:val="center"/>
          </w:tcPr>
          <w:p w14:paraId="35B4D1D0" w14:textId="77777777" w:rsidR="00310A86" w:rsidRPr="001446D5" w:rsidRDefault="00D65E99" w:rsidP="00C40CB7">
            <w:pPr>
              <w:keepNext/>
              <w:jc w:val="center"/>
            </w:pPr>
            <w:r>
              <w:t>Boolean</w:t>
            </w:r>
          </w:p>
        </w:tc>
        <w:tc>
          <w:tcPr>
            <w:tcW w:w="1080" w:type="dxa"/>
            <w:vAlign w:val="center"/>
          </w:tcPr>
          <w:p w14:paraId="74E1EE21" w14:textId="77777777" w:rsidR="00310A86" w:rsidRPr="001446D5" w:rsidRDefault="00D65E99" w:rsidP="00C40CB7">
            <w:pPr>
              <w:keepNext/>
              <w:jc w:val="center"/>
            </w:pPr>
            <w:r>
              <w:t>Boolean</w:t>
            </w:r>
          </w:p>
        </w:tc>
        <w:tc>
          <w:tcPr>
            <w:tcW w:w="1080" w:type="dxa"/>
            <w:vAlign w:val="center"/>
          </w:tcPr>
          <w:p w14:paraId="1A795277" w14:textId="77777777" w:rsidR="00310A86" w:rsidRPr="001446D5" w:rsidRDefault="00D65E99" w:rsidP="00C40CB7">
            <w:pPr>
              <w:keepNext/>
              <w:jc w:val="center"/>
            </w:pPr>
            <w:r>
              <w:t>Boolean</w:t>
            </w:r>
          </w:p>
        </w:tc>
        <w:tc>
          <w:tcPr>
            <w:tcW w:w="1080" w:type="dxa"/>
            <w:vAlign w:val="center"/>
          </w:tcPr>
          <w:p w14:paraId="3B5D570D" w14:textId="77777777" w:rsidR="00310A86" w:rsidRPr="001446D5" w:rsidRDefault="00D65E99" w:rsidP="00C40CB7">
            <w:pPr>
              <w:keepNext/>
              <w:jc w:val="center"/>
            </w:pPr>
            <w:r>
              <w:t>Boolean</w:t>
            </w:r>
          </w:p>
        </w:tc>
      </w:tr>
      <w:tr w:rsidR="00310A86" w:rsidRPr="001446D5" w14:paraId="32807067" w14:textId="77777777" w:rsidTr="006D1EAF">
        <w:trPr>
          <w:trHeight w:val="432"/>
        </w:trPr>
        <w:tc>
          <w:tcPr>
            <w:tcW w:w="1080" w:type="dxa"/>
            <w:shd w:val="clear" w:color="auto" w:fill="D9D9D9" w:themeFill="background1" w:themeFillShade="D9"/>
            <w:vAlign w:val="center"/>
          </w:tcPr>
          <w:p w14:paraId="12291BA6" w14:textId="77777777" w:rsidR="00310A86" w:rsidRPr="001446D5" w:rsidRDefault="00D65E99" w:rsidP="00C40CB7">
            <w:pPr>
              <w:keepNext/>
              <w:jc w:val="center"/>
            </w:pPr>
            <w:r>
              <w:t>Boolean</w:t>
            </w:r>
          </w:p>
        </w:tc>
        <w:tc>
          <w:tcPr>
            <w:tcW w:w="1080" w:type="dxa"/>
            <w:vAlign w:val="center"/>
          </w:tcPr>
          <w:p w14:paraId="4E166CE5" w14:textId="77777777" w:rsidR="00310A86" w:rsidRPr="001446D5" w:rsidRDefault="00D65E99" w:rsidP="00C40CB7">
            <w:pPr>
              <w:keepNext/>
              <w:jc w:val="center"/>
            </w:pPr>
            <w:r>
              <w:t>Boolean</w:t>
            </w:r>
          </w:p>
        </w:tc>
        <w:tc>
          <w:tcPr>
            <w:tcW w:w="1080" w:type="dxa"/>
            <w:shd w:val="clear" w:color="auto" w:fill="FFFFFF" w:themeFill="background1"/>
            <w:vAlign w:val="center"/>
          </w:tcPr>
          <w:p w14:paraId="4D5C72D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EAF9B24" w14:textId="77777777" w:rsidR="00310A86" w:rsidRPr="001446D5" w:rsidRDefault="00310A86" w:rsidP="00C40CB7">
            <w:pPr>
              <w:keepNext/>
              <w:jc w:val="center"/>
            </w:pPr>
          </w:p>
        </w:tc>
        <w:tc>
          <w:tcPr>
            <w:tcW w:w="1080" w:type="dxa"/>
            <w:shd w:val="clear" w:color="auto" w:fill="F2F2F2" w:themeFill="background1" w:themeFillShade="F2"/>
            <w:vAlign w:val="center"/>
          </w:tcPr>
          <w:p w14:paraId="61DFB4E1" w14:textId="77777777" w:rsidR="00310A86" w:rsidRPr="001446D5" w:rsidRDefault="00310A86" w:rsidP="00C40CB7">
            <w:pPr>
              <w:keepNext/>
              <w:jc w:val="center"/>
            </w:pPr>
          </w:p>
        </w:tc>
        <w:tc>
          <w:tcPr>
            <w:tcW w:w="1080" w:type="dxa"/>
            <w:shd w:val="clear" w:color="auto" w:fill="F2F2F2" w:themeFill="background1" w:themeFillShade="F2"/>
            <w:vAlign w:val="center"/>
          </w:tcPr>
          <w:p w14:paraId="5E2AFEDE" w14:textId="77777777" w:rsidR="00310A86" w:rsidRPr="001446D5" w:rsidRDefault="00310A86" w:rsidP="00C40CB7">
            <w:pPr>
              <w:keepNext/>
              <w:jc w:val="center"/>
            </w:pPr>
          </w:p>
        </w:tc>
      </w:tr>
      <w:tr w:rsidR="00310A86" w:rsidRPr="001446D5" w14:paraId="7FB7656E" w14:textId="77777777" w:rsidTr="006D1EAF">
        <w:trPr>
          <w:trHeight w:val="432"/>
        </w:trPr>
        <w:tc>
          <w:tcPr>
            <w:tcW w:w="1080" w:type="dxa"/>
            <w:shd w:val="clear" w:color="auto" w:fill="D9D9D9" w:themeFill="background1" w:themeFillShade="D9"/>
            <w:vAlign w:val="center"/>
          </w:tcPr>
          <w:p w14:paraId="0464EC86"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2ED280A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C9DAA48" w14:textId="77777777" w:rsidR="00310A86" w:rsidRPr="001446D5" w:rsidRDefault="00310A86" w:rsidP="00C40CB7">
            <w:pPr>
              <w:keepNext/>
              <w:jc w:val="center"/>
            </w:pPr>
          </w:p>
        </w:tc>
        <w:tc>
          <w:tcPr>
            <w:tcW w:w="1080" w:type="dxa"/>
            <w:vAlign w:val="center"/>
          </w:tcPr>
          <w:p w14:paraId="279A676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97E56D9" w14:textId="77777777" w:rsidR="00310A86" w:rsidRPr="001446D5" w:rsidRDefault="00310A86" w:rsidP="00C40CB7">
            <w:pPr>
              <w:keepNext/>
              <w:jc w:val="center"/>
            </w:pPr>
          </w:p>
        </w:tc>
        <w:tc>
          <w:tcPr>
            <w:tcW w:w="1080" w:type="dxa"/>
            <w:shd w:val="clear" w:color="auto" w:fill="F2F2F2" w:themeFill="background1" w:themeFillShade="F2"/>
            <w:vAlign w:val="center"/>
          </w:tcPr>
          <w:p w14:paraId="2ED6C103" w14:textId="77777777" w:rsidR="00310A86" w:rsidRPr="001446D5" w:rsidRDefault="00310A86" w:rsidP="00C40CB7">
            <w:pPr>
              <w:keepNext/>
              <w:jc w:val="center"/>
            </w:pPr>
          </w:p>
        </w:tc>
      </w:tr>
      <w:tr w:rsidR="00310A86" w:rsidRPr="001446D5" w14:paraId="7BCC4E5A" w14:textId="77777777" w:rsidTr="006D1EAF">
        <w:trPr>
          <w:trHeight w:val="432"/>
        </w:trPr>
        <w:tc>
          <w:tcPr>
            <w:tcW w:w="1080" w:type="dxa"/>
            <w:shd w:val="clear" w:color="auto" w:fill="D9D9D9" w:themeFill="background1" w:themeFillShade="D9"/>
            <w:vAlign w:val="center"/>
          </w:tcPr>
          <w:p w14:paraId="39BB28E5" w14:textId="77777777" w:rsidR="00310A86" w:rsidRPr="001446D5" w:rsidRDefault="00D65E99" w:rsidP="00C40CB7">
            <w:pPr>
              <w:keepNext/>
              <w:jc w:val="center"/>
            </w:pPr>
            <w:r w:rsidRPr="001446D5">
              <w:t>S</w:t>
            </w:r>
            <w:r w:rsidR="00310A86" w:rsidRPr="001446D5">
              <w:t>tring</w:t>
            </w:r>
          </w:p>
        </w:tc>
        <w:tc>
          <w:tcPr>
            <w:tcW w:w="1080" w:type="dxa"/>
            <w:vAlign w:val="center"/>
          </w:tcPr>
          <w:p w14:paraId="5C1C9D7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0D130D3" w14:textId="77777777" w:rsidR="00310A86" w:rsidRPr="001446D5" w:rsidRDefault="00310A86" w:rsidP="00C40CB7">
            <w:pPr>
              <w:keepNext/>
              <w:jc w:val="center"/>
            </w:pPr>
          </w:p>
        </w:tc>
        <w:tc>
          <w:tcPr>
            <w:tcW w:w="1080" w:type="dxa"/>
            <w:shd w:val="clear" w:color="auto" w:fill="F2F2F2" w:themeFill="background1" w:themeFillShade="F2"/>
            <w:vAlign w:val="center"/>
          </w:tcPr>
          <w:p w14:paraId="044AE5A6" w14:textId="77777777" w:rsidR="00310A86" w:rsidRPr="001446D5" w:rsidRDefault="00310A86" w:rsidP="00C40CB7">
            <w:pPr>
              <w:keepNext/>
              <w:jc w:val="center"/>
            </w:pPr>
          </w:p>
        </w:tc>
        <w:tc>
          <w:tcPr>
            <w:tcW w:w="1080" w:type="dxa"/>
            <w:vAlign w:val="center"/>
          </w:tcPr>
          <w:p w14:paraId="4858C05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FD865F6" w14:textId="77777777" w:rsidR="00310A86" w:rsidRPr="001446D5" w:rsidRDefault="00310A86" w:rsidP="00C40CB7">
            <w:pPr>
              <w:keepNext/>
              <w:jc w:val="center"/>
            </w:pPr>
          </w:p>
        </w:tc>
      </w:tr>
      <w:tr w:rsidR="00310A86" w:rsidRPr="001446D5" w14:paraId="4DA34D30" w14:textId="77777777" w:rsidTr="006D1EAF">
        <w:trPr>
          <w:trHeight w:val="432"/>
        </w:trPr>
        <w:tc>
          <w:tcPr>
            <w:tcW w:w="1080" w:type="dxa"/>
            <w:shd w:val="clear" w:color="auto" w:fill="D9D9D9" w:themeFill="background1" w:themeFillShade="D9"/>
            <w:vAlign w:val="center"/>
          </w:tcPr>
          <w:p w14:paraId="67E6D78B" w14:textId="17A2ECFC" w:rsidR="00310A86" w:rsidRPr="001446D5" w:rsidRDefault="00D65E99" w:rsidP="00C40CB7">
            <w:pPr>
              <w:keepNext/>
              <w:jc w:val="center"/>
            </w:pPr>
            <w:del w:id="1532" w:author="Anders Hejlsberg" w:date="2014-10-30T06:52:00Z">
              <w:r>
                <w:delText>O</w:delText>
              </w:r>
              <w:r w:rsidR="00310A86" w:rsidRPr="001446D5">
                <w:delText>bject</w:delText>
              </w:r>
            </w:del>
            <w:ins w:id="1533" w:author="Anders Hejlsberg" w:date="2014-10-30T06:52:00Z">
              <w:r>
                <w:t>O</w:t>
              </w:r>
              <w:r w:rsidR="00B90622">
                <w:t>ther</w:t>
              </w:r>
            </w:ins>
          </w:p>
        </w:tc>
        <w:tc>
          <w:tcPr>
            <w:tcW w:w="1080" w:type="dxa"/>
            <w:vAlign w:val="center"/>
          </w:tcPr>
          <w:p w14:paraId="1DE7CB4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06E768D" w14:textId="77777777" w:rsidR="00310A86" w:rsidRPr="001446D5" w:rsidRDefault="00310A86" w:rsidP="00C40CB7">
            <w:pPr>
              <w:keepNext/>
              <w:jc w:val="center"/>
            </w:pPr>
          </w:p>
        </w:tc>
        <w:tc>
          <w:tcPr>
            <w:tcW w:w="1080" w:type="dxa"/>
            <w:shd w:val="clear" w:color="auto" w:fill="F2F2F2" w:themeFill="background1" w:themeFillShade="F2"/>
            <w:vAlign w:val="center"/>
          </w:tcPr>
          <w:p w14:paraId="08C6E08F" w14:textId="77777777" w:rsidR="00310A86" w:rsidRPr="001446D5" w:rsidRDefault="00310A86" w:rsidP="00C40CB7">
            <w:pPr>
              <w:keepNext/>
              <w:jc w:val="center"/>
            </w:pPr>
          </w:p>
        </w:tc>
        <w:tc>
          <w:tcPr>
            <w:tcW w:w="1080" w:type="dxa"/>
            <w:shd w:val="clear" w:color="auto" w:fill="F2F2F2" w:themeFill="background1" w:themeFillShade="F2"/>
            <w:vAlign w:val="center"/>
          </w:tcPr>
          <w:p w14:paraId="50A17F8D" w14:textId="77777777" w:rsidR="00310A86" w:rsidRPr="001446D5" w:rsidRDefault="00310A86" w:rsidP="00C40CB7">
            <w:pPr>
              <w:keepNext/>
              <w:jc w:val="center"/>
            </w:pPr>
          </w:p>
        </w:tc>
        <w:tc>
          <w:tcPr>
            <w:tcW w:w="1080" w:type="dxa"/>
            <w:vAlign w:val="center"/>
          </w:tcPr>
          <w:p w14:paraId="5EA72780" w14:textId="77777777" w:rsidR="00310A86" w:rsidRPr="00124B3C" w:rsidRDefault="00D65E99" w:rsidP="00C40CB7">
            <w:pPr>
              <w:keepNext/>
              <w:jc w:val="center"/>
              <w:rPr>
                <w:vertAlign w:val="superscript"/>
              </w:rPr>
            </w:pPr>
            <w:r>
              <w:t>Boolean</w:t>
            </w:r>
          </w:p>
        </w:tc>
      </w:tr>
    </w:tbl>
    <w:p w14:paraId="0CD515AA" w14:textId="77777777" w:rsidR="0044410D" w:rsidRPr="0044410D" w:rsidRDefault="0044410D" w:rsidP="00310A86"/>
    <w:p w14:paraId="65ACCB76" w14:textId="77777777" w:rsidR="0044410D" w:rsidRPr="0044410D" w:rsidRDefault="00F524FA" w:rsidP="00F524FA">
      <w:pPr>
        <w:pStyle w:val="Heading3"/>
      </w:pPr>
      <w:bookmarkStart w:id="1534" w:name="_Toc402414664"/>
      <w:bookmarkStart w:id="1535" w:name="_Toc401414085"/>
      <w:r>
        <w:t>The instanceof operator</w:t>
      </w:r>
      <w:bookmarkEnd w:id="1534"/>
      <w:bookmarkEnd w:id="1535"/>
    </w:p>
    <w:p w14:paraId="31064A41"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595B7807"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104C7C">
        <w:t>3.3</w:t>
      </w:r>
      <w:r>
        <w:fldChar w:fldCharType="end"/>
      </w:r>
      <w:r>
        <w:t>.</w:t>
      </w:r>
    </w:p>
    <w:p w14:paraId="25188B46" w14:textId="77777777" w:rsidR="0044410D" w:rsidRPr="0044410D" w:rsidRDefault="00F524FA" w:rsidP="00F524FA">
      <w:pPr>
        <w:pStyle w:val="Heading3"/>
      </w:pPr>
      <w:bookmarkStart w:id="1536" w:name="_Toc402414665"/>
      <w:bookmarkStart w:id="1537" w:name="_Toc401414086"/>
      <w:r>
        <w:lastRenderedPageBreak/>
        <w:t>The in operator</w:t>
      </w:r>
      <w:bookmarkEnd w:id="1536"/>
      <w:bookmarkEnd w:id="1537"/>
    </w:p>
    <w:p w14:paraId="39A3B108"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57CB4703" w14:textId="77777777" w:rsidR="0044410D" w:rsidRPr="0044410D" w:rsidRDefault="00D647A7" w:rsidP="00D647A7">
      <w:pPr>
        <w:pStyle w:val="Heading3"/>
      </w:pPr>
      <w:bookmarkStart w:id="1538" w:name="_Toc402414666"/>
      <w:bookmarkStart w:id="1539" w:name="_Toc401414087"/>
      <w:r>
        <w:t>The &amp;&amp; operator</w:t>
      </w:r>
      <w:bookmarkEnd w:id="1538"/>
      <w:bookmarkEnd w:id="1539"/>
    </w:p>
    <w:p w14:paraId="2C702664"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D647A7" w:rsidRPr="001446D5" w14:paraId="4255F417" w14:textId="77777777" w:rsidTr="006D1EAF">
        <w:trPr>
          <w:trHeight w:val="432"/>
        </w:trPr>
        <w:tc>
          <w:tcPr>
            <w:tcW w:w="1080" w:type="dxa"/>
            <w:shd w:val="clear" w:color="auto" w:fill="D9D9D9" w:themeFill="background1" w:themeFillShade="D9"/>
            <w:vAlign w:val="center"/>
          </w:tcPr>
          <w:p w14:paraId="657D9E2C" w14:textId="77777777" w:rsidR="00D647A7" w:rsidRPr="003C0E09" w:rsidRDefault="00D647A7" w:rsidP="00C40CB7">
            <w:pPr>
              <w:keepNext/>
              <w:jc w:val="center"/>
            </w:pPr>
          </w:p>
        </w:tc>
        <w:tc>
          <w:tcPr>
            <w:tcW w:w="1080" w:type="dxa"/>
            <w:shd w:val="clear" w:color="auto" w:fill="D9D9D9" w:themeFill="background1" w:themeFillShade="D9"/>
            <w:vAlign w:val="center"/>
          </w:tcPr>
          <w:p w14:paraId="1F29E1A4"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4C21A62"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57AF838"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19915549"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77819C4B" w14:textId="606A2C21" w:rsidR="00D647A7" w:rsidRPr="001446D5" w:rsidRDefault="003940D4" w:rsidP="00C40CB7">
            <w:pPr>
              <w:keepNext/>
              <w:jc w:val="center"/>
            </w:pPr>
            <w:del w:id="1540" w:author="Anders Hejlsberg" w:date="2014-10-30T06:52:00Z">
              <w:r>
                <w:delText>O</w:delText>
              </w:r>
              <w:r w:rsidR="00D647A7" w:rsidRPr="001446D5">
                <w:delText>bject</w:delText>
              </w:r>
            </w:del>
            <w:ins w:id="1541" w:author="Anders Hejlsberg" w:date="2014-10-30T06:52:00Z">
              <w:r>
                <w:t>O</w:t>
              </w:r>
              <w:r w:rsidR="00B90622">
                <w:t>ther</w:t>
              </w:r>
            </w:ins>
          </w:p>
        </w:tc>
      </w:tr>
      <w:tr w:rsidR="00D647A7" w:rsidRPr="001446D5" w14:paraId="1399CC5B" w14:textId="77777777" w:rsidTr="006D1EAF">
        <w:trPr>
          <w:trHeight w:val="432"/>
        </w:trPr>
        <w:tc>
          <w:tcPr>
            <w:tcW w:w="1080" w:type="dxa"/>
            <w:shd w:val="clear" w:color="auto" w:fill="D9D9D9" w:themeFill="background1" w:themeFillShade="D9"/>
            <w:vAlign w:val="center"/>
          </w:tcPr>
          <w:p w14:paraId="7681E028" w14:textId="77777777" w:rsidR="00D647A7" w:rsidRPr="001446D5" w:rsidRDefault="003940D4" w:rsidP="00C40CB7">
            <w:pPr>
              <w:keepNext/>
              <w:jc w:val="center"/>
            </w:pPr>
            <w:r w:rsidRPr="001446D5">
              <w:t>A</w:t>
            </w:r>
            <w:r w:rsidR="00D647A7" w:rsidRPr="001446D5">
              <w:t>ny</w:t>
            </w:r>
          </w:p>
        </w:tc>
        <w:tc>
          <w:tcPr>
            <w:tcW w:w="1080" w:type="dxa"/>
            <w:vAlign w:val="center"/>
          </w:tcPr>
          <w:p w14:paraId="6F815B82" w14:textId="77777777" w:rsidR="00D647A7" w:rsidRPr="001446D5" w:rsidRDefault="003940D4" w:rsidP="00C40CB7">
            <w:pPr>
              <w:keepNext/>
              <w:jc w:val="center"/>
            </w:pPr>
            <w:r>
              <w:t>A</w:t>
            </w:r>
            <w:r w:rsidR="00D647A7">
              <w:t>ny</w:t>
            </w:r>
          </w:p>
        </w:tc>
        <w:tc>
          <w:tcPr>
            <w:tcW w:w="1080" w:type="dxa"/>
            <w:vAlign w:val="center"/>
          </w:tcPr>
          <w:p w14:paraId="50A08987" w14:textId="77777777" w:rsidR="00D647A7" w:rsidRPr="001446D5" w:rsidRDefault="00D65E99" w:rsidP="00C40CB7">
            <w:pPr>
              <w:keepNext/>
              <w:jc w:val="center"/>
            </w:pPr>
            <w:r>
              <w:t>Boolean</w:t>
            </w:r>
          </w:p>
        </w:tc>
        <w:tc>
          <w:tcPr>
            <w:tcW w:w="1080" w:type="dxa"/>
            <w:vAlign w:val="center"/>
          </w:tcPr>
          <w:p w14:paraId="39C8F143" w14:textId="77777777" w:rsidR="00D647A7" w:rsidRPr="001446D5" w:rsidRDefault="003940D4" w:rsidP="00C40CB7">
            <w:pPr>
              <w:keepNext/>
              <w:jc w:val="center"/>
            </w:pPr>
            <w:r>
              <w:t>N</w:t>
            </w:r>
            <w:r w:rsidR="00D647A7">
              <w:t>umber</w:t>
            </w:r>
          </w:p>
        </w:tc>
        <w:tc>
          <w:tcPr>
            <w:tcW w:w="1080" w:type="dxa"/>
            <w:vAlign w:val="center"/>
          </w:tcPr>
          <w:p w14:paraId="6CDC5C6C" w14:textId="77777777" w:rsidR="00D647A7" w:rsidRPr="001446D5" w:rsidRDefault="003940D4" w:rsidP="00C40CB7">
            <w:pPr>
              <w:keepNext/>
              <w:jc w:val="center"/>
            </w:pPr>
            <w:r>
              <w:t>S</w:t>
            </w:r>
            <w:r w:rsidR="00D647A7">
              <w:t>tring</w:t>
            </w:r>
          </w:p>
        </w:tc>
        <w:tc>
          <w:tcPr>
            <w:tcW w:w="1080" w:type="dxa"/>
            <w:vAlign w:val="center"/>
          </w:tcPr>
          <w:p w14:paraId="5CD28734" w14:textId="642BCABF" w:rsidR="00D647A7" w:rsidRPr="001446D5" w:rsidRDefault="003940D4" w:rsidP="00C40CB7">
            <w:pPr>
              <w:keepNext/>
              <w:jc w:val="center"/>
            </w:pPr>
            <w:del w:id="1542" w:author="Anders Hejlsberg" w:date="2014-10-30T06:52:00Z">
              <w:r>
                <w:delText>O</w:delText>
              </w:r>
              <w:r w:rsidR="00D647A7">
                <w:delText>bject</w:delText>
              </w:r>
            </w:del>
            <w:ins w:id="1543" w:author="Anders Hejlsberg" w:date="2014-10-30T06:52:00Z">
              <w:r>
                <w:t>O</w:t>
              </w:r>
              <w:r w:rsidR="00B90622">
                <w:t>ther</w:t>
              </w:r>
            </w:ins>
          </w:p>
        </w:tc>
      </w:tr>
      <w:tr w:rsidR="00D647A7" w:rsidRPr="001446D5" w14:paraId="1CBF9EA5" w14:textId="77777777" w:rsidTr="006D1EAF">
        <w:trPr>
          <w:trHeight w:val="432"/>
        </w:trPr>
        <w:tc>
          <w:tcPr>
            <w:tcW w:w="1080" w:type="dxa"/>
            <w:shd w:val="clear" w:color="auto" w:fill="D9D9D9" w:themeFill="background1" w:themeFillShade="D9"/>
            <w:vAlign w:val="center"/>
          </w:tcPr>
          <w:p w14:paraId="0E417935" w14:textId="77777777" w:rsidR="00D647A7" w:rsidRPr="001446D5" w:rsidRDefault="00D65E99" w:rsidP="00C40CB7">
            <w:pPr>
              <w:keepNext/>
              <w:jc w:val="center"/>
            </w:pPr>
            <w:r>
              <w:t>Boolean</w:t>
            </w:r>
          </w:p>
        </w:tc>
        <w:tc>
          <w:tcPr>
            <w:tcW w:w="1080" w:type="dxa"/>
            <w:vAlign w:val="center"/>
          </w:tcPr>
          <w:p w14:paraId="00D397F0"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50786FB5" w14:textId="77777777" w:rsidR="00D647A7" w:rsidRPr="001446D5" w:rsidRDefault="00D65E99" w:rsidP="00C40CB7">
            <w:pPr>
              <w:keepNext/>
              <w:jc w:val="center"/>
            </w:pPr>
            <w:r>
              <w:t>Boolean</w:t>
            </w:r>
          </w:p>
        </w:tc>
        <w:tc>
          <w:tcPr>
            <w:tcW w:w="1080" w:type="dxa"/>
            <w:vAlign w:val="center"/>
          </w:tcPr>
          <w:p w14:paraId="37626253" w14:textId="77777777" w:rsidR="00D647A7" w:rsidRPr="001446D5" w:rsidRDefault="003940D4" w:rsidP="00C40CB7">
            <w:pPr>
              <w:keepNext/>
              <w:jc w:val="center"/>
            </w:pPr>
            <w:r>
              <w:t>N</w:t>
            </w:r>
            <w:r w:rsidR="00D647A7">
              <w:t>umber</w:t>
            </w:r>
          </w:p>
        </w:tc>
        <w:tc>
          <w:tcPr>
            <w:tcW w:w="1080" w:type="dxa"/>
            <w:vAlign w:val="center"/>
          </w:tcPr>
          <w:p w14:paraId="5462DAD9" w14:textId="77777777" w:rsidR="00D647A7" w:rsidRPr="001446D5" w:rsidRDefault="003940D4" w:rsidP="00C40CB7">
            <w:pPr>
              <w:keepNext/>
              <w:jc w:val="center"/>
            </w:pPr>
            <w:r>
              <w:t>S</w:t>
            </w:r>
            <w:r w:rsidR="00D647A7">
              <w:t>tring</w:t>
            </w:r>
          </w:p>
        </w:tc>
        <w:tc>
          <w:tcPr>
            <w:tcW w:w="1080" w:type="dxa"/>
            <w:vAlign w:val="center"/>
          </w:tcPr>
          <w:p w14:paraId="6F72A8B8" w14:textId="7F0DFCA4" w:rsidR="00D647A7" w:rsidRPr="001446D5" w:rsidRDefault="003940D4" w:rsidP="00C40CB7">
            <w:pPr>
              <w:keepNext/>
              <w:jc w:val="center"/>
            </w:pPr>
            <w:del w:id="1544" w:author="Anders Hejlsberg" w:date="2014-10-30T06:52:00Z">
              <w:r>
                <w:delText>O</w:delText>
              </w:r>
              <w:r w:rsidR="00D647A7">
                <w:delText>bject</w:delText>
              </w:r>
            </w:del>
            <w:ins w:id="1545" w:author="Anders Hejlsberg" w:date="2014-10-30T06:52:00Z">
              <w:r>
                <w:t>O</w:t>
              </w:r>
              <w:r w:rsidR="00B90622">
                <w:t>ther</w:t>
              </w:r>
            </w:ins>
          </w:p>
        </w:tc>
      </w:tr>
      <w:tr w:rsidR="00D647A7" w:rsidRPr="001446D5" w14:paraId="555D0E8E" w14:textId="77777777" w:rsidTr="006D1EAF">
        <w:trPr>
          <w:trHeight w:val="432"/>
        </w:trPr>
        <w:tc>
          <w:tcPr>
            <w:tcW w:w="1080" w:type="dxa"/>
            <w:shd w:val="clear" w:color="auto" w:fill="D9D9D9" w:themeFill="background1" w:themeFillShade="D9"/>
            <w:vAlign w:val="center"/>
          </w:tcPr>
          <w:p w14:paraId="7E35E6E5"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74E7DFEA" w14:textId="77777777" w:rsidR="00D647A7" w:rsidRPr="001446D5" w:rsidRDefault="003940D4" w:rsidP="00C40CB7">
            <w:pPr>
              <w:keepNext/>
              <w:jc w:val="center"/>
            </w:pPr>
            <w:r>
              <w:t>A</w:t>
            </w:r>
            <w:r w:rsidR="00D647A7">
              <w:t>ny</w:t>
            </w:r>
          </w:p>
        </w:tc>
        <w:tc>
          <w:tcPr>
            <w:tcW w:w="1080" w:type="dxa"/>
            <w:vAlign w:val="center"/>
          </w:tcPr>
          <w:p w14:paraId="7E86169B" w14:textId="77777777" w:rsidR="00D647A7" w:rsidRPr="001446D5" w:rsidRDefault="00D65E99" w:rsidP="00C40CB7">
            <w:pPr>
              <w:keepNext/>
              <w:jc w:val="center"/>
            </w:pPr>
            <w:r>
              <w:t>Boolean</w:t>
            </w:r>
          </w:p>
        </w:tc>
        <w:tc>
          <w:tcPr>
            <w:tcW w:w="1080" w:type="dxa"/>
            <w:vAlign w:val="center"/>
          </w:tcPr>
          <w:p w14:paraId="791E2939" w14:textId="77777777" w:rsidR="00D647A7" w:rsidRPr="001446D5" w:rsidRDefault="003940D4" w:rsidP="00C40CB7">
            <w:pPr>
              <w:keepNext/>
              <w:jc w:val="center"/>
            </w:pPr>
            <w:r>
              <w:t>N</w:t>
            </w:r>
            <w:r w:rsidR="00D647A7">
              <w:t>umber</w:t>
            </w:r>
          </w:p>
        </w:tc>
        <w:tc>
          <w:tcPr>
            <w:tcW w:w="1080" w:type="dxa"/>
            <w:vAlign w:val="center"/>
          </w:tcPr>
          <w:p w14:paraId="152065B9" w14:textId="77777777" w:rsidR="00D647A7" w:rsidRPr="001446D5" w:rsidRDefault="003940D4" w:rsidP="00C40CB7">
            <w:pPr>
              <w:keepNext/>
              <w:jc w:val="center"/>
            </w:pPr>
            <w:r>
              <w:t>S</w:t>
            </w:r>
            <w:r w:rsidR="00D647A7">
              <w:t>tring</w:t>
            </w:r>
          </w:p>
        </w:tc>
        <w:tc>
          <w:tcPr>
            <w:tcW w:w="1080" w:type="dxa"/>
            <w:vAlign w:val="center"/>
          </w:tcPr>
          <w:p w14:paraId="16EB20FC" w14:textId="56A21810" w:rsidR="00D647A7" w:rsidRPr="001446D5" w:rsidRDefault="003940D4" w:rsidP="00C40CB7">
            <w:pPr>
              <w:keepNext/>
              <w:jc w:val="center"/>
            </w:pPr>
            <w:del w:id="1546" w:author="Anders Hejlsberg" w:date="2014-10-30T06:52:00Z">
              <w:r>
                <w:delText>O</w:delText>
              </w:r>
              <w:r w:rsidR="00D647A7">
                <w:delText>bject</w:delText>
              </w:r>
            </w:del>
            <w:ins w:id="1547" w:author="Anders Hejlsberg" w:date="2014-10-30T06:52:00Z">
              <w:r>
                <w:t>O</w:t>
              </w:r>
              <w:r w:rsidR="00B90622">
                <w:t>ther</w:t>
              </w:r>
            </w:ins>
          </w:p>
        </w:tc>
      </w:tr>
      <w:tr w:rsidR="00D647A7" w:rsidRPr="001446D5" w14:paraId="6BC29696" w14:textId="77777777" w:rsidTr="006D1EAF">
        <w:trPr>
          <w:trHeight w:val="432"/>
        </w:trPr>
        <w:tc>
          <w:tcPr>
            <w:tcW w:w="1080" w:type="dxa"/>
            <w:shd w:val="clear" w:color="auto" w:fill="D9D9D9" w:themeFill="background1" w:themeFillShade="D9"/>
            <w:vAlign w:val="center"/>
          </w:tcPr>
          <w:p w14:paraId="6E044176" w14:textId="77777777" w:rsidR="00D647A7" w:rsidRPr="001446D5" w:rsidRDefault="003940D4" w:rsidP="00C40CB7">
            <w:pPr>
              <w:keepNext/>
              <w:jc w:val="center"/>
            </w:pPr>
            <w:r w:rsidRPr="001446D5">
              <w:t>S</w:t>
            </w:r>
            <w:r w:rsidR="00D647A7" w:rsidRPr="001446D5">
              <w:t>tring</w:t>
            </w:r>
          </w:p>
        </w:tc>
        <w:tc>
          <w:tcPr>
            <w:tcW w:w="1080" w:type="dxa"/>
            <w:vAlign w:val="center"/>
          </w:tcPr>
          <w:p w14:paraId="345050F1" w14:textId="77777777" w:rsidR="00D647A7" w:rsidRPr="001446D5" w:rsidRDefault="003940D4" w:rsidP="00C40CB7">
            <w:pPr>
              <w:keepNext/>
              <w:jc w:val="center"/>
            </w:pPr>
            <w:r>
              <w:t>A</w:t>
            </w:r>
            <w:r w:rsidR="00D647A7">
              <w:t>ny</w:t>
            </w:r>
          </w:p>
        </w:tc>
        <w:tc>
          <w:tcPr>
            <w:tcW w:w="1080" w:type="dxa"/>
            <w:vAlign w:val="center"/>
          </w:tcPr>
          <w:p w14:paraId="083DF7CF" w14:textId="77777777" w:rsidR="00D647A7" w:rsidRPr="001446D5" w:rsidRDefault="00D65E99" w:rsidP="00C40CB7">
            <w:pPr>
              <w:keepNext/>
              <w:jc w:val="center"/>
            </w:pPr>
            <w:r>
              <w:t>Boolean</w:t>
            </w:r>
          </w:p>
        </w:tc>
        <w:tc>
          <w:tcPr>
            <w:tcW w:w="1080" w:type="dxa"/>
            <w:vAlign w:val="center"/>
          </w:tcPr>
          <w:p w14:paraId="4C5873E6" w14:textId="77777777" w:rsidR="00D647A7" w:rsidRPr="001446D5" w:rsidRDefault="003940D4" w:rsidP="00C40CB7">
            <w:pPr>
              <w:keepNext/>
              <w:jc w:val="center"/>
            </w:pPr>
            <w:r>
              <w:t>N</w:t>
            </w:r>
            <w:r w:rsidR="00D647A7">
              <w:t>umber</w:t>
            </w:r>
          </w:p>
        </w:tc>
        <w:tc>
          <w:tcPr>
            <w:tcW w:w="1080" w:type="dxa"/>
            <w:vAlign w:val="center"/>
          </w:tcPr>
          <w:p w14:paraId="78632521" w14:textId="77777777" w:rsidR="00D647A7" w:rsidRPr="001446D5" w:rsidRDefault="003940D4" w:rsidP="00C40CB7">
            <w:pPr>
              <w:keepNext/>
              <w:jc w:val="center"/>
            </w:pPr>
            <w:r>
              <w:t>S</w:t>
            </w:r>
            <w:r w:rsidR="00D647A7">
              <w:t>tring</w:t>
            </w:r>
          </w:p>
        </w:tc>
        <w:tc>
          <w:tcPr>
            <w:tcW w:w="1080" w:type="dxa"/>
            <w:vAlign w:val="center"/>
          </w:tcPr>
          <w:p w14:paraId="0E945662" w14:textId="2381FAA7" w:rsidR="00D647A7" w:rsidRPr="001446D5" w:rsidRDefault="003940D4" w:rsidP="00C40CB7">
            <w:pPr>
              <w:keepNext/>
              <w:jc w:val="center"/>
            </w:pPr>
            <w:del w:id="1548" w:author="Anders Hejlsberg" w:date="2014-10-30T06:52:00Z">
              <w:r>
                <w:delText>O</w:delText>
              </w:r>
              <w:r w:rsidR="00D647A7">
                <w:delText>bject</w:delText>
              </w:r>
            </w:del>
            <w:ins w:id="1549" w:author="Anders Hejlsberg" w:date="2014-10-30T06:52:00Z">
              <w:r>
                <w:t>O</w:t>
              </w:r>
              <w:r w:rsidR="00B90622">
                <w:t>ther</w:t>
              </w:r>
            </w:ins>
          </w:p>
        </w:tc>
      </w:tr>
      <w:tr w:rsidR="00D647A7" w:rsidRPr="001446D5" w14:paraId="02D684A1" w14:textId="77777777" w:rsidTr="006D1EAF">
        <w:trPr>
          <w:trHeight w:val="432"/>
        </w:trPr>
        <w:tc>
          <w:tcPr>
            <w:tcW w:w="1080" w:type="dxa"/>
            <w:shd w:val="clear" w:color="auto" w:fill="D9D9D9" w:themeFill="background1" w:themeFillShade="D9"/>
            <w:vAlign w:val="center"/>
          </w:tcPr>
          <w:p w14:paraId="2317E00C" w14:textId="4C798E2B" w:rsidR="00D647A7" w:rsidRPr="001446D5" w:rsidRDefault="003940D4" w:rsidP="00C40CB7">
            <w:pPr>
              <w:keepNext/>
              <w:jc w:val="center"/>
            </w:pPr>
            <w:del w:id="1550" w:author="Anders Hejlsberg" w:date="2014-10-30T06:52:00Z">
              <w:r>
                <w:delText>O</w:delText>
              </w:r>
              <w:r w:rsidR="00D647A7" w:rsidRPr="001446D5">
                <w:delText>bject</w:delText>
              </w:r>
            </w:del>
            <w:ins w:id="1551" w:author="Anders Hejlsberg" w:date="2014-10-30T06:52:00Z">
              <w:r>
                <w:t>O</w:t>
              </w:r>
              <w:r w:rsidR="00B90622">
                <w:t>ther</w:t>
              </w:r>
            </w:ins>
          </w:p>
        </w:tc>
        <w:tc>
          <w:tcPr>
            <w:tcW w:w="1080" w:type="dxa"/>
            <w:vAlign w:val="center"/>
          </w:tcPr>
          <w:p w14:paraId="65FAE108" w14:textId="77777777" w:rsidR="00D647A7" w:rsidRPr="001446D5" w:rsidRDefault="003940D4" w:rsidP="00C40CB7">
            <w:pPr>
              <w:keepNext/>
              <w:jc w:val="center"/>
            </w:pPr>
            <w:r>
              <w:t>A</w:t>
            </w:r>
            <w:r w:rsidR="00D647A7">
              <w:t>ny</w:t>
            </w:r>
          </w:p>
        </w:tc>
        <w:tc>
          <w:tcPr>
            <w:tcW w:w="1080" w:type="dxa"/>
            <w:vAlign w:val="center"/>
          </w:tcPr>
          <w:p w14:paraId="6497E458" w14:textId="77777777" w:rsidR="00D647A7" w:rsidRPr="001446D5" w:rsidRDefault="00D65E99" w:rsidP="00C40CB7">
            <w:pPr>
              <w:keepNext/>
              <w:jc w:val="center"/>
            </w:pPr>
            <w:r>
              <w:t>Boolean</w:t>
            </w:r>
          </w:p>
        </w:tc>
        <w:tc>
          <w:tcPr>
            <w:tcW w:w="1080" w:type="dxa"/>
            <w:vAlign w:val="center"/>
          </w:tcPr>
          <w:p w14:paraId="321FE826" w14:textId="77777777" w:rsidR="00D647A7" w:rsidRPr="001446D5" w:rsidRDefault="003940D4" w:rsidP="00C40CB7">
            <w:pPr>
              <w:keepNext/>
              <w:jc w:val="center"/>
            </w:pPr>
            <w:r>
              <w:t>N</w:t>
            </w:r>
            <w:r w:rsidR="00D647A7">
              <w:t>umber</w:t>
            </w:r>
          </w:p>
        </w:tc>
        <w:tc>
          <w:tcPr>
            <w:tcW w:w="1080" w:type="dxa"/>
            <w:vAlign w:val="center"/>
          </w:tcPr>
          <w:p w14:paraId="0D19CE07" w14:textId="77777777" w:rsidR="00D647A7" w:rsidRPr="001446D5" w:rsidRDefault="003940D4" w:rsidP="00C40CB7">
            <w:pPr>
              <w:keepNext/>
              <w:jc w:val="center"/>
            </w:pPr>
            <w:r>
              <w:t>S</w:t>
            </w:r>
            <w:r w:rsidR="00D647A7">
              <w:t>tring</w:t>
            </w:r>
          </w:p>
        </w:tc>
        <w:tc>
          <w:tcPr>
            <w:tcW w:w="1080" w:type="dxa"/>
            <w:vAlign w:val="center"/>
          </w:tcPr>
          <w:p w14:paraId="32019C50" w14:textId="6E4FD59E" w:rsidR="00D647A7" w:rsidRPr="001446D5" w:rsidRDefault="003940D4" w:rsidP="00C40CB7">
            <w:pPr>
              <w:keepNext/>
              <w:jc w:val="center"/>
            </w:pPr>
            <w:del w:id="1552" w:author="Anders Hejlsberg" w:date="2014-10-30T06:52:00Z">
              <w:r>
                <w:delText>O</w:delText>
              </w:r>
              <w:r w:rsidR="00D647A7">
                <w:delText>bject</w:delText>
              </w:r>
            </w:del>
            <w:ins w:id="1553" w:author="Anders Hejlsberg" w:date="2014-10-30T06:52:00Z">
              <w:r>
                <w:t>O</w:t>
              </w:r>
              <w:r w:rsidR="00B90622">
                <w:t>ther</w:t>
              </w:r>
            </w:ins>
          </w:p>
        </w:tc>
      </w:tr>
    </w:tbl>
    <w:p w14:paraId="7AAAC69D" w14:textId="77777777" w:rsidR="0044410D" w:rsidRPr="0044410D" w:rsidRDefault="0044410D" w:rsidP="00D647A7"/>
    <w:p w14:paraId="049262BD" w14:textId="77777777" w:rsidR="0044410D" w:rsidRPr="0044410D" w:rsidRDefault="00D647A7" w:rsidP="00D647A7">
      <w:pPr>
        <w:pStyle w:val="Heading3"/>
      </w:pPr>
      <w:bookmarkStart w:id="1554" w:name="_Ref368214951"/>
      <w:bookmarkStart w:id="1555" w:name="_Toc402414667"/>
      <w:bookmarkStart w:id="1556" w:name="_Toc401414088"/>
      <w:r>
        <w:t>The || operator</w:t>
      </w:r>
      <w:bookmarkEnd w:id="1554"/>
      <w:bookmarkEnd w:id="1555"/>
      <w:bookmarkEnd w:id="1556"/>
    </w:p>
    <w:p w14:paraId="7EE28DDA" w14:textId="77777777" w:rsidR="0044410D" w:rsidRPr="0044410D" w:rsidRDefault="00936F9C" w:rsidP="00936F9C">
      <w:r>
        <w:t xml:space="preserve">The || operator permits </w:t>
      </w:r>
      <w:r w:rsidR="000F4F6B">
        <w:t>the operands to be of any type.</w:t>
      </w:r>
    </w:p>
    <w:p w14:paraId="5468CFF1"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104C7C">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53FE322E"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304"/>
        <w:gridCol w:w="1080"/>
        <w:gridCol w:w="1080"/>
        <w:gridCol w:w="1080"/>
        <w:gridCol w:w="1080"/>
        <w:gridCol w:w="1304"/>
      </w:tblGrid>
      <w:tr w:rsidR="001675F3" w:rsidRPr="001446D5" w14:paraId="64AEDFE5" w14:textId="77777777" w:rsidTr="006D1EAF">
        <w:trPr>
          <w:trHeight w:val="432"/>
        </w:trPr>
        <w:tc>
          <w:tcPr>
            <w:tcW w:w="1080" w:type="dxa"/>
            <w:shd w:val="clear" w:color="auto" w:fill="D9D9D9" w:themeFill="background1" w:themeFillShade="D9"/>
            <w:vAlign w:val="center"/>
          </w:tcPr>
          <w:p w14:paraId="59D8028C" w14:textId="77777777" w:rsidR="001675F3" w:rsidRPr="003C0E09" w:rsidRDefault="001675F3" w:rsidP="00C40CB7">
            <w:pPr>
              <w:keepNext/>
              <w:jc w:val="center"/>
            </w:pPr>
          </w:p>
        </w:tc>
        <w:tc>
          <w:tcPr>
            <w:tcW w:w="1080" w:type="dxa"/>
            <w:shd w:val="clear" w:color="auto" w:fill="D9D9D9" w:themeFill="background1" w:themeFillShade="D9"/>
            <w:vAlign w:val="center"/>
          </w:tcPr>
          <w:p w14:paraId="4EE6AE05"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02AEC4A5"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05BAA4B8"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644DD1DA"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18789312" w14:textId="07C311FA" w:rsidR="001675F3" w:rsidRPr="001446D5" w:rsidRDefault="003940D4" w:rsidP="00C40CB7">
            <w:pPr>
              <w:keepNext/>
              <w:jc w:val="center"/>
            </w:pPr>
            <w:del w:id="1557" w:author="Anders Hejlsberg" w:date="2014-10-30T06:52:00Z">
              <w:r>
                <w:delText>O</w:delText>
              </w:r>
              <w:r w:rsidR="001675F3" w:rsidRPr="001446D5">
                <w:delText>bject</w:delText>
              </w:r>
            </w:del>
            <w:ins w:id="1558" w:author="Anders Hejlsberg" w:date="2014-10-30T06:52:00Z">
              <w:r>
                <w:t>O</w:t>
              </w:r>
              <w:r w:rsidR="00B90622">
                <w:t>ther</w:t>
              </w:r>
            </w:ins>
          </w:p>
        </w:tc>
      </w:tr>
      <w:tr w:rsidR="001675F3" w:rsidRPr="001446D5" w14:paraId="16F9735C" w14:textId="77777777" w:rsidTr="006D1EAF">
        <w:trPr>
          <w:trHeight w:val="432"/>
        </w:trPr>
        <w:tc>
          <w:tcPr>
            <w:tcW w:w="1080" w:type="dxa"/>
            <w:shd w:val="clear" w:color="auto" w:fill="D9D9D9" w:themeFill="background1" w:themeFillShade="D9"/>
            <w:vAlign w:val="center"/>
          </w:tcPr>
          <w:p w14:paraId="23D04389" w14:textId="77777777" w:rsidR="001675F3" w:rsidRPr="001446D5" w:rsidRDefault="003940D4" w:rsidP="00C40CB7">
            <w:pPr>
              <w:keepNext/>
              <w:jc w:val="center"/>
            </w:pPr>
            <w:r w:rsidRPr="001446D5">
              <w:t>A</w:t>
            </w:r>
            <w:r w:rsidR="001675F3" w:rsidRPr="001446D5">
              <w:t>ny</w:t>
            </w:r>
          </w:p>
        </w:tc>
        <w:tc>
          <w:tcPr>
            <w:tcW w:w="1080" w:type="dxa"/>
            <w:vAlign w:val="center"/>
          </w:tcPr>
          <w:p w14:paraId="07BBB577" w14:textId="77777777" w:rsidR="001675F3" w:rsidRPr="001446D5" w:rsidRDefault="003940D4" w:rsidP="00C40CB7">
            <w:pPr>
              <w:keepNext/>
              <w:jc w:val="center"/>
            </w:pPr>
            <w:r>
              <w:t>A</w:t>
            </w:r>
            <w:r w:rsidR="001675F3">
              <w:t>ny</w:t>
            </w:r>
          </w:p>
        </w:tc>
        <w:tc>
          <w:tcPr>
            <w:tcW w:w="1080" w:type="dxa"/>
            <w:vAlign w:val="center"/>
          </w:tcPr>
          <w:p w14:paraId="472D4FC6" w14:textId="77777777" w:rsidR="001675F3" w:rsidRPr="001446D5" w:rsidRDefault="003940D4" w:rsidP="00C40CB7">
            <w:pPr>
              <w:keepNext/>
              <w:jc w:val="center"/>
            </w:pPr>
            <w:r>
              <w:t>A</w:t>
            </w:r>
            <w:r w:rsidR="001675F3">
              <w:t>ny</w:t>
            </w:r>
          </w:p>
        </w:tc>
        <w:tc>
          <w:tcPr>
            <w:tcW w:w="1080" w:type="dxa"/>
            <w:vAlign w:val="center"/>
          </w:tcPr>
          <w:p w14:paraId="305A4BF4" w14:textId="77777777" w:rsidR="001675F3" w:rsidRPr="001446D5" w:rsidRDefault="003940D4" w:rsidP="00C40CB7">
            <w:pPr>
              <w:keepNext/>
              <w:jc w:val="center"/>
            </w:pPr>
            <w:r>
              <w:t>A</w:t>
            </w:r>
            <w:r w:rsidR="001675F3">
              <w:t>ny</w:t>
            </w:r>
          </w:p>
        </w:tc>
        <w:tc>
          <w:tcPr>
            <w:tcW w:w="1080" w:type="dxa"/>
            <w:vAlign w:val="center"/>
          </w:tcPr>
          <w:p w14:paraId="13208E22" w14:textId="77777777" w:rsidR="001675F3" w:rsidRPr="001446D5" w:rsidRDefault="003940D4" w:rsidP="00C40CB7">
            <w:pPr>
              <w:keepNext/>
              <w:jc w:val="center"/>
            </w:pPr>
            <w:r>
              <w:t>A</w:t>
            </w:r>
            <w:r w:rsidR="001675F3">
              <w:t>ny</w:t>
            </w:r>
          </w:p>
        </w:tc>
        <w:tc>
          <w:tcPr>
            <w:tcW w:w="1080" w:type="dxa"/>
            <w:vAlign w:val="center"/>
          </w:tcPr>
          <w:p w14:paraId="62F9748F" w14:textId="77777777" w:rsidR="001675F3" w:rsidRPr="001446D5" w:rsidRDefault="003940D4" w:rsidP="00C40CB7">
            <w:pPr>
              <w:keepNext/>
              <w:jc w:val="center"/>
            </w:pPr>
            <w:r>
              <w:t>A</w:t>
            </w:r>
            <w:r w:rsidR="001675F3">
              <w:t>ny</w:t>
            </w:r>
          </w:p>
        </w:tc>
      </w:tr>
      <w:tr w:rsidR="001675F3" w:rsidRPr="001446D5" w14:paraId="1E1A42F3" w14:textId="77777777" w:rsidTr="006D1EAF">
        <w:trPr>
          <w:trHeight w:val="432"/>
        </w:trPr>
        <w:tc>
          <w:tcPr>
            <w:tcW w:w="1080" w:type="dxa"/>
            <w:shd w:val="clear" w:color="auto" w:fill="D9D9D9" w:themeFill="background1" w:themeFillShade="D9"/>
            <w:vAlign w:val="center"/>
          </w:tcPr>
          <w:p w14:paraId="7ACB48FD" w14:textId="77777777" w:rsidR="001675F3" w:rsidRPr="001446D5" w:rsidRDefault="00D65E99" w:rsidP="00C40CB7">
            <w:pPr>
              <w:keepNext/>
              <w:jc w:val="center"/>
            </w:pPr>
            <w:r>
              <w:t>Boolean</w:t>
            </w:r>
          </w:p>
        </w:tc>
        <w:tc>
          <w:tcPr>
            <w:tcW w:w="1080" w:type="dxa"/>
            <w:vAlign w:val="center"/>
          </w:tcPr>
          <w:p w14:paraId="63BC176E"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41DBCB2D" w14:textId="77777777" w:rsidR="001675F3" w:rsidRPr="001446D5" w:rsidRDefault="00D65E99" w:rsidP="00C40CB7">
            <w:pPr>
              <w:keepNext/>
              <w:jc w:val="center"/>
            </w:pPr>
            <w:r>
              <w:t>Boolean</w:t>
            </w:r>
          </w:p>
        </w:tc>
        <w:tc>
          <w:tcPr>
            <w:tcW w:w="1080" w:type="dxa"/>
            <w:vAlign w:val="center"/>
          </w:tcPr>
          <w:p w14:paraId="280E4CA0" w14:textId="619555CC" w:rsidR="001675F3" w:rsidRPr="001446D5" w:rsidRDefault="009E0DDA" w:rsidP="00C40CB7">
            <w:pPr>
              <w:keepNext/>
              <w:jc w:val="center"/>
            </w:pPr>
            <w:del w:id="1559" w:author="Anders Hejlsberg" w:date="2014-10-30T06:52:00Z">
              <w:r>
                <w:delText>{ }</w:delText>
              </w:r>
            </w:del>
            <w:ins w:id="1560" w:author="Anders Hejlsberg" w:date="2014-10-30T06:52:00Z">
              <w:r w:rsidR="0002761D">
                <w:t>N | B</w:t>
              </w:r>
            </w:ins>
          </w:p>
        </w:tc>
        <w:tc>
          <w:tcPr>
            <w:tcW w:w="1080" w:type="dxa"/>
            <w:vAlign w:val="center"/>
          </w:tcPr>
          <w:p w14:paraId="479E5058" w14:textId="390952DE" w:rsidR="001675F3" w:rsidRPr="001446D5" w:rsidRDefault="009E0DDA" w:rsidP="00C40CB7">
            <w:pPr>
              <w:keepNext/>
              <w:jc w:val="center"/>
            </w:pPr>
            <w:del w:id="1561" w:author="Anders Hejlsberg" w:date="2014-10-30T06:52:00Z">
              <w:r>
                <w:delText>{ }</w:delText>
              </w:r>
            </w:del>
            <w:ins w:id="1562" w:author="Anders Hejlsberg" w:date="2014-10-30T06:52:00Z">
              <w:r w:rsidR="0002761D">
                <w:t>S | B</w:t>
              </w:r>
            </w:ins>
          </w:p>
        </w:tc>
        <w:tc>
          <w:tcPr>
            <w:tcW w:w="1080" w:type="dxa"/>
            <w:vAlign w:val="center"/>
          </w:tcPr>
          <w:p w14:paraId="1F7D1EFB" w14:textId="35BCEDBC" w:rsidR="001675F3" w:rsidRPr="001446D5" w:rsidRDefault="009E0DDA" w:rsidP="00C40CB7">
            <w:pPr>
              <w:keepNext/>
              <w:jc w:val="center"/>
            </w:pPr>
            <w:del w:id="1563" w:author="Anders Hejlsberg" w:date="2014-10-30T06:52:00Z">
              <w:r>
                <w:delText>{ }</w:delText>
              </w:r>
            </w:del>
            <w:ins w:id="1564" w:author="Anders Hejlsberg" w:date="2014-10-30T06:52:00Z">
              <w:r w:rsidR="0002761D">
                <w:t>B | O</w:t>
              </w:r>
            </w:ins>
          </w:p>
        </w:tc>
      </w:tr>
      <w:tr w:rsidR="001675F3" w:rsidRPr="001446D5" w14:paraId="6B207D69" w14:textId="77777777" w:rsidTr="006D1EAF">
        <w:trPr>
          <w:trHeight w:val="432"/>
        </w:trPr>
        <w:tc>
          <w:tcPr>
            <w:tcW w:w="1080" w:type="dxa"/>
            <w:shd w:val="clear" w:color="auto" w:fill="D9D9D9" w:themeFill="background1" w:themeFillShade="D9"/>
            <w:vAlign w:val="center"/>
          </w:tcPr>
          <w:p w14:paraId="70872DDB"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0CF712A3" w14:textId="77777777" w:rsidR="001675F3" w:rsidRPr="001446D5" w:rsidRDefault="003940D4" w:rsidP="00C40CB7">
            <w:pPr>
              <w:keepNext/>
              <w:jc w:val="center"/>
            </w:pPr>
            <w:r>
              <w:t>A</w:t>
            </w:r>
            <w:r w:rsidR="001675F3">
              <w:t>ny</w:t>
            </w:r>
          </w:p>
        </w:tc>
        <w:tc>
          <w:tcPr>
            <w:tcW w:w="1080" w:type="dxa"/>
            <w:vAlign w:val="center"/>
          </w:tcPr>
          <w:p w14:paraId="7D92B63A" w14:textId="2BF90C08" w:rsidR="001675F3" w:rsidRPr="001446D5" w:rsidRDefault="009E0DDA" w:rsidP="00C40CB7">
            <w:pPr>
              <w:keepNext/>
              <w:jc w:val="center"/>
            </w:pPr>
            <w:del w:id="1565" w:author="Anders Hejlsberg" w:date="2014-10-30T06:52:00Z">
              <w:r>
                <w:delText>{ }</w:delText>
              </w:r>
            </w:del>
            <w:ins w:id="1566" w:author="Anders Hejlsberg" w:date="2014-10-30T06:52:00Z">
              <w:r w:rsidR="0002761D">
                <w:t>N | B</w:t>
              </w:r>
            </w:ins>
          </w:p>
        </w:tc>
        <w:tc>
          <w:tcPr>
            <w:tcW w:w="1080" w:type="dxa"/>
            <w:vAlign w:val="center"/>
          </w:tcPr>
          <w:p w14:paraId="0065C610" w14:textId="77777777" w:rsidR="001675F3" w:rsidRPr="001446D5" w:rsidRDefault="003940D4" w:rsidP="00C40CB7">
            <w:pPr>
              <w:keepNext/>
              <w:jc w:val="center"/>
            </w:pPr>
            <w:r>
              <w:t>N</w:t>
            </w:r>
            <w:r w:rsidR="001675F3">
              <w:t>umber</w:t>
            </w:r>
          </w:p>
        </w:tc>
        <w:tc>
          <w:tcPr>
            <w:tcW w:w="1080" w:type="dxa"/>
            <w:vAlign w:val="center"/>
          </w:tcPr>
          <w:p w14:paraId="5B6BF202" w14:textId="0C4F545E" w:rsidR="001675F3" w:rsidRPr="001446D5" w:rsidRDefault="009E0DDA" w:rsidP="00C40CB7">
            <w:pPr>
              <w:keepNext/>
              <w:jc w:val="center"/>
            </w:pPr>
            <w:del w:id="1567" w:author="Anders Hejlsberg" w:date="2014-10-30T06:52:00Z">
              <w:r>
                <w:delText>{ }</w:delText>
              </w:r>
            </w:del>
            <w:ins w:id="1568" w:author="Anders Hejlsberg" w:date="2014-10-30T06:52:00Z">
              <w:r w:rsidR="0002761D">
                <w:t>S | N</w:t>
              </w:r>
            </w:ins>
          </w:p>
        </w:tc>
        <w:tc>
          <w:tcPr>
            <w:tcW w:w="1080" w:type="dxa"/>
            <w:vAlign w:val="center"/>
          </w:tcPr>
          <w:p w14:paraId="57301849" w14:textId="5A645C3C" w:rsidR="001675F3" w:rsidRPr="001446D5" w:rsidRDefault="009E0DDA" w:rsidP="00C40CB7">
            <w:pPr>
              <w:keepNext/>
              <w:jc w:val="center"/>
            </w:pPr>
            <w:del w:id="1569" w:author="Anders Hejlsberg" w:date="2014-10-30T06:52:00Z">
              <w:r>
                <w:delText>{ }</w:delText>
              </w:r>
            </w:del>
            <w:ins w:id="1570" w:author="Anders Hejlsberg" w:date="2014-10-30T06:52:00Z">
              <w:r w:rsidR="0002761D">
                <w:t>N | O</w:t>
              </w:r>
            </w:ins>
          </w:p>
        </w:tc>
      </w:tr>
      <w:tr w:rsidR="001675F3" w:rsidRPr="001446D5" w14:paraId="3BCAAE07" w14:textId="77777777" w:rsidTr="006D1EAF">
        <w:trPr>
          <w:trHeight w:val="432"/>
        </w:trPr>
        <w:tc>
          <w:tcPr>
            <w:tcW w:w="1080" w:type="dxa"/>
            <w:shd w:val="clear" w:color="auto" w:fill="D9D9D9" w:themeFill="background1" w:themeFillShade="D9"/>
            <w:vAlign w:val="center"/>
          </w:tcPr>
          <w:p w14:paraId="58781DA1" w14:textId="77777777" w:rsidR="001675F3" w:rsidRPr="001446D5" w:rsidRDefault="003940D4" w:rsidP="00C40CB7">
            <w:pPr>
              <w:keepNext/>
              <w:jc w:val="center"/>
            </w:pPr>
            <w:r w:rsidRPr="001446D5">
              <w:t>S</w:t>
            </w:r>
            <w:r w:rsidR="001675F3" w:rsidRPr="001446D5">
              <w:t>tring</w:t>
            </w:r>
          </w:p>
        </w:tc>
        <w:tc>
          <w:tcPr>
            <w:tcW w:w="1080" w:type="dxa"/>
            <w:vAlign w:val="center"/>
          </w:tcPr>
          <w:p w14:paraId="13158654" w14:textId="77777777" w:rsidR="001675F3" w:rsidRPr="001446D5" w:rsidRDefault="003940D4" w:rsidP="00C40CB7">
            <w:pPr>
              <w:keepNext/>
              <w:jc w:val="center"/>
            </w:pPr>
            <w:r>
              <w:t>A</w:t>
            </w:r>
            <w:r w:rsidR="001675F3">
              <w:t>ny</w:t>
            </w:r>
          </w:p>
        </w:tc>
        <w:tc>
          <w:tcPr>
            <w:tcW w:w="1080" w:type="dxa"/>
            <w:vAlign w:val="center"/>
          </w:tcPr>
          <w:p w14:paraId="3BCEFA04" w14:textId="57334B94" w:rsidR="001675F3" w:rsidRPr="001446D5" w:rsidRDefault="009E0DDA" w:rsidP="00C40CB7">
            <w:pPr>
              <w:keepNext/>
              <w:jc w:val="center"/>
            </w:pPr>
            <w:del w:id="1571" w:author="Anders Hejlsberg" w:date="2014-10-30T06:52:00Z">
              <w:r>
                <w:delText>{ }</w:delText>
              </w:r>
            </w:del>
            <w:ins w:id="1572" w:author="Anders Hejlsberg" w:date="2014-10-30T06:52:00Z">
              <w:r w:rsidR="0002761D">
                <w:t>S | B</w:t>
              </w:r>
            </w:ins>
          </w:p>
        </w:tc>
        <w:tc>
          <w:tcPr>
            <w:tcW w:w="1080" w:type="dxa"/>
            <w:vAlign w:val="center"/>
          </w:tcPr>
          <w:p w14:paraId="0E5A3975" w14:textId="65E7482D" w:rsidR="001675F3" w:rsidRPr="001446D5" w:rsidRDefault="009E0DDA" w:rsidP="00C40CB7">
            <w:pPr>
              <w:keepNext/>
              <w:jc w:val="center"/>
            </w:pPr>
            <w:del w:id="1573" w:author="Anders Hejlsberg" w:date="2014-10-30T06:52:00Z">
              <w:r>
                <w:delText>{ }</w:delText>
              </w:r>
            </w:del>
            <w:ins w:id="1574" w:author="Anders Hejlsberg" w:date="2014-10-30T06:52:00Z">
              <w:r w:rsidR="0002761D">
                <w:t>S | N</w:t>
              </w:r>
            </w:ins>
          </w:p>
        </w:tc>
        <w:tc>
          <w:tcPr>
            <w:tcW w:w="1080" w:type="dxa"/>
            <w:vAlign w:val="center"/>
          </w:tcPr>
          <w:p w14:paraId="365AF45A" w14:textId="77777777" w:rsidR="001675F3" w:rsidRPr="001446D5" w:rsidRDefault="003940D4" w:rsidP="00C40CB7">
            <w:pPr>
              <w:keepNext/>
              <w:jc w:val="center"/>
            </w:pPr>
            <w:r>
              <w:t>S</w:t>
            </w:r>
            <w:r w:rsidR="001675F3">
              <w:t>tring</w:t>
            </w:r>
          </w:p>
        </w:tc>
        <w:tc>
          <w:tcPr>
            <w:tcW w:w="1080" w:type="dxa"/>
            <w:vAlign w:val="center"/>
          </w:tcPr>
          <w:p w14:paraId="5A5CF909" w14:textId="74C8D743" w:rsidR="001675F3" w:rsidRPr="001446D5" w:rsidRDefault="009E0DDA" w:rsidP="00C40CB7">
            <w:pPr>
              <w:keepNext/>
              <w:jc w:val="center"/>
            </w:pPr>
            <w:del w:id="1575" w:author="Anders Hejlsberg" w:date="2014-10-30T06:52:00Z">
              <w:r>
                <w:delText>{ }</w:delText>
              </w:r>
            </w:del>
            <w:ins w:id="1576" w:author="Anders Hejlsberg" w:date="2014-10-30T06:52:00Z">
              <w:r w:rsidR="0002761D">
                <w:t>S | O</w:t>
              </w:r>
            </w:ins>
          </w:p>
        </w:tc>
      </w:tr>
      <w:tr w:rsidR="001675F3" w:rsidRPr="001446D5" w14:paraId="7F46F8A0" w14:textId="77777777" w:rsidTr="006D1EAF">
        <w:trPr>
          <w:trHeight w:val="432"/>
        </w:trPr>
        <w:tc>
          <w:tcPr>
            <w:tcW w:w="1080" w:type="dxa"/>
            <w:shd w:val="clear" w:color="auto" w:fill="D9D9D9" w:themeFill="background1" w:themeFillShade="D9"/>
            <w:vAlign w:val="center"/>
          </w:tcPr>
          <w:p w14:paraId="698321A0" w14:textId="57F71B47" w:rsidR="001675F3" w:rsidRPr="001446D5" w:rsidRDefault="003940D4" w:rsidP="00C40CB7">
            <w:pPr>
              <w:keepNext/>
              <w:jc w:val="center"/>
            </w:pPr>
            <w:del w:id="1577" w:author="Anders Hejlsberg" w:date="2014-10-30T06:52:00Z">
              <w:r>
                <w:delText>O</w:delText>
              </w:r>
              <w:r w:rsidR="001675F3" w:rsidRPr="001446D5">
                <w:delText>bject</w:delText>
              </w:r>
            </w:del>
            <w:ins w:id="1578" w:author="Anders Hejlsberg" w:date="2014-10-30T06:52:00Z">
              <w:r>
                <w:t>O</w:t>
              </w:r>
              <w:r w:rsidR="00B90622">
                <w:t>ther</w:t>
              </w:r>
            </w:ins>
          </w:p>
        </w:tc>
        <w:tc>
          <w:tcPr>
            <w:tcW w:w="1080" w:type="dxa"/>
            <w:vAlign w:val="center"/>
          </w:tcPr>
          <w:p w14:paraId="66ADE438" w14:textId="77777777" w:rsidR="001675F3" w:rsidRPr="001446D5" w:rsidRDefault="003940D4" w:rsidP="00C40CB7">
            <w:pPr>
              <w:keepNext/>
              <w:jc w:val="center"/>
            </w:pPr>
            <w:r>
              <w:t>A</w:t>
            </w:r>
            <w:r w:rsidR="001675F3">
              <w:t>ny</w:t>
            </w:r>
          </w:p>
        </w:tc>
        <w:tc>
          <w:tcPr>
            <w:tcW w:w="1080" w:type="dxa"/>
            <w:vAlign w:val="center"/>
          </w:tcPr>
          <w:p w14:paraId="3819242B" w14:textId="3DDE4909" w:rsidR="001675F3" w:rsidRPr="001446D5" w:rsidRDefault="009E0DDA" w:rsidP="00C40CB7">
            <w:pPr>
              <w:keepNext/>
              <w:jc w:val="center"/>
            </w:pPr>
            <w:del w:id="1579" w:author="Anders Hejlsberg" w:date="2014-10-30T06:52:00Z">
              <w:r>
                <w:delText>{ }</w:delText>
              </w:r>
            </w:del>
            <w:ins w:id="1580" w:author="Anders Hejlsberg" w:date="2014-10-30T06:52:00Z">
              <w:r w:rsidR="0002761D">
                <w:t>B | O</w:t>
              </w:r>
            </w:ins>
          </w:p>
        </w:tc>
        <w:tc>
          <w:tcPr>
            <w:tcW w:w="1080" w:type="dxa"/>
            <w:vAlign w:val="center"/>
          </w:tcPr>
          <w:p w14:paraId="378D47B5" w14:textId="13A4BABC" w:rsidR="001675F3" w:rsidRPr="001446D5" w:rsidRDefault="009E0DDA" w:rsidP="00C40CB7">
            <w:pPr>
              <w:keepNext/>
              <w:jc w:val="center"/>
            </w:pPr>
            <w:del w:id="1581" w:author="Anders Hejlsberg" w:date="2014-10-30T06:52:00Z">
              <w:r>
                <w:delText>{ }</w:delText>
              </w:r>
            </w:del>
            <w:ins w:id="1582" w:author="Anders Hejlsberg" w:date="2014-10-30T06:52:00Z">
              <w:r w:rsidR="0002761D">
                <w:t>N | O</w:t>
              </w:r>
            </w:ins>
          </w:p>
        </w:tc>
        <w:tc>
          <w:tcPr>
            <w:tcW w:w="1080" w:type="dxa"/>
            <w:vAlign w:val="center"/>
          </w:tcPr>
          <w:p w14:paraId="4204CC89" w14:textId="319C7752" w:rsidR="001675F3" w:rsidRPr="001446D5" w:rsidRDefault="009E0DDA" w:rsidP="00C40CB7">
            <w:pPr>
              <w:keepNext/>
              <w:jc w:val="center"/>
            </w:pPr>
            <w:del w:id="1583" w:author="Anders Hejlsberg" w:date="2014-10-30T06:52:00Z">
              <w:r>
                <w:delText>{ }</w:delText>
              </w:r>
            </w:del>
            <w:ins w:id="1584" w:author="Anders Hejlsberg" w:date="2014-10-30T06:52:00Z">
              <w:r w:rsidR="0002761D">
                <w:t>S | O</w:t>
              </w:r>
            </w:ins>
          </w:p>
        </w:tc>
        <w:tc>
          <w:tcPr>
            <w:tcW w:w="1080" w:type="dxa"/>
            <w:vAlign w:val="center"/>
          </w:tcPr>
          <w:p w14:paraId="4D277F2E" w14:textId="5A9A4108" w:rsidR="001675F3" w:rsidRPr="001446D5" w:rsidRDefault="003940D4" w:rsidP="00C40CB7">
            <w:pPr>
              <w:keepNext/>
              <w:jc w:val="center"/>
            </w:pPr>
            <w:del w:id="1585" w:author="Anders Hejlsberg" w:date="2014-10-30T06:52:00Z">
              <w:r>
                <w:delText>O</w:delText>
              </w:r>
              <w:r w:rsidR="001675F3">
                <w:delText>bject</w:delText>
              </w:r>
            </w:del>
            <w:ins w:id="1586" w:author="Anders Hejlsberg" w:date="2014-10-30T06:52:00Z">
              <w:r>
                <w:t>O</w:t>
              </w:r>
              <w:r w:rsidR="00B90622">
                <w:t>ther</w:t>
              </w:r>
            </w:ins>
          </w:p>
        </w:tc>
      </w:tr>
    </w:tbl>
    <w:p w14:paraId="60BD080F" w14:textId="77777777" w:rsidR="0044410D" w:rsidRPr="0044410D" w:rsidRDefault="0044410D" w:rsidP="001675F3"/>
    <w:p w14:paraId="4EEB240E" w14:textId="77777777" w:rsidR="0044410D" w:rsidRPr="0044410D" w:rsidRDefault="006545D8" w:rsidP="006545D8">
      <w:pPr>
        <w:pStyle w:val="Heading2"/>
      </w:pPr>
      <w:bookmarkStart w:id="1587" w:name="_Ref368215196"/>
      <w:bookmarkStart w:id="1588" w:name="_Toc402414668"/>
      <w:bookmarkStart w:id="1589" w:name="_Toc401414089"/>
      <w:r>
        <w:t>The Conditional Operator</w:t>
      </w:r>
      <w:bookmarkEnd w:id="1587"/>
      <w:bookmarkEnd w:id="1588"/>
      <w:bookmarkEnd w:id="1589"/>
    </w:p>
    <w:p w14:paraId="2DD3098D" w14:textId="77777777" w:rsidR="0044410D" w:rsidRPr="0044410D" w:rsidRDefault="005F0CED" w:rsidP="005F0CED">
      <w:r>
        <w:t>In a conditional expression of the form</w:t>
      </w:r>
    </w:p>
    <w:p w14:paraId="14221F3F" w14:textId="77777777"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14:paraId="7C157020" w14:textId="77777777" w:rsidR="0044410D" w:rsidRPr="0044410D" w:rsidRDefault="005F0CED" w:rsidP="005F0CED">
      <w:r>
        <w:t xml:space="preserve">the </w:t>
      </w:r>
      <w:r w:rsidR="00380DB7">
        <w:rPr>
          <w:i/>
        </w:rPr>
        <w:t>test</w:t>
      </w:r>
      <w:r w:rsidR="000F4F6B">
        <w:t xml:space="preserve"> expression may be of any type.</w:t>
      </w:r>
    </w:p>
    <w:p w14:paraId="5D7B7D53"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104C7C">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583C32D"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0AE37004" w14:textId="77777777" w:rsidR="0044410D" w:rsidRPr="0044410D" w:rsidRDefault="006545D8" w:rsidP="006545D8">
      <w:pPr>
        <w:pStyle w:val="Heading2"/>
      </w:pPr>
      <w:bookmarkStart w:id="1590" w:name="_Toc402414669"/>
      <w:bookmarkStart w:id="1591" w:name="_Toc401414090"/>
      <w:r>
        <w:t>Assignment Operators</w:t>
      </w:r>
      <w:bookmarkEnd w:id="1590"/>
      <w:bookmarkEnd w:id="1591"/>
    </w:p>
    <w:p w14:paraId="524CF4B0" w14:textId="77777777" w:rsidR="0044410D" w:rsidRPr="0044410D" w:rsidRDefault="00CF49A6" w:rsidP="00CF49A6">
      <w:r>
        <w:t>An assignment of the form</w:t>
      </w:r>
    </w:p>
    <w:p w14:paraId="6D53D65B" w14:textId="77777777" w:rsidR="0044410D" w:rsidRPr="0044410D" w:rsidRDefault="00380DB7" w:rsidP="00380DB7">
      <w:pPr>
        <w:pStyle w:val="Code"/>
      </w:pPr>
      <w:r>
        <w:t>v</w:t>
      </w:r>
      <w:r w:rsidR="006826BC" w:rsidRPr="00380DB7">
        <w:t xml:space="preserve"> = </w:t>
      </w:r>
      <w:r>
        <w:t>expr</w:t>
      </w:r>
    </w:p>
    <w:p w14:paraId="445359C5" w14:textId="6ABDAB3E"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04C7C">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104C7C">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04C7C">
        <w:t>3.</w:t>
      </w:r>
      <w:del w:id="1592" w:author="Anders Hejlsberg" w:date="2014-10-30T06:52:00Z">
        <w:r w:rsidR="00633278">
          <w:delText>8</w:delText>
        </w:r>
      </w:del>
      <w:ins w:id="1593" w:author="Anders Hejlsberg" w:date="2014-10-30T06:52:00Z">
        <w:r w:rsidR="00104C7C">
          <w:t>10</w:t>
        </w:r>
      </w:ins>
      <w:r w:rsidR="00104C7C">
        <w:t>.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4CA7A605" w14:textId="77777777" w:rsidR="0044410D" w:rsidRPr="0044410D" w:rsidRDefault="0032221F" w:rsidP="004573D1">
      <w:r>
        <w:t>A</w:t>
      </w:r>
      <w:r w:rsidR="006826BC">
        <w:t xml:space="preserve"> </w:t>
      </w:r>
      <w:r w:rsidR="00551824">
        <w:t xml:space="preserve">compound </w:t>
      </w:r>
      <w:r w:rsidR="006826BC">
        <w:t>assignment of the form</w:t>
      </w:r>
    </w:p>
    <w:p w14:paraId="5698E448" w14:textId="77777777" w:rsidR="0044410D" w:rsidRPr="0044410D" w:rsidRDefault="00380DB7" w:rsidP="00380DB7">
      <w:pPr>
        <w:pStyle w:val="Code"/>
      </w:pPr>
      <w:r>
        <w:t>v</w:t>
      </w:r>
      <w:r w:rsidR="006826BC" w:rsidRPr="00380DB7">
        <w:t xml:space="preserve"> </w:t>
      </w:r>
      <w:r>
        <w:t>??</w:t>
      </w:r>
      <w:r w:rsidR="006826BC" w:rsidRPr="00380DB7">
        <w:t xml:space="preserve">= </w:t>
      </w:r>
      <w:r>
        <w:t>expr</w:t>
      </w:r>
    </w:p>
    <w:p w14:paraId="427A8F86"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72E0DAB3" w14:textId="77777777" w:rsidR="0044410D" w:rsidRPr="0044410D" w:rsidRDefault="006826BC" w:rsidP="003F21EC">
      <w:pPr>
        <w:pStyle w:val="Code"/>
      </w:pPr>
      <w:r w:rsidRPr="00380DB7">
        <w:t>*=   /=   %=   +=   -=   &lt;&lt;=   &gt;&gt;=   &gt;&gt;&gt;=   &amp;=   ^=   |=</w:t>
      </w:r>
    </w:p>
    <w:p w14:paraId="3732E8C2" w14:textId="77777777"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04C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14:paraId="37182B53" w14:textId="77777777" w:rsidR="0044410D" w:rsidRPr="0044410D" w:rsidRDefault="008F6A09" w:rsidP="008F6A09">
      <w:pPr>
        <w:pStyle w:val="Heading2"/>
      </w:pPr>
      <w:bookmarkStart w:id="1594" w:name="_Toc402414670"/>
      <w:bookmarkStart w:id="1595" w:name="_Toc401414091"/>
      <w:r>
        <w:t>The Comma Operator</w:t>
      </w:r>
      <w:bookmarkEnd w:id="1594"/>
      <w:bookmarkEnd w:id="1595"/>
    </w:p>
    <w:p w14:paraId="3542E89E" w14:textId="77777777" w:rsidR="0044410D" w:rsidRPr="0044410D" w:rsidRDefault="008F6A09" w:rsidP="008F6A09">
      <w:r>
        <w:t>The comma operator permits the operands to be of any type and produces a result that is of the same type as the second operand.</w:t>
      </w:r>
    </w:p>
    <w:p w14:paraId="62E2CA97" w14:textId="77777777" w:rsidR="0044410D" w:rsidRPr="0044410D" w:rsidRDefault="00676B66" w:rsidP="00150AB2">
      <w:pPr>
        <w:pStyle w:val="Heading2"/>
      </w:pPr>
      <w:bookmarkStart w:id="1596" w:name="_Ref314551848"/>
      <w:bookmarkStart w:id="1597" w:name="_Ref314665618"/>
      <w:bookmarkStart w:id="1598" w:name="_Toc402414671"/>
      <w:bookmarkStart w:id="1599" w:name="_Toc401414092"/>
      <w:r>
        <w:t>Contextually</w:t>
      </w:r>
      <w:r w:rsidR="002B1EAF">
        <w:t xml:space="preserve"> Typed Expressions</w:t>
      </w:r>
      <w:bookmarkEnd w:id="1596"/>
      <w:bookmarkEnd w:id="1597"/>
      <w:bookmarkEnd w:id="1598"/>
      <w:bookmarkEnd w:id="1599"/>
    </w:p>
    <w:p w14:paraId="3182F0DA" w14:textId="77777777"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075EA78D" w14:textId="77777777"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554E8338" w14:textId="77777777" w:rsidR="0044410D" w:rsidRPr="0044410D" w:rsidRDefault="00E01096" w:rsidP="00E01096">
      <w:r>
        <w:t>the assignment</w:t>
      </w:r>
    </w:p>
    <w:p w14:paraId="400CE19F" w14:textId="77777777"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49386847" w14:textId="77777777"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14054BA1" w14:textId="77777777"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2A331F2E" w14:textId="77777777"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14:paraId="063FEA53" w14:textId="77777777" w:rsidR="0044410D" w:rsidRPr="0044410D" w:rsidRDefault="00527E90" w:rsidP="00236652">
      <w:pPr>
        <w:pStyle w:val="ListParagraph"/>
        <w:numPr>
          <w:ilvl w:val="0"/>
          <w:numId w:val="10"/>
        </w:numPr>
      </w:pPr>
      <w:r>
        <w:t>In typed function calls, argument expressions are contextually typed by their parameter types.</w:t>
      </w:r>
    </w:p>
    <w:p w14:paraId="5D0D37FC" w14:textId="77777777" w:rsidR="0044410D" w:rsidRPr="0044410D" w:rsidRDefault="00527E90" w:rsidP="00236652">
      <w:pPr>
        <w:pStyle w:val="ListParagraph"/>
        <w:numPr>
          <w:ilvl w:val="0"/>
          <w:numId w:val="10"/>
        </w:numPr>
      </w:pPr>
      <w:r>
        <w:t>In type assertions, the expression is contextually typed by the indicated type.</w:t>
      </w:r>
    </w:p>
    <w:p w14:paraId="5F29A379" w14:textId="77777777"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14:paraId="5B714C7F" w14:textId="77777777" w:rsidR="0044410D" w:rsidRPr="0044410D" w:rsidRDefault="00527E90" w:rsidP="00236652">
      <w:pPr>
        <w:pStyle w:val="ListParagraph"/>
        <w:numPr>
          <w:ilvl w:val="0"/>
          <w:numId w:val="10"/>
        </w:numPr>
      </w:pPr>
      <w:r>
        <w:t>In assignment expressions, the right hand expression is contextually typed by the type of the left hand expression.</w:t>
      </w:r>
    </w:p>
    <w:p w14:paraId="2490816D" w14:textId="77777777" w:rsidR="0044410D" w:rsidRPr="0044410D" w:rsidRDefault="00891604" w:rsidP="00236652">
      <w:pPr>
        <w:pStyle w:val="ListParagraph"/>
        <w:numPr>
          <w:ilvl w:val="0"/>
          <w:numId w:val="10"/>
        </w:numPr>
      </w:pPr>
      <w:r>
        <w:t>In contextually typed object literals, property assignments are contextually typed by their property types.</w:t>
      </w:r>
    </w:p>
    <w:p w14:paraId="56C1EB8B" w14:textId="77777777" w:rsidR="0044410D" w:rsidRPr="0044410D" w:rsidRDefault="00891604" w:rsidP="00236652">
      <w:pPr>
        <w:pStyle w:val="ListParagraph"/>
        <w:numPr>
          <w:ilvl w:val="0"/>
          <w:numId w:val="10"/>
        </w:numPr>
      </w:pPr>
      <w:r>
        <w:t>In contextually typed array literals, element expressions are contextually typed by the array element type.</w:t>
      </w:r>
    </w:p>
    <w:p w14:paraId="68760F22" w14:textId="77777777"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14:paraId="142F6AD0" w14:textId="77777777" w:rsidR="0044410D" w:rsidRPr="0044410D" w:rsidRDefault="002F3E6A" w:rsidP="00236652">
      <w:pPr>
        <w:pStyle w:val="ListParagraph"/>
        <w:numPr>
          <w:ilvl w:val="0"/>
          <w:numId w:val="10"/>
        </w:numPr>
      </w:pPr>
      <w:r>
        <w:t>In contextually typed conditional operator expressions, the operands are contextually typed as well.</w:t>
      </w:r>
    </w:p>
    <w:p w14:paraId="7A2170C5" w14:textId="77777777"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6FF03325"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04C7C">
        <w:t>4.5</w:t>
      </w:r>
      <w:r w:rsidR="001E077D">
        <w:fldChar w:fldCharType="end"/>
      </w:r>
      <w:r>
        <w:t>.</w:t>
      </w:r>
    </w:p>
    <w:p w14:paraId="6CE6FCC3"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04C7C">
        <w:t>4.6</w:t>
      </w:r>
      <w:r w:rsidR="001E077D">
        <w:fldChar w:fldCharType="end"/>
      </w:r>
      <w:r w:rsidR="001E077D">
        <w:t>.</w:t>
      </w:r>
    </w:p>
    <w:p w14:paraId="747BBB73" w14:textId="77777777"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104C7C">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104C7C">
        <w:t>4.9.3</w:t>
      </w:r>
      <w:r w:rsidR="00EF118F">
        <w:fldChar w:fldCharType="end"/>
      </w:r>
      <w:r w:rsidR="00B51DCC">
        <w:t>.</w:t>
      </w:r>
    </w:p>
    <w:p w14:paraId="49D3194C" w14:textId="77777777"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104C7C">
        <w:t>4.15.7</w:t>
      </w:r>
      <w:r>
        <w:fldChar w:fldCharType="end"/>
      </w:r>
      <w:r>
        <w:t>.</w:t>
      </w:r>
    </w:p>
    <w:p w14:paraId="427E4F74" w14:textId="77777777"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104C7C">
        <w:t>4.16</w:t>
      </w:r>
      <w:r>
        <w:fldChar w:fldCharType="end"/>
      </w:r>
      <w:r>
        <w:t>.</w:t>
      </w:r>
    </w:p>
    <w:p w14:paraId="02BADCA0" w14:textId="77777777"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14:paraId="55AEA48A" w14:textId="77777777"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14:paraId="27EB27BD" w14:textId="77777777" w:rsidR="0044410D" w:rsidRPr="0044410D" w:rsidRDefault="00A20444" w:rsidP="00A20444">
      <w:pPr>
        <w:pStyle w:val="Code"/>
      </w:pPr>
      <w:r>
        <w:t xml:space="preserve">f = </w:t>
      </w:r>
      <w:r w:rsidR="00204C48">
        <w:t xml:space="preserve">s =&gt; </w:t>
      </w:r>
      <w:r>
        <w:t>s.toLowerCase();</w:t>
      </w:r>
    </w:p>
    <w:p w14:paraId="036053D5" w14:textId="77777777"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14:paraId="217CC183" w14:textId="77777777" w:rsidR="0044410D" w:rsidRPr="0044410D" w:rsidRDefault="004257CB" w:rsidP="004257CB">
      <w:pPr>
        <w:pStyle w:val="Code"/>
      </w:pPr>
      <w:r>
        <w:t>f = (</w:t>
      </w:r>
      <w:r w:rsidR="00204C48">
        <w:t xml:space="preserve">s =&gt; </w:t>
      </w:r>
      <w:r>
        <w:t>s.toLowerCase());</w:t>
      </w:r>
    </w:p>
    <w:p w14:paraId="4A187BBB" w14:textId="77777777"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284F972B" w14:textId="77777777" w:rsidR="0044410D" w:rsidRPr="0044410D" w:rsidRDefault="000205F7">
      <w:r>
        <w:t>In the following example</w:t>
      </w:r>
    </w:p>
    <w:p w14:paraId="1067051F" w14:textId="77777777"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14:paraId="5B3C2816" w14:textId="77777777"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14:paraId="2DDACC2E" w14:textId="77777777"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3DD7C1AD" w14:textId="77777777"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14:paraId="192DCFD5"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0D8AEAE2" w14:textId="77777777" w:rsidR="00F420A3" w:rsidRDefault="00F420A3" w:rsidP="00F420A3">
      <w:pPr>
        <w:pStyle w:val="Heading2"/>
      </w:pPr>
      <w:bookmarkStart w:id="1600" w:name="_Ref401120325"/>
      <w:bookmarkStart w:id="1601" w:name="_Toc402414672"/>
      <w:bookmarkStart w:id="1602" w:name="_Toc401414093"/>
      <w:r>
        <w:t>Type Guards</w:t>
      </w:r>
      <w:bookmarkEnd w:id="1600"/>
      <w:bookmarkEnd w:id="1601"/>
      <w:bookmarkEnd w:id="1602"/>
    </w:p>
    <w:p w14:paraId="2561A50A"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2E05284E" w14:textId="77777777"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14:paraId="16E8109B"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5FD1BCBC" w14:textId="77777777" w:rsidR="003A629C" w:rsidRDefault="00B448DB" w:rsidP="003F35D7">
      <w:pPr>
        <w:pStyle w:val="ListParagraph"/>
        <w:numPr>
          <w:ilvl w:val="0"/>
          <w:numId w:val="58"/>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0C425B81" w14:textId="77777777" w:rsidR="0037447C" w:rsidRDefault="0037447C" w:rsidP="003F35D7">
      <w:pPr>
        <w:pStyle w:val="ListParagraph"/>
        <w:numPr>
          <w:ilvl w:val="0"/>
          <w:numId w:val="58"/>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68BD2A38" w14:textId="77777777" w:rsidR="0037447C" w:rsidRDefault="002125DC" w:rsidP="003F35D7">
      <w:pPr>
        <w:pStyle w:val="ListParagraph"/>
        <w:numPr>
          <w:ilvl w:val="0"/>
          <w:numId w:val="58"/>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3C0995B0" w14:textId="77777777" w:rsidR="002125DC" w:rsidRDefault="002125DC" w:rsidP="003F35D7">
      <w:pPr>
        <w:pStyle w:val="ListParagraph"/>
        <w:numPr>
          <w:ilvl w:val="0"/>
          <w:numId w:val="58"/>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56C057A1" w14:textId="77777777" w:rsidR="002125DC" w:rsidRDefault="002125DC" w:rsidP="003F35D7">
      <w:pPr>
        <w:pStyle w:val="ListParagraph"/>
        <w:numPr>
          <w:ilvl w:val="0"/>
          <w:numId w:val="58"/>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2BEE9B66" w14:textId="77777777" w:rsidR="003A629C" w:rsidRDefault="002125DC" w:rsidP="003F35D7">
      <w:pPr>
        <w:pStyle w:val="ListParagraph"/>
        <w:numPr>
          <w:ilvl w:val="0"/>
          <w:numId w:val="58"/>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7BCC5EB5" w14:textId="77777777"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6A5A50F8" w14:textId="77777777" w:rsidR="006717D7" w:rsidRDefault="006717D7" w:rsidP="003F35D7">
      <w:pPr>
        <w:pStyle w:val="ListParagraph"/>
        <w:numPr>
          <w:ilvl w:val="0"/>
          <w:numId w:val="59"/>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25E126D1" w14:textId="77777777" w:rsidR="0067331E" w:rsidRDefault="006717D7" w:rsidP="003F35D7">
      <w:pPr>
        <w:pStyle w:val="ListParagraph"/>
        <w:numPr>
          <w:ilvl w:val="1"/>
          <w:numId w:val="59"/>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14:paraId="499AE8E8" w14:textId="77777777" w:rsidR="0067331E" w:rsidRDefault="0067331E" w:rsidP="003F35D7">
      <w:pPr>
        <w:pStyle w:val="ListParagraph"/>
        <w:numPr>
          <w:ilvl w:val="1"/>
          <w:numId w:val="59"/>
        </w:numPr>
      </w:pPr>
      <w:r w:rsidRPr="0067331E">
        <w:rPr>
          <w:i/>
        </w:rPr>
        <w:t>when false</w:t>
      </w:r>
      <w:r w:rsidR="00D532BC">
        <w:t xml:space="preserve">, has no effect on the type of </w:t>
      </w:r>
      <w:r w:rsidR="00D532BC" w:rsidRPr="00D532BC">
        <w:rPr>
          <w:i/>
        </w:rPr>
        <w:t>x</w:t>
      </w:r>
      <w:r>
        <w:t>.</w:t>
      </w:r>
    </w:p>
    <w:p w14:paraId="56E5E2F9" w14:textId="77777777" w:rsidR="000941FD" w:rsidRDefault="007B5608" w:rsidP="003F35D7">
      <w:pPr>
        <w:pStyle w:val="ListParagraph"/>
        <w:numPr>
          <w:ilvl w:val="0"/>
          <w:numId w:val="59"/>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C414A5D" w14:textId="77777777" w:rsidR="000941FD" w:rsidRDefault="00E24EB2" w:rsidP="003F35D7">
      <w:pPr>
        <w:pStyle w:val="ListParagraph"/>
        <w:numPr>
          <w:ilvl w:val="1"/>
          <w:numId w:val="59"/>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14:paraId="7FCEBECD" w14:textId="77777777" w:rsidR="000941FD" w:rsidRDefault="00E24EB2" w:rsidP="003F35D7">
      <w:pPr>
        <w:pStyle w:val="ListParagraph"/>
        <w:numPr>
          <w:ilvl w:val="1"/>
          <w:numId w:val="59"/>
        </w:numPr>
      </w:pPr>
      <w:r w:rsidRPr="002946EA">
        <w:rPr>
          <w:i/>
        </w:rPr>
        <w:t>when false</w:t>
      </w:r>
      <w:r w:rsidR="00183D96">
        <w:t xml:space="preserve">, </w:t>
      </w:r>
      <w:r w:rsidR="00D532BC">
        <w:t xml:space="preserve">removes the primitive type from the type of </w:t>
      </w:r>
      <w:r w:rsidR="00D532BC" w:rsidRPr="00D532BC">
        <w:rPr>
          <w:i/>
        </w:rPr>
        <w:t>x</w:t>
      </w:r>
      <w:r>
        <w:t>.</w:t>
      </w:r>
    </w:p>
    <w:p w14:paraId="397AC9B1" w14:textId="77777777" w:rsidR="000941FD" w:rsidRPr="00D155EE" w:rsidRDefault="007B5608" w:rsidP="003F35D7">
      <w:pPr>
        <w:pStyle w:val="ListParagraph"/>
        <w:numPr>
          <w:ilvl w:val="0"/>
          <w:numId w:val="59"/>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369851A9" w14:textId="77777777" w:rsidR="000941FD" w:rsidRDefault="00E24EB2" w:rsidP="003F35D7">
      <w:pPr>
        <w:pStyle w:val="ListParagraph"/>
        <w:numPr>
          <w:ilvl w:val="1"/>
          <w:numId w:val="59"/>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14:paraId="0C818961" w14:textId="77777777" w:rsidR="002245AD" w:rsidRDefault="00E24EB2" w:rsidP="003F35D7">
      <w:pPr>
        <w:pStyle w:val="ListParagraph"/>
        <w:numPr>
          <w:ilvl w:val="1"/>
          <w:numId w:val="59"/>
        </w:numPr>
      </w:pPr>
      <w:r>
        <w:rPr>
          <w:i/>
        </w:rPr>
        <w:t>when false</w:t>
      </w:r>
      <w:r>
        <w:t xml:space="preserve">, </w:t>
      </w:r>
      <w:r w:rsidR="00183D96">
        <w:t xml:space="preserve">has no effect on the type of </w:t>
      </w:r>
      <w:r w:rsidR="00183D96" w:rsidRPr="00183D96">
        <w:rPr>
          <w:i/>
        </w:rPr>
        <w:t>x</w:t>
      </w:r>
      <w:r>
        <w:t>.</w:t>
      </w:r>
    </w:p>
    <w:p w14:paraId="607FFE91" w14:textId="77777777" w:rsidR="006717D7" w:rsidRDefault="007B5608" w:rsidP="003F35D7">
      <w:pPr>
        <w:pStyle w:val="ListParagraph"/>
        <w:numPr>
          <w:ilvl w:val="0"/>
          <w:numId w:val="59"/>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2955E096" w14:textId="77777777" w:rsidR="006717D7" w:rsidRDefault="006717D7" w:rsidP="003F35D7">
      <w:pPr>
        <w:pStyle w:val="ListParagraph"/>
        <w:numPr>
          <w:ilvl w:val="1"/>
          <w:numId w:val="59"/>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5E95A126" w14:textId="77777777" w:rsidR="006717D7" w:rsidRDefault="006717D7" w:rsidP="003F35D7">
      <w:pPr>
        <w:pStyle w:val="ListParagraph"/>
        <w:numPr>
          <w:ilvl w:val="1"/>
          <w:numId w:val="59"/>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2D5413A9" w14:textId="77777777" w:rsidR="007B5608" w:rsidRDefault="007B5608" w:rsidP="003F35D7">
      <w:pPr>
        <w:pStyle w:val="ListParagraph"/>
        <w:numPr>
          <w:ilvl w:val="0"/>
          <w:numId w:val="59"/>
        </w:numPr>
      </w:pPr>
      <w:r>
        <w:t>A</w:t>
      </w:r>
      <w:r w:rsidR="00E24EB2">
        <w:t xml:space="preserve"> type </w:t>
      </w:r>
      <w:r>
        <w:t xml:space="preserve">guard of the form </w:t>
      </w:r>
      <w:r w:rsidRPr="007B5608">
        <w:rPr>
          <w:rStyle w:val="CodeFragment"/>
        </w:rPr>
        <w:t>!</w:t>
      </w:r>
      <w:r>
        <w:rPr>
          <w:rStyle w:val="CodeFragment"/>
        </w:rPr>
        <w:t>expr</w:t>
      </w:r>
    </w:p>
    <w:p w14:paraId="0D83009B" w14:textId="77777777" w:rsidR="006717D7" w:rsidRDefault="006717D7" w:rsidP="003F35D7">
      <w:pPr>
        <w:pStyle w:val="ListParagraph"/>
        <w:numPr>
          <w:ilvl w:val="1"/>
          <w:numId w:val="59"/>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75BAF559" w14:textId="77777777" w:rsidR="006717D7" w:rsidRDefault="006717D7" w:rsidP="003F35D7">
      <w:pPr>
        <w:pStyle w:val="ListParagraph"/>
        <w:numPr>
          <w:ilvl w:val="1"/>
          <w:numId w:val="59"/>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20635CA2" w14:textId="77777777" w:rsidR="007852B1" w:rsidRDefault="007B5608" w:rsidP="003F35D7">
      <w:pPr>
        <w:pStyle w:val="ListParagraph"/>
        <w:numPr>
          <w:ilvl w:val="0"/>
          <w:numId w:val="59"/>
        </w:numPr>
      </w:pPr>
      <w:r>
        <w:t xml:space="preserve">A type guard of the form </w:t>
      </w:r>
      <w:r w:rsidRPr="006C409C">
        <w:rPr>
          <w:rStyle w:val="CodeFragment"/>
        </w:rPr>
        <w:t>expr1 &amp;&amp; expr2</w:t>
      </w:r>
    </w:p>
    <w:p w14:paraId="1EE56BB9" w14:textId="77777777" w:rsidR="00D532BC" w:rsidRDefault="007852B1" w:rsidP="003F35D7">
      <w:pPr>
        <w:pStyle w:val="ListParagraph"/>
        <w:numPr>
          <w:ilvl w:val="1"/>
          <w:numId w:val="59"/>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62626CE0" w14:textId="77777777" w:rsidR="00552761" w:rsidRDefault="00441B86" w:rsidP="003F35D7">
      <w:pPr>
        <w:pStyle w:val="ListParagraph"/>
        <w:numPr>
          <w:ilvl w:val="1"/>
          <w:numId w:val="59"/>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74F7B0F4" w14:textId="77777777" w:rsidR="00552761" w:rsidRDefault="00552761" w:rsidP="003F35D7">
      <w:pPr>
        <w:pStyle w:val="ListParagraph"/>
        <w:numPr>
          <w:ilvl w:val="0"/>
          <w:numId w:val="59"/>
        </w:numPr>
      </w:pPr>
      <w:r>
        <w:t xml:space="preserve">A type guard of the form </w:t>
      </w:r>
      <w:r>
        <w:rPr>
          <w:rStyle w:val="CodeFragment"/>
        </w:rPr>
        <w:t>expr1 ||</w:t>
      </w:r>
      <w:r w:rsidRPr="006C409C">
        <w:rPr>
          <w:rStyle w:val="CodeFragment"/>
        </w:rPr>
        <w:t xml:space="preserve"> expr2</w:t>
      </w:r>
    </w:p>
    <w:p w14:paraId="5D4C69D7" w14:textId="77777777" w:rsidR="00552761" w:rsidRDefault="00552761" w:rsidP="003F35D7">
      <w:pPr>
        <w:pStyle w:val="ListParagraph"/>
        <w:numPr>
          <w:ilvl w:val="1"/>
          <w:numId w:val="59"/>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578537D8" w14:textId="77777777" w:rsidR="006717D7" w:rsidRDefault="00552761" w:rsidP="003F35D7">
      <w:pPr>
        <w:pStyle w:val="ListParagraph"/>
        <w:numPr>
          <w:ilvl w:val="1"/>
          <w:numId w:val="59"/>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2CBC3209" w14:textId="77777777" w:rsidR="00183D96" w:rsidRDefault="00183D96" w:rsidP="003F35D7">
      <w:pPr>
        <w:pStyle w:val="ListParagraph"/>
        <w:numPr>
          <w:ilvl w:val="0"/>
          <w:numId w:val="59"/>
        </w:numPr>
      </w:pPr>
      <w:r>
        <w:t xml:space="preserve">A type guard of any other form has no effect on the type of </w:t>
      </w:r>
      <w:r w:rsidRPr="00183D96">
        <w:rPr>
          <w:i/>
        </w:rPr>
        <w:t>x</w:t>
      </w:r>
      <w:r>
        <w:t>.</w:t>
      </w:r>
    </w:p>
    <w:p w14:paraId="4AD85192" w14:textId="77777777"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14:paraId="67BE20C2" w14:textId="77777777" w:rsidR="000A38E3" w:rsidRDefault="000A38E3" w:rsidP="003F35D7">
      <w:pPr>
        <w:pStyle w:val="ListParagraph"/>
        <w:numPr>
          <w:ilvl w:val="0"/>
          <w:numId w:val="60"/>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14:paraId="03FBA0B3" w14:textId="77777777" w:rsidR="000A38E3" w:rsidRDefault="000A38E3" w:rsidP="003F35D7">
      <w:pPr>
        <w:pStyle w:val="ListParagraph"/>
        <w:numPr>
          <w:ilvl w:val="0"/>
          <w:numId w:val="60"/>
        </w:numPr>
      </w:pPr>
      <w:r>
        <w:t xml:space="preserve">Otherwise, the result is </w:t>
      </w:r>
      <w:r w:rsidRPr="000A38E3">
        <w:rPr>
          <w:i/>
        </w:rPr>
        <w:t>T</w:t>
      </w:r>
      <w:r>
        <w:t>.</w:t>
      </w:r>
    </w:p>
    <w:p w14:paraId="6750ADEB" w14:textId="77777777"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14:paraId="1D2D07BC" w14:textId="77777777" w:rsidR="00183D96" w:rsidRDefault="00EB5AFD" w:rsidP="00183D96">
      <w:r>
        <w:t>In the example</w:t>
      </w:r>
    </w:p>
    <w:p w14:paraId="638E7855" w14:textId="77777777"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14:paraId="6BAB4831" w14:textId="77777777" w:rsidR="00EB5AFD" w:rsidRDefault="00EB5AFD" w:rsidP="00EB5AFD">
      <w:r>
        <w:t xml:space="preserve">the </w:t>
      </w:r>
      <w:r w:rsidR="008F4735">
        <w:t>'</w:t>
      </w:r>
      <w:r>
        <w:t>obj</w:t>
      </w:r>
      <w:r w:rsidR="008F4735">
        <w:t>'</w:t>
      </w:r>
      <w:r>
        <w:t xml:space="preserve"> parameter has type string in the right operand of the &amp;&amp; operator.</w:t>
      </w:r>
    </w:p>
    <w:p w14:paraId="24FD6E8C" w14:textId="77777777" w:rsidR="00EF70B2" w:rsidRDefault="00EF70B2" w:rsidP="00EB5AFD">
      <w:r>
        <w:t>In the example</w:t>
      </w:r>
    </w:p>
    <w:p w14:paraId="2986B652" w14:textId="77777777"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14:paraId="300D29E1" w14:textId="77777777"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14:paraId="040C5829" w14:textId="77777777" w:rsidR="00EB5AFD" w:rsidRDefault="00EB5AFD" w:rsidP="00EB5AFD">
      <w:r>
        <w:t>In the example</w:t>
      </w:r>
    </w:p>
    <w:p w14:paraId="689ED1F1" w14:textId="77777777"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14:paraId="2FE8FB78" w14:textId="77777777" w:rsidR="00EB5AFD" w:rsidRDefault="000A38E3" w:rsidP="00EB5AFD">
      <w:r>
        <w:t xml:space="preserve">the inferred type of </w:t>
      </w:r>
      <w:r w:rsidR="008F4735">
        <w:t>'</w:t>
      </w:r>
      <w:r>
        <w:t>d</w:t>
      </w:r>
      <w:r w:rsidR="008F4735">
        <w:t>'</w:t>
      </w:r>
      <w:r>
        <w:t xml:space="preserve"> is string.</w:t>
      </w:r>
    </w:p>
    <w:p w14:paraId="1803FA2C" w14:textId="77777777" w:rsidR="00EF70B2" w:rsidRDefault="00EF70B2" w:rsidP="00EB5AFD">
      <w:r>
        <w:t>In the example</w:t>
      </w:r>
    </w:p>
    <w:p w14:paraId="6BA119B6" w14:textId="77777777"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14:paraId="1E645002" w14:textId="77777777"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14:paraId="095E1DFE" w14:textId="77777777" w:rsidR="00EF70B2" w:rsidRDefault="00EF70B2" w:rsidP="00EF70B2">
      <w:r>
        <w:t xml:space="preserve">the inferred type of the </w:t>
      </w:r>
      <w:r w:rsidR="008F4735">
        <w:t>'</w:t>
      </w:r>
      <w:r>
        <w:t>getName</w:t>
      </w:r>
      <w:r w:rsidR="008F4735">
        <w:t>'</w:t>
      </w:r>
      <w:r>
        <w:t xml:space="preserve"> function is string.</w:t>
      </w:r>
    </w:p>
    <w:p w14:paraId="7AB154C3" w14:textId="77777777" w:rsidR="00EF70B2" w:rsidRDefault="00EF70B2" w:rsidP="00EF70B2"/>
    <w:p w14:paraId="000DC597"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2B61D200" w14:textId="77777777" w:rsidR="0044410D" w:rsidRPr="0044410D" w:rsidRDefault="00922D81" w:rsidP="00D13EE5">
      <w:pPr>
        <w:pStyle w:val="Heading1"/>
      </w:pPr>
      <w:bookmarkStart w:id="1603" w:name="_Toc402414673"/>
      <w:bookmarkStart w:id="1604" w:name="_Toc401414094"/>
      <w:r>
        <w:lastRenderedPageBreak/>
        <w:t>Statements</w:t>
      </w:r>
      <w:bookmarkEnd w:id="1603"/>
      <w:bookmarkEnd w:id="1604"/>
    </w:p>
    <w:p w14:paraId="62C220EB" w14:textId="77777777" w:rsidR="0044410D" w:rsidRPr="0044410D" w:rsidRDefault="00EC43AF" w:rsidP="00EC43AF">
      <w:bookmarkStart w:id="1605" w:name="_Ref315963032"/>
      <w:r>
        <w:t>This chapter describes the static type checking TypeScript provides for JavaScript statements</w:t>
      </w:r>
      <w:r w:rsidR="00BA6F43">
        <w:t>. TypeScript itself does not introduce any new statement constructs.</w:t>
      </w:r>
    </w:p>
    <w:p w14:paraId="4C75B375" w14:textId="77777777" w:rsidR="0044410D" w:rsidRPr="0044410D" w:rsidRDefault="00151E85" w:rsidP="00151E85">
      <w:pPr>
        <w:pStyle w:val="Heading2"/>
      </w:pPr>
      <w:bookmarkStart w:id="1606" w:name="_Ref369177867"/>
      <w:bookmarkStart w:id="1607" w:name="_Toc402414674"/>
      <w:bookmarkStart w:id="1608" w:name="_Toc401414095"/>
      <w:r>
        <w:t>Variable Statements</w:t>
      </w:r>
      <w:bookmarkEnd w:id="1605"/>
      <w:bookmarkEnd w:id="1606"/>
      <w:bookmarkEnd w:id="1607"/>
      <w:bookmarkEnd w:id="1608"/>
    </w:p>
    <w:p w14:paraId="5A727268" w14:textId="77777777" w:rsidR="0044410D" w:rsidRPr="0044410D" w:rsidRDefault="00151E85" w:rsidP="00151E85">
      <w:r>
        <w:t>Variable statements are extended to include optional type annotations.</w:t>
      </w:r>
    </w:p>
    <w:p w14:paraId="739BF6FD" w14:textId="77777777"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14:paraId="415F47BD" w14:textId="77777777"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14:paraId="7F4FF300" w14:textId="77777777"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392A42EF" w14:textId="77777777"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14:paraId="25568F16" w14:textId="77777777"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104C7C">
        <w:t>4.19</w:t>
      </w:r>
      <w:r>
        <w:fldChar w:fldCharType="end"/>
      </w:r>
      <w:r>
        <w:t>) by the stated type</w:t>
      </w:r>
      <w:r w:rsidR="00C24FA2">
        <w:t xml:space="preserve"> and must be assignable to the stated type, or otherwise a compile-time error occurs.</w:t>
      </w:r>
    </w:p>
    <w:p w14:paraId="04BC04AE" w14:textId="095F537A"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104C7C">
        <w:t>3.</w:t>
      </w:r>
      <w:del w:id="1609" w:author="Anders Hejlsberg" w:date="2014-10-30T06:52:00Z">
        <w:r w:rsidR="00633278">
          <w:delText>9</w:delText>
        </w:r>
      </w:del>
      <w:ins w:id="1610" w:author="Anders Hejlsberg" w:date="2014-10-30T06:52:00Z">
        <w:r w:rsidR="00104C7C">
          <w:t>11</w:t>
        </w:r>
      </w:ins>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14:paraId="3C0C37D7" w14:textId="77777777"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14:paraId="3BC70886" w14:textId="77777777" w:rsidR="0044410D" w:rsidRPr="0044410D" w:rsidRDefault="000900CB" w:rsidP="000900CB">
      <w:r>
        <w:t>Multiple declarations for the same variable name in the same declaration space are permitted, provided that each declaration associates the same type with the variable.</w:t>
      </w:r>
    </w:p>
    <w:p w14:paraId="5D9ED937" w14:textId="77777777" w:rsidR="0044410D" w:rsidRPr="0044410D" w:rsidRDefault="00F9039F" w:rsidP="007A2C26">
      <w:r>
        <w:t>Below are some examples of variable declarations and their associated types.</w:t>
      </w:r>
    </w:p>
    <w:p w14:paraId="31FFF955" w14:textId="77777777"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14:paraId="440D105D" w14:textId="77777777"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14:paraId="44399B7F" w14:textId="77777777"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14:paraId="710F3D90" w14:textId="77777777"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14:paraId="70B9A2C3" w14:textId="77777777"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1CA610F2" w14:textId="77777777"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29E4E25E" w14:textId="77777777" w:rsidR="0044410D" w:rsidRPr="0044410D" w:rsidRDefault="00354940" w:rsidP="00354940">
      <w:pPr>
        <w:pStyle w:val="Heading2"/>
      </w:pPr>
      <w:bookmarkStart w:id="1611" w:name="_Toc402414675"/>
      <w:bookmarkStart w:id="1612" w:name="_Toc401414096"/>
      <w:r>
        <w:t>If, Do, and While Statements</w:t>
      </w:r>
      <w:bookmarkEnd w:id="1611"/>
      <w:bookmarkEnd w:id="1612"/>
    </w:p>
    <w:p w14:paraId="4CCCEA71"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6C4AD707" w14:textId="77777777" w:rsidR="0044410D" w:rsidRPr="0044410D" w:rsidRDefault="00354940" w:rsidP="00354940">
      <w:pPr>
        <w:pStyle w:val="Heading2"/>
      </w:pPr>
      <w:bookmarkStart w:id="1613" w:name="_Toc402414676"/>
      <w:bookmarkStart w:id="1614" w:name="_Toc401414097"/>
      <w:r>
        <w:t>For Statements</w:t>
      </w:r>
      <w:bookmarkEnd w:id="1613"/>
      <w:bookmarkEnd w:id="1614"/>
    </w:p>
    <w:p w14:paraId="0E28098D"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104C7C">
        <w:t>5.1</w:t>
      </w:r>
      <w:r>
        <w:fldChar w:fldCharType="end"/>
      </w:r>
      <w:r>
        <w:t>).</w:t>
      </w:r>
    </w:p>
    <w:p w14:paraId="3103302E" w14:textId="77777777" w:rsidR="0044410D" w:rsidRPr="0044410D" w:rsidRDefault="00354940" w:rsidP="00354940">
      <w:pPr>
        <w:pStyle w:val="Heading2"/>
      </w:pPr>
      <w:bookmarkStart w:id="1615" w:name="_Toc402414677"/>
      <w:bookmarkStart w:id="1616" w:name="_Toc401414098"/>
      <w:r>
        <w:t>For-In Statements</w:t>
      </w:r>
      <w:bookmarkEnd w:id="1615"/>
      <w:bookmarkEnd w:id="1616"/>
    </w:p>
    <w:p w14:paraId="625C12E6" w14:textId="77777777" w:rsidR="0044410D" w:rsidRPr="0044410D" w:rsidRDefault="00E9046F" w:rsidP="00162D4D">
      <w:r>
        <w:t xml:space="preserve">In a </w:t>
      </w:r>
      <w:r w:rsidR="008F4735">
        <w:t>'</w:t>
      </w:r>
      <w:r>
        <w:t>for-in</w:t>
      </w:r>
      <w:r w:rsidR="008F4735">
        <w:t>'</w:t>
      </w:r>
      <w:r>
        <w:t xml:space="preserve"> statement of the form</w:t>
      </w:r>
    </w:p>
    <w:p w14:paraId="014DF89F" w14:textId="77777777"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14:paraId="274790EE"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7F8FB188" w14:textId="77777777" w:rsidR="0044410D" w:rsidRPr="0044410D" w:rsidRDefault="00E9046F" w:rsidP="00E9046F">
      <w:r>
        <w:t xml:space="preserve">In a </w:t>
      </w:r>
      <w:r w:rsidR="008F4735">
        <w:t>'</w:t>
      </w:r>
      <w:r>
        <w:t>for-in</w:t>
      </w:r>
      <w:r w:rsidR="008F4735">
        <w:t>'</w:t>
      </w:r>
      <w:r>
        <w:t xml:space="preserve"> statement of the form</w:t>
      </w:r>
    </w:p>
    <w:p w14:paraId="469AA727" w14:textId="77777777"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14:paraId="360B6540"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6E38192C" w14:textId="77777777" w:rsidR="0044410D" w:rsidRPr="0044410D" w:rsidRDefault="00851855" w:rsidP="00851855">
      <w:pPr>
        <w:pStyle w:val="Heading2"/>
      </w:pPr>
      <w:bookmarkStart w:id="1617" w:name="_Toc402414678"/>
      <w:bookmarkStart w:id="1618" w:name="_Toc401414099"/>
      <w:r>
        <w:t>Continue Statements</w:t>
      </w:r>
      <w:bookmarkEnd w:id="1617"/>
      <w:bookmarkEnd w:id="1618"/>
    </w:p>
    <w:p w14:paraId="792A8D6A"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70801304" w14:textId="77777777" w:rsidR="0044410D" w:rsidRPr="0044410D" w:rsidRDefault="00F33716" w:rsidP="00F33716">
      <w:pPr>
        <w:pStyle w:val="Heading2"/>
      </w:pPr>
      <w:bookmarkStart w:id="1619" w:name="_Toc402414679"/>
      <w:bookmarkStart w:id="1620" w:name="_Toc401414100"/>
      <w:r>
        <w:lastRenderedPageBreak/>
        <w:t>Break Statements</w:t>
      </w:r>
      <w:bookmarkEnd w:id="1619"/>
      <w:bookmarkEnd w:id="1620"/>
    </w:p>
    <w:p w14:paraId="7C6675DD"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01C49168" w14:textId="77777777" w:rsidR="0044410D" w:rsidRPr="0044410D" w:rsidRDefault="00371734" w:rsidP="00C85000">
      <w:pPr>
        <w:pStyle w:val="Heading2"/>
      </w:pPr>
      <w:bookmarkStart w:id="1621" w:name="_Ref370394199"/>
      <w:bookmarkStart w:id="1622" w:name="_Toc402414680"/>
      <w:bookmarkStart w:id="1623" w:name="_Toc401414101"/>
      <w:r>
        <w:t>Return Statements</w:t>
      </w:r>
      <w:bookmarkEnd w:id="1621"/>
      <w:bookmarkEnd w:id="1622"/>
      <w:bookmarkEnd w:id="1623"/>
    </w:p>
    <w:p w14:paraId="6D0AE878"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56852B72"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4DE09BE4"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104C7C">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3CC94DC0"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104C7C">
        <w:t>6.3</w:t>
      </w:r>
      <w:r>
        <w:fldChar w:fldCharType="end"/>
      </w:r>
      <w:r>
        <w:t>.</w:t>
      </w:r>
    </w:p>
    <w:p w14:paraId="11B88303" w14:textId="77777777" w:rsidR="0044410D" w:rsidRPr="0044410D" w:rsidRDefault="00EB59BB" w:rsidP="00275819">
      <w:r>
        <w:t>In the example</w:t>
      </w:r>
    </w:p>
    <w:p w14:paraId="6E86CFC5" w14:textId="77777777"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14:paraId="44DDB5EC"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0898F43B" w14:textId="77777777" w:rsidR="0044410D" w:rsidRPr="0044410D" w:rsidRDefault="00193920" w:rsidP="00193920">
      <w:pPr>
        <w:pStyle w:val="Heading2"/>
      </w:pPr>
      <w:bookmarkStart w:id="1624" w:name="_Toc402414681"/>
      <w:bookmarkStart w:id="1625" w:name="_Toc401414102"/>
      <w:r>
        <w:t>With Statements</w:t>
      </w:r>
      <w:bookmarkEnd w:id="1624"/>
      <w:bookmarkEnd w:id="1625"/>
    </w:p>
    <w:p w14:paraId="6EDE3893"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104C7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5E2D41A2" w14:textId="77777777" w:rsidR="0044410D" w:rsidRPr="0044410D" w:rsidRDefault="00FB4D44" w:rsidP="00FB4D44">
      <w:pPr>
        <w:pStyle w:val="Heading2"/>
      </w:pPr>
      <w:bookmarkStart w:id="1626" w:name="_Toc402414682"/>
      <w:bookmarkStart w:id="1627" w:name="_Toc401414103"/>
      <w:r>
        <w:t>Switch Statements</w:t>
      </w:r>
      <w:bookmarkEnd w:id="1626"/>
      <w:bookmarkEnd w:id="1627"/>
    </w:p>
    <w:p w14:paraId="093BC2CA" w14:textId="29121CA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104C7C">
        <w:t>3.</w:t>
      </w:r>
      <w:del w:id="1628" w:author="Anders Hejlsberg" w:date="2014-10-30T06:52:00Z">
        <w:r w:rsidR="00633278">
          <w:delText>8</w:delText>
        </w:r>
      </w:del>
      <w:ins w:id="1629" w:author="Anders Hejlsberg" w:date="2014-10-30T06:52:00Z">
        <w:r w:rsidR="00104C7C">
          <w:t>10</w:t>
        </w:r>
      </w:ins>
      <w:r w:rsidR="00104C7C">
        <w:t>.4</w:t>
      </w:r>
      <w:r>
        <w:fldChar w:fldCharType="end"/>
      </w:r>
      <w:r>
        <w:t xml:space="preserve">) the type of the </w:t>
      </w:r>
      <w:r w:rsidR="008F4735">
        <w:t>'</w:t>
      </w:r>
      <w:r>
        <w:t>switch</w:t>
      </w:r>
      <w:r w:rsidR="008F4735">
        <w:t>'</w:t>
      </w:r>
      <w:r>
        <w:t xml:space="preserve"> expression.</w:t>
      </w:r>
    </w:p>
    <w:p w14:paraId="54AC782D" w14:textId="77777777" w:rsidR="0044410D" w:rsidRPr="0044410D" w:rsidRDefault="00FB4D44" w:rsidP="0074339D">
      <w:pPr>
        <w:pStyle w:val="Heading2"/>
      </w:pPr>
      <w:bookmarkStart w:id="1630" w:name="_Toc402414683"/>
      <w:bookmarkStart w:id="1631" w:name="_Toc401414104"/>
      <w:r>
        <w:lastRenderedPageBreak/>
        <w:t>Throw Statements</w:t>
      </w:r>
      <w:bookmarkEnd w:id="1630"/>
      <w:bookmarkEnd w:id="1631"/>
    </w:p>
    <w:p w14:paraId="778B4A69"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35B285D9" w14:textId="77777777" w:rsidR="0044410D" w:rsidRPr="0044410D" w:rsidRDefault="00FB4D44" w:rsidP="00FB4D44">
      <w:pPr>
        <w:pStyle w:val="Heading2"/>
      </w:pPr>
      <w:bookmarkStart w:id="1632" w:name="_Toc402414684"/>
      <w:bookmarkStart w:id="1633" w:name="_Toc401414105"/>
      <w:r>
        <w:t>Try Statements</w:t>
      </w:r>
      <w:bookmarkEnd w:id="1632"/>
      <w:bookmarkEnd w:id="1633"/>
    </w:p>
    <w:p w14:paraId="1CC5984C"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63705381" w14:textId="77777777" w:rsidR="0044410D" w:rsidRPr="0044410D" w:rsidRDefault="0044410D" w:rsidP="0074339D"/>
    <w:p w14:paraId="67406908"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2D0A4AB3" w14:textId="77777777" w:rsidR="0044410D" w:rsidRPr="0044410D" w:rsidRDefault="007B1A1D" w:rsidP="001719CA">
      <w:pPr>
        <w:pStyle w:val="Heading1"/>
      </w:pPr>
      <w:bookmarkStart w:id="1634" w:name="_Ref366592365"/>
      <w:bookmarkStart w:id="1635" w:name="_Toc402414685"/>
      <w:bookmarkStart w:id="1636" w:name="_Toc401414106"/>
      <w:r>
        <w:lastRenderedPageBreak/>
        <w:t>Functions</w:t>
      </w:r>
      <w:bookmarkEnd w:id="1634"/>
      <w:bookmarkEnd w:id="1635"/>
      <w:bookmarkEnd w:id="1636"/>
    </w:p>
    <w:p w14:paraId="7EE072FD"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03A85C6F" w14:textId="77777777" w:rsidR="0044410D" w:rsidRPr="0044410D" w:rsidRDefault="00135C88" w:rsidP="00135C88">
      <w:pPr>
        <w:pStyle w:val="Heading2"/>
      </w:pPr>
      <w:bookmarkStart w:id="1637" w:name="_Ref316213258"/>
      <w:bookmarkStart w:id="1638" w:name="_Toc402414686"/>
      <w:bookmarkStart w:id="1639" w:name="_Toc401414107"/>
      <w:r>
        <w:t>Function Declarations</w:t>
      </w:r>
      <w:bookmarkEnd w:id="1637"/>
      <w:bookmarkEnd w:id="1638"/>
      <w:bookmarkEnd w:id="1639"/>
    </w:p>
    <w:p w14:paraId="6CEEC000"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1E48AA40"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64B8229A"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0714677C"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34D2A4FD"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10104672"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5B6B304B" w14:textId="77777777" w:rsidR="0044410D" w:rsidRPr="0044410D" w:rsidRDefault="007372B4" w:rsidP="007372B4">
      <w:pPr>
        <w:pStyle w:val="Heading2"/>
      </w:pPr>
      <w:bookmarkStart w:id="1640" w:name="_Ref321397142"/>
      <w:bookmarkStart w:id="1641" w:name="_Toc402414687"/>
      <w:bookmarkStart w:id="1642" w:name="_Toc401414108"/>
      <w:r>
        <w:t>Function Overloads</w:t>
      </w:r>
      <w:bookmarkEnd w:id="1640"/>
      <w:bookmarkEnd w:id="1641"/>
      <w:bookmarkEnd w:id="1642"/>
    </w:p>
    <w:p w14:paraId="3A28A5E2"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04C7C">
        <w:t>4.12</w:t>
      </w:r>
      <w:r>
        <w:fldChar w:fldCharType="end"/>
      </w:r>
      <w:r>
        <w:t>.</w:t>
      </w:r>
    </w:p>
    <w:p w14:paraId="44709383" w14:textId="77777777" w:rsidR="0044410D" w:rsidRPr="0044410D" w:rsidRDefault="007372B4" w:rsidP="007372B4">
      <w:r>
        <w:t>Function overloads are purely a compile-time construct. They have no impact on the emitted JavaScript and thus no run-time cost.</w:t>
      </w:r>
    </w:p>
    <w:p w14:paraId="2DD7DC36"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4D27D25E" w14:textId="77777777" w:rsidR="0044410D" w:rsidRPr="0044410D" w:rsidRDefault="007372B4" w:rsidP="007372B4">
      <w:r>
        <w:lastRenderedPageBreak/>
        <w:t>The following is an example of a function with overloads.</w:t>
      </w:r>
    </w:p>
    <w:p w14:paraId="0BBE3652" w14:textId="77777777"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14:paraId="1B3696EC"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184898E1" w14:textId="77777777"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14:paraId="341DAB9B" w14:textId="77777777" w:rsidR="0044410D" w:rsidRPr="0044410D" w:rsidRDefault="007372B4" w:rsidP="007372B4">
      <w:r>
        <w:t>Note that the signature of the actual function implementation is not included in the type.</w:t>
      </w:r>
    </w:p>
    <w:p w14:paraId="714D382A" w14:textId="77777777" w:rsidR="0044410D" w:rsidRPr="0044410D" w:rsidRDefault="00D6360C" w:rsidP="00AC2D87">
      <w:pPr>
        <w:pStyle w:val="Heading2"/>
      </w:pPr>
      <w:bookmarkStart w:id="1643" w:name="_Ref320251238"/>
      <w:bookmarkStart w:id="1644" w:name="_Toc402414688"/>
      <w:bookmarkStart w:id="1645" w:name="_Toc401414109"/>
      <w:r>
        <w:t>Function Implementations</w:t>
      </w:r>
      <w:bookmarkEnd w:id="1643"/>
      <w:bookmarkEnd w:id="1644"/>
      <w:bookmarkEnd w:id="1645"/>
    </w:p>
    <w:p w14:paraId="3A70A1D0"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0DFC7A76" w14:textId="77777777"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29F2C8CD" w14:textId="77777777"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620E2255" w14:textId="36E20863"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104C7C">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del w:id="1646" w:author="Anders Hejlsberg" w:date="2014-10-30T06:52:00Z">
        <w:r w:rsidR="00633278">
          <w:delText>3.</w:delText>
        </w:r>
      </w:del>
      <w:r w:rsidR="00104C7C">
        <w:t>3.4</w:t>
      </w:r>
      <w:r w:rsidR="00010DBA">
        <w:fldChar w:fldCharType="end"/>
      </w:r>
      <w:r w:rsidR="00010DBA">
        <w:t xml:space="preserve">) </w:t>
      </w:r>
      <w:r>
        <w:t>of the types of the return statement expressions in the function body, ignoring return statements with no expressions.</w:t>
      </w:r>
    </w:p>
    <w:p w14:paraId="53480A1E" w14:textId="18689004"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104C7C">
        <w:t>3.</w:t>
      </w:r>
      <w:del w:id="1647" w:author="Anders Hejlsberg" w:date="2014-10-30T06:52:00Z">
        <w:r w:rsidR="00633278">
          <w:delText>8</w:delText>
        </w:r>
      </w:del>
      <w:ins w:id="1648" w:author="Anders Hejlsberg" w:date="2014-10-30T06:52:00Z">
        <w:r w:rsidR="00104C7C">
          <w:t>10</w:t>
        </w:r>
      </w:ins>
      <w:r w:rsidR="00104C7C">
        <w:t>.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0DB908AD" w14:textId="77777777" w:rsidR="0044410D" w:rsidRPr="0044410D" w:rsidRDefault="00B827EC" w:rsidP="00C90621">
      <w:r>
        <w:t>In the example</w:t>
      </w:r>
    </w:p>
    <w:p w14:paraId="0E8E9E48" w14:textId="77777777"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14:paraId="105AE3EF" w14:textId="77777777"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14:paraId="09E70F02"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003788A3"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6D817E93"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1BE1B170" w14:textId="7E6998F4"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104C7C">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104C7C">
        <w:t>3.</w:t>
      </w:r>
      <w:del w:id="1649" w:author="Anders Hejlsberg" w:date="2014-10-30T06:52:00Z">
        <w:r w:rsidR="00633278">
          <w:delText>9</w:delText>
        </w:r>
      </w:del>
      <w:ins w:id="1650" w:author="Anders Hejlsberg" w:date="2014-10-30T06:52:00Z">
        <w:r w:rsidR="00104C7C">
          <w:t>11</w:t>
        </w:r>
      </w:ins>
      <w:r w:rsidR="00592801">
        <w:fldChar w:fldCharType="end"/>
      </w:r>
      <w:r w:rsidR="00592801">
        <w:t xml:space="preserve">) </w:t>
      </w:r>
      <w:r>
        <w:t>of the type</w:t>
      </w:r>
      <w:r w:rsidR="00205658">
        <w:t xml:space="preserve"> of the initializer expression.</w:t>
      </w:r>
    </w:p>
    <w:p w14:paraId="3C60C412"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674EAAB9" w14:textId="77777777"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104C7C">
        <w:t>6.5</w:t>
      </w:r>
      <w:r w:rsidR="008C14C7">
        <w:fldChar w:fldCharType="end"/>
      </w:r>
      <w:r>
        <w:t xml:space="preserve">. </w:t>
      </w:r>
      <w:r w:rsidR="0063300F">
        <w:t>The example</w:t>
      </w:r>
    </w:p>
    <w:p w14:paraId="4FF86049" w14:textId="77777777"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14:paraId="0692ABA3" w14:textId="77777777" w:rsidR="0044410D" w:rsidRPr="0044410D" w:rsidRDefault="0040078C" w:rsidP="0063300F">
      <w:r>
        <w:t>generates JavaScript that is equivalent to</w:t>
      </w:r>
    </w:p>
    <w:p w14:paraId="43CF3AE5" w14:textId="77777777"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14:paraId="00134341" w14:textId="77777777" w:rsidR="0044410D" w:rsidRPr="0044410D" w:rsidRDefault="0031102D" w:rsidP="0057403F">
      <w:r>
        <w:t>In the example</w:t>
      </w:r>
    </w:p>
    <w:p w14:paraId="7E07C2D7" w14:textId="77777777"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14:paraId="0ACAB516" w14:textId="77777777"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1D91BB60" w14:textId="77777777" w:rsidR="0044410D" w:rsidRPr="0044410D" w:rsidRDefault="003B520A" w:rsidP="003B520A">
      <w:pPr>
        <w:pStyle w:val="Heading2"/>
      </w:pPr>
      <w:bookmarkStart w:id="1651" w:name="_Toc402414689"/>
      <w:bookmarkStart w:id="1652" w:name="_Toc401414110"/>
      <w:r>
        <w:t>Generic Functions</w:t>
      </w:r>
      <w:bookmarkEnd w:id="1651"/>
      <w:bookmarkEnd w:id="1652"/>
    </w:p>
    <w:p w14:paraId="7ACE160E" w14:textId="341DCEFD"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104C7C">
        <w:t>3.</w:t>
      </w:r>
      <w:del w:id="1653" w:author="Anders Hejlsberg" w:date="2014-10-30T06:52:00Z">
        <w:r w:rsidR="00633278">
          <w:delText>7</w:delText>
        </w:r>
      </w:del>
      <w:ins w:id="1654" w:author="Anders Hejlsberg" w:date="2014-10-30T06:52:00Z">
        <w:r w:rsidR="00104C7C">
          <w:t>8</w:t>
        </w:r>
      </w:ins>
      <w:r w:rsidR="00104C7C">
        <w:t>.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4F312287"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2B06703B" w14:textId="77777777" w:rsidR="0044410D" w:rsidRPr="0044410D" w:rsidRDefault="005C51E9" w:rsidP="00315B3C">
      <w:r>
        <w:t>The following is an example of a generic function:</w:t>
      </w:r>
    </w:p>
    <w:p w14:paraId="310C6372" w14:textId="77777777"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14:paraId="434FE85A" w14:textId="77777777"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14:paraId="6B9199A9" w14:textId="769A8D9C"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104C7C">
        <w:t>3.</w:t>
      </w:r>
      <w:del w:id="1655" w:author="Anders Hejlsberg" w:date="2014-10-30T06:52:00Z">
        <w:r w:rsidR="00633278">
          <w:delText>4</w:delText>
        </w:r>
      </w:del>
      <w:ins w:id="1656" w:author="Anders Hejlsberg" w:date="2014-10-30T06:52:00Z">
        <w:r w:rsidR="00104C7C">
          <w:t>5</w:t>
        </w:r>
      </w:ins>
      <w:r w:rsidR="00104C7C">
        <w:t>.1</w:t>
      </w:r>
      <w:r w:rsidR="006D0043">
        <w:fldChar w:fldCharType="end"/>
      </w:r>
      <w:r>
        <w:t>.</w:t>
      </w:r>
    </w:p>
    <w:p w14:paraId="4BC0E7D9"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104C7C">
        <w:t>4.12.2</w:t>
      </w:r>
      <w:r>
        <w:fldChar w:fldCharType="end"/>
      </w:r>
      <w:r>
        <w:t>) from the types of the regular arguments in the call. In the example</w:t>
      </w:r>
    </w:p>
    <w:p w14:paraId="428B489F" w14:textId="77777777"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14:paraId="746DDEF7"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360F9674" w14:textId="77777777" w:rsidR="0044410D" w:rsidRPr="0044410D" w:rsidRDefault="0040078C" w:rsidP="0040078C">
      <w:pPr>
        <w:pStyle w:val="Heading2"/>
      </w:pPr>
      <w:bookmarkStart w:id="1657" w:name="_Ref332892747"/>
      <w:bookmarkStart w:id="1658" w:name="_Toc402414690"/>
      <w:bookmarkStart w:id="1659" w:name="_Toc401414111"/>
      <w:r>
        <w:lastRenderedPageBreak/>
        <w:t>Code Generation</w:t>
      </w:r>
      <w:bookmarkEnd w:id="1657"/>
      <w:bookmarkEnd w:id="1658"/>
      <w:bookmarkEnd w:id="1659"/>
    </w:p>
    <w:p w14:paraId="0F0BA933" w14:textId="77777777" w:rsidR="0044410D" w:rsidRPr="0044410D" w:rsidRDefault="0040078C" w:rsidP="0040078C">
      <w:r>
        <w:t>A function declaration generates JavaScript code that is equivalent to:</w:t>
      </w:r>
    </w:p>
    <w:p w14:paraId="4D66C0D3" w14:textId="77777777"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14:paraId="7A003A70"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75CEC814"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18DEAEF7"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31EAEB69" w14:textId="77777777"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14:paraId="1C55DF08"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2559FF1D"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089CC0C6" w14:textId="77777777" w:rsidR="0044410D" w:rsidRPr="0044410D" w:rsidRDefault="0044410D" w:rsidP="0074339D"/>
    <w:p w14:paraId="009C191E"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F7C3550" w14:textId="77777777" w:rsidR="0044410D" w:rsidRPr="0044410D" w:rsidRDefault="00A67A5C" w:rsidP="00D13EE5">
      <w:pPr>
        <w:pStyle w:val="Heading1"/>
      </w:pPr>
      <w:bookmarkStart w:id="1660" w:name="_Toc402414691"/>
      <w:bookmarkStart w:id="1661" w:name="_Toc401414112"/>
      <w:r>
        <w:lastRenderedPageBreak/>
        <w:t>Interfaces</w:t>
      </w:r>
      <w:bookmarkEnd w:id="1660"/>
      <w:bookmarkEnd w:id="1661"/>
    </w:p>
    <w:p w14:paraId="5B163EB7"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7F70D336"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2663AB91" w14:textId="22378160"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104C7C">
        <w:t>3.</w:t>
      </w:r>
      <w:del w:id="1662" w:author="Anders Hejlsberg" w:date="2014-10-30T06:52:00Z">
        <w:r w:rsidR="00633278">
          <w:delText>8</w:delText>
        </w:r>
      </w:del>
      <w:ins w:id="1663" w:author="Anders Hejlsberg" w:date="2014-10-30T06:52:00Z">
        <w:r w:rsidR="00104C7C">
          <w:t>10</w:t>
        </w:r>
      </w:ins>
      <w:r w:rsidR="00104C7C">
        <w:t>.2</w:t>
      </w:r>
      <w:r w:rsidR="002D6A71">
        <w:fldChar w:fldCharType="end"/>
      </w:r>
      <w:r w:rsidR="005B6662">
        <w:t>)</w:t>
      </w:r>
      <w:r>
        <w:t>.</w:t>
      </w:r>
    </w:p>
    <w:p w14:paraId="58B99159" w14:textId="77777777" w:rsidR="0044410D" w:rsidRPr="0044410D" w:rsidRDefault="002770A3" w:rsidP="006A5C7A">
      <w:r>
        <w:t>Class declarations may reference interfaces in their implements clause to validate that they provide an implementation of the interfaces.</w:t>
      </w:r>
    </w:p>
    <w:p w14:paraId="6209DB99" w14:textId="77777777" w:rsidR="0044410D" w:rsidRPr="0044410D" w:rsidRDefault="001E5234" w:rsidP="001E5234">
      <w:pPr>
        <w:pStyle w:val="Heading2"/>
      </w:pPr>
      <w:bookmarkStart w:id="1664" w:name="_Ref325089130"/>
      <w:bookmarkStart w:id="1665" w:name="_Toc402414692"/>
      <w:bookmarkStart w:id="1666" w:name="_Toc401414113"/>
      <w:r>
        <w:t>Interface Declarations</w:t>
      </w:r>
      <w:bookmarkEnd w:id="1664"/>
      <w:bookmarkEnd w:id="1665"/>
      <w:bookmarkEnd w:id="1666"/>
    </w:p>
    <w:p w14:paraId="2F3A5560" w14:textId="466B0256"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104C7C">
        <w:t>3.</w:t>
      </w:r>
      <w:del w:id="1667" w:author="Anders Hejlsberg" w:date="2014-10-30T06:52:00Z">
        <w:r w:rsidR="00633278">
          <w:delText>5</w:delText>
        </w:r>
      </w:del>
      <w:ins w:id="1668" w:author="Anders Hejlsberg" w:date="2014-10-30T06:52:00Z">
        <w:r w:rsidR="00104C7C">
          <w:t>6</w:t>
        </w:r>
      </w:ins>
      <w:r w:rsidR="00CF4940">
        <w:fldChar w:fldCharType="end"/>
      </w:r>
      <w:r w:rsidR="00CF4940">
        <w:t>)</w:t>
      </w:r>
      <w:r w:rsidR="0031609E">
        <w:t xml:space="preserve"> by introducing a type name in the containing module.</w:t>
      </w:r>
    </w:p>
    <w:p w14:paraId="6BEA00B7"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0B2A5934"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72ACE8F1"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6E716992"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0FEC0858" w14:textId="12457B81"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104C7C">
        <w:t>3.</w:t>
      </w:r>
      <w:del w:id="1669" w:author="Anders Hejlsberg" w:date="2014-10-30T06:52:00Z">
        <w:r w:rsidR="00633278">
          <w:delText>6</w:delText>
        </w:r>
      </w:del>
      <w:ins w:id="1670" w:author="Anders Hejlsberg" w:date="2014-10-30T06:52:00Z">
        <w:r w:rsidR="00104C7C">
          <w:t>7</w:t>
        </w:r>
      </w:ins>
      <w:r w:rsidR="00104C7C">
        <w:t>.1</w:t>
      </w:r>
      <w:r>
        <w:fldChar w:fldCharType="end"/>
      </w:r>
      <w:r>
        <w:t>).</w:t>
      </w:r>
    </w:p>
    <w:p w14:paraId="6D08C6A6" w14:textId="0E9FCAAD"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104C7C">
        <w:t>3.</w:t>
      </w:r>
      <w:del w:id="1671" w:author="Anders Hejlsberg" w:date="2014-10-30T06:52:00Z">
        <w:r w:rsidR="00633278">
          <w:delText>4</w:delText>
        </w:r>
      </w:del>
      <w:ins w:id="1672" w:author="Anders Hejlsberg" w:date="2014-10-30T06:52:00Z">
        <w:r w:rsidR="00104C7C">
          <w:t>5</w:t>
        </w:r>
      </w:ins>
      <w:r w:rsidR="00104C7C">
        <w:t>.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04B9AE5E"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6262FA87"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0A31F798" w14:textId="77777777"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39F440EF" w14:textId="77777777"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6A6BEBEF" w14:textId="77777777" w:rsidR="0044410D" w:rsidRPr="0044410D" w:rsidRDefault="007354D4" w:rsidP="00236652">
      <w:pPr>
        <w:pStyle w:val="ListParagraph"/>
        <w:numPr>
          <w:ilvl w:val="0"/>
          <w:numId w:val="23"/>
        </w:numPr>
      </w:pPr>
      <w:r>
        <w:t>A numeric index signature declaration hides a base type numeric index signature.</w:t>
      </w:r>
    </w:p>
    <w:p w14:paraId="49472B3B" w14:textId="77777777" w:rsidR="0044410D" w:rsidRPr="0044410D" w:rsidRDefault="00250E57" w:rsidP="0074339D">
      <w:r>
        <w:t>The following constraints must be satisfied by an interface declaration</w:t>
      </w:r>
      <w:r w:rsidR="007B121C">
        <w:t xml:space="preserve"> or otherwise a compile-time error occurs</w:t>
      </w:r>
      <w:r>
        <w:t>:</w:t>
      </w:r>
    </w:p>
    <w:p w14:paraId="4A52567E" w14:textId="77777777"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14:paraId="53CCF45E" w14:textId="77777777"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14:paraId="78C796C2" w14:textId="232EF4EA"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104C7C">
        <w:t>3.</w:t>
      </w:r>
      <w:del w:id="1673" w:author="Anders Hejlsberg" w:date="2014-10-30T06:52:00Z">
        <w:r w:rsidR="00633278">
          <w:delText>8</w:delText>
        </w:r>
      </w:del>
      <w:ins w:id="1674" w:author="Anders Hejlsberg" w:date="2014-10-30T06:52:00Z">
        <w:r w:rsidR="00104C7C">
          <w:t>10</w:t>
        </w:r>
      </w:ins>
      <w:r w:rsidR="00104C7C">
        <w:t>.2</w:t>
      </w:r>
      <w:r w:rsidR="002D6A71">
        <w:fldChar w:fldCharType="end"/>
      </w:r>
      <w:r w:rsidR="005C3653">
        <w:t>).</w:t>
      </w:r>
    </w:p>
    <w:p w14:paraId="1BEF7DCD" w14:textId="5B7672F9"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104C7C">
        <w:t>3.</w:t>
      </w:r>
      <w:del w:id="1675" w:author="Anders Hejlsberg" w:date="2014-10-30T06:52:00Z">
        <w:r w:rsidR="00633278">
          <w:delText>7</w:delText>
        </w:r>
      </w:del>
      <w:ins w:id="1676" w:author="Anders Hejlsberg" w:date="2014-10-30T06:52:00Z">
        <w:r w:rsidR="00104C7C">
          <w:t>8</w:t>
        </w:r>
      </w:ins>
      <w:r w:rsidR="00104C7C">
        <w:t>.4</w:t>
      </w:r>
      <w:r>
        <w:fldChar w:fldCharType="end"/>
      </w:r>
      <w:r>
        <w:t>.</w:t>
      </w:r>
    </w:p>
    <w:p w14:paraId="4DB9D58C" w14:textId="3FF60AED"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104C7C">
        <w:t>3.</w:t>
      </w:r>
      <w:del w:id="1677" w:author="Anders Hejlsberg" w:date="2014-10-30T06:52:00Z">
        <w:r w:rsidR="00633278">
          <w:delText>5</w:delText>
        </w:r>
      </w:del>
      <w:ins w:id="1678" w:author="Anders Hejlsberg" w:date="2014-10-30T06:52:00Z">
        <w:r w:rsidR="00104C7C">
          <w:t>6</w:t>
        </w:r>
      </w:ins>
      <w:r w:rsidR="00104C7C">
        <w:t>.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104C7C">
        <w:t>3.</w:t>
      </w:r>
      <w:del w:id="1679" w:author="Anders Hejlsberg" w:date="2014-10-30T06:52:00Z">
        <w:r w:rsidR="00633278">
          <w:delText>8</w:delText>
        </w:r>
      </w:del>
      <w:ins w:id="1680" w:author="Anders Hejlsberg" w:date="2014-10-30T06:52:00Z">
        <w:r w:rsidR="00104C7C">
          <w:t>10</w:t>
        </w:r>
      </w:ins>
      <w:r w:rsidR="00104C7C">
        <w:t>.4</w:t>
      </w:r>
      <w:r w:rsidR="00A635F6">
        <w:fldChar w:fldCharType="end"/>
      </w:r>
      <w:r>
        <w:t xml:space="preserve">) </w:t>
      </w:r>
      <w:r w:rsidR="00A635F6">
        <w:t xml:space="preserve">to </w:t>
      </w:r>
      <w:r w:rsidR="0039416E">
        <w:t>each of the base type references.</w:t>
      </w:r>
    </w:p>
    <w:p w14:paraId="6D423EEA"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217475CB" w14:textId="77777777" w:rsidR="0044410D" w:rsidRPr="0044410D" w:rsidRDefault="00076B5E" w:rsidP="0074339D">
      <w:r>
        <w:t>Below is an example of two interfaces that contain properties with the same name but different types:</w:t>
      </w:r>
    </w:p>
    <w:p w14:paraId="0BD7BE0C"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14:paraId="6EA288E8"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14:paraId="6C6B0F1C"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622F957D" w14:textId="77777777"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14:paraId="5686C10A"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0AA8744D" w14:textId="77777777"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7B827560"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56DDE80C" w14:textId="77777777" w:rsidR="0044410D" w:rsidRPr="0044410D" w:rsidRDefault="007312F6" w:rsidP="007312F6">
      <w:pPr>
        <w:pStyle w:val="Heading2"/>
        <w:rPr>
          <w:highlight w:val="white"/>
        </w:rPr>
      </w:pPr>
      <w:bookmarkStart w:id="1681" w:name="_Ref352748707"/>
      <w:bookmarkStart w:id="1682" w:name="_Toc402414693"/>
      <w:bookmarkStart w:id="1683" w:name="_Toc401414114"/>
      <w:r>
        <w:rPr>
          <w:highlight w:val="white"/>
        </w:rPr>
        <w:t>Declaration Merging</w:t>
      </w:r>
      <w:bookmarkEnd w:id="1681"/>
      <w:bookmarkEnd w:id="1682"/>
      <w:bookmarkEnd w:id="1683"/>
    </w:p>
    <w:p w14:paraId="1A1BFE16"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104C7C">
        <w:t>2.3</w:t>
      </w:r>
      <w:r>
        <w:fldChar w:fldCharType="end"/>
      </w:r>
      <w:r>
        <w:t>) contribute to a single interface.</w:t>
      </w:r>
    </w:p>
    <w:p w14:paraId="3EEF50C8"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7DFAEABC"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1E0C2596" w14:textId="77777777" w:rsidR="0044410D" w:rsidRPr="0044410D" w:rsidRDefault="00392564" w:rsidP="007312F6">
      <w:r>
        <w:t xml:space="preserve">For example, </w:t>
      </w:r>
      <w:r w:rsidR="00534AD6">
        <w:t xml:space="preserve">a sequence of declarations </w:t>
      </w:r>
      <w:r w:rsidR="0023621C">
        <w:t>in this order:</w:t>
      </w:r>
    </w:p>
    <w:p w14:paraId="530AA590"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14:paraId="5A7E5662"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14:paraId="3BC4DBF9"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14:paraId="0A37A84A" w14:textId="77777777" w:rsidR="0044410D" w:rsidRPr="0044410D" w:rsidRDefault="00534AD6" w:rsidP="00392564">
      <w:r>
        <w:t>is equ</w:t>
      </w:r>
      <w:r w:rsidR="0023621C">
        <w:t>ivalent to the following single declaration:</w:t>
      </w:r>
    </w:p>
    <w:p w14:paraId="143FE7A4"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14:paraId="72A6405D"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6F001C0E" w14:textId="77777777" w:rsidR="0044410D" w:rsidRPr="0044410D" w:rsidRDefault="008C2012" w:rsidP="008C2012">
      <w:pPr>
        <w:pStyle w:val="Heading2"/>
        <w:rPr>
          <w:highlight w:val="white"/>
        </w:rPr>
      </w:pPr>
      <w:bookmarkStart w:id="1684" w:name="_Toc402414694"/>
      <w:bookmarkStart w:id="1685" w:name="_Toc401414115"/>
      <w:r>
        <w:rPr>
          <w:highlight w:val="white"/>
        </w:rPr>
        <w:lastRenderedPageBreak/>
        <w:t>Interfaces Extending Classes</w:t>
      </w:r>
      <w:bookmarkEnd w:id="1684"/>
      <w:bookmarkEnd w:id="1685"/>
    </w:p>
    <w:p w14:paraId="7241310E"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4A03DC8C" w14:textId="77777777"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14:paraId="1130C772" w14:textId="77777777"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14:paraId="17601910" w14:textId="77777777"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14:paraId="5CAE3A93" w14:textId="77777777"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14:paraId="230A0959" w14:textId="77777777"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14:paraId="53155D0B" w14:textId="77777777"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14:paraId="759F544C" w14:textId="5D0E0268"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del w:id="1686" w:author="Anders Hejlsberg" w:date="2014-10-30T06:52:00Z">
        <w:r w:rsidR="00633278">
          <w:rPr>
            <w:highlight w:val="white"/>
          </w:rPr>
          <w:delText>3.8</w:delText>
        </w:r>
      </w:del>
      <w:ins w:id="1687" w:author="Anders Hejlsberg" w:date="2014-10-30T06:52:00Z">
        <w:r w:rsidR="00104C7C">
          <w:rPr>
            <w:highlight w:val="white"/>
          </w:rPr>
          <w:t>0</w:t>
        </w:r>
      </w:ins>
      <w:r w:rsidR="00234A43">
        <w:rPr>
          <w:highlight w:val="white"/>
        </w:rPr>
        <w:fldChar w:fldCharType="end"/>
      </w:r>
      <w:r w:rsidR="00234A43">
        <w:rPr>
          <w:highlight w:val="white"/>
        </w:rPr>
        <w:t>).</w:t>
      </w:r>
    </w:p>
    <w:p w14:paraId="7C71D7A0"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366A043F" w14:textId="77777777" w:rsidR="0044410D" w:rsidRPr="0044410D" w:rsidRDefault="00ED5C72" w:rsidP="00ED5C72">
      <w:pPr>
        <w:pStyle w:val="Heading2"/>
      </w:pPr>
      <w:bookmarkStart w:id="1688" w:name="_Toc402414695"/>
      <w:bookmarkStart w:id="1689" w:name="_Toc401414116"/>
      <w:r>
        <w:t>Dynamic Type Checks</w:t>
      </w:r>
      <w:bookmarkEnd w:id="1688"/>
      <w:bookmarkEnd w:id="1689"/>
    </w:p>
    <w:p w14:paraId="1C31A6C0"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104C7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37D6E0A1" w14:textId="77777777"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14:paraId="497441E7" w14:textId="77777777" w:rsidR="0044410D" w:rsidRPr="0044410D" w:rsidRDefault="003E37D4" w:rsidP="007B121C">
      <w:r>
        <w:t xml:space="preserve">If such a </w:t>
      </w:r>
      <w:r w:rsidR="0008105D">
        <w:t>check</w:t>
      </w:r>
      <w:r>
        <w:t xml:space="preserve"> is used often it can be abstracted into a function:</w:t>
      </w:r>
    </w:p>
    <w:p w14:paraId="0C11045A" w14:textId="77777777"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14:paraId="03E0A47A" w14:textId="77777777" w:rsidR="0044410D" w:rsidRPr="0044410D" w:rsidRDefault="0044410D" w:rsidP="0074339D"/>
    <w:p w14:paraId="5C127D23"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4C5796FC" w14:textId="77777777" w:rsidR="0044410D" w:rsidRPr="0044410D" w:rsidRDefault="00D13EE5" w:rsidP="00D13EE5">
      <w:pPr>
        <w:pStyle w:val="Heading1"/>
      </w:pPr>
      <w:bookmarkStart w:id="1690" w:name="_Ref333577525"/>
      <w:bookmarkStart w:id="1691" w:name="_Toc402414696"/>
      <w:bookmarkStart w:id="1692" w:name="_Toc401414117"/>
      <w:r>
        <w:lastRenderedPageBreak/>
        <w:t>Classes</w:t>
      </w:r>
      <w:bookmarkEnd w:id="1690"/>
      <w:bookmarkEnd w:id="1691"/>
      <w:bookmarkEnd w:id="1692"/>
    </w:p>
    <w:p w14:paraId="57481145"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02CB681A"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50654D5D" w14:textId="77777777" w:rsidR="0044410D" w:rsidRPr="0044410D" w:rsidRDefault="005E2A5C" w:rsidP="005E2A5C">
      <w:pPr>
        <w:pStyle w:val="Heading2"/>
      </w:pPr>
      <w:bookmarkStart w:id="1693" w:name="_Ref325089073"/>
      <w:bookmarkStart w:id="1694" w:name="_Toc402414697"/>
      <w:bookmarkStart w:id="1695" w:name="_Toc401414118"/>
      <w:r>
        <w:t>Class Declarations</w:t>
      </w:r>
      <w:bookmarkEnd w:id="1693"/>
      <w:bookmarkEnd w:id="1694"/>
      <w:bookmarkEnd w:id="1695"/>
    </w:p>
    <w:p w14:paraId="5955D129"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4C4603B6"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35093396"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3D0CCC7F" w14:textId="7D7F479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104C7C">
        <w:t>3.</w:t>
      </w:r>
      <w:del w:id="1696" w:author="Anders Hejlsberg" w:date="2014-10-30T06:52:00Z">
        <w:r w:rsidR="00633278">
          <w:delText>6</w:delText>
        </w:r>
      </w:del>
      <w:ins w:id="1697" w:author="Anders Hejlsberg" w:date="2014-10-30T06:52:00Z">
        <w:r w:rsidR="00104C7C">
          <w:t>7</w:t>
        </w:r>
      </w:ins>
      <w:r w:rsidR="00104C7C">
        <w:t>.1</w:t>
      </w:r>
      <w:r>
        <w:fldChar w:fldCharType="end"/>
      </w:r>
      <w:r>
        <w:t>).</w:t>
      </w:r>
    </w:p>
    <w:p w14:paraId="2F0DF729" w14:textId="16EA56B5"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104C7C">
        <w:t>3.</w:t>
      </w:r>
      <w:del w:id="1698" w:author="Anders Hejlsberg" w:date="2014-10-30T06:52:00Z">
        <w:r w:rsidR="00633278">
          <w:delText>4</w:delText>
        </w:r>
      </w:del>
      <w:ins w:id="1699" w:author="Anders Hejlsberg" w:date="2014-10-30T06:52:00Z">
        <w:r w:rsidR="00104C7C">
          <w:t>5</w:t>
        </w:r>
      </w:ins>
      <w:r w:rsidR="00104C7C">
        <w:t>.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45CF9D43"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48D0E41D" w14:textId="77777777"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14:paraId="10CBFF09"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7D03AF38" w14:textId="77777777"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14:paraId="1165E4F8"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0D0DA7AF" w14:textId="77777777"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14:paraId="5FE690C8" w14:textId="77777777" w:rsidR="0044410D" w:rsidRPr="0044410D" w:rsidRDefault="00F856A3" w:rsidP="00286516">
      <w:r>
        <w:t>The context in which a class is referenced distinguishes between the class instance type and the constructor function. For example, in the assignment statement</w:t>
      </w:r>
    </w:p>
    <w:p w14:paraId="2B4D28F1" w14:textId="77777777"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4A2868B0"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0B44F830" w14:textId="77777777" w:rsidR="0044410D" w:rsidRPr="0044410D" w:rsidRDefault="00286516" w:rsidP="00286516">
      <w:pPr>
        <w:pStyle w:val="Heading3"/>
      </w:pPr>
      <w:bookmarkStart w:id="1700" w:name="_Toc402414698"/>
      <w:bookmarkStart w:id="1701" w:name="_Toc401414119"/>
      <w:r>
        <w:t>Class Heritage Specification</w:t>
      </w:r>
      <w:bookmarkEnd w:id="1700"/>
      <w:bookmarkEnd w:id="1701"/>
    </w:p>
    <w:p w14:paraId="6FF21184"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3496EB1E"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1CC6A29C"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0B5903CE"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70F3B419"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5051211C"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104C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53701D17" w14:textId="77777777" w:rsidR="0044410D" w:rsidRPr="0044410D" w:rsidRDefault="00BD1581" w:rsidP="00BD1581">
      <w:r>
        <w:t>The following constraints must be satisfied by the class heritage specification or otherwise a compile-time error occurs:</w:t>
      </w:r>
    </w:p>
    <w:p w14:paraId="0F18E71B" w14:textId="77777777"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4966B1ED" w14:textId="77777777"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03C4B701" w14:textId="0B7D548F"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104C7C">
        <w:t>3.</w:t>
      </w:r>
      <w:del w:id="1702" w:author="Anders Hejlsberg" w:date="2014-10-30T06:52:00Z">
        <w:r w:rsidR="00633278">
          <w:delText>5</w:delText>
        </w:r>
      </w:del>
      <w:ins w:id="1703" w:author="Anders Hejlsberg" w:date="2014-10-30T06:52:00Z">
        <w:r w:rsidR="00104C7C">
          <w:t>6</w:t>
        </w:r>
      </w:ins>
      <w:r w:rsidR="00104C7C">
        <w:t>.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104C7C">
        <w:t>3.</w:t>
      </w:r>
      <w:del w:id="1704" w:author="Anders Hejlsberg" w:date="2014-10-30T06:52:00Z">
        <w:r w:rsidR="00633278">
          <w:delText>8</w:delText>
        </w:r>
      </w:del>
      <w:ins w:id="1705" w:author="Anders Hejlsberg" w:date="2014-10-30T06:52:00Z">
        <w:r w:rsidR="00104C7C">
          <w:t>10</w:t>
        </w:r>
      </w:ins>
      <w:r w:rsidR="00104C7C">
        <w:t>.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2CAD560A" w14:textId="77777777"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14:paraId="10CA8BB6" w14:textId="77777777" w:rsidR="0044410D" w:rsidRPr="0044410D" w:rsidRDefault="00D4531B" w:rsidP="00286516">
      <w:r>
        <w:t xml:space="preserve">The following example illustrates a situation in which the </w:t>
      </w:r>
      <w:r w:rsidR="00C3302F">
        <w:t>first</w:t>
      </w:r>
      <w:r>
        <w:t xml:space="preserve"> rule above would be violated:</w:t>
      </w:r>
    </w:p>
    <w:p w14:paraId="455E82EF" w14:textId="77777777"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14:paraId="55D1DF0B" w14:textId="77777777"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14:paraId="6F668920"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4BA7928D"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76AE03DC"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0CD70A8F" w14:textId="77777777" w:rsidR="0044410D" w:rsidRPr="0044410D" w:rsidRDefault="00D13EE5" w:rsidP="0048216A">
      <w:pPr>
        <w:pStyle w:val="Heading3"/>
      </w:pPr>
      <w:bookmarkStart w:id="1706" w:name="_Toc402414699"/>
      <w:bookmarkStart w:id="1707" w:name="_Toc401414120"/>
      <w:r>
        <w:t>Class Body</w:t>
      </w:r>
      <w:bookmarkEnd w:id="1706"/>
      <w:bookmarkEnd w:id="1707"/>
    </w:p>
    <w:p w14:paraId="30BCB856"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52F89169" w14:textId="77777777" w:rsidR="0044410D" w:rsidRPr="0044410D" w:rsidRDefault="00286516" w:rsidP="00286516">
      <w:pPr>
        <w:pStyle w:val="Grammar"/>
      </w:pPr>
      <w:bookmarkStart w:id="1708"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24EF3EA4"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0942D6B9"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64343313"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04C7C">
        <w:t>8.3</w:t>
      </w:r>
      <w:r w:rsidR="00584470">
        <w:fldChar w:fldCharType="end"/>
      </w:r>
      <w:r w:rsidR="004A00D1">
        <w:t>.</w:t>
      </w:r>
    </w:p>
    <w:p w14:paraId="41983EC3"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104C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104C7C">
        <w:t>8.5</w:t>
      </w:r>
      <w:r w:rsidR="006B4BDE">
        <w:fldChar w:fldCharType="end"/>
      </w:r>
      <w:r w:rsidR="006B4BDE">
        <w:t>.</w:t>
      </w:r>
    </w:p>
    <w:p w14:paraId="08AC9709" w14:textId="77777777" w:rsidR="0044410D" w:rsidRPr="0044410D" w:rsidRDefault="00604184" w:rsidP="00604184">
      <w:pPr>
        <w:pStyle w:val="Heading2"/>
      </w:pPr>
      <w:bookmarkStart w:id="1709" w:name="_Toc402414700"/>
      <w:bookmarkStart w:id="1710" w:name="_Toc401414121"/>
      <w:r>
        <w:t>Members</w:t>
      </w:r>
      <w:bookmarkEnd w:id="1709"/>
      <w:bookmarkEnd w:id="1710"/>
    </w:p>
    <w:p w14:paraId="602ADFBA" w14:textId="77777777" w:rsidR="0044410D" w:rsidRPr="0044410D" w:rsidRDefault="00604184" w:rsidP="00CE4902">
      <w:bookmarkStart w:id="1711" w:name="_Ref327182104"/>
      <w:r>
        <w:t>The members of a class consist of the members introduced through member declarations in the class body and the members inherited from the base class</w:t>
      </w:r>
      <w:r w:rsidR="00CD5366">
        <w:t>.</w:t>
      </w:r>
    </w:p>
    <w:p w14:paraId="67D5C9E5" w14:textId="77777777" w:rsidR="0044410D" w:rsidRPr="0044410D" w:rsidRDefault="001B7DD9" w:rsidP="001B7DD9">
      <w:pPr>
        <w:pStyle w:val="Heading3"/>
      </w:pPr>
      <w:bookmarkStart w:id="1712" w:name="_Toc402414701"/>
      <w:bookmarkStart w:id="1713" w:name="_Toc401414122"/>
      <w:r>
        <w:t>Instance and Static Members</w:t>
      </w:r>
      <w:bookmarkEnd w:id="1712"/>
      <w:bookmarkEnd w:id="1713"/>
    </w:p>
    <w:p w14:paraId="0FAF428A"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519874A2" w14:textId="622199E2"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104C7C">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104C7C">
        <w:t>3.</w:t>
      </w:r>
      <w:del w:id="1714" w:author="Anders Hejlsberg" w:date="2014-10-30T06:52:00Z">
        <w:r w:rsidR="00633278">
          <w:delText>5</w:delText>
        </w:r>
      </w:del>
      <w:ins w:id="1715" w:author="Anders Hejlsberg" w:date="2014-10-30T06:52:00Z">
        <w:r w:rsidR="00104C7C">
          <w:t>6</w:t>
        </w:r>
      </w:ins>
      <w:r w:rsidR="00104C7C">
        <w:t>.1</w:t>
      </w:r>
      <w:r w:rsidR="001B7DD9">
        <w:fldChar w:fldCharType="end"/>
      </w:r>
      <w:r w:rsidR="001B7DD9">
        <w:t>) of the class</w:t>
      </w:r>
      <w:r>
        <w:t>.</w:t>
      </w:r>
    </w:p>
    <w:p w14:paraId="60BF5626"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104C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2758CDD7"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14DD8960" w14:textId="77777777" w:rsidR="0044410D" w:rsidRPr="0044410D" w:rsidRDefault="00C921D3" w:rsidP="00C921D3">
      <w:pPr>
        <w:pStyle w:val="Heading3"/>
      </w:pPr>
      <w:bookmarkStart w:id="1716" w:name="_Ref330633039"/>
      <w:bookmarkStart w:id="1717" w:name="_Toc402414702"/>
      <w:bookmarkStart w:id="1718" w:name="_Toc401414123"/>
      <w:r>
        <w:t>Accessibility</w:t>
      </w:r>
      <w:bookmarkEnd w:id="1716"/>
      <w:bookmarkEnd w:id="1717"/>
      <w:bookmarkEnd w:id="1718"/>
    </w:p>
    <w:p w14:paraId="11EBDA4E"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20229F2E"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6B416E11"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48287185"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5297D228"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25663661" w14:textId="77777777" w:rsidR="0044410D" w:rsidRPr="0044410D" w:rsidRDefault="00522344" w:rsidP="00C5377A">
      <w:r>
        <w:t>The following example demonstrates private and protected accessibility:</w:t>
      </w:r>
    </w:p>
    <w:p w14:paraId="5D40E5A7" w14:textId="77777777"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14:paraId="1DB71D46" w14:textId="77777777"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14:paraId="14EAC599"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0DAB36C8" w14:textId="77777777" w:rsidR="0044410D" w:rsidRPr="0044410D" w:rsidRDefault="00015A1A" w:rsidP="00015A1A">
      <w:pPr>
        <w:pStyle w:val="Heading3"/>
      </w:pPr>
      <w:bookmarkStart w:id="1719" w:name="_Ref333162474"/>
      <w:bookmarkStart w:id="1720" w:name="_Toc402414703"/>
      <w:bookmarkStart w:id="1721" w:name="_Toc401414124"/>
      <w:r>
        <w:t>Inheritance and Overriding</w:t>
      </w:r>
      <w:bookmarkEnd w:id="1719"/>
      <w:bookmarkEnd w:id="1720"/>
      <w:bookmarkEnd w:id="1721"/>
    </w:p>
    <w:p w14:paraId="7C6152F8"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3CB8FCC3" w14:textId="3E196C30"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104C7C">
        <w:t>3.</w:t>
      </w:r>
      <w:del w:id="1722" w:author="Anders Hejlsberg" w:date="2014-10-30T06:52:00Z">
        <w:r w:rsidR="00633278">
          <w:delText>8</w:delText>
        </w:r>
      </w:del>
      <w:ins w:id="1723" w:author="Anders Hejlsberg" w:date="2014-10-30T06:52:00Z">
        <w:r w:rsidR="00104C7C">
          <w:t>10</w:t>
        </w:r>
      </w:ins>
      <w:r w:rsidR="00104C7C">
        <w:t>.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1FC5AAAB" w14:textId="77777777" w:rsidR="0044410D" w:rsidRPr="0044410D" w:rsidRDefault="00180E19" w:rsidP="00C5377A">
      <w:r>
        <w:t>Base class instance member functions can be overridden by derived class instance member functions, but not by other kinds of members.</w:t>
      </w:r>
    </w:p>
    <w:p w14:paraId="7D313630"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63F8C7FF"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5A1D6584" w14:textId="7058354B"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104C7C">
        <w:t>3.</w:t>
      </w:r>
      <w:del w:id="1724" w:author="Anders Hejlsberg" w:date="2014-10-30T06:52:00Z">
        <w:r w:rsidR="00633278">
          <w:delText>8</w:delText>
        </w:r>
      </w:del>
      <w:ins w:id="1725" w:author="Anders Hejlsberg" w:date="2014-10-30T06:52:00Z">
        <w:r w:rsidR="00104C7C">
          <w:t>10</w:t>
        </w:r>
      </w:ins>
      <w:r w:rsidR="00104C7C">
        <w:t>.4</w:t>
      </w:r>
      <w:r w:rsidR="00A635F6">
        <w:fldChar w:fldCharType="end"/>
      </w:r>
      <w:r w:rsidR="00A635F6">
        <w:t>) to</w:t>
      </w:r>
      <w:r w:rsidR="00965BDD">
        <w:t xml:space="preserve"> the type of the overridden index member, or otherwise a compile-time error occurs.</w:t>
      </w:r>
    </w:p>
    <w:p w14:paraId="34CC57AA" w14:textId="77777777" w:rsidR="0044410D" w:rsidRPr="0044410D" w:rsidRDefault="00B33B35" w:rsidP="003F2F60">
      <w:pPr>
        <w:pStyle w:val="Heading3"/>
      </w:pPr>
      <w:bookmarkStart w:id="1726" w:name="_Ref327509036"/>
      <w:bookmarkStart w:id="1727" w:name="_Toc402414704"/>
      <w:bookmarkStart w:id="1728" w:name="_Toc401414125"/>
      <w:r>
        <w:t xml:space="preserve">Class </w:t>
      </w:r>
      <w:r w:rsidR="00AF7867">
        <w:t>Types</w:t>
      </w:r>
      <w:bookmarkEnd w:id="1726"/>
      <w:bookmarkEnd w:id="1727"/>
      <w:bookmarkEnd w:id="1728"/>
    </w:p>
    <w:p w14:paraId="1E4BDF04" w14:textId="66B9A902" w:rsidR="0044410D" w:rsidRPr="0044410D" w:rsidRDefault="00A03371" w:rsidP="00787E66">
      <w:bookmarkStart w:id="1729"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104C7C">
        <w:t>3.</w:t>
      </w:r>
      <w:del w:id="1730" w:author="Anders Hejlsberg" w:date="2014-10-30T06:52:00Z">
        <w:r w:rsidR="00633278">
          <w:delText>5</w:delText>
        </w:r>
      </w:del>
      <w:ins w:id="1731" w:author="Anders Hejlsberg" w:date="2014-10-30T06:52:00Z">
        <w:r w:rsidR="00104C7C">
          <w:t>6</w:t>
        </w:r>
      </w:ins>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104C7C">
        <w:t>3.</w:t>
      </w:r>
      <w:del w:id="1732" w:author="Anders Hejlsberg" w:date="2014-10-30T06:52:00Z">
        <w:r w:rsidR="00633278">
          <w:delText>5</w:delText>
        </w:r>
      </w:del>
      <w:ins w:id="1733" w:author="Anders Hejlsberg" w:date="2014-10-30T06:52:00Z">
        <w:r w:rsidR="00104C7C">
          <w:t>6</w:t>
        </w:r>
      </w:ins>
      <w:r w:rsidR="00104C7C">
        <w:t>.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5FB75027"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168ACEBF"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662A4269"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7E42ABDA"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5EC7D81C"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33BA8536"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159536B2" w14:textId="7B95A710"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104C7C">
        <w:t>3.</w:t>
      </w:r>
      <w:del w:id="1734" w:author="Anders Hejlsberg" w:date="2014-10-30T06:52:00Z">
        <w:r w:rsidR="00633278">
          <w:delText>7</w:delText>
        </w:r>
      </w:del>
      <w:ins w:id="1735" w:author="Anders Hejlsberg" w:date="2014-10-30T06:52:00Z">
        <w:r w:rsidR="00104C7C">
          <w:t>8</w:t>
        </w:r>
      </w:ins>
      <w:r w:rsidR="00104C7C">
        <w:t>.4</w:t>
      </w:r>
      <w:r>
        <w:fldChar w:fldCharType="end"/>
      </w:r>
      <w:r>
        <w:t>.</w:t>
      </w:r>
    </w:p>
    <w:p w14:paraId="1860087C" w14:textId="77777777" w:rsidR="0044410D" w:rsidRPr="0044410D" w:rsidRDefault="00787E66" w:rsidP="00787E66">
      <w:r>
        <w:t>In the example</w:t>
      </w:r>
    </w:p>
    <w:p w14:paraId="37322AE7" w14:textId="77777777"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14:paraId="1AA4C00E" w14:textId="77777777"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14:paraId="3D688E49" w14:textId="77777777" w:rsidR="0044410D" w:rsidRPr="0044410D" w:rsidRDefault="00787E66" w:rsidP="00787E66">
      <w:r>
        <w:t xml:space="preserve">the instance type of </w:t>
      </w:r>
      <w:r w:rsidR="008F4735">
        <w:t>'</w:t>
      </w:r>
      <w:r>
        <w:t>A</w:t>
      </w:r>
      <w:r w:rsidR="008F4735">
        <w:t>'</w:t>
      </w:r>
      <w:r>
        <w:t xml:space="preserve"> is</w:t>
      </w:r>
    </w:p>
    <w:p w14:paraId="6F275F02" w14:textId="77777777"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14:paraId="5474BD6C" w14:textId="77777777" w:rsidR="0044410D" w:rsidRPr="0044410D" w:rsidRDefault="00787E66" w:rsidP="00787E66">
      <w:r>
        <w:t xml:space="preserve">and the instance type of </w:t>
      </w:r>
      <w:r w:rsidR="008F4735">
        <w:t>'</w:t>
      </w:r>
      <w:r>
        <w:t>B</w:t>
      </w:r>
      <w:r w:rsidR="008F4735">
        <w:t>'</w:t>
      </w:r>
      <w:r>
        <w:t xml:space="preserve"> is</w:t>
      </w:r>
    </w:p>
    <w:p w14:paraId="1D93AF14" w14:textId="77777777"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14:paraId="45B059BF"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29"/>
    </w:p>
    <w:p w14:paraId="196FD92B" w14:textId="77777777" w:rsidR="0044410D" w:rsidRPr="0044410D" w:rsidRDefault="001A0F69" w:rsidP="001A0F69">
      <w:pPr>
        <w:pStyle w:val="Heading3"/>
      </w:pPr>
      <w:bookmarkStart w:id="1736" w:name="_Ref333051845"/>
      <w:bookmarkStart w:id="1737" w:name="_Toc402414705"/>
      <w:bookmarkStart w:id="1738" w:name="_Toc401414126"/>
      <w:r>
        <w:t>Constructor Function Types</w:t>
      </w:r>
      <w:bookmarkEnd w:id="1736"/>
      <w:bookmarkEnd w:id="1737"/>
      <w:bookmarkEnd w:id="1738"/>
    </w:p>
    <w:p w14:paraId="72EB05DC"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3D4CAE73" w14:textId="77777777"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41CD5069" w14:textId="77777777"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7C92B5CA" w14:textId="77777777"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23550AEF" w14:textId="77777777"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109132BE" w14:textId="77777777"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14:paraId="2D54542E" w14:textId="77777777"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14:paraId="172E222F" w14:textId="77777777"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14:paraId="5FE224C3" w14:textId="77777777"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14:paraId="01A935D2" w14:textId="77777777" w:rsidR="0044410D" w:rsidRPr="0044410D" w:rsidRDefault="009A52C7" w:rsidP="00236652">
      <w:pPr>
        <w:pStyle w:val="ListParagraph"/>
        <w:numPr>
          <w:ilvl w:val="0"/>
          <w:numId w:val="29"/>
        </w:numPr>
      </w:pPr>
      <w:r>
        <w:t>All base class constructor function type properties that are not overridden in the class.</w:t>
      </w:r>
    </w:p>
    <w:p w14:paraId="538258C2"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4A93EF68" w14:textId="77777777" w:rsidR="0044410D" w:rsidRPr="0044410D" w:rsidRDefault="0023106B" w:rsidP="0023106B">
      <w:r>
        <w:t>The example</w:t>
      </w:r>
    </w:p>
    <w:p w14:paraId="2854416C" w14:textId="77777777"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14:paraId="435EA181" w14:textId="77777777"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2066A077" w14:textId="77777777" w:rsidR="0044410D" w:rsidRPr="0044410D" w:rsidRDefault="0023106B" w:rsidP="0023106B">
      <w:r>
        <w:t xml:space="preserve">introduces two named types </w:t>
      </w:r>
      <w:r w:rsidR="00A77733">
        <w:t>corresponding</w:t>
      </w:r>
      <w:r>
        <w:t xml:space="preserve"> to</w:t>
      </w:r>
    </w:p>
    <w:p w14:paraId="1C26BD77" w14:textId="77777777"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14:paraId="153F359B" w14:textId="77777777"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14:paraId="34F837B4" w14:textId="77777777" w:rsidR="0044410D" w:rsidRPr="0044410D" w:rsidRDefault="0023106B" w:rsidP="0023106B">
      <w:r>
        <w:t>and two constructor functions</w:t>
      </w:r>
      <w:r w:rsidR="00A77733">
        <w:t xml:space="preserve"> corresponding to</w:t>
      </w:r>
    </w:p>
    <w:p w14:paraId="317DB74E" w14:textId="77777777"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14:paraId="3EEDE6AE" w14:textId="77777777"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14:paraId="47B775A8"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64297CB4" w14:textId="77777777" w:rsidR="0044410D" w:rsidRPr="0044410D" w:rsidRDefault="004F2BA2" w:rsidP="004F2BA2">
      <w:pPr>
        <w:pStyle w:val="Heading2"/>
      </w:pPr>
      <w:bookmarkStart w:id="1739" w:name="_Ref327628166"/>
      <w:bookmarkStart w:id="1740" w:name="_Toc402414706"/>
      <w:bookmarkStart w:id="1741" w:name="_Toc401414127"/>
      <w:r>
        <w:t>Constructor Declarations</w:t>
      </w:r>
      <w:bookmarkEnd w:id="1711"/>
      <w:bookmarkEnd w:id="1739"/>
      <w:bookmarkEnd w:id="1740"/>
      <w:bookmarkEnd w:id="1741"/>
    </w:p>
    <w:p w14:paraId="26A1FAF4" w14:textId="77777777" w:rsidR="0044410D" w:rsidRPr="0044410D" w:rsidRDefault="004957E4" w:rsidP="004957E4">
      <w:r>
        <w:t>A constructor declaration declares the constructor function of a class.</w:t>
      </w:r>
    </w:p>
    <w:p w14:paraId="2F253C42" w14:textId="77777777" w:rsidR="0044410D" w:rsidRPr="0044410D" w:rsidRDefault="00E45C0C" w:rsidP="00E45C0C">
      <w:pPr>
        <w:pStyle w:val="Grammar"/>
      </w:pPr>
      <w:bookmarkStart w:id="1742" w:name="_Ref316999548"/>
      <w:bookmarkStart w:id="1743"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42856CBE" w14:textId="77777777"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13A99AC7" w14:textId="77777777"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6CA39164"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5A0DA602"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04C7C">
        <w:t>8.3.3</w:t>
      </w:r>
      <w:r w:rsidR="00F16111">
        <w:fldChar w:fldCharType="end"/>
      </w:r>
      <w:r w:rsidR="00606D61">
        <w:t>.</w:t>
      </w:r>
    </w:p>
    <w:p w14:paraId="58A67E28"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06429FCC"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04C7C">
        <w:t>6.2</w:t>
      </w:r>
      <w:r>
        <w:fldChar w:fldCharType="end"/>
      </w:r>
      <w:r>
        <w:t>).</w:t>
      </w:r>
    </w:p>
    <w:p w14:paraId="44F911BA"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2229E463" w14:textId="77777777" w:rsidR="0044410D" w:rsidRPr="0044410D" w:rsidRDefault="0073658C" w:rsidP="0015280F">
      <w:r>
        <w:t>The type parameters of a generic class are in scope and accessible in a constructor declaration.</w:t>
      </w:r>
    </w:p>
    <w:p w14:paraId="3C2B7F4F" w14:textId="77777777" w:rsidR="0044410D" w:rsidRPr="0044410D" w:rsidRDefault="004F2BA2" w:rsidP="00286516">
      <w:pPr>
        <w:pStyle w:val="Heading3"/>
      </w:pPr>
      <w:bookmarkStart w:id="1744" w:name="_Ref327429960"/>
      <w:bookmarkStart w:id="1745" w:name="_Toc402414707"/>
      <w:bookmarkStart w:id="1746" w:name="_Toc401414128"/>
      <w:r>
        <w:t>Constructor</w:t>
      </w:r>
      <w:r w:rsidR="00286516">
        <w:t xml:space="preserve"> Parameters</w:t>
      </w:r>
      <w:bookmarkEnd w:id="1744"/>
      <w:bookmarkEnd w:id="1745"/>
      <w:bookmarkEnd w:id="1746"/>
    </w:p>
    <w:p w14:paraId="6BBFCF44"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387F4E2D"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06E6F289" w14:textId="77777777"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14:paraId="64F3319B" w14:textId="77777777" w:rsidR="0044410D" w:rsidRPr="0044410D" w:rsidRDefault="003D400F" w:rsidP="00E024D2">
      <w:r>
        <w:t xml:space="preserve">is </w:t>
      </w:r>
      <w:r w:rsidR="00514666">
        <w:t>equivalent to writing</w:t>
      </w:r>
    </w:p>
    <w:p w14:paraId="60C2FE38" w14:textId="77777777"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14:paraId="339F8E4D" w14:textId="77777777" w:rsidR="0044410D" w:rsidRPr="0044410D" w:rsidRDefault="00DE2B72" w:rsidP="00DE2B72">
      <w:pPr>
        <w:pStyle w:val="Heading3"/>
        <w:rPr>
          <w:highlight w:val="white"/>
        </w:rPr>
      </w:pPr>
      <w:bookmarkStart w:id="1747" w:name="_Ref331167300"/>
      <w:bookmarkStart w:id="1748" w:name="_Toc402414708"/>
      <w:bookmarkStart w:id="1749" w:name="_Toc401414129"/>
      <w:r>
        <w:rPr>
          <w:highlight w:val="white"/>
        </w:rPr>
        <w:t>Super Calls</w:t>
      </w:r>
      <w:bookmarkEnd w:id="1747"/>
      <w:bookmarkEnd w:id="1748"/>
      <w:bookmarkEnd w:id="1749"/>
    </w:p>
    <w:p w14:paraId="0B22DF4A"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04C7C">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53DCE004" w14:textId="77777777"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14:paraId="5B8AD3E4"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77EFB4E1"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41FB20E3" w14:textId="77777777"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14:paraId="5A2975C3" w14:textId="77777777"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039796C1"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697F2694"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4DF7EC02" w14:textId="77777777" w:rsidR="0044410D" w:rsidRPr="0044410D" w:rsidRDefault="00F16111" w:rsidP="00F16111">
      <w:pPr>
        <w:pStyle w:val="Heading3"/>
      </w:pPr>
      <w:bookmarkStart w:id="1750" w:name="_Ref330995067"/>
      <w:bookmarkStart w:id="1751" w:name="_Toc402414709"/>
      <w:bookmarkStart w:id="1752" w:name="_Toc401414130"/>
      <w:r>
        <w:t>Automatic Constructors</w:t>
      </w:r>
      <w:bookmarkEnd w:id="1750"/>
      <w:bookmarkEnd w:id="1751"/>
      <w:bookmarkEnd w:id="1752"/>
    </w:p>
    <w:p w14:paraId="3B25E650"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38015FE2"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04C7C">
        <w:t>8.4.1</w:t>
      </w:r>
      <w:r>
        <w:fldChar w:fldCharType="end"/>
      </w:r>
      <w:r>
        <w:t>)</w:t>
      </w:r>
      <w:r w:rsidR="00CB143D">
        <w:t>, if any.</w:t>
      </w:r>
    </w:p>
    <w:p w14:paraId="27C82C42"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45569A92" w14:textId="77777777" w:rsidR="0044410D" w:rsidRPr="0044410D" w:rsidRDefault="00F16111" w:rsidP="00F16111">
      <w:pPr>
        <w:pStyle w:val="Code"/>
      </w:pPr>
      <w:r>
        <w:lastRenderedPageBreak/>
        <w:t>BaseClass.apply(</w:t>
      </w:r>
      <w:r w:rsidRPr="00FC3A8E">
        <w:rPr>
          <w:color w:val="0000FF"/>
          <w:highlight w:val="white"/>
        </w:rPr>
        <w:t>this</w:t>
      </w:r>
      <w:r>
        <w:t>, arguments);</w:t>
      </w:r>
    </w:p>
    <w:p w14:paraId="2674AE87" w14:textId="77777777" w:rsidR="0044410D" w:rsidRPr="0044410D" w:rsidRDefault="00F16111" w:rsidP="00F16111">
      <w:r>
        <w:t xml:space="preserve">and then executes the </w:t>
      </w:r>
      <w:r w:rsidR="00FC3399">
        <w:t xml:space="preserve">instance </w:t>
      </w:r>
      <w:r>
        <w:t>member variable initializers</w:t>
      </w:r>
      <w:r w:rsidR="00CB143D">
        <w:t>, if any.</w:t>
      </w:r>
    </w:p>
    <w:p w14:paraId="65584290" w14:textId="77777777" w:rsidR="0044410D" w:rsidRPr="0044410D" w:rsidRDefault="005D7555" w:rsidP="0048216A">
      <w:pPr>
        <w:pStyle w:val="Heading2"/>
      </w:pPr>
      <w:bookmarkStart w:id="1753" w:name="_Ref327195142"/>
      <w:bookmarkStart w:id="1754" w:name="_Toc402414710"/>
      <w:bookmarkStart w:id="1755" w:name="_Toc401414131"/>
      <w:r>
        <w:t xml:space="preserve">Property </w:t>
      </w:r>
      <w:r w:rsidR="0048216A">
        <w:t>Member</w:t>
      </w:r>
      <w:bookmarkEnd w:id="1742"/>
      <w:r w:rsidR="00036771">
        <w:t xml:space="preserve"> Declarations</w:t>
      </w:r>
      <w:bookmarkEnd w:id="1743"/>
      <w:bookmarkEnd w:id="1753"/>
      <w:bookmarkEnd w:id="1754"/>
      <w:bookmarkEnd w:id="1755"/>
    </w:p>
    <w:p w14:paraId="05FE8022"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0F864875"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2D967B82"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04C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010CFD40"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04C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6A5C3D9D"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6FB4A72B"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04C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007E20F3"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01C2B55E"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25B47546" w14:textId="77777777"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14:paraId="1703BE28" w14:textId="77777777" w:rsidR="0044410D" w:rsidRPr="0044410D" w:rsidRDefault="009157A4" w:rsidP="009157A4">
      <w:r>
        <w:lastRenderedPageBreak/>
        <w:t xml:space="preserve">The class instance type </w:t>
      </w:r>
      <w:r w:rsidR="008F4735">
        <w:t>'</w:t>
      </w:r>
      <w:r>
        <w:t>Point</w:t>
      </w:r>
      <w:r w:rsidR="008F4735">
        <w:t>'</w:t>
      </w:r>
      <w:r>
        <w:t xml:space="preserve"> has the members:</w:t>
      </w:r>
    </w:p>
    <w:p w14:paraId="05A2C6CF" w14:textId="77777777"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14:paraId="50B1ACDB"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4B4131DA" w14:textId="77777777"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14:paraId="1F2243BA" w14:textId="77777777" w:rsidR="0044410D" w:rsidRPr="0044410D" w:rsidRDefault="007F6D86" w:rsidP="00424EF1">
      <w:pPr>
        <w:pStyle w:val="Heading3"/>
      </w:pPr>
      <w:bookmarkStart w:id="1756" w:name="_Ref330994751"/>
      <w:bookmarkStart w:id="1757" w:name="_Toc402414711"/>
      <w:bookmarkStart w:id="1758" w:name="_Toc401414132"/>
      <w:r>
        <w:t>Member Variable</w:t>
      </w:r>
      <w:r w:rsidR="00424EF1">
        <w:t xml:space="preserve"> Declarations</w:t>
      </w:r>
      <w:bookmarkEnd w:id="1756"/>
      <w:bookmarkEnd w:id="1757"/>
      <w:bookmarkEnd w:id="1758"/>
    </w:p>
    <w:p w14:paraId="008CEDA6"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398599D3"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556B070C"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104C7C">
        <w:t>5.1</w:t>
      </w:r>
      <w:r w:rsidR="0072006D">
        <w:fldChar w:fldCharType="end"/>
      </w:r>
      <w:r>
        <w:t>).</w:t>
      </w:r>
    </w:p>
    <w:p w14:paraId="05FA4309"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6CEA646B"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771B46E4"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6C7B99ED"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5CCD181A" w14:textId="77777777"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14:paraId="432272CA" w14:textId="77777777" w:rsidR="0044410D" w:rsidRPr="0044410D" w:rsidRDefault="005644A7" w:rsidP="007F6D86">
      <w:r>
        <w:t>is equivalent to</w:t>
      </w:r>
    </w:p>
    <w:p w14:paraId="1B9A84F4" w14:textId="77777777"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14:paraId="11EB48C1" w14:textId="77777777" w:rsidR="0044410D" w:rsidRPr="0044410D" w:rsidRDefault="007F6D86" w:rsidP="00C5247D">
      <w:pPr>
        <w:pStyle w:val="Heading3"/>
      </w:pPr>
      <w:bookmarkStart w:id="1759" w:name="_Ref331172549"/>
      <w:bookmarkStart w:id="1760" w:name="_Toc402414712"/>
      <w:bookmarkStart w:id="1761" w:name="_Toc401414133"/>
      <w:r>
        <w:t>Member Function</w:t>
      </w:r>
      <w:r w:rsidR="00C5247D">
        <w:t xml:space="preserve"> Declarations</w:t>
      </w:r>
      <w:bookmarkEnd w:id="1759"/>
      <w:bookmarkEnd w:id="1760"/>
      <w:bookmarkEnd w:id="1761"/>
    </w:p>
    <w:p w14:paraId="0A52CBDD" w14:textId="77777777" w:rsidR="0044410D" w:rsidRPr="0044410D" w:rsidRDefault="007F6D86" w:rsidP="007F6D86">
      <w:r>
        <w:t xml:space="preserve">A member function declaration declares </w:t>
      </w:r>
      <w:r w:rsidR="002A45D7">
        <w:t>an instance member function or a static member function.</w:t>
      </w:r>
    </w:p>
    <w:p w14:paraId="25639628"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78845132"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072BF51C"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3C66F615"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54FB6556"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104C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4B6B68B0"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729BF69C" w14:textId="77777777"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6450B43C"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071F3B7D"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04C7C">
        <w:t>4.8.2</w:t>
      </w:r>
      <w:r w:rsidR="00242037">
        <w:fldChar w:fldCharType="end"/>
      </w:r>
      <w:r w:rsidR="00242037">
        <w:t>)</w:t>
      </w:r>
      <w:r>
        <w:t>. For example</w:t>
      </w:r>
    </w:p>
    <w:p w14:paraId="5439EE25" w14:textId="77777777"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14:paraId="4D71E313" w14:textId="77777777"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14:paraId="25211D61"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0270E50A"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14:paraId="400F5918"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14:paraId="27D9CADC" w14:textId="77777777"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69481BEE"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0E647AA4" w14:textId="77777777"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14:paraId="3FC19EC0"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1F3F5EF" w14:textId="77777777" w:rsidR="0044410D" w:rsidRPr="0044410D" w:rsidRDefault="007F6D86" w:rsidP="005E2A5C">
      <w:pPr>
        <w:pStyle w:val="Heading3"/>
      </w:pPr>
      <w:bookmarkStart w:id="1762" w:name="_Toc402414713"/>
      <w:bookmarkStart w:id="1763" w:name="_Toc401414134"/>
      <w:r>
        <w:t>Member Accessor Declarations</w:t>
      </w:r>
      <w:bookmarkEnd w:id="1762"/>
      <w:bookmarkEnd w:id="1763"/>
    </w:p>
    <w:p w14:paraId="072E7E8F" w14:textId="77777777" w:rsidR="0044410D" w:rsidRPr="0044410D" w:rsidRDefault="00864347" w:rsidP="00864347">
      <w:r>
        <w:t>A member accessor declaration declares an instance member accessor or a static member accessor.</w:t>
      </w:r>
    </w:p>
    <w:p w14:paraId="1DB9F84A"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0276EC2B"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104C7C">
        <w:t>4.5</w:t>
      </w:r>
      <w:r>
        <w:fldChar w:fldCharType="end"/>
      </w:r>
      <w:r>
        <w:t>), except that a contextual type is never available in a member accessor declaration.</w:t>
      </w:r>
    </w:p>
    <w:p w14:paraId="274EE82E"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192DF18A"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1297EC2D"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694C3C8B"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04C7C">
        <w:t>8.6.1</w:t>
      </w:r>
      <w:r w:rsidR="005A3981">
        <w:fldChar w:fldCharType="end"/>
      </w:r>
      <w:r w:rsidR="005A3981">
        <w:t>.</w:t>
      </w:r>
    </w:p>
    <w:p w14:paraId="2CBB9FEA" w14:textId="77777777" w:rsidR="0044410D" w:rsidRPr="0044410D" w:rsidRDefault="005D7555" w:rsidP="005D7555">
      <w:pPr>
        <w:pStyle w:val="Heading2"/>
      </w:pPr>
      <w:bookmarkStart w:id="1764" w:name="_Ref365557477"/>
      <w:bookmarkStart w:id="1765" w:name="_Toc402414714"/>
      <w:bookmarkStart w:id="1766" w:name="_Toc401414135"/>
      <w:r>
        <w:t>Index Member Declarations</w:t>
      </w:r>
      <w:bookmarkEnd w:id="1764"/>
      <w:bookmarkEnd w:id="1765"/>
      <w:bookmarkEnd w:id="1766"/>
    </w:p>
    <w:p w14:paraId="34F29618" w14:textId="373712E4"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104C7C">
        <w:t>3.</w:t>
      </w:r>
      <w:del w:id="1767" w:author="Anders Hejlsberg" w:date="2014-10-30T06:52:00Z">
        <w:r w:rsidR="00633278">
          <w:delText>7</w:delText>
        </w:r>
      </w:del>
      <w:ins w:id="1768" w:author="Anders Hejlsberg" w:date="2014-10-30T06:52:00Z">
        <w:r w:rsidR="00104C7C">
          <w:t>8</w:t>
        </w:r>
      </w:ins>
      <w:r w:rsidR="00104C7C">
        <w:t>.4</w:t>
      </w:r>
      <w:r w:rsidR="00121D5C">
        <w:fldChar w:fldCharType="end"/>
      </w:r>
      <w:r w:rsidR="00121D5C">
        <w:t xml:space="preserve">) </w:t>
      </w:r>
      <w:r>
        <w:t>in the class instance type.</w:t>
      </w:r>
    </w:p>
    <w:p w14:paraId="5974F880"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776E21E9" w14:textId="77777777" w:rsidR="0044410D" w:rsidRPr="0044410D" w:rsidRDefault="00B663C5" w:rsidP="00B663C5">
      <w:r>
        <w:t>Index m</w:t>
      </w:r>
      <w:r w:rsidR="00FD4275">
        <w:t>ember declarations have no body and cannot specify an accessibility modifier.</w:t>
      </w:r>
    </w:p>
    <w:p w14:paraId="5717D88F" w14:textId="56DC74E4"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104C7C">
        <w:t>3.</w:t>
      </w:r>
      <w:del w:id="1769" w:author="Anders Hejlsberg" w:date="2014-10-30T06:52:00Z">
        <w:r w:rsidR="00633278">
          <w:delText>7</w:delText>
        </w:r>
      </w:del>
      <w:ins w:id="1770" w:author="Anders Hejlsberg" w:date="2014-10-30T06:52:00Z">
        <w:r w:rsidR="00104C7C">
          <w:t>8</w:t>
        </w:r>
      </w:ins>
      <w:r w:rsidR="00104C7C">
        <w:t>.4</w:t>
      </w:r>
      <w:r w:rsidR="007220BD">
        <w:fldChar w:fldCharType="end"/>
      </w:r>
      <w:r w:rsidR="007220BD">
        <w:t>.</w:t>
      </w:r>
    </w:p>
    <w:p w14:paraId="48DBDBF6" w14:textId="77777777" w:rsidR="0044410D" w:rsidRPr="0044410D" w:rsidRDefault="00ED645E" w:rsidP="0058429C">
      <w:r>
        <w:t>It is not possible to declare index members for the static side of a class.</w:t>
      </w:r>
    </w:p>
    <w:p w14:paraId="3592496E" w14:textId="77777777"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4817CB5D" w14:textId="77777777" w:rsidR="0044410D" w:rsidRPr="0044410D" w:rsidRDefault="0091518A" w:rsidP="0091518A">
      <w:pPr>
        <w:pStyle w:val="Heading2"/>
      </w:pPr>
      <w:bookmarkStart w:id="1771" w:name="_Toc402414715"/>
      <w:bookmarkStart w:id="1772" w:name="_Toc401414136"/>
      <w:r>
        <w:t>Code Generation</w:t>
      </w:r>
      <w:bookmarkEnd w:id="1771"/>
      <w:bookmarkEnd w:id="1772"/>
    </w:p>
    <w:p w14:paraId="53E196C9"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10627B5C" w14:textId="77777777" w:rsidR="0044410D" w:rsidRPr="0044410D" w:rsidRDefault="008710C3" w:rsidP="00B618FF">
      <w:pPr>
        <w:pStyle w:val="Heading3"/>
      </w:pPr>
      <w:bookmarkStart w:id="1773" w:name="_Ref332890757"/>
      <w:bookmarkStart w:id="1774" w:name="_Toc402414716"/>
      <w:bookmarkStart w:id="1775" w:name="_Toc401414137"/>
      <w:r>
        <w:t>Class</w:t>
      </w:r>
      <w:r w:rsidR="00826E5F">
        <w:t>es</w:t>
      </w:r>
      <w:r>
        <w:t xml:space="preserve"> Without</w:t>
      </w:r>
      <w:r w:rsidR="00B618FF">
        <w:t xml:space="preserve"> Extends Clause</w:t>
      </w:r>
      <w:r w:rsidR="00826E5F">
        <w:t>s</w:t>
      </w:r>
      <w:bookmarkEnd w:id="1773"/>
      <w:bookmarkEnd w:id="1774"/>
      <w:bookmarkEnd w:id="1775"/>
    </w:p>
    <w:p w14:paraId="2D231FD6"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37891D0D" w14:textId="77777777"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14:paraId="222C3A11" w14:textId="77777777" w:rsidR="0044410D" w:rsidRPr="0044410D" w:rsidRDefault="00ED0D93" w:rsidP="00ED0D93">
      <w:r w:rsidRPr="00ED0D93">
        <w:rPr>
          <w:rStyle w:val="CodeItalic"/>
        </w:rPr>
        <w:t>ClassName</w:t>
      </w:r>
      <w:r>
        <w:t xml:space="preserve"> is the name of the class.</w:t>
      </w:r>
    </w:p>
    <w:p w14:paraId="15BC5673"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754D3D0F"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04C7C">
        <w:t>6.5</w:t>
      </w:r>
      <w:r w:rsidR="00330ACA">
        <w:fldChar w:fldCharType="end"/>
      </w:r>
      <w:r>
        <w:t>.</w:t>
      </w:r>
    </w:p>
    <w:p w14:paraId="2F2C6D00"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565E58EA" w14:textId="77777777"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14:paraId="7C85E085"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37035484"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15CE0BB8" w14:textId="77777777"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14:paraId="1CA45B6D"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6854264F"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7F4E8A00" w14:textId="77777777"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03111206"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40ED1292" w14:textId="77777777"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14:paraId="61EE5331" w14:textId="77777777" w:rsidR="0044410D" w:rsidRPr="0044410D" w:rsidRDefault="00180E19" w:rsidP="00FE61AA">
      <w:r>
        <w:t>and static member function declaration generates a statement of the form</w:t>
      </w:r>
    </w:p>
    <w:p w14:paraId="0EFA5BB7" w14:textId="77777777"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14:paraId="359D37F3"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04C7C">
        <w:t>6.5</w:t>
      </w:r>
      <w:r w:rsidR="006E03E2">
        <w:fldChar w:fldCharType="end"/>
      </w:r>
      <w:r>
        <w:t>.</w:t>
      </w:r>
    </w:p>
    <w:p w14:paraId="6B782F28"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7CB5EF1D" w14:textId="77777777"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6AA326CA" w14:textId="77777777" w:rsidR="0044410D" w:rsidRPr="0044410D" w:rsidRDefault="00B6608C" w:rsidP="00B6608C">
      <w:r>
        <w:t>and a get or set static member accessor declaration, or a pair of get and set static member accessor declarations with the same name, generates a statement of the form</w:t>
      </w:r>
    </w:p>
    <w:p w14:paraId="10140BF2" w14:textId="77777777"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6C1B005A" w14:textId="77777777"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62E97ACC"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3218D8EC" w14:textId="77777777" w:rsidR="0044410D" w:rsidRPr="0044410D" w:rsidRDefault="007D1CCF" w:rsidP="007D1CCF">
      <w:pPr>
        <w:pStyle w:val="Code"/>
      </w:pPr>
      <w:r w:rsidRPr="005C28E7">
        <w:t>&lt;ClassName&gt;.&lt;MemberName&gt; = &lt;InitializerExpression&gt;;</w:t>
      </w:r>
    </w:p>
    <w:p w14:paraId="7E46B663"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79D0004D" w14:textId="77777777" w:rsidR="0044410D" w:rsidRPr="0044410D" w:rsidRDefault="008710C3" w:rsidP="00B618FF">
      <w:pPr>
        <w:pStyle w:val="Heading3"/>
      </w:pPr>
      <w:bookmarkStart w:id="1776" w:name="_Ref332975645"/>
      <w:bookmarkStart w:id="1777" w:name="_Toc402414717"/>
      <w:bookmarkStart w:id="1778" w:name="_Toc401414138"/>
      <w:r>
        <w:t>Class</w:t>
      </w:r>
      <w:r w:rsidR="00826E5F">
        <w:t>es</w:t>
      </w:r>
      <w:r>
        <w:t xml:space="preserve"> With </w:t>
      </w:r>
      <w:r w:rsidR="00B618FF">
        <w:t>Extends Clause</w:t>
      </w:r>
      <w:r w:rsidR="00826E5F">
        <w:t>s</w:t>
      </w:r>
      <w:bookmarkEnd w:id="1776"/>
      <w:bookmarkEnd w:id="1777"/>
      <w:bookmarkEnd w:id="1778"/>
    </w:p>
    <w:p w14:paraId="3BA8926B"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4D05E3DE" w14:textId="77777777"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14:paraId="7603A30C"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0492F6AE" w14:textId="77777777"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14:paraId="150E134E"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5807639D"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2E85546E" w14:textId="77777777" w:rsidR="0044410D" w:rsidRPr="0044410D" w:rsidRDefault="00956429" w:rsidP="00956429">
      <w:pPr>
        <w:pStyle w:val="Code"/>
      </w:pPr>
      <w:r>
        <w:lastRenderedPageBreak/>
        <w:t>_super.apply(</w:t>
      </w:r>
      <w:r w:rsidRPr="00956429">
        <w:rPr>
          <w:color w:val="0000FF"/>
          <w:highlight w:val="white"/>
        </w:rPr>
        <w:t>this</w:t>
      </w:r>
      <w:r>
        <w:t>, arguments);</w:t>
      </w:r>
    </w:p>
    <w:p w14:paraId="4C04C3FF"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04C7C">
        <w:t>8.3.2</w:t>
      </w:r>
      <w:r w:rsidR="00D25159">
        <w:fldChar w:fldCharType="end"/>
      </w:r>
      <w:r w:rsidR="0055578D">
        <w:t>, and takes the form</w:t>
      </w:r>
    </w:p>
    <w:p w14:paraId="6DDFE4C7" w14:textId="77777777" w:rsidR="0044410D" w:rsidRPr="0044410D" w:rsidRDefault="002C6000" w:rsidP="002C6000">
      <w:pPr>
        <w:pStyle w:val="Code"/>
      </w:pPr>
      <w:r w:rsidRPr="005C28E7">
        <w:t>_super.call(</w:t>
      </w:r>
      <w:r w:rsidRPr="005C28E7">
        <w:rPr>
          <w:color w:val="0000FF"/>
          <w:highlight w:val="white"/>
        </w:rPr>
        <w:t>this</w:t>
      </w:r>
      <w:r w:rsidRPr="005C28E7">
        <w:t>, &lt;SuperCallArguments&gt;)</w:t>
      </w:r>
    </w:p>
    <w:p w14:paraId="415889A6"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7CA579BF"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733C896C" w14:textId="77777777"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14:paraId="7470E9F2"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2ACBD08B" w14:textId="77777777"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14:paraId="680C2010"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708"/>
    <w:p w14:paraId="3436EF2A" w14:textId="77777777" w:rsidR="0044410D" w:rsidRPr="0044410D" w:rsidRDefault="008F2949" w:rsidP="008F2949">
      <w:r>
        <w:t>A super property access in a static member function or a static member accessor generates JavaScript equivalent to</w:t>
      </w:r>
    </w:p>
    <w:p w14:paraId="3A81E092" w14:textId="77777777" w:rsidR="0044410D" w:rsidRPr="0044410D" w:rsidRDefault="008F2949" w:rsidP="008F2949">
      <w:pPr>
        <w:pStyle w:val="Code"/>
      </w:pPr>
      <w:r w:rsidRPr="005C28E7">
        <w:t>_super.&lt;PropertyName&gt;</w:t>
      </w:r>
    </w:p>
    <w:p w14:paraId="2391115D"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0F53EBD6" w14:textId="77777777"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14:paraId="218B3C6C" w14:textId="77777777" w:rsidR="0044410D" w:rsidRPr="0044410D" w:rsidRDefault="008F2949" w:rsidP="008F2949">
      <w:r>
        <w:t>where Arguments is the code generated for the argument list specified in the function call.</w:t>
      </w:r>
    </w:p>
    <w:p w14:paraId="7599C03E" w14:textId="77777777" w:rsidR="0044410D" w:rsidRPr="0044410D" w:rsidRDefault="0044410D" w:rsidP="0074339D"/>
    <w:p w14:paraId="2670EF87"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5A1E230" w14:textId="77777777" w:rsidR="0044410D" w:rsidRPr="0044410D" w:rsidRDefault="00643688" w:rsidP="00A67A5C">
      <w:pPr>
        <w:pStyle w:val="Heading1"/>
      </w:pPr>
      <w:bookmarkStart w:id="1779" w:name="_Ref366570607"/>
      <w:bookmarkStart w:id="1780" w:name="_Toc402414718"/>
      <w:bookmarkStart w:id="1781" w:name="_Ref333577574"/>
      <w:bookmarkStart w:id="1782" w:name="_Toc401414139"/>
      <w:r>
        <w:lastRenderedPageBreak/>
        <w:t>Enums</w:t>
      </w:r>
      <w:bookmarkEnd w:id="1779"/>
      <w:bookmarkEnd w:id="1780"/>
      <w:bookmarkEnd w:id="1782"/>
    </w:p>
    <w:p w14:paraId="3E6F249A" w14:textId="77777777" w:rsidR="0044410D" w:rsidRPr="0044410D" w:rsidRDefault="00643688" w:rsidP="00643688">
      <w:r>
        <w:t>An enum type is a distinct subtype of the Number primitive type with an associated set of named constants that define the possible values of the enum type.</w:t>
      </w:r>
    </w:p>
    <w:p w14:paraId="48DC07A1" w14:textId="77777777" w:rsidR="0044410D" w:rsidRPr="0044410D" w:rsidRDefault="00643688" w:rsidP="00643688">
      <w:pPr>
        <w:pStyle w:val="Heading2"/>
      </w:pPr>
      <w:bookmarkStart w:id="1783" w:name="_Ref350695559"/>
      <w:bookmarkStart w:id="1784" w:name="_Ref350701399"/>
      <w:bookmarkStart w:id="1785" w:name="_Ref350702099"/>
      <w:bookmarkStart w:id="1786" w:name="_Ref350869434"/>
      <w:bookmarkStart w:id="1787" w:name="_Toc402414719"/>
      <w:bookmarkStart w:id="1788" w:name="_Toc401414140"/>
      <w:r>
        <w:t>Enum Declarations</w:t>
      </w:r>
      <w:bookmarkEnd w:id="1783"/>
      <w:bookmarkEnd w:id="1784"/>
      <w:bookmarkEnd w:id="1785"/>
      <w:bookmarkEnd w:id="1786"/>
      <w:bookmarkEnd w:id="1787"/>
      <w:bookmarkEnd w:id="1788"/>
    </w:p>
    <w:p w14:paraId="3C1D839B"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534E9C29" w14:textId="77777777"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09C9BC58"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1B4B4194" w14:textId="627D3447"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104C7C">
        <w:t>3.</w:t>
      </w:r>
      <w:del w:id="1789" w:author="Anders Hejlsberg" w:date="2014-10-30T06:52:00Z">
        <w:r w:rsidR="00633278">
          <w:delText>6</w:delText>
        </w:r>
      </w:del>
      <w:ins w:id="1790" w:author="Anders Hejlsberg" w:date="2014-10-30T06:52:00Z">
        <w:r w:rsidR="00104C7C">
          <w:t>7</w:t>
        </w:r>
      </w:ins>
      <w:r w:rsidR="00104C7C">
        <w:t>.1</w:t>
      </w:r>
      <w:r>
        <w:fldChar w:fldCharType="end"/>
      </w:r>
      <w:r>
        <w:t>).</w:t>
      </w:r>
    </w:p>
    <w:p w14:paraId="311F9ACA" w14:textId="77777777" w:rsidR="0044410D" w:rsidRPr="0044410D" w:rsidRDefault="002D4D40" w:rsidP="00AA0C5C">
      <w:r>
        <w:t>The example</w:t>
      </w:r>
    </w:p>
    <w:p w14:paraId="248210ED" w14:textId="77777777" w:rsidR="0044410D" w:rsidRPr="0044410D" w:rsidRDefault="00AA0C5C" w:rsidP="00AA0C5C">
      <w:pPr>
        <w:pStyle w:val="Code"/>
      </w:pPr>
      <w:r w:rsidRPr="00556713">
        <w:rPr>
          <w:color w:val="0000FF"/>
          <w:highlight w:val="white"/>
        </w:rPr>
        <w:t>enum</w:t>
      </w:r>
      <w:r>
        <w:t xml:space="preserve"> Color { Red, Green, Blue }</w:t>
      </w:r>
    </w:p>
    <w:p w14:paraId="2CD009E6"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44188011" w14:textId="77777777"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14:paraId="7AF5D8E6"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104C7C">
        <w:t>9.4</w:t>
      </w:r>
      <w:r w:rsidR="00702E04">
        <w:fldChar w:fldCharType="end"/>
      </w:r>
      <w:r w:rsidR="00C6680C">
        <w:t>. The reverse mapping provides a convenient way to obtain the string representation of an enum value. For example</w:t>
      </w:r>
    </w:p>
    <w:p w14:paraId="448EEFC2" w14:textId="77777777"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14:paraId="3A90B739" w14:textId="77777777" w:rsidR="0044410D" w:rsidRPr="0044410D" w:rsidRDefault="00C900DB" w:rsidP="00C900DB">
      <w:pPr>
        <w:pStyle w:val="Heading2"/>
      </w:pPr>
      <w:bookmarkStart w:id="1791" w:name="_Toc402414720"/>
      <w:bookmarkStart w:id="1792" w:name="_Toc401414141"/>
      <w:r>
        <w:t>Enum Members</w:t>
      </w:r>
      <w:bookmarkEnd w:id="1791"/>
      <w:bookmarkEnd w:id="1792"/>
    </w:p>
    <w:p w14:paraId="5CD1E610"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7B73E447" w14:textId="77777777"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14:paraId="28096A49" w14:textId="77777777"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14:paraId="0C3F3AFB" w14:textId="77777777"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14:paraId="70C65518" w14:textId="77777777"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14:paraId="03BB767A" w14:textId="77777777"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14:paraId="49BCEA6E" w14:textId="77777777"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14:paraId="6F7A5C11" w14:textId="77777777"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14:paraId="442AFDC6" w14:textId="77777777"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405669AD" w14:textId="77777777"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4E20D608" w14:textId="77777777"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5CBFD5FC"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4680FFA9"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5DDCCB70" w14:textId="77777777"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7A7567BE" w14:textId="77777777" w:rsidR="0044410D" w:rsidRPr="0044410D" w:rsidRDefault="000E14B2" w:rsidP="00643688">
      <w:pPr>
        <w:rPr>
          <w:highlight w:val="white"/>
        </w:rPr>
      </w:pPr>
      <w:r>
        <w:rPr>
          <w:highlight w:val="white"/>
        </w:rPr>
        <w:lastRenderedPageBreak/>
        <w:t>In the example</w:t>
      </w:r>
    </w:p>
    <w:p w14:paraId="0519DEFC" w14:textId="77777777"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14:paraId="4C8C1FDF"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36AF7BF0" w14:textId="77777777" w:rsidR="0044410D" w:rsidRPr="0044410D" w:rsidRDefault="006E4644" w:rsidP="00BB4A1E">
      <w:pPr>
        <w:rPr>
          <w:highlight w:val="white"/>
        </w:rPr>
      </w:pPr>
      <w:r>
        <w:rPr>
          <w:highlight w:val="white"/>
        </w:rPr>
        <w:t>In the example</w:t>
      </w:r>
    </w:p>
    <w:p w14:paraId="05327C6F" w14:textId="77777777"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14:paraId="7CDC646B" w14:textId="77777777"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2E05629F" w14:textId="77777777" w:rsidR="0044410D" w:rsidRPr="0044410D" w:rsidRDefault="00927C88" w:rsidP="00927C88">
      <w:pPr>
        <w:pStyle w:val="Heading2"/>
        <w:rPr>
          <w:highlight w:val="white"/>
        </w:rPr>
      </w:pPr>
      <w:bookmarkStart w:id="1793" w:name="_Ref352749354"/>
      <w:bookmarkStart w:id="1794" w:name="_Toc402414721"/>
      <w:bookmarkStart w:id="1795" w:name="_Toc401414142"/>
      <w:r>
        <w:rPr>
          <w:highlight w:val="white"/>
        </w:rPr>
        <w:t>Declaration Merging</w:t>
      </w:r>
      <w:bookmarkEnd w:id="1793"/>
      <w:bookmarkEnd w:id="1794"/>
      <w:bookmarkEnd w:id="1795"/>
    </w:p>
    <w:p w14:paraId="1FA52A15" w14:textId="77777777" w:rsidR="0044410D" w:rsidRPr="0044410D" w:rsidRDefault="003D3B29" w:rsidP="003D3B29">
      <w:bookmarkStart w:id="1796"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104C7C">
        <w:t>2.3</w:t>
      </w:r>
      <w:r>
        <w:fldChar w:fldCharType="end"/>
      </w:r>
      <w:r>
        <w:t xml:space="preserve">) </w:t>
      </w:r>
      <w:r w:rsidR="00C17D4F">
        <w:t xml:space="preserve">define a single enum type and </w:t>
      </w:r>
      <w:r>
        <w:t>contribute to a single enum object.</w:t>
      </w:r>
    </w:p>
    <w:p w14:paraId="1E4C2393" w14:textId="77777777"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69FD7DDD" w14:textId="77777777" w:rsidR="0044410D" w:rsidRPr="0044410D" w:rsidRDefault="00AA0C5C" w:rsidP="00AA0C5C">
      <w:pPr>
        <w:pStyle w:val="Heading2"/>
        <w:rPr>
          <w:highlight w:val="white"/>
        </w:rPr>
      </w:pPr>
      <w:bookmarkStart w:id="1797" w:name="_Ref354734560"/>
      <w:bookmarkStart w:id="1798" w:name="_Toc402414722"/>
      <w:bookmarkStart w:id="1799" w:name="_Toc401414143"/>
      <w:r>
        <w:rPr>
          <w:highlight w:val="white"/>
        </w:rPr>
        <w:t>Code Generation</w:t>
      </w:r>
      <w:bookmarkEnd w:id="1796"/>
      <w:bookmarkEnd w:id="1797"/>
      <w:bookmarkEnd w:id="1798"/>
      <w:bookmarkEnd w:id="1799"/>
    </w:p>
    <w:p w14:paraId="3CD281B8" w14:textId="77777777" w:rsidR="0044410D" w:rsidRPr="0044410D" w:rsidRDefault="002D4D40" w:rsidP="002D4D40">
      <w:pPr>
        <w:rPr>
          <w:highlight w:val="white"/>
        </w:rPr>
      </w:pPr>
      <w:r>
        <w:rPr>
          <w:highlight w:val="white"/>
        </w:rPr>
        <w:t>An enum declaration generates JavaScript equivalent to the following:</w:t>
      </w:r>
    </w:p>
    <w:p w14:paraId="72C7420A" w14:textId="77777777"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14:paraId="613D5D70" w14:textId="77777777" w:rsidR="0044410D" w:rsidRPr="0044410D" w:rsidRDefault="00953BD1" w:rsidP="00953BD1">
      <w:r>
        <w:rPr>
          <w:rStyle w:val="CodeItalic"/>
        </w:rPr>
        <w:t>Enum</w:t>
      </w:r>
      <w:r w:rsidRPr="00ED0D93">
        <w:rPr>
          <w:rStyle w:val="CodeItalic"/>
        </w:rPr>
        <w:t>Name</w:t>
      </w:r>
      <w:r>
        <w:t xml:space="preserve"> is the name of the enum.</w:t>
      </w:r>
    </w:p>
    <w:p w14:paraId="0A36696F" w14:textId="77777777"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14:paraId="64776F56" w14:textId="77777777"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14:paraId="54F70FEE"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52B0790"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104C7C">
        <w:rPr>
          <w:highlight w:val="white"/>
        </w:rPr>
        <w:t>9.1</w:t>
      </w:r>
      <w:r>
        <w:rPr>
          <w:highlight w:val="white"/>
        </w:rPr>
        <w:fldChar w:fldCharType="end"/>
      </w:r>
      <w:r>
        <w:rPr>
          <w:highlight w:val="white"/>
        </w:rPr>
        <w:t xml:space="preserve"> generates the following JavaScript:</w:t>
      </w:r>
    </w:p>
    <w:p w14:paraId="7ECDDA94" w14:textId="77777777"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14:paraId="3A47539B" w14:textId="77777777" w:rsidR="0044410D" w:rsidRPr="0044410D" w:rsidRDefault="0044410D" w:rsidP="002A1EAD">
      <w:pPr>
        <w:rPr>
          <w:highlight w:val="white"/>
        </w:rPr>
      </w:pPr>
    </w:p>
    <w:p w14:paraId="5D5F3441"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28647E60" w14:textId="77777777" w:rsidR="0044410D" w:rsidRPr="0044410D" w:rsidRDefault="002A1EAD" w:rsidP="002A1EAD">
      <w:pPr>
        <w:pStyle w:val="Heading1"/>
      </w:pPr>
      <w:bookmarkStart w:id="1800" w:name="_Ref366222721"/>
      <w:bookmarkStart w:id="1801" w:name="_Toc402414723"/>
      <w:bookmarkStart w:id="1802" w:name="_Toc401414144"/>
      <w:r>
        <w:lastRenderedPageBreak/>
        <w:t>Internal Modules</w:t>
      </w:r>
      <w:bookmarkEnd w:id="1800"/>
      <w:bookmarkEnd w:id="1801"/>
      <w:bookmarkEnd w:id="1802"/>
    </w:p>
    <w:p w14:paraId="3250FDC5"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682440B0" w14:textId="77777777" w:rsidR="0044410D" w:rsidRPr="0044410D" w:rsidRDefault="002A1EAD" w:rsidP="002A1EAD">
      <w:pPr>
        <w:pStyle w:val="Heading2"/>
      </w:pPr>
      <w:bookmarkStart w:id="1803" w:name="_Ref352744561"/>
      <w:bookmarkStart w:id="1804" w:name="_Ref352744587"/>
      <w:bookmarkStart w:id="1805" w:name="_Ref352746058"/>
      <w:bookmarkStart w:id="1806" w:name="_Toc402414724"/>
      <w:bookmarkStart w:id="1807" w:name="_Toc401414145"/>
      <w:r>
        <w:t>Module Declarations</w:t>
      </w:r>
      <w:bookmarkEnd w:id="1803"/>
      <w:bookmarkEnd w:id="1804"/>
      <w:bookmarkEnd w:id="1805"/>
      <w:bookmarkEnd w:id="1806"/>
      <w:bookmarkEnd w:id="1807"/>
    </w:p>
    <w:p w14:paraId="51D27CC6"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130993CB"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7177A0BE"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155E9C9A"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69AA71EC" w14:textId="784B85BF"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104C7C">
        <w:t>3.</w:t>
      </w:r>
      <w:del w:id="1808" w:author="Anders Hejlsberg" w:date="2014-10-30T06:52:00Z">
        <w:r w:rsidR="00633278">
          <w:delText>6</w:delText>
        </w:r>
      </w:del>
      <w:ins w:id="1809" w:author="Anders Hejlsberg" w:date="2014-10-30T06:52:00Z">
        <w:r w:rsidR="00104C7C">
          <w:t>7</w:t>
        </w:r>
      </w:ins>
      <w:r w:rsidR="00104C7C">
        <w:t>.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104C7C">
        <w:t>4.3</w:t>
      </w:r>
      <w:r w:rsidR="0053344D">
        <w:fldChar w:fldCharType="end"/>
      </w:r>
      <w:r w:rsidR="0053344D">
        <w:t>) it denotes the singleton module instance</w:t>
      </w:r>
      <w:r>
        <w:t xml:space="preserve">. </w:t>
      </w:r>
      <w:r w:rsidR="0053344D">
        <w:t>For example:</w:t>
      </w:r>
    </w:p>
    <w:p w14:paraId="4AE14A7E" w14:textId="77777777"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14:paraId="3FF3A2DC" w14:textId="77777777"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14:paraId="00BB98A9"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37DC2A7E"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1456E5DD"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64BD162A" w14:textId="77777777"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14:paraId="45084304" w14:textId="77777777" w:rsidR="0044410D" w:rsidRPr="0044410D" w:rsidRDefault="00B15164" w:rsidP="00B15164">
      <w:r>
        <w:t>corresponds to</w:t>
      </w:r>
    </w:p>
    <w:p w14:paraId="68FFD0A9" w14:textId="77777777"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14:paraId="38F4C5ED" w14:textId="77777777" w:rsidR="0044410D" w:rsidRPr="0044410D" w:rsidRDefault="00F3372E" w:rsidP="00F3372E">
      <w:pPr>
        <w:pStyle w:val="Heading2"/>
      </w:pPr>
      <w:bookmarkStart w:id="1810" w:name="_Toc402414725"/>
      <w:bookmarkStart w:id="1811" w:name="_Toc401414146"/>
      <w:r>
        <w:t>Module Body</w:t>
      </w:r>
      <w:bookmarkEnd w:id="1810"/>
      <w:bookmarkEnd w:id="1811"/>
    </w:p>
    <w:p w14:paraId="2159E978"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115E684E"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6DD4254A"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7EA7877B"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ins w:id="1812" w:author="Anders Hejlsberg" w:date="2014-10-30T06:52:00Z">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ins>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7C0586C5"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7B1034F7" w14:textId="77777777" w:rsidR="0044410D" w:rsidRPr="0044410D" w:rsidRDefault="00E133CC" w:rsidP="00E133CC">
      <w:pPr>
        <w:pStyle w:val="Heading2"/>
      </w:pPr>
      <w:bookmarkStart w:id="1813" w:name="_Ref357432572"/>
      <w:bookmarkStart w:id="1814" w:name="_Toc402414726"/>
      <w:bookmarkStart w:id="1815" w:name="_Ref354497956"/>
      <w:bookmarkStart w:id="1816" w:name="_Ref354498297"/>
      <w:bookmarkStart w:id="1817" w:name="_Ref354498506"/>
      <w:bookmarkStart w:id="1818" w:name="_Ref354731360"/>
      <w:bookmarkStart w:id="1819" w:name="_Toc401414147"/>
      <w:r>
        <w:t>Import Declarations</w:t>
      </w:r>
      <w:bookmarkEnd w:id="1813"/>
      <w:bookmarkEnd w:id="1814"/>
      <w:bookmarkEnd w:id="1819"/>
    </w:p>
    <w:p w14:paraId="37CCDC3F" w14:textId="77777777" w:rsidR="0044410D" w:rsidRPr="0044410D" w:rsidRDefault="00E133CC" w:rsidP="00E133CC">
      <w:r>
        <w:t xml:space="preserve">Import declarations are used to create local aliases </w:t>
      </w:r>
      <w:r w:rsidR="00E55849">
        <w:t>for entities in other modules.</w:t>
      </w:r>
    </w:p>
    <w:p w14:paraId="492A21BF"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705D7373"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4C230587"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7697E488"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3C27231A" w14:textId="77777777" w:rsidR="0044410D" w:rsidRPr="0044410D" w:rsidRDefault="00EB35FB" w:rsidP="00E133CC">
      <w:r>
        <w:t>In the example</w:t>
      </w:r>
    </w:p>
    <w:p w14:paraId="447A734A" w14:textId="77777777"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14:paraId="28A5A55E" w14:textId="77777777"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14:paraId="75C5C590"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3F390AEA"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0A64988A" w14:textId="77777777" w:rsidR="0044410D" w:rsidRPr="0044410D" w:rsidRDefault="00F27181" w:rsidP="00F27181">
      <w:pPr>
        <w:pStyle w:val="Code"/>
      </w:pPr>
      <w:r w:rsidRPr="006E07BB">
        <w:rPr>
          <w:color w:val="0000FF"/>
          <w:highlight w:val="white"/>
        </w:rPr>
        <w:lastRenderedPageBreak/>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14:paraId="503C9E54" w14:textId="77777777"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14:paraId="4092DF32"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5D896378"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7AB9D86B" w14:textId="77777777" w:rsidR="0044410D" w:rsidRPr="0044410D" w:rsidRDefault="002A1EAD" w:rsidP="00F3372E">
      <w:pPr>
        <w:pStyle w:val="Heading2"/>
      </w:pPr>
      <w:bookmarkStart w:id="1820" w:name="_Ref357084065"/>
      <w:bookmarkStart w:id="1821" w:name="_Ref357084368"/>
      <w:bookmarkStart w:id="1822" w:name="_Ref357156033"/>
      <w:bookmarkStart w:id="1823" w:name="_Ref357156087"/>
      <w:bookmarkStart w:id="1824" w:name="_Toc402414727"/>
      <w:bookmarkStart w:id="1825" w:name="_Toc401414148"/>
      <w:r>
        <w:t>Export Declarations</w:t>
      </w:r>
      <w:bookmarkEnd w:id="1815"/>
      <w:bookmarkEnd w:id="1816"/>
      <w:bookmarkEnd w:id="1817"/>
      <w:bookmarkEnd w:id="1818"/>
      <w:bookmarkEnd w:id="1820"/>
      <w:bookmarkEnd w:id="1821"/>
      <w:bookmarkEnd w:id="1822"/>
      <w:bookmarkEnd w:id="1823"/>
      <w:bookmarkEnd w:id="1824"/>
      <w:bookmarkEnd w:id="1825"/>
    </w:p>
    <w:p w14:paraId="46B07B4E"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7B7731AE" w14:textId="0456D731"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104C7C">
        <w:t>3.</w:t>
      </w:r>
      <w:del w:id="1826" w:author="Anders Hejlsberg" w:date="2014-10-30T06:52:00Z">
        <w:r w:rsidR="00633278">
          <w:delText>6</w:delText>
        </w:r>
      </w:del>
      <w:ins w:id="1827" w:author="Anders Hejlsberg" w:date="2014-10-30T06:52:00Z">
        <w:r w:rsidR="00104C7C">
          <w:t>7</w:t>
        </w:r>
      </w:ins>
      <w:r w:rsidR="00104C7C">
        <w:t>.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26B9D1F4"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41B84D4A" w14:textId="77777777" w:rsidR="0044410D" w:rsidRPr="0044410D" w:rsidRDefault="002A1EAD" w:rsidP="00236652">
      <w:pPr>
        <w:pStyle w:val="ListParagraph"/>
        <w:numPr>
          <w:ilvl w:val="0"/>
          <w:numId w:val="6"/>
        </w:numPr>
      </w:pPr>
      <w:r>
        <w:t>A property for each exported variable declaration.</w:t>
      </w:r>
    </w:p>
    <w:p w14:paraId="5679ECF1" w14:textId="77777777" w:rsidR="0044410D" w:rsidRPr="0044410D" w:rsidRDefault="002A1EAD" w:rsidP="00236652">
      <w:pPr>
        <w:pStyle w:val="ListParagraph"/>
        <w:numPr>
          <w:ilvl w:val="0"/>
          <w:numId w:val="6"/>
        </w:numPr>
      </w:pPr>
      <w:r>
        <w:t>A property of a function type for each exported function declaration.</w:t>
      </w:r>
    </w:p>
    <w:p w14:paraId="1E83CA52" w14:textId="77777777" w:rsidR="0044410D" w:rsidRPr="0044410D" w:rsidRDefault="002A1EAD" w:rsidP="00236652">
      <w:pPr>
        <w:pStyle w:val="ListParagraph"/>
        <w:numPr>
          <w:ilvl w:val="0"/>
          <w:numId w:val="6"/>
        </w:numPr>
      </w:pPr>
      <w:r>
        <w:t>A property of a constructor type for each exported class declaration.</w:t>
      </w:r>
    </w:p>
    <w:p w14:paraId="40F56D6D" w14:textId="77777777" w:rsidR="0044410D" w:rsidRPr="0044410D" w:rsidRDefault="0053344D" w:rsidP="00236652">
      <w:pPr>
        <w:pStyle w:val="ListParagraph"/>
        <w:numPr>
          <w:ilvl w:val="0"/>
          <w:numId w:val="6"/>
        </w:numPr>
      </w:pPr>
      <w:r>
        <w:t>A property of an object type for each exported enum declaration.</w:t>
      </w:r>
    </w:p>
    <w:p w14:paraId="2273CCEF"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4F89BA99"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71C86E40" w14:textId="128A2E5F"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104C7C">
        <w:t>3.</w:t>
      </w:r>
      <w:del w:id="1828" w:author="Anders Hejlsberg" w:date="2014-10-30T06:52:00Z">
        <w:r w:rsidR="00633278">
          <w:delText>5</w:delText>
        </w:r>
      </w:del>
      <w:ins w:id="1829" w:author="Anders Hejlsberg" w:date="2014-10-30T06:52:00Z">
        <w:r w:rsidR="00104C7C">
          <w:t>6</w:t>
        </w:r>
      </w:ins>
      <w:r w:rsidR="001959D9">
        <w:fldChar w:fldCharType="end"/>
      </w:r>
      <w:r>
        <w:t>). Those named types must be at least as accessible as the exported member</w:t>
      </w:r>
      <w:r w:rsidR="00A163ED">
        <w:t>, or otherwise an error occurs.</w:t>
      </w:r>
    </w:p>
    <w:p w14:paraId="313A71F4"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2A327C47" w14:textId="77777777"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14:paraId="6DD67313" w14:textId="77777777"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14:paraId="5709A473" w14:textId="77777777" w:rsidR="0044410D" w:rsidRPr="0044410D" w:rsidRDefault="001B42DC" w:rsidP="00236652">
      <w:pPr>
        <w:pStyle w:val="ListParagraph"/>
        <w:numPr>
          <w:ilvl w:val="0"/>
          <w:numId w:val="22"/>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27F6B60E" w14:textId="77777777"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3EB30E9A" w14:textId="77777777" w:rsidR="0044410D" w:rsidRPr="0044410D" w:rsidRDefault="00F67AAC" w:rsidP="00236652">
      <w:pPr>
        <w:pStyle w:val="ListParagraph"/>
        <w:numPr>
          <w:ilvl w:val="0"/>
          <w:numId w:val="22"/>
        </w:numPr>
      </w:pPr>
      <w:r>
        <w:t>A module directly depends on its exported members.</w:t>
      </w:r>
    </w:p>
    <w:p w14:paraId="764409C7" w14:textId="77777777"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2B37FD59" w14:textId="77777777"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1DFF0218"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104C7C">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5B00267D" w14:textId="77777777" w:rsidR="0044410D" w:rsidRPr="0044410D" w:rsidRDefault="002A1EAD" w:rsidP="00236652">
      <w:pPr>
        <w:pStyle w:val="ListParagraph"/>
        <w:numPr>
          <w:ilvl w:val="0"/>
          <w:numId w:val="21"/>
        </w:numPr>
      </w:pPr>
      <w:r>
        <w:rPr>
          <w:i/>
        </w:rPr>
        <w:t>R</w:t>
      </w:r>
      <w:r>
        <w:t xml:space="preserve"> is the global module or an external module, or</w:t>
      </w:r>
    </w:p>
    <w:p w14:paraId="2FD16619" w14:textId="77777777"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14:paraId="0F469B03" w14:textId="77777777" w:rsidR="0044410D" w:rsidRPr="0044410D" w:rsidRDefault="002A1EAD" w:rsidP="002A1EAD">
      <w:r>
        <w:t>In the example</w:t>
      </w:r>
    </w:p>
    <w:p w14:paraId="22B571F9" w14:textId="77777777"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25E2138F" w14:textId="77777777"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14:paraId="6D150DF8"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5BC5C5B3" w14:textId="77777777" w:rsidR="0044410D" w:rsidRPr="0044410D" w:rsidRDefault="00927C88" w:rsidP="00927C88">
      <w:pPr>
        <w:pStyle w:val="Heading2"/>
      </w:pPr>
      <w:bookmarkStart w:id="1830" w:name="_Ref352749355"/>
      <w:bookmarkStart w:id="1831" w:name="_Toc402414728"/>
      <w:bookmarkStart w:id="1832" w:name="_Toc401414149"/>
      <w:r>
        <w:t>Declaration Merging</w:t>
      </w:r>
      <w:bookmarkEnd w:id="1830"/>
      <w:bookmarkEnd w:id="1831"/>
      <w:bookmarkEnd w:id="1832"/>
    </w:p>
    <w:p w14:paraId="4D3E3F5D"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104C7C">
        <w:t>2.3</w:t>
      </w:r>
      <w:r>
        <w:fldChar w:fldCharType="end"/>
      </w:r>
      <w:r>
        <w:t>) contribute to a single module. For example, the following two declarations of a module outer might be located in separate source files.</w:t>
      </w:r>
    </w:p>
    <w:p w14:paraId="6811BCBB" w14:textId="77777777" w:rsidR="0044410D" w:rsidRPr="0044410D" w:rsidRDefault="00927C88" w:rsidP="00927C88">
      <w:pPr>
        <w:ind w:left="360"/>
      </w:pPr>
      <w:r>
        <w:t>File a.ts:</w:t>
      </w:r>
    </w:p>
    <w:p w14:paraId="0B824BFF" w14:textId="77777777"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14:paraId="20AA24FE" w14:textId="77777777" w:rsidR="0044410D" w:rsidRPr="0044410D" w:rsidRDefault="00927C88" w:rsidP="00927C88">
      <w:pPr>
        <w:ind w:left="360"/>
      </w:pPr>
      <w:r>
        <w:t>File b.ts:</w:t>
      </w:r>
    </w:p>
    <w:p w14:paraId="3A59F652"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14:paraId="284B7DA9"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73207603" w14:textId="77777777"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14:paraId="3F5C4514"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51D2F0FF"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24745396" w14:textId="77777777"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1DB75904" w14:textId="77777777"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1DDEB8C9" w14:textId="77777777" w:rsidR="0044410D" w:rsidRPr="0044410D" w:rsidRDefault="007C1F72" w:rsidP="00236652">
      <w:pPr>
        <w:pStyle w:val="ListParagraph"/>
        <w:numPr>
          <w:ilvl w:val="0"/>
          <w:numId w:val="46"/>
        </w:numPr>
      </w:pPr>
      <w:r>
        <w:lastRenderedPageBreak/>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0463B1B1"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7FA48F64" w14:textId="77777777" w:rsidR="0044410D" w:rsidRPr="0044410D" w:rsidRDefault="0030183A" w:rsidP="00397764">
      <w:r w:rsidRPr="005C28E7">
        <w:t>The example</w:t>
      </w:r>
    </w:p>
    <w:p w14:paraId="671DE317" w14:textId="77777777"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14:paraId="009DDBA0" w14:textId="77777777"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14:paraId="42FF3CAD" w14:textId="77777777"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14:paraId="54C7917D" w14:textId="77777777"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14:paraId="07254925"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3C73D706" w14:textId="77777777" w:rsidR="0044410D" w:rsidRPr="0044410D" w:rsidRDefault="0053344D" w:rsidP="0053344D">
      <w:pPr>
        <w:pStyle w:val="Heading2"/>
      </w:pPr>
      <w:bookmarkStart w:id="1833" w:name="_Toc402414729"/>
      <w:bookmarkStart w:id="1834" w:name="_Toc401414150"/>
      <w:r>
        <w:t>Code Generation</w:t>
      </w:r>
      <w:bookmarkEnd w:id="1833"/>
      <w:bookmarkEnd w:id="1834"/>
    </w:p>
    <w:p w14:paraId="430CDF11" w14:textId="77777777" w:rsidR="0044410D" w:rsidRPr="0044410D" w:rsidRDefault="0053344D" w:rsidP="0053344D">
      <w:r>
        <w:t>An internal module generates JavaScript code that is equivalent to the following:</w:t>
      </w:r>
    </w:p>
    <w:p w14:paraId="5FD65981" w14:textId="77777777"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14:paraId="3D348AE5" w14:textId="77777777"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 xml:space="preserve">Note that the entire module </w:t>
      </w:r>
      <w:r w:rsidR="001036A3">
        <w:lastRenderedPageBreak/>
        <w:t>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23C155A6" w14:textId="77777777" w:rsidR="0044410D" w:rsidRPr="0044410D" w:rsidRDefault="00DD473A" w:rsidP="0053344D">
      <w:r>
        <w:t>An import statement generates code of the form</w:t>
      </w:r>
    </w:p>
    <w:p w14:paraId="4AFF8EB5" w14:textId="77777777" w:rsidR="0044410D" w:rsidRPr="0044410D" w:rsidRDefault="00DD473A" w:rsidP="00DD473A">
      <w:pPr>
        <w:pStyle w:val="Code"/>
      </w:pPr>
      <w:r w:rsidRPr="005C28E7">
        <w:rPr>
          <w:color w:val="0000FF"/>
          <w:highlight w:val="white"/>
        </w:rPr>
        <w:t>var</w:t>
      </w:r>
      <w:r w:rsidRPr="005C28E7">
        <w:t xml:space="preserve"> &lt;Alias&gt; = &lt;EntityName&gt;;</w:t>
      </w:r>
    </w:p>
    <w:p w14:paraId="49128195"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66020413" w14:textId="77777777" w:rsidR="0044410D" w:rsidRPr="0044410D" w:rsidRDefault="00603956" w:rsidP="001036A3">
      <w:r>
        <w:t>When a variable is exported, all references to the variable in the body of the module are replaced with</w:t>
      </w:r>
    </w:p>
    <w:p w14:paraId="766329A9" w14:textId="77777777" w:rsidR="0044410D" w:rsidRPr="0044410D" w:rsidRDefault="00603956" w:rsidP="00603956">
      <w:pPr>
        <w:pStyle w:val="Code"/>
      </w:pPr>
      <w:r w:rsidRPr="005C28E7">
        <w:t>&lt;ModuleName&gt;.&lt;VariableName&gt;</w:t>
      </w:r>
    </w:p>
    <w:p w14:paraId="554233A7" w14:textId="77777777" w:rsidR="0044410D" w:rsidRPr="0044410D" w:rsidRDefault="00603956" w:rsidP="001036A3">
      <w:r>
        <w:t>This effectively promotes the variable to be a property on the module instance and ensures that all references to the variable become references to the property.</w:t>
      </w:r>
    </w:p>
    <w:p w14:paraId="67C45FDD" w14:textId="77777777" w:rsidR="0044410D" w:rsidRPr="0044410D" w:rsidRDefault="001036A3" w:rsidP="001036A3">
      <w:r>
        <w:t>When a function, class, enum, or module is exported, the code generated for the entity is followed by an assignment statement of the form</w:t>
      </w:r>
    </w:p>
    <w:p w14:paraId="739E8516" w14:textId="77777777" w:rsidR="0044410D" w:rsidRPr="0044410D" w:rsidRDefault="001036A3" w:rsidP="001036A3">
      <w:pPr>
        <w:pStyle w:val="Code"/>
      </w:pPr>
      <w:r w:rsidRPr="005C28E7">
        <w:t>&lt;ModuleName&gt;.&lt;EntityName&gt; = &lt;EntityName&gt;;</w:t>
      </w:r>
    </w:p>
    <w:p w14:paraId="23649B19" w14:textId="77777777" w:rsidR="0044410D" w:rsidRPr="0044410D" w:rsidRDefault="00603956" w:rsidP="001036A3">
      <w:r>
        <w:t xml:space="preserve">This </w:t>
      </w:r>
      <w:r w:rsidRPr="00603956">
        <w:t>copies</w:t>
      </w:r>
      <w:r>
        <w:t xml:space="preserve"> a reference to the entity into a property on the module instance.</w:t>
      </w:r>
    </w:p>
    <w:p w14:paraId="659EDC88" w14:textId="77777777" w:rsidR="0044410D" w:rsidRPr="0044410D" w:rsidRDefault="0044410D" w:rsidP="00683D5C">
      <w:pPr>
        <w:rPr>
          <w:highlight w:val="white"/>
        </w:rPr>
      </w:pPr>
    </w:p>
    <w:p w14:paraId="1A7F2E11"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1C1701CB" w14:textId="77777777" w:rsidR="0044410D" w:rsidRPr="0044410D" w:rsidRDefault="00963765" w:rsidP="00A67A5C">
      <w:pPr>
        <w:pStyle w:val="Heading1"/>
      </w:pPr>
      <w:bookmarkStart w:id="1835" w:name="_Toc402414730"/>
      <w:bookmarkStart w:id="1836" w:name="_Toc401414151"/>
      <w:r>
        <w:lastRenderedPageBreak/>
        <w:t>Source Files</w:t>
      </w:r>
      <w:r w:rsidR="00BD4D3D">
        <w:t xml:space="preserve"> and </w:t>
      </w:r>
      <w:r w:rsidR="002A1EAD">
        <w:t xml:space="preserve">External </w:t>
      </w:r>
      <w:r w:rsidR="002963F5">
        <w:t>Modules</w:t>
      </w:r>
      <w:bookmarkEnd w:id="1781"/>
      <w:bookmarkEnd w:id="1835"/>
      <w:bookmarkEnd w:id="1836"/>
    </w:p>
    <w:p w14:paraId="39AC8464"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2A5FBA49"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357A40B6" w14:textId="77777777" w:rsidR="0044410D" w:rsidRPr="0044410D" w:rsidRDefault="00963765" w:rsidP="002261C4">
      <w:pPr>
        <w:pStyle w:val="Heading2"/>
      </w:pPr>
      <w:bookmarkStart w:id="1837" w:name="_Ref354732919"/>
      <w:bookmarkStart w:id="1838" w:name="_Toc402414731"/>
      <w:bookmarkStart w:id="1839" w:name="_Toc401414152"/>
      <w:r>
        <w:t>Source Files</w:t>
      </w:r>
      <w:bookmarkEnd w:id="1837"/>
      <w:bookmarkEnd w:id="1838"/>
      <w:bookmarkEnd w:id="1839"/>
    </w:p>
    <w:p w14:paraId="2E1156D1"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6A3C5B74"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288D4E94"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500C4AA6"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029895B4"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32B3D43D"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37E1E455"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700155E3"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ins w:id="1840" w:author="Anders Hejlsberg" w:date="2014-10-30T06:52:00Z">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ins>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7E48CA77"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498C31BD"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104C7C">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04C7C">
        <w:t>6.1</w:t>
      </w:r>
      <w:r w:rsidR="00DC4E24">
        <w:fldChar w:fldCharType="end"/>
      </w:r>
      <w:r w:rsidR="00DC4E24">
        <w:t>) productions, and adds</w:t>
      </w:r>
      <w:ins w:id="1841" w:author="Anders Hejlsberg" w:date="2014-10-30T06:52:00Z">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104C7C">
          <w:t>3.9</w:t>
        </w:r>
        <w:r w:rsidR="00AA6DAC">
          <w:fldChar w:fldCharType="end"/>
        </w:r>
        <w:r w:rsidR="00AA6DAC">
          <w:t>),</w:t>
        </w:r>
      </w:ins>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104C7C">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04C7C">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104C7C">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104C7C">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104C7C">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104C7C">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104C7C">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104C7C">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104C7C">
        <w:t>12.2</w:t>
      </w:r>
      <w:r w:rsidR="00BE6EE7">
        <w:fldChar w:fldCharType="end"/>
      </w:r>
      <w:r w:rsidR="00BE6EE7">
        <w:t>)</w:t>
      </w:r>
      <w:r w:rsidR="008B5002">
        <w:t xml:space="preserve"> productions.</w:t>
      </w:r>
    </w:p>
    <w:p w14:paraId="225CF8E7"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63C57634"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2954A340"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2F07997B"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104C7C">
        <w:t>12.2</w:t>
      </w:r>
      <w:r w:rsidR="00BE6EE7">
        <w:fldChar w:fldCharType="end"/>
      </w:r>
      <w:r w:rsidR="0053344D">
        <w:t>.</w:t>
      </w:r>
    </w:p>
    <w:p w14:paraId="5197C53F" w14:textId="77777777" w:rsidR="0044410D" w:rsidRPr="0044410D" w:rsidRDefault="00B27DA9" w:rsidP="00963765">
      <w:pPr>
        <w:pStyle w:val="Heading3"/>
      </w:pPr>
      <w:bookmarkStart w:id="1842" w:name="_Toc402414732"/>
      <w:bookmarkStart w:id="1843" w:name="_Toc401414153"/>
      <w:r>
        <w:lastRenderedPageBreak/>
        <w:t>Source Files Dependencies</w:t>
      </w:r>
      <w:bookmarkEnd w:id="1842"/>
      <w:bookmarkEnd w:id="1843"/>
    </w:p>
    <w:p w14:paraId="4676D941"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58796482" w14:textId="77777777"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4411BD85"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04C7C">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77A07F8A"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04C7C">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6349C45F"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1FFF5871" w14:textId="77777777" w:rsidR="0044410D" w:rsidRPr="0044410D" w:rsidRDefault="002261C4" w:rsidP="002261C4">
      <w:pPr>
        <w:pStyle w:val="Heading2"/>
      </w:pPr>
      <w:bookmarkStart w:id="1844" w:name="_Ref323816311"/>
      <w:bookmarkStart w:id="1845" w:name="_Toc402414733"/>
      <w:bookmarkStart w:id="1846" w:name="_Toc401414154"/>
      <w:r>
        <w:t>External Modules</w:t>
      </w:r>
      <w:bookmarkEnd w:id="1844"/>
      <w:bookmarkEnd w:id="1845"/>
      <w:bookmarkEnd w:id="1846"/>
    </w:p>
    <w:p w14:paraId="21F0980E"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260622FC"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5478E57A" w14:textId="77777777" w:rsidR="0044410D" w:rsidRPr="0044410D" w:rsidRDefault="001A6DEF" w:rsidP="00236652">
      <w:pPr>
        <w:pStyle w:val="ListParagraph"/>
        <w:numPr>
          <w:ilvl w:val="0"/>
          <w:numId w:val="49"/>
        </w:numPr>
      </w:pPr>
      <w:r w:rsidRPr="001A6DEF">
        <w:rPr>
          <w:rStyle w:val="Production"/>
        </w:rPr>
        <w:t>ExternalImportDeclaration</w:t>
      </w:r>
      <w:r w:rsidR="00183CB0">
        <w:t>,</w:t>
      </w:r>
    </w:p>
    <w:p w14:paraId="3D08618C" w14:textId="77777777" w:rsidR="0044410D" w:rsidRPr="0044410D" w:rsidRDefault="001A6DEF" w:rsidP="00236652">
      <w:pPr>
        <w:pStyle w:val="ListParagraph"/>
        <w:numPr>
          <w:ilvl w:val="0"/>
          <w:numId w:val="49"/>
        </w:numPr>
      </w:pPr>
      <w:r w:rsidRPr="001A6DEF">
        <w:rPr>
          <w:rStyle w:val="Production"/>
        </w:rPr>
        <w:t>ExportAssignment</w:t>
      </w:r>
      <w:r w:rsidR="00183CB0">
        <w:t>,</w:t>
      </w:r>
    </w:p>
    <w:p w14:paraId="059304BD" w14:textId="77777777"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14:paraId="74298812"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14:paraId="78560A54"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14:paraId="17D73905"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14:paraId="36B33C13" w14:textId="77777777" w:rsidR="00AA6DAC" w:rsidRPr="0044410D" w:rsidRDefault="00AA6DAC" w:rsidP="00AA6DAC">
      <w:pPr>
        <w:pStyle w:val="ListParagraph"/>
        <w:numPr>
          <w:ilvl w:val="0"/>
          <w:numId w:val="49"/>
        </w:numPr>
        <w:rPr>
          <w:ins w:id="1847" w:author="Anders Hejlsberg" w:date="2014-10-30T06:52:00Z"/>
        </w:rPr>
      </w:pPr>
      <w:ins w:id="1848" w:author="Anders Hejlsberg" w:date="2014-10-30T06:52:00Z">
        <w:r>
          <w:t xml:space="preserve">top-level exported </w:t>
        </w:r>
        <w:r>
          <w:rPr>
            <w:rStyle w:val="Production"/>
          </w:rPr>
          <w:t>TypeAlias</w:t>
        </w:r>
        <w:r w:rsidRPr="001A6DEF">
          <w:rPr>
            <w:rStyle w:val="Production"/>
          </w:rPr>
          <w:t>Declaration</w:t>
        </w:r>
        <w:r>
          <w:t>,</w:t>
        </w:r>
      </w:ins>
    </w:p>
    <w:p w14:paraId="151474C7"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14:paraId="4CD0C1E5"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14:paraId="7FAB5297"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14:paraId="6A8C7A57"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14:paraId="2A3E55D1" w14:textId="77777777" w:rsidR="0044410D" w:rsidRPr="0044410D" w:rsidRDefault="007248FD" w:rsidP="00183CB0">
      <w:r>
        <w:lastRenderedPageBreak/>
        <w:t>that source file i</w:t>
      </w:r>
      <w:r w:rsidR="00AB2003">
        <w:t>s considered an external module; otherwise, the source file is considered part of the global module.</w:t>
      </w:r>
    </w:p>
    <w:p w14:paraId="346EF038"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1F025E27" w14:textId="77777777" w:rsidR="0044410D" w:rsidRPr="0044410D" w:rsidRDefault="00F860DD" w:rsidP="00F23473">
      <w:pPr>
        <w:ind w:left="360"/>
      </w:pPr>
      <w:r>
        <w:t>File main.ts</w:t>
      </w:r>
      <w:r w:rsidR="00DE2973">
        <w:t>:</w:t>
      </w:r>
    </w:p>
    <w:p w14:paraId="38E2AE6C" w14:textId="77777777"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14:paraId="6B4A3E2C" w14:textId="77777777" w:rsidR="0044410D" w:rsidRPr="0044410D" w:rsidRDefault="00F860DD" w:rsidP="00F23473">
      <w:pPr>
        <w:ind w:left="360"/>
      </w:pPr>
      <w:r>
        <w:t>File log.ts</w:t>
      </w:r>
      <w:r w:rsidR="0044690E">
        <w:t>:</w:t>
      </w:r>
    </w:p>
    <w:p w14:paraId="1A400F21" w14:textId="77777777"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14:paraId="26912341"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29024C48"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104C7C">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04C7C">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58352D90" w14:textId="77777777" w:rsidR="0044410D" w:rsidRPr="0044410D" w:rsidRDefault="005E34FF" w:rsidP="005E34FF">
      <w:pPr>
        <w:pStyle w:val="Heading3"/>
      </w:pPr>
      <w:bookmarkStart w:id="1849" w:name="_Ref324173787"/>
      <w:bookmarkStart w:id="1850" w:name="_Toc402414734"/>
      <w:bookmarkStart w:id="1851" w:name="_Toc401414155"/>
      <w:r>
        <w:t>External Module Names</w:t>
      </w:r>
      <w:bookmarkEnd w:id="1849"/>
      <w:bookmarkEnd w:id="1850"/>
      <w:bookmarkEnd w:id="1851"/>
    </w:p>
    <w:p w14:paraId="0B21CB20"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2A7A4DFD" w14:textId="77777777"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14:paraId="310EA1B4" w14:textId="77777777"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14:paraId="195E321C" w14:textId="77777777"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4DB52D18" w14:textId="77777777" w:rsidR="0044410D" w:rsidRPr="0044410D" w:rsidRDefault="005E34FF" w:rsidP="00236652">
      <w:pPr>
        <w:pStyle w:val="ListParagraph"/>
        <w:numPr>
          <w:ilvl w:val="0"/>
          <w:numId w:val="17"/>
        </w:numPr>
      </w:pPr>
      <w:r>
        <w:t>Top-level names are resolved off the conceptual module name space root.</w:t>
      </w:r>
    </w:p>
    <w:p w14:paraId="3A8FD227" w14:textId="77777777" w:rsidR="0044410D" w:rsidRPr="0044410D" w:rsidRDefault="005E34FF" w:rsidP="00236652">
      <w:pPr>
        <w:pStyle w:val="ListParagraph"/>
        <w:numPr>
          <w:ilvl w:val="0"/>
          <w:numId w:val="17"/>
        </w:numPr>
      </w:pPr>
      <w:r>
        <w:t>Relative names are resolved relative to the name of the module in which they occur.</w:t>
      </w:r>
    </w:p>
    <w:p w14:paraId="3A7DF33E"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0CE95988" w14:textId="77777777" w:rsidR="0044410D" w:rsidRPr="0044410D" w:rsidRDefault="00155F0B" w:rsidP="005E34FF">
      <w:r>
        <w:lastRenderedPageBreak/>
        <w:t>An external module name in an import declaration is resolved as follows:</w:t>
      </w:r>
    </w:p>
    <w:p w14:paraId="6F1C7F3C" w14:textId="77777777"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334A0FEB" w14:textId="77777777"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104C7C">
        <w:t>12.2</w:t>
      </w:r>
      <w:r w:rsidR="001A6DEF">
        <w:fldChar w:fldCharType="end"/>
      </w:r>
      <w:r>
        <w:t xml:space="preserve">) with a string literal that specifies that exact name, then the import declaration references that ambient external </w:t>
      </w:r>
      <w:r w:rsidR="0006010A">
        <w:t>module.</w:t>
      </w:r>
    </w:p>
    <w:p w14:paraId="3B516C3C" w14:textId="77777777"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104C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3DB206AC" w14:textId="77777777" w:rsidR="0044410D" w:rsidRPr="0044410D" w:rsidRDefault="00767F57" w:rsidP="00767F57">
      <w:pPr>
        <w:pStyle w:val="Heading3"/>
      </w:pPr>
      <w:bookmarkStart w:id="1852" w:name="_Ref325089515"/>
      <w:bookmarkStart w:id="1853" w:name="_Toc402414735"/>
      <w:bookmarkStart w:id="1854" w:name="_Ref323816296"/>
      <w:bookmarkStart w:id="1855" w:name="_Ref323981484"/>
      <w:bookmarkStart w:id="1856" w:name="_Toc401414156"/>
      <w:r>
        <w:t>External Import Declarations</w:t>
      </w:r>
      <w:bookmarkEnd w:id="1852"/>
      <w:bookmarkEnd w:id="1853"/>
      <w:bookmarkEnd w:id="1856"/>
    </w:p>
    <w:p w14:paraId="71B6DC42" w14:textId="77777777" w:rsidR="0044410D" w:rsidRPr="0044410D" w:rsidRDefault="00767F57" w:rsidP="00767F57">
      <w:r>
        <w:t>External import declarations are used to import external modules and create local aliases by which they may be referenced.</w:t>
      </w:r>
    </w:p>
    <w:p w14:paraId="0F2CBFC6"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42C5C2B5"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37CB60F0"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04C7C">
        <w:t>11.2.1</w:t>
      </w:r>
      <w:r>
        <w:fldChar w:fldCharType="end"/>
      </w:r>
      <w:r>
        <w:t>).</w:t>
      </w:r>
    </w:p>
    <w:p w14:paraId="1052A019"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4CD48871" w14:textId="77777777" w:rsidR="0044410D" w:rsidRPr="0044410D" w:rsidRDefault="00C37548" w:rsidP="00905312">
      <w:pPr>
        <w:pStyle w:val="Heading3"/>
      </w:pPr>
      <w:bookmarkStart w:id="1857" w:name="_Toc402414736"/>
      <w:bookmarkStart w:id="1858" w:name="_Toc401414157"/>
      <w:bookmarkEnd w:id="1854"/>
      <w:bookmarkEnd w:id="1855"/>
      <w:r>
        <w:t>Export Declarations</w:t>
      </w:r>
      <w:bookmarkEnd w:id="1857"/>
      <w:bookmarkEnd w:id="1858"/>
    </w:p>
    <w:p w14:paraId="10833B15"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104C7C">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104C7C">
        <w:t>10.4</w:t>
      </w:r>
      <w:r w:rsidR="00992DFF">
        <w:fldChar w:fldCharType="end"/>
      </w:r>
      <w:r w:rsidR="00992DFF">
        <w:t xml:space="preserve">) </w:t>
      </w:r>
      <w:r w:rsidR="005236AD">
        <w:t xml:space="preserve">in the external module </w:t>
      </w:r>
      <w:r w:rsidR="00992DFF">
        <w:t>are used to declare the members of this entity.</w:t>
      </w:r>
    </w:p>
    <w:p w14:paraId="157E5AEA" w14:textId="77777777"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104C7C">
        <w:t>10.1</w:t>
      </w:r>
      <w:r>
        <w:fldChar w:fldCharType="end"/>
      </w:r>
      <w:r>
        <w:t>), a</w:t>
      </w:r>
      <w:r w:rsidR="001A2FD2">
        <w:t>n external module containing only interface types and non-instantiated internal modules still has a module instance associated with it, albeit one with no members.</w:t>
      </w:r>
    </w:p>
    <w:p w14:paraId="2B728505" w14:textId="77777777"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14:paraId="6365EBA1" w14:textId="77777777" w:rsidR="0044410D" w:rsidRPr="0044410D" w:rsidRDefault="00977446" w:rsidP="00977446">
      <w:pPr>
        <w:pStyle w:val="Heading3"/>
      </w:pPr>
      <w:bookmarkStart w:id="1859" w:name="_Ref352416284"/>
      <w:bookmarkStart w:id="1860" w:name="_Toc402414737"/>
      <w:bookmarkStart w:id="1861" w:name="_Toc401414158"/>
      <w:r>
        <w:t>Export Assignments</w:t>
      </w:r>
      <w:bookmarkEnd w:id="1859"/>
      <w:bookmarkEnd w:id="1860"/>
      <w:bookmarkEnd w:id="1861"/>
    </w:p>
    <w:p w14:paraId="580D5F05"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1403335D"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59D62384"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071D69A8" w14:textId="77777777" w:rsidR="0044410D" w:rsidRPr="0044410D" w:rsidRDefault="00915357" w:rsidP="00763D0A">
      <w:r>
        <w:t>It is an error for an external module to contain more than one export assignment.</w:t>
      </w:r>
    </w:p>
    <w:p w14:paraId="0E6AF853" w14:textId="77777777" w:rsidR="0044410D" w:rsidRPr="0044410D" w:rsidRDefault="00D92D0B" w:rsidP="00763D0A">
      <w:r>
        <w:t xml:space="preserve">Assume the following example resides in the file </w:t>
      </w:r>
      <w:r w:rsidR="008F4735">
        <w:t>'</w:t>
      </w:r>
      <w:r>
        <w:t>point.ts</w:t>
      </w:r>
      <w:r w:rsidR="008F4735">
        <w:t>'</w:t>
      </w:r>
      <w:r>
        <w:t>:</w:t>
      </w:r>
    </w:p>
    <w:p w14:paraId="38C534A9" w14:textId="77777777" w:rsidR="0044410D" w:rsidRPr="0044410D" w:rsidRDefault="00D92D0B" w:rsidP="00D92D0B">
      <w:pPr>
        <w:pStyle w:val="Code"/>
      </w:pPr>
      <w:r w:rsidRPr="00D92D0B">
        <w:rPr>
          <w:color w:val="0000FF"/>
          <w:highlight w:val="white"/>
        </w:rPr>
        <w:t>export</w:t>
      </w:r>
      <w:r>
        <w:t xml:space="preserve"> = Point;</w:t>
      </w:r>
    </w:p>
    <w:p w14:paraId="00820D31" w14:textId="77777777"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14:paraId="1840C374"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07970AE4" w14:textId="77777777"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14:paraId="48899253" w14:textId="77777777"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14:paraId="60BF52E7" w14:textId="77777777" w:rsidR="0044410D" w:rsidRPr="0044410D" w:rsidRDefault="00D92D0B" w:rsidP="00D92D0B">
      <w:r>
        <w:t>Note that there is no requirement that the import alias use the same name as the exported entity.</w:t>
      </w:r>
    </w:p>
    <w:p w14:paraId="26DC5ADC" w14:textId="77777777" w:rsidR="0044410D" w:rsidRPr="0044410D" w:rsidRDefault="00521267" w:rsidP="00521267">
      <w:pPr>
        <w:pStyle w:val="Heading3"/>
      </w:pPr>
      <w:bookmarkStart w:id="1862" w:name="_Ref325381235"/>
      <w:bookmarkStart w:id="1863" w:name="_Ref352750126"/>
      <w:bookmarkStart w:id="1864" w:name="_Toc402414738"/>
      <w:bookmarkStart w:id="1865" w:name="_Ref325381204"/>
      <w:bookmarkStart w:id="1866" w:name="_Toc401414159"/>
      <w:r>
        <w:t>CommonJS Modules</w:t>
      </w:r>
      <w:bookmarkEnd w:id="1862"/>
      <w:bookmarkEnd w:id="1863"/>
      <w:bookmarkEnd w:id="1864"/>
      <w:bookmarkEnd w:id="1866"/>
    </w:p>
    <w:p w14:paraId="6E9675D2"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1D32F992"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104C7C">
        <w:t>11.2</w:t>
      </w:r>
      <w:r w:rsidR="002303EC">
        <w:fldChar w:fldCharType="end"/>
      </w:r>
      <w:r w:rsidR="002303EC">
        <w:t xml:space="preserve"> </w:t>
      </w:r>
      <w:r w:rsidR="00CA17A8">
        <w:t>above generates the following JavaScript code when compiled f</w:t>
      </w:r>
      <w:r w:rsidR="003A0739">
        <w:t>or the CommonJS Modules pattern:</w:t>
      </w:r>
    </w:p>
    <w:p w14:paraId="479D0851" w14:textId="77777777" w:rsidR="0044410D" w:rsidRPr="0044410D" w:rsidRDefault="003A0739" w:rsidP="00F23473">
      <w:pPr>
        <w:ind w:left="360"/>
      </w:pPr>
      <w:r>
        <w:t>File main.js</w:t>
      </w:r>
      <w:r w:rsidR="00521267">
        <w:t>:</w:t>
      </w:r>
    </w:p>
    <w:p w14:paraId="6E54E0B1" w14:textId="77777777"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14:paraId="493CDB43" w14:textId="77777777" w:rsidR="0044410D" w:rsidRPr="0044410D" w:rsidRDefault="00F0139F" w:rsidP="00F0139F">
      <w:pPr>
        <w:ind w:left="360"/>
      </w:pPr>
      <w:r>
        <w:t>File log.js:</w:t>
      </w:r>
    </w:p>
    <w:p w14:paraId="3EB48802" w14:textId="77777777"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14:paraId="2ED2996E"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104C7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054EF98" w14:textId="77777777" w:rsidR="0044410D" w:rsidRPr="0044410D" w:rsidRDefault="00F23473" w:rsidP="00C65614">
      <w:r>
        <w:t>An example:</w:t>
      </w:r>
    </w:p>
    <w:p w14:paraId="357883DE" w14:textId="77777777" w:rsidR="0044410D" w:rsidRPr="0044410D" w:rsidRDefault="00F860DD" w:rsidP="00F23473">
      <w:pPr>
        <w:ind w:left="360"/>
      </w:pPr>
      <w:r>
        <w:t>File geometry.ts</w:t>
      </w:r>
      <w:r w:rsidR="00C65614">
        <w:t>:</w:t>
      </w:r>
    </w:p>
    <w:p w14:paraId="6B67B9D5"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05510696"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14:paraId="107652AE" w14:textId="77777777" w:rsidR="0044410D" w:rsidRPr="0044410D" w:rsidRDefault="00F860DD" w:rsidP="00F23473">
      <w:pPr>
        <w:ind w:left="360"/>
      </w:pPr>
      <w:r>
        <w:t>File game.ts</w:t>
      </w:r>
      <w:r w:rsidR="00C65614">
        <w:t>:</w:t>
      </w:r>
    </w:p>
    <w:p w14:paraId="264E9ACE" w14:textId="77777777"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30959027"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74C7EE4C" w14:textId="77777777"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350DDA69"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6F80D146" w14:textId="77777777"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3BE9502F"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00B5E854" w14:textId="77777777"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5D9E9C68" w14:textId="77777777" w:rsidR="0044410D" w:rsidRPr="0044410D" w:rsidRDefault="003400B1" w:rsidP="003400B1">
      <w:pPr>
        <w:pStyle w:val="Heading3"/>
      </w:pPr>
      <w:bookmarkStart w:id="1867" w:name="_Ref325471838"/>
      <w:bookmarkStart w:id="1868" w:name="_Toc402414739"/>
      <w:bookmarkStart w:id="1869" w:name="_Toc401414160"/>
      <w:r>
        <w:t>AMD Modules</w:t>
      </w:r>
      <w:bookmarkEnd w:id="1865"/>
      <w:bookmarkEnd w:id="1867"/>
      <w:bookmarkEnd w:id="1868"/>
      <w:bookmarkEnd w:id="1869"/>
    </w:p>
    <w:p w14:paraId="28E31CF9"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2BDB3D92"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14D5DDF6" w14:textId="77777777" w:rsidR="0044410D" w:rsidRPr="0044410D" w:rsidRDefault="00DE2973" w:rsidP="006246CF">
      <w:pPr>
        <w:ind w:left="360"/>
      </w:pPr>
      <w:r>
        <w:t>File main.js:</w:t>
      </w:r>
    </w:p>
    <w:p w14:paraId="6BB0EAA0" w14:textId="77777777"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14:paraId="7D25E82B" w14:textId="77777777" w:rsidR="0044410D" w:rsidRPr="0044410D" w:rsidRDefault="006246CF" w:rsidP="006246CF">
      <w:pPr>
        <w:ind w:left="360"/>
      </w:pPr>
      <w:r>
        <w:t>File log.js:</w:t>
      </w:r>
    </w:p>
    <w:p w14:paraId="3248B721" w14:textId="77777777"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14:paraId="2AA62A0E"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43A83659" w14:textId="77777777" w:rsidR="0044410D" w:rsidRPr="0044410D" w:rsidRDefault="0044410D" w:rsidP="0074339D"/>
    <w:p w14:paraId="2739D750"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7105EFE0" w14:textId="77777777" w:rsidR="0044410D" w:rsidRPr="0044410D" w:rsidRDefault="002963F5" w:rsidP="00A67A5C">
      <w:pPr>
        <w:pStyle w:val="Heading1"/>
      </w:pPr>
      <w:bookmarkStart w:id="1870" w:name="_Toc402414740"/>
      <w:bookmarkStart w:id="1871" w:name="_Toc401414161"/>
      <w:r>
        <w:lastRenderedPageBreak/>
        <w:t>Ambients</w:t>
      </w:r>
      <w:bookmarkEnd w:id="1870"/>
      <w:bookmarkEnd w:id="1871"/>
    </w:p>
    <w:p w14:paraId="0BD06016" w14:textId="77777777" w:rsidR="0044410D" w:rsidRPr="0044410D" w:rsidRDefault="004E3BF9" w:rsidP="004E3BF9">
      <w:bookmarkStart w:id="187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5402DB45" w14:textId="77777777" w:rsidR="0044410D" w:rsidRPr="0044410D" w:rsidRDefault="00F34B07" w:rsidP="00F34B07">
      <w:pPr>
        <w:pStyle w:val="Heading2"/>
      </w:pPr>
      <w:bookmarkStart w:id="1873" w:name="_Ref343164647"/>
      <w:bookmarkStart w:id="1874" w:name="_Toc402414741"/>
      <w:bookmarkStart w:id="1875" w:name="_Toc401414162"/>
      <w:r>
        <w:t>Ambient Declarations</w:t>
      </w:r>
      <w:bookmarkEnd w:id="1872"/>
      <w:bookmarkEnd w:id="1873"/>
      <w:bookmarkEnd w:id="1874"/>
      <w:bookmarkEnd w:id="1875"/>
    </w:p>
    <w:p w14:paraId="0CA2D783"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5E327037"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5007CD97" w14:textId="77777777" w:rsidR="0044410D" w:rsidRPr="0044410D" w:rsidRDefault="00F55A77" w:rsidP="002B7E4A">
      <w:pPr>
        <w:pStyle w:val="Heading3"/>
      </w:pPr>
      <w:bookmarkStart w:id="1876" w:name="_Toc402414742"/>
      <w:bookmarkStart w:id="1877" w:name="_Toc401414163"/>
      <w:r>
        <w:t>Ambient Variable Declarations</w:t>
      </w:r>
      <w:bookmarkEnd w:id="1876"/>
      <w:bookmarkEnd w:id="1877"/>
    </w:p>
    <w:p w14:paraId="5666EB00" w14:textId="77777777" w:rsidR="0044410D" w:rsidRPr="0044410D" w:rsidRDefault="004E3BF9" w:rsidP="004E3BF9">
      <w:r>
        <w:t>An ambient variable declaration introduces a variable in the containing declaration space.</w:t>
      </w:r>
    </w:p>
    <w:p w14:paraId="45525456"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027A5252" w14:textId="77777777" w:rsidR="0044410D" w:rsidRPr="0044410D" w:rsidRDefault="004E3BF9" w:rsidP="004E3BF9">
      <w:r>
        <w:t>An ambient variable declaration may optionally include a type annotation. If no type annotation is present, the variable is assumed to have type Any.</w:t>
      </w:r>
    </w:p>
    <w:p w14:paraId="29B4B68F" w14:textId="77777777" w:rsidR="0044410D" w:rsidRPr="0044410D" w:rsidRDefault="004E3BF9" w:rsidP="004E3BF9">
      <w:r>
        <w:t>An ambient variable declaration does not permit an initializer expression to be present.</w:t>
      </w:r>
    </w:p>
    <w:p w14:paraId="14CC4A38" w14:textId="77777777" w:rsidR="0044410D" w:rsidRPr="0044410D" w:rsidRDefault="00F55A77" w:rsidP="00F55A77">
      <w:pPr>
        <w:pStyle w:val="Heading3"/>
      </w:pPr>
      <w:bookmarkStart w:id="1878" w:name="_Toc402414743"/>
      <w:bookmarkStart w:id="1879" w:name="_Toc401414164"/>
      <w:r>
        <w:t>Ambient Function Declarations</w:t>
      </w:r>
      <w:bookmarkEnd w:id="1878"/>
      <w:bookmarkEnd w:id="1879"/>
    </w:p>
    <w:p w14:paraId="7C480EA5" w14:textId="77777777" w:rsidR="0044410D" w:rsidRPr="0044410D" w:rsidRDefault="004E3BF9" w:rsidP="004E3BF9">
      <w:r>
        <w:t>An ambient function declaration introduces a function in the containing declaration space.</w:t>
      </w:r>
    </w:p>
    <w:p w14:paraId="7366DB01"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4BECBA5C" w14:textId="5A21B57F"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104C7C">
        <w:t>3.</w:t>
      </w:r>
      <w:del w:id="1880" w:author="Anders Hejlsberg" w:date="2014-10-30T06:52:00Z">
        <w:r w:rsidR="00633278">
          <w:delText>8</w:delText>
        </w:r>
      </w:del>
      <w:ins w:id="1881" w:author="Anders Hejlsberg" w:date="2014-10-30T06:52:00Z">
        <w:r w:rsidR="00104C7C">
          <w:t>10</w:t>
        </w:r>
      </w:ins>
      <w:r w:rsidR="00104C7C">
        <w:t>.2</w:t>
      </w:r>
      <w:r w:rsidR="002D6A71">
        <w:fldChar w:fldCharType="end"/>
      </w:r>
      <w:r w:rsidR="00050365">
        <w:t>) or differ only in their return types.</w:t>
      </w:r>
    </w:p>
    <w:p w14:paraId="53B64525" w14:textId="77777777" w:rsidR="0044410D" w:rsidRPr="0044410D" w:rsidRDefault="004E3BF9" w:rsidP="004E3BF9">
      <w:r>
        <w:t>Ambient function declarations cannot specify a function bodies and</w:t>
      </w:r>
      <w:r w:rsidRPr="000E3EE1">
        <w:t xml:space="preserve"> </w:t>
      </w:r>
      <w:r>
        <w:t>do not permit default parameter values.</w:t>
      </w:r>
    </w:p>
    <w:p w14:paraId="12878199" w14:textId="77777777" w:rsidR="0044410D" w:rsidRPr="0044410D" w:rsidRDefault="00F55A77" w:rsidP="00F55A77">
      <w:pPr>
        <w:pStyle w:val="Heading3"/>
      </w:pPr>
      <w:bookmarkStart w:id="1882" w:name="_Toc402414744"/>
      <w:bookmarkStart w:id="1883" w:name="_Toc401414165"/>
      <w:r>
        <w:lastRenderedPageBreak/>
        <w:t>Ambient Class Declarations</w:t>
      </w:r>
      <w:bookmarkEnd w:id="1882"/>
      <w:bookmarkEnd w:id="1883"/>
    </w:p>
    <w:p w14:paraId="7383864C" w14:textId="77777777" w:rsidR="0044410D" w:rsidRPr="0044410D" w:rsidRDefault="00205D69" w:rsidP="00205D69">
      <w:bookmarkStart w:id="1884"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17C408E6" w14:textId="77777777" w:rsidR="0044410D" w:rsidRPr="0044410D" w:rsidRDefault="00D32C3F" w:rsidP="00D32C3F">
      <w:pPr>
        <w:pStyle w:val="Grammar"/>
      </w:pPr>
      <w:bookmarkStart w:id="1885" w:name="_Ref334190903"/>
      <w:bookmarkStart w:id="1886"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569619A0"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5761E032"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60E2CC88"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7CD6C99"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1ECC18B4"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16DC7341" w14:textId="77777777" w:rsidR="0044410D" w:rsidRPr="0044410D" w:rsidRDefault="00A65D47" w:rsidP="00A65D47">
      <w:pPr>
        <w:pStyle w:val="Heading3"/>
      </w:pPr>
      <w:bookmarkStart w:id="1887" w:name="_Toc402414745"/>
      <w:bookmarkStart w:id="1888" w:name="_Toc401414166"/>
      <w:r>
        <w:t>Ambient Enum Declarations</w:t>
      </w:r>
      <w:bookmarkEnd w:id="1887"/>
      <w:bookmarkEnd w:id="1888"/>
    </w:p>
    <w:p w14:paraId="223E517E" w14:textId="77777777"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4BC9102F" w14:textId="77777777" w:rsidR="0044410D" w:rsidRPr="0044410D" w:rsidRDefault="00473C26" w:rsidP="00473C26">
      <w:pPr>
        <w:pStyle w:val="Grammar"/>
      </w:pPr>
      <w:bookmarkStart w:id="1889"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14:paraId="7B7ECADD" w14:textId="77777777"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14:paraId="4A3980C9" w14:textId="77777777"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14:paraId="1B0E8CA4" w14:textId="77777777"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14:paraId="18363F74" w14:textId="77777777"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742D10BE" w14:textId="77777777" w:rsidR="0044410D" w:rsidRPr="0044410D" w:rsidRDefault="00F55A77" w:rsidP="00F55A77">
      <w:pPr>
        <w:pStyle w:val="Heading3"/>
      </w:pPr>
      <w:bookmarkStart w:id="1890" w:name="_Toc402414746"/>
      <w:bookmarkStart w:id="1891" w:name="_Toc401414167"/>
      <w:r>
        <w:lastRenderedPageBreak/>
        <w:t>Ambient Module Declarations</w:t>
      </w:r>
      <w:bookmarkEnd w:id="1884"/>
      <w:bookmarkEnd w:id="1885"/>
      <w:bookmarkEnd w:id="1886"/>
      <w:bookmarkEnd w:id="1889"/>
      <w:bookmarkEnd w:id="1890"/>
      <w:bookmarkEnd w:id="1891"/>
    </w:p>
    <w:p w14:paraId="7FE82D6C" w14:textId="77777777" w:rsidR="0044410D" w:rsidRPr="0044410D" w:rsidRDefault="00205D69" w:rsidP="00205D69">
      <w:r>
        <w:t>An ambient module declaration d</w:t>
      </w:r>
      <w:r w:rsidR="00411EB0">
        <w:t xml:space="preserve">eclares an internal </w:t>
      </w:r>
      <w:r>
        <w:t>module.</w:t>
      </w:r>
    </w:p>
    <w:p w14:paraId="092397BA" w14:textId="77777777" w:rsidR="0044410D" w:rsidRPr="0044410D" w:rsidRDefault="002B24E7" w:rsidP="002B24E7">
      <w:pPr>
        <w:pStyle w:val="Grammar"/>
      </w:pPr>
      <w:bookmarkStart w:id="189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3580680E"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1A249E61"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09DCB90C"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73B3B19C"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4FB1ACF9" w14:textId="77777777" w:rsidR="0044410D" w:rsidRPr="0044410D" w:rsidRDefault="00E85238" w:rsidP="00362D45">
      <w:pPr>
        <w:pStyle w:val="Heading2"/>
      </w:pPr>
      <w:bookmarkStart w:id="1893" w:name="_Ref352677710"/>
      <w:bookmarkStart w:id="1894" w:name="_Ref357433218"/>
      <w:bookmarkStart w:id="1895" w:name="_Toc402414747"/>
      <w:bookmarkStart w:id="1896" w:name="_Toc401414168"/>
      <w:bookmarkEnd w:id="1892"/>
      <w:r>
        <w:t>Ambient External Module</w:t>
      </w:r>
      <w:bookmarkEnd w:id="1893"/>
      <w:r w:rsidR="002B24E7">
        <w:t xml:space="preserve"> Declarations</w:t>
      </w:r>
      <w:bookmarkEnd w:id="1894"/>
      <w:bookmarkEnd w:id="1895"/>
      <w:bookmarkEnd w:id="1896"/>
    </w:p>
    <w:p w14:paraId="6E45BDAC"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104C7C">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048A5AEF" w14:textId="77777777"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4ACF4895"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0D205A18"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2D2CF5A7"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30D8E495" w14:textId="77777777"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0BC5E499"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41DF8B76"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37F60B74"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14:paraId="752235F5"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3C7CE985" w14:textId="77777777" w:rsidR="0044410D" w:rsidRPr="0044410D" w:rsidRDefault="00535CEF" w:rsidP="00DB2A76">
      <w:r>
        <w:t>This has the same effect as a single combined declaration:</w:t>
      </w:r>
    </w:p>
    <w:p w14:paraId="1F17745A" w14:textId="77777777"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61D75CC9" w14:textId="77777777" w:rsidR="0044410D" w:rsidRPr="0044410D" w:rsidRDefault="0044410D" w:rsidP="00856E3A"/>
    <w:p w14:paraId="1E0F7EC9"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537FB0D9" w14:textId="77777777" w:rsidR="0044410D" w:rsidRPr="0044410D" w:rsidRDefault="00C63C76" w:rsidP="00856E3A">
      <w:pPr>
        <w:pStyle w:val="Appendix1"/>
      </w:pPr>
      <w:bookmarkStart w:id="1897" w:name="_Toc402414748"/>
      <w:bookmarkStart w:id="1898" w:name="_Toc401414169"/>
      <w:r>
        <w:lastRenderedPageBreak/>
        <w:t>Grammar</w:t>
      </w:r>
      <w:bookmarkEnd w:id="1897"/>
      <w:bookmarkEnd w:id="1898"/>
    </w:p>
    <w:p w14:paraId="64B047C7"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104C7C">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59BE7A0E" w14:textId="77777777" w:rsidR="0044410D" w:rsidRPr="0044410D" w:rsidRDefault="00C63C76" w:rsidP="00C63C76">
      <w:pPr>
        <w:pStyle w:val="Appendix2"/>
      </w:pPr>
      <w:bookmarkStart w:id="1899" w:name="_Toc402414749"/>
      <w:bookmarkStart w:id="1900" w:name="_Toc401414170"/>
      <w:r>
        <w:t>Types</w:t>
      </w:r>
      <w:bookmarkEnd w:id="1899"/>
      <w:bookmarkEnd w:id="1900"/>
    </w:p>
    <w:p w14:paraId="7B5D3FFA"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436C524E"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2D9E572C"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2E830ED9"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74DD68D4"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6D0B9096"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6FB6C931" w14:textId="77777777" w:rsidR="0044410D" w:rsidRPr="0044410D" w:rsidRDefault="00FB13EF" w:rsidP="00FB13EF">
      <w:pPr>
        <w:pStyle w:val="Grammar"/>
      </w:pPr>
      <w:r>
        <w:rPr>
          <w:rStyle w:val="Production"/>
        </w:rPr>
        <w:t>TypeArgument:</w:t>
      </w:r>
      <w:r w:rsidR="0048218E" w:rsidRPr="0048218E">
        <w:br/>
      </w:r>
      <w:r>
        <w:rPr>
          <w:rStyle w:val="Production"/>
        </w:rPr>
        <w:t>Type</w:t>
      </w:r>
    </w:p>
    <w:p w14:paraId="525162FF"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174FB6C4"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682346C8"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2C5F4EBC"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5F5C413C"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713F8AD0"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2DBD3C9C"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4FCAE7A4"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3625568B"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5175F5C6"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3562A09F"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23B8B89F" w14:textId="77777777"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008F82D5" w14:textId="77777777"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1C9ADB68"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7BDFD6D5"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55419B9B" w14:textId="77777777" w:rsidR="005C26F3" w:rsidRDefault="005C26F3" w:rsidP="005C26F3">
      <w:pPr>
        <w:pStyle w:val="Grammar"/>
      </w:pPr>
      <w:r>
        <w:rPr>
          <w:rStyle w:val="Production"/>
        </w:rPr>
        <w:t>TupleElementType:</w:t>
      </w:r>
      <w:r>
        <w:br/>
      </w:r>
      <w:r>
        <w:rPr>
          <w:rStyle w:val="Production"/>
        </w:rPr>
        <w:t>Type</w:t>
      </w:r>
    </w:p>
    <w:p w14:paraId="50FB7308"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5978DF0F"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0D122489"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0C104655"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6766E4F2"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716A0F59"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0CDBB7B4"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64233D4B"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36F35C55"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312A0CE9"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353E0CEE"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2882C879"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3C51A4C5"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232AF91A"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42A324A0"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07C0E139"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0D8D0C0C"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7713CEA5"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4DEB892D" w14:textId="77777777" w:rsidR="00AA6DAC" w:rsidRPr="0044410D" w:rsidRDefault="00AA6DAC" w:rsidP="00AA6DAC">
      <w:pPr>
        <w:pStyle w:val="Grammar"/>
        <w:rPr>
          <w:ins w:id="1901" w:author="Anders Hejlsberg" w:date="2014-10-30T06:52:00Z"/>
        </w:rPr>
      </w:pPr>
      <w:ins w:id="1902" w:author="Anders Hejlsberg" w:date="2014-10-30T06:52:00Z">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ins>
    </w:p>
    <w:p w14:paraId="5FFA594A" w14:textId="77777777" w:rsidR="0044410D" w:rsidRPr="0044410D" w:rsidRDefault="00C63C76" w:rsidP="00C63C76">
      <w:pPr>
        <w:pStyle w:val="Appendix2"/>
      </w:pPr>
      <w:bookmarkStart w:id="1903" w:name="_Toc402414750"/>
      <w:bookmarkStart w:id="1904" w:name="_Toc401414171"/>
      <w:r>
        <w:lastRenderedPageBreak/>
        <w:t>Expressions</w:t>
      </w:r>
      <w:bookmarkEnd w:id="1903"/>
      <w:bookmarkEnd w:id="1904"/>
    </w:p>
    <w:p w14:paraId="224052D6"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18B6A540"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31EE42FF"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1C8CF3B3"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666DE34E"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20B619E7"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050C8259"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4BF13220"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7F1CCC63"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0ED9FF35"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5C2056DD" w14:textId="77777777" w:rsidR="0044410D" w:rsidRPr="0044410D" w:rsidRDefault="00C63C76" w:rsidP="00C63C76">
      <w:pPr>
        <w:pStyle w:val="Appendix2"/>
      </w:pPr>
      <w:bookmarkStart w:id="1905" w:name="_Toc402414751"/>
      <w:bookmarkStart w:id="1906" w:name="_Toc401414172"/>
      <w:r>
        <w:t>Statements</w:t>
      </w:r>
      <w:bookmarkEnd w:id="1905"/>
      <w:bookmarkEnd w:id="1906"/>
    </w:p>
    <w:p w14:paraId="5FB1487B"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2F367B9D" w14:textId="77777777"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58310336"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6B550BE7" w14:textId="77777777" w:rsidR="0044410D" w:rsidRPr="0044410D" w:rsidRDefault="00C63C76" w:rsidP="00C63C76">
      <w:pPr>
        <w:pStyle w:val="Appendix2"/>
      </w:pPr>
      <w:bookmarkStart w:id="1907" w:name="_Toc402414752"/>
      <w:bookmarkStart w:id="1908" w:name="_Toc401414173"/>
      <w:r>
        <w:t>Functions</w:t>
      </w:r>
      <w:bookmarkEnd w:id="1907"/>
      <w:bookmarkEnd w:id="1908"/>
    </w:p>
    <w:p w14:paraId="38B67C3A"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4BC898B5"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69973736"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692DFC30"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2430BB05" w14:textId="77777777" w:rsidR="0044410D" w:rsidRPr="0044410D" w:rsidRDefault="00C63C76" w:rsidP="00C63C76">
      <w:pPr>
        <w:pStyle w:val="Appendix2"/>
      </w:pPr>
      <w:bookmarkStart w:id="1909" w:name="_Toc402414753"/>
      <w:bookmarkStart w:id="1910" w:name="_Toc401414174"/>
      <w:r>
        <w:t>Interfaces</w:t>
      </w:r>
      <w:bookmarkEnd w:id="1909"/>
      <w:bookmarkEnd w:id="1910"/>
    </w:p>
    <w:p w14:paraId="7C8372C6"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59D70C77"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2A0618DC"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46F46B6A"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29C9A3E4" w14:textId="77777777" w:rsidR="0044410D" w:rsidRPr="0044410D" w:rsidRDefault="00C63C76" w:rsidP="00C63C76">
      <w:pPr>
        <w:pStyle w:val="Appendix2"/>
      </w:pPr>
      <w:bookmarkStart w:id="1911" w:name="_Toc402414754"/>
      <w:bookmarkStart w:id="1912" w:name="_Toc401414175"/>
      <w:r>
        <w:t>Classes</w:t>
      </w:r>
      <w:bookmarkEnd w:id="1911"/>
      <w:bookmarkEnd w:id="1912"/>
    </w:p>
    <w:p w14:paraId="37A12843"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3C92624A"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56D18374"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3EACD96D" w14:textId="77777777"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14:paraId="081DEDBD"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7F36158B"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58E563F0"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7337E47F"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4245D512"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0C0BF3FA"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419B6888"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0205F16B"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390B3857"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7E7D2A5C"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22CF0A94"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7BD58CAE"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4A82E2E6" w14:textId="77777777"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A477CC8"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38AB55C"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3B5C66CF"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62E0EB9D" w14:textId="77777777" w:rsidR="0044410D" w:rsidRPr="0044410D" w:rsidRDefault="00C63C76" w:rsidP="00C63C76">
      <w:pPr>
        <w:pStyle w:val="Appendix2"/>
      </w:pPr>
      <w:bookmarkStart w:id="1913" w:name="_Toc402414755"/>
      <w:bookmarkStart w:id="1914" w:name="_Toc401414176"/>
      <w:r>
        <w:t>Enums</w:t>
      </w:r>
      <w:bookmarkEnd w:id="1913"/>
      <w:bookmarkEnd w:id="1914"/>
    </w:p>
    <w:p w14:paraId="69BBCCC2" w14:textId="77777777"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64AB2FCD" w14:textId="77777777"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14:paraId="1655B8F2" w14:textId="77777777"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14:paraId="71A4DDD9" w14:textId="77777777"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14:paraId="5CDFC80A" w14:textId="77777777"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14:paraId="100A0B5E" w14:textId="77777777"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14:paraId="6C62BF8E" w14:textId="77777777"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14:paraId="235BA373" w14:textId="77777777"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14:paraId="0D9A25CF" w14:textId="77777777" w:rsidR="0044410D" w:rsidRPr="0044410D" w:rsidRDefault="009536E9" w:rsidP="009536E9">
      <w:pPr>
        <w:pStyle w:val="Appendix2"/>
      </w:pPr>
      <w:bookmarkStart w:id="1915" w:name="_Toc402414756"/>
      <w:bookmarkStart w:id="1916" w:name="_Toc401414177"/>
      <w:r>
        <w:lastRenderedPageBreak/>
        <w:t>Internal Modules</w:t>
      </w:r>
      <w:bookmarkEnd w:id="1915"/>
      <w:bookmarkEnd w:id="1916"/>
    </w:p>
    <w:p w14:paraId="6DA91E0F"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0BF31792"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07DBE1BB"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196F846C"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6637F3A1"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ins w:id="1917" w:author="Anders Hejlsberg" w:date="2014-10-30T06:52:00Z">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ins>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0B8A63DF"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57262991"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6E158B6C" w14:textId="77777777" w:rsidR="0044410D" w:rsidRPr="0044410D" w:rsidRDefault="00FB13EF" w:rsidP="00C63C76">
      <w:pPr>
        <w:pStyle w:val="Appendix2"/>
      </w:pPr>
      <w:bookmarkStart w:id="1918" w:name="_Toc402414757"/>
      <w:bookmarkStart w:id="1919" w:name="_Toc401414178"/>
      <w:r>
        <w:t>Source Files</w:t>
      </w:r>
      <w:r w:rsidR="00C63C76">
        <w:t xml:space="preserve"> and </w:t>
      </w:r>
      <w:r w:rsidR="009536E9">
        <w:t xml:space="preserve">External </w:t>
      </w:r>
      <w:r w:rsidR="00C63C76">
        <w:t>Modules</w:t>
      </w:r>
      <w:bookmarkEnd w:id="1918"/>
      <w:bookmarkEnd w:id="1919"/>
    </w:p>
    <w:p w14:paraId="4B928FB7"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50A04575"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2F957B83" w14:textId="77777777"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14B01A8C"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42F72B0D"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1F3B626C"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443B94C3"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ins w:id="1920" w:author="Anders Hejlsberg" w:date="2014-10-30T06:52:00Z">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ins>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3CC6DA47"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33B09CAD"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19776C3F"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158066BC" w14:textId="77777777" w:rsidR="0044410D" w:rsidRPr="0044410D" w:rsidRDefault="00C63C76" w:rsidP="00C63C76">
      <w:pPr>
        <w:pStyle w:val="Appendix2"/>
      </w:pPr>
      <w:bookmarkStart w:id="1921" w:name="_Toc402414758"/>
      <w:bookmarkStart w:id="1922" w:name="_Toc401414179"/>
      <w:r>
        <w:t>Ambients</w:t>
      </w:r>
      <w:bookmarkEnd w:id="1921"/>
      <w:bookmarkEnd w:id="1922"/>
    </w:p>
    <w:p w14:paraId="79F1F676"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52890799" w14:textId="77777777" w:rsidR="0044410D" w:rsidRPr="0044410D" w:rsidRDefault="00FB13EF" w:rsidP="00FB13EF">
      <w:pPr>
        <w:pStyle w:val="Grammar"/>
      </w:pPr>
      <w:r>
        <w:rPr>
          <w:rStyle w:val="Production"/>
        </w:rPr>
        <w:lastRenderedPageBreak/>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6DF566CD"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7A75A7BA"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0EB08216"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247B2EAE"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24BA94E4"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24EEB3D7"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7475FDBE"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6D945C87" w14:textId="77777777"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14:paraId="6FAEA6A5" w14:textId="77777777"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14:paraId="1A3BEEAC" w14:textId="77777777"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14:paraId="083FF12A" w14:textId="77777777"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14:paraId="18137FF9"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3F213146" w14:textId="77777777" w:rsidR="0044410D" w:rsidRPr="0044410D" w:rsidRDefault="00FB13EF" w:rsidP="00FB13EF">
      <w:pPr>
        <w:pStyle w:val="Grammar"/>
      </w:pPr>
      <w:r>
        <w:rPr>
          <w:rStyle w:val="Production"/>
        </w:rPr>
        <w:lastRenderedPageBreak/>
        <w:t>AmbientModuleBody:</w:t>
      </w:r>
      <w:r w:rsidR="0048218E" w:rsidRPr="0048218E">
        <w:br/>
      </w:r>
      <w:r>
        <w:rPr>
          <w:rStyle w:val="Production"/>
        </w:rPr>
        <w:t>AmbientModuleElements</w:t>
      </w:r>
      <w:r>
        <w:rPr>
          <w:rStyle w:val="Production"/>
          <w:vertAlign w:val="subscript"/>
        </w:rPr>
        <w:t>opt</w:t>
      </w:r>
    </w:p>
    <w:p w14:paraId="776C1EA5"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09E0A671"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0A5DF254"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5126399C"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427CFF3F"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5058EB1A"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7E402EC4"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2193" w14:textId="77777777" w:rsidR="002472A2" w:rsidRDefault="002472A2" w:rsidP="009349E4">
      <w:pPr>
        <w:spacing w:after="0" w:line="240" w:lineRule="auto"/>
      </w:pPr>
      <w:r>
        <w:separator/>
      </w:r>
    </w:p>
  </w:endnote>
  <w:endnote w:type="continuationSeparator" w:id="0">
    <w:p w14:paraId="453C97AA" w14:textId="77777777" w:rsidR="002472A2" w:rsidRDefault="002472A2" w:rsidP="009349E4">
      <w:pPr>
        <w:spacing w:after="0" w:line="240" w:lineRule="auto"/>
      </w:pPr>
      <w:r>
        <w:continuationSeparator/>
      </w:r>
    </w:p>
  </w:endnote>
  <w:endnote w:type="continuationNotice" w:id="1">
    <w:p w14:paraId="68670126" w14:textId="77777777" w:rsidR="002472A2" w:rsidRDefault="00247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B44F" w14:textId="77777777" w:rsidR="008139E4" w:rsidRDefault="00813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7F4F0BBC" w14:textId="77777777" w:rsidR="002D0FE8" w:rsidRPr="0044410D" w:rsidRDefault="002D0FE8">
        <w:pPr>
          <w:pStyle w:val="Footer"/>
          <w:jc w:val="center"/>
        </w:pPr>
        <w:r>
          <w:fldChar w:fldCharType="begin"/>
        </w:r>
        <w:r>
          <w:instrText xml:space="preserve"> PAGE   \* MERGEFORMAT </w:instrText>
        </w:r>
        <w:r>
          <w:fldChar w:fldCharType="separate"/>
        </w:r>
        <w:r w:rsidR="008139E4">
          <w:rPr>
            <w:noProof/>
          </w:rPr>
          <w:t>x</w:t>
        </w:r>
        <w:r>
          <w:rPr>
            <w:noProof/>
          </w:rPr>
          <w:fldChar w:fldCharType="end"/>
        </w:r>
      </w:p>
    </w:sdtContent>
  </w:sdt>
  <w:p w14:paraId="1682394A" w14:textId="77777777" w:rsidR="002D0FE8" w:rsidRPr="0044410D" w:rsidRDefault="002D0FE8">
    <w:pPr>
      <w:pStyle w:val="Footer"/>
    </w:pPr>
  </w:p>
  <w:p w14:paraId="1CDC8774" w14:textId="77777777" w:rsidR="002D0FE8" w:rsidRDefault="002D0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2054244D" w14:textId="77777777" w:rsidR="002D0FE8" w:rsidRPr="0044410D" w:rsidRDefault="002D0FE8">
        <w:pPr>
          <w:pStyle w:val="Footer"/>
          <w:jc w:val="center"/>
        </w:pPr>
        <w:r>
          <w:fldChar w:fldCharType="begin"/>
        </w:r>
        <w:r>
          <w:instrText xml:space="preserve"> PAGE   \* MERGEFORMAT </w:instrText>
        </w:r>
        <w:r>
          <w:fldChar w:fldCharType="separate"/>
        </w:r>
        <w:r w:rsidR="008139E4">
          <w:rPr>
            <w:noProof/>
          </w:rPr>
          <w:t>15</w:t>
        </w:r>
        <w:r>
          <w:rPr>
            <w:noProof/>
          </w:rPr>
          <w:fldChar w:fldCharType="end"/>
        </w:r>
      </w:p>
    </w:sdtContent>
  </w:sdt>
  <w:p w14:paraId="57016E4B" w14:textId="77777777" w:rsidR="002D0FE8" w:rsidRPr="0044410D" w:rsidRDefault="002D0FE8">
    <w:pPr>
      <w:pStyle w:val="Footer"/>
    </w:pPr>
  </w:p>
  <w:p w14:paraId="6CF128A8" w14:textId="77777777" w:rsidR="002D0FE8" w:rsidRDefault="002D0F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0C634911" w14:textId="77777777" w:rsidR="002D0FE8" w:rsidRPr="0044410D" w:rsidRDefault="002D0FE8">
        <w:pPr>
          <w:pStyle w:val="Footer"/>
          <w:jc w:val="center"/>
        </w:pPr>
        <w:r>
          <w:fldChar w:fldCharType="begin"/>
        </w:r>
        <w:r>
          <w:instrText xml:space="preserve"> PAGE   \* MERGEFORMAT </w:instrText>
        </w:r>
        <w:r>
          <w:fldChar w:fldCharType="separate"/>
        </w:r>
        <w:r w:rsidR="008139E4">
          <w:rPr>
            <w:noProof/>
          </w:rPr>
          <w:t>24</w:t>
        </w:r>
        <w:r>
          <w:rPr>
            <w:noProof/>
          </w:rPr>
          <w:fldChar w:fldCharType="end"/>
        </w:r>
      </w:p>
    </w:sdtContent>
  </w:sdt>
  <w:p w14:paraId="57F6B777" w14:textId="77777777" w:rsidR="002D0FE8" w:rsidRPr="0044410D" w:rsidRDefault="002D0FE8">
    <w:pPr>
      <w:pStyle w:val="Footer"/>
    </w:pPr>
  </w:p>
  <w:p w14:paraId="2EE9231A" w14:textId="77777777" w:rsidR="002D0FE8" w:rsidRDefault="002D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AD673" w14:textId="77777777" w:rsidR="002472A2" w:rsidRDefault="002472A2" w:rsidP="009349E4">
      <w:pPr>
        <w:spacing w:after="0" w:line="240" w:lineRule="auto"/>
      </w:pPr>
      <w:r>
        <w:separator/>
      </w:r>
    </w:p>
  </w:footnote>
  <w:footnote w:type="continuationSeparator" w:id="0">
    <w:p w14:paraId="0E78DC64" w14:textId="77777777" w:rsidR="002472A2" w:rsidRDefault="002472A2" w:rsidP="009349E4">
      <w:pPr>
        <w:spacing w:after="0" w:line="240" w:lineRule="auto"/>
      </w:pPr>
      <w:r>
        <w:continuationSeparator/>
      </w:r>
    </w:p>
  </w:footnote>
  <w:footnote w:type="continuationNotice" w:id="1">
    <w:p w14:paraId="4C203886" w14:textId="77777777" w:rsidR="002472A2" w:rsidRDefault="002472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7EE0" w14:textId="77777777" w:rsidR="008139E4" w:rsidRDefault="00813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5"/>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1"/>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3"/>
  </w:num>
  <w:num w:numId="49">
    <w:abstractNumId w:val="32"/>
  </w:num>
  <w:num w:numId="50">
    <w:abstractNumId w:val="45"/>
  </w:num>
  <w:num w:numId="51">
    <w:abstractNumId w:val="2"/>
  </w:num>
  <w:num w:numId="52">
    <w:abstractNumId w:val="34"/>
  </w:num>
  <w:num w:numId="53">
    <w:abstractNumId w:val="17"/>
  </w:num>
  <w:num w:numId="54">
    <w:abstractNumId w:val="27"/>
  </w:num>
  <w:num w:numId="55">
    <w:abstractNumId w:val="41"/>
  </w:num>
  <w:num w:numId="56">
    <w:abstractNumId w:val="30"/>
  </w:num>
  <w:num w:numId="57">
    <w:abstractNumId w:val="28"/>
  </w:num>
  <w:num w:numId="58">
    <w:abstractNumId w:val="20"/>
  </w:num>
  <w:num w:numId="59">
    <w:abstractNumId w:val="53"/>
  </w:num>
  <w:num w:numId="60">
    <w:abstractNumId w:val="29"/>
  </w:num>
  <w:num w:numId="61">
    <w:abstractNumId w:val="60"/>
  </w:num>
  <w:num w:numId="62">
    <w:abstractNumId w:val="62"/>
  </w:num>
  <w:num w:numId="63">
    <w:abstractNumId w:val="24"/>
  </w:num>
  <w:num w:numId="64">
    <w:abstractNumId w:val="64"/>
  </w:num>
  <w:num w:numId="65">
    <w:abstractNumId w:val="59"/>
  </w:num>
  <w:num w:numId="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DA5"/>
    <w:rsid w:val="0003077D"/>
    <w:rsid w:val="000309C6"/>
    <w:rsid w:val="0003113A"/>
    <w:rsid w:val="000319F4"/>
    <w:rsid w:val="000324DA"/>
    <w:rsid w:val="00032842"/>
    <w:rsid w:val="00032DE2"/>
    <w:rsid w:val="00033595"/>
    <w:rsid w:val="00033799"/>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4C7C"/>
    <w:rsid w:val="00105FBF"/>
    <w:rsid w:val="0010666F"/>
    <w:rsid w:val="001073B8"/>
    <w:rsid w:val="00107851"/>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5CE6"/>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2A2"/>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0FE8"/>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5D7"/>
    <w:rsid w:val="003F38C5"/>
    <w:rsid w:val="003F39A9"/>
    <w:rsid w:val="003F3F2F"/>
    <w:rsid w:val="003F4325"/>
    <w:rsid w:val="003F4FD7"/>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4F7370"/>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9E4"/>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510F"/>
    <w:rsid w:val="00A455B9"/>
    <w:rsid w:val="00A45774"/>
    <w:rsid w:val="00A4641A"/>
    <w:rsid w:val="00A46527"/>
    <w:rsid w:val="00A46670"/>
    <w:rsid w:val="00A4676A"/>
    <w:rsid w:val="00A47252"/>
    <w:rsid w:val="00A47566"/>
    <w:rsid w:val="00A47C6A"/>
    <w:rsid w:val="00A47E02"/>
    <w:rsid w:val="00A50D7F"/>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01B4"/>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A0A"/>
    <w:rsid w:val="00D53B75"/>
    <w:rsid w:val="00D5413D"/>
    <w:rsid w:val="00D55716"/>
    <w:rsid w:val="00D55A46"/>
    <w:rsid w:val="00D55E3B"/>
    <w:rsid w:val="00D5602B"/>
    <w:rsid w:val="00D564B4"/>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95B"/>
    <w:rsid w:val="00DD3AC0"/>
    <w:rsid w:val="00DD3F03"/>
    <w:rsid w:val="00DD40A6"/>
    <w:rsid w:val="00DD447D"/>
    <w:rsid w:val="00DD473A"/>
    <w:rsid w:val="00DD5048"/>
    <w:rsid w:val="00DD50A6"/>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6383-2AE3-4C9E-BB3B-09299088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8</Pages>
  <Words>47575</Words>
  <Characters>271182</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4-10-29T13:52:00Z</dcterms:created>
  <dcterms:modified xsi:type="dcterms:W3CDTF">2014-10-30T13:54:00Z</dcterms:modified>
</cp:coreProperties>
</file>